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3D62EE" w14:textId="77777777" w:rsidR="004B04FF" w:rsidRPr="00B554D1" w:rsidRDefault="000502D5" w:rsidP="00CF1E31">
      <w:pPr>
        <w:jc w:val="center"/>
      </w:pPr>
      <w:r w:rsidRPr="00B554D1">
        <w:rPr>
          <w:noProof/>
          <w:lang w:eastAsia="en-GB"/>
        </w:rPr>
        <w:drawing>
          <wp:inline distT="0" distB="0" distL="0" distR="0" wp14:anchorId="157B5025" wp14:editId="36BE5729">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14:paraId="0009338C" w14:textId="77777777" w:rsidR="000502D5" w:rsidRPr="00B554D1" w:rsidRDefault="000502D5" w:rsidP="000502D5">
      <w:pPr>
        <w:jc w:val="center"/>
        <w:rPr>
          <w:b/>
          <w:color w:val="0067B1"/>
          <w:sz w:val="56"/>
        </w:rPr>
      </w:pPr>
      <w:r w:rsidRPr="00B554D1">
        <w:rPr>
          <w:b/>
          <w:color w:val="0067B1"/>
          <w:sz w:val="56"/>
        </w:rPr>
        <w:t>EGI-Engage</w:t>
      </w:r>
    </w:p>
    <w:p w14:paraId="7C0B2D04" w14:textId="77777777" w:rsidR="001C5D2E" w:rsidRPr="00B554D1" w:rsidRDefault="001C5D2E" w:rsidP="00E04C11"/>
    <w:p w14:paraId="49402096" w14:textId="77777777" w:rsidR="00FA2923" w:rsidRPr="00B554D1" w:rsidRDefault="00711432" w:rsidP="00711432">
      <w:pPr>
        <w:pStyle w:val="Subtitle"/>
        <w:rPr>
          <w:sz w:val="44"/>
          <w:szCs w:val="44"/>
        </w:rPr>
      </w:pPr>
      <w:r w:rsidRPr="00B554D1">
        <w:rPr>
          <w:sz w:val="44"/>
          <w:szCs w:val="44"/>
        </w:rPr>
        <w:t xml:space="preserve">Final Report on Communications, </w:t>
      </w:r>
    </w:p>
    <w:p w14:paraId="2EF58CDC" w14:textId="3C2F0724" w:rsidR="00711432" w:rsidRPr="00B554D1" w:rsidRDefault="00711432" w:rsidP="00711432">
      <w:pPr>
        <w:pStyle w:val="Subtitle"/>
        <w:rPr>
          <w:sz w:val="44"/>
          <w:szCs w:val="44"/>
        </w:rPr>
      </w:pPr>
      <w:r w:rsidRPr="00B554D1">
        <w:rPr>
          <w:sz w:val="44"/>
          <w:szCs w:val="44"/>
        </w:rPr>
        <w:t>Dissemination and Engagement</w:t>
      </w:r>
    </w:p>
    <w:p w14:paraId="1D299AF1" w14:textId="77777777" w:rsidR="00711432" w:rsidRPr="00B554D1" w:rsidRDefault="00711432" w:rsidP="00711432">
      <w:pPr>
        <w:pStyle w:val="Subtitle"/>
      </w:pPr>
      <w:r w:rsidRPr="00B554D1">
        <w:rPr>
          <w:sz w:val="44"/>
          <w:szCs w:val="44"/>
        </w:rPr>
        <w:t xml:space="preserve">D2.14 </w:t>
      </w:r>
    </w:p>
    <w:p w14:paraId="15E9B81C" w14:textId="77777777" w:rsidR="006669E7" w:rsidRPr="00B554D1" w:rsidRDefault="006669E7" w:rsidP="006669E7"/>
    <w:tbl>
      <w:tblPr>
        <w:tblStyle w:val="TableGrid"/>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B554D1" w14:paraId="00E9C108" w14:textId="77777777" w:rsidTr="00835E24">
        <w:tc>
          <w:tcPr>
            <w:tcW w:w="2835" w:type="dxa"/>
          </w:tcPr>
          <w:p w14:paraId="4248C3F1" w14:textId="77777777" w:rsidR="000502D5" w:rsidRPr="00B554D1" w:rsidRDefault="000502D5" w:rsidP="00CF1E31">
            <w:pPr>
              <w:pStyle w:val="NoSpacing"/>
              <w:rPr>
                <w:b/>
              </w:rPr>
            </w:pPr>
            <w:r w:rsidRPr="00B554D1">
              <w:rPr>
                <w:b/>
              </w:rPr>
              <w:t>Date</w:t>
            </w:r>
          </w:p>
        </w:tc>
        <w:tc>
          <w:tcPr>
            <w:tcW w:w="5103" w:type="dxa"/>
          </w:tcPr>
          <w:p w14:paraId="7C91D01C" w14:textId="3D9704F1" w:rsidR="000502D5" w:rsidRPr="00B554D1" w:rsidRDefault="006E664E" w:rsidP="00CF1E31">
            <w:pPr>
              <w:pStyle w:val="NoSpacing"/>
            </w:pPr>
            <w:r w:rsidRPr="00B554D1">
              <w:fldChar w:fldCharType="begin"/>
            </w:r>
            <w:r w:rsidRPr="00B554D1">
              <w:instrText xml:space="preserve"> SAVEDATE  \@ "dd MMMM yyyy"  \* MERGEFORMAT </w:instrText>
            </w:r>
            <w:r w:rsidRPr="00B554D1">
              <w:fldChar w:fldCharType="separate"/>
            </w:r>
            <w:r w:rsidR="005A092E">
              <w:rPr>
                <w:noProof/>
              </w:rPr>
              <w:t>12 September 2017</w:t>
            </w:r>
            <w:r w:rsidRPr="00B554D1">
              <w:fldChar w:fldCharType="end"/>
            </w:r>
          </w:p>
        </w:tc>
      </w:tr>
      <w:tr w:rsidR="00561207" w:rsidRPr="00B554D1" w14:paraId="62A1D937" w14:textId="77777777" w:rsidTr="00835E24">
        <w:tc>
          <w:tcPr>
            <w:tcW w:w="2835" w:type="dxa"/>
          </w:tcPr>
          <w:p w14:paraId="229EF0F4" w14:textId="77777777" w:rsidR="00561207" w:rsidRPr="00B554D1" w:rsidRDefault="00561207" w:rsidP="00CF1E31">
            <w:pPr>
              <w:pStyle w:val="NoSpacing"/>
              <w:rPr>
                <w:b/>
              </w:rPr>
            </w:pPr>
            <w:r w:rsidRPr="00B554D1">
              <w:rPr>
                <w:b/>
              </w:rPr>
              <w:t>Activity</w:t>
            </w:r>
          </w:p>
        </w:tc>
        <w:tc>
          <w:tcPr>
            <w:tcW w:w="5103" w:type="dxa"/>
          </w:tcPr>
          <w:p w14:paraId="468E7817" w14:textId="4D2A0220" w:rsidR="00561207" w:rsidRPr="00B554D1" w:rsidRDefault="00561207" w:rsidP="00CF1E31">
            <w:pPr>
              <w:pStyle w:val="NoSpacing"/>
            </w:pPr>
            <w:r w:rsidRPr="00B554D1">
              <w:t>NA2</w:t>
            </w:r>
          </w:p>
        </w:tc>
      </w:tr>
      <w:tr w:rsidR="00561207" w:rsidRPr="00B554D1" w14:paraId="3ECB0FE4" w14:textId="77777777" w:rsidTr="00835E24">
        <w:tc>
          <w:tcPr>
            <w:tcW w:w="2835" w:type="dxa"/>
          </w:tcPr>
          <w:p w14:paraId="761706D1" w14:textId="77777777" w:rsidR="00561207" w:rsidRPr="00B554D1" w:rsidRDefault="00561207" w:rsidP="00CF1E31">
            <w:pPr>
              <w:pStyle w:val="NoSpacing"/>
              <w:rPr>
                <w:b/>
              </w:rPr>
            </w:pPr>
            <w:r w:rsidRPr="00B554D1">
              <w:rPr>
                <w:b/>
              </w:rPr>
              <w:t>Lead Partner</w:t>
            </w:r>
          </w:p>
        </w:tc>
        <w:tc>
          <w:tcPr>
            <w:tcW w:w="5103" w:type="dxa"/>
          </w:tcPr>
          <w:p w14:paraId="6C6D7915" w14:textId="7331B216" w:rsidR="00561207" w:rsidRPr="00B554D1" w:rsidRDefault="00561207" w:rsidP="00CF1E31">
            <w:pPr>
              <w:pStyle w:val="NoSpacing"/>
            </w:pPr>
            <w:r w:rsidRPr="00B554D1">
              <w:t>EGI</w:t>
            </w:r>
            <w:r w:rsidR="00FA2923" w:rsidRPr="00B554D1">
              <w:t xml:space="preserve"> Foundation</w:t>
            </w:r>
          </w:p>
        </w:tc>
      </w:tr>
      <w:tr w:rsidR="00561207" w:rsidRPr="00B554D1" w14:paraId="636AD60C" w14:textId="77777777" w:rsidTr="00835E24">
        <w:tc>
          <w:tcPr>
            <w:tcW w:w="2835" w:type="dxa"/>
          </w:tcPr>
          <w:p w14:paraId="0F2D8203" w14:textId="77777777" w:rsidR="00561207" w:rsidRPr="00B554D1" w:rsidRDefault="00561207" w:rsidP="00CF1E31">
            <w:pPr>
              <w:pStyle w:val="NoSpacing"/>
              <w:rPr>
                <w:b/>
              </w:rPr>
            </w:pPr>
            <w:r w:rsidRPr="00B554D1">
              <w:rPr>
                <w:b/>
              </w:rPr>
              <w:t>Document Status</w:t>
            </w:r>
          </w:p>
        </w:tc>
        <w:tc>
          <w:tcPr>
            <w:tcW w:w="5103" w:type="dxa"/>
          </w:tcPr>
          <w:p w14:paraId="5FE15AF2" w14:textId="58B8833C" w:rsidR="00561207" w:rsidRPr="00B554D1" w:rsidRDefault="009E2870" w:rsidP="00CF1E31">
            <w:pPr>
              <w:pStyle w:val="NoSpacing"/>
            </w:pPr>
            <w:r>
              <w:t>FINAL</w:t>
            </w:r>
          </w:p>
        </w:tc>
      </w:tr>
      <w:tr w:rsidR="000502D5" w:rsidRPr="00B554D1" w14:paraId="16AF6368" w14:textId="77777777" w:rsidTr="00835E24">
        <w:tc>
          <w:tcPr>
            <w:tcW w:w="2835" w:type="dxa"/>
          </w:tcPr>
          <w:p w14:paraId="14A265ED" w14:textId="77777777" w:rsidR="000502D5" w:rsidRPr="00B554D1" w:rsidRDefault="00835E24" w:rsidP="00CF1E31">
            <w:pPr>
              <w:pStyle w:val="NoSpacing"/>
              <w:rPr>
                <w:b/>
              </w:rPr>
            </w:pPr>
            <w:r w:rsidRPr="00B554D1">
              <w:rPr>
                <w:b/>
              </w:rPr>
              <w:t>Document Link</w:t>
            </w:r>
          </w:p>
        </w:tc>
        <w:tc>
          <w:tcPr>
            <w:tcW w:w="5103" w:type="dxa"/>
          </w:tcPr>
          <w:p w14:paraId="352CE73A" w14:textId="0B4F8014" w:rsidR="000502D5" w:rsidRPr="00B554D1" w:rsidRDefault="009E2870" w:rsidP="00711432">
            <w:pPr>
              <w:pStyle w:val="NoSpacing"/>
            </w:pPr>
            <w:hyperlink r:id="rId10" w:history="1">
              <w:r w:rsidRPr="00E41E42">
                <w:rPr>
                  <w:rStyle w:val="Hyperlink"/>
                </w:rPr>
                <w:t>https://documents.egi.eu/document/3036</w:t>
              </w:r>
            </w:hyperlink>
            <w:r>
              <w:t xml:space="preserve"> </w:t>
            </w:r>
          </w:p>
        </w:tc>
      </w:tr>
    </w:tbl>
    <w:p w14:paraId="61853D42" w14:textId="77777777" w:rsidR="000502D5" w:rsidRPr="00B554D1" w:rsidRDefault="000502D5" w:rsidP="000502D5"/>
    <w:p w14:paraId="4F8BFAD2" w14:textId="77777777" w:rsidR="00835E24" w:rsidRPr="00B554D1" w:rsidRDefault="00835E24" w:rsidP="00EA73F8">
      <w:pPr>
        <w:pStyle w:val="Subtitle"/>
      </w:pPr>
      <w:r w:rsidRPr="00B554D1">
        <w:t>Abstract</w:t>
      </w:r>
    </w:p>
    <w:p w14:paraId="731F7598" w14:textId="693AC0A1" w:rsidR="001F36EC" w:rsidRDefault="001F36EC" w:rsidP="001F36EC">
      <w:r>
        <w:t xml:space="preserve">This document presents the final results of the EGI-Engage project regarding communication, dissemination and engagement activities. It </w:t>
      </w:r>
      <w:r w:rsidR="009E2870">
        <w:t>describes communication</w:t>
      </w:r>
      <w:r>
        <w:t xml:space="preserve"> channels and material, analysis of key exploitable project results and their target audience with dissemination and exploitation strategy as well as engagement activities that aim at ensuring growth of EGI.</w:t>
      </w:r>
    </w:p>
    <w:p w14:paraId="18EF37CA" w14:textId="77777777" w:rsidR="001F36EC" w:rsidRDefault="001F36EC" w:rsidP="001F36EC"/>
    <w:p w14:paraId="627484C7" w14:textId="77777777" w:rsidR="004A3ECF" w:rsidRPr="00B554D1" w:rsidRDefault="004A3ECF" w:rsidP="00835E24"/>
    <w:p w14:paraId="2B16ABD3" w14:textId="77777777" w:rsidR="00835E24" w:rsidRPr="00B554D1" w:rsidRDefault="00835E24" w:rsidP="00835E24"/>
    <w:p w14:paraId="1FCA75DA" w14:textId="77777777" w:rsidR="00835E24" w:rsidRPr="00B554D1" w:rsidRDefault="00835E24">
      <w:pPr>
        <w:spacing w:after="200"/>
        <w:jc w:val="left"/>
      </w:pPr>
      <w:r w:rsidRPr="00B554D1">
        <w:br w:type="page"/>
      </w:r>
    </w:p>
    <w:p w14:paraId="3517E883" w14:textId="77777777" w:rsidR="00E8128D" w:rsidRPr="00B554D1" w:rsidRDefault="00E8128D" w:rsidP="00E8128D">
      <w:pPr>
        <w:rPr>
          <w:b/>
          <w:color w:val="4F81BD" w:themeColor="accent1"/>
        </w:rPr>
      </w:pPr>
      <w:r w:rsidRPr="00B554D1">
        <w:rPr>
          <w:b/>
          <w:color w:val="4F81BD" w:themeColor="accent1"/>
        </w:rPr>
        <w:lastRenderedPageBreak/>
        <w:t xml:space="preserve">COPYRIGHT NOTICE </w:t>
      </w:r>
    </w:p>
    <w:p w14:paraId="713FCBE5" w14:textId="77777777" w:rsidR="00B60F00" w:rsidRPr="00B554D1" w:rsidRDefault="00B60F00" w:rsidP="00B60F00">
      <w:r w:rsidRPr="00B554D1">
        <w:rPr>
          <w:noProof/>
          <w:lang w:eastAsia="en-GB"/>
        </w:rPr>
        <w:drawing>
          <wp:inline distT="0" distB="0" distL="0" distR="0" wp14:anchorId="3F2290D1" wp14:editId="2C1A825C">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377DF605" w14:textId="74872F4E" w:rsidR="00B60F00" w:rsidRPr="00B554D1" w:rsidRDefault="00B60F00" w:rsidP="00B60F00">
      <w:r w:rsidRPr="00B554D1">
        <w:t>This work by Parties of the EGI-Engage Consortium is licensed under a Creative Commons Attribution 4.0 International License (</w:t>
      </w:r>
      <w:hyperlink r:id="rId12" w:history="1">
        <w:r w:rsidR="00F8120F" w:rsidRPr="00E41E42">
          <w:rPr>
            <w:rStyle w:val="Hyperlink"/>
          </w:rPr>
          <w:t>http://creativecommons.org/licenses/by/4.0/</w:t>
        </w:r>
      </w:hyperlink>
      <w:r w:rsidRPr="00B554D1">
        <w:t xml:space="preserve">). The EGI-Engage project is co-funded by the </w:t>
      </w:r>
      <w:r w:rsidR="00151686" w:rsidRPr="00B554D1">
        <w:t>European</w:t>
      </w:r>
      <w:r w:rsidRPr="00B554D1">
        <w:t xml:space="preserve"> Union Horizon 2020 programme under grant number 654142.</w:t>
      </w:r>
    </w:p>
    <w:p w14:paraId="7653F1F5" w14:textId="77777777" w:rsidR="002E5F1F" w:rsidRPr="00B554D1" w:rsidRDefault="002E5F1F" w:rsidP="00E8128D">
      <w:pPr>
        <w:rPr>
          <w:b/>
          <w:color w:val="4F81BD" w:themeColor="accent1"/>
        </w:rPr>
      </w:pPr>
      <w:r w:rsidRPr="00B554D1">
        <w:rPr>
          <w:b/>
          <w:color w:val="4F81BD" w:themeColor="accent1"/>
        </w:rPr>
        <w:t>DELIVERY SLIP</w:t>
      </w:r>
    </w:p>
    <w:tbl>
      <w:tblPr>
        <w:tblStyle w:val="TableGrid"/>
        <w:tblW w:w="0" w:type="auto"/>
        <w:tblLook w:val="04A0" w:firstRow="1" w:lastRow="0" w:firstColumn="1" w:lastColumn="0" w:noHBand="0" w:noVBand="1"/>
      </w:tblPr>
      <w:tblGrid>
        <w:gridCol w:w="2310"/>
        <w:gridCol w:w="3610"/>
        <w:gridCol w:w="1843"/>
        <w:gridCol w:w="1479"/>
      </w:tblGrid>
      <w:tr w:rsidR="002E5F1F" w:rsidRPr="00B554D1" w14:paraId="17645F0E" w14:textId="77777777" w:rsidTr="00E04C11">
        <w:tc>
          <w:tcPr>
            <w:tcW w:w="2310" w:type="dxa"/>
            <w:shd w:val="clear" w:color="auto" w:fill="B8CCE4" w:themeFill="accent1" w:themeFillTint="66"/>
          </w:tcPr>
          <w:p w14:paraId="0D764389" w14:textId="77777777" w:rsidR="002E5F1F" w:rsidRPr="00B554D1" w:rsidRDefault="002E5F1F" w:rsidP="002E5F1F">
            <w:pPr>
              <w:pStyle w:val="NoSpacing"/>
              <w:rPr>
                <w:b/>
              </w:rPr>
            </w:pPr>
          </w:p>
        </w:tc>
        <w:tc>
          <w:tcPr>
            <w:tcW w:w="3610" w:type="dxa"/>
            <w:shd w:val="clear" w:color="auto" w:fill="B8CCE4" w:themeFill="accent1" w:themeFillTint="66"/>
          </w:tcPr>
          <w:p w14:paraId="0D09983E" w14:textId="77777777" w:rsidR="002E5F1F" w:rsidRPr="00B554D1" w:rsidRDefault="002E5F1F" w:rsidP="002E5F1F">
            <w:pPr>
              <w:pStyle w:val="NoSpacing"/>
              <w:rPr>
                <w:b/>
                <w:i/>
              </w:rPr>
            </w:pPr>
            <w:r w:rsidRPr="00B554D1">
              <w:rPr>
                <w:b/>
                <w:i/>
              </w:rPr>
              <w:t>Name</w:t>
            </w:r>
          </w:p>
        </w:tc>
        <w:tc>
          <w:tcPr>
            <w:tcW w:w="1843" w:type="dxa"/>
            <w:shd w:val="clear" w:color="auto" w:fill="B8CCE4" w:themeFill="accent1" w:themeFillTint="66"/>
          </w:tcPr>
          <w:p w14:paraId="44224236" w14:textId="77777777" w:rsidR="002E5F1F" w:rsidRPr="00B554D1" w:rsidRDefault="002E5F1F" w:rsidP="002E5F1F">
            <w:pPr>
              <w:pStyle w:val="NoSpacing"/>
              <w:rPr>
                <w:b/>
                <w:i/>
              </w:rPr>
            </w:pPr>
            <w:r w:rsidRPr="00B554D1">
              <w:rPr>
                <w:b/>
                <w:i/>
              </w:rPr>
              <w:t>Partner/Activity</w:t>
            </w:r>
          </w:p>
        </w:tc>
        <w:tc>
          <w:tcPr>
            <w:tcW w:w="1479" w:type="dxa"/>
            <w:shd w:val="clear" w:color="auto" w:fill="B8CCE4" w:themeFill="accent1" w:themeFillTint="66"/>
          </w:tcPr>
          <w:p w14:paraId="7152FA97" w14:textId="77777777" w:rsidR="002E5F1F" w:rsidRPr="00B554D1" w:rsidRDefault="002E5F1F" w:rsidP="002E5F1F">
            <w:pPr>
              <w:pStyle w:val="NoSpacing"/>
              <w:rPr>
                <w:b/>
                <w:i/>
              </w:rPr>
            </w:pPr>
            <w:r w:rsidRPr="00B554D1">
              <w:rPr>
                <w:b/>
                <w:i/>
              </w:rPr>
              <w:t>Date</w:t>
            </w:r>
          </w:p>
        </w:tc>
      </w:tr>
      <w:tr w:rsidR="002E5F1F" w:rsidRPr="00B554D1" w14:paraId="4C2141D3" w14:textId="77777777" w:rsidTr="00E04C11">
        <w:tc>
          <w:tcPr>
            <w:tcW w:w="2310" w:type="dxa"/>
            <w:shd w:val="clear" w:color="auto" w:fill="B8CCE4" w:themeFill="accent1" w:themeFillTint="66"/>
          </w:tcPr>
          <w:p w14:paraId="009F5AA8" w14:textId="77777777" w:rsidR="002E5F1F" w:rsidRPr="00B554D1" w:rsidRDefault="002E5F1F" w:rsidP="002E5F1F">
            <w:pPr>
              <w:pStyle w:val="NoSpacing"/>
              <w:rPr>
                <w:b/>
              </w:rPr>
            </w:pPr>
            <w:r w:rsidRPr="00B554D1">
              <w:rPr>
                <w:b/>
              </w:rPr>
              <w:t>From:</w:t>
            </w:r>
          </w:p>
        </w:tc>
        <w:tc>
          <w:tcPr>
            <w:tcW w:w="3610" w:type="dxa"/>
          </w:tcPr>
          <w:p w14:paraId="7C6585D7" w14:textId="6A8FC92E" w:rsidR="002E5F1F" w:rsidRPr="00B554D1" w:rsidRDefault="00561207" w:rsidP="002E5F1F">
            <w:pPr>
              <w:pStyle w:val="NoSpacing"/>
            </w:pPr>
            <w:r w:rsidRPr="00B554D1">
              <w:t xml:space="preserve">R. Piscitelli, </w:t>
            </w:r>
            <w:r w:rsidR="00773222" w:rsidRPr="00B554D1">
              <w:t xml:space="preserve">S. Andreozzi, </w:t>
            </w:r>
            <w:r w:rsidRPr="00B554D1">
              <w:t>S. Coelho, G. Sipos, S. Holsinger, I. Popescu</w:t>
            </w:r>
          </w:p>
        </w:tc>
        <w:tc>
          <w:tcPr>
            <w:tcW w:w="1843" w:type="dxa"/>
          </w:tcPr>
          <w:p w14:paraId="5DCC8CC1" w14:textId="0384F3DC" w:rsidR="002E5F1F" w:rsidRPr="00B554D1" w:rsidRDefault="004D5494" w:rsidP="00615B23">
            <w:pPr>
              <w:pStyle w:val="NoSpacing"/>
            </w:pPr>
            <w:r w:rsidRPr="00B554D1">
              <w:t>EGI</w:t>
            </w:r>
            <w:r w:rsidR="00615B23">
              <w:t>.eu</w:t>
            </w:r>
          </w:p>
        </w:tc>
        <w:tc>
          <w:tcPr>
            <w:tcW w:w="1479" w:type="dxa"/>
          </w:tcPr>
          <w:p w14:paraId="0B40B30A" w14:textId="230C970B" w:rsidR="002E5F1F" w:rsidRPr="00B554D1" w:rsidRDefault="009E2870" w:rsidP="002E5F1F">
            <w:pPr>
              <w:pStyle w:val="NoSpacing"/>
            </w:pPr>
            <w:r>
              <w:t>18.08.2017</w:t>
            </w:r>
          </w:p>
        </w:tc>
      </w:tr>
      <w:tr w:rsidR="002E5F1F" w:rsidRPr="00B554D1" w14:paraId="7AF83C49" w14:textId="77777777" w:rsidTr="00615B23">
        <w:trPr>
          <w:trHeight w:val="297"/>
        </w:trPr>
        <w:tc>
          <w:tcPr>
            <w:tcW w:w="2310" w:type="dxa"/>
            <w:shd w:val="clear" w:color="auto" w:fill="B8CCE4" w:themeFill="accent1" w:themeFillTint="66"/>
          </w:tcPr>
          <w:p w14:paraId="32E72886" w14:textId="77777777" w:rsidR="002E5F1F" w:rsidRPr="00B554D1" w:rsidRDefault="002E5F1F" w:rsidP="002E5F1F">
            <w:pPr>
              <w:pStyle w:val="NoSpacing"/>
              <w:rPr>
                <w:b/>
              </w:rPr>
            </w:pPr>
            <w:r w:rsidRPr="00B554D1">
              <w:rPr>
                <w:b/>
              </w:rPr>
              <w:t>Moderated by:</w:t>
            </w:r>
          </w:p>
        </w:tc>
        <w:tc>
          <w:tcPr>
            <w:tcW w:w="3610" w:type="dxa"/>
          </w:tcPr>
          <w:p w14:paraId="690A7398" w14:textId="27F19CB9" w:rsidR="002E5F1F" w:rsidRPr="00B554D1" w:rsidRDefault="00615B23" w:rsidP="002E5F1F">
            <w:pPr>
              <w:pStyle w:val="NoSpacing"/>
            </w:pPr>
            <w:r>
              <w:t>M. Krakowian</w:t>
            </w:r>
          </w:p>
        </w:tc>
        <w:tc>
          <w:tcPr>
            <w:tcW w:w="1843" w:type="dxa"/>
          </w:tcPr>
          <w:p w14:paraId="51018308" w14:textId="1E8BDE65" w:rsidR="002E5F1F" w:rsidRPr="00B554D1" w:rsidRDefault="00615B23" w:rsidP="002E5F1F">
            <w:pPr>
              <w:pStyle w:val="NoSpacing"/>
            </w:pPr>
            <w:r>
              <w:t>EGI.eu/NA1</w:t>
            </w:r>
          </w:p>
        </w:tc>
        <w:tc>
          <w:tcPr>
            <w:tcW w:w="1479" w:type="dxa"/>
          </w:tcPr>
          <w:p w14:paraId="420CAA90" w14:textId="77777777" w:rsidR="002E5F1F" w:rsidRPr="00B554D1" w:rsidRDefault="002E5F1F" w:rsidP="002E5F1F">
            <w:pPr>
              <w:pStyle w:val="NoSpacing"/>
            </w:pPr>
          </w:p>
        </w:tc>
      </w:tr>
      <w:tr w:rsidR="002E5F1F" w:rsidRPr="00B554D1" w14:paraId="6AB583F4" w14:textId="77777777" w:rsidTr="00E04C11">
        <w:tc>
          <w:tcPr>
            <w:tcW w:w="2310" w:type="dxa"/>
            <w:shd w:val="clear" w:color="auto" w:fill="B8CCE4" w:themeFill="accent1" w:themeFillTint="66"/>
          </w:tcPr>
          <w:p w14:paraId="202DC4E4" w14:textId="77777777" w:rsidR="002E5F1F" w:rsidRPr="00B554D1" w:rsidRDefault="002E5F1F" w:rsidP="002E5F1F">
            <w:pPr>
              <w:pStyle w:val="NoSpacing"/>
              <w:rPr>
                <w:b/>
              </w:rPr>
            </w:pPr>
            <w:r w:rsidRPr="00B554D1">
              <w:rPr>
                <w:b/>
              </w:rPr>
              <w:t>Reviewed by</w:t>
            </w:r>
          </w:p>
        </w:tc>
        <w:tc>
          <w:tcPr>
            <w:tcW w:w="3610" w:type="dxa"/>
          </w:tcPr>
          <w:p w14:paraId="2617FE83" w14:textId="0C9F6499" w:rsidR="00615B23" w:rsidRDefault="009E2870" w:rsidP="00615B23">
            <w:pPr>
              <w:pStyle w:val="NoSpacing"/>
            </w:pPr>
            <w:r>
              <w:t>J. Marco</w:t>
            </w:r>
          </w:p>
          <w:p w14:paraId="16E728C9" w14:textId="0DA5AD2F" w:rsidR="00615B23" w:rsidRPr="00B554D1" w:rsidRDefault="00615B23" w:rsidP="00615B23">
            <w:pPr>
              <w:pStyle w:val="NoSpacing"/>
            </w:pPr>
            <w:r w:rsidRPr="00615B23">
              <w:t>I. Collier</w:t>
            </w:r>
          </w:p>
        </w:tc>
        <w:tc>
          <w:tcPr>
            <w:tcW w:w="1843" w:type="dxa"/>
          </w:tcPr>
          <w:p w14:paraId="59E304A4" w14:textId="47494591" w:rsidR="009E2870" w:rsidRDefault="009E2870" w:rsidP="002E5F1F">
            <w:pPr>
              <w:pStyle w:val="NoSpacing"/>
            </w:pPr>
            <w:r>
              <w:t>LifeWatch</w:t>
            </w:r>
          </w:p>
          <w:p w14:paraId="3D146536" w14:textId="724C1A65" w:rsidR="002E5F1F" w:rsidRPr="00B554D1" w:rsidRDefault="00615B23" w:rsidP="002E5F1F">
            <w:pPr>
              <w:pStyle w:val="NoSpacing"/>
            </w:pPr>
            <w:r>
              <w:t>STFC</w:t>
            </w:r>
          </w:p>
        </w:tc>
        <w:tc>
          <w:tcPr>
            <w:tcW w:w="1479" w:type="dxa"/>
          </w:tcPr>
          <w:p w14:paraId="527B9950" w14:textId="60FE9E52" w:rsidR="002E5F1F" w:rsidRPr="00B554D1" w:rsidRDefault="009E2870" w:rsidP="002E5F1F">
            <w:pPr>
              <w:pStyle w:val="NoSpacing"/>
            </w:pPr>
            <w:r>
              <w:t>14.08.2017</w:t>
            </w:r>
          </w:p>
        </w:tc>
      </w:tr>
      <w:tr w:rsidR="002E5F1F" w:rsidRPr="00B554D1" w14:paraId="28CA62D4" w14:textId="77777777" w:rsidTr="00E04C11">
        <w:tc>
          <w:tcPr>
            <w:tcW w:w="2310" w:type="dxa"/>
            <w:shd w:val="clear" w:color="auto" w:fill="B8CCE4" w:themeFill="accent1" w:themeFillTint="66"/>
          </w:tcPr>
          <w:p w14:paraId="50940513" w14:textId="77777777" w:rsidR="002E5F1F" w:rsidRPr="00B554D1" w:rsidRDefault="002E5F1F" w:rsidP="002E5F1F">
            <w:pPr>
              <w:pStyle w:val="NoSpacing"/>
              <w:rPr>
                <w:b/>
              </w:rPr>
            </w:pPr>
            <w:r w:rsidRPr="00B554D1">
              <w:rPr>
                <w:b/>
              </w:rPr>
              <w:t>Approved by:</w:t>
            </w:r>
          </w:p>
        </w:tc>
        <w:tc>
          <w:tcPr>
            <w:tcW w:w="3610" w:type="dxa"/>
          </w:tcPr>
          <w:p w14:paraId="59939726" w14:textId="0DFCBF47" w:rsidR="002E5F1F" w:rsidRPr="00B554D1" w:rsidRDefault="009E2870" w:rsidP="002E5F1F">
            <w:pPr>
              <w:pStyle w:val="NoSpacing"/>
            </w:pPr>
            <w:r>
              <w:t>AMB and PMB</w:t>
            </w:r>
          </w:p>
        </w:tc>
        <w:tc>
          <w:tcPr>
            <w:tcW w:w="1843" w:type="dxa"/>
          </w:tcPr>
          <w:p w14:paraId="0E1A6034" w14:textId="77777777" w:rsidR="002E5F1F" w:rsidRPr="00B554D1" w:rsidRDefault="002E5F1F" w:rsidP="002E5F1F">
            <w:pPr>
              <w:pStyle w:val="NoSpacing"/>
            </w:pPr>
          </w:p>
        </w:tc>
        <w:tc>
          <w:tcPr>
            <w:tcW w:w="1479" w:type="dxa"/>
          </w:tcPr>
          <w:p w14:paraId="24E964BD" w14:textId="1A2B0265" w:rsidR="002E5F1F" w:rsidRPr="00B554D1" w:rsidRDefault="00C35037" w:rsidP="002E5F1F">
            <w:pPr>
              <w:pStyle w:val="NoSpacing"/>
            </w:pPr>
            <w:r>
              <w:t>12.09.2017</w:t>
            </w:r>
          </w:p>
        </w:tc>
      </w:tr>
    </w:tbl>
    <w:p w14:paraId="773E3362" w14:textId="77777777" w:rsidR="002E5F1F" w:rsidRPr="00B554D1" w:rsidRDefault="002E5F1F" w:rsidP="002E5F1F"/>
    <w:p w14:paraId="284624AC" w14:textId="77777777" w:rsidR="002E5F1F" w:rsidRPr="00B554D1" w:rsidRDefault="002E5F1F" w:rsidP="002E5F1F">
      <w:pPr>
        <w:rPr>
          <w:b/>
          <w:color w:val="4F81BD" w:themeColor="accent1"/>
        </w:rPr>
      </w:pPr>
      <w:r w:rsidRPr="00B554D1">
        <w:rPr>
          <w:b/>
          <w:color w:val="4F81BD" w:themeColor="accent1"/>
        </w:rPr>
        <w:t>DOCUMENT LOG</w:t>
      </w:r>
    </w:p>
    <w:tbl>
      <w:tblPr>
        <w:tblStyle w:val="TableGrid"/>
        <w:tblW w:w="0" w:type="auto"/>
        <w:tblLook w:val="04A0" w:firstRow="1" w:lastRow="0" w:firstColumn="1" w:lastColumn="0" w:noHBand="0" w:noVBand="1"/>
      </w:tblPr>
      <w:tblGrid>
        <w:gridCol w:w="811"/>
        <w:gridCol w:w="1408"/>
        <w:gridCol w:w="3701"/>
        <w:gridCol w:w="3322"/>
      </w:tblGrid>
      <w:tr w:rsidR="00043E55" w:rsidRPr="00B554D1" w14:paraId="5A987198" w14:textId="77777777" w:rsidTr="00043E55">
        <w:tc>
          <w:tcPr>
            <w:tcW w:w="811" w:type="dxa"/>
            <w:shd w:val="clear" w:color="auto" w:fill="B8CCE4" w:themeFill="accent1" w:themeFillTint="66"/>
          </w:tcPr>
          <w:p w14:paraId="25F9ADE2" w14:textId="77777777" w:rsidR="002E5F1F" w:rsidRPr="00B554D1" w:rsidRDefault="002E5F1F" w:rsidP="00561207">
            <w:pPr>
              <w:pStyle w:val="NoSpacing"/>
              <w:rPr>
                <w:b/>
                <w:i/>
              </w:rPr>
            </w:pPr>
            <w:r w:rsidRPr="00B554D1">
              <w:rPr>
                <w:b/>
                <w:i/>
              </w:rPr>
              <w:t>Issue</w:t>
            </w:r>
          </w:p>
        </w:tc>
        <w:tc>
          <w:tcPr>
            <w:tcW w:w="1408" w:type="dxa"/>
            <w:shd w:val="clear" w:color="auto" w:fill="B8CCE4" w:themeFill="accent1" w:themeFillTint="66"/>
          </w:tcPr>
          <w:p w14:paraId="769070F1" w14:textId="77777777" w:rsidR="002E5F1F" w:rsidRPr="00B554D1" w:rsidRDefault="002E5F1F" w:rsidP="00561207">
            <w:pPr>
              <w:pStyle w:val="NoSpacing"/>
              <w:rPr>
                <w:b/>
                <w:i/>
              </w:rPr>
            </w:pPr>
            <w:r w:rsidRPr="00B554D1">
              <w:rPr>
                <w:b/>
                <w:i/>
              </w:rPr>
              <w:t>Date</w:t>
            </w:r>
          </w:p>
        </w:tc>
        <w:tc>
          <w:tcPr>
            <w:tcW w:w="3701" w:type="dxa"/>
            <w:shd w:val="clear" w:color="auto" w:fill="B8CCE4" w:themeFill="accent1" w:themeFillTint="66"/>
          </w:tcPr>
          <w:p w14:paraId="1E49D672" w14:textId="77777777" w:rsidR="002E5F1F" w:rsidRPr="00B554D1" w:rsidRDefault="002E5F1F" w:rsidP="00561207">
            <w:pPr>
              <w:pStyle w:val="NoSpacing"/>
              <w:rPr>
                <w:b/>
                <w:i/>
              </w:rPr>
            </w:pPr>
            <w:r w:rsidRPr="00B554D1">
              <w:rPr>
                <w:b/>
                <w:i/>
              </w:rPr>
              <w:t>Comment</w:t>
            </w:r>
          </w:p>
        </w:tc>
        <w:tc>
          <w:tcPr>
            <w:tcW w:w="3322" w:type="dxa"/>
            <w:shd w:val="clear" w:color="auto" w:fill="B8CCE4" w:themeFill="accent1" w:themeFillTint="66"/>
          </w:tcPr>
          <w:p w14:paraId="11B4A7DD" w14:textId="77777777" w:rsidR="002E5F1F" w:rsidRPr="00B554D1" w:rsidRDefault="002E5F1F" w:rsidP="00561207">
            <w:pPr>
              <w:pStyle w:val="NoSpacing"/>
              <w:rPr>
                <w:b/>
                <w:i/>
              </w:rPr>
            </w:pPr>
            <w:r w:rsidRPr="00B554D1">
              <w:rPr>
                <w:b/>
                <w:i/>
              </w:rPr>
              <w:t>Author/Partner</w:t>
            </w:r>
          </w:p>
        </w:tc>
      </w:tr>
      <w:tr w:rsidR="00043E55" w:rsidRPr="00B554D1" w14:paraId="642BB878" w14:textId="77777777" w:rsidTr="00043E55">
        <w:tc>
          <w:tcPr>
            <w:tcW w:w="811" w:type="dxa"/>
            <w:shd w:val="clear" w:color="auto" w:fill="auto"/>
          </w:tcPr>
          <w:p w14:paraId="254AC9C8" w14:textId="77777777" w:rsidR="002E5F1F" w:rsidRPr="00B554D1" w:rsidRDefault="002E5F1F" w:rsidP="00561207">
            <w:pPr>
              <w:pStyle w:val="NoSpacing"/>
              <w:rPr>
                <w:b/>
              </w:rPr>
            </w:pPr>
            <w:r w:rsidRPr="00B554D1">
              <w:rPr>
                <w:b/>
              </w:rPr>
              <w:t>v.1</w:t>
            </w:r>
          </w:p>
        </w:tc>
        <w:tc>
          <w:tcPr>
            <w:tcW w:w="1408" w:type="dxa"/>
            <w:shd w:val="clear" w:color="auto" w:fill="auto"/>
          </w:tcPr>
          <w:p w14:paraId="412BD745" w14:textId="72C69D00" w:rsidR="002E5F1F" w:rsidRPr="00B554D1" w:rsidRDefault="00A062F6" w:rsidP="00561207">
            <w:pPr>
              <w:pStyle w:val="NoSpacing"/>
            </w:pPr>
            <w:r w:rsidRPr="00B554D1">
              <w:t>28/7/2017</w:t>
            </w:r>
          </w:p>
        </w:tc>
        <w:tc>
          <w:tcPr>
            <w:tcW w:w="3701" w:type="dxa"/>
            <w:shd w:val="clear" w:color="auto" w:fill="auto"/>
          </w:tcPr>
          <w:p w14:paraId="49EE5532" w14:textId="598FA0C1" w:rsidR="002E5F1F" w:rsidRPr="00B554D1" w:rsidRDefault="00A062F6" w:rsidP="00561207">
            <w:pPr>
              <w:pStyle w:val="NoSpacing"/>
            </w:pPr>
            <w:r w:rsidRPr="00B554D1">
              <w:t>Initial draft</w:t>
            </w:r>
          </w:p>
        </w:tc>
        <w:tc>
          <w:tcPr>
            <w:tcW w:w="3322" w:type="dxa"/>
            <w:shd w:val="clear" w:color="auto" w:fill="auto"/>
          </w:tcPr>
          <w:p w14:paraId="574744EA" w14:textId="4881EC34" w:rsidR="002E5F1F" w:rsidRPr="00B554D1" w:rsidRDefault="00A062F6" w:rsidP="00561207">
            <w:pPr>
              <w:pStyle w:val="NoSpacing"/>
            </w:pPr>
            <w:r w:rsidRPr="00B554D1">
              <w:t>R. Piscitelli</w:t>
            </w:r>
          </w:p>
        </w:tc>
      </w:tr>
      <w:tr w:rsidR="00043E55" w:rsidRPr="00B554D1" w14:paraId="59C72BCB" w14:textId="77777777" w:rsidTr="00043E55">
        <w:tc>
          <w:tcPr>
            <w:tcW w:w="811" w:type="dxa"/>
            <w:shd w:val="clear" w:color="auto" w:fill="auto"/>
          </w:tcPr>
          <w:p w14:paraId="7C50D045" w14:textId="6166CB25" w:rsidR="002E5F1F" w:rsidRPr="00B554D1" w:rsidRDefault="00A062F6" w:rsidP="00561207">
            <w:pPr>
              <w:pStyle w:val="NoSpacing"/>
              <w:rPr>
                <w:b/>
              </w:rPr>
            </w:pPr>
            <w:r w:rsidRPr="00B554D1">
              <w:rPr>
                <w:b/>
              </w:rPr>
              <w:t>v.2</w:t>
            </w:r>
          </w:p>
        </w:tc>
        <w:tc>
          <w:tcPr>
            <w:tcW w:w="1408" w:type="dxa"/>
            <w:shd w:val="clear" w:color="auto" w:fill="auto"/>
          </w:tcPr>
          <w:p w14:paraId="4352F0DC" w14:textId="498DDF6B" w:rsidR="002E5F1F" w:rsidRPr="00B554D1" w:rsidRDefault="00B90340" w:rsidP="006A6815">
            <w:pPr>
              <w:pStyle w:val="NoSpacing"/>
            </w:pPr>
            <w:r w:rsidRPr="00B554D1">
              <w:t>8</w:t>
            </w:r>
            <w:r w:rsidR="00A062F6" w:rsidRPr="00B554D1">
              <w:t>/</w:t>
            </w:r>
            <w:r w:rsidR="006A6815" w:rsidRPr="00B554D1">
              <w:t>8</w:t>
            </w:r>
            <w:r w:rsidR="00A062F6" w:rsidRPr="00B554D1">
              <w:t>/2017</w:t>
            </w:r>
          </w:p>
        </w:tc>
        <w:tc>
          <w:tcPr>
            <w:tcW w:w="3701" w:type="dxa"/>
            <w:shd w:val="clear" w:color="auto" w:fill="auto"/>
          </w:tcPr>
          <w:p w14:paraId="5FEF0342" w14:textId="7227DF2E" w:rsidR="002E5F1F" w:rsidRPr="00B554D1" w:rsidRDefault="00A062F6" w:rsidP="00561207">
            <w:pPr>
              <w:pStyle w:val="NoSpacing"/>
            </w:pPr>
            <w:r w:rsidRPr="00B554D1">
              <w:t>Revision of text, Integrated contributions on communication and engagement</w:t>
            </w:r>
          </w:p>
        </w:tc>
        <w:tc>
          <w:tcPr>
            <w:tcW w:w="3322" w:type="dxa"/>
            <w:shd w:val="clear" w:color="auto" w:fill="auto"/>
          </w:tcPr>
          <w:p w14:paraId="6F5CE4EC" w14:textId="29981207" w:rsidR="002E5F1F" w:rsidRPr="00B554D1" w:rsidRDefault="00452938" w:rsidP="00561207">
            <w:pPr>
              <w:pStyle w:val="NoSpacing"/>
            </w:pPr>
            <w:r w:rsidRPr="00B554D1">
              <w:t>R. Piscitelli, S. Coelho, G. Sipos, S. Andreozzi, S. Holsinger, I. Popescu</w:t>
            </w:r>
          </w:p>
        </w:tc>
      </w:tr>
      <w:tr w:rsidR="00043E55" w:rsidRPr="00B554D1" w14:paraId="7A70F04F" w14:textId="77777777" w:rsidTr="00043E55">
        <w:tc>
          <w:tcPr>
            <w:tcW w:w="811" w:type="dxa"/>
            <w:shd w:val="clear" w:color="auto" w:fill="auto"/>
          </w:tcPr>
          <w:p w14:paraId="48E7E08A" w14:textId="4967A3F9" w:rsidR="002E5F1F" w:rsidRPr="00B554D1" w:rsidRDefault="006A6815" w:rsidP="00561207">
            <w:pPr>
              <w:pStyle w:val="NoSpacing"/>
              <w:rPr>
                <w:b/>
              </w:rPr>
            </w:pPr>
            <w:r w:rsidRPr="00B554D1">
              <w:rPr>
                <w:b/>
              </w:rPr>
              <w:t>v.3</w:t>
            </w:r>
          </w:p>
        </w:tc>
        <w:tc>
          <w:tcPr>
            <w:tcW w:w="1408" w:type="dxa"/>
            <w:shd w:val="clear" w:color="auto" w:fill="auto"/>
          </w:tcPr>
          <w:p w14:paraId="029DE727" w14:textId="26B8DA84" w:rsidR="002E5F1F" w:rsidRPr="00B554D1" w:rsidRDefault="006A6815" w:rsidP="00561207">
            <w:pPr>
              <w:pStyle w:val="NoSpacing"/>
            </w:pPr>
            <w:r w:rsidRPr="00B554D1">
              <w:t>9/8/2017</w:t>
            </w:r>
          </w:p>
        </w:tc>
        <w:tc>
          <w:tcPr>
            <w:tcW w:w="3701" w:type="dxa"/>
            <w:shd w:val="clear" w:color="auto" w:fill="auto"/>
          </w:tcPr>
          <w:p w14:paraId="7EB96E8C" w14:textId="7D19641A" w:rsidR="002E5F1F" w:rsidRPr="00B554D1" w:rsidRDefault="006A6815" w:rsidP="00561207">
            <w:pPr>
              <w:pStyle w:val="NoSpacing"/>
            </w:pPr>
            <w:r w:rsidRPr="00B554D1">
              <w:t>Integrated engagement information and revised exploitation strategy</w:t>
            </w:r>
          </w:p>
        </w:tc>
        <w:tc>
          <w:tcPr>
            <w:tcW w:w="3322" w:type="dxa"/>
            <w:shd w:val="clear" w:color="auto" w:fill="auto"/>
          </w:tcPr>
          <w:p w14:paraId="2AD2F796" w14:textId="4B169368" w:rsidR="002E5F1F" w:rsidRPr="00B554D1" w:rsidRDefault="006A6815" w:rsidP="00561207">
            <w:pPr>
              <w:pStyle w:val="NoSpacing"/>
            </w:pPr>
            <w:r w:rsidRPr="00B554D1">
              <w:t>G. Sipos</w:t>
            </w:r>
            <w:r w:rsidR="00452938" w:rsidRPr="00B554D1">
              <w:t>, S. Andreozzi</w:t>
            </w:r>
          </w:p>
        </w:tc>
      </w:tr>
      <w:tr w:rsidR="00043E55" w:rsidRPr="00B554D1" w14:paraId="2AAF5F6E" w14:textId="77777777" w:rsidTr="00043E55">
        <w:tc>
          <w:tcPr>
            <w:tcW w:w="811" w:type="dxa"/>
            <w:shd w:val="clear" w:color="auto" w:fill="auto"/>
          </w:tcPr>
          <w:p w14:paraId="59BFF717" w14:textId="3CB712E9" w:rsidR="002E5F1F" w:rsidRPr="00B554D1" w:rsidRDefault="002E5F1F" w:rsidP="00561207">
            <w:pPr>
              <w:pStyle w:val="NoSpacing"/>
              <w:rPr>
                <w:b/>
              </w:rPr>
            </w:pPr>
            <w:r w:rsidRPr="00B554D1">
              <w:rPr>
                <w:b/>
              </w:rPr>
              <w:t>v.</w:t>
            </w:r>
            <w:r w:rsidR="003706A4" w:rsidRPr="00B554D1">
              <w:rPr>
                <w:b/>
              </w:rPr>
              <w:t>4</w:t>
            </w:r>
          </w:p>
        </w:tc>
        <w:tc>
          <w:tcPr>
            <w:tcW w:w="1408" w:type="dxa"/>
            <w:shd w:val="clear" w:color="auto" w:fill="auto"/>
          </w:tcPr>
          <w:p w14:paraId="347718E1" w14:textId="565D3AA0" w:rsidR="002E5F1F" w:rsidRPr="00B554D1" w:rsidRDefault="003706A4" w:rsidP="00561207">
            <w:pPr>
              <w:pStyle w:val="NoSpacing"/>
            </w:pPr>
            <w:r w:rsidRPr="00B554D1">
              <w:t>10/8/2017</w:t>
            </w:r>
          </w:p>
        </w:tc>
        <w:tc>
          <w:tcPr>
            <w:tcW w:w="3701" w:type="dxa"/>
            <w:shd w:val="clear" w:color="auto" w:fill="auto"/>
          </w:tcPr>
          <w:p w14:paraId="58023C50" w14:textId="519EFEFD" w:rsidR="002E5F1F" w:rsidRPr="00B554D1" w:rsidRDefault="003706A4" w:rsidP="00561207">
            <w:pPr>
              <w:pStyle w:val="NoSpacing"/>
            </w:pPr>
            <w:r w:rsidRPr="00B554D1">
              <w:t>Improved document structure</w:t>
            </w:r>
          </w:p>
        </w:tc>
        <w:tc>
          <w:tcPr>
            <w:tcW w:w="3322" w:type="dxa"/>
            <w:shd w:val="clear" w:color="auto" w:fill="auto"/>
          </w:tcPr>
          <w:p w14:paraId="68D0BB53" w14:textId="48E4506C" w:rsidR="002E5F1F" w:rsidRPr="00B554D1" w:rsidRDefault="003706A4" w:rsidP="00561207">
            <w:pPr>
              <w:pStyle w:val="NoSpacing"/>
            </w:pPr>
            <w:r w:rsidRPr="00B554D1">
              <w:t>R.</w:t>
            </w:r>
            <w:r w:rsidR="00B554D1" w:rsidRPr="00B554D1">
              <w:t xml:space="preserve"> </w:t>
            </w:r>
            <w:r w:rsidRPr="00B554D1">
              <w:t>Piscitelli</w:t>
            </w:r>
            <w:r w:rsidR="00452938" w:rsidRPr="00B554D1">
              <w:t>, S. And</w:t>
            </w:r>
            <w:r w:rsidR="00B554D1" w:rsidRPr="00B554D1">
              <w:t>r</w:t>
            </w:r>
            <w:r w:rsidR="00452938" w:rsidRPr="00B554D1">
              <w:t>eozzi</w:t>
            </w:r>
          </w:p>
        </w:tc>
      </w:tr>
      <w:tr w:rsidR="00043E55" w:rsidRPr="00B554D1" w14:paraId="41A9B4C5" w14:textId="77777777" w:rsidTr="00043E55">
        <w:tc>
          <w:tcPr>
            <w:tcW w:w="811" w:type="dxa"/>
            <w:shd w:val="clear" w:color="auto" w:fill="auto"/>
          </w:tcPr>
          <w:p w14:paraId="23536CE9" w14:textId="2688C4D5" w:rsidR="003706A4" w:rsidRPr="00B554D1" w:rsidRDefault="003706A4" w:rsidP="00561207">
            <w:pPr>
              <w:pStyle w:val="NoSpacing"/>
              <w:rPr>
                <w:b/>
              </w:rPr>
            </w:pPr>
            <w:r w:rsidRPr="00B554D1">
              <w:rPr>
                <w:b/>
              </w:rPr>
              <w:t>v.5</w:t>
            </w:r>
          </w:p>
        </w:tc>
        <w:tc>
          <w:tcPr>
            <w:tcW w:w="1408" w:type="dxa"/>
            <w:shd w:val="clear" w:color="auto" w:fill="auto"/>
          </w:tcPr>
          <w:p w14:paraId="5285FD09" w14:textId="67F3DBFE" w:rsidR="003706A4" w:rsidRPr="00B554D1" w:rsidRDefault="003706A4" w:rsidP="00561207">
            <w:pPr>
              <w:pStyle w:val="NoSpacing"/>
            </w:pPr>
            <w:r w:rsidRPr="00B554D1">
              <w:t>10/8/2017</w:t>
            </w:r>
          </w:p>
        </w:tc>
        <w:tc>
          <w:tcPr>
            <w:tcW w:w="3701" w:type="dxa"/>
            <w:shd w:val="clear" w:color="auto" w:fill="auto"/>
          </w:tcPr>
          <w:p w14:paraId="79492CAA" w14:textId="114B9D75" w:rsidR="003706A4" w:rsidRPr="00B554D1" w:rsidRDefault="003706A4" w:rsidP="00561207">
            <w:pPr>
              <w:pStyle w:val="NoSpacing"/>
            </w:pPr>
            <w:r w:rsidRPr="00B554D1">
              <w:t>Updated document structure</w:t>
            </w:r>
          </w:p>
        </w:tc>
        <w:tc>
          <w:tcPr>
            <w:tcW w:w="3322" w:type="dxa"/>
            <w:shd w:val="clear" w:color="auto" w:fill="auto"/>
          </w:tcPr>
          <w:p w14:paraId="07437344" w14:textId="2FBADB6F" w:rsidR="003706A4" w:rsidRPr="00B554D1" w:rsidRDefault="003706A4" w:rsidP="00561207">
            <w:pPr>
              <w:pStyle w:val="NoSpacing"/>
            </w:pPr>
            <w:r w:rsidRPr="00B554D1">
              <w:t>R. Piscitelli</w:t>
            </w:r>
            <w:r w:rsidR="00452938" w:rsidRPr="00B554D1">
              <w:t>, S. Andreozzi, G. Sipos</w:t>
            </w:r>
          </w:p>
        </w:tc>
      </w:tr>
      <w:tr w:rsidR="00043E55" w:rsidRPr="00B554D1" w14:paraId="774C5909" w14:textId="77777777" w:rsidTr="00043E55">
        <w:tc>
          <w:tcPr>
            <w:tcW w:w="811" w:type="dxa"/>
            <w:shd w:val="clear" w:color="auto" w:fill="auto"/>
          </w:tcPr>
          <w:p w14:paraId="67FE3EBA" w14:textId="4700A927" w:rsidR="0080278A" w:rsidRPr="00B554D1" w:rsidRDefault="0080278A" w:rsidP="00561207">
            <w:pPr>
              <w:pStyle w:val="NoSpacing"/>
              <w:rPr>
                <w:b/>
              </w:rPr>
            </w:pPr>
            <w:r w:rsidRPr="00B554D1">
              <w:rPr>
                <w:b/>
              </w:rPr>
              <w:t>v.6</w:t>
            </w:r>
          </w:p>
        </w:tc>
        <w:tc>
          <w:tcPr>
            <w:tcW w:w="1408" w:type="dxa"/>
            <w:shd w:val="clear" w:color="auto" w:fill="auto"/>
          </w:tcPr>
          <w:p w14:paraId="1FB95A29" w14:textId="7F6612CF" w:rsidR="0080278A" w:rsidRPr="00B554D1" w:rsidRDefault="0080278A" w:rsidP="00561207">
            <w:pPr>
              <w:pStyle w:val="NoSpacing"/>
            </w:pPr>
            <w:r w:rsidRPr="00B554D1">
              <w:t>14/8/2017</w:t>
            </w:r>
          </w:p>
        </w:tc>
        <w:tc>
          <w:tcPr>
            <w:tcW w:w="3701" w:type="dxa"/>
            <w:shd w:val="clear" w:color="auto" w:fill="auto"/>
          </w:tcPr>
          <w:p w14:paraId="24C4A2A6" w14:textId="510FEDB7" w:rsidR="0080278A" w:rsidRPr="00B554D1" w:rsidRDefault="0080278A" w:rsidP="00561207">
            <w:pPr>
              <w:pStyle w:val="NoSpacing"/>
            </w:pPr>
            <w:r w:rsidRPr="00B554D1">
              <w:t>Improved structure, added executive summary and integrated contributions</w:t>
            </w:r>
          </w:p>
        </w:tc>
        <w:tc>
          <w:tcPr>
            <w:tcW w:w="3322" w:type="dxa"/>
            <w:shd w:val="clear" w:color="auto" w:fill="auto"/>
          </w:tcPr>
          <w:p w14:paraId="26A08649" w14:textId="6B1F7306" w:rsidR="0080278A" w:rsidRPr="00B554D1" w:rsidRDefault="0080278A" w:rsidP="00561207">
            <w:pPr>
              <w:pStyle w:val="NoSpacing"/>
            </w:pPr>
            <w:r w:rsidRPr="00B554D1">
              <w:t>R. Piscitelli, S. Andreozzi, G. Sipos</w:t>
            </w:r>
          </w:p>
        </w:tc>
      </w:tr>
      <w:tr w:rsidR="00D52E2E" w:rsidRPr="00B554D1" w14:paraId="659A91BD" w14:textId="77777777" w:rsidTr="00043E55">
        <w:tc>
          <w:tcPr>
            <w:tcW w:w="811" w:type="dxa"/>
            <w:shd w:val="clear" w:color="auto" w:fill="auto"/>
          </w:tcPr>
          <w:p w14:paraId="46C1592D" w14:textId="268B5B3B" w:rsidR="00D52E2E" w:rsidRPr="00B554D1" w:rsidRDefault="00D52E2E" w:rsidP="00561207">
            <w:pPr>
              <w:pStyle w:val="NoSpacing"/>
              <w:rPr>
                <w:b/>
              </w:rPr>
            </w:pPr>
            <w:r>
              <w:rPr>
                <w:b/>
              </w:rPr>
              <w:t>v.7</w:t>
            </w:r>
          </w:p>
        </w:tc>
        <w:tc>
          <w:tcPr>
            <w:tcW w:w="1408" w:type="dxa"/>
            <w:shd w:val="clear" w:color="auto" w:fill="auto"/>
          </w:tcPr>
          <w:p w14:paraId="0286F7FB" w14:textId="5F8BFF1C" w:rsidR="00D52E2E" w:rsidRPr="00B554D1" w:rsidRDefault="00D52E2E" w:rsidP="00561207">
            <w:pPr>
              <w:pStyle w:val="NoSpacing"/>
            </w:pPr>
            <w:r>
              <w:t>18/8/2017</w:t>
            </w:r>
          </w:p>
        </w:tc>
        <w:tc>
          <w:tcPr>
            <w:tcW w:w="3701" w:type="dxa"/>
            <w:shd w:val="clear" w:color="auto" w:fill="auto"/>
          </w:tcPr>
          <w:p w14:paraId="0EE4097D" w14:textId="18C6BDA0" w:rsidR="00D52E2E" w:rsidRPr="00B554D1" w:rsidRDefault="00D52E2E" w:rsidP="00561207">
            <w:pPr>
              <w:pStyle w:val="NoSpacing"/>
            </w:pPr>
            <w:r>
              <w:t>Improved structure and contributions</w:t>
            </w:r>
          </w:p>
        </w:tc>
        <w:tc>
          <w:tcPr>
            <w:tcW w:w="3322" w:type="dxa"/>
            <w:shd w:val="clear" w:color="auto" w:fill="auto"/>
          </w:tcPr>
          <w:p w14:paraId="5D4CC7D1" w14:textId="71631632" w:rsidR="00D52E2E" w:rsidRPr="00B554D1" w:rsidRDefault="00D52E2E" w:rsidP="00561207">
            <w:pPr>
              <w:pStyle w:val="NoSpacing"/>
            </w:pPr>
            <w:r>
              <w:t>S. Holsinger</w:t>
            </w:r>
          </w:p>
        </w:tc>
      </w:tr>
    </w:tbl>
    <w:p w14:paraId="24ECD79A" w14:textId="77777777" w:rsidR="000502D5" w:rsidRPr="00B554D1" w:rsidRDefault="000502D5" w:rsidP="002E5F1F"/>
    <w:p w14:paraId="2D180437" w14:textId="77777777" w:rsidR="005D14DF" w:rsidRPr="00B554D1" w:rsidRDefault="005D14DF" w:rsidP="005D14DF">
      <w:pPr>
        <w:rPr>
          <w:b/>
          <w:color w:val="4F81BD" w:themeColor="accent1"/>
        </w:rPr>
      </w:pPr>
      <w:r w:rsidRPr="00B554D1">
        <w:rPr>
          <w:b/>
          <w:color w:val="4F81BD" w:themeColor="accent1"/>
        </w:rPr>
        <w:t>TERMINOLOGY</w:t>
      </w:r>
    </w:p>
    <w:p w14:paraId="0D668095" w14:textId="77777777" w:rsidR="002375B5" w:rsidRPr="00B554D1" w:rsidRDefault="005D14DF" w:rsidP="005D14DF">
      <w:r w:rsidRPr="00B554D1">
        <w:t xml:space="preserve">A complete project glossary </w:t>
      </w:r>
      <w:r w:rsidR="002375B5" w:rsidRPr="00B554D1">
        <w:t>and acronyms are</w:t>
      </w:r>
      <w:r w:rsidRPr="00B554D1">
        <w:t xml:space="preserve"> provided at the following page</w:t>
      </w:r>
      <w:r w:rsidR="002375B5" w:rsidRPr="00B554D1">
        <w:t>s</w:t>
      </w:r>
      <w:r w:rsidRPr="00B554D1">
        <w:t xml:space="preserve">: </w:t>
      </w:r>
    </w:p>
    <w:p w14:paraId="305F9C5C" w14:textId="77777777" w:rsidR="003A6B81" w:rsidRPr="00B554D1" w:rsidRDefault="009E2870" w:rsidP="001B463F">
      <w:pPr>
        <w:pStyle w:val="ListParagraph"/>
        <w:numPr>
          <w:ilvl w:val="0"/>
          <w:numId w:val="3"/>
        </w:numPr>
      </w:pPr>
      <w:hyperlink r:id="rId13" w:history="1">
        <w:r w:rsidR="003A6B81" w:rsidRPr="00B554D1">
          <w:rPr>
            <w:rStyle w:val="Hyperlink"/>
          </w:rPr>
          <w:t>https://wiki.egi.eu/wiki/Glossary</w:t>
        </w:r>
      </w:hyperlink>
      <w:r w:rsidR="003A6B81" w:rsidRPr="00B554D1">
        <w:t xml:space="preserve"> </w:t>
      </w:r>
    </w:p>
    <w:p w14:paraId="5EFE5328" w14:textId="77777777" w:rsidR="002375B5" w:rsidRPr="00B554D1" w:rsidRDefault="009E2870" w:rsidP="001B463F">
      <w:pPr>
        <w:pStyle w:val="ListParagraph"/>
        <w:numPr>
          <w:ilvl w:val="0"/>
          <w:numId w:val="3"/>
        </w:numPr>
      </w:pPr>
      <w:hyperlink r:id="rId14" w:history="1">
        <w:r w:rsidR="002375B5" w:rsidRPr="00B554D1">
          <w:rPr>
            <w:rStyle w:val="Hyperlink"/>
          </w:rPr>
          <w:t>https://wiki.egi.eu/wiki/Acronyms</w:t>
        </w:r>
      </w:hyperlink>
      <w:r w:rsidR="002375B5" w:rsidRPr="00B554D1">
        <w:t xml:space="preserve"> </w:t>
      </w:r>
    </w:p>
    <w:p w14:paraId="5DC90849" w14:textId="77777777" w:rsidR="005D14DF" w:rsidRPr="00B554D1" w:rsidRDefault="005D14DF" w:rsidP="005D14DF">
      <w:r w:rsidRPr="00B554D1">
        <w:t xml:space="preserve">   </w:t>
      </w:r>
    </w:p>
    <w:p w14:paraId="044FC1CC" w14:textId="77777777" w:rsidR="00227F47" w:rsidRPr="00B554D1" w:rsidRDefault="00227F47" w:rsidP="000502D5">
      <w:r w:rsidRPr="00B554D1">
        <w:br w:type="page"/>
      </w:r>
    </w:p>
    <w:sdt>
      <w:sdtPr>
        <w:rPr>
          <w:b/>
          <w:color w:val="0067B1"/>
          <w:sz w:val="40"/>
        </w:rPr>
        <w:id w:val="-1545511109"/>
        <w:docPartObj>
          <w:docPartGallery w:val="Table of Contents"/>
          <w:docPartUnique/>
        </w:docPartObj>
      </w:sdtPr>
      <w:sdtEndPr>
        <w:rPr>
          <w:bCs/>
          <w:noProof/>
          <w:color w:val="auto"/>
          <w:sz w:val="22"/>
        </w:rPr>
      </w:sdtEndPr>
      <w:sdtContent>
        <w:p w14:paraId="02CA6A75" w14:textId="77777777" w:rsidR="00227F47" w:rsidRPr="00B554D1" w:rsidRDefault="00227F47" w:rsidP="00227F47">
          <w:pPr>
            <w:rPr>
              <w:b/>
              <w:color w:val="0067B1"/>
              <w:sz w:val="40"/>
            </w:rPr>
          </w:pPr>
          <w:r w:rsidRPr="00B554D1">
            <w:rPr>
              <w:b/>
              <w:color w:val="0067B1"/>
              <w:sz w:val="40"/>
            </w:rPr>
            <w:t>Contents</w:t>
          </w:r>
        </w:p>
        <w:p w14:paraId="71C4489B" w14:textId="77777777" w:rsidR="005A092E" w:rsidRDefault="001B3698">
          <w:pPr>
            <w:pStyle w:val="TOC1"/>
            <w:rPr>
              <w:rFonts w:asciiTheme="minorHAnsi" w:eastAsiaTheme="minorEastAsia" w:hAnsiTheme="minorHAnsi"/>
              <w:noProof/>
              <w:spacing w:val="0"/>
              <w:lang w:eastAsia="en-GB"/>
            </w:rPr>
          </w:pPr>
          <w:r w:rsidRPr="00B554D1">
            <w:fldChar w:fldCharType="begin"/>
          </w:r>
          <w:r w:rsidRPr="00B554D1">
            <w:instrText xml:space="preserve"> TOC \o "1-4" </w:instrText>
          </w:r>
          <w:r w:rsidRPr="00B554D1">
            <w:fldChar w:fldCharType="separate"/>
          </w:r>
          <w:bookmarkStart w:id="0" w:name="_GoBack"/>
          <w:bookmarkEnd w:id="0"/>
          <w:r w:rsidR="005A092E">
            <w:rPr>
              <w:noProof/>
            </w:rPr>
            <w:t>1</w:t>
          </w:r>
          <w:r w:rsidR="005A092E">
            <w:rPr>
              <w:rFonts w:asciiTheme="minorHAnsi" w:eastAsiaTheme="minorEastAsia" w:hAnsiTheme="minorHAnsi"/>
              <w:noProof/>
              <w:spacing w:val="0"/>
              <w:lang w:eastAsia="en-GB"/>
            </w:rPr>
            <w:tab/>
          </w:r>
          <w:r w:rsidR="005A092E">
            <w:rPr>
              <w:noProof/>
            </w:rPr>
            <w:t>Introduction</w:t>
          </w:r>
          <w:r w:rsidR="005A092E">
            <w:rPr>
              <w:noProof/>
            </w:rPr>
            <w:tab/>
          </w:r>
          <w:r w:rsidR="005A092E">
            <w:rPr>
              <w:noProof/>
            </w:rPr>
            <w:fldChar w:fldCharType="begin"/>
          </w:r>
          <w:r w:rsidR="005A092E">
            <w:rPr>
              <w:noProof/>
            </w:rPr>
            <w:instrText xml:space="preserve"> PAGEREF _Toc492990580 \h </w:instrText>
          </w:r>
          <w:r w:rsidR="005A092E">
            <w:rPr>
              <w:noProof/>
            </w:rPr>
          </w:r>
          <w:r w:rsidR="005A092E">
            <w:rPr>
              <w:noProof/>
            </w:rPr>
            <w:fldChar w:fldCharType="separate"/>
          </w:r>
          <w:r w:rsidR="005A092E">
            <w:rPr>
              <w:noProof/>
            </w:rPr>
            <w:t>8</w:t>
          </w:r>
          <w:r w:rsidR="005A092E">
            <w:rPr>
              <w:noProof/>
            </w:rPr>
            <w:fldChar w:fldCharType="end"/>
          </w:r>
        </w:p>
        <w:p w14:paraId="1222479D" w14:textId="77777777" w:rsidR="005A092E" w:rsidRDefault="005A092E">
          <w:pPr>
            <w:pStyle w:val="TOC1"/>
            <w:rPr>
              <w:rFonts w:asciiTheme="minorHAnsi" w:eastAsiaTheme="minorEastAsia" w:hAnsiTheme="minorHAnsi"/>
              <w:noProof/>
              <w:spacing w:val="0"/>
              <w:lang w:eastAsia="en-GB"/>
            </w:rPr>
          </w:pPr>
          <w:r>
            <w:rPr>
              <w:noProof/>
            </w:rPr>
            <w:t>2</w:t>
          </w:r>
          <w:r>
            <w:rPr>
              <w:rFonts w:asciiTheme="minorHAnsi" w:eastAsiaTheme="minorEastAsia" w:hAnsiTheme="minorHAnsi"/>
              <w:noProof/>
              <w:spacing w:val="0"/>
              <w:lang w:eastAsia="en-GB"/>
            </w:rPr>
            <w:tab/>
          </w:r>
          <w:r>
            <w:rPr>
              <w:noProof/>
            </w:rPr>
            <w:t>Project results, dissemination and exploitation</w:t>
          </w:r>
          <w:r>
            <w:rPr>
              <w:noProof/>
            </w:rPr>
            <w:tab/>
          </w:r>
          <w:r>
            <w:rPr>
              <w:noProof/>
            </w:rPr>
            <w:fldChar w:fldCharType="begin"/>
          </w:r>
          <w:r>
            <w:rPr>
              <w:noProof/>
            </w:rPr>
            <w:instrText xml:space="preserve"> PAGEREF _Toc492990581 \h </w:instrText>
          </w:r>
          <w:r>
            <w:rPr>
              <w:noProof/>
            </w:rPr>
          </w:r>
          <w:r>
            <w:rPr>
              <w:noProof/>
            </w:rPr>
            <w:fldChar w:fldCharType="separate"/>
          </w:r>
          <w:r>
            <w:rPr>
              <w:noProof/>
            </w:rPr>
            <w:t>10</w:t>
          </w:r>
          <w:r>
            <w:rPr>
              <w:noProof/>
            </w:rPr>
            <w:fldChar w:fldCharType="end"/>
          </w:r>
        </w:p>
        <w:p w14:paraId="48221BB1" w14:textId="77777777" w:rsidR="005A092E" w:rsidRDefault="005A092E">
          <w:pPr>
            <w:pStyle w:val="TOC2"/>
            <w:tabs>
              <w:tab w:val="left" w:pos="880"/>
              <w:tab w:val="right" w:leader="dot" w:pos="9016"/>
            </w:tabs>
            <w:rPr>
              <w:rFonts w:asciiTheme="minorHAnsi" w:eastAsiaTheme="minorEastAsia" w:hAnsiTheme="minorHAnsi"/>
              <w:noProof/>
              <w:spacing w:val="0"/>
              <w:lang w:eastAsia="en-GB"/>
            </w:rPr>
          </w:pPr>
          <w:r>
            <w:rPr>
              <w:noProof/>
            </w:rPr>
            <w:t>2.1</w:t>
          </w:r>
          <w:r>
            <w:rPr>
              <w:rFonts w:asciiTheme="minorHAnsi" w:eastAsiaTheme="minorEastAsia" w:hAnsiTheme="minorHAnsi"/>
              <w:noProof/>
              <w:spacing w:val="0"/>
              <w:lang w:eastAsia="en-GB"/>
            </w:rPr>
            <w:tab/>
          </w:r>
          <w:r>
            <w:rPr>
              <w:noProof/>
            </w:rPr>
            <w:t>Methodology</w:t>
          </w:r>
          <w:r>
            <w:rPr>
              <w:noProof/>
            </w:rPr>
            <w:tab/>
          </w:r>
          <w:r>
            <w:rPr>
              <w:noProof/>
            </w:rPr>
            <w:fldChar w:fldCharType="begin"/>
          </w:r>
          <w:r>
            <w:rPr>
              <w:noProof/>
            </w:rPr>
            <w:instrText xml:space="preserve"> PAGEREF _Toc492990582 \h </w:instrText>
          </w:r>
          <w:r>
            <w:rPr>
              <w:noProof/>
            </w:rPr>
          </w:r>
          <w:r>
            <w:rPr>
              <w:noProof/>
            </w:rPr>
            <w:fldChar w:fldCharType="separate"/>
          </w:r>
          <w:r>
            <w:rPr>
              <w:noProof/>
            </w:rPr>
            <w:t>10</w:t>
          </w:r>
          <w:r>
            <w:rPr>
              <w:noProof/>
            </w:rPr>
            <w:fldChar w:fldCharType="end"/>
          </w:r>
        </w:p>
        <w:p w14:paraId="5F8D1DFB" w14:textId="77777777" w:rsidR="005A092E" w:rsidRDefault="005A092E">
          <w:pPr>
            <w:pStyle w:val="TOC3"/>
            <w:tabs>
              <w:tab w:val="left" w:pos="1100"/>
              <w:tab w:val="right" w:leader="dot" w:pos="9016"/>
            </w:tabs>
            <w:rPr>
              <w:rFonts w:asciiTheme="minorHAnsi" w:eastAsiaTheme="minorEastAsia" w:hAnsiTheme="minorHAnsi"/>
              <w:noProof/>
              <w:spacing w:val="0"/>
              <w:lang w:eastAsia="en-GB"/>
            </w:rPr>
          </w:pPr>
          <w:r>
            <w:rPr>
              <w:noProof/>
            </w:rPr>
            <w:t>2.1.1</w:t>
          </w:r>
          <w:r>
            <w:rPr>
              <w:rFonts w:asciiTheme="minorHAnsi" w:eastAsiaTheme="minorEastAsia" w:hAnsiTheme="minorHAnsi"/>
              <w:noProof/>
              <w:spacing w:val="0"/>
              <w:lang w:eastAsia="en-GB"/>
            </w:rPr>
            <w:tab/>
          </w:r>
          <w:r>
            <w:rPr>
              <w:noProof/>
            </w:rPr>
            <w:t>Identification of results</w:t>
          </w:r>
          <w:r>
            <w:rPr>
              <w:noProof/>
            </w:rPr>
            <w:tab/>
          </w:r>
          <w:r>
            <w:rPr>
              <w:noProof/>
            </w:rPr>
            <w:fldChar w:fldCharType="begin"/>
          </w:r>
          <w:r>
            <w:rPr>
              <w:noProof/>
            </w:rPr>
            <w:instrText xml:space="preserve"> PAGEREF _Toc492990583 \h </w:instrText>
          </w:r>
          <w:r>
            <w:rPr>
              <w:noProof/>
            </w:rPr>
          </w:r>
          <w:r>
            <w:rPr>
              <w:noProof/>
            </w:rPr>
            <w:fldChar w:fldCharType="separate"/>
          </w:r>
          <w:r>
            <w:rPr>
              <w:noProof/>
            </w:rPr>
            <w:t>10</w:t>
          </w:r>
          <w:r>
            <w:rPr>
              <w:noProof/>
            </w:rPr>
            <w:fldChar w:fldCharType="end"/>
          </w:r>
        </w:p>
        <w:p w14:paraId="43C4075E" w14:textId="77777777" w:rsidR="005A092E" w:rsidRDefault="005A092E">
          <w:pPr>
            <w:pStyle w:val="TOC3"/>
            <w:tabs>
              <w:tab w:val="left" w:pos="1100"/>
              <w:tab w:val="right" w:leader="dot" w:pos="9016"/>
            </w:tabs>
            <w:rPr>
              <w:rFonts w:asciiTheme="minorHAnsi" w:eastAsiaTheme="minorEastAsia" w:hAnsiTheme="minorHAnsi"/>
              <w:noProof/>
              <w:spacing w:val="0"/>
              <w:lang w:eastAsia="en-GB"/>
            </w:rPr>
          </w:pPr>
          <w:r>
            <w:rPr>
              <w:noProof/>
            </w:rPr>
            <w:t>2.1.2</w:t>
          </w:r>
          <w:r>
            <w:rPr>
              <w:rFonts w:asciiTheme="minorHAnsi" w:eastAsiaTheme="minorEastAsia" w:hAnsiTheme="minorHAnsi"/>
              <w:noProof/>
              <w:spacing w:val="0"/>
              <w:lang w:eastAsia="en-GB"/>
            </w:rPr>
            <w:tab/>
          </w:r>
          <w:r>
            <w:rPr>
              <w:noProof/>
            </w:rPr>
            <w:t>Categories of results</w:t>
          </w:r>
          <w:r>
            <w:rPr>
              <w:noProof/>
            </w:rPr>
            <w:tab/>
          </w:r>
          <w:r>
            <w:rPr>
              <w:noProof/>
            </w:rPr>
            <w:fldChar w:fldCharType="begin"/>
          </w:r>
          <w:r>
            <w:rPr>
              <w:noProof/>
            </w:rPr>
            <w:instrText xml:space="preserve"> PAGEREF _Toc492990584 \h </w:instrText>
          </w:r>
          <w:r>
            <w:rPr>
              <w:noProof/>
            </w:rPr>
          </w:r>
          <w:r>
            <w:rPr>
              <w:noProof/>
            </w:rPr>
            <w:fldChar w:fldCharType="separate"/>
          </w:r>
          <w:r>
            <w:rPr>
              <w:noProof/>
            </w:rPr>
            <w:t>10</w:t>
          </w:r>
          <w:r>
            <w:rPr>
              <w:noProof/>
            </w:rPr>
            <w:fldChar w:fldCharType="end"/>
          </w:r>
        </w:p>
        <w:p w14:paraId="525B6B2D" w14:textId="77777777" w:rsidR="005A092E" w:rsidRDefault="005A092E">
          <w:pPr>
            <w:pStyle w:val="TOC3"/>
            <w:tabs>
              <w:tab w:val="left" w:pos="1100"/>
              <w:tab w:val="right" w:leader="dot" w:pos="9016"/>
            </w:tabs>
            <w:rPr>
              <w:rFonts w:asciiTheme="minorHAnsi" w:eastAsiaTheme="minorEastAsia" w:hAnsiTheme="minorHAnsi"/>
              <w:noProof/>
              <w:spacing w:val="0"/>
              <w:lang w:eastAsia="en-GB"/>
            </w:rPr>
          </w:pPr>
          <w:r>
            <w:rPr>
              <w:noProof/>
            </w:rPr>
            <w:t>2.1.3</w:t>
          </w:r>
          <w:r>
            <w:rPr>
              <w:rFonts w:asciiTheme="minorHAnsi" w:eastAsiaTheme="minorEastAsia" w:hAnsiTheme="minorHAnsi"/>
              <w:noProof/>
              <w:spacing w:val="0"/>
              <w:lang w:eastAsia="en-GB"/>
            </w:rPr>
            <w:tab/>
          </w:r>
          <w:r>
            <w:rPr>
              <w:noProof/>
            </w:rPr>
            <w:t>Characterisation of results</w:t>
          </w:r>
          <w:r>
            <w:rPr>
              <w:noProof/>
            </w:rPr>
            <w:tab/>
          </w:r>
          <w:r>
            <w:rPr>
              <w:noProof/>
            </w:rPr>
            <w:fldChar w:fldCharType="begin"/>
          </w:r>
          <w:r>
            <w:rPr>
              <w:noProof/>
            </w:rPr>
            <w:instrText xml:space="preserve"> PAGEREF _Toc492990585 \h </w:instrText>
          </w:r>
          <w:r>
            <w:rPr>
              <w:noProof/>
            </w:rPr>
          </w:r>
          <w:r>
            <w:rPr>
              <w:noProof/>
            </w:rPr>
            <w:fldChar w:fldCharType="separate"/>
          </w:r>
          <w:r>
            <w:rPr>
              <w:noProof/>
            </w:rPr>
            <w:t>11</w:t>
          </w:r>
          <w:r>
            <w:rPr>
              <w:noProof/>
            </w:rPr>
            <w:fldChar w:fldCharType="end"/>
          </w:r>
        </w:p>
        <w:p w14:paraId="182B88DF" w14:textId="77777777" w:rsidR="005A092E" w:rsidRDefault="005A092E">
          <w:pPr>
            <w:pStyle w:val="TOC3"/>
            <w:tabs>
              <w:tab w:val="left" w:pos="1100"/>
              <w:tab w:val="right" w:leader="dot" w:pos="9016"/>
            </w:tabs>
            <w:rPr>
              <w:rFonts w:asciiTheme="minorHAnsi" w:eastAsiaTheme="minorEastAsia" w:hAnsiTheme="minorHAnsi"/>
              <w:noProof/>
              <w:spacing w:val="0"/>
              <w:lang w:eastAsia="en-GB"/>
            </w:rPr>
          </w:pPr>
          <w:r>
            <w:rPr>
              <w:noProof/>
            </w:rPr>
            <w:t>2.1.4</w:t>
          </w:r>
          <w:r>
            <w:rPr>
              <w:rFonts w:asciiTheme="minorHAnsi" w:eastAsiaTheme="minorEastAsia" w:hAnsiTheme="minorHAnsi"/>
              <w:noProof/>
              <w:spacing w:val="0"/>
              <w:lang w:eastAsia="en-GB"/>
            </w:rPr>
            <w:tab/>
          </w:r>
          <w:r>
            <w:rPr>
              <w:noProof/>
            </w:rPr>
            <w:t>Prioritisation of results</w:t>
          </w:r>
          <w:r>
            <w:rPr>
              <w:noProof/>
            </w:rPr>
            <w:tab/>
          </w:r>
          <w:r>
            <w:rPr>
              <w:noProof/>
            </w:rPr>
            <w:fldChar w:fldCharType="begin"/>
          </w:r>
          <w:r>
            <w:rPr>
              <w:noProof/>
            </w:rPr>
            <w:instrText xml:space="preserve"> PAGEREF _Toc492990586 \h </w:instrText>
          </w:r>
          <w:r>
            <w:rPr>
              <w:noProof/>
            </w:rPr>
          </w:r>
          <w:r>
            <w:rPr>
              <w:noProof/>
            </w:rPr>
            <w:fldChar w:fldCharType="separate"/>
          </w:r>
          <w:r>
            <w:rPr>
              <w:noProof/>
            </w:rPr>
            <w:t>12</w:t>
          </w:r>
          <w:r>
            <w:rPr>
              <w:noProof/>
            </w:rPr>
            <w:fldChar w:fldCharType="end"/>
          </w:r>
        </w:p>
        <w:p w14:paraId="592E9F96" w14:textId="77777777" w:rsidR="005A092E" w:rsidRDefault="005A092E">
          <w:pPr>
            <w:pStyle w:val="TOC3"/>
            <w:tabs>
              <w:tab w:val="left" w:pos="1100"/>
              <w:tab w:val="right" w:leader="dot" w:pos="9016"/>
            </w:tabs>
            <w:rPr>
              <w:rFonts w:asciiTheme="minorHAnsi" w:eastAsiaTheme="minorEastAsia" w:hAnsiTheme="minorHAnsi"/>
              <w:noProof/>
              <w:spacing w:val="0"/>
              <w:lang w:eastAsia="en-GB"/>
            </w:rPr>
          </w:pPr>
          <w:r>
            <w:rPr>
              <w:noProof/>
            </w:rPr>
            <w:t>2.1.5</w:t>
          </w:r>
          <w:r>
            <w:rPr>
              <w:rFonts w:asciiTheme="minorHAnsi" w:eastAsiaTheme="minorEastAsia" w:hAnsiTheme="minorHAnsi"/>
              <w:noProof/>
              <w:spacing w:val="0"/>
              <w:lang w:eastAsia="en-GB"/>
            </w:rPr>
            <w:tab/>
          </w:r>
          <w:r>
            <w:rPr>
              <w:noProof/>
            </w:rPr>
            <w:t>Commercial exploitation</w:t>
          </w:r>
          <w:r>
            <w:rPr>
              <w:noProof/>
            </w:rPr>
            <w:tab/>
          </w:r>
          <w:r>
            <w:rPr>
              <w:noProof/>
            </w:rPr>
            <w:fldChar w:fldCharType="begin"/>
          </w:r>
          <w:r>
            <w:rPr>
              <w:noProof/>
            </w:rPr>
            <w:instrText xml:space="preserve"> PAGEREF _Toc492990587 \h </w:instrText>
          </w:r>
          <w:r>
            <w:rPr>
              <w:noProof/>
            </w:rPr>
          </w:r>
          <w:r>
            <w:rPr>
              <w:noProof/>
            </w:rPr>
            <w:fldChar w:fldCharType="separate"/>
          </w:r>
          <w:r>
            <w:rPr>
              <w:noProof/>
            </w:rPr>
            <w:t>13</w:t>
          </w:r>
          <w:r>
            <w:rPr>
              <w:noProof/>
            </w:rPr>
            <w:fldChar w:fldCharType="end"/>
          </w:r>
        </w:p>
        <w:p w14:paraId="6CAD2FC1" w14:textId="77777777" w:rsidR="005A092E" w:rsidRDefault="005A092E">
          <w:pPr>
            <w:pStyle w:val="TOC2"/>
            <w:tabs>
              <w:tab w:val="left" w:pos="880"/>
              <w:tab w:val="right" w:leader="dot" w:pos="9016"/>
            </w:tabs>
            <w:rPr>
              <w:rFonts w:asciiTheme="minorHAnsi" w:eastAsiaTheme="minorEastAsia" w:hAnsiTheme="minorHAnsi"/>
              <w:noProof/>
              <w:spacing w:val="0"/>
              <w:lang w:eastAsia="en-GB"/>
            </w:rPr>
          </w:pPr>
          <w:r>
            <w:rPr>
              <w:noProof/>
            </w:rPr>
            <w:t>2.2</w:t>
          </w:r>
          <w:r>
            <w:rPr>
              <w:rFonts w:asciiTheme="minorHAnsi" w:eastAsiaTheme="minorEastAsia" w:hAnsiTheme="minorHAnsi"/>
              <w:noProof/>
              <w:spacing w:val="0"/>
              <w:lang w:eastAsia="en-GB"/>
            </w:rPr>
            <w:tab/>
          </w:r>
          <w:r>
            <w:rPr>
              <w:noProof/>
            </w:rPr>
            <w:t>Key Exploitable Results description and exploitation strategy</w:t>
          </w:r>
          <w:r>
            <w:rPr>
              <w:noProof/>
            </w:rPr>
            <w:tab/>
          </w:r>
          <w:r>
            <w:rPr>
              <w:noProof/>
            </w:rPr>
            <w:fldChar w:fldCharType="begin"/>
          </w:r>
          <w:r>
            <w:rPr>
              <w:noProof/>
            </w:rPr>
            <w:instrText xml:space="preserve"> PAGEREF _Toc492990588 \h </w:instrText>
          </w:r>
          <w:r>
            <w:rPr>
              <w:noProof/>
            </w:rPr>
          </w:r>
          <w:r>
            <w:rPr>
              <w:noProof/>
            </w:rPr>
            <w:fldChar w:fldCharType="separate"/>
          </w:r>
          <w:r>
            <w:rPr>
              <w:noProof/>
            </w:rPr>
            <w:t>13</w:t>
          </w:r>
          <w:r>
            <w:rPr>
              <w:noProof/>
            </w:rPr>
            <w:fldChar w:fldCharType="end"/>
          </w:r>
        </w:p>
        <w:p w14:paraId="4B0DFF64" w14:textId="77777777" w:rsidR="005A092E" w:rsidRDefault="005A092E">
          <w:pPr>
            <w:pStyle w:val="TOC3"/>
            <w:tabs>
              <w:tab w:val="left" w:pos="1100"/>
              <w:tab w:val="right" w:leader="dot" w:pos="9016"/>
            </w:tabs>
            <w:rPr>
              <w:rFonts w:asciiTheme="minorHAnsi" w:eastAsiaTheme="minorEastAsia" w:hAnsiTheme="minorHAnsi"/>
              <w:noProof/>
              <w:spacing w:val="0"/>
              <w:lang w:eastAsia="en-GB"/>
            </w:rPr>
          </w:pPr>
          <w:r>
            <w:rPr>
              <w:noProof/>
            </w:rPr>
            <w:t>2.2.1</w:t>
          </w:r>
          <w:r>
            <w:rPr>
              <w:rFonts w:asciiTheme="minorHAnsi" w:eastAsiaTheme="minorEastAsia" w:hAnsiTheme="minorHAnsi"/>
              <w:noProof/>
              <w:spacing w:val="0"/>
              <w:lang w:eastAsia="en-GB"/>
            </w:rPr>
            <w:tab/>
          </w:r>
          <w:r>
            <w:rPr>
              <w:noProof/>
            </w:rPr>
            <w:t>KERs Table</w:t>
          </w:r>
          <w:r>
            <w:rPr>
              <w:noProof/>
            </w:rPr>
            <w:tab/>
          </w:r>
          <w:r>
            <w:rPr>
              <w:noProof/>
            </w:rPr>
            <w:fldChar w:fldCharType="begin"/>
          </w:r>
          <w:r>
            <w:rPr>
              <w:noProof/>
            </w:rPr>
            <w:instrText xml:space="preserve"> PAGEREF _Toc492990589 \h </w:instrText>
          </w:r>
          <w:r>
            <w:rPr>
              <w:noProof/>
            </w:rPr>
          </w:r>
          <w:r>
            <w:rPr>
              <w:noProof/>
            </w:rPr>
            <w:fldChar w:fldCharType="separate"/>
          </w:r>
          <w:r>
            <w:rPr>
              <w:noProof/>
            </w:rPr>
            <w:t>13</w:t>
          </w:r>
          <w:r>
            <w:rPr>
              <w:noProof/>
            </w:rPr>
            <w:fldChar w:fldCharType="end"/>
          </w:r>
        </w:p>
        <w:p w14:paraId="730B77F7" w14:textId="77777777" w:rsidR="005A092E" w:rsidRDefault="005A092E">
          <w:pPr>
            <w:pStyle w:val="TOC3"/>
            <w:tabs>
              <w:tab w:val="left" w:pos="1100"/>
              <w:tab w:val="right" w:leader="dot" w:pos="9016"/>
            </w:tabs>
            <w:rPr>
              <w:rFonts w:asciiTheme="minorHAnsi" w:eastAsiaTheme="minorEastAsia" w:hAnsiTheme="minorHAnsi"/>
              <w:noProof/>
              <w:spacing w:val="0"/>
              <w:lang w:eastAsia="en-GB"/>
            </w:rPr>
          </w:pPr>
          <w:r>
            <w:rPr>
              <w:noProof/>
            </w:rPr>
            <w:t>2.2.2</w:t>
          </w:r>
          <w:r>
            <w:rPr>
              <w:rFonts w:asciiTheme="minorHAnsi" w:eastAsiaTheme="minorEastAsia" w:hAnsiTheme="minorHAnsi"/>
              <w:noProof/>
              <w:spacing w:val="0"/>
              <w:lang w:eastAsia="en-GB"/>
            </w:rPr>
            <w:tab/>
          </w:r>
          <w:r>
            <w:rPr>
              <w:noProof/>
            </w:rPr>
            <w:t>Policy, Processes and Procedures.</w:t>
          </w:r>
          <w:r>
            <w:rPr>
              <w:noProof/>
            </w:rPr>
            <w:tab/>
          </w:r>
          <w:r>
            <w:rPr>
              <w:noProof/>
            </w:rPr>
            <w:fldChar w:fldCharType="begin"/>
          </w:r>
          <w:r>
            <w:rPr>
              <w:noProof/>
            </w:rPr>
            <w:instrText xml:space="preserve"> PAGEREF _Toc492990590 \h </w:instrText>
          </w:r>
          <w:r>
            <w:rPr>
              <w:noProof/>
            </w:rPr>
          </w:r>
          <w:r>
            <w:rPr>
              <w:noProof/>
            </w:rPr>
            <w:fldChar w:fldCharType="separate"/>
          </w:r>
          <w:r>
            <w:rPr>
              <w:noProof/>
            </w:rPr>
            <w:t>15</w:t>
          </w:r>
          <w:r>
            <w:rPr>
              <w:noProof/>
            </w:rPr>
            <w:fldChar w:fldCharType="end"/>
          </w:r>
        </w:p>
        <w:p w14:paraId="1A063A5D" w14:textId="77777777" w:rsidR="005A092E" w:rsidRDefault="005A092E">
          <w:pPr>
            <w:pStyle w:val="TOC4"/>
            <w:tabs>
              <w:tab w:val="left" w:pos="1540"/>
              <w:tab w:val="right" w:leader="dot" w:pos="9016"/>
            </w:tabs>
            <w:rPr>
              <w:rFonts w:asciiTheme="minorHAnsi" w:eastAsiaTheme="minorEastAsia" w:hAnsiTheme="minorHAnsi" w:cstheme="minorBidi"/>
              <w:noProof/>
              <w:color w:val="auto"/>
              <w:lang w:eastAsia="en-GB"/>
            </w:rPr>
          </w:pPr>
          <w:r>
            <w:rPr>
              <w:noProof/>
            </w:rPr>
            <w:t>2.2.2.1</w:t>
          </w:r>
          <w:r>
            <w:rPr>
              <w:rFonts w:asciiTheme="minorHAnsi" w:eastAsiaTheme="minorEastAsia" w:hAnsiTheme="minorHAnsi" w:cstheme="minorBidi"/>
              <w:noProof/>
              <w:color w:val="auto"/>
              <w:lang w:eastAsia="en-GB"/>
            </w:rPr>
            <w:tab/>
          </w:r>
          <w:r>
            <w:rPr>
              <w:noProof/>
            </w:rPr>
            <w:t>Update of the Strategy, Governance evolution and Procurement</w:t>
          </w:r>
          <w:r>
            <w:rPr>
              <w:noProof/>
            </w:rPr>
            <w:tab/>
          </w:r>
          <w:r>
            <w:rPr>
              <w:noProof/>
            </w:rPr>
            <w:fldChar w:fldCharType="begin"/>
          </w:r>
          <w:r>
            <w:rPr>
              <w:noProof/>
            </w:rPr>
            <w:instrText xml:space="preserve"> PAGEREF _Toc492990591 \h </w:instrText>
          </w:r>
          <w:r>
            <w:rPr>
              <w:noProof/>
            </w:rPr>
          </w:r>
          <w:r>
            <w:rPr>
              <w:noProof/>
            </w:rPr>
            <w:fldChar w:fldCharType="separate"/>
          </w:r>
          <w:r>
            <w:rPr>
              <w:noProof/>
            </w:rPr>
            <w:t>15</w:t>
          </w:r>
          <w:r>
            <w:rPr>
              <w:noProof/>
            </w:rPr>
            <w:fldChar w:fldCharType="end"/>
          </w:r>
        </w:p>
        <w:p w14:paraId="7BF9D062" w14:textId="77777777" w:rsidR="005A092E" w:rsidRDefault="005A092E">
          <w:pPr>
            <w:pStyle w:val="TOC4"/>
            <w:tabs>
              <w:tab w:val="left" w:pos="1540"/>
              <w:tab w:val="right" w:leader="dot" w:pos="9016"/>
            </w:tabs>
            <w:rPr>
              <w:rFonts w:asciiTheme="minorHAnsi" w:eastAsiaTheme="minorEastAsia" w:hAnsiTheme="minorHAnsi" w:cstheme="minorBidi"/>
              <w:noProof/>
              <w:color w:val="auto"/>
              <w:lang w:eastAsia="en-GB"/>
            </w:rPr>
          </w:pPr>
          <w:r>
            <w:rPr>
              <w:noProof/>
            </w:rPr>
            <w:t>2.2.2.2</w:t>
          </w:r>
          <w:r>
            <w:rPr>
              <w:rFonts w:asciiTheme="minorHAnsi" w:eastAsiaTheme="minorEastAsia" w:hAnsiTheme="minorHAnsi" w:cstheme="minorBidi"/>
              <w:noProof/>
              <w:color w:val="auto"/>
              <w:lang w:eastAsia="en-GB"/>
            </w:rPr>
            <w:tab/>
          </w:r>
          <w:r>
            <w:rPr>
              <w:noProof/>
            </w:rPr>
            <w:t>Policy papers on the EOSC</w:t>
          </w:r>
          <w:r>
            <w:rPr>
              <w:noProof/>
            </w:rPr>
            <w:tab/>
          </w:r>
          <w:r>
            <w:rPr>
              <w:noProof/>
            </w:rPr>
            <w:fldChar w:fldCharType="begin"/>
          </w:r>
          <w:r>
            <w:rPr>
              <w:noProof/>
            </w:rPr>
            <w:instrText xml:space="preserve"> PAGEREF _Toc492990592 \h </w:instrText>
          </w:r>
          <w:r>
            <w:rPr>
              <w:noProof/>
            </w:rPr>
          </w:r>
          <w:r>
            <w:rPr>
              <w:noProof/>
            </w:rPr>
            <w:fldChar w:fldCharType="separate"/>
          </w:r>
          <w:r>
            <w:rPr>
              <w:noProof/>
            </w:rPr>
            <w:t>16</w:t>
          </w:r>
          <w:r>
            <w:rPr>
              <w:noProof/>
            </w:rPr>
            <w:fldChar w:fldCharType="end"/>
          </w:r>
        </w:p>
        <w:p w14:paraId="39BC2E32" w14:textId="77777777" w:rsidR="005A092E" w:rsidRDefault="005A092E">
          <w:pPr>
            <w:pStyle w:val="TOC4"/>
            <w:tabs>
              <w:tab w:val="left" w:pos="1540"/>
              <w:tab w:val="right" w:leader="dot" w:pos="9016"/>
            </w:tabs>
            <w:rPr>
              <w:rFonts w:asciiTheme="minorHAnsi" w:eastAsiaTheme="minorEastAsia" w:hAnsiTheme="minorHAnsi" w:cstheme="minorBidi"/>
              <w:noProof/>
              <w:color w:val="auto"/>
              <w:lang w:eastAsia="en-GB"/>
            </w:rPr>
          </w:pPr>
          <w:r>
            <w:rPr>
              <w:noProof/>
            </w:rPr>
            <w:t>2.2.2.3</w:t>
          </w:r>
          <w:r>
            <w:rPr>
              <w:rFonts w:asciiTheme="minorHAnsi" w:eastAsiaTheme="minorEastAsia" w:hAnsiTheme="minorHAnsi" w:cstheme="minorBidi"/>
              <w:noProof/>
              <w:color w:val="auto"/>
              <w:lang w:eastAsia="en-GB"/>
            </w:rPr>
            <w:tab/>
          </w:r>
          <w:r>
            <w:rPr>
              <w:noProof/>
            </w:rPr>
            <w:t>Integrated Management System and ISO Certification</w:t>
          </w:r>
          <w:r>
            <w:rPr>
              <w:noProof/>
            </w:rPr>
            <w:tab/>
          </w:r>
          <w:r>
            <w:rPr>
              <w:noProof/>
            </w:rPr>
            <w:fldChar w:fldCharType="begin"/>
          </w:r>
          <w:r>
            <w:rPr>
              <w:noProof/>
            </w:rPr>
            <w:instrText xml:space="preserve"> PAGEREF _Toc492990593 \h </w:instrText>
          </w:r>
          <w:r>
            <w:rPr>
              <w:noProof/>
            </w:rPr>
          </w:r>
          <w:r>
            <w:rPr>
              <w:noProof/>
            </w:rPr>
            <w:fldChar w:fldCharType="separate"/>
          </w:r>
          <w:r>
            <w:rPr>
              <w:noProof/>
            </w:rPr>
            <w:t>18</w:t>
          </w:r>
          <w:r>
            <w:rPr>
              <w:noProof/>
            </w:rPr>
            <w:fldChar w:fldCharType="end"/>
          </w:r>
        </w:p>
        <w:p w14:paraId="034511E7" w14:textId="77777777" w:rsidR="005A092E" w:rsidRDefault="005A092E">
          <w:pPr>
            <w:pStyle w:val="TOC4"/>
            <w:tabs>
              <w:tab w:val="left" w:pos="1540"/>
              <w:tab w:val="right" w:leader="dot" w:pos="9016"/>
            </w:tabs>
            <w:rPr>
              <w:rFonts w:asciiTheme="minorHAnsi" w:eastAsiaTheme="minorEastAsia" w:hAnsiTheme="minorHAnsi" w:cstheme="minorBidi"/>
              <w:noProof/>
              <w:color w:val="auto"/>
              <w:lang w:eastAsia="en-GB"/>
            </w:rPr>
          </w:pPr>
          <w:r>
            <w:rPr>
              <w:noProof/>
            </w:rPr>
            <w:t>2.2.2.4</w:t>
          </w:r>
          <w:r>
            <w:rPr>
              <w:rFonts w:asciiTheme="minorHAnsi" w:eastAsiaTheme="minorEastAsia" w:hAnsiTheme="minorHAnsi" w:cstheme="minorBidi"/>
              <w:noProof/>
              <w:color w:val="auto"/>
              <w:lang w:eastAsia="en-GB"/>
            </w:rPr>
            <w:tab/>
          </w:r>
          <w:r>
            <w:rPr>
              <w:noProof/>
            </w:rPr>
            <w:t>Security Policies</w:t>
          </w:r>
          <w:r>
            <w:rPr>
              <w:noProof/>
            </w:rPr>
            <w:tab/>
          </w:r>
          <w:r>
            <w:rPr>
              <w:noProof/>
            </w:rPr>
            <w:fldChar w:fldCharType="begin"/>
          </w:r>
          <w:r>
            <w:rPr>
              <w:noProof/>
            </w:rPr>
            <w:instrText xml:space="preserve"> PAGEREF _Toc492990594 \h </w:instrText>
          </w:r>
          <w:r>
            <w:rPr>
              <w:noProof/>
            </w:rPr>
          </w:r>
          <w:r>
            <w:rPr>
              <w:noProof/>
            </w:rPr>
            <w:fldChar w:fldCharType="separate"/>
          </w:r>
          <w:r>
            <w:rPr>
              <w:noProof/>
            </w:rPr>
            <w:t>20</w:t>
          </w:r>
          <w:r>
            <w:rPr>
              <w:noProof/>
            </w:rPr>
            <w:fldChar w:fldCharType="end"/>
          </w:r>
        </w:p>
        <w:p w14:paraId="0BCC8750" w14:textId="77777777" w:rsidR="005A092E" w:rsidRDefault="005A092E">
          <w:pPr>
            <w:pStyle w:val="TOC3"/>
            <w:tabs>
              <w:tab w:val="left" w:pos="1100"/>
              <w:tab w:val="right" w:leader="dot" w:pos="9016"/>
            </w:tabs>
            <w:rPr>
              <w:rFonts w:asciiTheme="minorHAnsi" w:eastAsiaTheme="minorEastAsia" w:hAnsiTheme="minorHAnsi"/>
              <w:noProof/>
              <w:spacing w:val="0"/>
              <w:lang w:eastAsia="en-GB"/>
            </w:rPr>
          </w:pPr>
          <w:r>
            <w:rPr>
              <w:noProof/>
            </w:rPr>
            <w:t>2.2.3</w:t>
          </w:r>
          <w:r>
            <w:rPr>
              <w:rFonts w:asciiTheme="minorHAnsi" w:eastAsiaTheme="minorEastAsia" w:hAnsiTheme="minorHAnsi"/>
              <w:noProof/>
              <w:spacing w:val="0"/>
              <w:lang w:eastAsia="en-GB"/>
            </w:rPr>
            <w:tab/>
          </w:r>
          <w:r>
            <w:rPr>
              <w:noProof/>
            </w:rPr>
            <w:t>Software &amp; services</w:t>
          </w:r>
          <w:r>
            <w:rPr>
              <w:noProof/>
            </w:rPr>
            <w:tab/>
          </w:r>
          <w:r>
            <w:rPr>
              <w:noProof/>
            </w:rPr>
            <w:fldChar w:fldCharType="begin"/>
          </w:r>
          <w:r>
            <w:rPr>
              <w:noProof/>
            </w:rPr>
            <w:instrText xml:space="preserve"> PAGEREF _Toc492990595 \h </w:instrText>
          </w:r>
          <w:r>
            <w:rPr>
              <w:noProof/>
            </w:rPr>
          </w:r>
          <w:r>
            <w:rPr>
              <w:noProof/>
            </w:rPr>
            <w:fldChar w:fldCharType="separate"/>
          </w:r>
          <w:r>
            <w:rPr>
              <w:noProof/>
            </w:rPr>
            <w:t>21</w:t>
          </w:r>
          <w:r>
            <w:rPr>
              <w:noProof/>
            </w:rPr>
            <w:fldChar w:fldCharType="end"/>
          </w:r>
        </w:p>
        <w:p w14:paraId="406FCAFA" w14:textId="77777777" w:rsidR="005A092E" w:rsidRDefault="005A092E">
          <w:pPr>
            <w:pStyle w:val="TOC4"/>
            <w:tabs>
              <w:tab w:val="left" w:pos="1540"/>
              <w:tab w:val="right" w:leader="dot" w:pos="9016"/>
            </w:tabs>
            <w:rPr>
              <w:rFonts w:asciiTheme="minorHAnsi" w:eastAsiaTheme="minorEastAsia" w:hAnsiTheme="minorHAnsi" w:cstheme="minorBidi"/>
              <w:noProof/>
              <w:color w:val="auto"/>
              <w:lang w:eastAsia="en-GB"/>
            </w:rPr>
          </w:pPr>
          <w:r>
            <w:rPr>
              <w:noProof/>
            </w:rPr>
            <w:t>2.2.3.1</w:t>
          </w:r>
          <w:r>
            <w:rPr>
              <w:rFonts w:asciiTheme="minorHAnsi" w:eastAsiaTheme="minorEastAsia" w:hAnsiTheme="minorHAnsi" w:cstheme="minorBidi"/>
              <w:noProof/>
              <w:color w:val="auto"/>
              <w:lang w:eastAsia="en-GB"/>
            </w:rPr>
            <w:tab/>
          </w:r>
          <w:r>
            <w:rPr>
              <w:noProof/>
            </w:rPr>
            <w:t>Federated Authentication and Authorisation (CheckIn)</w:t>
          </w:r>
          <w:r>
            <w:rPr>
              <w:noProof/>
            </w:rPr>
            <w:tab/>
          </w:r>
          <w:r>
            <w:rPr>
              <w:noProof/>
            </w:rPr>
            <w:fldChar w:fldCharType="begin"/>
          </w:r>
          <w:r>
            <w:rPr>
              <w:noProof/>
            </w:rPr>
            <w:instrText xml:space="preserve"> PAGEREF _Toc492990596 \h </w:instrText>
          </w:r>
          <w:r>
            <w:rPr>
              <w:noProof/>
            </w:rPr>
          </w:r>
          <w:r>
            <w:rPr>
              <w:noProof/>
            </w:rPr>
            <w:fldChar w:fldCharType="separate"/>
          </w:r>
          <w:r>
            <w:rPr>
              <w:noProof/>
            </w:rPr>
            <w:t>21</w:t>
          </w:r>
          <w:r>
            <w:rPr>
              <w:noProof/>
            </w:rPr>
            <w:fldChar w:fldCharType="end"/>
          </w:r>
        </w:p>
        <w:p w14:paraId="1BCAAB29" w14:textId="77777777" w:rsidR="005A092E" w:rsidRDefault="005A092E">
          <w:pPr>
            <w:pStyle w:val="TOC4"/>
            <w:tabs>
              <w:tab w:val="left" w:pos="1540"/>
              <w:tab w:val="right" w:leader="dot" w:pos="9016"/>
            </w:tabs>
            <w:rPr>
              <w:rFonts w:asciiTheme="minorHAnsi" w:eastAsiaTheme="minorEastAsia" w:hAnsiTheme="minorHAnsi" w:cstheme="minorBidi"/>
              <w:noProof/>
              <w:color w:val="auto"/>
              <w:lang w:eastAsia="en-GB"/>
            </w:rPr>
          </w:pPr>
          <w:r>
            <w:rPr>
              <w:noProof/>
            </w:rPr>
            <w:t>2.2.3.2</w:t>
          </w:r>
          <w:r>
            <w:rPr>
              <w:rFonts w:asciiTheme="minorHAnsi" w:eastAsiaTheme="minorEastAsia" w:hAnsiTheme="minorHAnsi" w:cstheme="minorBidi"/>
              <w:noProof/>
              <w:color w:val="auto"/>
              <w:lang w:eastAsia="en-GB"/>
            </w:rPr>
            <w:tab/>
          </w:r>
          <w:r>
            <w:rPr>
              <w:noProof/>
            </w:rPr>
            <w:t>Federated Cloud Computing</w:t>
          </w:r>
          <w:r>
            <w:rPr>
              <w:noProof/>
            </w:rPr>
            <w:tab/>
          </w:r>
          <w:r>
            <w:rPr>
              <w:noProof/>
            </w:rPr>
            <w:fldChar w:fldCharType="begin"/>
          </w:r>
          <w:r>
            <w:rPr>
              <w:noProof/>
            </w:rPr>
            <w:instrText xml:space="preserve"> PAGEREF _Toc492990597 \h </w:instrText>
          </w:r>
          <w:r>
            <w:rPr>
              <w:noProof/>
            </w:rPr>
          </w:r>
          <w:r>
            <w:rPr>
              <w:noProof/>
            </w:rPr>
            <w:fldChar w:fldCharType="separate"/>
          </w:r>
          <w:r>
            <w:rPr>
              <w:noProof/>
            </w:rPr>
            <w:t>22</w:t>
          </w:r>
          <w:r>
            <w:rPr>
              <w:noProof/>
            </w:rPr>
            <w:fldChar w:fldCharType="end"/>
          </w:r>
        </w:p>
        <w:p w14:paraId="4914FFFD" w14:textId="77777777" w:rsidR="005A092E" w:rsidRDefault="005A092E">
          <w:pPr>
            <w:pStyle w:val="TOC4"/>
            <w:tabs>
              <w:tab w:val="left" w:pos="1540"/>
              <w:tab w:val="right" w:leader="dot" w:pos="9016"/>
            </w:tabs>
            <w:rPr>
              <w:rFonts w:asciiTheme="minorHAnsi" w:eastAsiaTheme="minorEastAsia" w:hAnsiTheme="minorHAnsi" w:cstheme="minorBidi"/>
              <w:noProof/>
              <w:color w:val="auto"/>
              <w:lang w:eastAsia="en-GB"/>
            </w:rPr>
          </w:pPr>
          <w:r>
            <w:rPr>
              <w:noProof/>
            </w:rPr>
            <w:t>2.2.3.3</w:t>
          </w:r>
          <w:r>
            <w:rPr>
              <w:rFonts w:asciiTheme="minorHAnsi" w:eastAsiaTheme="minorEastAsia" w:hAnsiTheme="minorHAnsi" w:cstheme="minorBidi"/>
              <w:noProof/>
              <w:color w:val="auto"/>
              <w:lang w:eastAsia="en-GB"/>
            </w:rPr>
            <w:tab/>
          </w:r>
          <w:r>
            <w:rPr>
              <w:noProof/>
            </w:rPr>
            <w:t>Tools for Federated Service Management</w:t>
          </w:r>
          <w:r>
            <w:rPr>
              <w:noProof/>
            </w:rPr>
            <w:tab/>
          </w:r>
          <w:r>
            <w:rPr>
              <w:noProof/>
            </w:rPr>
            <w:fldChar w:fldCharType="begin"/>
          </w:r>
          <w:r>
            <w:rPr>
              <w:noProof/>
            </w:rPr>
            <w:instrText xml:space="preserve"> PAGEREF _Toc492990598 \h </w:instrText>
          </w:r>
          <w:r>
            <w:rPr>
              <w:noProof/>
            </w:rPr>
          </w:r>
          <w:r>
            <w:rPr>
              <w:noProof/>
            </w:rPr>
            <w:fldChar w:fldCharType="separate"/>
          </w:r>
          <w:r>
            <w:rPr>
              <w:noProof/>
            </w:rPr>
            <w:t>23</w:t>
          </w:r>
          <w:r>
            <w:rPr>
              <w:noProof/>
            </w:rPr>
            <w:fldChar w:fldCharType="end"/>
          </w:r>
        </w:p>
        <w:p w14:paraId="45AD5A50" w14:textId="77777777" w:rsidR="005A092E" w:rsidRDefault="005A092E">
          <w:pPr>
            <w:pStyle w:val="TOC4"/>
            <w:tabs>
              <w:tab w:val="left" w:pos="1540"/>
              <w:tab w:val="right" w:leader="dot" w:pos="9016"/>
            </w:tabs>
            <w:rPr>
              <w:rFonts w:asciiTheme="minorHAnsi" w:eastAsiaTheme="minorEastAsia" w:hAnsiTheme="minorHAnsi" w:cstheme="minorBidi"/>
              <w:noProof/>
              <w:color w:val="auto"/>
              <w:lang w:eastAsia="en-GB"/>
            </w:rPr>
          </w:pPr>
          <w:r>
            <w:rPr>
              <w:noProof/>
            </w:rPr>
            <w:t>2.2.3.4</w:t>
          </w:r>
          <w:r>
            <w:rPr>
              <w:rFonts w:asciiTheme="minorHAnsi" w:eastAsiaTheme="minorEastAsia" w:hAnsiTheme="minorHAnsi" w:cstheme="minorBidi"/>
              <w:noProof/>
              <w:color w:val="auto"/>
              <w:lang w:eastAsia="en-GB"/>
            </w:rPr>
            <w:tab/>
          </w:r>
          <w:r>
            <w:rPr>
              <w:noProof/>
            </w:rPr>
            <w:t>Thematic Services Integrated</w:t>
          </w:r>
          <w:r>
            <w:rPr>
              <w:noProof/>
            </w:rPr>
            <w:tab/>
          </w:r>
          <w:r>
            <w:rPr>
              <w:noProof/>
            </w:rPr>
            <w:fldChar w:fldCharType="begin"/>
          </w:r>
          <w:r>
            <w:rPr>
              <w:noProof/>
            </w:rPr>
            <w:instrText xml:space="preserve"> PAGEREF _Toc492990599 \h </w:instrText>
          </w:r>
          <w:r>
            <w:rPr>
              <w:noProof/>
            </w:rPr>
          </w:r>
          <w:r>
            <w:rPr>
              <w:noProof/>
            </w:rPr>
            <w:fldChar w:fldCharType="separate"/>
          </w:r>
          <w:r>
            <w:rPr>
              <w:noProof/>
            </w:rPr>
            <w:t>26</w:t>
          </w:r>
          <w:r>
            <w:rPr>
              <w:noProof/>
            </w:rPr>
            <w:fldChar w:fldCharType="end"/>
          </w:r>
        </w:p>
        <w:p w14:paraId="266E7AE4" w14:textId="77777777" w:rsidR="005A092E" w:rsidRDefault="005A092E">
          <w:pPr>
            <w:pStyle w:val="TOC4"/>
            <w:tabs>
              <w:tab w:val="left" w:pos="1540"/>
              <w:tab w:val="right" w:leader="dot" w:pos="9016"/>
            </w:tabs>
            <w:rPr>
              <w:rFonts w:asciiTheme="minorHAnsi" w:eastAsiaTheme="minorEastAsia" w:hAnsiTheme="minorHAnsi" w:cstheme="minorBidi"/>
              <w:noProof/>
              <w:color w:val="auto"/>
              <w:lang w:eastAsia="en-GB"/>
            </w:rPr>
          </w:pPr>
          <w:r>
            <w:rPr>
              <w:noProof/>
            </w:rPr>
            <w:t>2.2.3.5</w:t>
          </w:r>
          <w:r>
            <w:rPr>
              <w:rFonts w:asciiTheme="minorHAnsi" w:eastAsiaTheme="minorEastAsia" w:hAnsiTheme="minorHAnsi" w:cstheme="minorBidi"/>
              <w:noProof/>
              <w:color w:val="auto"/>
              <w:lang w:eastAsia="en-GB"/>
            </w:rPr>
            <w:tab/>
          </w:r>
          <w:r>
            <w:rPr>
              <w:noProof/>
            </w:rPr>
            <w:t>EGI Applications on Demand service</w:t>
          </w:r>
          <w:r>
            <w:rPr>
              <w:noProof/>
            </w:rPr>
            <w:tab/>
          </w:r>
          <w:r>
            <w:rPr>
              <w:noProof/>
            </w:rPr>
            <w:fldChar w:fldCharType="begin"/>
          </w:r>
          <w:r>
            <w:rPr>
              <w:noProof/>
            </w:rPr>
            <w:instrText xml:space="preserve"> PAGEREF _Toc492990600 \h </w:instrText>
          </w:r>
          <w:r>
            <w:rPr>
              <w:noProof/>
            </w:rPr>
          </w:r>
          <w:r>
            <w:rPr>
              <w:noProof/>
            </w:rPr>
            <w:fldChar w:fldCharType="separate"/>
          </w:r>
          <w:r>
            <w:rPr>
              <w:noProof/>
            </w:rPr>
            <w:t>28</w:t>
          </w:r>
          <w:r>
            <w:rPr>
              <w:noProof/>
            </w:rPr>
            <w:fldChar w:fldCharType="end"/>
          </w:r>
        </w:p>
        <w:p w14:paraId="776D4FC5" w14:textId="77777777" w:rsidR="005A092E" w:rsidRDefault="005A092E">
          <w:pPr>
            <w:pStyle w:val="TOC4"/>
            <w:tabs>
              <w:tab w:val="left" w:pos="1540"/>
              <w:tab w:val="right" w:leader="dot" w:pos="9016"/>
            </w:tabs>
            <w:rPr>
              <w:rFonts w:asciiTheme="minorHAnsi" w:eastAsiaTheme="minorEastAsia" w:hAnsiTheme="minorHAnsi" w:cstheme="minorBidi"/>
              <w:noProof/>
              <w:color w:val="auto"/>
              <w:lang w:eastAsia="en-GB"/>
            </w:rPr>
          </w:pPr>
          <w:r>
            <w:rPr>
              <w:noProof/>
            </w:rPr>
            <w:t>2.2.3.6</w:t>
          </w:r>
          <w:r>
            <w:rPr>
              <w:rFonts w:asciiTheme="minorHAnsi" w:eastAsiaTheme="minorEastAsia" w:hAnsiTheme="minorHAnsi" w:cstheme="minorBidi"/>
              <w:noProof/>
              <w:color w:val="auto"/>
              <w:lang w:eastAsia="en-GB"/>
            </w:rPr>
            <w:tab/>
          </w:r>
          <w:r>
            <w:rPr>
              <w:noProof/>
            </w:rPr>
            <w:t>EGI Open Data Platform</w:t>
          </w:r>
          <w:r>
            <w:rPr>
              <w:noProof/>
            </w:rPr>
            <w:tab/>
          </w:r>
          <w:r>
            <w:rPr>
              <w:noProof/>
            </w:rPr>
            <w:fldChar w:fldCharType="begin"/>
          </w:r>
          <w:r>
            <w:rPr>
              <w:noProof/>
            </w:rPr>
            <w:instrText xml:space="preserve"> PAGEREF _Toc492990601 \h </w:instrText>
          </w:r>
          <w:r>
            <w:rPr>
              <w:noProof/>
            </w:rPr>
          </w:r>
          <w:r>
            <w:rPr>
              <w:noProof/>
            </w:rPr>
            <w:fldChar w:fldCharType="separate"/>
          </w:r>
          <w:r>
            <w:rPr>
              <w:noProof/>
            </w:rPr>
            <w:t>30</w:t>
          </w:r>
          <w:r>
            <w:rPr>
              <w:noProof/>
            </w:rPr>
            <w:fldChar w:fldCharType="end"/>
          </w:r>
        </w:p>
        <w:p w14:paraId="379A3BB1" w14:textId="77777777" w:rsidR="005A092E" w:rsidRDefault="005A092E">
          <w:pPr>
            <w:pStyle w:val="TOC4"/>
            <w:tabs>
              <w:tab w:val="left" w:pos="1540"/>
              <w:tab w:val="right" w:leader="dot" w:pos="9016"/>
            </w:tabs>
            <w:rPr>
              <w:rFonts w:asciiTheme="minorHAnsi" w:eastAsiaTheme="minorEastAsia" w:hAnsiTheme="minorHAnsi" w:cstheme="minorBidi"/>
              <w:noProof/>
              <w:color w:val="auto"/>
              <w:lang w:eastAsia="en-GB"/>
            </w:rPr>
          </w:pPr>
          <w:r>
            <w:rPr>
              <w:noProof/>
            </w:rPr>
            <w:t>2.2.3.7</w:t>
          </w:r>
          <w:r>
            <w:rPr>
              <w:rFonts w:asciiTheme="minorHAnsi" w:eastAsiaTheme="minorEastAsia" w:hAnsiTheme="minorHAnsi" w:cstheme="minorBidi"/>
              <w:noProof/>
              <w:color w:val="auto"/>
              <w:lang w:eastAsia="en-GB"/>
            </w:rPr>
            <w:tab/>
          </w:r>
          <w:r>
            <w:rPr>
              <w:noProof/>
            </w:rPr>
            <w:t>EGI Marketplace</w:t>
          </w:r>
          <w:r>
            <w:rPr>
              <w:noProof/>
            </w:rPr>
            <w:tab/>
          </w:r>
          <w:r>
            <w:rPr>
              <w:noProof/>
            </w:rPr>
            <w:fldChar w:fldCharType="begin"/>
          </w:r>
          <w:r>
            <w:rPr>
              <w:noProof/>
            </w:rPr>
            <w:instrText xml:space="preserve"> PAGEREF _Toc492990602 \h </w:instrText>
          </w:r>
          <w:r>
            <w:rPr>
              <w:noProof/>
            </w:rPr>
          </w:r>
          <w:r>
            <w:rPr>
              <w:noProof/>
            </w:rPr>
            <w:fldChar w:fldCharType="separate"/>
          </w:r>
          <w:r>
            <w:rPr>
              <w:noProof/>
            </w:rPr>
            <w:t>31</w:t>
          </w:r>
          <w:r>
            <w:rPr>
              <w:noProof/>
            </w:rPr>
            <w:fldChar w:fldCharType="end"/>
          </w:r>
        </w:p>
        <w:p w14:paraId="32F0CA32" w14:textId="77777777" w:rsidR="005A092E" w:rsidRDefault="005A092E">
          <w:pPr>
            <w:pStyle w:val="TOC4"/>
            <w:tabs>
              <w:tab w:val="left" w:pos="1540"/>
              <w:tab w:val="right" w:leader="dot" w:pos="9016"/>
            </w:tabs>
            <w:rPr>
              <w:rFonts w:asciiTheme="minorHAnsi" w:eastAsiaTheme="minorEastAsia" w:hAnsiTheme="minorHAnsi" w:cstheme="minorBidi"/>
              <w:noProof/>
              <w:color w:val="auto"/>
              <w:lang w:eastAsia="en-GB"/>
            </w:rPr>
          </w:pPr>
          <w:r>
            <w:rPr>
              <w:noProof/>
            </w:rPr>
            <w:t>2.2.3.8</w:t>
          </w:r>
          <w:r>
            <w:rPr>
              <w:rFonts w:asciiTheme="minorHAnsi" w:eastAsiaTheme="minorEastAsia" w:hAnsiTheme="minorHAnsi" w:cstheme="minorBidi"/>
              <w:noProof/>
              <w:color w:val="auto"/>
              <w:lang w:eastAsia="en-GB"/>
            </w:rPr>
            <w:tab/>
          </w:r>
          <w:r>
            <w:rPr>
              <w:noProof/>
            </w:rPr>
            <w:t>Improved EGI Service Portfolio</w:t>
          </w:r>
          <w:r>
            <w:rPr>
              <w:noProof/>
            </w:rPr>
            <w:tab/>
          </w:r>
          <w:r>
            <w:rPr>
              <w:noProof/>
            </w:rPr>
            <w:fldChar w:fldCharType="begin"/>
          </w:r>
          <w:r>
            <w:rPr>
              <w:noProof/>
            </w:rPr>
            <w:instrText xml:space="preserve"> PAGEREF _Toc492990603 \h </w:instrText>
          </w:r>
          <w:r>
            <w:rPr>
              <w:noProof/>
            </w:rPr>
          </w:r>
          <w:r>
            <w:rPr>
              <w:noProof/>
            </w:rPr>
            <w:fldChar w:fldCharType="separate"/>
          </w:r>
          <w:r>
            <w:rPr>
              <w:noProof/>
            </w:rPr>
            <w:t>32</w:t>
          </w:r>
          <w:r>
            <w:rPr>
              <w:noProof/>
            </w:rPr>
            <w:fldChar w:fldCharType="end"/>
          </w:r>
        </w:p>
        <w:p w14:paraId="5A89B249" w14:textId="77777777" w:rsidR="005A092E" w:rsidRDefault="005A092E">
          <w:pPr>
            <w:pStyle w:val="TOC2"/>
            <w:tabs>
              <w:tab w:val="left" w:pos="880"/>
              <w:tab w:val="right" w:leader="dot" w:pos="9016"/>
            </w:tabs>
            <w:rPr>
              <w:rFonts w:asciiTheme="minorHAnsi" w:eastAsiaTheme="minorEastAsia" w:hAnsiTheme="minorHAnsi"/>
              <w:noProof/>
              <w:spacing w:val="0"/>
              <w:lang w:eastAsia="en-GB"/>
            </w:rPr>
          </w:pPr>
          <w:r>
            <w:rPr>
              <w:noProof/>
            </w:rPr>
            <w:t>2.3</w:t>
          </w:r>
          <w:r>
            <w:rPr>
              <w:rFonts w:asciiTheme="minorHAnsi" w:eastAsiaTheme="minorEastAsia" w:hAnsiTheme="minorHAnsi"/>
              <w:noProof/>
              <w:spacing w:val="0"/>
              <w:lang w:eastAsia="en-GB"/>
            </w:rPr>
            <w:tab/>
          </w:r>
          <w:r>
            <w:rPr>
              <w:noProof/>
            </w:rPr>
            <w:t>Supporting results description and exploitation strategy</w:t>
          </w:r>
          <w:r>
            <w:rPr>
              <w:noProof/>
            </w:rPr>
            <w:tab/>
          </w:r>
          <w:r>
            <w:rPr>
              <w:noProof/>
            </w:rPr>
            <w:fldChar w:fldCharType="begin"/>
          </w:r>
          <w:r>
            <w:rPr>
              <w:noProof/>
            </w:rPr>
            <w:instrText xml:space="preserve"> PAGEREF _Toc492990604 \h </w:instrText>
          </w:r>
          <w:r>
            <w:rPr>
              <w:noProof/>
            </w:rPr>
          </w:r>
          <w:r>
            <w:rPr>
              <w:noProof/>
            </w:rPr>
            <w:fldChar w:fldCharType="separate"/>
          </w:r>
          <w:r>
            <w:rPr>
              <w:noProof/>
            </w:rPr>
            <w:t>34</w:t>
          </w:r>
          <w:r>
            <w:rPr>
              <w:noProof/>
            </w:rPr>
            <w:fldChar w:fldCharType="end"/>
          </w:r>
        </w:p>
        <w:p w14:paraId="6F89775A" w14:textId="77777777" w:rsidR="005A092E" w:rsidRDefault="005A092E">
          <w:pPr>
            <w:pStyle w:val="TOC3"/>
            <w:tabs>
              <w:tab w:val="left" w:pos="1100"/>
              <w:tab w:val="right" w:leader="dot" w:pos="9016"/>
            </w:tabs>
            <w:rPr>
              <w:rFonts w:asciiTheme="minorHAnsi" w:eastAsiaTheme="minorEastAsia" w:hAnsiTheme="minorHAnsi"/>
              <w:noProof/>
              <w:spacing w:val="0"/>
              <w:lang w:eastAsia="en-GB"/>
            </w:rPr>
          </w:pPr>
          <w:r>
            <w:rPr>
              <w:noProof/>
            </w:rPr>
            <w:t>2.3.1</w:t>
          </w:r>
          <w:r>
            <w:rPr>
              <w:rFonts w:asciiTheme="minorHAnsi" w:eastAsiaTheme="minorEastAsia" w:hAnsiTheme="minorHAnsi"/>
              <w:noProof/>
              <w:spacing w:val="0"/>
              <w:lang w:eastAsia="en-GB"/>
            </w:rPr>
            <w:tab/>
          </w:r>
          <w:r>
            <w:rPr>
              <w:noProof/>
            </w:rPr>
            <w:t>Technical Specifications</w:t>
          </w:r>
          <w:r>
            <w:rPr>
              <w:noProof/>
            </w:rPr>
            <w:tab/>
          </w:r>
          <w:r>
            <w:rPr>
              <w:noProof/>
            </w:rPr>
            <w:fldChar w:fldCharType="begin"/>
          </w:r>
          <w:r>
            <w:rPr>
              <w:noProof/>
            </w:rPr>
            <w:instrText xml:space="preserve"> PAGEREF _Toc492990605 \h </w:instrText>
          </w:r>
          <w:r>
            <w:rPr>
              <w:noProof/>
            </w:rPr>
          </w:r>
          <w:r>
            <w:rPr>
              <w:noProof/>
            </w:rPr>
            <w:fldChar w:fldCharType="separate"/>
          </w:r>
          <w:r>
            <w:rPr>
              <w:noProof/>
            </w:rPr>
            <w:t>35</w:t>
          </w:r>
          <w:r>
            <w:rPr>
              <w:noProof/>
            </w:rPr>
            <w:fldChar w:fldCharType="end"/>
          </w:r>
        </w:p>
        <w:p w14:paraId="07B4B9ED" w14:textId="77777777" w:rsidR="005A092E" w:rsidRDefault="005A092E">
          <w:pPr>
            <w:pStyle w:val="TOC4"/>
            <w:tabs>
              <w:tab w:val="left" w:pos="1540"/>
              <w:tab w:val="right" w:leader="dot" w:pos="9016"/>
            </w:tabs>
            <w:rPr>
              <w:rFonts w:asciiTheme="minorHAnsi" w:eastAsiaTheme="minorEastAsia" w:hAnsiTheme="minorHAnsi" w:cstheme="minorBidi"/>
              <w:noProof/>
              <w:color w:val="auto"/>
              <w:lang w:eastAsia="en-GB"/>
            </w:rPr>
          </w:pPr>
          <w:r>
            <w:rPr>
              <w:noProof/>
            </w:rPr>
            <w:t>2.3.1.1</w:t>
          </w:r>
          <w:r>
            <w:rPr>
              <w:rFonts w:asciiTheme="minorHAnsi" w:eastAsiaTheme="minorEastAsia" w:hAnsiTheme="minorHAnsi" w:cstheme="minorBidi"/>
              <w:noProof/>
              <w:color w:val="auto"/>
              <w:lang w:eastAsia="en-GB"/>
            </w:rPr>
            <w:tab/>
          </w:r>
          <w:r>
            <w:rPr>
              <w:noProof/>
            </w:rPr>
            <w:t>OCCI Extension</w:t>
          </w:r>
          <w:r>
            <w:rPr>
              <w:noProof/>
            </w:rPr>
            <w:tab/>
          </w:r>
          <w:r>
            <w:rPr>
              <w:noProof/>
            </w:rPr>
            <w:fldChar w:fldCharType="begin"/>
          </w:r>
          <w:r>
            <w:rPr>
              <w:noProof/>
            </w:rPr>
            <w:instrText xml:space="preserve"> PAGEREF _Toc492990606 \h </w:instrText>
          </w:r>
          <w:r>
            <w:rPr>
              <w:noProof/>
            </w:rPr>
          </w:r>
          <w:r>
            <w:rPr>
              <w:noProof/>
            </w:rPr>
            <w:fldChar w:fldCharType="separate"/>
          </w:r>
          <w:r>
            <w:rPr>
              <w:noProof/>
            </w:rPr>
            <w:t>35</w:t>
          </w:r>
          <w:r>
            <w:rPr>
              <w:noProof/>
            </w:rPr>
            <w:fldChar w:fldCharType="end"/>
          </w:r>
        </w:p>
        <w:p w14:paraId="3B4D60BC" w14:textId="77777777" w:rsidR="005A092E" w:rsidRDefault="005A092E">
          <w:pPr>
            <w:pStyle w:val="TOC3"/>
            <w:tabs>
              <w:tab w:val="left" w:pos="1100"/>
              <w:tab w:val="right" w:leader="dot" w:pos="9016"/>
            </w:tabs>
            <w:rPr>
              <w:rFonts w:asciiTheme="minorHAnsi" w:eastAsiaTheme="minorEastAsia" w:hAnsiTheme="minorHAnsi"/>
              <w:noProof/>
              <w:spacing w:val="0"/>
              <w:lang w:eastAsia="en-GB"/>
            </w:rPr>
          </w:pPr>
          <w:r>
            <w:rPr>
              <w:noProof/>
            </w:rPr>
            <w:t>2.3.2</w:t>
          </w:r>
          <w:r>
            <w:rPr>
              <w:rFonts w:asciiTheme="minorHAnsi" w:eastAsiaTheme="minorEastAsia" w:hAnsiTheme="minorHAnsi"/>
              <w:noProof/>
              <w:spacing w:val="0"/>
              <w:lang w:eastAsia="en-GB"/>
            </w:rPr>
            <w:tab/>
          </w:r>
          <w:r>
            <w:rPr>
              <w:noProof/>
            </w:rPr>
            <w:t>Software &amp; services</w:t>
          </w:r>
          <w:r>
            <w:rPr>
              <w:noProof/>
            </w:rPr>
            <w:tab/>
          </w:r>
          <w:r>
            <w:rPr>
              <w:noProof/>
            </w:rPr>
            <w:fldChar w:fldCharType="begin"/>
          </w:r>
          <w:r>
            <w:rPr>
              <w:noProof/>
            </w:rPr>
            <w:instrText xml:space="preserve"> PAGEREF _Toc492990607 \h </w:instrText>
          </w:r>
          <w:r>
            <w:rPr>
              <w:noProof/>
            </w:rPr>
          </w:r>
          <w:r>
            <w:rPr>
              <w:noProof/>
            </w:rPr>
            <w:fldChar w:fldCharType="separate"/>
          </w:r>
          <w:r>
            <w:rPr>
              <w:noProof/>
            </w:rPr>
            <w:t>37</w:t>
          </w:r>
          <w:r>
            <w:rPr>
              <w:noProof/>
            </w:rPr>
            <w:fldChar w:fldCharType="end"/>
          </w:r>
        </w:p>
        <w:p w14:paraId="2284E983" w14:textId="77777777" w:rsidR="005A092E" w:rsidRDefault="005A092E">
          <w:pPr>
            <w:pStyle w:val="TOC4"/>
            <w:tabs>
              <w:tab w:val="left" w:pos="1540"/>
              <w:tab w:val="right" w:leader="dot" w:pos="9016"/>
            </w:tabs>
            <w:rPr>
              <w:rFonts w:asciiTheme="minorHAnsi" w:eastAsiaTheme="minorEastAsia" w:hAnsiTheme="minorHAnsi" w:cstheme="minorBidi"/>
              <w:noProof/>
              <w:color w:val="auto"/>
              <w:lang w:eastAsia="en-GB"/>
            </w:rPr>
          </w:pPr>
          <w:r>
            <w:rPr>
              <w:noProof/>
            </w:rPr>
            <w:t>2.3.2.1</w:t>
          </w:r>
          <w:r>
            <w:rPr>
              <w:rFonts w:asciiTheme="minorHAnsi" w:eastAsiaTheme="minorEastAsia" w:hAnsiTheme="minorHAnsi" w:cstheme="minorBidi"/>
              <w:noProof/>
              <w:color w:val="auto"/>
              <w:lang w:eastAsia="en-GB"/>
            </w:rPr>
            <w:tab/>
          </w:r>
          <w:r>
            <w:rPr>
              <w:noProof/>
            </w:rPr>
            <w:t>E-Infrastructures Integration</w:t>
          </w:r>
          <w:r>
            <w:rPr>
              <w:noProof/>
            </w:rPr>
            <w:tab/>
          </w:r>
          <w:r>
            <w:rPr>
              <w:noProof/>
            </w:rPr>
            <w:fldChar w:fldCharType="begin"/>
          </w:r>
          <w:r>
            <w:rPr>
              <w:noProof/>
            </w:rPr>
            <w:instrText xml:space="preserve"> PAGEREF _Toc492990608 \h </w:instrText>
          </w:r>
          <w:r>
            <w:rPr>
              <w:noProof/>
            </w:rPr>
          </w:r>
          <w:r>
            <w:rPr>
              <w:noProof/>
            </w:rPr>
            <w:fldChar w:fldCharType="separate"/>
          </w:r>
          <w:r>
            <w:rPr>
              <w:noProof/>
            </w:rPr>
            <w:t>37</w:t>
          </w:r>
          <w:r>
            <w:rPr>
              <w:noProof/>
            </w:rPr>
            <w:fldChar w:fldCharType="end"/>
          </w:r>
        </w:p>
        <w:p w14:paraId="5FFEF891" w14:textId="77777777" w:rsidR="005A092E" w:rsidRDefault="005A092E">
          <w:pPr>
            <w:pStyle w:val="TOC4"/>
            <w:tabs>
              <w:tab w:val="left" w:pos="1540"/>
              <w:tab w:val="right" w:leader="dot" w:pos="9016"/>
            </w:tabs>
            <w:rPr>
              <w:rFonts w:asciiTheme="minorHAnsi" w:eastAsiaTheme="minorEastAsia" w:hAnsiTheme="minorHAnsi" w:cstheme="minorBidi"/>
              <w:noProof/>
              <w:color w:val="auto"/>
              <w:lang w:eastAsia="en-GB"/>
            </w:rPr>
          </w:pPr>
          <w:r>
            <w:rPr>
              <w:noProof/>
            </w:rPr>
            <w:lastRenderedPageBreak/>
            <w:t>2.3.2.2</w:t>
          </w:r>
          <w:r>
            <w:rPr>
              <w:rFonts w:asciiTheme="minorHAnsi" w:eastAsiaTheme="minorEastAsia" w:hAnsiTheme="minorHAnsi" w:cstheme="minorBidi"/>
              <w:noProof/>
              <w:color w:val="auto"/>
              <w:lang w:eastAsia="en-GB"/>
            </w:rPr>
            <w:tab/>
          </w:r>
          <w:r>
            <w:rPr>
              <w:noProof/>
            </w:rPr>
            <w:t>Accelerated Computing</w:t>
          </w:r>
          <w:r>
            <w:rPr>
              <w:noProof/>
            </w:rPr>
            <w:tab/>
          </w:r>
          <w:r>
            <w:rPr>
              <w:noProof/>
            </w:rPr>
            <w:fldChar w:fldCharType="begin"/>
          </w:r>
          <w:r>
            <w:rPr>
              <w:noProof/>
            </w:rPr>
            <w:instrText xml:space="preserve"> PAGEREF _Toc492990609 \h </w:instrText>
          </w:r>
          <w:r>
            <w:rPr>
              <w:noProof/>
            </w:rPr>
          </w:r>
          <w:r>
            <w:rPr>
              <w:noProof/>
            </w:rPr>
            <w:fldChar w:fldCharType="separate"/>
          </w:r>
          <w:r>
            <w:rPr>
              <w:noProof/>
            </w:rPr>
            <w:t>38</w:t>
          </w:r>
          <w:r>
            <w:rPr>
              <w:noProof/>
            </w:rPr>
            <w:fldChar w:fldCharType="end"/>
          </w:r>
        </w:p>
        <w:p w14:paraId="5392B26F" w14:textId="77777777" w:rsidR="005A092E" w:rsidRDefault="005A092E">
          <w:pPr>
            <w:pStyle w:val="TOC4"/>
            <w:tabs>
              <w:tab w:val="left" w:pos="1540"/>
              <w:tab w:val="right" w:leader="dot" w:pos="9016"/>
            </w:tabs>
            <w:rPr>
              <w:rFonts w:asciiTheme="minorHAnsi" w:eastAsiaTheme="minorEastAsia" w:hAnsiTheme="minorHAnsi" w:cstheme="minorBidi"/>
              <w:noProof/>
              <w:color w:val="auto"/>
              <w:lang w:eastAsia="en-GB"/>
            </w:rPr>
          </w:pPr>
          <w:r>
            <w:rPr>
              <w:noProof/>
            </w:rPr>
            <w:t>2.3.2.3</w:t>
          </w:r>
          <w:r>
            <w:rPr>
              <w:rFonts w:asciiTheme="minorHAnsi" w:eastAsiaTheme="minorEastAsia" w:hAnsiTheme="minorHAnsi" w:cstheme="minorBidi"/>
              <w:noProof/>
              <w:color w:val="auto"/>
              <w:lang w:eastAsia="en-GB"/>
            </w:rPr>
            <w:tab/>
          </w:r>
          <w:r>
            <w:rPr>
              <w:noProof/>
            </w:rPr>
            <w:t>Pay-for-Use</w:t>
          </w:r>
          <w:r>
            <w:rPr>
              <w:noProof/>
            </w:rPr>
            <w:tab/>
          </w:r>
          <w:r>
            <w:rPr>
              <w:noProof/>
            </w:rPr>
            <w:fldChar w:fldCharType="begin"/>
          </w:r>
          <w:r>
            <w:rPr>
              <w:noProof/>
            </w:rPr>
            <w:instrText xml:space="preserve"> PAGEREF _Toc492990610 \h </w:instrText>
          </w:r>
          <w:r>
            <w:rPr>
              <w:noProof/>
            </w:rPr>
          </w:r>
          <w:r>
            <w:rPr>
              <w:noProof/>
            </w:rPr>
            <w:fldChar w:fldCharType="separate"/>
          </w:r>
          <w:r>
            <w:rPr>
              <w:noProof/>
            </w:rPr>
            <w:t>39</w:t>
          </w:r>
          <w:r>
            <w:rPr>
              <w:noProof/>
            </w:rPr>
            <w:fldChar w:fldCharType="end"/>
          </w:r>
        </w:p>
        <w:p w14:paraId="3DD42B69" w14:textId="77777777" w:rsidR="005A092E" w:rsidRDefault="005A092E">
          <w:pPr>
            <w:pStyle w:val="TOC3"/>
            <w:tabs>
              <w:tab w:val="left" w:pos="1100"/>
              <w:tab w:val="right" w:leader="dot" w:pos="9016"/>
            </w:tabs>
            <w:rPr>
              <w:rFonts w:asciiTheme="minorHAnsi" w:eastAsiaTheme="minorEastAsia" w:hAnsiTheme="minorHAnsi"/>
              <w:noProof/>
              <w:spacing w:val="0"/>
              <w:lang w:eastAsia="en-GB"/>
            </w:rPr>
          </w:pPr>
          <w:r>
            <w:rPr>
              <w:noProof/>
            </w:rPr>
            <w:t>2.3.3</w:t>
          </w:r>
          <w:r>
            <w:rPr>
              <w:rFonts w:asciiTheme="minorHAnsi" w:eastAsiaTheme="minorEastAsia" w:hAnsiTheme="minorHAnsi"/>
              <w:noProof/>
              <w:spacing w:val="0"/>
              <w:lang w:eastAsia="en-GB"/>
            </w:rPr>
            <w:tab/>
          </w:r>
          <w:r>
            <w:rPr>
              <w:noProof/>
            </w:rPr>
            <w:t>Business models</w:t>
          </w:r>
          <w:r>
            <w:rPr>
              <w:noProof/>
            </w:rPr>
            <w:tab/>
          </w:r>
          <w:r>
            <w:rPr>
              <w:noProof/>
            </w:rPr>
            <w:fldChar w:fldCharType="begin"/>
          </w:r>
          <w:r>
            <w:rPr>
              <w:noProof/>
            </w:rPr>
            <w:instrText xml:space="preserve"> PAGEREF _Toc492990611 \h </w:instrText>
          </w:r>
          <w:r>
            <w:rPr>
              <w:noProof/>
            </w:rPr>
          </w:r>
          <w:r>
            <w:rPr>
              <w:noProof/>
            </w:rPr>
            <w:fldChar w:fldCharType="separate"/>
          </w:r>
          <w:r>
            <w:rPr>
              <w:noProof/>
            </w:rPr>
            <w:t>40</w:t>
          </w:r>
          <w:r>
            <w:rPr>
              <w:noProof/>
            </w:rPr>
            <w:fldChar w:fldCharType="end"/>
          </w:r>
        </w:p>
        <w:p w14:paraId="0F9221E1" w14:textId="77777777" w:rsidR="005A092E" w:rsidRDefault="005A092E">
          <w:pPr>
            <w:pStyle w:val="TOC4"/>
            <w:tabs>
              <w:tab w:val="left" w:pos="1540"/>
              <w:tab w:val="right" w:leader="dot" w:pos="9016"/>
            </w:tabs>
            <w:rPr>
              <w:rFonts w:asciiTheme="minorHAnsi" w:eastAsiaTheme="minorEastAsia" w:hAnsiTheme="minorHAnsi" w:cstheme="minorBidi"/>
              <w:noProof/>
              <w:color w:val="auto"/>
              <w:lang w:eastAsia="en-GB"/>
            </w:rPr>
          </w:pPr>
          <w:r>
            <w:rPr>
              <w:noProof/>
            </w:rPr>
            <w:t>2.3.3.1</w:t>
          </w:r>
          <w:r>
            <w:rPr>
              <w:rFonts w:asciiTheme="minorHAnsi" w:eastAsiaTheme="minorEastAsia" w:hAnsiTheme="minorHAnsi" w:cstheme="minorBidi"/>
              <w:noProof/>
              <w:color w:val="auto"/>
              <w:lang w:eastAsia="en-GB"/>
            </w:rPr>
            <w:tab/>
          </w:r>
          <w:r>
            <w:rPr>
              <w:noProof/>
            </w:rPr>
            <w:t>Market Studies</w:t>
          </w:r>
          <w:r>
            <w:rPr>
              <w:noProof/>
            </w:rPr>
            <w:tab/>
          </w:r>
          <w:r>
            <w:rPr>
              <w:noProof/>
            </w:rPr>
            <w:fldChar w:fldCharType="begin"/>
          </w:r>
          <w:r>
            <w:rPr>
              <w:noProof/>
            </w:rPr>
            <w:instrText xml:space="preserve"> PAGEREF _Toc492990612 \h </w:instrText>
          </w:r>
          <w:r>
            <w:rPr>
              <w:noProof/>
            </w:rPr>
          </w:r>
          <w:r>
            <w:rPr>
              <w:noProof/>
            </w:rPr>
            <w:fldChar w:fldCharType="separate"/>
          </w:r>
          <w:r>
            <w:rPr>
              <w:noProof/>
            </w:rPr>
            <w:t>40</w:t>
          </w:r>
          <w:r>
            <w:rPr>
              <w:noProof/>
            </w:rPr>
            <w:fldChar w:fldCharType="end"/>
          </w:r>
        </w:p>
        <w:p w14:paraId="742A7A32" w14:textId="77777777" w:rsidR="005A092E" w:rsidRDefault="005A092E">
          <w:pPr>
            <w:pStyle w:val="TOC4"/>
            <w:tabs>
              <w:tab w:val="left" w:pos="1540"/>
              <w:tab w:val="right" w:leader="dot" w:pos="9016"/>
            </w:tabs>
            <w:rPr>
              <w:rFonts w:asciiTheme="minorHAnsi" w:eastAsiaTheme="minorEastAsia" w:hAnsiTheme="minorHAnsi" w:cstheme="minorBidi"/>
              <w:noProof/>
              <w:color w:val="auto"/>
              <w:lang w:eastAsia="en-GB"/>
            </w:rPr>
          </w:pPr>
          <w:r>
            <w:rPr>
              <w:noProof/>
            </w:rPr>
            <w:t>2.3.3.2</w:t>
          </w:r>
          <w:r>
            <w:rPr>
              <w:rFonts w:asciiTheme="minorHAnsi" w:eastAsiaTheme="minorEastAsia" w:hAnsiTheme="minorHAnsi" w:cstheme="minorBidi"/>
              <w:noProof/>
              <w:color w:val="auto"/>
              <w:lang w:eastAsia="en-GB"/>
            </w:rPr>
            <w:tab/>
          </w:r>
          <w:r>
            <w:rPr>
              <w:noProof/>
            </w:rPr>
            <w:t>FAO</w:t>
          </w:r>
          <w:r>
            <w:rPr>
              <w:noProof/>
            </w:rPr>
            <w:tab/>
          </w:r>
          <w:r>
            <w:rPr>
              <w:noProof/>
            </w:rPr>
            <w:fldChar w:fldCharType="begin"/>
          </w:r>
          <w:r>
            <w:rPr>
              <w:noProof/>
            </w:rPr>
            <w:instrText xml:space="preserve"> PAGEREF _Toc492990613 \h </w:instrText>
          </w:r>
          <w:r>
            <w:rPr>
              <w:noProof/>
            </w:rPr>
          </w:r>
          <w:r>
            <w:rPr>
              <w:noProof/>
            </w:rPr>
            <w:fldChar w:fldCharType="separate"/>
          </w:r>
          <w:r>
            <w:rPr>
              <w:noProof/>
            </w:rPr>
            <w:t>40</w:t>
          </w:r>
          <w:r>
            <w:rPr>
              <w:noProof/>
            </w:rPr>
            <w:fldChar w:fldCharType="end"/>
          </w:r>
        </w:p>
        <w:p w14:paraId="1C9EB89E" w14:textId="77777777" w:rsidR="005A092E" w:rsidRDefault="005A092E">
          <w:pPr>
            <w:pStyle w:val="TOC4"/>
            <w:tabs>
              <w:tab w:val="left" w:pos="1540"/>
              <w:tab w:val="right" w:leader="dot" w:pos="9016"/>
            </w:tabs>
            <w:rPr>
              <w:rFonts w:asciiTheme="minorHAnsi" w:eastAsiaTheme="minorEastAsia" w:hAnsiTheme="minorHAnsi" w:cstheme="minorBidi"/>
              <w:noProof/>
              <w:color w:val="auto"/>
              <w:lang w:eastAsia="en-GB"/>
            </w:rPr>
          </w:pPr>
          <w:r>
            <w:rPr>
              <w:noProof/>
            </w:rPr>
            <w:t>2.3.3.3</w:t>
          </w:r>
          <w:r>
            <w:rPr>
              <w:rFonts w:asciiTheme="minorHAnsi" w:eastAsiaTheme="minorEastAsia" w:hAnsiTheme="minorHAnsi" w:cstheme="minorBidi"/>
              <w:noProof/>
              <w:color w:val="auto"/>
              <w:lang w:eastAsia="en-GB"/>
            </w:rPr>
            <w:tab/>
          </w:r>
          <w:r>
            <w:rPr>
              <w:noProof/>
            </w:rPr>
            <w:t>Agrifood</w:t>
          </w:r>
          <w:r>
            <w:rPr>
              <w:noProof/>
            </w:rPr>
            <w:tab/>
          </w:r>
          <w:r>
            <w:rPr>
              <w:noProof/>
            </w:rPr>
            <w:fldChar w:fldCharType="begin"/>
          </w:r>
          <w:r>
            <w:rPr>
              <w:noProof/>
            </w:rPr>
            <w:instrText xml:space="preserve"> PAGEREF _Toc492990614 \h </w:instrText>
          </w:r>
          <w:r>
            <w:rPr>
              <w:noProof/>
            </w:rPr>
          </w:r>
          <w:r>
            <w:rPr>
              <w:noProof/>
            </w:rPr>
            <w:fldChar w:fldCharType="separate"/>
          </w:r>
          <w:r>
            <w:rPr>
              <w:noProof/>
            </w:rPr>
            <w:t>44</w:t>
          </w:r>
          <w:r>
            <w:rPr>
              <w:noProof/>
            </w:rPr>
            <w:fldChar w:fldCharType="end"/>
          </w:r>
        </w:p>
        <w:p w14:paraId="101D40D2" w14:textId="77777777" w:rsidR="005A092E" w:rsidRDefault="005A092E">
          <w:pPr>
            <w:pStyle w:val="TOC4"/>
            <w:tabs>
              <w:tab w:val="left" w:pos="1540"/>
              <w:tab w:val="right" w:leader="dot" w:pos="9016"/>
            </w:tabs>
            <w:rPr>
              <w:rFonts w:asciiTheme="minorHAnsi" w:eastAsiaTheme="minorEastAsia" w:hAnsiTheme="minorHAnsi" w:cstheme="minorBidi"/>
              <w:noProof/>
              <w:color w:val="auto"/>
              <w:lang w:eastAsia="en-GB"/>
            </w:rPr>
          </w:pPr>
          <w:r>
            <w:rPr>
              <w:noProof/>
            </w:rPr>
            <w:t>2.3.3.4</w:t>
          </w:r>
          <w:r>
            <w:rPr>
              <w:rFonts w:asciiTheme="minorHAnsi" w:eastAsiaTheme="minorEastAsia" w:hAnsiTheme="minorHAnsi" w:cstheme="minorBidi"/>
              <w:noProof/>
              <w:color w:val="auto"/>
              <w:lang w:eastAsia="en-GB"/>
            </w:rPr>
            <w:tab/>
          </w:r>
          <w:r>
            <w:rPr>
              <w:noProof/>
            </w:rPr>
            <w:t>Open for Business programme</w:t>
          </w:r>
          <w:r>
            <w:rPr>
              <w:noProof/>
            </w:rPr>
            <w:tab/>
          </w:r>
          <w:r>
            <w:rPr>
              <w:noProof/>
            </w:rPr>
            <w:fldChar w:fldCharType="begin"/>
          </w:r>
          <w:r>
            <w:rPr>
              <w:noProof/>
            </w:rPr>
            <w:instrText xml:space="preserve"> PAGEREF _Toc492990615 \h </w:instrText>
          </w:r>
          <w:r>
            <w:rPr>
              <w:noProof/>
            </w:rPr>
          </w:r>
          <w:r>
            <w:rPr>
              <w:noProof/>
            </w:rPr>
            <w:fldChar w:fldCharType="separate"/>
          </w:r>
          <w:r>
            <w:rPr>
              <w:noProof/>
            </w:rPr>
            <w:t>44</w:t>
          </w:r>
          <w:r>
            <w:rPr>
              <w:noProof/>
            </w:rPr>
            <w:fldChar w:fldCharType="end"/>
          </w:r>
        </w:p>
        <w:p w14:paraId="4D4C6D56" w14:textId="77777777" w:rsidR="005A092E" w:rsidRDefault="005A092E">
          <w:pPr>
            <w:pStyle w:val="TOC3"/>
            <w:tabs>
              <w:tab w:val="left" w:pos="1100"/>
              <w:tab w:val="right" w:leader="dot" w:pos="9016"/>
            </w:tabs>
            <w:rPr>
              <w:rFonts w:asciiTheme="minorHAnsi" w:eastAsiaTheme="minorEastAsia" w:hAnsiTheme="minorHAnsi"/>
              <w:noProof/>
              <w:spacing w:val="0"/>
              <w:lang w:eastAsia="en-GB"/>
            </w:rPr>
          </w:pPr>
          <w:r>
            <w:rPr>
              <w:noProof/>
            </w:rPr>
            <w:t>2.3.4</w:t>
          </w:r>
          <w:r>
            <w:rPr>
              <w:rFonts w:asciiTheme="minorHAnsi" w:eastAsiaTheme="minorEastAsia" w:hAnsiTheme="minorHAnsi"/>
              <w:noProof/>
              <w:spacing w:val="0"/>
              <w:lang w:eastAsia="en-GB"/>
            </w:rPr>
            <w:tab/>
          </w:r>
          <w:r>
            <w:rPr>
              <w:noProof/>
            </w:rPr>
            <w:t>Know-how</w:t>
          </w:r>
          <w:r>
            <w:rPr>
              <w:noProof/>
            </w:rPr>
            <w:tab/>
          </w:r>
          <w:r>
            <w:rPr>
              <w:noProof/>
            </w:rPr>
            <w:fldChar w:fldCharType="begin"/>
          </w:r>
          <w:r>
            <w:rPr>
              <w:noProof/>
            </w:rPr>
            <w:instrText xml:space="preserve"> PAGEREF _Toc492990616 \h </w:instrText>
          </w:r>
          <w:r>
            <w:rPr>
              <w:noProof/>
            </w:rPr>
          </w:r>
          <w:r>
            <w:rPr>
              <w:noProof/>
            </w:rPr>
            <w:fldChar w:fldCharType="separate"/>
          </w:r>
          <w:r>
            <w:rPr>
              <w:noProof/>
            </w:rPr>
            <w:t>49</w:t>
          </w:r>
          <w:r>
            <w:rPr>
              <w:noProof/>
            </w:rPr>
            <w:fldChar w:fldCharType="end"/>
          </w:r>
        </w:p>
        <w:p w14:paraId="080B6D2A" w14:textId="77777777" w:rsidR="005A092E" w:rsidRDefault="005A092E">
          <w:pPr>
            <w:pStyle w:val="TOC4"/>
            <w:tabs>
              <w:tab w:val="left" w:pos="1540"/>
              <w:tab w:val="right" w:leader="dot" w:pos="9016"/>
            </w:tabs>
            <w:rPr>
              <w:rFonts w:asciiTheme="minorHAnsi" w:eastAsiaTheme="minorEastAsia" w:hAnsiTheme="minorHAnsi" w:cstheme="minorBidi"/>
              <w:noProof/>
              <w:color w:val="auto"/>
              <w:lang w:eastAsia="en-GB"/>
            </w:rPr>
          </w:pPr>
          <w:r>
            <w:rPr>
              <w:noProof/>
            </w:rPr>
            <w:t>2.3.4.1</w:t>
          </w:r>
          <w:r>
            <w:rPr>
              <w:rFonts w:asciiTheme="minorHAnsi" w:eastAsiaTheme="minorEastAsia" w:hAnsiTheme="minorHAnsi" w:cstheme="minorBidi"/>
              <w:noProof/>
              <w:color w:val="auto"/>
              <w:lang w:eastAsia="en-GB"/>
            </w:rPr>
            <w:tab/>
          </w:r>
          <w:r>
            <w:rPr>
              <w:noProof/>
            </w:rPr>
            <w:t>Training program</w:t>
          </w:r>
          <w:r>
            <w:rPr>
              <w:noProof/>
            </w:rPr>
            <w:tab/>
          </w:r>
          <w:r>
            <w:rPr>
              <w:noProof/>
            </w:rPr>
            <w:fldChar w:fldCharType="begin"/>
          </w:r>
          <w:r>
            <w:rPr>
              <w:noProof/>
            </w:rPr>
            <w:instrText xml:space="preserve"> PAGEREF _Toc492990617 \h </w:instrText>
          </w:r>
          <w:r>
            <w:rPr>
              <w:noProof/>
            </w:rPr>
          </w:r>
          <w:r>
            <w:rPr>
              <w:noProof/>
            </w:rPr>
            <w:fldChar w:fldCharType="separate"/>
          </w:r>
          <w:r>
            <w:rPr>
              <w:noProof/>
            </w:rPr>
            <w:t>49</w:t>
          </w:r>
          <w:r>
            <w:rPr>
              <w:noProof/>
            </w:rPr>
            <w:fldChar w:fldCharType="end"/>
          </w:r>
        </w:p>
        <w:p w14:paraId="39678D78" w14:textId="77777777" w:rsidR="005A092E" w:rsidRDefault="005A092E">
          <w:pPr>
            <w:pStyle w:val="TOC1"/>
            <w:rPr>
              <w:rFonts w:asciiTheme="minorHAnsi" w:eastAsiaTheme="minorEastAsia" w:hAnsiTheme="minorHAnsi"/>
              <w:noProof/>
              <w:spacing w:val="0"/>
              <w:lang w:eastAsia="en-GB"/>
            </w:rPr>
          </w:pPr>
          <w:r>
            <w:rPr>
              <w:noProof/>
            </w:rPr>
            <w:t>3</w:t>
          </w:r>
          <w:r>
            <w:rPr>
              <w:rFonts w:asciiTheme="minorHAnsi" w:eastAsiaTheme="minorEastAsia" w:hAnsiTheme="minorHAnsi"/>
              <w:noProof/>
              <w:spacing w:val="0"/>
              <w:lang w:eastAsia="en-GB"/>
            </w:rPr>
            <w:tab/>
          </w:r>
          <w:r>
            <w:rPr>
              <w:noProof/>
            </w:rPr>
            <w:t>Report on engagement activities</w:t>
          </w:r>
          <w:r>
            <w:rPr>
              <w:noProof/>
            </w:rPr>
            <w:tab/>
          </w:r>
          <w:r>
            <w:rPr>
              <w:noProof/>
            </w:rPr>
            <w:fldChar w:fldCharType="begin"/>
          </w:r>
          <w:r>
            <w:rPr>
              <w:noProof/>
            </w:rPr>
            <w:instrText xml:space="preserve"> PAGEREF _Toc492990618 \h </w:instrText>
          </w:r>
          <w:r>
            <w:rPr>
              <w:noProof/>
            </w:rPr>
          </w:r>
          <w:r>
            <w:rPr>
              <w:noProof/>
            </w:rPr>
            <w:fldChar w:fldCharType="separate"/>
          </w:r>
          <w:r>
            <w:rPr>
              <w:noProof/>
            </w:rPr>
            <w:t>51</w:t>
          </w:r>
          <w:r>
            <w:rPr>
              <w:noProof/>
            </w:rPr>
            <w:fldChar w:fldCharType="end"/>
          </w:r>
        </w:p>
        <w:p w14:paraId="54AB0AAF" w14:textId="77777777" w:rsidR="005A092E" w:rsidRDefault="005A092E">
          <w:pPr>
            <w:pStyle w:val="TOC2"/>
            <w:tabs>
              <w:tab w:val="left" w:pos="880"/>
              <w:tab w:val="right" w:leader="dot" w:pos="9016"/>
            </w:tabs>
            <w:rPr>
              <w:rFonts w:asciiTheme="minorHAnsi" w:eastAsiaTheme="minorEastAsia" w:hAnsiTheme="minorHAnsi"/>
              <w:noProof/>
              <w:spacing w:val="0"/>
              <w:lang w:eastAsia="en-GB"/>
            </w:rPr>
          </w:pPr>
          <w:r>
            <w:rPr>
              <w:noProof/>
            </w:rPr>
            <w:t>3.1</w:t>
          </w:r>
          <w:r>
            <w:rPr>
              <w:rFonts w:asciiTheme="minorHAnsi" w:eastAsiaTheme="minorEastAsia" w:hAnsiTheme="minorHAnsi"/>
              <w:noProof/>
              <w:spacing w:val="0"/>
              <w:lang w:eastAsia="en-GB"/>
            </w:rPr>
            <w:tab/>
          </w:r>
          <w:r>
            <w:rPr>
              <w:noProof/>
            </w:rPr>
            <w:t>Running and improving the engagement activity</w:t>
          </w:r>
          <w:r>
            <w:rPr>
              <w:noProof/>
            </w:rPr>
            <w:tab/>
          </w:r>
          <w:r>
            <w:rPr>
              <w:noProof/>
            </w:rPr>
            <w:fldChar w:fldCharType="begin"/>
          </w:r>
          <w:r>
            <w:rPr>
              <w:noProof/>
            </w:rPr>
            <w:instrText xml:space="preserve"> PAGEREF _Toc492990619 \h </w:instrText>
          </w:r>
          <w:r>
            <w:rPr>
              <w:noProof/>
            </w:rPr>
          </w:r>
          <w:r>
            <w:rPr>
              <w:noProof/>
            </w:rPr>
            <w:fldChar w:fldCharType="separate"/>
          </w:r>
          <w:r>
            <w:rPr>
              <w:noProof/>
            </w:rPr>
            <w:t>51</w:t>
          </w:r>
          <w:r>
            <w:rPr>
              <w:noProof/>
            </w:rPr>
            <w:fldChar w:fldCharType="end"/>
          </w:r>
        </w:p>
        <w:p w14:paraId="40C5D076" w14:textId="77777777" w:rsidR="005A092E" w:rsidRDefault="005A092E">
          <w:pPr>
            <w:pStyle w:val="TOC2"/>
            <w:tabs>
              <w:tab w:val="left" w:pos="880"/>
              <w:tab w:val="right" w:leader="dot" w:pos="9016"/>
            </w:tabs>
            <w:rPr>
              <w:rFonts w:asciiTheme="minorHAnsi" w:eastAsiaTheme="minorEastAsia" w:hAnsiTheme="minorHAnsi"/>
              <w:noProof/>
              <w:spacing w:val="0"/>
              <w:lang w:eastAsia="en-GB"/>
            </w:rPr>
          </w:pPr>
          <w:r>
            <w:rPr>
              <w:noProof/>
            </w:rPr>
            <w:t>3.2</w:t>
          </w:r>
          <w:r>
            <w:rPr>
              <w:rFonts w:asciiTheme="minorHAnsi" w:eastAsiaTheme="minorEastAsia" w:hAnsiTheme="minorHAnsi"/>
              <w:noProof/>
              <w:spacing w:val="0"/>
              <w:lang w:eastAsia="en-GB"/>
            </w:rPr>
            <w:tab/>
          </w:r>
          <w:r>
            <w:rPr>
              <w:noProof/>
            </w:rPr>
            <w:t>Achievements per target group</w:t>
          </w:r>
          <w:r>
            <w:rPr>
              <w:noProof/>
            </w:rPr>
            <w:tab/>
          </w:r>
          <w:r>
            <w:rPr>
              <w:noProof/>
            </w:rPr>
            <w:fldChar w:fldCharType="begin"/>
          </w:r>
          <w:r>
            <w:rPr>
              <w:noProof/>
            </w:rPr>
            <w:instrText xml:space="preserve"> PAGEREF _Toc492990620 \h </w:instrText>
          </w:r>
          <w:r>
            <w:rPr>
              <w:noProof/>
            </w:rPr>
          </w:r>
          <w:r>
            <w:rPr>
              <w:noProof/>
            </w:rPr>
            <w:fldChar w:fldCharType="separate"/>
          </w:r>
          <w:r>
            <w:rPr>
              <w:noProof/>
            </w:rPr>
            <w:t>52</w:t>
          </w:r>
          <w:r>
            <w:rPr>
              <w:noProof/>
            </w:rPr>
            <w:fldChar w:fldCharType="end"/>
          </w:r>
        </w:p>
        <w:p w14:paraId="7FDB267D" w14:textId="77777777" w:rsidR="005A092E" w:rsidRDefault="005A092E">
          <w:pPr>
            <w:pStyle w:val="TOC3"/>
            <w:tabs>
              <w:tab w:val="left" w:pos="1100"/>
              <w:tab w:val="right" w:leader="dot" w:pos="9016"/>
            </w:tabs>
            <w:rPr>
              <w:rFonts w:asciiTheme="minorHAnsi" w:eastAsiaTheme="minorEastAsia" w:hAnsiTheme="minorHAnsi"/>
              <w:noProof/>
              <w:spacing w:val="0"/>
              <w:lang w:eastAsia="en-GB"/>
            </w:rPr>
          </w:pPr>
          <w:r>
            <w:rPr>
              <w:noProof/>
            </w:rPr>
            <w:t>3.2.1</w:t>
          </w:r>
          <w:r>
            <w:rPr>
              <w:rFonts w:asciiTheme="minorHAnsi" w:eastAsiaTheme="minorEastAsia" w:hAnsiTheme="minorHAnsi"/>
              <w:noProof/>
              <w:spacing w:val="0"/>
              <w:lang w:eastAsia="en-GB"/>
            </w:rPr>
            <w:tab/>
          </w:r>
          <w:r>
            <w:rPr>
              <w:noProof/>
            </w:rPr>
            <w:t>Research Infrastructures and FET Flagships</w:t>
          </w:r>
          <w:r>
            <w:rPr>
              <w:noProof/>
            </w:rPr>
            <w:tab/>
          </w:r>
          <w:r>
            <w:rPr>
              <w:noProof/>
            </w:rPr>
            <w:fldChar w:fldCharType="begin"/>
          </w:r>
          <w:r>
            <w:rPr>
              <w:noProof/>
            </w:rPr>
            <w:instrText xml:space="preserve"> PAGEREF _Toc492990621 \h </w:instrText>
          </w:r>
          <w:r>
            <w:rPr>
              <w:noProof/>
            </w:rPr>
          </w:r>
          <w:r>
            <w:rPr>
              <w:noProof/>
            </w:rPr>
            <w:fldChar w:fldCharType="separate"/>
          </w:r>
          <w:r>
            <w:rPr>
              <w:noProof/>
            </w:rPr>
            <w:t>53</w:t>
          </w:r>
          <w:r>
            <w:rPr>
              <w:noProof/>
            </w:rPr>
            <w:fldChar w:fldCharType="end"/>
          </w:r>
        </w:p>
        <w:p w14:paraId="156091A2" w14:textId="77777777" w:rsidR="005A092E" w:rsidRDefault="005A092E">
          <w:pPr>
            <w:pStyle w:val="TOC4"/>
            <w:tabs>
              <w:tab w:val="left" w:pos="1540"/>
              <w:tab w:val="right" w:leader="dot" w:pos="9016"/>
            </w:tabs>
            <w:rPr>
              <w:rFonts w:asciiTheme="minorHAnsi" w:eastAsiaTheme="minorEastAsia" w:hAnsiTheme="minorHAnsi" w:cstheme="minorBidi"/>
              <w:noProof/>
              <w:color w:val="auto"/>
              <w:lang w:eastAsia="en-GB"/>
            </w:rPr>
          </w:pPr>
          <w:r>
            <w:rPr>
              <w:noProof/>
            </w:rPr>
            <w:t>3.2.1.1</w:t>
          </w:r>
          <w:r>
            <w:rPr>
              <w:rFonts w:asciiTheme="minorHAnsi" w:eastAsiaTheme="minorEastAsia" w:hAnsiTheme="minorHAnsi" w:cstheme="minorBidi"/>
              <w:noProof/>
              <w:color w:val="auto"/>
              <w:lang w:eastAsia="en-GB"/>
            </w:rPr>
            <w:tab/>
          </w:r>
          <w:r>
            <w:rPr>
              <w:noProof/>
            </w:rPr>
            <w:t>Euro-Argo</w:t>
          </w:r>
          <w:r>
            <w:rPr>
              <w:noProof/>
            </w:rPr>
            <w:tab/>
          </w:r>
          <w:r>
            <w:rPr>
              <w:noProof/>
            </w:rPr>
            <w:fldChar w:fldCharType="begin"/>
          </w:r>
          <w:r>
            <w:rPr>
              <w:noProof/>
            </w:rPr>
            <w:instrText xml:space="preserve"> PAGEREF _Toc492990622 \h </w:instrText>
          </w:r>
          <w:r>
            <w:rPr>
              <w:noProof/>
            </w:rPr>
          </w:r>
          <w:r>
            <w:rPr>
              <w:noProof/>
            </w:rPr>
            <w:fldChar w:fldCharType="separate"/>
          </w:r>
          <w:r>
            <w:rPr>
              <w:noProof/>
            </w:rPr>
            <w:t>53</w:t>
          </w:r>
          <w:r>
            <w:rPr>
              <w:noProof/>
            </w:rPr>
            <w:fldChar w:fldCharType="end"/>
          </w:r>
        </w:p>
        <w:p w14:paraId="34BFAFDF" w14:textId="77777777" w:rsidR="005A092E" w:rsidRDefault="005A092E">
          <w:pPr>
            <w:pStyle w:val="TOC4"/>
            <w:tabs>
              <w:tab w:val="left" w:pos="1540"/>
              <w:tab w:val="right" w:leader="dot" w:pos="9016"/>
            </w:tabs>
            <w:rPr>
              <w:rFonts w:asciiTheme="minorHAnsi" w:eastAsiaTheme="minorEastAsia" w:hAnsiTheme="minorHAnsi" w:cstheme="minorBidi"/>
              <w:noProof/>
              <w:color w:val="auto"/>
              <w:lang w:eastAsia="en-GB"/>
            </w:rPr>
          </w:pPr>
          <w:r>
            <w:rPr>
              <w:noProof/>
            </w:rPr>
            <w:t>3.2.1.2</w:t>
          </w:r>
          <w:r>
            <w:rPr>
              <w:rFonts w:asciiTheme="minorHAnsi" w:eastAsiaTheme="minorEastAsia" w:hAnsiTheme="minorHAnsi" w:cstheme="minorBidi"/>
              <w:noProof/>
              <w:color w:val="auto"/>
              <w:lang w:eastAsia="en-GB"/>
            </w:rPr>
            <w:tab/>
          </w:r>
          <w:r>
            <w:rPr>
              <w:noProof/>
            </w:rPr>
            <w:t>EMSO, EMSODEV</w:t>
          </w:r>
          <w:r>
            <w:rPr>
              <w:noProof/>
            </w:rPr>
            <w:tab/>
          </w:r>
          <w:r>
            <w:rPr>
              <w:noProof/>
            </w:rPr>
            <w:fldChar w:fldCharType="begin"/>
          </w:r>
          <w:r>
            <w:rPr>
              <w:noProof/>
            </w:rPr>
            <w:instrText xml:space="preserve"> PAGEREF _Toc492990623 \h </w:instrText>
          </w:r>
          <w:r>
            <w:rPr>
              <w:noProof/>
            </w:rPr>
          </w:r>
          <w:r>
            <w:rPr>
              <w:noProof/>
            </w:rPr>
            <w:fldChar w:fldCharType="separate"/>
          </w:r>
          <w:r>
            <w:rPr>
              <w:noProof/>
            </w:rPr>
            <w:t>54</w:t>
          </w:r>
          <w:r>
            <w:rPr>
              <w:noProof/>
            </w:rPr>
            <w:fldChar w:fldCharType="end"/>
          </w:r>
        </w:p>
        <w:p w14:paraId="38CAC472" w14:textId="77777777" w:rsidR="005A092E" w:rsidRDefault="005A092E">
          <w:pPr>
            <w:pStyle w:val="TOC4"/>
            <w:tabs>
              <w:tab w:val="left" w:pos="1540"/>
              <w:tab w:val="right" w:leader="dot" w:pos="9016"/>
            </w:tabs>
            <w:rPr>
              <w:rFonts w:asciiTheme="minorHAnsi" w:eastAsiaTheme="minorEastAsia" w:hAnsiTheme="minorHAnsi" w:cstheme="minorBidi"/>
              <w:noProof/>
              <w:color w:val="auto"/>
              <w:lang w:eastAsia="en-GB"/>
            </w:rPr>
          </w:pPr>
          <w:r>
            <w:rPr>
              <w:noProof/>
            </w:rPr>
            <w:t>3.2.1.3</w:t>
          </w:r>
          <w:r>
            <w:rPr>
              <w:rFonts w:asciiTheme="minorHAnsi" w:eastAsiaTheme="minorEastAsia" w:hAnsiTheme="minorHAnsi" w:cstheme="minorBidi"/>
              <w:noProof/>
              <w:color w:val="auto"/>
              <w:lang w:eastAsia="en-GB"/>
            </w:rPr>
            <w:tab/>
          </w:r>
          <w:r>
            <w:rPr>
              <w:noProof/>
            </w:rPr>
            <w:t>Euro-Bioimaging</w:t>
          </w:r>
          <w:r>
            <w:rPr>
              <w:noProof/>
            </w:rPr>
            <w:tab/>
          </w:r>
          <w:r>
            <w:rPr>
              <w:noProof/>
            </w:rPr>
            <w:fldChar w:fldCharType="begin"/>
          </w:r>
          <w:r>
            <w:rPr>
              <w:noProof/>
            </w:rPr>
            <w:instrText xml:space="preserve"> PAGEREF _Toc492990624 \h </w:instrText>
          </w:r>
          <w:r>
            <w:rPr>
              <w:noProof/>
            </w:rPr>
          </w:r>
          <w:r>
            <w:rPr>
              <w:noProof/>
            </w:rPr>
            <w:fldChar w:fldCharType="separate"/>
          </w:r>
          <w:r>
            <w:rPr>
              <w:noProof/>
            </w:rPr>
            <w:t>55</w:t>
          </w:r>
          <w:r>
            <w:rPr>
              <w:noProof/>
            </w:rPr>
            <w:fldChar w:fldCharType="end"/>
          </w:r>
        </w:p>
        <w:p w14:paraId="55DF195D" w14:textId="77777777" w:rsidR="005A092E" w:rsidRDefault="005A092E">
          <w:pPr>
            <w:pStyle w:val="TOC4"/>
            <w:tabs>
              <w:tab w:val="left" w:pos="1540"/>
              <w:tab w:val="right" w:leader="dot" w:pos="9016"/>
            </w:tabs>
            <w:rPr>
              <w:rFonts w:asciiTheme="minorHAnsi" w:eastAsiaTheme="minorEastAsia" w:hAnsiTheme="minorHAnsi" w:cstheme="minorBidi"/>
              <w:noProof/>
              <w:color w:val="auto"/>
              <w:lang w:eastAsia="en-GB"/>
            </w:rPr>
          </w:pPr>
          <w:r>
            <w:rPr>
              <w:noProof/>
            </w:rPr>
            <w:t>3.2.1.4</w:t>
          </w:r>
          <w:r>
            <w:rPr>
              <w:rFonts w:asciiTheme="minorHAnsi" w:eastAsiaTheme="minorEastAsia" w:hAnsiTheme="minorHAnsi" w:cstheme="minorBidi"/>
              <w:noProof/>
              <w:color w:val="auto"/>
              <w:lang w:eastAsia="en-GB"/>
            </w:rPr>
            <w:tab/>
          </w:r>
          <w:r>
            <w:rPr>
              <w:noProof/>
            </w:rPr>
            <w:t>ENES</w:t>
          </w:r>
          <w:r>
            <w:rPr>
              <w:noProof/>
            </w:rPr>
            <w:tab/>
          </w:r>
          <w:r>
            <w:rPr>
              <w:noProof/>
            </w:rPr>
            <w:fldChar w:fldCharType="begin"/>
          </w:r>
          <w:r>
            <w:rPr>
              <w:noProof/>
            </w:rPr>
            <w:instrText xml:space="preserve"> PAGEREF _Toc492990625 \h </w:instrText>
          </w:r>
          <w:r>
            <w:rPr>
              <w:noProof/>
            </w:rPr>
          </w:r>
          <w:r>
            <w:rPr>
              <w:noProof/>
            </w:rPr>
            <w:fldChar w:fldCharType="separate"/>
          </w:r>
          <w:r>
            <w:rPr>
              <w:noProof/>
            </w:rPr>
            <w:t>55</w:t>
          </w:r>
          <w:r>
            <w:rPr>
              <w:noProof/>
            </w:rPr>
            <w:fldChar w:fldCharType="end"/>
          </w:r>
        </w:p>
        <w:p w14:paraId="6ADCD75B" w14:textId="77777777" w:rsidR="005A092E" w:rsidRDefault="005A092E">
          <w:pPr>
            <w:pStyle w:val="TOC4"/>
            <w:tabs>
              <w:tab w:val="left" w:pos="1540"/>
              <w:tab w:val="right" w:leader="dot" w:pos="9016"/>
            </w:tabs>
            <w:rPr>
              <w:rFonts w:asciiTheme="minorHAnsi" w:eastAsiaTheme="minorEastAsia" w:hAnsiTheme="minorHAnsi" w:cstheme="minorBidi"/>
              <w:noProof/>
              <w:color w:val="auto"/>
              <w:lang w:eastAsia="en-GB"/>
            </w:rPr>
          </w:pPr>
          <w:r>
            <w:rPr>
              <w:noProof/>
            </w:rPr>
            <w:t>3.2.1.5</w:t>
          </w:r>
          <w:r>
            <w:rPr>
              <w:rFonts w:asciiTheme="minorHAnsi" w:eastAsiaTheme="minorEastAsia" w:hAnsiTheme="minorHAnsi" w:cstheme="minorBidi"/>
              <w:noProof/>
              <w:color w:val="auto"/>
              <w:lang w:eastAsia="en-GB"/>
            </w:rPr>
            <w:tab/>
          </w:r>
          <w:r>
            <w:rPr>
              <w:noProof/>
            </w:rPr>
            <w:t>ICOS</w:t>
          </w:r>
          <w:r>
            <w:rPr>
              <w:noProof/>
            </w:rPr>
            <w:tab/>
          </w:r>
          <w:r>
            <w:rPr>
              <w:noProof/>
            </w:rPr>
            <w:fldChar w:fldCharType="begin"/>
          </w:r>
          <w:r>
            <w:rPr>
              <w:noProof/>
            </w:rPr>
            <w:instrText xml:space="preserve"> PAGEREF _Toc492990626 \h </w:instrText>
          </w:r>
          <w:r>
            <w:rPr>
              <w:noProof/>
            </w:rPr>
          </w:r>
          <w:r>
            <w:rPr>
              <w:noProof/>
            </w:rPr>
            <w:fldChar w:fldCharType="separate"/>
          </w:r>
          <w:r>
            <w:rPr>
              <w:noProof/>
            </w:rPr>
            <w:t>56</w:t>
          </w:r>
          <w:r>
            <w:rPr>
              <w:noProof/>
            </w:rPr>
            <w:fldChar w:fldCharType="end"/>
          </w:r>
        </w:p>
        <w:p w14:paraId="353E9E58" w14:textId="77777777" w:rsidR="005A092E" w:rsidRDefault="005A092E">
          <w:pPr>
            <w:pStyle w:val="TOC4"/>
            <w:tabs>
              <w:tab w:val="left" w:pos="1540"/>
              <w:tab w:val="right" w:leader="dot" w:pos="9016"/>
            </w:tabs>
            <w:rPr>
              <w:rFonts w:asciiTheme="minorHAnsi" w:eastAsiaTheme="minorEastAsia" w:hAnsiTheme="minorHAnsi" w:cstheme="minorBidi"/>
              <w:noProof/>
              <w:color w:val="auto"/>
              <w:lang w:eastAsia="en-GB"/>
            </w:rPr>
          </w:pPr>
          <w:r>
            <w:rPr>
              <w:noProof/>
            </w:rPr>
            <w:t>3.2.1.6</w:t>
          </w:r>
          <w:r>
            <w:rPr>
              <w:rFonts w:asciiTheme="minorHAnsi" w:eastAsiaTheme="minorEastAsia" w:hAnsiTheme="minorHAnsi" w:cstheme="minorBidi"/>
              <w:noProof/>
              <w:color w:val="auto"/>
              <w:lang w:eastAsia="en-GB"/>
            </w:rPr>
            <w:tab/>
          </w:r>
          <w:r>
            <w:rPr>
              <w:noProof/>
            </w:rPr>
            <w:t>European Research Initiative on chronic lymphocytic leukemia (ERIC CLL)</w:t>
          </w:r>
          <w:r>
            <w:rPr>
              <w:noProof/>
            </w:rPr>
            <w:tab/>
          </w:r>
          <w:r>
            <w:rPr>
              <w:noProof/>
            </w:rPr>
            <w:fldChar w:fldCharType="begin"/>
          </w:r>
          <w:r>
            <w:rPr>
              <w:noProof/>
            </w:rPr>
            <w:instrText xml:space="preserve"> PAGEREF _Toc492990627 \h </w:instrText>
          </w:r>
          <w:r>
            <w:rPr>
              <w:noProof/>
            </w:rPr>
          </w:r>
          <w:r>
            <w:rPr>
              <w:noProof/>
            </w:rPr>
            <w:fldChar w:fldCharType="separate"/>
          </w:r>
          <w:r>
            <w:rPr>
              <w:noProof/>
            </w:rPr>
            <w:t>58</w:t>
          </w:r>
          <w:r>
            <w:rPr>
              <w:noProof/>
            </w:rPr>
            <w:fldChar w:fldCharType="end"/>
          </w:r>
        </w:p>
        <w:p w14:paraId="3E4D592E" w14:textId="77777777" w:rsidR="005A092E" w:rsidRDefault="005A092E">
          <w:pPr>
            <w:pStyle w:val="TOC4"/>
            <w:tabs>
              <w:tab w:val="left" w:pos="1540"/>
              <w:tab w:val="right" w:leader="dot" w:pos="9016"/>
            </w:tabs>
            <w:rPr>
              <w:rFonts w:asciiTheme="minorHAnsi" w:eastAsiaTheme="minorEastAsia" w:hAnsiTheme="minorHAnsi" w:cstheme="minorBidi"/>
              <w:noProof/>
              <w:color w:val="auto"/>
              <w:lang w:eastAsia="en-GB"/>
            </w:rPr>
          </w:pPr>
          <w:r>
            <w:rPr>
              <w:noProof/>
            </w:rPr>
            <w:t>3.2.1.7</w:t>
          </w:r>
          <w:r>
            <w:rPr>
              <w:rFonts w:asciiTheme="minorHAnsi" w:eastAsiaTheme="minorEastAsia" w:hAnsiTheme="minorHAnsi" w:cstheme="minorBidi"/>
              <w:noProof/>
              <w:color w:val="auto"/>
              <w:lang w:eastAsia="en-GB"/>
            </w:rPr>
            <w:tab/>
          </w:r>
          <w:r>
            <w:rPr>
              <w:noProof/>
            </w:rPr>
            <w:t>European Space Agency (ESA)</w:t>
          </w:r>
          <w:r>
            <w:rPr>
              <w:noProof/>
            </w:rPr>
            <w:tab/>
          </w:r>
          <w:r>
            <w:rPr>
              <w:noProof/>
            </w:rPr>
            <w:fldChar w:fldCharType="begin"/>
          </w:r>
          <w:r>
            <w:rPr>
              <w:noProof/>
            </w:rPr>
            <w:instrText xml:space="preserve"> PAGEREF _Toc492990628 \h </w:instrText>
          </w:r>
          <w:r>
            <w:rPr>
              <w:noProof/>
            </w:rPr>
          </w:r>
          <w:r>
            <w:rPr>
              <w:noProof/>
            </w:rPr>
            <w:fldChar w:fldCharType="separate"/>
          </w:r>
          <w:r>
            <w:rPr>
              <w:noProof/>
            </w:rPr>
            <w:t>58</w:t>
          </w:r>
          <w:r>
            <w:rPr>
              <w:noProof/>
            </w:rPr>
            <w:fldChar w:fldCharType="end"/>
          </w:r>
        </w:p>
        <w:p w14:paraId="386310EE" w14:textId="77777777" w:rsidR="005A092E" w:rsidRDefault="005A092E">
          <w:pPr>
            <w:pStyle w:val="TOC3"/>
            <w:tabs>
              <w:tab w:val="left" w:pos="1100"/>
              <w:tab w:val="right" w:leader="dot" w:pos="9016"/>
            </w:tabs>
            <w:rPr>
              <w:rFonts w:asciiTheme="minorHAnsi" w:eastAsiaTheme="minorEastAsia" w:hAnsiTheme="minorHAnsi"/>
              <w:noProof/>
              <w:spacing w:val="0"/>
              <w:lang w:eastAsia="en-GB"/>
            </w:rPr>
          </w:pPr>
          <w:r>
            <w:rPr>
              <w:noProof/>
            </w:rPr>
            <w:t>3.2.2</w:t>
          </w:r>
          <w:r>
            <w:rPr>
              <w:rFonts w:asciiTheme="minorHAnsi" w:eastAsiaTheme="minorEastAsia" w:hAnsiTheme="minorHAnsi"/>
              <w:noProof/>
              <w:spacing w:val="0"/>
              <w:lang w:eastAsia="en-GB"/>
            </w:rPr>
            <w:tab/>
          </w:r>
          <w:r>
            <w:rPr>
              <w:noProof/>
            </w:rPr>
            <w:t>Research Collaborations or Tool/VRE providers</w:t>
          </w:r>
          <w:r>
            <w:rPr>
              <w:noProof/>
            </w:rPr>
            <w:tab/>
          </w:r>
          <w:r>
            <w:rPr>
              <w:noProof/>
            </w:rPr>
            <w:fldChar w:fldCharType="begin"/>
          </w:r>
          <w:r>
            <w:rPr>
              <w:noProof/>
            </w:rPr>
            <w:instrText xml:space="preserve"> PAGEREF _Toc492990629 \h </w:instrText>
          </w:r>
          <w:r>
            <w:rPr>
              <w:noProof/>
            </w:rPr>
          </w:r>
          <w:r>
            <w:rPr>
              <w:noProof/>
            </w:rPr>
            <w:fldChar w:fldCharType="separate"/>
          </w:r>
          <w:r>
            <w:rPr>
              <w:noProof/>
            </w:rPr>
            <w:t>60</w:t>
          </w:r>
          <w:r>
            <w:rPr>
              <w:noProof/>
            </w:rPr>
            <w:fldChar w:fldCharType="end"/>
          </w:r>
        </w:p>
        <w:p w14:paraId="4B8D3E6C" w14:textId="77777777" w:rsidR="005A092E" w:rsidRDefault="005A092E">
          <w:pPr>
            <w:pStyle w:val="TOC4"/>
            <w:tabs>
              <w:tab w:val="left" w:pos="1540"/>
              <w:tab w:val="right" w:leader="dot" w:pos="9016"/>
            </w:tabs>
            <w:rPr>
              <w:rFonts w:asciiTheme="minorHAnsi" w:eastAsiaTheme="minorEastAsia" w:hAnsiTheme="minorHAnsi" w:cstheme="minorBidi"/>
              <w:noProof/>
              <w:color w:val="auto"/>
              <w:lang w:eastAsia="en-GB"/>
            </w:rPr>
          </w:pPr>
          <w:r>
            <w:rPr>
              <w:noProof/>
            </w:rPr>
            <w:t>3.2.2.1</w:t>
          </w:r>
          <w:r>
            <w:rPr>
              <w:rFonts w:asciiTheme="minorHAnsi" w:eastAsiaTheme="minorEastAsia" w:hAnsiTheme="minorHAnsi" w:cstheme="minorBidi"/>
              <w:noProof/>
              <w:color w:val="auto"/>
              <w:lang w:eastAsia="en-GB"/>
            </w:rPr>
            <w:tab/>
          </w:r>
          <w:r>
            <w:rPr>
              <w:noProof/>
            </w:rPr>
            <w:t>OpenDreamKit project</w:t>
          </w:r>
          <w:r>
            <w:rPr>
              <w:noProof/>
            </w:rPr>
            <w:tab/>
          </w:r>
          <w:r>
            <w:rPr>
              <w:noProof/>
            </w:rPr>
            <w:fldChar w:fldCharType="begin"/>
          </w:r>
          <w:r>
            <w:rPr>
              <w:noProof/>
            </w:rPr>
            <w:instrText xml:space="preserve"> PAGEREF _Toc492990630 \h </w:instrText>
          </w:r>
          <w:r>
            <w:rPr>
              <w:noProof/>
            </w:rPr>
          </w:r>
          <w:r>
            <w:rPr>
              <w:noProof/>
            </w:rPr>
            <w:fldChar w:fldCharType="separate"/>
          </w:r>
          <w:r>
            <w:rPr>
              <w:noProof/>
            </w:rPr>
            <w:t>60</w:t>
          </w:r>
          <w:r>
            <w:rPr>
              <w:noProof/>
            </w:rPr>
            <w:fldChar w:fldCharType="end"/>
          </w:r>
        </w:p>
        <w:p w14:paraId="04A08569" w14:textId="77777777" w:rsidR="005A092E" w:rsidRDefault="005A092E">
          <w:pPr>
            <w:pStyle w:val="TOC4"/>
            <w:tabs>
              <w:tab w:val="left" w:pos="1540"/>
              <w:tab w:val="right" w:leader="dot" w:pos="9016"/>
            </w:tabs>
            <w:rPr>
              <w:rFonts w:asciiTheme="minorHAnsi" w:eastAsiaTheme="minorEastAsia" w:hAnsiTheme="minorHAnsi" w:cstheme="minorBidi"/>
              <w:noProof/>
              <w:color w:val="auto"/>
              <w:lang w:eastAsia="en-GB"/>
            </w:rPr>
          </w:pPr>
          <w:r>
            <w:rPr>
              <w:noProof/>
            </w:rPr>
            <w:t>3.2.2.2</w:t>
          </w:r>
          <w:r>
            <w:rPr>
              <w:rFonts w:asciiTheme="minorHAnsi" w:eastAsiaTheme="minorEastAsia" w:hAnsiTheme="minorHAnsi" w:cstheme="minorBidi"/>
              <w:noProof/>
              <w:color w:val="auto"/>
              <w:lang w:eastAsia="en-GB"/>
            </w:rPr>
            <w:tab/>
          </w:r>
          <w:r>
            <w:rPr>
              <w:noProof/>
            </w:rPr>
            <w:t>MultiScaleGenomics project</w:t>
          </w:r>
          <w:r>
            <w:rPr>
              <w:noProof/>
            </w:rPr>
            <w:tab/>
          </w:r>
          <w:r>
            <w:rPr>
              <w:noProof/>
            </w:rPr>
            <w:fldChar w:fldCharType="begin"/>
          </w:r>
          <w:r>
            <w:rPr>
              <w:noProof/>
            </w:rPr>
            <w:instrText xml:space="preserve"> PAGEREF _Toc492990631 \h </w:instrText>
          </w:r>
          <w:r>
            <w:rPr>
              <w:noProof/>
            </w:rPr>
          </w:r>
          <w:r>
            <w:rPr>
              <w:noProof/>
            </w:rPr>
            <w:fldChar w:fldCharType="separate"/>
          </w:r>
          <w:r>
            <w:rPr>
              <w:noProof/>
            </w:rPr>
            <w:t>60</w:t>
          </w:r>
          <w:r>
            <w:rPr>
              <w:noProof/>
            </w:rPr>
            <w:fldChar w:fldCharType="end"/>
          </w:r>
        </w:p>
        <w:p w14:paraId="1D2ACE42" w14:textId="77777777" w:rsidR="005A092E" w:rsidRDefault="005A092E">
          <w:pPr>
            <w:pStyle w:val="TOC4"/>
            <w:tabs>
              <w:tab w:val="left" w:pos="1540"/>
              <w:tab w:val="right" w:leader="dot" w:pos="9016"/>
            </w:tabs>
            <w:rPr>
              <w:rFonts w:asciiTheme="minorHAnsi" w:eastAsiaTheme="minorEastAsia" w:hAnsiTheme="minorHAnsi" w:cstheme="minorBidi"/>
              <w:noProof/>
              <w:color w:val="auto"/>
              <w:lang w:eastAsia="en-GB"/>
            </w:rPr>
          </w:pPr>
          <w:r>
            <w:rPr>
              <w:noProof/>
            </w:rPr>
            <w:t>3.2.2.3</w:t>
          </w:r>
          <w:r>
            <w:rPr>
              <w:rFonts w:asciiTheme="minorHAnsi" w:eastAsiaTheme="minorEastAsia" w:hAnsiTheme="minorHAnsi" w:cstheme="minorBidi"/>
              <w:noProof/>
              <w:color w:val="auto"/>
              <w:lang w:eastAsia="en-GB"/>
            </w:rPr>
            <w:tab/>
          </w:r>
          <w:r>
            <w:rPr>
              <w:noProof/>
            </w:rPr>
            <w:t>BigDataEurope project</w:t>
          </w:r>
          <w:r>
            <w:rPr>
              <w:noProof/>
            </w:rPr>
            <w:tab/>
          </w:r>
          <w:r>
            <w:rPr>
              <w:noProof/>
            </w:rPr>
            <w:fldChar w:fldCharType="begin"/>
          </w:r>
          <w:r>
            <w:rPr>
              <w:noProof/>
            </w:rPr>
            <w:instrText xml:space="preserve"> PAGEREF _Toc492990632 \h </w:instrText>
          </w:r>
          <w:r>
            <w:rPr>
              <w:noProof/>
            </w:rPr>
          </w:r>
          <w:r>
            <w:rPr>
              <w:noProof/>
            </w:rPr>
            <w:fldChar w:fldCharType="separate"/>
          </w:r>
          <w:r>
            <w:rPr>
              <w:noProof/>
            </w:rPr>
            <w:t>61</w:t>
          </w:r>
          <w:r>
            <w:rPr>
              <w:noProof/>
            </w:rPr>
            <w:fldChar w:fldCharType="end"/>
          </w:r>
        </w:p>
        <w:p w14:paraId="0E378DE6" w14:textId="77777777" w:rsidR="005A092E" w:rsidRDefault="005A092E">
          <w:pPr>
            <w:pStyle w:val="TOC4"/>
            <w:tabs>
              <w:tab w:val="left" w:pos="1540"/>
              <w:tab w:val="right" w:leader="dot" w:pos="9016"/>
            </w:tabs>
            <w:rPr>
              <w:rFonts w:asciiTheme="minorHAnsi" w:eastAsiaTheme="minorEastAsia" w:hAnsiTheme="minorHAnsi" w:cstheme="minorBidi"/>
              <w:noProof/>
              <w:color w:val="auto"/>
              <w:lang w:eastAsia="en-GB"/>
            </w:rPr>
          </w:pPr>
          <w:r>
            <w:rPr>
              <w:noProof/>
            </w:rPr>
            <w:t>3.2.2.4</w:t>
          </w:r>
          <w:r>
            <w:rPr>
              <w:rFonts w:asciiTheme="minorHAnsi" w:eastAsiaTheme="minorEastAsia" w:hAnsiTheme="minorHAnsi" w:cstheme="minorBidi"/>
              <w:noProof/>
              <w:color w:val="auto"/>
              <w:lang w:eastAsia="en-GB"/>
            </w:rPr>
            <w:tab/>
          </w:r>
          <w:r>
            <w:rPr>
              <w:noProof/>
            </w:rPr>
            <w:t>PhenoMeNal project</w:t>
          </w:r>
          <w:r>
            <w:rPr>
              <w:noProof/>
            </w:rPr>
            <w:tab/>
          </w:r>
          <w:r>
            <w:rPr>
              <w:noProof/>
            </w:rPr>
            <w:fldChar w:fldCharType="begin"/>
          </w:r>
          <w:r>
            <w:rPr>
              <w:noProof/>
            </w:rPr>
            <w:instrText xml:space="preserve"> PAGEREF _Toc492990633 \h </w:instrText>
          </w:r>
          <w:r>
            <w:rPr>
              <w:noProof/>
            </w:rPr>
          </w:r>
          <w:r>
            <w:rPr>
              <w:noProof/>
            </w:rPr>
            <w:fldChar w:fldCharType="separate"/>
          </w:r>
          <w:r>
            <w:rPr>
              <w:noProof/>
            </w:rPr>
            <w:t>61</w:t>
          </w:r>
          <w:r>
            <w:rPr>
              <w:noProof/>
            </w:rPr>
            <w:fldChar w:fldCharType="end"/>
          </w:r>
        </w:p>
        <w:p w14:paraId="044B74D1" w14:textId="77777777" w:rsidR="005A092E" w:rsidRDefault="005A092E">
          <w:pPr>
            <w:pStyle w:val="TOC4"/>
            <w:tabs>
              <w:tab w:val="left" w:pos="1540"/>
              <w:tab w:val="right" w:leader="dot" w:pos="9016"/>
            </w:tabs>
            <w:rPr>
              <w:rFonts w:asciiTheme="minorHAnsi" w:eastAsiaTheme="minorEastAsia" w:hAnsiTheme="minorHAnsi" w:cstheme="minorBidi"/>
              <w:noProof/>
              <w:color w:val="auto"/>
              <w:lang w:eastAsia="en-GB"/>
            </w:rPr>
          </w:pPr>
          <w:r>
            <w:rPr>
              <w:noProof/>
            </w:rPr>
            <w:t>3.2.2.5</w:t>
          </w:r>
          <w:r>
            <w:rPr>
              <w:rFonts w:asciiTheme="minorHAnsi" w:eastAsiaTheme="minorEastAsia" w:hAnsiTheme="minorHAnsi" w:cstheme="minorBidi"/>
              <w:noProof/>
              <w:color w:val="auto"/>
              <w:lang w:eastAsia="en-GB"/>
            </w:rPr>
            <w:tab/>
          </w:r>
          <w:r>
            <w:rPr>
              <w:noProof/>
            </w:rPr>
            <w:t>Bioexcel project</w:t>
          </w:r>
          <w:r>
            <w:rPr>
              <w:noProof/>
            </w:rPr>
            <w:tab/>
          </w:r>
          <w:r>
            <w:rPr>
              <w:noProof/>
            </w:rPr>
            <w:fldChar w:fldCharType="begin"/>
          </w:r>
          <w:r>
            <w:rPr>
              <w:noProof/>
            </w:rPr>
            <w:instrText xml:space="preserve"> PAGEREF _Toc492990634 \h </w:instrText>
          </w:r>
          <w:r>
            <w:rPr>
              <w:noProof/>
            </w:rPr>
          </w:r>
          <w:r>
            <w:rPr>
              <w:noProof/>
            </w:rPr>
            <w:fldChar w:fldCharType="separate"/>
          </w:r>
          <w:r>
            <w:rPr>
              <w:noProof/>
            </w:rPr>
            <w:t>62</w:t>
          </w:r>
          <w:r>
            <w:rPr>
              <w:noProof/>
            </w:rPr>
            <w:fldChar w:fldCharType="end"/>
          </w:r>
        </w:p>
        <w:p w14:paraId="5DCD3B9C" w14:textId="77777777" w:rsidR="005A092E" w:rsidRDefault="005A092E">
          <w:pPr>
            <w:pStyle w:val="TOC4"/>
            <w:tabs>
              <w:tab w:val="left" w:pos="1540"/>
              <w:tab w:val="right" w:leader="dot" w:pos="9016"/>
            </w:tabs>
            <w:rPr>
              <w:rFonts w:asciiTheme="minorHAnsi" w:eastAsiaTheme="minorEastAsia" w:hAnsiTheme="minorHAnsi" w:cstheme="minorBidi"/>
              <w:noProof/>
              <w:color w:val="auto"/>
              <w:lang w:eastAsia="en-GB"/>
            </w:rPr>
          </w:pPr>
          <w:r>
            <w:rPr>
              <w:noProof/>
            </w:rPr>
            <w:t>3.2.2.6</w:t>
          </w:r>
          <w:r>
            <w:rPr>
              <w:rFonts w:asciiTheme="minorHAnsi" w:eastAsiaTheme="minorEastAsia" w:hAnsiTheme="minorHAnsi" w:cstheme="minorBidi"/>
              <w:noProof/>
              <w:color w:val="auto"/>
              <w:lang w:eastAsia="en-GB"/>
            </w:rPr>
            <w:tab/>
          </w:r>
          <w:r>
            <w:rPr>
              <w:noProof/>
            </w:rPr>
            <w:t>ExTRAS project</w:t>
          </w:r>
          <w:r>
            <w:rPr>
              <w:noProof/>
            </w:rPr>
            <w:tab/>
          </w:r>
          <w:r>
            <w:rPr>
              <w:noProof/>
            </w:rPr>
            <w:fldChar w:fldCharType="begin"/>
          </w:r>
          <w:r>
            <w:rPr>
              <w:noProof/>
            </w:rPr>
            <w:instrText xml:space="preserve"> PAGEREF _Toc492990635 \h </w:instrText>
          </w:r>
          <w:r>
            <w:rPr>
              <w:noProof/>
            </w:rPr>
          </w:r>
          <w:r>
            <w:rPr>
              <w:noProof/>
            </w:rPr>
            <w:fldChar w:fldCharType="separate"/>
          </w:r>
          <w:r>
            <w:rPr>
              <w:noProof/>
            </w:rPr>
            <w:t>62</w:t>
          </w:r>
          <w:r>
            <w:rPr>
              <w:noProof/>
            </w:rPr>
            <w:fldChar w:fldCharType="end"/>
          </w:r>
        </w:p>
        <w:p w14:paraId="2574A6AA" w14:textId="77777777" w:rsidR="005A092E" w:rsidRDefault="005A092E">
          <w:pPr>
            <w:pStyle w:val="TOC4"/>
            <w:tabs>
              <w:tab w:val="left" w:pos="1540"/>
              <w:tab w:val="right" w:leader="dot" w:pos="9016"/>
            </w:tabs>
            <w:rPr>
              <w:rFonts w:asciiTheme="minorHAnsi" w:eastAsiaTheme="minorEastAsia" w:hAnsiTheme="minorHAnsi" w:cstheme="minorBidi"/>
              <w:noProof/>
              <w:color w:val="auto"/>
              <w:lang w:eastAsia="en-GB"/>
            </w:rPr>
          </w:pPr>
          <w:r>
            <w:rPr>
              <w:noProof/>
            </w:rPr>
            <w:t>3.2.2.7</w:t>
          </w:r>
          <w:r>
            <w:rPr>
              <w:rFonts w:asciiTheme="minorHAnsi" w:eastAsiaTheme="minorEastAsia" w:hAnsiTheme="minorHAnsi" w:cstheme="minorBidi"/>
              <w:noProof/>
              <w:color w:val="auto"/>
              <w:lang w:eastAsia="en-GB"/>
            </w:rPr>
            <w:tab/>
          </w:r>
          <w:r>
            <w:rPr>
              <w:noProof/>
            </w:rPr>
            <w:t>BioISI</w:t>
          </w:r>
          <w:r>
            <w:rPr>
              <w:noProof/>
            </w:rPr>
            <w:tab/>
          </w:r>
          <w:r>
            <w:rPr>
              <w:noProof/>
            </w:rPr>
            <w:fldChar w:fldCharType="begin"/>
          </w:r>
          <w:r>
            <w:rPr>
              <w:noProof/>
            </w:rPr>
            <w:instrText xml:space="preserve"> PAGEREF _Toc492990636 \h </w:instrText>
          </w:r>
          <w:r>
            <w:rPr>
              <w:noProof/>
            </w:rPr>
          </w:r>
          <w:r>
            <w:rPr>
              <w:noProof/>
            </w:rPr>
            <w:fldChar w:fldCharType="separate"/>
          </w:r>
          <w:r>
            <w:rPr>
              <w:noProof/>
            </w:rPr>
            <w:t>63</w:t>
          </w:r>
          <w:r>
            <w:rPr>
              <w:noProof/>
            </w:rPr>
            <w:fldChar w:fldCharType="end"/>
          </w:r>
        </w:p>
        <w:p w14:paraId="072A9D2E" w14:textId="77777777" w:rsidR="005A092E" w:rsidRDefault="005A092E">
          <w:pPr>
            <w:pStyle w:val="TOC4"/>
            <w:tabs>
              <w:tab w:val="left" w:pos="1540"/>
              <w:tab w:val="right" w:leader="dot" w:pos="9016"/>
            </w:tabs>
            <w:rPr>
              <w:rFonts w:asciiTheme="minorHAnsi" w:eastAsiaTheme="minorEastAsia" w:hAnsiTheme="minorHAnsi" w:cstheme="minorBidi"/>
              <w:noProof/>
              <w:color w:val="auto"/>
              <w:lang w:eastAsia="en-GB"/>
            </w:rPr>
          </w:pPr>
          <w:r>
            <w:rPr>
              <w:noProof/>
            </w:rPr>
            <w:t>3.2.2.8</w:t>
          </w:r>
          <w:r>
            <w:rPr>
              <w:rFonts w:asciiTheme="minorHAnsi" w:eastAsiaTheme="minorEastAsia" w:hAnsiTheme="minorHAnsi" w:cstheme="minorBidi"/>
              <w:noProof/>
              <w:color w:val="auto"/>
              <w:lang w:eastAsia="en-GB"/>
            </w:rPr>
            <w:tab/>
          </w:r>
          <w:r>
            <w:rPr>
              <w:noProof/>
            </w:rPr>
            <w:t>D4Science</w:t>
          </w:r>
          <w:r>
            <w:rPr>
              <w:noProof/>
            </w:rPr>
            <w:tab/>
          </w:r>
          <w:r>
            <w:rPr>
              <w:noProof/>
            </w:rPr>
            <w:fldChar w:fldCharType="begin"/>
          </w:r>
          <w:r>
            <w:rPr>
              <w:noProof/>
            </w:rPr>
            <w:instrText xml:space="preserve"> PAGEREF _Toc492990637 \h </w:instrText>
          </w:r>
          <w:r>
            <w:rPr>
              <w:noProof/>
            </w:rPr>
          </w:r>
          <w:r>
            <w:rPr>
              <w:noProof/>
            </w:rPr>
            <w:fldChar w:fldCharType="separate"/>
          </w:r>
          <w:r>
            <w:rPr>
              <w:noProof/>
            </w:rPr>
            <w:t>64</w:t>
          </w:r>
          <w:r>
            <w:rPr>
              <w:noProof/>
            </w:rPr>
            <w:fldChar w:fldCharType="end"/>
          </w:r>
        </w:p>
        <w:p w14:paraId="08DCA3E3" w14:textId="77777777" w:rsidR="005A092E" w:rsidRDefault="005A092E">
          <w:pPr>
            <w:pStyle w:val="TOC4"/>
            <w:tabs>
              <w:tab w:val="left" w:pos="1540"/>
              <w:tab w:val="right" w:leader="dot" w:pos="9016"/>
            </w:tabs>
            <w:rPr>
              <w:rFonts w:asciiTheme="minorHAnsi" w:eastAsiaTheme="minorEastAsia" w:hAnsiTheme="minorHAnsi" w:cstheme="minorBidi"/>
              <w:noProof/>
              <w:color w:val="auto"/>
              <w:lang w:eastAsia="en-GB"/>
            </w:rPr>
          </w:pPr>
          <w:r>
            <w:rPr>
              <w:noProof/>
            </w:rPr>
            <w:t>3.2.2.9</w:t>
          </w:r>
          <w:r>
            <w:rPr>
              <w:rFonts w:asciiTheme="minorHAnsi" w:eastAsiaTheme="minorEastAsia" w:hAnsiTheme="minorHAnsi" w:cstheme="minorBidi"/>
              <w:noProof/>
              <w:color w:val="auto"/>
              <w:lang w:eastAsia="en-GB"/>
            </w:rPr>
            <w:tab/>
          </w:r>
          <w:r>
            <w:rPr>
              <w:noProof/>
            </w:rPr>
            <w:t>Peachnote</w:t>
          </w:r>
          <w:r>
            <w:rPr>
              <w:noProof/>
            </w:rPr>
            <w:tab/>
          </w:r>
          <w:r>
            <w:rPr>
              <w:noProof/>
            </w:rPr>
            <w:fldChar w:fldCharType="begin"/>
          </w:r>
          <w:r>
            <w:rPr>
              <w:noProof/>
            </w:rPr>
            <w:instrText xml:space="preserve"> PAGEREF _Toc492990638 \h </w:instrText>
          </w:r>
          <w:r>
            <w:rPr>
              <w:noProof/>
            </w:rPr>
          </w:r>
          <w:r>
            <w:rPr>
              <w:noProof/>
            </w:rPr>
            <w:fldChar w:fldCharType="separate"/>
          </w:r>
          <w:r>
            <w:rPr>
              <w:noProof/>
            </w:rPr>
            <w:t>64</w:t>
          </w:r>
          <w:r>
            <w:rPr>
              <w:noProof/>
            </w:rPr>
            <w:fldChar w:fldCharType="end"/>
          </w:r>
        </w:p>
        <w:p w14:paraId="1387FB75" w14:textId="77777777" w:rsidR="005A092E" w:rsidRDefault="005A092E">
          <w:pPr>
            <w:pStyle w:val="TOC4"/>
            <w:tabs>
              <w:tab w:val="left" w:pos="1760"/>
              <w:tab w:val="right" w:leader="dot" w:pos="9016"/>
            </w:tabs>
            <w:rPr>
              <w:rFonts w:asciiTheme="minorHAnsi" w:eastAsiaTheme="minorEastAsia" w:hAnsiTheme="minorHAnsi" w:cstheme="minorBidi"/>
              <w:noProof/>
              <w:color w:val="auto"/>
              <w:lang w:eastAsia="en-GB"/>
            </w:rPr>
          </w:pPr>
          <w:r>
            <w:rPr>
              <w:noProof/>
            </w:rPr>
            <w:t>3.2.2.10</w:t>
          </w:r>
          <w:r>
            <w:rPr>
              <w:rFonts w:asciiTheme="minorHAnsi" w:eastAsiaTheme="minorEastAsia" w:hAnsiTheme="minorHAnsi" w:cstheme="minorBidi"/>
              <w:noProof/>
              <w:color w:val="auto"/>
              <w:lang w:eastAsia="en-GB"/>
            </w:rPr>
            <w:tab/>
          </w:r>
          <w:r>
            <w:rPr>
              <w:noProof/>
            </w:rPr>
            <w:t>Phobius</w:t>
          </w:r>
          <w:r>
            <w:rPr>
              <w:noProof/>
            </w:rPr>
            <w:tab/>
          </w:r>
          <w:r>
            <w:rPr>
              <w:noProof/>
            </w:rPr>
            <w:fldChar w:fldCharType="begin"/>
          </w:r>
          <w:r>
            <w:rPr>
              <w:noProof/>
            </w:rPr>
            <w:instrText xml:space="preserve"> PAGEREF _Toc492990639 \h </w:instrText>
          </w:r>
          <w:r>
            <w:rPr>
              <w:noProof/>
            </w:rPr>
          </w:r>
          <w:r>
            <w:rPr>
              <w:noProof/>
            </w:rPr>
            <w:fldChar w:fldCharType="separate"/>
          </w:r>
          <w:r>
            <w:rPr>
              <w:noProof/>
            </w:rPr>
            <w:t>65</w:t>
          </w:r>
          <w:r>
            <w:rPr>
              <w:noProof/>
            </w:rPr>
            <w:fldChar w:fldCharType="end"/>
          </w:r>
        </w:p>
        <w:p w14:paraId="62C66FA0" w14:textId="77777777" w:rsidR="005A092E" w:rsidRDefault="005A092E">
          <w:pPr>
            <w:pStyle w:val="TOC4"/>
            <w:tabs>
              <w:tab w:val="left" w:pos="1760"/>
              <w:tab w:val="right" w:leader="dot" w:pos="9016"/>
            </w:tabs>
            <w:rPr>
              <w:rFonts w:asciiTheme="minorHAnsi" w:eastAsiaTheme="minorEastAsia" w:hAnsiTheme="minorHAnsi" w:cstheme="minorBidi"/>
              <w:noProof/>
              <w:color w:val="auto"/>
              <w:lang w:eastAsia="en-GB"/>
            </w:rPr>
          </w:pPr>
          <w:r>
            <w:rPr>
              <w:noProof/>
            </w:rPr>
            <w:lastRenderedPageBreak/>
            <w:t>3.2.2.11</w:t>
          </w:r>
          <w:r>
            <w:rPr>
              <w:rFonts w:asciiTheme="minorHAnsi" w:eastAsiaTheme="minorEastAsia" w:hAnsiTheme="minorHAnsi" w:cstheme="minorBidi"/>
              <w:noProof/>
              <w:color w:val="auto"/>
              <w:lang w:eastAsia="en-GB"/>
            </w:rPr>
            <w:tab/>
          </w:r>
          <w:r>
            <w:rPr>
              <w:noProof/>
            </w:rPr>
            <w:t>National Bioinformatics Infrastructure Sweden (NBIS)</w:t>
          </w:r>
          <w:r>
            <w:rPr>
              <w:noProof/>
            </w:rPr>
            <w:tab/>
          </w:r>
          <w:r>
            <w:rPr>
              <w:noProof/>
            </w:rPr>
            <w:fldChar w:fldCharType="begin"/>
          </w:r>
          <w:r>
            <w:rPr>
              <w:noProof/>
            </w:rPr>
            <w:instrText xml:space="preserve"> PAGEREF _Toc492990640 \h </w:instrText>
          </w:r>
          <w:r>
            <w:rPr>
              <w:noProof/>
            </w:rPr>
          </w:r>
          <w:r>
            <w:rPr>
              <w:noProof/>
            </w:rPr>
            <w:fldChar w:fldCharType="separate"/>
          </w:r>
          <w:r>
            <w:rPr>
              <w:noProof/>
            </w:rPr>
            <w:t>66</w:t>
          </w:r>
          <w:r>
            <w:rPr>
              <w:noProof/>
            </w:rPr>
            <w:fldChar w:fldCharType="end"/>
          </w:r>
        </w:p>
        <w:p w14:paraId="71B528D6" w14:textId="77777777" w:rsidR="005A092E" w:rsidRDefault="005A092E">
          <w:pPr>
            <w:pStyle w:val="TOC3"/>
            <w:tabs>
              <w:tab w:val="left" w:pos="1100"/>
              <w:tab w:val="right" w:leader="dot" w:pos="9016"/>
            </w:tabs>
            <w:rPr>
              <w:rFonts w:asciiTheme="minorHAnsi" w:eastAsiaTheme="minorEastAsia" w:hAnsiTheme="minorHAnsi"/>
              <w:noProof/>
              <w:spacing w:val="0"/>
              <w:lang w:eastAsia="en-GB"/>
            </w:rPr>
          </w:pPr>
          <w:r>
            <w:rPr>
              <w:noProof/>
            </w:rPr>
            <w:t>3.2.3</w:t>
          </w:r>
          <w:r>
            <w:rPr>
              <w:rFonts w:asciiTheme="minorHAnsi" w:eastAsiaTheme="minorEastAsia" w:hAnsiTheme="minorHAnsi"/>
              <w:noProof/>
              <w:spacing w:val="0"/>
              <w:lang w:eastAsia="en-GB"/>
            </w:rPr>
            <w:tab/>
          </w:r>
          <w:r>
            <w:rPr>
              <w:noProof/>
            </w:rPr>
            <w:t>Summary of engagement with research communities</w:t>
          </w:r>
          <w:r>
            <w:rPr>
              <w:noProof/>
            </w:rPr>
            <w:tab/>
          </w:r>
          <w:r>
            <w:rPr>
              <w:noProof/>
            </w:rPr>
            <w:fldChar w:fldCharType="begin"/>
          </w:r>
          <w:r>
            <w:rPr>
              <w:noProof/>
            </w:rPr>
            <w:instrText xml:space="preserve"> PAGEREF _Toc492990641 \h </w:instrText>
          </w:r>
          <w:r>
            <w:rPr>
              <w:noProof/>
            </w:rPr>
          </w:r>
          <w:r>
            <w:rPr>
              <w:noProof/>
            </w:rPr>
            <w:fldChar w:fldCharType="separate"/>
          </w:r>
          <w:r>
            <w:rPr>
              <w:noProof/>
            </w:rPr>
            <w:t>67</w:t>
          </w:r>
          <w:r>
            <w:rPr>
              <w:noProof/>
            </w:rPr>
            <w:fldChar w:fldCharType="end"/>
          </w:r>
        </w:p>
        <w:p w14:paraId="4DEC802B" w14:textId="77777777" w:rsidR="005A092E" w:rsidRDefault="005A092E">
          <w:pPr>
            <w:pStyle w:val="TOC3"/>
            <w:tabs>
              <w:tab w:val="left" w:pos="1100"/>
              <w:tab w:val="right" w:leader="dot" w:pos="9016"/>
            </w:tabs>
            <w:rPr>
              <w:rFonts w:asciiTheme="minorHAnsi" w:eastAsiaTheme="minorEastAsia" w:hAnsiTheme="minorHAnsi"/>
              <w:noProof/>
              <w:spacing w:val="0"/>
              <w:lang w:eastAsia="en-GB"/>
            </w:rPr>
          </w:pPr>
          <w:r>
            <w:rPr>
              <w:noProof/>
            </w:rPr>
            <w:t>3.2.4</w:t>
          </w:r>
          <w:r>
            <w:rPr>
              <w:rFonts w:asciiTheme="minorHAnsi" w:eastAsiaTheme="minorEastAsia" w:hAnsiTheme="minorHAnsi"/>
              <w:noProof/>
              <w:spacing w:val="0"/>
              <w:lang w:eastAsia="en-GB"/>
            </w:rPr>
            <w:tab/>
          </w:r>
          <w:r>
            <w:rPr>
              <w:noProof/>
            </w:rPr>
            <w:t>European e-Infrastructures</w:t>
          </w:r>
          <w:r>
            <w:rPr>
              <w:noProof/>
            </w:rPr>
            <w:tab/>
          </w:r>
          <w:r>
            <w:rPr>
              <w:noProof/>
            </w:rPr>
            <w:fldChar w:fldCharType="begin"/>
          </w:r>
          <w:r>
            <w:rPr>
              <w:noProof/>
            </w:rPr>
            <w:instrText xml:space="preserve"> PAGEREF _Toc492990642 \h </w:instrText>
          </w:r>
          <w:r>
            <w:rPr>
              <w:noProof/>
            </w:rPr>
          </w:r>
          <w:r>
            <w:rPr>
              <w:noProof/>
            </w:rPr>
            <w:fldChar w:fldCharType="separate"/>
          </w:r>
          <w:r>
            <w:rPr>
              <w:noProof/>
            </w:rPr>
            <w:t>74</w:t>
          </w:r>
          <w:r>
            <w:rPr>
              <w:noProof/>
            </w:rPr>
            <w:fldChar w:fldCharType="end"/>
          </w:r>
        </w:p>
        <w:p w14:paraId="04FDD727" w14:textId="77777777" w:rsidR="005A092E" w:rsidRDefault="005A092E">
          <w:pPr>
            <w:pStyle w:val="TOC3"/>
            <w:tabs>
              <w:tab w:val="left" w:pos="1100"/>
              <w:tab w:val="right" w:leader="dot" w:pos="9016"/>
            </w:tabs>
            <w:rPr>
              <w:rFonts w:asciiTheme="minorHAnsi" w:eastAsiaTheme="minorEastAsia" w:hAnsiTheme="minorHAnsi"/>
              <w:noProof/>
              <w:spacing w:val="0"/>
              <w:lang w:eastAsia="en-GB"/>
            </w:rPr>
          </w:pPr>
          <w:r>
            <w:rPr>
              <w:noProof/>
            </w:rPr>
            <w:t>3.2.5</w:t>
          </w:r>
          <w:r>
            <w:rPr>
              <w:rFonts w:asciiTheme="minorHAnsi" w:eastAsiaTheme="minorEastAsia" w:hAnsiTheme="minorHAnsi"/>
              <w:noProof/>
              <w:spacing w:val="0"/>
              <w:lang w:eastAsia="en-GB"/>
            </w:rPr>
            <w:tab/>
          </w:r>
          <w:r>
            <w:rPr>
              <w:noProof/>
            </w:rPr>
            <w:t>Other initiatives</w:t>
          </w:r>
          <w:r>
            <w:rPr>
              <w:noProof/>
            </w:rPr>
            <w:tab/>
          </w:r>
          <w:r>
            <w:rPr>
              <w:noProof/>
            </w:rPr>
            <w:fldChar w:fldCharType="begin"/>
          </w:r>
          <w:r>
            <w:rPr>
              <w:noProof/>
            </w:rPr>
            <w:instrText xml:space="preserve"> PAGEREF _Toc492990643 \h </w:instrText>
          </w:r>
          <w:r>
            <w:rPr>
              <w:noProof/>
            </w:rPr>
          </w:r>
          <w:r>
            <w:rPr>
              <w:noProof/>
            </w:rPr>
            <w:fldChar w:fldCharType="separate"/>
          </w:r>
          <w:r>
            <w:rPr>
              <w:noProof/>
            </w:rPr>
            <w:t>75</w:t>
          </w:r>
          <w:r>
            <w:rPr>
              <w:noProof/>
            </w:rPr>
            <w:fldChar w:fldCharType="end"/>
          </w:r>
        </w:p>
        <w:p w14:paraId="1933AB5E" w14:textId="77777777" w:rsidR="005A092E" w:rsidRDefault="005A092E">
          <w:pPr>
            <w:pStyle w:val="TOC4"/>
            <w:tabs>
              <w:tab w:val="left" w:pos="1540"/>
              <w:tab w:val="right" w:leader="dot" w:pos="9016"/>
            </w:tabs>
            <w:rPr>
              <w:rFonts w:asciiTheme="minorHAnsi" w:eastAsiaTheme="minorEastAsia" w:hAnsiTheme="minorHAnsi" w:cstheme="minorBidi"/>
              <w:noProof/>
              <w:color w:val="auto"/>
              <w:lang w:eastAsia="en-GB"/>
            </w:rPr>
          </w:pPr>
          <w:r>
            <w:rPr>
              <w:noProof/>
            </w:rPr>
            <w:t>3.2.5.1</w:t>
          </w:r>
          <w:r>
            <w:rPr>
              <w:rFonts w:asciiTheme="minorHAnsi" w:eastAsiaTheme="minorEastAsia" w:hAnsiTheme="minorHAnsi" w:cstheme="minorBidi"/>
              <w:noProof/>
              <w:color w:val="auto"/>
              <w:lang w:eastAsia="en-GB"/>
            </w:rPr>
            <w:tab/>
          </w:r>
          <w:r>
            <w:rPr>
              <w:noProof/>
            </w:rPr>
            <w:t>BDVA</w:t>
          </w:r>
          <w:r>
            <w:rPr>
              <w:noProof/>
            </w:rPr>
            <w:tab/>
          </w:r>
          <w:r>
            <w:rPr>
              <w:noProof/>
            </w:rPr>
            <w:fldChar w:fldCharType="begin"/>
          </w:r>
          <w:r>
            <w:rPr>
              <w:noProof/>
            </w:rPr>
            <w:instrText xml:space="preserve"> PAGEREF _Toc492990644 \h </w:instrText>
          </w:r>
          <w:r>
            <w:rPr>
              <w:noProof/>
            </w:rPr>
          </w:r>
          <w:r>
            <w:rPr>
              <w:noProof/>
            </w:rPr>
            <w:fldChar w:fldCharType="separate"/>
          </w:r>
          <w:r>
            <w:rPr>
              <w:noProof/>
            </w:rPr>
            <w:t>75</w:t>
          </w:r>
          <w:r>
            <w:rPr>
              <w:noProof/>
            </w:rPr>
            <w:fldChar w:fldCharType="end"/>
          </w:r>
        </w:p>
        <w:p w14:paraId="6E41F177" w14:textId="77777777" w:rsidR="005A092E" w:rsidRDefault="005A092E">
          <w:pPr>
            <w:pStyle w:val="TOC4"/>
            <w:tabs>
              <w:tab w:val="left" w:pos="1540"/>
              <w:tab w:val="right" w:leader="dot" w:pos="9016"/>
            </w:tabs>
            <w:rPr>
              <w:rFonts w:asciiTheme="minorHAnsi" w:eastAsiaTheme="minorEastAsia" w:hAnsiTheme="minorHAnsi" w:cstheme="minorBidi"/>
              <w:noProof/>
              <w:color w:val="auto"/>
              <w:lang w:eastAsia="en-GB"/>
            </w:rPr>
          </w:pPr>
          <w:r>
            <w:rPr>
              <w:noProof/>
            </w:rPr>
            <w:t>3.2.5.2</w:t>
          </w:r>
          <w:r>
            <w:rPr>
              <w:rFonts w:asciiTheme="minorHAnsi" w:eastAsiaTheme="minorEastAsia" w:hAnsiTheme="minorHAnsi" w:cstheme="minorBidi"/>
              <w:noProof/>
              <w:color w:val="auto"/>
              <w:lang w:eastAsia="en-GB"/>
            </w:rPr>
            <w:tab/>
          </w:r>
          <w:r>
            <w:rPr>
              <w:noProof/>
            </w:rPr>
            <w:t>RDA</w:t>
          </w:r>
          <w:r>
            <w:rPr>
              <w:noProof/>
            </w:rPr>
            <w:tab/>
          </w:r>
          <w:r>
            <w:rPr>
              <w:noProof/>
            </w:rPr>
            <w:fldChar w:fldCharType="begin"/>
          </w:r>
          <w:r>
            <w:rPr>
              <w:noProof/>
            </w:rPr>
            <w:instrText xml:space="preserve"> PAGEREF _Toc492990645 \h </w:instrText>
          </w:r>
          <w:r>
            <w:rPr>
              <w:noProof/>
            </w:rPr>
          </w:r>
          <w:r>
            <w:rPr>
              <w:noProof/>
            </w:rPr>
            <w:fldChar w:fldCharType="separate"/>
          </w:r>
          <w:r>
            <w:rPr>
              <w:noProof/>
            </w:rPr>
            <w:t>76</w:t>
          </w:r>
          <w:r>
            <w:rPr>
              <w:noProof/>
            </w:rPr>
            <w:fldChar w:fldCharType="end"/>
          </w:r>
        </w:p>
        <w:p w14:paraId="72D94489" w14:textId="77777777" w:rsidR="005A092E" w:rsidRDefault="005A092E">
          <w:pPr>
            <w:pStyle w:val="TOC4"/>
            <w:tabs>
              <w:tab w:val="left" w:pos="1540"/>
              <w:tab w:val="right" w:leader="dot" w:pos="9016"/>
            </w:tabs>
            <w:rPr>
              <w:rFonts w:asciiTheme="minorHAnsi" w:eastAsiaTheme="minorEastAsia" w:hAnsiTheme="minorHAnsi" w:cstheme="minorBidi"/>
              <w:noProof/>
              <w:color w:val="auto"/>
              <w:lang w:eastAsia="en-GB"/>
            </w:rPr>
          </w:pPr>
          <w:r>
            <w:rPr>
              <w:noProof/>
            </w:rPr>
            <w:t>3.2.5.3</w:t>
          </w:r>
          <w:r>
            <w:rPr>
              <w:rFonts w:asciiTheme="minorHAnsi" w:eastAsiaTheme="minorEastAsia" w:hAnsiTheme="minorHAnsi" w:cstheme="minorBidi"/>
              <w:noProof/>
              <w:color w:val="auto"/>
              <w:lang w:eastAsia="en-GB"/>
            </w:rPr>
            <w:tab/>
          </w:r>
          <w:r>
            <w:rPr>
              <w:noProof/>
            </w:rPr>
            <w:t>ERF-AISBL</w:t>
          </w:r>
          <w:r>
            <w:rPr>
              <w:noProof/>
            </w:rPr>
            <w:tab/>
          </w:r>
          <w:r>
            <w:rPr>
              <w:noProof/>
            </w:rPr>
            <w:fldChar w:fldCharType="begin"/>
          </w:r>
          <w:r>
            <w:rPr>
              <w:noProof/>
            </w:rPr>
            <w:instrText xml:space="preserve"> PAGEREF _Toc492990646 \h </w:instrText>
          </w:r>
          <w:r>
            <w:rPr>
              <w:noProof/>
            </w:rPr>
          </w:r>
          <w:r>
            <w:rPr>
              <w:noProof/>
            </w:rPr>
            <w:fldChar w:fldCharType="separate"/>
          </w:r>
          <w:r>
            <w:rPr>
              <w:noProof/>
            </w:rPr>
            <w:t>77</w:t>
          </w:r>
          <w:r>
            <w:rPr>
              <w:noProof/>
            </w:rPr>
            <w:fldChar w:fldCharType="end"/>
          </w:r>
        </w:p>
        <w:p w14:paraId="1427219A" w14:textId="77777777" w:rsidR="005A092E" w:rsidRDefault="005A092E">
          <w:pPr>
            <w:pStyle w:val="TOC4"/>
            <w:tabs>
              <w:tab w:val="left" w:pos="1540"/>
              <w:tab w:val="right" w:leader="dot" w:pos="9016"/>
            </w:tabs>
            <w:rPr>
              <w:rFonts w:asciiTheme="minorHAnsi" w:eastAsiaTheme="minorEastAsia" w:hAnsiTheme="minorHAnsi" w:cstheme="minorBidi"/>
              <w:noProof/>
              <w:color w:val="auto"/>
              <w:lang w:eastAsia="en-GB"/>
            </w:rPr>
          </w:pPr>
          <w:r>
            <w:rPr>
              <w:noProof/>
            </w:rPr>
            <w:t>3.2.5.4</w:t>
          </w:r>
          <w:r>
            <w:rPr>
              <w:rFonts w:asciiTheme="minorHAnsi" w:eastAsiaTheme="minorEastAsia" w:hAnsiTheme="minorHAnsi" w:cstheme="minorBidi"/>
              <w:noProof/>
              <w:color w:val="auto"/>
              <w:lang w:eastAsia="en-GB"/>
            </w:rPr>
            <w:tab/>
          </w:r>
          <w:r>
            <w:rPr>
              <w:noProof/>
            </w:rPr>
            <w:t>Knowledge4Innovation</w:t>
          </w:r>
          <w:r>
            <w:rPr>
              <w:noProof/>
            </w:rPr>
            <w:tab/>
          </w:r>
          <w:r>
            <w:rPr>
              <w:noProof/>
            </w:rPr>
            <w:fldChar w:fldCharType="begin"/>
          </w:r>
          <w:r>
            <w:rPr>
              <w:noProof/>
            </w:rPr>
            <w:instrText xml:space="preserve"> PAGEREF _Toc492990647 \h </w:instrText>
          </w:r>
          <w:r>
            <w:rPr>
              <w:noProof/>
            </w:rPr>
          </w:r>
          <w:r>
            <w:rPr>
              <w:noProof/>
            </w:rPr>
            <w:fldChar w:fldCharType="separate"/>
          </w:r>
          <w:r>
            <w:rPr>
              <w:noProof/>
            </w:rPr>
            <w:t>78</w:t>
          </w:r>
          <w:r>
            <w:rPr>
              <w:noProof/>
            </w:rPr>
            <w:fldChar w:fldCharType="end"/>
          </w:r>
        </w:p>
        <w:p w14:paraId="3C40BEBA" w14:textId="77777777" w:rsidR="005A092E" w:rsidRDefault="005A092E">
          <w:pPr>
            <w:pStyle w:val="TOC3"/>
            <w:tabs>
              <w:tab w:val="left" w:pos="1100"/>
              <w:tab w:val="right" w:leader="dot" w:pos="9016"/>
            </w:tabs>
            <w:rPr>
              <w:rFonts w:asciiTheme="minorHAnsi" w:eastAsiaTheme="minorEastAsia" w:hAnsiTheme="minorHAnsi"/>
              <w:noProof/>
              <w:spacing w:val="0"/>
              <w:lang w:eastAsia="en-GB"/>
            </w:rPr>
          </w:pPr>
          <w:r>
            <w:rPr>
              <w:noProof/>
            </w:rPr>
            <w:t>3.2.6</w:t>
          </w:r>
          <w:r>
            <w:rPr>
              <w:rFonts w:asciiTheme="minorHAnsi" w:eastAsiaTheme="minorEastAsia" w:hAnsiTheme="minorHAnsi"/>
              <w:noProof/>
              <w:spacing w:val="0"/>
              <w:lang w:eastAsia="en-GB"/>
            </w:rPr>
            <w:tab/>
          </w:r>
          <w:r>
            <w:rPr>
              <w:noProof/>
            </w:rPr>
            <w:t>SMEs and industry</w:t>
          </w:r>
          <w:r>
            <w:rPr>
              <w:noProof/>
            </w:rPr>
            <w:tab/>
          </w:r>
          <w:r>
            <w:rPr>
              <w:noProof/>
            </w:rPr>
            <w:fldChar w:fldCharType="begin"/>
          </w:r>
          <w:r>
            <w:rPr>
              <w:noProof/>
            </w:rPr>
            <w:instrText xml:space="preserve"> PAGEREF _Toc492990648 \h </w:instrText>
          </w:r>
          <w:r>
            <w:rPr>
              <w:noProof/>
            </w:rPr>
          </w:r>
          <w:r>
            <w:rPr>
              <w:noProof/>
            </w:rPr>
            <w:fldChar w:fldCharType="separate"/>
          </w:r>
          <w:r>
            <w:rPr>
              <w:noProof/>
            </w:rPr>
            <w:t>79</w:t>
          </w:r>
          <w:r>
            <w:rPr>
              <w:noProof/>
            </w:rPr>
            <w:fldChar w:fldCharType="end"/>
          </w:r>
        </w:p>
        <w:p w14:paraId="1AE1BEBD" w14:textId="77777777" w:rsidR="005A092E" w:rsidRDefault="005A092E">
          <w:pPr>
            <w:pStyle w:val="TOC4"/>
            <w:tabs>
              <w:tab w:val="left" w:pos="1540"/>
              <w:tab w:val="right" w:leader="dot" w:pos="9016"/>
            </w:tabs>
            <w:rPr>
              <w:rFonts w:asciiTheme="minorHAnsi" w:eastAsiaTheme="minorEastAsia" w:hAnsiTheme="minorHAnsi" w:cstheme="minorBidi"/>
              <w:noProof/>
              <w:color w:val="auto"/>
              <w:lang w:eastAsia="en-GB"/>
            </w:rPr>
          </w:pPr>
          <w:r>
            <w:rPr>
              <w:noProof/>
            </w:rPr>
            <w:t>3.2.6.1</w:t>
          </w:r>
          <w:r>
            <w:rPr>
              <w:rFonts w:asciiTheme="minorHAnsi" w:eastAsiaTheme="minorEastAsia" w:hAnsiTheme="minorHAnsi" w:cstheme="minorBidi"/>
              <w:noProof/>
              <w:color w:val="auto"/>
              <w:lang w:eastAsia="en-GB"/>
            </w:rPr>
            <w:tab/>
          </w:r>
          <w:r>
            <w:rPr>
              <w:noProof/>
            </w:rPr>
            <w:t>Work carried/Summary of Achievements</w:t>
          </w:r>
          <w:r>
            <w:rPr>
              <w:noProof/>
            </w:rPr>
            <w:tab/>
          </w:r>
          <w:r>
            <w:rPr>
              <w:noProof/>
            </w:rPr>
            <w:fldChar w:fldCharType="begin"/>
          </w:r>
          <w:r>
            <w:rPr>
              <w:noProof/>
            </w:rPr>
            <w:instrText xml:space="preserve"> PAGEREF _Toc492990649 \h </w:instrText>
          </w:r>
          <w:r>
            <w:rPr>
              <w:noProof/>
            </w:rPr>
          </w:r>
          <w:r>
            <w:rPr>
              <w:noProof/>
            </w:rPr>
            <w:fldChar w:fldCharType="separate"/>
          </w:r>
          <w:r>
            <w:rPr>
              <w:noProof/>
            </w:rPr>
            <w:t>79</w:t>
          </w:r>
          <w:r>
            <w:rPr>
              <w:noProof/>
            </w:rPr>
            <w:fldChar w:fldCharType="end"/>
          </w:r>
        </w:p>
        <w:p w14:paraId="615F11FB" w14:textId="77777777" w:rsidR="005A092E" w:rsidRDefault="005A092E">
          <w:pPr>
            <w:pStyle w:val="TOC4"/>
            <w:tabs>
              <w:tab w:val="left" w:pos="1540"/>
              <w:tab w:val="right" w:leader="dot" w:pos="9016"/>
            </w:tabs>
            <w:rPr>
              <w:rFonts w:asciiTheme="minorHAnsi" w:eastAsiaTheme="minorEastAsia" w:hAnsiTheme="minorHAnsi" w:cstheme="minorBidi"/>
              <w:noProof/>
              <w:color w:val="auto"/>
              <w:lang w:eastAsia="en-GB"/>
            </w:rPr>
          </w:pPr>
          <w:r>
            <w:rPr>
              <w:noProof/>
            </w:rPr>
            <w:t>3.2.6.2</w:t>
          </w:r>
          <w:r>
            <w:rPr>
              <w:rFonts w:asciiTheme="minorHAnsi" w:eastAsiaTheme="minorEastAsia" w:hAnsiTheme="minorHAnsi" w:cstheme="minorBidi"/>
              <w:noProof/>
              <w:color w:val="auto"/>
              <w:lang w:eastAsia="en-GB"/>
            </w:rPr>
            <w:tab/>
          </w:r>
          <w:r>
            <w:rPr>
              <w:noProof/>
            </w:rPr>
            <w:t>Individual Partners</w:t>
          </w:r>
          <w:r>
            <w:rPr>
              <w:noProof/>
            </w:rPr>
            <w:tab/>
          </w:r>
          <w:r>
            <w:rPr>
              <w:noProof/>
            </w:rPr>
            <w:fldChar w:fldCharType="begin"/>
          </w:r>
          <w:r>
            <w:rPr>
              <w:noProof/>
            </w:rPr>
            <w:instrText xml:space="preserve"> PAGEREF _Toc492990650 \h </w:instrText>
          </w:r>
          <w:r>
            <w:rPr>
              <w:noProof/>
            </w:rPr>
          </w:r>
          <w:r>
            <w:rPr>
              <w:noProof/>
            </w:rPr>
            <w:fldChar w:fldCharType="separate"/>
          </w:r>
          <w:r>
            <w:rPr>
              <w:noProof/>
            </w:rPr>
            <w:t>81</w:t>
          </w:r>
          <w:r>
            <w:rPr>
              <w:noProof/>
            </w:rPr>
            <w:fldChar w:fldCharType="end"/>
          </w:r>
        </w:p>
        <w:p w14:paraId="1741A24D" w14:textId="77777777" w:rsidR="005A092E" w:rsidRDefault="005A092E">
          <w:pPr>
            <w:pStyle w:val="TOC2"/>
            <w:tabs>
              <w:tab w:val="left" w:pos="880"/>
              <w:tab w:val="right" w:leader="dot" w:pos="9016"/>
            </w:tabs>
            <w:rPr>
              <w:rFonts w:asciiTheme="minorHAnsi" w:eastAsiaTheme="minorEastAsia" w:hAnsiTheme="minorHAnsi"/>
              <w:noProof/>
              <w:spacing w:val="0"/>
              <w:lang w:eastAsia="en-GB"/>
            </w:rPr>
          </w:pPr>
          <w:r>
            <w:rPr>
              <w:noProof/>
            </w:rPr>
            <w:t>3.3</w:t>
          </w:r>
          <w:r>
            <w:rPr>
              <w:rFonts w:asciiTheme="minorHAnsi" w:eastAsiaTheme="minorEastAsia" w:hAnsiTheme="minorHAnsi"/>
              <w:noProof/>
              <w:spacing w:val="0"/>
              <w:lang w:eastAsia="en-GB"/>
            </w:rPr>
            <w:tab/>
          </w:r>
          <w:r>
            <w:rPr>
              <w:noProof/>
            </w:rPr>
            <w:t>Resource allocation, SLAs and OLAs</w:t>
          </w:r>
          <w:r>
            <w:rPr>
              <w:noProof/>
            </w:rPr>
            <w:tab/>
          </w:r>
          <w:r>
            <w:rPr>
              <w:noProof/>
            </w:rPr>
            <w:fldChar w:fldCharType="begin"/>
          </w:r>
          <w:r>
            <w:rPr>
              <w:noProof/>
            </w:rPr>
            <w:instrText xml:space="preserve"> PAGEREF _Toc492990651 \h </w:instrText>
          </w:r>
          <w:r>
            <w:rPr>
              <w:noProof/>
            </w:rPr>
          </w:r>
          <w:r>
            <w:rPr>
              <w:noProof/>
            </w:rPr>
            <w:fldChar w:fldCharType="separate"/>
          </w:r>
          <w:r>
            <w:rPr>
              <w:noProof/>
            </w:rPr>
            <w:t>90</w:t>
          </w:r>
          <w:r>
            <w:rPr>
              <w:noProof/>
            </w:rPr>
            <w:fldChar w:fldCharType="end"/>
          </w:r>
        </w:p>
        <w:p w14:paraId="4BFC2ED3" w14:textId="77777777" w:rsidR="005A092E" w:rsidRDefault="005A092E">
          <w:pPr>
            <w:pStyle w:val="TOC3"/>
            <w:tabs>
              <w:tab w:val="left" w:pos="1100"/>
              <w:tab w:val="right" w:leader="dot" w:pos="9016"/>
            </w:tabs>
            <w:rPr>
              <w:rFonts w:asciiTheme="minorHAnsi" w:eastAsiaTheme="minorEastAsia" w:hAnsiTheme="minorHAnsi"/>
              <w:noProof/>
              <w:spacing w:val="0"/>
              <w:lang w:eastAsia="en-GB"/>
            </w:rPr>
          </w:pPr>
          <w:r>
            <w:rPr>
              <w:noProof/>
            </w:rPr>
            <w:t>3.3.1</w:t>
          </w:r>
          <w:r>
            <w:rPr>
              <w:rFonts w:asciiTheme="minorHAnsi" w:eastAsiaTheme="minorEastAsia" w:hAnsiTheme="minorHAnsi"/>
              <w:noProof/>
              <w:spacing w:val="0"/>
              <w:lang w:eastAsia="en-GB"/>
            </w:rPr>
            <w:tab/>
          </w:r>
          <w:r>
            <w:rPr>
              <w:noProof/>
            </w:rPr>
            <w:t>Summary of achievements and lessons learnt</w:t>
          </w:r>
          <w:r>
            <w:rPr>
              <w:noProof/>
            </w:rPr>
            <w:tab/>
          </w:r>
          <w:r>
            <w:rPr>
              <w:noProof/>
            </w:rPr>
            <w:fldChar w:fldCharType="begin"/>
          </w:r>
          <w:r>
            <w:rPr>
              <w:noProof/>
            </w:rPr>
            <w:instrText xml:space="preserve"> PAGEREF _Toc492990652 \h </w:instrText>
          </w:r>
          <w:r>
            <w:rPr>
              <w:noProof/>
            </w:rPr>
          </w:r>
          <w:r>
            <w:rPr>
              <w:noProof/>
            </w:rPr>
            <w:fldChar w:fldCharType="separate"/>
          </w:r>
          <w:r>
            <w:rPr>
              <w:noProof/>
            </w:rPr>
            <w:t>95</w:t>
          </w:r>
          <w:r>
            <w:rPr>
              <w:noProof/>
            </w:rPr>
            <w:fldChar w:fldCharType="end"/>
          </w:r>
        </w:p>
        <w:p w14:paraId="249D401A" w14:textId="77777777" w:rsidR="005A092E" w:rsidRDefault="005A092E">
          <w:pPr>
            <w:pStyle w:val="TOC1"/>
            <w:rPr>
              <w:rFonts w:asciiTheme="minorHAnsi" w:eastAsiaTheme="minorEastAsia" w:hAnsiTheme="minorHAnsi"/>
              <w:noProof/>
              <w:spacing w:val="0"/>
              <w:lang w:eastAsia="en-GB"/>
            </w:rPr>
          </w:pPr>
          <w:r>
            <w:rPr>
              <w:noProof/>
            </w:rPr>
            <w:t>4</w:t>
          </w:r>
          <w:r>
            <w:rPr>
              <w:rFonts w:asciiTheme="minorHAnsi" w:eastAsiaTheme="minorEastAsia" w:hAnsiTheme="minorHAnsi"/>
              <w:noProof/>
              <w:spacing w:val="0"/>
              <w:lang w:eastAsia="en-GB"/>
            </w:rPr>
            <w:tab/>
          </w:r>
          <w:r>
            <w:rPr>
              <w:noProof/>
            </w:rPr>
            <w:t>Report on EGI Communication Channels</w:t>
          </w:r>
          <w:r>
            <w:rPr>
              <w:noProof/>
            </w:rPr>
            <w:tab/>
          </w:r>
          <w:r>
            <w:rPr>
              <w:noProof/>
            </w:rPr>
            <w:fldChar w:fldCharType="begin"/>
          </w:r>
          <w:r>
            <w:rPr>
              <w:noProof/>
            </w:rPr>
            <w:instrText xml:space="preserve"> PAGEREF _Toc492990653 \h </w:instrText>
          </w:r>
          <w:r>
            <w:rPr>
              <w:noProof/>
            </w:rPr>
          </w:r>
          <w:r>
            <w:rPr>
              <w:noProof/>
            </w:rPr>
            <w:fldChar w:fldCharType="separate"/>
          </w:r>
          <w:r>
            <w:rPr>
              <w:noProof/>
            </w:rPr>
            <w:t>96</w:t>
          </w:r>
          <w:r>
            <w:rPr>
              <w:noProof/>
            </w:rPr>
            <w:fldChar w:fldCharType="end"/>
          </w:r>
        </w:p>
        <w:p w14:paraId="3FB0EB0E" w14:textId="77777777" w:rsidR="005A092E" w:rsidRDefault="005A092E">
          <w:pPr>
            <w:pStyle w:val="TOC2"/>
            <w:tabs>
              <w:tab w:val="left" w:pos="880"/>
              <w:tab w:val="right" w:leader="dot" w:pos="9016"/>
            </w:tabs>
            <w:rPr>
              <w:rFonts w:asciiTheme="minorHAnsi" w:eastAsiaTheme="minorEastAsia" w:hAnsiTheme="minorHAnsi"/>
              <w:noProof/>
              <w:spacing w:val="0"/>
              <w:lang w:eastAsia="en-GB"/>
            </w:rPr>
          </w:pPr>
          <w:r>
            <w:rPr>
              <w:noProof/>
            </w:rPr>
            <w:t>4.1</w:t>
          </w:r>
          <w:r>
            <w:rPr>
              <w:rFonts w:asciiTheme="minorHAnsi" w:eastAsiaTheme="minorEastAsia" w:hAnsiTheme="minorHAnsi"/>
              <w:noProof/>
              <w:spacing w:val="0"/>
              <w:lang w:eastAsia="en-GB"/>
            </w:rPr>
            <w:tab/>
          </w:r>
          <w:r>
            <w:rPr>
              <w:noProof/>
            </w:rPr>
            <w:t>Website</w:t>
          </w:r>
          <w:r>
            <w:rPr>
              <w:noProof/>
            </w:rPr>
            <w:tab/>
          </w:r>
          <w:r>
            <w:rPr>
              <w:noProof/>
            </w:rPr>
            <w:fldChar w:fldCharType="begin"/>
          </w:r>
          <w:r>
            <w:rPr>
              <w:noProof/>
            </w:rPr>
            <w:instrText xml:space="preserve"> PAGEREF _Toc492990654 \h </w:instrText>
          </w:r>
          <w:r>
            <w:rPr>
              <w:noProof/>
            </w:rPr>
          </w:r>
          <w:r>
            <w:rPr>
              <w:noProof/>
            </w:rPr>
            <w:fldChar w:fldCharType="separate"/>
          </w:r>
          <w:r>
            <w:rPr>
              <w:noProof/>
            </w:rPr>
            <w:t>96</w:t>
          </w:r>
          <w:r>
            <w:rPr>
              <w:noProof/>
            </w:rPr>
            <w:fldChar w:fldCharType="end"/>
          </w:r>
        </w:p>
        <w:p w14:paraId="0136481D" w14:textId="77777777" w:rsidR="005A092E" w:rsidRDefault="005A092E">
          <w:pPr>
            <w:pStyle w:val="TOC3"/>
            <w:tabs>
              <w:tab w:val="left" w:pos="1100"/>
              <w:tab w:val="right" w:leader="dot" w:pos="9016"/>
            </w:tabs>
            <w:rPr>
              <w:rFonts w:asciiTheme="minorHAnsi" w:eastAsiaTheme="minorEastAsia" w:hAnsiTheme="minorHAnsi"/>
              <w:noProof/>
              <w:spacing w:val="0"/>
              <w:lang w:eastAsia="en-GB"/>
            </w:rPr>
          </w:pPr>
          <w:r>
            <w:rPr>
              <w:noProof/>
            </w:rPr>
            <w:t>4.1.1</w:t>
          </w:r>
          <w:r>
            <w:rPr>
              <w:rFonts w:asciiTheme="minorHAnsi" w:eastAsiaTheme="minorEastAsia" w:hAnsiTheme="minorHAnsi"/>
              <w:noProof/>
              <w:spacing w:val="0"/>
              <w:lang w:eastAsia="en-GB"/>
            </w:rPr>
            <w:tab/>
          </w:r>
          <w:r>
            <w:rPr>
              <w:noProof/>
            </w:rPr>
            <w:t>Website renovation</w:t>
          </w:r>
          <w:r>
            <w:rPr>
              <w:noProof/>
            </w:rPr>
            <w:tab/>
          </w:r>
          <w:r>
            <w:rPr>
              <w:noProof/>
            </w:rPr>
            <w:fldChar w:fldCharType="begin"/>
          </w:r>
          <w:r>
            <w:rPr>
              <w:noProof/>
            </w:rPr>
            <w:instrText xml:space="preserve"> PAGEREF _Toc492990655 \h </w:instrText>
          </w:r>
          <w:r>
            <w:rPr>
              <w:noProof/>
            </w:rPr>
          </w:r>
          <w:r>
            <w:rPr>
              <w:noProof/>
            </w:rPr>
            <w:fldChar w:fldCharType="separate"/>
          </w:r>
          <w:r>
            <w:rPr>
              <w:noProof/>
            </w:rPr>
            <w:t>96</w:t>
          </w:r>
          <w:r>
            <w:rPr>
              <w:noProof/>
            </w:rPr>
            <w:fldChar w:fldCharType="end"/>
          </w:r>
        </w:p>
        <w:p w14:paraId="1A7933B7" w14:textId="77777777" w:rsidR="005A092E" w:rsidRDefault="005A092E">
          <w:pPr>
            <w:pStyle w:val="TOC4"/>
            <w:tabs>
              <w:tab w:val="left" w:pos="1540"/>
              <w:tab w:val="right" w:leader="dot" w:pos="9016"/>
            </w:tabs>
            <w:rPr>
              <w:rFonts w:asciiTheme="minorHAnsi" w:eastAsiaTheme="minorEastAsia" w:hAnsiTheme="minorHAnsi" w:cstheme="minorBidi"/>
              <w:noProof/>
              <w:color w:val="auto"/>
              <w:lang w:eastAsia="en-GB"/>
            </w:rPr>
          </w:pPr>
          <w:r>
            <w:rPr>
              <w:noProof/>
            </w:rPr>
            <w:t>4.1.1.1</w:t>
          </w:r>
          <w:r>
            <w:rPr>
              <w:rFonts w:asciiTheme="minorHAnsi" w:eastAsiaTheme="minorEastAsia" w:hAnsiTheme="minorHAnsi" w:cstheme="minorBidi"/>
              <w:noProof/>
              <w:color w:val="auto"/>
              <w:lang w:eastAsia="en-GB"/>
            </w:rPr>
            <w:tab/>
          </w:r>
          <w:r>
            <w:rPr>
              <w:noProof/>
            </w:rPr>
            <w:t>Showcase EGI services and increase service visibility</w:t>
          </w:r>
          <w:r>
            <w:rPr>
              <w:noProof/>
            </w:rPr>
            <w:tab/>
          </w:r>
          <w:r>
            <w:rPr>
              <w:noProof/>
            </w:rPr>
            <w:fldChar w:fldCharType="begin"/>
          </w:r>
          <w:r>
            <w:rPr>
              <w:noProof/>
            </w:rPr>
            <w:instrText xml:space="preserve"> PAGEREF _Toc492990656 \h </w:instrText>
          </w:r>
          <w:r>
            <w:rPr>
              <w:noProof/>
            </w:rPr>
          </w:r>
          <w:r>
            <w:rPr>
              <w:noProof/>
            </w:rPr>
            <w:fldChar w:fldCharType="separate"/>
          </w:r>
          <w:r>
            <w:rPr>
              <w:noProof/>
            </w:rPr>
            <w:t>96</w:t>
          </w:r>
          <w:r>
            <w:rPr>
              <w:noProof/>
            </w:rPr>
            <w:fldChar w:fldCharType="end"/>
          </w:r>
        </w:p>
        <w:p w14:paraId="36C1A948" w14:textId="77777777" w:rsidR="005A092E" w:rsidRDefault="005A092E">
          <w:pPr>
            <w:pStyle w:val="TOC4"/>
            <w:tabs>
              <w:tab w:val="left" w:pos="1540"/>
              <w:tab w:val="right" w:leader="dot" w:pos="9016"/>
            </w:tabs>
            <w:rPr>
              <w:rFonts w:asciiTheme="minorHAnsi" w:eastAsiaTheme="minorEastAsia" w:hAnsiTheme="minorHAnsi" w:cstheme="minorBidi"/>
              <w:noProof/>
              <w:color w:val="auto"/>
              <w:lang w:eastAsia="en-GB"/>
            </w:rPr>
          </w:pPr>
          <w:r>
            <w:rPr>
              <w:noProof/>
            </w:rPr>
            <w:t>4.1.1.2</w:t>
          </w:r>
          <w:r>
            <w:rPr>
              <w:rFonts w:asciiTheme="minorHAnsi" w:eastAsiaTheme="minorEastAsia" w:hAnsiTheme="minorHAnsi" w:cstheme="minorBidi"/>
              <w:noProof/>
              <w:color w:val="auto"/>
              <w:lang w:eastAsia="en-GB"/>
            </w:rPr>
            <w:tab/>
          </w:r>
          <w:r>
            <w:rPr>
              <w:noProof/>
            </w:rPr>
            <w:t>Increase the visibility of the EGI Council and resource providers</w:t>
          </w:r>
          <w:r>
            <w:rPr>
              <w:noProof/>
            </w:rPr>
            <w:tab/>
          </w:r>
          <w:r>
            <w:rPr>
              <w:noProof/>
            </w:rPr>
            <w:fldChar w:fldCharType="begin"/>
          </w:r>
          <w:r>
            <w:rPr>
              <w:noProof/>
            </w:rPr>
            <w:instrText xml:space="preserve"> PAGEREF _Toc492990657 \h </w:instrText>
          </w:r>
          <w:r>
            <w:rPr>
              <w:noProof/>
            </w:rPr>
          </w:r>
          <w:r>
            <w:rPr>
              <w:noProof/>
            </w:rPr>
            <w:fldChar w:fldCharType="separate"/>
          </w:r>
          <w:r>
            <w:rPr>
              <w:noProof/>
            </w:rPr>
            <w:t>97</w:t>
          </w:r>
          <w:r>
            <w:rPr>
              <w:noProof/>
            </w:rPr>
            <w:fldChar w:fldCharType="end"/>
          </w:r>
        </w:p>
        <w:p w14:paraId="3E87FE2B" w14:textId="77777777" w:rsidR="005A092E" w:rsidRDefault="005A092E">
          <w:pPr>
            <w:pStyle w:val="TOC3"/>
            <w:tabs>
              <w:tab w:val="left" w:pos="1100"/>
              <w:tab w:val="right" w:leader="dot" w:pos="9016"/>
            </w:tabs>
            <w:rPr>
              <w:rFonts w:asciiTheme="minorHAnsi" w:eastAsiaTheme="minorEastAsia" w:hAnsiTheme="minorHAnsi"/>
              <w:noProof/>
              <w:spacing w:val="0"/>
              <w:lang w:eastAsia="en-GB"/>
            </w:rPr>
          </w:pPr>
          <w:r>
            <w:rPr>
              <w:noProof/>
            </w:rPr>
            <w:t>4.1.2</w:t>
          </w:r>
          <w:r>
            <w:rPr>
              <w:rFonts w:asciiTheme="minorHAnsi" w:eastAsiaTheme="minorEastAsia" w:hAnsiTheme="minorHAnsi"/>
              <w:noProof/>
              <w:spacing w:val="0"/>
              <w:lang w:eastAsia="en-GB"/>
            </w:rPr>
            <w:tab/>
          </w:r>
          <w:r>
            <w:rPr>
              <w:noProof/>
            </w:rPr>
            <w:t>Overview of website statistics</w:t>
          </w:r>
          <w:r>
            <w:rPr>
              <w:noProof/>
            </w:rPr>
            <w:tab/>
          </w:r>
          <w:r>
            <w:rPr>
              <w:noProof/>
            </w:rPr>
            <w:fldChar w:fldCharType="begin"/>
          </w:r>
          <w:r>
            <w:rPr>
              <w:noProof/>
            </w:rPr>
            <w:instrText xml:space="preserve"> PAGEREF _Toc492990658 \h </w:instrText>
          </w:r>
          <w:r>
            <w:rPr>
              <w:noProof/>
            </w:rPr>
          </w:r>
          <w:r>
            <w:rPr>
              <w:noProof/>
            </w:rPr>
            <w:fldChar w:fldCharType="separate"/>
          </w:r>
          <w:r>
            <w:rPr>
              <w:noProof/>
            </w:rPr>
            <w:t>98</w:t>
          </w:r>
          <w:r>
            <w:rPr>
              <w:noProof/>
            </w:rPr>
            <w:fldChar w:fldCharType="end"/>
          </w:r>
        </w:p>
        <w:p w14:paraId="022E930A" w14:textId="77777777" w:rsidR="005A092E" w:rsidRDefault="005A092E">
          <w:pPr>
            <w:pStyle w:val="TOC2"/>
            <w:tabs>
              <w:tab w:val="left" w:pos="880"/>
              <w:tab w:val="right" w:leader="dot" w:pos="9016"/>
            </w:tabs>
            <w:rPr>
              <w:rFonts w:asciiTheme="minorHAnsi" w:eastAsiaTheme="minorEastAsia" w:hAnsiTheme="minorHAnsi"/>
              <w:noProof/>
              <w:spacing w:val="0"/>
              <w:lang w:eastAsia="en-GB"/>
            </w:rPr>
          </w:pPr>
          <w:r>
            <w:rPr>
              <w:noProof/>
            </w:rPr>
            <w:t>4.2</w:t>
          </w:r>
          <w:r>
            <w:rPr>
              <w:rFonts w:asciiTheme="minorHAnsi" w:eastAsiaTheme="minorEastAsia" w:hAnsiTheme="minorHAnsi"/>
              <w:noProof/>
              <w:spacing w:val="0"/>
              <w:lang w:eastAsia="en-GB"/>
            </w:rPr>
            <w:tab/>
          </w:r>
          <w:r>
            <w:rPr>
              <w:noProof/>
            </w:rPr>
            <w:t>News</w:t>
          </w:r>
          <w:r>
            <w:rPr>
              <w:noProof/>
            </w:rPr>
            <w:tab/>
          </w:r>
          <w:r>
            <w:rPr>
              <w:noProof/>
            </w:rPr>
            <w:fldChar w:fldCharType="begin"/>
          </w:r>
          <w:r>
            <w:rPr>
              <w:noProof/>
            </w:rPr>
            <w:instrText xml:space="preserve"> PAGEREF _Toc492990659 \h </w:instrText>
          </w:r>
          <w:r>
            <w:rPr>
              <w:noProof/>
            </w:rPr>
          </w:r>
          <w:r>
            <w:rPr>
              <w:noProof/>
            </w:rPr>
            <w:fldChar w:fldCharType="separate"/>
          </w:r>
          <w:r>
            <w:rPr>
              <w:noProof/>
            </w:rPr>
            <w:t>98</w:t>
          </w:r>
          <w:r>
            <w:rPr>
              <w:noProof/>
            </w:rPr>
            <w:fldChar w:fldCharType="end"/>
          </w:r>
        </w:p>
        <w:p w14:paraId="4FCB8AD3" w14:textId="77777777" w:rsidR="005A092E" w:rsidRDefault="005A092E">
          <w:pPr>
            <w:pStyle w:val="TOC2"/>
            <w:tabs>
              <w:tab w:val="left" w:pos="880"/>
              <w:tab w:val="right" w:leader="dot" w:pos="9016"/>
            </w:tabs>
            <w:rPr>
              <w:rFonts w:asciiTheme="minorHAnsi" w:eastAsiaTheme="minorEastAsia" w:hAnsiTheme="minorHAnsi"/>
              <w:noProof/>
              <w:spacing w:val="0"/>
              <w:lang w:eastAsia="en-GB"/>
            </w:rPr>
          </w:pPr>
          <w:r>
            <w:rPr>
              <w:noProof/>
            </w:rPr>
            <w:t>4.3</w:t>
          </w:r>
          <w:r>
            <w:rPr>
              <w:rFonts w:asciiTheme="minorHAnsi" w:eastAsiaTheme="minorEastAsia" w:hAnsiTheme="minorHAnsi"/>
              <w:noProof/>
              <w:spacing w:val="0"/>
              <w:lang w:eastAsia="en-GB"/>
            </w:rPr>
            <w:tab/>
          </w:r>
          <w:r>
            <w:rPr>
              <w:noProof/>
            </w:rPr>
            <w:t>Blog</w:t>
          </w:r>
          <w:r>
            <w:rPr>
              <w:noProof/>
            </w:rPr>
            <w:tab/>
          </w:r>
          <w:r>
            <w:rPr>
              <w:noProof/>
            </w:rPr>
            <w:fldChar w:fldCharType="begin"/>
          </w:r>
          <w:r>
            <w:rPr>
              <w:noProof/>
            </w:rPr>
            <w:instrText xml:space="preserve"> PAGEREF _Toc492990660 \h </w:instrText>
          </w:r>
          <w:r>
            <w:rPr>
              <w:noProof/>
            </w:rPr>
          </w:r>
          <w:r>
            <w:rPr>
              <w:noProof/>
            </w:rPr>
            <w:fldChar w:fldCharType="separate"/>
          </w:r>
          <w:r>
            <w:rPr>
              <w:noProof/>
            </w:rPr>
            <w:t>100</w:t>
          </w:r>
          <w:r>
            <w:rPr>
              <w:noProof/>
            </w:rPr>
            <w:fldChar w:fldCharType="end"/>
          </w:r>
        </w:p>
        <w:p w14:paraId="4E99903A" w14:textId="77777777" w:rsidR="005A092E" w:rsidRDefault="005A092E">
          <w:pPr>
            <w:pStyle w:val="TOC2"/>
            <w:tabs>
              <w:tab w:val="left" w:pos="880"/>
              <w:tab w:val="right" w:leader="dot" w:pos="9016"/>
            </w:tabs>
            <w:rPr>
              <w:rFonts w:asciiTheme="minorHAnsi" w:eastAsiaTheme="minorEastAsia" w:hAnsiTheme="minorHAnsi"/>
              <w:noProof/>
              <w:spacing w:val="0"/>
              <w:lang w:eastAsia="en-GB"/>
            </w:rPr>
          </w:pPr>
          <w:r>
            <w:rPr>
              <w:noProof/>
            </w:rPr>
            <w:t>4.4</w:t>
          </w:r>
          <w:r>
            <w:rPr>
              <w:rFonts w:asciiTheme="minorHAnsi" w:eastAsiaTheme="minorEastAsia" w:hAnsiTheme="minorHAnsi"/>
              <w:noProof/>
              <w:spacing w:val="0"/>
              <w:lang w:eastAsia="en-GB"/>
            </w:rPr>
            <w:tab/>
          </w:r>
          <w:r>
            <w:rPr>
              <w:noProof/>
            </w:rPr>
            <w:t>Newsletter</w:t>
          </w:r>
          <w:r>
            <w:rPr>
              <w:noProof/>
            </w:rPr>
            <w:tab/>
          </w:r>
          <w:r>
            <w:rPr>
              <w:noProof/>
            </w:rPr>
            <w:fldChar w:fldCharType="begin"/>
          </w:r>
          <w:r>
            <w:rPr>
              <w:noProof/>
            </w:rPr>
            <w:instrText xml:space="preserve"> PAGEREF _Toc492990661 \h </w:instrText>
          </w:r>
          <w:r>
            <w:rPr>
              <w:noProof/>
            </w:rPr>
          </w:r>
          <w:r>
            <w:rPr>
              <w:noProof/>
            </w:rPr>
            <w:fldChar w:fldCharType="separate"/>
          </w:r>
          <w:r>
            <w:rPr>
              <w:noProof/>
            </w:rPr>
            <w:t>101</w:t>
          </w:r>
          <w:r>
            <w:rPr>
              <w:noProof/>
            </w:rPr>
            <w:fldChar w:fldCharType="end"/>
          </w:r>
        </w:p>
        <w:p w14:paraId="743EEE2A" w14:textId="77777777" w:rsidR="005A092E" w:rsidRDefault="005A092E">
          <w:pPr>
            <w:pStyle w:val="TOC2"/>
            <w:tabs>
              <w:tab w:val="left" w:pos="880"/>
              <w:tab w:val="right" w:leader="dot" w:pos="9016"/>
            </w:tabs>
            <w:rPr>
              <w:rFonts w:asciiTheme="minorHAnsi" w:eastAsiaTheme="minorEastAsia" w:hAnsiTheme="minorHAnsi"/>
              <w:noProof/>
              <w:spacing w:val="0"/>
              <w:lang w:eastAsia="en-GB"/>
            </w:rPr>
          </w:pPr>
          <w:r>
            <w:rPr>
              <w:noProof/>
            </w:rPr>
            <w:t>4.5</w:t>
          </w:r>
          <w:r>
            <w:rPr>
              <w:rFonts w:asciiTheme="minorHAnsi" w:eastAsiaTheme="minorEastAsia" w:hAnsiTheme="minorHAnsi"/>
              <w:noProof/>
              <w:spacing w:val="0"/>
              <w:lang w:eastAsia="en-GB"/>
            </w:rPr>
            <w:tab/>
          </w:r>
          <w:r>
            <w:rPr>
              <w:noProof/>
            </w:rPr>
            <w:t>Publications</w:t>
          </w:r>
          <w:r>
            <w:rPr>
              <w:noProof/>
            </w:rPr>
            <w:tab/>
          </w:r>
          <w:r>
            <w:rPr>
              <w:noProof/>
            </w:rPr>
            <w:fldChar w:fldCharType="begin"/>
          </w:r>
          <w:r>
            <w:rPr>
              <w:noProof/>
            </w:rPr>
            <w:instrText xml:space="preserve"> PAGEREF _Toc492990662 \h </w:instrText>
          </w:r>
          <w:r>
            <w:rPr>
              <w:noProof/>
            </w:rPr>
          </w:r>
          <w:r>
            <w:rPr>
              <w:noProof/>
            </w:rPr>
            <w:fldChar w:fldCharType="separate"/>
          </w:r>
          <w:r>
            <w:rPr>
              <w:noProof/>
            </w:rPr>
            <w:t>104</w:t>
          </w:r>
          <w:r>
            <w:rPr>
              <w:noProof/>
            </w:rPr>
            <w:fldChar w:fldCharType="end"/>
          </w:r>
        </w:p>
        <w:p w14:paraId="2D43AD15" w14:textId="77777777" w:rsidR="005A092E" w:rsidRDefault="005A092E">
          <w:pPr>
            <w:pStyle w:val="TOC2"/>
            <w:tabs>
              <w:tab w:val="left" w:pos="880"/>
              <w:tab w:val="right" w:leader="dot" w:pos="9016"/>
            </w:tabs>
            <w:rPr>
              <w:rFonts w:asciiTheme="minorHAnsi" w:eastAsiaTheme="minorEastAsia" w:hAnsiTheme="minorHAnsi"/>
              <w:noProof/>
              <w:spacing w:val="0"/>
              <w:lang w:eastAsia="en-GB"/>
            </w:rPr>
          </w:pPr>
          <w:r>
            <w:rPr>
              <w:noProof/>
            </w:rPr>
            <w:t>4.6</w:t>
          </w:r>
          <w:r>
            <w:rPr>
              <w:rFonts w:asciiTheme="minorHAnsi" w:eastAsiaTheme="minorEastAsia" w:hAnsiTheme="minorHAnsi"/>
              <w:noProof/>
              <w:spacing w:val="0"/>
              <w:lang w:eastAsia="en-GB"/>
            </w:rPr>
            <w:tab/>
          </w:r>
          <w:r>
            <w:rPr>
              <w:noProof/>
            </w:rPr>
            <w:t>Social Media</w:t>
          </w:r>
          <w:r>
            <w:rPr>
              <w:noProof/>
            </w:rPr>
            <w:tab/>
          </w:r>
          <w:r>
            <w:rPr>
              <w:noProof/>
            </w:rPr>
            <w:fldChar w:fldCharType="begin"/>
          </w:r>
          <w:r>
            <w:rPr>
              <w:noProof/>
            </w:rPr>
            <w:instrText xml:space="preserve"> PAGEREF _Toc492990663 \h </w:instrText>
          </w:r>
          <w:r>
            <w:rPr>
              <w:noProof/>
            </w:rPr>
          </w:r>
          <w:r>
            <w:rPr>
              <w:noProof/>
            </w:rPr>
            <w:fldChar w:fldCharType="separate"/>
          </w:r>
          <w:r>
            <w:rPr>
              <w:noProof/>
            </w:rPr>
            <w:t>106</w:t>
          </w:r>
          <w:r>
            <w:rPr>
              <w:noProof/>
            </w:rPr>
            <w:fldChar w:fldCharType="end"/>
          </w:r>
        </w:p>
        <w:p w14:paraId="1853C0CB" w14:textId="77777777" w:rsidR="005A092E" w:rsidRDefault="005A092E">
          <w:pPr>
            <w:pStyle w:val="TOC3"/>
            <w:tabs>
              <w:tab w:val="left" w:pos="1100"/>
              <w:tab w:val="right" w:leader="dot" w:pos="9016"/>
            </w:tabs>
            <w:rPr>
              <w:rFonts w:asciiTheme="minorHAnsi" w:eastAsiaTheme="minorEastAsia" w:hAnsiTheme="minorHAnsi"/>
              <w:noProof/>
              <w:spacing w:val="0"/>
              <w:lang w:eastAsia="en-GB"/>
            </w:rPr>
          </w:pPr>
          <w:r>
            <w:rPr>
              <w:noProof/>
            </w:rPr>
            <w:t>4.6.1</w:t>
          </w:r>
          <w:r>
            <w:rPr>
              <w:rFonts w:asciiTheme="minorHAnsi" w:eastAsiaTheme="minorEastAsia" w:hAnsiTheme="minorHAnsi"/>
              <w:noProof/>
              <w:spacing w:val="0"/>
              <w:lang w:eastAsia="en-GB"/>
            </w:rPr>
            <w:tab/>
          </w:r>
          <w:r>
            <w:rPr>
              <w:noProof/>
            </w:rPr>
            <w:t>Twitter Management accounts:</w:t>
          </w:r>
          <w:r>
            <w:rPr>
              <w:noProof/>
            </w:rPr>
            <w:tab/>
          </w:r>
          <w:r>
            <w:rPr>
              <w:noProof/>
            </w:rPr>
            <w:fldChar w:fldCharType="begin"/>
          </w:r>
          <w:r>
            <w:rPr>
              <w:noProof/>
            </w:rPr>
            <w:instrText xml:space="preserve"> PAGEREF _Toc492990664 \h </w:instrText>
          </w:r>
          <w:r>
            <w:rPr>
              <w:noProof/>
            </w:rPr>
          </w:r>
          <w:r>
            <w:rPr>
              <w:noProof/>
            </w:rPr>
            <w:fldChar w:fldCharType="separate"/>
          </w:r>
          <w:r>
            <w:rPr>
              <w:noProof/>
            </w:rPr>
            <w:t>107</w:t>
          </w:r>
          <w:r>
            <w:rPr>
              <w:noProof/>
            </w:rPr>
            <w:fldChar w:fldCharType="end"/>
          </w:r>
        </w:p>
        <w:p w14:paraId="6017EE22" w14:textId="77777777" w:rsidR="005A092E" w:rsidRDefault="005A092E">
          <w:pPr>
            <w:pStyle w:val="TOC3"/>
            <w:tabs>
              <w:tab w:val="left" w:pos="1100"/>
              <w:tab w:val="right" w:leader="dot" w:pos="9016"/>
            </w:tabs>
            <w:rPr>
              <w:rFonts w:asciiTheme="minorHAnsi" w:eastAsiaTheme="minorEastAsia" w:hAnsiTheme="minorHAnsi"/>
              <w:noProof/>
              <w:spacing w:val="0"/>
              <w:lang w:eastAsia="en-GB"/>
            </w:rPr>
          </w:pPr>
          <w:r>
            <w:rPr>
              <w:noProof/>
            </w:rPr>
            <w:t>4.6.2</w:t>
          </w:r>
          <w:r>
            <w:rPr>
              <w:rFonts w:asciiTheme="minorHAnsi" w:eastAsiaTheme="minorEastAsia" w:hAnsiTheme="minorHAnsi"/>
              <w:noProof/>
              <w:spacing w:val="0"/>
              <w:lang w:eastAsia="en-GB"/>
            </w:rPr>
            <w:tab/>
          </w:r>
          <w:r>
            <w:rPr>
              <w:noProof/>
            </w:rPr>
            <w:t>Facebook official account</w:t>
          </w:r>
          <w:r>
            <w:rPr>
              <w:noProof/>
            </w:rPr>
            <w:tab/>
          </w:r>
          <w:r>
            <w:rPr>
              <w:noProof/>
            </w:rPr>
            <w:fldChar w:fldCharType="begin"/>
          </w:r>
          <w:r>
            <w:rPr>
              <w:noProof/>
            </w:rPr>
            <w:instrText xml:space="preserve"> PAGEREF _Toc492990665 \h </w:instrText>
          </w:r>
          <w:r>
            <w:rPr>
              <w:noProof/>
            </w:rPr>
          </w:r>
          <w:r>
            <w:rPr>
              <w:noProof/>
            </w:rPr>
            <w:fldChar w:fldCharType="separate"/>
          </w:r>
          <w:r>
            <w:rPr>
              <w:noProof/>
            </w:rPr>
            <w:t>108</w:t>
          </w:r>
          <w:r>
            <w:rPr>
              <w:noProof/>
            </w:rPr>
            <w:fldChar w:fldCharType="end"/>
          </w:r>
        </w:p>
        <w:p w14:paraId="111765A5" w14:textId="77777777" w:rsidR="005A092E" w:rsidRDefault="005A092E">
          <w:pPr>
            <w:pStyle w:val="TOC1"/>
            <w:tabs>
              <w:tab w:val="left" w:pos="1320"/>
            </w:tabs>
            <w:rPr>
              <w:rFonts w:asciiTheme="minorHAnsi" w:eastAsiaTheme="minorEastAsia" w:hAnsiTheme="minorHAnsi"/>
              <w:noProof/>
              <w:spacing w:val="0"/>
              <w:lang w:eastAsia="en-GB"/>
            </w:rPr>
          </w:pPr>
          <w:r>
            <w:rPr>
              <w:noProof/>
            </w:rPr>
            <w:t>Appendix I.</w:t>
          </w:r>
          <w:r>
            <w:rPr>
              <w:rFonts w:asciiTheme="minorHAnsi" w:eastAsiaTheme="minorEastAsia" w:hAnsiTheme="minorHAnsi"/>
              <w:noProof/>
              <w:spacing w:val="0"/>
              <w:lang w:eastAsia="en-GB"/>
            </w:rPr>
            <w:tab/>
          </w:r>
          <w:r>
            <w:rPr>
              <w:noProof/>
            </w:rPr>
            <w:t>KERs Table</w:t>
          </w:r>
          <w:r>
            <w:rPr>
              <w:noProof/>
            </w:rPr>
            <w:tab/>
          </w:r>
          <w:r>
            <w:rPr>
              <w:noProof/>
            </w:rPr>
            <w:fldChar w:fldCharType="begin"/>
          </w:r>
          <w:r>
            <w:rPr>
              <w:noProof/>
            </w:rPr>
            <w:instrText xml:space="preserve"> PAGEREF _Toc492990666 \h </w:instrText>
          </w:r>
          <w:r>
            <w:rPr>
              <w:noProof/>
            </w:rPr>
          </w:r>
          <w:r>
            <w:rPr>
              <w:noProof/>
            </w:rPr>
            <w:fldChar w:fldCharType="separate"/>
          </w:r>
          <w:r>
            <w:rPr>
              <w:noProof/>
            </w:rPr>
            <w:t>110</w:t>
          </w:r>
          <w:r>
            <w:rPr>
              <w:noProof/>
            </w:rPr>
            <w:fldChar w:fldCharType="end"/>
          </w:r>
        </w:p>
        <w:p w14:paraId="49A335DF" w14:textId="77777777" w:rsidR="005A092E" w:rsidRDefault="005A092E">
          <w:pPr>
            <w:pStyle w:val="TOC1"/>
            <w:tabs>
              <w:tab w:val="left" w:pos="1320"/>
            </w:tabs>
            <w:rPr>
              <w:rFonts w:asciiTheme="minorHAnsi" w:eastAsiaTheme="minorEastAsia" w:hAnsiTheme="minorHAnsi"/>
              <w:noProof/>
              <w:spacing w:val="0"/>
              <w:lang w:eastAsia="en-GB"/>
            </w:rPr>
          </w:pPr>
          <w:r>
            <w:rPr>
              <w:noProof/>
            </w:rPr>
            <w:t>Appendix II.</w:t>
          </w:r>
          <w:r>
            <w:rPr>
              <w:rFonts w:asciiTheme="minorHAnsi" w:eastAsiaTheme="minorEastAsia" w:hAnsiTheme="minorHAnsi"/>
              <w:noProof/>
              <w:spacing w:val="0"/>
              <w:lang w:eastAsia="en-GB"/>
            </w:rPr>
            <w:tab/>
          </w:r>
          <w:r>
            <w:rPr>
              <w:noProof/>
            </w:rPr>
            <w:t>Scientific discipline breakdown of engagement cases</w:t>
          </w:r>
          <w:r>
            <w:rPr>
              <w:noProof/>
            </w:rPr>
            <w:tab/>
          </w:r>
          <w:r>
            <w:rPr>
              <w:noProof/>
            </w:rPr>
            <w:fldChar w:fldCharType="begin"/>
          </w:r>
          <w:r>
            <w:rPr>
              <w:noProof/>
            </w:rPr>
            <w:instrText xml:space="preserve"> PAGEREF _Toc492990667 \h </w:instrText>
          </w:r>
          <w:r>
            <w:rPr>
              <w:noProof/>
            </w:rPr>
          </w:r>
          <w:r>
            <w:rPr>
              <w:noProof/>
            </w:rPr>
            <w:fldChar w:fldCharType="separate"/>
          </w:r>
          <w:r>
            <w:rPr>
              <w:noProof/>
            </w:rPr>
            <w:t>118</w:t>
          </w:r>
          <w:r>
            <w:rPr>
              <w:noProof/>
            </w:rPr>
            <w:fldChar w:fldCharType="end"/>
          </w:r>
        </w:p>
        <w:p w14:paraId="11A5875D" w14:textId="1936EACC" w:rsidR="00227F47" w:rsidRPr="00B554D1" w:rsidRDefault="001B3698">
          <w:r w:rsidRPr="00B554D1">
            <w:fldChar w:fldCharType="end"/>
          </w:r>
        </w:p>
      </w:sdtContent>
    </w:sdt>
    <w:p w14:paraId="1646C0EC" w14:textId="77777777" w:rsidR="002539A4" w:rsidRPr="00B554D1" w:rsidRDefault="002539A4" w:rsidP="000502D5"/>
    <w:p w14:paraId="3363D1D0" w14:textId="77777777" w:rsidR="002539A4" w:rsidRPr="00B554D1" w:rsidRDefault="002539A4" w:rsidP="000502D5"/>
    <w:p w14:paraId="64770346" w14:textId="77777777" w:rsidR="002815D7" w:rsidRPr="00B554D1" w:rsidRDefault="002815D7" w:rsidP="002815D7">
      <w:pPr>
        <w:rPr>
          <w:b/>
          <w:color w:val="365F91" w:themeColor="accent1" w:themeShade="BF"/>
          <w:sz w:val="40"/>
          <w:szCs w:val="40"/>
        </w:rPr>
      </w:pPr>
      <w:r w:rsidRPr="00B554D1">
        <w:rPr>
          <w:b/>
          <w:color w:val="365F91" w:themeColor="accent1" w:themeShade="BF"/>
          <w:sz w:val="40"/>
          <w:szCs w:val="40"/>
        </w:rPr>
        <w:lastRenderedPageBreak/>
        <w:t>Executive summary</w:t>
      </w:r>
    </w:p>
    <w:p w14:paraId="1F0A812B" w14:textId="77777777" w:rsidR="001F36EC" w:rsidRDefault="001F36EC" w:rsidP="001F36EC">
      <w:r w:rsidRPr="005B311B">
        <w:t xml:space="preserve">This document </w:t>
      </w:r>
      <w:r w:rsidRPr="00D91D1A">
        <w:t xml:space="preserve">provides </w:t>
      </w:r>
      <w:r>
        <w:t xml:space="preserve">a report on the dissemination, communication and engagement activities performed during the EGI-Engage project. As the main goal of these activities is to maximise the impact of the project, the approach is to link them directly to the project results. For this reason, the document presents also a summary of the project results. </w:t>
      </w:r>
    </w:p>
    <w:p w14:paraId="710A1979" w14:textId="77777777" w:rsidR="001F36EC" w:rsidRPr="007751E5" w:rsidRDefault="001F36EC" w:rsidP="001F36EC">
      <w:pPr>
        <w:rPr>
          <w:b/>
        </w:rPr>
      </w:pPr>
      <w:r w:rsidRPr="007751E5">
        <w:rPr>
          <w:b/>
        </w:rPr>
        <w:t>Project results</w:t>
      </w:r>
    </w:p>
    <w:p w14:paraId="2B802268" w14:textId="77777777" w:rsidR="001F36EC" w:rsidRDefault="001F36EC" w:rsidP="001F36EC">
      <w:r>
        <w:t xml:space="preserve">Project results were organised and updated periodically in a catalogue with the relevant information such as ownership, access rights, exploitation and dissemination activities. Project deliverables were also extended with a dedicated section about a plan for dissemination and exploitation of results to ensure regular collection of the information. Among the available results, those with highest relevance for the EGI community (Key Exploitation Results) were analysed and selected. They are summarised by category as follows: </w:t>
      </w:r>
    </w:p>
    <w:p w14:paraId="6DB4B589" w14:textId="77777777" w:rsidR="001F36EC" w:rsidRDefault="001F36EC" w:rsidP="001F36EC">
      <w:pPr>
        <w:pStyle w:val="ListParagraph"/>
        <w:numPr>
          <w:ilvl w:val="0"/>
          <w:numId w:val="86"/>
        </w:numPr>
      </w:pPr>
      <w:r>
        <w:t>Policies, processes and procedures: update of the strategy, governance evolution and Procurement, Policy papers on the EOSC, Integrated Management System and Certification, Security policies</w:t>
      </w:r>
    </w:p>
    <w:p w14:paraId="48A54D18" w14:textId="77777777" w:rsidR="001F36EC" w:rsidRDefault="001F36EC" w:rsidP="001F36EC">
      <w:pPr>
        <w:pStyle w:val="ListParagraph"/>
        <w:numPr>
          <w:ilvl w:val="0"/>
          <w:numId w:val="86"/>
        </w:numPr>
      </w:pPr>
      <w:r>
        <w:t xml:space="preserve">Software and services: a. </w:t>
      </w:r>
      <w:r>
        <w:rPr>
          <w:noProof/>
        </w:rPr>
        <w:t xml:space="preserve">Federated Authentication and Authorisation (CheckIN), b. </w:t>
      </w:r>
      <w:r>
        <w:t>Thematic services integrated, c. Improved EGI service Portfolio, d. Tools for federated service management, e. Open Data Platform, f. Improved Federated Cloud Computing, g. Marketplace, h. Applications on Demand</w:t>
      </w:r>
    </w:p>
    <w:p w14:paraId="088B632B" w14:textId="77777777" w:rsidR="001F36EC" w:rsidRDefault="001F36EC" w:rsidP="001F36EC">
      <w:r>
        <w:t>The document also describes other supporting results.  In general, for each result of the project, a brief description, the exploitation strategy, the relevant dissemination and engagement activities are outlined.</w:t>
      </w:r>
    </w:p>
    <w:p w14:paraId="66682D1B" w14:textId="77777777" w:rsidR="001F36EC" w:rsidRDefault="001F36EC" w:rsidP="001F36EC">
      <w:pPr>
        <w:rPr>
          <w:b/>
        </w:rPr>
      </w:pPr>
      <w:r w:rsidRPr="007751E5">
        <w:rPr>
          <w:b/>
        </w:rPr>
        <w:t>Engagement activities</w:t>
      </w:r>
    </w:p>
    <w:p w14:paraId="45973F66" w14:textId="77777777" w:rsidR="001F36EC" w:rsidRDefault="001F36EC" w:rsidP="001F36EC">
      <w:r w:rsidRPr="007751E5">
        <w:t xml:space="preserve">During the </w:t>
      </w:r>
      <w:r>
        <w:t>three</w:t>
      </w:r>
      <w:r w:rsidRPr="007751E5">
        <w:t xml:space="preserve"> years of the project</w:t>
      </w:r>
      <w:r>
        <w:t>,</w:t>
      </w:r>
      <w:r w:rsidRPr="007751E5">
        <w:t xml:space="preserve"> the consortium engaged with and supported 40 communities in total (incl</w:t>
      </w:r>
      <w:r>
        <w:t>uding</w:t>
      </w:r>
      <w:r w:rsidRPr="007751E5">
        <w:t xml:space="preserve"> 8 </w:t>
      </w:r>
      <w:r>
        <w:t>research infrastructures via a c</w:t>
      </w:r>
      <w:r w:rsidRPr="007751E5">
        <w:t xml:space="preserve">ompetence centre </w:t>
      </w:r>
      <w:r>
        <w:t>structure</w:t>
      </w:r>
      <w:r w:rsidRPr="007751E5">
        <w:t>).</w:t>
      </w:r>
      <w:r>
        <w:t xml:space="preserve"> Out of the 40 cases, 25 are active - i.e. either concluded or in technical development. The remaining 15 are early engagement cases, i.e. a joint agreement on required support is still needed. </w:t>
      </w:r>
    </w:p>
    <w:p w14:paraId="562AD97F" w14:textId="7C0F42EA" w:rsidR="001F36EC" w:rsidRDefault="001F36EC" w:rsidP="00524DD7">
      <w:r>
        <w:t xml:space="preserve">The project organised two Digital Infrastructures for Research (DI4R) events with European e-Infrastructure initiatives: EUDAT, GÉANT, OpenAIRE, PRACE and RDA Europe. The first DI4R included one session on research engagement, helping the e-Infrastructures exchange experiences from this area, and improving and harmonising support for new communities. The EGI-Engage project organised two “Design Your e-Infrastructure” workshops in 2016, co-located with the EGI Conference and with the first DI4R event. These interactive workshops designed and prepared implementation plans for e-Infrastructures to serve emerging scientific communities. The project engaged with and supported several user communities that wanted to use services from both EGI and EUDAT in an interoperable way: ICOS, EPOS and ENES. A generic use case was defined and implemented for these use </w:t>
      </w:r>
      <w:r w:rsidR="009E2870">
        <w:t>cases that</w:t>
      </w:r>
      <w:r>
        <w:t xml:space="preserve"> was then customised for each community.  This generic use </w:t>
      </w:r>
      <w:r>
        <w:lastRenderedPageBreak/>
        <w:t xml:space="preserve">case demonstrated basic interoperability between the EGI Federated Cloud and EUDAT data services.  </w:t>
      </w:r>
    </w:p>
    <w:p w14:paraId="715B73F6" w14:textId="7738EBC2" w:rsidR="00524DD7" w:rsidRPr="00B554D1" w:rsidRDefault="00524DD7" w:rsidP="00524DD7">
      <w:pPr>
        <w:rPr>
          <w:b/>
        </w:rPr>
      </w:pPr>
      <w:r w:rsidRPr="00B554D1">
        <w:rPr>
          <w:b/>
        </w:rPr>
        <w:t>Communication Channels</w:t>
      </w:r>
    </w:p>
    <w:p w14:paraId="352413CC" w14:textId="77777777" w:rsidR="001F36EC" w:rsidRDefault="001F36EC" w:rsidP="001F36EC">
      <w:r w:rsidRPr="00524DD7">
        <w:t xml:space="preserve">The </w:t>
      </w:r>
      <w:r w:rsidRPr="00425787">
        <w:rPr>
          <w:b/>
        </w:rPr>
        <w:t>website</w:t>
      </w:r>
      <w:r w:rsidRPr="00524DD7">
        <w:t xml:space="preserve"> was completely renovated during the period of EGI-Engage</w:t>
      </w:r>
      <w:r>
        <w:t xml:space="preserve">, providing a new view of EGI service portfolio divided into two categories: 1) the external catalogue and 2) the internal catalogue. </w:t>
      </w:r>
      <w:r w:rsidRPr="003805C5">
        <w:t>All pages under the services sections all saw a significant increase in traffic</w:t>
      </w:r>
      <w:r>
        <w:t xml:space="preserve"> (up to 50% increase on single service views and 95% increase on service catalogue)</w:t>
      </w:r>
      <w:r w:rsidRPr="003805C5">
        <w:t>.</w:t>
      </w:r>
      <w:r>
        <w:t xml:space="preserve"> Publications on relevant topics as EGI use cases and the service catalogue were released to provide i</w:t>
      </w:r>
      <w:r w:rsidRPr="00D91D1A">
        <w:t xml:space="preserve">n depth information </w:t>
      </w:r>
      <w:r>
        <w:t>and stimulate interest in</w:t>
      </w:r>
      <w:r w:rsidRPr="00D91D1A">
        <w:t xml:space="preserve"> the added values of EGI services</w:t>
      </w:r>
      <w:r>
        <w:t xml:space="preserve">. The newsfeed has been quoted by external sources at least 500 times. The majority of quotes come from websites of partner institutions (e.g. NGIs) and especially associated projects. This fact suggests that EGI is seen as a credible source of information and that the time invested in the newsfeed during the project was well worth it to nurture this effect. </w:t>
      </w:r>
    </w:p>
    <w:p w14:paraId="4418598B" w14:textId="312E0C9F" w:rsidR="001F36EC" w:rsidRDefault="001F36EC" w:rsidP="001F36EC">
      <w:r>
        <w:t xml:space="preserve">The </w:t>
      </w:r>
      <w:r w:rsidRPr="00425787">
        <w:rPr>
          <w:b/>
        </w:rPr>
        <w:t>EGI Blog</w:t>
      </w:r>
      <w:r>
        <w:t xml:space="preserve"> was frequently updated during EGI-Engage, totalling 50 posts at the time of writing. </w:t>
      </w:r>
      <w:r w:rsidRPr="00425787">
        <w:rPr>
          <w:b/>
        </w:rPr>
        <w:t>Social media accounts</w:t>
      </w:r>
      <w:r>
        <w:t xml:space="preserve"> (Twitter, Facebook, </w:t>
      </w:r>
      <w:r w:rsidR="009E2870">
        <w:t>and LinkedIn</w:t>
      </w:r>
      <w:r>
        <w:t>) have been used as a mean to successfully amplify the other communication channels. From January 2016 to date, we report more than 489 new followers on Twitter, more than 60 new fans on Facebook and more than 1,800 engagement activities (the sum of reactions, comments and shares received on Facebook). 293 people are following the EGI LinkedIn profile page and the EGI LinkedIn Group has 570 members.</w:t>
      </w:r>
    </w:p>
    <w:p w14:paraId="752FFA91" w14:textId="0FF94445" w:rsidR="001F36EC" w:rsidRDefault="001F36EC" w:rsidP="001F36EC">
      <w:r>
        <w:t>Overall the dissemination, communication and engagement activities supported the project in maximising the impact, defining a clear exploitation path and promoting relative communication measures based on the target audience.</w:t>
      </w:r>
    </w:p>
    <w:p w14:paraId="14C3EFED" w14:textId="77777777" w:rsidR="00D91D1A" w:rsidRPr="00B554D1" w:rsidRDefault="00D91D1A" w:rsidP="001100E5"/>
    <w:p w14:paraId="3BD803E8" w14:textId="77777777" w:rsidR="00D91D1A" w:rsidRPr="00B554D1" w:rsidRDefault="00D91D1A" w:rsidP="00D91D1A">
      <w:pPr>
        <w:pStyle w:val="Heading1"/>
      </w:pPr>
      <w:bookmarkStart w:id="1" w:name="_Toc363800782"/>
      <w:bookmarkStart w:id="2" w:name="_Toc492990580"/>
      <w:r w:rsidRPr="00B554D1">
        <w:lastRenderedPageBreak/>
        <w:t>Introduction</w:t>
      </w:r>
      <w:bookmarkEnd w:id="1"/>
      <w:bookmarkEnd w:id="2"/>
      <w:r w:rsidRPr="00B554D1">
        <w:t xml:space="preserve"> </w:t>
      </w:r>
    </w:p>
    <w:p w14:paraId="2A2622B0" w14:textId="77777777" w:rsidR="001F36EC" w:rsidRDefault="001F36EC" w:rsidP="001F36EC">
      <w:r w:rsidRPr="00D91D1A">
        <w:t xml:space="preserve">EGI-Engage aims to accelerate the implementation of the Open Science Commons by expanding the capabilities of a </w:t>
      </w:r>
      <w:r>
        <w:t>European</w:t>
      </w:r>
      <w:r w:rsidRPr="00D91D1A">
        <w:t xml:space="preserve"> backbone of federated services for compute, storage, data, communication, knowledge and expertise, complementing community-specific capabilities.</w:t>
      </w:r>
      <w:r w:rsidRPr="00D91D1A">
        <w:br/>
        <w:t>EGI-Engage provides coordination and carries out strategic activities to stimulate the advancement in policy, innovation of technical platforms and user engagement of EGI towards many sectors of the scientific community: researchers within the long-tail of science, domain-specific research communities, research infrastructures within the ESFRI roadmap, as well as the industrial sector and SMEs.</w:t>
      </w:r>
      <w:r>
        <w:t xml:space="preserve"> </w:t>
      </w:r>
      <w:r w:rsidRPr="00D91D1A">
        <w:t xml:space="preserve">The results of EGI-Engage contribute to improve the EGI service offer to new and existing users. </w:t>
      </w:r>
    </w:p>
    <w:p w14:paraId="140D73EF" w14:textId="752BB886" w:rsidR="001F36EC" w:rsidRDefault="001F36EC" w:rsidP="001F36EC">
      <w:r>
        <w:t>The main engagement instrument within EGI</w:t>
      </w:r>
      <w:r w:rsidR="009E2870">
        <w:t xml:space="preserve"> </w:t>
      </w:r>
      <w:r>
        <w:t xml:space="preserve">Engage has been a network of eight Competence Centres, where Research Infrastructures joined forces with National Grid Initiatives (NGIs), user communities, technology and service providers to collect requirements, integrate community-specific applications into state-of-the-art services, foster interoperability across e-Infrastructures, and evolve services through a user-centric development model. </w:t>
      </w:r>
    </w:p>
    <w:p w14:paraId="632561ED" w14:textId="77777777" w:rsidR="001F36EC" w:rsidRDefault="001F36EC" w:rsidP="001F36EC">
      <w:r>
        <w:t>The project also coordinated the NGI efforts to support the long tail of science by developing ad hoc access policies and by providing services and resources lowering barriers and learning curves.</w:t>
      </w:r>
    </w:p>
    <w:p w14:paraId="2C2AB397" w14:textId="77777777" w:rsidR="001F36EC" w:rsidRDefault="001F36EC" w:rsidP="001F36EC">
      <w:r>
        <w:t xml:space="preserve">EGI-Engage broadened the adoption of a federated identity management, extending accounting to include new services and types of resources, and providing tools for Service Level Agreements (SLA), service discovery and allocation in a federated environment. </w:t>
      </w:r>
    </w:p>
    <w:p w14:paraId="7D38704F" w14:textId="77777777" w:rsidR="001F36EC" w:rsidRPr="00D91D1A" w:rsidRDefault="001F36EC" w:rsidP="001F36EC">
      <w:r w:rsidRPr="00D91D1A">
        <w:t xml:space="preserve">The </w:t>
      </w:r>
      <w:r w:rsidRPr="00AD33EE">
        <w:t xml:space="preserve">EGI Federated Cloud </w:t>
      </w:r>
      <w:r w:rsidRPr="00D91D1A">
        <w:t>was extended to provide greater flexibility and elasticity to users, as well as to ensure continuity in the support for Cloud Middleware Frameworks.</w:t>
      </w:r>
    </w:p>
    <w:p w14:paraId="79397956" w14:textId="77777777" w:rsidR="001F36EC" w:rsidRDefault="001F36EC" w:rsidP="001F36EC">
      <w:r>
        <w:t xml:space="preserve">During the project1, EGI evolved solutions and their related business models with approaches targeted at each user group for improved sustainability and integration with other infrastructures in Europe and worldwide. In particular, EGI developed a business engagement program to facilitate business relationships with industry and SMEs, and provided an Open Data Platform where general-purpose compute and data services can be offered to develop big data technologies, applications and foster reuse of research data. </w:t>
      </w:r>
    </w:p>
    <w:p w14:paraId="2CF0D526" w14:textId="77777777" w:rsidR="001F36EC" w:rsidRPr="00D91D1A" w:rsidRDefault="001F36EC" w:rsidP="001F36EC">
      <w:r w:rsidRPr="00D91D1A">
        <w:t xml:space="preserve">This deliverable provides a detailed description of the results </w:t>
      </w:r>
      <w:r>
        <w:t>of the project and the</w:t>
      </w:r>
      <w:r w:rsidRPr="00D91D1A">
        <w:t xml:space="preserve"> communication, dissemination and engagement activities. The </w:t>
      </w:r>
      <w:r>
        <w:t xml:space="preserve">remaining </w:t>
      </w:r>
      <w:r w:rsidRPr="00D91D1A">
        <w:t xml:space="preserve">document is structured in </w:t>
      </w:r>
      <w:r>
        <w:t>the following</w:t>
      </w:r>
      <w:r w:rsidRPr="00D91D1A">
        <w:t xml:space="preserve"> sections:  </w:t>
      </w:r>
    </w:p>
    <w:p w14:paraId="0C1DEE08" w14:textId="2E2DE4DA" w:rsidR="00D91D1A" w:rsidRPr="00B554D1" w:rsidRDefault="001F36EC" w:rsidP="001F36EC">
      <w:pPr>
        <w:pStyle w:val="ListParagraph"/>
        <w:numPr>
          <w:ilvl w:val="0"/>
          <w:numId w:val="27"/>
        </w:numPr>
      </w:pPr>
      <w:r w:rsidRPr="00467F48">
        <w:rPr>
          <w:b/>
        </w:rPr>
        <w:t>Section 2</w:t>
      </w:r>
      <w:r w:rsidRPr="00D91D1A">
        <w:t xml:space="preserve"> provides an overview of the project achievements grouped by </w:t>
      </w:r>
      <w:r>
        <w:t>category</w:t>
      </w:r>
      <w:r w:rsidRPr="00D91D1A">
        <w:t xml:space="preserve">; key exploitable results are identified and the related dissemination </w:t>
      </w:r>
      <w:r>
        <w:t>&amp;</w:t>
      </w:r>
      <w:r w:rsidRPr="00D91D1A">
        <w:t xml:space="preserve"> exploitation strategy is </w:t>
      </w:r>
      <w:r w:rsidR="00D91D1A" w:rsidRPr="00B554D1">
        <w:t>outlined</w:t>
      </w:r>
      <w:r w:rsidR="00395446" w:rsidRPr="00B554D1">
        <w:t xml:space="preserve"> and communication &amp; engagement activities are shown.</w:t>
      </w:r>
      <w:r w:rsidR="00B24D7C" w:rsidRPr="00B554D1">
        <w:t xml:space="preserve"> Supporting results are also described with the relative exploitation strategy.</w:t>
      </w:r>
    </w:p>
    <w:p w14:paraId="3F74AE35" w14:textId="77777777" w:rsidR="001F36EC" w:rsidRDefault="001F36EC" w:rsidP="001F36EC">
      <w:pPr>
        <w:pStyle w:val="ListParagraph"/>
        <w:numPr>
          <w:ilvl w:val="0"/>
          <w:numId w:val="27"/>
        </w:numPr>
      </w:pPr>
      <w:r w:rsidRPr="00467F48">
        <w:rPr>
          <w:b/>
        </w:rPr>
        <w:lastRenderedPageBreak/>
        <w:t>Section 3</w:t>
      </w:r>
      <w:r w:rsidRPr="00D91D1A">
        <w:t xml:space="preserve"> presents an overvie</w:t>
      </w:r>
      <w:r>
        <w:t>w of the engagement activities, achievements and lesson learned.</w:t>
      </w:r>
    </w:p>
    <w:p w14:paraId="7A4C0955" w14:textId="77777777" w:rsidR="001F36EC" w:rsidRDefault="001F36EC" w:rsidP="001F36EC">
      <w:pPr>
        <w:pStyle w:val="ListParagraph"/>
        <w:numPr>
          <w:ilvl w:val="0"/>
          <w:numId w:val="27"/>
        </w:numPr>
      </w:pPr>
      <w:r>
        <w:rPr>
          <w:b/>
        </w:rPr>
        <w:t xml:space="preserve">Section 4 </w:t>
      </w:r>
      <w:r w:rsidRPr="00395446">
        <w:t>presents additional information about EGI communication channels</w:t>
      </w:r>
      <w:r>
        <w:t>, achievements and lessons learned.</w:t>
      </w:r>
    </w:p>
    <w:p w14:paraId="520EF92A" w14:textId="77777777" w:rsidR="001F36EC" w:rsidRDefault="001F36EC" w:rsidP="001F36EC">
      <w:pPr>
        <w:pStyle w:val="ListParagraph"/>
        <w:numPr>
          <w:ilvl w:val="0"/>
          <w:numId w:val="27"/>
        </w:numPr>
      </w:pPr>
      <w:r>
        <w:rPr>
          <w:b/>
        </w:rPr>
        <w:t xml:space="preserve">Appendix I </w:t>
      </w:r>
      <w:r w:rsidRPr="003F4515">
        <w:t xml:space="preserve">shows the findings of the Key </w:t>
      </w:r>
      <w:r>
        <w:t>E</w:t>
      </w:r>
      <w:r w:rsidRPr="003F4515">
        <w:t xml:space="preserve">xploitable </w:t>
      </w:r>
      <w:r>
        <w:t>R</w:t>
      </w:r>
      <w:r w:rsidRPr="003F4515">
        <w:t>esults analysis</w:t>
      </w:r>
      <w:r>
        <w:t>.</w:t>
      </w:r>
    </w:p>
    <w:p w14:paraId="2379A0B1" w14:textId="77777777" w:rsidR="001F36EC" w:rsidRPr="00395446" w:rsidRDefault="001F36EC" w:rsidP="001F36EC">
      <w:pPr>
        <w:pStyle w:val="ListParagraph"/>
        <w:numPr>
          <w:ilvl w:val="0"/>
          <w:numId w:val="27"/>
        </w:numPr>
      </w:pPr>
      <w:r>
        <w:rPr>
          <w:b/>
        </w:rPr>
        <w:t xml:space="preserve">Appendix II </w:t>
      </w:r>
      <w:r w:rsidRPr="00D91D1A">
        <w:t>provides a breakdown of the scientific community engagement cases that were supported by the project</w:t>
      </w:r>
      <w:r>
        <w:t>.</w:t>
      </w:r>
    </w:p>
    <w:p w14:paraId="300B900C" w14:textId="77777777" w:rsidR="00D91D1A" w:rsidRPr="00B554D1" w:rsidRDefault="00D91D1A" w:rsidP="00D91D1A"/>
    <w:p w14:paraId="46A1EB1C" w14:textId="10DD976E" w:rsidR="00D91D1A" w:rsidRPr="00B554D1" w:rsidRDefault="00C91399" w:rsidP="00D91D1A">
      <w:pPr>
        <w:pStyle w:val="Heading1"/>
      </w:pPr>
      <w:bookmarkStart w:id="3" w:name="_Toc363800784"/>
      <w:bookmarkStart w:id="4" w:name="_Toc492990581"/>
      <w:r w:rsidRPr="00B554D1">
        <w:lastRenderedPageBreak/>
        <w:t>Project results,</w:t>
      </w:r>
      <w:r w:rsidR="00D91D1A" w:rsidRPr="00B554D1">
        <w:t xml:space="preserve"> dissemination and exploitation</w:t>
      </w:r>
      <w:bookmarkEnd w:id="4"/>
      <w:r w:rsidR="00D91D1A" w:rsidRPr="00B554D1">
        <w:t xml:space="preserve"> </w:t>
      </w:r>
      <w:bookmarkEnd w:id="3"/>
    </w:p>
    <w:p w14:paraId="3F3DBF04" w14:textId="6E0B83A0" w:rsidR="001F36EC" w:rsidRDefault="001F36EC" w:rsidP="001F36EC">
      <w:r w:rsidRPr="00D91D1A">
        <w:t xml:space="preserve">This section provides an overview of </w:t>
      </w:r>
      <w:r>
        <w:t xml:space="preserve">the process followed to identify </w:t>
      </w:r>
      <w:r w:rsidRPr="00D91D1A">
        <w:t xml:space="preserve">the Key Exploitable </w:t>
      </w:r>
      <w:r w:rsidR="009E2870" w:rsidRPr="00D91D1A">
        <w:t>Results of</w:t>
      </w:r>
      <w:r w:rsidRPr="00D91D1A">
        <w:t xml:space="preserve"> EGI-Engage, which are the results with the highest </w:t>
      </w:r>
      <w:r>
        <w:t>exploitation opportunity.</w:t>
      </w:r>
      <w:r w:rsidRPr="00D91D1A">
        <w:t xml:space="preserve"> </w:t>
      </w:r>
    </w:p>
    <w:p w14:paraId="3ED5D192" w14:textId="77777777" w:rsidR="001F36EC" w:rsidRPr="004E015C" w:rsidRDefault="001F36EC" w:rsidP="001F36EC">
      <w:r w:rsidRPr="00D91D1A">
        <w:t xml:space="preserve">More details of the </w:t>
      </w:r>
      <w:r>
        <w:t>methodology</w:t>
      </w:r>
      <w:r w:rsidRPr="00D91D1A">
        <w:t xml:space="preserve"> and the commercial exploitation analysis are provided in the sections below.</w:t>
      </w:r>
    </w:p>
    <w:p w14:paraId="5354FAB0" w14:textId="4DEA7C07" w:rsidR="00D91D1A" w:rsidRPr="00B554D1" w:rsidRDefault="00155594" w:rsidP="005B4BC8">
      <w:pPr>
        <w:pStyle w:val="Heading2"/>
      </w:pPr>
      <w:bookmarkStart w:id="5" w:name="_Toc492990582"/>
      <w:r w:rsidRPr="00B554D1">
        <w:t>Methodology</w:t>
      </w:r>
      <w:bookmarkEnd w:id="5"/>
    </w:p>
    <w:p w14:paraId="4D19C8AC" w14:textId="77777777" w:rsidR="001F36EC" w:rsidRDefault="001F36EC" w:rsidP="001F36EC">
      <w:bookmarkStart w:id="6" w:name="_Toc490121925"/>
      <w:bookmarkStart w:id="7" w:name="_Toc490125727"/>
      <w:bookmarkEnd w:id="6"/>
      <w:bookmarkEnd w:id="7"/>
      <w:r w:rsidRPr="00D91D1A">
        <w:t>This activity included the identification of all project results bas</w:t>
      </w:r>
      <w:r>
        <w:t>ed</w:t>
      </w:r>
      <w:r w:rsidRPr="00D91D1A">
        <w:t xml:space="preserve"> on their relevance for the project, according to the</w:t>
      </w:r>
      <w:r>
        <w:t>ir</w:t>
      </w:r>
      <w:r w:rsidRPr="00D91D1A">
        <w:t xml:space="preserve"> expected impact</w:t>
      </w:r>
      <w:r>
        <w:t>.</w:t>
      </w:r>
    </w:p>
    <w:p w14:paraId="71344F70" w14:textId="77777777" w:rsidR="001F36EC" w:rsidRDefault="001F36EC" w:rsidP="001F36EC">
      <w:r>
        <w:t>Project results were collected periodically through:</w:t>
      </w:r>
    </w:p>
    <w:p w14:paraId="7ED87D89" w14:textId="77777777" w:rsidR="001F36EC" w:rsidRDefault="001F36EC" w:rsidP="001F36EC">
      <w:pPr>
        <w:pStyle w:val="ListParagraph"/>
        <w:numPr>
          <w:ilvl w:val="0"/>
          <w:numId w:val="82"/>
        </w:numPr>
      </w:pPr>
      <w:r>
        <w:t>Periodic reviews of project outcomes with Work-Package leaders</w:t>
      </w:r>
    </w:p>
    <w:p w14:paraId="5254E8BB" w14:textId="77777777" w:rsidR="001F36EC" w:rsidRDefault="001F36EC" w:rsidP="001F36EC">
      <w:pPr>
        <w:pStyle w:val="ListParagraph"/>
        <w:numPr>
          <w:ilvl w:val="0"/>
          <w:numId w:val="82"/>
        </w:numPr>
      </w:pPr>
      <w:r>
        <w:t>Plan for Dissemination and Exploitation of results requested in each deliverable of EGI-Engage</w:t>
      </w:r>
    </w:p>
    <w:p w14:paraId="46164364" w14:textId="77777777" w:rsidR="00D91D1A" w:rsidRPr="00B554D1" w:rsidRDefault="00D91D1A" w:rsidP="00155594">
      <w:pPr>
        <w:pStyle w:val="Heading3"/>
      </w:pPr>
      <w:bookmarkStart w:id="8" w:name="_Toc492990583"/>
      <w:r w:rsidRPr="00B554D1">
        <w:t>Identification of results</w:t>
      </w:r>
      <w:bookmarkEnd w:id="8"/>
    </w:p>
    <w:p w14:paraId="5F242F43" w14:textId="5411612F" w:rsidR="00D91D1A" w:rsidRPr="00B554D1" w:rsidRDefault="00D91D1A" w:rsidP="00D91D1A">
      <w:r w:rsidRPr="00B554D1">
        <w:t>This activity included the identification of all project results bas</w:t>
      </w:r>
      <w:r w:rsidR="00A2566E" w:rsidRPr="00B554D1">
        <w:t>ed</w:t>
      </w:r>
      <w:r w:rsidRPr="00B554D1">
        <w:t xml:space="preserve"> on their relevance for the project, according to the expected impacts of EGI-Engage.</w:t>
      </w:r>
    </w:p>
    <w:p w14:paraId="006F58E6" w14:textId="4EBC5C8A" w:rsidR="0067027F" w:rsidRPr="00B554D1" w:rsidRDefault="0067027F" w:rsidP="00D91D1A">
      <w:r w:rsidRPr="00B554D1">
        <w:t>Project results were collected periodically through:</w:t>
      </w:r>
    </w:p>
    <w:p w14:paraId="1C85A94B" w14:textId="76C7EDF9" w:rsidR="0067027F" w:rsidRPr="00B554D1" w:rsidRDefault="0067027F" w:rsidP="00B27DC2">
      <w:pPr>
        <w:pStyle w:val="ListParagraph"/>
        <w:numPr>
          <w:ilvl w:val="0"/>
          <w:numId w:val="82"/>
        </w:numPr>
      </w:pPr>
      <w:r w:rsidRPr="00B554D1">
        <w:t>Periodic reviews of project outcomes with Work-Package leaders</w:t>
      </w:r>
    </w:p>
    <w:p w14:paraId="0B0B054C" w14:textId="1E11C550" w:rsidR="0067027F" w:rsidRPr="00B554D1" w:rsidRDefault="0067027F" w:rsidP="00B27DC2">
      <w:pPr>
        <w:pStyle w:val="ListParagraph"/>
        <w:numPr>
          <w:ilvl w:val="0"/>
          <w:numId w:val="82"/>
        </w:numPr>
      </w:pPr>
      <w:r w:rsidRPr="00B554D1">
        <w:t>Plan for Dissemination and Exploitation of results requested in each deliverable of EGI-Engage</w:t>
      </w:r>
    </w:p>
    <w:p w14:paraId="3F326929" w14:textId="77777777" w:rsidR="00155594" w:rsidRPr="00B554D1" w:rsidRDefault="00155594" w:rsidP="00155594">
      <w:pPr>
        <w:pStyle w:val="Heading3"/>
      </w:pPr>
      <w:bookmarkStart w:id="9" w:name="_Toc492990584"/>
      <w:r w:rsidRPr="00B554D1">
        <w:t>Categories of results</w:t>
      </w:r>
      <w:bookmarkEnd w:id="9"/>
    </w:p>
    <w:p w14:paraId="0BF91739" w14:textId="335F8F66" w:rsidR="00155594" w:rsidRPr="00B554D1" w:rsidRDefault="00155594" w:rsidP="00155594">
      <w:r w:rsidRPr="00B554D1">
        <w:t>The project’s results were subdivided into five categories and linked to intended targets as detailed in the following table.</w:t>
      </w: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2094"/>
        <w:gridCol w:w="3666"/>
        <w:gridCol w:w="3265"/>
      </w:tblGrid>
      <w:tr w:rsidR="00155594" w:rsidRPr="00B554D1" w14:paraId="46B4604D" w14:textId="77777777" w:rsidTr="00B554D1">
        <w:trPr>
          <w:cantSplit/>
          <w:trHeight w:val="600"/>
          <w:tblHeader/>
        </w:trPr>
        <w:tc>
          <w:tcPr>
            <w:tcW w:w="2093" w:type="dxa"/>
            <w:tcBorders>
              <w:top w:val="single" w:sz="7" w:space="0" w:color="4F81BD"/>
              <w:left w:val="single" w:sz="7" w:space="0" w:color="4F81BD"/>
              <w:bottom w:val="nil"/>
              <w:right w:val="nil"/>
            </w:tcBorders>
            <w:shd w:val="clear" w:color="auto" w:fill="4F81BD"/>
            <w:tcMar>
              <w:top w:w="100" w:type="dxa"/>
              <w:left w:w="100" w:type="dxa"/>
              <w:bottom w:w="100" w:type="dxa"/>
              <w:right w:w="100" w:type="dxa"/>
            </w:tcMar>
          </w:tcPr>
          <w:p w14:paraId="6DFCAA90" w14:textId="77777777" w:rsidR="00155594" w:rsidRPr="00B554D1" w:rsidRDefault="00155594" w:rsidP="00043E55">
            <w:pPr>
              <w:rPr>
                <w:b/>
              </w:rPr>
            </w:pPr>
            <w:r w:rsidRPr="00B554D1">
              <w:rPr>
                <w:b/>
              </w:rPr>
              <w:t>Result category</w:t>
            </w:r>
          </w:p>
        </w:tc>
        <w:tc>
          <w:tcPr>
            <w:tcW w:w="3666" w:type="dxa"/>
            <w:tcBorders>
              <w:top w:val="single" w:sz="7" w:space="0" w:color="4F81BD"/>
              <w:left w:val="nil"/>
              <w:bottom w:val="nil"/>
              <w:right w:val="nil"/>
            </w:tcBorders>
            <w:shd w:val="clear" w:color="auto" w:fill="4F81BD"/>
            <w:tcMar>
              <w:top w:w="100" w:type="dxa"/>
              <w:left w:w="100" w:type="dxa"/>
              <w:bottom w:w="100" w:type="dxa"/>
              <w:right w:w="100" w:type="dxa"/>
            </w:tcMar>
          </w:tcPr>
          <w:p w14:paraId="112853BF" w14:textId="77777777" w:rsidR="00155594" w:rsidRPr="00B554D1" w:rsidRDefault="00155594" w:rsidP="00043E55">
            <w:pPr>
              <w:rPr>
                <w:b/>
              </w:rPr>
            </w:pPr>
            <w:r w:rsidRPr="00B554D1">
              <w:rPr>
                <w:b/>
              </w:rPr>
              <w:t>Definition of outputs</w:t>
            </w:r>
          </w:p>
        </w:tc>
        <w:tc>
          <w:tcPr>
            <w:tcW w:w="3265" w:type="dxa"/>
            <w:tcBorders>
              <w:top w:val="single" w:sz="7" w:space="0" w:color="4F81BD"/>
              <w:left w:val="nil"/>
              <w:bottom w:val="nil"/>
              <w:right w:val="single" w:sz="7" w:space="0" w:color="4F81BD"/>
            </w:tcBorders>
            <w:shd w:val="clear" w:color="auto" w:fill="4F81BD"/>
            <w:tcMar>
              <w:top w:w="100" w:type="dxa"/>
              <w:left w:w="100" w:type="dxa"/>
              <w:bottom w:w="100" w:type="dxa"/>
              <w:right w:w="100" w:type="dxa"/>
            </w:tcMar>
          </w:tcPr>
          <w:p w14:paraId="53217C8F" w14:textId="77777777" w:rsidR="00155594" w:rsidRPr="00B554D1" w:rsidRDefault="00155594" w:rsidP="00043E55">
            <w:pPr>
              <w:rPr>
                <w:b/>
              </w:rPr>
            </w:pPr>
            <w:r w:rsidRPr="00B554D1">
              <w:rPr>
                <w:b/>
              </w:rPr>
              <w:t>Audiences</w:t>
            </w:r>
          </w:p>
        </w:tc>
      </w:tr>
      <w:tr w:rsidR="00155594" w:rsidRPr="00B554D1" w14:paraId="086F7B3D" w14:textId="77777777" w:rsidTr="00B554D1">
        <w:trPr>
          <w:trHeight w:val="1100"/>
          <w:tblHeader/>
        </w:trPr>
        <w:tc>
          <w:tcPr>
            <w:tcW w:w="2093" w:type="dxa"/>
            <w:tcBorders>
              <w:top w:val="single" w:sz="7" w:space="0" w:color="4F81BD"/>
              <w:left w:val="single" w:sz="7" w:space="0" w:color="4F81BD"/>
              <w:bottom w:val="single" w:sz="7" w:space="0" w:color="4F81BD"/>
              <w:right w:val="nil"/>
            </w:tcBorders>
            <w:tcMar>
              <w:top w:w="100" w:type="dxa"/>
              <w:left w:w="100" w:type="dxa"/>
              <w:bottom w:w="100" w:type="dxa"/>
              <w:right w:w="100" w:type="dxa"/>
            </w:tcMar>
          </w:tcPr>
          <w:p w14:paraId="10DF4876" w14:textId="77777777" w:rsidR="00155594" w:rsidRPr="00B554D1" w:rsidRDefault="00155594" w:rsidP="00043E55">
            <w:pPr>
              <w:rPr>
                <w:b/>
              </w:rPr>
            </w:pPr>
            <w:r w:rsidRPr="00B554D1">
              <w:rPr>
                <w:b/>
              </w:rPr>
              <w:t>Technical specifications</w:t>
            </w:r>
          </w:p>
        </w:tc>
        <w:tc>
          <w:tcPr>
            <w:tcW w:w="3666" w:type="dxa"/>
            <w:tcBorders>
              <w:top w:val="single" w:sz="7" w:space="0" w:color="4F81BD"/>
              <w:left w:val="nil"/>
              <w:bottom w:val="single" w:sz="7" w:space="0" w:color="4F81BD"/>
              <w:right w:val="nil"/>
            </w:tcBorders>
            <w:tcMar>
              <w:top w:w="100" w:type="dxa"/>
              <w:left w:w="100" w:type="dxa"/>
              <w:bottom w:w="100" w:type="dxa"/>
              <w:right w:w="100" w:type="dxa"/>
            </w:tcMar>
          </w:tcPr>
          <w:p w14:paraId="60EB8C37" w14:textId="1BF1A9CB" w:rsidR="00155594" w:rsidRPr="00B554D1" w:rsidRDefault="00155594" w:rsidP="001F36EC">
            <w:r w:rsidRPr="00B554D1">
              <w:t>Technical specifications or extensions to standards adopted within the project</w:t>
            </w:r>
            <w:r w:rsidR="001F36EC">
              <w:t xml:space="preserve"> (e.g. Cloud interface extension</w:t>
            </w:r>
            <w:r w:rsidR="001E4F6F">
              <w:t>s</w:t>
            </w:r>
            <w:r w:rsidR="001F36EC">
              <w:t>)</w:t>
            </w:r>
          </w:p>
        </w:tc>
        <w:tc>
          <w:tcPr>
            <w:tcW w:w="3265" w:type="dxa"/>
            <w:tcBorders>
              <w:top w:val="single" w:sz="7" w:space="0" w:color="4F81BD"/>
              <w:left w:val="nil"/>
              <w:bottom w:val="single" w:sz="7" w:space="0" w:color="4F81BD"/>
              <w:right w:val="single" w:sz="7" w:space="0" w:color="4F81BD"/>
            </w:tcBorders>
            <w:tcMar>
              <w:top w:w="100" w:type="dxa"/>
              <w:left w:w="100" w:type="dxa"/>
              <w:bottom w:w="100" w:type="dxa"/>
              <w:right w:w="100" w:type="dxa"/>
            </w:tcMar>
          </w:tcPr>
          <w:p w14:paraId="476F0068" w14:textId="77777777" w:rsidR="00155594" w:rsidRPr="00B554D1" w:rsidRDefault="00155594" w:rsidP="00043E55">
            <w:r w:rsidRPr="00B554D1">
              <w:t>Standardisation bodies, industry and SMEs</w:t>
            </w:r>
          </w:p>
        </w:tc>
      </w:tr>
      <w:tr w:rsidR="00155594" w:rsidRPr="00B554D1" w14:paraId="07F9CEB4" w14:textId="77777777" w:rsidTr="00B554D1">
        <w:trPr>
          <w:trHeight w:val="1880"/>
          <w:tblHeader/>
        </w:trPr>
        <w:tc>
          <w:tcPr>
            <w:tcW w:w="2093" w:type="dxa"/>
            <w:tcBorders>
              <w:top w:val="nil"/>
              <w:left w:val="single" w:sz="7" w:space="0" w:color="4F81BD"/>
              <w:bottom w:val="nil"/>
              <w:right w:val="nil"/>
            </w:tcBorders>
            <w:tcMar>
              <w:top w:w="100" w:type="dxa"/>
              <w:left w:w="100" w:type="dxa"/>
              <w:bottom w:w="100" w:type="dxa"/>
              <w:right w:w="100" w:type="dxa"/>
            </w:tcMar>
          </w:tcPr>
          <w:p w14:paraId="37D78464" w14:textId="53D079E0" w:rsidR="00155594" w:rsidRPr="00B554D1" w:rsidRDefault="001E4F6F" w:rsidP="00043E55">
            <w:pPr>
              <w:rPr>
                <w:b/>
              </w:rPr>
            </w:pPr>
            <w:r>
              <w:rPr>
                <w:b/>
              </w:rPr>
              <w:lastRenderedPageBreak/>
              <w:t>Policy, p</w:t>
            </w:r>
            <w:r w:rsidR="00155594" w:rsidRPr="00B554D1">
              <w:rPr>
                <w:b/>
              </w:rPr>
              <w:t>rocesses and procedures</w:t>
            </w:r>
          </w:p>
        </w:tc>
        <w:tc>
          <w:tcPr>
            <w:tcW w:w="3666" w:type="dxa"/>
            <w:tcBorders>
              <w:top w:val="nil"/>
              <w:left w:val="nil"/>
              <w:bottom w:val="nil"/>
              <w:right w:val="nil"/>
            </w:tcBorders>
            <w:tcMar>
              <w:top w:w="100" w:type="dxa"/>
              <w:left w:w="100" w:type="dxa"/>
              <w:bottom w:w="100" w:type="dxa"/>
              <w:right w:w="100" w:type="dxa"/>
            </w:tcMar>
          </w:tcPr>
          <w:p w14:paraId="61FEB0C4" w14:textId="77777777" w:rsidR="00155594" w:rsidRPr="00B554D1" w:rsidRDefault="00155594" w:rsidP="00043E55">
            <w:r w:rsidRPr="00B554D1">
              <w:t>Technical procedures directed at users, service and infrastructure providers (for example to govern access and allocation to resources), policy reports and recommendations, and strategic analysis</w:t>
            </w:r>
          </w:p>
        </w:tc>
        <w:tc>
          <w:tcPr>
            <w:tcW w:w="3265" w:type="dxa"/>
            <w:tcBorders>
              <w:top w:val="nil"/>
              <w:left w:val="nil"/>
              <w:bottom w:val="nil"/>
              <w:right w:val="single" w:sz="7" w:space="0" w:color="4F81BD"/>
            </w:tcBorders>
            <w:tcMar>
              <w:top w:w="100" w:type="dxa"/>
              <w:left w:w="100" w:type="dxa"/>
              <w:bottom w:w="100" w:type="dxa"/>
              <w:right w:w="100" w:type="dxa"/>
            </w:tcMar>
          </w:tcPr>
          <w:p w14:paraId="02D03123" w14:textId="77777777" w:rsidR="00155594" w:rsidRPr="00B554D1" w:rsidRDefault="00155594" w:rsidP="00043E55">
            <w:pPr>
              <w:jc w:val="left"/>
            </w:pPr>
            <w:r w:rsidRPr="00B554D1">
              <w:t>Policy makers, researchers, industry/SMEs, service providers, standardisation bodies</w:t>
            </w:r>
          </w:p>
        </w:tc>
      </w:tr>
      <w:tr w:rsidR="00155594" w:rsidRPr="00B554D1" w14:paraId="48DCEC66" w14:textId="77777777" w:rsidTr="00B554D1">
        <w:trPr>
          <w:trHeight w:val="2940"/>
          <w:tblHeader/>
        </w:trPr>
        <w:tc>
          <w:tcPr>
            <w:tcW w:w="2093" w:type="dxa"/>
            <w:tcBorders>
              <w:top w:val="single" w:sz="7" w:space="0" w:color="4F81BD"/>
              <w:left w:val="single" w:sz="7" w:space="0" w:color="4F81BD"/>
              <w:bottom w:val="single" w:sz="7" w:space="0" w:color="4F81BD"/>
              <w:right w:val="nil"/>
            </w:tcBorders>
            <w:tcMar>
              <w:top w:w="100" w:type="dxa"/>
              <w:left w:w="100" w:type="dxa"/>
              <w:bottom w:w="100" w:type="dxa"/>
              <w:right w:w="100" w:type="dxa"/>
            </w:tcMar>
          </w:tcPr>
          <w:p w14:paraId="157B91B5" w14:textId="77777777" w:rsidR="00155594" w:rsidRPr="00B554D1" w:rsidRDefault="00155594" w:rsidP="00043E55">
            <w:pPr>
              <w:rPr>
                <w:b/>
              </w:rPr>
            </w:pPr>
            <w:r w:rsidRPr="00B554D1">
              <w:rPr>
                <w:b/>
              </w:rPr>
              <w:t>Software &amp; services</w:t>
            </w:r>
          </w:p>
          <w:p w14:paraId="40918DB5" w14:textId="77777777" w:rsidR="00155594" w:rsidRPr="00B554D1" w:rsidRDefault="00155594" w:rsidP="00043E55">
            <w:pPr>
              <w:rPr>
                <w:b/>
              </w:rPr>
            </w:pPr>
            <w:r w:rsidRPr="00B554D1">
              <w:rPr>
                <w:b/>
              </w:rPr>
              <w:t xml:space="preserve"> </w:t>
            </w:r>
          </w:p>
        </w:tc>
        <w:tc>
          <w:tcPr>
            <w:tcW w:w="3666" w:type="dxa"/>
            <w:tcBorders>
              <w:top w:val="single" w:sz="7" w:space="0" w:color="4F81BD"/>
              <w:left w:val="nil"/>
              <w:bottom w:val="single" w:sz="7" w:space="0" w:color="4F81BD"/>
              <w:right w:val="nil"/>
            </w:tcBorders>
            <w:tcMar>
              <w:top w:w="100" w:type="dxa"/>
              <w:left w:w="100" w:type="dxa"/>
              <w:bottom w:w="100" w:type="dxa"/>
              <w:right w:w="100" w:type="dxa"/>
            </w:tcMar>
          </w:tcPr>
          <w:p w14:paraId="2AF635DB" w14:textId="3812F0CC" w:rsidR="00155594" w:rsidRPr="00B554D1" w:rsidRDefault="00155594" w:rsidP="001E4F6F">
            <w:r w:rsidRPr="00B554D1">
              <w:t xml:space="preserve">Software </w:t>
            </w:r>
            <w:r w:rsidR="001E4F6F">
              <w:t>solutions</w:t>
            </w:r>
            <w:r w:rsidRPr="00B554D1">
              <w:t xml:space="preserve"> (e.g.: workflows, Virtual Machines, applications), new software services deployed for the direct benefit of researchers (e.g.: web portals, gateways), e-Infrastructure </w:t>
            </w:r>
            <w:r w:rsidR="001E4F6F">
              <w:t>Commons such as accounting,</w:t>
            </w:r>
            <w:r w:rsidRPr="00B554D1">
              <w:t xml:space="preserve"> and the Federated Cloud platform and the Open Data platform, demonstrators and prototypes.</w:t>
            </w:r>
          </w:p>
        </w:tc>
        <w:tc>
          <w:tcPr>
            <w:tcW w:w="3265" w:type="dxa"/>
            <w:tcBorders>
              <w:top w:val="single" w:sz="7" w:space="0" w:color="4F81BD"/>
              <w:left w:val="nil"/>
              <w:bottom w:val="single" w:sz="7" w:space="0" w:color="4F81BD"/>
              <w:right w:val="single" w:sz="7" w:space="0" w:color="4F81BD"/>
            </w:tcBorders>
            <w:tcMar>
              <w:top w:w="100" w:type="dxa"/>
              <w:left w:w="100" w:type="dxa"/>
              <w:bottom w:w="100" w:type="dxa"/>
              <w:right w:w="100" w:type="dxa"/>
            </w:tcMar>
          </w:tcPr>
          <w:p w14:paraId="427CCD4D" w14:textId="77777777" w:rsidR="00155594" w:rsidRPr="00B554D1" w:rsidRDefault="00155594" w:rsidP="00043E55">
            <w:r w:rsidRPr="00B554D1">
              <w:t>Researchers, industry/SMEs, service providers</w:t>
            </w:r>
          </w:p>
        </w:tc>
      </w:tr>
      <w:tr w:rsidR="00155594" w:rsidRPr="00B554D1" w14:paraId="5E2B4143" w14:textId="77777777" w:rsidTr="00B554D1">
        <w:trPr>
          <w:trHeight w:val="1880"/>
          <w:tblHeader/>
        </w:trPr>
        <w:tc>
          <w:tcPr>
            <w:tcW w:w="2093" w:type="dxa"/>
            <w:tcBorders>
              <w:top w:val="nil"/>
              <w:left w:val="single" w:sz="7" w:space="0" w:color="4F81BD"/>
              <w:bottom w:val="nil"/>
              <w:right w:val="nil"/>
            </w:tcBorders>
            <w:tcMar>
              <w:top w:w="100" w:type="dxa"/>
              <w:left w:w="100" w:type="dxa"/>
              <w:bottom w:w="100" w:type="dxa"/>
              <w:right w:w="100" w:type="dxa"/>
            </w:tcMar>
          </w:tcPr>
          <w:p w14:paraId="5E65CE55" w14:textId="77777777" w:rsidR="00155594" w:rsidRPr="00B554D1" w:rsidRDefault="00155594" w:rsidP="00043E55">
            <w:pPr>
              <w:rPr>
                <w:b/>
              </w:rPr>
            </w:pPr>
            <w:r w:rsidRPr="00B554D1">
              <w:rPr>
                <w:b/>
              </w:rPr>
              <w:t>Business models</w:t>
            </w:r>
          </w:p>
        </w:tc>
        <w:tc>
          <w:tcPr>
            <w:tcW w:w="3666" w:type="dxa"/>
            <w:tcBorders>
              <w:top w:val="nil"/>
              <w:left w:val="nil"/>
              <w:bottom w:val="nil"/>
              <w:right w:val="nil"/>
            </w:tcBorders>
            <w:tcMar>
              <w:top w:w="100" w:type="dxa"/>
              <w:left w:w="100" w:type="dxa"/>
              <w:bottom w:w="100" w:type="dxa"/>
              <w:right w:w="100" w:type="dxa"/>
            </w:tcMar>
          </w:tcPr>
          <w:p w14:paraId="02A98573" w14:textId="77777777" w:rsidR="00155594" w:rsidRPr="00B554D1" w:rsidRDefault="00155594" w:rsidP="00043E55">
            <w:r w:rsidRPr="00B554D1">
              <w:t>Business and sustainability-related outputs (the EGI Service Marketplace concept, the contribution to the Innovation space for the big data value chain, sustainability plans, pay-for-use models)</w:t>
            </w:r>
          </w:p>
        </w:tc>
        <w:tc>
          <w:tcPr>
            <w:tcW w:w="3265" w:type="dxa"/>
            <w:tcBorders>
              <w:top w:val="nil"/>
              <w:left w:val="nil"/>
              <w:bottom w:val="nil"/>
              <w:right w:val="single" w:sz="7" w:space="0" w:color="4F81BD"/>
            </w:tcBorders>
            <w:tcMar>
              <w:top w:w="100" w:type="dxa"/>
              <w:left w:w="100" w:type="dxa"/>
              <w:bottom w:w="100" w:type="dxa"/>
              <w:right w:w="100" w:type="dxa"/>
            </w:tcMar>
          </w:tcPr>
          <w:p w14:paraId="3C7135D7" w14:textId="77777777" w:rsidR="00155594" w:rsidRPr="00B554D1" w:rsidRDefault="00155594" w:rsidP="00043E55">
            <w:r w:rsidRPr="00B554D1">
              <w:t>Researchers, Industry/SMEs, service providers, and policy makers</w:t>
            </w:r>
          </w:p>
        </w:tc>
      </w:tr>
      <w:tr w:rsidR="00155594" w:rsidRPr="00B554D1" w14:paraId="4F90076F" w14:textId="77777777" w:rsidTr="00B554D1">
        <w:trPr>
          <w:trHeight w:val="791"/>
          <w:tblHeader/>
        </w:trPr>
        <w:tc>
          <w:tcPr>
            <w:tcW w:w="2093" w:type="dxa"/>
            <w:tcBorders>
              <w:top w:val="single" w:sz="7" w:space="0" w:color="4F81BD"/>
              <w:left w:val="single" w:sz="7" w:space="0" w:color="4F81BD"/>
              <w:bottom w:val="single" w:sz="7" w:space="0" w:color="4F81BD"/>
              <w:right w:val="nil"/>
            </w:tcBorders>
            <w:tcMar>
              <w:top w:w="100" w:type="dxa"/>
              <w:left w:w="100" w:type="dxa"/>
              <w:bottom w:w="100" w:type="dxa"/>
              <w:right w:w="100" w:type="dxa"/>
            </w:tcMar>
          </w:tcPr>
          <w:p w14:paraId="3C73951C" w14:textId="77777777" w:rsidR="00155594" w:rsidRPr="00B554D1" w:rsidRDefault="00155594" w:rsidP="00043E55">
            <w:pPr>
              <w:rPr>
                <w:b/>
              </w:rPr>
            </w:pPr>
            <w:r w:rsidRPr="00B554D1">
              <w:rPr>
                <w:b/>
              </w:rPr>
              <w:t>Know-how</w:t>
            </w:r>
          </w:p>
        </w:tc>
        <w:tc>
          <w:tcPr>
            <w:tcW w:w="3666" w:type="dxa"/>
            <w:tcBorders>
              <w:top w:val="single" w:sz="7" w:space="0" w:color="4F81BD"/>
              <w:left w:val="nil"/>
              <w:bottom w:val="single" w:sz="7" w:space="0" w:color="4F81BD"/>
              <w:right w:val="nil"/>
            </w:tcBorders>
            <w:tcMar>
              <w:top w:w="100" w:type="dxa"/>
              <w:left w:w="100" w:type="dxa"/>
              <w:bottom w:w="100" w:type="dxa"/>
              <w:right w:w="100" w:type="dxa"/>
            </w:tcMar>
          </w:tcPr>
          <w:p w14:paraId="392C30FC" w14:textId="77777777" w:rsidR="00155594" w:rsidRPr="00B554D1" w:rsidRDefault="00155594" w:rsidP="00043E55">
            <w:r w:rsidRPr="00B554D1">
              <w:t xml:space="preserve">Includes all results from training activities and outputs that can be used for knowledge transfer </w:t>
            </w:r>
          </w:p>
        </w:tc>
        <w:tc>
          <w:tcPr>
            <w:tcW w:w="3265" w:type="dxa"/>
            <w:tcBorders>
              <w:top w:val="single" w:sz="7" w:space="0" w:color="4F81BD"/>
              <w:left w:val="nil"/>
              <w:bottom w:val="single" w:sz="7" w:space="0" w:color="4F81BD"/>
              <w:right w:val="single" w:sz="7" w:space="0" w:color="4F81BD"/>
            </w:tcBorders>
            <w:tcMar>
              <w:top w:w="100" w:type="dxa"/>
              <w:left w:w="100" w:type="dxa"/>
              <w:bottom w:w="100" w:type="dxa"/>
              <w:right w:w="100" w:type="dxa"/>
            </w:tcMar>
          </w:tcPr>
          <w:p w14:paraId="6F5FF6E8" w14:textId="6912C3B3" w:rsidR="00155594" w:rsidRPr="00B554D1" w:rsidRDefault="001E4F6F" w:rsidP="00043E55">
            <w:r w:rsidRPr="00D91D1A">
              <w:t>Researchers, Industry/SMEs, service providers, and policy makers</w:t>
            </w:r>
          </w:p>
        </w:tc>
      </w:tr>
    </w:tbl>
    <w:p w14:paraId="3ACBA332" w14:textId="79EE2CA0" w:rsidR="00155594" w:rsidRPr="00B554D1" w:rsidRDefault="00155594" w:rsidP="00155594">
      <w:r w:rsidRPr="00B554D1">
        <w:t xml:space="preserve"> </w:t>
      </w:r>
    </w:p>
    <w:p w14:paraId="0A3618AD" w14:textId="77777777" w:rsidR="00D91D1A" w:rsidRPr="00B554D1" w:rsidRDefault="00D91D1A" w:rsidP="00155594">
      <w:pPr>
        <w:pStyle w:val="Heading3"/>
      </w:pPr>
      <w:bookmarkStart w:id="10" w:name="_Toc492990585"/>
      <w:r w:rsidRPr="00B554D1">
        <w:t>Characterisation of results</w:t>
      </w:r>
      <w:bookmarkEnd w:id="10"/>
    </w:p>
    <w:p w14:paraId="10A3602D" w14:textId="77777777" w:rsidR="001E4F6F" w:rsidRPr="00D91D1A" w:rsidRDefault="001E4F6F" w:rsidP="001E4F6F">
      <w:r w:rsidRPr="00D91D1A">
        <w:t xml:space="preserve">This process created a table of </w:t>
      </w:r>
      <w:r>
        <w:t>project results</w:t>
      </w:r>
      <w:r w:rsidRPr="00D91D1A">
        <w:t xml:space="preserve">, with information on: </w:t>
      </w:r>
    </w:p>
    <w:p w14:paraId="66AD4981" w14:textId="77777777" w:rsidR="001E4F6F" w:rsidRPr="00D91D1A" w:rsidRDefault="001E4F6F" w:rsidP="001E4F6F">
      <w:pPr>
        <w:pStyle w:val="ListParagraph"/>
        <w:numPr>
          <w:ilvl w:val="0"/>
          <w:numId w:val="28"/>
        </w:numPr>
      </w:pPr>
      <w:r w:rsidRPr="00D91D1A">
        <w:t>The result: description of the result, emphasizing the innovation introduced compared to already existing products/services, and the unique selling point (competitive advantages);</w:t>
      </w:r>
    </w:p>
    <w:p w14:paraId="20E9CBAE" w14:textId="77777777" w:rsidR="001E4F6F" w:rsidRPr="00D91D1A" w:rsidRDefault="001E4F6F" w:rsidP="001E4F6F">
      <w:pPr>
        <w:pStyle w:val="ListParagraph"/>
        <w:numPr>
          <w:ilvl w:val="0"/>
          <w:numId w:val="28"/>
        </w:numPr>
      </w:pPr>
      <w:r w:rsidRPr="00D91D1A">
        <w:t>Target audience: who will use the results;</w:t>
      </w:r>
    </w:p>
    <w:p w14:paraId="4437A8AE" w14:textId="77777777" w:rsidR="001E4F6F" w:rsidRPr="00D91D1A" w:rsidRDefault="001E4F6F" w:rsidP="001E4F6F">
      <w:pPr>
        <w:pStyle w:val="ListParagraph"/>
        <w:numPr>
          <w:ilvl w:val="0"/>
          <w:numId w:val="28"/>
        </w:numPr>
      </w:pPr>
      <w:r w:rsidRPr="00D91D1A">
        <w:t>I</w:t>
      </w:r>
      <w:r>
        <w:t xml:space="preserve">ntellectual </w:t>
      </w:r>
      <w:r w:rsidRPr="00D91D1A">
        <w:t>P</w:t>
      </w:r>
      <w:r>
        <w:t xml:space="preserve">roperty </w:t>
      </w:r>
      <w:r w:rsidRPr="00D91D1A">
        <w:t>R</w:t>
      </w:r>
      <w:r>
        <w:t>ights</w:t>
      </w:r>
      <w:r w:rsidRPr="00D91D1A">
        <w:t xml:space="preserve"> </w:t>
      </w:r>
      <w:r>
        <w:t>s</w:t>
      </w:r>
      <w:r w:rsidRPr="00D91D1A">
        <w:t>tatus: information to the type of IP protection used;</w:t>
      </w:r>
    </w:p>
    <w:p w14:paraId="264EE637" w14:textId="011A46FF" w:rsidR="001E4F6F" w:rsidRPr="00D91D1A" w:rsidRDefault="001E4F6F" w:rsidP="001E4F6F">
      <w:pPr>
        <w:pStyle w:val="ListParagraph"/>
        <w:numPr>
          <w:ilvl w:val="0"/>
          <w:numId w:val="28"/>
        </w:numPr>
      </w:pPr>
      <w:r w:rsidRPr="00D91D1A">
        <w:t xml:space="preserve">Exploitation </w:t>
      </w:r>
      <w:r>
        <w:t>s</w:t>
      </w:r>
      <w:r w:rsidRPr="00D91D1A">
        <w:t>trategy: exploitation type (developing / creating /marketing products /services /processes, in standardisation activities, in further</w:t>
      </w:r>
      <w:r w:rsidR="00D46FCD">
        <w:t xml:space="preserve"> initiatives)</w:t>
      </w:r>
      <w:r w:rsidRPr="00D91D1A">
        <w:t xml:space="preserve">, and description of the set of </w:t>
      </w:r>
      <w:r w:rsidRPr="00D91D1A">
        <w:lastRenderedPageBreak/>
        <w:t xml:space="preserve">actions to ensure that </w:t>
      </w:r>
      <w:r>
        <w:t>the results of this project</w:t>
      </w:r>
      <w:r w:rsidRPr="00D91D1A">
        <w:t xml:space="preserve"> will be integrated by the target groups for the intended use</w:t>
      </w:r>
      <w:r>
        <w:t>;</w:t>
      </w:r>
    </w:p>
    <w:p w14:paraId="3BE29F00" w14:textId="77777777" w:rsidR="001E4F6F" w:rsidRPr="00D91D1A" w:rsidRDefault="001E4F6F" w:rsidP="001E4F6F">
      <w:pPr>
        <w:pStyle w:val="ListParagraph"/>
        <w:numPr>
          <w:ilvl w:val="0"/>
          <w:numId w:val="28"/>
        </w:numPr>
      </w:pPr>
      <w:r w:rsidRPr="00D91D1A">
        <w:t xml:space="preserve">Dissemination </w:t>
      </w:r>
      <w:r>
        <w:t>s</w:t>
      </w:r>
      <w:r w:rsidRPr="00D91D1A">
        <w:t>trategy: dissemination channels and set of actions that will be put in place to disseminate the output.</w:t>
      </w:r>
    </w:p>
    <w:p w14:paraId="7FFAA6BA" w14:textId="66E4BBDD" w:rsidR="001E4F6F" w:rsidRDefault="001E4F6F" w:rsidP="001E4F6F">
      <w:r>
        <w:t>The table of project results was periodically reviewed and updated each 3 months.</w:t>
      </w:r>
    </w:p>
    <w:p w14:paraId="4DDB24B5" w14:textId="1245C4C3" w:rsidR="001E4F6F" w:rsidRPr="00D91D1A" w:rsidRDefault="001E4F6F" w:rsidP="001E4F6F">
      <w:r w:rsidRPr="00D91D1A">
        <w:t>After the characterisation, project results were aggregated according to their category and the type of contribution to the project goals.</w:t>
      </w:r>
    </w:p>
    <w:p w14:paraId="0D907525" w14:textId="092AD5D4" w:rsidR="006C7B8F" w:rsidRPr="00B554D1" w:rsidRDefault="006C7B8F" w:rsidP="00D91D1A">
      <w:r w:rsidRPr="00B554D1">
        <w:t>The table of project results was periodically reviewed</w:t>
      </w:r>
      <w:r w:rsidR="00C91399" w:rsidRPr="00B554D1">
        <w:t xml:space="preserve"> and updated.</w:t>
      </w:r>
    </w:p>
    <w:p w14:paraId="117F6C49" w14:textId="294853F8" w:rsidR="00D91D1A" w:rsidRPr="00B554D1" w:rsidRDefault="00D91D1A" w:rsidP="00D91D1A">
      <w:r w:rsidRPr="00B554D1">
        <w:t>After the initial characterisation, project results were aggregated according to their category and the type of contribution to the project goals.</w:t>
      </w:r>
    </w:p>
    <w:p w14:paraId="6069E8FC" w14:textId="77777777" w:rsidR="00D91D1A" w:rsidRPr="00B554D1" w:rsidRDefault="00D91D1A" w:rsidP="00155594">
      <w:pPr>
        <w:pStyle w:val="Heading3"/>
      </w:pPr>
      <w:bookmarkStart w:id="11" w:name="_Toc492990586"/>
      <w:r w:rsidRPr="00B554D1">
        <w:t>Prioritisation of results</w:t>
      </w:r>
      <w:bookmarkEnd w:id="11"/>
    </w:p>
    <w:p w14:paraId="0F0820AD" w14:textId="77777777" w:rsidR="001E4F6F" w:rsidRPr="00D91D1A" w:rsidRDefault="001E4F6F" w:rsidP="001E4F6F">
      <w:r w:rsidRPr="00D91D1A">
        <w:t>The aggregated results were prioritised according to the following criteria:</w:t>
      </w:r>
    </w:p>
    <w:p w14:paraId="45DA40D9" w14:textId="77777777" w:rsidR="001E4F6F" w:rsidRPr="00D91D1A" w:rsidRDefault="001E4F6F" w:rsidP="001E4F6F">
      <w:pPr>
        <w:pStyle w:val="ListParagraph"/>
        <w:numPr>
          <w:ilvl w:val="0"/>
          <w:numId w:val="28"/>
        </w:numPr>
      </w:pPr>
      <w:r w:rsidRPr="00D91D1A">
        <w:t>Analysis of impact area</w:t>
      </w:r>
    </w:p>
    <w:p w14:paraId="60F6A0EB" w14:textId="77777777" w:rsidR="001E4F6F" w:rsidRDefault="001E4F6F" w:rsidP="001E4F6F">
      <w:pPr>
        <w:pStyle w:val="ListParagraph"/>
        <w:numPr>
          <w:ilvl w:val="1"/>
          <w:numId w:val="28"/>
        </w:numPr>
      </w:pPr>
      <w:r w:rsidRPr="00D91D1A">
        <w:t>Assessment of relevance to the work programme, looking at how the result satisfies the expected impacts of the project and/or other relevant economic or societal impacts.</w:t>
      </w:r>
      <w:r>
        <w:t xml:space="preserve"> For each result, relevance to the following impacts was analysed:</w:t>
      </w:r>
    </w:p>
    <w:p w14:paraId="70883A46" w14:textId="77777777" w:rsidR="001E4F6F" w:rsidRDefault="001E4F6F" w:rsidP="001E4F6F">
      <w:pPr>
        <w:pStyle w:val="ListParagraph"/>
        <w:numPr>
          <w:ilvl w:val="2"/>
          <w:numId w:val="28"/>
        </w:numPr>
      </w:pPr>
      <w:r w:rsidRPr="00D91D1A">
        <w:t xml:space="preserve">Impact </w:t>
      </w:r>
      <w:r>
        <w:t>I</w:t>
      </w:r>
      <w:r w:rsidRPr="00D91D1A">
        <w:t>1: Increased availability of scientific data for scientific communities independently of them having already embraced or not e-science; this will be measured by cross-border data traffic over the research networks in Europe as a proxy.</w:t>
      </w:r>
    </w:p>
    <w:p w14:paraId="353086A4" w14:textId="77777777" w:rsidR="001E4F6F" w:rsidRDefault="001E4F6F" w:rsidP="001E4F6F">
      <w:pPr>
        <w:pStyle w:val="ListParagraph"/>
        <w:numPr>
          <w:ilvl w:val="2"/>
          <w:numId w:val="28"/>
        </w:numPr>
      </w:pPr>
      <w:r>
        <w:t>Impact I2:</w:t>
      </w:r>
      <w:r w:rsidRPr="00D91D1A">
        <w:t xml:space="preserve"> Better optimisation of the use of IT equipment for research.</w:t>
      </w:r>
    </w:p>
    <w:p w14:paraId="21AA1B1F" w14:textId="77777777" w:rsidR="001E4F6F" w:rsidRDefault="001E4F6F" w:rsidP="001E4F6F">
      <w:pPr>
        <w:pStyle w:val="ListParagraph"/>
        <w:numPr>
          <w:ilvl w:val="2"/>
          <w:numId w:val="28"/>
        </w:numPr>
      </w:pPr>
      <w:r>
        <w:t>Impact I3:</w:t>
      </w:r>
      <w:r w:rsidRPr="00D91D1A">
        <w:t xml:space="preserve"> Avoiding lock-in to particular hardware or software platforms in the development of science.</w:t>
      </w:r>
    </w:p>
    <w:p w14:paraId="15DF2A10" w14:textId="77777777" w:rsidR="001E4F6F" w:rsidRPr="00D91D1A" w:rsidRDefault="001E4F6F" w:rsidP="001E4F6F">
      <w:pPr>
        <w:pStyle w:val="ListParagraph"/>
        <w:numPr>
          <w:ilvl w:val="2"/>
          <w:numId w:val="28"/>
        </w:numPr>
      </w:pPr>
      <w:r>
        <w:t>Impact I4:</w:t>
      </w:r>
      <w:r w:rsidRPr="00D91D1A">
        <w:t xml:space="preserve"> Scientific communities embrace storage and computing infrastructures as state-of-the-art services become available and the learning curve for their use becomes less steep; this will be measured by the storage capacity available for pan-</w:t>
      </w:r>
      <w:r>
        <w:t>European</w:t>
      </w:r>
      <w:r w:rsidRPr="00D91D1A">
        <w:t xml:space="preserve"> use as well as by the number of users of EGI and other production </w:t>
      </w:r>
      <w:r>
        <w:t>e-Infrastructure</w:t>
      </w:r>
      <w:r w:rsidRPr="00D91D1A">
        <w:t>s in this area.</w:t>
      </w:r>
    </w:p>
    <w:p w14:paraId="2D5D6B53" w14:textId="77777777" w:rsidR="001E4F6F" w:rsidRPr="00D91D1A" w:rsidRDefault="001E4F6F" w:rsidP="001E4F6F">
      <w:pPr>
        <w:pStyle w:val="ListParagraph"/>
        <w:numPr>
          <w:ilvl w:val="1"/>
          <w:numId w:val="28"/>
        </w:numPr>
      </w:pPr>
      <w:r w:rsidRPr="00D91D1A">
        <w:t xml:space="preserve">Relevance of the results for other policy initiatives as the </w:t>
      </w:r>
      <w:r>
        <w:t>European</w:t>
      </w:r>
      <w:r w:rsidRPr="00D91D1A">
        <w:t xml:space="preserve"> Open Science Cloud.</w:t>
      </w:r>
    </w:p>
    <w:p w14:paraId="73EB1BE0" w14:textId="77777777" w:rsidR="001E4F6F" w:rsidRPr="00D91D1A" w:rsidRDefault="001E4F6F" w:rsidP="001E4F6F">
      <w:pPr>
        <w:pStyle w:val="ListParagraph"/>
        <w:numPr>
          <w:ilvl w:val="0"/>
          <w:numId w:val="28"/>
        </w:numPr>
      </w:pPr>
      <w:r w:rsidRPr="00D91D1A">
        <w:t>Classification of impact level based on:</w:t>
      </w:r>
    </w:p>
    <w:p w14:paraId="1D996094" w14:textId="77777777" w:rsidR="001E4F6F" w:rsidRPr="00D91D1A" w:rsidRDefault="001E4F6F" w:rsidP="001E4F6F">
      <w:pPr>
        <w:pStyle w:val="ListParagraph"/>
        <w:numPr>
          <w:ilvl w:val="1"/>
          <w:numId w:val="28"/>
        </w:numPr>
      </w:pPr>
      <w:r w:rsidRPr="00D91D1A">
        <w:t>Innovation potential, defined as the extent to which the result can bring benefit within three years after the end of the project</w:t>
      </w:r>
    </w:p>
    <w:p w14:paraId="201ADF84" w14:textId="77777777" w:rsidR="001E4F6F" w:rsidRPr="00D91D1A" w:rsidRDefault="001E4F6F" w:rsidP="001E4F6F">
      <w:pPr>
        <w:pStyle w:val="ListParagraph"/>
        <w:numPr>
          <w:ilvl w:val="1"/>
          <w:numId w:val="28"/>
        </w:numPr>
      </w:pPr>
      <w:r w:rsidRPr="00D91D1A">
        <w:t>Innovation capacity, defined as the extent to which the result can generate further innovation outside the project goals or to external parties within the next 3 years</w:t>
      </w:r>
    </w:p>
    <w:p w14:paraId="6E5F5750" w14:textId="77777777" w:rsidR="00D91D1A" w:rsidRPr="00B554D1" w:rsidRDefault="00D91D1A" w:rsidP="00615B23">
      <w:pPr>
        <w:pStyle w:val="ListParagraph"/>
        <w:numPr>
          <w:ilvl w:val="0"/>
          <w:numId w:val="28"/>
        </w:numPr>
      </w:pPr>
      <w:r w:rsidRPr="00B554D1">
        <w:t>Classification of exploitability level, defined as the use of results in</w:t>
      </w:r>
    </w:p>
    <w:p w14:paraId="5AA595B7" w14:textId="77777777" w:rsidR="00D91D1A" w:rsidRPr="00B554D1" w:rsidRDefault="00D91D1A" w:rsidP="00615B23">
      <w:pPr>
        <w:pStyle w:val="ListParagraph"/>
        <w:numPr>
          <w:ilvl w:val="1"/>
          <w:numId w:val="28"/>
        </w:numPr>
      </w:pPr>
      <w:r w:rsidRPr="00B554D1">
        <w:t>Developing/creating/marketing product/services/processes</w:t>
      </w:r>
    </w:p>
    <w:p w14:paraId="1D6D7ED9" w14:textId="77777777" w:rsidR="00D91D1A" w:rsidRPr="00B554D1" w:rsidRDefault="00D91D1A" w:rsidP="00615B23">
      <w:pPr>
        <w:pStyle w:val="ListParagraph"/>
        <w:numPr>
          <w:ilvl w:val="1"/>
          <w:numId w:val="28"/>
        </w:numPr>
      </w:pPr>
      <w:r w:rsidRPr="00B554D1">
        <w:t>Internal use within the EGI federation or commercial</w:t>
      </w:r>
    </w:p>
    <w:p w14:paraId="0CA81DDB" w14:textId="77777777" w:rsidR="00D91D1A" w:rsidRPr="00B554D1" w:rsidRDefault="00D91D1A" w:rsidP="00615B23">
      <w:pPr>
        <w:pStyle w:val="ListParagraph"/>
        <w:numPr>
          <w:ilvl w:val="1"/>
          <w:numId w:val="28"/>
        </w:numPr>
      </w:pPr>
      <w:r w:rsidRPr="00B554D1">
        <w:lastRenderedPageBreak/>
        <w:t>Further activities other than project</w:t>
      </w:r>
    </w:p>
    <w:p w14:paraId="288E17ED" w14:textId="77777777" w:rsidR="00D91D1A" w:rsidRPr="00B554D1" w:rsidRDefault="00D91D1A" w:rsidP="00615B23">
      <w:pPr>
        <w:pStyle w:val="ListParagraph"/>
        <w:numPr>
          <w:ilvl w:val="1"/>
          <w:numId w:val="28"/>
        </w:numPr>
      </w:pPr>
      <w:r w:rsidRPr="00B554D1">
        <w:t>Standardisation</w:t>
      </w:r>
    </w:p>
    <w:p w14:paraId="58E2DDBF" w14:textId="77777777" w:rsidR="001E4F6F" w:rsidRDefault="001E4F6F" w:rsidP="001E4F6F">
      <w:pPr>
        <w:pStyle w:val="ListParagraph"/>
        <w:numPr>
          <w:ilvl w:val="0"/>
          <w:numId w:val="28"/>
        </w:numPr>
      </w:pPr>
      <w:r w:rsidRPr="00D91D1A">
        <w:t>The final assessment of key results of the project was based on aggregated result relevance, the impact level</w:t>
      </w:r>
      <w:r>
        <w:t xml:space="preserve"> and their exploitability level.</w:t>
      </w:r>
    </w:p>
    <w:p w14:paraId="1261CF7E" w14:textId="37F59210" w:rsidR="001E4F6F" w:rsidRDefault="001E4F6F" w:rsidP="001E4F6F">
      <w:pPr>
        <w:pStyle w:val="ListParagraph"/>
        <w:numPr>
          <w:ilvl w:val="0"/>
          <w:numId w:val="28"/>
        </w:numPr>
      </w:pPr>
      <w:r w:rsidRPr="00D91D1A">
        <w:t xml:space="preserve">The list of Key Exploitable </w:t>
      </w:r>
      <w:r>
        <w:t>R</w:t>
      </w:r>
      <w:r w:rsidRPr="00D91D1A">
        <w:t>esults was developed during two exploitation strategy working meetings, where the project’s results were individually assessed and prioritised. The EGI team conducted a separate workshop with</w:t>
      </w:r>
      <w:r>
        <w:t xml:space="preserve"> Spela Stres, </w:t>
      </w:r>
      <w:r w:rsidRPr="00D91D1A">
        <w:t xml:space="preserve">an expert to assess the commercially exploitable results. </w:t>
      </w:r>
    </w:p>
    <w:p w14:paraId="4D61C5DA" w14:textId="77777777" w:rsidR="001E4F6F" w:rsidRDefault="001E4F6F" w:rsidP="001E4F6F">
      <w:pPr>
        <w:pStyle w:val="ListParagraph"/>
        <w:numPr>
          <w:ilvl w:val="0"/>
          <w:numId w:val="28"/>
        </w:numPr>
      </w:pPr>
      <w:r>
        <w:t xml:space="preserve">The findings of this final assessment are described in Appendix I. </w:t>
      </w:r>
    </w:p>
    <w:p w14:paraId="3AF01510" w14:textId="77777777" w:rsidR="001E4F6F" w:rsidRPr="00D91D1A" w:rsidRDefault="001E4F6F" w:rsidP="001E4F6F">
      <w:pPr>
        <w:pStyle w:val="ListParagraph"/>
        <w:numPr>
          <w:ilvl w:val="0"/>
          <w:numId w:val="28"/>
        </w:numPr>
      </w:pPr>
      <w:r>
        <w:t>Section 2.2 provides the Key exploitable results description and the related exploitation strategy. Supporting results are listed and described in Section 2.3.</w:t>
      </w:r>
    </w:p>
    <w:p w14:paraId="15826D5D" w14:textId="77777777" w:rsidR="004E015C" w:rsidRPr="00B554D1" w:rsidRDefault="004E015C" w:rsidP="00155594">
      <w:pPr>
        <w:pStyle w:val="Heading3"/>
      </w:pPr>
      <w:bookmarkStart w:id="12" w:name="_Toc492990587"/>
      <w:r w:rsidRPr="00B554D1">
        <w:t>Commercial exploitation</w:t>
      </w:r>
      <w:bookmarkEnd w:id="12"/>
      <w:r w:rsidRPr="00B554D1">
        <w:tab/>
      </w:r>
    </w:p>
    <w:p w14:paraId="47AA579C" w14:textId="192BA174" w:rsidR="004E015C" w:rsidRPr="00B554D1" w:rsidRDefault="004E015C" w:rsidP="004E015C">
      <w:r w:rsidRPr="00B554D1">
        <w:t xml:space="preserve">An exploitation seminar was conducted with one expert in IT solutions, standardisation and commercial exploitation in H2020 projects. The </w:t>
      </w:r>
      <w:r w:rsidR="009E2870" w:rsidRPr="00B554D1">
        <w:t>results of this workshop were</w:t>
      </w:r>
      <w:r w:rsidRPr="00B554D1">
        <w:t xml:space="preserve"> an exploitation plan covering the following areas:</w:t>
      </w:r>
    </w:p>
    <w:p w14:paraId="6CEFD8CE" w14:textId="77777777" w:rsidR="004E015C" w:rsidRPr="00B554D1" w:rsidRDefault="004E015C" w:rsidP="00615B23">
      <w:pPr>
        <w:pStyle w:val="ListParagraph"/>
        <w:numPr>
          <w:ilvl w:val="0"/>
          <w:numId w:val="28"/>
        </w:numPr>
      </w:pPr>
      <w:r w:rsidRPr="00B554D1">
        <w:t>Product/ service definition: contains a detailed description of commercially exploitable products and services including the customer and market requirements.</w:t>
      </w:r>
    </w:p>
    <w:p w14:paraId="485D4E92" w14:textId="77777777" w:rsidR="004E015C" w:rsidRPr="00B554D1" w:rsidRDefault="004E015C" w:rsidP="00615B23">
      <w:pPr>
        <w:pStyle w:val="ListParagraph"/>
        <w:numPr>
          <w:ilvl w:val="0"/>
          <w:numId w:val="28"/>
        </w:numPr>
      </w:pPr>
      <w:r w:rsidRPr="00B554D1">
        <w:t>The market description: i.e. the potential market and the possible share for a given result.</w:t>
      </w:r>
    </w:p>
    <w:p w14:paraId="3E9C1B12" w14:textId="77777777" w:rsidR="004E015C" w:rsidRPr="00B554D1" w:rsidRDefault="004E015C" w:rsidP="00615B23">
      <w:pPr>
        <w:pStyle w:val="ListParagraph"/>
        <w:numPr>
          <w:ilvl w:val="0"/>
          <w:numId w:val="28"/>
        </w:numPr>
      </w:pPr>
      <w:r w:rsidRPr="00B554D1">
        <w:t>External factors: legal, normative or ethical requirements (e.g. compliance to standards);</w:t>
      </w:r>
    </w:p>
    <w:p w14:paraId="05C747D3" w14:textId="77777777" w:rsidR="004E015C" w:rsidRPr="00B554D1" w:rsidRDefault="004E015C" w:rsidP="00615B23">
      <w:pPr>
        <w:pStyle w:val="ListParagraph"/>
        <w:numPr>
          <w:ilvl w:val="0"/>
          <w:numId w:val="28"/>
        </w:numPr>
      </w:pPr>
      <w:r w:rsidRPr="00B554D1">
        <w:t>‘Go to market’ aspects: cost of implementation (before exploitation), time to market,</w:t>
      </w:r>
    </w:p>
    <w:p w14:paraId="491B2BAA" w14:textId="77777777" w:rsidR="004E015C" w:rsidRPr="00B554D1" w:rsidRDefault="004E015C" w:rsidP="00615B23">
      <w:pPr>
        <w:pStyle w:val="ListParagraph"/>
        <w:numPr>
          <w:ilvl w:val="0"/>
          <w:numId w:val="28"/>
        </w:numPr>
      </w:pPr>
      <w:r w:rsidRPr="00B554D1">
        <w:t>Estimated product/service price, external experts/partners to be involved;</w:t>
      </w:r>
    </w:p>
    <w:p w14:paraId="3266F392" w14:textId="77777777" w:rsidR="004E015C" w:rsidRPr="00B554D1" w:rsidRDefault="004E015C" w:rsidP="00615B23">
      <w:pPr>
        <w:pStyle w:val="ListParagraph"/>
        <w:numPr>
          <w:ilvl w:val="0"/>
          <w:numId w:val="28"/>
        </w:numPr>
      </w:pPr>
      <w:r w:rsidRPr="00B554D1">
        <w:t>Exploitation strategy: forms of exploitation (e.g. direct industrial use, patenting, technology transfer, license agreement, publications, standards), sources of financing foreseen after the end of the project (venture capital, loans, other grants, etc.).</w:t>
      </w:r>
    </w:p>
    <w:p w14:paraId="329B0793" w14:textId="77777777" w:rsidR="004E015C" w:rsidRPr="00B554D1" w:rsidRDefault="004E015C" w:rsidP="00615B23">
      <w:pPr>
        <w:pStyle w:val="ListParagraph"/>
        <w:numPr>
          <w:ilvl w:val="0"/>
          <w:numId w:val="28"/>
        </w:numPr>
      </w:pPr>
      <w:r w:rsidRPr="00B554D1">
        <w:t>Risk analysis: the risks factors have been analysed according to the level of</w:t>
      </w:r>
      <w:r w:rsidRPr="00B554D1">
        <w:br/>
        <w:t>importance and probability, resulting in the six categories: partnership, technological, market, IPR, environmental and financial.</w:t>
      </w:r>
    </w:p>
    <w:p w14:paraId="007E5C96" w14:textId="132654EA" w:rsidR="004E015C" w:rsidRDefault="004E015C" w:rsidP="004E015C">
      <w:r w:rsidRPr="00B554D1">
        <w:t>An overview of this analysis was provided by Spela Stres from Common Exploitation Booster META Group in the “Final report on EGI-Engage”, which was submitted to the EC in April 2017.</w:t>
      </w:r>
    </w:p>
    <w:p w14:paraId="2470A96A" w14:textId="77777777" w:rsidR="00B554D1" w:rsidRPr="00B554D1" w:rsidRDefault="00B554D1" w:rsidP="004E015C"/>
    <w:p w14:paraId="574FDE0A" w14:textId="0DB03B96" w:rsidR="00D91D1A" w:rsidRPr="00B554D1" w:rsidRDefault="00D91D1A" w:rsidP="005B4BC8">
      <w:pPr>
        <w:pStyle w:val="Heading2"/>
      </w:pPr>
      <w:bookmarkStart w:id="13" w:name="_n4gf5w695d7h" w:colFirst="0" w:colLast="0"/>
      <w:bookmarkStart w:id="14" w:name="_Toc363800791"/>
      <w:bookmarkStart w:id="15" w:name="_Toc492990588"/>
      <w:bookmarkEnd w:id="13"/>
      <w:r w:rsidRPr="00B554D1">
        <w:t>K</w:t>
      </w:r>
      <w:r w:rsidR="00F05E04">
        <w:t xml:space="preserve">ey </w:t>
      </w:r>
      <w:r w:rsidRPr="00B554D1">
        <w:t>E</w:t>
      </w:r>
      <w:r w:rsidR="00F05E04">
        <w:t xml:space="preserve">xploitable </w:t>
      </w:r>
      <w:r w:rsidRPr="00B554D1">
        <w:t>R</w:t>
      </w:r>
      <w:r w:rsidR="00F05E04">
        <w:t>esult</w:t>
      </w:r>
      <w:r w:rsidRPr="00B554D1">
        <w:t>s</w:t>
      </w:r>
      <w:r w:rsidR="007A60BB" w:rsidRPr="00B554D1">
        <w:t xml:space="preserve"> </w:t>
      </w:r>
      <w:r w:rsidRPr="00B554D1">
        <w:t>description and exploitation strategy</w:t>
      </w:r>
      <w:bookmarkEnd w:id="14"/>
      <w:bookmarkEnd w:id="15"/>
    </w:p>
    <w:p w14:paraId="2158A6AB" w14:textId="3319C25E" w:rsidR="006726B1" w:rsidRPr="00B554D1" w:rsidRDefault="00D91D1A" w:rsidP="006726B1">
      <w:r w:rsidRPr="00B554D1">
        <w:t>This section provides a more detailed description of the project results, their exploitation strategy and supporting communication activities.</w:t>
      </w:r>
      <w:r w:rsidR="007A60BB" w:rsidRPr="00B554D1" w:rsidDel="007A60BB">
        <w:t xml:space="preserve"> </w:t>
      </w:r>
      <w:bookmarkStart w:id="16" w:name="_28khj3nxaydc" w:colFirst="0" w:colLast="0"/>
      <w:bookmarkStart w:id="17" w:name="_86fm7ffauqsb" w:colFirst="0" w:colLast="0"/>
      <w:bookmarkStart w:id="18" w:name="_f41sn1cen6o8" w:colFirst="0" w:colLast="0"/>
      <w:bookmarkStart w:id="19" w:name="_9b62r08hv2cr" w:colFirst="0" w:colLast="0"/>
      <w:bookmarkStart w:id="20" w:name="_3vvzl6t3pv0s" w:colFirst="0" w:colLast="0"/>
      <w:bookmarkStart w:id="21" w:name="_17dp8vu" w:colFirst="0" w:colLast="0"/>
      <w:bookmarkStart w:id="22" w:name="_Toc363800795"/>
      <w:bookmarkEnd w:id="16"/>
      <w:bookmarkEnd w:id="17"/>
      <w:bookmarkEnd w:id="18"/>
      <w:bookmarkEnd w:id="19"/>
      <w:bookmarkEnd w:id="20"/>
      <w:bookmarkEnd w:id="21"/>
    </w:p>
    <w:p w14:paraId="60FE9F92" w14:textId="77777777" w:rsidR="006726B1" w:rsidRPr="00B554D1" w:rsidRDefault="006726B1" w:rsidP="006726B1">
      <w:pPr>
        <w:pStyle w:val="Heading3"/>
        <w:jc w:val="left"/>
      </w:pPr>
      <w:bookmarkStart w:id="23" w:name="_Toc492990589"/>
      <w:r w:rsidRPr="00B554D1">
        <w:t>KERs Table</w:t>
      </w:r>
      <w:bookmarkEnd w:id="23"/>
    </w:p>
    <w:p w14:paraId="67C937F4" w14:textId="1796F944" w:rsidR="006726B1" w:rsidRDefault="006726B1" w:rsidP="006726B1">
      <w:r w:rsidRPr="00B554D1">
        <w:t xml:space="preserve">The table below summarises the key exploitable results of the project. </w:t>
      </w:r>
      <w:bookmarkStart w:id="24" w:name="_8lbegtikdcvo" w:colFirst="0" w:colLast="0"/>
      <w:bookmarkEnd w:id="24"/>
    </w:p>
    <w:p w14:paraId="13A35852" w14:textId="77777777" w:rsidR="00EE144A" w:rsidRPr="00B554D1" w:rsidRDefault="00EE144A" w:rsidP="006726B1"/>
    <w:tbl>
      <w:tblPr>
        <w:tblStyle w:val="MediumGrid3-Accent1"/>
        <w:tblW w:w="9039" w:type="dxa"/>
        <w:tblLook w:val="04A0" w:firstRow="1" w:lastRow="0" w:firstColumn="1" w:lastColumn="0" w:noHBand="0" w:noVBand="1"/>
      </w:tblPr>
      <w:tblGrid>
        <w:gridCol w:w="2093"/>
        <w:gridCol w:w="5670"/>
        <w:gridCol w:w="1276"/>
      </w:tblGrid>
      <w:tr w:rsidR="006726B1" w:rsidRPr="00B554D1" w14:paraId="6D49DC04" w14:textId="77777777" w:rsidTr="00207E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D74761D" w14:textId="77777777" w:rsidR="006726B1" w:rsidRPr="00B554D1" w:rsidRDefault="006726B1" w:rsidP="00207E43">
            <w:r w:rsidRPr="00B554D1">
              <w:t>KER name</w:t>
            </w:r>
          </w:p>
        </w:tc>
        <w:tc>
          <w:tcPr>
            <w:tcW w:w="5670" w:type="dxa"/>
          </w:tcPr>
          <w:p w14:paraId="67E414A5" w14:textId="77777777" w:rsidR="006726B1" w:rsidRPr="00B554D1" w:rsidRDefault="006726B1" w:rsidP="00207E43">
            <w:pPr>
              <w:tabs>
                <w:tab w:val="left" w:pos="1720"/>
              </w:tabs>
              <w:cnfStyle w:val="100000000000" w:firstRow="1" w:lastRow="0" w:firstColumn="0" w:lastColumn="0" w:oddVBand="0" w:evenVBand="0" w:oddHBand="0" w:evenHBand="0" w:firstRowFirstColumn="0" w:firstRowLastColumn="0" w:lastRowFirstColumn="0" w:lastRowLastColumn="0"/>
            </w:pPr>
            <w:r w:rsidRPr="00B554D1">
              <w:t>Description</w:t>
            </w:r>
            <w:r w:rsidRPr="00B554D1">
              <w:tab/>
            </w:r>
          </w:p>
        </w:tc>
        <w:tc>
          <w:tcPr>
            <w:tcW w:w="1276" w:type="dxa"/>
          </w:tcPr>
          <w:p w14:paraId="33F8DD2D" w14:textId="77777777" w:rsidR="006726B1" w:rsidRPr="00B554D1" w:rsidRDefault="006726B1" w:rsidP="00207E43">
            <w:pPr>
              <w:cnfStyle w:val="100000000000" w:firstRow="1" w:lastRow="0" w:firstColumn="0" w:lastColumn="0" w:oddVBand="0" w:evenVBand="0" w:oddHBand="0" w:evenHBand="0" w:firstRowFirstColumn="0" w:firstRowLastColumn="0" w:lastRowFirstColumn="0" w:lastRowLastColumn="0"/>
            </w:pPr>
            <w:r w:rsidRPr="00B554D1">
              <w:t>Category</w:t>
            </w:r>
          </w:p>
        </w:tc>
      </w:tr>
      <w:tr w:rsidR="006726B1" w:rsidRPr="00B554D1" w14:paraId="0A7CF61B" w14:textId="77777777" w:rsidTr="00207E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58A6908" w14:textId="77777777" w:rsidR="006726B1" w:rsidRPr="00B554D1" w:rsidRDefault="006726B1" w:rsidP="00207E43">
            <w:pPr>
              <w:jc w:val="left"/>
            </w:pPr>
            <w:r w:rsidRPr="00B554D1">
              <w:t>Update of the Strategy, Governance evolution and Procurement</w:t>
            </w:r>
          </w:p>
        </w:tc>
        <w:tc>
          <w:tcPr>
            <w:tcW w:w="5670" w:type="dxa"/>
          </w:tcPr>
          <w:p w14:paraId="69EC412E" w14:textId="77777777" w:rsidR="006726B1" w:rsidRPr="00B554D1" w:rsidRDefault="006726B1" w:rsidP="00207E43">
            <w:pPr>
              <w:spacing w:line="276" w:lineRule="auto"/>
              <w:jc w:val="left"/>
              <w:cnfStyle w:val="000000100000" w:firstRow="0" w:lastRow="0" w:firstColumn="0" w:lastColumn="0" w:oddVBand="0" w:evenVBand="0" w:oddHBand="1" w:evenHBand="0" w:firstRowFirstColumn="0" w:firstRowLastColumn="0" w:lastRowFirstColumn="0" w:lastRowLastColumn="0"/>
            </w:pPr>
            <w:r w:rsidRPr="00B554D1">
              <w:t>Developed the EGI strategy and governance towards the Open Science Commons vision.</w:t>
            </w:r>
          </w:p>
          <w:p w14:paraId="278D636B" w14:textId="77777777" w:rsidR="006726B1" w:rsidRPr="00B554D1" w:rsidRDefault="006726B1" w:rsidP="00207E43">
            <w:pPr>
              <w:jc w:val="left"/>
              <w:cnfStyle w:val="000000100000" w:firstRow="0" w:lastRow="0" w:firstColumn="0" w:lastColumn="0" w:oddVBand="0" w:evenVBand="0" w:oddHBand="1" w:evenHBand="0" w:firstRowFirstColumn="0" w:firstRowLastColumn="0" w:lastRowFirstColumn="0" w:lastRowLastColumn="0"/>
            </w:pPr>
            <w:r w:rsidRPr="00B554D1">
              <w:t xml:space="preserve"> Analysis of opportunities and barriers for cross-border procurement of e-Infrastructure services</w:t>
            </w:r>
          </w:p>
        </w:tc>
        <w:tc>
          <w:tcPr>
            <w:tcW w:w="1276" w:type="dxa"/>
          </w:tcPr>
          <w:p w14:paraId="762BD450" w14:textId="77777777" w:rsidR="006726B1" w:rsidRPr="00B554D1" w:rsidRDefault="006726B1" w:rsidP="00207E43">
            <w:pPr>
              <w:spacing w:line="276" w:lineRule="auto"/>
              <w:jc w:val="left"/>
              <w:cnfStyle w:val="000000100000" w:firstRow="0" w:lastRow="0" w:firstColumn="0" w:lastColumn="0" w:oddVBand="0" w:evenVBand="0" w:oddHBand="1" w:evenHBand="0" w:firstRowFirstColumn="0" w:firstRowLastColumn="0" w:lastRowFirstColumn="0" w:lastRowLastColumn="0"/>
            </w:pPr>
            <w:r w:rsidRPr="00B554D1">
              <w:t>Policies, Processes and Procedures</w:t>
            </w:r>
          </w:p>
        </w:tc>
      </w:tr>
      <w:tr w:rsidR="006726B1" w:rsidRPr="00B554D1" w14:paraId="4688824A" w14:textId="77777777" w:rsidTr="00207E43">
        <w:tc>
          <w:tcPr>
            <w:cnfStyle w:val="001000000000" w:firstRow="0" w:lastRow="0" w:firstColumn="1" w:lastColumn="0" w:oddVBand="0" w:evenVBand="0" w:oddHBand="0" w:evenHBand="0" w:firstRowFirstColumn="0" w:firstRowLastColumn="0" w:lastRowFirstColumn="0" w:lastRowLastColumn="0"/>
            <w:tcW w:w="2093" w:type="dxa"/>
          </w:tcPr>
          <w:p w14:paraId="76FA12CB" w14:textId="77777777" w:rsidR="006726B1" w:rsidRPr="00B554D1" w:rsidRDefault="006726B1" w:rsidP="00207E43">
            <w:pPr>
              <w:spacing w:line="276" w:lineRule="auto"/>
              <w:jc w:val="left"/>
            </w:pPr>
            <w:r w:rsidRPr="00B554D1">
              <w:t xml:space="preserve">Policy papers on the EOSC </w:t>
            </w:r>
          </w:p>
          <w:p w14:paraId="72AFDD4B" w14:textId="77777777" w:rsidR="006726B1" w:rsidRPr="00B554D1" w:rsidRDefault="006726B1" w:rsidP="00207E43">
            <w:pPr>
              <w:jc w:val="left"/>
            </w:pPr>
          </w:p>
        </w:tc>
        <w:tc>
          <w:tcPr>
            <w:tcW w:w="5670" w:type="dxa"/>
          </w:tcPr>
          <w:p w14:paraId="5FC987A5" w14:textId="77777777" w:rsidR="006726B1" w:rsidRPr="00B554D1" w:rsidRDefault="006726B1" w:rsidP="00207E43">
            <w:pPr>
              <w:jc w:val="left"/>
              <w:cnfStyle w:val="000000000000" w:firstRow="0" w:lastRow="0" w:firstColumn="0" w:lastColumn="0" w:oddVBand="0" w:evenVBand="0" w:oddHBand="0" w:evenHBand="0" w:firstRowFirstColumn="0" w:firstRowLastColumn="0" w:lastRowFirstColumn="0" w:lastRowLastColumn="0"/>
            </w:pPr>
            <w:r w:rsidRPr="00B554D1">
              <w:t>Co-authored papers providing a shared vision for the European Open Science Cloud for Research, input on its governance and financial schemes</w:t>
            </w:r>
          </w:p>
        </w:tc>
        <w:tc>
          <w:tcPr>
            <w:tcW w:w="1276" w:type="dxa"/>
          </w:tcPr>
          <w:p w14:paraId="5165B974" w14:textId="77777777" w:rsidR="006726B1" w:rsidRPr="00B554D1" w:rsidRDefault="006726B1" w:rsidP="00207E43">
            <w:pPr>
              <w:spacing w:line="276" w:lineRule="auto"/>
              <w:jc w:val="left"/>
              <w:cnfStyle w:val="000000000000" w:firstRow="0" w:lastRow="0" w:firstColumn="0" w:lastColumn="0" w:oddVBand="0" w:evenVBand="0" w:oddHBand="0" w:evenHBand="0" w:firstRowFirstColumn="0" w:firstRowLastColumn="0" w:lastRowFirstColumn="0" w:lastRowLastColumn="0"/>
            </w:pPr>
            <w:r w:rsidRPr="00B554D1">
              <w:t>Policies, Processes and Procedures</w:t>
            </w:r>
          </w:p>
        </w:tc>
      </w:tr>
      <w:tr w:rsidR="006726B1" w:rsidRPr="00B554D1" w14:paraId="368540C4" w14:textId="77777777" w:rsidTr="00207E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DFB20FA" w14:textId="77777777" w:rsidR="006726B1" w:rsidRPr="00B554D1" w:rsidRDefault="006726B1" w:rsidP="00207E43">
            <w:pPr>
              <w:spacing w:line="276" w:lineRule="auto"/>
              <w:jc w:val="left"/>
            </w:pPr>
            <w:r w:rsidRPr="00B554D1">
              <w:t>Integrated Management System and Certification</w:t>
            </w:r>
          </w:p>
          <w:p w14:paraId="262D1DB1" w14:textId="77777777" w:rsidR="006726B1" w:rsidRPr="00B554D1" w:rsidRDefault="006726B1" w:rsidP="00207E43">
            <w:pPr>
              <w:jc w:val="left"/>
            </w:pPr>
          </w:p>
        </w:tc>
        <w:tc>
          <w:tcPr>
            <w:tcW w:w="5670" w:type="dxa"/>
          </w:tcPr>
          <w:p w14:paraId="2BD8E758" w14:textId="77777777" w:rsidR="006726B1" w:rsidRPr="00B554D1" w:rsidRDefault="006726B1" w:rsidP="00207E43">
            <w:pPr>
              <w:spacing w:line="276" w:lineRule="auto"/>
              <w:jc w:val="left"/>
              <w:cnfStyle w:val="000000100000" w:firstRow="0" w:lastRow="0" w:firstColumn="0" w:lastColumn="0" w:oddVBand="0" w:evenVBand="0" w:oddHBand="1" w:evenHBand="0" w:firstRowFirstColumn="0" w:firstRowLastColumn="0" w:lastRowFirstColumn="0" w:lastRowLastColumn="0"/>
            </w:pPr>
            <w:r w:rsidRPr="00B554D1">
              <w:t>Defined a system to plan, implement, monitor and continually improve all business processes under responsibility of EGI Foundation.</w:t>
            </w:r>
            <w:r w:rsidRPr="00B554D1">
              <w:br/>
              <w:t>Implemented an Integrated Management System + ISO9000/ISO2000 Certification, to enable a service integration and operation layer</w:t>
            </w:r>
          </w:p>
        </w:tc>
        <w:tc>
          <w:tcPr>
            <w:tcW w:w="1276" w:type="dxa"/>
          </w:tcPr>
          <w:p w14:paraId="3B2FDEDB" w14:textId="77777777" w:rsidR="006726B1" w:rsidRPr="00B554D1" w:rsidRDefault="006726B1" w:rsidP="00207E43">
            <w:pPr>
              <w:spacing w:line="276" w:lineRule="auto"/>
              <w:jc w:val="left"/>
              <w:cnfStyle w:val="000000100000" w:firstRow="0" w:lastRow="0" w:firstColumn="0" w:lastColumn="0" w:oddVBand="0" w:evenVBand="0" w:oddHBand="1" w:evenHBand="0" w:firstRowFirstColumn="0" w:firstRowLastColumn="0" w:lastRowFirstColumn="0" w:lastRowLastColumn="0"/>
            </w:pPr>
            <w:r w:rsidRPr="00B554D1">
              <w:t>Policies, Processes and Procedures</w:t>
            </w:r>
          </w:p>
        </w:tc>
      </w:tr>
      <w:tr w:rsidR="006726B1" w:rsidRPr="00B554D1" w14:paraId="7731090D" w14:textId="77777777" w:rsidTr="00207E43">
        <w:tc>
          <w:tcPr>
            <w:cnfStyle w:val="001000000000" w:firstRow="0" w:lastRow="0" w:firstColumn="1" w:lastColumn="0" w:oddVBand="0" w:evenVBand="0" w:oddHBand="0" w:evenHBand="0" w:firstRowFirstColumn="0" w:firstRowLastColumn="0" w:lastRowFirstColumn="0" w:lastRowLastColumn="0"/>
            <w:tcW w:w="2093" w:type="dxa"/>
          </w:tcPr>
          <w:p w14:paraId="31126470" w14:textId="77777777" w:rsidR="006726B1" w:rsidRPr="00B554D1" w:rsidRDefault="006726B1" w:rsidP="00207E43">
            <w:pPr>
              <w:jc w:val="left"/>
            </w:pPr>
            <w:r w:rsidRPr="00B554D1">
              <w:t>Security policies</w:t>
            </w:r>
          </w:p>
        </w:tc>
        <w:tc>
          <w:tcPr>
            <w:tcW w:w="5670" w:type="dxa"/>
          </w:tcPr>
          <w:p w14:paraId="29A3F03C" w14:textId="77777777" w:rsidR="006726B1" w:rsidRPr="00B554D1" w:rsidRDefault="006726B1" w:rsidP="00207E43">
            <w:pPr>
              <w:spacing w:line="276" w:lineRule="auto"/>
              <w:jc w:val="left"/>
              <w:cnfStyle w:val="000000000000" w:firstRow="0" w:lastRow="0" w:firstColumn="0" w:lastColumn="0" w:oddVBand="0" w:evenVBand="0" w:oddHBand="0" w:evenHBand="0" w:firstRowFirstColumn="0" w:firstRowLastColumn="0" w:lastRowFirstColumn="0" w:lastRowLastColumn="0"/>
            </w:pPr>
            <w:r w:rsidRPr="00B554D1">
              <w:t>Definition/update of a security policy framework to deal with the evolution of the EGI services and also to make them more general and re-usable by other initiatives</w:t>
            </w:r>
          </w:p>
        </w:tc>
        <w:tc>
          <w:tcPr>
            <w:tcW w:w="1276" w:type="dxa"/>
          </w:tcPr>
          <w:p w14:paraId="1143F595" w14:textId="77777777" w:rsidR="006726B1" w:rsidRPr="00B554D1" w:rsidRDefault="006726B1" w:rsidP="00207E43">
            <w:pPr>
              <w:spacing w:line="276" w:lineRule="auto"/>
              <w:jc w:val="left"/>
              <w:cnfStyle w:val="000000000000" w:firstRow="0" w:lastRow="0" w:firstColumn="0" w:lastColumn="0" w:oddVBand="0" w:evenVBand="0" w:oddHBand="0" w:evenHBand="0" w:firstRowFirstColumn="0" w:firstRowLastColumn="0" w:lastRowFirstColumn="0" w:lastRowLastColumn="0"/>
            </w:pPr>
            <w:r w:rsidRPr="00B554D1">
              <w:t>Policies, Processes and Procedures</w:t>
            </w:r>
          </w:p>
        </w:tc>
      </w:tr>
      <w:tr w:rsidR="00CF2DE3" w:rsidRPr="00B554D1" w14:paraId="465E0CA0" w14:textId="77777777" w:rsidTr="00207E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3669D82" w14:textId="020AB377" w:rsidR="00CF2DE3" w:rsidRPr="00B554D1" w:rsidRDefault="00CF2DE3" w:rsidP="00207E43">
            <w:pPr>
              <w:jc w:val="left"/>
            </w:pPr>
            <w:r w:rsidRPr="00B554D1">
              <w:t>Federated Authentication &amp; Authorization (CheckIn)</w:t>
            </w:r>
          </w:p>
        </w:tc>
        <w:tc>
          <w:tcPr>
            <w:tcW w:w="5670" w:type="dxa"/>
          </w:tcPr>
          <w:p w14:paraId="72B5640F" w14:textId="6F939540" w:rsidR="00CF2DE3" w:rsidRPr="00B554D1" w:rsidRDefault="00CF2DE3" w:rsidP="00207E43">
            <w:pPr>
              <w:jc w:val="left"/>
              <w:cnfStyle w:val="000000100000" w:firstRow="0" w:lastRow="0" w:firstColumn="0" w:lastColumn="0" w:oddVBand="0" w:evenVBand="0" w:oddHBand="1" w:evenHBand="0" w:firstRowFirstColumn="0" w:firstRowLastColumn="0" w:lastRowFirstColumn="0" w:lastRowLastColumn="0"/>
            </w:pPr>
            <w:r w:rsidRPr="00B554D1">
              <w:t>Tools for authentication and authorisation (AA) in the EGI ecosystem</w:t>
            </w:r>
          </w:p>
        </w:tc>
        <w:tc>
          <w:tcPr>
            <w:tcW w:w="1276" w:type="dxa"/>
          </w:tcPr>
          <w:p w14:paraId="33CC7981" w14:textId="0BD19ADD" w:rsidR="00CF2DE3" w:rsidRPr="00B554D1" w:rsidRDefault="00CF2DE3" w:rsidP="00207E43">
            <w:pPr>
              <w:jc w:val="left"/>
              <w:cnfStyle w:val="000000100000" w:firstRow="0" w:lastRow="0" w:firstColumn="0" w:lastColumn="0" w:oddVBand="0" w:evenVBand="0" w:oddHBand="1" w:evenHBand="0" w:firstRowFirstColumn="0" w:firstRowLastColumn="0" w:lastRowFirstColumn="0" w:lastRowLastColumn="0"/>
            </w:pPr>
            <w:r w:rsidRPr="00B554D1">
              <w:t>Software and services</w:t>
            </w:r>
          </w:p>
        </w:tc>
      </w:tr>
      <w:tr w:rsidR="006726B1" w:rsidRPr="00B554D1" w14:paraId="059E5050" w14:textId="77777777" w:rsidTr="00207E43">
        <w:tc>
          <w:tcPr>
            <w:cnfStyle w:val="001000000000" w:firstRow="0" w:lastRow="0" w:firstColumn="1" w:lastColumn="0" w:oddVBand="0" w:evenVBand="0" w:oddHBand="0" w:evenHBand="0" w:firstRowFirstColumn="0" w:firstRowLastColumn="0" w:lastRowFirstColumn="0" w:lastRowLastColumn="0"/>
            <w:tcW w:w="2093" w:type="dxa"/>
          </w:tcPr>
          <w:p w14:paraId="2F353335" w14:textId="77777777" w:rsidR="006726B1" w:rsidRPr="00B554D1" w:rsidRDefault="006726B1" w:rsidP="00207E43">
            <w:pPr>
              <w:spacing w:line="276" w:lineRule="auto"/>
              <w:jc w:val="left"/>
            </w:pPr>
            <w:r w:rsidRPr="00B554D1">
              <w:t>Thematic services integrated</w:t>
            </w:r>
          </w:p>
          <w:p w14:paraId="26FA38EB" w14:textId="77777777" w:rsidR="006726B1" w:rsidRPr="00B554D1" w:rsidRDefault="006726B1" w:rsidP="00207E43">
            <w:pPr>
              <w:jc w:val="left"/>
            </w:pPr>
          </w:p>
        </w:tc>
        <w:tc>
          <w:tcPr>
            <w:tcW w:w="5670" w:type="dxa"/>
          </w:tcPr>
          <w:p w14:paraId="68665FD8" w14:textId="77777777" w:rsidR="006726B1" w:rsidRPr="00B554D1" w:rsidRDefault="006726B1" w:rsidP="00207E43">
            <w:pPr>
              <w:spacing w:line="276" w:lineRule="auto"/>
              <w:jc w:val="left"/>
              <w:cnfStyle w:val="000000000000" w:firstRow="0" w:lastRow="0" w:firstColumn="0" w:lastColumn="0" w:oddVBand="0" w:evenVBand="0" w:oddHBand="0" w:evenHBand="0" w:firstRowFirstColumn="0" w:firstRowLastColumn="0" w:lastRowFirstColumn="0" w:lastRowLastColumn="0"/>
            </w:pPr>
            <w:r w:rsidRPr="00B554D1">
              <w:t>Integrated scientific applications with EGI’s e-Infrastructure services;</w:t>
            </w:r>
            <w:r w:rsidRPr="00B554D1">
              <w:br/>
              <w:t>Co-designed and co-developed services for sustainable, structured scientific communities;</w:t>
            </w:r>
            <w:r w:rsidRPr="00B554D1">
              <w:br/>
              <w:t>Promotion and support of the uptake of new services within scientific communities;</w:t>
            </w:r>
          </w:p>
        </w:tc>
        <w:tc>
          <w:tcPr>
            <w:tcW w:w="1276" w:type="dxa"/>
          </w:tcPr>
          <w:p w14:paraId="3A77BE75" w14:textId="77777777" w:rsidR="006726B1" w:rsidRPr="00B554D1" w:rsidRDefault="006726B1" w:rsidP="00207E43">
            <w:pPr>
              <w:spacing w:line="276" w:lineRule="auto"/>
              <w:jc w:val="left"/>
              <w:cnfStyle w:val="000000000000" w:firstRow="0" w:lastRow="0" w:firstColumn="0" w:lastColumn="0" w:oddVBand="0" w:evenVBand="0" w:oddHBand="0" w:evenHBand="0" w:firstRowFirstColumn="0" w:firstRowLastColumn="0" w:lastRowFirstColumn="0" w:lastRowLastColumn="0"/>
            </w:pPr>
            <w:r w:rsidRPr="00B554D1">
              <w:t>Services and Software</w:t>
            </w:r>
          </w:p>
          <w:p w14:paraId="1ED251F1" w14:textId="77777777" w:rsidR="006726B1" w:rsidRPr="00B554D1" w:rsidRDefault="006726B1" w:rsidP="00207E43">
            <w:pPr>
              <w:jc w:val="left"/>
              <w:cnfStyle w:val="000000000000" w:firstRow="0" w:lastRow="0" w:firstColumn="0" w:lastColumn="0" w:oddVBand="0" w:evenVBand="0" w:oddHBand="0" w:evenHBand="0" w:firstRowFirstColumn="0" w:firstRowLastColumn="0" w:lastRowFirstColumn="0" w:lastRowLastColumn="0"/>
            </w:pPr>
          </w:p>
        </w:tc>
      </w:tr>
      <w:tr w:rsidR="006726B1" w:rsidRPr="00B554D1" w14:paraId="6816EC9D" w14:textId="77777777" w:rsidTr="00207E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57BC4A9" w14:textId="77777777" w:rsidR="006726B1" w:rsidRPr="00B554D1" w:rsidRDefault="006726B1" w:rsidP="00207E43">
            <w:pPr>
              <w:spacing w:line="276" w:lineRule="auto"/>
              <w:jc w:val="left"/>
            </w:pPr>
            <w:r w:rsidRPr="00B554D1">
              <w:t xml:space="preserve">Improved EGI service Portfolio </w:t>
            </w:r>
          </w:p>
          <w:p w14:paraId="183458B2" w14:textId="77777777" w:rsidR="006726B1" w:rsidRPr="00B554D1" w:rsidRDefault="006726B1" w:rsidP="00207E43">
            <w:pPr>
              <w:jc w:val="left"/>
            </w:pPr>
          </w:p>
        </w:tc>
        <w:tc>
          <w:tcPr>
            <w:tcW w:w="5670" w:type="dxa"/>
          </w:tcPr>
          <w:p w14:paraId="2B3B5B37" w14:textId="77777777" w:rsidR="006726B1" w:rsidRPr="00B554D1" w:rsidRDefault="006726B1" w:rsidP="00207E43">
            <w:pPr>
              <w:spacing w:line="276" w:lineRule="auto"/>
              <w:jc w:val="left"/>
              <w:cnfStyle w:val="000000100000" w:firstRow="0" w:lastRow="0" w:firstColumn="0" w:lastColumn="0" w:oddVBand="0" w:evenVBand="0" w:oddHBand="1" w:evenHBand="0" w:firstRowFirstColumn="0" w:firstRowLastColumn="0" w:lastRowFirstColumn="0" w:lastRowLastColumn="0"/>
            </w:pPr>
            <w:r w:rsidRPr="00B554D1">
              <w:t>Improved service definitions, creation of two portfolios and publication of service catalogues.</w:t>
            </w:r>
            <w:r w:rsidRPr="00B554D1">
              <w:br/>
              <w:t>Brochures and publication of EGI services in the EGI Website</w:t>
            </w:r>
          </w:p>
        </w:tc>
        <w:tc>
          <w:tcPr>
            <w:tcW w:w="1276" w:type="dxa"/>
          </w:tcPr>
          <w:p w14:paraId="1F270973" w14:textId="77777777" w:rsidR="006726B1" w:rsidRPr="00B554D1" w:rsidRDefault="006726B1" w:rsidP="00207E43">
            <w:pPr>
              <w:spacing w:line="276" w:lineRule="auto"/>
              <w:jc w:val="left"/>
              <w:cnfStyle w:val="000000100000" w:firstRow="0" w:lastRow="0" w:firstColumn="0" w:lastColumn="0" w:oddVBand="0" w:evenVBand="0" w:oddHBand="1" w:evenHBand="0" w:firstRowFirstColumn="0" w:firstRowLastColumn="0" w:lastRowFirstColumn="0" w:lastRowLastColumn="0"/>
            </w:pPr>
            <w:r w:rsidRPr="00B554D1">
              <w:t>Services and Software</w:t>
            </w:r>
          </w:p>
          <w:p w14:paraId="37A24AA8" w14:textId="77777777" w:rsidR="006726B1" w:rsidRPr="00B554D1" w:rsidRDefault="006726B1" w:rsidP="00207E43">
            <w:pPr>
              <w:jc w:val="left"/>
              <w:cnfStyle w:val="000000100000" w:firstRow="0" w:lastRow="0" w:firstColumn="0" w:lastColumn="0" w:oddVBand="0" w:evenVBand="0" w:oddHBand="1" w:evenHBand="0" w:firstRowFirstColumn="0" w:firstRowLastColumn="0" w:lastRowFirstColumn="0" w:lastRowLastColumn="0"/>
            </w:pPr>
          </w:p>
        </w:tc>
      </w:tr>
      <w:tr w:rsidR="006726B1" w:rsidRPr="00B554D1" w14:paraId="2D2D7DBF" w14:textId="77777777" w:rsidTr="00207E43">
        <w:tc>
          <w:tcPr>
            <w:cnfStyle w:val="001000000000" w:firstRow="0" w:lastRow="0" w:firstColumn="1" w:lastColumn="0" w:oddVBand="0" w:evenVBand="0" w:oddHBand="0" w:evenHBand="0" w:firstRowFirstColumn="0" w:firstRowLastColumn="0" w:lastRowFirstColumn="0" w:lastRowLastColumn="0"/>
            <w:tcW w:w="2093" w:type="dxa"/>
          </w:tcPr>
          <w:p w14:paraId="52803E37" w14:textId="77777777" w:rsidR="006726B1" w:rsidRPr="00B554D1" w:rsidRDefault="006726B1" w:rsidP="00207E43">
            <w:pPr>
              <w:spacing w:line="276" w:lineRule="auto"/>
              <w:jc w:val="left"/>
            </w:pPr>
            <w:r w:rsidRPr="00B554D1">
              <w:t xml:space="preserve">Tools for federated service </w:t>
            </w:r>
            <w:r w:rsidRPr="00B554D1">
              <w:lastRenderedPageBreak/>
              <w:t>management</w:t>
            </w:r>
          </w:p>
          <w:p w14:paraId="1CDFB580" w14:textId="77777777" w:rsidR="006726B1" w:rsidRPr="00B554D1" w:rsidRDefault="006726B1" w:rsidP="00207E43">
            <w:pPr>
              <w:jc w:val="left"/>
            </w:pPr>
          </w:p>
        </w:tc>
        <w:tc>
          <w:tcPr>
            <w:tcW w:w="5670" w:type="dxa"/>
          </w:tcPr>
          <w:p w14:paraId="4D42AA18" w14:textId="77777777" w:rsidR="006726B1" w:rsidRPr="00B554D1" w:rsidRDefault="006726B1" w:rsidP="00207E43">
            <w:pPr>
              <w:spacing w:line="276" w:lineRule="auto"/>
              <w:jc w:val="left"/>
              <w:cnfStyle w:val="000000000000" w:firstRow="0" w:lastRow="0" w:firstColumn="0" w:lastColumn="0" w:oddVBand="0" w:evenVBand="0" w:oddHBand="0" w:evenHBand="0" w:firstRowFirstColumn="0" w:firstRowLastColumn="0" w:lastRowFirstColumn="0" w:lastRowLastColumn="0"/>
            </w:pPr>
            <w:r w:rsidRPr="00B554D1">
              <w:lastRenderedPageBreak/>
              <w:t>Technological innovation and new services in the area of Service Registry and Marketplace and resource allocation.</w:t>
            </w:r>
            <w:r w:rsidRPr="00B554D1">
              <w:br/>
              <w:t>Evolved EGI accounting system.</w:t>
            </w:r>
            <w:r w:rsidRPr="00B554D1">
              <w:br/>
            </w:r>
            <w:r w:rsidRPr="00B554D1">
              <w:lastRenderedPageBreak/>
              <w:t>Adapted operations tools to new technologies and to satisfy new requirements from service providers and user communities.</w:t>
            </w:r>
          </w:p>
        </w:tc>
        <w:tc>
          <w:tcPr>
            <w:tcW w:w="1276" w:type="dxa"/>
          </w:tcPr>
          <w:p w14:paraId="11843636" w14:textId="77777777" w:rsidR="006726B1" w:rsidRPr="00B554D1" w:rsidRDefault="006726B1" w:rsidP="00207E43">
            <w:pPr>
              <w:spacing w:line="276" w:lineRule="auto"/>
              <w:jc w:val="left"/>
              <w:cnfStyle w:val="000000000000" w:firstRow="0" w:lastRow="0" w:firstColumn="0" w:lastColumn="0" w:oddVBand="0" w:evenVBand="0" w:oddHBand="0" w:evenHBand="0" w:firstRowFirstColumn="0" w:firstRowLastColumn="0" w:lastRowFirstColumn="0" w:lastRowLastColumn="0"/>
            </w:pPr>
            <w:r w:rsidRPr="00B554D1">
              <w:lastRenderedPageBreak/>
              <w:t xml:space="preserve">Services and </w:t>
            </w:r>
            <w:r w:rsidRPr="00B554D1">
              <w:lastRenderedPageBreak/>
              <w:t>Software</w:t>
            </w:r>
          </w:p>
          <w:p w14:paraId="182060C7" w14:textId="77777777" w:rsidR="006726B1" w:rsidRPr="00B554D1" w:rsidRDefault="006726B1" w:rsidP="00207E43">
            <w:pPr>
              <w:jc w:val="left"/>
              <w:cnfStyle w:val="000000000000" w:firstRow="0" w:lastRow="0" w:firstColumn="0" w:lastColumn="0" w:oddVBand="0" w:evenVBand="0" w:oddHBand="0" w:evenHBand="0" w:firstRowFirstColumn="0" w:firstRowLastColumn="0" w:lastRowFirstColumn="0" w:lastRowLastColumn="0"/>
            </w:pPr>
          </w:p>
        </w:tc>
      </w:tr>
      <w:tr w:rsidR="006726B1" w:rsidRPr="00B554D1" w14:paraId="37D97A85" w14:textId="77777777" w:rsidTr="00207E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53DDEDB" w14:textId="77777777" w:rsidR="006726B1" w:rsidRPr="00B554D1" w:rsidRDefault="006726B1" w:rsidP="00207E43">
            <w:pPr>
              <w:spacing w:line="276" w:lineRule="auto"/>
              <w:jc w:val="left"/>
            </w:pPr>
            <w:r w:rsidRPr="00B554D1">
              <w:lastRenderedPageBreak/>
              <w:t>Open Data Platform</w:t>
            </w:r>
          </w:p>
          <w:p w14:paraId="719B428F" w14:textId="77777777" w:rsidR="006726B1" w:rsidRPr="00B554D1" w:rsidRDefault="006726B1" w:rsidP="00207E43">
            <w:pPr>
              <w:jc w:val="left"/>
            </w:pPr>
          </w:p>
        </w:tc>
        <w:tc>
          <w:tcPr>
            <w:tcW w:w="5670" w:type="dxa"/>
          </w:tcPr>
          <w:p w14:paraId="6C556155" w14:textId="77777777" w:rsidR="006726B1" w:rsidRPr="00B554D1" w:rsidRDefault="006726B1" w:rsidP="00207E43">
            <w:pPr>
              <w:jc w:val="left"/>
              <w:cnfStyle w:val="000000100000" w:firstRow="0" w:lastRow="0" w:firstColumn="0" w:lastColumn="0" w:oddVBand="0" w:evenVBand="0" w:oddHBand="1" w:evenHBand="0" w:firstRowFirstColumn="0" w:firstRowLastColumn="0" w:lastRowFirstColumn="0" w:lastRowLastColumn="0"/>
            </w:pPr>
            <w:r w:rsidRPr="00B554D1">
              <w:t>A platform designed to make data discoverable and available in an easy way across all EGI federated resources</w:t>
            </w:r>
          </w:p>
        </w:tc>
        <w:tc>
          <w:tcPr>
            <w:tcW w:w="1276" w:type="dxa"/>
          </w:tcPr>
          <w:p w14:paraId="2283DD9C" w14:textId="77777777" w:rsidR="006726B1" w:rsidRPr="00B554D1" w:rsidRDefault="006726B1" w:rsidP="00207E43">
            <w:pPr>
              <w:spacing w:line="276" w:lineRule="auto"/>
              <w:jc w:val="left"/>
              <w:cnfStyle w:val="000000100000" w:firstRow="0" w:lastRow="0" w:firstColumn="0" w:lastColumn="0" w:oddVBand="0" w:evenVBand="0" w:oddHBand="1" w:evenHBand="0" w:firstRowFirstColumn="0" w:firstRowLastColumn="0" w:lastRowFirstColumn="0" w:lastRowLastColumn="0"/>
            </w:pPr>
            <w:r w:rsidRPr="00B554D1">
              <w:t>Services and Software</w:t>
            </w:r>
          </w:p>
        </w:tc>
      </w:tr>
      <w:tr w:rsidR="006726B1" w:rsidRPr="00B554D1" w14:paraId="60403D81" w14:textId="77777777" w:rsidTr="00207E43">
        <w:tc>
          <w:tcPr>
            <w:cnfStyle w:val="001000000000" w:firstRow="0" w:lastRow="0" w:firstColumn="1" w:lastColumn="0" w:oddVBand="0" w:evenVBand="0" w:oddHBand="0" w:evenHBand="0" w:firstRowFirstColumn="0" w:firstRowLastColumn="0" w:lastRowFirstColumn="0" w:lastRowLastColumn="0"/>
            <w:tcW w:w="2093" w:type="dxa"/>
          </w:tcPr>
          <w:p w14:paraId="2D3E19C8" w14:textId="4BDEA051" w:rsidR="006726B1" w:rsidRPr="00B554D1" w:rsidRDefault="00C308C2" w:rsidP="00207E43">
            <w:pPr>
              <w:spacing w:line="276" w:lineRule="auto"/>
              <w:jc w:val="left"/>
            </w:pPr>
            <w:r w:rsidRPr="00B554D1">
              <w:t>Imp</w:t>
            </w:r>
            <w:r w:rsidR="006726B1" w:rsidRPr="00B554D1">
              <w:t>roved Federated Cloud Computing</w:t>
            </w:r>
          </w:p>
          <w:p w14:paraId="426FE2DA" w14:textId="77777777" w:rsidR="006726B1" w:rsidRPr="00B554D1" w:rsidRDefault="006726B1" w:rsidP="00207E43">
            <w:pPr>
              <w:jc w:val="left"/>
            </w:pPr>
          </w:p>
        </w:tc>
        <w:tc>
          <w:tcPr>
            <w:tcW w:w="5670" w:type="dxa"/>
          </w:tcPr>
          <w:p w14:paraId="595E8CD3" w14:textId="77777777" w:rsidR="006726B1" w:rsidRPr="00B554D1" w:rsidRDefault="006726B1" w:rsidP="00207E43">
            <w:pPr>
              <w:spacing w:line="276" w:lineRule="auto"/>
              <w:jc w:val="left"/>
              <w:cnfStyle w:val="000000000000" w:firstRow="0" w:lastRow="0" w:firstColumn="0" w:lastColumn="0" w:oddVBand="0" w:evenVBand="0" w:oddHBand="0" w:evenHBand="0" w:firstRowFirstColumn="0" w:firstRowLastColumn="0" w:lastRowFirstColumn="0" w:lastRowLastColumn="0"/>
            </w:pPr>
            <w:r w:rsidRPr="00B554D1">
              <w:t>Improved EGI federated Cloud platform with new IaaS capabilities;</w:t>
            </w:r>
            <w:r w:rsidRPr="00B554D1">
              <w:br/>
              <w:t>Integrated existing commercial and public IaaS Cloud deployments and e-Infrastructures with the current EGI production infrastructures</w:t>
            </w:r>
          </w:p>
        </w:tc>
        <w:tc>
          <w:tcPr>
            <w:tcW w:w="1276" w:type="dxa"/>
          </w:tcPr>
          <w:p w14:paraId="1B4D6D5F" w14:textId="77777777" w:rsidR="006726B1" w:rsidRPr="00B554D1" w:rsidRDefault="006726B1" w:rsidP="00207E43">
            <w:pPr>
              <w:spacing w:line="276" w:lineRule="auto"/>
              <w:jc w:val="left"/>
              <w:cnfStyle w:val="000000000000" w:firstRow="0" w:lastRow="0" w:firstColumn="0" w:lastColumn="0" w:oddVBand="0" w:evenVBand="0" w:oddHBand="0" w:evenHBand="0" w:firstRowFirstColumn="0" w:firstRowLastColumn="0" w:lastRowFirstColumn="0" w:lastRowLastColumn="0"/>
            </w:pPr>
            <w:r w:rsidRPr="00B554D1">
              <w:t>Services and Software</w:t>
            </w:r>
          </w:p>
          <w:p w14:paraId="04698C83" w14:textId="77777777" w:rsidR="006726B1" w:rsidRPr="00B554D1" w:rsidRDefault="006726B1" w:rsidP="00207E43">
            <w:pPr>
              <w:jc w:val="left"/>
              <w:cnfStyle w:val="000000000000" w:firstRow="0" w:lastRow="0" w:firstColumn="0" w:lastColumn="0" w:oddVBand="0" w:evenVBand="0" w:oddHBand="0" w:evenHBand="0" w:firstRowFirstColumn="0" w:firstRowLastColumn="0" w:lastRowFirstColumn="0" w:lastRowLastColumn="0"/>
            </w:pPr>
          </w:p>
        </w:tc>
      </w:tr>
      <w:tr w:rsidR="006726B1" w:rsidRPr="00B554D1" w14:paraId="39AF4036" w14:textId="77777777" w:rsidTr="00207E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B845562" w14:textId="77777777" w:rsidR="006726B1" w:rsidRPr="00B554D1" w:rsidRDefault="006726B1" w:rsidP="00207E43">
            <w:pPr>
              <w:spacing w:line="276" w:lineRule="auto"/>
              <w:jc w:val="left"/>
            </w:pPr>
            <w:r w:rsidRPr="00B554D1">
              <w:t xml:space="preserve">Marketplace </w:t>
            </w:r>
          </w:p>
          <w:p w14:paraId="3ECC4A12" w14:textId="77777777" w:rsidR="006726B1" w:rsidRPr="00B554D1" w:rsidRDefault="006726B1" w:rsidP="00207E43">
            <w:pPr>
              <w:jc w:val="left"/>
            </w:pPr>
          </w:p>
        </w:tc>
        <w:tc>
          <w:tcPr>
            <w:tcW w:w="5670" w:type="dxa"/>
          </w:tcPr>
          <w:p w14:paraId="3E427A98" w14:textId="77777777" w:rsidR="006726B1" w:rsidRPr="00B554D1" w:rsidRDefault="006726B1" w:rsidP="00207E43">
            <w:pPr>
              <w:jc w:val="left"/>
              <w:cnfStyle w:val="000000100000" w:firstRow="0" w:lastRow="0" w:firstColumn="0" w:lastColumn="0" w:oddVBand="0" w:evenVBand="0" w:oddHBand="1" w:evenHBand="0" w:firstRowFirstColumn="0" w:firstRowLastColumn="0" w:lastRowFirstColumn="0" w:lastRowLastColumn="0"/>
            </w:pPr>
            <w:r w:rsidRPr="00B554D1">
              <w:t>Establishment of a marketplace where researchers can discover and exchange services relevant to their research, applying the one-stop-shop concept for data and services.</w:t>
            </w:r>
          </w:p>
        </w:tc>
        <w:tc>
          <w:tcPr>
            <w:tcW w:w="1276" w:type="dxa"/>
          </w:tcPr>
          <w:p w14:paraId="1765DBD5" w14:textId="77777777" w:rsidR="006726B1" w:rsidRPr="00B554D1" w:rsidRDefault="006726B1" w:rsidP="00207E43">
            <w:pPr>
              <w:spacing w:line="276" w:lineRule="auto"/>
              <w:jc w:val="left"/>
              <w:cnfStyle w:val="000000100000" w:firstRow="0" w:lastRow="0" w:firstColumn="0" w:lastColumn="0" w:oddVBand="0" w:evenVBand="0" w:oddHBand="1" w:evenHBand="0" w:firstRowFirstColumn="0" w:firstRowLastColumn="0" w:lastRowFirstColumn="0" w:lastRowLastColumn="0"/>
            </w:pPr>
            <w:r w:rsidRPr="00B554D1">
              <w:t>Software and services</w:t>
            </w:r>
          </w:p>
        </w:tc>
      </w:tr>
      <w:tr w:rsidR="006726B1" w:rsidRPr="00B554D1" w14:paraId="3C99F8F8" w14:textId="77777777" w:rsidTr="00207E43">
        <w:tc>
          <w:tcPr>
            <w:cnfStyle w:val="001000000000" w:firstRow="0" w:lastRow="0" w:firstColumn="1" w:lastColumn="0" w:oddVBand="0" w:evenVBand="0" w:oddHBand="0" w:evenHBand="0" w:firstRowFirstColumn="0" w:firstRowLastColumn="0" w:lastRowFirstColumn="0" w:lastRowLastColumn="0"/>
            <w:tcW w:w="2093" w:type="dxa"/>
          </w:tcPr>
          <w:p w14:paraId="133F3C8C" w14:textId="77777777" w:rsidR="006726B1" w:rsidRPr="00B554D1" w:rsidRDefault="006726B1" w:rsidP="00207E43">
            <w:pPr>
              <w:jc w:val="left"/>
            </w:pPr>
            <w:r w:rsidRPr="00B554D1">
              <w:t>Applications on Demand</w:t>
            </w:r>
          </w:p>
        </w:tc>
        <w:tc>
          <w:tcPr>
            <w:tcW w:w="5670" w:type="dxa"/>
          </w:tcPr>
          <w:p w14:paraId="7C029408" w14:textId="77777777" w:rsidR="006726B1" w:rsidRPr="00B554D1" w:rsidRDefault="006726B1" w:rsidP="00207E43">
            <w:pPr>
              <w:jc w:val="left"/>
              <w:cnfStyle w:val="000000000000" w:firstRow="0" w:lastRow="0" w:firstColumn="0" w:lastColumn="0" w:oddVBand="0" w:evenVBand="0" w:oddHBand="0" w:evenHBand="0" w:firstRowFirstColumn="0" w:firstRowLastColumn="0" w:lastRowFirstColumn="0" w:lastRowLastColumn="0"/>
            </w:pPr>
            <w:r w:rsidRPr="00B554D1">
              <w:t>A service providing researchers dedicated access to computational and storage resources, as well as other facilities needed to run scientific applications.</w:t>
            </w:r>
          </w:p>
        </w:tc>
        <w:tc>
          <w:tcPr>
            <w:tcW w:w="1276" w:type="dxa"/>
          </w:tcPr>
          <w:p w14:paraId="09F5FA8F" w14:textId="77777777" w:rsidR="006726B1" w:rsidRPr="00B554D1" w:rsidRDefault="006726B1" w:rsidP="00207E43">
            <w:pPr>
              <w:spacing w:line="276" w:lineRule="auto"/>
              <w:jc w:val="left"/>
              <w:cnfStyle w:val="000000000000" w:firstRow="0" w:lastRow="0" w:firstColumn="0" w:lastColumn="0" w:oddVBand="0" w:evenVBand="0" w:oddHBand="0" w:evenHBand="0" w:firstRowFirstColumn="0" w:firstRowLastColumn="0" w:lastRowFirstColumn="0" w:lastRowLastColumn="0"/>
            </w:pPr>
            <w:r w:rsidRPr="00B554D1">
              <w:t>Software and services</w:t>
            </w:r>
          </w:p>
        </w:tc>
      </w:tr>
    </w:tbl>
    <w:p w14:paraId="68D9D576" w14:textId="77777777" w:rsidR="006726B1" w:rsidRPr="00B554D1" w:rsidRDefault="006726B1" w:rsidP="007A60BB"/>
    <w:p w14:paraId="2CF7DC27" w14:textId="3B7F4645" w:rsidR="00D91D1A" w:rsidRPr="00B554D1" w:rsidRDefault="00D91D1A" w:rsidP="003F61E9">
      <w:pPr>
        <w:pStyle w:val="Heading3"/>
      </w:pPr>
      <w:bookmarkStart w:id="25" w:name="_Toc492990590"/>
      <w:r w:rsidRPr="00B554D1">
        <w:t>Policy, Processes and Procedures.</w:t>
      </w:r>
      <w:bookmarkEnd w:id="22"/>
      <w:bookmarkEnd w:id="25"/>
      <w:r w:rsidRPr="00B554D1">
        <w:tab/>
      </w:r>
    </w:p>
    <w:p w14:paraId="3BC589C7" w14:textId="77777777" w:rsidR="00D91D1A" w:rsidRPr="00B554D1" w:rsidRDefault="00D91D1A" w:rsidP="00561207">
      <w:pPr>
        <w:pStyle w:val="Heading4"/>
      </w:pPr>
      <w:bookmarkStart w:id="26" w:name="_kv6tpmtgz20" w:colFirst="0" w:colLast="0"/>
      <w:bookmarkStart w:id="27" w:name="_Toc363800796"/>
      <w:bookmarkStart w:id="28" w:name="_Toc492990591"/>
      <w:bookmarkEnd w:id="26"/>
      <w:r w:rsidRPr="00B554D1">
        <w:t>Update of the Strategy, Governance evolution and Procurement</w:t>
      </w:r>
      <w:bookmarkEnd w:id="27"/>
      <w:bookmarkEnd w:id="28"/>
    </w:p>
    <w:p w14:paraId="48DF67F7" w14:textId="77777777" w:rsidR="00D91D1A" w:rsidRPr="00B554D1" w:rsidRDefault="00D91D1A" w:rsidP="00D91D1A">
      <w:r w:rsidRPr="00B554D1">
        <w:t>This group of results includes the following:</w:t>
      </w:r>
    </w:p>
    <w:p w14:paraId="43A4C444" w14:textId="780AB87D" w:rsidR="007D19CB" w:rsidRPr="00B554D1" w:rsidRDefault="00D91D1A" w:rsidP="00615B23">
      <w:pPr>
        <w:pStyle w:val="ListParagraph"/>
        <w:numPr>
          <w:ilvl w:val="0"/>
          <w:numId w:val="28"/>
        </w:numPr>
      </w:pPr>
      <w:r w:rsidRPr="00B554D1">
        <w:t>Analysis of barriers and opportunities for cross-border procurement</w:t>
      </w:r>
      <w:r w:rsidR="00F05E04">
        <w:rPr>
          <w:rStyle w:val="FootnoteReference"/>
        </w:rPr>
        <w:footnoteReference w:id="1"/>
      </w:r>
    </w:p>
    <w:p w14:paraId="62D9F6B3" w14:textId="230A3315" w:rsidR="00D91D1A" w:rsidRPr="00B554D1" w:rsidRDefault="00D91D1A" w:rsidP="00615B23">
      <w:pPr>
        <w:pStyle w:val="ListParagraph"/>
        <w:numPr>
          <w:ilvl w:val="1"/>
          <w:numId w:val="28"/>
        </w:numPr>
      </w:pPr>
      <w:r w:rsidRPr="00B554D1">
        <w:t xml:space="preserve">Report </w:t>
      </w:r>
      <w:r w:rsidR="00CB6CA4" w:rsidRPr="00B554D1">
        <w:t>analysing</w:t>
      </w:r>
      <w:r w:rsidRPr="00B554D1">
        <w:t xml:space="preserve"> opportunities and barriers for cross-border procurement of </w:t>
      </w:r>
      <w:r w:rsidR="0081739C" w:rsidRPr="00B554D1">
        <w:t>e-Infrastructure</w:t>
      </w:r>
      <w:r w:rsidRPr="00B554D1">
        <w:t xml:space="preserve"> services, identifying best practices that could enable RIs or large research collaborations to acquire services to support their research agenda collectively.</w:t>
      </w:r>
    </w:p>
    <w:p w14:paraId="5EDA241E" w14:textId="2B302955" w:rsidR="00D91D1A" w:rsidRPr="00B554D1" w:rsidRDefault="00D91D1A" w:rsidP="00615B23">
      <w:pPr>
        <w:pStyle w:val="ListParagraph"/>
        <w:numPr>
          <w:ilvl w:val="0"/>
          <w:numId w:val="28"/>
        </w:numPr>
      </w:pPr>
      <w:r w:rsidRPr="00B554D1">
        <w:t>Governance Evolution</w:t>
      </w:r>
      <w:r w:rsidR="00F05E04">
        <w:rPr>
          <w:rStyle w:val="FootnoteReference"/>
        </w:rPr>
        <w:footnoteReference w:id="2"/>
      </w:r>
    </w:p>
    <w:p w14:paraId="71A86CBC" w14:textId="77777777" w:rsidR="00D91D1A" w:rsidRPr="00B554D1" w:rsidRDefault="00D91D1A" w:rsidP="00615B23">
      <w:pPr>
        <w:pStyle w:val="ListParagraph"/>
        <w:numPr>
          <w:ilvl w:val="1"/>
          <w:numId w:val="28"/>
        </w:numPr>
      </w:pPr>
      <w:r w:rsidRPr="00B554D1">
        <w:t>Document assessing the suitability of the EGI governance model in relationship to the evolution of the strategy and the business models.</w:t>
      </w:r>
      <w:r w:rsidRPr="00B554D1">
        <w:br/>
        <w:t>The document includes the definition of a set of recommendations for supporting the evolution of the governance model.</w:t>
      </w:r>
    </w:p>
    <w:p w14:paraId="65606054" w14:textId="2A781D81" w:rsidR="00D91D1A" w:rsidRPr="00B554D1" w:rsidRDefault="00D91D1A" w:rsidP="00615B23">
      <w:pPr>
        <w:pStyle w:val="ListParagraph"/>
        <w:numPr>
          <w:ilvl w:val="0"/>
          <w:numId w:val="28"/>
        </w:numPr>
      </w:pPr>
      <w:r w:rsidRPr="00B554D1">
        <w:t>Strategy Update</w:t>
      </w:r>
      <w:r w:rsidR="00F05E04">
        <w:rPr>
          <w:rStyle w:val="FootnoteReference"/>
        </w:rPr>
        <w:footnoteReference w:id="3"/>
      </w:r>
    </w:p>
    <w:p w14:paraId="3D5C766B" w14:textId="77777777" w:rsidR="00D91D1A" w:rsidRPr="00B554D1" w:rsidRDefault="00D91D1A" w:rsidP="00615B23">
      <w:pPr>
        <w:pStyle w:val="ListParagraph"/>
        <w:numPr>
          <w:ilvl w:val="1"/>
          <w:numId w:val="28"/>
        </w:numPr>
      </w:pPr>
      <w:r w:rsidRPr="00B554D1">
        <w:lastRenderedPageBreak/>
        <w:t>Documents assessing the update of the EGI strategy and relative implementation plan. The Strategy documents sets out a concrete plan to help research communities develop and enhance their digital capabilities so that they can exploit today’s advanced IT infrastructures to undertake new and better research.</w:t>
      </w:r>
    </w:p>
    <w:p w14:paraId="1F37C309" w14:textId="77777777" w:rsidR="00D91D1A" w:rsidRPr="00B554D1" w:rsidRDefault="00D91D1A" w:rsidP="00561207">
      <w:pPr>
        <w:pStyle w:val="Heading5"/>
      </w:pPr>
      <w:bookmarkStart w:id="29" w:name="_g7tn9yvjkemb" w:colFirst="0" w:colLast="0"/>
      <w:bookmarkStart w:id="30" w:name="_Toc363800797"/>
      <w:bookmarkEnd w:id="29"/>
      <w:r w:rsidRPr="00B554D1">
        <w:t>Exploitation strategy</w:t>
      </w:r>
      <w:bookmarkEnd w:id="30"/>
    </w:p>
    <w:p w14:paraId="3941F3C8" w14:textId="5664F51F" w:rsidR="00D91D1A" w:rsidRPr="00B554D1" w:rsidRDefault="00D91D1A" w:rsidP="00D91D1A">
      <w:r w:rsidRPr="00B554D1">
        <w:t xml:space="preserve">The results </w:t>
      </w:r>
      <w:r w:rsidR="005528B1" w:rsidRPr="00B554D1">
        <w:t>were</w:t>
      </w:r>
      <w:r w:rsidRPr="00B554D1">
        <w:t xml:space="preserve"> used to:</w:t>
      </w:r>
    </w:p>
    <w:p w14:paraId="09E63142" w14:textId="1C11BDC8" w:rsidR="00EF543F" w:rsidRPr="00B554D1" w:rsidRDefault="00D91D1A" w:rsidP="00615B23">
      <w:pPr>
        <w:pStyle w:val="ListParagraph"/>
        <w:numPr>
          <w:ilvl w:val="0"/>
          <w:numId w:val="28"/>
        </w:numPr>
      </w:pPr>
      <w:r w:rsidRPr="00B554D1">
        <w:t>Provide input on the establishment of an EGI marketplace of IT services for science, ideally applying the one-shop-stop concept.</w:t>
      </w:r>
    </w:p>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EF543F" w:rsidRPr="00B554D1" w14:paraId="3334697D" w14:textId="77777777" w:rsidTr="00696039">
        <w:tc>
          <w:tcPr>
            <w:tcW w:w="9026" w:type="dxa"/>
            <w:shd w:val="clear" w:color="auto" w:fill="D9D9D9"/>
            <w:tcMar>
              <w:top w:w="100" w:type="dxa"/>
              <w:left w:w="100" w:type="dxa"/>
              <w:bottom w:w="100" w:type="dxa"/>
              <w:right w:w="100" w:type="dxa"/>
            </w:tcMar>
          </w:tcPr>
          <w:p w14:paraId="5EFC7370" w14:textId="77777777" w:rsidR="00EF543F" w:rsidRPr="00B554D1" w:rsidRDefault="00EF543F" w:rsidP="00696039">
            <w:pPr>
              <w:pStyle w:val="Normal1"/>
              <w:rPr>
                <w:b/>
                <w:i/>
              </w:rPr>
            </w:pPr>
            <w:r w:rsidRPr="00B554D1">
              <w:rPr>
                <w:b/>
                <w:i/>
              </w:rPr>
              <w:t>Communication activities</w:t>
            </w:r>
          </w:p>
          <w:p w14:paraId="7854BC26" w14:textId="65C3019A" w:rsidR="00615B23" w:rsidRPr="00B554D1" w:rsidRDefault="00EF543F" w:rsidP="00696039">
            <w:pPr>
              <w:pStyle w:val="Normal1"/>
            </w:pPr>
            <w:r w:rsidRPr="00B554D1">
              <w:t xml:space="preserve">Selected presentations (in events directed at funding agencies and policy makers): </w:t>
            </w:r>
          </w:p>
          <w:p w14:paraId="1DB7CA16" w14:textId="77777777" w:rsidR="00EF543F" w:rsidRPr="00B554D1" w:rsidRDefault="009E2870" w:rsidP="00B27DC2">
            <w:pPr>
              <w:pStyle w:val="Normal1"/>
              <w:numPr>
                <w:ilvl w:val="0"/>
                <w:numId w:val="96"/>
              </w:numPr>
              <w:contextualSpacing/>
              <w:rPr>
                <w:sz w:val="23"/>
                <w:szCs w:val="23"/>
              </w:rPr>
            </w:pPr>
            <w:hyperlink r:id="rId15">
              <w:r w:rsidR="00EF543F" w:rsidRPr="00B554D1">
                <w:rPr>
                  <w:color w:val="1155CC"/>
                  <w:sz w:val="23"/>
                  <w:szCs w:val="23"/>
                  <w:u w:val="single"/>
                </w:rPr>
                <w:t>European Open Science Cloud Summit</w:t>
              </w:r>
            </w:hyperlink>
            <w:r w:rsidR="00EF543F" w:rsidRPr="00B554D1">
              <w:rPr>
                <w:sz w:val="23"/>
                <w:szCs w:val="23"/>
              </w:rPr>
              <w:t xml:space="preserve"> (June 2017)</w:t>
            </w:r>
          </w:p>
          <w:p w14:paraId="2ED07A6C" w14:textId="77777777" w:rsidR="00EF543F" w:rsidRPr="00B554D1" w:rsidRDefault="00EF543F" w:rsidP="00615B23">
            <w:pPr>
              <w:pStyle w:val="Normal1"/>
              <w:numPr>
                <w:ilvl w:val="0"/>
                <w:numId w:val="28"/>
              </w:numPr>
              <w:contextualSpacing/>
              <w:rPr>
                <w:sz w:val="23"/>
                <w:szCs w:val="23"/>
              </w:rPr>
            </w:pPr>
            <w:r w:rsidRPr="00B554D1">
              <w:rPr>
                <w:sz w:val="23"/>
                <w:szCs w:val="23"/>
              </w:rPr>
              <w:t xml:space="preserve">Contribution to panel discussion at </w:t>
            </w:r>
            <w:r w:rsidRPr="00B554D1">
              <w:t>EUT0 meeting in Amsterdam (March 2016)</w:t>
            </w:r>
          </w:p>
          <w:p w14:paraId="0EF53F34" w14:textId="26057CA8" w:rsidR="00EF543F" w:rsidRPr="00B554D1" w:rsidRDefault="00515363" w:rsidP="00615B23">
            <w:pPr>
              <w:pStyle w:val="Normal1"/>
              <w:numPr>
                <w:ilvl w:val="0"/>
                <w:numId w:val="28"/>
              </w:numPr>
              <w:contextualSpacing/>
              <w:rPr>
                <w:sz w:val="23"/>
                <w:szCs w:val="23"/>
              </w:rPr>
            </w:pPr>
            <w:r w:rsidRPr="00B554D1">
              <w:t xml:space="preserve">Contribution to </w:t>
            </w:r>
            <w:r>
              <w:t xml:space="preserve">the </w:t>
            </w:r>
            <w:r w:rsidRPr="00B554D1">
              <w:t>stakeholders</w:t>
            </w:r>
            <w:r>
              <w:t>'</w:t>
            </w:r>
            <w:r w:rsidRPr="00B554D1">
              <w:t xml:space="preserve"> workshop on "Long term sustainability of Research Infrastructures – Exploring RIs full potential", European Commission, Brussels (November 2016)</w:t>
            </w:r>
          </w:p>
          <w:p w14:paraId="718669AE" w14:textId="77777777" w:rsidR="00EF543F" w:rsidRPr="00B554D1" w:rsidRDefault="00EF543F" w:rsidP="00615B23">
            <w:pPr>
              <w:pStyle w:val="Normal1"/>
              <w:numPr>
                <w:ilvl w:val="0"/>
                <w:numId w:val="28"/>
              </w:numPr>
              <w:contextualSpacing/>
              <w:rPr>
                <w:sz w:val="23"/>
                <w:szCs w:val="23"/>
              </w:rPr>
            </w:pPr>
            <w:r w:rsidRPr="00B554D1">
              <w:t>Contribution to panel discussion at EOSC Implementation Summit, Brussels (June 2017)</w:t>
            </w:r>
          </w:p>
          <w:p w14:paraId="4C913677" w14:textId="77777777" w:rsidR="00EF543F" w:rsidRPr="00B554D1" w:rsidRDefault="00EF543F" w:rsidP="00615B23">
            <w:pPr>
              <w:pStyle w:val="Normal1"/>
              <w:numPr>
                <w:ilvl w:val="0"/>
                <w:numId w:val="28"/>
              </w:numPr>
              <w:contextualSpacing/>
              <w:rPr>
                <w:sz w:val="23"/>
                <w:szCs w:val="23"/>
              </w:rPr>
            </w:pPr>
            <w:r w:rsidRPr="00B554D1">
              <w:t>"EGI federated e-infrastructure, building block for the Open Science Commons", Cloudscape 2015, Rio de Janeiro</w:t>
            </w:r>
          </w:p>
          <w:p w14:paraId="79E34F9D" w14:textId="77777777" w:rsidR="00EF543F" w:rsidRPr="00B554D1" w:rsidRDefault="00EF543F" w:rsidP="00696039">
            <w:pPr>
              <w:pStyle w:val="Normal1"/>
              <w:spacing w:after="0" w:line="240" w:lineRule="auto"/>
            </w:pPr>
            <w:r w:rsidRPr="00B554D1">
              <w:t xml:space="preserve">Social Media: </w:t>
            </w:r>
          </w:p>
          <w:p w14:paraId="207238D1" w14:textId="77777777" w:rsidR="00EF543F" w:rsidRPr="00B554D1" w:rsidRDefault="009E2870" w:rsidP="00B27DC2">
            <w:pPr>
              <w:pStyle w:val="Normal1"/>
              <w:numPr>
                <w:ilvl w:val="0"/>
                <w:numId w:val="84"/>
              </w:numPr>
              <w:spacing w:after="0" w:line="240" w:lineRule="auto"/>
            </w:pPr>
            <w:hyperlink r:id="rId16">
              <w:r w:rsidR="00EF543F" w:rsidRPr="00B554D1">
                <w:rPr>
                  <w:color w:val="1155CC"/>
                  <w:u w:val="single"/>
                </w:rPr>
                <w:t>@moedas</w:t>
              </w:r>
            </w:hyperlink>
            <w:r w:rsidR="00EF543F" w:rsidRPr="00B554D1">
              <w:t xml:space="preserve"> </w:t>
            </w:r>
            <w:hyperlink r:id="rId17">
              <w:r w:rsidR="00EF543F" w:rsidRPr="00B554D1">
                <w:rPr>
                  <w:color w:val="1155CC"/>
                  <w:u w:val="single"/>
                </w:rPr>
                <w:t>opened the #EOSCSummit and wishes to meet again in Autumn with the coalition of the doers and a clear roadmap on the table</w:t>
              </w:r>
            </w:hyperlink>
          </w:p>
          <w:p w14:paraId="58FA6A4A" w14:textId="77777777" w:rsidR="00EF543F" w:rsidRPr="00B554D1" w:rsidRDefault="009E2870" w:rsidP="00B27DC2">
            <w:pPr>
              <w:pStyle w:val="Normal1"/>
              <w:numPr>
                <w:ilvl w:val="0"/>
                <w:numId w:val="84"/>
              </w:numPr>
              <w:spacing w:after="0" w:line="240" w:lineRule="auto"/>
            </w:pPr>
            <w:hyperlink r:id="rId18">
              <w:r w:rsidR="00EF543F" w:rsidRPr="00B554D1">
                <w:rPr>
                  <w:color w:val="1155CC"/>
                  <w:u w:val="single"/>
                </w:rPr>
                <w:t>#EOSCSummit #EGI federation defined rules and certifications for providers to join, an experience that can be shared</w:t>
              </w:r>
            </w:hyperlink>
          </w:p>
          <w:p w14:paraId="19CC73D9" w14:textId="77777777" w:rsidR="00EF543F" w:rsidRPr="00B554D1" w:rsidRDefault="009E2870" w:rsidP="00B27DC2">
            <w:pPr>
              <w:pStyle w:val="Normal1"/>
              <w:numPr>
                <w:ilvl w:val="0"/>
                <w:numId w:val="84"/>
              </w:numPr>
              <w:spacing w:after="0" w:line="240" w:lineRule="auto"/>
            </w:pPr>
            <w:hyperlink r:id="rId19">
              <w:r w:rsidR="00EF543F" w:rsidRPr="00B554D1">
                <w:rPr>
                  <w:color w:val="1155CC"/>
                  <w:u w:val="single"/>
                </w:rPr>
                <w:t>@tferrariEGI the #EOSC should include all the elements that are needed to make data exploitable by other researchers #EOSCSummit</w:t>
              </w:r>
            </w:hyperlink>
          </w:p>
          <w:p w14:paraId="538512F0" w14:textId="77777777" w:rsidR="00EF543F" w:rsidRPr="00B554D1" w:rsidRDefault="009E2870" w:rsidP="00B27DC2">
            <w:pPr>
              <w:pStyle w:val="Normal1"/>
              <w:numPr>
                <w:ilvl w:val="0"/>
                <w:numId w:val="84"/>
              </w:numPr>
              <w:spacing w:after="0" w:line="240" w:lineRule="auto"/>
            </w:pPr>
            <w:hyperlink r:id="rId20">
              <w:r w:rsidR="00EF543F" w:rsidRPr="00B554D1">
                <w:rPr>
                  <w:color w:val="1155CC"/>
                  <w:sz w:val="23"/>
                  <w:szCs w:val="23"/>
                  <w:u w:val="single"/>
                </w:rPr>
                <w:t>@</w:t>
              </w:r>
            </w:hyperlink>
            <w:hyperlink r:id="rId21">
              <w:r w:rsidR="00EF543F" w:rsidRPr="00B554D1">
                <w:rPr>
                  <w:color w:val="1155CC"/>
                  <w:u w:val="single"/>
                </w:rPr>
                <w:t>digitalities delivers the views of Open Science Policy Platform on #EOSC's governance and funding. #EOSCsummit</w:t>
              </w:r>
            </w:hyperlink>
          </w:p>
        </w:tc>
      </w:tr>
    </w:tbl>
    <w:p w14:paraId="09590D26" w14:textId="77777777" w:rsidR="0011791B" w:rsidRPr="00B554D1" w:rsidRDefault="0011791B" w:rsidP="0011791B"/>
    <w:p w14:paraId="7421D425" w14:textId="77777777" w:rsidR="00561207" w:rsidRPr="00B554D1" w:rsidRDefault="00561207" w:rsidP="00561207">
      <w:pPr>
        <w:pStyle w:val="Heading4"/>
      </w:pPr>
      <w:bookmarkStart w:id="31" w:name="_zdd2imgojvpi" w:colFirst="0" w:colLast="0"/>
      <w:bookmarkStart w:id="32" w:name="_Toc363800798"/>
      <w:bookmarkStart w:id="33" w:name="_Toc492990592"/>
      <w:bookmarkEnd w:id="31"/>
      <w:r w:rsidRPr="00B554D1">
        <w:t>Policy papers on the EOSC</w:t>
      </w:r>
      <w:bookmarkEnd w:id="33"/>
    </w:p>
    <w:p w14:paraId="13A04B86" w14:textId="7B4EAF6A" w:rsidR="00D91D1A" w:rsidRPr="00B554D1" w:rsidRDefault="00D91D1A" w:rsidP="00561207">
      <w:pPr>
        <w:pStyle w:val="Heading5"/>
      </w:pPr>
      <w:r w:rsidRPr="00B554D1">
        <w:t xml:space="preserve">Position Paper: </w:t>
      </w:r>
      <w:r w:rsidR="00151686" w:rsidRPr="00B554D1">
        <w:t>European</w:t>
      </w:r>
      <w:r w:rsidRPr="00B554D1">
        <w:t xml:space="preserve"> Open Science Cloud for Research</w:t>
      </w:r>
      <w:bookmarkEnd w:id="32"/>
    </w:p>
    <w:p w14:paraId="077E1A0B" w14:textId="5A31D273" w:rsidR="00D91D1A" w:rsidRPr="00B554D1" w:rsidRDefault="00D91D1A" w:rsidP="00D91D1A">
      <w:r w:rsidRPr="00B554D1">
        <w:t xml:space="preserve">EGI, </w:t>
      </w:r>
      <w:r w:rsidR="0034169C" w:rsidRPr="00B554D1">
        <w:t>has co-authored a paper</w:t>
      </w:r>
      <w:r w:rsidR="00533A7B">
        <w:rPr>
          <w:rStyle w:val="FootnoteReference"/>
        </w:rPr>
        <w:footnoteReference w:id="4"/>
      </w:r>
      <w:r w:rsidR="0034169C" w:rsidRPr="00B554D1">
        <w:t xml:space="preserve"> </w:t>
      </w:r>
      <w:r w:rsidRPr="00B554D1">
        <w:t xml:space="preserve">with other leading </w:t>
      </w:r>
      <w:r w:rsidR="00151686" w:rsidRPr="00B554D1">
        <w:t>European</w:t>
      </w:r>
      <w:r w:rsidRPr="00B554D1">
        <w:t xml:space="preserve"> initiatives EUDAT, LIBER, OpenAIRE and GÉANT, </w:t>
      </w:r>
      <w:r w:rsidR="0034169C" w:rsidRPr="00B554D1">
        <w:t>sharing</w:t>
      </w:r>
      <w:r w:rsidRPr="00B554D1">
        <w:t xml:space="preserve"> their joint vision for the </w:t>
      </w:r>
      <w:r w:rsidR="00151686" w:rsidRPr="00B554D1">
        <w:t>European</w:t>
      </w:r>
      <w:r w:rsidRPr="00B554D1">
        <w:t xml:space="preserve"> Open Science Cloud for Research</w:t>
      </w:r>
      <w:r w:rsidR="0034169C" w:rsidRPr="00B554D1">
        <w:t>.</w:t>
      </w:r>
    </w:p>
    <w:p w14:paraId="134408EE" w14:textId="26D723CB" w:rsidR="00CB6CA4" w:rsidRPr="00B554D1" w:rsidRDefault="00D91D1A" w:rsidP="00D91D1A">
      <w:r w:rsidRPr="00B554D1">
        <w:lastRenderedPageBreak/>
        <w:t>The joint policy publication “</w:t>
      </w:r>
      <w:r w:rsidR="00151686" w:rsidRPr="00B554D1">
        <w:t>European</w:t>
      </w:r>
      <w:r w:rsidRPr="00B554D1">
        <w:t xml:space="preserve"> Open Science Cloud for Research</w:t>
      </w:r>
      <w:r w:rsidR="00561207" w:rsidRPr="00B554D1">
        <w:t>” sets</w:t>
      </w:r>
      <w:r w:rsidRPr="00B554D1">
        <w:t xml:space="preserve"> out the partners’ strategic vision for the </w:t>
      </w:r>
      <w:r w:rsidR="00151686" w:rsidRPr="00B554D1">
        <w:t>European</w:t>
      </w:r>
      <w:r w:rsidRPr="00B554D1">
        <w:t xml:space="preserve"> Open Science Cloud’s organisation, sustainability and governance as a contribution towards the practical r</w:t>
      </w:r>
      <w:r w:rsidR="00B554D1">
        <w:t>ealisation of the EC’s vision.</w:t>
      </w:r>
    </w:p>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CB6CA4" w:rsidRPr="00B554D1" w14:paraId="316CF22A" w14:textId="77777777" w:rsidTr="00CB6CA4">
        <w:tc>
          <w:tcPr>
            <w:tcW w:w="9026" w:type="dxa"/>
            <w:shd w:val="clear" w:color="auto" w:fill="D9D9D9"/>
            <w:tcMar>
              <w:top w:w="100" w:type="dxa"/>
              <w:left w:w="100" w:type="dxa"/>
              <w:bottom w:w="100" w:type="dxa"/>
              <w:right w:w="100" w:type="dxa"/>
            </w:tcMar>
          </w:tcPr>
          <w:p w14:paraId="174DF4EA" w14:textId="77777777" w:rsidR="00CB6CA4" w:rsidRPr="00B554D1" w:rsidRDefault="00CB6CA4" w:rsidP="00CB6CA4">
            <w:pPr>
              <w:rPr>
                <w:b/>
                <w:i/>
              </w:rPr>
            </w:pPr>
            <w:bookmarkStart w:id="34" w:name="_rcg6xzsbspcf" w:colFirst="0" w:colLast="0"/>
            <w:bookmarkStart w:id="35" w:name="_tnv1ezo58mqa" w:colFirst="0" w:colLast="0"/>
            <w:bookmarkEnd w:id="34"/>
            <w:bookmarkEnd w:id="35"/>
            <w:r w:rsidRPr="00B554D1">
              <w:rPr>
                <w:b/>
                <w:i/>
              </w:rPr>
              <w:t>Communication activities</w:t>
            </w:r>
          </w:p>
          <w:p w14:paraId="24B97A65" w14:textId="621870EC" w:rsidR="00CB6CA4" w:rsidRPr="00B554D1" w:rsidRDefault="00CB6CA4" w:rsidP="00CB6CA4">
            <w:r w:rsidRPr="00B554D1">
              <w:t xml:space="preserve">Press release issued with signatories: </w:t>
            </w:r>
            <w:hyperlink r:id="rId22">
              <w:r w:rsidRPr="00B554D1">
                <w:rPr>
                  <w:rStyle w:val="Hyperlink"/>
                </w:rPr>
                <w:t xml:space="preserve">The </w:t>
              </w:r>
              <w:r w:rsidR="00151686" w:rsidRPr="00B554D1">
                <w:rPr>
                  <w:rStyle w:val="Hyperlink"/>
                </w:rPr>
                <w:t>European</w:t>
              </w:r>
              <w:r w:rsidRPr="00B554D1">
                <w:rPr>
                  <w:rStyle w:val="Hyperlink"/>
                </w:rPr>
                <w:t xml:space="preserve"> Open Science Cloud for Research</w:t>
              </w:r>
            </w:hyperlink>
            <w:r w:rsidRPr="00B554D1">
              <w:t xml:space="preserve"> (30 Oct 2015), later reprinted at </w:t>
            </w:r>
            <w:hyperlink r:id="rId23">
              <w:r w:rsidRPr="00B554D1">
                <w:rPr>
                  <w:rStyle w:val="Hyperlink"/>
                </w:rPr>
                <w:t>CORDIS</w:t>
              </w:r>
            </w:hyperlink>
            <w:r w:rsidRPr="00B554D1">
              <w:t>.</w:t>
            </w:r>
          </w:p>
          <w:p w14:paraId="2F461A6F" w14:textId="77777777" w:rsidR="00615B23" w:rsidRDefault="00CB6CA4" w:rsidP="00B27DC2">
            <w:pPr>
              <w:pStyle w:val="ListParagraph"/>
              <w:numPr>
                <w:ilvl w:val="0"/>
                <w:numId w:val="96"/>
              </w:numPr>
            </w:pPr>
            <w:r w:rsidRPr="00B554D1">
              <w:t>892 + 41 unique page views (old + new website)</w:t>
            </w:r>
          </w:p>
          <w:p w14:paraId="61CBFE1A" w14:textId="2F70D178" w:rsidR="00CB6CA4" w:rsidRPr="00B554D1" w:rsidRDefault="00CB6CA4" w:rsidP="00B27DC2">
            <w:pPr>
              <w:pStyle w:val="ListParagraph"/>
              <w:numPr>
                <w:ilvl w:val="0"/>
                <w:numId w:val="96"/>
              </w:numPr>
            </w:pPr>
            <w:r w:rsidRPr="00B554D1">
              <w:t>858 clicks on the dedicated go.egi.eu link</w:t>
            </w:r>
          </w:p>
          <w:p w14:paraId="69E0067B" w14:textId="77777777" w:rsidR="00CB6CA4" w:rsidRPr="00B554D1" w:rsidRDefault="00CB6CA4" w:rsidP="00CB6CA4">
            <w:r w:rsidRPr="00B554D1">
              <w:t xml:space="preserve">Selected presentations and contributions to panel discussions (in events directed at funding agencies and policy makers): </w:t>
            </w:r>
          </w:p>
          <w:p w14:paraId="3D5EFB38" w14:textId="77777777" w:rsidR="00615B23" w:rsidRDefault="00CB6CA4" w:rsidP="00B27DC2">
            <w:pPr>
              <w:pStyle w:val="ListParagraph"/>
              <w:numPr>
                <w:ilvl w:val="0"/>
                <w:numId w:val="97"/>
              </w:numPr>
            </w:pPr>
            <w:r w:rsidRPr="00B554D1">
              <w:t>e-IRG workshop, Amsterdam (March 2016)</w:t>
            </w:r>
          </w:p>
          <w:p w14:paraId="1D374E82" w14:textId="77777777" w:rsidR="00615B23" w:rsidRDefault="00CB6CA4" w:rsidP="00B27DC2">
            <w:pPr>
              <w:pStyle w:val="ListParagraph"/>
              <w:numPr>
                <w:ilvl w:val="0"/>
                <w:numId w:val="97"/>
              </w:numPr>
            </w:pPr>
            <w:r w:rsidRPr="00B554D1">
              <w:t>Demystifying science: Getting science out of the lab and into society, Brussels (June 2016)</w:t>
            </w:r>
          </w:p>
          <w:p w14:paraId="7CE06D55" w14:textId="77777777" w:rsidR="00615B23" w:rsidRDefault="00CB6CA4" w:rsidP="00B27DC2">
            <w:pPr>
              <w:pStyle w:val="ListParagraph"/>
              <w:numPr>
                <w:ilvl w:val="0"/>
                <w:numId w:val="97"/>
              </w:numPr>
            </w:pPr>
            <w:r w:rsidRPr="00B554D1">
              <w:t>RI sustainability workshop at EC, Brussels (November 2016)</w:t>
            </w:r>
          </w:p>
          <w:p w14:paraId="7270DD7B" w14:textId="77777777" w:rsidR="00615B23" w:rsidRDefault="0081739C" w:rsidP="00B27DC2">
            <w:pPr>
              <w:pStyle w:val="ListParagraph"/>
              <w:numPr>
                <w:ilvl w:val="0"/>
                <w:numId w:val="97"/>
              </w:numPr>
            </w:pPr>
            <w:r w:rsidRPr="00B554D1">
              <w:t>e-Infrastructure</w:t>
            </w:r>
            <w:r w:rsidR="00CB6CA4" w:rsidRPr="00B554D1">
              <w:t xml:space="preserve"> Proposers' day, Amsterdam (January 2017)</w:t>
            </w:r>
          </w:p>
          <w:p w14:paraId="2337DED9" w14:textId="6EED9FAE" w:rsidR="00CB6CA4" w:rsidRPr="00B554D1" w:rsidRDefault="00CB6CA4" w:rsidP="00B27DC2">
            <w:pPr>
              <w:pStyle w:val="ListParagraph"/>
              <w:numPr>
                <w:ilvl w:val="0"/>
                <w:numId w:val="97"/>
              </w:numPr>
            </w:pPr>
            <w:r w:rsidRPr="00B554D1">
              <w:t>EOSC Implementation Summit, Brussels (June 2017)</w:t>
            </w:r>
          </w:p>
        </w:tc>
      </w:tr>
    </w:tbl>
    <w:p w14:paraId="63B6B793" w14:textId="77777777" w:rsidR="00D91D1A" w:rsidRDefault="00D91D1A" w:rsidP="00533A7B"/>
    <w:p w14:paraId="36182E6E" w14:textId="77777777" w:rsidR="00533A7B" w:rsidRPr="00B554D1" w:rsidRDefault="00533A7B" w:rsidP="00533A7B"/>
    <w:tbl>
      <w:tblPr>
        <w:tblStyle w:val="TableGrid"/>
        <w:tblW w:w="0" w:type="auto"/>
        <w:tblInd w:w="108" w:type="dxa"/>
        <w:tblLook w:val="04A0" w:firstRow="1" w:lastRow="0" w:firstColumn="1" w:lastColumn="0" w:noHBand="0" w:noVBand="1"/>
      </w:tblPr>
      <w:tblGrid>
        <w:gridCol w:w="8931"/>
      </w:tblGrid>
      <w:tr w:rsidR="00533A7B" w:rsidRPr="00B554D1" w14:paraId="0881561B" w14:textId="77777777" w:rsidTr="00533A7B">
        <w:tc>
          <w:tcPr>
            <w:tcW w:w="8931" w:type="dxa"/>
          </w:tcPr>
          <w:p w14:paraId="58B9FB2A" w14:textId="77777777" w:rsidR="00533A7B" w:rsidRPr="00B554D1" w:rsidRDefault="00533A7B" w:rsidP="00533A7B">
            <w:pPr>
              <w:spacing w:line="276" w:lineRule="auto"/>
              <w:rPr>
                <w:b/>
                <w:i/>
              </w:rPr>
            </w:pPr>
            <w:bookmarkStart w:id="36" w:name="_vp2ezvaps8ad" w:colFirst="0" w:colLast="0"/>
            <w:bookmarkStart w:id="37" w:name="_gwm7h37e1hw5" w:colFirst="0" w:colLast="0"/>
            <w:bookmarkStart w:id="38" w:name="_yqgytsb9a0mz" w:colFirst="0" w:colLast="0"/>
            <w:bookmarkEnd w:id="36"/>
            <w:bookmarkEnd w:id="37"/>
            <w:bookmarkEnd w:id="38"/>
            <w:r w:rsidRPr="00B554D1">
              <w:rPr>
                <w:b/>
                <w:i/>
              </w:rPr>
              <w:t>Engagement activities</w:t>
            </w:r>
          </w:p>
          <w:p w14:paraId="71E565DA" w14:textId="77777777" w:rsidR="00533A7B" w:rsidRPr="00B554D1" w:rsidRDefault="00533A7B" w:rsidP="00533A7B">
            <w:pPr>
              <w:spacing w:line="276" w:lineRule="auto"/>
            </w:pPr>
            <w:r w:rsidRPr="00B554D1">
              <w:t xml:space="preserve">The position paper was successfully used in establishing a consortium for implementing the European Open Science Cloud using funding from the EINFRA12 call of the H2020 programme. EGI – EUDAT - INDIGO-DataCloud published an open call for Research Infrastructures, Research Collaborations, Projects and SMEs to express interest in participating in the implementation. 65 thematic service proposals, 48 Competence Centre proposals and 31 business pilot proposals have been received, out of which 8 thematic services, 8 competence centres and 6 business pilots were selected and will be used to implement the initial version of EOSC between 2018-2020. </w:t>
            </w:r>
          </w:p>
        </w:tc>
      </w:tr>
    </w:tbl>
    <w:p w14:paraId="46C60770" w14:textId="77777777" w:rsidR="00533A7B" w:rsidRPr="00B554D1" w:rsidRDefault="00533A7B" w:rsidP="00533A7B"/>
    <w:p w14:paraId="73AD65E7" w14:textId="77777777" w:rsidR="00D91D1A" w:rsidRPr="00B554D1" w:rsidRDefault="00D91D1A" w:rsidP="00561207">
      <w:pPr>
        <w:pStyle w:val="Heading5"/>
      </w:pPr>
      <w:r w:rsidRPr="00B554D1">
        <w:t>OSPP EOSC paper on governance and financial scheme</w:t>
      </w:r>
    </w:p>
    <w:p w14:paraId="17B1C4DA" w14:textId="6C427BBD" w:rsidR="00EF543F" w:rsidRPr="00B554D1" w:rsidRDefault="00D91D1A" w:rsidP="00B554D1">
      <w:r w:rsidRPr="00B554D1">
        <w:t xml:space="preserve">EGI co-authored the paper "Report on the governance and financial schemes for the </w:t>
      </w:r>
      <w:r w:rsidR="00151686" w:rsidRPr="00B554D1">
        <w:t>European</w:t>
      </w:r>
      <w:r w:rsidRPr="00B554D1">
        <w:t xml:space="preserve"> Open Science Cloud</w:t>
      </w:r>
      <w:r w:rsidR="00D75D34">
        <w:rPr>
          <w:rStyle w:val="FootnoteReference"/>
        </w:rPr>
        <w:footnoteReference w:id="5"/>
      </w:r>
      <w:r w:rsidRPr="00B554D1">
        <w:t>" in the context of the OSPP by providing chairing of the sub-group and leadership. The paper provides high-level recommendations for shaping the future EOSC and it was presented at the Competitiveness Council and at the EOSC Summit.</w:t>
      </w:r>
    </w:p>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EF543F" w:rsidRPr="00B554D1" w14:paraId="6E0BA202" w14:textId="77777777" w:rsidTr="00696039">
        <w:tc>
          <w:tcPr>
            <w:tcW w:w="9026" w:type="dxa"/>
            <w:shd w:val="clear" w:color="auto" w:fill="D9D9D9"/>
            <w:tcMar>
              <w:top w:w="100" w:type="dxa"/>
              <w:left w:w="100" w:type="dxa"/>
              <w:bottom w:w="100" w:type="dxa"/>
              <w:right w:w="100" w:type="dxa"/>
            </w:tcMar>
          </w:tcPr>
          <w:p w14:paraId="19D99DB0" w14:textId="77777777" w:rsidR="00EF543F" w:rsidRPr="00B554D1" w:rsidRDefault="00EF543F" w:rsidP="00696039">
            <w:pPr>
              <w:pStyle w:val="Normal1"/>
              <w:spacing w:after="0" w:line="240" w:lineRule="auto"/>
              <w:jc w:val="left"/>
            </w:pPr>
            <w:r w:rsidRPr="00B554D1">
              <w:rPr>
                <w:b/>
                <w:i/>
              </w:rPr>
              <w:lastRenderedPageBreak/>
              <w:t>Communication activities</w:t>
            </w:r>
          </w:p>
          <w:p w14:paraId="4C832F25" w14:textId="77777777" w:rsidR="00EF543F" w:rsidRPr="00B554D1" w:rsidRDefault="00EF543F" w:rsidP="00696039">
            <w:pPr>
              <w:pStyle w:val="Normal1"/>
              <w:spacing w:after="0" w:line="240" w:lineRule="auto"/>
              <w:jc w:val="left"/>
            </w:pPr>
          </w:p>
          <w:p w14:paraId="5FB47FD9" w14:textId="77777777" w:rsidR="00EF543F" w:rsidRPr="00B554D1" w:rsidRDefault="00EF543F" w:rsidP="00696039">
            <w:pPr>
              <w:pStyle w:val="Normal1"/>
              <w:spacing w:after="0" w:line="240" w:lineRule="auto"/>
              <w:jc w:val="left"/>
            </w:pPr>
            <w:r w:rsidRPr="00B554D1">
              <w:t xml:space="preserve">Opinion article in </w:t>
            </w:r>
            <w:r w:rsidRPr="00B554D1">
              <w:rPr>
                <w:i/>
              </w:rPr>
              <w:t>Inspired</w:t>
            </w:r>
            <w:r w:rsidRPr="00B554D1">
              <w:t xml:space="preserve">: </w:t>
            </w:r>
            <w:hyperlink r:id="rId24">
              <w:r w:rsidRPr="00B554D1">
                <w:rPr>
                  <w:color w:val="1155CC"/>
                  <w:u w:val="single"/>
                </w:rPr>
                <w:t>Sergio Andreozzi joins the EC’s Open Science Policy Platform</w:t>
              </w:r>
            </w:hyperlink>
            <w:r w:rsidRPr="00B554D1">
              <w:t xml:space="preserve"> (Nov 2016)</w:t>
            </w:r>
          </w:p>
          <w:p w14:paraId="2A9986C5" w14:textId="77777777" w:rsidR="00EF543F" w:rsidRPr="00B554D1" w:rsidRDefault="00EF543F" w:rsidP="00B27DC2">
            <w:pPr>
              <w:pStyle w:val="Normal1"/>
              <w:numPr>
                <w:ilvl w:val="0"/>
                <w:numId w:val="98"/>
              </w:numPr>
              <w:spacing w:after="0" w:line="240" w:lineRule="auto"/>
              <w:contextualSpacing/>
              <w:jc w:val="left"/>
            </w:pPr>
            <w:r w:rsidRPr="00B554D1">
              <w:t>83 + 51 (unique website views + clicks)</w:t>
            </w:r>
          </w:p>
          <w:p w14:paraId="5ED3EC5C" w14:textId="77777777" w:rsidR="00EF543F" w:rsidRPr="00B554D1" w:rsidRDefault="00EF543F" w:rsidP="00696039">
            <w:pPr>
              <w:pStyle w:val="Normal1"/>
              <w:spacing w:after="0" w:line="240" w:lineRule="auto"/>
              <w:jc w:val="left"/>
            </w:pPr>
          </w:p>
          <w:p w14:paraId="031F797D" w14:textId="77777777" w:rsidR="00EF543F" w:rsidRPr="00B554D1" w:rsidRDefault="00EF543F" w:rsidP="00696039">
            <w:pPr>
              <w:pStyle w:val="Normal1"/>
              <w:spacing w:after="0" w:line="240" w:lineRule="auto"/>
              <w:jc w:val="left"/>
            </w:pPr>
            <w:r w:rsidRPr="00B554D1">
              <w:t xml:space="preserve">News: </w:t>
            </w:r>
            <w:hyperlink r:id="rId25">
              <w:r w:rsidRPr="00B554D1">
                <w:rPr>
                  <w:color w:val="1155CC"/>
                  <w:u w:val="single"/>
                </w:rPr>
                <w:t>New reports on European Open Science Cloud and Open Access Publishing</w:t>
              </w:r>
            </w:hyperlink>
            <w:r w:rsidRPr="00B554D1">
              <w:t xml:space="preserve"> (3 July 2017)</w:t>
            </w:r>
          </w:p>
          <w:p w14:paraId="698471BF" w14:textId="77777777" w:rsidR="00EF543F" w:rsidRPr="00B554D1" w:rsidRDefault="00EF543F" w:rsidP="00B27DC2">
            <w:pPr>
              <w:pStyle w:val="Normal1"/>
              <w:numPr>
                <w:ilvl w:val="0"/>
                <w:numId w:val="98"/>
              </w:numPr>
              <w:spacing w:after="0" w:line="240" w:lineRule="auto"/>
              <w:contextualSpacing/>
              <w:jc w:val="left"/>
            </w:pPr>
            <w:r w:rsidRPr="00B554D1">
              <w:t>111 (unique website views)</w:t>
            </w:r>
          </w:p>
          <w:p w14:paraId="190C9537" w14:textId="77777777" w:rsidR="00EF543F" w:rsidRPr="00B554D1" w:rsidRDefault="00EF543F" w:rsidP="00696039">
            <w:pPr>
              <w:pStyle w:val="Normal1"/>
              <w:spacing w:after="0" w:line="240" w:lineRule="auto"/>
              <w:jc w:val="left"/>
            </w:pPr>
          </w:p>
          <w:p w14:paraId="12C52DE2" w14:textId="77777777" w:rsidR="00EF543F" w:rsidRPr="00B554D1" w:rsidRDefault="00EF543F" w:rsidP="00696039">
            <w:pPr>
              <w:pStyle w:val="Normal1"/>
              <w:spacing w:after="0" w:line="240" w:lineRule="auto"/>
              <w:jc w:val="left"/>
            </w:pPr>
            <w:r w:rsidRPr="00B554D1">
              <w:t>Social Media:</w:t>
            </w:r>
          </w:p>
          <w:p w14:paraId="317DF4D8" w14:textId="77777777" w:rsidR="00EF543F" w:rsidRPr="00B554D1" w:rsidRDefault="009E2870" w:rsidP="00B27DC2">
            <w:pPr>
              <w:pStyle w:val="Normal1"/>
              <w:numPr>
                <w:ilvl w:val="0"/>
                <w:numId w:val="98"/>
              </w:numPr>
              <w:spacing w:after="0" w:line="240" w:lineRule="auto"/>
            </w:pPr>
            <w:hyperlink r:id="rId26">
              <w:r w:rsidR="00EF543F" w:rsidRPr="00B554D1">
                <w:rPr>
                  <w:color w:val="1155CC"/>
                  <w:u w:val="single"/>
                </w:rPr>
                <w:t>New reports on the European Open Science Cloud and Open Access Publishing are available</w:t>
              </w:r>
            </w:hyperlink>
            <w:r w:rsidR="00EF543F" w:rsidRPr="00B554D1">
              <w:t>:</w:t>
            </w:r>
            <w:hyperlink r:id="rId27">
              <w:r w:rsidR="00EF543F" w:rsidRPr="00B554D1">
                <w:rPr>
                  <w:color w:val="1155CC"/>
                  <w:u w:val="single"/>
                </w:rPr>
                <w:t xml:space="preserve"> https://goo.gl/TBWkRT </w:t>
              </w:r>
            </w:hyperlink>
            <w:hyperlink r:id="rId28">
              <w:r w:rsidR="00EF543F" w:rsidRPr="00B554D1">
                <w:rPr>
                  <w:color w:val="1155CC"/>
                  <w:u w:val="single"/>
                </w:rPr>
                <w:t xml:space="preserve"> #EOSC</w:t>
              </w:r>
            </w:hyperlink>
            <w:hyperlink r:id="rId29">
              <w:r w:rsidR="00EF543F" w:rsidRPr="00B554D1">
                <w:rPr>
                  <w:color w:val="1155CC"/>
                  <w:u w:val="single"/>
                </w:rPr>
                <w:t xml:space="preserve"> #openscience</w:t>
              </w:r>
            </w:hyperlink>
            <w:r w:rsidR="00EF543F" w:rsidRPr="00B554D1">
              <w:t xml:space="preserve"> (9 retweets, 7 likes)</w:t>
            </w:r>
          </w:p>
          <w:p w14:paraId="4826CFB8" w14:textId="77777777" w:rsidR="00EF543F" w:rsidRPr="00B554D1" w:rsidRDefault="00EF543F" w:rsidP="00696039">
            <w:pPr>
              <w:pStyle w:val="Normal1"/>
              <w:spacing w:after="0" w:line="240" w:lineRule="auto"/>
              <w:jc w:val="left"/>
            </w:pPr>
          </w:p>
          <w:p w14:paraId="13FBAA1A" w14:textId="03337AEF" w:rsidR="00EF543F" w:rsidRPr="00B554D1" w:rsidRDefault="00515363" w:rsidP="00696039">
            <w:pPr>
              <w:pStyle w:val="Normal1"/>
              <w:spacing w:after="0" w:line="240" w:lineRule="auto"/>
              <w:jc w:val="left"/>
            </w:pPr>
            <w:r w:rsidRPr="00B554D1">
              <w:t>Selected</w:t>
            </w:r>
            <w:r w:rsidR="00EF543F" w:rsidRPr="00B554D1">
              <w:t xml:space="preserve"> presentations and contributions to panel discussions:</w:t>
            </w:r>
          </w:p>
          <w:p w14:paraId="38B95C45" w14:textId="77777777" w:rsidR="00EF543F" w:rsidRPr="00B554D1" w:rsidRDefault="00EF543F" w:rsidP="00B27DC2">
            <w:pPr>
              <w:pStyle w:val="Normal1"/>
              <w:numPr>
                <w:ilvl w:val="0"/>
                <w:numId w:val="83"/>
              </w:numPr>
              <w:spacing w:after="0" w:line="240" w:lineRule="auto"/>
              <w:jc w:val="left"/>
            </w:pPr>
            <w:r w:rsidRPr="00B554D1">
              <w:t>EOSC Implementation Summit, Brussels (June 2017)</w:t>
            </w:r>
          </w:p>
          <w:p w14:paraId="3A159F14" w14:textId="77777777" w:rsidR="00EF543F" w:rsidRPr="00B554D1" w:rsidRDefault="00EF543F" w:rsidP="00B27DC2">
            <w:pPr>
              <w:pStyle w:val="Normal1"/>
              <w:numPr>
                <w:ilvl w:val="0"/>
                <w:numId w:val="83"/>
              </w:numPr>
              <w:spacing w:after="0" w:line="240" w:lineRule="auto"/>
              <w:jc w:val="left"/>
            </w:pPr>
            <w:r w:rsidRPr="00B554D1">
              <w:t>Draft recommendations on EOSC governance and financial schemes, 3rd Meeting of OSPP (March 2016)</w:t>
            </w:r>
          </w:p>
          <w:p w14:paraId="6A849E33" w14:textId="77777777" w:rsidR="00EF543F" w:rsidRPr="00B554D1" w:rsidRDefault="00EF543F" w:rsidP="00B27DC2">
            <w:pPr>
              <w:pStyle w:val="Normal1"/>
              <w:numPr>
                <w:ilvl w:val="0"/>
                <w:numId w:val="83"/>
              </w:numPr>
              <w:spacing w:after="0" w:line="240" w:lineRule="auto"/>
              <w:jc w:val="left"/>
            </w:pPr>
            <w:r w:rsidRPr="00B554D1">
              <w:t>Governance and financial schemes for the EOSC, e-IRG workshop in Malta (June 2016)</w:t>
            </w:r>
          </w:p>
          <w:p w14:paraId="7CB605DB" w14:textId="77777777" w:rsidR="00EF543F" w:rsidRPr="00B554D1" w:rsidRDefault="00EF543F" w:rsidP="00696039">
            <w:pPr>
              <w:pStyle w:val="Normal1"/>
              <w:spacing w:after="0" w:line="240" w:lineRule="auto"/>
              <w:jc w:val="left"/>
            </w:pPr>
          </w:p>
        </w:tc>
      </w:tr>
    </w:tbl>
    <w:p w14:paraId="629B4E8B" w14:textId="77777777" w:rsidR="00561207" w:rsidRPr="00B554D1" w:rsidRDefault="00561207" w:rsidP="00561207">
      <w:pPr>
        <w:pStyle w:val="Heading5"/>
      </w:pPr>
      <w:r w:rsidRPr="00B554D1">
        <w:t>Exploitation strategy</w:t>
      </w:r>
    </w:p>
    <w:p w14:paraId="7B212659" w14:textId="77777777" w:rsidR="00561207" w:rsidRPr="00B554D1" w:rsidRDefault="00561207" w:rsidP="00561207">
      <w:r w:rsidRPr="00B554D1">
        <w:t>The results have been used to:</w:t>
      </w:r>
    </w:p>
    <w:p w14:paraId="2B963DF1" w14:textId="77777777" w:rsidR="00615B23" w:rsidRDefault="00561207" w:rsidP="00B27DC2">
      <w:pPr>
        <w:pStyle w:val="ListParagraph"/>
        <w:numPr>
          <w:ilvl w:val="0"/>
          <w:numId w:val="99"/>
        </w:numPr>
      </w:pPr>
      <w:r w:rsidRPr="00B554D1">
        <w:t xml:space="preserve">Provide recommendations for the key principles to ensure that the </w:t>
      </w:r>
      <w:r w:rsidR="00151686" w:rsidRPr="00B554D1">
        <w:t>European</w:t>
      </w:r>
      <w:r w:rsidRPr="00B554D1">
        <w:t xml:space="preserve"> Open Science Cloud is an open, trusted, service-driven endeavour, inclusive of all stakeholders, which gives researchers from all areas seamless, open access to the advanced digital capabilities, resources and expertise they need to collaborate and to carry out data- and computing-intensive science. </w:t>
      </w:r>
    </w:p>
    <w:p w14:paraId="3985F1D5" w14:textId="3DD3062A" w:rsidR="00561207" w:rsidRPr="00B554D1" w:rsidRDefault="00561207" w:rsidP="00B27DC2">
      <w:pPr>
        <w:pStyle w:val="ListParagraph"/>
        <w:numPr>
          <w:ilvl w:val="0"/>
          <w:numId w:val="99"/>
        </w:numPr>
      </w:pPr>
      <w:r w:rsidRPr="00B554D1">
        <w:t xml:space="preserve">Advise the Commission on the measures needed to implement the governance and the financial scheme of the </w:t>
      </w:r>
      <w:r w:rsidR="00151686" w:rsidRPr="00B554D1">
        <w:t>European</w:t>
      </w:r>
      <w:r w:rsidRPr="00B554D1">
        <w:t xml:space="preserve"> Open Science Cloud.</w:t>
      </w:r>
    </w:p>
    <w:p w14:paraId="6CC40A6A" w14:textId="77777777" w:rsidR="00D91D1A" w:rsidRPr="00B554D1" w:rsidRDefault="00D91D1A" w:rsidP="00561207">
      <w:pPr>
        <w:pStyle w:val="Heading4"/>
      </w:pPr>
      <w:bookmarkStart w:id="39" w:name="_Toc492990593"/>
      <w:r w:rsidRPr="00B554D1">
        <w:t>Integrated Management System and ISO Certification</w:t>
      </w:r>
      <w:bookmarkEnd w:id="39"/>
    </w:p>
    <w:p w14:paraId="37D062D8" w14:textId="77777777" w:rsidR="00D91D1A" w:rsidRPr="00B554D1" w:rsidRDefault="00D91D1A" w:rsidP="00D91D1A">
      <w:r w:rsidRPr="00B554D1">
        <w:t>EGI has defined a system to plan, implement, monitor and continually improve all business processes under the responsibility of EGI Foundation.</w:t>
      </w:r>
    </w:p>
    <w:p w14:paraId="506CC652" w14:textId="77777777" w:rsidR="00D91D1A" w:rsidRPr="00B554D1" w:rsidRDefault="00D91D1A" w:rsidP="00D91D1A">
      <w:r w:rsidRPr="00B554D1">
        <w:t>This resulted in:</w:t>
      </w:r>
    </w:p>
    <w:p w14:paraId="1D1ACFC9" w14:textId="761306C0" w:rsidR="00615B23" w:rsidRDefault="00D91D1A" w:rsidP="00B27DC2">
      <w:pPr>
        <w:pStyle w:val="ListParagraph"/>
        <w:numPr>
          <w:ilvl w:val="0"/>
          <w:numId w:val="100"/>
        </w:numPr>
      </w:pPr>
      <w:r w:rsidRPr="00B554D1">
        <w:t xml:space="preserve">The implementation of an Integrated Management System (IMS) </w:t>
      </w:r>
      <w:r w:rsidR="00AB2F54" w:rsidRPr="00B554D1">
        <w:rPr>
          <w:rStyle w:val="FootnoteReference"/>
        </w:rPr>
        <w:footnoteReference w:id="6"/>
      </w:r>
      <w:r w:rsidRPr="00B554D1">
        <w:t xml:space="preserve">which integrates all of the </w:t>
      </w:r>
      <w:r w:rsidR="00834C3D">
        <w:t xml:space="preserve">distributed </w:t>
      </w:r>
      <w:r w:rsidRPr="00B554D1">
        <w:t>organization's systems and processes into one complete framework, enabling an organization to work as a single unit with unified objectives.</w:t>
      </w:r>
    </w:p>
    <w:p w14:paraId="28065C2F" w14:textId="52E83CD3" w:rsidR="00615B23" w:rsidRDefault="00D91D1A" w:rsidP="00B27DC2">
      <w:pPr>
        <w:pStyle w:val="ListParagraph"/>
        <w:numPr>
          <w:ilvl w:val="0"/>
          <w:numId w:val="100"/>
        </w:numPr>
      </w:pPr>
      <w:r w:rsidRPr="00B554D1">
        <w:t>The ISO 9001:2015 and the ISO/IEC 20000-1:2011 certifications</w:t>
      </w:r>
      <w:r w:rsidR="00815304" w:rsidRPr="00B554D1">
        <w:t xml:space="preserve"> for the EGI Foundation</w:t>
      </w:r>
      <w:r w:rsidRPr="00B554D1">
        <w:t>.</w:t>
      </w:r>
      <w:r w:rsidRPr="00B554D1">
        <w:br/>
        <w:t xml:space="preserve">The certifications show that the EGI management systems put in place to plan, implement, monitor and continually improve all processes regarding the EGI Service </w:t>
      </w:r>
      <w:r w:rsidR="00815304" w:rsidRPr="00B554D1">
        <w:t xml:space="preserve">Portfolio </w:t>
      </w:r>
      <w:r w:rsidRPr="00B554D1">
        <w:t xml:space="preserve">follow the </w:t>
      </w:r>
      <w:r w:rsidRPr="00B554D1">
        <w:lastRenderedPageBreak/>
        <w:t>requirements of the ISO 9001:2015 and ISO/IEC 20000-1:2011 standards. The ISO 9001:2015 certificate covers all business processes including administration and finance, human resources, quality management, risk management, business relationships and continuous improvement.</w:t>
      </w:r>
      <w:r w:rsidRPr="00B554D1">
        <w:br/>
        <w:t>ISO/IEC 20000-1:2011 certification is a specialization of the previous designed to cover all IT-related services including compute, storage and data as well as internal services enabling Federation.</w:t>
      </w:r>
      <w:r w:rsidR="00834C3D">
        <w:t xml:space="preserve"> In particular, if in a Federation the certification implies that all members of the Federation are aligned.</w:t>
      </w:r>
    </w:p>
    <w:p w14:paraId="78853A88" w14:textId="6C2A6DAB" w:rsidR="007164BC" w:rsidRPr="00D91D1A" w:rsidRDefault="00D91D1A" w:rsidP="007164BC">
      <w:pPr>
        <w:pStyle w:val="ListParagraph"/>
        <w:numPr>
          <w:ilvl w:val="0"/>
          <w:numId w:val="100"/>
        </w:numPr>
      </w:pPr>
      <w:r w:rsidRPr="00B554D1">
        <w:t>Certification of EGI Foundation</w:t>
      </w:r>
      <w:r w:rsidR="00941511" w:rsidRPr="00B554D1">
        <w:t xml:space="preserve"> staff as Auditor</w:t>
      </w:r>
      <w:r w:rsidRPr="00B554D1">
        <w:t xml:space="preserve"> to support the adoption of ISO standards by the service providers.</w:t>
      </w:r>
    </w:p>
    <w:p w14:paraId="024F4486" w14:textId="77777777" w:rsidR="001E59D1" w:rsidRDefault="007164BC" w:rsidP="007164BC">
      <w:pPr>
        <w:pStyle w:val="ListParagraph"/>
        <w:numPr>
          <w:ilvl w:val="0"/>
          <w:numId w:val="100"/>
        </w:numPr>
      </w:pPr>
      <w:r w:rsidRPr="00D91D1A">
        <w:t>Another aspect was to ensure legal compliance with the regulations around the data privacy. The new GDPR regulation adds new requirements that need to be met by May 2018. Therefore, we decided to start the work to ensure compliance with the remaining budget of EGI-Engage by performing an assessment of the needed actions and by defining a roadmap for implementation.</w:t>
      </w:r>
    </w:p>
    <w:p w14:paraId="2A23775B" w14:textId="360485BF" w:rsidR="007164BC" w:rsidRPr="00D91D1A" w:rsidRDefault="007164BC" w:rsidP="001E59D1">
      <w:pPr>
        <w:pStyle w:val="ListParagraph"/>
      </w:pPr>
      <w:r w:rsidRPr="00D91D1A">
        <w:br/>
      </w:r>
    </w:p>
    <w:p w14:paraId="731892B5" w14:textId="77777777" w:rsidR="00D91D1A" w:rsidRPr="00B554D1" w:rsidRDefault="00D91D1A" w:rsidP="00561207">
      <w:pPr>
        <w:pStyle w:val="Heading5"/>
      </w:pPr>
      <w:r w:rsidRPr="00B554D1">
        <w:t>Exploitation strategy</w:t>
      </w:r>
    </w:p>
    <w:p w14:paraId="10C1131B" w14:textId="77777777" w:rsidR="00D91D1A" w:rsidRPr="00B554D1" w:rsidRDefault="00D91D1A" w:rsidP="00D91D1A">
      <w:r w:rsidRPr="00B554D1">
        <w:t>The result has been used to:</w:t>
      </w:r>
    </w:p>
    <w:p w14:paraId="51D4A638" w14:textId="77777777" w:rsidR="00615B23" w:rsidRDefault="00D91D1A" w:rsidP="00B27DC2">
      <w:pPr>
        <w:pStyle w:val="ListParagraph"/>
        <w:numPr>
          <w:ilvl w:val="0"/>
          <w:numId w:val="101"/>
        </w:numPr>
      </w:pPr>
      <w:r w:rsidRPr="00B554D1">
        <w:t>Promote the adoption of good practices in IT Service Management</w:t>
      </w:r>
    </w:p>
    <w:p w14:paraId="787DD81C" w14:textId="77777777" w:rsidR="00615B23" w:rsidRDefault="00D91D1A" w:rsidP="00B27DC2">
      <w:pPr>
        <w:pStyle w:val="ListParagraph"/>
        <w:numPr>
          <w:ilvl w:val="0"/>
          <w:numId w:val="101"/>
        </w:numPr>
      </w:pPr>
      <w:r w:rsidRPr="00B554D1">
        <w:t>Deliver paid training to improve individual expertise of IT Service Managers and Decision Makers in the Federation and User Communities</w:t>
      </w:r>
    </w:p>
    <w:p w14:paraId="18DA1C53" w14:textId="77777777" w:rsidR="00615B23" w:rsidRDefault="00D91D1A" w:rsidP="00B27DC2">
      <w:pPr>
        <w:pStyle w:val="ListParagraph"/>
        <w:numPr>
          <w:ilvl w:val="0"/>
          <w:numId w:val="101"/>
        </w:numPr>
      </w:pPr>
      <w:r w:rsidRPr="00B554D1">
        <w:t xml:space="preserve">Professionally brand the organisation as certified entity, thus emphasising </w:t>
      </w:r>
      <w:r w:rsidR="0011791B" w:rsidRPr="00B554D1">
        <w:t>the high quality</w:t>
      </w:r>
      <w:r w:rsidRPr="00B554D1">
        <w:t xml:space="preserve"> and reliability of services.</w:t>
      </w:r>
    </w:p>
    <w:p w14:paraId="3623C7E0" w14:textId="027D5F5E" w:rsidR="00D91D1A" w:rsidRPr="00B554D1" w:rsidRDefault="00D91D1A" w:rsidP="00B27DC2">
      <w:pPr>
        <w:pStyle w:val="ListParagraph"/>
        <w:numPr>
          <w:ilvl w:val="0"/>
          <w:numId w:val="101"/>
        </w:numPr>
      </w:pPr>
      <w:r w:rsidRPr="00B554D1">
        <w:t>Offer Audit-as-a-Service (AaaS) and paid consultancies in the future.</w:t>
      </w:r>
    </w:p>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D91D1A" w:rsidRPr="00B554D1" w14:paraId="5919A875" w14:textId="77777777" w:rsidTr="00561207">
        <w:tc>
          <w:tcPr>
            <w:tcW w:w="9026" w:type="dxa"/>
            <w:shd w:val="clear" w:color="auto" w:fill="D9D9D9"/>
            <w:tcMar>
              <w:top w:w="100" w:type="dxa"/>
              <w:left w:w="100" w:type="dxa"/>
              <w:bottom w:w="100" w:type="dxa"/>
              <w:right w:w="100" w:type="dxa"/>
            </w:tcMar>
          </w:tcPr>
          <w:p w14:paraId="15B7B445" w14:textId="77777777" w:rsidR="00D91D1A" w:rsidRPr="00B554D1" w:rsidRDefault="00D91D1A" w:rsidP="00D91D1A">
            <w:r w:rsidRPr="00B554D1">
              <w:rPr>
                <w:b/>
                <w:i/>
              </w:rPr>
              <w:t>Communication activities</w:t>
            </w:r>
          </w:p>
          <w:p w14:paraId="577B77E6" w14:textId="77777777" w:rsidR="00D91D1A" w:rsidRPr="00B554D1" w:rsidRDefault="00D91D1A" w:rsidP="00D91D1A">
            <w:r w:rsidRPr="00B554D1">
              <w:t xml:space="preserve">Website: call on footer and </w:t>
            </w:r>
            <w:hyperlink r:id="rId30">
              <w:r w:rsidRPr="00B554D1">
                <w:rPr>
                  <w:rStyle w:val="Hyperlink"/>
                </w:rPr>
                <w:t>page</w:t>
              </w:r>
            </w:hyperlink>
            <w:r w:rsidRPr="00B554D1">
              <w:t>.</w:t>
            </w:r>
          </w:p>
          <w:p w14:paraId="23AA5302" w14:textId="2293F2C0" w:rsidR="00D91D1A" w:rsidRPr="00B554D1" w:rsidRDefault="00D91D1A" w:rsidP="00B27DC2">
            <w:pPr>
              <w:pStyle w:val="ListParagraph"/>
              <w:numPr>
                <w:ilvl w:val="0"/>
                <w:numId w:val="102"/>
              </w:numPr>
            </w:pPr>
            <w:r w:rsidRPr="00B554D1">
              <w:t>126 unique website views</w:t>
            </w:r>
          </w:p>
          <w:p w14:paraId="583F3E5B" w14:textId="77777777" w:rsidR="00D91D1A" w:rsidRPr="00B554D1" w:rsidRDefault="00D91D1A" w:rsidP="00D91D1A">
            <w:r w:rsidRPr="00B554D1">
              <w:t xml:space="preserve">News: </w:t>
            </w:r>
            <w:hyperlink r:id="rId31">
              <w:r w:rsidRPr="00B554D1">
                <w:rPr>
                  <w:rStyle w:val="Hyperlink"/>
                </w:rPr>
                <w:t>Improving service delivery: EGI is awarded ISO certifications</w:t>
              </w:r>
            </w:hyperlink>
            <w:r w:rsidRPr="00B554D1">
              <w:t xml:space="preserve"> (8 Mar 2017)</w:t>
            </w:r>
          </w:p>
          <w:p w14:paraId="1E2588EB" w14:textId="74E709A2" w:rsidR="00D91D1A" w:rsidRPr="00B554D1" w:rsidRDefault="00D91D1A" w:rsidP="00B27DC2">
            <w:pPr>
              <w:pStyle w:val="ListParagraph"/>
              <w:numPr>
                <w:ilvl w:val="0"/>
                <w:numId w:val="102"/>
              </w:numPr>
            </w:pPr>
            <w:r w:rsidRPr="00B554D1">
              <w:t>55 unique website views</w:t>
            </w:r>
          </w:p>
          <w:p w14:paraId="21026E46" w14:textId="77777777" w:rsidR="00D91D1A" w:rsidRPr="00B554D1" w:rsidRDefault="00D91D1A" w:rsidP="00D91D1A">
            <w:r w:rsidRPr="00B554D1">
              <w:t xml:space="preserve">Newsletter: </w:t>
            </w:r>
            <w:hyperlink r:id="rId32">
              <w:r w:rsidRPr="00B554D1">
                <w:rPr>
                  <w:rStyle w:val="Hyperlink"/>
                </w:rPr>
                <w:t>The EGI ISO certifications: new and improved service delivery</w:t>
              </w:r>
            </w:hyperlink>
            <w:r w:rsidRPr="00B554D1">
              <w:t xml:space="preserve"> (May 2017)</w:t>
            </w:r>
          </w:p>
          <w:p w14:paraId="2D64323D" w14:textId="142187A7" w:rsidR="00D91D1A" w:rsidRPr="00B554D1" w:rsidRDefault="00D91D1A" w:rsidP="00B27DC2">
            <w:pPr>
              <w:pStyle w:val="ListParagraph"/>
              <w:numPr>
                <w:ilvl w:val="0"/>
                <w:numId w:val="102"/>
              </w:numPr>
            </w:pPr>
            <w:r w:rsidRPr="00B554D1">
              <w:t>46 + 50 (unique website views + clicks via MailChimp)</w:t>
            </w:r>
          </w:p>
          <w:p w14:paraId="77E80C1F" w14:textId="77777777" w:rsidR="00D91D1A" w:rsidRPr="00B554D1" w:rsidRDefault="00D91D1A" w:rsidP="00D91D1A">
            <w:r w:rsidRPr="00B554D1">
              <w:t>Interview in Primeur Magazine with Yannick Legré:</w:t>
            </w:r>
          </w:p>
          <w:bookmarkStart w:id="40" w:name="_c32h7bsumwbe" w:colFirst="0" w:colLast="0"/>
          <w:bookmarkEnd w:id="40"/>
          <w:p w14:paraId="1C2609C9" w14:textId="77777777" w:rsidR="00D91D1A" w:rsidRPr="00B554D1" w:rsidRDefault="00D91D1A" w:rsidP="00B27DC2">
            <w:pPr>
              <w:pStyle w:val="ListParagraph"/>
              <w:numPr>
                <w:ilvl w:val="0"/>
                <w:numId w:val="102"/>
              </w:numPr>
            </w:pPr>
            <w:r w:rsidRPr="00B554D1">
              <w:rPr>
                <w:b/>
              </w:rPr>
              <w:fldChar w:fldCharType="begin"/>
            </w:r>
            <w:r w:rsidRPr="00615B23">
              <w:rPr>
                <w:b/>
              </w:rPr>
              <w:instrText xml:space="preserve"> HYPERLINK "http://primeurmagazine.com/weekly/AE-PR-12-16-2.html" \h </w:instrText>
            </w:r>
            <w:r w:rsidRPr="00B554D1">
              <w:rPr>
                <w:b/>
              </w:rPr>
              <w:fldChar w:fldCharType="separate"/>
            </w:r>
            <w:bookmarkStart w:id="41" w:name="_Toc363800799"/>
            <w:r w:rsidRPr="00B554D1">
              <w:rPr>
                <w:rStyle w:val="Hyperlink"/>
              </w:rPr>
              <w:t>EGI to finalize service catalogue and ISO certification</w:t>
            </w:r>
            <w:bookmarkEnd w:id="41"/>
            <w:r w:rsidRPr="00B554D1">
              <w:fldChar w:fldCharType="end"/>
            </w:r>
          </w:p>
          <w:p w14:paraId="7A5215B2" w14:textId="77777777" w:rsidR="00D91D1A" w:rsidRPr="00B554D1" w:rsidRDefault="00D91D1A" w:rsidP="00D91D1A">
            <w:r w:rsidRPr="00B554D1">
              <w:lastRenderedPageBreak/>
              <w:t>Social Media:</w:t>
            </w:r>
          </w:p>
          <w:p w14:paraId="7F33D880" w14:textId="77777777" w:rsidR="002E3458" w:rsidRDefault="009E2870" w:rsidP="00B27DC2">
            <w:pPr>
              <w:pStyle w:val="ListParagraph"/>
              <w:numPr>
                <w:ilvl w:val="0"/>
                <w:numId w:val="102"/>
              </w:numPr>
            </w:pPr>
            <w:hyperlink r:id="rId33">
              <w:r w:rsidR="00D91D1A" w:rsidRPr="00B554D1">
                <w:rPr>
                  <w:rStyle w:val="Hyperlink"/>
                </w:rPr>
                <w:t>We are thrilled to announce that the EGI Foundation was awarded ISO certifications!</w:t>
              </w:r>
            </w:hyperlink>
            <w:hyperlink r:id="rId34">
              <w:r w:rsidR="00D91D1A" w:rsidRPr="00B554D1">
                <w:rPr>
                  <w:rStyle w:val="Hyperlink"/>
                </w:rPr>
                <w:t xml:space="preserve">https://goo.gl/Eka3MC </w:t>
              </w:r>
            </w:hyperlink>
            <w:r w:rsidR="00D91D1A" w:rsidRPr="00B554D1">
              <w:t xml:space="preserve"> Congrats to the EGI team! </w:t>
            </w:r>
          </w:p>
          <w:p w14:paraId="165440CB" w14:textId="77777777" w:rsidR="002E3458" w:rsidRPr="002E3458" w:rsidRDefault="009E2870" w:rsidP="00B27DC2">
            <w:pPr>
              <w:pStyle w:val="ListParagraph"/>
              <w:numPr>
                <w:ilvl w:val="0"/>
                <w:numId w:val="102"/>
              </w:numPr>
              <w:rPr>
                <w:rStyle w:val="Hyperlink"/>
                <w:color w:val="auto"/>
                <w:u w:val="none"/>
              </w:rPr>
            </w:pPr>
            <w:hyperlink r:id="rId35">
              <w:r w:rsidR="00D91D1A" w:rsidRPr="00B554D1">
                <w:rPr>
                  <w:rStyle w:val="Hyperlink"/>
                </w:rPr>
                <w:t xml:space="preserve">The EGI Federation is the only publicly funded </w:t>
              </w:r>
              <w:r w:rsidR="0081739C" w:rsidRPr="00B554D1">
                <w:rPr>
                  <w:rStyle w:val="Hyperlink"/>
                </w:rPr>
                <w:t>e-Infrastructure</w:t>
              </w:r>
              <w:r w:rsidR="00D91D1A" w:rsidRPr="00B554D1">
                <w:rPr>
                  <w:rStyle w:val="Hyperlink"/>
                </w:rPr>
                <w:t xml:space="preserve"> worldwide to be ISO certified!</w:t>
              </w:r>
            </w:hyperlink>
            <w:r w:rsidR="00D91D1A" w:rsidRPr="00B554D1">
              <w:t xml:space="preserve"> </w:t>
            </w:r>
            <w:hyperlink r:id="rId36">
              <w:r w:rsidR="00D91D1A" w:rsidRPr="00B554D1">
                <w:rPr>
                  <w:rStyle w:val="Hyperlink"/>
                </w:rPr>
                <w:t xml:space="preserve">https://goo.gl/Eka3MC </w:t>
              </w:r>
            </w:hyperlink>
          </w:p>
          <w:p w14:paraId="76FC45D6" w14:textId="77777777" w:rsidR="002E3458" w:rsidRDefault="00D91D1A" w:rsidP="00B27DC2">
            <w:pPr>
              <w:pStyle w:val="ListParagraph"/>
              <w:numPr>
                <w:ilvl w:val="0"/>
                <w:numId w:val="102"/>
              </w:numPr>
            </w:pPr>
            <w:r w:rsidRPr="00B554D1">
              <w:t xml:space="preserve">Improving service delivery: EGI is awarded ISO certifications: </w:t>
            </w:r>
          </w:p>
          <w:p w14:paraId="4642A53D" w14:textId="77777777" w:rsidR="002E3458" w:rsidRPr="002E3458" w:rsidRDefault="009E2870" w:rsidP="00B27DC2">
            <w:pPr>
              <w:pStyle w:val="ListParagraph"/>
              <w:numPr>
                <w:ilvl w:val="1"/>
                <w:numId w:val="102"/>
              </w:numPr>
              <w:rPr>
                <w:rStyle w:val="Hyperlink"/>
                <w:color w:val="auto"/>
                <w:u w:val="none"/>
              </w:rPr>
            </w:pPr>
            <w:hyperlink r:id="rId37" w:history="1">
              <w:r w:rsidR="002E3458" w:rsidRPr="00CD2F8A">
                <w:rPr>
                  <w:rStyle w:val="Hyperlink"/>
                </w:rPr>
                <w:t xml:space="preserve">https://www.linkedin.com/pulse/improving-service-delivery-egi-awarded-iso-yannick-legre   </w:t>
              </w:r>
            </w:hyperlink>
            <w:r w:rsidR="00D91D1A" w:rsidRPr="00B554D1">
              <w:t xml:space="preserve">    by</w:t>
            </w:r>
            <w:hyperlink r:id="rId38">
              <w:r w:rsidR="00D91D1A" w:rsidRPr="00B554D1">
                <w:rPr>
                  <w:rStyle w:val="Hyperlink"/>
                </w:rPr>
                <w:t xml:space="preserve"> @ylegre</w:t>
              </w:r>
            </w:hyperlink>
            <w:r w:rsidR="00D91D1A" w:rsidRPr="00B554D1">
              <w:t xml:space="preserve"> on</w:t>
            </w:r>
            <w:hyperlink r:id="rId39">
              <w:r w:rsidR="00D91D1A" w:rsidRPr="00B554D1">
                <w:rPr>
                  <w:rStyle w:val="Hyperlink"/>
                </w:rPr>
                <w:t xml:space="preserve"> @LinkedIn</w:t>
              </w:r>
            </w:hyperlink>
          </w:p>
          <w:p w14:paraId="55C09B7B" w14:textId="05C9EE68" w:rsidR="00D91D1A" w:rsidRPr="00B554D1" w:rsidRDefault="009E2870" w:rsidP="00B27DC2">
            <w:pPr>
              <w:pStyle w:val="ListParagraph"/>
              <w:numPr>
                <w:ilvl w:val="1"/>
                <w:numId w:val="102"/>
              </w:numPr>
            </w:pPr>
            <w:hyperlink r:id="rId40">
              <w:r w:rsidR="00D91D1A" w:rsidRPr="00B554D1">
                <w:rPr>
                  <w:rStyle w:val="Hyperlink"/>
                </w:rPr>
                <w:t xml:space="preserve">Congratulations to the </w:t>
              </w:r>
              <w:r w:rsidR="00151686" w:rsidRPr="00B554D1">
                <w:rPr>
                  <w:rStyle w:val="Hyperlink"/>
                </w:rPr>
                <w:t>European</w:t>
              </w:r>
              <w:r w:rsidR="00D91D1A" w:rsidRPr="00B554D1">
                <w:rPr>
                  <w:rStyle w:val="Hyperlink"/>
                </w:rPr>
                <w:t xml:space="preserve"> Grid Infrastructure @EGI_eInfra who is awarded ISO certifications</w:t>
              </w:r>
            </w:hyperlink>
            <w:hyperlink r:id="rId41">
              <w:r w:rsidR="00D91D1A" w:rsidRPr="00B554D1">
                <w:rPr>
                  <w:rStyle w:val="Hyperlink"/>
                </w:rPr>
                <w:t xml:space="preserve"> http://bit.ly/2q8AET9 </w:t>
              </w:r>
            </w:hyperlink>
          </w:p>
        </w:tc>
      </w:tr>
    </w:tbl>
    <w:p w14:paraId="34EDEE60" w14:textId="77777777" w:rsidR="00D91D1A" w:rsidRPr="00B554D1" w:rsidRDefault="00D91D1A" w:rsidP="00D91D1A">
      <w:pPr>
        <w:rPr>
          <w:i/>
        </w:rPr>
      </w:pPr>
    </w:p>
    <w:p w14:paraId="26DEAF0B" w14:textId="77777777" w:rsidR="00D91D1A" w:rsidRPr="00B554D1" w:rsidRDefault="00D91D1A" w:rsidP="00561207">
      <w:pPr>
        <w:pStyle w:val="Heading4"/>
      </w:pPr>
      <w:bookmarkStart w:id="42" w:name="_Toc492990594"/>
      <w:r w:rsidRPr="00B554D1">
        <w:t>Security Policies</w:t>
      </w:r>
      <w:bookmarkEnd w:id="42"/>
    </w:p>
    <w:p w14:paraId="47EE0E7D" w14:textId="531C7C27" w:rsidR="00D91D1A" w:rsidRPr="00B554D1" w:rsidRDefault="00D91D1A" w:rsidP="00D91D1A">
      <w:r w:rsidRPr="00B554D1">
        <w:t xml:space="preserve">During the EGI-Engage project, it was necessary to revise the EGI security policies </w:t>
      </w:r>
      <w:r w:rsidR="001E59D1">
        <w:rPr>
          <w:rStyle w:val="FootnoteReference"/>
        </w:rPr>
        <w:footnoteReference w:id="7"/>
      </w:r>
      <w:r w:rsidRPr="00B554D1">
        <w:t>to address issues related to the evolution of EGI services and technology and to mitigate risks identified in recent security risk analyses. The outputs of this work are:</w:t>
      </w:r>
    </w:p>
    <w:p w14:paraId="0CA5275F" w14:textId="77777777" w:rsidR="002E3458" w:rsidRDefault="00D91D1A" w:rsidP="00B27DC2">
      <w:pPr>
        <w:pStyle w:val="ListParagraph"/>
        <w:numPr>
          <w:ilvl w:val="0"/>
          <w:numId w:val="103"/>
        </w:numPr>
      </w:pPr>
      <w:r w:rsidRPr="00B554D1">
        <w:t xml:space="preserve">[NEW] Security Policy for the Endorsement and Operation of Virtual Machine Images, and Policy on the Processing of Personal Data. </w:t>
      </w:r>
    </w:p>
    <w:p w14:paraId="7A53A9F5" w14:textId="77777777" w:rsidR="002E3458" w:rsidRDefault="00D91D1A" w:rsidP="00B27DC2">
      <w:pPr>
        <w:pStyle w:val="ListParagraph"/>
        <w:numPr>
          <w:ilvl w:val="0"/>
          <w:numId w:val="103"/>
        </w:numPr>
      </w:pPr>
      <w:r w:rsidRPr="00B554D1">
        <w:t>[UPDATED] Acceptable Authentication Assurance.</w:t>
      </w:r>
    </w:p>
    <w:p w14:paraId="184870B1" w14:textId="77777777" w:rsidR="002E3458" w:rsidRDefault="00D91D1A" w:rsidP="00B27DC2">
      <w:pPr>
        <w:pStyle w:val="ListParagraph"/>
        <w:numPr>
          <w:ilvl w:val="0"/>
          <w:numId w:val="103"/>
        </w:numPr>
      </w:pPr>
      <w:r w:rsidRPr="00B554D1">
        <w:t>[UPDATED] maybe add another example here</w:t>
      </w:r>
    </w:p>
    <w:p w14:paraId="7894FE01" w14:textId="2E17FA7D" w:rsidR="00D91D1A" w:rsidRPr="00B554D1" w:rsidRDefault="0034169C" w:rsidP="00B27DC2">
      <w:pPr>
        <w:pStyle w:val="ListParagraph"/>
        <w:numPr>
          <w:ilvl w:val="0"/>
          <w:numId w:val="103"/>
        </w:numPr>
      </w:pPr>
      <w:r w:rsidRPr="00B554D1">
        <w:t xml:space="preserve">[UPDATED] </w:t>
      </w:r>
      <w:r w:rsidR="00D91D1A" w:rsidRPr="00B554D1">
        <w:t>EGI Security Policy</w:t>
      </w:r>
    </w:p>
    <w:p w14:paraId="06E1648D" w14:textId="77777777" w:rsidR="00D91D1A" w:rsidRPr="00B554D1" w:rsidRDefault="00D91D1A" w:rsidP="00D91D1A">
      <w:r w:rsidRPr="00B554D1">
        <w:t>To summarise, the result includes:</w:t>
      </w:r>
    </w:p>
    <w:p w14:paraId="0FDB3630" w14:textId="77777777" w:rsidR="00D91D1A" w:rsidRPr="00B554D1" w:rsidRDefault="00D91D1A" w:rsidP="00B27DC2">
      <w:pPr>
        <w:pStyle w:val="ListParagraph"/>
        <w:numPr>
          <w:ilvl w:val="0"/>
          <w:numId w:val="103"/>
        </w:numPr>
      </w:pPr>
      <w:r w:rsidRPr="00B554D1">
        <w:t xml:space="preserve">Evolution of EGI security policies, procedures and best practices to mitigate the security risks arising from new trust models, new technology and new services deployed in EGI. </w:t>
      </w:r>
    </w:p>
    <w:p w14:paraId="67BA956B" w14:textId="77777777" w:rsidR="00D91D1A" w:rsidRPr="00B554D1" w:rsidRDefault="00D91D1A" w:rsidP="00B27DC2">
      <w:pPr>
        <w:pStyle w:val="ListParagraph"/>
        <w:numPr>
          <w:ilvl w:val="0"/>
          <w:numId w:val="103"/>
        </w:numPr>
      </w:pPr>
      <w:r w:rsidRPr="00B554D1">
        <w:t>IGTF trust developments enabling the EGI AAI platform that allows the integration of service providers with identity federations.</w:t>
      </w:r>
    </w:p>
    <w:p w14:paraId="7C031CBC" w14:textId="77777777" w:rsidR="00D91D1A" w:rsidRPr="00B554D1" w:rsidRDefault="00D91D1A" w:rsidP="00B27DC2">
      <w:pPr>
        <w:pStyle w:val="ListParagraph"/>
        <w:numPr>
          <w:ilvl w:val="0"/>
          <w:numId w:val="103"/>
        </w:numPr>
      </w:pPr>
      <w:r w:rsidRPr="00B554D1">
        <w:t>Definition/update of a security policy framework to deal with the evolution of the EGI services and also to make them more general and reusable by other initiatives.</w:t>
      </w:r>
    </w:p>
    <w:p w14:paraId="1E724399" w14:textId="77777777" w:rsidR="00D91D1A" w:rsidRPr="00B554D1" w:rsidRDefault="00D91D1A" w:rsidP="00D91D1A">
      <w:r w:rsidRPr="00B554D1">
        <w:t>The full list of currently adopted security policies is always available on the EGI policies and procedures wiki at</w:t>
      </w:r>
      <w:hyperlink r:id="rId42">
        <w:r w:rsidRPr="00B554D1">
          <w:rPr>
            <w:rStyle w:val="Hyperlink"/>
          </w:rPr>
          <w:t xml:space="preserve"> </w:t>
        </w:r>
      </w:hyperlink>
      <w:hyperlink r:id="rId43">
        <w:r w:rsidRPr="00B554D1">
          <w:rPr>
            <w:rStyle w:val="Hyperlink"/>
          </w:rPr>
          <w:t>https://wiki.egi.eu/wiki/Policies_and_Procedures</w:t>
        </w:r>
      </w:hyperlink>
      <w:r w:rsidRPr="00B554D1">
        <w:t>.</w:t>
      </w:r>
    </w:p>
    <w:p w14:paraId="2097FC42" w14:textId="77777777" w:rsidR="00D91D1A" w:rsidRPr="00B554D1" w:rsidRDefault="00D91D1A" w:rsidP="00561207">
      <w:pPr>
        <w:pStyle w:val="Heading5"/>
      </w:pPr>
      <w:r w:rsidRPr="00B554D1">
        <w:t>Exploitation strategy</w:t>
      </w:r>
    </w:p>
    <w:p w14:paraId="7B874636" w14:textId="77777777" w:rsidR="007164BC" w:rsidRPr="00D91D1A" w:rsidRDefault="007164BC" w:rsidP="007164BC">
      <w:bookmarkStart w:id="43" w:name="_njn4jax5bvep" w:colFirst="0" w:colLast="0"/>
      <w:bookmarkStart w:id="44" w:name="_Toc363800800"/>
      <w:bookmarkEnd w:id="43"/>
      <w:r w:rsidRPr="00D91D1A">
        <w:t xml:space="preserve">The target groups inside the EGI domain will be required to use the new security policies and procedures once formally adopted. The new policies and procedures will be made available to other </w:t>
      </w:r>
      <w:r>
        <w:t>e-Infrastructure</w:t>
      </w:r>
      <w:r w:rsidRPr="00D91D1A">
        <w:t>s and Research Infrastructures through WISE and via the EGI web site as example of best practice.</w:t>
      </w:r>
    </w:p>
    <w:p w14:paraId="673AB9F2" w14:textId="6D8F2C27" w:rsidR="00D91D1A" w:rsidRPr="00B554D1" w:rsidRDefault="00D91D1A" w:rsidP="007A60BB">
      <w:pPr>
        <w:pStyle w:val="Heading3"/>
      </w:pPr>
      <w:bookmarkStart w:id="45" w:name="_Toc492990595"/>
      <w:r w:rsidRPr="00B554D1">
        <w:lastRenderedPageBreak/>
        <w:t>Software &amp; services</w:t>
      </w:r>
      <w:bookmarkEnd w:id="44"/>
      <w:bookmarkEnd w:id="45"/>
    </w:p>
    <w:p w14:paraId="52FC76CB" w14:textId="3C06400A" w:rsidR="00D91D1A" w:rsidRPr="00B554D1" w:rsidRDefault="00D91D1A" w:rsidP="00561207">
      <w:pPr>
        <w:pStyle w:val="Heading4"/>
      </w:pPr>
      <w:bookmarkStart w:id="46" w:name="_iswb6d2dw6l" w:colFirst="0" w:colLast="0"/>
      <w:bookmarkStart w:id="47" w:name="_Toc363800801"/>
      <w:bookmarkStart w:id="48" w:name="_Toc492990596"/>
      <w:bookmarkEnd w:id="46"/>
      <w:r w:rsidRPr="00B554D1">
        <w:t>Federated Authentication and Authorisation (</w:t>
      </w:r>
      <w:r w:rsidR="00515363">
        <w:t>CheckIn</w:t>
      </w:r>
      <w:r w:rsidRPr="00B554D1">
        <w:t>)</w:t>
      </w:r>
      <w:bookmarkEnd w:id="47"/>
      <w:bookmarkEnd w:id="48"/>
    </w:p>
    <w:p w14:paraId="3A662994" w14:textId="0CB17002" w:rsidR="00D91D1A" w:rsidRPr="007164BC" w:rsidRDefault="00D91D1A" w:rsidP="00D91D1A">
      <w:pPr>
        <w:rPr>
          <w:rFonts w:ascii="Times" w:eastAsia="Times New Roman" w:hAnsi="Times" w:cs="Times New Roman"/>
          <w:spacing w:val="0"/>
          <w:sz w:val="20"/>
          <w:szCs w:val="20"/>
          <w:lang w:val="en-US"/>
        </w:rPr>
      </w:pPr>
      <w:r w:rsidRPr="00B554D1">
        <w:t xml:space="preserve">EGI CheckIn </w:t>
      </w:r>
      <w:r w:rsidR="00B6714D" w:rsidRPr="00B554D1">
        <w:rPr>
          <w:rStyle w:val="FootnoteReference"/>
        </w:rPr>
        <w:footnoteReference w:id="8"/>
      </w:r>
      <w:r w:rsidRPr="00B554D1">
        <w:t xml:space="preserve">is a complete AAI solution that operates as a central hub to connect federated Identity Providers (IdPs) with EGI service providers. </w:t>
      </w:r>
      <w:r w:rsidR="00515363" w:rsidRPr="00B554D1">
        <w:t>Perun</w:t>
      </w:r>
      <w:r w:rsidR="007164BC">
        <w:t xml:space="preserve">, a tool to manage access to FedCloud resources, </w:t>
      </w:r>
      <w:r w:rsidR="00515363" w:rsidRPr="00B554D1">
        <w:t xml:space="preserve">was also integrated in this service, in </w:t>
      </w:r>
      <w:r w:rsidR="00515363">
        <w:t>order to support user</w:t>
      </w:r>
      <w:r w:rsidR="00515363" w:rsidRPr="00B554D1">
        <w:t xml:space="preserve"> management, user enrolment</w:t>
      </w:r>
      <w:r w:rsidR="00515363">
        <w:t xml:space="preserve"> and user</w:t>
      </w:r>
      <w:r w:rsidR="00515363" w:rsidRPr="00B554D1">
        <w:t xml:space="preserve"> synchronization from existing VOMSs servers or users' identity management systems.</w:t>
      </w:r>
    </w:p>
    <w:p w14:paraId="7C55F8D1" w14:textId="1C87D404" w:rsidR="00D91D1A" w:rsidRPr="00B554D1" w:rsidRDefault="00D91D1A" w:rsidP="00D91D1A">
      <w:r w:rsidRPr="00B554D1">
        <w:t xml:space="preserve">The EGI CheckIn Service enables research communities to access the EGI services in a user-friendly way, while preserving security and user privacy. Researchers from home organizations that participate in one of the </w:t>
      </w:r>
      <w:r w:rsidR="00515363" w:rsidRPr="00B554D1">
        <w:t>EduGAIN</w:t>
      </w:r>
      <w:r w:rsidR="00B6714D" w:rsidRPr="00B554D1">
        <w:rPr>
          <w:rStyle w:val="FootnoteReference"/>
        </w:rPr>
        <w:footnoteReference w:id="9"/>
      </w:r>
      <w:r w:rsidRPr="00B554D1">
        <w:t xml:space="preserve"> federations are able to access the EGI services using the same credentials they are using at their home organization. Furthermore, the EGI CheckIn Service supports user authentication with social media identities, enabling even those users who do not have a federated account at a home organization (such as many users that belong to the “Long Tail of Science”), to be able to access the EGI services in a seamless way without compromising the security of the EGI platform. </w:t>
      </w:r>
    </w:p>
    <w:p w14:paraId="2A742DD4" w14:textId="46507FC6" w:rsidR="00D91D1A" w:rsidRPr="00B554D1" w:rsidRDefault="00515363" w:rsidP="00D91D1A">
      <w:r w:rsidRPr="00B554D1">
        <w:t>The EGI CheckIn service can connect to existing community based AAIs and it can be offered as</w:t>
      </w:r>
      <w:r>
        <w:t xml:space="preserve"> "</w:t>
      </w:r>
      <w:r w:rsidRPr="00B554D1">
        <w:t>Identity</w:t>
      </w:r>
      <w:r>
        <w:t xml:space="preserve"> Access Management as a Service"</w:t>
      </w:r>
      <w:r w:rsidRPr="00B554D1">
        <w:t xml:space="preserve"> to those communities, which do not have or do not want to operate their own AAIs.</w:t>
      </w:r>
    </w:p>
    <w:p w14:paraId="460EE38D" w14:textId="77777777" w:rsidR="00D91D1A" w:rsidRPr="00B554D1" w:rsidRDefault="00D91D1A" w:rsidP="00561207">
      <w:pPr>
        <w:pStyle w:val="Heading5"/>
      </w:pPr>
      <w:r w:rsidRPr="00B554D1">
        <w:t>Exploitation strategy</w:t>
      </w:r>
    </w:p>
    <w:p w14:paraId="3538BB34" w14:textId="58F7DE0F" w:rsidR="00D873CF" w:rsidRPr="00B554D1" w:rsidRDefault="0034169C" w:rsidP="00D873CF">
      <w:r w:rsidRPr="00B554D1">
        <w:t xml:space="preserve">The service was </w:t>
      </w:r>
      <w:r w:rsidR="00941511" w:rsidRPr="00B554D1">
        <w:t>added in the EGI Internal Service Portfolio.</w:t>
      </w:r>
      <w:r w:rsidR="00941511" w:rsidRPr="00B554D1">
        <w:rPr>
          <w:rStyle w:val="FootnoteReference"/>
        </w:rPr>
        <w:footnoteReference w:id="10"/>
      </w:r>
      <w:r w:rsidR="00E001F7" w:rsidRPr="00B554D1">
        <w:t xml:space="preserve"> </w:t>
      </w:r>
      <w:r w:rsidR="00D873CF" w:rsidRPr="00B554D1">
        <w:t>The service will be:</w:t>
      </w:r>
    </w:p>
    <w:p w14:paraId="5B6CBE74" w14:textId="77777777" w:rsidR="00D91D1A" w:rsidRPr="00B554D1" w:rsidRDefault="00D91D1A" w:rsidP="002E3458">
      <w:pPr>
        <w:pStyle w:val="ListParagraph"/>
        <w:numPr>
          <w:ilvl w:val="0"/>
          <w:numId w:val="72"/>
        </w:numPr>
      </w:pPr>
      <w:r w:rsidRPr="00B554D1">
        <w:t>Integrated with the EGI services to enable easy single sign on capabilities for the users</w:t>
      </w:r>
    </w:p>
    <w:p w14:paraId="75D343ED" w14:textId="77777777" w:rsidR="00D91D1A" w:rsidRPr="00B554D1" w:rsidRDefault="00D91D1A" w:rsidP="002E3458">
      <w:pPr>
        <w:pStyle w:val="ListParagraph"/>
        <w:numPr>
          <w:ilvl w:val="0"/>
          <w:numId w:val="72"/>
        </w:numPr>
      </w:pPr>
      <w:r w:rsidRPr="00B554D1">
        <w:t>Interoperable with existing AAI services operated by communities and RI so that their users can access and use EGI services in a uniform and easy way.</w:t>
      </w:r>
    </w:p>
    <w:p w14:paraId="44E1C87E" w14:textId="77777777" w:rsidR="00D91D1A" w:rsidRPr="00B554D1" w:rsidRDefault="00D91D1A" w:rsidP="002E3458">
      <w:pPr>
        <w:pStyle w:val="ListParagraph"/>
        <w:numPr>
          <w:ilvl w:val="0"/>
          <w:numId w:val="72"/>
        </w:numPr>
      </w:pPr>
      <w:r w:rsidRPr="00B554D1">
        <w:t>Integrated with external service providers as an “AAI as a service” solution</w:t>
      </w:r>
    </w:p>
    <w:p w14:paraId="56F6F8DC" w14:textId="77777777" w:rsidR="006F1699" w:rsidRPr="00D91D1A" w:rsidRDefault="00D91D1A" w:rsidP="006F1699">
      <w:pPr>
        <w:pStyle w:val="ListParagraph"/>
        <w:numPr>
          <w:ilvl w:val="0"/>
          <w:numId w:val="72"/>
        </w:numPr>
      </w:pPr>
      <w:r w:rsidRPr="00B554D1">
        <w:t xml:space="preserve">Provided to user communities as a full user authentication and authorization solution, </w:t>
      </w:r>
      <w:bookmarkStart w:id="49" w:name="_gidhyonwrp07" w:colFirst="0" w:colLast="0"/>
      <w:bookmarkEnd w:id="49"/>
      <w:r w:rsidR="006F1699" w:rsidRPr="00D91D1A">
        <w:t>including a fully managed group management service, and used with both EGI and non-EGI services</w:t>
      </w:r>
    </w:p>
    <w:p w14:paraId="4CDF4DBC" w14:textId="2767DF87" w:rsidR="00D873CF" w:rsidRPr="00B554D1" w:rsidRDefault="00D873CF" w:rsidP="006F1699">
      <w:pPr>
        <w:pStyle w:val="ListParagraph"/>
      </w:pPr>
    </w:p>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D873CF" w:rsidRPr="00B554D1" w14:paraId="7949D2C5" w14:textId="77777777" w:rsidTr="00D873CF">
        <w:tc>
          <w:tcPr>
            <w:tcW w:w="9026" w:type="dxa"/>
            <w:shd w:val="clear" w:color="auto" w:fill="D9D9D9"/>
            <w:tcMar>
              <w:top w:w="100" w:type="dxa"/>
              <w:left w:w="100" w:type="dxa"/>
              <w:bottom w:w="100" w:type="dxa"/>
              <w:right w:w="100" w:type="dxa"/>
            </w:tcMar>
          </w:tcPr>
          <w:p w14:paraId="2DB61671" w14:textId="77777777" w:rsidR="00D873CF" w:rsidRPr="00B554D1" w:rsidRDefault="00D873CF" w:rsidP="00D873CF">
            <w:pPr>
              <w:rPr>
                <w:b/>
                <w:i/>
              </w:rPr>
            </w:pPr>
            <w:r w:rsidRPr="00B554D1">
              <w:rPr>
                <w:b/>
                <w:i/>
              </w:rPr>
              <w:t>Communication activities</w:t>
            </w:r>
          </w:p>
          <w:p w14:paraId="3D87AB2B" w14:textId="77777777" w:rsidR="00D873CF" w:rsidRPr="00B554D1" w:rsidRDefault="00D873CF" w:rsidP="00D873CF">
            <w:r w:rsidRPr="00B554D1">
              <w:t xml:space="preserve">Website: </w:t>
            </w:r>
            <w:hyperlink r:id="rId44">
              <w:r w:rsidRPr="00B554D1">
                <w:rPr>
                  <w:rStyle w:val="Hyperlink"/>
                </w:rPr>
                <w:t>service page</w:t>
              </w:r>
            </w:hyperlink>
          </w:p>
          <w:p w14:paraId="18BE5A5A" w14:textId="77777777" w:rsidR="00D873CF" w:rsidRPr="00B554D1" w:rsidRDefault="00D873CF" w:rsidP="00D873CF">
            <w:r w:rsidRPr="00B554D1">
              <w:t>Publications: Brochure aimed at technical teams (in preparation)</w:t>
            </w:r>
          </w:p>
          <w:p w14:paraId="599CFE58" w14:textId="77777777" w:rsidR="00D873CF" w:rsidRPr="00B554D1" w:rsidRDefault="00D873CF" w:rsidP="00D873CF">
            <w:r w:rsidRPr="00B554D1">
              <w:lastRenderedPageBreak/>
              <w:t xml:space="preserve">Presentations: </w:t>
            </w:r>
          </w:p>
          <w:p w14:paraId="0279AE88" w14:textId="77777777" w:rsidR="0011791B" w:rsidRPr="00B554D1" w:rsidRDefault="0011791B" w:rsidP="002E3458">
            <w:pPr>
              <w:pStyle w:val="ListParagraph"/>
              <w:numPr>
                <w:ilvl w:val="0"/>
                <w:numId w:val="77"/>
              </w:numPr>
            </w:pPr>
            <w:r w:rsidRPr="00B554D1">
              <w:t xml:space="preserve">“EGI AAI Demo”, </w:t>
            </w:r>
            <w:hyperlink r:id="rId45" w:history="1">
              <w:r w:rsidRPr="00B554D1">
                <w:rPr>
                  <w:rStyle w:val="Hyperlink"/>
                </w:rPr>
                <w:t>First ASTERICS-OBELICS workshop</w:t>
              </w:r>
            </w:hyperlink>
            <w:r w:rsidRPr="00B554D1">
              <w:t xml:space="preserve"> (December 2016)</w:t>
            </w:r>
          </w:p>
          <w:p w14:paraId="76D65307" w14:textId="11294CFC" w:rsidR="00D873CF" w:rsidRPr="00B554D1" w:rsidRDefault="00D873CF" w:rsidP="002E3458">
            <w:pPr>
              <w:pStyle w:val="ListParagraph"/>
              <w:numPr>
                <w:ilvl w:val="0"/>
                <w:numId w:val="77"/>
              </w:numPr>
            </w:pPr>
            <w:r w:rsidRPr="00B554D1">
              <w:t xml:space="preserve">“The EGI CheckIn service”, </w:t>
            </w:r>
            <w:hyperlink r:id="rId46">
              <w:r w:rsidRPr="00B554D1">
                <w:rPr>
                  <w:rStyle w:val="Hyperlink"/>
                </w:rPr>
                <w:t>10th FIM4R workshop</w:t>
              </w:r>
            </w:hyperlink>
            <w:r w:rsidRPr="00B554D1">
              <w:t xml:space="preserve"> (February 2017)</w:t>
            </w:r>
          </w:p>
          <w:p w14:paraId="173C2450" w14:textId="2E2335CD" w:rsidR="00D873CF" w:rsidRPr="00B554D1" w:rsidRDefault="00515363" w:rsidP="002E3458">
            <w:pPr>
              <w:pStyle w:val="ListParagraph"/>
              <w:numPr>
                <w:ilvl w:val="0"/>
                <w:numId w:val="77"/>
              </w:numPr>
            </w:pPr>
            <w:r>
              <w:t>"EGI CheckIn"</w:t>
            </w:r>
            <w:r w:rsidRPr="00B554D1">
              <w:t xml:space="preserve">, meeting of the </w:t>
            </w:r>
            <w:hyperlink r:id="rId47">
              <w:r w:rsidRPr="00B554D1">
                <w:rPr>
                  <w:rStyle w:val="Hyperlink"/>
                </w:rPr>
                <w:t>EOSCpilot project</w:t>
              </w:r>
            </w:hyperlink>
            <w:r w:rsidRPr="00B554D1">
              <w:t xml:space="preserve"> (July 2017)</w:t>
            </w:r>
          </w:p>
        </w:tc>
      </w:tr>
    </w:tbl>
    <w:p w14:paraId="06D5BB63" w14:textId="77777777" w:rsidR="0011791B" w:rsidRPr="00B554D1" w:rsidRDefault="0011791B" w:rsidP="0011791B"/>
    <w:tbl>
      <w:tblPr>
        <w:tblStyle w:val="TableGrid"/>
        <w:tblW w:w="0" w:type="auto"/>
        <w:tblLook w:val="04A0" w:firstRow="1" w:lastRow="0" w:firstColumn="1" w:lastColumn="0" w:noHBand="0" w:noVBand="1"/>
      </w:tblPr>
      <w:tblGrid>
        <w:gridCol w:w="9039"/>
      </w:tblGrid>
      <w:tr w:rsidR="0011791B" w:rsidRPr="00B554D1" w14:paraId="430D75A2" w14:textId="77777777" w:rsidTr="0011791B">
        <w:tc>
          <w:tcPr>
            <w:tcW w:w="9039" w:type="dxa"/>
          </w:tcPr>
          <w:p w14:paraId="50827E96" w14:textId="77777777" w:rsidR="0011791B" w:rsidRPr="00B554D1" w:rsidRDefault="0011791B" w:rsidP="0011791B">
            <w:pPr>
              <w:spacing w:line="276" w:lineRule="auto"/>
              <w:rPr>
                <w:b/>
                <w:i/>
              </w:rPr>
            </w:pPr>
            <w:r w:rsidRPr="00B554D1">
              <w:rPr>
                <w:b/>
                <w:i/>
              </w:rPr>
              <w:t>Engagement activities</w:t>
            </w:r>
          </w:p>
          <w:p w14:paraId="393F0E1E" w14:textId="77777777" w:rsidR="0011791B" w:rsidRPr="00B554D1" w:rsidRDefault="0011791B" w:rsidP="0011791B">
            <w:r w:rsidRPr="00B554D1">
              <w:t>The most significant uptake of the CheckIn service was reached with the ELIXIR Research Infrastructure. In the achieved setup ELIXIR users can interact with EGI services using ELIXIR IDs. The CheckIn service acts as a proxy that connects the ELIXIR Identity Provider to the EGI services that are relevant for the ELIXIR community (Cloud, Configurations database, Applications Database).</w:t>
            </w:r>
          </w:p>
        </w:tc>
      </w:tr>
    </w:tbl>
    <w:p w14:paraId="1A6A9B55" w14:textId="77777777" w:rsidR="0011791B" w:rsidRPr="00B554D1" w:rsidRDefault="0011791B" w:rsidP="00D873CF"/>
    <w:p w14:paraId="3600D1B8" w14:textId="77777777" w:rsidR="00D91D1A" w:rsidRPr="00B554D1" w:rsidRDefault="00D91D1A" w:rsidP="00561207">
      <w:pPr>
        <w:pStyle w:val="Heading4"/>
      </w:pPr>
      <w:bookmarkStart w:id="50" w:name="_Toc492990597"/>
      <w:r w:rsidRPr="00B554D1">
        <w:t>Federated Cloud Computing</w:t>
      </w:r>
      <w:bookmarkEnd w:id="50"/>
    </w:p>
    <w:p w14:paraId="587A3DA9" w14:textId="0C64D5AE" w:rsidR="00D91D1A" w:rsidRPr="00B554D1" w:rsidRDefault="00D91D1A" w:rsidP="00D91D1A">
      <w:r w:rsidRPr="00B554D1">
        <w:t xml:space="preserve">The EGI Federated Cloud platform </w:t>
      </w:r>
      <w:r w:rsidR="000917C6">
        <w:rPr>
          <w:rStyle w:val="FootnoteReference"/>
        </w:rPr>
        <w:footnoteReference w:id="11"/>
      </w:r>
      <w:r w:rsidRPr="00B554D1">
        <w:t>has been expanded with new IaaS capabilities, provided by both native APIs (e.g. OpenStack) and standard based interfaces (e.g. OCCI interface). In particular, the following improvements were produced in EGI-Engage:</w:t>
      </w:r>
    </w:p>
    <w:p w14:paraId="649C509D" w14:textId="77777777" w:rsidR="00D91D1A" w:rsidRPr="00B554D1" w:rsidRDefault="00D91D1A" w:rsidP="002E3458">
      <w:pPr>
        <w:pStyle w:val="ListParagraph"/>
        <w:numPr>
          <w:ilvl w:val="0"/>
          <w:numId w:val="73"/>
        </w:numPr>
      </w:pPr>
      <w:r w:rsidRPr="00B554D1">
        <w:t>User tools to simplify the management of IaaS resources in a distributed infrastructure, providing orchestration and infrastructure as code deployment of resources.</w:t>
      </w:r>
    </w:p>
    <w:p w14:paraId="5BCD772B" w14:textId="77777777" w:rsidR="00D91D1A" w:rsidRPr="00B554D1" w:rsidRDefault="00D91D1A" w:rsidP="002E3458">
      <w:pPr>
        <w:pStyle w:val="ListParagraph"/>
        <w:numPr>
          <w:ilvl w:val="0"/>
          <w:numId w:val="73"/>
        </w:numPr>
      </w:pPr>
      <w:r w:rsidRPr="00B554D1">
        <w:t>Simpler and less-invasive components that facilitate new providers joining the federation and allow the creation of custom federations for specific communities.</w:t>
      </w:r>
    </w:p>
    <w:p w14:paraId="7461882E" w14:textId="5C0CBF54" w:rsidR="00D91D1A" w:rsidRPr="00B554D1" w:rsidRDefault="00D91D1A" w:rsidP="002E3458">
      <w:pPr>
        <w:pStyle w:val="ListParagraph"/>
        <w:numPr>
          <w:ilvl w:val="0"/>
          <w:numId w:val="73"/>
        </w:numPr>
      </w:pPr>
      <w:r w:rsidRPr="00B554D1">
        <w:t>The VMOps Dashboard, a GUI for IaaS operations that hides the heterogeneity of the federation and is completely integra</w:t>
      </w:r>
      <w:r w:rsidR="00EE144A">
        <w:t>ted with the AppDB Cloud Marketp</w:t>
      </w:r>
      <w:r w:rsidRPr="00B554D1">
        <w:t>lace for automatic discovery of the capabilities of each provider</w:t>
      </w:r>
      <w:r w:rsidR="007F43E0" w:rsidRPr="00B554D1">
        <w:t>.</w:t>
      </w:r>
    </w:p>
    <w:p w14:paraId="029ABB44" w14:textId="36C90D43" w:rsidR="0011791B" w:rsidRDefault="00D873CF" w:rsidP="0011791B">
      <w:r w:rsidRPr="00B554D1">
        <w:t xml:space="preserve">The evolution of the service increased usability and stability of the cloud resources, making them more suitable to </w:t>
      </w:r>
      <w:r w:rsidR="00F21CBD" w:rsidRPr="00B554D1">
        <w:t>a</w:t>
      </w:r>
      <w:r w:rsidRPr="00B554D1">
        <w:t xml:space="preserve"> higher number of communities. </w:t>
      </w:r>
    </w:p>
    <w:p w14:paraId="7C6F885D" w14:textId="55CE4B95" w:rsidR="000917C6" w:rsidRPr="00B554D1" w:rsidRDefault="000917C6" w:rsidP="0011791B">
      <w:r w:rsidRPr="000917C6">
        <w:t>The EGI Federated Cloud, the underlying technology stack and the related operational and security processes enable scientific communities to (1) share resources and applications across institutes and national borders; (2) develop portable, standard-based applications; (3) operate high-quality services for science; and ultimately to (4) establish sustainable e-infrastructures for large-scale, digital science.</w:t>
      </w:r>
    </w:p>
    <w:p w14:paraId="050EC71F" w14:textId="77777777" w:rsidR="0011791B" w:rsidRPr="00B554D1" w:rsidRDefault="0011791B" w:rsidP="0011791B">
      <w:pPr>
        <w:pStyle w:val="Heading5"/>
      </w:pPr>
      <w:r w:rsidRPr="00B554D1">
        <w:t>Exploitation strategy</w:t>
      </w:r>
    </w:p>
    <w:p w14:paraId="535A1871" w14:textId="227607BF" w:rsidR="000917C6" w:rsidRDefault="00D91D1A" w:rsidP="00EE144A">
      <w:r w:rsidRPr="00B554D1">
        <w:t>The improvements will be used for future commercialisation of the service. The evolution of the developed software components allows them to be used as building blocks of other federations and could be exploited to support the creation of new federations</w:t>
      </w:r>
      <w:bookmarkStart w:id="51" w:name="_b5o5vfa5fa15" w:colFirst="0" w:colLast="0"/>
      <w:bookmarkEnd w:id="51"/>
      <w:r w:rsidR="000917C6">
        <w:t>: d</w:t>
      </w:r>
      <w:r w:rsidR="000917C6" w:rsidRPr="000917C6">
        <w:t xml:space="preserve">uring 2015 the ELIXIR </w:t>
      </w:r>
      <w:r w:rsidR="000917C6" w:rsidRPr="000917C6">
        <w:lastRenderedPageBreak/>
        <w:t xml:space="preserve">community – in collaboration with various e-infrastructures and other service providers – initiated the development of the reference architecture for ELIXIR, called the </w:t>
      </w:r>
      <w:r w:rsidR="000917C6">
        <w:t>‘ELIXIR Compute Platform’ (ECP); t</w:t>
      </w:r>
      <w:r w:rsidR="000917C6" w:rsidRPr="000917C6">
        <w:t>he concept is very similar to the EGI Federated Cloud, therefore the ELIXIR CC was setup to assess the EGI Federated Cloud, and to deploy the first ECP implementation based on the EGI federated cloud architectural implementation.</w:t>
      </w:r>
    </w:p>
    <w:p w14:paraId="3EC99E04" w14:textId="77777777" w:rsidR="000917C6" w:rsidRPr="00B554D1" w:rsidRDefault="000917C6" w:rsidP="00EE144A"/>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D91D1A" w:rsidRPr="00B554D1" w14:paraId="73B5054B" w14:textId="77777777" w:rsidTr="00561207">
        <w:tc>
          <w:tcPr>
            <w:tcW w:w="9026" w:type="dxa"/>
            <w:shd w:val="clear" w:color="auto" w:fill="D9D9D9"/>
            <w:tcMar>
              <w:top w:w="100" w:type="dxa"/>
              <w:left w:w="100" w:type="dxa"/>
              <w:bottom w:w="100" w:type="dxa"/>
              <w:right w:w="100" w:type="dxa"/>
            </w:tcMar>
          </w:tcPr>
          <w:p w14:paraId="19146B60" w14:textId="77777777" w:rsidR="00D91D1A" w:rsidRPr="00B554D1" w:rsidRDefault="00D91D1A" w:rsidP="00D91D1A">
            <w:pPr>
              <w:rPr>
                <w:b/>
                <w:i/>
              </w:rPr>
            </w:pPr>
            <w:r w:rsidRPr="00B554D1">
              <w:rPr>
                <w:b/>
                <w:i/>
              </w:rPr>
              <w:t>Communication activities</w:t>
            </w:r>
          </w:p>
          <w:p w14:paraId="3F680490" w14:textId="77777777" w:rsidR="00D91D1A" w:rsidRPr="00B554D1" w:rsidRDefault="00D91D1A" w:rsidP="00D91D1A">
            <w:r w:rsidRPr="00B554D1">
              <w:t xml:space="preserve">Website: </w:t>
            </w:r>
            <w:hyperlink r:id="rId48">
              <w:r w:rsidRPr="00B554D1">
                <w:rPr>
                  <w:rStyle w:val="Hyperlink"/>
                </w:rPr>
                <w:t>Federated Cloud page</w:t>
              </w:r>
            </w:hyperlink>
          </w:p>
          <w:p w14:paraId="72D9C2E7" w14:textId="77777777" w:rsidR="002E3458" w:rsidRDefault="00D91D1A" w:rsidP="002E3458">
            <w:r w:rsidRPr="00B554D1">
              <w:t>Newsletter articles:</w:t>
            </w:r>
          </w:p>
          <w:p w14:paraId="69597A8E" w14:textId="77777777" w:rsidR="002E3458" w:rsidRDefault="009E2870" w:rsidP="00B27DC2">
            <w:pPr>
              <w:pStyle w:val="ListParagraph"/>
              <w:numPr>
                <w:ilvl w:val="0"/>
                <w:numId w:val="104"/>
              </w:numPr>
            </w:pPr>
            <w:hyperlink r:id="rId49">
              <w:r w:rsidR="00D91D1A" w:rsidRPr="00B554D1">
                <w:rPr>
                  <w:rStyle w:val="Hyperlink"/>
                </w:rPr>
                <w:t>The EGI Federated Cloud architecture</w:t>
              </w:r>
            </w:hyperlink>
            <w:r w:rsidR="00D91D1A" w:rsidRPr="00B554D1">
              <w:t xml:space="preserve"> (issue 26, February 2017)</w:t>
            </w:r>
          </w:p>
          <w:p w14:paraId="78CEDDAB" w14:textId="28BF82F0" w:rsidR="00D91D1A" w:rsidRPr="00B554D1" w:rsidRDefault="009E2870" w:rsidP="00B27DC2">
            <w:pPr>
              <w:pStyle w:val="ListParagraph"/>
              <w:numPr>
                <w:ilvl w:val="0"/>
                <w:numId w:val="104"/>
              </w:numPr>
            </w:pPr>
            <w:hyperlink r:id="rId50">
              <w:r w:rsidR="00D91D1A" w:rsidRPr="00B554D1">
                <w:rPr>
                  <w:rStyle w:val="Hyperlink"/>
                </w:rPr>
                <w:t>EGI at the OpenStack Summit Barcelona 2016</w:t>
              </w:r>
            </w:hyperlink>
            <w:r w:rsidR="00D91D1A" w:rsidRPr="00B554D1">
              <w:t xml:space="preserve"> (issue 25, November 2016)</w:t>
            </w:r>
          </w:p>
          <w:p w14:paraId="331AE727" w14:textId="77777777" w:rsidR="00D91D1A" w:rsidRPr="00B554D1" w:rsidRDefault="00D91D1A" w:rsidP="00D91D1A">
            <w:r w:rsidRPr="00B554D1">
              <w:t xml:space="preserve">Selected presentations and contributions to panel discussions: </w:t>
            </w:r>
          </w:p>
          <w:p w14:paraId="7408F458" w14:textId="77777777" w:rsidR="002E3458" w:rsidRDefault="00D91D1A" w:rsidP="00B27DC2">
            <w:pPr>
              <w:pStyle w:val="ListParagraph"/>
              <w:numPr>
                <w:ilvl w:val="0"/>
                <w:numId w:val="105"/>
              </w:numPr>
            </w:pPr>
            <w:r w:rsidRPr="00B554D1">
              <w:t>Cloudscape 2016, Brussels (March 2016)</w:t>
            </w:r>
          </w:p>
          <w:p w14:paraId="6F698969" w14:textId="77777777" w:rsidR="002E3458" w:rsidRDefault="00D91D1A" w:rsidP="00B27DC2">
            <w:pPr>
              <w:pStyle w:val="ListParagraph"/>
              <w:numPr>
                <w:ilvl w:val="0"/>
                <w:numId w:val="105"/>
              </w:numPr>
            </w:pPr>
            <w:r w:rsidRPr="00B554D1">
              <w:t>“The EGI Federated Cloud”, ELIXIR All Hands Meeting (March 2017)</w:t>
            </w:r>
          </w:p>
          <w:p w14:paraId="2FBB001B" w14:textId="77777777" w:rsidR="002E3458" w:rsidRDefault="00D91D1A" w:rsidP="00B27DC2">
            <w:pPr>
              <w:pStyle w:val="ListParagraph"/>
              <w:numPr>
                <w:ilvl w:val="0"/>
                <w:numId w:val="105"/>
              </w:numPr>
            </w:pPr>
            <w:r w:rsidRPr="00B554D1">
              <w:t>Open Research Cloud Summit, Boston (May 2017)</w:t>
            </w:r>
          </w:p>
          <w:p w14:paraId="0F6D6B2B" w14:textId="33FFC641" w:rsidR="00D91D1A" w:rsidRPr="00B554D1" w:rsidRDefault="00D91D1A" w:rsidP="00B27DC2">
            <w:pPr>
              <w:pStyle w:val="ListParagraph"/>
              <w:numPr>
                <w:ilvl w:val="0"/>
                <w:numId w:val="105"/>
              </w:numPr>
            </w:pPr>
            <w:r w:rsidRPr="00B554D1">
              <w:t>Using the EGI Fed-Cloud for Data Analysis, EUDAT summer school (July 2017)</w:t>
            </w:r>
          </w:p>
        </w:tc>
      </w:tr>
    </w:tbl>
    <w:p w14:paraId="095435BC" w14:textId="77777777" w:rsidR="0011791B" w:rsidRPr="00B554D1" w:rsidRDefault="0011791B" w:rsidP="0011791B"/>
    <w:tbl>
      <w:tblPr>
        <w:tblStyle w:val="TableGrid"/>
        <w:tblW w:w="0" w:type="auto"/>
        <w:tblLook w:val="04A0" w:firstRow="1" w:lastRow="0" w:firstColumn="1" w:lastColumn="0" w:noHBand="0" w:noVBand="1"/>
      </w:tblPr>
      <w:tblGrid>
        <w:gridCol w:w="9039"/>
      </w:tblGrid>
      <w:tr w:rsidR="0011791B" w:rsidRPr="00B554D1" w14:paraId="57A84F1D" w14:textId="77777777" w:rsidTr="0011791B">
        <w:tc>
          <w:tcPr>
            <w:tcW w:w="9039" w:type="dxa"/>
          </w:tcPr>
          <w:p w14:paraId="7E9E2F01" w14:textId="77777777" w:rsidR="0011791B" w:rsidRPr="00B554D1" w:rsidRDefault="0011791B" w:rsidP="0011791B">
            <w:pPr>
              <w:spacing w:line="276" w:lineRule="auto"/>
              <w:rPr>
                <w:b/>
                <w:i/>
              </w:rPr>
            </w:pPr>
            <w:r w:rsidRPr="00B554D1">
              <w:rPr>
                <w:b/>
                <w:i/>
              </w:rPr>
              <w:t>Engagement activities</w:t>
            </w:r>
          </w:p>
          <w:p w14:paraId="157E4508" w14:textId="77777777" w:rsidR="0011791B" w:rsidRPr="00B554D1" w:rsidRDefault="0011791B" w:rsidP="0011791B">
            <w:r w:rsidRPr="00B554D1">
              <w:t xml:space="preserve">Setup and continuous improvement and extension of a </w:t>
            </w:r>
            <w:hyperlink r:id="rId51" w:history="1">
              <w:r w:rsidRPr="00B554D1">
                <w:rPr>
                  <w:rStyle w:val="Hyperlink"/>
                </w:rPr>
                <w:t>user handbook</w:t>
              </w:r>
            </w:hyperlink>
            <w:r w:rsidRPr="00B554D1">
              <w:t xml:space="preserve"> about the EGI Federated Cloud technology and infrastructure.</w:t>
            </w:r>
          </w:p>
          <w:p w14:paraId="282B0D90" w14:textId="77777777" w:rsidR="0011791B" w:rsidRPr="00B554D1" w:rsidRDefault="0011791B" w:rsidP="0011791B">
            <w:r w:rsidRPr="00B554D1">
              <w:t>Engaged with, and supported the uptake of EGI Cloud service in 25 communities. Out of these communities (See appendix 1 for the raw data, and Section 3 for descriptive details):</w:t>
            </w:r>
          </w:p>
          <w:p w14:paraId="16B415FF" w14:textId="77777777" w:rsidR="0011791B" w:rsidRPr="00B554D1" w:rsidRDefault="0011791B" w:rsidP="002E3458">
            <w:pPr>
              <w:pStyle w:val="ListParagraph"/>
              <w:numPr>
                <w:ilvl w:val="0"/>
                <w:numId w:val="78"/>
              </w:numPr>
            </w:pPr>
            <w:r w:rsidRPr="00B554D1">
              <w:t>9 reached production use</w:t>
            </w:r>
          </w:p>
          <w:p w14:paraId="15BC9275" w14:textId="77777777" w:rsidR="0011791B" w:rsidRPr="00B554D1" w:rsidRDefault="0011791B" w:rsidP="002E3458">
            <w:pPr>
              <w:pStyle w:val="ListParagraph"/>
              <w:numPr>
                <w:ilvl w:val="0"/>
                <w:numId w:val="78"/>
              </w:numPr>
            </w:pPr>
            <w:r w:rsidRPr="00B554D1">
              <w:t>2 reached pilot use</w:t>
            </w:r>
          </w:p>
          <w:p w14:paraId="7E4B5C88" w14:textId="77777777" w:rsidR="0011791B" w:rsidRPr="00B554D1" w:rsidRDefault="0011791B" w:rsidP="002E3458">
            <w:pPr>
              <w:pStyle w:val="ListParagraph"/>
              <w:numPr>
                <w:ilvl w:val="0"/>
                <w:numId w:val="78"/>
              </w:numPr>
            </w:pPr>
            <w:r w:rsidRPr="00B554D1">
              <w:t>9 reached prototype demonstrator use</w:t>
            </w:r>
          </w:p>
          <w:p w14:paraId="2C29B8EE" w14:textId="77777777" w:rsidR="0011791B" w:rsidRPr="00B554D1" w:rsidRDefault="0011791B" w:rsidP="002E3458">
            <w:pPr>
              <w:pStyle w:val="ListParagraph"/>
              <w:numPr>
                <w:ilvl w:val="0"/>
                <w:numId w:val="78"/>
              </w:numPr>
            </w:pPr>
            <w:r w:rsidRPr="00B554D1">
              <w:t>5 are still developing applications in the cloud</w:t>
            </w:r>
          </w:p>
        </w:tc>
      </w:tr>
    </w:tbl>
    <w:p w14:paraId="76ECD451" w14:textId="77777777" w:rsidR="00D873CF" w:rsidRPr="00B554D1" w:rsidRDefault="00D873CF" w:rsidP="00D873CF">
      <w:pPr>
        <w:pStyle w:val="Heading4"/>
      </w:pPr>
      <w:bookmarkStart w:id="52" w:name="_Toc492990598"/>
      <w:r w:rsidRPr="00B554D1">
        <w:t>Tools for Federated Service Management</w:t>
      </w:r>
      <w:bookmarkEnd w:id="52"/>
    </w:p>
    <w:p w14:paraId="769A0BC0" w14:textId="334100DE" w:rsidR="00D873CF" w:rsidRPr="00B554D1" w:rsidRDefault="00D873CF" w:rsidP="00D873CF">
      <w:r w:rsidRPr="00B554D1">
        <w:t>The tools for Federated Service Management</w:t>
      </w:r>
      <w:r w:rsidR="00AD0888" w:rsidRPr="00B554D1">
        <w:rPr>
          <w:rStyle w:val="FootnoteReference"/>
        </w:rPr>
        <w:footnoteReference w:id="12"/>
      </w:r>
      <w:r w:rsidRPr="00B554D1">
        <w:t xml:space="preserve"> </w:t>
      </w:r>
      <w:r w:rsidR="00DA7E31" w:rsidRPr="00B554D1">
        <w:t>include</w:t>
      </w:r>
      <w:r w:rsidRPr="00B554D1">
        <w:t>:</w:t>
      </w:r>
    </w:p>
    <w:p w14:paraId="007CB7E4" w14:textId="180DF93C" w:rsidR="002B6782" w:rsidRPr="00B554D1" w:rsidRDefault="002B6782" w:rsidP="00615B23">
      <w:pPr>
        <w:pStyle w:val="ListParagraph"/>
        <w:numPr>
          <w:ilvl w:val="0"/>
          <w:numId w:val="28"/>
        </w:numPr>
      </w:pPr>
      <w:r w:rsidRPr="00B554D1">
        <w:t>Enhanced Operations Portal</w:t>
      </w:r>
    </w:p>
    <w:p w14:paraId="2EF363B8" w14:textId="5A5472CF" w:rsidR="002B6782" w:rsidRPr="00B554D1" w:rsidRDefault="002B6782" w:rsidP="00615B23">
      <w:pPr>
        <w:pStyle w:val="ListParagraph"/>
        <w:numPr>
          <w:ilvl w:val="1"/>
          <w:numId w:val="28"/>
        </w:numPr>
      </w:pPr>
      <w:r w:rsidRPr="00B554D1">
        <w:t>VO management functions and other capabilities, which support the EGI daily operations.</w:t>
      </w:r>
    </w:p>
    <w:p w14:paraId="7BE35FFF" w14:textId="4F1A7EB9" w:rsidR="002B6782" w:rsidRPr="00B554D1" w:rsidRDefault="002B6782" w:rsidP="00615B23">
      <w:pPr>
        <w:pStyle w:val="ListParagraph"/>
        <w:numPr>
          <w:ilvl w:val="1"/>
          <w:numId w:val="28"/>
        </w:numPr>
      </w:pPr>
      <w:r w:rsidRPr="00B554D1">
        <w:t xml:space="preserve">VAPOR, a generic tool to assist community managers and support teams in performing their daily activities. </w:t>
      </w:r>
    </w:p>
    <w:p w14:paraId="1085BD43" w14:textId="60ADEA7D" w:rsidR="002B6782" w:rsidRPr="00B554D1" w:rsidRDefault="00DA7E31" w:rsidP="00615B23">
      <w:pPr>
        <w:pStyle w:val="ListParagraph"/>
        <w:numPr>
          <w:ilvl w:val="0"/>
          <w:numId w:val="28"/>
        </w:numPr>
      </w:pPr>
      <w:r w:rsidRPr="00B554D1">
        <w:lastRenderedPageBreak/>
        <w:t xml:space="preserve">Updated </w:t>
      </w:r>
      <w:r w:rsidR="002B6782" w:rsidRPr="00B554D1">
        <w:t>ARGO</w:t>
      </w:r>
      <w:r w:rsidRPr="00B554D1">
        <w:t xml:space="preserve"> release</w:t>
      </w:r>
    </w:p>
    <w:p w14:paraId="17C2BB76" w14:textId="01FBDFFF" w:rsidR="00DA7E31" w:rsidRPr="00B554D1" w:rsidRDefault="00DA7E31" w:rsidP="00615B23">
      <w:pPr>
        <w:pStyle w:val="ListParagraph"/>
        <w:numPr>
          <w:ilvl w:val="1"/>
          <w:numId w:val="28"/>
        </w:numPr>
      </w:pPr>
      <w:r w:rsidRPr="00B554D1">
        <w:t>Improved portal design that allows new and easier way to access and visualise data for the final users.</w:t>
      </w:r>
    </w:p>
    <w:p w14:paraId="5EAAA3E0" w14:textId="7B8C6EE0" w:rsidR="00DA7E31" w:rsidRPr="00B554D1" w:rsidRDefault="00DA7E31" w:rsidP="00615B23">
      <w:pPr>
        <w:pStyle w:val="ListParagraph"/>
        <w:numPr>
          <w:ilvl w:val="0"/>
          <w:numId w:val="28"/>
        </w:numPr>
      </w:pPr>
      <w:r w:rsidRPr="00B554D1">
        <w:t>Updated Messaging service</w:t>
      </w:r>
    </w:p>
    <w:p w14:paraId="6D6187F1" w14:textId="579EDEB4" w:rsidR="00DA7E31" w:rsidRPr="00B554D1" w:rsidRDefault="00DA7E31" w:rsidP="00615B23">
      <w:pPr>
        <w:pStyle w:val="ListParagraph"/>
        <w:numPr>
          <w:ilvl w:val="1"/>
          <w:numId w:val="28"/>
        </w:numPr>
      </w:pPr>
      <w:r w:rsidRPr="00B554D1">
        <w:t>Replaced STOMP interface with an HTTP interface, which makes the implementation of new clients easier and the implementation more robust.</w:t>
      </w:r>
    </w:p>
    <w:p w14:paraId="1CF01372" w14:textId="66002A0A" w:rsidR="00DA7E31" w:rsidRPr="00B554D1" w:rsidRDefault="00DA7E31" w:rsidP="00615B23">
      <w:pPr>
        <w:pStyle w:val="ListParagraph"/>
        <w:numPr>
          <w:ilvl w:val="0"/>
          <w:numId w:val="28"/>
        </w:numPr>
      </w:pPr>
      <w:r w:rsidRPr="00B554D1">
        <w:t>Extended GOCDB</w:t>
      </w:r>
    </w:p>
    <w:p w14:paraId="4126BCED" w14:textId="3C234E56" w:rsidR="00DA7E31" w:rsidRPr="00B554D1" w:rsidRDefault="00DA7E31" w:rsidP="00615B23">
      <w:pPr>
        <w:pStyle w:val="ListParagraph"/>
        <w:numPr>
          <w:ilvl w:val="1"/>
          <w:numId w:val="28"/>
        </w:numPr>
      </w:pPr>
      <w:r w:rsidRPr="00B554D1">
        <w:t>Extension of the write API.</w:t>
      </w:r>
    </w:p>
    <w:p w14:paraId="55BB43EC" w14:textId="2D6B928F" w:rsidR="00DA7E31" w:rsidRPr="00B554D1" w:rsidRDefault="00DA7E31" w:rsidP="00615B23">
      <w:pPr>
        <w:pStyle w:val="ListParagraph"/>
        <w:numPr>
          <w:ilvl w:val="0"/>
          <w:numId w:val="28"/>
        </w:numPr>
      </w:pPr>
      <w:r w:rsidRPr="00B554D1">
        <w:t>Enhanced security monitoring</w:t>
      </w:r>
    </w:p>
    <w:p w14:paraId="34F2E2D3" w14:textId="4D4E1DAD" w:rsidR="00DA7E31" w:rsidRPr="00B554D1" w:rsidRDefault="00DA7E31" w:rsidP="00615B23">
      <w:pPr>
        <w:pStyle w:val="ListParagraph"/>
        <w:numPr>
          <w:ilvl w:val="1"/>
          <w:numId w:val="28"/>
        </w:numPr>
      </w:pPr>
      <w:r w:rsidRPr="00B554D1">
        <w:t>Added Secant framework to detect security vulnerabilities in images of virtual machines.</w:t>
      </w:r>
    </w:p>
    <w:p w14:paraId="1FC7FD28" w14:textId="4FD205B4" w:rsidR="00DA7E31" w:rsidRPr="00B554D1" w:rsidRDefault="00DA7E31" w:rsidP="00615B23">
      <w:pPr>
        <w:pStyle w:val="ListParagraph"/>
        <w:numPr>
          <w:ilvl w:val="0"/>
          <w:numId w:val="28"/>
        </w:numPr>
      </w:pPr>
      <w:r w:rsidRPr="00B554D1">
        <w:t>Updated accounting repository</w:t>
      </w:r>
    </w:p>
    <w:p w14:paraId="7C5D26E2" w14:textId="6582497B" w:rsidR="00DA7E31" w:rsidRPr="00B554D1" w:rsidRDefault="00DA7E31" w:rsidP="00615B23">
      <w:pPr>
        <w:pStyle w:val="ListParagraph"/>
        <w:numPr>
          <w:ilvl w:val="1"/>
          <w:numId w:val="28"/>
        </w:numPr>
      </w:pPr>
      <w:r w:rsidRPr="00B554D1">
        <w:t>Update to the software that provides the EGI Accounting Repository including a number of small fixes and improvements as well as support for a new cloud accounting usage record schema and storage accounting.</w:t>
      </w:r>
    </w:p>
    <w:p w14:paraId="13C9E81A" w14:textId="428C39EB" w:rsidR="00E40143" w:rsidRPr="00B554D1" w:rsidRDefault="00E40143" w:rsidP="00615B23">
      <w:pPr>
        <w:pStyle w:val="ListParagraph"/>
        <w:numPr>
          <w:ilvl w:val="0"/>
          <w:numId w:val="28"/>
        </w:numPr>
      </w:pPr>
      <w:r w:rsidRPr="00B554D1">
        <w:t>Improved accounting portal</w:t>
      </w:r>
    </w:p>
    <w:p w14:paraId="5F4A422B" w14:textId="1B4D0935" w:rsidR="00D873CF" w:rsidRPr="00B554D1" w:rsidRDefault="00E40143" w:rsidP="00615B23">
      <w:pPr>
        <w:pStyle w:val="ListParagraph"/>
        <w:numPr>
          <w:ilvl w:val="1"/>
          <w:numId w:val="28"/>
        </w:numPr>
      </w:pPr>
      <w:r w:rsidRPr="00B554D1">
        <w:t>Improved look &amp; feel. New views that allow aggregating data in different ways. Improved support for scientific disciplines.</w:t>
      </w:r>
    </w:p>
    <w:p w14:paraId="2E678A93" w14:textId="3C2BA0C0" w:rsidR="00D91D1A" w:rsidRPr="00B554D1" w:rsidRDefault="00D873CF" w:rsidP="00D91D1A">
      <w:r w:rsidRPr="00B554D1">
        <w:t>The results expanded the capabilities of the operations tools to support more new use cases. In particular the accounting will support better cloud usage information, and storage and data usage information.</w:t>
      </w:r>
    </w:p>
    <w:p w14:paraId="553BF468" w14:textId="77777777" w:rsidR="00D91D1A" w:rsidRPr="00B554D1" w:rsidRDefault="00D91D1A" w:rsidP="00561207">
      <w:pPr>
        <w:pStyle w:val="Heading5"/>
      </w:pPr>
      <w:r w:rsidRPr="00B554D1">
        <w:t>Exploitation strategy</w:t>
      </w:r>
    </w:p>
    <w:p w14:paraId="3D60BC77" w14:textId="59653A5B" w:rsidR="00E40143" w:rsidRPr="00B554D1" w:rsidRDefault="00D91D1A" w:rsidP="002B6782">
      <w:r w:rsidRPr="00B554D1">
        <w:t>The produced result</w:t>
      </w:r>
      <w:r w:rsidR="00E40143" w:rsidRPr="00B554D1">
        <w:t>s</w:t>
      </w:r>
      <w:r w:rsidRPr="00B554D1">
        <w:t xml:space="preserve"> </w:t>
      </w:r>
      <w:r w:rsidR="00E40143" w:rsidRPr="00B554D1">
        <w:t>have</w:t>
      </w:r>
      <w:r w:rsidRPr="00B554D1">
        <w:t xml:space="preserve"> been integrated within the existing EGI production operational services for </w:t>
      </w:r>
      <w:r w:rsidR="00561207" w:rsidRPr="00B554D1">
        <w:t>accounting, which</w:t>
      </w:r>
      <w:r w:rsidRPr="00B554D1">
        <w:t xml:space="preserve"> are available for the service providers federated in EGI.</w:t>
      </w:r>
      <w:r w:rsidR="00E001F7" w:rsidRPr="00B554D1">
        <w:t xml:space="preserve"> </w:t>
      </w:r>
      <w:r w:rsidR="00E40143" w:rsidRPr="00B554D1">
        <w:t>The following actions are foreseen for exploitation:</w:t>
      </w:r>
    </w:p>
    <w:p w14:paraId="533AF3A3" w14:textId="494DEA85" w:rsidR="002B6782" w:rsidRPr="00B554D1" w:rsidRDefault="002B6782" w:rsidP="00B27DC2">
      <w:pPr>
        <w:pStyle w:val="ListParagraph"/>
        <w:numPr>
          <w:ilvl w:val="0"/>
          <w:numId w:val="85"/>
        </w:numPr>
      </w:pPr>
      <w:r w:rsidRPr="00B554D1">
        <w:t>Operations portal</w:t>
      </w:r>
    </w:p>
    <w:p w14:paraId="0CADED81" w14:textId="6157DF24" w:rsidR="002B6782" w:rsidRPr="00B554D1" w:rsidRDefault="002B6782" w:rsidP="00B27DC2">
      <w:pPr>
        <w:pStyle w:val="ListParagraph"/>
        <w:numPr>
          <w:ilvl w:val="1"/>
          <w:numId w:val="85"/>
        </w:numPr>
      </w:pPr>
      <w:r w:rsidRPr="00B554D1">
        <w:t>Integrate the VO Administration and operations Portal (VAPOR) into the Operations Portal and enhance the monitor infrastructure resources including the most relevant features currently offered by GSTAT.</w:t>
      </w:r>
    </w:p>
    <w:p w14:paraId="3C16948E" w14:textId="4BEC28A0" w:rsidR="002B6782" w:rsidRPr="00B554D1" w:rsidRDefault="00DA7E31" w:rsidP="00B27DC2">
      <w:pPr>
        <w:pStyle w:val="ListParagraph"/>
        <w:numPr>
          <w:ilvl w:val="0"/>
          <w:numId w:val="85"/>
        </w:numPr>
      </w:pPr>
      <w:r w:rsidRPr="00B554D1">
        <w:t>ARGO</w:t>
      </w:r>
    </w:p>
    <w:p w14:paraId="01985471" w14:textId="1BC95E98" w:rsidR="00DA7E31" w:rsidRPr="00B554D1" w:rsidRDefault="00DA7E31" w:rsidP="00B27DC2">
      <w:pPr>
        <w:pStyle w:val="ListParagraph"/>
        <w:numPr>
          <w:ilvl w:val="1"/>
          <w:numId w:val="85"/>
        </w:numPr>
      </w:pPr>
      <w:r w:rsidRPr="00B554D1">
        <w:t>The new version of the ARGO Monitoring Framework has already been adopted by the production ARGO Monitoring Service. In order to further exploit the results, EGI will promote the service also to research communities and other infrastructures that can benefit of its features.</w:t>
      </w:r>
    </w:p>
    <w:p w14:paraId="4EAD2EFB" w14:textId="0A1FD748" w:rsidR="00DA7E31" w:rsidRPr="00B554D1" w:rsidRDefault="00DA7E31" w:rsidP="00B27DC2">
      <w:pPr>
        <w:pStyle w:val="ListParagraph"/>
        <w:numPr>
          <w:ilvl w:val="0"/>
          <w:numId w:val="85"/>
        </w:numPr>
      </w:pPr>
      <w:r w:rsidRPr="00B554D1">
        <w:t>Messaging service</w:t>
      </w:r>
    </w:p>
    <w:p w14:paraId="7B98F34F" w14:textId="77777777" w:rsidR="00DA7E31" w:rsidRPr="00B554D1" w:rsidRDefault="00DA7E31" w:rsidP="00B27DC2">
      <w:pPr>
        <w:pStyle w:val="ListParagraph"/>
        <w:numPr>
          <w:ilvl w:val="1"/>
          <w:numId w:val="85"/>
        </w:numPr>
      </w:pPr>
      <w:r w:rsidRPr="00B554D1">
        <w:t>Promote the service to other research communities and infrastructures that can benefit of its features.</w:t>
      </w:r>
    </w:p>
    <w:p w14:paraId="35BB137D" w14:textId="77777777" w:rsidR="00DA7E31" w:rsidRPr="00B554D1" w:rsidRDefault="00DA7E31" w:rsidP="00B27DC2">
      <w:pPr>
        <w:pStyle w:val="ListParagraph"/>
        <w:numPr>
          <w:ilvl w:val="1"/>
          <w:numId w:val="85"/>
        </w:numPr>
      </w:pPr>
      <w:r w:rsidRPr="00B554D1">
        <w:t>Provide the necessary documentation (all, for a publisher, or for a subscriber)</w:t>
      </w:r>
    </w:p>
    <w:p w14:paraId="64E76A90" w14:textId="77777777" w:rsidR="00DA7E31" w:rsidRPr="00B554D1" w:rsidRDefault="00DA7E31" w:rsidP="00B27DC2">
      <w:pPr>
        <w:pStyle w:val="ListParagraph"/>
        <w:numPr>
          <w:ilvl w:val="1"/>
          <w:numId w:val="85"/>
        </w:numPr>
      </w:pPr>
      <w:r w:rsidRPr="00B554D1">
        <w:lastRenderedPageBreak/>
        <w:t>Create test accounts per target group to publish messages to topics, or to consume messages as subscribers from a topic.</w:t>
      </w:r>
    </w:p>
    <w:p w14:paraId="25CE4D91" w14:textId="0676956B" w:rsidR="00DA7E31" w:rsidRPr="00B554D1" w:rsidRDefault="00DA7E31" w:rsidP="00B27DC2">
      <w:pPr>
        <w:pStyle w:val="ListParagraph"/>
        <w:numPr>
          <w:ilvl w:val="0"/>
          <w:numId w:val="85"/>
        </w:numPr>
      </w:pPr>
      <w:r w:rsidRPr="00B554D1">
        <w:t>GOCDB</w:t>
      </w:r>
    </w:p>
    <w:p w14:paraId="7682795B" w14:textId="423042A8" w:rsidR="00DA7E31" w:rsidRPr="00B554D1" w:rsidRDefault="00DA7E31" w:rsidP="00B27DC2">
      <w:pPr>
        <w:pStyle w:val="ListParagraph"/>
        <w:numPr>
          <w:ilvl w:val="1"/>
          <w:numId w:val="85"/>
        </w:numPr>
      </w:pPr>
      <w:r w:rsidRPr="00B554D1">
        <w:t>EGI has integrated the extensions into the production instance of GOCDB, on which much of the target group’s infrastructure relies.</w:t>
      </w:r>
    </w:p>
    <w:p w14:paraId="583677F4" w14:textId="3C9FA014" w:rsidR="00DA7E31" w:rsidRPr="00B554D1" w:rsidRDefault="00DA7E31" w:rsidP="00B27DC2">
      <w:pPr>
        <w:pStyle w:val="ListParagraph"/>
        <w:numPr>
          <w:ilvl w:val="0"/>
          <w:numId w:val="85"/>
        </w:numPr>
      </w:pPr>
      <w:r w:rsidRPr="00B554D1">
        <w:t>Security monitoring</w:t>
      </w:r>
    </w:p>
    <w:p w14:paraId="066A71E2" w14:textId="45A9D7C8" w:rsidR="00DA7E31" w:rsidRPr="00B554D1" w:rsidRDefault="00DA7E31" w:rsidP="00B27DC2">
      <w:pPr>
        <w:pStyle w:val="ListParagraph"/>
        <w:numPr>
          <w:ilvl w:val="1"/>
          <w:numId w:val="85"/>
        </w:numPr>
      </w:pPr>
      <w:r w:rsidRPr="00B554D1">
        <w:t>Secant will be made freely available and its utilization documented.</w:t>
      </w:r>
    </w:p>
    <w:p w14:paraId="0A18443F" w14:textId="3B35E381" w:rsidR="00E40143" w:rsidRPr="00B554D1" w:rsidRDefault="00E40143" w:rsidP="00B27DC2">
      <w:pPr>
        <w:pStyle w:val="ListParagraph"/>
        <w:numPr>
          <w:ilvl w:val="0"/>
          <w:numId w:val="85"/>
        </w:numPr>
      </w:pPr>
      <w:r w:rsidRPr="00B554D1">
        <w:t>Accounting repository</w:t>
      </w:r>
    </w:p>
    <w:p w14:paraId="14772E3F" w14:textId="5E58E805" w:rsidR="00E40143" w:rsidRPr="00B554D1" w:rsidRDefault="00E40143" w:rsidP="00B27DC2">
      <w:pPr>
        <w:pStyle w:val="ListParagraph"/>
        <w:numPr>
          <w:ilvl w:val="1"/>
          <w:numId w:val="85"/>
        </w:numPr>
      </w:pPr>
      <w:r w:rsidRPr="00B554D1">
        <w:t>Service providers will update client installations. Extra metrics collected in the repository will be presented in the Portal for various uses.</w:t>
      </w:r>
    </w:p>
    <w:p w14:paraId="63EBC12C" w14:textId="1421CDA7" w:rsidR="00E40143" w:rsidRPr="00B554D1" w:rsidRDefault="00E40143" w:rsidP="00B27DC2">
      <w:pPr>
        <w:pStyle w:val="ListParagraph"/>
        <w:numPr>
          <w:ilvl w:val="0"/>
          <w:numId w:val="85"/>
        </w:numPr>
      </w:pPr>
      <w:r w:rsidRPr="00B554D1">
        <w:t>Accounting portal</w:t>
      </w:r>
    </w:p>
    <w:p w14:paraId="69F5B3BC" w14:textId="62443810" w:rsidR="00D91D1A" w:rsidRPr="00B554D1" w:rsidRDefault="00E40143" w:rsidP="00B27DC2">
      <w:pPr>
        <w:pStyle w:val="ListParagraph"/>
        <w:numPr>
          <w:ilvl w:val="1"/>
          <w:numId w:val="85"/>
        </w:numPr>
      </w:pPr>
      <w:r w:rsidRPr="00B554D1">
        <w:t>Published accounting portal in web page.</w:t>
      </w:r>
    </w:p>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D91D1A" w:rsidRPr="00B554D1" w14:paraId="4B9E8CCE" w14:textId="77777777" w:rsidTr="00561207">
        <w:tc>
          <w:tcPr>
            <w:tcW w:w="9026" w:type="dxa"/>
            <w:shd w:val="clear" w:color="auto" w:fill="D9D9D9"/>
            <w:tcMar>
              <w:top w:w="100" w:type="dxa"/>
              <w:left w:w="100" w:type="dxa"/>
              <w:bottom w:w="100" w:type="dxa"/>
              <w:right w:w="100" w:type="dxa"/>
            </w:tcMar>
          </w:tcPr>
          <w:p w14:paraId="278016AA" w14:textId="7014ECC1" w:rsidR="00D873CF" w:rsidRPr="00EE144A" w:rsidRDefault="00D91D1A" w:rsidP="00D91D1A">
            <w:pPr>
              <w:rPr>
                <w:b/>
                <w:i/>
              </w:rPr>
            </w:pPr>
            <w:r w:rsidRPr="00B554D1">
              <w:rPr>
                <w:b/>
                <w:i/>
              </w:rPr>
              <w:t>Communication activities</w:t>
            </w:r>
          </w:p>
          <w:p w14:paraId="29C76AEC" w14:textId="77777777" w:rsidR="00D91D1A" w:rsidRPr="00B554D1" w:rsidRDefault="00D91D1A" w:rsidP="00D91D1A">
            <w:pPr>
              <w:rPr>
                <w:i/>
              </w:rPr>
            </w:pPr>
            <w:r w:rsidRPr="00B554D1">
              <w:rPr>
                <w:i/>
              </w:rPr>
              <w:t>Accounting Portal</w:t>
            </w:r>
          </w:p>
          <w:p w14:paraId="3E9FA55A" w14:textId="77777777" w:rsidR="00D91D1A" w:rsidRPr="00B554D1" w:rsidRDefault="00D91D1A" w:rsidP="00D91D1A">
            <w:r w:rsidRPr="00B554D1">
              <w:t xml:space="preserve">Service page: </w:t>
            </w:r>
            <w:hyperlink r:id="rId52">
              <w:r w:rsidRPr="00B554D1">
                <w:rPr>
                  <w:rStyle w:val="Hyperlink"/>
                </w:rPr>
                <w:t>Accounting Portal</w:t>
              </w:r>
            </w:hyperlink>
            <w:r w:rsidRPr="00B554D1">
              <w:t xml:space="preserve"> (68 unique website views)</w:t>
            </w:r>
          </w:p>
          <w:p w14:paraId="0D9753FA" w14:textId="77777777" w:rsidR="00D91D1A" w:rsidRPr="00B554D1" w:rsidRDefault="00D91D1A" w:rsidP="00D91D1A">
            <w:r w:rsidRPr="00B554D1">
              <w:t xml:space="preserve">Newsletter: </w:t>
            </w:r>
            <w:hyperlink r:id="rId53">
              <w:r w:rsidRPr="00B554D1">
                <w:rPr>
                  <w:rStyle w:val="Hyperlink"/>
                </w:rPr>
                <w:t>The new accounting portal</w:t>
              </w:r>
            </w:hyperlink>
            <w:r w:rsidRPr="00B554D1">
              <w:t xml:space="preserve"> (May 2017) </w:t>
            </w:r>
          </w:p>
          <w:p w14:paraId="017D4EFA" w14:textId="77777777" w:rsidR="00D91D1A" w:rsidRPr="00B554D1" w:rsidRDefault="00D91D1A" w:rsidP="00D91D1A">
            <w:r w:rsidRPr="00B554D1">
              <w:t xml:space="preserve">News item: </w:t>
            </w:r>
            <w:hyperlink r:id="rId54">
              <w:r w:rsidRPr="00B554D1">
                <w:rPr>
                  <w:rStyle w:val="Hyperlink"/>
                </w:rPr>
                <w:t>New EGI Accounting Portal is ready for use</w:t>
              </w:r>
            </w:hyperlink>
            <w:r w:rsidRPr="00B554D1">
              <w:t xml:space="preserve"> (March 2017)</w:t>
            </w:r>
          </w:p>
          <w:p w14:paraId="3F4B864A" w14:textId="77777777" w:rsidR="00D91D1A" w:rsidRPr="00B554D1" w:rsidRDefault="00D91D1A" w:rsidP="00D91D1A">
            <w:r w:rsidRPr="00B554D1">
              <w:t>Presentations:</w:t>
            </w:r>
          </w:p>
          <w:p w14:paraId="4F6BAAF0" w14:textId="77777777" w:rsidR="00D91D1A" w:rsidRPr="00B554D1" w:rsidRDefault="00D91D1A" w:rsidP="00615B23">
            <w:pPr>
              <w:pStyle w:val="ListParagraph"/>
              <w:numPr>
                <w:ilvl w:val="0"/>
                <w:numId w:val="29"/>
              </w:numPr>
            </w:pPr>
            <w:r w:rsidRPr="00B554D1">
              <w:t>EGI accounting system, ELIXIR Meeting, for Research Infrastructures (Amsterdam, March 2015</w:t>
            </w:r>
          </w:p>
          <w:p w14:paraId="70898743" w14:textId="77777777" w:rsidR="00D91D1A" w:rsidRPr="00B554D1" w:rsidRDefault="00D91D1A" w:rsidP="00615B23">
            <w:pPr>
              <w:pStyle w:val="ListParagraph"/>
              <w:numPr>
                <w:ilvl w:val="0"/>
                <w:numId w:val="29"/>
              </w:numPr>
            </w:pPr>
            <w:r w:rsidRPr="00B554D1">
              <w:t>Delegate of the EGI accounting system, GridPP34 meeting, for the UK WLCG community (London, April 2015)</w:t>
            </w:r>
          </w:p>
          <w:p w14:paraId="6716F984" w14:textId="2F764E40" w:rsidR="00D91D1A" w:rsidRPr="00B554D1" w:rsidRDefault="00D91D1A" w:rsidP="00615B23">
            <w:pPr>
              <w:pStyle w:val="ListParagraph"/>
              <w:numPr>
                <w:ilvl w:val="0"/>
                <w:numId w:val="29"/>
              </w:numPr>
            </w:pPr>
            <w:r w:rsidRPr="00B554D1">
              <w:t>Accounting system - presentation, WLCG Workshop, for the WLCG community (</w:t>
            </w:r>
            <w:r w:rsidR="00515363" w:rsidRPr="00B554D1">
              <w:t>Lisbon</w:t>
            </w:r>
            <w:r w:rsidRPr="00B554D1">
              <w:t>, February 2017)</w:t>
            </w:r>
          </w:p>
          <w:p w14:paraId="776F379C" w14:textId="77777777" w:rsidR="00D91D1A" w:rsidRPr="00B554D1" w:rsidRDefault="00D91D1A" w:rsidP="00D91D1A">
            <w:r w:rsidRPr="00B554D1">
              <w:t xml:space="preserve">Social Media: </w:t>
            </w:r>
          </w:p>
          <w:p w14:paraId="00B542C7" w14:textId="77777777" w:rsidR="00D91D1A" w:rsidRPr="00B554D1" w:rsidRDefault="009E2870" w:rsidP="00615B23">
            <w:pPr>
              <w:pStyle w:val="ListParagraph"/>
              <w:numPr>
                <w:ilvl w:val="0"/>
                <w:numId w:val="30"/>
              </w:numPr>
            </w:pPr>
            <w:hyperlink r:id="rId55">
              <w:r w:rsidR="00D91D1A" w:rsidRPr="00B554D1">
                <w:rPr>
                  <w:rStyle w:val="Hyperlink"/>
                </w:rPr>
                <w:t>We are happy to announce that the new EGI Accounting Portal is in production and powered by</w:t>
              </w:r>
            </w:hyperlink>
            <w:hyperlink r:id="rId56">
              <w:r w:rsidR="00D91D1A" w:rsidRPr="00B554D1">
                <w:rPr>
                  <w:rStyle w:val="Hyperlink"/>
                </w:rPr>
                <w:t xml:space="preserve"> @CESGA_</w:t>
              </w:r>
            </w:hyperlink>
            <w:hyperlink r:id="rId57">
              <w:r w:rsidR="00D91D1A" w:rsidRPr="00B554D1">
                <w:rPr>
                  <w:rStyle w:val="Hyperlink"/>
                </w:rPr>
                <w:t xml:space="preserve"> https://goo.gl/ClSRPC </w:t>
              </w:r>
            </w:hyperlink>
            <w:hyperlink r:id="rId58">
              <w:r w:rsidR="00D91D1A" w:rsidRPr="00B554D1">
                <w:rPr>
                  <w:rStyle w:val="Hyperlink"/>
                </w:rPr>
                <w:t xml:space="preserve"> #EGInumbers</w:t>
              </w:r>
            </w:hyperlink>
          </w:p>
          <w:p w14:paraId="44CF7D5F" w14:textId="7B737A83" w:rsidR="00D91D1A" w:rsidRPr="00B554D1" w:rsidRDefault="009E2870" w:rsidP="00615B23">
            <w:pPr>
              <w:pStyle w:val="ListParagraph"/>
              <w:numPr>
                <w:ilvl w:val="0"/>
                <w:numId w:val="30"/>
              </w:numPr>
            </w:pPr>
            <w:hyperlink r:id="rId59">
              <w:r w:rsidR="00D91D1A" w:rsidRPr="00B554D1">
                <w:rPr>
                  <w:rStyle w:val="Hyperlink"/>
                </w:rPr>
                <w:t>Proud to serve the EGI community through the Accounting Portal</w:t>
              </w:r>
            </w:hyperlink>
            <w:r w:rsidR="00D91D1A" w:rsidRPr="00B554D1">
              <w:t xml:space="preserve">: </w:t>
            </w:r>
            <w:hyperlink r:id="rId60" w:history="1">
              <w:r w:rsidRPr="00E41E42">
                <w:rPr>
                  <w:rStyle w:val="Hyperlink"/>
                </w:rPr>
                <w:t>https://www.egi.eu/about/newsletters/the-new-accounting-portal/</w:t>
              </w:r>
            </w:hyperlink>
            <w:r>
              <w:t xml:space="preserve">   </w:t>
            </w:r>
          </w:p>
          <w:p w14:paraId="72421E82" w14:textId="77777777" w:rsidR="00D91D1A" w:rsidRPr="00B554D1" w:rsidRDefault="00D91D1A" w:rsidP="00D91D1A">
            <w:r w:rsidRPr="00B554D1">
              <w:rPr>
                <w:i/>
              </w:rPr>
              <w:t>GOCDB</w:t>
            </w:r>
          </w:p>
          <w:p w14:paraId="6D99682C" w14:textId="77777777" w:rsidR="00D91D1A" w:rsidRPr="00B554D1" w:rsidRDefault="00D91D1A" w:rsidP="00D91D1A">
            <w:r w:rsidRPr="00B554D1">
              <w:t>Presentation: ELIXIR Meeting, for Research Infrastructures (Amsterdam, March 2015)</w:t>
            </w:r>
          </w:p>
          <w:p w14:paraId="3C065C59" w14:textId="77777777" w:rsidR="00D91D1A" w:rsidRPr="00B554D1" w:rsidRDefault="00D91D1A" w:rsidP="00D91D1A">
            <w:r w:rsidRPr="00B554D1">
              <w:rPr>
                <w:i/>
              </w:rPr>
              <w:t>ARGO</w:t>
            </w:r>
          </w:p>
          <w:p w14:paraId="5B118EC2" w14:textId="77777777" w:rsidR="00D91D1A" w:rsidRPr="00B554D1" w:rsidRDefault="00D91D1A" w:rsidP="00D91D1A">
            <w:r w:rsidRPr="00B554D1">
              <w:t>Presentation: EGI monitoring system, ELIXIR Meeting, for Research Infrastructures (Amsterdam, March 2015)</w:t>
            </w:r>
          </w:p>
        </w:tc>
      </w:tr>
    </w:tbl>
    <w:p w14:paraId="1A92BFD8" w14:textId="77777777" w:rsidR="0011791B" w:rsidRPr="00B554D1" w:rsidRDefault="0011791B" w:rsidP="0011791B"/>
    <w:tbl>
      <w:tblPr>
        <w:tblStyle w:val="TableGrid"/>
        <w:tblW w:w="0" w:type="auto"/>
        <w:tblLook w:val="04A0" w:firstRow="1" w:lastRow="0" w:firstColumn="1" w:lastColumn="0" w:noHBand="0" w:noVBand="1"/>
      </w:tblPr>
      <w:tblGrid>
        <w:gridCol w:w="9039"/>
      </w:tblGrid>
      <w:tr w:rsidR="0011791B" w:rsidRPr="00B554D1" w14:paraId="5DF0E9A8" w14:textId="77777777" w:rsidTr="0011791B">
        <w:tc>
          <w:tcPr>
            <w:tcW w:w="9039" w:type="dxa"/>
          </w:tcPr>
          <w:p w14:paraId="0AD67F83" w14:textId="77777777" w:rsidR="0011791B" w:rsidRPr="00B554D1" w:rsidRDefault="0011791B" w:rsidP="0011791B">
            <w:pPr>
              <w:spacing w:line="276" w:lineRule="auto"/>
              <w:rPr>
                <w:b/>
                <w:i/>
              </w:rPr>
            </w:pPr>
            <w:r w:rsidRPr="00B554D1">
              <w:rPr>
                <w:b/>
                <w:i/>
              </w:rPr>
              <w:t>Engagement activities</w:t>
            </w:r>
          </w:p>
          <w:p w14:paraId="61E68759" w14:textId="77777777" w:rsidR="0011791B" w:rsidRPr="00B554D1" w:rsidRDefault="0011791B" w:rsidP="002E3458">
            <w:r w:rsidRPr="00B554D1">
              <w:t>Every community and resource provider that EGI engagement with use the federation services directly or indirectly. The most important uptake was within those communities that directly interact with the tools to federate and use their community members’ resources. The following cases were achieved:</w:t>
            </w:r>
          </w:p>
          <w:p w14:paraId="63E35B77" w14:textId="1411F38F" w:rsidR="0011791B" w:rsidRPr="00B554D1" w:rsidRDefault="0011791B" w:rsidP="002E3458">
            <w:pPr>
              <w:pStyle w:val="ListParagraph"/>
              <w:numPr>
                <w:ilvl w:val="0"/>
                <w:numId w:val="29"/>
              </w:numPr>
              <w:spacing w:line="276" w:lineRule="auto"/>
            </w:pPr>
            <w:r w:rsidRPr="00B554D1">
              <w:t xml:space="preserve">Members of the Disaster Mitigation CC use the tools to operate an </w:t>
            </w:r>
            <w:r w:rsidR="00515363" w:rsidRPr="00B554D1">
              <w:t>Asia</w:t>
            </w:r>
            <w:r w:rsidRPr="00B554D1">
              <w:t>-pacific HTC resource pool that underpins the gWRF and iCOMCOT simulation portals.</w:t>
            </w:r>
          </w:p>
          <w:p w14:paraId="2438C0EB" w14:textId="77777777" w:rsidR="0011791B" w:rsidRPr="00B554D1" w:rsidRDefault="0011791B" w:rsidP="002E3458">
            <w:pPr>
              <w:pStyle w:val="ListParagraph"/>
              <w:numPr>
                <w:ilvl w:val="0"/>
                <w:numId w:val="29"/>
              </w:numPr>
              <w:spacing w:line="276" w:lineRule="auto"/>
            </w:pPr>
            <w:r w:rsidRPr="00B554D1">
              <w:t>Members of the ELIXIR CC use the tools to operate a federated cloud infrastructure out of the cloud resources that ELIXIR partners offer for the community.</w:t>
            </w:r>
          </w:p>
          <w:p w14:paraId="3296CADA" w14:textId="2CA97140" w:rsidR="0011791B" w:rsidRPr="00B554D1" w:rsidRDefault="0011791B" w:rsidP="002E3458">
            <w:pPr>
              <w:pStyle w:val="ListParagraph"/>
              <w:numPr>
                <w:ilvl w:val="0"/>
                <w:numId w:val="29"/>
              </w:numPr>
              <w:spacing w:line="276" w:lineRule="auto"/>
            </w:pPr>
            <w:r w:rsidRPr="00B554D1">
              <w:t>Members of the MoBrain CC use the tools to operate a mixed HTC-cloud-GPGPU resource pool that underpins their structural biology simulation portals.</w:t>
            </w:r>
          </w:p>
        </w:tc>
      </w:tr>
    </w:tbl>
    <w:p w14:paraId="596F942A" w14:textId="77777777" w:rsidR="00D91D1A" w:rsidRPr="00B554D1" w:rsidRDefault="00D91D1A" w:rsidP="00561207">
      <w:pPr>
        <w:pStyle w:val="Heading4"/>
      </w:pPr>
      <w:bookmarkStart w:id="53" w:name="_Toc492990599"/>
      <w:r w:rsidRPr="00B554D1">
        <w:t>Thematic Services Integrated</w:t>
      </w:r>
      <w:bookmarkEnd w:id="53"/>
    </w:p>
    <w:p w14:paraId="6C8B498D" w14:textId="77777777" w:rsidR="0011791B" w:rsidRPr="00B554D1" w:rsidRDefault="0011791B" w:rsidP="0011791B">
      <w:r w:rsidRPr="00B554D1">
        <w:t xml:space="preserve">EGI has been partnering with both the public and private sector to develop and/or provide thematic services that support open science research workflows. Thematic services are expected to serve the needs of specific science domains and/or of multidisciplinary research. These services are technically and operationally integrated with generic compute, storage, data management and security, to provide a richer set of digital capabilities to the European and international research collaborations. </w:t>
      </w:r>
    </w:p>
    <w:p w14:paraId="36918A7A" w14:textId="77777777" w:rsidR="0011791B" w:rsidRPr="00B554D1" w:rsidRDefault="0011791B" w:rsidP="0011791B">
      <w:r w:rsidRPr="00B554D1">
        <w:t>The project implemented and/or facilitated the implementation of Thematic services from 11 communities, resulting 33 services in the following disciplines: earth sciences (4), arts and humanities (2), astrophysics (1), biological sciences (7), life sciences (15), diverse (4)</w:t>
      </w:r>
      <w:r w:rsidRPr="00B554D1">
        <w:rPr>
          <w:rStyle w:val="FootnoteReference"/>
        </w:rPr>
        <w:footnoteReference w:id="13"/>
      </w:r>
      <w:r w:rsidRPr="00B554D1">
        <w:t xml:space="preserve">. </w:t>
      </w:r>
    </w:p>
    <w:p w14:paraId="087A45A9" w14:textId="55751FF4" w:rsidR="0011791B" w:rsidRPr="00B554D1" w:rsidRDefault="0011791B" w:rsidP="0011791B">
      <w:r w:rsidRPr="00B554D1">
        <w:t xml:space="preserve">Besides, the project setup the Applications </w:t>
      </w:r>
      <w:r w:rsidR="00515363" w:rsidRPr="00B554D1">
        <w:t>on</w:t>
      </w:r>
      <w:r w:rsidRPr="00B554D1">
        <w:t xml:space="preserve"> Demand Service, which alone hosts an additional set of 17 scientific applications, and continued supporting the Virtual Imaging Platform. </w:t>
      </w:r>
    </w:p>
    <w:p w14:paraId="55CF27FB" w14:textId="77777777" w:rsidR="0011791B" w:rsidRPr="00B554D1" w:rsidRDefault="0011791B" w:rsidP="0011791B">
      <w:r w:rsidRPr="00B554D1">
        <w:t xml:space="preserve">These altogether represent 51 applications that benefited from EGI-Engage. </w:t>
      </w:r>
    </w:p>
    <w:p w14:paraId="02D24620" w14:textId="77777777" w:rsidR="00D91D1A" w:rsidRPr="00B554D1" w:rsidRDefault="00D91D1A" w:rsidP="003A6321">
      <w:pPr>
        <w:pStyle w:val="Heading5"/>
      </w:pPr>
      <w:r w:rsidRPr="00B554D1">
        <w:t>Exploitation strategy</w:t>
      </w:r>
    </w:p>
    <w:p w14:paraId="2499AAE3" w14:textId="70356EA8" w:rsidR="0011791B" w:rsidRPr="00B554D1" w:rsidRDefault="0011791B" w:rsidP="0011791B">
      <w:r w:rsidRPr="00B554D1">
        <w:t xml:space="preserve">Thematic services are technically and operationally integrated with generic compute, storage, data management and security, to provide a richer set of digital capabilities to the European and international research collaborations. Given their science-domain specific focus, they are primarily promoted towards specific communities and projects </w:t>
      </w:r>
      <w:r w:rsidR="009E2870" w:rsidRPr="00B554D1">
        <w:t>that</w:t>
      </w:r>
      <w:r w:rsidRPr="00B554D1">
        <w:t xml:space="preserve"> are active in those disciplines. This work is almost entirely performed by the scientific members of the Thematic Service operator groups. EGI’s roles is ensuring a healthy and flourishing Thematic Service ecosystem around the core EGI capabilities, and this is achieved by</w:t>
      </w:r>
    </w:p>
    <w:p w14:paraId="363D9D28" w14:textId="77777777" w:rsidR="0011791B" w:rsidRPr="00B554D1" w:rsidRDefault="0011791B" w:rsidP="002E3458">
      <w:pPr>
        <w:pStyle w:val="ListParagraph"/>
        <w:numPr>
          <w:ilvl w:val="0"/>
          <w:numId w:val="79"/>
        </w:numPr>
      </w:pPr>
      <w:r w:rsidRPr="00B554D1">
        <w:lastRenderedPageBreak/>
        <w:t>Ensuring that thematic services sit on reliable, high-availability and high-reliability common infrastructure, and benefit from the federated access services that simplify use across countries and institutes;</w:t>
      </w:r>
    </w:p>
    <w:p w14:paraId="74C2E770" w14:textId="77777777" w:rsidR="0011791B" w:rsidRPr="00B554D1" w:rsidRDefault="0011791B" w:rsidP="002E3458">
      <w:pPr>
        <w:pStyle w:val="ListParagraph"/>
        <w:numPr>
          <w:ilvl w:val="0"/>
          <w:numId w:val="79"/>
        </w:numPr>
      </w:pPr>
      <w:r w:rsidRPr="00B554D1">
        <w:t xml:space="preserve">Ensuring that existing thematic services can serve as examples for new communities and facilitate the reuse of service development practices (and possibly code) across communities and scientific disciplines. </w:t>
      </w:r>
    </w:p>
    <w:p w14:paraId="7435A0B5" w14:textId="77777777" w:rsidR="0011791B" w:rsidRPr="00B554D1" w:rsidRDefault="0011791B" w:rsidP="002E3458">
      <w:pPr>
        <w:pStyle w:val="ListParagraph"/>
        <w:numPr>
          <w:ilvl w:val="0"/>
          <w:numId w:val="79"/>
        </w:numPr>
      </w:pPr>
      <w:r w:rsidRPr="00B554D1">
        <w:t xml:space="preserve">Capturing feedback from thematic service developers concerning the baseline EGI service offerings, and using this feedback to drive further the evolution of generic EGI capabilities, ultimately lowing the cost of development and operation for thematic service developers and providers. </w:t>
      </w:r>
    </w:p>
    <w:p w14:paraId="380CD01F" w14:textId="6E27B03A" w:rsidR="00D91D1A" w:rsidRPr="00B554D1" w:rsidRDefault="0011791B" w:rsidP="00D91D1A">
      <w:r w:rsidRPr="00B554D1">
        <w:t>The EGI service operation Website (Thematic services section), EGI forums, EGI service management practices (such as SLAs) and Customer Relationship Management practices (such as regular service satisfaction reviews) serve as main elements of the EGI work. As part of the core EGI function these will be continued within the upcoming years, will be further developed through the EOSC-Hub H2020 project</w:t>
      </w:r>
      <w:r w:rsidR="00AA0102" w:rsidRPr="00B554D1">
        <w:rPr>
          <w:rStyle w:val="FootnoteReference"/>
        </w:rPr>
        <w:footnoteReference w:id="14"/>
      </w:r>
      <w:r w:rsidRPr="00B554D1">
        <w:t>, and will be applied to various disciplines in that project as well as other EGI-related initiatives, particularly AGINFRA+</w:t>
      </w:r>
      <w:r w:rsidR="00AA0102" w:rsidRPr="00B554D1">
        <w:rPr>
          <w:rStyle w:val="FootnoteReference"/>
        </w:rPr>
        <w:footnoteReference w:id="15"/>
      </w:r>
      <w:r w:rsidRPr="00B554D1">
        <w:t xml:space="preserve"> (agricultural sciences), ELITRANS</w:t>
      </w:r>
      <w:r w:rsidR="004C5E8E" w:rsidRPr="00B554D1">
        <w:rPr>
          <w:rStyle w:val="FootnoteReference"/>
        </w:rPr>
        <w:footnoteReference w:id="16"/>
      </w:r>
      <w:r w:rsidRPr="00B554D1">
        <w:t xml:space="preserve"> (laser physics), NextGEOSS</w:t>
      </w:r>
      <w:r w:rsidR="004C5E8E" w:rsidRPr="00B554D1">
        <w:rPr>
          <w:rStyle w:val="FootnoteReference"/>
        </w:rPr>
        <w:footnoteReference w:id="17"/>
      </w:r>
      <w:r w:rsidRPr="00B554D1">
        <w:t xml:space="preserve"> (earth sciences), AENEAS </w:t>
      </w:r>
      <w:r w:rsidR="004C5E8E" w:rsidRPr="00B554D1">
        <w:rPr>
          <w:rStyle w:val="FootnoteReference"/>
        </w:rPr>
        <w:footnoteReference w:id="18"/>
      </w:r>
      <w:r w:rsidRPr="00B554D1">
        <w:t xml:space="preserve">(astrophysics). </w:t>
      </w:r>
    </w:p>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D873CF" w:rsidRPr="00B554D1" w14:paraId="49D6DC47" w14:textId="77777777" w:rsidTr="00D873CF">
        <w:tc>
          <w:tcPr>
            <w:tcW w:w="9026" w:type="dxa"/>
            <w:shd w:val="clear" w:color="auto" w:fill="D9D9D9"/>
            <w:tcMar>
              <w:top w:w="100" w:type="dxa"/>
              <w:left w:w="100" w:type="dxa"/>
              <w:bottom w:w="100" w:type="dxa"/>
              <w:right w:w="100" w:type="dxa"/>
            </w:tcMar>
          </w:tcPr>
          <w:p w14:paraId="07A31BEB" w14:textId="77777777" w:rsidR="00D873CF" w:rsidRPr="00B554D1" w:rsidRDefault="00D873CF" w:rsidP="00D873CF">
            <w:r w:rsidRPr="00B554D1">
              <w:rPr>
                <w:b/>
                <w:i/>
              </w:rPr>
              <w:t>Communication activities</w:t>
            </w:r>
          </w:p>
          <w:p w14:paraId="27398C8A" w14:textId="77777777" w:rsidR="00D873CF" w:rsidRPr="00B554D1" w:rsidRDefault="00D873CF" w:rsidP="00D873CF">
            <w:pPr>
              <w:spacing w:after="0"/>
            </w:pPr>
            <w:r w:rsidRPr="00B554D1">
              <w:t xml:space="preserve">Website: Area dedicated to community-lead </w:t>
            </w:r>
            <w:hyperlink r:id="rId61">
              <w:r w:rsidRPr="00B554D1">
                <w:rPr>
                  <w:rStyle w:val="Hyperlink"/>
                </w:rPr>
                <w:t>scientific applications and tools</w:t>
              </w:r>
            </w:hyperlink>
            <w:r w:rsidRPr="00B554D1">
              <w:t xml:space="preserve"> (thematic services) with individual pages for each service.</w:t>
            </w:r>
          </w:p>
          <w:p w14:paraId="65D15E20" w14:textId="77777777" w:rsidR="00D873CF" w:rsidRPr="00B554D1" w:rsidRDefault="00D873CF" w:rsidP="00B27DC2">
            <w:pPr>
              <w:pStyle w:val="ListParagraph"/>
              <w:numPr>
                <w:ilvl w:val="0"/>
                <w:numId w:val="106"/>
              </w:numPr>
              <w:spacing w:after="0"/>
            </w:pPr>
            <w:r w:rsidRPr="00B554D1">
              <w:t>1,228 unique website views</w:t>
            </w:r>
          </w:p>
          <w:p w14:paraId="385D9CE8" w14:textId="77777777" w:rsidR="00D873CF" w:rsidRPr="00B554D1" w:rsidRDefault="00D873CF" w:rsidP="00D873CF">
            <w:pPr>
              <w:spacing w:after="0"/>
            </w:pPr>
            <w:r w:rsidRPr="00B554D1">
              <w:t>Additional selected activities per service:</w:t>
            </w:r>
          </w:p>
          <w:p w14:paraId="7A5947A5" w14:textId="77777777" w:rsidR="00D873CF" w:rsidRPr="00B554D1" w:rsidRDefault="00D873CF" w:rsidP="00D873CF">
            <w:pPr>
              <w:spacing w:after="0"/>
              <w:rPr>
                <w:i/>
              </w:rPr>
            </w:pPr>
          </w:p>
          <w:p w14:paraId="4E1E7D33" w14:textId="77777777" w:rsidR="00D873CF" w:rsidRPr="00B554D1" w:rsidRDefault="00D873CF" w:rsidP="00D873CF">
            <w:pPr>
              <w:spacing w:after="0"/>
            </w:pPr>
            <w:r w:rsidRPr="00B554D1">
              <w:rPr>
                <w:i/>
              </w:rPr>
              <w:t xml:space="preserve">HADDOCK </w:t>
            </w:r>
          </w:p>
          <w:p w14:paraId="02B5FBE7" w14:textId="77777777" w:rsidR="00D873CF" w:rsidRPr="00B554D1" w:rsidRDefault="00D873CF" w:rsidP="00B27DC2">
            <w:pPr>
              <w:pStyle w:val="ListParagraph"/>
              <w:numPr>
                <w:ilvl w:val="0"/>
                <w:numId w:val="106"/>
              </w:numPr>
              <w:spacing w:after="0"/>
            </w:pPr>
            <w:r w:rsidRPr="00B554D1">
              <w:t xml:space="preserve">News item: </w:t>
            </w:r>
            <w:hyperlink r:id="rId62">
              <w:r w:rsidRPr="00B554D1">
                <w:rPr>
                  <w:rStyle w:val="Hyperlink"/>
                </w:rPr>
                <w:t>Improved HADDOCK web server available online</w:t>
              </w:r>
            </w:hyperlink>
            <w:r w:rsidRPr="00B554D1">
              <w:t xml:space="preserve"> (March 2016)</w:t>
            </w:r>
          </w:p>
          <w:p w14:paraId="1A8D6F63" w14:textId="77777777" w:rsidR="00D873CF" w:rsidRPr="00B554D1" w:rsidRDefault="00D873CF" w:rsidP="00B27DC2">
            <w:pPr>
              <w:pStyle w:val="ListParagraph"/>
              <w:numPr>
                <w:ilvl w:val="0"/>
                <w:numId w:val="106"/>
              </w:numPr>
              <w:spacing w:after="0"/>
            </w:pPr>
            <w:r w:rsidRPr="00B554D1">
              <w:t xml:space="preserve">Use case: </w:t>
            </w:r>
            <w:hyperlink r:id="rId63">
              <w:r w:rsidRPr="00B554D1">
                <w:rPr>
                  <w:rStyle w:val="Hyperlink"/>
                </w:rPr>
                <w:t>Modelling bacterial iron piracy from plant proteins</w:t>
              </w:r>
            </w:hyperlink>
            <w:r w:rsidRPr="00B554D1">
              <w:t xml:space="preserve"> (reprinted in </w:t>
            </w:r>
            <w:hyperlink r:id="rId64">
              <w:r w:rsidRPr="00B554D1">
                <w:rPr>
                  <w:rStyle w:val="Hyperlink"/>
                </w:rPr>
                <w:t>ScienceNode</w:t>
              </w:r>
            </w:hyperlink>
            <w:r w:rsidRPr="00B554D1">
              <w:t>)</w:t>
            </w:r>
          </w:p>
          <w:p w14:paraId="3EF6F1B9" w14:textId="77777777" w:rsidR="00D873CF" w:rsidRPr="00B554D1" w:rsidRDefault="00D873CF" w:rsidP="00B27DC2">
            <w:pPr>
              <w:pStyle w:val="ListParagraph"/>
              <w:numPr>
                <w:ilvl w:val="0"/>
                <w:numId w:val="106"/>
              </w:numPr>
              <w:spacing w:after="0"/>
            </w:pPr>
            <w:r w:rsidRPr="00B554D1">
              <w:t xml:space="preserve">Publication: Featured in </w:t>
            </w:r>
            <w:hyperlink r:id="rId65">
              <w:r w:rsidRPr="00B554D1">
                <w:rPr>
                  <w:rStyle w:val="Hyperlink"/>
                </w:rPr>
                <w:t>EGI Use Cases</w:t>
              </w:r>
            </w:hyperlink>
          </w:p>
          <w:p w14:paraId="22A41F00" w14:textId="77777777" w:rsidR="00D873CF" w:rsidRPr="00B554D1" w:rsidRDefault="00D873CF" w:rsidP="00D873CF">
            <w:pPr>
              <w:spacing w:after="0"/>
            </w:pPr>
          </w:p>
          <w:p w14:paraId="0D45FFD8" w14:textId="77777777" w:rsidR="00D873CF" w:rsidRPr="00B554D1" w:rsidRDefault="00D873CF" w:rsidP="00D873CF">
            <w:pPr>
              <w:spacing w:after="0"/>
            </w:pPr>
            <w:r w:rsidRPr="00B554D1">
              <w:rPr>
                <w:i/>
              </w:rPr>
              <w:t>Virtual Imaging Platform (VIP)</w:t>
            </w:r>
          </w:p>
          <w:p w14:paraId="5174C7D3" w14:textId="77777777" w:rsidR="00D873CF" w:rsidRPr="00B554D1" w:rsidRDefault="00D873CF" w:rsidP="00B27DC2">
            <w:pPr>
              <w:pStyle w:val="ListParagraph"/>
              <w:numPr>
                <w:ilvl w:val="0"/>
                <w:numId w:val="106"/>
              </w:numPr>
              <w:spacing w:after="0"/>
            </w:pPr>
            <w:r w:rsidRPr="00B554D1">
              <w:t xml:space="preserve">Use case: </w:t>
            </w:r>
            <w:hyperlink r:id="rId66">
              <w:r w:rsidRPr="00B554D1">
                <w:rPr>
                  <w:rStyle w:val="Hyperlink"/>
                </w:rPr>
                <w:t>New biomarkers for multiple sclerosis</w:t>
              </w:r>
            </w:hyperlink>
            <w:r w:rsidRPr="00B554D1">
              <w:t xml:space="preserve"> (reprinted in </w:t>
            </w:r>
            <w:hyperlink r:id="rId67">
              <w:r w:rsidRPr="00B554D1">
                <w:rPr>
                  <w:rStyle w:val="Hyperlink"/>
                </w:rPr>
                <w:t>ScienceNode</w:t>
              </w:r>
            </w:hyperlink>
            <w:r w:rsidRPr="00B554D1">
              <w:t>)</w:t>
            </w:r>
          </w:p>
          <w:p w14:paraId="0822D900" w14:textId="77777777" w:rsidR="00D873CF" w:rsidRPr="00B554D1" w:rsidRDefault="00D873CF" w:rsidP="00B27DC2">
            <w:pPr>
              <w:pStyle w:val="ListParagraph"/>
              <w:numPr>
                <w:ilvl w:val="0"/>
                <w:numId w:val="106"/>
              </w:numPr>
              <w:spacing w:after="0"/>
            </w:pPr>
            <w:r w:rsidRPr="00B554D1">
              <w:t xml:space="preserve">Publication: Featured in </w:t>
            </w:r>
            <w:hyperlink r:id="rId68">
              <w:r w:rsidRPr="00B554D1">
                <w:rPr>
                  <w:rStyle w:val="Hyperlink"/>
                </w:rPr>
                <w:t>EGI Use Cases</w:t>
              </w:r>
            </w:hyperlink>
          </w:p>
          <w:p w14:paraId="3BEB8554" w14:textId="77777777" w:rsidR="00D873CF" w:rsidRPr="00B554D1" w:rsidRDefault="00D873CF" w:rsidP="00B27DC2">
            <w:pPr>
              <w:pStyle w:val="ListParagraph"/>
              <w:numPr>
                <w:ilvl w:val="0"/>
                <w:numId w:val="106"/>
              </w:numPr>
              <w:spacing w:after="0"/>
            </w:pPr>
            <w:r w:rsidRPr="00B554D1">
              <w:t xml:space="preserve">Newsletter: </w:t>
            </w:r>
            <w:hyperlink r:id="rId69">
              <w:r w:rsidRPr="00B554D1">
                <w:rPr>
                  <w:rStyle w:val="Hyperlink"/>
                </w:rPr>
                <w:t>VIP: medical imaging</w:t>
              </w:r>
            </w:hyperlink>
            <w:r w:rsidRPr="00B554D1">
              <w:t xml:space="preserve"> (April 2015)</w:t>
            </w:r>
          </w:p>
          <w:p w14:paraId="5566C76C" w14:textId="77777777" w:rsidR="00D873CF" w:rsidRPr="00B554D1" w:rsidRDefault="00D873CF" w:rsidP="00D873CF">
            <w:pPr>
              <w:spacing w:after="0"/>
            </w:pPr>
          </w:p>
          <w:p w14:paraId="62FD6741" w14:textId="77777777" w:rsidR="00D873CF" w:rsidRPr="00B554D1" w:rsidRDefault="00D873CF" w:rsidP="00D873CF">
            <w:pPr>
              <w:spacing w:after="0"/>
            </w:pPr>
            <w:r w:rsidRPr="00B554D1">
              <w:rPr>
                <w:i/>
              </w:rPr>
              <w:lastRenderedPageBreak/>
              <w:t>Chipster</w:t>
            </w:r>
          </w:p>
          <w:p w14:paraId="2E6F0D78" w14:textId="77777777" w:rsidR="00D873CF" w:rsidRPr="00B554D1" w:rsidRDefault="00D873CF" w:rsidP="00B27DC2">
            <w:pPr>
              <w:pStyle w:val="ListParagraph"/>
              <w:numPr>
                <w:ilvl w:val="0"/>
                <w:numId w:val="106"/>
              </w:numPr>
              <w:spacing w:after="0"/>
            </w:pPr>
            <w:r w:rsidRPr="00B554D1">
              <w:t xml:space="preserve">News item: </w:t>
            </w:r>
            <w:hyperlink r:id="rId70">
              <w:r w:rsidRPr="00B554D1">
                <w:rPr>
                  <w:rStyle w:val="Hyperlink"/>
                </w:rPr>
                <w:t>New Chipster paper published in EMBnet.journal</w:t>
              </w:r>
            </w:hyperlink>
            <w:r w:rsidRPr="00B554D1">
              <w:t xml:space="preserve"> (February 2017)</w:t>
            </w:r>
          </w:p>
          <w:p w14:paraId="75647ACC" w14:textId="77777777" w:rsidR="00D873CF" w:rsidRPr="00B554D1" w:rsidRDefault="00D873CF" w:rsidP="00B27DC2">
            <w:pPr>
              <w:pStyle w:val="ListParagraph"/>
              <w:numPr>
                <w:ilvl w:val="0"/>
                <w:numId w:val="106"/>
              </w:numPr>
              <w:spacing w:after="0"/>
            </w:pPr>
            <w:r w:rsidRPr="00B554D1">
              <w:t xml:space="preserve">News item: </w:t>
            </w:r>
            <w:hyperlink r:id="rId71">
              <w:r w:rsidRPr="00B554D1">
                <w:rPr>
                  <w:rStyle w:val="Hyperlink"/>
                </w:rPr>
                <w:t>EGI FedCloud: Chipster tutorials now available in YouTube</w:t>
              </w:r>
            </w:hyperlink>
            <w:r w:rsidRPr="00B554D1">
              <w:t xml:space="preserve"> (July 2017)</w:t>
            </w:r>
          </w:p>
          <w:p w14:paraId="2AC7EBE2" w14:textId="77777777" w:rsidR="00D873CF" w:rsidRPr="00B554D1" w:rsidRDefault="00D873CF" w:rsidP="00B27DC2">
            <w:pPr>
              <w:pStyle w:val="ListParagraph"/>
              <w:numPr>
                <w:ilvl w:val="0"/>
                <w:numId w:val="106"/>
              </w:numPr>
              <w:spacing w:after="0"/>
            </w:pPr>
            <w:r w:rsidRPr="00B554D1">
              <w:t xml:space="preserve">News item: </w:t>
            </w:r>
            <w:hyperlink r:id="rId72">
              <w:r w:rsidRPr="00B554D1">
                <w:rPr>
                  <w:rStyle w:val="Hyperlink"/>
                </w:rPr>
                <w:t>NGS Chipster workshop in Thessaloniki</w:t>
              </w:r>
            </w:hyperlink>
            <w:r w:rsidRPr="00B554D1">
              <w:t xml:space="preserve"> (October 2015)</w:t>
            </w:r>
          </w:p>
          <w:p w14:paraId="52B0F5AC" w14:textId="77777777" w:rsidR="00D873CF" w:rsidRPr="00B554D1" w:rsidRDefault="00D873CF" w:rsidP="00B27DC2">
            <w:pPr>
              <w:pStyle w:val="ListParagraph"/>
              <w:numPr>
                <w:ilvl w:val="0"/>
                <w:numId w:val="106"/>
              </w:numPr>
              <w:spacing w:after="0"/>
            </w:pPr>
            <w:r w:rsidRPr="00B554D1">
              <w:t xml:space="preserve">Use case: </w:t>
            </w:r>
            <w:hyperlink r:id="rId73">
              <w:r w:rsidRPr="00B554D1">
                <w:rPr>
                  <w:rStyle w:val="Hyperlink"/>
                </w:rPr>
                <w:t>New viruses implicated in fatal snake disease</w:t>
              </w:r>
            </w:hyperlink>
            <w:r w:rsidRPr="00B554D1">
              <w:t xml:space="preserve"> (reprinted in </w:t>
            </w:r>
            <w:hyperlink r:id="rId74">
              <w:r w:rsidRPr="00B554D1">
                <w:rPr>
                  <w:rStyle w:val="Hyperlink"/>
                </w:rPr>
                <w:t>ScienceNode</w:t>
              </w:r>
            </w:hyperlink>
            <w:r w:rsidRPr="00B554D1">
              <w:t>)</w:t>
            </w:r>
          </w:p>
          <w:p w14:paraId="69CDA6A4" w14:textId="02C40394" w:rsidR="00D873CF" w:rsidRPr="00B554D1" w:rsidRDefault="00D873CF" w:rsidP="00B27DC2">
            <w:pPr>
              <w:pStyle w:val="ListParagraph"/>
              <w:numPr>
                <w:ilvl w:val="0"/>
                <w:numId w:val="106"/>
              </w:numPr>
              <w:spacing w:after="0"/>
            </w:pPr>
            <w:r w:rsidRPr="00B554D1">
              <w:t xml:space="preserve">Newsletter: </w:t>
            </w:r>
            <w:hyperlink r:id="rId75">
              <w:r w:rsidRPr="00B554D1">
                <w:rPr>
                  <w:rStyle w:val="Hyperlink"/>
                </w:rPr>
                <w:t xml:space="preserve">Chipster: NGS tools in the </w:t>
              </w:r>
              <w:r w:rsidR="00515363" w:rsidRPr="00B554D1">
                <w:rPr>
                  <w:rStyle w:val="Hyperlink"/>
                </w:rPr>
                <w:t>FedCloud</w:t>
              </w:r>
            </w:hyperlink>
            <w:r w:rsidRPr="00B554D1">
              <w:t xml:space="preserve"> (April 2015)</w:t>
            </w:r>
          </w:p>
          <w:p w14:paraId="117ED5A5" w14:textId="77777777" w:rsidR="00D873CF" w:rsidRPr="00B554D1" w:rsidRDefault="00D873CF" w:rsidP="00B27DC2">
            <w:pPr>
              <w:pStyle w:val="ListParagraph"/>
              <w:numPr>
                <w:ilvl w:val="0"/>
                <w:numId w:val="106"/>
              </w:numPr>
              <w:spacing w:after="0"/>
            </w:pPr>
            <w:r w:rsidRPr="00B554D1">
              <w:t xml:space="preserve">Publication: Featured in </w:t>
            </w:r>
            <w:hyperlink r:id="rId76">
              <w:r w:rsidRPr="00B554D1">
                <w:rPr>
                  <w:rStyle w:val="Hyperlink"/>
                </w:rPr>
                <w:t>EGI Use Cases</w:t>
              </w:r>
            </w:hyperlink>
          </w:p>
        </w:tc>
      </w:tr>
    </w:tbl>
    <w:p w14:paraId="2F126927" w14:textId="77777777" w:rsidR="0011791B" w:rsidRPr="00B554D1" w:rsidRDefault="0011791B" w:rsidP="0011791B"/>
    <w:tbl>
      <w:tblPr>
        <w:tblStyle w:val="TableGrid"/>
        <w:tblW w:w="0" w:type="auto"/>
        <w:tblLook w:val="04A0" w:firstRow="1" w:lastRow="0" w:firstColumn="1" w:lastColumn="0" w:noHBand="0" w:noVBand="1"/>
      </w:tblPr>
      <w:tblGrid>
        <w:gridCol w:w="9039"/>
      </w:tblGrid>
      <w:tr w:rsidR="0011791B" w:rsidRPr="00B554D1" w14:paraId="3D9772C2" w14:textId="77777777" w:rsidTr="0011791B">
        <w:tc>
          <w:tcPr>
            <w:tcW w:w="9039" w:type="dxa"/>
          </w:tcPr>
          <w:p w14:paraId="7058D80E" w14:textId="77777777" w:rsidR="0011791B" w:rsidRPr="00B554D1" w:rsidRDefault="0011791B" w:rsidP="0011791B">
            <w:pPr>
              <w:spacing w:line="276" w:lineRule="auto"/>
              <w:rPr>
                <w:b/>
                <w:i/>
              </w:rPr>
            </w:pPr>
            <w:r w:rsidRPr="00B554D1">
              <w:rPr>
                <w:b/>
                <w:i/>
              </w:rPr>
              <w:t>Engagement activities</w:t>
            </w:r>
          </w:p>
          <w:p w14:paraId="1B657797" w14:textId="403FF6FD" w:rsidR="0011791B" w:rsidRPr="00B554D1" w:rsidRDefault="0011791B" w:rsidP="0011791B">
            <w:r w:rsidRPr="00B554D1">
              <w:t xml:space="preserve">Supported the setup of 33 thematic services, as well as 17 scientific applications within the Applications </w:t>
            </w:r>
            <w:r w:rsidR="00515363" w:rsidRPr="00B554D1">
              <w:t>on</w:t>
            </w:r>
            <w:r w:rsidRPr="00B554D1">
              <w:t xml:space="preserve"> Demand Service. These production services and applications came </w:t>
            </w:r>
          </w:p>
          <w:p w14:paraId="1EA9A1EA" w14:textId="77777777" w:rsidR="0011791B" w:rsidRPr="00B554D1" w:rsidRDefault="0011791B" w:rsidP="0011791B">
            <w:r w:rsidRPr="00B554D1">
              <w:t>from 4 Competence Centres:</w:t>
            </w:r>
          </w:p>
          <w:p w14:paraId="680C1ABA" w14:textId="77777777" w:rsidR="002E3458" w:rsidRDefault="0011791B" w:rsidP="00B27DC2">
            <w:pPr>
              <w:pStyle w:val="ListParagraph"/>
              <w:numPr>
                <w:ilvl w:val="0"/>
                <w:numId w:val="107"/>
              </w:numPr>
            </w:pPr>
            <w:r w:rsidRPr="00B554D1">
              <w:t>MoBrain (8): AMBER, Rosetta, DISVIS, FANTEN, GROMACS, HADDOCK, Powerfit, UNIO</w:t>
            </w:r>
          </w:p>
          <w:p w14:paraId="34B8D572" w14:textId="77777777" w:rsidR="002E3458" w:rsidRDefault="0011791B" w:rsidP="00B27DC2">
            <w:pPr>
              <w:pStyle w:val="ListParagraph"/>
              <w:numPr>
                <w:ilvl w:val="0"/>
                <w:numId w:val="107"/>
              </w:numPr>
            </w:pPr>
            <w:r w:rsidRPr="00B554D1">
              <w:t>DARIAH (1): DARIAH Science Gateway</w:t>
            </w:r>
          </w:p>
          <w:p w14:paraId="20694099" w14:textId="77777777" w:rsidR="002E3458" w:rsidRDefault="0011791B" w:rsidP="00B27DC2">
            <w:pPr>
              <w:pStyle w:val="ListParagraph"/>
              <w:numPr>
                <w:ilvl w:val="0"/>
                <w:numId w:val="107"/>
              </w:numPr>
            </w:pPr>
            <w:r w:rsidRPr="00B554D1">
              <w:t>LifeWatch (7): Collaborative platform for observatories, Modelling Water Masses, GBIF data access biogeographic context, Citizen Science Services, Image Classification Deep Learning Tools, R Services, Digital Knowledge Preservation Framework</w:t>
            </w:r>
          </w:p>
          <w:p w14:paraId="5A610979" w14:textId="00DFE329" w:rsidR="0011791B" w:rsidRPr="00B554D1" w:rsidRDefault="0011791B" w:rsidP="00B27DC2">
            <w:pPr>
              <w:pStyle w:val="ListParagraph"/>
              <w:numPr>
                <w:ilvl w:val="0"/>
                <w:numId w:val="107"/>
              </w:numPr>
            </w:pPr>
            <w:r w:rsidRPr="00B554D1">
              <w:t>Disaster Mitigation (2): gWRF and iCOMCOT simulation portals</w:t>
            </w:r>
          </w:p>
          <w:p w14:paraId="57B54D62" w14:textId="77777777" w:rsidR="0011791B" w:rsidRPr="00B554D1" w:rsidRDefault="0011791B" w:rsidP="0011791B">
            <w:r w:rsidRPr="00B554D1">
              <w:t>from 7 communities:</w:t>
            </w:r>
          </w:p>
          <w:p w14:paraId="61668E0E" w14:textId="77777777" w:rsidR="0011791B" w:rsidRPr="00B554D1" w:rsidRDefault="0011791B" w:rsidP="00B27DC2">
            <w:pPr>
              <w:pStyle w:val="ListParagraph"/>
              <w:numPr>
                <w:ilvl w:val="0"/>
                <w:numId w:val="107"/>
              </w:numPr>
            </w:pPr>
            <w:r w:rsidRPr="00B554D1">
              <w:t xml:space="preserve">BioISI (4): One from each of the BioISI areas: Biomedicine, Biotechnology &amp; Bioresources, Condensed Matter &amp; Biological Physics and Bioinformatics &amp; Modelling </w:t>
            </w:r>
          </w:p>
          <w:p w14:paraId="366486AE" w14:textId="376BB691" w:rsidR="0011791B" w:rsidRPr="00B554D1" w:rsidRDefault="0011791B" w:rsidP="00B27DC2">
            <w:pPr>
              <w:pStyle w:val="ListParagraph"/>
              <w:numPr>
                <w:ilvl w:val="0"/>
                <w:numId w:val="107"/>
              </w:numPr>
            </w:pPr>
            <w:r w:rsidRPr="00B554D1">
              <w:t xml:space="preserve">D4Science (2): </w:t>
            </w:r>
            <w:r w:rsidR="00515363" w:rsidRPr="00B554D1">
              <w:t>gCube</w:t>
            </w:r>
            <w:r w:rsidRPr="00B554D1">
              <w:t>, VREaaS</w:t>
            </w:r>
          </w:p>
          <w:p w14:paraId="498F81A6" w14:textId="77777777" w:rsidR="0011791B" w:rsidRPr="00B554D1" w:rsidRDefault="0011791B" w:rsidP="00B27DC2">
            <w:pPr>
              <w:pStyle w:val="ListParagraph"/>
              <w:numPr>
                <w:ilvl w:val="0"/>
                <w:numId w:val="107"/>
              </w:numPr>
            </w:pPr>
            <w:r w:rsidRPr="00B554D1">
              <w:t>ExTRAS (1): ExTRAS web portal</w:t>
            </w:r>
          </w:p>
          <w:p w14:paraId="216D9F3D" w14:textId="77777777" w:rsidR="0011791B" w:rsidRPr="00B554D1" w:rsidRDefault="0011791B" w:rsidP="00B27DC2">
            <w:pPr>
              <w:pStyle w:val="ListParagraph"/>
              <w:numPr>
                <w:ilvl w:val="0"/>
                <w:numId w:val="107"/>
              </w:numPr>
            </w:pPr>
            <w:r w:rsidRPr="00B554D1">
              <w:t>NBIS (7): Boctopus, Pcons, PconsC3, ProQ3, SHINY, SCAMPI, TOPCONS</w:t>
            </w:r>
          </w:p>
          <w:p w14:paraId="0582AA26" w14:textId="67DDEE8F" w:rsidR="0011791B" w:rsidRPr="00B554D1" w:rsidRDefault="00515363" w:rsidP="00B27DC2">
            <w:pPr>
              <w:pStyle w:val="ListParagraph"/>
              <w:numPr>
                <w:ilvl w:val="0"/>
                <w:numId w:val="107"/>
              </w:numPr>
            </w:pPr>
            <w:r w:rsidRPr="00B554D1">
              <w:t>Peachnote</w:t>
            </w:r>
            <w:r w:rsidR="0011791B" w:rsidRPr="00B554D1">
              <w:t xml:space="preserve"> (1): Music score sheet search engine</w:t>
            </w:r>
          </w:p>
          <w:p w14:paraId="00C6361F" w14:textId="77777777" w:rsidR="0011791B" w:rsidRPr="00B554D1" w:rsidRDefault="0011791B" w:rsidP="00B27DC2">
            <w:pPr>
              <w:pStyle w:val="ListParagraph"/>
              <w:numPr>
                <w:ilvl w:val="0"/>
                <w:numId w:val="107"/>
              </w:numPr>
            </w:pPr>
            <w:r w:rsidRPr="00B554D1">
              <w:t>VIP (1): Virtual Imaging Platform</w:t>
            </w:r>
          </w:p>
          <w:p w14:paraId="4F16ED39" w14:textId="08DED4DD" w:rsidR="0011791B" w:rsidRPr="00B554D1" w:rsidRDefault="0011791B" w:rsidP="00B27DC2">
            <w:pPr>
              <w:pStyle w:val="ListParagraph"/>
              <w:numPr>
                <w:ilvl w:val="0"/>
                <w:numId w:val="107"/>
              </w:numPr>
            </w:pPr>
            <w:r w:rsidRPr="00B554D1">
              <w:t xml:space="preserve">Applications </w:t>
            </w:r>
            <w:r w:rsidR="00515363" w:rsidRPr="00B554D1">
              <w:t>on</w:t>
            </w:r>
            <w:r w:rsidRPr="00B554D1">
              <w:t xml:space="preserve"> Demand long-tail community (17): Molecular Docking, Workflow and parameter study tool (WS-PGRADE portal). Galaxy, Docker, Octave, Apache Tomcat, GnuPlot, NAMD, Hadoop, Marathon, Chronos, Jupyter Notebook, Cloud orchestrator (in the EC3/IM portal). Chipster, ClustalW2, Semantic Search, the Statistical R for Computing (in the Catania Science Gateway).</w:t>
            </w:r>
          </w:p>
        </w:tc>
      </w:tr>
    </w:tbl>
    <w:p w14:paraId="3F9F4010" w14:textId="77777777" w:rsidR="00D873CF" w:rsidRPr="00B554D1" w:rsidRDefault="00D873CF" w:rsidP="00D873CF">
      <w:pPr>
        <w:pStyle w:val="Heading4"/>
      </w:pPr>
      <w:bookmarkStart w:id="54" w:name="_vrgqh4qe904t" w:colFirst="0" w:colLast="0"/>
      <w:bookmarkStart w:id="55" w:name="_Toc363800802"/>
      <w:bookmarkStart w:id="56" w:name="_Toc492990600"/>
      <w:bookmarkEnd w:id="54"/>
      <w:r w:rsidRPr="00B554D1">
        <w:t>EGI Applications on Demand service</w:t>
      </w:r>
      <w:bookmarkEnd w:id="55"/>
      <w:bookmarkEnd w:id="56"/>
    </w:p>
    <w:p w14:paraId="2446BD8B" w14:textId="6DEE6444" w:rsidR="00D873CF" w:rsidRPr="00B554D1" w:rsidRDefault="00D873CF" w:rsidP="00D873CF">
      <w:r w:rsidRPr="00B554D1">
        <w:t xml:space="preserve">The Application on Demand service </w:t>
      </w:r>
      <w:r w:rsidR="00AD0888" w:rsidRPr="00B554D1">
        <w:rPr>
          <w:rStyle w:val="FootnoteReference"/>
        </w:rPr>
        <w:footnoteReference w:id="19"/>
      </w:r>
      <w:r w:rsidRPr="00B554D1">
        <w:t>(</w:t>
      </w:r>
      <w:r w:rsidR="00515363">
        <w:t>AoD</w:t>
      </w:r>
      <w:r w:rsidRPr="00B554D1">
        <w:t>) is the EGI’s response to the requirements of researchers, scattered across Europe, without dedicated access to computational and storage resources, as well as other facilities needed to run applications.</w:t>
      </w:r>
      <w:r w:rsidR="00E001F7" w:rsidRPr="00B554D1">
        <w:t xml:space="preserve"> </w:t>
      </w:r>
      <w:r w:rsidRPr="00B554D1">
        <w:t>In a nutshell, the Service offers:</w:t>
      </w:r>
    </w:p>
    <w:p w14:paraId="603A63C3" w14:textId="77777777" w:rsidR="00D873CF" w:rsidRPr="00B554D1" w:rsidRDefault="00D873CF" w:rsidP="00615B23">
      <w:pPr>
        <w:pStyle w:val="ListParagraph"/>
        <w:numPr>
          <w:ilvl w:val="0"/>
          <w:numId w:val="16"/>
        </w:numPr>
      </w:pPr>
      <w:r w:rsidRPr="00B554D1">
        <w:rPr>
          <w:b/>
        </w:rPr>
        <w:t>Applications</w:t>
      </w:r>
      <w:r w:rsidRPr="00B554D1">
        <w:t xml:space="preserve"> that are offered "as a service" through online graphical environments.</w:t>
      </w:r>
    </w:p>
    <w:p w14:paraId="0104B7C3" w14:textId="15DD7794" w:rsidR="00D873CF" w:rsidRPr="00B554D1" w:rsidRDefault="00D873CF" w:rsidP="00615B23">
      <w:pPr>
        <w:pStyle w:val="ListParagraph"/>
        <w:numPr>
          <w:ilvl w:val="0"/>
          <w:numId w:val="16"/>
        </w:numPr>
      </w:pPr>
      <w:r w:rsidRPr="00B554D1">
        <w:rPr>
          <w:b/>
        </w:rPr>
        <w:lastRenderedPageBreak/>
        <w:t xml:space="preserve">Science Gateways </w:t>
      </w:r>
      <w:r w:rsidRPr="00B554D1">
        <w:t xml:space="preserve">and </w:t>
      </w:r>
      <w:r w:rsidRPr="00B554D1">
        <w:rPr>
          <w:b/>
        </w:rPr>
        <w:t xml:space="preserve">application-hosting </w:t>
      </w:r>
      <w:r w:rsidR="00E001F7" w:rsidRPr="00B554D1">
        <w:rPr>
          <w:b/>
        </w:rPr>
        <w:t>frameworks</w:t>
      </w:r>
      <w:r w:rsidR="00E001F7" w:rsidRPr="00B554D1">
        <w:t xml:space="preserve"> where</w:t>
      </w:r>
      <w:r w:rsidRPr="00B554D1">
        <w:t xml:space="preserve"> custom applications can be executed on EGI Cloud Compute and High-Throughput Compute services and offered as scalable, online services to researchers worldwide.</w:t>
      </w:r>
    </w:p>
    <w:p w14:paraId="6FEE7D27" w14:textId="77777777" w:rsidR="00D873CF" w:rsidRPr="00B554D1" w:rsidRDefault="00D873CF" w:rsidP="00615B23">
      <w:pPr>
        <w:pStyle w:val="ListParagraph"/>
        <w:numPr>
          <w:ilvl w:val="0"/>
          <w:numId w:val="16"/>
        </w:numPr>
      </w:pPr>
      <w:r w:rsidRPr="00B554D1">
        <w:rPr>
          <w:b/>
        </w:rPr>
        <w:t>Cloud</w:t>
      </w:r>
      <w:r w:rsidRPr="00B554D1">
        <w:t xml:space="preserve"> and </w:t>
      </w:r>
      <w:r w:rsidRPr="00B554D1">
        <w:rPr>
          <w:b/>
        </w:rPr>
        <w:t>high-throughput</w:t>
      </w:r>
      <w:r w:rsidRPr="00B554D1">
        <w:t xml:space="preserve"> compute resources suited for both compute/data intensive applications and for the hosting of scientific services.</w:t>
      </w:r>
    </w:p>
    <w:p w14:paraId="35432469" w14:textId="2B44323D" w:rsidR="00D873CF" w:rsidRPr="00B554D1" w:rsidRDefault="00D873CF" w:rsidP="00615B23">
      <w:pPr>
        <w:pStyle w:val="ListParagraph"/>
        <w:numPr>
          <w:ilvl w:val="0"/>
          <w:numId w:val="16"/>
        </w:numPr>
      </w:pPr>
      <w:r w:rsidRPr="00B554D1">
        <w:t xml:space="preserve">A network of </w:t>
      </w:r>
      <w:r w:rsidRPr="00B554D1">
        <w:rPr>
          <w:b/>
        </w:rPr>
        <w:t>consultants</w:t>
      </w:r>
      <w:r w:rsidRPr="00B554D1">
        <w:t xml:space="preserve"> and supporters who can provide guidance on the use of the service.</w:t>
      </w:r>
    </w:p>
    <w:p w14:paraId="5003556B" w14:textId="4F944BD7" w:rsidR="00D873CF" w:rsidRPr="00B554D1" w:rsidRDefault="00D873CF" w:rsidP="00D873CF">
      <w:r w:rsidRPr="00B554D1">
        <w:t xml:space="preserve">The </w:t>
      </w:r>
      <w:r w:rsidR="00515363">
        <w:t>AoD</w:t>
      </w:r>
      <w:r w:rsidRPr="00B554D1">
        <w:t xml:space="preserve"> operates as an open and extensible ‘hub’ where any provider and </w:t>
      </w:r>
      <w:r w:rsidR="0081739C" w:rsidRPr="00B554D1">
        <w:t>e-Infrastructure</w:t>
      </w:r>
      <w:r w:rsidRPr="00B554D1">
        <w:t xml:space="preserve"> user support teams can integrate and share applications and compute/data components. The following applications/components are already integrated in the service and are available for users to access:</w:t>
      </w:r>
    </w:p>
    <w:p w14:paraId="6AC002D9" w14:textId="77777777" w:rsidR="00D873CF" w:rsidRPr="00B554D1" w:rsidRDefault="00D873CF" w:rsidP="00615B23">
      <w:pPr>
        <w:pStyle w:val="ListParagraph"/>
        <w:numPr>
          <w:ilvl w:val="0"/>
          <w:numId w:val="17"/>
        </w:numPr>
      </w:pPr>
      <w:r w:rsidRPr="00B554D1">
        <w:t>Thematic applications for supporting Life Sciences disciplines: Galaxy, ClustalW2, Chipster, NAMD and AutoDock Vina.</w:t>
      </w:r>
    </w:p>
    <w:p w14:paraId="415C2823" w14:textId="77777777" w:rsidR="00D873CF" w:rsidRPr="00B554D1" w:rsidRDefault="00D873CF" w:rsidP="00615B23">
      <w:pPr>
        <w:pStyle w:val="ListParagraph"/>
        <w:numPr>
          <w:ilvl w:val="0"/>
          <w:numId w:val="17"/>
        </w:numPr>
      </w:pPr>
      <w:r w:rsidRPr="00B554D1">
        <w:t>Generic utilities: Docker, Apache Tomcat, Hadoop, Marathon, and Chronos.</w:t>
      </w:r>
    </w:p>
    <w:p w14:paraId="3E2DA34D" w14:textId="77777777" w:rsidR="00D873CF" w:rsidRPr="00B554D1" w:rsidRDefault="00D873CF" w:rsidP="00615B23">
      <w:pPr>
        <w:pStyle w:val="ListParagraph"/>
        <w:numPr>
          <w:ilvl w:val="0"/>
          <w:numId w:val="17"/>
        </w:numPr>
      </w:pPr>
      <w:r w:rsidRPr="00B554D1">
        <w:t>Thematic applications for supporting Engineering disciplines: GnuPlot, Octave, the Statistical R for Computing and Jupyter Notebook.</w:t>
      </w:r>
    </w:p>
    <w:p w14:paraId="2D247DF3" w14:textId="77DE90EB" w:rsidR="00D873CF" w:rsidRPr="00B554D1" w:rsidRDefault="00D873CF" w:rsidP="00615B23">
      <w:pPr>
        <w:pStyle w:val="ListParagraph"/>
        <w:numPr>
          <w:ilvl w:val="0"/>
          <w:numId w:val="17"/>
        </w:numPr>
      </w:pPr>
      <w:r w:rsidRPr="00B554D1">
        <w:t>Thematic applications for supporting Art and Humanities disciplines: the parallel Semantic Search Engine.</w:t>
      </w:r>
    </w:p>
    <w:p w14:paraId="6C00A925" w14:textId="77777777" w:rsidR="00D873CF" w:rsidRPr="00B554D1" w:rsidRDefault="00D873CF" w:rsidP="00D873CF">
      <w:pPr>
        <w:pStyle w:val="Heading5"/>
      </w:pPr>
      <w:bookmarkStart w:id="57" w:name="_wwy7c6f0dl2" w:colFirst="0" w:colLast="0"/>
      <w:bookmarkStart w:id="58" w:name="_Toc363800803"/>
      <w:bookmarkEnd w:id="57"/>
      <w:r w:rsidRPr="00B554D1">
        <w:t>Exploitation Strategy</w:t>
      </w:r>
      <w:bookmarkEnd w:id="58"/>
      <w:r w:rsidRPr="00B554D1">
        <w:tab/>
      </w:r>
    </w:p>
    <w:p w14:paraId="43A03340" w14:textId="40B19648" w:rsidR="0011791B" w:rsidRPr="00B554D1" w:rsidRDefault="00EE144A" w:rsidP="0011791B">
      <w:r>
        <w:t>Since it</w:t>
      </w:r>
      <w:r w:rsidR="0011791B" w:rsidRPr="00B554D1">
        <w:t>s opening the service it’s intensively promoted to both the NGIs and to long-tail researchers. These represent the main target user groups of the service:</w:t>
      </w:r>
    </w:p>
    <w:p w14:paraId="73DAF7F0" w14:textId="58A4A596" w:rsidR="0011791B" w:rsidRPr="00B554D1" w:rsidRDefault="0011791B" w:rsidP="00B27DC2">
      <w:pPr>
        <w:pStyle w:val="ListParagraph"/>
        <w:numPr>
          <w:ilvl w:val="0"/>
          <w:numId w:val="80"/>
        </w:numPr>
      </w:pPr>
      <w:r w:rsidRPr="00B554D1">
        <w:t xml:space="preserve">NGIs can promote and use the service locally to serve the long-tail of science at the national level. They can also enrich the </w:t>
      </w:r>
      <w:r w:rsidR="00EE144A" w:rsidRPr="00B554D1">
        <w:t>service</w:t>
      </w:r>
      <w:r w:rsidRPr="00B554D1">
        <w:t xml:space="preserve"> with locally relevant computational resources, gateways and applications to facilitate reuse across borders.</w:t>
      </w:r>
    </w:p>
    <w:p w14:paraId="32669C4A" w14:textId="47AC13D9" w:rsidR="0011791B" w:rsidRPr="00B554D1" w:rsidRDefault="0011791B" w:rsidP="00B27DC2">
      <w:pPr>
        <w:pStyle w:val="ListParagraph"/>
        <w:numPr>
          <w:ilvl w:val="0"/>
          <w:numId w:val="80"/>
        </w:numPr>
      </w:pPr>
      <w:r w:rsidRPr="00B554D1">
        <w:t xml:space="preserve">Long-tail users can use the applications and gateways that are offered ‘as services’, can integrate custom applications in the service and if they wish can become providers of these </w:t>
      </w:r>
      <w:r w:rsidR="00EE144A" w:rsidRPr="00B554D1">
        <w:t>high-level</w:t>
      </w:r>
      <w:r w:rsidRPr="00B554D1">
        <w:t xml:space="preserve"> application services. </w:t>
      </w:r>
    </w:p>
    <w:p w14:paraId="25867E27" w14:textId="153916F8" w:rsidR="0011791B" w:rsidRPr="00B554D1" w:rsidRDefault="0011791B" w:rsidP="0011791B">
      <w:r w:rsidRPr="00B554D1">
        <w:t>The service is currently offered for free for any long-tail researcher, i.e. to Individual researchers, to small groups and to members of Research Infrastructures/Organisations that have no dedicated service pool in EGI. It’s expected that representatives of ‘long-tail RIs’</w:t>
      </w:r>
      <w:r w:rsidRPr="00B554D1">
        <w:rPr>
          <w:rStyle w:val="FootnoteReference"/>
        </w:rPr>
        <w:footnoteReference w:id="20"/>
      </w:r>
      <w:r w:rsidRPr="00B554D1">
        <w:t xml:space="preserve"> will find the service and its concept useful, and will engage with EGI to establish a similar service, but with domain-specific applications for their RI community. Operation and maintenance of the service will cont</w:t>
      </w:r>
      <w:r w:rsidR="009E2870">
        <w:t xml:space="preserve">inue in the next years. Between </w:t>
      </w:r>
      <w:r w:rsidRPr="00B554D1">
        <w:t>2018-2020 the core elements will be co-funded by the EOSC-Hub project</w:t>
      </w:r>
      <w:r w:rsidR="004C5E8E" w:rsidRPr="00B554D1">
        <w:rPr>
          <w:rStyle w:val="FootnoteReference"/>
        </w:rPr>
        <w:footnoteReference w:id="21"/>
      </w:r>
      <w:r w:rsidRPr="00B554D1">
        <w:t xml:space="preserve">, </w:t>
      </w:r>
      <w:r w:rsidRPr="00B554D1">
        <w:lastRenderedPageBreak/>
        <w:t xml:space="preserve">while we expect to maintain and even increase the unfunded contribution of cloud/HTC resources, gateways and applications from the NGIs. </w:t>
      </w:r>
    </w:p>
    <w:p w14:paraId="62605262" w14:textId="531A007C" w:rsidR="00D873CF" w:rsidRPr="00B554D1" w:rsidRDefault="0011791B" w:rsidP="00D873CF">
      <w:r w:rsidRPr="00B554D1">
        <w:t xml:space="preserve">Replacing some of the service components (User Registration Portal with the EGI Marketplace; AAI system with CheckIn) is also planned in EOSC-Hub, resulting in lower total cost of maintenance and operation. </w:t>
      </w:r>
    </w:p>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D873CF" w:rsidRPr="00B554D1" w14:paraId="3DEE0325" w14:textId="77777777" w:rsidTr="00D873CF">
        <w:tc>
          <w:tcPr>
            <w:tcW w:w="9026" w:type="dxa"/>
            <w:shd w:val="clear" w:color="auto" w:fill="D9D9D9"/>
            <w:tcMar>
              <w:top w:w="100" w:type="dxa"/>
              <w:left w:w="100" w:type="dxa"/>
              <w:bottom w:w="100" w:type="dxa"/>
              <w:right w:w="100" w:type="dxa"/>
            </w:tcMar>
          </w:tcPr>
          <w:p w14:paraId="24456966" w14:textId="77777777" w:rsidR="00D873CF" w:rsidRPr="00B554D1" w:rsidRDefault="00D873CF" w:rsidP="00D873CF">
            <w:r w:rsidRPr="00B554D1">
              <w:rPr>
                <w:b/>
                <w:i/>
              </w:rPr>
              <w:t>Communications activities</w:t>
            </w:r>
          </w:p>
          <w:p w14:paraId="15E921D5" w14:textId="77777777" w:rsidR="00D873CF" w:rsidRPr="00B554D1" w:rsidRDefault="00D873CF" w:rsidP="00D873CF">
            <w:r w:rsidRPr="00B554D1">
              <w:t xml:space="preserve">Website: </w:t>
            </w:r>
            <w:hyperlink r:id="rId77">
              <w:r w:rsidRPr="00B554D1">
                <w:rPr>
                  <w:rStyle w:val="Hyperlink"/>
                </w:rPr>
                <w:t>Applications on Demand service page</w:t>
              </w:r>
            </w:hyperlink>
          </w:p>
          <w:p w14:paraId="2BC3AF90" w14:textId="77777777" w:rsidR="00D873CF" w:rsidRPr="00B554D1" w:rsidRDefault="00D873CF" w:rsidP="00D873CF">
            <w:r w:rsidRPr="00B554D1">
              <w:t xml:space="preserve">News item: </w:t>
            </w:r>
            <w:hyperlink r:id="rId78">
              <w:r w:rsidRPr="00B554D1">
                <w:rPr>
                  <w:rStyle w:val="Hyperlink"/>
                </w:rPr>
                <w:t>Webinar: EGI Applications-On-Demand Service</w:t>
              </w:r>
            </w:hyperlink>
            <w:r w:rsidRPr="00B554D1">
              <w:t xml:space="preserve"> (June 2017)</w:t>
            </w:r>
          </w:p>
          <w:p w14:paraId="0D32F039" w14:textId="77777777" w:rsidR="00D873CF" w:rsidRPr="00B554D1" w:rsidRDefault="00D873CF" w:rsidP="00D873CF">
            <w:r w:rsidRPr="00B554D1">
              <w:t xml:space="preserve">Webinar: </w:t>
            </w:r>
            <w:hyperlink r:id="rId79">
              <w:r w:rsidRPr="00B554D1">
                <w:rPr>
                  <w:rStyle w:val="Hyperlink"/>
                </w:rPr>
                <w:t>EGI Applications-On-Demand Service</w:t>
              </w:r>
            </w:hyperlink>
            <w:r w:rsidRPr="00B554D1">
              <w:t xml:space="preserve"> (15 participants)</w:t>
            </w:r>
          </w:p>
          <w:p w14:paraId="76366411" w14:textId="77777777" w:rsidR="00D873CF" w:rsidRPr="00B554D1" w:rsidRDefault="00D873CF" w:rsidP="00D873CF">
            <w:r w:rsidRPr="00B554D1">
              <w:t xml:space="preserve">Social Media: </w:t>
            </w:r>
            <w:hyperlink r:id="rId80">
              <w:r w:rsidRPr="00B554D1">
                <w:rPr>
                  <w:rStyle w:val="Hyperlink"/>
                </w:rPr>
                <w:t>Join the webinar tomorrow 13 June to learn about the new EGI  Applications On Demand service</w:t>
              </w:r>
            </w:hyperlink>
            <w:r w:rsidRPr="00B554D1">
              <w:t xml:space="preserve">: </w:t>
            </w:r>
            <w:hyperlink r:id="rId81">
              <w:r w:rsidRPr="00B554D1">
                <w:rPr>
                  <w:rStyle w:val="Hyperlink"/>
                </w:rPr>
                <w:t>https://www.egi.eu/blog/webinar-egi-applications-on-demand-service/ …</w:t>
              </w:r>
            </w:hyperlink>
          </w:p>
          <w:p w14:paraId="1FA9C435" w14:textId="77777777" w:rsidR="00D873CF" w:rsidRPr="00B554D1" w:rsidRDefault="00D873CF" w:rsidP="00D873CF">
            <w:r w:rsidRPr="00B554D1">
              <w:t>Presentations:</w:t>
            </w:r>
          </w:p>
          <w:p w14:paraId="72D3AF03" w14:textId="1506FB0F" w:rsidR="00D873CF" w:rsidRPr="00B554D1" w:rsidRDefault="009E2870" w:rsidP="00D873CF">
            <w:hyperlink r:id="rId82">
              <w:r w:rsidR="00D873CF" w:rsidRPr="00B554D1">
                <w:rPr>
                  <w:rStyle w:val="Hyperlink"/>
                </w:rPr>
                <w:t xml:space="preserve">EGI Applications </w:t>
              </w:r>
              <w:r w:rsidR="00515363" w:rsidRPr="00B554D1">
                <w:rPr>
                  <w:rStyle w:val="Hyperlink"/>
                </w:rPr>
                <w:t>on</w:t>
              </w:r>
              <w:r w:rsidR="00D873CF" w:rsidRPr="00B554D1">
                <w:rPr>
                  <w:rStyle w:val="Hyperlink"/>
                </w:rPr>
                <w:t xml:space="preserve"> Demand Service</w:t>
              </w:r>
            </w:hyperlink>
            <w:r w:rsidR="00D873CF" w:rsidRPr="00B554D1">
              <w:t xml:space="preserve"> (presented at the IWSG 2017) + paper</w:t>
            </w:r>
          </w:p>
        </w:tc>
      </w:tr>
    </w:tbl>
    <w:p w14:paraId="46CDD45D" w14:textId="77777777" w:rsidR="00D873CF" w:rsidRPr="00B554D1" w:rsidRDefault="00D873CF" w:rsidP="00D873CF"/>
    <w:tbl>
      <w:tblPr>
        <w:tblStyle w:val="TableGrid"/>
        <w:tblW w:w="0" w:type="auto"/>
        <w:tblLook w:val="04A0" w:firstRow="1" w:lastRow="0" w:firstColumn="1" w:lastColumn="0" w:noHBand="0" w:noVBand="1"/>
      </w:tblPr>
      <w:tblGrid>
        <w:gridCol w:w="9039"/>
      </w:tblGrid>
      <w:tr w:rsidR="0011791B" w:rsidRPr="00B554D1" w14:paraId="334AB444" w14:textId="77777777" w:rsidTr="0011791B">
        <w:tc>
          <w:tcPr>
            <w:tcW w:w="9039" w:type="dxa"/>
          </w:tcPr>
          <w:p w14:paraId="3FF3884A" w14:textId="77777777" w:rsidR="0011791B" w:rsidRPr="00B554D1" w:rsidRDefault="0011791B" w:rsidP="0011791B">
            <w:pPr>
              <w:spacing w:line="276" w:lineRule="auto"/>
              <w:rPr>
                <w:b/>
                <w:i/>
              </w:rPr>
            </w:pPr>
            <w:r w:rsidRPr="00B554D1">
              <w:rPr>
                <w:b/>
                <w:i/>
              </w:rPr>
              <w:t>Engagement activities</w:t>
            </w:r>
          </w:p>
          <w:p w14:paraId="7CC0666E" w14:textId="1762F63E" w:rsidR="0011791B" w:rsidRPr="00B554D1" w:rsidRDefault="0011791B" w:rsidP="0011791B">
            <w:pPr>
              <w:rPr>
                <w:bCs/>
                <w:iCs/>
              </w:rPr>
            </w:pPr>
            <w:r w:rsidRPr="00B554D1">
              <w:t xml:space="preserve">The Applications </w:t>
            </w:r>
            <w:r w:rsidR="00515363" w:rsidRPr="00B554D1">
              <w:t>on</w:t>
            </w:r>
            <w:r w:rsidRPr="00B554D1">
              <w:t xml:space="preserve"> Demand Service was developed by an open consortium consisting of NGI members who received funding in the EGI-Engage project (</w:t>
            </w:r>
            <w:r w:rsidRPr="00B554D1">
              <w:rPr>
                <w:bCs/>
                <w:iCs/>
              </w:rPr>
              <w:t xml:space="preserve">CESNET, CNRS, CYFRONET, INFN).  During the </w:t>
            </w:r>
            <w:r w:rsidR="00515363" w:rsidRPr="00B554D1">
              <w:rPr>
                <w:bCs/>
                <w:iCs/>
              </w:rPr>
              <w:t>project,</w:t>
            </w:r>
            <w:r w:rsidRPr="00B554D1">
              <w:rPr>
                <w:bCs/>
                <w:iCs/>
              </w:rPr>
              <w:t xml:space="preserve"> several other providers joint to contribute with expertise, resources, gateways or applications: BIFI, CESGA, INFN-Catania, INFN-Bari, NIKHEF, SZTAKI, ULB-VUB, UPV. </w:t>
            </w:r>
          </w:p>
          <w:p w14:paraId="6DB77D31" w14:textId="4ABC5BC6" w:rsidR="0011791B" w:rsidRPr="00B554D1" w:rsidRDefault="0011791B" w:rsidP="00360585">
            <w:r w:rsidRPr="00B554D1">
              <w:t>During service roll-out (Jan 2017) the service was opened first to NGI representatives for testing and early assessment. Representatives of the following countries provided feedback: Macedonia, Croatia, Netherlands and Czech Republic. Based on their feedback the service was opened to the public in May 2017. Until the 22</w:t>
            </w:r>
            <w:r w:rsidRPr="00B554D1">
              <w:rPr>
                <w:vertAlign w:val="superscript"/>
              </w:rPr>
              <w:t>nd</w:t>
            </w:r>
            <w:r w:rsidRPr="00B554D1">
              <w:t xml:space="preserve"> of August </w:t>
            </w:r>
            <w:r w:rsidR="00360585">
              <w:t>37</w:t>
            </w:r>
            <w:r w:rsidRPr="00B554D1">
              <w:t xml:space="preserve"> users registered to the service from </w:t>
            </w:r>
            <w:r w:rsidR="00360585">
              <w:t>17</w:t>
            </w:r>
            <w:r w:rsidRPr="00B554D1">
              <w:t xml:space="preserve"> countries. </w:t>
            </w:r>
          </w:p>
        </w:tc>
      </w:tr>
    </w:tbl>
    <w:p w14:paraId="6158D03F" w14:textId="77777777" w:rsidR="00D873CF" w:rsidRPr="00B554D1" w:rsidRDefault="00D873CF" w:rsidP="00D873CF">
      <w:pPr>
        <w:pStyle w:val="Heading4"/>
      </w:pPr>
      <w:bookmarkStart w:id="59" w:name="_Toc492990601"/>
      <w:r w:rsidRPr="00B554D1">
        <w:t>EGI Open Data Platform</w:t>
      </w:r>
      <w:bookmarkEnd w:id="59"/>
    </w:p>
    <w:p w14:paraId="2739E046" w14:textId="2C5CDA2E" w:rsidR="00D873CF" w:rsidRPr="00B554D1" w:rsidRDefault="00D873CF" w:rsidP="00D873CF">
      <w:r w:rsidRPr="00B554D1">
        <w:t xml:space="preserve">The EGI Open Data Platform, built on OneData technology, is being developed to provide capabilities to publish, use and reuse openly accessible data (including, but not limited to, scientific data sets released into the public domain, publicly funded research papers and project deliverables, and software </w:t>
      </w:r>
      <w:r w:rsidR="00515363" w:rsidRPr="00B554D1">
        <w:t>artefacts</w:t>
      </w:r>
      <w:r w:rsidRPr="00B554D1">
        <w:t xml:space="preserve"> and demonstrators coming out of public research projects). Other functionality to be provided by the EGI Open Data Platform will include: policy-based publication, sharing and linking of open data sets; integration of open data access with community portals; data access across federations and support for data provenance.</w:t>
      </w:r>
    </w:p>
    <w:p w14:paraId="0BDD36D3" w14:textId="67DC7D13" w:rsidR="00D873CF" w:rsidRPr="00B554D1" w:rsidRDefault="00D873CF" w:rsidP="00D873CF">
      <w:r w:rsidRPr="00B554D1">
        <w:t xml:space="preserve">The Open Data Platform can be deployed at multiple EGI data </w:t>
      </w:r>
      <w:r w:rsidR="00515363" w:rsidRPr="00B554D1">
        <w:t>centres</w:t>
      </w:r>
      <w:r w:rsidRPr="00B554D1">
        <w:t xml:space="preserve"> (or a private computing cloud site), connecting to various storage systems including Lustre, Amazon S3, Ceph, and NFS and other infrastructures.</w:t>
      </w:r>
    </w:p>
    <w:p w14:paraId="408D0050" w14:textId="77777777" w:rsidR="00D873CF" w:rsidRPr="00B554D1" w:rsidRDefault="00D873CF" w:rsidP="00D873CF">
      <w:pPr>
        <w:pStyle w:val="Heading5"/>
      </w:pPr>
      <w:r w:rsidRPr="00B554D1">
        <w:lastRenderedPageBreak/>
        <w:t>Exploitation strategy</w:t>
      </w:r>
    </w:p>
    <w:p w14:paraId="46E0D86B" w14:textId="77777777" w:rsidR="0011791B" w:rsidRPr="00B554D1" w:rsidRDefault="0011791B" w:rsidP="0011791B">
      <w:r w:rsidRPr="00B554D1">
        <w:t>The EGI Open Data Platform will be used by target communities to manage, process, share and disseminate open data, which are input or output essential to their research activities.</w:t>
      </w:r>
    </w:p>
    <w:p w14:paraId="3ADB6859" w14:textId="5C933AF1" w:rsidR="0011791B" w:rsidRDefault="0011791B" w:rsidP="0011791B">
      <w:r w:rsidRPr="00B554D1">
        <w:t xml:space="preserve">Currently the Open Data Platform is being integrated into the EGI operational services. Once this is complete, selected data </w:t>
      </w:r>
      <w:r w:rsidR="00515363" w:rsidRPr="00B554D1">
        <w:t>centres</w:t>
      </w:r>
      <w:r w:rsidRPr="00B554D1">
        <w:t xml:space="preserve"> federated in EGI infrastructure will deploy Onedata and register it with EGI DataHub service to provide a distributed open data environment for researchers.</w:t>
      </w:r>
    </w:p>
    <w:p w14:paraId="412A8F88" w14:textId="70173DF1" w:rsidR="00AA33F0" w:rsidRPr="00B554D1" w:rsidRDefault="00AA33F0" w:rsidP="0011791B">
      <w:r w:rsidRPr="00AA33F0">
        <w:t>ICOS, Earth Observation, PanCancer</w:t>
      </w:r>
      <w:r>
        <w:t xml:space="preserve">, </w:t>
      </w:r>
      <w:r w:rsidR="00786042" w:rsidRPr="00786042">
        <w:t>Molecular Dynamics Simulations</w:t>
      </w:r>
      <w:r w:rsidR="00786042">
        <w:t xml:space="preserve">, </w:t>
      </w:r>
      <w:r>
        <w:t xml:space="preserve">Photon and </w:t>
      </w:r>
      <w:r w:rsidR="00786042">
        <w:t>Neutron communities</w:t>
      </w:r>
      <w:r>
        <w:t xml:space="preserve"> expressed interest in using the DataHub service.</w:t>
      </w:r>
    </w:p>
    <w:p w14:paraId="741E601D" w14:textId="52998D65" w:rsidR="00D873CF" w:rsidRPr="00B554D1" w:rsidRDefault="00D873CF" w:rsidP="00D873CF"/>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D873CF" w:rsidRPr="00B554D1" w14:paraId="5BF43BC7" w14:textId="77777777" w:rsidTr="00D873CF">
        <w:tc>
          <w:tcPr>
            <w:tcW w:w="9026" w:type="dxa"/>
            <w:shd w:val="clear" w:color="auto" w:fill="D9D9D9"/>
            <w:tcMar>
              <w:top w:w="100" w:type="dxa"/>
              <w:left w:w="100" w:type="dxa"/>
              <w:bottom w:w="100" w:type="dxa"/>
              <w:right w:w="100" w:type="dxa"/>
            </w:tcMar>
          </w:tcPr>
          <w:p w14:paraId="4C5A384A" w14:textId="77777777" w:rsidR="00D873CF" w:rsidRPr="00B554D1" w:rsidRDefault="00D873CF" w:rsidP="00D873CF">
            <w:r w:rsidRPr="00B554D1">
              <w:rPr>
                <w:b/>
                <w:i/>
              </w:rPr>
              <w:t>Communications activities</w:t>
            </w:r>
          </w:p>
          <w:p w14:paraId="54EE06CB" w14:textId="361388F8" w:rsidR="00D873CF" w:rsidRPr="00B554D1" w:rsidRDefault="00515363" w:rsidP="00D873CF">
            <w:r w:rsidRPr="00B554D1">
              <w:t>Webinar: The</w:t>
            </w:r>
            <w:r w:rsidR="00D873CF" w:rsidRPr="00B554D1">
              <w:t xml:space="preserve"> (43 participants)</w:t>
            </w:r>
          </w:p>
          <w:p w14:paraId="4C77EFFD" w14:textId="40C24A8D" w:rsidR="00D873CF" w:rsidRPr="00B554D1" w:rsidRDefault="00D873CF" w:rsidP="00D873CF">
            <w:r w:rsidRPr="00B554D1">
              <w:t xml:space="preserve">Social Media:  </w:t>
            </w:r>
            <w:hyperlink r:id="rId83">
              <w:r w:rsidRPr="00B554D1">
                <w:rPr>
                  <w:rStyle w:val="Hyperlink"/>
                </w:rPr>
                <w:t xml:space="preserve">Towards </w:t>
              </w:r>
              <w:r w:rsidR="00151686" w:rsidRPr="00B554D1">
                <w:rPr>
                  <w:rStyle w:val="Hyperlink"/>
                </w:rPr>
                <w:t>European</w:t>
              </w:r>
              <w:r w:rsidRPr="00B554D1">
                <w:rPr>
                  <w:rStyle w:val="Hyperlink"/>
                </w:rPr>
                <w:t xml:space="preserve"> Open Science Commons: The EGI Open Data Platform and the EGI DataHub</w:t>
              </w:r>
            </w:hyperlink>
            <w:r w:rsidRPr="00B554D1">
              <w:t xml:space="preserve"> </w:t>
            </w:r>
            <w:hyperlink r:id="rId84">
              <w:r w:rsidR="00515363" w:rsidRPr="00B554D1">
                <w:rPr>
                  <w:rStyle w:val="Hyperlink"/>
                </w:rPr>
                <w:t>#openscience</w:t>
              </w:r>
            </w:hyperlink>
            <w:r w:rsidR="00515363">
              <w:rPr>
                <w:rStyle w:val="Hyperlink"/>
              </w:rPr>
              <w:t xml:space="preserve"> </w:t>
            </w:r>
            <w:hyperlink r:id="rId85">
              <w:r w:rsidR="00515363" w:rsidRPr="00B554D1">
                <w:rPr>
                  <w:rStyle w:val="Hyperlink"/>
                </w:rPr>
                <w:t>@ESFRI_eu</w:t>
              </w:r>
            </w:hyperlink>
            <w:r w:rsidRPr="00B554D1">
              <w:t xml:space="preserve"> </w:t>
            </w:r>
          </w:p>
          <w:p w14:paraId="6AD6E4AE" w14:textId="0E57A72B" w:rsidR="00D873CF" w:rsidRPr="00B554D1" w:rsidRDefault="00D873CF" w:rsidP="00D873CF">
            <w:r w:rsidRPr="00B554D1">
              <w:t xml:space="preserve">Publication: </w:t>
            </w:r>
            <w:hyperlink r:id="rId86">
              <w:r w:rsidRPr="00B554D1">
                <w:rPr>
                  <w:rStyle w:val="Hyperlink"/>
                </w:rPr>
                <w:t xml:space="preserve">Towards </w:t>
              </w:r>
              <w:r w:rsidR="00151686" w:rsidRPr="00B554D1">
                <w:rPr>
                  <w:rStyle w:val="Hyperlink"/>
                </w:rPr>
                <w:t>European</w:t>
              </w:r>
              <w:r w:rsidRPr="00B554D1">
                <w:rPr>
                  <w:rStyle w:val="Hyperlink"/>
                </w:rPr>
                <w:t xml:space="preserve"> Open Science Commons: The EGI Open Data Platform and the EGI DataHub</w:t>
              </w:r>
            </w:hyperlink>
          </w:p>
          <w:p w14:paraId="683F357F" w14:textId="2434707C" w:rsidR="00D873CF" w:rsidRPr="00B554D1" w:rsidRDefault="00D873CF" w:rsidP="00D873CF">
            <w:r w:rsidRPr="00B554D1">
              <w:t xml:space="preserve">Newsletter: </w:t>
            </w:r>
            <w:hyperlink r:id="rId87">
              <w:r w:rsidRPr="00B554D1">
                <w:rPr>
                  <w:rStyle w:val="Hyperlink"/>
                </w:rPr>
                <w:t>Introducing the EGI DataHub prototype</w:t>
              </w:r>
            </w:hyperlink>
            <w:r w:rsidRPr="00B554D1">
              <w:t xml:space="preserve"> (issue 25, November 2016)</w:t>
            </w:r>
          </w:p>
        </w:tc>
      </w:tr>
    </w:tbl>
    <w:p w14:paraId="7A4DCEEF" w14:textId="7849B65E" w:rsidR="0011791B" w:rsidRPr="00B554D1" w:rsidRDefault="0011791B" w:rsidP="0011791B"/>
    <w:tbl>
      <w:tblPr>
        <w:tblStyle w:val="TableGrid"/>
        <w:tblW w:w="0" w:type="auto"/>
        <w:tblLook w:val="04A0" w:firstRow="1" w:lastRow="0" w:firstColumn="1" w:lastColumn="0" w:noHBand="0" w:noVBand="1"/>
      </w:tblPr>
      <w:tblGrid>
        <w:gridCol w:w="9039"/>
      </w:tblGrid>
      <w:tr w:rsidR="0011791B" w:rsidRPr="00B554D1" w14:paraId="007FC068" w14:textId="77777777" w:rsidTr="0011791B">
        <w:tc>
          <w:tcPr>
            <w:tcW w:w="9039" w:type="dxa"/>
          </w:tcPr>
          <w:p w14:paraId="1608A694" w14:textId="77777777" w:rsidR="0011791B" w:rsidRPr="00B554D1" w:rsidRDefault="0011791B" w:rsidP="0011791B">
            <w:pPr>
              <w:spacing w:line="276" w:lineRule="auto"/>
              <w:rPr>
                <w:b/>
                <w:i/>
              </w:rPr>
            </w:pPr>
            <w:r w:rsidRPr="00B554D1">
              <w:rPr>
                <w:b/>
                <w:i/>
              </w:rPr>
              <w:t>Engagement activities</w:t>
            </w:r>
          </w:p>
          <w:p w14:paraId="64EB4A10" w14:textId="77777777" w:rsidR="0011791B" w:rsidRPr="00B554D1" w:rsidRDefault="0011791B" w:rsidP="00B27DC2">
            <w:pPr>
              <w:pStyle w:val="ListParagraph"/>
              <w:numPr>
                <w:ilvl w:val="0"/>
                <w:numId w:val="81"/>
              </w:numPr>
            </w:pPr>
            <w:r w:rsidRPr="00B554D1">
              <w:t>As soon as the technical architecture became available, the Open Data platform was included in technical presentations that were given to potential user communities (such as Webinar in May 2016)</w:t>
            </w:r>
            <w:r w:rsidRPr="00B554D1">
              <w:rPr>
                <w:rStyle w:val="FootnoteReference"/>
              </w:rPr>
              <w:footnoteReference w:id="22"/>
            </w:r>
            <w:r w:rsidRPr="00B554D1">
              <w:t xml:space="preserve">. </w:t>
            </w:r>
          </w:p>
          <w:p w14:paraId="318540E6" w14:textId="77777777" w:rsidR="0011791B" w:rsidRPr="00B554D1" w:rsidRDefault="0011791B" w:rsidP="00B27DC2">
            <w:pPr>
              <w:pStyle w:val="ListParagraph"/>
              <w:numPr>
                <w:ilvl w:val="0"/>
                <w:numId w:val="81"/>
              </w:numPr>
            </w:pPr>
            <w:r w:rsidRPr="00B554D1">
              <w:t>The first demo and tutorial was delivered about the service during the Digital Infrastructures for Research (DI4R) event in Krakow in autumn 2016. Early adopter communities (for example ICOS) provided feedback that helped the developers finalise the release.</w:t>
            </w:r>
          </w:p>
          <w:p w14:paraId="60177F69" w14:textId="61D11D3E" w:rsidR="0011791B" w:rsidRPr="00B554D1" w:rsidRDefault="0011791B" w:rsidP="00B27DC2">
            <w:pPr>
              <w:pStyle w:val="ListParagraph"/>
              <w:numPr>
                <w:ilvl w:val="0"/>
                <w:numId w:val="81"/>
              </w:numPr>
            </w:pPr>
            <w:r w:rsidRPr="00B554D1">
              <w:t>Public release is expected for the end of August, with broadening adoption during the rest of 2017, and between 2018-2020 in the EOSC-hub project</w:t>
            </w:r>
            <w:r w:rsidR="004C5E8E" w:rsidRPr="00B554D1">
              <w:rPr>
                <w:rStyle w:val="FootnoteReference"/>
              </w:rPr>
              <w:footnoteReference w:id="23"/>
            </w:r>
            <w:r w:rsidRPr="00B554D1">
              <w:t xml:space="preserve">. </w:t>
            </w:r>
          </w:p>
        </w:tc>
      </w:tr>
    </w:tbl>
    <w:p w14:paraId="4DC5B8D8" w14:textId="77777777" w:rsidR="00D873CF" w:rsidRPr="00B554D1" w:rsidRDefault="00D873CF" w:rsidP="00D873CF">
      <w:pPr>
        <w:pStyle w:val="Heading4"/>
      </w:pPr>
      <w:bookmarkStart w:id="60" w:name="_Toc492990602"/>
      <w:r w:rsidRPr="00B554D1">
        <w:t>EGI Marketplace</w:t>
      </w:r>
      <w:bookmarkEnd w:id="60"/>
    </w:p>
    <w:p w14:paraId="35511075" w14:textId="4F0D4590" w:rsidR="00D873CF" w:rsidRPr="00B554D1" w:rsidRDefault="00D873CF" w:rsidP="00D873CF">
      <w:r w:rsidRPr="00B554D1">
        <w:t>The Marketplace</w:t>
      </w:r>
      <w:r w:rsidR="00563458" w:rsidRPr="00B554D1">
        <w:rPr>
          <w:rStyle w:val="FootnoteReference"/>
        </w:rPr>
        <w:footnoteReference w:id="24"/>
      </w:r>
      <w:r w:rsidRPr="00B554D1">
        <w:t xml:space="preserve"> </w:t>
      </w:r>
      <w:r w:rsidR="00E3604E" w:rsidRPr="00B554D1">
        <w:t>is a</w:t>
      </w:r>
      <w:r w:rsidRPr="00B554D1">
        <w:t xml:space="preserve"> platform where the services offered by EGI providers and partners can be promoted, discovered, shared and accessed. This includes EGI Services as well as discipline- and community-specific tools and services enabled by EGI and/or provided by third parties under defined agreements.</w:t>
      </w:r>
    </w:p>
    <w:p w14:paraId="01F1381E" w14:textId="604CD146" w:rsidR="00D873CF" w:rsidRPr="00B554D1" w:rsidRDefault="00D873CF" w:rsidP="00D873CF">
      <w:r w:rsidRPr="00B554D1">
        <w:lastRenderedPageBreak/>
        <w:t>When operational, the Marketplace will become the unique place where a new customer could discover a service (or group of services), get information about it by browsing the service catalogue, and submit an order, specifying quantity, quality and duration. It will expose all the live EGI services, following the same structure of the service catalogue, exposing service options to allow customers to properly define their orders.</w:t>
      </w:r>
    </w:p>
    <w:p w14:paraId="1E0281AF" w14:textId="59DA1FD2" w:rsidR="00D873CF" w:rsidRPr="00B554D1" w:rsidRDefault="00D873CF" w:rsidP="00D873CF">
      <w:r w:rsidRPr="00B554D1">
        <w:t xml:space="preserve">The Marketplace implementation is grounded on an initial analysis and development of a legal, policy and business framework for a marketplace capability that would allow the request, provision, accounting, billing of </w:t>
      </w:r>
      <w:r w:rsidR="0081739C" w:rsidRPr="00B554D1">
        <w:t>e-Infrastructure</w:t>
      </w:r>
      <w:r w:rsidRPr="00B554D1">
        <w:t xml:space="preserve"> services.</w:t>
      </w:r>
    </w:p>
    <w:p w14:paraId="12BA4192" w14:textId="0E722741" w:rsidR="00EB03E3" w:rsidRPr="00B554D1" w:rsidRDefault="00EB03E3" w:rsidP="00D873CF">
      <w:r w:rsidRPr="00B554D1">
        <w:t>Before starting the implementation, the Marketplace technical architecture was defined with a focus on the workflows, the data model and the customisations applied to the adopted technology.</w:t>
      </w:r>
    </w:p>
    <w:p w14:paraId="54BFD8D6" w14:textId="4B3CC833" w:rsidR="00577DD8" w:rsidRPr="00B554D1" w:rsidRDefault="00577DD8" w:rsidP="00577DD8">
      <w:r w:rsidRPr="00B554D1">
        <w:t>After the initial requirements analysis, EGI started to deploy the Marketplace into production, enhancing the PrestaShop prototype and reaching the beta phase of the service according to EGI I</w:t>
      </w:r>
      <w:r w:rsidR="00AD0888" w:rsidRPr="00B554D1">
        <w:t>ntegrated Management System</w:t>
      </w:r>
      <w:r w:rsidR="00AD0888" w:rsidRPr="00B554D1">
        <w:rPr>
          <w:rStyle w:val="FootnoteReference"/>
        </w:rPr>
        <w:footnoteReference w:id="25"/>
      </w:r>
      <w:r w:rsidRPr="00B554D1">
        <w:t xml:space="preserve">. A mechanism to pre-process and group service orders was integrated in the Marketplace and the first version of the Service Order Management tool was implemented. </w:t>
      </w:r>
    </w:p>
    <w:p w14:paraId="0671CDE6" w14:textId="7E032112" w:rsidR="00577DD8" w:rsidRPr="00B554D1" w:rsidRDefault="00577DD8" w:rsidP="00D873CF">
      <w:r w:rsidRPr="00B554D1">
        <w:t xml:space="preserve">The PrestaShop customer dashboard was customised to satisfy EGI needs and the integration of the </w:t>
      </w:r>
      <w:r w:rsidR="00515363">
        <w:t>AoD</w:t>
      </w:r>
      <w:r w:rsidRPr="00B554D1">
        <w:t xml:space="preserve"> with the Marketplace is almost complete. Plans to enable the pay-for-use access mode and to integrate the Marketplace with the EGI website were defined. </w:t>
      </w:r>
    </w:p>
    <w:p w14:paraId="6135E58D" w14:textId="77777777" w:rsidR="00D873CF" w:rsidRPr="00B554D1" w:rsidRDefault="00D873CF" w:rsidP="00D873CF">
      <w:pPr>
        <w:pStyle w:val="Heading5"/>
      </w:pPr>
      <w:r w:rsidRPr="00B554D1">
        <w:t>Exploitation strategy</w:t>
      </w:r>
    </w:p>
    <w:p w14:paraId="6BB42DEF" w14:textId="45C621C2" w:rsidR="00D873CF" w:rsidRPr="00B554D1" w:rsidRDefault="00D873CF" w:rsidP="00D873CF">
      <w:r w:rsidRPr="00B554D1">
        <w:t xml:space="preserve">All the activities </w:t>
      </w:r>
      <w:r w:rsidR="00BE0871" w:rsidRPr="00B554D1">
        <w:t>to make the Marketplace fully exploitable</w:t>
      </w:r>
      <w:r w:rsidRPr="00B554D1">
        <w:t xml:space="preserve"> will be completed by the end of the project.</w:t>
      </w:r>
    </w:p>
    <w:p w14:paraId="4E7C7427" w14:textId="482293EB" w:rsidR="00BE0871" w:rsidRPr="00B554D1" w:rsidRDefault="00BE0871" w:rsidP="00D873CF">
      <w:r w:rsidRPr="00B554D1">
        <w:t>In particular:</w:t>
      </w:r>
    </w:p>
    <w:p w14:paraId="24325F41" w14:textId="77777777" w:rsidR="002E3458" w:rsidRDefault="00BE0871" w:rsidP="00B27DC2">
      <w:pPr>
        <w:pStyle w:val="ListParagraph"/>
        <w:numPr>
          <w:ilvl w:val="0"/>
          <w:numId w:val="108"/>
        </w:numPr>
        <w:spacing w:line="240" w:lineRule="auto"/>
      </w:pPr>
      <w:r w:rsidRPr="00B554D1">
        <w:t>EGI services will be published on the Marketplace</w:t>
      </w:r>
    </w:p>
    <w:p w14:paraId="1780ED76" w14:textId="3B7D138F" w:rsidR="00BE0871" w:rsidRPr="00B554D1" w:rsidRDefault="00BE0871" w:rsidP="00B27DC2">
      <w:pPr>
        <w:pStyle w:val="ListParagraph"/>
        <w:numPr>
          <w:ilvl w:val="0"/>
          <w:numId w:val="108"/>
        </w:numPr>
        <w:spacing w:line="240" w:lineRule="auto"/>
      </w:pPr>
      <w:r w:rsidRPr="00B554D1">
        <w:t>A link to the marketplace will be included in the EGI web-site top menu and all the applications described in the EGI web site will be linked to the related entries into the Marketplace</w:t>
      </w:r>
    </w:p>
    <w:p w14:paraId="5CC2AB75" w14:textId="77777777" w:rsidR="00042B2F" w:rsidRPr="00B554D1" w:rsidRDefault="00042B2F" w:rsidP="00042B2F">
      <w:pPr>
        <w:pStyle w:val="Heading4"/>
      </w:pPr>
      <w:bookmarkStart w:id="61" w:name="_Toc492990603"/>
      <w:r w:rsidRPr="00B554D1">
        <w:t>Improved EGI Service Portfolio</w:t>
      </w:r>
      <w:bookmarkEnd w:id="61"/>
    </w:p>
    <w:p w14:paraId="33389D71" w14:textId="77777777" w:rsidR="00042B2F" w:rsidRPr="00B554D1" w:rsidRDefault="00042B2F" w:rsidP="00042B2F">
      <w:r w:rsidRPr="00B554D1">
        <w:t xml:space="preserve">The EGI service portfolio has been improved with service definitions, and the creation of two portfolios and publication of service catalogues. </w:t>
      </w:r>
    </w:p>
    <w:p w14:paraId="660A6596" w14:textId="1CC73CA9" w:rsidR="00577DD7" w:rsidRPr="00B554D1" w:rsidRDefault="00042B2F" w:rsidP="00042B2F">
      <w:r w:rsidRPr="00B554D1">
        <w:t xml:space="preserve">The two portfolios are a direct reflection of what the EGI Foundation offers the participant organisations to enable the Federation itself, and what EGI offers collectively as a federation to the individual researchers and research communities. </w:t>
      </w:r>
    </w:p>
    <w:p w14:paraId="0BA5FE5C" w14:textId="77777777" w:rsidR="00042B2F" w:rsidRPr="00B554D1" w:rsidRDefault="00042B2F" w:rsidP="00042B2F">
      <w:pPr>
        <w:pStyle w:val="Heading5"/>
      </w:pPr>
      <w:r w:rsidRPr="00B554D1">
        <w:lastRenderedPageBreak/>
        <w:t>Exploitation strategy</w:t>
      </w:r>
    </w:p>
    <w:p w14:paraId="33FEBDC1" w14:textId="77777777" w:rsidR="00577DD7" w:rsidRPr="00B554D1" w:rsidRDefault="00042B2F" w:rsidP="00042B2F">
      <w:r w:rsidRPr="00B554D1">
        <w:t xml:space="preserve">The result has been used </w:t>
      </w:r>
    </w:p>
    <w:p w14:paraId="65BA9B65" w14:textId="77777777" w:rsidR="00577DD7" w:rsidRPr="00B554D1" w:rsidRDefault="00577DD7" w:rsidP="00B27DC2">
      <w:pPr>
        <w:pStyle w:val="ListParagraph"/>
        <w:numPr>
          <w:ilvl w:val="0"/>
          <w:numId w:val="87"/>
        </w:numPr>
        <w:rPr>
          <w:i/>
        </w:rPr>
      </w:pPr>
      <w:r w:rsidRPr="00B554D1">
        <w:t xml:space="preserve">Internally, </w:t>
      </w:r>
    </w:p>
    <w:p w14:paraId="1CDE3DEC" w14:textId="77777777" w:rsidR="00577DD7" w:rsidRPr="00B554D1" w:rsidRDefault="00577DD7" w:rsidP="00B27DC2">
      <w:pPr>
        <w:pStyle w:val="ListParagraph"/>
        <w:numPr>
          <w:ilvl w:val="1"/>
          <w:numId w:val="87"/>
        </w:numPr>
        <w:rPr>
          <w:i/>
        </w:rPr>
      </w:pPr>
      <w:r w:rsidRPr="00B554D1">
        <w:t>[Strategy] to analyse service offer</w:t>
      </w:r>
    </w:p>
    <w:p w14:paraId="16E04DBA" w14:textId="77777777" w:rsidR="00577DD7" w:rsidRPr="00B554D1" w:rsidRDefault="00577DD7" w:rsidP="00B27DC2">
      <w:pPr>
        <w:pStyle w:val="ListParagraph"/>
        <w:numPr>
          <w:ilvl w:val="1"/>
          <w:numId w:val="87"/>
        </w:numPr>
        <w:rPr>
          <w:i/>
        </w:rPr>
      </w:pPr>
      <w:r w:rsidRPr="00B554D1">
        <w:t xml:space="preserve">[Operations] </w:t>
      </w:r>
      <w:r w:rsidR="00042B2F" w:rsidRPr="00B554D1">
        <w:t xml:space="preserve">to </w:t>
      </w:r>
      <w:r w:rsidRPr="00B554D1">
        <w:t>apply</w:t>
      </w:r>
      <w:r w:rsidR="00042B2F" w:rsidRPr="00B554D1">
        <w:t xml:space="preserve"> service oriented managing </w:t>
      </w:r>
    </w:p>
    <w:p w14:paraId="1EFD9D86" w14:textId="6E1A8EF2" w:rsidR="00577DD7" w:rsidRPr="00B554D1" w:rsidRDefault="00577DD7" w:rsidP="00B27DC2">
      <w:pPr>
        <w:pStyle w:val="ListParagraph"/>
        <w:numPr>
          <w:ilvl w:val="0"/>
          <w:numId w:val="87"/>
        </w:numPr>
        <w:rPr>
          <w:i/>
        </w:rPr>
      </w:pPr>
      <w:r w:rsidRPr="00B554D1">
        <w:t xml:space="preserve">Externally, </w:t>
      </w:r>
    </w:p>
    <w:p w14:paraId="7A1BCAE9" w14:textId="28026DCC" w:rsidR="00042B2F" w:rsidRPr="00B554D1" w:rsidRDefault="00577DD7" w:rsidP="00B27DC2">
      <w:pPr>
        <w:pStyle w:val="ListParagraph"/>
        <w:numPr>
          <w:ilvl w:val="1"/>
          <w:numId w:val="87"/>
        </w:numPr>
        <w:rPr>
          <w:i/>
        </w:rPr>
      </w:pPr>
      <w:r w:rsidRPr="00B554D1">
        <w:t>To</w:t>
      </w:r>
      <w:r w:rsidR="00042B2F" w:rsidRPr="00B554D1">
        <w:t xml:space="preserve"> </w:t>
      </w:r>
      <w:r w:rsidRPr="00B554D1">
        <w:t>market</w:t>
      </w:r>
      <w:r w:rsidR="00042B2F" w:rsidRPr="00B554D1">
        <w:t xml:space="preserve"> EGI services.</w:t>
      </w:r>
    </w:p>
    <w:p w14:paraId="17445564" w14:textId="2187EB6D" w:rsidR="00042B2F" w:rsidRPr="00B554D1" w:rsidRDefault="00577DD7" w:rsidP="00B27DC2">
      <w:pPr>
        <w:pStyle w:val="ListParagraph"/>
        <w:numPr>
          <w:ilvl w:val="1"/>
          <w:numId w:val="87"/>
        </w:numPr>
      </w:pPr>
      <w:r w:rsidRPr="00B554D1">
        <w:t>To integrate EGI catalogue in broader service offers, as E-</w:t>
      </w:r>
      <w:r w:rsidR="00515363" w:rsidRPr="00B554D1">
        <w:t>EInfraCentral</w:t>
      </w:r>
      <w:r w:rsidRPr="00B554D1">
        <w:t xml:space="preserve"> </w:t>
      </w:r>
      <w:r w:rsidRPr="00B554D1">
        <w:rPr>
          <w:rStyle w:val="FootnoteReference"/>
        </w:rPr>
        <w:footnoteReference w:id="26"/>
      </w:r>
      <w:r w:rsidRPr="00B554D1">
        <w:t>catalogue.</w:t>
      </w:r>
    </w:p>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042B2F" w:rsidRPr="00B554D1" w14:paraId="09F2AF70" w14:textId="77777777" w:rsidTr="00042B2F">
        <w:tc>
          <w:tcPr>
            <w:tcW w:w="9026" w:type="dxa"/>
            <w:shd w:val="clear" w:color="auto" w:fill="D9D9D9"/>
            <w:tcMar>
              <w:top w:w="100" w:type="dxa"/>
              <w:left w:w="100" w:type="dxa"/>
              <w:bottom w:w="100" w:type="dxa"/>
              <w:right w:w="100" w:type="dxa"/>
            </w:tcMar>
          </w:tcPr>
          <w:p w14:paraId="338CA3D6" w14:textId="77777777" w:rsidR="00042B2F" w:rsidRPr="00B554D1" w:rsidRDefault="00042B2F" w:rsidP="00042B2F">
            <w:pPr>
              <w:spacing w:after="0"/>
            </w:pPr>
            <w:r w:rsidRPr="00B554D1">
              <w:rPr>
                <w:b/>
                <w:i/>
              </w:rPr>
              <w:t>Communications activities</w:t>
            </w:r>
          </w:p>
          <w:p w14:paraId="0FA964D9" w14:textId="77777777" w:rsidR="00042B2F" w:rsidRPr="00B554D1" w:rsidRDefault="00042B2F" w:rsidP="00042B2F">
            <w:pPr>
              <w:spacing w:after="0"/>
            </w:pPr>
            <w:r w:rsidRPr="00B554D1">
              <w:t xml:space="preserve">Website: </w:t>
            </w:r>
          </w:p>
          <w:p w14:paraId="708E9320" w14:textId="77777777" w:rsidR="00042B2F" w:rsidRPr="00B554D1" w:rsidRDefault="00042B2F" w:rsidP="00042B2F">
            <w:pPr>
              <w:spacing w:after="0"/>
            </w:pPr>
            <w:r w:rsidRPr="00B554D1">
              <w:t xml:space="preserve">The external and internal service catalogues now have dedicated areas in the new website, which was restructured in September 2016. </w:t>
            </w:r>
          </w:p>
          <w:p w14:paraId="28AF189B" w14:textId="77777777" w:rsidR="00042B2F" w:rsidRPr="00B554D1" w:rsidRDefault="009E2870" w:rsidP="00615B23">
            <w:pPr>
              <w:pStyle w:val="ListParagraph"/>
              <w:numPr>
                <w:ilvl w:val="0"/>
                <w:numId w:val="21"/>
              </w:numPr>
              <w:spacing w:after="0"/>
            </w:pPr>
            <w:hyperlink r:id="rId88">
              <w:r w:rsidR="00042B2F" w:rsidRPr="00B554D1">
                <w:rPr>
                  <w:rStyle w:val="Hyperlink"/>
                </w:rPr>
                <w:t>External catalogue</w:t>
              </w:r>
            </w:hyperlink>
            <w:r w:rsidR="00042B2F" w:rsidRPr="00B554D1">
              <w:t>: 9,896 unique website views</w:t>
            </w:r>
          </w:p>
          <w:p w14:paraId="604FAE06" w14:textId="77777777" w:rsidR="00042B2F" w:rsidRPr="00B554D1" w:rsidRDefault="009E2870" w:rsidP="00615B23">
            <w:pPr>
              <w:pStyle w:val="ListParagraph"/>
              <w:numPr>
                <w:ilvl w:val="0"/>
                <w:numId w:val="21"/>
              </w:numPr>
              <w:spacing w:after="0"/>
            </w:pPr>
            <w:hyperlink r:id="rId89">
              <w:r w:rsidR="00042B2F" w:rsidRPr="00B554D1">
                <w:rPr>
                  <w:rStyle w:val="Hyperlink"/>
                </w:rPr>
                <w:t>Internal catalogue</w:t>
              </w:r>
            </w:hyperlink>
            <w:r w:rsidR="00042B2F" w:rsidRPr="00B554D1">
              <w:t>: 1,087 unique website views</w:t>
            </w:r>
          </w:p>
          <w:p w14:paraId="6BD41377" w14:textId="77777777" w:rsidR="00042B2F" w:rsidRPr="00B554D1" w:rsidRDefault="00042B2F" w:rsidP="00042B2F">
            <w:pPr>
              <w:spacing w:after="0"/>
            </w:pPr>
            <w:r w:rsidRPr="00B554D1">
              <w:t>Each catalogue is the homepage for the services' individual pages. These all have two calls for action (activated in March):</w:t>
            </w:r>
          </w:p>
          <w:p w14:paraId="41FB9CAA" w14:textId="77777777" w:rsidR="00042B2F" w:rsidRPr="00B554D1" w:rsidRDefault="00042B2F" w:rsidP="00615B23">
            <w:pPr>
              <w:pStyle w:val="ListParagraph"/>
              <w:numPr>
                <w:ilvl w:val="0"/>
                <w:numId w:val="21"/>
              </w:numPr>
              <w:spacing w:after="0"/>
            </w:pPr>
            <w:r w:rsidRPr="00B554D1">
              <w:t xml:space="preserve">"Request the service": a contact form that is forwarded to the UCST. </w:t>
            </w:r>
          </w:p>
          <w:p w14:paraId="6CB5F6E7" w14:textId="77777777" w:rsidR="00042B2F" w:rsidRPr="00B554D1" w:rsidRDefault="00042B2F" w:rsidP="00615B23">
            <w:pPr>
              <w:pStyle w:val="ListParagraph"/>
              <w:numPr>
                <w:ilvl w:val="1"/>
                <w:numId w:val="21"/>
              </w:numPr>
              <w:spacing w:after="0"/>
            </w:pPr>
            <w:r w:rsidRPr="00B554D1">
              <w:t>26 requests so far</w:t>
            </w:r>
          </w:p>
          <w:p w14:paraId="1BCDF142" w14:textId="77777777" w:rsidR="00042B2F" w:rsidRPr="00B554D1" w:rsidRDefault="00042B2F" w:rsidP="00615B23">
            <w:pPr>
              <w:pStyle w:val="ListParagraph"/>
              <w:numPr>
                <w:ilvl w:val="0"/>
                <w:numId w:val="21"/>
              </w:numPr>
              <w:spacing w:after="0"/>
            </w:pPr>
            <w:r w:rsidRPr="00B554D1">
              <w:t>"Ask a question": a contact form that is forwarded to the UCST</w:t>
            </w:r>
          </w:p>
          <w:p w14:paraId="46AD35D6" w14:textId="77777777" w:rsidR="00042B2F" w:rsidRPr="00B554D1" w:rsidRDefault="00042B2F" w:rsidP="00615B23">
            <w:pPr>
              <w:pStyle w:val="ListParagraph"/>
              <w:numPr>
                <w:ilvl w:val="1"/>
                <w:numId w:val="21"/>
              </w:numPr>
              <w:spacing w:after="0"/>
            </w:pPr>
            <w:r w:rsidRPr="00B554D1">
              <w:t>9 requests so far</w:t>
            </w:r>
          </w:p>
          <w:p w14:paraId="7DF729CE" w14:textId="77777777" w:rsidR="00042B2F" w:rsidRPr="00B554D1" w:rsidRDefault="00042B2F" w:rsidP="00042B2F">
            <w:pPr>
              <w:spacing w:after="0"/>
            </w:pPr>
          </w:p>
          <w:p w14:paraId="0E0BC697" w14:textId="77777777" w:rsidR="00042B2F" w:rsidRPr="00B554D1" w:rsidRDefault="00042B2F" w:rsidP="00042B2F">
            <w:pPr>
              <w:spacing w:after="0"/>
            </w:pPr>
            <w:r w:rsidRPr="00B554D1">
              <w:t xml:space="preserve">Publication: The </w:t>
            </w:r>
            <w:hyperlink r:id="rId90">
              <w:r w:rsidRPr="00B554D1">
                <w:rPr>
                  <w:rStyle w:val="Hyperlink"/>
                </w:rPr>
                <w:t>EGI Service catalogue</w:t>
              </w:r>
            </w:hyperlink>
            <w:r w:rsidRPr="00B554D1">
              <w:t xml:space="preserve"> (external catalogue) was published as a brochure in 2016. This brochure was extensively distributed at events and distributed across partners and associated organisations. </w:t>
            </w:r>
          </w:p>
          <w:p w14:paraId="279FCAE1" w14:textId="77777777" w:rsidR="00042B2F" w:rsidRPr="00B554D1" w:rsidRDefault="00042B2F" w:rsidP="00042B2F">
            <w:pPr>
              <w:spacing w:after="0"/>
            </w:pPr>
            <w:r w:rsidRPr="00B554D1">
              <w:t xml:space="preserve">Newsletter: </w:t>
            </w:r>
            <w:hyperlink r:id="rId91">
              <w:r w:rsidRPr="00B554D1">
                <w:rPr>
                  <w:rStyle w:val="Hyperlink"/>
                </w:rPr>
                <w:t>EGI Services for Open Science</w:t>
              </w:r>
            </w:hyperlink>
            <w:r w:rsidRPr="00B554D1">
              <w:t xml:space="preserve"> (May 2017)</w:t>
            </w:r>
          </w:p>
          <w:p w14:paraId="3836F095" w14:textId="77777777" w:rsidR="00042B2F" w:rsidRPr="00B554D1" w:rsidRDefault="00042B2F" w:rsidP="00615B23">
            <w:pPr>
              <w:pStyle w:val="ListParagraph"/>
              <w:numPr>
                <w:ilvl w:val="0"/>
                <w:numId w:val="21"/>
              </w:numPr>
              <w:spacing w:after="0"/>
            </w:pPr>
            <w:r w:rsidRPr="00B554D1">
              <w:t>81 + 64 (unique website views + clicks via MailChimp)</w:t>
            </w:r>
          </w:p>
          <w:p w14:paraId="2EB84B9D" w14:textId="77777777" w:rsidR="00042B2F" w:rsidRPr="00B554D1" w:rsidRDefault="00042B2F" w:rsidP="00042B2F">
            <w:pPr>
              <w:spacing w:after="0"/>
            </w:pPr>
          </w:p>
          <w:p w14:paraId="6F398473" w14:textId="77777777" w:rsidR="00042B2F" w:rsidRPr="00B554D1" w:rsidRDefault="00042B2F" w:rsidP="00042B2F">
            <w:pPr>
              <w:spacing w:after="0"/>
              <w:rPr>
                <w:b/>
              </w:rPr>
            </w:pPr>
            <w:r w:rsidRPr="00B554D1">
              <w:t xml:space="preserve">News item: </w:t>
            </w:r>
            <w:hyperlink r:id="rId92">
              <w:r w:rsidRPr="00B554D1">
                <w:rPr>
                  <w:rStyle w:val="Hyperlink"/>
                </w:rPr>
                <w:t>EGI computing services catalogue for research and innovation</w:t>
              </w:r>
            </w:hyperlink>
          </w:p>
          <w:p w14:paraId="0C9B1562" w14:textId="77777777" w:rsidR="00042B2F" w:rsidRPr="00B554D1" w:rsidRDefault="00042B2F" w:rsidP="00042B2F">
            <w:pPr>
              <w:spacing w:after="0"/>
            </w:pPr>
          </w:p>
          <w:p w14:paraId="34900FC4" w14:textId="4A788D36" w:rsidR="00042B2F" w:rsidRPr="00B554D1" w:rsidRDefault="00042B2F" w:rsidP="00042B2F">
            <w:pPr>
              <w:spacing w:after="0"/>
            </w:pPr>
            <w:r w:rsidRPr="00B554D1">
              <w:t xml:space="preserve">Selected </w:t>
            </w:r>
            <w:r w:rsidR="002E3458" w:rsidRPr="00B554D1">
              <w:t>presentations</w:t>
            </w:r>
            <w:r w:rsidRPr="00B554D1">
              <w:t xml:space="preserve"> and contribution to panel discussions:</w:t>
            </w:r>
          </w:p>
          <w:p w14:paraId="15B9B0C4" w14:textId="77777777" w:rsidR="00042B2F" w:rsidRPr="00B554D1" w:rsidRDefault="00042B2F" w:rsidP="00615B23">
            <w:pPr>
              <w:pStyle w:val="ListParagraph"/>
              <w:numPr>
                <w:ilvl w:val="0"/>
                <w:numId w:val="21"/>
              </w:numPr>
              <w:spacing w:after="0"/>
            </w:pPr>
            <w:r w:rsidRPr="00B554D1">
              <w:t>“EGI: advanced computing for research” BDVA Summit 2016, meeting for policy makers (Valencia, November 2016)</w:t>
            </w:r>
          </w:p>
          <w:p w14:paraId="0FBF0B86" w14:textId="11461F0E" w:rsidR="00042B2F" w:rsidRPr="00B554D1" w:rsidRDefault="00042B2F" w:rsidP="00615B23">
            <w:pPr>
              <w:pStyle w:val="ListParagraph"/>
              <w:numPr>
                <w:ilvl w:val="0"/>
                <w:numId w:val="21"/>
              </w:numPr>
              <w:spacing w:after="0"/>
            </w:pPr>
            <w:r w:rsidRPr="00B554D1">
              <w:t>“EGI t</w:t>
            </w:r>
            <w:r w:rsidR="00EE144A">
              <w:t xml:space="preserve">owards the Open Science Cloud” </w:t>
            </w:r>
            <w:r w:rsidRPr="00B554D1">
              <w:t>Workshop of DISSCO project, Leiden (May 2017)</w:t>
            </w:r>
          </w:p>
          <w:p w14:paraId="4AEB821A" w14:textId="77777777" w:rsidR="00E45A12" w:rsidRPr="00B554D1" w:rsidRDefault="009E2870" w:rsidP="00615B23">
            <w:pPr>
              <w:pStyle w:val="ListParagraph"/>
              <w:numPr>
                <w:ilvl w:val="0"/>
                <w:numId w:val="21"/>
              </w:numPr>
              <w:spacing w:after="0"/>
            </w:pPr>
            <w:hyperlink r:id="rId93" w:history="1">
              <w:r w:rsidR="00042B2F" w:rsidRPr="00B554D1">
                <w:rPr>
                  <w:rStyle w:val="Hyperlink"/>
                </w:rPr>
                <w:t>Europe’s future: Open Innovation, Open Science, Open to the World</w:t>
              </w:r>
            </w:hyperlink>
            <w:r w:rsidR="00042B2F" w:rsidRPr="00B554D1">
              <w:t>; organised by EC and the RISE high-level group, Brussels (June 2017)</w:t>
            </w:r>
          </w:p>
          <w:p w14:paraId="6794C62A" w14:textId="55E2D9D2" w:rsidR="00E45A12" w:rsidRPr="00B554D1" w:rsidRDefault="00151686" w:rsidP="00615B23">
            <w:pPr>
              <w:pStyle w:val="ListParagraph"/>
              <w:numPr>
                <w:ilvl w:val="0"/>
                <w:numId w:val="21"/>
              </w:numPr>
              <w:spacing w:after="0"/>
            </w:pPr>
            <w:r w:rsidRPr="00B554D1">
              <w:t>European</w:t>
            </w:r>
            <w:r w:rsidR="00042B2F" w:rsidRPr="00B554D1">
              <w:t xml:space="preserve"> Blue Cloud, workshop for the Marine and freshwater biology community (June 2017)</w:t>
            </w:r>
          </w:p>
          <w:p w14:paraId="419730ED" w14:textId="48DB125A" w:rsidR="00042B2F" w:rsidRPr="00B554D1" w:rsidRDefault="00042B2F" w:rsidP="00615B23">
            <w:pPr>
              <w:pStyle w:val="ListParagraph"/>
              <w:numPr>
                <w:ilvl w:val="0"/>
                <w:numId w:val="21"/>
              </w:numPr>
              <w:spacing w:after="0"/>
            </w:pPr>
            <w:r w:rsidRPr="00B554D1">
              <w:lastRenderedPageBreak/>
              <w:t xml:space="preserve">EGI service presentations at two “Design your </w:t>
            </w:r>
            <w:r w:rsidR="0081739C" w:rsidRPr="00B554D1">
              <w:t>e-Infrastructure</w:t>
            </w:r>
            <w:r w:rsidRPr="00B554D1">
              <w:t xml:space="preserve"> Workshops”: DI4R, September 2016 (Krakow) and EGI Conference, May 2017 (Catania)</w:t>
            </w:r>
          </w:p>
          <w:p w14:paraId="603CC671" w14:textId="77777777" w:rsidR="00042B2F" w:rsidRPr="00B554D1" w:rsidRDefault="00042B2F" w:rsidP="00042B2F">
            <w:pPr>
              <w:spacing w:after="0"/>
            </w:pPr>
          </w:p>
          <w:p w14:paraId="1695CECB" w14:textId="77777777" w:rsidR="00042B2F" w:rsidRPr="00B554D1" w:rsidRDefault="00042B2F" w:rsidP="00042B2F">
            <w:pPr>
              <w:spacing w:after="0"/>
            </w:pPr>
            <w:r w:rsidRPr="00B554D1">
              <w:t>Social Media - Twitter:</w:t>
            </w:r>
          </w:p>
          <w:p w14:paraId="2F37390E" w14:textId="4A5876D3" w:rsidR="00E45A12" w:rsidRPr="00B554D1" w:rsidRDefault="009E2870" w:rsidP="00615B23">
            <w:pPr>
              <w:pStyle w:val="ListParagraph"/>
              <w:numPr>
                <w:ilvl w:val="0"/>
                <w:numId w:val="21"/>
              </w:numPr>
              <w:spacing w:after="0"/>
              <w:rPr>
                <w:rStyle w:val="Hyperlink"/>
                <w:color w:val="auto"/>
                <w:u w:val="none"/>
              </w:rPr>
            </w:pPr>
            <w:hyperlink r:id="rId94">
              <w:r w:rsidR="00042B2F" w:rsidRPr="00B554D1">
                <w:rPr>
                  <w:rStyle w:val="Hyperlink"/>
                </w:rPr>
                <w:t xml:space="preserve">@tferrariEGI highlighting @EGI_eInfra service catalogue at the plenary session </w:t>
              </w:r>
              <w:r w:rsidR="00515363" w:rsidRPr="00B554D1">
                <w:rPr>
                  <w:rStyle w:val="Hyperlink"/>
                </w:rPr>
                <w:t>of #</w:t>
              </w:r>
              <w:r w:rsidR="00042B2F" w:rsidRPr="00B554D1">
                <w:rPr>
                  <w:rStyle w:val="Hyperlink"/>
                </w:rPr>
                <w:t>EGIconf17</w:t>
              </w:r>
            </w:hyperlink>
          </w:p>
          <w:p w14:paraId="4801657C" w14:textId="77777777" w:rsidR="00E45A12" w:rsidRPr="00B554D1" w:rsidRDefault="009E2870" w:rsidP="00615B23">
            <w:pPr>
              <w:numPr>
                <w:ilvl w:val="0"/>
                <w:numId w:val="21"/>
              </w:numPr>
              <w:spacing w:after="0"/>
            </w:pPr>
            <w:hyperlink r:id="rId95">
              <w:r w:rsidR="00E45A12" w:rsidRPr="00B554D1">
                <w:rPr>
                  <w:rStyle w:val="Hyperlink"/>
                </w:rPr>
                <w:t>@EGI_eInfra service catalogue goes online!</w:t>
              </w:r>
            </w:hyperlink>
            <w:hyperlink r:id="rId96">
              <w:r w:rsidR="00E45A12" w:rsidRPr="00B554D1">
                <w:rPr>
                  <w:rStyle w:val="Hyperlink"/>
                </w:rPr>
                <w:t xml:space="preserve"> http://go.egi.eu/ServiceCatalogue …</w:t>
              </w:r>
            </w:hyperlink>
          </w:p>
          <w:p w14:paraId="3B6A970B" w14:textId="4EBAD9A6" w:rsidR="00E45A12" w:rsidRPr="00B554D1" w:rsidRDefault="009E2870" w:rsidP="00615B23">
            <w:pPr>
              <w:pStyle w:val="ListParagraph"/>
              <w:numPr>
                <w:ilvl w:val="0"/>
                <w:numId w:val="21"/>
              </w:numPr>
              <w:spacing w:after="0"/>
              <w:rPr>
                <w:rStyle w:val="Hyperlink"/>
                <w:color w:val="auto"/>
                <w:u w:val="none"/>
              </w:rPr>
            </w:pPr>
            <w:hyperlink r:id="rId97">
              <w:r w:rsidR="00042B2F" w:rsidRPr="00B554D1">
                <w:rPr>
                  <w:rStyle w:val="Hyperlink"/>
                </w:rPr>
                <w:t>At the #ICTpropday in Bratislava with the new @EGI_</w:t>
              </w:r>
              <w:r w:rsidR="00515363" w:rsidRPr="00B554D1">
                <w:rPr>
                  <w:rStyle w:val="Hyperlink"/>
                </w:rPr>
                <w:t>eInfra service</w:t>
              </w:r>
              <w:r w:rsidR="00042B2F" w:rsidRPr="00B554D1">
                <w:rPr>
                  <w:rStyle w:val="Hyperlink"/>
                </w:rPr>
                <w:t xml:space="preserve"> catalogue for research</w:t>
              </w:r>
            </w:hyperlink>
          </w:p>
          <w:p w14:paraId="06F625D2" w14:textId="77777777" w:rsidR="00E45A12" w:rsidRPr="00B554D1" w:rsidRDefault="009E2870" w:rsidP="00615B23">
            <w:pPr>
              <w:pStyle w:val="ListParagraph"/>
              <w:numPr>
                <w:ilvl w:val="0"/>
                <w:numId w:val="21"/>
              </w:numPr>
              <w:spacing w:after="0"/>
              <w:rPr>
                <w:rStyle w:val="Hyperlink"/>
                <w:color w:val="auto"/>
                <w:u w:val="none"/>
              </w:rPr>
            </w:pPr>
            <w:hyperlink r:id="rId98">
              <w:r w:rsidR="00042B2F" w:rsidRPr="00B554D1">
                <w:rPr>
                  <w:rStyle w:val="Hyperlink"/>
                </w:rPr>
                <w:t>Are you a scientist &amp; need to use advanced #computing services? Check out what @EGI_eInfra offers</w:t>
              </w:r>
            </w:hyperlink>
            <w:hyperlink r:id="rId99">
              <w:r w:rsidR="00042B2F" w:rsidRPr="00B554D1">
                <w:rPr>
                  <w:rStyle w:val="Hyperlink"/>
                </w:rPr>
                <w:t xml:space="preserve"> http://bit.ly/2kFPE7P </w:t>
              </w:r>
            </w:hyperlink>
            <w:hyperlink r:id="rId100">
              <w:r w:rsidR="00042B2F" w:rsidRPr="00B554D1">
                <w:rPr>
                  <w:rStyle w:val="Hyperlink"/>
                </w:rPr>
                <w:t xml:space="preserve"> #H2020</w:t>
              </w:r>
            </w:hyperlink>
            <w:hyperlink r:id="rId101">
              <w:r w:rsidR="00042B2F" w:rsidRPr="00B554D1">
                <w:rPr>
                  <w:rStyle w:val="Hyperlink"/>
                </w:rPr>
                <w:t xml:space="preserve"> #eInfra</w:t>
              </w:r>
            </w:hyperlink>
          </w:p>
          <w:p w14:paraId="69F1AEB5" w14:textId="77777777" w:rsidR="00E45A12" w:rsidRPr="00B554D1" w:rsidRDefault="009E2870" w:rsidP="00615B23">
            <w:pPr>
              <w:pStyle w:val="ListParagraph"/>
              <w:numPr>
                <w:ilvl w:val="0"/>
                <w:numId w:val="21"/>
              </w:numPr>
              <w:spacing w:after="0"/>
              <w:rPr>
                <w:rStyle w:val="Hyperlink"/>
                <w:color w:val="auto"/>
                <w:u w:val="none"/>
              </w:rPr>
            </w:pPr>
            <w:hyperlink r:id="rId102">
              <w:r w:rsidR="00042B2F" w:rsidRPr="00B554D1">
                <w:rPr>
                  <w:rStyle w:val="Hyperlink"/>
                </w:rPr>
                <w:t>Curious about advanced Compute Storage and Data services for research?</w:t>
              </w:r>
            </w:hyperlink>
            <w:hyperlink r:id="rId103">
              <w:r w:rsidR="00042B2F" w:rsidRPr="00B554D1">
                <w:rPr>
                  <w:rStyle w:val="Hyperlink"/>
                </w:rPr>
                <w:t xml:space="preserve"> @eInfraEU</w:t>
              </w:r>
            </w:hyperlink>
            <w:hyperlink r:id="rId104">
              <w:r w:rsidR="00042B2F" w:rsidRPr="00B554D1">
                <w:rPr>
                  <w:rStyle w:val="Hyperlink"/>
                </w:rPr>
                <w:t xml:space="preserve"> @EGI_eInfra</w:t>
              </w:r>
            </w:hyperlink>
            <w:r w:rsidR="00042B2F" w:rsidRPr="00B554D1">
              <w:t xml:space="preserve"> Service Catalogue</w:t>
            </w:r>
            <w:hyperlink r:id="rId105">
              <w:r w:rsidR="00042B2F" w:rsidRPr="00B554D1">
                <w:rPr>
                  <w:rStyle w:val="Hyperlink"/>
                </w:rPr>
                <w:t xml:space="preserve"> http://go.egi.eu/ServiceCatalogueBrochure …</w:t>
              </w:r>
            </w:hyperlink>
          </w:p>
          <w:p w14:paraId="06A0FFAD" w14:textId="77C85893" w:rsidR="00042B2F" w:rsidRPr="00B554D1" w:rsidRDefault="009E2870" w:rsidP="00615B23">
            <w:pPr>
              <w:pStyle w:val="ListParagraph"/>
              <w:numPr>
                <w:ilvl w:val="0"/>
                <w:numId w:val="21"/>
              </w:numPr>
              <w:spacing w:after="0"/>
            </w:pPr>
            <w:hyperlink r:id="rId106">
              <w:r w:rsidR="00042B2F" w:rsidRPr="00B554D1">
                <w:rPr>
                  <w:rStyle w:val="Hyperlink"/>
                </w:rPr>
                <w:t>@ylegre @EGI_eInfra offering services for #SME and reusing #data capacity to transfer 80 petabytes of data per month</w:t>
              </w:r>
            </w:hyperlink>
            <w:hyperlink r:id="rId107">
              <w:r w:rsidR="00042B2F" w:rsidRPr="00B554D1">
                <w:rPr>
                  <w:rStyle w:val="Hyperlink"/>
                </w:rPr>
                <w:t xml:space="preserve"> #BigData</w:t>
              </w:r>
            </w:hyperlink>
            <w:hyperlink r:id="rId108">
              <w:r w:rsidR="00042B2F" w:rsidRPr="00B554D1">
                <w:rPr>
                  <w:rStyle w:val="Hyperlink"/>
                </w:rPr>
                <w:t xml:space="preserve"> #bdvasummit</w:t>
              </w:r>
            </w:hyperlink>
            <w:hyperlink r:id="rId109">
              <w:r w:rsidR="00042B2F" w:rsidRPr="00B554D1">
                <w:rPr>
                  <w:rStyle w:val="Hyperlink"/>
                </w:rPr>
                <w:t>https://twitter.com/hashtag/bdvasummit?src=hash</w:t>
              </w:r>
            </w:hyperlink>
          </w:p>
          <w:p w14:paraId="082A5AB2" w14:textId="77777777" w:rsidR="00042B2F" w:rsidRPr="00B554D1" w:rsidRDefault="00042B2F" w:rsidP="00042B2F">
            <w:pPr>
              <w:spacing w:after="0"/>
            </w:pPr>
            <w:r w:rsidRPr="00B554D1">
              <w:t xml:space="preserve">Interview in Primeur Magazine with Yannick Legré: </w:t>
            </w:r>
          </w:p>
          <w:p w14:paraId="24166378" w14:textId="03EFB351" w:rsidR="00042B2F" w:rsidRPr="00B554D1" w:rsidRDefault="009E2870" w:rsidP="00615B23">
            <w:pPr>
              <w:pStyle w:val="ListParagraph"/>
              <w:numPr>
                <w:ilvl w:val="0"/>
                <w:numId w:val="21"/>
              </w:numPr>
              <w:spacing w:after="0"/>
            </w:pPr>
            <w:hyperlink r:id="rId110">
              <w:r w:rsidR="00042B2F" w:rsidRPr="00B554D1">
                <w:rPr>
                  <w:rStyle w:val="Hyperlink"/>
                </w:rPr>
                <w:t>EGI to finalize service catalogue and ISO certification</w:t>
              </w:r>
            </w:hyperlink>
          </w:p>
        </w:tc>
      </w:tr>
    </w:tbl>
    <w:p w14:paraId="11880D54" w14:textId="77777777" w:rsidR="0011791B" w:rsidRPr="00B554D1" w:rsidRDefault="0011791B" w:rsidP="0011791B"/>
    <w:tbl>
      <w:tblPr>
        <w:tblStyle w:val="TableGrid"/>
        <w:tblW w:w="0" w:type="auto"/>
        <w:tblLook w:val="04A0" w:firstRow="1" w:lastRow="0" w:firstColumn="1" w:lastColumn="0" w:noHBand="0" w:noVBand="1"/>
      </w:tblPr>
      <w:tblGrid>
        <w:gridCol w:w="9039"/>
      </w:tblGrid>
      <w:tr w:rsidR="0011791B" w:rsidRPr="00B554D1" w14:paraId="2FE9ED73" w14:textId="77777777" w:rsidTr="0011791B">
        <w:tc>
          <w:tcPr>
            <w:tcW w:w="9039" w:type="dxa"/>
          </w:tcPr>
          <w:p w14:paraId="2B740910" w14:textId="77777777" w:rsidR="0011791B" w:rsidRPr="00B554D1" w:rsidRDefault="0011791B" w:rsidP="0011791B">
            <w:pPr>
              <w:spacing w:line="276" w:lineRule="auto"/>
              <w:rPr>
                <w:b/>
                <w:i/>
              </w:rPr>
            </w:pPr>
            <w:r w:rsidRPr="00B554D1">
              <w:rPr>
                <w:b/>
                <w:i/>
              </w:rPr>
              <w:t>Engagement activities:</w:t>
            </w:r>
          </w:p>
          <w:p w14:paraId="1D8C7179" w14:textId="0BABA671" w:rsidR="0011791B" w:rsidRPr="00B554D1" w:rsidRDefault="00515363" w:rsidP="0011791B">
            <w:r w:rsidRPr="00B554D1">
              <w:t>The EGI Service Catalogue was used as the core of the engagement with</w:t>
            </w:r>
            <w:r>
              <w:t xml:space="preserve"> </w:t>
            </w:r>
            <w:r w:rsidRPr="00B554D1">
              <w:t xml:space="preserve">new communities activity as soon as the catalogue was established. </w:t>
            </w:r>
            <w:r w:rsidR="0011791B" w:rsidRPr="00B554D1">
              <w:t xml:space="preserve">25 communities became user of the Cloud service; 3 of the High Throughput Compute service; 4 of the online storage; 4 of various operational tools incl. AAI services. </w:t>
            </w:r>
          </w:p>
        </w:tc>
      </w:tr>
    </w:tbl>
    <w:p w14:paraId="3E41220C" w14:textId="77777777" w:rsidR="00042B2F" w:rsidRPr="00B554D1" w:rsidRDefault="00042B2F" w:rsidP="00042B2F"/>
    <w:p w14:paraId="729D233F" w14:textId="77777777" w:rsidR="007A60BB" w:rsidRPr="00B554D1" w:rsidRDefault="007A60BB" w:rsidP="007A60BB"/>
    <w:p w14:paraId="27EACD61" w14:textId="04E3F5EE" w:rsidR="00075961" w:rsidRPr="00B554D1" w:rsidRDefault="007A60BB" w:rsidP="005B4BC8">
      <w:pPr>
        <w:pStyle w:val="Heading2"/>
      </w:pPr>
      <w:bookmarkStart w:id="62" w:name="_Toc492990604"/>
      <w:r w:rsidRPr="00B554D1">
        <w:t>Supporting results description and exploitation strategy</w:t>
      </w:r>
      <w:bookmarkEnd w:id="62"/>
    </w:p>
    <w:tbl>
      <w:tblPr>
        <w:tblStyle w:val="MediumGrid3-Accent1"/>
        <w:tblW w:w="0" w:type="auto"/>
        <w:tblLook w:val="04A0" w:firstRow="1" w:lastRow="0" w:firstColumn="1" w:lastColumn="0" w:noHBand="0" w:noVBand="1"/>
      </w:tblPr>
      <w:tblGrid>
        <w:gridCol w:w="3080"/>
        <w:gridCol w:w="3081"/>
        <w:gridCol w:w="3081"/>
      </w:tblGrid>
      <w:tr w:rsidR="00160E02" w:rsidRPr="00B554D1" w14:paraId="59001AB0" w14:textId="77777777" w:rsidTr="000759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5C2BB59D" w14:textId="189EE53E" w:rsidR="00160E02" w:rsidRPr="00B554D1" w:rsidRDefault="00160E02" w:rsidP="007A60BB">
            <w:r w:rsidRPr="00B554D1">
              <w:t>Supporting result name</w:t>
            </w:r>
          </w:p>
        </w:tc>
        <w:tc>
          <w:tcPr>
            <w:tcW w:w="3081" w:type="dxa"/>
          </w:tcPr>
          <w:p w14:paraId="13E323FA" w14:textId="22CD3CCA" w:rsidR="00160E02" w:rsidRPr="00B554D1" w:rsidRDefault="00160E02" w:rsidP="007A60BB">
            <w:pPr>
              <w:cnfStyle w:val="100000000000" w:firstRow="1" w:lastRow="0" w:firstColumn="0" w:lastColumn="0" w:oddVBand="0" w:evenVBand="0" w:oddHBand="0" w:evenHBand="0" w:firstRowFirstColumn="0" w:firstRowLastColumn="0" w:lastRowFirstColumn="0" w:lastRowLastColumn="0"/>
            </w:pPr>
            <w:r w:rsidRPr="00B554D1">
              <w:t>Description</w:t>
            </w:r>
          </w:p>
        </w:tc>
        <w:tc>
          <w:tcPr>
            <w:tcW w:w="3081" w:type="dxa"/>
          </w:tcPr>
          <w:p w14:paraId="0BE7DC6E" w14:textId="67D0BC25" w:rsidR="00160E02" w:rsidRPr="00B554D1" w:rsidRDefault="00160E02" w:rsidP="007A60BB">
            <w:pPr>
              <w:cnfStyle w:val="100000000000" w:firstRow="1" w:lastRow="0" w:firstColumn="0" w:lastColumn="0" w:oddVBand="0" w:evenVBand="0" w:oddHBand="0" w:evenHBand="0" w:firstRowFirstColumn="0" w:firstRowLastColumn="0" w:lastRowFirstColumn="0" w:lastRowLastColumn="0"/>
            </w:pPr>
            <w:r w:rsidRPr="00B554D1">
              <w:t>Category</w:t>
            </w:r>
          </w:p>
        </w:tc>
      </w:tr>
      <w:tr w:rsidR="00160E02" w:rsidRPr="00B554D1" w14:paraId="382F3B51" w14:textId="77777777" w:rsidTr="000759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740CAAA6" w14:textId="7BFCE773" w:rsidR="00160E02" w:rsidRPr="00B554D1" w:rsidRDefault="00336995" w:rsidP="007A60BB">
            <w:r w:rsidRPr="00B554D1">
              <w:t>OCCI standard evolution</w:t>
            </w:r>
          </w:p>
        </w:tc>
        <w:tc>
          <w:tcPr>
            <w:tcW w:w="3081" w:type="dxa"/>
          </w:tcPr>
          <w:p w14:paraId="24FBA4E8" w14:textId="376787C6" w:rsidR="00160E02" w:rsidRPr="00B554D1" w:rsidRDefault="00336995" w:rsidP="007A60BB">
            <w:pPr>
              <w:cnfStyle w:val="000000100000" w:firstRow="0" w:lastRow="0" w:firstColumn="0" w:lastColumn="0" w:oddVBand="0" w:evenVBand="0" w:oddHBand="1" w:evenHBand="0" w:firstRowFirstColumn="0" w:firstRowLastColumn="0" w:lastRowFirstColumn="0" w:lastRowLastColumn="0"/>
            </w:pPr>
            <w:r w:rsidRPr="00B554D1">
              <w:t>OGF OCCI 1.2 specification</w:t>
            </w:r>
          </w:p>
        </w:tc>
        <w:tc>
          <w:tcPr>
            <w:tcW w:w="3081" w:type="dxa"/>
          </w:tcPr>
          <w:p w14:paraId="64F222D5" w14:textId="105B698B" w:rsidR="00160E02" w:rsidRPr="00B554D1" w:rsidRDefault="00336995" w:rsidP="007A60BB">
            <w:pPr>
              <w:cnfStyle w:val="000000100000" w:firstRow="0" w:lastRow="0" w:firstColumn="0" w:lastColumn="0" w:oddVBand="0" w:evenVBand="0" w:oddHBand="1" w:evenHBand="0" w:firstRowFirstColumn="0" w:firstRowLastColumn="0" w:lastRowFirstColumn="0" w:lastRowLastColumn="0"/>
            </w:pPr>
            <w:r w:rsidRPr="00B554D1">
              <w:t>Technical Specifications</w:t>
            </w:r>
          </w:p>
        </w:tc>
      </w:tr>
      <w:tr w:rsidR="00352D2D" w:rsidRPr="00B554D1" w14:paraId="0A3E6F33" w14:textId="77777777" w:rsidTr="00075961">
        <w:tc>
          <w:tcPr>
            <w:cnfStyle w:val="001000000000" w:firstRow="0" w:lastRow="0" w:firstColumn="1" w:lastColumn="0" w:oddVBand="0" w:evenVBand="0" w:oddHBand="0" w:evenHBand="0" w:firstRowFirstColumn="0" w:firstRowLastColumn="0" w:lastRowFirstColumn="0" w:lastRowLastColumn="0"/>
            <w:tcW w:w="3080" w:type="dxa"/>
          </w:tcPr>
          <w:p w14:paraId="21380C4C" w14:textId="398C33B0" w:rsidR="00352D2D" w:rsidRPr="00B554D1" w:rsidRDefault="00352D2D" w:rsidP="007A60BB">
            <w:r w:rsidRPr="00B554D1">
              <w:t>e-Infrastructure Integration</w:t>
            </w:r>
          </w:p>
        </w:tc>
        <w:tc>
          <w:tcPr>
            <w:tcW w:w="3081" w:type="dxa"/>
          </w:tcPr>
          <w:p w14:paraId="7E3C9134" w14:textId="06253160" w:rsidR="00352D2D" w:rsidRPr="00B554D1" w:rsidRDefault="00352D2D" w:rsidP="001444B8">
            <w:pPr>
              <w:cnfStyle w:val="000000000000" w:firstRow="0" w:lastRow="0" w:firstColumn="0" w:lastColumn="0" w:oddVBand="0" w:evenVBand="0" w:oddHBand="0" w:evenHBand="0" w:firstRowFirstColumn="0" w:firstRowLastColumn="0" w:lastRowFirstColumn="0" w:lastRowLastColumn="0"/>
            </w:pPr>
            <w:r w:rsidRPr="00B554D1">
              <w:t>Integration of e-Infrastructures with the EGI infrastructure</w:t>
            </w:r>
          </w:p>
        </w:tc>
        <w:tc>
          <w:tcPr>
            <w:tcW w:w="3081" w:type="dxa"/>
          </w:tcPr>
          <w:p w14:paraId="749B70AC" w14:textId="28A56DB0" w:rsidR="00352D2D" w:rsidRPr="00B554D1" w:rsidRDefault="00352D2D" w:rsidP="007A60BB">
            <w:pPr>
              <w:cnfStyle w:val="000000000000" w:firstRow="0" w:lastRow="0" w:firstColumn="0" w:lastColumn="0" w:oddVBand="0" w:evenVBand="0" w:oddHBand="0" w:evenHBand="0" w:firstRowFirstColumn="0" w:firstRowLastColumn="0" w:lastRowFirstColumn="0" w:lastRowLastColumn="0"/>
            </w:pPr>
            <w:r w:rsidRPr="00B554D1">
              <w:t>Software and Services</w:t>
            </w:r>
          </w:p>
        </w:tc>
      </w:tr>
      <w:tr w:rsidR="00352D2D" w:rsidRPr="00B554D1" w14:paraId="5605AFAD" w14:textId="77777777" w:rsidTr="000759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744937F5" w14:textId="52A7CAAB" w:rsidR="00352D2D" w:rsidRPr="00B554D1" w:rsidRDefault="00352D2D" w:rsidP="007A60BB">
            <w:r w:rsidRPr="00B554D1">
              <w:t>Accelerated Computing</w:t>
            </w:r>
          </w:p>
        </w:tc>
        <w:tc>
          <w:tcPr>
            <w:tcW w:w="3081" w:type="dxa"/>
          </w:tcPr>
          <w:p w14:paraId="37F49968" w14:textId="5BE3E932" w:rsidR="00352D2D" w:rsidRPr="00B554D1" w:rsidRDefault="00352D2D" w:rsidP="001444B8">
            <w:pPr>
              <w:cnfStyle w:val="000000100000" w:firstRow="0" w:lastRow="0" w:firstColumn="0" w:lastColumn="0" w:oddVBand="0" w:evenVBand="0" w:oddHBand="1" w:evenHBand="0" w:firstRowFirstColumn="0" w:firstRowLastColumn="0" w:lastRowFirstColumn="0" w:lastRowLastColumn="0"/>
            </w:pPr>
            <w:r w:rsidRPr="00B554D1">
              <w:t xml:space="preserve">Integration of technologies for accelerated computing </w:t>
            </w:r>
          </w:p>
        </w:tc>
        <w:tc>
          <w:tcPr>
            <w:tcW w:w="3081" w:type="dxa"/>
          </w:tcPr>
          <w:p w14:paraId="3DADF7BC" w14:textId="6D6DD240" w:rsidR="00352D2D" w:rsidRPr="00B554D1" w:rsidRDefault="00352D2D" w:rsidP="007A60BB">
            <w:pPr>
              <w:cnfStyle w:val="000000100000" w:firstRow="0" w:lastRow="0" w:firstColumn="0" w:lastColumn="0" w:oddVBand="0" w:evenVBand="0" w:oddHBand="1" w:evenHBand="0" w:firstRowFirstColumn="0" w:firstRowLastColumn="0" w:lastRowFirstColumn="0" w:lastRowLastColumn="0"/>
            </w:pPr>
            <w:r w:rsidRPr="00B554D1">
              <w:t>Software and Services</w:t>
            </w:r>
          </w:p>
        </w:tc>
      </w:tr>
      <w:tr w:rsidR="00160E02" w:rsidRPr="00B554D1" w14:paraId="6CF7CECA" w14:textId="77777777" w:rsidTr="00075961">
        <w:tc>
          <w:tcPr>
            <w:cnfStyle w:val="001000000000" w:firstRow="0" w:lastRow="0" w:firstColumn="1" w:lastColumn="0" w:oddVBand="0" w:evenVBand="0" w:oddHBand="0" w:evenHBand="0" w:firstRowFirstColumn="0" w:firstRowLastColumn="0" w:lastRowFirstColumn="0" w:lastRowLastColumn="0"/>
            <w:tcW w:w="3080" w:type="dxa"/>
          </w:tcPr>
          <w:p w14:paraId="07036886" w14:textId="45A27220" w:rsidR="00160E02" w:rsidRPr="00B554D1" w:rsidRDefault="00B87A46" w:rsidP="007A60BB">
            <w:r w:rsidRPr="00B554D1">
              <w:t>Pay for Use</w:t>
            </w:r>
          </w:p>
        </w:tc>
        <w:tc>
          <w:tcPr>
            <w:tcW w:w="3081" w:type="dxa"/>
          </w:tcPr>
          <w:p w14:paraId="28CD84D8" w14:textId="1EC9B76D" w:rsidR="00160E02" w:rsidRPr="00B554D1" w:rsidRDefault="001444B8" w:rsidP="001444B8">
            <w:pPr>
              <w:cnfStyle w:val="000000000000" w:firstRow="0" w:lastRow="0" w:firstColumn="0" w:lastColumn="0" w:oddVBand="0" w:evenVBand="0" w:oddHBand="0" w:evenHBand="0" w:firstRowFirstColumn="0" w:firstRowLastColumn="0" w:lastRowFirstColumn="0" w:lastRowLastColumn="0"/>
            </w:pPr>
            <w:r w:rsidRPr="00B554D1">
              <w:t xml:space="preserve">Software enhancement to cover the complete SLA lifecycle-enabling activities for agreed services, capacity </w:t>
            </w:r>
            <w:r w:rsidRPr="00B554D1">
              <w:lastRenderedPageBreak/>
              <w:t>reports analysis and billing.</w:t>
            </w:r>
          </w:p>
        </w:tc>
        <w:tc>
          <w:tcPr>
            <w:tcW w:w="3081" w:type="dxa"/>
          </w:tcPr>
          <w:p w14:paraId="6F6E13BB" w14:textId="34FAF08E" w:rsidR="00160E02" w:rsidRPr="00B554D1" w:rsidRDefault="001444B8" w:rsidP="007A60BB">
            <w:pPr>
              <w:cnfStyle w:val="000000000000" w:firstRow="0" w:lastRow="0" w:firstColumn="0" w:lastColumn="0" w:oddVBand="0" w:evenVBand="0" w:oddHBand="0" w:evenHBand="0" w:firstRowFirstColumn="0" w:firstRowLastColumn="0" w:lastRowFirstColumn="0" w:lastRowLastColumn="0"/>
            </w:pPr>
            <w:r w:rsidRPr="00B554D1">
              <w:lastRenderedPageBreak/>
              <w:t>Software and Services</w:t>
            </w:r>
          </w:p>
        </w:tc>
      </w:tr>
      <w:tr w:rsidR="00160E02" w:rsidRPr="00B554D1" w14:paraId="4D732EFF" w14:textId="77777777" w:rsidTr="000759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79C4FDE9" w14:textId="455D9F2A" w:rsidR="00160E02" w:rsidRPr="00B554D1" w:rsidRDefault="00B87A46" w:rsidP="007A60BB">
            <w:r w:rsidRPr="00B554D1">
              <w:lastRenderedPageBreak/>
              <w:t>Market Studies</w:t>
            </w:r>
          </w:p>
        </w:tc>
        <w:tc>
          <w:tcPr>
            <w:tcW w:w="3081" w:type="dxa"/>
          </w:tcPr>
          <w:p w14:paraId="154DCE74" w14:textId="0DD7973E" w:rsidR="00160E02" w:rsidRPr="00B554D1" w:rsidRDefault="001444B8" w:rsidP="007A60BB">
            <w:pPr>
              <w:cnfStyle w:val="000000100000" w:firstRow="0" w:lastRow="0" w:firstColumn="0" w:lastColumn="0" w:oddVBand="0" w:evenVBand="0" w:oddHBand="1" w:evenHBand="0" w:firstRowFirstColumn="0" w:firstRowLastColumn="0" w:lastRowFirstColumn="0" w:lastRowLastColumn="0"/>
            </w:pPr>
            <w:r w:rsidRPr="00B554D1">
              <w:t>Reports providing investigation on market potential, identification of requirements from SMEs, recommendations for new and enhanced services for (big) and/or open data services targeting the industry and academia.</w:t>
            </w:r>
          </w:p>
        </w:tc>
        <w:tc>
          <w:tcPr>
            <w:tcW w:w="3081" w:type="dxa"/>
          </w:tcPr>
          <w:p w14:paraId="64F606E3" w14:textId="0A573F1B" w:rsidR="00160E02" w:rsidRPr="00B554D1" w:rsidRDefault="00B87A46" w:rsidP="007A60BB">
            <w:pPr>
              <w:cnfStyle w:val="000000100000" w:firstRow="0" w:lastRow="0" w:firstColumn="0" w:lastColumn="0" w:oddVBand="0" w:evenVBand="0" w:oddHBand="1" w:evenHBand="0" w:firstRowFirstColumn="0" w:firstRowLastColumn="0" w:lastRowFirstColumn="0" w:lastRowLastColumn="0"/>
            </w:pPr>
            <w:r w:rsidRPr="00B554D1">
              <w:t>Business Models</w:t>
            </w:r>
          </w:p>
        </w:tc>
      </w:tr>
      <w:tr w:rsidR="00160E02" w:rsidRPr="00B554D1" w14:paraId="22DA403A" w14:textId="77777777" w:rsidTr="00075961">
        <w:tc>
          <w:tcPr>
            <w:cnfStyle w:val="001000000000" w:firstRow="0" w:lastRow="0" w:firstColumn="1" w:lastColumn="0" w:oddVBand="0" w:evenVBand="0" w:oddHBand="0" w:evenHBand="0" w:firstRowFirstColumn="0" w:firstRowLastColumn="0" w:lastRowFirstColumn="0" w:lastRowLastColumn="0"/>
            <w:tcW w:w="3080" w:type="dxa"/>
          </w:tcPr>
          <w:p w14:paraId="56DEC221" w14:textId="3194D0DE" w:rsidR="00160E02" w:rsidRPr="00B554D1" w:rsidRDefault="00B87A46" w:rsidP="007A60BB">
            <w:r w:rsidRPr="00B554D1">
              <w:t>Open for Business programme</w:t>
            </w:r>
          </w:p>
        </w:tc>
        <w:tc>
          <w:tcPr>
            <w:tcW w:w="3081" w:type="dxa"/>
          </w:tcPr>
          <w:p w14:paraId="3ACA4F7E" w14:textId="4B308D14" w:rsidR="00160E02" w:rsidRPr="00B554D1" w:rsidRDefault="00B87A46" w:rsidP="00B87A46">
            <w:pPr>
              <w:cnfStyle w:val="000000000000" w:firstRow="0" w:lastRow="0" w:firstColumn="0" w:lastColumn="0" w:oddVBand="0" w:evenVBand="0" w:oddHBand="0" w:evenHBand="0" w:firstRowFirstColumn="0" w:firstRowLastColumn="0" w:lastRowFirstColumn="0" w:lastRowLastColumn="0"/>
            </w:pPr>
            <w:r w:rsidRPr="00B554D1">
              <w:t>Formal structure for engaging with SME including rationale, objectives, channels and onboarding process</w:t>
            </w:r>
          </w:p>
        </w:tc>
        <w:tc>
          <w:tcPr>
            <w:tcW w:w="3081" w:type="dxa"/>
          </w:tcPr>
          <w:p w14:paraId="7E587700" w14:textId="2ADDFEF4" w:rsidR="00160E02" w:rsidRPr="00B554D1" w:rsidRDefault="00B87A46" w:rsidP="007A60BB">
            <w:pPr>
              <w:cnfStyle w:val="000000000000" w:firstRow="0" w:lastRow="0" w:firstColumn="0" w:lastColumn="0" w:oddVBand="0" w:evenVBand="0" w:oddHBand="0" w:evenHBand="0" w:firstRowFirstColumn="0" w:firstRowLastColumn="0" w:lastRowFirstColumn="0" w:lastRowLastColumn="0"/>
            </w:pPr>
            <w:r w:rsidRPr="00B554D1">
              <w:t>Business Models</w:t>
            </w:r>
          </w:p>
        </w:tc>
      </w:tr>
      <w:tr w:rsidR="00160E02" w:rsidRPr="00B554D1" w14:paraId="05818E48" w14:textId="77777777" w:rsidTr="000759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29DEA30D" w14:textId="7732E26A" w:rsidR="00160E02" w:rsidRPr="00B554D1" w:rsidRDefault="00B87A46" w:rsidP="007A60BB">
            <w:r w:rsidRPr="00B554D1">
              <w:t>Training program</w:t>
            </w:r>
          </w:p>
        </w:tc>
        <w:tc>
          <w:tcPr>
            <w:tcW w:w="3081" w:type="dxa"/>
          </w:tcPr>
          <w:p w14:paraId="5D21E31E" w14:textId="66E05A64" w:rsidR="00160E02" w:rsidRPr="00B554D1" w:rsidRDefault="00B87A46" w:rsidP="00B87A46">
            <w:pPr>
              <w:cnfStyle w:val="000000100000" w:firstRow="0" w:lastRow="0" w:firstColumn="0" w:lastColumn="0" w:oddVBand="0" w:evenVBand="0" w:oddHBand="1" w:evenHBand="0" w:firstRowFirstColumn="0" w:firstRowLastColumn="0" w:lastRowFirstColumn="0" w:lastRowLastColumn="0"/>
            </w:pPr>
            <w:r w:rsidRPr="00B554D1">
              <w:t>Foundational training services and domain specific training events for scientific communities, EGI members and partners</w:t>
            </w:r>
          </w:p>
        </w:tc>
        <w:tc>
          <w:tcPr>
            <w:tcW w:w="3081" w:type="dxa"/>
          </w:tcPr>
          <w:p w14:paraId="7812D4FB" w14:textId="27AEF517" w:rsidR="00160E02" w:rsidRPr="00B554D1" w:rsidRDefault="00B87A46" w:rsidP="007A60BB">
            <w:pPr>
              <w:cnfStyle w:val="000000100000" w:firstRow="0" w:lastRow="0" w:firstColumn="0" w:lastColumn="0" w:oddVBand="0" w:evenVBand="0" w:oddHBand="1" w:evenHBand="0" w:firstRowFirstColumn="0" w:firstRowLastColumn="0" w:lastRowFirstColumn="0" w:lastRowLastColumn="0"/>
            </w:pPr>
            <w:r w:rsidRPr="00B554D1">
              <w:t>Know-how</w:t>
            </w:r>
          </w:p>
        </w:tc>
      </w:tr>
    </w:tbl>
    <w:p w14:paraId="3FA5A2A2" w14:textId="77777777" w:rsidR="007A60BB" w:rsidRPr="00B554D1" w:rsidRDefault="007A60BB" w:rsidP="007A60BB"/>
    <w:p w14:paraId="505CF7B1" w14:textId="77777777" w:rsidR="007A60BB" w:rsidRPr="00B554D1" w:rsidRDefault="007A60BB" w:rsidP="007A60BB">
      <w:pPr>
        <w:pStyle w:val="Heading3"/>
      </w:pPr>
      <w:bookmarkStart w:id="63" w:name="_Toc492990605"/>
      <w:r w:rsidRPr="00B554D1">
        <w:t>Technical Specifications</w:t>
      </w:r>
      <w:bookmarkEnd w:id="63"/>
    </w:p>
    <w:p w14:paraId="19972F26" w14:textId="77777777" w:rsidR="007A60BB" w:rsidRPr="00B554D1" w:rsidRDefault="007A60BB" w:rsidP="007A60BB">
      <w:pPr>
        <w:pStyle w:val="Heading4"/>
      </w:pPr>
      <w:bookmarkStart w:id="64" w:name="_Toc492990606"/>
      <w:r w:rsidRPr="00B554D1">
        <w:t>OCCI Extension</w:t>
      </w:r>
      <w:bookmarkEnd w:id="64"/>
      <w:r w:rsidRPr="00B554D1">
        <w:tab/>
      </w:r>
    </w:p>
    <w:p w14:paraId="57F88338" w14:textId="1CEC35E6" w:rsidR="007A60BB" w:rsidRPr="00B554D1" w:rsidRDefault="007A60BB" w:rsidP="007A60BB">
      <w:r w:rsidRPr="00B554D1">
        <w:t>The standardization of resource template replacement with OCCI, originally envisioned as a separate extension to the standard, was achieved by augmenting the existing standard during the preparation of the OCCI 1.2 release</w:t>
      </w:r>
      <w:r w:rsidR="00BE0871" w:rsidRPr="00B554D1">
        <w:rPr>
          <w:rStyle w:val="FootnoteReference"/>
        </w:rPr>
        <w:footnoteReference w:id="27"/>
      </w:r>
      <w:r w:rsidRPr="00B554D1">
        <w:t>. OCCI 1.2 major improvements were:</w:t>
      </w:r>
    </w:p>
    <w:p w14:paraId="73CEE0F2" w14:textId="77777777" w:rsidR="007A60BB" w:rsidRPr="00B554D1" w:rsidRDefault="007A60BB" w:rsidP="00615B23">
      <w:pPr>
        <w:pStyle w:val="ListParagraph"/>
        <w:numPr>
          <w:ilvl w:val="0"/>
          <w:numId w:val="28"/>
        </w:numPr>
      </w:pPr>
      <w:r w:rsidRPr="00B554D1">
        <w:t>A new JSON rendering schema that allows discovery and publishing new information and simplifies the development of clients</w:t>
      </w:r>
    </w:p>
    <w:p w14:paraId="62988971" w14:textId="77777777" w:rsidR="007A60BB" w:rsidRPr="00B554D1" w:rsidRDefault="007A60BB" w:rsidP="00615B23">
      <w:pPr>
        <w:pStyle w:val="ListParagraph"/>
        <w:numPr>
          <w:ilvl w:val="0"/>
          <w:numId w:val="28"/>
        </w:numPr>
      </w:pPr>
      <w:r w:rsidRPr="00B554D1">
        <w:t>Added support for user-demanded functionality like actions on VMs (resizing, snapshotting) and better handling of VM states</w:t>
      </w:r>
    </w:p>
    <w:p w14:paraId="10DD92B0" w14:textId="77777777" w:rsidR="007A60BB" w:rsidRPr="00B554D1" w:rsidRDefault="007A60BB" w:rsidP="00615B23">
      <w:pPr>
        <w:pStyle w:val="ListParagraph"/>
        <w:numPr>
          <w:ilvl w:val="0"/>
          <w:numId w:val="28"/>
        </w:numPr>
      </w:pPr>
      <w:r w:rsidRPr="00B554D1">
        <w:t>Improved networking model with support for IP reservations and security groups and implementation for current OpenStack and OpenNebula versions.</w:t>
      </w:r>
    </w:p>
    <w:p w14:paraId="1F512D3A" w14:textId="77777777" w:rsidR="007A60BB" w:rsidRPr="00B554D1" w:rsidRDefault="007A60BB" w:rsidP="007A60BB">
      <w:r w:rsidRPr="00B554D1">
        <w:t>OCCI 1.2 solves several usability shortcomings (such as the lack of a JSON rendering) that are present in the OCCI 1.1 implementation.</w:t>
      </w:r>
    </w:p>
    <w:p w14:paraId="0840C1E5" w14:textId="77777777" w:rsidR="007A60BB" w:rsidRPr="00B554D1" w:rsidRDefault="007A60BB" w:rsidP="007A60BB">
      <w:r w:rsidRPr="00B554D1">
        <w:t>OCCI and OCCI-based cloud federations would enable application portability across sites and across communities, contributing to lower application development costs, improved sustainability of cloud-based scientific applications and lower cloud operational costs for the long-term.</w:t>
      </w:r>
    </w:p>
    <w:p w14:paraId="375B2E08" w14:textId="77777777" w:rsidR="007A60BB" w:rsidRPr="00B554D1" w:rsidRDefault="007A60BB" w:rsidP="007A60BB">
      <w:r w:rsidRPr="00B554D1">
        <w:lastRenderedPageBreak/>
        <w:t xml:space="preserve"> The EGI-managed Federated Cloud Task Force envisages OCCI as the generic standard to interact with Infrastructure as a Service clouds and manage Virtual Machines and Block storage resources on those. The Task Force improved/extended the standard, and adopted it to the most popular cloud management frameworks used in academia (OpenStack and OpenNebula). </w:t>
      </w:r>
    </w:p>
    <w:p w14:paraId="4001B974" w14:textId="77777777" w:rsidR="007A60BB" w:rsidRPr="00B554D1" w:rsidRDefault="007A60BB" w:rsidP="007A60BB">
      <w:pPr>
        <w:pStyle w:val="Heading5"/>
      </w:pPr>
      <w:r w:rsidRPr="00B554D1">
        <w:t>Exploitation strategy</w:t>
      </w:r>
      <w:r w:rsidRPr="00B554D1">
        <w:tab/>
      </w:r>
    </w:p>
    <w:p w14:paraId="1D347B19" w14:textId="77777777" w:rsidR="007A60BB" w:rsidRPr="00B554D1" w:rsidRDefault="007A60BB" w:rsidP="007A60BB">
      <w:r w:rsidRPr="00B554D1">
        <w:t xml:space="preserve">The proposed changes for standardizing the resource templates in existing virtual machine instances were accepted in the public comment phase for the elaboration of the next OCCI 1.2 standard by the OGF. </w:t>
      </w:r>
    </w:p>
    <w:p w14:paraId="01632D67" w14:textId="77777777" w:rsidR="007A60BB" w:rsidRPr="00B554D1" w:rsidRDefault="007A60BB" w:rsidP="007A60BB">
      <w:r w:rsidRPr="00B554D1">
        <w:t>Exploitation is envisaged through the EGI Federated Cloud and through community-specific cloud installations that are using a similar/same software stack. Promoting OCCI happened during the project, and will happen in the next years through two main channels:</w:t>
      </w:r>
    </w:p>
    <w:p w14:paraId="54D16830" w14:textId="77777777" w:rsidR="007A60BB" w:rsidRPr="00B554D1" w:rsidRDefault="007A60BB" w:rsidP="002E3458">
      <w:pPr>
        <w:pStyle w:val="ListParagraph"/>
        <w:numPr>
          <w:ilvl w:val="0"/>
          <w:numId w:val="76"/>
        </w:numPr>
      </w:pPr>
      <w:r w:rsidRPr="00B554D1">
        <w:t>Research Infrastructure collaborations, especially in those cases when the RI community wants to establish a cloud federation using resources from its partners. (CCs and others)</w:t>
      </w:r>
    </w:p>
    <w:p w14:paraId="0096D3E2" w14:textId="6C779DEC" w:rsidR="007A60BB" w:rsidRPr="00B554D1" w:rsidRDefault="007A60BB" w:rsidP="002E3458">
      <w:pPr>
        <w:pStyle w:val="ListParagraph"/>
        <w:numPr>
          <w:ilvl w:val="0"/>
          <w:numId w:val="76"/>
        </w:numPr>
      </w:pPr>
      <w:r w:rsidRPr="00B554D1">
        <w:t>International boards, primarily the Open Research Cloud (ORC) collaboration</w:t>
      </w:r>
      <w:r w:rsidRPr="00B554D1">
        <w:rPr>
          <w:rStyle w:val="FootnoteReference"/>
        </w:rPr>
        <w:footnoteReference w:id="28"/>
      </w:r>
      <w:r w:rsidRPr="00B554D1">
        <w:t>, an international community supporting scientific research computing.</w:t>
      </w:r>
      <w:r w:rsidR="00786042">
        <w:t xml:space="preserve"> The Openness of OCCI </w:t>
      </w:r>
      <w:r w:rsidR="00786042" w:rsidRPr="00B554D1">
        <w:t>standard</w:t>
      </w:r>
      <w:r w:rsidR="00786042">
        <w:t xml:space="preserve"> is very important to avoid proprietary locking and fragmentation, a key concern for the ORC community.</w:t>
      </w:r>
      <w:r w:rsidR="00786042" w:rsidRPr="00B554D1">
        <w:t xml:space="preserve"> </w:t>
      </w:r>
      <w:r w:rsidRPr="00B554D1">
        <w:t>EGI will organise the second ORC congress in Amsterdam in September 2017</w:t>
      </w:r>
      <w:r w:rsidRPr="00B554D1">
        <w:rPr>
          <w:rStyle w:val="FootnoteReference"/>
        </w:rPr>
        <w:footnoteReference w:id="29"/>
      </w:r>
      <w:r w:rsidRPr="00B554D1">
        <w:t xml:space="preserve">.  </w:t>
      </w:r>
    </w:p>
    <w:p w14:paraId="354B26E5" w14:textId="70084A8E" w:rsidR="007A60BB" w:rsidRPr="00B554D1" w:rsidRDefault="007A60BB" w:rsidP="007A60BB">
      <w:r w:rsidRPr="00B554D1">
        <w:t>The EOSC-Hub</w:t>
      </w:r>
      <w:r w:rsidR="00577DD7" w:rsidRPr="00B554D1">
        <w:t xml:space="preserve"> H2020</w:t>
      </w:r>
      <w:r w:rsidRPr="00B554D1">
        <w:t xml:space="preserve"> project </w:t>
      </w:r>
      <w:r w:rsidR="0065409E" w:rsidRPr="00B554D1">
        <w:rPr>
          <w:rStyle w:val="FootnoteReference"/>
        </w:rPr>
        <w:footnoteReference w:id="30"/>
      </w:r>
      <w:r w:rsidR="0065409E" w:rsidRPr="00B554D1">
        <w:t xml:space="preserve"> aims at</w:t>
      </w:r>
      <w:r w:rsidR="00577DD7" w:rsidRPr="00B554D1">
        <w:t xml:space="preserve"> implementing the European Open Science Cloud. The result will be an integrated catalogue of services, software and data from the EGI Federation, EUDAT CDI, INDIGO-DataCloud and major research e-Infrastructures. Key activities in EOSC-Hub</w:t>
      </w:r>
      <w:r w:rsidR="0065409E" w:rsidRPr="00B554D1">
        <w:t xml:space="preserve"> </w:t>
      </w:r>
      <w:r w:rsidR="00577DD7" w:rsidRPr="00B554D1">
        <w:t>include</w:t>
      </w:r>
      <w:r w:rsidRPr="00B554D1">
        <w:t xml:space="preserve"> effort for</w:t>
      </w:r>
      <w:r w:rsidR="00577DD7" w:rsidRPr="00B554D1">
        <w:t xml:space="preserve"> integrating the thematic services (WP6, WP10)</w:t>
      </w:r>
      <w:r w:rsidRPr="00B554D1">
        <w:t>, and for the dissemination and promotion</w:t>
      </w:r>
      <w:r w:rsidR="00577DD7" w:rsidRPr="00B554D1">
        <w:t xml:space="preserve"> of those</w:t>
      </w:r>
      <w:r w:rsidRPr="00B554D1">
        <w:t xml:space="preserve"> (WP3).</w:t>
      </w:r>
    </w:p>
    <w:p w14:paraId="282BAA62" w14:textId="77777777" w:rsidR="007A60BB" w:rsidRPr="00B554D1" w:rsidRDefault="007A60BB" w:rsidP="002E3458"/>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7A60BB" w:rsidRPr="00B554D1" w14:paraId="44FBE64D" w14:textId="77777777" w:rsidTr="007A60BB">
        <w:tc>
          <w:tcPr>
            <w:tcW w:w="9026" w:type="dxa"/>
            <w:shd w:val="clear" w:color="auto" w:fill="D9D9D9"/>
            <w:tcMar>
              <w:top w:w="100" w:type="dxa"/>
              <w:left w:w="100" w:type="dxa"/>
              <w:bottom w:w="100" w:type="dxa"/>
              <w:right w:w="100" w:type="dxa"/>
            </w:tcMar>
          </w:tcPr>
          <w:p w14:paraId="2E3442CA" w14:textId="77777777" w:rsidR="007A60BB" w:rsidRPr="00B554D1" w:rsidRDefault="007A60BB" w:rsidP="007A60BB">
            <w:pPr>
              <w:rPr>
                <w:b/>
                <w:i/>
              </w:rPr>
            </w:pPr>
            <w:r w:rsidRPr="00B554D1">
              <w:rPr>
                <w:b/>
                <w:i/>
              </w:rPr>
              <w:t>Communication activities</w:t>
            </w:r>
          </w:p>
          <w:p w14:paraId="25F2FEA9" w14:textId="77777777" w:rsidR="007A60BB" w:rsidRPr="00B554D1" w:rsidRDefault="007A60BB" w:rsidP="007A60BB">
            <w:r w:rsidRPr="00B554D1">
              <w:t xml:space="preserve">Papers: </w:t>
            </w:r>
          </w:p>
          <w:p w14:paraId="76206F39" w14:textId="77777777" w:rsidR="007A60BB" w:rsidRPr="00B554D1" w:rsidRDefault="007A60BB" w:rsidP="00615B23">
            <w:pPr>
              <w:pStyle w:val="ListParagraph"/>
              <w:numPr>
                <w:ilvl w:val="0"/>
                <w:numId w:val="28"/>
              </w:numPr>
            </w:pPr>
            <w:r w:rsidRPr="00B554D1">
              <w:t xml:space="preserve">Lopéz García et al. 2016. </w:t>
            </w:r>
            <w:hyperlink r:id="rId111">
              <w:r w:rsidRPr="00B554D1">
                <w:rPr>
                  <w:rStyle w:val="Hyperlink"/>
                </w:rPr>
                <w:t>ooi: OpenStack OCCI interface</w:t>
              </w:r>
            </w:hyperlink>
            <w:r w:rsidRPr="00B554D1">
              <w:t>. SoftwareX (full text)</w:t>
            </w:r>
          </w:p>
          <w:p w14:paraId="5557CD63" w14:textId="77777777" w:rsidR="007A60BB" w:rsidRPr="00B554D1" w:rsidRDefault="007A60BB" w:rsidP="00615B23">
            <w:pPr>
              <w:pStyle w:val="ListParagraph"/>
              <w:numPr>
                <w:ilvl w:val="0"/>
                <w:numId w:val="28"/>
              </w:numPr>
            </w:pPr>
            <w:r w:rsidRPr="00B554D1">
              <w:t xml:space="preserve">Parak et al. 2016. </w:t>
            </w:r>
            <w:hyperlink r:id="rId112">
              <w:r w:rsidRPr="00B554D1">
                <w:rPr>
                  <w:rStyle w:val="Hyperlink"/>
                </w:rPr>
                <w:t>Evolution of the Open Cloud Computing Interface</w:t>
              </w:r>
            </w:hyperlink>
            <w:r w:rsidRPr="00B554D1">
              <w:t>. CLOSER 2016</w:t>
            </w:r>
          </w:p>
          <w:p w14:paraId="246F31F2" w14:textId="77777777" w:rsidR="007A60BB" w:rsidRPr="00B554D1" w:rsidRDefault="007A60BB" w:rsidP="00615B23">
            <w:pPr>
              <w:pStyle w:val="ListParagraph"/>
              <w:numPr>
                <w:ilvl w:val="0"/>
                <w:numId w:val="28"/>
              </w:numPr>
            </w:pPr>
            <w:r w:rsidRPr="00B554D1">
              <w:t xml:space="preserve">Sustr et al. 2016. </w:t>
            </w:r>
            <w:hyperlink r:id="rId113">
              <w:r w:rsidRPr="00B554D1">
                <w:rPr>
                  <w:rStyle w:val="Hyperlink"/>
                </w:rPr>
                <w:t>Easing Scientific Computing and Federated Management in the Cloud with OCCI</w:t>
              </w:r>
            </w:hyperlink>
            <w:r w:rsidRPr="00B554D1">
              <w:t>. CLOSER 2016</w:t>
            </w:r>
          </w:p>
          <w:p w14:paraId="58DBE8BB" w14:textId="77777777" w:rsidR="007A60BB" w:rsidRPr="00B554D1" w:rsidRDefault="007A60BB" w:rsidP="007A60BB">
            <w:r w:rsidRPr="00B554D1">
              <w:t>Presentations:</w:t>
            </w:r>
          </w:p>
          <w:p w14:paraId="077C2348" w14:textId="77777777" w:rsidR="007A60BB" w:rsidRPr="00B554D1" w:rsidRDefault="007A60BB" w:rsidP="00615B23">
            <w:pPr>
              <w:pStyle w:val="ListParagraph"/>
              <w:numPr>
                <w:ilvl w:val="0"/>
                <w:numId w:val="28"/>
              </w:numPr>
            </w:pPr>
            <w:r w:rsidRPr="00B554D1">
              <w:t xml:space="preserve"> </w:t>
            </w:r>
            <w:hyperlink r:id="rId114">
              <w:r w:rsidRPr="00B554D1">
                <w:rPr>
                  <w:rStyle w:val="Hyperlink"/>
                </w:rPr>
                <w:t>Special Session on Experiences with OCCI</w:t>
              </w:r>
            </w:hyperlink>
            <w:r w:rsidRPr="00B554D1">
              <w:t xml:space="preserve"> - Closer 2016</w:t>
            </w:r>
          </w:p>
          <w:p w14:paraId="4062305D" w14:textId="77777777" w:rsidR="007A60BB" w:rsidRPr="00B554D1" w:rsidRDefault="007A60BB" w:rsidP="00615B23">
            <w:pPr>
              <w:pStyle w:val="ListParagraph"/>
              <w:numPr>
                <w:ilvl w:val="0"/>
                <w:numId w:val="28"/>
              </w:numPr>
            </w:pPr>
            <w:r w:rsidRPr="00B554D1">
              <w:lastRenderedPageBreak/>
              <w:t xml:space="preserve">Parak and López García. </w:t>
            </w:r>
            <w:hyperlink r:id="rId115">
              <w:r w:rsidRPr="00B554D1">
                <w:rPr>
                  <w:rStyle w:val="Hyperlink"/>
                </w:rPr>
                <w:t>OCCI 1.2</w:t>
              </w:r>
            </w:hyperlink>
            <w:r w:rsidRPr="00B554D1">
              <w:t>. EGI Conference 2017</w:t>
            </w:r>
          </w:p>
          <w:p w14:paraId="11E623E6" w14:textId="77777777" w:rsidR="007A60BB" w:rsidRPr="00B554D1" w:rsidRDefault="007A60BB" w:rsidP="007A60BB">
            <w:r w:rsidRPr="00B554D1">
              <w:t xml:space="preserve">News item: </w:t>
            </w:r>
            <w:hyperlink r:id="rId116">
              <w:r w:rsidRPr="00B554D1">
                <w:rPr>
                  <w:rStyle w:val="Hyperlink"/>
                </w:rPr>
                <w:t>New FedCloud paper: OCCI for OpenStack</w:t>
              </w:r>
            </w:hyperlink>
            <w:r w:rsidRPr="00B554D1">
              <w:t xml:space="preserve"> (58 unique website views)</w:t>
            </w:r>
          </w:p>
        </w:tc>
      </w:tr>
    </w:tbl>
    <w:p w14:paraId="0EBEF736" w14:textId="77777777" w:rsidR="007A60BB" w:rsidRPr="00B554D1" w:rsidRDefault="007A60BB" w:rsidP="007A60BB">
      <w:pPr>
        <w:ind w:left="720"/>
      </w:pPr>
    </w:p>
    <w:p w14:paraId="7EAC01A0" w14:textId="77777777" w:rsidR="00336995" w:rsidRPr="00B554D1" w:rsidRDefault="00336995" w:rsidP="00336995">
      <w:pPr>
        <w:pStyle w:val="Heading3"/>
      </w:pPr>
      <w:bookmarkStart w:id="65" w:name="_Toc492990607"/>
      <w:r w:rsidRPr="00B554D1">
        <w:t>Software &amp; services</w:t>
      </w:r>
      <w:bookmarkEnd w:id="65"/>
    </w:p>
    <w:p w14:paraId="1D25EF22" w14:textId="77777777" w:rsidR="00CF5E66" w:rsidRPr="00B554D1" w:rsidRDefault="00CF5E66" w:rsidP="00CF5E66">
      <w:pPr>
        <w:pStyle w:val="Heading4"/>
      </w:pPr>
      <w:bookmarkStart w:id="66" w:name="_Toc492990608"/>
      <w:r w:rsidRPr="00B554D1">
        <w:t>E-Infrastructures Integration</w:t>
      </w:r>
      <w:bookmarkEnd w:id="66"/>
    </w:p>
    <w:p w14:paraId="5353A1AC" w14:textId="77777777" w:rsidR="00CF5E66" w:rsidRPr="00B554D1" w:rsidRDefault="00CF5E66" w:rsidP="00CF5E66">
      <w:r w:rsidRPr="00B554D1">
        <w:t>EGI expanded its capacity and capabilities by integrating its technical solutions with those offered by other e-Infrastructures. This activity resulted in the following:</w:t>
      </w:r>
    </w:p>
    <w:p w14:paraId="4A6E37C6" w14:textId="77777777" w:rsidR="00CF5E66" w:rsidRPr="00B554D1" w:rsidRDefault="00CF5E66" w:rsidP="002E3458">
      <w:pPr>
        <w:pStyle w:val="ListParagraph"/>
        <w:numPr>
          <w:ilvl w:val="0"/>
          <w:numId w:val="74"/>
        </w:numPr>
      </w:pPr>
      <w:r w:rsidRPr="00B554D1">
        <w:t>EGI-EUDAT Harmonisation for Virtual Research Environments</w:t>
      </w:r>
      <w:r w:rsidRPr="00B554D1">
        <w:rPr>
          <w:rStyle w:val="FootnoteReference"/>
        </w:rPr>
        <w:footnoteReference w:id="31"/>
      </w:r>
    </w:p>
    <w:p w14:paraId="015E7D2D" w14:textId="77777777" w:rsidR="00CF5E66" w:rsidRPr="00B554D1" w:rsidRDefault="00CF5E66" w:rsidP="002E3458">
      <w:pPr>
        <w:pStyle w:val="ListParagraph"/>
        <w:numPr>
          <w:ilvl w:val="1"/>
          <w:numId w:val="74"/>
        </w:numPr>
      </w:pPr>
      <w:r w:rsidRPr="00B554D1">
        <w:t xml:space="preserve">Harmonisation of the two infrastructures, including technical interoperability, authentication, authorisation and identity management, policy and operations. </w:t>
      </w:r>
    </w:p>
    <w:p w14:paraId="20F4DD73" w14:textId="77777777" w:rsidR="00CF5E66" w:rsidRPr="00B554D1" w:rsidRDefault="00CF5E66" w:rsidP="002E3458">
      <w:pPr>
        <w:pStyle w:val="ListParagraph"/>
        <w:numPr>
          <w:ilvl w:val="1"/>
          <w:numId w:val="74"/>
        </w:numPr>
      </w:pPr>
      <w:r w:rsidRPr="00B554D1">
        <w:t>The ICOS and EPOS use cases have been developed to exploit EGI and EUDAT services for delivering services to their final users.</w:t>
      </w:r>
    </w:p>
    <w:p w14:paraId="6CE03DCC" w14:textId="77777777" w:rsidR="00CF5E66" w:rsidRPr="00B554D1" w:rsidRDefault="00CF5E66" w:rsidP="002E3458">
      <w:pPr>
        <w:pStyle w:val="ListParagraph"/>
        <w:numPr>
          <w:ilvl w:val="0"/>
          <w:numId w:val="74"/>
        </w:numPr>
      </w:pPr>
      <w:r w:rsidRPr="00B554D1">
        <w:t>Canadian Advanced Network for Astronomical Research integration</w:t>
      </w:r>
      <w:r w:rsidRPr="00B554D1">
        <w:rPr>
          <w:rStyle w:val="FootnoteReference"/>
        </w:rPr>
        <w:footnoteReference w:id="32"/>
      </w:r>
    </w:p>
    <w:p w14:paraId="71AFA937" w14:textId="77777777" w:rsidR="00CF5E66" w:rsidRPr="00B554D1" w:rsidRDefault="00CF5E66" w:rsidP="002E3458">
      <w:pPr>
        <w:pStyle w:val="ListParagraph"/>
        <w:numPr>
          <w:ilvl w:val="1"/>
          <w:numId w:val="74"/>
        </w:numPr>
      </w:pPr>
      <w:r w:rsidRPr="00B554D1">
        <w:t>CANFAR and EGI through INAF, the Italian National Institute for Astrophysics, worked together to integrate both e-Infrastructures towards a seamless and uniform platform for international astronomy research collaboration. Via INAF, community services have been provided on top of the federated cloud of EGI using open source solutions and re-using the CANFAR experience.</w:t>
      </w:r>
    </w:p>
    <w:p w14:paraId="7AFB8D00" w14:textId="77777777" w:rsidR="00CF5E66" w:rsidRPr="00B554D1" w:rsidRDefault="00CF5E66" w:rsidP="002E3458">
      <w:pPr>
        <w:pStyle w:val="ListParagraph"/>
        <w:numPr>
          <w:ilvl w:val="0"/>
          <w:numId w:val="74"/>
        </w:numPr>
      </w:pPr>
      <w:r w:rsidRPr="00B554D1">
        <w:t>Integration for gCube and the D4Science infrastructure</w:t>
      </w:r>
      <w:r w:rsidRPr="00B554D1">
        <w:rPr>
          <w:rStyle w:val="FootnoteReference"/>
        </w:rPr>
        <w:footnoteReference w:id="33"/>
      </w:r>
    </w:p>
    <w:p w14:paraId="1F5D3A1B" w14:textId="77777777" w:rsidR="00CF5E66" w:rsidRPr="00B554D1" w:rsidRDefault="00CF5E66" w:rsidP="002E3458">
      <w:pPr>
        <w:pStyle w:val="ListParagraph"/>
        <w:numPr>
          <w:ilvl w:val="1"/>
          <w:numId w:val="74"/>
        </w:numPr>
      </w:pPr>
      <w:r w:rsidRPr="00B554D1">
        <w:t>Identification of D4Science specific use cases whose implementation on top of EGI Federated Cloud would maximize the impact on the management and usage of the D4Science infrastructure.</w:t>
      </w:r>
    </w:p>
    <w:p w14:paraId="568AD016" w14:textId="77777777" w:rsidR="00CF5E66" w:rsidRPr="00B554D1" w:rsidRDefault="00CF5E66" w:rsidP="00CF5E66">
      <w:pPr>
        <w:pStyle w:val="Heading5"/>
      </w:pPr>
      <w:r w:rsidRPr="00B554D1">
        <w:t>Exploitation strategy</w:t>
      </w:r>
      <w:r w:rsidRPr="00B554D1">
        <w:tab/>
      </w:r>
    </w:p>
    <w:p w14:paraId="265DB143" w14:textId="77777777" w:rsidR="00CF5E66" w:rsidRPr="00B554D1" w:rsidRDefault="00CF5E66" w:rsidP="00CF5E66">
      <w:r w:rsidRPr="00B554D1">
        <w:t>The EGI Federated Cloud will continue to refine its federation model to accommodate the requirements coming from the different use cases and the requirements for providing a technical integration with offered by other e-Infrastructures.</w:t>
      </w:r>
    </w:p>
    <w:p w14:paraId="30CA56C8" w14:textId="385E4DB4" w:rsidR="00CF5E66" w:rsidRPr="00B554D1" w:rsidRDefault="00CF5E66" w:rsidP="005B4BC8">
      <w:r w:rsidRPr="00B554D1">
        <w:t>The results of those integrations will be used to provide sustainable computing services to international research collaborations.</w:t>
      </w:r>
    </w:p>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CF5E66" w:rsidRPr="00B554D1" w14:paraId="029D2AC8" w14:textId="77777777" w:rsidTr="00CF5E66">
        <w:tc>
          <w:tcPr>
            <w:tcW w:w="9026" w:type="dxa"/>
            <w:shd w:val="clear" w:color="auto" w:fill="D9D9D9"/>
            <w:tcMar>
              <w:top w:w="100" w:type="dxa"/>
              <w:left w:w="100" w:type="dxa"/>
              <w:bottom w:w="100" w:type="dxa"/>
              <w:right w:w="100" w:type="dxa"/>
            </w:tcMar>
          </w:tcPr>
          <w:p w14:paraId="5D701464" w14:textId="77777777" w:rsidR="00CF5E66" w:rsidRPr="00B554D1" w:rsidRDefault="00CF5E66" w:rsidP="00CF5E66">
            <w:pPr>
              <w:rPr>
                <w:b/>
                <w:i/>
              </w:rPr>
            </w:pPr>
            <w:r w:rsidRPr="00B554D1">
              <w:rPr>
                <w:b/>
                <w:i/>
              </w:rPr>
              <w:t>Communication activities</w:t>
            </w:r>
          </w:p>
          <w:p w14:paraId="2FCB2316" w14:textId="77777777" w:rsidR="00CF5E66" w:rsidRPr="00B554D1" w:rsidRDefault="00CF5E66" w:rsidP="00CF5E66">
            <w:r w:rsidRPr="00B554D1">
              <w:t>News items:</w:t>
            </w:r>
          </w:p>
          <w:p w14:paraId="1F0DC5E8" w14:textId="77777777" w:rsidR="00CF5E66" w:rsidRPr="00B554D1" w:rsidRDefault="009E2870" w:rsidP="00615B23">
            <w:pPr>
              <w:pStyle w:val="ListParagraph"/>
              <w:numPr>
                <w:ilvl w:val="0"/>
                <w:numId w:val="14"/>
              </w:numPr>
            </w:pPr>
            <w:hyperlink r:id="rId117" w:history="1">
              <w:r w:rsidR="00CF5E66" w:rsidRPr="00B554D1">
                <w:rPr>
                  <w:rStyle w:val="Hyperlink"/>
                </w:rPr>
                <w:t>EGI joins forces with Compute Canada</w:t>
              </w:r>
            </w:hyperlink>
            <w:r w:rsidR="00CF5E66" w:rsidRPr="00B554D1">
              <w:t xml:space="preserve"> (November 2015)</w:t>
            </w:r>
          </w:p>
          <w:p w14:paraId="6E6E109F" w14:textId="77777777" w:rsidR="00CF5E66" w:rsidRPr="00B554D1" w:rsidRDefault="00CF5E66" w:rsidP="00CF5E66">
            <w:r w:rsidRPr="00B554D1">
              <w:t>Presentations and contributions to panel discussions:</w:t>
            </w:r>
          </w:p>
          <w:p w14:paraId="0F809E93" w14:textId="77777777" w:rsidR="00CF5E66" w:rsidRPr="00B554D1" w:rsidRDefault="00CF5E66" w:rsidP="00615B23">
            <w:pPr>
              <w:pStyle w:val="ListParagraph"/>
              <w:numPr>
                <w:ilvl w:val="0"/>
                <w:numId w:val="14"/>
              </w:numPr>
            </w:pPr>
            <w:r w:rsidRPr="00B554D1">
              <w:t>(CANFAR) "</w:t>
            </w:r>
            <w:hyperlink r:id="rId118" w:history="1">
              <w:r w:rsidRPr="00B554D1">
                <w:rPr>
                  <w:rStyle w:val="Hyperlink"/>
                </w:rPr>
                <w:t>EGI technical platforms for advanced computing</w:t>
              </w:r>
            </w:hyperlink>
            <w:r w:rsidRPr="00B554D1">
              <w:t>", ADASS in Trieste (October 2016)</w:t>
            </w:r>
          </w:p>
          <w:p w14:paraId="545015CA" w14:textId="77777777" w:rsidR="00CF5E66" w:rsidRPr="00B554D1" w:rsidRDefault="00CF5E66" w:rsidP="00615B23">
            <w:pPr>
              <w:pStyle w:val="ListParagraph"/>
              <w:numPr>
                <w:ilvl w:val="0"/>
                <w:numId w:val="14"/>
              </w:numPr>
            </w:pPr>
            <w:r w:rsidRPr="00B554D1">
              <w:rPr>
                <w:color w:val="000000"/>
                <w:sz w:val="23"/>
                <w:szCs w:val="23"/>
              </w:rPr>
              <w:t>(CANFAR) Contribution to ASTEROIDS workshop, Rome (December 2016)</w:t>
            </w:r>
          </w:p>
          <w:p w14:paraId="1F60BC8D" w14:textId="77777777" w:rsidR="00CF5E66" w:rsidRPr="00B554D1" w:rsidRDefault="00CF5E66" w:rsidP="00615B23">
            <w:pPr>
              <w:pStyle w:val="ListParagraph"/>
              <w:numPr>
                <w:ilvl w:val="0"/>
                <w:numId w:val="14"/>
              </w:numPr>
            </w:pPr>
            <w:r w:rsidRPr="00B554D1">
              <w:rPr>
                <w:color w:val="000000"/>
                <w:sz w:val="23"/>
                <w:szCs w:val="23"/>
              </w:rPr>
              <w:t>(EUDAT) "</w:t>
            </w:r>
            <w:r w:rsidRPr="00B554D1">
              <w:t>Pair data and high-throughput computing resources together", EGU 2016 in Vienna (April 2016)</w:t>
            </w:r>
          </w:p>
          <w:p w14:paraId="5D2E42B7" w14:textId="77777777" w:rsidR="00CF5E66" w:rsidRPr="00B554D1" w:rsidRDefault="00CF5E66" w:rsidP="00CF5E66">
            <w:r w:rsidRPr="00B554D1">
              <w:t>Demonstrations:</w:t>
            </w:r>
          </w:p>
          <w:p w14:paraId="52C249FC" w14:textId="77777777" w:rsidR="00CF5E66" w:rsidRPr="00B554D1" w:rsidRDefault="00CF5E66" w:rsidP="00615B23">
            <w:pPr>
              <w:pStyle w:val="ListParagraph"/>
              <w:numPr>
                <w:ilvl w:val="0"/>
                <w:numId w:val="15"/>
              </w:numPr>
            </w:pPr>
            <w:r w:rsidRPr="00B554D1">
              <w:t xml:space="preserve">(CANFAR) </w:t>
            </w:r>
            <w:hyperlink r:id="rId119" w:anchor="20170510" w:history="1">
              <w:r w:rsidRPr="00B554D1">
                <w:rPr>
                  <w:rStyle w:val="Hyperlink"/>
                </w:rPr>
                <w:t>Authentication, data access and computing interoperability of IVOA based cloud services integrated in EGI FedCloud, demo at the EGI Conference 2017</w:t>
              </w:r>
            </w:hyperlink>
            <w:r w:rsidRPr="00B554D1">
              <w:t xml:space="preserve"> (May 2017)</w:t>
            </w:r>
          </w:p>
        </w:tc>
      </w:tr>
    </w:tbl>
    <w:p w14:paraId="627EF327" w14:textId="77777777" w:rsidR="00CF5E66" w:rsidRPr="00B554D1" w:rsidRDefault="00CF5E66" w:rsidP="00CF5E66">
      <w:pPr>
        <w:pStyle w:val="Heading4"/>
      </w:pPr>
      <w:bookmarkStart w:id="67" w:name="_Toc492990609"/>
      <w:r w:rsidRPr="00B554D1">
        <w:lastRenderedPageBreak/>
        <w:t>Accelerated Computing</w:t>
      </w:r>
      <w:bookmarkEnd w:id="67"/>
    </w:p>
    <w:p w14:paraId="3B42F75D" w14:textId="77777777" w:rsidR="00CF5E66" w:rsidRPr="00B554D1" w:rsidRDefault="00CF5E66" w:rsidP="00CF5E66">
      <w:r w:rsidRPr="00B554D1">
        <w:t>Accelerated computing systems deliver energy efficient and powerful HPC capabilities. Many EGI data centres are providing accelerated computing technologies to enable high performance processing such as GPGPUs or MIC co-processors. The project worked on supporting those capabilities in EGI platforms. In particular:</w:t>
      </w:r>
    </w:p>
    <w:p w14:paraId="13186D40" w14:textId="77777777" w:rsidR="00CF5E66" w:rsidRPr="00B554D1" w:rsidRDefault="00CF5E66" w:rsidP="002E3458">
      <w:pPr>
        <w:pStyle w:val="ListParagraph"/>
        <w:numPr>
          <w:ilvl w:val="0"/>
          <w:numId w:val="75"/>
        </w:numPr>
      </w:pPr>
      <w:r w:rsidRPr="00B554D1">
        <w:t>Enabling accelerated computing support for cloud systems</w:t>
      </w:r>
      <w:r w:rsidRPr="00B554D1">
        <w:rPr>
          <w:rStyle w:val="FootnoteReference"/>
        </w:rPr>
        <w:footnoteReference w:id="34"/>
      </w:r>
    </w:p>
    <w:p w14:paraId="2B23E826" w14:textId="77777777" w:rsidR="00CF5E66" w:rsidRPr="00B554D1" w:rsidRDefault="00CF5E66" w:rsidP="002E3458">
      <w:pPr>
        <w:pStyle w:val="ListParagraph"/>
        <w:numPr>
          <w:ilvl w:val="1"/>
          <w:numId w:val="75"/>
        </w:numPr>
      </w:pPr>
      <w:r w:rsidRPr="00B554D1">
        <w:t>IISAS-GPUCloud data centre with GPGPU has been established and integrated into EGI Federated Cloud</w:t>
      </w:r>
    </w:p>
    <w:p w14:paraId="1B8DC09D" w14:textId="77777777" w:rsidR="00CF5E66" w:rsidRPr="00B554D1" w:rsidRDefault="00CF5E66" w:rsidP="002E3458">
      <w:pPr>
        <w:pStyle w:val="ListParagraph"/>
        <w:numPr>
          <w:ilvl w:val="0"/>
          <w:numId w:val="75"/>
        </w:numPr>
      </w:pPr>
      <w:r w:rsidRPr="00B554D1">
        <w:t>Enabling accelerated computing for High-Throughput Compute</w:t>
      </w:r>
      <w:r w:rsidRPr="00B554D1">
        <w:rPr>
          <w:rStyle w:val="FootnoteReference"/>
        </w:rPr>
        <w:footnoteReference w:id="35"/>
      </w:r>
    </w:p>
    <w:p w14:paraId="28231377" w14:textId="77777777" w:rsidR="00CF5E66" w:rsidRPr="00B554D1" w:rsidRDefault="00CF5E66" w:rsidP="002E3458">
      <w:pPr>
        <w:pStyle w:val="ListParagraph"/>
        <w:numPr>
          <w:ilvl w:val="1"/>
          <w:numId w:val="75"/>
        </w:numPr>
      </w:pPr>
      <w:r w:rsidRPr="00B554D1">
        <w:t>Developed a solution enabling GPU support in CREAM-C</w:t>
      </w:r>
    </w:p>
    <w:p w14:paraId="64AE7A32" w14:textId="77777777" w:rsidR="00CF5E66" w:rsidRPr="00B554D1" w:rsidRDefault="00CF5E66" w:rsidP="00CF5E66">
      <w:pPr>
        <w:pStyle w:val="Heading5"/>
      </w:pPr>
      <w:r w:rsidRPr="00B554D1">
        <w:t>Exploitation Strategy</w:t>
      </w:r>
    </w:p>
    <w:p w14:paraId="1492B253" w14:textId="77777777" w:rsidR="00CF5E66" w:rsidRPr="00B554D1" w:rsidRDefault="00CF5E66" w:rsidP="00CF5E66">
      <w:r w:rsidRPr="00B554D1">
        <w:t xml:space="preserve">EGI is planning to extend its service offer for Cloud Computing and High Throughput Computing with new service options on accelerating computing. </w:t>
      </w:r>
    </w:p>
    <w:p w14:paraId="70C5AE85" w14:textId="14D7CC9B" w:rsidR="00CF5E66" w:rsidRPr="00B554D1" w:rsidRDefault="00CF5E66" w:rsidP="005B4BC8">
      <w:r w:rsidRPr="00B554D1">
        <w:t>The service will be also offered commercially to industries and SMEs.</w:t>
      </w:r>
    </w:p>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CF5E66" w:rsidRPr="00B554D1" w14:paraId="43140D40" w14:textId="77777777" w:rsidTr="00CF5E66">
        <w:tc>
          <w:tcPr>
            <w:tcW w:w="9026" w:type="dxa"/>
            <w:shd w:val="clear" w:color="auto" w:fill="D9D9D9"/>
            <w:tcMar>
              <w:top w:w="100" w:type="dxa"/>
              <w:left w:w="100" w:type="dxa"/>
              <w:bottom w:w="100" w:type="dxa"/>
              <w:right w:w="100" w:type="dxa"/>
            </w:tcMar>
          </w:tcPr>
          <w:p w14:paraId="6AC51C20" w14:textId="77777777" w:rsidR="00CF5E66" w:rsidRPr="00B554D1" w:rsidRDefault="00CF5E66" w:rsidP="00CF5E66">
            <w:pPr>
              <w:rPr>
                <w:b/>
                <w:i/>
              </w:rPr>
            </w:pPr>
            <w:r w:rsidRPr="00B554D1">
              <w:rPr>
                <w:b/>
                <w:i/>
              </w:rPr>
              <w:t>Communication activities</w:t>
            </w:r>
          </w:p>
          <w:p w14:paraId="26D4E28D" w14:textId="77777777" w:rsidR="00CF5E66" w:rsidRPr="00B554D1" w:rsidRDefault="00CF5E66" w:rsidP="00CF5E66">
            <w:r w:rsidRPr="00B554D1">
              <w:t>Newsletter:</w:t>
            </w:r>
          </w:p>
          <w:p w14:paraId="5003F67E" w14:textId="77777777" w:rsidR="00CF5E66" w:rsidRPr="00B554D1" w:rsidRDefault="009E2870" w:rsidP="00615B23">
            <w:pPr>
              <w:pStyle w:val="ListParagraph"/>
              <w:numPr>
                <w:ilvl w:val="0"/>
                <w:numId w:val="15"/>
              </w:numPr>
            </w:pPr>
            <w:hyperlink r:id="rId120" w:history="1">
              <w:r w:rsidR="00CF5E66" w:rsidRPr="00B554D1">
                <w:rPr>
                  <w:rStyle w:val="Hyperlink"/>
                </w:rPr>
                <w:t>Accelerated computing in EGI</w:t>
              </w:r>
            </w:hyperlink>
            <w:r w:rsidR="00CF5E66" w:rsidRPr="00B554D1">
              <w:t xml:space="preserve"> (Issue 22, January 2016)</w:t>
            </w:r>
          </w:p>
        </w:tc>
      </w:tr>
    </w:tbl>
    <w:p w14:paraId="2B4E021F" w14:textId="45B1FCB6" w:rsidR="00336995" w:rsidRPr="00B554D1" w:rsidRDefault="005B4BC8" w:rsidP="00336995">
      <w:pPr>
        <w:pStyle w:val="Heading4"/>
      </w:pPr>
      <w:bookmarkStart w:id="68" w:name="_Toc492990610"/>
      <w:r>
        <w:lastRenderedPageBreak/>
        <w:t>Pay-for-</w:t>
      </w:r>
      <w:r w:rsidR="00336995" w:rsidRPr="00B554D1">
        <w:t>Use</w:t>
      </w:r>
      <w:bookmarkEnd w:id="68"/>
    </w:p>
    <w:p w14:paraId="6AB4350D" w14:textId="77777777" w:rsidR="00336995" w:rsidRPr="00B554D1" w:rsidRDefault="00336995" w:rsidP="00336995">
      <w:r w:rsidRPr="00B554D1">
        <w:t>From a thought experiment in 2013 to production in early 2017, the EGI pay-for-use activities have consistently matured culminating in the first financial transaction facilitated by EGI via collaboration between IBM Research and PSNC</w:t>
      </w:r>
      <w:r w:rsidRPr="00B554D1">
        <w:rPr>
          <w:vertAlign w:val="superscript"/>
        </w:rPr>
        <w:footnoteReference w:id="36"/>
      </w:r>
      <w:r w:rsidRPr="00B554D1">
        <w:t>. One of the biggest changes was the decision to move from e-GRANT as the pay-for-use interface to the EGI Marketplace, therefore the focus during the last year has been on providing all of the technical and user functionality requirements as well as all business processes. This shift impacted the activities carried out and ultimately delayed any real promotion of the activity until the Marketplace comes online. As an intermediate solution, a dedicated wiki page was created in order to have publicly referenceable information of all providers, services, resource and pricing available</w:t>
      </w:r>
      <w:r w:rsidRPr="00B554D1">
        <w:rPr>
          <w:vertAlign w:val="superscript"/>
        </w:rPr>
        <w:footnoteReference w:id="37"/>
      </w:r>
      <w:r w:rsidRPr="00B554D1">
        <w:t xml:space="preserve">. </w:t>
      </w:r>
    </w:p>
    <w:p w14:paraId="1E64331A" w14:textId="77777777" w:rsidR="00336995" w:rsidRPr="00B554D1" w:rsidRDefault="00336995" w:rsidP="00336995">
      <w:r w:rsidRPr="00B554D1">
        <w:t>From a legal and policy perspective, it was important that each provider formally stated its ability and willingness to offer services on a pay-for-use basis given the publicly funded nature in which the EGI Federation operates as well as specifying under which/if any constraint (geographical location, commercial organisations, commercial activity, etc.). This is ensured via signed Letters of Intent by each organisation from an authorised representative. To date, seven such letters have been secured with a few others under internal discussion.</w:t>
      </w:r>
    </w:p>
    <w:p w14:paraId="05093E32" w14:textId="77777777" w:rsidR="00336995" w:rsidRPr="00B554D1" w:rsidRDefault="00336995" w:rsidP="00336995">
      <w:r w:rsidRPr="00B554D1">
        <w:t>The concept of pay-for-use was originally met with scepticism as the majority of providers were not sure of the feasibility and potential use cases, but over the last few years, many are now seeing the opportunities and are starting to participate more and more over time. This has been demonstrated through different areas such as:</w:t>
      </w:r>
    </w:p>
    <w:p w14:paraId="4EA3BE28" w14:textId="77777777" w:rsidR="00336995" w:rsidRPr="00B554D1" w:rsidRDefault="00336995" w:rsidP="002E3458">
      <w:pPr>
        <w:pStyle w:val="ListParagraph"/>
        <w:numPr>
          <w:ilvl w:val="0"/>
          <w:numId w:val="31"/>
        </w:numPr>
      </w:pPr>
      <w:r w:rsidRPr="00B554D1">
        <w:t>Funded changes: Funding has shifted from resources to services and many providers are experiencing difficulty in having resources funded through projects and are thus being forced to explore different cost recovery options.</w:t>
      </w:r>
    </w:p>
    <w:p w14:paraId="7AC2F4FF" w14:textId="77777777" w:rsidR="00336995" w:rsidRPr="00B554D1" w:rsidRDefault="00336995" w:rsidP="002E3458">
      <w:pPr>
        <w:pStyle w:val="ListParagraph"/>
        <w:numPr>
          <w:ilvl w:val="0"/>
          <w:numId w:val="31"/>
        </w:numPr>
      </w:pPr>
      <w:r w:rsidRPr="00B554D1">
        <w:t>Tenders: EGI has attempted to submit a number of tenders such as via the European Space Agency, which has stimulated providers to understand costs of the services, even if this has proven difficult to compete with large commercial entities.</w:t>
      </w:r>
    </w:p>
    <w:p w14:paraId="243DCD21" w14:textId="77777777" w:rsidR="00336995" w:rsidRPr="00B554D1" w:rsidRDefault="00336995" w:rsidP="002E3458">
      <w:pPr>
        <w:pStyle w:val="ListParagraph"/>
        <w:numPr>
          <w:ilvl w:val="0"/>
          <w:numId w:val="31"/>
        </w:numPr>
      </w:pPr>
      <w:r w:rsidRPr="00B554D1">
        <w:t>Business Engagement: As EGI’s business engagement activities and overall business model development have taken shape over the last couple years, as use cases are brought in, many are now evaluating the opportunities more on what business options are available after any pilot phase before getting involved. This is coupled with the first point on funding shifts.</w:t>
      </w:r>
    </w:p>
    <w:p w14:paraId="71F33371" w14:textId="77777777" w:rsidR="00336995" w:rsidRPr="00B554D1" w:rsidRDefault="00336995" w:rsidP="00336995">
      <w:r w:rsidRPr="00B554D1">
        <w:t xml:space="preserve">One of the most evident examples was the EGI Foundation’s involvement within the NextGEOSS project where EGI was allocated external budget to purchase services from within the EGI Federation during the project to support a number of pilots. This funding model was only available to those providers who were able to provide prices for the services offered and have an ability to invoice for them. This exercise is pushing a number of new providers into the pay-for-use pool and </w:t>
      </w:r>
      <w:r w:rsidRPr="00B554D1">
        <w:lastRenderedPageBreak/>
        <w:t>is a potential new model moving forward to ensure that both the EGI providers are reimbursed for the resources and services offered and EGI continues to demonstrate value to its participants.</w:t>
      </w:r>
    </w:p>
    <w:p w14:paraId="1A0968B2" w14:textId="77777777" w:rsidR="00336995" w:rsidRPr="00B554D1" w:rsidRDefault="00336995" w:rsidP="00336995">
      <w:pPr>
        <w:pStyle w:val="Heading5"/>
      </w:pPr>
      <w:bookmarkStart w:id="69" w:name="_8pu3nf7oeh6v" w:colFirst="0" w:colLast="0"/>
      <w:bookmarkStart w:id="70" w:name="_Toc363800804"/>
      <w:bookmarkEnd w:id="69"/>
      <w:r w:rsidRPr="00B554D1">
        <w:t>Exploitation strategy</w:t>
      </w:r>
      <w:bookmarkEnd w:id="70"/>
    </w:p>
    <w:p w14:paraId="760224D7" w14:textId="77777777" w:rsidR="00336995" w:rsidRPr="00B554D1" w:rsidRDefault="00336995" w:rsidP="00336995">
      <w:r w:rsidRPr="00B554D1">
        <w:t>Commercial exploitation activities include:</w:t>
      </w:r>
    </w:p>
    <w:p w14:paraId="4B4C4471" w14:textId="77777777" w:rsidR="00336995" w:rsidRPr="00B554D1" w:rsidRDefault="00336995" w:rsidP="00615B23">
      <w:pPr>
        <w:pStyle w:val="ListParagraph"/>
        <w:numPr>
          <w:ilvl w:val="0"/>
          <w:numId w:val="18"/>
        </w:numPr>
      </w:pPr>
      <w:r w:rsidRPr="00B554D1">
        <w:t>Wide scale promotion through the EGI Marketplace once published</w:t>
      </w:r>
    </w:p>
    <w:p w14:paraId="47EA721A" w14:textId="77777777" w:rsidR="00336995" w:rsidRPr="00B554D1" w:rsidRDefault="00336995" w:rsidP="00615B23">
      <w:pPr>
        <w:pStyle w:val="ListParagraph"/>
        <w:numPr>
          <w:ilvl w:val="0"/>
          <w:numId w:val="18"/>
        </w:numPr>
      </w:pPr>
      <w:r w:rsidRPr="00B554D1">
        <w:t>Offering via EGI’s Business Engagement Programme</w:t>
      </w:r>
    </w:p>
    <w:p w14:paraId="08281B20" w14:textId="77777777" w:rsidR="00336995" w:rsidRPr="00B554D1" w:rsidRDefault="00336995" w:rsidP="00615B23">
      <w:pPr>
        <w:pStyle w:val="ListParagraph"/>
        <w:numPr>
          <w:ilvl w:val="0"/>
          <w:numId w:val="18"/>
        </w:numPr>
      </w:pPr>
      <w:r w:rsidRPr="00B554D1">
        <w:t>Participation in public tenders (e.g. ESA)</w:t>
      </w:r>
    </w:p>
    <w:p w14:paraId="05A55FA3" w14:textId="77777777" w:rsidR="00336995" w:rsidRPr="00B554D1" w:rsidRDefault="00336995" w:rsidP="00615B23">
      <w:pPr>
        <w:pStyle w:val="ListParagraph"/>
        <w:numPr>
          <w:ilvl w:val="0"/>
          <w:numId w:val="18"/>
        </w:numPr>
      </w:pPr>
      <w:r w:rsidRPr="00B554D1">
        <w:t>Additional funding mechanism for EC projects (e.g. NextGEOSS)</w:t>
      </w:r>
    </w:p>
    <w:p w14:paraId="3452AEDB" w14:textId="77777777" w:rsidR="00336995" w:rsidRPr="00B554D1" w:rsidRDefault="00336995" w:rsidP="00336995">
      <w:r w:rsidRPr="00B554D1">
        <w:t>Open Actions</w:t>
      </w:r>
    </w:p>
    <w:p w14:paraId="630ADBB4" w14:textId="77777777" w:rsidR="00336995" w:rsidRPr="00B554D1" w:rsidRDefault="00336995" w:rsidP="00615B23">
      <w:pPr>
        <w:pStyle w:val="ListParagraph"/>
        <w:numPr>
          <w:ilvl w:val="0"/>
          <w:numId w:val="19"/>
        </w:numPr>
      </w:pPr>
      <w:r w:rsidRPr="00B554D1">
        <w:t>Billing integration with accounting</w:t>
      </w:r>
    </w:p>
    <w:p w14:paraId="329B618E" w14:textId="77777777" w:rsidR="00336995" w:rsidRPr="00B554D1" w:rsidRDefault="00336995" w:rsidP="00615B23">
      <w:pPr>
        <w:pStyle w:val="ListParagraph"/>
        <w:numPr>
          <w:ilvl w:val="0"/>
          <w:numId w:val="19"/>
        </w:numPr>
      </w:pPr>
      <w:r w:rsidRPr="00B554D1">
        <w:t>Automation of pricing options</w:t>
      </w:r>
    </w:p>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336995" w:rsidRPr="00B554D1" w14:paraId="54E66CED" w14:textId="77777777" w:rsidTr="00336995">
        <w:tc>
          <w:tcPr>
            <w:tcW w:w="9026" w:type="dxa"/>
            <w:shd w:val="clear" w:color="auto" w:fill="D9D9D9"/>
            <w:tcMar>
              <w:top w:w="100" w:type="dxa"/>
              <w:left w:w="100" w:type="dxa"/>
              <w:bottom w:w="100" w:type="dxa"/>
              <w:right w:w="100" w:type="dxa"/>
            </w:tcMar>
          </w:tcPr>
          <w:p w14:paraId="0DFA6446" w14:textId="77777777" w:rsidR="00336995" w:rsidRPr="00B554D1" w:rsidRDefault="00336995" w:rsidP="00336995">
            <w:bookmarkStart w:id="71" w:name="_84pu51qll0we" w:colFirst="0" w:colLast="0"/>
            <w:bookmarkEnd w:id="71"/>
            <w:r w:rsidRPr="00B554D1">
              <w:rPr>
                <w:b/>
                <w:i/>
              </w:rPr>
              <w:t>Communications activities</w:t>
            </w:r>
          </w:p>
          <w:p w14:paraId="59E5832E" w14:textId="77777777" w:rsidR="00336995" w:rsidRPr="00B554D1" w:rsidRDefault="00336995" w:rsidP="00336995">
            <w:r w:rsidRPr="00B554D1">
              <w:t xml:space="preserve">Presentation: EGI Conference 2017 (Catania) </w:t>
            </w:r>
            <w:hyperlink r:id="rId121" w:history="1">
              <w:r w:rsidRPr="00B554D1">
                <w:rPr>
                  <w:rStyle w:val="Hyperlink"/>
                </w:rPr>
                <w:t>“</w:t>
              </w:r>
            </w:hyperlink>
            <w:hyperlink r:id="rId122" w:history="1">
              <w:r w:rsidRPr="00B554D1">
                <w:rPr>
                  <w:rStyle w:val="Hyperlink"/>
                </w:rPr>
                <w:t>Enabling pay-for-use in EGI through a Marketplace”</w:t>
              </w:r>
            </w:hyperlink>
          </w:p>
        </w:tc>
      </w:tr>
    </w:tbl>
    <w:p w14:paraId="2A4105E3" w14:textId="77777777" w:rsidR="00E45A12" w:rsidRPr="00B554D1" w:rsidRDefault="00E45A12" w:rsidP="00E45A12">
      <w:pPr>
        <w:pStyle w:val="Heading3"/>
      </w:pPr>
      <w:bookmarkStart w:id="72" w:name="_lkc82ig1csad" w:colFirst="0" w:colLast="0"/>
      <w:bookmarkStart w:id="73" w:name="_26in1rg" w:colFirst="0" w:colLast="0"/>
      <w:bookmarkStart w:id="74" w:name="_Toc363800805"/>
      <w:bookmarkStart w:id="75" w:name="_Toc363813949"/>
      <w:bookmarkStart w:id="76" w:name="_Toc492990611"/>
      <w:bookmarkEnd w:id="72"/>
      <w:bookmarkEnd w:id="73"/>
      <w:r w:rsidRPr="00B554D1">
        <w:t>Business models</w:t>
      </w:r>
      <w:bookmarkEnd w:id="74"/>
      <w:bookmarkEnd w:id="75"/>
      <w:bookmarkEnd w:id="76"/>
      <w:r w:rsidRPr="00B554D1">
        <w:tab/>
      </w:r>
    </w:p>
    <w:p w14:paraId="1B8BA39E" w14:textId="77777777" w:rsidR="00E45A12" w:rsidRPr="00B554D1" w:rsidRDefault="00E45A12" w:rsidP="00E45A12">
      <w:pPr>
        <w:pStyle w:val="Heading4"/>
      </w:pPr>
      <w:bookmarkStart w:id="77" w:name="_7tquh7niyppa" w:colFirst="0" w:colLast="0"/>
      <w:bookmarkStart w:id="78" w:name="_Toc363800806"/>
      <w:bookmarkStart w:id="79" w:name="_Toc492990612"/>
      <w:bookmarkEnd w:id="77"/>
      <w:r w:rsidRPr="00B554D1">
        <w:t>Market Studies</w:t>
      </w:r>
      <w:bookmarkEnd w:id="78"/>
      <w:bookmarkEnd w:id="79"/>
    </w:p>
    <w:p w14:paraId="5710A92E" w14:textId="0444FD14" w:rsidR="00E45A12" w:rsidRPr="00B554D1" w:rsidRDefault="00E45A12" w:rsidP="00E45A12">
      <w:r w:rsidRPr="00B554D1">
        <w:t>This activity consists of two main areas: identification data sharing policies and legal aspects and a market analysis for fishery and marine scientific domains. Those activities provide documents</w:t>
      </w:r>
      <w:r w:rsidR="00D8456D">
        <w:rPr>
          <w:rStyle w:val="FootnoteReference"/>
        </w:rPr>
        <w:footnoteReference w:id="38"/>
      </w:r>
      <w:r w:rsidRPr="00B554D1">
        <w:t xml:space="preserve"> to:</w:t>
      </w:r>
    </w:p>
    <w:p w14:paraId="3537402C" w14:textId="77777777" w:rsidR="00E45A12" w:rsidRPr="00B554D1" w:rsidRDefault="00E45A12" w:rsidP="00615B23">
      <w:pPr>
        <w:pStyle w:val="ListParagraph"/>
        <w:numPr>
          <w:ilvl w:val="0"/>
          <w:numId w:val="20"/>
        </w:numPr>
      </w:pPr>
      <w:r w:rsidRPr="00B554D1">
        <w:t>Investigate market potential, size, structure, stakeholder composition and segmentation, value chains, competing offerings of the agri-food, and/or geospatial data analytics sector.</w:t>
      </w:r>
    </w:p>
    <w:p w14:paraId="23A5B87E" w14:textId="77777777" w:rsidR="00E45A12" w:rsidRPr="00B554D1" w:rsidRDefault="00E45A12" w:rsidP="00615B23">
      <w:pPr>
        <w:pStyle w:val="ListParagraph"/>
        <w:numPr>
          <w:ilvl w:val="0"/>
          <w:numId w:val="20"/>
        </w:numPr>
      </w:pPr>
      <w:r w:rsidRPr="00B554D1">
        <w:t>Investigate the data analysis sector in Europe and worldwide and identify stakeholders and related interests, value chains and revenue streams, and competing players.</w:t>
      </w:r>
    </w:p>
    <w:p w14:paraId="27A391D1" w14:textId="77777777" w:rsidR="00E45A12" w:rsidRPr="00B554D1" w:rsidRDefault="00E45A12" w:rsidP="00615B23">
      <w:pPr>
        <w:pStyle w:val="ListParagraph"/>
        <w:numPr>
          <w:ilvl w:val="0"/>
          <w:numId w:val="20"/>
        </w:numPr>
      </w:pPr>
      <w:r w:rsidRPr="00B554D1">
        <w:t>Explore legal barriers in sharing fishery &amp; marine sciences datasets.</w:t>
      </w:r>
    </w:p>
    <w:p w14:paraId="491DC2D0" w14:textId="77777777" w:rsidR="00E45A12" w:rsidRPr="00B554D1" w:rsidRDefault="00E45A12" w:rsidP="00615B23">
      <w:pPr>
        <w:pStyle w:val="ListParagraph"/>
        <w:numPr>
          <w:ilvl w:val="0"/>
          <w:numId w:val="20"/>
        </w:numPr>
      </w:pPr>
      <w:r w:rsidRPr="00B554D1">
        <w:t>Deliver a framework of legally relevant instructions to data providers and consumers on how to describe their data, the access to this data, and the lifecycle of data and contents and / or of parts thereof in an infrastructure.</w:t>
      </w:r>
    </w:p>
    <w:p w14:paraId="15C76EC5" w14:textId="77777777" w:rsidR="00E45A12" w:rsidRPr="00B554D1" w:rsidRDefault="00E45A12" w:rsidP="00615B23">
      <w:pPr>
        <w:pStyle w:val="ListParagraph"/>
        <w:numPr>
          <w:ilvl w:val="0"/>
          <w:numId w:val="20"/>
        </w:numPr>
      </w:pPr>
      <w:r w:rsidRPr="00B554D1">
        <w:t>Advise on how the legal interoperability is best supported through infrastructure security, especially where storage and access arrangements are required.</w:t>
      </w:r>
    </w:p>
    <w:p w14:paraId="284FCC05" w14:textId="77777777" w:rsidR="00E45A12" w:rsidRPr="00B554D1" w:rsidRDefault="00E45A12" w:rsidP="00E45A12">
      <w:pPr>
        <w:pStyle w:val="Heading4"/>
      </w:pPr>
      <w:bookmarkStart w:id="80" w:name="_fdawcts0vhbf" w:colFirst="0" w:colLast="0"/>
      <w:bookmarkStart w:id="81" w:name="_Toc363800807"/>
      <w:bookmarkStart w:id="82" w:name="_Toc492990613"/>
      <w:bookmarkEnd w:id="80"/>
      <w:r w:rsidRPr="00B554D1">
        <w:t>FAO</w:t>
      </w:r>
      <w:bookmarkEnd w:id="81"/>
      <w:bookmarkEnd w:id="82"/>
    </w:p>
    <w:p w14:paraId="5B3EAC84" w14:textId="77777777" w:rsidR="00D6358A" w:rsidRPr="00D6358A" w:rsidRDefault="00D6358A" w:rsidP="00D6358A">
      <w:pPr>
        <w:rPr>
          <w:rFonts w:ascii="Times New Roman" w:hAnsi="Times New Roman" w:cs="Times New Roman"/>
          <w:spacing w:val="0"/>
          <w:sz w:val="24"/>
          <w:szCs w:val="24"/>
          <w:lang w:eastAsia="en-GB"/>
        </w:rPr>
      </w:pPr>
      <w:r w:rsidRPr="00D6358A">
        <w:rPr>
          <w:rFonts w:cs="Times New Roman"/>
          <w:color w:val="000000"/>
          <w:spacing w:val="0"/>
          <w:shd w:val="clear" w:color="auto" w:fill="FFFFFF"/>
          <w:lang w:eastAsia="en-GB"/>
        </w:rPr>
        <w:t xml:space="preserve">The data managed in the fishery and marine sciences sector is growing exponentially in both size and frequency, and it is expected to keep this pace in future years. Technological innovations, such as </w:t>
      </w:r>
      <w:r w:rsidRPr="00D6358A">
        <w:rPr>
          <w:rFonts w:cs="Times New Roman"/>
          <w:color w:val="000000"/>
          <w:spacing w:val="0"/>
          <w:shd w:val="clear" w:color="auto" w:fill="FFFFFF"/>
          <w:lang w:eastAsia="en-GB"/>
        </w:rPr>
        <w:lastRenderedPageBreak/>
        <w:t>mobile phones and satellites (to e.g. monitor and detect illegal fishing activities), require big data collection, management and processing, and interoperability across current institutional and infrastructure boundaries. The following sections provide an overview of activities carried out by FAO over the last year that includes a continuation of legal interoperability and data sharing, as well as a first outline of a concrete service delivery model between FAO, D4Science/CNR and EGI.</w:t>
      </w:r>
    </w:p>
    <w:p w14:paraId="0E6D36BF" w14:textId="77777777" w:rsidR="00D6358A" w:rsidRPr="00D6358A" w:rsidRDefault="00D6358A" w:rsidP="00D6358A">
      <w:pPr>
        <w:rPr>
          <w:rFonts w:ascii="Times New Roman" w:eastAsia="Times New Roman" w:hAnsi="Times New Roman" w:cs="Times New Roman"/>
          <w:spacing w:val="0"/>
          <w:sz w:val="24"/>
          <w:szCs w:val="24"/>
          <w:lang w:eastAsia="en-GB"/>
        </w:rPr>
      </w:pPr>
    </w:p>
    <w:p w14:paraId="0ED9FB5B" w14:textId="77777777" w:rsidR="00D6358A" w:rsidRPr="00D6358A" w:rsidRDefault="00D6358A" w:rsidP="00D6358A">
      <w:pPr>
        <w:rPr>
          <w:rFonts w:ascii="Times New Roman" w:hAnsi="Times New Roman" w:cs="Times New Roman"/>
          <w:spacing w:val="0"/>
          <w:sz w:val="24"/>
          <w:szCs w:val="24"/>
          <w:lang w:eastAsia="en-GB"/>
        </w:rPr>
      </w:pPr>
      <w:r w:rsidRPr="00D6358A">
        <w:rPr>
          <w:rFonts w:cs="Times New Roman"/>
          <w:b/>
          <w:bCs/>
          <w:color w:val="000000"/>
          <w:spacing w:val="0"/>
          <w:lang w:eastAsia="en-GB"/>
        </w:rPr>
        <w:t xml:space="preserve">Legal interoperability and data sharing </w:t>
      </w:r>
    </w:p>
    <w:p w14:paraId="5B8C8DDA" w14:textId="3EE64D10" w:rsidR="00D6358A" w:rsidRPr="00D6358A" w:rsidRDefault="00D6358A" w:rsidP="00D6358A">
      <w:pPr>
        <w:rPr>
          <w:rFonts w:ascii="Times New Roman" w:hAnsi="Times New Roman" w:cs="Times New Roman"/>
          <w:spacing w:val="0"/>
          <w:sz w:val="24"/>
          <w:szCs w:val="24"/>
          <w:lang w:eastAsia="en-GB"/>
        </w:rPr>
      </w:pPr>
      <w:r w:rsidRPr="00D6358A">
        <w:rPr>
          <w:rFonts w:cs="Times New Roman"/>
          <w:color w:val="000000"/>
          <w:spacing w:val="0"/>
          <w:shd w:val="clear" w:color="auto" w:fill="FFFFFF"/>
          <w:lang w:eastAsia="en-GB"/>
        </w:rPr>
        <w:t>In 2016, FAO performed in EGI-Engage a legal interoperability study</w:t>
      </w:r>
      <w:r w:rsidR="00D0754B">
        <w:rPr>
          <w:rStyle w:val="FootnoteReference"/>
          <w:rFonts w:cs="Times New Roman"/>
          <w:color w:val="000000"/>
          <w:spacing w:val="0"/>
          <w:shd w:val="clear" w:color="auto" w:fill="FFFFFF"/>
          <w:lang w:eastAsia="en-GB"/>
        </w:rPr>
        <w:footnoteReference w:id="39"/>
      </w:r>
      <w:r w:rsidRPr="00D6358A">
        <w:rPr>
          <w:rFonts w:cs="Times New Roman"/>
          <w:color w:val="000000"/>
          <w:spacing w:val="0"/>
          <w:shd w:val="clear" w:color="auto" w:fill="FFFFFF"/>
          <w:lang w:eastAsia="en-GB"/>
        </w:rPr>
        <w:t xml:space="preserve"> (D2.6) with the objective to investigate options to establish a legal interoperability framework. </w:t>
      </w:r>
      <w:r w:rsidRPr="00D6358A">
        <w:rPr>
          <w:rFonts w:cs="Times New Roman"/>
          <w:color w:val="000000"/>
          <w:spacing w:val="0"/>
          <w:lang w:eastAsia="en-GB"/>
        </w:rPr>
        <w:t>As a follow up, FAO incorporated the recommendations from EGI Management, and finalized the market analysis for fishery and marine by describing the data and their legal interoperability for two use cases that span across multiple infrastructures and across fisheries and environmental data:</w:t>
      </w:r>
    </w:p>
    <w:p w14:paraId="2193F450" w14:textId="77777777" w:rsidR="00B27DC2" w:rsidRPr="00B27DC2" w:rsidRDefault="00D6358A" w:rsidP="00B27DC2">
      <w:pPr>
        <w:pStyle w:val="ListParagraph"/>
        <w:numPr>
          <w:ilvl w:val="0"/>
          <w:numId w:val="110"/>
        </w:numPr>
        <w:textAlignment w:val="baseline"/>
        <w:rPr>
          <w:rFonts w:cs="Times New Roman"/>
          <w:color w:val="000000"/>
          <w:lang w:eastAsia="en-GB"/>
        </w:rPr>
      </w:pPr>
      <w:r w:rsidRPr="00B27DC2">
        <w:rPr>
          <w:rFonts w:cs="Times New Roman"/>
          <w:color w:val="000000"/>
          <w:lang w:eastAsia="en-GB"/>
        </w:rPr>
        <w:t>A regional Database for Fisheries (RDB)</w:t>
      </w:r>
    </w:p>
    <w:p w14:paraId="5240A5C8" w14:textId="520EA4B0" w:rsidR="00D6358A" w:rsidRPr="00B27DC2" w:rsidRDefault="00773A0A" w:rsidP="00B27DC2">
      <w:pPr>
        <w:pStyle w:val="ListParagraph"/>
        <w:numPr>
          <w:ilvl w:val="0"/>
          <w:numId w:val="110"/>
        </w:numPr>
        <w:textAlignment w:val="baseline"/>
        <w:rPr>
          <w:rFonts w:cs="Times New Roman"/>
          <w:color w:val="000000"/>
          <w:lang w:eastAsia="en-GB"/>
        </w:rPr>
      </w:pPr>
      <w:r>
        <w:rPr>
          <w:rFonts w:cs="Times New Roman"/>
          <w:color w:val="000000"/>
          <w:lang w:eastAsia="en-GB"/>
        </w:rPr>
        <w:t>A g</w:t>
      </w:r>
      <w:r w:rsidR="00D6358A" w:rsidRPr="00B27DC2">
        <w:rPr>
          <w:rFonts w:cs="Times New Roman"/>
          <w:color w:val="000000"/>
          <w:lang w:eastAsia="en-GB"/>
        </w:rPr>
        <w:t>lobal Record of Stocks and Fisheries (GRSF)</w:t>
      </w:r>
    </w:p>
    <w:p w14:paraId="1524D482" w14:textId="77777777" w:rsidR="00D6358A" w:rsidRPr="00D6358A" w:rsidRDefault="00D6358A" w:rsidP="00D6358A">
      <w:pPr>
        <w:rPr>
          <w:rFonts w:ascii="Times New Roman" w:hAnsi="Times New Roman" w:cs="Times New Roman"/>
          <w:spacing w:val="0"/>
          <w:sz w:val="24"/>
          <w:szCs w:val="24"/>
          <w:lang w:eastAsia="en-GB"/>
        </w:rPr>
      </w:pPr>
      <w:r w:rsidRPr="00D6358A">
        <w:rPr>
          <w:rFonts w:cs="Times New Roman"/>
          <w:color w:val="000000"/>
          <w:spacing w:val="0"/>
          <w:lang w:eastAsia="en-GB"/>
        </w:rPr>
        <w:t xml:space="preserve">The development of this follow up report, also supported by selected BlueBRIDGE project partners; e.g. Engineering - who was also involved in EGI-Engage, provides the technological scope and business acumen to support legal interoperability in business models, and CNR whose role is in technical development of the test case across the D4Science and EGI infrastructures. The report: </w:t>
      </w:r>
    </w:p>
    <w:p w14:paraId="40F93374" w14:textId="77777777" w:rsidR="00D6358A" w:rsidRPr="00B27DC2" w:rsidRDefault="00D6358A" w:rsidP="00B27DC2">
      <w:pPr>
        <w:pStyle w:val="ListParagraph"/>
        <w:numPr>
          <w:ilvl w:val="0"/>
          <w:numId w:val="111"/>
        </w:numPr>
        <w:textAlignment w:val="baseline"/>
        <w:rPr>
          <w:rFonts w:cs="Times New Roman"/>
          <w:color w:val="000000"/>
          <w:lang w:eastAsia="en-GB"/>
        </w:rPr>
      </w:pPr>
      <w:r w:rsidRPr="00B27DC2">
        <w:rPr>
          <w:rFonts w:cs="Times New Roman"/>
          <w:color w:val="000000"/>
          <w:lang w:eastAsia="en-GB"/>
        </w:rPr>
        <w:t xml:space="preserve">Describes, if and how, the legal barriers described in D2.6 for sharing fishery &amp; marine sciences datasets can be overcome using business metadata; </w:t>
      </w:r>
    </w:p>
    <w:p w14:paraId="3337B3C5" w14:textId="77777777" w:rsidR="00D6358A" w:rsidRPr="00B27DC2" w:rsidRDefault="00D6358A" w:rsidP="00B27DC2">
      <w:pPr>
        <w:pStyle w:val="ListParagraph"/>
        <w:numPr>
          <w:ilvl w:val="0"/>
          <w:numId w:val="111"/>
        </w:numPr>
        <w:textAlignment w:val="baseline"/>
        <w:rPr>
          <w:rFonts w:cs="Times New Roman"/>
          <w:color w:val="000000"/>
          <w:lang w:eastAsia="en-GB"/>
        </w:rPr>
      </w:pPr>
      <w:r w:rsidRPr="00B27DC2">
        <w:rPr>
          <w:rFonts w:cs="Times New Roman"/>
          <w:color w:val="000000"/>
          <w:lang w:eastAsia="en-GB"/>
        </w:rPr>
        <w:t xml:space="preserve">Assists in the delivery of a framework of legally relevant instructions to data providers and consumers to describe their (meta)data, and; </w:t>
      </w:r>
    </w:p>
    <w:p w14:paraId="7AF8631B" w14:textId="77777777" w:rsidR="00D6358A" w:rsidRPr="00B27DC2" w:rsidRDefault="00D6358A" w:rsidP="00B27DC2">
      <w:pPr>
        <w:pStyle w:val="ListParagraph"/>
        <w:numPr>
          <w:ilvl w:val="0"/>
          <w:numId w:val="111"/>
        </w:numPr>
        <w:textAlignment w:val="baseline"/>
        <w:rPr>
          <w:rFonts w:cs="Times New Roman"/>
          <w:color w:val="000000"/>
          <w:lang w:eastAsia="en-GB"/>
        </w:rPr>
      </w:pPr>
      <w:r w:rsidRPr="00B27DC2">
        <w:rPr>
          <w:rFonts w:cs="Times New Roman"/>
          <w:color w:val="000000"/>
          <w:lang w:eastAsia="en-GB"/>
        </w:rPr>
        <w:t xml:space="preserve">Validates the above in use cases of a regional fisheries database (RDB – Tuna Atlas and/or WECAFC) and the Global Record of Stocks and Fisheries (GRSF) </w:t>
      </w:r>
    </w:p>
    <w:p w14:paraId="25FEFB25" w14:textId="77777777" w:rsidR="00D6358A" w:rsidRPr="00D6358A" w:rsidRDefault="00D6358A" w:rsidP="00D6358A">
      <w:pPr>
        <w:rPr>
          <w:rFonts w:ascii="Times New Roman" w:eastAsia="Times New Roman" w:hAnsi="Times New Roman" w:cs="Times New Roman"/>
          <w:spacing w:val="0"/>
          <w:sz w:val="24"/>
          <w:szCs w:val="24"/>
          <w:lang w:eastAsia="en-GB"/>
        </w:rPr>
      </w:pPr>
    </w:p>
    <w:p w14:paraId="41F5897E" w14:textId="193B7198" w:rsidR="00D6358A" w:rsidRPr="00D6358A" w:rsidRDefault="00D6358A" w:rsidP="00D6358A">
      <w:pPr>
        <w:rPr>
          <w:rFonts w:ascii="Times New Roman" w:hAnsi="Times New Roman" w:cs="Times New Roman"/>
          <w:spacing w:val="0"/>
          <w:sz w:val="24"/>
          <w:szCs w:val="24"/>
          <w:lang w:eastAsia="en-GB"/>
        </w:rPr>
      </w:pPr>
      <w:r w:rsidRPr="00D6358A">
        <w:rPr>
          <w:rFonts w:cs="Times New Roman"/>
          <w:b/>
          <w:bCs/>
          <w:color w:val="000000"/>
          <w:spacing w:val="0"/>
          <w:lang w:eastAsia="en-GB"/>
        </w:rPr>
        <w:t>Service Delivery Model from data</w:t>
      </w:r>
      <w:r w:rsidR="00B27DC2">
        <w:rPr>
          <w:rFonts w:cs="Times New Roman"/>
          <w:b/>
          <w:bCs/>
          <w:color w:val="000000"/>
          <w:spacing w:val="0"/>
          <w:lang w:eastAsia="en-GB"/>
        </w:rPr>
        <w:t xml:space="preserve"> </w:t>
      </w:r>
      <w:r w:rsidR="00515363" w:rsidRPr="00D6358A">
        <w:rPr>
          <w:rFonts w:cs="Times New Roman"/>
          <w:b/>
          <w:bCs/>
          <w:color w:val="000000"/>
          <w:spacing w:val="0"/>
          <w:lang w:eastAsia="en-GB"/>
        </w:rPr>
        <w:t>centre</w:t>
      </w:r>
      <w:r w:rsidRPr="00D6358A">
        <w:rPr>
          <w:rFonts w:cs="Times New Roman"/>
          <w:b/>
          <w:bCs/>
          <w:color w:val="000000"/>
          <w:spacing w:val="0"/>
          <w:lang w:eastAsia="en-GB"/>
        </w:rPr>
        <w:t xml:space="preserve"> to community</w:t>
      </w:r>
    </w:p>
    <w:p w14:paraId="03A87274" w14:textId="77777777" w:rsidR="00D6358A" w:rsidRPr="00D6358A" w:rsidRDefault="00D6358A" w:rsidP="00D6358A">
      <w:pPr>
        <w:rPr>
          <w:rFonts w:ascii="Times New Roman" w:hAnsi="Times New Roman" w:cs="Times New Roman"/>
          <w:spacing w:val="0"/>
          <w:sz w:val="24"/>
          <w:szCs w:val="24"/>
          <w:lang w:eastAsia="en-GB"/>
        </w:rPr>
      </w:pPr>
      <w:r w:rsidRPr="00D6358A">
        <w:rPr>
          <w:rFonts w:cs="Times New Roman"/>
          <w:color w:val="000000"/>
          <w:spacing w:val="0"/>
          <w:shd w:val="clear" w:color="auto" w:fill="FFFFFF"/>
          <w:lang w:eastAsia="en-GB"/>
        </w:rPr>
        <w:t>The second part of FAO’s continued work over the last year was to document a concrete Service Delivery Model (SDM), bringing together:</w:t>
      </w:r>
    </w:p>
    <w:p w14:paraId="42C04B78" w14:textId="77777777" w:rsidR="00B27DC2" w:rsidRPr="00B27DC2" w:rsidRDefault="00D6358A" w:rsidP="00B27DC2">
      <w:pPr>
        <w:pStyle w:val="ListParagraph"/>
        <w:numPr>
          <w:ilvl w:val="0"/>
          <w:numId w:val="112"/>
        </w:numPr>
        <w:shd w:val="clear" w:color="auto" w:fill="FFFFFF"/>
        <w:textAlignment w:val="baseline"/>
        <w:rPr>
          <w:rFonts w:cs="Times New Roman"/>
          <w:color w:val="000000"/>
          <w:lang w:eastAsia="en-GB"/>
        </w:rPr>
      </w:pPr>
      <w:r w:rsidRPr="00B27DC2">
        <w:rPr>
          <w:rFonts w:cs="Times New Roman"/>
          <w:color w:val="000000"/>
          <w:shd w:val="clear" w:color="auto" w:fill="FFFFFF"/>
          <w:lang w:eastAsia="en-GB"/>
        </w:rPr>
        <w:t>FAO as the end customer with the need for legal interoperability;</w:t>
      </w:r>
    </w:p>
    <w:p w14:paraId="0020FC5A" w14:textId="77777777" w:rsidR="00B27DC2" w:rsidRPr="00B27DC2" w:rsidRDefault="00D6358A" w:rsidP="00B27DC2">
      <w:pPr>
        <w:pStyle w:val="ListParagraph"/>
        <w:numPr>
          <w:ilvl w:val="0"/>
          <w:numId w:val="112"/>
        </w:numPr>
        <w:shd w:val="clear" w:color="auto" w:fill="FFFFFF"/>
        <w:textAlignment w:val="baseline"/>
        <w:rPr>
          <w:rFonts w:cs="Times New Roman"/>
          <w:color w:val="000000"/>
          <w:lang w:eastAsia="en-GB"/>
        </w:rPr>
      </w:pPr>
      <w:r w:rsidRPr="00B27DC2">
        <w:rPr>
          <w:rFonts w:cs="Times New Roman"/>
          <w:color w:val="000000"/>
          <w:shd w:val="clear" w:color="auto" w:fill="FFFFFF"/>
          <w:lang w:eastAsia="en-GB"/>
        </w:rPr>
        <w:t xml:space="preserve">The D4Science infrastructure as a mediator for data services (developed in the </w:t>
      </w:r>
      <w:r w:rsidR="00B27DC2">
        <w:rPr>
          <w:rFonts w:cs="Times New Roman"/>
          <w:color w:val="000000"/>
          <w:shd w:val="clear" w:color="auto" w:fill="FFFFFF"/>
          <w:lang w:eastAsia="en-GB"/>
        </w:rPr>
        <w:t>BlueBRIDGE H2020 project), and</w:t>
      </w:r>
    </w:p>
    <w:p w14:paraId="1E057923" w14:textId="2D3B6114" w:rsidR="00D6358A" w:rsidRPr="00B27DC2" w:rsidRDefault="00D6358A" w:rsidP="00B27DC2">
      <w:pPr>
        <w:pStyle w:val="ListParagraph"/>
        <w:numPr>
          <w:ilvl w:val="0"/>
          <w:numId w:val="112"/>
        </w:numPr>
        <w:shd w:val="clear" w:color="auto" w:fill="FFFFFF"/>
        <w:textAlignment w:val="baseline"/>
        <w:rPr>
          <w:rFonts w:cs="Times New Roman"/>
          <w:color w:val="000000"/>
          <w:lang w:eastAsia="en-GB"/>
        </w:rPr>
      </w:pPr>
      <w:r w:rsidRPr="00B27DC2">
        <w:rPr>
          <w:rFonts w:cs="Times New Roman"/>
          <w:color w:val="000000"/>
          <w:shd w:val="clear" w:color="auto" w:fill="FFFFFF"/>
          <w:lang w:eastAsia="en-GB"/>
        </w:rPr>
        <w:t xml:space="preserve">EGI as the infrastructure and computational resource provider. </w:t>
      </w:r>
    </w:p>
    <w:p w14:paraId="5304ED2F" w14:textId="77777777" w:rsidR="00D6358A" w:rsidRDefault="00D6358A" w:rsidP="00D6358A">
      <w:pPr>
        <w:rPr>
          <w:rFonts w:cs="Times New Roman"/>
          <w:color w:val="000000"/>
          <w:spacing w:val="0"/>
          <w:shd w:val="clear" w:color="auto" w:fill="FFFFFF"/>
          <w:lang w:eastAsia="en-GB"/>
        </w:rPr>
      </w:pPr>
      <w:r w:rsidRPr="00D6358A">
        <w:rPr>
          <w:rFonts w:cs="Times New Roman"/>
          <w:color w:val="000000"/>
          <w:spacing w:val="0"/>
          <w:shd w:val="clear" w:color="auto" w:fill="FFFFFF"/>
          <w:lang w:eastAsia="en-GB"/>
        </w:rPr>
        <w:t>With the legal interoperability objective in mind, FAO reviewed two agreements:</w:t>
      </w:r>
    </w:p>
    <w:p w14:paraId="1088CDC3" w14:textId="79451F64" w:rsidR="00773A0A" w:rsidRPr="00773A0A" w:rsidRDefault="00773A0A" w:rsidP="00773A0A">
      <w:pPr>
        <w:pStyle w:val="ListParagraph"/>
        <w:numPr>
          <w:ilvl w:val="0"/>
          <w:numId w:val="115"/>
        </w:numPr>
        <w:rPr>
          <w:rFonts w:asciiTheme="minorHAnsi" w:hAnsiTheme="minorHAnsi" w:cs="Times New Roman"/>
          <w:lang w:eastAsia="en-GB"/>
        </w:rPr>
      </w:pPr>
      <w:r w:rsidRPr="00773A0A">
        <w:rPr>
          <w:rFonts w:asciiTheme="minorHAnsi" w:hAnsiTheme="minorHAnsi" w:cs="Times New Roman"/>
          <w:lang w:eastAsia="en-GB"/>
        </w:rPr>
        <w:lastRenderedPageBreak/>
        <w:t xml:space="preserve">The SLA between D4Science and the EGI Foundation on e-Infrastructure computing resource provisioning, and </w:t>
      </w:r>
    </w:p>
    <w:p w14:paraId="2D353DD9" w14:textId="7A5527BD" w:rsidR="00773A0A" w:rsidRPr="00773A0A" w:rsidRDefault="00773A0A" w:rsidP="00773A0A">
      <w:pPr>
        <w:pStyle w:val="ListParagraph"/>
        <w:numPr>
          <w:ilvl w:val="0"/>
          <w:numId w:val="115"/>
        </w:numPr>
        <w:rPr>
          <w:rFonts w:asciiTheme="minorHAnsi" w:hAnsiTheme="minorHAnsi" w:cs="Times New Roman"/>
          <w:lang w:eastAsia="en-GB"/>
        </w:rPr>
      </w:pPr>
      <w:r w:rsidRPr="00773A0A">
        <w:rPr>
          <w:rFonts w:asciiTheme="minorHAnsi" w:hAnsiTheme="minorHAnsi" w:cs="Times New Roman"/>
          <w:lang w:eastAsia="en-GB"/>
        </w:rPr>
        <w:t>The MoU between FAO and CNR to enable communities to exploit e-infrastructure services. These agreements in particular were selected due to their legal character. The SDM model provides a template against which these agreements can be assessed to identify gaps in the legal framework.</w:t>
      </w:r>
    </w:p>
    <w:p w14:paraId="75374BC5" w14:textId="2C579C26" w:rsidR="00D6358A" w:rsidRPr="00D6358A" w:rsidRDefault="00D6358A" w:rsidP="00D6358A">
      <w:pPr>
        <w:rPr>
          <w:rFonts w:ascii="Times New Roman" w:hAnsi="Times New Roman" w:cs="Times New Roman"/>
          <w:spacing w:val="0"/>
          <w:sz w:val="24"/>
          <w:szCs w:val="24"/>
          <w:lang w:eastAsia="en-GB"/>
        </w:rPr>
      </w:pPr>
      <w:r w:rsidRPr="00D6358A">
        <w:rPr>
          <w:rFonts w:cs="Times New Roman"/>
          <w:color w:val="000000"/>
          <w:spacing w:val="0"/>
          <w:shd w:val="clear" w:color="auto" w:fill="FFFFFF"/>
          <w:lang w:eastAsia="en-GB"/>
        </w:rPr>
        <w:t xml:space="preserve">The aim was to identify potential gaps and to see whether current agreements can be modified or whether completely new agreements are required to fit within the SDM. It is important to note that while organizations like FAO underscribe the need for comprehensive data policies, few have implemented binding and formal policies. </w:t>
      </w:r>
    </w:p>
    <w:p w14:paraId="19B624CC" w14:textId="380E37CB" w:rsidR="00D6358A" w:rsidRPr="00D6358A" w:rsidRDefault="00D6358A" w:rsidP="00D6358A">
      <w:pPr>
        <w:rPr>
          <w:rFonts w:ascii="Times New Roman" w:hAnsi="Times New Roman" w:cs="Times New Roman"/>
          <w:spacing w:val="0"/>
          <w:sz w:val="24"/>
          <w:szCs w:val="24"/>
          <w:lang w:eastAsia="en-GB"/>
        </w:rPr>
      </w:pPr>
      <w:r w:rsidRPr="00D6358A">
        <w:rPr>
          <w:rFonts w:cs="Times New Roman"/>
          <w:color w:val="000000"/>
          <w:spacing w:val="0"/>
          <w:shd w:val="clear" w:color="auto" w:fill="FFFFFF"/>
          <w:lang w:eastAsia="en-GB"/>
        </w:rPr>
        <w:t xml:space="preserve">However, an SDM covers more than legal interoperability. It includes the creating, organising, documenting, storing and sharing of data services delivery. An SDM takes into account issues such as data protection and confidentiality, data preservation and curation, and provides a framework that supports researchers and their data throughout the course of their research and beyond. There are various benefits of a complete and applied SDM such as: traceability of data, continuity if project staff leave or new researchers join, avoid unnecessary duplication (e.g. re-collecting or re-working data), maintain underlying publications of data, more collaboration in the research and data sector, easier to cite data for all data users and clarity on legal aspects of data sharing, access and reuse. It is worth mentioning that these benefits might require different types of SDMs. </w:t>
      </w:r>
    </w:p>
    <w:p w14:paraId="7BAE54B6" w14:textId="77777777" w:rsidR="00D6358A" w:rsidRPr="00D6358A" w:rsidRDefault="00D6358A" w:rsidP="00D6358A">
      <w:pPr>
        <w:rPr>
          <w:rFonts w:ascii="Times New Roman" w:hAnsi="Times New Roman" w:cs="Times New Roman"/>
          <w:spacing w:val="0"/>
          <w:sz w:val="24"/>
          <w:szCs w:val="24"/>
          <w:lang w:eastAsia="en-GB"/>
        </w:rPr>
      </w:pPr>
      <w:r w:rsidRPr="00D6358A">
        <w:rPr>
          <w:rFonts w:cs="Times New Roman"/>
          <w:color w:val="000000"/>
          <w:spacing w:val="0"/>
          <w:shd w:val="clear" w:color="auto" w:fill="FFFFFF"/>
          <w:lang w:eastAsia="en-GB"/>
        </w:rPr>
        <w:t>The figure below presents the SDM with for each step in the ‘value chain’ the minimum required agreement along with a brief description.</w:t>
      </w:r>
    </w:p>
    <w:p w14:paraId="69F4C991" w14:textId="495161A8" w:rsidR="00D6358A" w:rsidRPr="00D6358A" w:rsidRDefault="00D6358A" w:rsidP="00D6358A">
      <w:pPr>
        <w:rPr>
          <w:rFonts w:ascii="Times New Roman" w:hAnsi="Times New Roman" w:cs="Times New Roman"/>
          <w:spacing w:val="0"/>
          <w:sz w:val="24"/>
          <w:szCs w:val="24"/>
          <w:lang w:eastAsia="en-GB"/>
        </w:rPr>
      </w:pPr>
      <w:r w:rsidRPr="00D6358A">
        <w:rPr>
          <w:rFonts w:cs="Times New Roman"/>
          <w:noProof/>
          <w:color w:val="000000"/>
          <w:spacing w:val="0"/>
          <w:shd w:val="clear" w:color="auto" w:fill="FFFFFF"/>
          <w:lang w:eastAsia="en-GB"/>
        </w:rPr>
        <w:lastRenderedPageBreak/>
        <w:drawing>
          <wp:inline distT="0" distB="0" distL="0" distR="0" wp14:anchorId="65F3F659" wp14:editId="0DF184A8">
            <wp:extent cx="5730875" cy="4189095"/>
            <wp:effectExtent l="0" t="0" r="0" b="1905"/>
            <wp:docPr id="26" name="Picture 26" descr="https://lh5.googleusercontent.com/wRF3_XYd_kP5WHMJg7qLKzqRA4wKv5pCPwIK7dVOag04gO4aH_1Yy9XbIfcsmRvK1jGmtjaMaUrx66tDpJ8xDD5AY3y0RL8TvArjbJLjSq4CpPnSCdbBOjAGLIEeu4_rWX9salB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wRF3_XYd_kP5WHMJg7qLKzqRA4wKv5pCPwIK7dVOag04gO4aH_1Yy9XbIfcsmRvK1jGmtjaMaUrx66tDpJ8xDD5AY3y0RL8TvArjbJLjSq4CpPnSCdbBOjAGLIEeu4_rWX9salBt"/>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30875" cy="4189095"/>
                    </a:xfrm>
                    <a:prstGeom prst="rect">
                      <a:avLst/>
                    </a:prstGeom>
                    <a:noFill/>
                    <a:ln>
                      <a:noFill/>
                    </a:ln>
                  </pic:spPr>
                </pic:pic>
              </a:graphicData>
            </a:graphic>
          </wp:inline>
        </w:drawing>
      </w:r>
    </w:p>
    <w:p w14:paraId="6EE5BED4" w14:textId="77777777" w:rsidR="00D6358A" w:rsidRPr="00D6358A" w:rsidRDefault="00D6358A" w:rsidP="00D6358A">
      <w:pPr>
        <w:rPr>
          <w:rFonts w:ascii="Times New Roman" w:eastAsia="Times New Roman" w:hAnsi="Times New Roman" w:cs="Times New Roman"/>
          <w:spacing w:val="0"/>
          <w:sz w:val="24"/>
          <w:szCs w:val="24"/>
          <w:lang w:eastAsia="en-GB"/>
        </w:rPr>
      </w:pPr>
    </w:p>
    <w:p w14:paraId="0CE68711" w14:textId="057ADCC1" w:rsidR="00D6358A" w:rsidRPr="00D6358A" w:rsidRDefault="00D6358A" w:rsidP="00D6358A">
      <w:pPr>
        <w:rPr>
          <w:rFonts w:ascii="Times New Roman" w:hAnsi="Times New Roman" w:cs="Times New Roman"/>
          <w:spacing w:val="0"/>
          <w:sz w:val="24"/>
          <w:szCs w:val="24"/>
          <w:lang w:eastAsia="en-GB"/>
        </w:rPr>
      </w:pPr>
      <w:r w:rsidRPr="00D6358A">
        <w:rPr>
          <w:rFonts w:cs="Times New Roman"/>
          <w:color w:val="333333"/>
          <w:spacing w:val="0"/>
          <w:shd w:val="clear" w:color="auto" w:fill="FFFFFF"/>
          <w:lang w:eastAsia="en-GB"/>
        </w:rPr>
        <w:t>Several gaps were identified such as there are no concrete legal terms on relevant fields such as ownership of IPRs in both the document itself and the reference to EGI’s Policies and Procedures website, these should be secured from back-end to front-end, and there is a lack of concrete consequences when the Provider does not meet the service level targets.</w:t>
      </w:r>
    </w:p>
    <w:p w14:paraId="02D8603C" w14:textId="77777777" w:rsidR="00D6358A" w:rsidRPr="00D6358A" w:rsidRDefault="00D6358A" w:rsidP="00D6358A">
      <w:pPr>
        <w:rPr>
          <w:rFonts w:ascii="Times New Roman" w:hAnsi="Times New Roman" w:cs="Times New Roman"/>
          <w:spacing w:val="0"/>
          <w:sz w:val="24"/>
          <w:szCs w:val="24"/>
          <w:lang w:eastAsia="en-GB"/>
        </w:rPr>
      </w:pPr>
      <w:r w:rsidRPr="00D6358A">
        <w:rPr>
          <w:rFonts w:cs="Times New Roman"/>
          <w:color w:val="333333"/>
          <w:spacing w:val="0"/>
          <w:shd w:val="clear" w:color="auto" w:fill="FFFFFF"/>
          <w:lang w:eastAsia="en-GB"/>
        </w:rPr>
        <w:t>Other recommendations to be included in all agreements within this SDM are:</w:t>
      </w:r>
    </w:p>
    <w:p w14:paraId="449312F8" w14:textId="408F57AD" w:rsidR="00B27DC2" w:rsidRPr="00B27DC2" w:rsidRDefault="00D6358A" w:rsidP="00B27DC2">
      <w:pPr>
        <w:pStyle w:val="ListParagraph"/>
        <w:numPr>
          <w:ilvl w:val="0"/>
          <w:numId w:val="114"/>
        </w:numPr>
        <w:shd w:val="clear" w:color="auto" w:fill="FFFFFF"/>
        <w:textAlignment w:val="baseline"/>
        <w:rPr>
          <w:rFonts w:cs="Times New Roman"/>
          <w:color w:val="333333"/>
          <w:lang w:eastAsia="en-GB"/>
        </w:rPr>
      </w:pPr>
      <w:r w:rsidRPr="00B27DC2">
        <w:rPr>
          <w:rFonts w:cs="Times New Roman"/>
          <w:color w:val="333333"/>
          <w:shd w:val="clear" w:color="auto" w:fill="FFFFFF"/>
          <w:lang w:eastAsia="en-GB"/>
        </w:rPr>
        <w:t xml:space="preserve">Include a </w:t>
      </w:r>
      <w:r w:rsidR="00515363" w:rsidRPr="00B27DC2">
        <w:rPr>
          <w:rFonts w:cs="Times New Roman"/>
          <w:color w:val="333333"/>
          <w:shd w:val="clear" w:color="auto" w:fill="FFFFFF"/>
          <w:lang w:eastAsia="en-GB"/>
        </w:rPr>
        <w:t>fine-grained</w:t>
      </w:r>
      <w:r w:rsidRPr="00B27DC2">
        <w:rPr>
          <w:rFonts w:cs="Times New Roman"/>
          <w:color w:val="333333"/>
          <w:shd w:val="clear" w:color="auto" w:fill="FFFFFF"/>
          <w:lang w:eastAsia="en-GB"/>
        </w:rPr>
        <w:t xml:space="preserve"> identity policy within all agreements. Research in the fishery and marine sciences sector is mostly subject to international organizations which can have different statuses with regard to IPRs. For example, the status of FAO in this respect is more extraterritorial than the status of the International Maritime Organization (IMO). Such choices are reflected by policy-decisions of these Organizations;</w:t>
      </w:r>
    </w:p>
    <w:p w14:paraId="540FFB37" w14:textId="221B1B91" w:rsidR="00B27DC2" w:rsidRPr="00B27DC2" w:rsidRDefault="00D6358A" w:rsidP="00B27DC2">
      <w:pPr>
        <w:pStyle w:val="ListParagraph"/>
        <w:numPr>
          <w:ilvl w:val="0"/>
          <w:numId w:val="114"/>
        </w:numPr>
        <w:shd w:val="clear" w:color="auto" w:fill="FFFFFF"/>
        <w:textAlignment w:val="baseline"/>
        <w:rPr>
          <w:rFonts w:cs="Times New Roman"/>
          <w:color w:val="333333"/>
          <w:lang w:eastAsia="en-GB"/>
        </w:rPr>
      </w:pPr>
      <w:r w:rsidRPr="00B27DC2">
        <w:rPr>
          <w:rFonts w:cs="Times New Roman"/>
          <w:color w:val="333333"/>
          <w:shd w:val="clear" w:color="auto" w:fill="FFFFFF"/>
          <w:lang w:eastAsia="en-GB"/>
        </w:rPr>
        <w:t xml:space="preserve">Develop and document </w:t>
      </w:r>
      <w:r w:rsidR="00B27DC2">
        <w:rPr>
          <w:rFonts w:cs="Times New Roman"/>
          <w:color w:val="333333"/>
          <w:shd w:val="clear" w:color="auto" w:fill="FFFFFF"/>
          <w:lang w:eastAsia="en-GB"/>
        </w:rPr>
        <w:t>a standardized process to analys</w:t>
      </w:r>
      <w:r w:rsidRPr="00B27DC2">
        <w:rPr>
          <w:rFonts w:cs="Times New Roman"/>
          <w:color w:val="333333"/>
          <w:shd w:val="clear" w:color="auto" w:fill="FFFFFF"/>
          <w:lang w:eastAsia="en-GB"/>
        </w:rPr>
        <w:t>e whether standards for ownership of IPR are included in the metadata;</w:t>
      </w:r>
    </w:p>
    <w:p w14:paraId="70387A42" w14:textId="04255FA0" w:rsidR="00D6358A" w:rsidRPr="00B27DC2" w:rsidRDefault="00D6358A" w:rsidP="00B27DC2">
      <w:pPr>
        <w:pStyle w:val="ListParagraph"/>
        <w:numPr>
          <w:ilvl w:val="0"/>
          <w:numId w:val="114"/>
        </w:numPr>
        <w:shd w:val="clear" w:color="auto" w:fill="FFFFFF"/>
        <w:textAlignment w:val="baseline"/>
        <w:rPr>
          <w:rFonts w:cs="Times New Roman"/>
          <w:color w:val="333333"/>
          <w:lang w:eastAsia="en-GB"/>
        </w:rPr>
      </w:pPr>
      <w:r w:rsidRPr="00B27DC2">
        <w:rPr>
          <w:rFonts w:cs="Times New Roman"/>
          <w:color w:val="333333"/>
          <w:shd w:val="clear" w:color="auto" w:fill="FFFFFF"/>
          <w:lang w:eastAsia="en-GB"/>
        </w:rPr>
        <w:t>The Infrastructure Mediator together with the Service mediator should approach the Research Community to collaborate on user-based management. D4Science is the ideal partner since the decisions with respect to software are being made in this layer.</w:t>
      </w:r>
    </w:p>
    <w:p w14:paraId="41B7349B" w14:textId="77777777" w:rsidR="00D6358A" w:rsidRPr="00D6358A" w:rsidRDefault="00D6358A" w:rsidP="00D6358A">
      <w:pPr>
        <w:rPr>
          <w:rFonts w:ascii="Times New Roman" w:eastAsia="Times New Roman" w:hAnsi="Times New Roman" w:cs="Times New Roman"/>
          <w:spacing w:val="0"/>
          <w:sz w:val="24"/>
          <w:szCs w:val="24"/>
          <w:lang w:eastAsia="en-GB"/>
        </w:rPr>
      </w:pPr>
    </w:p>
    <w:p w14:paraId="783F1D06" w14:textId="04FD60D2" w:rsidR="00D6358A" w:rsidRPr="00D6358A" w:rsidRDefault="00D6358A" w:rsidP="00D6358A">
      <w:pPr>
        <w:rPr>
          <w:rFonts w:ascii="Times New Roman" w:hAnsi="Times New Roman" w:cs="Times New Roman"/>
          <w:spacing w:val="0"/>
          <w:sz w:val="24"/>
          <w:szCs w:val="24"/>
          <w:lang w:eastAsia="en-GB"/>
        </w:rPr>
      </w:pPr>
      <w:r w:rsidRPr="00D6358A">
        <w:rPr>
          <w:rFonts w:cs="Times New Roman"/>
          <w:color w:val="333333"/>
          <w:spacing w:val="0"/>
          <w:shd w:val="clear" w:color="auto" w:fill="FFFFFF"/>
          <w:lang w:eastAsia="en-GB"/>
        </w:rPr>
        <w:lastRenderedPageBreak/>
        <w:t xml:space="preserve">These current agreements can be modified to develop a complete and concrete SDM.  Overall, organizations that wish to exploit cloud-based services, often find it difficult to obtain an overview of the options and opportunities. With a SDM, they can obtain a quick overview of the implications of a specific architecture, but also avoid overlap or even conflicts between different legally relevant documents. A quick scan of an emerging exploitation of EGI resources by a community through an intermediate showed the benefits of the approach. </w:t>
      </w:r>
    </w:p>
    <w:p w14:paraId="31B3038D" w14:textId="74AC98BA" w:rsidR="00E45A12" w:rsidRPr="00B27DC2" w:rsidRDefault="00D6358A" w:rsidP="00E45A12">
      <w:pPr>
        <w:rPr>
          <w:rFonts w:ascii="Times New Roman" w:hAnsi="Times New Roman" w:cs="Times New Roman"/>
          <w:spacing w:val="0"/>
          <w:sz w:val="24"/>
          <w:szCs w:val="24"/>
          <w:lang w:eastAsia="en-GB"/>
        </w:rPr>
      </w:pPr>
      <w:r w:rsidRPr="00D6358A">
        <w:rPr>
          <w:rFonts w:cs="Times New Roman"/>
          <w:color w:val="000000"/>
          <w:spacing w:val="0"/>
          <w:shd w:val="clear" w:color="auto" w:fill="FFFFFF"/>
          <w:lang w:eastAsia="en-GB"/>
        </w:rPr>
        <w:t xml:space="preserve">Further details are provided in a dedicated report at: </w:t>
      </w:r>
      <w:hyperlink r:id="rId124" w:history="1">
        <w:r w:rsidR="00B27DC2" w:rsidRPr="00CD2F8A">
          <w:rPr>
            <w:rStyle w:val="Hyperlink"/>
            <w:rFonts w:cs="Times New Roman"/>
            <w:spacing w:val="0"/>
            <w:shd w:val="clear" w:color="auto" w:fill="FFFFFF"/>
            <w:lang w:eastAsia="en-GB"/>
          </w:rPr>
          <w:t>https://documents.egi.eu/document/2699</w:t>
        </w:r>
      </w:hyperlink>
      <w:r w:rsidR="00B27DC2">
        <w:rPr>
          <w:rFonts w:cs="Times New Roman"/>
          <w:color w:val="000000"/>
          <w:spacing w:val="0"/>
          <w:shd w:val="clear" w:color="auto" w:fill="FFFFFF"/>
          <w:lang w:eastAsia="en-GB"/>
        </w:rPr>
        <w:t xml:space="preserve"> </w:t>
      </w:r>
      <w:bookmarkStart w:id="83" w:name="_bktkvmw7jzdb" w:colFirst="0" w:colLast="0"/>
      <w:bookmarkStart w:id="84" w:name="_Toc363800810"/>
      <w:bookmarkEnd w:id="83"/>
    </w:p>
    <w:p w14:paraId="3B9C045A" w14:textId="77777777" w:rsidR="00E45A12" w:rsidRPr="00B554D1" w:rsidRDefault="00E45A12" w:rsidP="00E45A12">
      <w:pPr>
        <w:pStyle w:val="Heading4"/>
      </w:pPr>
      <w:bookmarkStart w:id="85" w:name="_14hbuswqbry9" w:colFirst="0" w:colLast="0"/>
      <w:bookmarkStart w:id="86" w:name="_Toc363800808"/>
      <w:bookmarkStart w:id="87" w:name="_Toc492990614"/>
      <w:bookmarkEnd w:id="85"/>
      <w:r w:rsidRPr="00B554D1">
        <w:t>Agrifood</w:t>
      </w:r>
      <w:bookmarkEnd w:id="86"/>
      <w:bookmarkEnd w:id="87"/>
    </w:p>
    <w:p w14:paraId="6B5FB926" w14:textId="77777777" w:rsidR="00E45A12" w:rsidRPr="00B554D1" w:rsidRDefault="00E45A12" w:rsidP="00D6358A">
      <w:r w:rsidRPr="00B554D1">
        <w:t>A market analysis was conducted (D2.10), which described the potential of the AgTech sector, the actors and value chains, the results of the data requirements analysis and reports on the competing offerings including technical perspectives and specific recommendations for future business development within EGI</w:t>
      </w:r>
      <w:r w:rsidRPr="00B554D1">
        <w:rPr>
          <w:vertAlign w:val="superscript"/>
        </w:rPr>
        <w:footnoteReference w:id="40"/>
      </w:r>
      <w:r w:rsidRPr="00B554D1">
        <w:t>. Since SME engagement is of high importance for the EGI community, a requirements collection and validation process was provided in order to profile new and enhanced EGI services and propose recommendations for big and/or open data services targeting the industry and academia. This activity also focused on developing personas (descriptions of typical users) and scenarios described in detail, and then these assumptions were validated in a series of interviews with potential users from the AgTech communities.</w:t>
      </w:r>
    </w:p>
    <w:p w14:paraId="35F8C0F5" w14:textId="03D4ED87" w:rsidR="00E45A12" w:rsidRPr="00B554D1" w:rsidRDefault="00E45A12" w:rsidP="00E45A12">
      <w:r w:rsidRPr="00B554D1">
        <w:t xml:space="preserve">As a result of this work and involvement within EGI-Engage, the EGI Foundation invited to participate in the AGINFRA+ project to put into practice this initial analysis. EGI will support the uptake of the </w:t>
      </w:r>
      <w:r w:rsidR="0081739C" w:rsidRPr="00B554D1">
        <w:t>e-Infrastructure</w:t>
      </w:r>
      <w:r w:rsidRPr="00B554D1">
        <w:t>s in the agriculture domain and will do that via three use cases: Food security, Agro-climatic and Economic modelling and Food safety risk assessment. A handful of SMEs are involved in the project and discussions are underway with BfR (German Federal Institute for Risk Assessment) to purchase services in support of a project kicking off in 2018. Interestingly, the proposed model is the same as the model developed in support of Marine Fisheries via D4Science.</w:t>
      </w:r>
    </w:p>
    <w:p w14:paraId="230F48FA" w14:textId="77777777" w:rsidR="00E45A12" w:rsidRPr="00B554D1" w:rsidRDefault="00E45A12" w:rsidP="00E45A12">
      <w:pPr>
        <w:pStyle w:val="Heading4"/>
      </w:pPr>
      <w:bookmarkStart w:id="88" w:name="_hnstb39218l2" w:colFirst="0" w:colLast="0"/>
      <w:bookmarkStart w:id="89" w:name="_Toc363800809"/>
      <w:bookmarkStart w:id="90" w:name="_Toc492990615"/>
      <w:bookmarkEnd w:id="88"/>
      <w:r w:rsidRPr="00B554D1">
        <w:t>Open for Business programme</w:t>
      </w:r>
      <w:bookmarkEnd w:id="89"/>
      <w:bookmarkEnd w:id="90"/>
      <w:r w:rsidRPr="00B554D1">
        <w:t xml:space="preserve"> </w:t>
      </w:r>
    </w:p>
    <w:p w14:paraId="1C6F6DB9" w14:textId="0F0D0F8E" w:rsidR="00E45A12" w:rsidRPr="00B554D1" w:rsidRDefault="00E45A12" w:rsidP="00E45A12">
      <w:r w:rsidRPr="00B554D1">
        <w:t>During EGI-Engage, a business engagement programme</w:t>
      </w:r>
      <w:r w:rsidR="00691054">
        <w:rPr>
          <w:rStyle w:val="FootnoteReference"/>
        </w:rPr>
        <w:footnoteReference w:id="41"/>
      </w:r>
      <w:r w:rsidRPr="00B554D1">
        <w:t xml:space="preserve"> has been defined, outlining the areas and benefits for collaboration and the required steps to enter </w:t>
      </w:r>
      <w:r w:rsidR="00691054" w:rsidRPr="00B554D1">
        <w:t>business</w:t>
      </w:r>
      <w:r w:rsidRPr="00B554D1">
        <w:t xml:space="preserve"> collaboration</w:t>
      </w:r>
      <w:r w:rsidR="00691054">
        <w:t>s</w:t>
      </w:r>
      <w:r w:rsidRPr="00B554D1">
        <w:t xml:space="preserve"> with EGI. Through the collective efforts of each partner, there are currently ~150 private organisation in a dedicated contact database that range from SMEs (~100) to large enterprises in role such as technology providers, brokers and consumers. </w:t>
      </w:r>
    </w:p>
    <w:p w14:paraId="645DAA87" w14:textId="1AA90F50" w:rsidR="00E45A12" w:rsidRPr="00B554D1" w:rsidRDefault="00E45A12" w:rsidP="00E45A12">
      <w:r w:rsidRPr="00B554D1">
        <w:t>This section provides an overview of the success stories in different domain areas (training, earth observation, fishery and marines, computational fluid dynamic) that resulted out the dissemination activities related to the engagement program.</w:t>
      </w:r>
    </w:p>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E45A12" w:rsidRPr="00B554D1" w14:paraId="406CF59A" w14:textId="77777777" w:rsidTr="00E45A12">
        <w:tc>
          <w:tcPr>
            <w:tcW w:w="9026" w:type="dxa"/>
            <w:shd w:val="clear" w:color="auto" w:fill="D9D9D9"/>
            <w:tcMar>
              <w:top w:w="100" w:type="dxa"/>
              <w:left w:w="100" w:type="dxa"/>
              <w:bottom w:w="100" w:type="dxa"/>
              <w:right w:w="100" w:type="dxa"/>
            </w:tcMar>
          </w:tcPr>
          <w:p w14:paraId="2AC9DBAB" w14:textId="62BD3D89" w:rsidR="00E45A12" w:rsidRPr="00B554D1" w:rsidRDefault="00E45A12" w:rsidP="00E45A12">
            <w:r w:rsidRPr="00B554D1">
              <w:rPr>
                <w:b/>
                <w:i/>
              </w:rPr>
              <w:lastRenderedPageBreak/>
              <w:t>Communications activities</w:t>
            </w:r>
          </w:p>
          <w:p w14:paraId="1CFD072A" w14:textId="77777777" w:rsidR="00E45A12" w:rsidRPr="00B554D1" w:rsidRDefault="00E45A12" w:rsidP="00E45A12">
            <w:pPr>
              <w:spacing w:after="0"/>
            </w:pPr>
            <w:r w:rsidRPr="00B554D1">
              <w:t xml:space="preserve">Website: The </w:t>
            </w:r>
            <w:hyperlink r:id="rId125">
              <w:r w:rsidRPr="00B554D1">
                <w:rPr>
                  <w:rStyle w:val="Hyperlink"/>
                </w:rPr>
                <w:t>Open for Business programme</w:t>
              </w:r>
            </w:hyperlink>
            <w:r w:rsidRPr="00B554D1">
              <w:t xml:space="preserve"> has an area on the EGI website, with calls from the homepage (since September 2016). </w:t>
            </w:r>
          </w:p>
          <w:p w14:paraId="32089A25" w14:textId="77777777" w:rsidR="00E45A12" w:rsidRPr="00B554D1" w:rsidRDefault="00E45A12" w:rsidP="002E3458">
            <w:pPr>
              <w:pStyle w:val="ListParagraph"/>
              <w:numPr>
                <w:ilvl w:val="0"/>
                <w:numId w:val="32"/>
              </w:numPr>
              <w:spacing w:after="0"/>
            </w:pPr>
            <w:r w:rsidRPr="00B554D1">
              <w:t>1,045 unique website views</w:t>
            </w:r>
          </w:p>
          <w:p w14:paraId="0F0E46A6" w14:textId="77777777" w:rsidR="00E45A12" w:rsidRPr="00B554D1" w:rsidRDefault="00E45A12" w:rsidP="00E45A12">
            <w:pPr>
              <w:spacing w:after="0"/>
            </w:pPr>
          </w:p>
          <w:p w14:paraId="31B9138A" w14:textId="77777777" w:rsidR="00E45A12" w:rsidRPr="00B554D1" w:rsidRDefault="00E45A12" w:rsidP="00E45A12">
            <w:pPr>
              <w:spacing w:after="0"/>
            </w:pPr>
            <w:r w:rsidRPr="00B554D1">
              <w:t xml:space="preserve">Publication: We produced a </w:t>
            </w:r>
            <w:hyperlink r:id="rId126">
              <w:r w:rsidRPr="00B554D1">
                <w:rPr>
                  <w:rStyle w:val="Hyperlink"/>
                </w:rPr>
                <w:t>Open for Business brochure</w:t>
              </w:r>
            </w:hyperlink>
            <w:r w:rsidRPr="00B554D1">
              <w:t xml:space="preserve"> This brochure was distributed to partners and at events: </w:t>
            </w:r>
          </w:p>
          <w:p w14:paraId="242F68AE" w14:textId="77777777" w:rsidR="00E45A12" w:rsidRPr="00B554D1" w:rsidRDefault="00E45A12" w:rsidP="002E3458">
            <w:pPr>
              <w:pStyle w:val="ListParagraph"/>
              <w:numPr>
                <w:ilvl w:val="0"/>
                <w:numId w:val="32"/>
              </w:numPr>
              <w:spacing w:after="0"/>
            </w:pPr>
            <w:r w:rsidRPr="00B554D1">
              <w:t>BDVA Summit, Valencia, November 2017</w:t>
            </w:r>
          </w:p>
          <w:p w14:paraId="49CFA2FE" w14:textId="77777777" w:rsidR="00E45A12" w:rsidRPr="00B554D1" w:rsidRDefault="00E45A12" w:rsidP="002E3458">
            <w:pPr>
              <w:pStyle w:val="ListParagraph"/>
              <w:numPr>
                <w:ilvl w:val="0"/>
                <w:numId w:val="32"/>
              </w:numPr>
              <w:spacing w:after="0"/>
            </w:pPr>
            <w:r w:rsidRPr="00B554D1">
              <w:t>EARSC Workshop, Brussels, January 2017</w:t>
            </w:r>
          </w:p>
          <w:p w14:paraId="3DACC490" w14:textId="606F1A3A" w:rsidR="00E45A12" w:rsidRPr="00B554D1" w:rsidRDefault="00151686" w:rsidP="002E3458">
            <w:pPr>
              <w:pStyle w:val="ListParagraph"/>
              <w:numPr>
                <w:ilvl w:val="0"/>
                <w:numId w:val="32"/>
              </w:numPr>
              <w:spacing w:after="0"/>
            </w:pPr>
            <w:r w:rsidRPr="00B554D1">
              <w:t>European</w:t>
            </w:r>
            <w:r w:rsidR="00E45A12" w:rsidRPr="00B554D1">
              <w:t xml:space="preserve"> Space Strategy Conference, Brussels, January 2017</w:t>
            </w:r>
          </w:p>
          <w:p w14:paraId="27FD9D6F" w14:textId="77777777" w:rsidR="00E45A12" w:rsidRPr="00B554D1" w:rsidRDefault="00E45A12" w:rsidP="002E3458">
            <w:pPr>
              <w:pStyle w:val="ListParagraph"/>
              <w:numPr>
                <w:ilvl w:val="0"/>
                <w:numId w:val="32"/>
              </w:numPr>
              <w:spacing w:after="0"/>
            </w:pPr>
            <w:r w:rsidRPr="00B554D1">
              <w:t>DI4R conference, Cracow, September 2016</w:t>
            </w:r>
          </w:p>
          <w:p w14:paraId="478D6BFD" w14:textId="77777777" w:rsidR="00E45A12" w:rsidRPr="00B554D1" w:rsidRDefault="00E45A12" w:rsidP="00E45A12">
            <w:pPr>
              <w:spacing w:after="0"/>
            </w:pPr>
          </w:p>
          <w:p w14:paraId="17749963" w14:textId="6302EB29" w:rsidR="00E45A12" w:rsidRPr="00B554D1" w:rsidRDefault="00E45A12" w:rsidP="00E45A12">
            <w:pPr>
              <w:spacing w:after="0"/>
            </w:pPr>
            <w:r w:rsidRPr="00B554D1">
              <w:t xml:space="preserve">Webinar (targeted at the EGI Communities): How to engage SMEs for national </w:t>
            </w:r>
            <w:r w:rsidR="0081739C" w:rsidRPr="00B554D1">
              <w:t>e-Infrastructure</w:t>
            </w:r>
            <w:r w:rsidRPr="00B554D1">
              <w:t>s</w:t>
            </w:r>
          </w:p>
          <w:p w14:paraId="6F2D2196" w14:textId="7D925B32" w:rsidR="00E45A12" w:rsidRPr="00B554D1" w:rsidRDefault="00E45A12" w:rsidP="002E3458">
            <w:pPr>
              <w:pStyle w:val="ListParagraph"/>
              <w:numPr>
                <w:ilvl w:val="0"/>
                <w:numId w:val="33"/>
              </w:numPr>
              <w:spacing w:after="0"/>
            </w:pPr>
            <w:r w:rsidRPr="00B554D1">
              <w:t xml:space="preserve">15 attendants from national </w:t>
            </w:r>
            <w:r w:rsidR="0081739C" w:rsidRPr="00B554D1">
              <w:t>e-Infrastructure</w:t>
            </w:r>
            <w:r w:rsidRPr="00B554D1">
              <w:t>s</w:t>
            </w:r>
          </w:p>
          <w:p w14:paraId="316E614B" w14:textId="77777777" w:rsidR="00E45A12" w:rsidRPr="00B554D1" w:rsidRDefault="00E45A12" w:rsidP="00E45A12">
            <w:pPr>
              <w:spacing w:after="0"/>
            </w:pPr>
          </w:p>
          <w:p w14:paraId="2F7F4453" w14:textId="10EEA9EF" w:rsidR="00E45A12" w:rsidRPr="00B554D1" w:rsidRDefault="00E45A12" w:rsidP="005B4BC8">
            <w:pPr>
              <w:spacing w:after="0"/>
            </w:pPr>
            <w:r w:rsidRPr="00B554D1">
              <w:t xml:space="preserve">News item: </w:t>
            </w:r>
            <w:hyperlink r:id="rId127">
              <w:r w:rsidRPr="00B554D1">
                <w:rPr>
                  <w:rStyle w:val="Hyperlink"/>
                </w:rPr>
                <w:t xml:space="preserve">Webinar: How to engage SMEs for national </w:t>
              </w:r>
              <w:r w:rsidR="0081739C" w:rsidRPr="00B554D1">
                <w:rPr>
                  <w:rStyle w:val="Hyperlink"/>
                </w:rPr>
                <w:t>e-Infrastructure</w:t>
              </w:r>
              <w:r w:rsidRPr="00B554D1">
                <w:rPr>
                  <w:rStyle w:val="Hyperlink"/>
                </w:rPr>
                <w:t>s</w:t>
              </w:r>
            </w:hyperlink>
            <w:r w:rsidRPr="00B554D1">
              <w:t xml:space="preserve"> (May 2017)</w:t>
            </w:r>
          </w:p>
        </w:tc>
      </w:tr>
    </w:tbl>
    <w:p w14:paraId="1AA02B8D" w14:textId="77777777" w:rsidR="00E45A12" w:rsidRPr="00B554D1" w:rsidRDefault="00E45A12" w:rsidP="00E45A12">
      <w:pPr>
        <w:pStyle w:val="Heading5"/>
      </w:pPr>
      <w:r w:rsidRPr="00B554D1">
        <w:t>Numeca</w:t>
      </w:r>
    </w:p>
    <w:p w14:paraId="0DB38ADB" w14:textId="6B8F90AD" w:rsidR="00E45A12" w:rsidRPr="00B554D1" w:rsidRDefault="00E45A12" w:rsidP="00E45A12">
      <w:r w:rsidRPr="00B554D1">
        <w:t xml:space="preserve">Numeca International, a Belgian SME, in partnership with its Italian distributor, NSI, held a training workshop in the Milan World Join </w:t>
      </w:r>
      <w:r w:rsidR="00515363" w:rsidRPr="00B554D1">
        <w:t>Centre</w:t>
      </w:r>
      <w:r w:rsidRPr="00B554D1">
        <w:t xml:space="preserve"> on 24 November 2016 </w:t>
      </w:r>
      <w:r w:rsidR="001A29DC">
        <w:rPr>
          <w:rStyle w:val="FootnoteReference"/>
        </w:rPr>
        <w:footnoteReference w:id="42"/>
      </w:r>
      <w:r w:rsidRPr="00B554D1">
        <w:t>to demonstrate the best techniques and most advanced technologies for Computational Fluid Dynamics (CFD) based on Numeca’s AutoMesh™ grid generation suite that leverages UberCloud containers (an EGI business partner) to offer fast, high fidelity meshes to hundreds of customers.</w:t>
      </w:r>
    </w:p>
    <w:p w14:paraId="784EC566" w14:textId="77777777" w:rsidR="005B4BC8" w:rsidRDefault="00E45A12" w:rsidP="00E45A12">
      <w:r w:rsidRPr="00B554D1">
        <w:t>The EGI cloud providers CESNET (Czech Republic) and FZ Jülich (Germany) provided the underlying compute facilities allowing for the ~10 training participants to have hands-on experience using the software and applications.</w:t>
      </w:r>
    </w:p>
    <w:p w14:paraId="08B824C1" w14:textId="40FE1665" w:rsidR="00E45A12" w:rsidRPr="00B554D1" w:rsidRDefault="00E45A12" w:rsidP="00E45A12">
      <w:r w:rsidRPr="00B554D1">
        <w:t>This training was considered a first trial for Numeca using the UberCloud containers on EGI’s cloud platform as a basis for a future partnership, which was a direct result from the joint webinar held by EGI and UberCloud on 20 October 2016 “How SMEs Can Use EGI’s Cloud for Computer-Aided Engineering (CAE)“.</w:t>
      </w:r>
    </w:p>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E45A12" w:rsidRPr="00B554D1" w14:paraId="0FFCD82E" w14:textId="77777777" w:rsidTr="00E45A12">
        <w:tc>
          <w:tcPr>
            <w:tcW w:w="9026" w:type="dxa"/>
            <w:shd w:val="clear" w:color="auto" w:fill="D9D9D9"/>
            <w:tcMar>
              <w:top w:w="100" w:type="dxa"/>
              <w:left w:w="100" w:type="dxa"/>
              <w:bottom w:w="100" w:type="dxa"/>
              <w:right w:w="100" w:type="dxa"/>
            </w:tcMar>
          </w:tcPr>
          <w:p w14:paraId="1B66BDDC" w14:textId="77777777" w:rsidR="00E45A12" w:rsidRPr="00B554D1" w:rsidRDefault="00E45A12" w:rsidP="00E45A12">
            <w:r w:rsidRPr="00B554D1">
              <w:rPr>
                <w:b/>
                <w:i/>
              </w:rPr>
              <w:t>Communications activities</w:t>
            </w:r>
          </w:p>
          <w:p w14:paraId="221EF09B" w14:textId="77777777" w:rsidR="00E45A12" w:rsidRPr="00B554D1" w:rsidRDefault="00E45A12" w:rsidP="00E45A12">
            <w:r w:rsidRPr="00B554D1">
              <w:t xml:space="preserve">Blog post: </w:t>
            </w:r>
            <w:hyperlink r:id="rId128">
              <w:r w:rsidRPr="00B554D1">
                <w:rPr>
                  <w:rStyle w:val="Hyperlink"/>
                </w:rPr>
                <w:t>EGI supports Belgian SME training in Computational Fluid Dynamics</w:t>
              </w:r>
            </w:hyperlink>
            <w:r w:rsidRPr="00B554D1">
              <w:t xml:space="preserve"> (November 2016)</w:t>
            </w:r>
          </w:p>
          <w:p w14:paraId="18011F83" w14:textId="77777777" w:rsidR="00E45A12" w:rsidRPr="00B554D1" w:rsidRDefault="00E45A12" w:rsidP="00615B23">
            <w:pPr>
              <w:pStyle w:val="ListParagraph"/>
              <w:numPr>
                <w:ilvl w:val="0"/>
                <w:numId w:val="22"/>
              </w:numPr>
            </w:pPr>
            <w:r w:rsidRPr="00B554D1">
              <w:t>97 unique website views</w:t>
            </w:r>
          </w:p>
          <w:p w14:paraId="7E2296B7" w14:textId="77777777" w:rsidR="00E45A12" w:rsidRPr="00B554D1" w:rsidRDefault="00E45A12" w:rsidP="00E45A12">
            <w:r w:rsidRPr="00B554D1">
              <w:t xml:space="preserve">Twitter post: </w:t>
            </w:r>
            <w:hyperlink r:id="rId129">
              <w:r w:rsidRPr="00B554D1">
                <w:rPr>
                  <w:rStyle w:val="Hyperlink"/>
                </w:rPr>
                <w:t>https://twitter.com/syholsinger/status/803945497165725696</w:t>
              </w:r>
            </w:hyperlink>
          </w:p>
        </w:tc>
      </w:tr>
    </w:tbl>
    <w:p w14:paraId="21EAF3D3" w14:textId="77777777" w:rsidR="00E45A12" w:rsidRPr="00B554D1" w:rsidRDefault="00E45A12" w:rsidP="00E45A12">
      <w:pPr>
        <w:pStyle w:val="Heading5"/>
      </w:pPr>
      <w:bookmarkStart w:id="91" w:name="_ul9pa6ibc7o1" w:colFirst="0" w:colLast="0"/>
      <w:bookmarkStart w:id="92" w:name="_Toc363800811"/>
      <w:bookmarkEnd w:id="84"/>
      <w:bookmarkEnd w:id="91"/>
      <w:r w:rsidRPr="00B554D1">
        <w:lastRenderedPageBreak/>
        <w:t>IBM Research</w:t>
      </w:r>
      <w:bookmarkEnd w:id="92"/>
    </w:p>
    <w:p w14:paraId="4D98B1B4" w14:textId="77777777" w:rsidR="00E45A12" w:rsidRPr="00B554D1" w:rsidRDefault="00E45A12" w:rsidP="00E45A12">
      <w:r w:rsidRPr="00B554D1">
        <w:t>The IBM research team in Zurich set up a project to develop a methodology for estimating the performance, power consumption and cost of exascale systems. The project is called Algorithms and Machines (A&amp;M) and is part of DOME, a joint program with the Netherlands Institute for Radio Astronomy (ASTRON).</w:t>
      </w:r>
    </w:p>
    <w:p w14:paraId="75E62E3D" w14:textId="77777777" w:rsidR="00E45A12" w:rsidRPr="00B554D1" w:rsidRDefault="00E45A12" w:rsidP="00E45A12">
      <w:r w:rsidRPr="00B554D1">
        <w:t>The main objective of this collaboration is to develop technologies to support the Square Kilometre Array (SKA), the world’s largest radio telescope currently being developed.</w:t>
      </w:r>
    </w:p>
    <w:p w14:paraId="1A88D0ED" w14:textId="4CEC8674" w:rsidR="00E45A12" w:rsidRPr="00B554D1" w:rsidRDefault="00E45A12" w:rsidP="00E45A12">
      <w:r w:rsidRPr="00B554D1">
        <w:t xml:space="preserve">The A&amp;M team set out to model an exascale computing system required by the SKA data processing pipeline. This system and the software running on it may allow an early and fast design-space exploration. </w:t>
      </w:r>
    </w:p>
    <w:p w14:paraId="0DC3C3D5" w14:textId="77777777" w:rsidR="00E45A12" w:rsidRPr="00B554D1" w:rsidRDefault="00E45A12" w:rsidP="00E45A12">
      <w:r w:rsidRPr="00B554D1">
        <w:t>To validate the analytical performance estimates, the A&amp;M team required access to systems with different network topologies (e.g., fat-tree and dragonfly). The team contacted EGI for support to obtain service access to such systems. EGI identified the Poznan Supercomputing and Network Center (PSNC) in Poland as a provider to offer such an environment and kicked started the collaboration.</w:t>
      </w:r>
    </w:p>
    <w:p w14:paraId="6AD017C2" w14:textId="22267F6B" w:rsidR="00E45A12" w:rsidRPr="00B554D1" w:rsidRDefault="00E45A12" w:rsidP="00E45A12">
      <w:r w:rsidRPr="00B554D1">
        <w:t>PSNC offered access to Orzel / Eagle, a supercomputer with a performance of 1.4 PFlops computing power and a fat-tree network interconnect fabric. The A&amp;M team then ran MPI applications of different problem sizes and number of MPI processes on the system, using configurations of two and three-level fat-tree topologies. The first validation results for the MPI-simple implementation of Graph 500 (a MPI benchmark for analytics workloads) showed that the analytical methodology can estimate the time performance with an accuracy of 82%, which is a very encouraging result. In the future, more MPI applications will be analysed to validate the A&amp;M methodology.</w:t>
      </w:r>
    </w:p>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E45A12" w:rsidRPr="00B554D1" w14:paraId="179EC3B8" w14:textId="77777777" w:rsidTr="00E45A12">
        <w:tc>
          <w:tcPr>
            <w:tcW w:w="9026" w:type="dxa"/>
            <w:shd w:val="clear" w:color="auto" w:fill="D9D9D9"/>
            <w:tcMar>
              <w:top w:w="100" w:type="dxa"/>
              <w:left w:w="100" w:type="dxa"/>
              <w:bottom w:w="100" w:type="dxa"/>
              <w:right w:w="100" w:type="dxa"/>
            </w:tcMar>
          </w:tcPr>
          <w:p w14:paraId="4C2C4F55" w14:textId="77777777" w:rsidR="00E45A12" w:rsidRPr="00B554D1" w:rsidRDefault="00E45A12" w:rsidP="00E45A12">
            <w:r w:rsidRPr="00B554D1">
              <w:rPr>
                <w:b/>
                <w:i/>
              </w:rPr>
              <w:t>Communications activities</w:t>
            </w:r>
          </w:p>
          <w:p w14:paraId="5AEC5269" w14:textId="77777777" w:rsidR="00E45A12" w:rsidRPr="00B554D1" w:rsidRDefault="00E45A12" w:rsidP="00E45A12">
            <w:r w:rsidRPr="00B554D1">
              <w:t xml:space="preserve">Newsletter: </w:t>
            </w:r>
            <w:hyperlink r:id="rId130">
              <w:r w:rsidRPr="00B554D1">
                <w:rPr>
                  <w:rStyle w:val="Hyperlink"/>
                </w:rPr>
                <w:t>EGI data centre helps the IBM research lab to model an exascale computing system</w:t>
              </w:r>
            </w:hyperlink>
            <w:r w:rsidRPr="00B554D1">
              <w:t xml:space="preserve"> (February 2017)</w:t>
            </w:r>
          </w:p>
          <w:p w14:paraId="37225A84" w14:textId="77777777" w:rsidR="00E45A12" w:rsidRPr="00B554D1" w:rsidRDefault="00E45A12" w:rsidP="00615B23">
            <w:pPr>
              <w:pStyle w:val="ListParagraph"/>
              <w:numPr>
                <w:ilvl w:val="0"/>
                <w:numId w:val="22"/>
              </w:numPr>
            </w:pPr>
            <w:r w:rsidRPr="00B554D1">
              <w:t>100 + 56 (unique website views + clicks via MailChimp)</w:t>
            </w:r>
          </w:p>
          <w:p w14:paraId="3BF741A9" w14:textId="77777777" w:rsidR="00E45A12" w:rsidRPr="00B554D1" w:rsidRDefault="00E45A12" w:rsidP="00E45A12">
            <w:r w:rsidRPr="00B554D1">
              <w:t xml:space="preserve">Social Media: </w:t>
            </w:r>
            <w:hyperlink r:id="rId131">
              <w:r w:rsidRPr="00B554D1">
                <w:rPr>
                  <w:rStyle w:val="Hyperlink"/>
                </w:rPr>
                <w:t>EGI data centre helps the IBM research lab to model an exascale computing system</w:t>
              </w:r>
            </w:hyperlink>
            <w:r w:rsidRPr="00B554D1">
              <w:t>:</w:t>
            </w:r>
            <w:hyperlink r:id="rId132">
              <w:r w:rsidRPr="00B554D1">
                <w:rPr>
                  <w:rStyle w:val="Hyperlink"/>
                </w:rPr>
                <w:t xml:space="preserve"> https://goo.gl/jiQwgC </w:t>
              </w:r>
            </w:hyperlink>
            <w:r w:rsidRPr="00B554D1">
              <w:t xml:space="preserve"> &amp; more stories in</w:t>
            </w:r>
            <w:hyperlink r:id="rId133">
              <w:r w:rsidRPr="00B554D1">
                <w:rPr>
                  <w:rStyle w:val="Hyperlink"/>
                </w:rPr>
                <w:t xml:space="preserve"> #EGInewsletter</w:t>
              </w:r>
            </w:hyperlink>
          </w:p>
        </w:tc>
      </w:tr>
    </w:tbl>
    <w:p w14:paraId="7424570B" w14:textId="77777777" w:rsidR="00E45A12" w:rsidRPr="00B554D1" w:rsidRDefault="00E45A12" w:rsidP="00E45A12">
      <w:pPr>
        <w:pStyle w:val="Heading5"/>
      </w:pPr>
      <w:bookmarkStart w:id="93" w:name="_67lrpa1fhyj" w:colFirst="0" w:colLast="0"/>
      <w:bookmarkStart w:id="94" w:name="_Toc363800812"/>
      <w:bookmarkEnd w:id="93"/>
      <w:r w:rsidRPr="00B554D1">
        <w:t>EO Pilot</w:t>
      </w:r>
      <w:bookmarkEnd w:id="94"/>
    </w:p>
    <w:p w14:paraId="4F85BF51" w14:textId="5D98A617" w:rsidR="005B4BC8" w:rsidRDefault="00E45A12" w:rsidP="00E45A12">
      <w:r w:rsidRPr="00B554D1">
        <w:t xml:space="preserve">EGI has set up </w:t>
      </w:r>
      <w:r w:rsidR="009E2870" w:rsidRPr="00B554D1">
        <w:t>collaboration</w:t>
      </w:r>
      <w:r w:rsidRPr="00B554D1">
        <w:t xml:space="preserve"> with a group of SMEs (RHEA, SixSq, EOproc) to develop demonstrator for an open integrated platform that delivers a multi-cloud EO data processing service, with the main objective to prevent cloud vendor lock-in situations while addressing end-to- end processing of EO data in multiple clouds environments. The aim is to offer a generic and open service, intended to work with any EO data located anywhere and with any EO processor, that can be </w:t>
      </w:r>
      <w:r w:rsidRPr="00B554D1">
        <w:lastRenderedPageBreak/>
        <w:t>rapidly deployed with flexibility, scalability, and at low cost, and which provides services accessed via public and standardised APIs.</w:t>
      </w:r>
    </w:p>
    <w:p w14:paraId="266B1D41" w14:textId="59096E20" w:rsidR="00E45A12" w:rsidRPr="00B554D1" w:rsidRDefault="00E45A12" w:rsidP="00E45A12">
      <w:r w:rsidRPr="00B554D1">
        <w:t>The multi-cloud EO data processing platform has been demonstrated with the EGI Federated Cloud, Innovation Platform Testbed (IPT) Poland, and the Amazon Web Services (AWS) cloud. It presents the following capabilities:</w:t>
      </w:r>
    </w:p>
    <w:p w14:paraId="764E0C5E" w14:textId="6FAD38E5" w:rsidR="00E45A12" w:rsidRPr="00B554D1" w:rsidRDefault="00E45A12" w:rsidP="00615B23">
      <w:pPr>
        <w:pStyle w:val="ListParagraph"/>
        <w:numPr>
          <w:ilvl w:val="0"/>
          <w:numId w:val="22"/>
        </w:numPr>
      </w:pPr>
      <w:r w:rsidRPr="00B554D1">
        <w:t xml:space="preserve">Multi-cloud data discovery: a data discovery service allows </w:t>
      </w:r>
      <w:r w:rsidR="009E2870" w:rsidRPr="00B554D1">
        <w:t>discovering and selecting</w:t>
      </w:r>
      <w:r w:rsidRPr="00B554D1">
        <w:t xml:space="preserve"> EO scenes relevant to an EO application. It uses a metadata catalogue currently tracking nine satellites including Landsat-8, Sentinel-1 and 2, and currently able to hold up to 10+ millions of scenes.</w:t>
      </w:r>
    </w:p>
    <w:p w14:paraId="2B3D7679" w14:textId="74BC54E0" w:rsidR="00E45A12" w:rsidRPr="00B554D1" w:rsidRDefault="00E45A12" w:rsidP="00615B23">
      <w:pPr>
        <w:pStyle w:val="ListParagraph"/>
        <w:numPr>
          <w:ilvl w:val="0"/>
          <w:numId w:val="22"/>
        </w:numPr>
      </w:pPr>
      <w:r w:rsidRPr="00B554D1">
        <w:t xml:space="preserve">Multi-cloud data management and access: a data management service provides a data location API that allows </w:t>
      </w:r>
      <w:r w:rsidR="009E2870" w:rsidRPr="00B554D1">
        <w:t>exposing and staging</w:t>
      </w:r>
      <w:r w:rsidRPr="00B554D1">
        <w:t xml:space="preserve"> EO data on the cloud infrastructure on which the EO application is deployed and executed. It uses a global high-performance data management system providing access to distributed storage resources.</w:t>
      </w:r>
    </w:p>
    <w:p w14:paraId="6ACC4743" w14:textId="3E4E105D" w:rsidR="00E45A12" w:rsidRPr="00B554D1" w:rsidRDefault="00E45A12" w:rsidP="00615B23">
      <w:pPr>
        <w:pStyle w:val="ListParagraph"/>
        <w:numPr>
          <w:ilvl w:val="0"/>
          <w:numId w:val="22"/>
        </w:numPr>
      </w:pPr>
      <w:r w:rsidRPr="00B554D1">
        <w:t xml:space="preserve">Multi-cloud application deployment: an application deployment service allows </w:t>
      </w:r>
      <w:r w:rsidR="009E2870" w:rsidRPr="00B554D1">
        <w:t>selecting</w:t>
      </w:r>
      <w:r w:rsidRPr="00B554D1">
        <w:t xml:space="preserve"> the cloud infrastructure on which to deploy the EO application, and provides automated deployment, execution and monitoring. It uses a multi-cloud application management service automating the full application management lifecycle, and providing connectors to multiple clouds, public and private, leveraging both open source and proprietary cloud APIs.</w:t>
      </w:r>
    </w:p>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E45A12" w:rsidRPr="00B554D1" w14:paraId="60561403" w14:textId="77777777" w:rsidTr="00E45A12">
        <w:tc>
          <w:tcPr>
            <w:tcW w:w="9026" w:type="dxa"/>
            <w:shd w:val="clear" w:color="auto" w:fill="D9D9D9"/>
            <w:tcMar>
              <w:top w:w="100" w:type="dxa"/>
              <w:left w:w="100" w:type="dxa"/>
              <w:bottom w:w="100" w:type="dxa"/>
              <w:right w:w="100" w:type="dxa"/>
            </w:tcMar>
          </w:tcPr>
          <w:p w14:paraId="01ED85B2" w14:textId="5ECD5A82" w:rsidR="00E45A12" w:rsidRPr="00B554D1" w:rsidRDefault="00E45A12" w:rsidP="00E45A12">
            <w:r w:rsidRPr="00B554D1">
              <w:rPr>
                <w:b/>
                <w:i/>
              </w:rPr>
              <w:t>Communications activities</w:t>
            </w:r>
          </w:p>
          <w:p w14:paraId="102EAC93" w14:textId="77777777" w:rsidR="00E45A12" w:rsidRPr="00B554D1" w:rsidRDefault="00E45A12" w:rsidP="00E45A12">
            <w:r w:rsidRPr="00B554D1">
              <w:t xml:space="preserve">Presentations: </w:t>
            </w:r>
          </w:p>
          <w:p w14:paraId="699F2BA4" w14:textId="77777777" w:rsidR="00E45A12" w:rsidRPr="00B554D1" w:rsidRDefault="00E45A12" w:rsidP="00615B23">
            <w:pPr>
              <w:pStyle w:val="ListParagraph"/>
              <w:numPr>
                <w:ilvl w:val="0"/>
                <w:numId w:val="22"/>
              </w:numPr>
            </w:pPr>
            <w:r w:rsidRPr="00B554D1">
              <w:t>“Multi-Cloud Earth Observation Data Processing with hybrid Clouds” at EARSC Workshop, Brussels, January 2017</w:t>
            </w:r>
          </w:p>
          <w:p w14:paraId="1A5A11D1" w14:textId="77777777" w:rsidR="00E45A12" w:rsidRPr="00B554D1" w:rsidRDefault="00E45A12" w:rsidP="00615B23">
            <w:pPr>
              <w:pStyle w:val="ListParagraph"/>
              <w:numPr>
                <w:ilvl w:val="0"/>
                <w:numId w:val="22"/>
              </w:numPr>
            </w:pPr>
            <w:r w:rsidRPr="00B554D1">
              <w:t>“Multi-Cloud Earth Observation Data Processing with hybrid Clouds” at EGI Conference: Earth Observation Workshop, Catania, May 2017</w:t>
            </w:r>
          </w:p>
          <w:p w14:paraId="0C6A2D3C" w14:textId="77777777" w:rsidR="00E45A12" w:rsidRPr="00B554D1" w:rsidRDefault="00E45A12" w:rsidP="00615B23">
            <w:pPr>
              <w:pStyle w:val="ListParagraph"/>
              <w:numPr>
                <w:ilvl w:val="0"/>
                <w:numId w:val="22"/>
              </w:numPr>
            </w:pPr>
            <w:r w:rsidRPr="00B554D1">
              <w:t>“Multi-Cloud Earth Observation Data Processing with hybrid Clouds” at EO Summit, Montreal, June 2017</w:t>
            </w:r>
          </w:p>
        </w:tc>
      </w:tr>
    </w:tbl>
    <w:p w14:paraId="3359F0A8" w14:textId="77777777" w:rsidR="00E45A12" w:rsidRPr="00B554D1" w:rsidRDefault="00E45A12" w:rsidP="00E45A12">
      <w:bookmarkStart w:id="95" w:name="_meloydddu6ds" w:colFirst="0" w:colLast="0"/>
      <w:bookmarkEnd w:id="95"/>
    </w:p>
    <w:p w14:paraId="1C722F88" w14:textId="77777777" w:rsidR="00E45A12" w:rsidRPr="00B554D1" w:rsidRDefault="00E45A12" w:rsidP="00E45A12">
      <w:pPr>
        <w:pStyle w:val="Heading5"/>
      </w:pPr>
      <w:r w:rsidRPr="00B554D1">
        <w:t>BlueBRIDGE</w:t>
      </w:r>
    </w:p>
    <w:p w14:paraId="6396275B" w14:textId="77777777" w:rsidR="00E45A12" w:rsidRPr="00B554D1" w:rsidRDefault="00E45A12" w:rsidP="00E45A12">
      <w:r w:rsidRPr="00B554D1">
        <w:t>BlueBRIDGE’s objective is to support the research communities investigating marine resource overexploitation and ecosystem degradation. BlueBRIDGE is based on the D4Science infrastructure.</w:t>
      </w:r>
    </w:p>
    <w:p w14:paraId="1270BBAF" w14:textId="77777777" w:rsidR="00E45A12" w:rsidRPr="00B554D1" w:rsidRDefault="00E45A12" w:rsidP="00E45A12">
      <w:r w:rsidRPr="00B554D1">
        <w:t xml:space="preserve">BlueBRIDGE brings to EGI the needs and the feedback of the communities they support and a use case of data management in large, distributed communities. From a technical perspective, the EGI-BlueBRIDGE collaboration aims to design, develop, test, validate, and put in operation the technology to link D4Science to the EGI Federated Cloud. </w:t>
      </w:r>
    </w:p>
    <w:p w14:paraId="77746197" w14:textId="334DA8DE" w:rsidR="00E45A12" w:rsidRPr="00B554D1" w:rsidRDefault="00E45A12" w:rsidP="00E45A12">
      <w:r w:rsidRPr="00B554D1">
        <w:lastRenderedPageBreak/>
        <w:t xml:space="preserve">Finally, EGI and </w:t>
      </w:r>
      <w:r w:rsidR="00515363" w:rsidRPr="00B554D1">
        <w:t>BlueBRIDGE</w:t>
      </w:r>
      <w:r w:rsidRPr="00B554D1">
        <w:t xml:space="preserve"> defined an SLA between D4Science.org and EGI Foundation for the support of the BlueBRIDGE communities, including but not limited to the iMarine community.</w:t>
      </w:r>
    </w:p>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E45A12" w:rsidRPr="00B554D1" w14:paraId="522840F9" w14:textId="77777777" w:rsidTr="00E45A12">
        <w:tc>
          <w:tcPr>
            <w:tcW w:w="9026" w:type="dxa"/>
            <w:shd w:val="clear" w:color="auto" w:fill="D9D9D9"/>
            <w:tcMar>
              <w:top w:w="100" w:type="dxa"/>
              <w:left w:w="100" w:type="dxa"/>
              <w:bottom w:w="100" w:type="dxa"/>
              <w:right w:w="100" w:type="dxa"/>
            </w:tcMar>
          </w:tcPr>
          <w:p w14:paraId="577904E3" w14:textId="5B51BA5C" w:rsidR="00E45A12" w:rsidRPr="00B554D1" w:rsidRDefault="00E45A12" w:rsidP="00E45A12">
            <w:r w:rsidRPr="00B554D1">
              <w:rPr>
                <w:b/>
                <w:i/>
              </w:rPr>
              <w:t>Communications activities</w:t>
            </w:r>
          </w:p>
          <w:p w14:paraId="58BD4C3C" w14:textId="4B18DABB" w:rsidR="00E45A12" w:rsidRPr="00B554D1" w:rsidRDefault="00E45A12" w:rsidP="00E45A12">
            <w:r w:rsidRPr="00B554D1">
              <w:t xml:space="preserve">Newsletter: </w:t>
            </w:r>
            <w:hyperlink r:id="rId134">
              <w:r w:rsidRPr="00B554D1">
                <w:rPr>
                  <w:rStyle w:val="Hyperlink"/>
                </w:rPr>
                <w:t xml:space="preserve">Hybrid data </w:t>
              </w:r>
              <w:r w:rsidR="0081739C" w:rsidRPr="00B554D1">
                <w:rPr>
                  <w:rStyle w:val="Hyperlink"/>
                </w:rPr>
                <w:t>e-Infrastructure</w:t>
              </w:r>
              <w:r w:rsidRPr="00B554D1">
                <w:rPr>
                  <w:rStyle w:val="Hyperlink"/>
                </w:rPr>
                <w:t>s: VREs as-a-Service</w:t>
              </w:r>
            </w:hyperlink>
            <w:r w:rsidRPr="00B554D1">
              <w:t xml:space="preserve"> (PDF, page 6) </w:t>
            </w:r>
          </w:p>
          <w:p w14:paraId="7122767B" w14:textId="77777777" w:rsidR="00E45A12" w:rsidRPr="00B554D1" w:rsidRDefault="00E45A12" w:rsidP="00615B23">
            <w:pPr>
              <w:pStyle w:val="ListParagraph"/>
              <w:numPr>
                <w:ilvl w:val="0"/>
                <w:numId w:val="23"/>
              </w:numPr>
            </w:pPr>
            <w:r w:rsidRPr="00B554D1">
              <w:t>73 reads</w:t>
            </w:r>
          </w:p>
        </w:tc>
      </w:tr>
    </w:tbl>
    <w:p w14:paraId="651A6510" w14:textId="77777777" w:rsidR="00E45A12" w:rsidRPr="00B554D1" w:rsidRDefault="00E45A12" w:rsidP="00E45A12">
      <w:pPr>
        <w:pStyle w:val="Heading5"/>
      </w:pPr>
      <w:bookmarkStart w:id="96" w:name="_bsvvt0hj99v0" w:colFirst="0" w:colLast="0"/>
      <w:bookmarkStart w:id="97" w:name="_hqzb1x18ui5k" w:colFirst="0" w:colLast="0"/>
      <w:bookmarkStart w:id="98" w:name="_Toc363800814"/>
      <w:bookmarkStart w:id="99" w:name="_Toc363800815"/>
      <w:bookmarkEnd w:id="96"/>
      <w:bookmarkEnd w:id="97"/>
      <w:r w:rsidRPr="00B554D1">
        <w:t>UberCloud</w:t>
      </w:r>
      <w:bookmarkEnd w:id="98"/>
    </w:p>
    <w:p w14:paraId="40A4093A" w14:textId="1EB2C71D" w:rsidR="00E45A12" w:rsidRPr="00B554D1" w:rsidRDefault="00E45A12" w:rsidP="00E45A12">
      <w:r w:rsidRPr="00B554D1">
        <w:t>EGI established collaboration with UberCloud, based on a shared vision to embrace distributed computing, storage and data related technologies.</w:t>
      </w:r>
    </w:p>
    <w:p w14:paraId="7002DDEB" w14:textId="77777777" w:rsidR="00E45A12" w:rsidRPr="00B554D1" w:rsidRDefault="00E45A12" w:rsidP="00E45A12">
      <w:r w:rsidRPr="00B554D1">
        <w:t>The agreement is grounded on a joint commitment to increase IT resources in order to speed up time to market and enable development and innovation of new and more competitive products and services.</w:t>
      </w:r>
    </w:p>
    <w:p w14:paraId="39087722" w14:textId="77777777" w:rsidR="00E45A12" w:rsidRPr="00B554D1" w:rsidRDefault="00E45A12" w:rsidP="00E45A12">
      <w:r w:rsidRPr="00B554D1">
        <w:t>UberCloud is the community and online marketplace for engineers and scientists to discover, try and buy computing resources and software on demand, with currently over 3,000 users and partners in 70 countries.</w:t>
      </w:r>
    </w:p>
    <w:p w14:paraId="14CF2972" w14:textId="77777777" w:rsidR="00E45A12" w:rsidRPr="00B554D1" w:rsidRDefault="00E45A12" w:rsidP="00E45A12">
      <w:r w:rsidRPr="00B554D1">
        <w:t>Partnerships with private companies such as UberCloud play a key role in EGI’s strategy to deliver value to its academia and research sector stakeholders.</w:t>
      </w:r>
    </w:p>
    <w:p w14:paraId="6A75C8F0" w14:textId="77777777" w:rsidR="00E45A12" w:rsidRPr="00B554D1" w:rsidRDefault="00E45A12" w:rsidP="00E45A12">
      <w:r w:rsidRPr="00B554D1">
        <w:t>Activities within the EGI/UberCloud collaboration focus on:</w:t>
      </w:r>
    </w:p>
    <w:p w14:paraId="43AA86D0" w14:textId="77777777" w:rsidR="00E45A12" w:rsidRPr="00B554D1" w:rsidRDefault="00E45A12" w:rsidP="00615B23">
      <w:pPr>
        <w:pStyle w:val="ListParagraph"/>
        <w:numPr>
          <w:ilvl w:val="0"/>
          <w:numId w:val="23"/>
        </w:numPr>
      </w:pPr>
      <w:r w:rsidRPr="00B554D1">
        <w:t>Establishing an EGI Store with service descriptions in the UberCloud marketplace</w:t>
      </w:r>
    </w:p>
    <w:p w14:paraId="0002BB6C" w14:textId="48034748" w:rsidR="00E45A12" w:rsidRPr="00B554D1" w:rsidRDefault="00E45A12" w:rsidP="00615B23">
      <w:pPr>
        <w:pStyle w:val="ListParagraph"/>
        <w:numPr>
          <w:ilvl w:val="0"/>
          <w:numId w:val="23"/>
        </w:numPr>
      </w:pPr>
      <w:r w:rsidRPr="00B554D1">
        <w:t xml:space="preserve">Facilitating interaction with interested </w:t>
      </w:r>
      <w:r w:rsidR="00151686" w:rsidRPr="00B554D1">
        <w:t>European</w:t>
      </w:r>
      <w:r w:rsidRPr="00B554D1">
        <w:t xml:space="preserve"> SMEs</w:t>
      </w:r>
    </w:p>
    <w:p w14:paraId="03DCDA42" w14:textId="77777777" w:rsidR="00E45A12" w:rsidRPr="00B554D1" w:rsidRDefault="00E45A12" w:rsidP="00615B23">
      <w:pPr>
        <w:pStyle w:val="ListParagraph"/>
        <w:numPr>
          <w:ilvl w:val="0"/>
          <w:numId w:val="23"/>
        </w:numPr>
      </w:pPr>
      <w:r w:rsidRPr="00B554D1">
        <w:t>Identifying UberCloud application containers to run on EGI Federated Cloud</w:t>
      </w:r>
    </w:p>
    <w:p w14:paraId="052DC825" w14:textId="60CEA1FA" w:rsidR="00E45A12" w:rsidRPr="00B554D1" w:rsidRDefault="00E45A12" w:rsidP="00615B23">
      <w:pPr>
        <w:pStyle w:val="ListParagraph"/>
        <w:numPr>
          <w:ilvl w:val="0"/>
          <w:numId w:val="23"/>
        </w:numPr>
      </w:pPr>
      <w:r w:rsidRPr="00B554D1">
        <w:t>Exchanging experience for outreach/marketing and input to the EGI marketplace and joint promotion</w:t>
      </w:r>
    </w:p>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E45A12" w:rsidRPr="00B554D1" w14:paraId="65D63B3E" w14:textId="77777777" w:rsidTr="00E45A12">
        <w:tc>
          <w:tcPr>
            <w:tcW w:w="9026" w:type="dxa"/>
            <w:shd w:val="clear" w:color="auto" w:fill="D9D9D9"/>
            <w:tcMar>
              <w:top w:w="100" w:type="dxa"/>
              <w:left w:w="100" w:type="dxa"/>
              <w:bottom w:w="100" w:type="dxa"/>
              <w:right w:w="100" w:type="dxa"/>
            </w:tcMar>
          </w:tcPr>
          <w:p w14:paraId="3CE3686E" w14:textId="7228DFA4" w:rsidR="00E45A12" w:rsidRPr="00B554D1" w:rsidRDefault="00E45A12" w:rsidP="00E45A12">
            <w:r w:rsidRPr="00B554D1">
              <w:rPr>
                <w:b/>
                <w:i/>
              </w:rPr>
              <w:t>Communications activities</w:t>
            </w:r>
          </w:p>
          <w:p w14:paraId="7B2A1807" w14:textId="77777777" w:rsidR="00E45A12" w:rsidRPr="00B554D1" w:rsidRDefault="00E45A12" w:rsidP="00E45A12">
            <w:r w:rsidRPr="00B554D1">
              <w:t xml:space="preserve">News item </w:t>
            </w:r>
            <w:hyperlink r:id="rId135">
              <w:r w:rsidRPr="00B554D1">
                <w:rPr>
                  <w:rStyle w:val="Hyperlink"/>
                </w:rPr>
                <w:t>EGI-UberCloud Partnership: Bridging Research and Innovation</w:t>
              </w:r>
            </w:hyperlink>
            <w:r w:rsidRPr="00B554D1">
              <w:t xml:space="preserve"> (December 2015)</w:t>
            </w:r>
          </w:p>
          <w:p w14:paraId="33AB7253" w14:textId="0D4CEDCA" w:rsidR="00E45A12" w:rsidRPr="00B554D1" w:rsidRDefault="00E45A12" w:rsidP="00615B23">
            <w:pPr>
              <w:pStyle w:val="ListParagraph"/>
              <w:numPr>
                <w:ilvl w:val="0"/>
                <w:numId w:val="24"/>
              </w:numPr>
            </w:pPr>
            <w:r w:rsidRPr="00B554D1">
              <w:t>113 + 15 (unique old + new website views)</w:t>
            </w:r>
          </w:p>
          <w:p w14:paraId="534DB8DC" w14:textId="77777777" w:rsidR="00E45A12" w:rsidRPr="00B554D1" w:rsidRDefault="00E45A12" w:rsidP="00E45A12">
            <w:r w:rsidRPr="00B554D1">
              <w:t xml:space="preserve">Blog post: </w:t>
            </w:r>
            <w:hyperlink r:id="rId136">
              <w:r w:rsidRPr="00B554D1">
                <w:rPr>
                  <w:rStyle w:val="Hyperlink"/>
                </w:rPr>
                <w:t>Webinar: EGI Cloud for SMEs in CAE – OpenFOAM demo</w:t>
              </w:r>
            </w:hyperlink>
            <w:r w:rsidRPr="00B554D1">
              <w:t xml:space="preserve"> (October 2016)</w:t>
            </w:r>
          </w:p>
          <w:p w14:paraId="67B9C089" w14:textId="77777777" w:rsidR="00E45A12" w:rsidRPr="00B554D1" w:rsidRDefault="00E45A12" w:rsidP="00615B23">
            <w:pPr>
              <w:pStyle w:val="ListParagraph"/>
              <w:numPr>
                <w:ilvl w:val="0"/>
                <w:numId w:val="24"/>
              </w:numPr>
            </w:pPr>
            <w:r w:rsidRPr="00B554D1">
              <w:t>30 attendees</w:t>
            </w:r>
          </w:p>
          <w:p w14:paraId="5C1C4832" w14:textId="77777777" w:rsidR="00E45A12" w:rsidRPr="00B554D1" w:rsidRDefault="00E45A12" w:rsidP="00615B23">
            <w:pPr>
              <w:pStyle w:val="ListParagraph"/>
              <w:numPr>
                <w:ilvl w:val="0"/>
                <w:numId w:val="24"/>
              </w:numPr>
            </w:pPr>
            <w:r w:rsidRPr="00B554D1">
              <w:t>169 reads</w:t>
            </w:r>
          </w:p>
          <w:p w14:paraId="63C6220C" w14:textId="77777777" w:rsidR="00E45A12" w:rsidRPr="00B554D1" w:rsidRDefault="00E45A12" w:rsidP="00E45A12">
            <w:r w:rsidRPr="00B554D1">
              <w:t xml:space="preserve">Social Media: </w:t>
            </w:r>
          </w:p>
          <w:p w14:paraId="43151C12" w14:textId="77777777" w:rsidR="00E45A12" w:rsidRPr="00B554D1" w:rsidRDefault="009E2870" w:rsidP="00615B23">
            <w:pPr>
              <w:pStyle w:val="ListParagraph"/>
              <w:numPr>
                <w:ilvl w:val="0"/>
                <w:numId w:val="25"/>
              </w:numPr>
            </w:pPr>
            <w:hyperlink r:id="rId137">
              <w:r w:rsidR="00E45A12" w:rsidRPr="00B554D1">
                <w:rPr>
                  <w:rStyle w:val="Hyperlink"/>
                </w:rPr>
                <w:t>Register now to attend a webinar on “How SMEs can use EGI’s Cloud for computer-aided engineering</w:t>
              </w:r>
            </w:hyperlink>
            <w:r w:rsidR="00E45A12" w:rsidRPr="00B554D1">
              <w:t>..:</w:t>
            </w:r>
            <w:hyperlink r:id="rId138">
              <w:r w:rsidR="00E45A12" w:rsidRPr="00B554D1">
                <w:rPr>
                  <w:rStyle w:val="Hyperlink"/>
                </w:rPr>
                <w:t>https://www.egi.eu/news/egi-and-ubercloud-webinar-for-smes/…</w:t>
              </w:r>
            </w:hyperlink>
            <w:hyperlink r:id="rId139">
              <w:r w:rsidR="00E45A12" w:rsidRPr="00B554D1">
                <w:rPr>
                  <w:rStyle w:val="Hyperlink"/>
                </w:rPr>
                <w:t xml:space="preserve"> @HPCExperiment</w:t>
              </w:r>
            </w:hyperlink>
          </w:p>
          <w:p w14:paraId="1BE2C618" w14:textId="77777777" w:rsidR="00E45A12" w:rsidRPr="00B554D1" w:rsidRDefault="009E2870" w:rsidP="00615B23">
            <w:pPr>
              <w:pStyle w:val="ListParagraph"/>
              <w:numPr>
                <w:ilvl w:val="0"/>
                <w:numId w:val="25"/>
              </w:numPr>
            </w:pPr>
            <w:hyperlink r:id="rId140">
              <w:r w:rsidR="00E45A12" w:rsidRPr="00B554D1">
                <w:rPr>
                  <w:rStyle w:val="Hyperlink"/>
                </w:rPr>
                <w:t>On YouTube for who couldn't join</w:t>
              </w:r>
            </w:hyperlink>
            <w:r w:rsidR="00E45A12" w:rsidRPr="00B554D1">
              <w:t>:</w:t>
            </w:r>
            <w:hyperlink r:id="rId141">
              <w:r w:rsidR="00E45A12" w:rsidRPr="00B554D1">
                <w:rPr>
                  <w:rStyle w:val="Hyperlink"/>
                </w:rPr>
                <w:t xml:space="preserve"> #EGISMEWebinar</w:t>
              </w:r>
            </w:hyperlink>
            <w:r w:rsidR="00E45A12" w:rsidRPr="00B554D1">
              <w:t xml:space="preserve"> How EU SMEs Can Use</w:t>
            </w:r>
            <w:hyperlink r:id="rId142">
              <w:r w:rsidR="00E45A12" w:rsidRPr="00B554D1">
                <w:rPr>
                  <w:rStyle w:val="Hyperlink"/>
                </w:rPr>
                <w:t xml:space="preserve"> @EGI_eInfra</w:t>
              </w:r>
            </w:hyperlink>
            <w:r w:rsidR="00E45A12" w:rsidRPr="00B554D1">
              <w:t xml:space="preserve"> Cloud for</w:t>
            </w:r>
            <w:hyperlink r:id="rId143">
              <w:r w:rsidR="00E45A12" w:rsidRPr="00B554D1">
                <w:rPr>
                  <w:rStyle w:val="Hyperlink"/>
                </w:rPr>
                <w:t xml:space="preserve"> #CAE</w:t>
              </w:r>
            </w:hyperlink>
            <w:hyperlink r:id="rId144">
              <w:r w:rsidR="00E45A12" w:rsidRPr="00B554D1">
                <w:rPr>
                  <w:rStyle w:val="Hyperlink"/>
                </w:rPr>
                <w:t xml:space="preserve"> #OpenFOAM</w:t>
              </w:r>
            </w:hyperlink>
            <w:hyperlink r:id="rId145">
              <w:r w:rsidR="00E45A12" w:rsidRPr="00B554D1">
                <w:rPr>
                  <w:rStyle w:val="Hyperlink"/>
                </w:rPr>
                <w:t xml:space="preserve"> #UberCloud</w:t>
              </w:r>
            </w:hyperlink>
          </w:p>
        </w:tc>
      </w:tr>
    </w:tbl>
    <w:p w14:paraId="1D48C12A" w14:textId="77777777" w:rsidR="004D6BDF" w:rsidRPr="00B554D1" w:rsidRDefault="00D91D1A" w:rsidP="00C363F5">
      <w:pPr>
        <w:pStyle w:val="Heading3"/>
      </w:pPr>
      <w:bookmarkStart w:id="100" w:name="_fbfuzxg5sg86" w:colFirst="0" w:colLast="0"/>
      <w:bookmarkStart w:id="101" w:name="_Toc363800817"/>
      <w:bookmarkStart w:id="102" w:name="_Toc492990616"/>
      <w:bookmarkEnd w:id="99"/>
      <w:bookmarkEnd w:id="100"/>
      <w:r w:rsidRPr="00B554D1">
        <w:lastRenderedPageBreak/>
        <w:t>Know-how</w:t>
      </w:r>
      <w:bookmarkEnd w:id="102"/>
    </w:p>
    <w:p w14:paraId="08413ABD" w14:textId="289DCD41" w:rsidR="00D91D1A" w:rsidRPr="00B554D1" w:rsidRDefault="004D6BDF" w:rsidP="007A60BB">
      <w:pPr>
        <w:pStyle w:val="Heading4"/>
      </w:pPr>
      <w:bookmarkStart w:id="103" w:name="_Toc492990617"/>
      <w:r w:rsidRPr="00B554D1">
        <w:t>Training</w:t>
      </w:r>
      <w:r w:rsidR="00B47C50" w:rsidRPr="00B554D1">
        <w:t xml:space="preserve"> program</w:t>
      </w:r>
      <w:bookmarkEnd w:id="101"/>
      <w:bookmarkEnd w:id="103"/>
    </w:p>
    <w:p w14:paraId="43AF8626" w14:textId="63DFCAC7" w:rsidR="00307989" w:rsidRPr="00B554D1" w:rsidRDefault="00307989" w:rsidP="00307989">
      <w:r w:rsidRPr="00B554D1">
        <w:t>The EGI-Engage project provided foundational training services and coordination to training activities</w:t>
      </w:r>
      <w:r w:rsidR="001A29DC">
        <w:rPr>
          <w:rStyle w:val="FootnoteReference"/>
        </w:rPr>
        <w:footnoteReference w:id="43"/>
      </w:r>
      <w:r w:rsidRPr="00B554D1">
        <w:t xml:space="preserve"> across the whole EGI collaboration. The main goal of this activity was to operate a framework that enables members of EGI community as well as external partners to effectively create, deliver, share, reuse and benefit from training services in the context of e-infrastructures and e-science. The ‘SA2.1 Training’ activity of EGI-Engage provided core training services and facilitation of training activities conducted by Competence Centres, NGIs, partner projects and partner infrastructures (including e-infrastructure and Research Infrastructures). Also, this activity provided effort for conducting training on key topics to facilitate uptake of EGI services within scient</w:t>
      </w:r>
      <w:r w:rsidR="005B4BC8">
        <w:t>ific communities. The focus was</w:t>
      </w:r>
      <w:r w:rsidRPr="00B554D1">
        <w:t xml:space="preserve"> on</w:t>
      </w:r>
      <w:r w:rsidR="005B4BC8">
        <w:t>:</w:t>
      </w:r>
    </w:p>
    <w:p w14:paraId="3FBA4435" w14:textId="77777777" w:rsidR="00307989" w:rsidRPr="00B554D1" w:rsidRDefault="00307989" w:rsidP="00615B23">
      <w:pPr>
        <w:pStyle w:val="ListParagraph"/>
        <w:numPr>
          <w:ilvl w:val="0"/>
          <w:numId w:val="26"/>
        </w:numPr>
      </w:pPr>
      <w:r w:rsidRPr="00B554D1">
        <w:t>Federated Cloud Training:</w:t>
      </w:r>
    </w:p>
    <w:p w14:paraId="67D78E60" w14:textId="77777777" w:rsidR="00307989" w:rsidRPr="00B554D1" w:rsidRDefault="00307989" w:rsidP="00615B23">
      <w:pPr>
        <w:pStyle w:val="ListParagraph"/>
        <w:numPr>
          <w:ilvl w:val="1"/>
          <w:numId w:val="26"/>
        </w:numPr>
      </w:pPr>
      <w:r w:rsidRPr="00B554D1">
        <w:t xml:space="preserve">Development and delivery of training for researchers and communities interested in using the EGI Federated Cloud or building community-specific cloud federations based on the EGI technology. </w:t>
      </w:r>
    </w:p>
    <w:p w14:paraId="537DF302" w14:textId="77777777" w:rsidR="00307989" w:rsidRPr="00B554D1" w:rsidRDefault="00307989" w:rsidP="00615B23">
      <w:pPr>
        <w:pStyle w:val="ListParagraph"/>
        <w:numPr>
          <w:ilvl w:val="1"/>
          <w:numId w:val="26"/>
        </w:numPr>
      </w:pPr>
      <w:r w:rsidRPr="00B554D1">
        <w:t>14 events were delivered during the project, ranging from 1h webinars to half-day tutorials, and attended by around 400 people in total.</w:t>
      </w:r>
    </w:p>
    <w:p w14:paraId="21E0706A" w14:textId="77777777" w:rsidR="00307989" w:rsidRPr="00B554D1" w:rsidRDefault="00307989" w:rsidP="00615B23">
      <w:pPr>
        <w:pStyle w:val="ListParagraph"/>
        <w:numPr>
          <w:ilvl w:val="0"/>
          <w:numId w:val="26"/>
        </w:numPr>
      </w:pPr>
      <w:r w:rsidRPr="00B554D1">
        <w:t>Design your e-Infrastructure workshop:</w:t>
      </w:r>
    </w:p>
    <w:p w14:paraId="3A45606F" w14:textId="77777777" w:rsidR="00307989" w:rsidRPr="00B554D1" w:rsidRDefault="00307989" w:rsidP="00615B23">
      <w:pPr>
        <w:pStyle w:val="ListParagraph"/>
        <w:numPr>
          <w:ilvl w:val="1"/>
          <w:numId w:val="26"/>
        </w:numPr>
      </w:pPr>
      <w:r w:rsidRPr="00B554D1">
        <w:t>Interactive workshops where EGI partners up with other e-Infrastructures to help scientific communities to identify suitable generic solutions for addressing community-specific needs.</w:t>
      </w:r>
    </w:p>
    <w:p w14:paraId="12915892" w14:textId="77777777" w:rsidR="00307989" w:rsidRPr="00B554D1" w:rsidRDefault="00307989" w:rsidP="00615B23">
      <w:pPr>
        <w:pStyle w:val="ListParagraph"/>
        <w:numPr>
          <w:ilvl w:val="1"/>
          <w:numId w:val="26"/>
        </w:numPr>
      </w:pPr>
      <w:r w:rsidRPr="00B554D1">
        <w:t xml:space="preserve">Two workshops were organised, one in 2015, one in 2016, participated by approx. 90 people in total. A similar third workshop was organised with INDIGO-DataCloud in 2017, attended by 20 people. </w:t>
      </w:r>
    </w:p>
    <w:p w14:paraId="6CFF8F23" w14:textId="77777777" w:rsidR="00307989" w:rsidRPr="00B554D1" w:rsidRDefault="00307989" w:rsidP="00615B23">
      <w:pPr>
        <w:pStyle w:val="ListParagraph"/>
        <w:numPr>
          <w:ilvl w:val="0"/>
          <w:numId w:val="26"/>
        </w:numPr>
      </w:pPr>
      <w:r w:rsidRPr="00B554D1">
        <w:t>Security Training:</w:t>
      </w:r>
    </w:p>
    <w:p w14:paraId="2323111A" w14:textId="77777777" w:rsidR="00307989" w:rsidRPr="00B554D1" w:rsidRDefault="00307989" w:rsidP="00615B23">
      <w:pPr>
        <w:pStyle w:val="ListParagraph"/>
        <w:numPr>
          <w:ilvl w:val="1"/>
          <w:numId w:val="26"/>
        </w:numPr>
      </w:pPr>
      <w:r w:rsidRPr="00B554D1">
        <w:t xml:space="preserve">Development and delivery of trainings about the security operations of an online service centre, and/or EGI site. </w:t>
      </w:r>
    </w:p>
    <w:p w14:paraId="1353CEC4" w14:textId="77777777" w:rsidR="00307989" w:rsidRPr="00B554D1" w:rsidRDefault="00307989" w:rsidP="00615B23">
      <w:pPr>
        <w:pStyle w:val="ListParagraph"/>
        <w:numPr>
          <w:ilvl w:val="1"/>
          <w:numId w:val="26"/>
        </w:numPr>
      </w:pPr>
      <w:r w:rsidRPr="00B554D1">
        <w:t>8 events were organised during the project, attended by nearly 150 people in total.</w:t>
      </w:r>
    </w:p>
    <w:p w14:paraId="112FF126" w14:textId="77777777" w:rsidR="00307989" w:rsidRPr="00B554D1" w:rsidRDefault="00307989" w:rsidP="00615B23">
      <w:pPr>
        <w:pStyle w:val="ListParagraph"/>
        <w:numPr>
          <w:ilvl w:val="0"/>
          <w:numId w:val="26"/>
        </w:numPr>
      </w:pPr>
      <w:r w:rsidRPr="00B554D1">
        <w:t>FitSM Training:</w:t>
      </w:r>
    </w:p>
    <w:p w14:paraId="7742FE44" w14:textId="77777777" w:rsidR="00307989" w:rsidRPr="00B554D1" w:rsidRDefault="00307989" w:rsidP="00615B23">
      <w:pPr>
        <w:pStyle w:val="ListParagraph"/>
        <w:numPr>
          <w:ilvl w:val="1"/>
          <w:numId w:val="26"/>
        </w:numPr>
      </w:pPr>
      <w:r w:rsidRPr="00B554D1">
        <w:t>Development and delivery of trainings on FitSM lightweight service management standard, which was a result of an FP7 project called FedSM (ended Sept 2015).</w:t>
      </w:r>
    </w:p>
    <w:p w14:paraId="60217122" w14:textId="1B8A8274" w:rsidR="00307989" w:rsidRPr="00B554D1" w:rsidRDefault="00307989" w:rsidP="00615B23">
      <w:pPr>
        <w:pStyle w:val="ListParagraph"/>
        <w:numPr>
          <w:ilvl w:val="1"/>
          <w:numId w:val="26"/>
        </w:numPr>
      </w:pPr>
      <w:r w:rsidRPr="00B554D1">
        <w:t xml:space="preserve">18 paid courses were held (7 in-house; 11 open registration), with approximately 150 people being certified as a result. </w:t>
      </w:r>
    </w:p>
    <w:p w14:paraId="533F90F6" w14:textId="6F02D2E0" w:rsidR="00D91D1A" w:rsidRPr="00B554D1" w:rsidRDefault="00D91D1A" w:rsidP="007A60BB">
      <w:pPr>
        <w:pStyle w:val="Heading5"/>
      </w:pPr>
      <w:bookmarkStart w:id="104" w:name="_qmlyj1f6q4m8" w:colFirst="0" w:colLast="0"/>
      <w:bookmarkEnd w:id="104"/>
      <w:r w:rsidRPr="00B554D1">
        <w:lastRenderedPageBreak/>
        <w:t>Exploitation strategy</w:t>
      </w:r>
      <w:r w:rsidR="004D6BDF" w:rsidRPr="00B554D1">
        <w:tab/>
      </w:r>
      <w:r w:rsidRPr="00B554D1">
        <w:tab/>
      </w:r>
    </w:p>
    <w:p w14:paraId="01A6DF36" w14:textId="77777777" w:rsidR="00307989" w:rsidRPr="00B554D1" w:rsidRDefault="00307989" w:rsidP="00307989">
      <w:bookmarkStart w:id="105" w:name="_lkeek8oohssv" w:colFirst="0" w:colLast="0"/>
      <w:bookmarkStart w:id="106" w:name="_Toc363800819"/>
      <w:bookmarkEnd w:id="105"/>
      <w:r w:rsidRPr="00B554D1">
        <w:t xml:space="preserve">Training strongly relates to the EGI Service Catalogue, and facilitates the uptake of elements from the catalogue by potential user communities. EGI is going to continue with facilitating and delivering training relating to the elements of the catalogue. Moreover, we will start broadening the portfolio with new topics, primarily relating to Data Management and Data Management Planning, through the EOSC-hub initiative from 2018. </w:t>
      </w:r>
    </w:p>
    <w:p w14:paraId="4FF54AD0" w14:textId="3359F103" w:rsidR="00D91D1A" w:rsidRPr="00B554D1" w:rsidRDefault="00307989" w:rsidP="00D91D1A">
      <w:r w:rsidRPr="00B554D1">
        <w:t>Besides continuing with FitSM as a paid course, we are considering starting paid courses also about the security topics, and positioning these to audiences outside the EGI community, working in the domain of operating online services. (e.g. Research Infrastructures)</w:t>
      </w:r>
      <w:bookmarkEnd w:id="106"/>
    </w:p>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D91D1A" w:rsidRPr="00B554D1" w14:paraId="03150029" w14:textId="77777777" w:rsidTr="00561207">
        <w:tc>
          <w:tcPr>
            <w:tcW w:w="9026" w:type="dxa"/>
            <w:shd w:val="clear" w:color="auto" w:fill="D9D9D9"/>
            <w:tcMar>
              <w:top w:w="100" w:type="dxa"/>
              <w:left w:w="100" w:type="dxa"/>
              <w:bottom w:w="100" w:type="dxa"/>
              <w:right w:w="100" w:type="dxa"/>
            </w:tcMar>
          </w:tcPr>
          <w:p w14:paraId="183F2A06" w14:textId="0F193286" w:rsidR="00D91D1A" w:rsidRPr="00B554D1" w:rsidRDefault="00D91D1A" w:rsidP="00D91D1A">
            <w:r w:rsidRPr="00B554D1">
              <w:rPr>
                <w:b/>
                <w:i/>
              </w:rPr>
              <w:t>Communications activities</w:t>
            </w:r>
          </w:p>
          <w:p w14:paraId="4A3BE5FF" w14:textId="77777777" w:rsidR="00D91D1A" w:rsidRPr="00B554D1" w:rsidRDefault="00D91D1A" w:rsidP="00D91D1A">
            <w:r w:rsidRPr="00B554D1">
              <w:t xml:space="preserve">News items: </w:t>
            </w:r>
          </w:p>
          <w:p w14:paraId="6C4C20B0" w14:textId="3BE88DD9" w:rsidR="00D91D1A" w:rsidRPr="00B554D1" w:rsidRDefault="009E2870" w:rsidP="00B27DC2">
            <w:pPr>
              <w:pStyle w:val="ListParagraph"/>
              <w:numPr>
                <w:ilvl w:val="0"/>
                <w:numId w:val="88"/>
              </w:numPr>
            </w:pPr>
            <w:hyperlink r:id="rId146">
              <w:r w:rsidR="00D91D1A" w:rsidRPr="00B554D1">
                <w:rPr>
                  <w:rStyle w:val="Hyperlink"/>
                </w:rPr>
                <w:t>All FitSM Training Levels are now available</w:t>
              </w:r>
            </w:hyperlink>
            <w:r w:rsidR="00D91D1A" w:rsidRPr="00B554D1">
              <w:t xml:space="preserve"> (April 2017)</w:t>
            </w:r>
          </w:p>
          <w:p w14:paraId="3F8F01F0" w14:textId="77777777" w:rsidR="00D91D1A" w:rsidRPr="00B554D1" w:rsidRDefault="00D91D1A" w:rsidP="00D91D1A">
            <w:r w:rsidRPr="00B554D1">
              <w:t>Blog:</w:t>
            </w:r>
          </w:p>
          <w:p w14:paraId="6C4A33B8" w14:textId="77777777" w:rsidR="00D91D1A" w:rsidRPr="00B554D1" w:rsidRDefault="009E2870" w:rsidP="002E3458">
            <w:pPr>
              <w:numPr>
                <w:ilvl w:val="0"/>
                <w:numId w:val="34"/>
              </w:numPr>
              <w:spacing w:after="0"/>
              <w:ind w:left="714" w:hanging="357"/>
            </w:pPr>
            <w:hyperlink r:id="rId147">
              <w:r w:rsidR="00D91D1A" w:rsidRPr="00B554D1">
                <w:rPr>
                  <w:rStyle w:val="Hyperlink"/>
                </w:rPr>
                <w:t>Upcoming EGI trainings</w:t>
              </w:r>
            </w:hyperlink>
            <w:r w:rsidR="00D91D1A" w:rsidRPr="00B554D1">
              <w:t xml:space="preserve"> (April 2017)</w:t>
            </w:r>
          </w:p>
          <w:p w14:paraId="572E4B36" w14:textId="67AD98ED" w:rsidR="00D91D1A" w:rsidRPr="00B554D1" w:rsidRDefault="009E2870" w:rsidP="002E3458">
            <w:pPr>
              <w:pStyle w:val="ListParagraph"/>
              <w:numPr>
                <w:ilvl w:val="0"/>
                <w:numId w:val="34"/>
              </w:numPr>
              <w:spacing w:after="0"/>
              <w:ind w:left="714" w:hanging="357"/>
            </w:pPr>
            <w:hyperlink r:id="rId148">
              <w:r w:rsidR="00D91D1A" w:rsidRPr="00B554D1">
                <w:rPr>
                  <w:rStyle w:val="Hyperlink"/>
                </w:rPr>
                <w:t>All 4 FitSM Training Levels in November</w:t>
              </w:r>
            </w:hyperlink>
            <w:r w:rsidR="00D91D1A" w:rsidRPr="00B554D1">
              <w:t xml:space="preserve"> (October 2016)</w:t>
            </w:r>
          </w:p>
          <w:p w14:paraId="260828F7" w14:textId="77777777" w:rsidR="00D91D1A" w:rsidRPr="00B554D1" w:rsidRDefault="00D91D1A" w:rsidP="00D91D1A">
            <w:r w:rsidRPr="00B554D1">
              <w:t>Website: Dedicated areas added in the renovation of the website (September 2016):</w:t>
            </w:r>
          </w:p>
          <w:p w14:paraId="6CFAAB39" w14:textId="77777777" w:rsidR="005B4BC8" w:rsidRDefault="009E2870" w:rsidP="00B27DC2">
            <w:pPr>
              <w:pStyle w:val="ListParagraph"/>
              <w:numPr>
                <w:ilvl w:val="0"/>
                <w:numId w:val="88"/>
              </w:numPr>
            </w:pPr>
            <w:hyperlink r:id="rId149">
              <w:r w:rsidR="00D91D1A" w:rsidRPr="00B554D1">
                <w:rPr>
                  <w:rStyle w:val="Hyperlink"/>
                </w:rPr>
                <w:t>EGI Training</w:t>
              </w:r>
            </w:hyperlink>
            <w:r w:rsidR="00D91D1A" w:rsidRPr="00B554D1">
              <w:t xml:space="preserve"> (104 unique website views)</w:t>
            </w:r>
          </w:p>
          <w:p w14:paraId="1CD1419C" w14:textId="67879740" w:rsidR="00D91D1A" w:rsidRPr="00B554D1" w:rsidRDefault="009E2870" w:rsidP="00B27DC2">
            <w:pPr>
              <w:pStyle w:val="ListParagraph"/>
              <w:numPr>
                <w:ilvl w:val="0"/>
                <w:numId w:val="88"/>
              </w:numPr>
            </w:pPr>
            <w:hyperlink r:id="rId150">
              <w:r w:rsidR="00D91D1A" w:rsidRPr="00B554D1">
                <w:rPr>
                  <w:rStyle w:val="Hyperlink"/>
                </w:rPr>
                <w:t>FitSM training</w:t>
              </w:r>
            </w:hyperlink>
            <w:r w:rsidR="00D91D1A" w:rsidRPr="00B554D1">
              <w:t xml:space="preserve"> (1,376 unique website views)</w:t>
            </w:r>
          </w:p>
          <w:p w14:paraId="22CED052" w14:textId="77777777" w:rsidR="00D91D1A" w:rsidRPr="00B554D1" w:rsidRDefault="00D91D1A" w:rsidP="00D91D1A">
            <w:r w:rsidRPr="00B554D1">
              <w:t>Social Media:</w:t>
            </w:r>
          </w:p>
          <w:p w14:paraId="1495A940" w14:textId="77777777" w:rsidR="005B4BC8" w:rsidRPr="005B4BC8" w:rsidRDefault="009E2870" w:rsidP="00B27DC2">
            <w:pPr>
              <w:pStyle w:val="ListParagraph"/>
              <w:numPr>
                <w:ilvl w:val="0"/>
                <w:numId w:val="89"/>
              </w:numPr>
              <w:rPr>
                <w:rStyle w:val="Hyperlink"/>
                <w:color w:val="auto"/>
                <w:u w:val="none"/>
              </w:rPr>
            </w:pPr>
            <w:hyperlink r:id="rId151">
              <w:r w:rsidR="00D91D1A" w:rsidRPr="00B554D1">
                <w:rPr>
                  <w:rStyle w:val="Hyperlink"/>
                </w:rPr>
                <w:t>All FitSM Training Levels are now available, organised by</w:t>
              </w:r>
            </w:hyperlink>
            <w:r w:rsidR="00D91D1A" w:rsidRPr="00B554D1">
              <w:t xml:space="preserve"> </w:t>
            </w:r>
            <w:hyperlink r:id="rId152">
              <w:r w:rsidR="00D91D1A" w:rsidRPr="00B554D1">
                <w:rPr>
                  <w:rStyle w:val="Hyperlink"/>
                </w:rPr>
                <w:t>@EGI_eInfra</w:t>
              </w:r>
            </w:hyperlink>
            <w:r w:rsidR="00D91D1A" w:rsidRPr="00B554D1">
              <w:t>:</w:t>
            </w:r>
            <w:hyperlink r:id="rId153">
              <w:r w:rsidR="00D91D1A" w:rsidRPr="00B554D1">
                <w:rPr>
                  <w:rStyle w:val="Hyperlink"/>
                </w:rPr>
                <w:t xml:space="preserve"> https://goo.gl/pq8XNQ </w:t>
              </w:r>
            </w:hyperlink>
            <w:r w:rsidR="00D91D1A" w:rsidRPr="00B554D1">
              <w:t xml:space="preserve"> Save your seat!</w:t>
            </w:r>
            <w:hyperlink r:id="rId154">
              <w:r w:rsidR="00D91D1A" w:rsidRPr="00B554D1">
                <w:rPr>
                  <w:rStyle w:val="Hyperlink"/>
                </w:rPr>
                <w:t xml:space="preserve"> @syholsinger</w:t>
              </w:r>
            </w:hyperlink>
            <w:hyperlink r:id="rId155">
              <w:r w:rsidR="00D91D1A" w:rsidRPr="00B554D1">
                <w:rPr>
                  <w:rStyle w:val="Hyperlink"/>
                </w:rPr>
                <w:t xml:space="preserve"> @FitSM_Standard</w:t>
              </w:r>
            </w:hyperlink>
          </w:p>
          <w:p w14:paraId="7A173517" w14:textId="77777777" w:rsidR="005B4BC8" w:rsidRDefault="009E2870" w:rsidP="00B27DC2">
            <w:pPr>
              <w:pStyle w:val="ListParagraph"/>
              <w:numPr>
                <w:ilvl w:val="0"/>
                <w:numId w:val="89"/>
              </w:numPr>
            </w:pPr>
            <w:hyperlink r:id="rId156">
              <w:r w:rsidR="00D91D1A" w:rsidRPr="00B554D1">
                <w:rPr>
                  <w:rStyle w:val="Hyperlink"/>
                </w:rPr>
                <w:t>The survivors of the 1st #FitSM Expert training by</w:t>
              </w:r>
            </w:hyperlink>
            <w:hyperlink r:id="rId157">
              <w:r w:rsidR="00D91D1A" w:rsidRPr="00B554D1">
                <w:rPr>
                  <w:rStyle w:val="Hyperlink"/>
                </w:rPr>
                <w:t xml:space="preserve"> @EGI_eInfra</w:t>
              </w:r>
            </w:hyperlink>
            <w:r w:rsidR="00D91D1A" w:rsidRPr="00B554D1">
              <w:t>!</w:t>
            </w:r>
            <w:hyperlink r:id="rId158">
              <w:r w:rsidR="00D91D1A" w:rsidRPr="00B554D1">
                <w:rPr>
                  <w:rStyle w:val="Hyperlink"/>
                </w:rPr>
                <w:t xml:space="preserve"> @FitSM_Standard</w:t>
              </w:r>
            </w:hyperlink>
            <w:r w:rsidR="00D91D1A" w:rsidRPr="00B554D1">
              <w:t xml:space="preserve"> Congrats! </w:t>
            </w:r>
          </w:p>
          <w:p w14:paraId="6681860D" w14:textId="77777777" w:rsidR="005B4BC8" w:rsidRPr="005B4BC8" w:rsidRDefault="009E2870" w:rsidP="00B27DC2">
            <w:pPr>
              <w:pStyle w:val="ListParagraph"/>
              <w:numPr>
                <w:ilvl w:val="0"/>
                <w:numId w:val="89"/>
              </w:numPr>
              <w:rPr>
                <w:rStyle w:val="Hyperlink"/>
                <w:color w:val="auto"/>
                <w:u w:val="none"/>
              </w:rPr>
            </w:pPr>
            <w:hyperlink r:id="rId159">
              <w:r w:rsidR="00D91D1A" w:rsidRPr="00B554D1">
                <w:rPr>
                  <w:rStyle w:val="Hyperlink"/>
                </w:rPr>
                <w:t>All 4 #FitSM training levels available in November (Amsterdam)! Places are limited &amp; filling up fast - Register Now</w:t>
              </w:r>
            </w:hyperlink>
            <w:r w:rsidR="00D91D1A" w:rsidRPr="00B554D1">
              <w:t>!</w:t>
            </w:r>
            <w:hyperlink r:id="rId160">
              <w:r w:rsidR="00D91D1A" w:rsidRPr="00B554D1">
                <w:rPr>
                  <w:rStyle w:val="Hyperlink"/>
                </w:rPr>
                <w:t xml:space="preserve"> https://www.egi.eu/services/fitsm-training/calendar/ …</w:t>
              </w:r>
            </w:hyperlink>
          </w:p>
          <w:p w14:paraId="417A1218" w14:textId="12009AEF" w:rsidR="00D91D1A" w:rsidRPr="00B554D1" w:rsidRDefault="009E2870" w:rsidP="00B27DC2">
            <w:pPr>
              <w:pStyle w:val="ListParagraph"/>
              <w:numPr>
                <w:ilvl w:val="0"/>
                <w:numId w:val="89"/>
              </w:numPr>
            </w:pPr>
            <w:hyperlink r:id="rId161">
              <w:r w:rsidR="00D91D1A" w:rsidRPr="00B554D1">
                <w:rPr>
                  <w:rStyle w:val="Hyperlink"/>
                </w:rPr>
                <w:t>#FitSM wins best poster at #DI4R2016 - highlights importance of service management for e-infras</w:t>
              </w:r>
            </w:hyperlink>
            <w:hyperlink r:id="rId162">
              <w:r w:rsidR="00D91D1A" w:rsidRPr="00B554D1">
                <w:rPr>
                  <w:rStyle w:val="Hyperlink"/>
                </w:rPr>
                <w:t xml:space="preserve"> @FitSM_Standard</w:t>
              </w:r>
            </w:hyperlink>
            <w:hyperlink r:id="rId163">
              <w:r w:rsidR="00D91D1A" w:rsidRPr="00B554D1">
                <w:rPr>
                  <w:rStyle w:val="Hyperlink"/>
                </w:rPr>
                <w:t xml:space="preserve"> @syholsinger</w:t>
              </w:r>
            </w:hyperlink>
          </w:p>
        </w:tc>
      </w:tr>
    </w:tbl>
    <w:p w14:paraId="3A0E3EEC" w14:textId="77777777" w:rsidR="00D91D1A" w:rsidRPr="00B554D1" w:rsidRDefault="00D91D1A" w:rsidP="00571E95">
      <w:pPr>
        <w:pStyle w:val="Heading1"/>
      </w:pPr>
      <w:bookmarkStart w:id="107" w:name="_4liqrk1f9g7a" w:colFirst="0" w:colLast="0"/>
      <w:bookmarkStart w:id="108" w:name="_8n3n9hkubxo4" w:colFirst="0" w:colLast="0"/>
      <w:bookmarkStart w:id="109" w:name="_pnafdpumjghp" w:colFirst="0" w:colLast="0"/>
      <w:bookmarkStart w:id="110" w:name="_ayxf9u7hu51g" w:colFirst="0" w:colLast="0"/>
      <w:bookmarkStart w:id="111" w:name="_jxs09m3c21dc" w:colFirst="0" w:colLast="0"/>
      <w:bookmarkStart w:id="112" w:name="_svqncll4zus5" w:colFirst="0" w:colLast="0"/>
      <w:bookmarkStart w:id="113" w:name="_Toc363800823"/>
      <w:bookmarkStart w:id="114" w:name="_Toc492990618"/>
      <w:bookmarkEnd w:id="107"/>
      <w:bookmarkEnd w:id="108"/>
      <w:bookmarkEnd w:id="109"/>
      <w:bookmarkEnd w:id="110"/>
      <w:bookmarkEnd w:id="111"/>
      <w:bookmarkEnd w:id="112"/>
      <w:r w:rsidRPr="00B554D1">
        <w:lastRenderedPageBreak/>
        <w:t>Report on engagement activities</w:t>
      </w:r>
      <w:bookmarkEnd w:id="113"/>
      <w:bookmarkEnd w:id="114"/>
    </w:p>
    <w:p w14:paraId="4F90A466" w14:textId="23FA8B03" w:rsidR="00D91D1A" w:rsidRPr="00B554D1" w:rsidRDefault="00D91D1A" w:rsidP="00D91D1A">
      <w:r w:rsidRPr="00B554D1">
        <w:t xml:space="preserve">Since the project start </w:t>
      </w:r>
      <w:r w:rsidR="00B84B4C" w:rsidRPr="00B554D1">
        <w:t>eight</w:t>
      </w:r>
      <w:r w:rsidRPr="00B554D1">
        <w:t xml:space="preserve"> research infrastructure communities are supported with co-design, development, evaluation, dissemination and training support by the Competence Centre tasks of WP6 (task 6.3-6.10). Besides, the project included effort in the task 6.2 to engage with and provide support for additional scientific communities. Within this section, D2.14 reports on the achievements of these additional communities. Despite the primary driver of engagement was WP6, significant support was also received from several other tasks that spread over WP2-5.  The engagement work itself (for new communities) included the following activities:</w:t>
      </w:r>
    </w:p>
    <w:p w14:paraId="7AFFAD86" w14:textId="4070D453" w:rsidR="00D91D1A" w:rsidRPr="00B554D1" w:rsidRDefault="00D91D1A" w:rsidP="006D25B9">
      <w:pPr>
        <w:numPr>
          <w:ilvl w:val="0"/>
          <w:numId w:val="8"/>
        </w:numPr>
      </w:pPr>
      <w:r w:rsidRPr="00B554D1">
        <w:t xml:space="preserve">Reaching out to structured, international scientific communities and projects and discuss </w:t>
      </w:r>
      <w:r w:rsidR="0081739C" w:rsidRPr="00B554D1">
        <w:t>e-Infrastructure</w:t>
      </w:r>
      <w:r w:rsidRPr="00B554D1">
        <w:t xml:space="preserve"> usage scenarios with them. Target groups included Research Infrastructures and FET initiatives (Future Emerging Technologies), as well as H2020 projects, particularly VRE projects (Virtual Research Environment). </w:t>
      </w:r>
    </w:p>
    <w:p w14:paraId="3DB0F108" w14:textId="47557ACC" w:rsidR="00D91D1A" w:rsidRPr="00B554D1" w:rsidRDefault="00D91D1A" w:rsidP="006D25B9">
      <w:pPr>
        <w:numPr>
          <w:ilvl w:val="0"/>
          <w:numId w:val="8"/>
        </w:numPr>
      </w:pPr>
      <w:r w:rsidRPr="00B554D1">
        <w:t>Support scientific communities in becoming active users of EGI services</w:t>
      </w:r>
      <w:r w:rsidRPr="00B554D1">
        <w:rPr>
          <w:vertAlign w:val="superscript"/>
        </w:rPr>
        <w:footnoteReference w:id="44"/>
      </w:r>
      <w:r w:rsidRPr="00B554D1">
        <w:t>. T</w:t>
      </w:r>
      <w:r w:rsidR="009E59B5" w:rsidRPr="00B554D1">
        <w:t xml:space="preserve">he two ‘Design Your </w:t>
      </w:r>
      <w:r w:rsidR="0081739C" w:rsidRPr="00B554D1">
        <w:t>e-Infrastructure</w:t>
      </w:r>
      <w:r w:rsidRPr="00B554D1">
        <w:t xml:space="preserve">’ workshops in 2016, as well as regular teleconferences with community representatives were the key instruments in this work. </w:t>
      </w:r>
    </w:p>
    <w:p w14:paraId="481B836B" w14:textId="77777777" w:rsidR="00D91D1A" w:rsidRPr="00B554D1" w:rsidRDefault="00D91D1A" w:rsidP="006D25B9">
      <w:pPr>
        <w:numPr>
          <w:ilvl w:val="0"/>
          <w:numId w:val="8"/>
        </w:numPr>
      </w:pPr>
      <w:r w:rsidRPr="00B554D1">
        <w:t>Engaging with service providers to integrate their offerings into the EGI catalogue. This work was performed in collaboration with WP2 (task NA2.2 Strategy, Business Development and Exploitation) and WP5 (task SA1.3 Integration, Deployment of Grid and Cloud Platforms).</w:t>
      </w:r>
    </w:p>
    <w:p w14:paraId="628D6C99" w14:textId="77777777" w:rsidR="00D91D1A" w:rsidRPr="00B554D1" w:rsidRDefault="00D91D1A" w:rsidP="006D25B9">
      <w:pPr>
        <w:numPr>
          <w:ilvl w:val="0"/>
          <w:numId w:val="8"/>
        </w:numPr>
      </w:pPr>
      <w:r w:rsidRPr="00B554D1">
        <w:t>Negotiate SLAs and OLAs to secure services and service configurations for communities.</w:t>
      </w:r>
    </w:p>
    <w:p w14:paraId="668C036B" w14:textId="47F39F7B" w:rsidR="00D91D1A" w:rsidRPr="00B554D1" w:rsidRDefault="00D91D1A" w:rsidP="006D25B9">
      <w:pPr>
        <w:numPr>
          <w:ilvl w:val="0"/>
          <w:numId w:val="8"/>
        </w:numPr>
      </w:pPr>
      <w:r w:rsidRPr="00B554D1">
        <w:t xml:space="preserve">Promote new EGI services for potential target groups. Promotion of the ‘Applications </w:t>
      </w:r>
      <w:r w:rsidR="00515363" w:rsidRPr="00B554D1">
        <w:t>on</w:t>
      </w:r>
      <w:r w:rsidRPr="00B554D1">
        <w:t xml:space="preserve"> Demand’ service and the Open Data Platform were particularly important in this work area. </w:t>
      </w:r>
    </w:p>
    <w:p w14:paraId="246C17E9" w14:textId="77777777" w:rsidR="00D91D1A" w:rsidRPr="00B554D1" w:rsidRDefault="00D91D1A" w:rsidP="00D91D1A">
      <w:r w:rsidRPr="00B554D1">
        <w:t xml:space="preserve">The next subsections provide details about the work performed. The structure is defined by community who the project engaged with. These were selected by NGI priorities, as well as priorities dictated by the ESFRI roadmap. </w:t>
      </w:r>
    </w:p>
    <w:p w14:paraId="61DDF8AB" w14:textId="300657ED" w:rsidR="00D91D1A" w:rsidRPr="00B554D1" w:rsidRDefault="009E59B5" w:rsidP="005B4BC8">
      <w:pPr>
        <w:pStyle w:val="Heading2"/>
      </w:pPr>
      <w:bookmarkStart w:id="115" w:name="_1ci93xb" w:colFirst="0" w:colLast="0"/>
      <w:bookmarkStart w:id="116" w:name="_Toc363800824"/>
      <w:bookmarkStart w:id="117" w:name="_Toc492990619"/>
      <w:bookmarkEnd w:id="115"/>
      <w:r w:rsidRPr="00B554D1">
        <w:t>Running and improving the e</w:t>
      </w:r>
      <w:r w:rsidR="00D91D1A" w:rsidRPr="00B554D1">
        <w:t>ngagement activity</w:t>
      </w:r>
      <w:bookmarkEnd w:id="116"/>
      <w:bookmarkEnd w:id="117"/>
    </w:p>
    <w:p w14:paraId="1B99ACB6" w14:textId="2AF3C8B4" w:rsidR="00D91D1A" w:rsidRPr="00B554D1" w:rsidRDefault="00D91D1A" w:rsidP="00D91D1A">
      <w:r w:rsidRPr="00B554D1">
        <w:t>The EGI-Engage project inherited the engagement activity from the previous EGI flagship project, EGI-InSPIRE. The process was further improved in EGI-Engage and was formalised within the EGI IT service management system. Most of this formalisation took place within the Customer Relatio</w:t>
      </w:r>
      <w:r w:rsidR="005B4BC8">
        <w:t>nship Management Process (CRM)</w:t>
      </w:r>
      <w:r w:rsidR="009E59B5" w:rsidRPr="00B554D1">
        <w:t>). The engagement activity was improved by</w:t>
      </w:r>
      <w:r w:rsidRPr="00B554D1">
        <w:t>:</w:t>
      </w:r>
    </w:p>
    <w:p w14:paraId="71838DDE" w14:textId="77777777" w:rsidR="00D91D1A" w:rsidRPr="00B554D1" w:rsidRDefault="00D91D1A" w:rsidP="002E3458">
      <w:pPr>
        <w:pStyle w:val="ListParagraph"/>
        <w:numPr>
          <w:ilvl w:val="0"/>
          <w:numId w:val="35"/>
        </w:numPr>
      </w:pPr>
      <w:r w:rsidRPr="00B554D1">
        <w:lastRenderedPageBreak/>
        <w:t xml:space="preserve">Organising regular meetings for the NGI International Liaisons, who serve as single point of contact for the outreach, training and engagement within EGI countries.  </w:t>
      </w:r>
    </w:p>
    <w:p w14:paraId="12315F6C" w14:textId="530646D4" w:rsidR="00B84B4C" w:rsidRPr="00B554D1" w:rsidRDefault="009E59B5" w:rsidP="002E3458">
      <w:pPr>
        <w:pStyle w:val="ListParagraph"/>
        <w:numPr>
          <w:ilvl w:val="0"/>
          <w:numId w:val="35"/>
        </w:numPr>
      </w:pPr>
      <w:r w:rsidRPr="00B554D1">
        <w:t>Formalising the e</w:t>
      </w:r>
      <w:r w:rsidR="00D91D1A" w:rsidRPr="00B554D1">
        <w:t xml:space="preserve">ngagement related procedures within the CRM and other ITSM processes. The most important procedures are: </w:t>
      </w:r>
    </w:p>
    <w:p w14:paraId="3C5AECE2" w14:textId="77777777" w:rsidR="00B84B4C" w:rsidRPr="00B554D1" w:rsidRDefault="00D91D1A" w:rsidP="002E3458">
      <w:pPr>
        <w:pStyle w:val="ListParagraph"/>
        <w:numPr>
          <w:ilvl w:val="1"/>
          <w:numId w:val="35"/>
        </w:numPr>
      </w:pPr>
      <w:r w:rsidRPr="00B554D1">
        <w:t>BDS4 Add/update business opportunity</w:t>
      </w:r>
    </w:p>
    <w:p w14:paraId="5841C3E8" w14:textId="77777777" w:rsidR="00B84B4C" w:rsidRPr="00B554D1" w:rsidRDefault="00D91D1A" w:rsidP="002E3458">
      <w:pPr>
        <w:pStyle w:val="ListParagraph"/>
        <w:numPr>
          <w:ilvl w:val="1"/>
          <w:numId w:val="35"/>
        </w:numPr>
      </w:pPr>
      <w:r w:rsidRPr="00B554D1">
        <w:t>BDS5 Prioritise business opportunities</w:t>
      </w:r>
    </w:p>
    <w:p w14:paraId="4100AC40" w14:textId="77777777" w:rsidR="00B84B4C" w:rsidRPr="00B554D1" w:rsidRDefault="00D91D1A" w:rsidP="002E3458">
      <w:pPr>
        <w:pStyle w:val="ListParagraph"/>
        <w:numPr>
          <w:ilvl w:val="1"/>
          <w:numId w:val="35"/>
        </w:numPr>
      </w:pPr>
      <w:r w:rsidRPr="00B554D1">
        <w:t>CRM2 Customer technical onboarding</w:t>
      </w:r>
    </w:p>
    <w:p w14:paraId="1571B39F" w14:textId="77777777" w:rsidR="00B84B4C" w:rsidRPr="00B554D1" w:rsidRDefault="00D91D1A" w:rsidP="002E3458">
      <w:pPr>
        <w:pStyle w:val="ListParagraph"/>
        <w:numPr>
          <w:ilvl w:val="1"/>
          <w:numId w:val="35"/>
        </w:numPr>
      </w:pPr>
      <w:r w:rsidRPr="00B554D1">
        <w:t>SLM3 Negotiate, sign, update, resign an VO SLA OLA</w:t>
      </w:r>
    </w:p>
    <w:p w14:paraId="61FE5907" w14:textId="77777777" w:rsidR="00B84B4C" w:rsidRPr="00B554D1" w:rsidRDefault="00D91D1A" w:rsidP="002E3458">
      <w:pPr>
        <w:pStyle w:val="ListParagraph"/>
        <w:numPr>
          <w:ilvl w:val="1"/>
          <w:numId w:val="35"/>
        </w:numPr>
      </w:pPr>
      <w:r w:rsidRPr="00B554D1">
        <w:t>CRM3 Perform customer satisfaction and service reviews</w:t>
      </w:r>
    </w:p>
    <w:p w14:paraId="50197421" w14:textId="77777777" w:rsidR="00B84B4C" w:rsidRPr="00B554D1" w:rsidRDefault="00D91D1A" w:rsidP="002E3458">
      <w:pPr>
        <w:pStyle w:val="ListParagraph"/>
        <w:numPr>
          <w:ilvl w:val="1"/>
          <w:numId w:val="35"/>
        </w:numPr>
      </w:pPr>
      <w:r w:rsidRPr="00B554D1">
        <w:t>CRM4 Manage service complaints from the customer</w:t>
      </w:r>
    </w:p>
    <w:p w14:paraId="55D0A006" w14:textId="7B88FD03" w:rsidR="00D91D1A" w:rsidRPr="00B554D1" w:rsidRDefault="00D91D1A" w:rsidP="002E3458">
      <w:pPr>
        <w:pStyle w:val="ListParagraph"/>
        <w:numPr>
          <w:ilvl w:val="1"/>
          <w:numId w:val="35"/>
        </w:numPr>
      </w:pPr>
      <w:r w:rsidRPr="00B554D1">
        <w:t>CRM6 Managing service orders</w:t>
      </w:r>
    </w:p>
    <w:p w14:paraId="16F321C3" w14:textId="6C4013E6" w:rsidR="009E59B5" w:rsidRPr="00B554D1" w:rsidRDefault="009E59B5" w:rsidP="002E3458">
      <w:pPr>
        <w:numPr>
          <w:ilvl w:val="0"/>
          <w:numId w:val="35"/>
        </w:numPr>
      </w:pPr>
      <w:r w:rsidRPr="00B554D1">
        <w:t xml:space="preserve">Configuring the Confluence system to implement the engagement-related ITSM procedures. Among other items, this included the setup of a Business Opportunity Database (relating to BDS4 and 5 above), a Customer Database (relating to CRM2-3 above), Service </w:t>
      </w:r>
      <w:r w:rsidR="005B4BC8" w:rsidRPr="00B554D1">
        <w:t>satisfaction</w:t>
      </w:r>
      <w:r w:rsidRPr="00B554D1">
        <w:t xml:space="preserve"> reviews database (relating to CRM3 above), Complaints database (relating to CRM4 above), and Service orders database</w:t>
      </w:r>
      <w:r w:rsidRPr="00B554D1">
        <w:rPr>
          <w:vertAlign w:val="superscript"/>
        </w:rPr>
        <w:footnoteReference w:id="45"/>
      </w:r>
      <w:r w:rsidRPr="00B554D1">
        <w:t xml:space="preserve"> (relating to CRM6 above). </w:t>
      </w:r>
    </w:p>
    <w:p w14:paraId="0FAC72A6" w14:textId="4376E6EF" w:rsidR="00B84B4C" w:rsidRPr="00B554D1" w:rsidRDefault="009E59B5" w:rsidP="002E3458">
      <w:pPr>
        <w:pStyle w:val="ListParagraph"/>
        <w:numPr>
          <w:ilvl w:val="0"/>
          <w:numId w:val="35"/>
        </w:numPr>
      </w:pPr>
      <w:r w:rsidRPr="00B554D1">
        <w:t>Providing e</w:t>
      </w:r>
      <w:r w:rsidR="00D91D1A" w:rsidRPr="00B554D1">
        <w:t>ngagement status briefings to the NGI Council, to the O</w:t>
      </w:r>
      <w:r w:rsidRPr="00B554D1">
        <w:t>p</w:t>
      </w:r>
      <w:r w:rsidR="00D91D1A" w:rsidRPr="00B554D1">
        <w:t xml:space="preserve">erations Management Board, and to the User Community Board during their regular meetings. </w:t>
      </w:r>
    </w:p>
    <w:p w14:paraId="2FE1560F" w14:textId="77777777" w:rsidR="00B84B4C" w:rsidRPr="00B554D1" w:rsidRDefault="00D91D1A" w:rsidP="002E3458">
      <w:pPr>
        <w:pStyle w:val="ListParagraph"/>
        <w:numPr>
          <w:ilvl w:val="0"/>
          <w:numId w:val="35"/>
        </w:numPr>
      </w:pPr>
      <w:r w:rsidRPr="00B554D1">
        <w:t xml:space="preserve">Organise platform-specific user support meetings for Federated Cloud user support teams. These meetings bring together representatives of those user support teams that operate cloud sites in EGI, and offer consultancy and support for users with these sites. </w:t>
      </w:r>
    </w:p>
    <w:p w14:paraId="08619598" w14:textId="13C7FD27" w:rsidR="005B4BC8" w:rsidRDefault="009E59B5" w:rsidP="002E3458">
      <w:pPr>
        <w:pStyle w:val="ListParagraph"/>
        <w:numPr>
          <w:ilvl w:val="0"/>
          <w:numId w:val="35"/>
        </w:numPr>
      </w:pPr>
      <w:r w:rsidRPr="00B554D1">
        <w:t>Organise weekly meetings for members of the User Community Support Team, who conduct and coordinate engagement related tasks in EGI H2020 projects (Currently: EGI-Engage, AARC and AARC2, Indigo-</w:t>
      </w:r>
      <w:r w:rsidR="00515363" w:rsidRPr="00B554D1">
        <w:t>DataCloud</w:t>
      </w:r>
      <w:r w:rsidRPr="00B554D1">
        <w:t>, ENVRIplus, EDISON, HelixNebula-ScienceCloud, AGINFRA+, NextGEOSS, ELItrans, EOSCpilot, AENEAS).</w:t>
      </w:r>
    </w:p>
    <w:p w14:paraId="060AF5FF" w14:textId="77777777" w:rsidR="005B4BC8" w:rsidRDefault="005B4BC8" w:rsidP="005B4BC8">
      <w:pPr>
        <w:ind w:left="360"/>
      </w:pPr>
    </w:p>
    <w:p w14:paraId="0104C15C" w14:textId="77777777" w:rsidR="00D91D1A" w:rsidRPr="00B554D1" w:rsidRDefault="00D91D1A" w:rsidP="005B4BC8">
      <w:pPr>
        <w:pStyle w:val="Heading2"/>
      </w:pPr>
      <w:bookmarkStart w:id="118" w:name="_3whwml4" w:colFirst="0" w:colLast="0"/>
      <w:bookmarkEnd w:id="118"/>
      <w:r w:rsidRPr="00B554D1">
        <w:t> </w:t>
      </w:r>
      <w:bookmarkStart w:id="119" w:name="_Toc363800825"/>
      <w:bookmarkStart w:id="120" w:name="_Toc492990620"/>
      <w:r w:rsidRPr="00B554D1">
        <w:t>Achievements per target group</w:t>
      </w:r>
      <w:bookmarkEnd w:id="119"/>
      <w:bookmarkEnd w:id="120"/>
    </w:p>
    <w:p w14:paraId="2E7AA1C4" w14:textId="155EEB15" w:rsidR="00D91D1A" w:rsidRPr="00B554D1" w:rsidRDefault="00D91D1A" w:rsidP="00D91D1A">
      <w:r w:rsidRPr="00B554D1">
        <w:t>Based on the information stored in the Business Opportunity and Customer Databases, the next subsections report about the progress and achievements that were made with engaging with research communities. The report is structure</w:t>
      </w:r>
      <w:r w:rsidR="009E59B5" w:rsidRPr="00B554D1">
        <w:t>d by the main target groups of e</w:t>
      </w:r>
      <w:r w:rsidRPr="00B554D1">
        <w:t>ngagement:</w:t>
      </w:r>
    </w:p>
    <w:p w14:paraId="08D03FFD" w14:textId="7C67BFAF" w:rsidR="009E59B5" w:rsidRPr="00B554D1" w:rsidRDefault="009E59B5" w:rsidP="007F43E0">
      <w:pPr>
        <w:numPr>
          <w:ilvl w:val="0"/>
          <w:numId w:val="5"/>
        </w:numPr>
      </w:pPr>
      <w:bookmarkStart w:id="121" w:name="_awnexm45ludo" w:colFirst="0" w:colLast="0"/>
      <w:bookmarkStart w:id="122" w:name="_Toc363800826"/>
      <w:bookmarkEnd w:id="121"/>
      <w:r w:rsidRPr="00B554D1">
        <w:rPr>
          <w:b/>
        </w:rPr>
        <w:t>Research Infrastructures and Future Emerging Technologies (FET) Flagships (section 3.2.1)</w:t>
      </w:r>
      <w:r w:rsidRPr="00B554D1">
        <w:t>: A growing number of Research Infrastructures (RIs) from the ESFRI roadmap</w:t>
      </w:r>
      <w:r w:rsidRPr="00B554D1">
        <w:rPr>
          <w:vertAlign w:val="superscript"/>
        </w:rPr>
        <w:footnoteReference w:id="46"/>
      </w:r>
      <w:r w:rsidRPr="00B554D1">
        <w:t xml:space="preserve">  and from national roadmaps reached implementation or operational stage during EGI-Engage, or will reach those stages in the next years. Many of these RIs as well as FET Flagships are </w:t>
      </w:r>
      <w:r w:rsidRPr="00B554D1">
        <w:lastRenderedPageBreak/>
        <w:t xml:space="preserve">already exploring the </w:t>
      </w:r>
      <w:r w:rsidR="0081739C" w:rsidRPr="00B554D1">
        <w:t>e-Infrastructure</w:t>
      </w:r>
      <w:r w:rsidRPr="00B554D1">
        <w:t xml:space="preserve"> needs of their communities and thus they are key instruments in bringing together a wide diversity of stakeholders to look for solutions to many of the problems science is facing today. Given their large, international nature, awareness of the benefits of </w:t>
      </w:r>
      <w:r w:rsidR="0081739C" w:rsidRPr="00B554D1">
        <w:t>e-Infrastructure</w:t>
      </w:r>
      <w:r w:rsidRPr="00B554D1">
        <w:t xml:space="preserve">s, and long operational setups measured in decades, these entities represent the primary target for the engagement activities coordinated by EGI Foundation. </w:t>
      </w:r>
    </w:p>
    <w:p w14:paraId="38338050" w14:textId="127FD534" w:rsidR="009E59B5" w:rsidRPr="00B554D1" w:rsidRDefault="009E59B5" w:rsidP="007F43E0">
      <w:pPr>
        <w:numPr>
          <w:ilvl w:val="0"/>
          <w:numId w:val="5"/>
        </w:numPr>
      </w:pPr>
      <w:r w:rsidRPr="00B554D1">
        <w:rPr>
          <w:b/>
        </w:rPr>
        <w:t>Research Collaborations or Tool/VRE providers (section 3.2.2):</w:t>
      </w:r>
      <w:r w:rsidRPr="00B554D1">
        <w:t xml:space="preserve"> </w:t>
      </w:r>
      <w:r w:rsidR="00515363" w:rsidRPr="00B554D1">
        <w:t>Typically,</w:t>
      </w:r>
      <w:r w:rsidRPr="00B554D1">
        <w:t xml:space="preserve"> EC-funded projects that bring together researchers and IT experts from a given scientific discipline with the main goal to develop and establish online tools and services (often Virtual Research Environments, VREs) for fragmented research communities. Supporting these initiatives with sustainable services from the NGIs can help reach diverse, fragmented user groups within various disciplines. </w:t>
      </w:r>
    </w:p>
    <w:p w14:paraId="2ACE47C5" w14:textId="4B240D02" w:rsidR="009E59B5" w:rsidRPr="00B554D1" w:rsidRDefault="009E59B5" w:rsidP="007F43E0">
      <w:pPr>
        <w:numPr>
          <w:ilvl w:val="0"/>
          <w:numId w:val="5"/>
        </w:numPr>
      </w:pPr>
      <w:r w:rsidRPr="00B554D1">
        <w:rPr>
          <w:b/>
        </w:rPr>
        <w:t>Long tail of science</w:t>
      </w:r>
      <w:r w:rsidRPr="00B554D1">
        <w:t xml:space="preserve"> </w:t>
      </w:r>
      <w:r w:rsidRPr="00B554D1">
        <w:rPr>
          <w:b/>
        </w:rPr>
        <w:t>(section 3.2.3)</w:t>
      </w:r>
      <w:r w:rsidRPr="00B554D1">
        <w:t xml:space="preserve">: Small research teams and individual researchers who work on their own research agendas are typically unaware of </w:t>
      </w:r>
      <w:r w:rsidR="0081739C" w:rsidRPr="00B554D1">
        <w:t>e-Infrastructure</w:t>
      </w:r>
      <w:r w:rsidRPr="00B554D1">
        <w:t xml:space="preserve">s and, despite the general benefit </w:t>
      </w:r>
      <w:r w:rsidR="0081739C" w:rsidRPr="00B554D1">
        <w:t>e-</w:t>
      </w:r>
      <w:r w:rsidR="0015438C" w:rsidRPr="00B554D1">
        <w:t>Infrastructure they</w:t>
      </w:r>
      <w:r w:rsidRPr="00B554D1">
        <w:t xml:space="preserve"> could get, they are likely to require only a small subset of the services and functionalities </w:t>
      </w:r>
      <w:r w:rsidR="0081739C" w:rsidRPr="00B554D1">
        <w:t>e-</w:t>
      </w:r>
      <w:r w:rsidR="0015438C" w:rsidRPr="00B554D1">
        <w:t>Infrastructure on</w:t>
      </w:r>
      <w:r w:rsidRPr="00B554D1">
        <w:t xml:space="preserve"> offer for short periods (days or weeks). While several NGIs are working directly with this group of users, there are countries and disciplines where the support is still insufficient. EGI-Engage established the Application on Demand service to equal out the differences and to enable the NGIs provide high-quality, high-level and easy to use services for the long tail. </w:t>
      </w:r>
    </w:p>
    <w:p w14:paraId="7D485177" w14:textId="77777777" w:rsidR="00D91D1A" w:rsidRPr="00B554D1" w:rsidRDefault="00D91D1A" w:rsidP="00571E95">
      <w:pPr>
        <w:pStyle w:val="Heading3"/>
      </w:pPr>
      <w:bookmarkStart w:id="123" w:name="_Toc492990621"/>
      <w:r w:rsidRPr="00B554D1">
        <w:t>Research Infrastructures and FET Flagships</w:t>
      </w:r>
      <w:bookmarkEnd w:id="122"/>
      <w:bookmarkEnd w:id="123"/>
      <w:r w:rsidRPr="00B554D1">
        <w:tab/>
      </w:r>
      <w:bookmarkStart w:id="124" w:name="_7ccotud6zuh" w:colFirst="0" w:colLast="0"/>
      <w:bookmarkStart w:id="125" w:name="_8l6rx9e01gin" w:colFirst="0" w:colLast="0"/>
      <w:bookmarkStart w:id="126" w:name="_omp7kqx8nuzi" w:colFirst="0" w:colLast="0"/>
      <w:bookmarkEnd w:id="124"/>
      <w:bookmarkEnd w:id="125"/>
      <w:bookmarkEnd w:id="126"/>
    </w:p>
    <w:p w14:paraId="5A6A4F2B" w14:textId="77777777" w:rsidR="00D91D1A" w:rsidRPr="00B554D1" w:rsidRDefault="00D91D1A" w:rsidP="00571E95">
      <w:pPr>
        <w:pStyle w:val="Heading4"/>
      </w:pPr>
      <w:bookmarkStart w:id="127" w:name="_Toc363800827"/>
      <w:bookmarkStart w:id="128" w:name="_Toc492990622"/>
      <w:r w:rsidRPr="00B554D1">
        <w:t>Euro-Argo</w:t>
      </w:r>
      <w:bookmarkEnd w:id="127"/>
      <w:bookmarkEnd w:id="128"/>
      <w:r w:rsidRPr="00B554D1">
        <w:t xml:space="preserve"> </w:t>
      </w:r>
    </w:p>
    <w:p w14:paraId="3B6C1816" w14:textId="52AD24D3" w:rsidR="00D91D1A" w:rsidRPr="00B554D1" w:rsidRDefault="00D91D1A" w:rsidP="002E3458">
      <w:pPr>
        <w:pStyle w:val="ListParagraph"/>
        <w:numPr>
          <w:ilvl w:val="0"/>
          <w:numId w:val="39"/>
        </w:numPr>
      </w:pPr>
      <w:r w:rsidRPr="00B554D1">
        <w:rPr>
          <w:b/>
        </w:rPr>
        <w:t>Background</w:t>
      </w:r>
      <w:r w:rsidRPr="00B554D1">
        <w:t xml:space="preserve">: Euro-Argo coordinates and strengthens the </w:t>
      </w:r>
      <w:r w:rsidR="00151686" w:rsidRPr="00B554D1">
        <w:t>European</w:t>
      </w:r>
      <w:r w:rsidRPr="00B554D1">
        <w:t xml:space="preserve"> contribution to the international Argo programme, a global network of floats deployed in the world oceans to provide data for the quantitative description of the changing state of the upper ocean and the patterns of ocean climate variability from months to decades. One of Euro-Argo’s objectives is to provide </w:t>
      </w:r>
      <w:r w:rsidR="00783565" w:rsidRPr="00B554D1">
        <w:t>quality-controlled</w:t>
      </w:r>
      <w:r w:rsidRPr="00B554D1">
        <w:t xml:space="preserve"> data and access to the data sets and data products to the research (climate and oceanography) and operational oceanography (e.g. GMES Marine Core Service) communities. </w:t>
      </w:r>
    </w:p>
    <w:p w14:paraId="6BBCDF74" w14:textId="1CA6C732" w:rsidR="009E59B5" w:rsidRPr="00B554D1" w:rsidRDefault="009E59B5" w:rsidP="002E3458">
      <w:pPr>
        <w:pStyle w:val="ListParagraph"/>
        <w:numPr>
          <w:ilvl w:val="0"/>
          <w:numId w:val="39"/>
        </w:numPr>
      </w:pPr>
      <w:r w:rsidRPr="00B554D1">
        <w:rPr>
          <w:b/>
        </w:rPr>
        <w:t>Status and achievements:</w:t>
      </w:r>
      <w:r w:rsidRPr="00B554D1">
        <w:t xml:space="preserve"> Euro-Argo was among the use cases of the 1st Design your </w:t>
      </w:r>
      <w:r w:rsidR="0081739C" w:rsidRPr="00B554D1">
        <w:t>e-Infrastructure</w:t>
      </w:r>
      <w:r w:rsidRPr="00B554D1">
        <w:t xml:space="preserve"> workshop in April 2016</w:t>
      </w:r>
      <w:r w:rsidRPr="00B554D1">
        <w:rPr>
          <w:vertAlign w:val="superscript"/>
        </w:rPr>
        <w:footnoteReference w:id="47"/>
      </w:r>
      <w:r w:rsidRPr="00B554D1">
        <w:t xml:space="preserve">. The following use case was captured during the event: “Setup an </w:t>
      </w:r>
      <w:r w:rsidR="0081739C" w:rsidRPr="00B554D1">
        <w:t>e-Infrastructure</w:t>
      </w:r>
      <w:r w:rsidRPr="00B554D1">
        <w:t xml:space="preserve"> based ARGO data subscription service for scientific users. A user can provide data selection criteria, and the system fills matching Argo data into the user’s personal cloud account on a daily basis.” The use case received support from EGI and EUDAT, combining Federated Cloud and B2SAFE services from the two infrastructures. A </w:t>
      </w:r>
      <w:r w:rsidRPr="00B554D1">
        <w:lastRenderedPageBreak/>
        <w:t>proof-of-concept setup was achieved in 2017, and was demonstrated at ENVRIplus Week</w:t>
      </w:r>
      <w:r w:rsidRPr="00B554D1">
        <w:rPr>
          <w:vertAlign w:val="superscript"/>
        </w:rPr>
        <w:footnoteReference w:id="48"/>
      </w:r>
      <w:r w:rsidRPr="00B554D1">
        <w:t>, as well as in a scientific paper</w:t>
      </w:r>
      <w:r w:rsidRPr="00B554D1">
        <w:rPr>
          <w:vertAlign w:val="superscript"/>
        </w:rPr>
        <w:footnoteReference w:id="49"/>
      </w:r>
      <w:r w:rsidRPr="00B554D1">
        <w:t xml:space="preserve">.  </w:t>
      </w:r>
    </w:p>
    <w:p w14:paraId="3297EC21" w14:textId="77777777" w:rsidR="00D91D1A" w:rsidRPr="00B554D1" w:rsidRDefault="00D91D1A" w:rsidP="002E3458">
      <w:pPr>
        <w:pStyle w:val="ListParagraph"/>
        <w:numPr>
          <w:ilvl w:val="0"/>
          <w:numId w:val="39"/>
        </w:numPr>
      </w:pPr>
      <w:r w:rsidRPr="00B554D1">
        <w:rPr>
          <w:b/>
        </w:rPr>
        <w:t>Partners involved from EGI:</w:t>
      </w:r>
      <w:r w:rsidRPr="00B554D1">
        <w:t xml:space="preserve"> EGI Foundation. In EOSC-Hub the work will be taken over by CINECA, IN2P3-LAL, CSC, MARIS, ULG, IFREMER. </w:t>
      </w:r>
    </w:p>
    <w:p w14:paraId="0B803F3C" w14:textId="397BF9A5" w:rsidR="00D91D1A" w:rsidRPr="00B554D1" w:rsidRDefault="00D91D1A" w:rsidP="002E3458">
      <w:pPr>
        <w:pStyle w:val="ListParagraph"/>
        <w:numPr>
          <w:ilvl w:val="0"/>
          <w:numId w:val="39"/>
        </w:numPr>
      </w:pPr>
      <w:r w:rsidRPr="00B554D1">
        <w:rPr>
          <w:b/>
        </w:rPr>
        <w:t xml:space="preserve">Next steps: </w:t>
      </w:r>
      <w:r w:rsidRPr="00B554D1">
        <w:t xml:space="preserve">The setup will be extended towards a pilot system by the Marine Competence Centre of the EOSC-Hub project. The pilot will require proper integration of EGI-EUDAT AAI, possible replacement of the filtering Python scripts with Apache Spark (or similar big data system), more robust integration between the various components, negotiating OLAs with cloud and storage capacity providers for the pilot operation. </w:t>
      </w:r>
    </w:p>
    <w:p w14:paraId="52069240" w14:textId="77777777" w:rsidR="00D91D1A" w:rsidRPr="00B554D1" w:rsidRDefault="00D91D1A" w:rsidP="00571E95">
      <w:pPr>
        <w:pStyle w:val="Heading4"/>
      </w:pPr>
      <w:bookmarkStart w:id="129" w:name="_v2tif8g7gylx" w:colFirst="0" w:colLast="0"/>
      <w:bookmarkStart w:id="130" w:name="_Toc363800828"/>
      <w:bookmarkStart w:id="131" w:name="_Toc492990623"/>
      <w:bookmarkEnd w:id="129"/>
      <w:r w:rsidRPr="00B554D1">
        <w:t>EMSO, EMSODEV</w:t>
      </w:r>
      <w:bookmarkEnd w:id="130"/>
      <w:bookmarkEnd w:id="131"/>
      <w:r w:rsidRPr="00B554D1">
        <w:t xml:space="preserve"> </w:t>
      </w:r>
    </w:p>
    <w:p w14:paraId="61257697" w14:textId="4ADA4BF6" w:rsidR="00D91D1A" w:rsidRPr="00B554D1" w:rsidRDefault="00D91D1A" w:rsidP="002E3458">
      <w:pPr>
        <w:pStyle w:val="ListParagraph"/>
        <w:numPr>
          <w:ilvl w:val="0"/>
          <w:numId w:val="38"/>
        </w:numPr>
      </w:pPr>
      <w:r w:rsidRPr="00B554D1">
        <w:rPr>
          <w:b/>
        </w:rPr>
        <w:t>Background</w:t>
      </w:r>
      <w:r w:rsidRPr="00B554D1">
        <w:t xml:space="preserve">: The </w:t>
      </w:r>
      <w:r w:rsidR="00151686" w:rsidRPr="00B554D1">
        <w:t>European</w:t>
      </w:r>
      <w:r w:rsidRPr="00B554D1">
        <w:t xml:space="preserve"> Multidisciplinary Seafloor and water-column Observatory (EMSO) is a large scale, distributed RI of fixed-point observatories. EMSO consists of ocean observation systems for sustained monitoring of environmental processes and their interactions. The variables address natural hazards, climate change, and marine ecosystems. The EMSODEV project (EMSO implementation and operation: DEVelopment of instrument module) is catalysing the full implementation and operation of the EMSO distributed Research Infrastructure, through the development, testing and deployment of an EMSO Generic Instrument Module. Among the project objectives is “to strengthen the data management and delivery backbone of the EMSO RI by a coordinated approach to data capture, archiving, management, and delivery”.</w:t>
      </w:r>
    </w:p>
    <w:p w14:paraId="75437AC9" w14:textId="77777777" w:rsidR="00D91D1A" w:rsidRPr="00B554D1" w:rsidRDefault="00D91D1A" w:rsidP="002E3458">
      <w:pPr>
        <w:pStyle w:val="ListParagraph"/>
        <w:numPr>
          <w:ilvl w:val="0"/>
          <w:numId w:val="38"/>
        </w:numPr>
      </w:pPr>
      <w:r w:rsidRPr="00B554D1">
        <w:rPr>
          <w:b/>
        </w:rPr>
        <w:t>Partners involved from EGI:</w:t>
      </w:r>
      <w:r w:rsidRPr="00B554D1">
        <w:t xml:space="preserve"> EGI Foundation, RECAS-BARI, NCG-INGRID-PT, INFN-PADOVA, CESGA </w:t>
      </w:r>
    </w:p>
    <w:p w14:paraId="5ACB65FC" w14:textId="645D8C84" w:rsidR="009E59B5" w:rsidRPr="00B554D1" w:rsidRDefault="00D91D1A" w:rsidP="002E3458">
      <w:pPr>
        <w:pStyle w:val="ListParagraph"/>
        <w:numPr>
          <w:ilvl w:val="0"/>
          <w:numId w:val="38"/>
        </w:numPr>
      </w:pPr>
      <w:r w:rsidRPr="00B554D1">
        <w:rPr>
          <w:b/>
        </w:rPr>
        <w:t>Status and achievements:</w:t>
      </w:r>
      <w:r w:rsidRPr="00B554D1">
        <w:t xml:space="preserve"> </w:t>
      </w:r>
      <w:r w:rsidR="009E59B5" w:rsidRPr="00B554D1">
        <w:t>The EMSO ERIC expressed interest to EGI in setting up a prototype study to evaluate the use of EGI Federated Cloud resources for hosting the EMSO Data Management Platform (DMP) developed by EMSODEV. The DMP will perform processing, publishing and curation of the data ingested by the deep-sea observatories (EGIM) of the EMSO RI. A cloud resource pool with 4 sites from Italy (2), Portugal and Spain was setup and secured with SLA and OLAs</w:t>
      </w:r>
      <w:r w:rsidR="009E59B5" w:rsidRPr="00B554D1">
        <w:rPr>
          <w:vertAlign w:val="superscript"/>
        </w:rPr>
        <w:footnoteReference w:id="50"/>
      </w:r>
      <w:r w:rsidR="009E59B5" w:rsidRPr="00B554D1">
        <w:t>. The EMSODEV project members successfully setup the DMP on the RECAS-BARI data centre via the OpenStack tools and EGI certificates (X509 and VOMS). 48 VMs were instantiated that consumed more than 60,000 CPU-hours until July 2017</w:t>
      </w:r>
      <w:r w:rsidR="009E59B5" w:rsidRPr="00B554D1">
        <w:rPr>
          <w:vertAlign w:val="superscript"/>
        </w:rPr>
        <w:footnoteReference w:id="51"/>
      </w:r>
      <w:r w:rsidR="009E59B5" w:rsidRPr="00B554D1">
        <w:t>.</w:t>
      </w:r>
    </w:p>
    <w:p w14:paraId="4624CEF5" w14:textId="74E6F17E" w:rsidR="00D91D1A" w:rsidRPr="00B554D1" w:rsidRDefault="00D91D1A" w:rsidP="002E3458">
      <w:pPr>
        <w:pStyle w:val="ListParagraph"/>
        <w:numPr>
          <w:ilvl w:val="0"/>
          <w:numId w:val="37"/>
        </w:numPr>
      </w:pPr>
      <w:r w:rsidRPr="00B554D1">
        <w:rPr>
          <w:b/>
        </w:rPr>
        <w:t>Next steps:</w:t>
      </w:r>
      <w:r w:rsidRPr="00B554D1">
        <w:t xml:space="preserve"> Currently the DMP is deployed in one Cloud Provider, RECAS-BARI. In the coming months, a distributed deployment over all the providers offering resources to EMSO will be adopted. This will be needed to guarantee enough resources to manage the increased workflow when new EGIM nodes will be deployed in the EMSO RI.</w:t>
      </w:r>
    </w:p>
    <w:p w14:paraId="0D247336" w14:textId="77777777" w:rsidR="00D91D1A" w:rsidRPr="00B554D1" w:rsidRDefault="00D91D1A" w:rsidP="00D91D1A"/>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D91D1A" w:rsidRPr="00B554D1" w14:paraId="0A88DF72" w14:textId="77777777" w:rsidTr="00561207">
        <w:tc>
          <w:tcPr>
            <w:tcW w:w="9026" w:type="dxa"/>
            <w:shd w:val="clear" w:color="auto" w:fill="D9D9D9"/>
            <w:tcMar>
              <w:top w:w="100" w:type="dxa"/>
              <w:left w:w="100" w:type="dxa"/>
              <w:bottom w:w="100" w:type="dxa"/>
              <w:right w:w="100" w:type="dxa"/>
            </w:tcMar>
          </w:tcPr>
          <w:p w14:paraId="4A6488CD" w14:textId="77777777" w:rsidR="00D91D1A" w:rsidRPr="00B554D1" w:rsidRDefault="00D91D1A" w:rsidP="00D91D1A">
            <w:r w:rsidRPr="00B554D1">
              <w:rPr>
                <w:b/>
                <w:i/>
              </w:rPr>
              <w:t>Communications activities</w:t>
            </w:r>
          </w:p>
          <w:p w14:paraId="0C73AF47" w14:textId="77777777" w:rsidR="00D91D1A" w:rsidRPr="00B554D1" w:rsidRDefault="00D91D1A" w:rsidP="00D91D1A">
            <w:r w:rsidRPr="00B554D1">
              <w:t xml:space="preserve">News item: </w:t>
            </w:r>
            <w:hyperlink r:id="rId164">
              <w:r w:rsidRPr="00B554D1">
                <w:rPr>
                  <w:rStyle w:val="Hyperlink"/>
                </w:rPr>
                <w:t>EGI joins the EMSODEV project in observing climate change effects</w:t>
              </w:r>
            </w:hyperlink>
            <w:r w:rsidRPr="00B554D1">
              <w:t xml:space="preserve"> (January 2017)</w:t>
            </w:r>
          </w:p>
          <w:p w14:paraId="4D17FCED" w14:textId="77777777" w:rsidR="00D91D1A" w:rsidRPr="00B554D1" w:rsidRDefault="00D91D1A" w:rsidP="002E3458">
            <w:pPr>
              <w:pStyle w:val="ListParagraph"/>
              <w:numPr>
                <w:ilvl w:val="0"/>
                <w:numId w:val="36"/>
              </w:numPr>
            </w:pPr>
            <w:r w:rsidRPr="00B554D1">
              <w:t>91 unique website views</w:t>
            </w:r>
          </w:p>
          <w:p w14:paraId="6A886CD3" w14:textId="77777777" w:rsidR="00D91D1A" w:rsidRPr="00B554D1" w:rsidRDefault="00D91D1A" w:rsidP="00D91D1A">
            <w:r w:rsidRPr="00B554D1">
              <w:t xml:space="preserve">Newsletter: </w:t>
            </w:r>
            <w:hyperlink r:id="rId165">
              <w:r w:rsidRPr="00B554D1">
                <w:rPr>
                  <w:rStyle w:val="Hyperlink"/>
                </w:rPr>
                <w:t>EMSODEV pilot running on the EGI Federated Cloud</w:t>
              </w:r>
            </w:hyperlink>
            <w:r w:rsidRPr="00B554D1">
              <w:t xml:space="preserve"> (July 2016)</w:t>
            </w:r>
          </w:p>
          <w:p w14:paraId="77E79696" w14:textId="5DC1C6C1" w:rsidR="00D91D1A" w:rsidRPr="00B554D1" w:rsidRDefault="00D91D1A" w:rsidP="00D91D1A">
            <w:r w:rsidRPr="00B554D1">
              <w:t>Social Media:</w:t>
            </w:r>
            <w:hyperlink r:id="rId166">
              <w:r w:rsidRPr="00B554D1">
                <w:rPr>
                  <w:rStyle w:val="Hyperlink"/>
                </w:rPr>
                <w:t xml:space="preserve"> EGI joins the EMSODEV project in observing climate change effects</w:t>
              </w:r>
            </w:hyperlink>
            <w:r w:rsidRPr="00B554D1">
              <w:t>:</w:t>
            </w:r>
            <w:hyperlink r:id="rId167">
              <w:r w:rsidRPr="00B554D1">
                <w:rPr>
                  <w:rStyle w:val="Hyperlink"/>
                </w:rPr>
                <w:t xml:space="preserve"> https://goo.gl/8RfQOc </w:t>
              </w:r>
            </w:hyperlink>
            <w:hyperlink r:id="rId168">
              <w:r w:rsidRPr="00B554D1">
                <w:rPr>
                  <w:rStyle w:val="Hyperlink"/>
                </w:rPr>
                <w:t xml:space="preserve"> @EMSODEV_2015</w:t>
              </w:r>
            </w:hyperlink>
          </w:p>
        </w:tc>
      </w:tr>
    </w:tbl>
    <w:p w14:paraId="64F26686" w14:textId="77777777" w:rsidR="00D91D1A" w:rsidRPr="00B554D1" w:rsidRDefault="00D91D1A" w:rsidP="00571E95">
      <w:pPr>
        <w:pStyle w:val="Heading4"/>
      </w:pPr>
      <w:bookmarkStart w:id="132" w:name="_6k34yxybrurm" w:colFirst="0" w:colLast="0"/>
      <w:bookmarkStart w:id="133" w:name="_Toc363800829"/>
      <w:bookmarkStart w:id="134" w:name="_Toc492990624"/>
      <w:bookmarkEnd w:id="132"/>
      <w:r w:rsidRPr="00B554D1">
        <w:t>Euro-Bioimaging</w:t>
      </w:r>
      <w:bookmarkEnd w:id="133"/>
      <w:bookmarkEnd w:id="134"/>
    </w:p>
    <w:p w14:paraId="42541313" w14:textId="77777777" w:rsidR="00D91D1A" w:rsidRPr="00B554D1" w:rsidRDefault="00D91D1A" w:rsidP="002E3458">
      <w:pPr>
        <w:pStyle w:val="ListParagraph"/>
        <w:numPr>
          <w:ilvl w:val="0"/>
          <w:numId w:val="36"/>
        </w:numPr>
      </w:pPr>
      <w:r w:rsidRPr="00B554D1">
        <w:rPr>
          <w:b/>
        </w:rPr>
        <w:t>Background</w:t>
      </w:r>
      <w:r w:rsidRPr="00B554D1">
        <w:t xml:space="preserve">: EuroBioimaging is a distributed imaging infrastructure for microscopy, molecular and medical imaging. It involves 24 countries and more than 100 institutions participating in the preparatory phase. The research infrastructure focuses on the construction of a network of dedicated, state of the art medical-imaging facilities, together with an innovative overarching e-Science structure for integrated data management and large-scale analysis.  </w:t>
      </w:r>
    </w:p>
    <w:p w14:paraId="2E6C8510" w14:textId="3C948DA1" w:rsidR="00D91D1A" w:rsidRPr="00B554D1" w:rsidRDefault="00D91D1A" w:rsidP="002E3458">
      <w:pPr>
        <w:pStyle w:val="ListParagraph"/>
        <w:numPr>
          <w:ilvl w:val="0"/>
          <w:numId w:val="36"/>
        </w:numPr>
      </w:pPr>
      <w:r w:rsidRPr="00B554D1">
        <w:t>S</w:t>
      </w:r>
      <w:r w:rsidRPr="00B554D1">
        <w:rPr>
          <w:b/>
        </w:rPr>
        <w:t>tatus and achievements</w:t>
      </w:r>
      <w:r w:rsidRPr="00B554D1">
        <w:t>: The collaboration was envisaged via the Spanish Euro-Bioimaging node, whose representatives (University of Valencia, UPV) are involved in the INDIGO-</w:t>
      </w:r>
      <w:r w:rsidR="00515363" w:rsidRPr="00B554D1">
        <w:t>DataCloud</w:t>
      </w:r>
      <w:r w:rsidRPr="00B554D1">
        <w:t xml:space="preserve"> project. </w:t>
      </w:r>
      <w:r w:rsidR="00515363" w:rsidRPr="00B554D1">
        <w:t>Unfortunately,</w:t>
      </w:r>
      <w:r w:rsidRPr="00B554D1">
        <w:t xml:space="preserve"> the community use case in INDIGO-DataCloud did not reach the maturity level that would trigger the need for use of cloud services from EGI.  </w:t>
      </w:r>
    </w:p>
    <w:p w14:paraId="14398364" w14:textId="77777777" w:rsidR="00D91D1A" w:rsidRPr="00B554D1" w:rsidRDefault="00D91D1A" w:rsidP="002E3458">
      <w:pPr>
        <w:pStyle w:val="ListParagraph"/>
        <w:numPr>
          <w:ilvl w:val="0"/>
          <w:numId w:val="36"/>
        </w:numPr>
      </w:pPr>
      <w:r w:rsidRPr="00B554D1">
        <w:rPr>
          <w:b/>
        </w:rPr>
        <w:t>Partners involved from EGI</w:t>
      </w:r>
      <w:r w:rsidRPr="00B554D1">
        <w:t>: UPV</w:t>
      </w:r>
    </w:p>
    <w:p w14:paraId="27BC3459" w14:textId="688A9A51" w:rsidR="00D91D1A" w:rsidRPr="00B554D1" w:rsidRDefault="00D91D1A" w:rsidP="002E3458">
      <w:pPr>
        <w:pStyle w:val="ListParagraph"/>
        <w:numPr>
          <w:ilvl w:val="0"/>
          <w:numId w:val="36"/>
        </w:numPr>
      </w:pPr>
      <w:r w:rsidRPr="00B554D1">
        <w:rPr>
          <w:b/>
        </w:rPr>
        <w:t>Next steps:</w:t>
      </w:r>
      <w:r w:rsidRPr="00B554D1">
        <w:t xml:space="preserve"> EGI will monitor the use case development in the INDIGO-DataCloud project and will offer cloud services and assistance for the use should the need arise. </w:t>
      </w:r>
      <w:bookmarkStart w:id="135" w:name="_ubxsdvw6gisi" w:colFirst="0" w:colLast="0"/>
      <w:bookmarkEnd w:id="135"/>
    </w:p>
    <w:p w14:paraId="7A3112F8" w14:textId="77777777" w:rsidR="00D91D1A" w:rsidRPr="00B554D1" w:rsidRDefault="00D91D1A" w:rsidP="00571E95">
      <w:pPr>
        <w:pStyle w:val="Heading4"/>
      </w:pPr>
      <w:bookmarkStart w:id="136" w:name="_Toc363800830"/>
      <w:bookmarkStart w:id="137" w:name="_Toc492990625"/>
      <w:r w:rsidRPr="00B554D1">
        <w:t>ENES</w:t>
      </w:r>
      <w:bookmarkEnd w:id="136"/>
      <w:bookmarkEnd w:id="137"/>
      <w:r w:rsidRPr="00B554D1">
        <w:t xml:space="preserve"> </w:t>
      </w:r>
    </w:p>
    <w:p w14:paraId="5B5BA28D" w14:textId="17BA91FC" w:rsidR="00B84B4C" w:rsidRPr="00B554D1" w:rsidRDefault="00D91D1A" w:rsidP="002E3458">
      <w:pPr>
        <w:pStyle w:val="ListParagraph"/>
        <w:numPr>
          <w:ilvl w:val="0"/>
          <w:numId w:val="41"/>
        </w:numPr>
      </w:pPr>
      <w:r w:rsidRPr="00B554D1">
        <w:rPr>
          <w:b/>
        </w:rPr>
        <w:t>Background</w:t>
      </w:r>
      <w:r w:rsidRPr="00B554D1">
        <w:t xml:space="preserve">: </w:t>
      </w:r>
      <w:r w:rsidR="009E59B5" w:rsidRPr="00B554D1">
        <w:t xml:space="preserve">The </w:t>
      </w:r>
      <w:r w:rsidR="00151686" w:rsidRPr="00B554D1">
        <w:t>European</w:t>
      </w:r>
      <w:r w:rsidR="009E59B5" w:rsidRPr="00B554D1">
        <w:t xml:space="preserve"> Network for Earth s</w:t>
      </w:r>
      <w:r w:rsidRPr="00B554D1">
        <w:t>ystem modelling, ENES, is a research infrastructure that aims to help in the development and evaluation of state-of-the-art climate and Earth system models, facilitate focused model intercomparisons in order to assess and improve these models, encourage exchanges of software and model results, help in the development of high-performance computing facilities dedicated to long high-resolution, multi-model ensemble integrations. ENES counts 47 partners</w:t>
      </w:r>
      <w:r w:rsidRPr="00B554D1">
        <w:rPr>
          <w:vertAlign w:val="superscript"/>
        </w:rPr>
        <w:footnoteReference w:id="52"/>
      </w:r>
      <w:r w:rsidRPr="00B554D1">
        <w:t xml:space="preserve"> from academic, public and industrial world and, ever since its creation, has been the initiator of many projects and participated in initiatives in the field of </w:t>
      </w:r>
      <w:r w:rsidR="00151686" w:rsidRPr="00B554D1">
        <w:t>European</w:t>
      </w:r>
      <w:r w:rsidRPr="00B554D1">
        <w:t xml:space="preserve"> Earth system </w:t>
      </w:r>
      <w:r w:rsidR="00080501" w:rsidRPr="00B554D1">
        <w:t>modelling</w:t>
      </w:r>
      <w:r w:rsidRPr="00B554D1">
        <w:t>. This community is strongly involved in the assessments of the Intergovernmental Panel on Climate Change (IPCC) and provides those predictions, on which EU mitigation and adaptation policies are elaborated.</w:t>
      </w:r>
    </w:p>
    <w:p w14:paraId="7D32F154" w14:textId="77777777" w:rsidR="00B84B4C" w:rsidRPr="00B554D1" w:rsidRDefault="00D91D1A" w:rsidP="002E3458">
      <w:pPr>
        <w:pStyle w:val="ListParagraph"/>
        <w:numPr>
          <w:ilvl w:val="0"/>
          <w:numId w:val="41"/>
        </w:numPr>
      </w:pPr>
      <w:r w:rsidRPr="00B554D1">
        <w:rPr>
          <w:b/>
        </w:rPr>
        <w:lastRenderedPageBreak/>
        <w:t>Status and achievements</w:t>
      </w:r>
      <w:r w:rsidRPr="00B554D1">
        <w:t xml:space="preserve">: EGI is working with two groups from ENES: CMCC who is member of the INDIGO-DataCloud project and is focussed on carbon Earth system modelling, and CERFACS that aims to provide climate projections data to climate change impact to researchers, facilitators, practitioners through easy to access and intuitive interfaces, common data formats and tailored products from data processing workflows: </w:t>
      </w:r>
    </w:p>
    <w:p w14:paraId="397BDA11" w14:textId="5B4FEFA9" w:rsidR="00B84B4C" w:rsidRPr="00B554D1" w:rsidRDefault="00D91D1A" w:rsidP="002E3458">
      <w:pPr>
        <w:pStyle w:val="ListParagraph"/>
        <w:numPr>
          <w:ilvl w:val="1"/>
          <w:numId w:val="41"/>
        </w:numPr>
      </w:pPr>
      <w:r w:rsidRPr="00B554D1">
        <w:t xml:space="preserve">CMCC: The integration was foreseen via the Ophidia big data system, and with co-support by the INDIGO-DataCloud project. </w:t>
      </w:r>
      <w:r w:rsidR="005B4BC8" w:rsidRPr="00B554D1">
        <w:t>Unfortunately,</w:t>
      </w:r>
      <w:r w:rsidRPr="00B554D1">
        <w:t xml:space="preserve"> the community did not manage to start the EGI integration part, their effort remained on reaching integration with INDIGO-DataClo</w:t>
      </w:r>
      <w:r w:rsidR="005B4BC8">
        <w:t xml:space="preserve">ud services. (And </w:t>
      </w:r>
      <w:r w:rsidRPr="00B554D1">
        <w:t>those services are not integrated with EGI.)</w:t>
      </w:r>
    </w:p>
    <w:p w14:paraId="4F82D87F" w14:textId="5F6980EF" w:rsidR="00D91D1A" w:rsidRPr="00B554D1" w:rsidRDefault="00D91D1A" w:rsidP="002E3458">
      <w:pPr>
        <w:pStyle w:val="ListParagraph"/>
        <w:numPr>
          <w:ilvl w:val="1"/>
          <w:numId w:val="41"/>
        </w:numPr>
      </w:pPr>
      <w:r w:rsidRPr="00B554D1">
        <w:t>CERFACS: CERFACS expressed interest on evaluating EGI and EUDAT services to manage and process large datasets available through the Earth System Grid Federation (ESGF)</w:t>
      </w:r>
      <w:r w:rsidRPr="00B554D1">
        <w:rPr>
          <w:vertAlign w:val="superscript"/>
        </w:rPr>
        <w:footnoteReference w:id="53"/>
      </w:r>
      <w:r w:rsidRPr="00B554D1">
        <w:t xml:space="preserve"> made of 40 worldwide nodes (18 in Europe coordinated by IS-ENES</w:t>
      </w:r>
      <w:r w:rsidRPr="00B554D1">
        <w:rPr>
          <w:vertAlign w:val="superscript"/>
        </w:rPr>
        <w:footnoteReference w:id="54"/>
      </w:r>
      <w:r w:rsidRPr="00B554D1">
        <w:t>). For this aim, a prototype for a simplified ENES use case is currently under development where data are staged-in/staged-out in the EGI Federated Cloud from/to EUDAT B2SHARE, B2STAGE and B2SAFE services and processed into a docker container deployed on top of a VM and managed via the EUDAT Generic Execution Framework (GEF). Currently, CERFACS successfully deployed its docker container in the EGI Federated Cloud and is working on setting up the interfaces towards the EUDAT services. 78 VMs were instantiated that consumed almost 40,000 CPU-hours until July 2017</w:t>
      </w:r>
      <w:r w:rsidRPr="00B554D1">
        <w:rPr>
          <w:vertAlign w:val="superscript"/>
        </w:rPr>
        <w:footnoteReference w:id="55"/>
      </w:r>
      <w:r w:rsidRPr="00B554D1">
        <w:t>.</w:t>
      </w:r>
    </w:p>
    <w:p w14:paraId="69B863A4" w14:textId="77777777" w:rsidR="00D91D1A" w:rsidRPr="00B554D1" w:rsidRDefault="00D91D1A" w:rsidP="002E3458">
      <w:pPr>
        <w:pStyle w:val="ListParagraph"/>
        <w:numPr>
          <w:ilvl w:val="0"/>
          <w:numId w:val="40"/>
        </w:numPr>
      </w:pPr>
      <w:r w:rsidRPr="00B554D1">
        <w:rPr>
          <w:b/>
        </w:rPr>
        <w:t>Partners involved from EGI</w:t>
      </w:r>
      <w:r w:rsidRPr="00B554D1">
        <w:t xml:space="preserve">: EGI Foundation. </w:t>
      </w:r>
    </w:p>
    <w:p w14:paraId="61D36CCF" w14:textId="77777777" w:rsidR="00D91D1A" w:rsidRPr="00B554D1" w:rsidRDefault="00D91D1A" w:rsidP="002E3458">
      <w:pPr>
        <w:pStyle w:val="ListParagraph"/>
        <w:numPr>
          <w:ilvl w:val="0"/>
          <w:numId w:val="40"/>
        </w:numPr>
      </w:pPr>
      <w:r w:rsidRPr="00B554D1">
        <w:rPr>
          <w:b/>
        </w:rPr>
        <w:t>Next steps:</w:t>
      </w:r>
      <w:r w:rsidRPr="00B554D1">
        <w:t xml:space="preserve"> </w:t>
      </w:r>
    </w:p>
    <w:p w14:paraId="07022010" w14:textId="6ADC3B67" w:rsidR="00D91D1A" w:rsidRPr="00B554D1" w:rsidRDefault="00D91D1A" w:rsidP="002E3458">
      <w:pPr>
        <w:pStyle w:val="ListParagraph"/>
        <w:numPr>
          <w:ilvl w:val="1"/>
          <w:numId w:val="40"/>
        </w:numPr>
      </w:pPr>
      <w:r w:rsidRPr="00B554D1">
        <w:t xml:space="preserve">CMCC: EGI will follow up the use case development in the INDIGO-DataCloud project and will offer cloud services and assistance for the </w:t>
      </w:r>
      <w:r w:rsidR="007920D8">
        <w:t>future EOSC-hub</w:t>
      </w:r>
      <w:r w:rsidR="007920D8">
        <w:rPr>
          <w:rStyle w:val="FootnoteReference"/>
        </w:rPr>
        <w:footnoteReference w:id="56"/>
      </w:r>
      <w:r w:rsidRPr="00B554D1">
        <w:t xml:space="preserve">. </w:t>
      </w:r>
    </w:p>
    <w:p w14:paraId="1F55E067" w14:textId="5E114007" w:rsidR="00D91D1A" w:rsidRPr="00B554D1" w:rsidRDefault="00D91D1A" w:rsidP="002E3458">
      <w:pPr>
        <w:pStyle w:val="ListParagraph"/>
        <w:numPr>
          <w:ilvl w:val="1"/>
          <w:numId w:val="40"/>
        </w:numPr>
      </w:pPr>
      <w:r w:rsidRPr="00B554D1">
        <w:t>The CERFACs use case is still in a testing phase and, then, is supported through the incubator VO, fedcloud.egi.eu. Currently, CERFACS mainly used resources from the IN2P3-IRES cloud provider. In the next months, the main objective for the CERFACS use case will be completing the deployment of the defined use case.</w:t>
      </w:r>
      <w:bookmarkStart w:id="138" w:name="_b6gjsynw0z97" w:colFirst="0" w:colLast="0"/>
      <w:bookmarkEnd w:id="138"/>
    </w:p>
    <w:p w14:paraId="3C8E9062" w14:textId="77777777" w:rsidR="00D91D1A" w:rsidRPr="00B554D1" w:rsidRDefault="00D91D1A" w:rsidP="00571E95">
      <w:pPr>
        <w:pStyle w:val="Heading4"/>
      </w:pPr>
      <w:bookmarkStart w:id="139" w:name="_Toc363800831"/>
      <w:bookmarkStart w:id="140" w:name="_Toc492990626"/>
      <w:r w:rsidRPr="00B554D1">
        <w:t>ICOS</w:t>
      </w:r>
      <w:bookmarkEnd w:id="139"/>
      <w:bookmarkEnd w:id="140"/>
    </w:p>
    <w:p w14:paraId="34011A92" w14:textId="0218D275" w:rsidR="00B84B4C" w:rsidRPr="00B554D1" w:rsidRDefault="00D91D1A" w:rsidP="002E3458">
      <w:pPr>
        <w:pStyle w:val="ListParagraph"/>
        <w:numPr>
          <w:ilvl w:val="0"/>
          <w:numId w:val="42"/>
        </w:numPr>
      </w:pPr>
      <w:r w:rsidRPr="00B554D1">
        <w:rPr>
          <w:b/>
        </w:rPr>
        <w:t>Background</w:t>
      </w:r>
      <w:r w:rsidRPr="00B554D1">
        <w:t xml:space="preserve">: The Integrated Carbon Observation System Research Infrastructure (ICOS) research infrastructure integrates atmosphere, ecosystem and ocean greenhouse gas observations to provide timely and reliable data for research, policy making, and the general public. ICOS RI brings together </w:t>
      </w:r>
      <w:r w:rsidR="005B4BC8" w:rsidRPr="00B554D1">
        <w:t>high-quality</w:t>
      </w:r>
      <w:r w:rsidRPr="00B554D1">
        <w:t xml:space="preserve"> </w:t>
      </w:r>
      <w:r w:rsidR="00151686" w:rsidRPr="00B554D1">
        <w:t>European</w:t>
      </w:r>
      <w:r w:rsidRPr="00B554D1">
        <w:t xml:space="preserve"> national research communities and measurement stations and, through coordination and support, constitutes a </w:t>
      </w:r>
      <w:r w:rsidR="00151686" w:rsidRPr="00B554D1">
        <w:t>European</w:t>
      </w:r>
      <w:r w:rsidRPr="00B554D1">
        <w:t xml:space="preserve">-wide research infrastructure that serves both scientists and society.  ICOS RI consists of a number </w:t>
      </w:r>
      <w:r w:rsidRPr="00B554D1">
        <w:lastRenderedPageBreak/>
        <w:t xml:space="preserve">of researchers and measurement stations, governance bodies and a carbon data portal, collaborating across Europe. ICOS RI has more than 100 measurement stations in twelve </w:t>
      </w:r>
      <w:r w:rsidR="00151686" w:rsidRPr="00B554D1">
        <w:t>European</w:t>
      </w:r>
      <w:r w:rsidRPr="00B554D1">
        <w:t xml:space="preserve"> countries. These stations measure greenhouse gas concentrations in the atmosphere and fluxes over the terrestrial and marine ecosystems.</w:t>
      </w:r>
    </w:p>
    <w:p w14:paraId="64088BCD" w14:textId="65EC9D57" w:rsidR="00B84B4C" w:rsidRPr="00B554D1" w:rsidRDefault="00D91D1A" w:rsidP="002E3458">
      <w:pPr>
        <w:pStyle w:val="ListParagraph"/>
        <w:numPr>
          <w:ilvl w:val="0"/>
          <w:numId w:val="42"/>
        </w:numPr>
      </w:pPr>
      <w:r w:rsidRPr="00B554D1">
        <w:rPr>
          <w:b/>
        </w:rPr>
        <w:t>Status and achievements</w:t>
      </w:r>
      <w:r w:rsidRPr="00B554D1">
        <w:t xml:space="preserve">: </w:t>
      </w:r>
      <w:r w:rsidR="009E59B5" w:rsidRPr="00B554D1">
        <w:t xml:space="preserve">This was among the use cases selected for the 1st Design Your </w:t>
      </w:r>
      <w:r w:rsidR="0081739C" w:rsidRPr="00B554D1">
        <w:t>e-Infrastructure</w:t>
      </w:r>
      <w:r w:rsidR="009E59B5" w:rsidRPr="00B554D1">
        <w:t xml:space="preserve"> Workshop in 2016.  ICOS has been working closely with the EGI-Engage project within the context of developing the 'Footprint Tool for Atmospheric Stations'. This is a web-based tool designed to help users explore the sensitivity to </w:t>
      </w:r>
      <w:r w:rsidR="00151686" w:rsidRPr="00B554D1">
        <w:t>European</w:t>
      </w:r>
      <w:r w:rsidR="009E59B5" w:rsidRPr="00B554D1">
        <w:t xml:space="preserve"> emissions at specific ICOS atmospheric sites. This tool uses input from meteorological analysis as well as emissions data to determine the greenhouse gas footprint over time. This is done by making use of the Stochastic Time-Inverted Lag</w:t>
      </w:r>
      <w:r w:rsidR="005B4BC8">
        <w:t>rangian Transport (STILT) model</w:t>
      </w:r>
      <w:r w:rsidR="009E59B5" w:rsidRPr="00B554D1">
        <w:t xml:space="preserve">. This use case has been implemented using services from both EGI and EUDAT.  </w:t>
      </w:r>
      <w:r w:rsidR="005B4BC8">
        <w:t xml:space="preserve">Data is stored on EUDAT B2SAFE and users interact with </w:t>
      </w:r>
      <w:r w:rsidR="009E59B5" w:rsidRPr="00B554D1">
        <w:t xml:space="preserve">the ICOS Carbon Portal which instantiates a number of VMs in the </w:t>
      </w:r>
      <w:r w:rsidR="00840AA1">
        <w:t xml:space="preserve">EGI Federated Cloud to host </w:t>
      </w:r>
      <w:r w:rsidR="009E59B5" w:rsidRPr="00B554D1">
        <w:t xml:space="preserve">a number of virtual machines fulfilling different functions. Data are staged-in/staged-out from B2SAFE to the EGI infrastructure via the B2STAGE services. Within the EGI infrastructure, data are saved in a storage linked to the EGI DataHub (based on OneData technology) and accessible by all the ICOS VMs. ICOS deployed in the EGI Federated </w:t>
      </w:r>
      <w:r w:rsidR="00515363" w:rsidRPr="00B554D1">
        <w:t>Cloud:</w:t>
      </w:r>
      <w:r w:rsidR="00515363">
        <w:t xml:space="preserve"> </w:t>
      </w:r>
      <w:r w:rsidR="00515363" w:rsidRPr="00B554D1">
        <w:t>A</w:t>
      </w:r>
      <w:r w:rsidRPr="00B554D1">
        <w:t xml:space="preserve"> VM hosting the web interface for requests of model runs and visualization of the results. This VM also runs the controller for load balancing and VM orchestration. The controller distributes the jobs to the required number of VMs and passes input parameters to one or more worker node VMs.</w:t>
      </w:r>
    </w:p>
    <w:p w14:paraId="25419C0C" w14:textId="5EB0071E" w:rsidR="00B84B4C" w:rsidRPr="00B554D1" w:rsidRDefault="00D91D1A" w:rsidP="002E3458">
      <w:pPr>
        <w:pStyle w:val="ListParagraph"/>
        <w:numPr>
          <w:ilvl w:val="1"/>
          <w:numId w:val="42"/>
        </w:numPr>
      </w:pPr>
      <w:r w:rsidRPr="00B554D1">
        <w:t>VMs hosting the worker node for running the model and sending back-log files.  These VMs host the model itself, and due to the parallelisable nature of the workflow, may have multiple instances running concurrently. Software (OneData OneClient)</w:t>
      </w:r>
      <w:r w:rsidR="00840AA1">
        <w:t xml:space="preserve"> </w:t>
      </w:r>
      <w:r w:rsidRPr="00B554D1">
        <w:t>to access the data shared via the EGI DataHub was also deployed in such VMs.</w:t>
      </w:r>
    </w:p>
    <w:p w14:paraId="19F85A2C" w14:textId="610C41F0" w:rsidR="00D91D1A" w:rsidRPr="00B554D1" w:rsidRDefault="00D91D1A" w:rsidP="002E3458">
      <w:pPr>
        <w:pStyle w:val="ListParagraph"/>
        <w:numPr>
          <w:ilvl w:val="1"/>
          <w:numId w:val="42"/>
        </w:numPr>
      </w:pPr>
      <w:r w:rsidRPr="00B554D1">
        <w:t>A VM hosting the software (OneData OneProvider) to share the data with all the worker nodes.</w:t>
      </w:r>
    </w:p>
    <w:p w14:paraId="67A7FC69" w14:textId="77777777" w:rsidR="00D91D1A" w:rsidRPr="00B554D1" w:rsidRDefault="00D91D1A" w:rsidP="00D91D1A">
      <w:r w:rsidRPr="00B554D1">
        <w:t>The use case experienced some delay due to scalability issues with OneData. They decided to slightly change the setup using OneData/EGI DataHub only to manage input files. Output files are shared via NFS. 61 VMs were instantiated that consumed more than 120,000 CPU-hours until July 2017</w:t>
      </w:r>
      <w:r w:rsidRPr="00B554D1">
        <w:rPr>
          <w:vertAlign w:val="superscript"/>
        </w:rPr>
        <w:footnoteReference w:id="57"/>
      </w:r>
      <w:r w:rsidRPr="00B554D1">
        <w:t>.</w:t>
      </w:r>
    </w:p>
    <w:p w14:paraId="328B2B5A" w14:textId="77777777" w:rsidR="00D91D1A" w:rsidRPr="00B554D1" w:rsidRDefault="00D91D1A" w:rsidP="002E3458">
      <w:pPr>
        <w:pStyle w:val="ListParagraph"/>
        <w:numPr>
          <w:ilvl w:val="0"/>
          <w:numId w:val="43"/>
        </w:numPr>
      </w:pPr>
      <w:r w:rsidRPr="00B554D1">
        <w:rPr>
          <w:b/>
        </w:rPr>
        <w:t>Partners involved from EGI:</w:t>
      </w:r>
      <w:r w:rsidRPr="00B554D1">
        <w:t xml:space="preserve"> EGI Foundation. The ICOS use case is still in a testing phase and, then, is supported through the incubator VO, fedcloud.egi.eu. ICOS mainly used resources from the CESNET-MetaCloud cloud provider until now.</w:t>
      </w:r>
    </w:p>
    <w:p w14:paraId="5C8EFC11" w14:textId="6675AB3B" w:rsidR="00D91D1A" w:rsidRPr="00B554D1" w:rsidRDefault="00D91D1A" w:rsidP="002E3458">
      <w:pPr>
        <w:pStyle w:val="ListParagraph"/>
        <w:numPr>
          <w:ilvl w:val="0"/>
          <w:numId w:val="43"/>
        </w:numPr>
      </w:pPr>
      <w:r w:rsidRPr="00B554D1">
        <w:rPr>
          <w:b/>
        </w:rPr>
        <w:t>Next steps:</w:t>
      </w:r>
      <w:r w:rsidRPr="00B554D1">
        <w:t xml:space="preserve"> ICOS is working to improve its computational pipelines. After that, they will re-try to use OneData also to manage output files since the identified scalability issues were fixed in the latest OneData version.</w:t>
      </w:r>
      <w:bookmarkStart w:id="141" w:name="_soubikelp5ll" w:colFirst="0" w:colLast="0"/>
      <w:bookmarkEnd w:id="141"/>
    </w:p>
    <w:p w14:paraId="7468EEDD" w14:textId="36319A32" w:rsidR="00D91D1A" w:rsidRPr="00B554D1" w:rsidRDefault="00151686" w:rsidP="00571E95">
      <w:pPr>
        <w:pStyle w:val="Heading4"/>
      </w:pPr>
      <w:bookmarkStart w:id="142" w:name="_7hxsy12u7qib" w:colFirst="0" w:colLast="0"/>
      <w:bookmarkStart w:id="143" w:name="_Toc363800832"/>
      <w:bookmarkStart w:id="144" w:name="_Toc492990627"/>
      <w:bookmarkEnd w:id="142"/>
      <w:r w:rsidRPr="00B554D1">
        <w:lastRenderedPageBreak/>
        <w:t>European</w:t>
      </w:r>
      <w:r w:rsidR="00D91D1A" w:rsidRPr="00B554D1">
        <w:t xml:space="preserve"> Research Initiative on chronic lymphocytic leukemia (ERIC CLL)</w:t>
      </w:r>
      <w:bookmarkEnd w:id="143"/>
      <w:bookmarkEnd w:id="144"/>
    </w:p>
    <w:p w14:paraId="78A09A8E" w14:textId="529FBE81" w:rsidR="00D91D1A" w:rsidRPr="00B554D1" w:rsidRDefault="00D91D1A" w:rsidP="002E3458">
      <w:pPr>
        <w:pStyle w:val="ListParagraph"/>
        <w:numPr>
          <w:ilvl w:val="0"/>
          <w:numId w:val="44"/>
        </w:numPr>
      </w:pPr>
      <w:r w:rsidRPr="00B554D1">
        <w:rPr>
          <w:b/>
        </w:rPr>
        <w:t>Background</w:t>
      </w:r>
      <w:r w:rsidRPr="00B554D1">
        <w:t xml:space="preserve">: ERIC CLL is a </w:t>
      </w:r>
      <w:r w:rsidR="00151686" w:rsidRPr="00B554D1">
        <w:t>European</w:t>
      </w:r>
      <w:r w:rsidRPr="00B554D1">
        <w:t xml:space="preserve"> organization devoted to improving the outcome of patients with chronic lymphocytic leukemia and related diseases. The ERIC CLL has more than 680 members representing more than 46 countries. ERIC members are also active in other </w:t>
      </w:r>
      <w:r w:rsidR="00151686" w:rsidRPr="00B554D1">
        <w:t>European</w:t>
      </w:r>
      <w:r w:rsidRPr="00B554D1">
        <w:t xml:space="preserve"> and international scientific societies and consortia, with large lists of members/partners who can be considered potential users. </w:t>
      </w:r>
    </w:p>
    <w:p w14:paraId="4456269B" w14:textId="392DA3E8" w:rsidR="00D91D1A" w:rsidRPr="00B554D1" w:rsidRDefault="00D91D1A" w:rsidP="002E3458">
      <w:pPr>
        <w:pStyle w:val="ListParagraph"/>
        <w:numPr>
          <w:ilvl w:val="0"/>
          <w:numId w:val="44"/>
        </w:numPr>
      </w:pPr>
      <w:r w:rsidRPr="00B554D1">
        <w:rPr>
          <w:b/>
        </w:rPr>
        <w:t>Status and achievements:</w:t>
      </w:r>
      <w:r w:rsidRPr="00B554D1">
        <w:t xml:space="preserve"> The ERIC CLL was among the selected us</w:t>
      </w:r>
      <w:r w:rsidR="009E59B5" w:rsidRPr="00B554D1">
        <w:t xml:space="preserve">e cases of the 2nd Design Your </w:t>
      </w:r>
      <w:r w:rsidR="0081739C" w:rsidRPr="00B554D1">
        <w:t>e-Infrastructure</w:t>
      </w:r>
      <w:r w:rsidRPr="00B554D1">
        <w:t xml:space="preserve"> workshop in 2016, where the following use case was captured: “Currently ERIC involves a loosely joined effort of geographically distributed computational efforts in CLL (services and datasets). A dedicated VRE would be of particular value by providing a persistent sensitive data repository (patient and clinical trial data) as well as computational analysis services around the repository.” Since the workshop ERIC CLL started working on the VRE system, consisting of a CLL Portal, a DB of CLL datasets, analysis applications (ARResT/AssignSubsets, written in Perl, </w:t>
      </w:r>
      <w:r w:rsidR="00515363" w:rsidRPr="00B554D1">
        <w:t>JavaScript</w:t>
      </w:r>
      <w:r w:rsidRPr="00B554D1">
        <w:t xml:space="preserve"> and R), and a Galaxy workflow syste</w:t>
      </w:r>
      <w:r w:rsidR="00840AA1">
        <w:t xml:space="preserve">m. EGI Foundation supports the </w:t>
      </w:r>
      <w:r w:rsidRPr="00B554D1">
        <w:t xml:space="preserve">CLL developers in integrating/porting the setup into the EGI Cloud service. </w:t>
      </w:r>
      <w:r w:rsidR="003353A3" w:rsidRPr="00B554D1">
        <w:t>Demonstration</w:t>
      </w:r>
      <w:r w:rsidRPr="00B554D1">
        <w:t xml:space="preserve"> integration with a limited set of VRE functionalities is already achieved. </w:t>
      </w:r>
    </w:p>
    <w:p w14:paraId="3813ED3D" w14:textId="77777777" w:rsidR="00D91D1A" w:rsidRPr="00B554D1" w:rsidRDefault="00D91D1A" w:rsidP="002E3458">
      <w:pPr>
        <w:pStyle w:val="ListParagraph"/>
        <w:numPr>
          <w:ilvl w:val="0"/>
          <w:numId w:val="44"/>
        </w:numPr>
      </w:pPr>
      <w:r w:rsidRPr="00B554D1">
        <w:rPr>
          <w:b/>
        </w:rPr>
        <w:t>Partners involved from EGI:</w:t>
      </w:r>
      <w:r w:rsidRPr="00B554D1">
        <w:t xml:space="preserve"> EGI Foundation, Providers of the fedcloud.egi.eu cloud VO</w:t>
      </w:r>
    </w:p>
    <w:p w14:paraId="44766287" w14:textId="6CF6FDC8" w:rsidR="00D91D1A" w:rsidRPr="00B554D1" w:rsidRDefault="00D91D1A" w:rsidP="002E3458">
      <w:pPr>
        <w:pStyle w:val="ListParagraph"/>
        <w:numPr>
          <w:ilvl w:val="0"/>
          <w:numId w:val="44"/>
        </w:numPr>
      </w:pPr>
      <w:r w:rsidRPr="00B554D1">
        <w:rPr>
          <w:b/>
        </w:rPr>
        <w:t>Next steps:</w:t>
      </w:r>
      <w:r w:rsidRPr="00B554D1">
        <w:t xml:space="preserve"> Expand the capabilities of the EGI-hosted VRE service, then demonstrate the system to the ERIC CLL community to gather feedback and guidance towards a full-fledged VRE service.</w:t>
      </w:r>
      <w:bookmarkStart w:id="145" w:name="_1b8dxw8pya99" w:colFirst="0" w:colLast="0"/>
      <w:bookmarkEnd w:id="145"/>
    </w:p>
    <w:p w14:paraId="0CAEB46E" w14:textId="4DF42856" w:rsidR="00D91D1A" w:rsidRPr="00B554D1" w:rsidRDefault="00151686" w:rsidP="00571E95">
      <w:pPr>
        <w:pStyle w:val="Heading4"/>
      </w:pPr>
      <w:bookmarkStart w:id="146" w:name="_Toc363800833"/>
      <w:bookmarkStart w:id="147" w:name="_Toc492990628"/>
      <w:r w:rsidRPr="00B554D1">
        <w:t>European</w:t>
      </w:r>
      <w:r w:rsidR="00D91D1A" w:rsidRPr="00B554D1">
        <w:t xml:space="preserve"> Space Agency (ESA)</w:t>
      </w:r>
      <w:bookmarkEnd w:id="146"/>
      <w:bookmarkEnd w:id="147"/>
    </w:p>
    <w:p w14:paraId="254C9C35" w14:textId="16032DAA" w:rsidR="00D91D1A" w:rsidRPr="00B554D1" w:rsidRDefault="00D91D1A" w:rsidP="002E3458">
      <w:pPr>
        <w:pStyle w:val="ListParagraph"/>
        <w:numPr>
          <w:ilvl w:val="0"/>
          <w:numId w:val="45"/>
        </w:numPr>
      </w:pPr>
      <w:r w:rsidRPr="00B554D1">
        <w:rPr>
          <w:b/>
        </w:rPr>
        <w:t>Background</w:t>
      </w:r>
      <w:r w:rsidRPr="00B554D1">
        <w:t xml:space="preserve">: The </w:t>
      </w:r>
      <w:r w:rsidR="00151686" w:rsidRPr="00B554D1">
        <w:t>European</w:t>
      </w:r>
      <w:r w:rsidRPr="00B554D1">
        <w:t xml:space="preserve"> Space Agency (ESA) is Europe’s gateway to space. Its mission is to shape the development of Europe’s space capability and ensure that investment in space continues to deliver benefits to the citizens of Europe and the world. ESA is an international organisation with 22 Member States.</w:t>
      </w:r>
    </w:p>
    <w:p w14:paraId="0711523B" w14:textId="558A86C7" w:rsidR="00D91D1A" w:rsidRPr="00B554D1" w:rsidRDefault="00D91D1A" w:rsidP="002E3458">
      <w:pPr>
        <w:pStyle w:val="ListParagraph"/>
        <w:numPr>
          <w:ilvl w:val="0"/>
          <w:numId w:val="45"/>
        </w:numPr>
      </w:pPr>
      <w:r w:rsidRPr="00B554D1">
        <w:rPr>
          <w:b/>
        </w:rPr>
        <w:t>Status and achievements</w:t>
      </w:r>
      <w:r w:rsidRPr="00B554D1">
        <w:t>: EGI is collaborating with ESA in different sectors. The most advanced one is those related to the Thematic Exploitation Platforms (TEPs), the ESA’s answer to deal with the unprecedented amount of data that will be delivered by the Sentinel missions</w:t>
      </w:r>
      <w:r w:rsidRPr="00B554D1">
        <w:rPr>
          <w:vertAlign w:val="superscript"/>
        </w:rPr>
        <w:footnoteReference w:id="58"/>
      </w:r>
      <w:r w:rsidRPr="00B554D1">
        <w:t>, along with the Copernicus Contributing Missions</w:t>
      </w:r>
      <w:r w:rsidRPr="00B554D1">
        <w:rPr>
          <w:vertAlign w:val="superscript"/>
        </w:rPr>
        <w:footnoteReference w:id="59"/>
      </w:r>
      <w:r w:rsidRPr="00B554D1">
        <w:t xml:space="preserve"> as well as Earth Explorers</w:t>
      </w:r>
      <w:r w:rsidRPr="00B554D1">
        <w:rPr>
          <w:vertAlign w:val="superscript"/>
        </w:rPr>
        <w:footnoteReference w:id="60"/>
      </w:r>
      <w:r w:rsidRPr="00B554D1">
        <w:t xml:space="preserve"> and other, Third Party missions</w:t>
      </w:r>
      <w:r w:rsidRPr="00B554D1">
        <w:rPr>
          <w:vertAlign w:val="superscript"/>
        </w:rPr>
        <w:footnoteReference w:id="61"/>
      </w:r>
      <w:r w:rsidRPr="00B554D1">
        <w:t xml:space="preserve"> in the next years. ESA has started in 2014 the EO Exploitation Platforms (EPs) initiative, a set of R&amp;D activities that in the first phase (up to 2017) aims to create an ecosystem of interconnected Thematic Exploitation Platforms (TEPs) on </w:t>
      </w:r>
      <w:r w:rsidR="00151686" w:rsidRPr="00B554D1">
        <w:t>European</w:t>
      </w:r>
      <w:r w:rsidRPr="00B554D1">
        <w:t xml:space="preserve"> footing. Furthermore, EGI just started a collaboration with the ESA group working on the Collaborative Ground Segment:</w:t>
      </w:r>
    </w:p>
    <w:p w14:paraId="3E8C6505" w14:textId="77777777" w:rsidR="00D91D1A" w:rsidRPr="00B554D1" w:rsidRDefault="00D91D1A" w:rsidP="002E3458">
      <w:pPr>
        <w:pStyle w:val="ListParagraph"/>
        <w:numPr>
          <w:ilvl w:val="1"/>
          <w:numId w:val="45"/>
        </w:numPr>
      </w:pPr>
      <w:r w:rsidRPr="00B554D1">
        <w:lastRenderedPageBreak/>
        <w:t>TEPs: EGI and ESA worked together to understand how EGI services could facilitate the implementation and deployment of the ESA TEPs. This led to the first concrete activity of integrating two TEPs, Geohazard and Hydrology, within the EGI Federated Cloud in order to guarantee enough computational power for their use cases. Such task was performed in collaboration with Terradue, an SME members of the two consortium appointed by ESA for the design and development of these platforms, and was successfully completed developing an interface between the Terradue Cloud framework and the standard OCCI interface of the EGI Federated Cloud. A cloud resource pool with 7 providers from Italy, UK, Greece, Germany, Poland, Belgium and Spain was setup and secured with SLA and OLAs</w:t>
      </w:r>
      <w:r w:rsidRPr="00B554D1">
        <w:rPr>
          <w:vertAlign w:val="superscript"/>
        </w:rPr>
        <w:footnoteReference w:id="62"/>
      </w:r>
      <w:r w:rsidRPr="00B554D1">
        <w:t>. 161 VMs were instantiated that consumed almost 220,000 CPU-hours until July 2017</w:t>
      </w:r>
      <w:r w:rsidRPr="00B554D1">
        <w:rPr>
          <w:vertAlign w:val="superscript"/>
        </w:rPr>
        <w:footnoteReference w:id="63"/>
      </w:r>
      <w:r w:rsidRPr="00B554D1">
        <w:t>.</w:t>
      </w:r>
    </w:p>
    <w:p w14:paraId="2B0C4483" w14:textId="77777777" w:rsidR="00D91D1A" w:rsidRPr="00B554D1" w:rsidRDefault="00D91D1A" w:rsidP="002E3458">
      <w:pPr>
        <w:pStyle w:val="ListParagraph"/>
        <w:numPr>
          <w:ilvl w:val="1"/>
          <w:numId w:val="45"/>
        </w:numPr>
      </w:pPr>
      <w:r w:rsidRPr="00B554D1">
        <w:t xml:space="preserve">Collaborative Ground Segment: The Collaborative Ground Segment is the layer that manages data coming from the satellites. Its main duty is make them available to third party for exploitation. An exploratory activity started in the last months to analyse possible collaborations with EGI, in particular to understand if resources of the EGI Federated Cloud could be used to process and disseminate EO data. </w:t>
      </w:r>
    </w:p>
    <w:p w14:paraId="10AD2B50" w14:textId="77777777" w:rsidR="00D91D1A" w:rsidRPr="00B554D1" w:rsidRDefault="00D91D1A" w:rsidP="002E3458">
      <w:pPr>
        <w:pStyle w:val="ListParagraph"/>
        <w:numPr>
          <w:ilvl w:val="0"/>
          <w:numId w:val="45"/>
        </w:numPr>
      </w:pPr>
      <w:r w:rsidRPr="00B554D1">
        <w:rPr>
          <w:b/>
        </w:rPr>
        <w:t>Partners involved from EGI</w:t>
      </w:r>
      <w:r w:rsidRPr="00B554D1">
        <w:t>: EGI Foundation, 100%IT, HG-09-Okeanos-Cloud, GoeGrid, CESGA, RECAS-BARI, CYFRONET-CLOUD, BEgrid-BELNET.</w:t>
      </w:r>
    </w:p>
    <w:p w14:paraId="5E6347BF" w14:textId="77777777" w:rsidR="00D91D1A" w:rsidRPr="00B554D1" w:rsidRDefault="00D91D1A" w:rsidP="002E3458">
      <w:pPr>
        <w:pStyle w:val="ListParagraph"/>
        <w:numPr>
          <w:ilvl w:val="0"/>
          <w:numId w:val="45"/>
        </w:numPr>
      </w:pPr>
      <w:r w:rsidRPr="00B554D1">
        <w:rPr>
          <w:b/>
        </w:rPr>
        <w:t>Next steps:</w:t>
      </w:r>
      <w:r w:rsidRPr="00B554D1">
        <w:t xml:space="preserve"> </w:t>
      </w:r>
    </w:p>
    <w:p w14:paraId="21C44042" w14:textId="77777777" w:rsidR="00D91D1A" w:rsidRPr="00B554D1" w:rsidRDefault="00D91D1A" w:rsidP="002E3458">
      <w:pPr>
        <w:pStyle w:val="ListParagraph"/>
        <w:numPr>
          <w:ilvl w:val="0"/>
          <w:numId w:val="45"/>
        </w:numPr>
      </w:pPr>
      <w:r w:rsidRPr="00B554D1">
        <w:t xml:space="preserve">Integration with the Geohazard and Hydrology TEPs will be enhanced providing EO data directly in the EGI infrastructure, via the DataHub service, and reducing the need of executing stage-in and stage-out operations. Other TEPs will be approached to propose similar collaborations. </w:t>
      </w:r>
    </w:p>
    <w:p w14:paraId="73FF0434" w14:textId="49107395" w:rsidR="00D91D1A" w:rsidRPr="00B554D1" w:rsidRDefault="00D91D1A" w:rsidP="002E3458">
      <w:pPr>
        <w:pStyle w:val="ListParagraph"/>
        <w:numPr>
          <w:ilvl w:val="0"/>
          <w:numId w:val="45"/>
        </w:numPr>
      </w:pPr>
      <w:r w:rsidRPr="00B554D1">
        <w:t>Discussion with the ESA team working on the Collaborative Ground Segment will continue to identify possible areas of collaboration.</w:t>
      </w:r>
    </w:p>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D91D1A" w:rsidRPr="00B554D1" w14:paraId="48A2BE02" w14:textId="77777777" w:rsidTr="00561207">
        <w:tc>
          <w:tcPr>
            <w:tcW w:w="9026" w:type="dxa"/>
            <w:shd w:val="clear" w:color="auto" w:fill="D9D9D9"/>
            <w:tcMar>
              <w:top w:w="100" w:type="dxa"/>
              <w:left w:w="100" w:type="dxa"/>
              <w:bottom w:w="100" w:type="dxa"/>
              <w:right w:w="100" w:type="dxa"/>
            </w:tcMar>
          </w:tcPr>
          <w:p w14:paraId="195145FD" w14:textId="77777777" w:rsidR="00D91D1A" w:rsidRPr="00B554D1" w:rsidRDefault="00D91D1A" w:rsidP="00D91D1A">
            <w:r w:rsidRPr="00B554D1">
              <w:rPr>
                <w:b/>
                <w:i/>
              </w:rPr>
              <w:t>Communications activities</w:t>
            </w:r>
          </w:p>
          <w:p w14:paraId="6027689D" w14:textId="77777777" w:rsidR="00D91D1A" w:rsidRPr="00B554D1" w:rsidRDefault="00D91D1A" w:rsidP="00D91D1A">
            <w:r w:rsidRPr="00B554D1">
              <w:t xml:space="preserve">News: </w:t>
            </w:r>
            <w:hyperlink r:id="rId169" w:history="1">
              <w:r w:rsidRPr="00B554D1">
                <w:rPr>
                  <w:rStyle w:val="Hyperlink"/>
                </w:rPr>
                <w:t>EGI and Terradue: a better cloud service for science</w:t>
              </w:r>
            </w:hyperlink>
            <w:r w:rsidRPr="00B554D1">
              <w:t xml:space="preserve"> (September 2016)</w:t>
            </w:r>
          </w:p>
          <w:p w14:paraId="0C0D6EAC" w14:textId="77777777" w:rsidR="00D91D1A" w:rsidRPr="00B554D1" w:rsidRDefault="00D91D1A" w:rsidP="00D91D1A">
            <w:r w:rsidRPr="00B554D1">
              <w:t xml:space="preserve">Newsletter: </w:t>
            </w:r>
            <w:hyperlink r:id="rId170" w:history="1">
              <w:r w:rsidRPr="00B554D1">
                <w:rPr>
                  <w:rStyle w:val="Hyperlink"/>
                </w:rPr>
                <w:t>Terradue &amp; EGI: a partnership for Earth Observation</w:t>
              </w:r>
            </w:hyperlink>
            <w:r w:rsidRPr="00B554D1">
              <w:t xml:space="preserve"> (May 2017)</w:t>
            </w:r>
          </w:p>
          <w:p w14:paraId="20DD424D" w14:textId="77777777" w:rsidR="00D91D1A" w:rsidRPr="00B554D1" w:rsidRDefault="00D91D1A" w:rsidP="00D91D1A">
            <w:r w:rsidRPr="00B554D1">
              <w:t>Social Media:</w:t>
            </w:r>
          </w:p>
          <w:p w14:paraId="63453F3D" w14:textId="77777777" w:rsidR="00D91D1A" w:rsidRPr="00B554D1" w:rsidRDefault="009E2870" w:rsidP="002E3458">
            <w:pPr>
              <w:pStyle w:val="ListParagraph"/>
              <w:numPr>
                <w:ilvl w:val="0"/>
                <w:numId w:val="46"/>
              </w:numPr>
            </w:pPr>
            <w:hyperlink r:id="rId171" w:history="1">
              <w:r w:rsidR="00D91D1A" w:rsidRPr="00B554D1">
                <w:rPr>
                  <w:rStyle w:val="Hyperlink"/>
                </w:rPr>
                <w:t xml:space="preserve">Terradue &amp; EGI: a partnership for Earth Observation </w:t>
              </w:r>
            </w:hyperlink>
          </w:p>
          <w:p w14:paraId="4B8501CC" w14:textId="69792576" w:rsidR="00D91D1A" w:rsidRPr="00B554D1" w:rsidRDefault="009E2870" w:rsidP="00D91D1A">
            <w:hyperlink r:id="rId172" w:history="1">
              <w:r w:rsidR="00D91D1A" w:rsidRPr="00B554D1">
                <w:rPr>
                  <w:rStyle w:val="Hyperlink"/>
                </w:rPr>
                <w:t>https://www.egi.eu/about/newsletters/terradue-egi-a-partnership-for-earth-observation/</w:t>
              </w:r>
            </w:hyperlink>
            <w:r w:rsidR="00D91D1A" w:rsidRPr="00B554D1">
              <w:t>in</w:t>
            </w:r>
            <w:hyperlink r:id="rId173" w:history="1">
              <w:r w:rsidR="00D91D1A" w:rsidRPr="00B554D1">
                <w:rPr>
                  <w:rStyle w:val="Hyperlink"/>
                </w:rPr>
                <w:t xml:space="preserve"> @EGI_eInfra</w:t>
              </w:r>
            </w:hyperlink>
            <w:r w:rsidR="00D91D1A" w:rsidRPr="00B554D1">
              <w:t xml:space="preserve"> Newsletter May 2017</w:t>
            </w:r>
            <w:hyperlink r:id="rId174" w:history="1">
              <w:r w:rsidR="00D91D1A" w:rsidRPr="00B554D1">
                <w:rPr>
                  <w:rStyle w:val="Hyperlink"/>
                </w:rPr>
                <w:t xml:space="preserve"> @terradue</w:t>
              </w:r>
            </w:hyperlink>
            <w:hyperlink r:id="rId175" w:history="1">
              <w:r w:rsidR="00D91D1A" w:rsidRPr="00B554D1">
                <w:rPr>
                  <w:rStyle w:val="Hyperlink"/>
                </w:rPr>
                <w:t xml:space="preserve"> @esa_gep</w:t>
              </w:r>
            </w:hyperlink>
          </w:p>
        </w:tc>
      </w:tr>
    </w:tbl>
    <w:p w14:paraId="266036D5" w14:textId="77777777" w:rsidR="00D91D1A" w:rsidRPr="00B554D1" w:rsidRDefault="00D91D1A" w:rsidP="00D91D1A"/>
    <w:p w14:paraId="542456A1" w14:textId="77777777" w:rsidR="00D91D1A" w:rsidRPr="00B554D1" w:rsidRDefault="00D91D1A" w:rsidP="00D91D1A"/>
    <w:p w14:paraId="111C42BF" w14:textId="77777777" w:rsidR="00D91D1A" w:rsidRPr="00B554D1" w:rsidRDefault="00D91D1A" w:rsidP="00D91D1A">
      <w:r w:rsidRPr="00B554D1">
        <w:lastRenderedPageBreak/>
        <w:t>RI communities that the project established contact with, and exchanged information about collaboration opportunities:</w:t>
      </w:r>
    </w:p>
    <w:p w14:paraId="04394E37" w14:textId="77777777" w:rsidR="00D91D1A" w:rsidRPr="00B554D1" w:rsidRDefault="00D91D1A" w:rsidP="00D91D1A">
      <w:r w:rsidRPr="00B554D1">
        <w:t xml:space="preserve">DANUBIUS, Virgo and LIGO, EMPHASIS, KM3Net, EBMRC, SKA (through the AENEAS project), CESSDA ACTRIS, AnaEE, LTER, Earth Observation Data Centre for Water Resources Monitoring (EODC), Agricultural sciences (through the AGINFRA+ project), ‘Blue Cloud’ infrastructure institutes (marine sciences), Human Brain Project (FET initiative), Extreme Light Infrastructure (through the ELITRANS project). </w:t>
      </w:r>
    </w:p>
    <w:p w14:paraId="257A49A2" w14:textId="77777777" w:rsidR="00D91D1A" w:rsidRPr="00B554D1" w:rsidRDefault="00D91D1A" w:rsidP="00571E95">
      <w:pPr>
        <w:pStyle w:val="Heading3"/>
      </w:pPr>
      <w:bookmarkStart w:id="148" w:name="_6pf0b32141ag" w:colFirst="0" w:colLast="0"/>
      <w:bookmarkStart w:id="149" w:name="_Toc363800834"/>
      <w:bookmarkStart w:id="150" w:name="_Toc492990629"/>
      <w:bookmarkEnd w:id="148"/>
      <w:r w:rsidRPr="00B554D1">
        <w:t>Research Collaborations or Tool/VRE providers</w:t>
      </w:r>
      <w:bookmarkEnd w:id="149"/>
      <w:bookmarkEnd w:id="150"/>
    </w:p>
    <w:p w14:paraId="5F67816C" w14:textId="137D942C" w:rsidR="00D91D1A" w:rsidRPr="00B554D1" w:rsidRDefault="00D91D1A" w:rsidP="00D91D1A">
      <w:r w:rsidRPr="00B554D1">
        <w:t xml:space="preserve">VRE projects were chosen as priority for engagement at the end of PY1 (to respond to the EC reviewers’ suggestion). Such projects develop and operate community or science discipline specific environments and act as ‘business to business’ customers for EGI, i.e. receiving generic </w:t>
      </w:r>
      <w:r w:rsidR="0081739C" w:rsidRPr="00B554D1">
        <w:t>e-Infrastructure</w:t>
      </w:r>
      <w:r w:rsidRPr="00B554D1">
        <w:t xml:space="preserve"> services from EGI, which they expand into science discipline specific facilities that they offer to scientists. </w:t>
      </w:r>
      <w:bookmarkStart w:id="151" w:name="_5i98eybqabpc" w:colFirst="0" w:colLast="0"/>
      <w:bookmarkEnd w:id="151"/>
    </w:p>
    <w:p w14:paraId="20DD0792" w14:textId="77777777" w:rsidR="00D91D1A" w:rsidRPr="00B554D1" w:rsidRDefault="00D91D1A" w:rsidP="00571E95">
      <w:pPr>
        <w:pStyle w:val="Heading4"/>
      </w:pPr>
      <w:bookmarkStart w:id="152" w:name="_Toc363800835"/>
      <w:bookmarkStart w:id="153" w:name="_Toc492990630"/>
      <w:r w:rsidRPr="00B554D1">
        <w:t>OpenDreamKit project</w:t>
      </w:r>
      <w:bookmarkEnd w:id="152"/>
      <w:bookmarkEnd w:id="153"/>
    </w:p>
    <w:p w14:paraId="5A781EC4" w14:textId="77777777" w:rsidR="00D91D1A" w:rsidRPr="00B554D1" w:rsidRDefault="00D91D1A" w:rsidP="002E3458">
      <w:pPr>
        <w:pStyle w:val="ListParagraph"/>
        <w:numPr>
          <w:ilvl w:val="0"/>
          <w:numId w:val="46"/>
        </w:numPr>
      </w:pPr>
      <w:r w:rsidRPr="00B554D1">
        <w:rPr>
          <w:b/>
        </w:rPr>
        <w:t>Background</w:t>
      </w:r>
      <w:r w:rsidRPr="00B554D1">
        <w:t>: OpenDreamKit</w:t>
      </w:r>
      <w:r w:rsidRPr="00B554D1">
        <w:rPr>
          <w:vertAlign w:val="superscript"/>
        </w:rPr>
        <w:footnoteReference w:id="64"/>
      </w:r>
      <w:r w:rsidRPr="00B554D1">
        <w:t xml:space="preserve"> is an H2020 project that will deliver flexible VRE toolkit for mathematics supporting collaborative work on software, data, and knowledge. It builds on top of open source projects such as LinBox, MPIR, SageMath, GAP, Pari/GP, LMFDB, Singular, MathHub, and the IPython/Jupyter interactive computing environment. The project runs from 2015 September for 4 years.</w:t>
      </w:r>
    </w:p>
    <w:p w14:paraId="4D411DEB" w14:textId="00A41974" w:rsidR="00D91D1A" w:rsidRPr="00B554D1" w:rsidRDefault="00D91D1A" w:rsidP="002E3458">
      <w:pPr>
        <w:pStyle w:val="ListParagraph"/>
        <w:numPr>
          <w:ilvl w:val="0"/>
          <w:numId w:val="46"/>
        </w:numPr>
      </w:pPr>
      <w:r w:rsidRPr="00B554D1">
        <w:rPr>
          <w:b/>
        </w:rPr>
        <w:t>Status and achievements:</w:t>
      </w:r>
      <w:r w:rsidRPr="00B554D1">
        <w:t xml:space="preserve"> The project was among the use cases selected for the 2nd Design Your </w:t>
      </w:r>
      <w:r w:rsidR="0081739C" w:rsidRPr="00B554D1">
        <w:t>E-Infrastructure</w:t>
      </w:r>
      <w:r w:rsidRPr="00B554D1">
        <w:t xml:space="preserve"> workshop in 2016. One of the VRE options of the project is based on tmpnb</w:t>
      </w:r>
      <w:r w:rsidRPr="00B554D1">
        <w:rPr>
          <w:vertAlign w:val="superscript"/>
        </w:rPr>
        <w:footnoteReference w:id="65"/>
      </w:r>
      <w:r w:rsidRPr="00B554D1">
        <w:t xml:space="preserve"> that creates temporary Jupyter notebooks where users can run and reproduce their research. They are also collaborating with mybinder project</w:t>
      </w:r>
      <w:r w:rsidRPr="00B554D1">
        <w:rPr>
          <w:vertAlign w:val="superscript"/>
        </w:rPr>
        <w:footnoteReference w:id="66"/>
      </w:r>
      <w:r w:rsidRPr="00B554D1">
        <w:t xml:space="preserve">, which allows to create new Jupyter kernels from github </w:t>
      </w:r>
      <w:r w:rsidR="007920D8">
        <w:t>repositories. OpenDreamKit coll</w:t>
      </w:r>
      <w:r w:rsidRPr="00B554D1">
        <w:t>aborates with EGI on developing a Jupyter service (SaaS) in the EGI Cloud that would offer users with a permanent notebook environment that can leverage the expertise in OpenDreamKit.</w:t>
      </w:r>
    </w:p>
    <w:p w14:paraId="56259C9B" w14:textId="77777777" w:rsidR="00D91D1A" w:rsidRPr="00B554D1" w:rsidRDefault="00D91D1A" w:rsidP="002E3458">
      <w:pPr>
        <w:pStyle w:val="ListParagraph"/>
        <w:numPr>
          <w:ilvl w:val="0"/>
          <w:numId w:val="46"/>
        </w:numPr>
      </w:pPr>
      <w:r w:rsidRPr="00B554D1">
        <w:rPr>
          <w:b/>
        </w:rPr>
        <w:t>Partners involved from EGI:</w:t>
      </w:r>
      <w:r w:rsidRPr="00B554D1">
        <w:t xml:space="preserve"> EGI Foundation</w:t>
      </w:r>
    </w:p>
    <w:p w14:paraId="214BBBC7" w14:textId="540B0217" w:rsidR="00D91D1A" w:rsidRPr="00B554D1" w:rsidRDefault="00D91D1A" w:rsidP="002E3458">
      <w:pPr>
        <w:pStyle w:val="ListParagraph"/>
        <w:numPr>
          <w:ilvl w:val="0"/>
          <w:numId w:val="46"/>
        </w:numPr>
      </w:pPr>
      <w:r w:rsidRPr="00B554D1">
        <w:rPr>
          <w:b/>
        </w:rPr>
        <w:t>Next steps:</w:t>
      </w:r>
      <w:r w:rsidRPr="00B554D1">
        <w:t xml:space="preserve"> Setup of a JupyterHub as a EGI service within the Applications On Demand Service in collaboration with OpenDreamKit. </w:t>
      </w:r>
      <w:bookmarkStart w:id="154" w:name="_pke1jk546syq" w:colFirst="0" w:colLast="0"/>
      <w:bookmarkEnd w:id="154"/>
    </w:p>
    <w:p w14:paraId="716F7537" w14:textId="77777777" w:rsidR="00D91D1A" w:rsidRPr="00B554D1" w:rsidRDefault="00D91D1A" w:rsidP="00571E95">
      <w:pPr>
        <w:pStyle w:val="Heading4"/>
      </w:pPr>
      <w:bookmarkStart w:id="155" w:name="_Toc363800836"/>
      <w:bookmarkStart w:id="156" w:name="_Toc492990631"/>
      <w:r w:rsidRPr="00B554D1">
        <w:t>MultiScaleGenomics project</w:t>
      </w:r>
      <w:bookmarkEnd w:id="155"/>
      <w:bookmarkEnd w:id="156"/>
      <w:r w:rsidRPr="00B554D1">
        <w:t xml:space="preserve"> </w:t>
      </w:r>
    </w:p>
    <w:p w14:paraId="5BF0BA76" w14:textId="3BF32C2C" w:rsidR="00D91D1A" w:rsidRPr="00B554D1" w:rsidRDefault="00D91D1A" w:rsidP="002E3458">
      <w:pPr>
        <w:pStyle w:val="ListParagraph"/>
        <w:numPr>
          <w:ilvl w:val="0"/>
          <w:numId w:val="47"/>
        </w:numPr>
      </w:pPr>
      <w:r w:rsidRPr="00B554D1">
        <w:rPr>
          <w:b/>
        </w:rPr>
        <w:t>Background</w:t>
      </w:r>
      <w:r w:rsidRPr="00B554D1">
        <w:t>: The MultiScaleGenomics (MuG)</w:t>
      </w:r>
      <w:r w:rsidRPr="00B554D1">
        <w:rPr>
          <w:vertAlign w:val="superscript"/>
        </w:rPr>
        <w:footnoteReference w:id="67"/>
      </w:r>
      <w:r w:rsidRPr="00B554D1">
        <w:t xml:space="preserve"> VRE project supports the expanding 3D/4D genomics community by developing tools to integrate the navigation in genomics data from sequence to 3D/4D chromatin dynamics data. MuG VRE Compute Platform is a virtualization </w:t>
      </w:r>
      <w:r w:rsidRPr="00B554D1">
        <w:lastRenderedPageBreak/>
        <w:t xml:space="preserve">platform (adapted from TransPLANT </w:t>
      </w:r>
      <w:r w:rsidR="00151686" w:rsidRPr="00B554D1">
        <w:t>European</w:t>
      </w:r>
      <w:r w:rsidRPr="00B554D1">
        <w:t xml:space="preserve"> project), that provides access to specific genomic applications and workflows. Applications are run in virtual machines that are instantiated dynamically following the requirements of the analysis workflow. Workflows are defined by the use of COMPSs</w:t>
      </w:r>
      <w:r w:rsidRPr="00B554D1">
        <w:rPr>
          <w:vertAlign w:val="superscript"/>
        </w:rPr>
        <w:footnoteReference w:id="68"/>
      </w:r>
      <w:r w:rsidRPr="00B554D1">
        <w:t xml:space="preserve"> programming model. The project runs from November 2015 for 3 years.</w:t>
      </w:r>
    </w:p>
    <w:p w14:paraId="3D2E27E5" w14:textId="74AD9EF3" w:rsidR="00D91D1A" w:rsidRPr="00B554D1" w:rsidRDefault="00D91D1A" w:rsidP="002E3458">
      <w:pPr>
        <w:pStyle w:val="ListParagraph"/>
        <w:numPr>
          <w:ilvl w:val="0"/>
          <w:numId w:val="47"/>
        </w:numPr>
      </w:pPr>
      <w:r w:rsidRPr="00B554D1">
        <w:rPr>
          <w:b/>
        </w:rPr>
        <w:t>Status and achievements</w:t>
      </w:r>
      <w:r w:rsidRPr="00B554D1">
        <w:t xml:space="preserve">: The project was among the use cases selected for the 2nd Design Your </w:t>
      </w:r>
      <w:r w:rsidR="0081739C" w:rsidRPr="00B554D1">
        <w:t>e-Infrastructure</w:t>
      </w:r>
      <w:r w:rsidRPr="00B554D1">
        <w:t xml:space="preserve"> workshop in 2016. Since the workshop the project matured its computing deployment, and currently using a distributed execution using three cloud deployments (all within the consortium: IRB, BSC and EBI). COMPSs has been successfully used on the EGI FedCloud for other projects in the past. The project is currently solving VM compatibility and contextualization issues with EGI’s help on a mixed OpenNebula and OpenStack infrastructure. </w:t>
      </w:r>
    </w:p>
    <w:p w14:paraId="2EBD4CAA" w14:textId="77777777" w:rsidR="00D91D1A" w:rsidRPr="00B554D1" w:rsidRDefault="00D91D1A" w:rsidP="002E3458">
      <w:pPr>
        <w:pStyle w:val="ListParagraph"/>
        <w:numPr>
          <w:ilvl w:val="0"/>
          <w:numId w:val="47"/>
        </w:numPr>
      </w:pPr>
      <w:r w:rsidRPr="00B554D1">
        <w:rPr>
          <w:b/>
        </w:rPr>
        <w:t>Partners involved from EGI</w:t>
      </w:r>
      <w:r w:rsidRPr="00B554D1">
        <w:t>: EGI Foundation, BSC</w:t>
      </w:r>
    </w:p>
    <w:p w14:paraId="50974CD2" w14:textId="2E22B3F0" w:rsidR="00D91D1A" w:rsidRPr="00B554D1" w:rsidRDefault="00D91D1A" w:rsidP="002E3458">
      <w:pPr>
        <w:pStyle w:val="ListParagraph"/>
        <w:numPr>
          <w:ilvl w:val="0"/>
          <w:numId w:val="47"/>
        </w:numPr>
      </w:pPr>
      <w:r w:rsidRPr="00B554D1">
        <w:rPr>
          <w:b/>
        </w:rPr>
        <w:t>Next steps</w:t>
      </w:r>
      <w:r w:rsidRPr="00B554D1">
        <w:t xml:space="preserve">: Creation of VA in AppDB to be integrated with COMPSs and testing of EGI FedCloud for their use case. </w:t>
      </w:r>
      <w:bookmarkStart w:id="157" w:name="_setzgkxmku95" w:colFirst="0" w:colLast="0"/>
      <w:bookmarkEnd w:id="157"/>
    </w:p>
    <w:p w14:paraId="576B0069" w14:textId="77777777" w:rsidR="00D91D1A" w:rsidRPr="00B554D1" w:rsidRDefault="00D91D1A" w:rsidP="00571E95">
      <w:pPr>
        <w:pStyle w:val="Heading4"/>
      </w:pPr>
      <w:bookmarkStart w:id="158" w:name="_Toc363800837"/>
      <w:bookmarkStart w:id="159" w:name="_Toc492990632"/>
      <w:r w:rsidRPr="00B554D1">
        <w:t>BigDataEurope project</w:t>
      </w:r>
      <w:bookmarkEnd w:id="158"/>
      <w:bookmarkEnd w:id="159"/>
    </w:p>
    <w:p w14:paraId="3EFB9A1B" w14:textId="77777777" w:rsidR="00D91D1A" w:rsidRPr="00B554D1" w:rsidRDefault="00D91D1A" w:rsidP="002E3458">
      <w:pPr>
        <w:pStyle w:val="ListParagraph"/>
        <w:numPr>
          <w:ilvl w:val="0"/>
          <w:numId w:val="48"/>
        </w:numPr>
      </w:pPr>
      <w:r w:rsidRPr="00B554D1">
        <w:rPr>
          <w:b/>
        </w:rPr>
        <w:t>Background</w:t>
      </w:r>
      <w:r w:rsidRPr="00B554D1">
        <w:t>: The Big Data Europe (BDE) project</w:t>
      </w:r>
      <w:r w:rsidRPr="00B554D1">
        <w:rPr>
          <w:vertAlign w:val="superscript"/>
        </w:rPr>
        <w:footnoteReference w:id="69"/>
      </w:r>
      <w:r w:rsidRPr="00B554D1">
        <w:t xml:space="preserve"> aims at making Big Data simpler, cheaper and more flexible than ever before. BDE offers basic building blocks to get started with common Big Data technologies and make integration with other technologies or applications easy. The project runs from January 2015 for 3 years.</w:t>
      </w:r>
    </w:p>
    <w:p w14:paraId="5553CF1B" w14:textId="32713389" w:rsidR="00D91D1A" w:rsidRPr="00B554D1" w:rsidRDefault="00D91D1A" w:rsidP="002E3458">
      <w:pPr>
        <w:pStyle w:val="ListParagraph"/>
        <w:numPr>
          <w:ilvl w:val="0"/>
          <w:numId w:val="48"/>
        </w:numPr>
      </w:pPr>
      <w:r w:rsidRPr="00B554D1">
        <w:rPr>
          <w:b/>
        </w:rPr>
        <w:t>Status and achievements</w:t>
      </w:r>
      <w:r w:rsidRPr="00B554D1">
        <w:t xml:space="preserve">: The project has defined a platform for the integration of the Big Data building blocks (e.g. Apache Spark, Hadoop HFDS, Apache Flink and others) based on Docker. The deployment requires a working Docker Swarm setup that is enriched with a layer of services, which support the workflows' setup, creation and maintenance. EGI Federated Cloud supports Swarm deployment, and a test Swarm cluster was made available for BDE developers for testing. Documentation on setup was detailed on the EGI wiki so the setup can be reused by other communities. </w:t>
      </w:r>
    </w:p>
    <w:p w14:paraId="0B3D1BB9" w14:textId="77777777" w:rsidR="00D91D1A" w:rsidRPr="00B554D1" w:rsidRDefault="00D91D1A" w:rsidP="002E3458">
      <w:pPr>
        <w:pStyle w:val="ListParagraph"/>
        <w:numPr>
          <w:ilvl w:val="0"/>
          <w:numId w:val="48"/>
        </w:numPr>
      </w:pPr>
      <w:r w:rsidRPr="00B554D1">
        <w:rPr>
          <w:b/>
        </w:rPr>
        <w:t>Partners involved from EGI:</w:t>
      </w:r>
      <w:r w:rsidRPr="00B554D1">
        <w:t xml:space="preserve"> EGI Foundation, BELSpo</w:t>
      </w:r>
    </w:p>
    <w:p w14:paraId="425D44AD" w14:textId="77777777" w:rsidR="00D91D1A" w:rsidRPr="00B554D1" w:rsidRDefault="00D91D1A" w:rsidP="002E3458">
      <w:pPr>
        <w:pStyle w:val="ListParagraph"/>
        <w:numPr>
          <w:ilvl w:val="0"/>
          <w:numId w:val="48"/>
        </w:numPr>
      </w:pPr>
      <w:r w:rsidRPr="00B554D1">
        <w:rPr>
          <w:b/>
        </w:rPr>
        <w:t>Next steps:</w:t>
      </w:r>
      <w:r w:rsidRPr="00B554D1">
        <w:t xml:space="preserve"> Project to complete testing of EGI FedCloud for BDE usage and start SLA negotiation process to establish its own VO. </w:t>
      </w:r>
      <w:bookmarkStart w:id="160" w:name="_dsq0wq9qgort" w:colFirst="0" w:colLast="0"/>
      <w:bookmarkEnd w:id="160"/>
    </w:p>
    <w:p w14:paraId="0F206ABB" w14:textId="77777777" w:rsidR="00D91D1A" w:rsidRPr="00B554D1" w:rsidRDefault="00D91D1A" w:rsidP="00571E95">
      <w:pPr>
        <w:pStyle w:val="Heading4"/>
      </w:pPr>
      <w:bookmarkStart w:id="161" w:name="_Toc363800838"/>
      <w:bookmarkStart w:id="162" w:name="_Toc492990633"/>
      <w:r w:rsidRPr="00B554D1">
        <w:t>PhenoMeNal project</w:t>
      </w:r>
      <w:bookmarkEnd w:id="161"/>
      <w:bookmarkEnd w:id="162"/>
    </w:p>
    <w:p w14:paraId="69AB3F27" w14:textId="3918CFF8" w:rsidR="00D91D1A" w:rsidRPr="00B554D1" w:rsidRDefault="00D91D1A" w:rsidP="002E3458">
      <w:pPr>
        <w:pStyle w:val="ListParagraph"/>
        <w:numPr>
          <w:ilvl w:val="0"/>
          <w:numId w:val="49"/>
        </w:numPr>
      </w:pPr>
      <w:r w:rsidRPr="00B554D1">
        <w:rPr>
          <w:b/>
        </w:rPr>
        <w:t>Background</w:t>
      </w:r>
      <w:r w:rsidRPr="00B554D1">
        <w:t>: PhenoMeNal</w:t>
      </w:r>
      <w:r w:rsidRPr="00B554D1">
        <w:rPr>
          <w:vertAlign w:val="superscript"/>
        </w:rPr>
        <w:footnoteReference w:id="70"/>
      </w:r>
      <w:r w:rsidRPr="00B554D1">
        <w:t xml:space="preserve"> (Phenome and Metabolome aNalysis) is an </w:t>
      </w:r>
      <w:r w:rsidR="0081739C" w:rsidRPr="00B554D1">
        <w:t>e-Infrastructure</w:t>
      </w:r>
      <w:r w:rsidRPr="00B554D1">
        <w:t xml:space="preserve"> project that supports the data processing and analysis pipelines for molecular phenotype data generated by metabolomics applications. It aims to use existing open source community standards to operate and consolidate the </w:t>
      </w:r>
      <w:r w:rsidR="0081739C" w:rsidRPr="00B554D1">
        <w:t>e-Infrastructure</w:t>
      </w:r>
      <w:r w:rsidRPr="00B554D1">
        <w:t xml:space="preserve"> based on existing </w:t>
      </w:r>
      <w:r w:rsidRPr="00B554D1">
        <w:lastRenderedPageBreak/>
        <w:t>resources, including the EGI and the EGI Federated Cloud, and to extend it to world-wide computational infrastructures. The project runs from September 2015 for 3 years.</w:t>
      </w:r>
    </w:p>
    <w:p w14:paraId="69A2B659" w14:textId="19A8C096" w:rsidR="00D91D1A" w:rsidRPr="00B554D1" w:rsidRDefault="00D91D1A" w:rsidP="002E3458">
      <w:pPr>
        <w:pStyle w:val="ListParagraph"/>
        <w:numPr>
          <w:ilvl w:val="0"/>
          <w:numId w:val="49"/>
        </w:numPr>
      </w:pPr>
      <w:r w:rsidRPr="00B554D1">
        <w:rPr>
          <w:b/>
        </w:rPr>
        <w:t>Status and achievements:</w:t>
      </w:r>
      <w:r w:rsidRPr="00B554D1">
        <w:t xml:space="preserve"> The project was among the use cases selected for the 1st Design Your </w:t>
      </w:r>
      <w:r w:rsidR="0081739C" w:rsidRPr="00B554D1">
        <w:t>E-Infrastructure</w:t>
      </w:r>
      <w:r w:rsidRPr="00B554D1">
        <w:t xml:space="preserve"> workshop. The PrenoMeNal architecture relies on Kubernetes for creating the platform on top of which user applications run. PhenoMeNal is contributing to the Kubernetes community with KubeNow</w:t>
      </w:r>
      <w:r w:rsidRPr="00B554D1">
        <w:rPr>
          <w:vertAlign w:val="superscript"/>
        </w:rPr>
        <w:footnoteReference w:id="71"/>
      </w:r>
      <w:r w:rsidRPr="00B554D1">
        <w:t xml:space="preserve">, a set tool for the deployment of Kubernetes using Terraform and Ansible. The consortium is currently focused on further developing this technology. Terraform plugins for the EGI Cloud have been developed and made available for the project recently. The work and this project </w:t>
      </w:r>
      <w:r w:rsidR="008C24E1" w:rsidRPr="00B554D1">
        <w:t>are</w:t>
      </w:r>
      <w:r w:rsidRPr="00B554D1">
        <w:t xml:space="preserve"> supported as one of the use cases in the ELIXIR Competence Centre (EGI-Engage task 6.3). </w:t>
      </w:r>
    </w:p>
    <w:p w14:paraId="223A65DA" w14:textId="77777777" w:rsidR="00D91D1A" w:rsidRPr="00B554D1" w:rsidRDefault="00D91D1A" w:rsidP="002E3458">
      <w:pPr>
        <w:pStyle w:val="ListParagraph"/>
        <w:numPr>
          <w:ilvl w:val="0"/>
          <w:numId w:val="49"/>
        </w:numPr>
      </w:pPr>
      <w:r w:rsidRPr="00B554D1">
        <w:rPr>
          <w:b/>
        </w:rPr>
        <w:t>Partners involved from EGI:</w:t>
      </w:r>
      <w:r w:rsidRPr="00B554D1">
        <w:t xml:space="preserve"> EGI Foundation, cloud providers of the vo.elixir-europe.org VO (EBI, GRNET, CESNET, IN2P3)</w:t>
      </w:r>
    </w:p>
    <w:p w14:paraId="0F111EE0" w14:textId="399D8EDC" w:rsidR="00D91D1A" w:rsidRPr="00B554D1" w:rsidRDefault="00D91D1A" w:rsidP="002E3458">
      <w:pPr>
        <w:pStyle w:val="ListParagraph"/>
        <w:numPr>
          <w:ilvl w:val="0"/>
          <w:numId w:val="49"/>
        </w:numPr>
      </w:pPr>
      <w:r w:rsidRPr="00B554D1">
        <w:rPr>
          <w:b/>
        </w:rPr>
        <w:t xml:space="preserve">Next steps: </w:t>
      </w:r>
      <w:r w:rsidRPr="00B554D1">
        <w:t>Test KubeNow with Terraform plugins developed by EGI to interact with OpenStack and OCCI providers using EGI credentials.</w:t>
      </w:r>
      <w:bookmarkStart w:id="163" w:name="_79so4m86fjfl" w:colFirst="0" w:colLast="0"/>
      <w:bookmarkEnd w:id="163"/>
    </w:p>
    <w:p w14:paraId="1EDA2289" w14:textId="77777777" w:rsidR="00D91D1A" w:rsidRPr="00B554D1" w:rsidRDefault="00D91D1A" w:rsidP="00571E95">
      <w:pPr>
        <w:pStyle w:val="Heading4"/>
      </w:pPr>
      <w:bookmarkStart w:id="164" w:name="_Toc363800839"/>
      <w:bookmarkStart w:id="165" w:name="_Toc492990634"/>
      <w:r w:rsidRPr="00B554D1">
        <w:t>Bioexcel project</w:t>
      </w:r>
      <w:bookmarkEnd w:id="164"/>
      <w:bookmarkEnd w:id="165"/>
    </w:p>
    <w:p w14:paraId="316BAD39" w14:textId="77777777" w:rsidR="00D91D1A" w:rsidRPr="00B554D1" w:rsidRDefault="00D91D1A" w:rsidP="002E3458">
      <w:pPr>
        <w:pStyle w:val="ListParagraph"/>
        <w:numPr>
          <w:ilvl w:val="0"/>
          <w:numId w:val="50"/>
        </w:numPr>
      </w:pPr>
      <w:r w:rsidRPr="00B554D1">
        <w:rPr>
          <w:b/>
        </w:rPr>
        <w:t>Background</w:t>
      </w:r>
      <w:r w:rsidRPr="00B554D1">
        <w:t>: BioExcel</w:t>
      </w:r>
      <w:r w:rsidRPr="00B554D1">
        <w:rPr>
          <w:vertAlign w:val="superscript"/>
        </w:rPr>
        <w:footnoteReference w:id="72"/>
      </w:r>
      <w:r w:rsidRPr="00B554D1">
        <w:t xml:space="preserve"> is a Centre of Excellence for provision of support to academic and industrial researchers in the use of high-performance computing (HPC) and high-throughput computing (HTC) in biomolecular research. The project runs from November 2015 for 3 years.</w:t>
      </w:r>
    </w:p>
    <w:p w14:paraId="0AE13A2E" w14:textId="77777777" w:rsidR="00D91D1A" w:rsidRPr="00B554D1" w:rsidRDefault="00D91D1A" w:rsidP="002E3458">
      <w:pPr>
        <w:pStyle w:val="ListParagraph"/>
        <w:numPr>
          <w:ilvl w:val="0"/>
          <w:numId w:val="50"/>
        </w:numPr>
      </w:pPr>
      <w:r w:rsidRPr="00B554D1">
        <w:rPr>
          <w:b/>
        </w:rPr>
        <w:t>Status and achievements</w:t>
      </w:r>
      <w:r w:rsidRPr="00B554D1">
        <w:t>: tested with AppDB and Embassy cloud, as well as early demo with fedcloud.egi.eu VO</w:t>
      </w:r>
    </w:p>
    <w:p w14:paraId="70319EB7" w14:textId="76202C95" w:rsidR="00D91D1A" w:rsidRPr="00B554D1" w:rsidRDefault="00D91D1A" w:rsidP="002E3458">
      <w:pPr>
        <w:pStyle w:val="ListParagraph"/>
        <w:numPr>
          <w:ilvl w:val="0"/>
          <w:numId w:val="50"/>
        </w:numPr>
      </w:pPr>
      <w:r w:rsidRPr="00B554D1">
        <w:t>Next steps: Establish its own VO, or piggyback workload on the ELIXIR VO</w:t>
      </w:r>
      <w:bookmarkStart w:id="166" w:name="_g2vsjz2aacd5" w:colFirst="0" w:colLast="0"/>
      <w:bookmarkEnd w:id="166"/>
    </w:p>
    <w:p w14:paraId="3AA2B636" w14:textId="77777777" w:rsidR="00D91D1A" w:rsidRPr="00B554D1" w:rsidRDefault="00D91D1A" w:rsidP="00571E95">
      <w:pPr>
        <w:pStyle w:val="Heading4"/>
      </w:pPr>
      <w:bookmarkStart w:id="167" w:name="_Toc363800840"/>
      <w:bookmarkStart w:id="168" w:name="_Toc492990635"/>
      <w:r w:rsidRPr="00B554D1">
        <w:t>ExTRAS project</w:t>
      </w:r>
      <w:bookmarkEnd w:id="167"/>
      <w:bookmarkEnd w:id="168"/>
    </w:p>
    <w:p w14:paraId="0F350678" w14:textId="42D0794A" w:rsidR="00D91D1A" w:rsidRPr="00B554D1" w:rsidRDefault="00D91D1A" w:rsidP="002E3458">
      <w:pPr>
        <w:pStyle w:val="ListParagraph"/>
        <w:numPr>
          <w:ilvl w:val="0"/>
          <w:numId w:val="51"/>
        </w:numPr>
      </w:pPr>
      <w:r w:rsidRPr="00B554D1">
        <w:rPr>
          <w:b/>
        </w:rPr>
        <w:t>Background</w:t>
      </w:r>
      <w:r w:rsidRPr="00B554D1">
        <w:t>: The EXTraS project</w:t>
      </w:r>
      <w:r w:rsidRPr="00B554D1">
        <w:rPr>
          <w:vertAlign w:val="superscript"/>
        </w:rPr>
        <w:footnoteReference w:id="73"/>
      </w:r>
      <w:r w:rsidRPr="00B554D1">
        <w:t xml:space="preserve"> (Exploring the X-ray Transient and variable Sky) is harvesting the hitherto unexplored temporal domain information buried in the serendipitous data collected by the </w:t>
      </w:r>
      <w:r w:rsidR="00151686" w:rsidRPr="00B554D1">
        <w:t>European</w:t>
      </w:r>
      <w:r w:rsidRPr="00B554D1">
        <w:t xml:space="preserve"> Photon Imaging Camera (EPIC) instrument on board the ESA XMM-Newton, in 13 years of observations. The main result will be a public catalogue that will become the reference for time domain astrophysics in the soft X-ray band, until a future, dedicated mission is deployed. The project plans to perform part of this analysis by exploiting Cloud resources through a dedicated science gateway. This will allow extending the analysis to recent EPIC data, not included in the public catalogue that will be released at the end of 2016, and will also allow users from the community to analyse their own data using EXTraS pipelines. The project was receiving EC funding between 2014-2017 (3 years).</w:t>
      </w:r>
    </w:p>
    <w:p w14:paraId="0045DCB3" w14:textId="77777777" w:rsidR="00D91D1A" w:rsidRPr="00B554D1" w:rsidRDefault="00D91D1A" w:rsidP="002E3458">
      <w:pPr>
        <w:pStyle w:val="ListParagraph"/>
        <w:numPr>
          <w:ilvl w:val="0"/>
          <w:numId w:val="51"/>
        </w:numPr>
      </w:pPr>
      <w:r w:rsidRPr="00B554D1">
        <w:rPr>
          <w:b/>
        </w:rPr>
        <w:lastRenderedPageBreak/>
        <w:t>Status and achievements</w:t>
      </w:r>
      <w:r w:rsidRPr="00B554D1">
        <w:t>: ExTras integrated its web portal</w:t>
      </w:r>
      <w:r w:rsidRPr="00B554D1">
        <w:rPr>
          <w:vertAlign w:val="superscript"/>
        </w:rPr>
        <w:footnoteReference w:id="74"/>
      </w:r>
      <w:r w:rsidRPr="00B554D1">
        <w:t>, designed following the science gateway paradigm, with the EGI Federated Cloud. This is allowing users from the community to analyse their own data using EXTraS pipelines. The ExTras portal submits jobs that are processed on VMs created on the fly within the EGI Federated Cloud. A cloud resource pool with 3 sites from Italy (2) and Poland was setup and secured with SLA and OLAs</w:t>
      </w:r>
      <w:r w:rsidRPr="00B554D1">
        <w:rPr>
          <w:vertAlign w:val="superscript"/>
        </w:rPr>
        <w:footnoteReference w:id="75"/>
      </w:r>
      <w:r w:rsidRPr="00B554D1">
        <w:t>. 234 VMs were instantiated that consumed around 16,000 CPU-hours until July 2017</w:t>
      </w:r>
      <w:r w:rsidRPr="00B554D1">
        <w:rPr>
          <w:vertAlign w:val="superscript"/>
        </w:rPr>
        <w:footnoteReference w:id="76"/>
      </w:r>
      <w:r w:rsidRPr="00B554D1">
        <w:t>.</w:t>
      </w:r>
    </w:p>
    <w:p w14:paraId="13306DDC" w14:textId="77777777" w:rsidR="00D91D1A" w:rsidRPr="00B554D1" w:rsidRDefault="00D91D1A" w:rsidP="002E3458">
      <w:pPr>
        <w:pStyle w:val="ListParagraph"/>
        <w:numPr>
          <w:ilvl w:val="0"/>
          <w:numId w:val="51"/>
        </w:numPr>
      </w:pPr>
      <w:r w:rsidRPr="00B554D1">
        <w:rPr>
          <w:b/>
        </w:rPr>
        <w:t>Partners involved from EG</w:t>
      </w:r>
      <w:r w:rsidRPr="00B554D1">
        <w:t>I: EGI Foundation, RECAS-BARI, CYFRONET-CLOUD, INFN-CATANIA-STACK</w:t>
      </w:r>
    </w:p>
    <w:p w14:paraId="69991A4E" w14:textId="41F9ABC9" w:rsidR="00D91D1A" w:rsidRPr="00B554D1" w:rsidRDefault="00D91D1A" w:rsidP="002E3458">
      <w:pPr>
        <w:pStyle w:val="ListParagraph"/>
        <w:numPr>
          <w:ilvl w:val="0"/>
          <w:numId w:val="51"/>
        </w:numPr>
      </w:pPr>
      <w:r w:rsidRPr="00B554D1">
        <w:rPr>
          <w:b/>
        </w:rPr>
        <w:t>Next steps</w:t>
      </w:r>
      <w:r w:rsidRPr="00B554D1">
        <w:t xml:space="preserve">: EXTras is considering </w:t>
      </w:r>
      <w:r w:rsidR="008C24E1" w:rsidRPr="00B554D1">
        <w:t>deploying</w:t>
      </w:r>
      <w:r w:rsidRPr="00B554D1">
        <w:t xml:space="preserve"> also its application database in the EGI Federated Cloud.</w:t>
      </w:r>
    </w:p>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D91D1A" w:rsidRPr="00B554D1" w14:paraId="673B95D7" w14:textId="77777777" w:rsidTr="00561207">
        <w:tc>
          <w:tcPr>
            <w:tcW w:w="9026" w:type="dxa"/>
            <w:shd w:val="clear" w:color="auto" w:fill="D9D9D9"/>
            <w:tcMar>
              <w:top w:w="100" w:type="dxa"/>
              <w:left w:w="100" w:type="dxa"/>
              <w:bottom w:w="100" w:type="dxa"/>
              <w:right w:w="100" w:type="dxa"/>
            </w:tcMar>
          </w:tcPr>
          <w:p w14:paraId="6FDE10A3" w14:textId="5381F589" w:rsidR="00D91D1A" w:rsidRPr="00B554D1" w:rsidRDefault="00D91D1A" w:rsidP="00D91D1A">
            <w:r w:rsidRPr="00B554D1">
              <w:rPr>
                <w:b/>
                <w:i/>
              </w:rPr>
              <w:t>Communications activities</w:t>
            </w:r>
          </w:p>
          <w:p w14:paraId="35312B96" w14:textId="77777777" w:rsidR="00D91D1A" w:rsidRPr="00B554D1" w:rsidRDefault="00D91D1A" w:rsidP="00D91D1A">
            <w:r w:rsidRPr="00B554D1">
              <w:t xml:space="preserve">News item: </w:t>
            </w:r>
            <w:hyperlink r:id="rId176">
              <w:r w:rsidRPr="00B554D1">
                <w:rPr>
                  <w:rStyle w:val="Hyperlink"/>
                </w:rPr>
                <w:t>EGI and EXTraS: serving the Astronomy and Astrophysics community</w:t>
              </w:r>
            </w:hyperlink>
            <w:r w:rsidRPr="00B554D1">
              <w:t xml:space="preserve"> (August  2016)</w:t>
            </w:r>
          </w:p>
          <w:p w14:paraId="3A61E266" w14:textId="77777777" w:rsidR="00D91D1A" w:rsidRPr="00B554D1" w:rsidRDefault="00D91D1A" w:rsidP="00D91D1A">
            <w:r w:rsidRPr="00B554D1">
              <w:t xml:space="preserve">Blog: </w:t>
            </w:r>
            <w:hyperlink r:id="rId177">
              <w:r w:rsidRPr="00B554D1">
                <w:rPr>
                  <w:rStyle w:val="Hyperlink"/>
                </w:rPr>
                <w:t>EXTraS Workshop</w:t>
              </w:r>
            </w:hyperlink>
            <w:r w:rsidRPr="00B554D1">
              <w:t xml:space="preserve"> (June 2016)</w:t>
            </w:r>
          </w:p>
          <w:p w14:paraId="583732C7" w14:textId="77777777" w:rsidR="00D91D1A" w:rsidRPr="00B554D1" w:rsidRDefault="00D91D1A" w:rsidP="00D91D1A">
            <w:r w:rsidRPr="00B554D1">
              <w:t xml:space="preserve">Newsletter: </w:t>
            </w:r>
            <w:hyperlink r:id="rId178">
              <w:r w:rsidRPr="00B554D1">
                <w:rPr>
                  <w:rStyle w:val="Hyperlink"/>
                </w:rPr>
                <w:t>Computing &amp; storage resources committed in 2016</w:t>
              </w:r>
            </w:hyperlink>
            <w:r w:rsidRPr="00B554D1">
              <w:t xml:space="preserve"> (November 2016)</w:t>
            </w:r>
          </w:p>
          <w:p w14:paraId="665508B3" w14:textId="40B0A3A0" w:rsidR="00D91D1A" w:rsidRPr="00B554D1" w:rsidRDefault="00D91D1A" w:rsidP="00D91D1A">
            <w:pPr>
              <w:rPr>
                <w:u w:val="single"/>
              </w:rPr>
            </w:pPr>
            <w:r w:rsidRPr="00B554D1">
              <w:t xml:space="preserve">Social Media: </w:t>
            </w:r>
            <w:hyperlink r:id="rId179">
              <w:r w:rsidRPr="00B554D1">
                <w:rPr>
                  <w:rStyle w:val="Hyperlink"/>
                </w:rPr>
                <w:t>@EGI_eInfra and EXTraS: serving the Astronomy and Astrophysics community http://primeurmagazine.com/weekly/AE-PR-10-16-18.html</w:t>
              </w:r>
            </w:hyperlink>
            <w:hyperlink r:id="rId180">
              <w:r w:rsidRPr="00B554D1">
                <w:rPr>
                  <w:rStyle w:val="Hyperlink"/>
                </w:rPr>
                <w:t>https://t.co/Ia4hJxZgRJ</w:t>
              </w:r>
            </w:hyperlink>
          </w:p>
        </w:tc>
      </w:tr>
    </w:tbl>
    <w:p w14:paraId="61B9B5C1" w14:textId="77777777" w:rsidR="00D91D1A" w:rsidRPr="00B554D1" w:rsidRDefault="00D91D1A" w:rsidP="00571E95">
      <w:pPr>
        <w:pStyle w:val="Heading4"/>
      </w:pPr>
      <w:bookmarkStart w:id="169" w:name="_n1aryk5q25oi" w:colFirst="0" w:colLast="0"/>
      <w:bookmarkStart w:id="170" w:name="_Toc363800841"/>
      <w:bookmarkStart w:id="171" w:name="_Toc492990636"/>
      <w:bookmarkEnd w:id="169"/>
      <w:r w:rsidRPr="00B554D1">
        <w:t>BioISI</w:t>
      </w:r>
      <w:bookmarkEnd w:id="170"/>
      <w:bookmarkEnd w:id="171"/>
    </w:p>
    <w:p w14:paraId="2C7EA6B9" w14:textId="77777777" w:rsidR="00D91D1A" w:rsidRPr="00B554D1" w:rsidRDefault="00D91D1A" w:rsidP="002E3458">
      <w:pPr>
        <w:pStyle w:val="ListParagraph"/>
        <w:numPr>
          <w:ilvl w:val="0"/>
          <w:numId w:val="52"/>
        </w:numPr>
      </w:pPr>
      <w:r w:rsidRPr="00B554D1">
        <w:rPr>
          <w:b/>
        </w:rPr>
        <w:t>Background</w:t>
      </w:r>
      <w:r w:rsidRPr="00B554D1">
        <w:t>: The Biosystems and Integrative Sciences Institute (BioISI</w:t>
      </w:r>
      <w:r w:rsidRPr="00B554D1">
        <w:rPr>
          <w:vertAlign w:val="superscript"/>
        </w:rPr>
        <w:footnoteReference w:id="77"/>
      </w:r>
      <w:r w:rsidRPr="00B554D1">
        <w:t>) is a public research &amp; development (R&amp;D) unit of the Faculty of Sciences of the University of Lisbon (FCUL), under the management responsibility of FFCUL (FCUL Foundation), a nonprofit public organization founded by FCUL. FCUL (b.1911) is one of the leading schools of sciences in Portugal and a main component of the Lisbon University. BioIsI was officially created in January 2015 from the merger of 3 research centres from the areas of Biology, Physics and Computer Science, its main aim is to understand and address biological questions using integrative-systems approaches. BioISI works in four main thematic lines: Biomedicine, Biotechnology &amp; Bioresources, Condensed Matter &amp; Biological Physics and Bioinformatics &amp; Modelling.</w:t>
      </w:r>
    </w:p>
    <w:p w14:paraId="11CED97B" w14:textId="77777777" w:rsidR="00D91D1A" w:rsidRPr="00B554D1" w:rsidRDefault="00D91D1A" w:rsidP="002E3458">
      <w:pPr>
        <w:pStyle w:val="ListParagraph"/>
        <w:numPr>
          <w:ilvl w:val="0"/>
          <w:numId w:val="52"/>
        </w:numPr>
      </w:pPr>
      <w:r w:rsidRPr="00B554D1">
        <w:rPr>
          <w:b/>
        </w:rPr>
        <w:t>Status and achievements:</w:t>
      </w:r>
      <w:r w:rsidRPr="00B554D1">
        <w:t xml:space="preserve"> BioISI is using the EGI Federated Cloud resources to run tools related to the four thematic lines before listed. A cloud resource pool with 2 sites from Spain was setup and secured with SLA and OLAs</w:t>
      </w:r>
      <w:r w:rsidRPr="00B554D1">
        <w:rPr>
          <w:vertAlign w:val="superscript"/>
        </w:rPr>
        <w:footnoteReference w:id="78"/>
      </w:r>
      <w:r w:rsidRPr="00B554D1">
        <w:t>. Currently they are using only one of these 2 providers, NCG-INGRID-PT, and they are exploiting its resources via the OpenStack dashboard.</w:t>
      </w:r>
    </w:p>
    <w:p w14:paraId="477A0818" w14:textId="77777777" w:rsidR="00D91D1A" w:rsidRPr="00B554D1" w:rsidRDefault="00D91D1A" w:rsidP="002E3458">
      <w:pPr>
        <w:pStyle w:val="ListParagraph"/>
        <w:numPr>
          <w:ilvl w:val="0"/>
          <w:numId w:val="52"/>
        </w:numPr>
      </w:pPr>
      <w:r w:rsidRPr="00B554D1">
        <w:rPr>
          <w:b/>
        </w:rPr>
        <w:lastRenderedPageBreak/>
        <w:t xml:space="preserve">Partners involved from EGI: </w:t>
      </w:r>
      <w:r w:rsidRPr="00B554D1">
        <w:t>NCG-INGRID-PT, BIFI.</w:t>
      </w:r>
    </w:p>
    <w:p w14:paraId="0ED15C5C" w14:textId="25FDC37C" w:rsidR="00D91D1A" w:rsidRPr="00B554D1" w:rsidRDefault="00D91D1A" w:rsidP="002E3458">
      <w:pPr>
        <w:pStyle w:val="ListParagraph"/>
        <w:numPr>
          <w:ilvl w:val="0"/>
          <w:numId w:val="52"/>
        </w:numPr>
      </w:pPr>
      <w:r w:rsidRPr="00B554D1">
        <w:rPr>
          <w:b/>
        </w:rPr>
        <w:t>Next steps</w:t>
      </w:r>
      <w:r w:rsidRPr="00B554D1">
        <w:t>: In the next future, BioISI is interested to also exploit the cloud resources of the second cloud provider, BIFI. They will evaluate the new AppDB VMops dashboard as interface to interact with the BIFI cloud.</w:t>
      </w:r>
    </w:p>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D91D1A" w:rsidRPr="00B554D1" w14:paraId="30908B77" w14:textId="77777777" w:rsidTr="00561207">
        <w:tc>
          <w:tcPr>
            <w:tcW w:w="9026" w:type="dxa"/>
            <w:shd w:val="clear" w:color="auto" w:fill="D9D9D9"/>
            <w:tcMar>
              <w:top w:w="100" w:type="dxa"/>
              <w:left w:w="100" w:type="dxa"/>
              <w:bottom w:w="100" w:type="dxa"/>
              <w:right w:w="100" w:type="dxa"/>
            </w:tcMar>
          </w:tcPr>
          <w:p w14:paraId="38F6B790" w14:textId="6EB6348D" w:rsidR="00D91D1A" w:rsidRPr="00B554D1" w:rsidRDefault="00D91D1A" w:rsidP="00D91D1A">
            <w:r w:rsidRPr="00B554D1">
              <w:rPr>
                <w:b/>
                <w:i/>
              </w:rPr>
              <w:t>Communications activities</w:t>
            </w:r>
          </w:p>
          <w:p w14:paraId="6BECF2D1" w14:textId="77777777" w:rsidR="00D91D1A" w:rsidRPr="00B554D1" w:rsidRDefault="00D91D1A" w:rsidP="00D91D1A">
            <w:r w:rsidRPr="00B554D1">
              <w:t xml:space="preserve">News item: </w:t>
            </w:r>
            <w:hyperlink r:id="rId181">
              <w:r w:rsidRPr="00B554D1">
                <w:rPr>
                  <w:rStyle w:val="Hyperlink"/>
                </w:rPr>
                <w:t>EGI data centres support biosystems and integrative sciences</w:t>
              </w:r>
            </w:hyperlink>
            <w:r w:rsidRPr="00B554D1">
              <w:t xml:space="preserve"> (February 2017)</w:t>
            </w:r>
          </w:p>
          <w:p w14:paraId="438DC377" w14:textId="5F0B066F" w:rsidR="00D91D1A" w:rsidRPr="00B554D1" w:rsidRDefault="00D91D1A" w:rsidP="00D91D1A">
            <w:r w:rsidRPr="00B554D1">
              <w:t xml:space="preserve">Social Media: </w:t>
            </w:r>
            <w:hyperlink r:id="rId182">
              <w:r w:rsidRPr="00B554D1">
                <w:rPr>
                  <w:rStyle w:val="Hyperlink"/>
                </w:rPr>
                <w:t>EGI data centres support biosystems and integrative sciences: https://www.egi.eu/news/egi-data-centres-support-biosystems-and-integrative-sciences/ …</w:t>
              </w:r>
            </w:hyperlink>
            <w:hyperlink r:id="rId183">
              <w:r w:rsidRPr="00B554D1">
                <w:rPr>
                  <w:rStyle w:val="Hyperlink"/>
                </w:rPr>
                <w:t xml:space="preserve"> #cloudcompute</w:t>
              </w:r>
            </w:hyperlink>
          </w:p>
        </w:tc>
      </w:tr>
    </w:tbl>
    <w:p w14:paraId="0F84E323" w14:textId="77777777" w:rsidR="00D91D1A" w:rsidRPr="00B554D1" w:rsidRDefault="00D91D1A" w:rsidP="00571E95">
      <w:pPr>
        <w:pStyle w:val="Heading4"/>
      </w:pPr>
      <w:bookmarkStart w:id="172" w:name="_yzl402r873no" w:colFirst="0" w:colLast="0"/>
      <w:bookmarkStart w:id="173" w:name="_luowxzjfh1m3" w:colFirst="0" w:colLast="0"/>
      <w:bookmarkStart w:id="174" w:name="_Toc363800842"/>
      <w:bookmarkStart w:id="175" w:name="_Toc492990637"/>
      <w:bookmarkEnd w:id="172"/>
      <w:bookmarkEnd w:id="173"/>
      <w:r w:rsidRPr="00B554D1">
        <w:t>D4Science</w:t>
      </w:r>
      <w:bookmarkEnd w:id="174"/>
      <w:bookmarkEnd w:id="175"/>
    </w:p>
    <w:p w14:paraId="780A788C" w14:textId="72D737AF" w:rsidR="00D91D1A" w:rsidRPr="00B554D1" w:rsidRDefault="00D91D1A" w:rsidP="002E3458">
      <w:pPr>
        <w:pStyle w:val="ListParagraph"/>
        <w:numPr>
          <w:ilvl w:val="0"/>
          <w:numId w:val="53"/>
        </w:numPr>
      </w:pPr>
      <w:r w:rsidRPr="00B554D1">
        <w:rPr>
          <w:b/>
        </w:rPr>
        <w:t>Background</w:t>
      </w:r>
      <w:r w:rsidRPr="00B554D1">
        <w:t xml:space="preserve">: D4Science is a hybrid data infrastructure capable of dynamic deployment of Virtual Research Environments (VREs) for user communities. These VREs include user friendly execution environments for applications on distributed </w:t>
      </w:r>
      <w:r w:rsidR="0081739C" w:rsidRPr="00B554D1">
        <w:t>e-Infrastructure</w:t>
      </w:r>
      <w:r w:rsidRPr="00B554D1">
        <w:t>s. It is based on the gCube system developed by CNR and supports several projects and initiatives such as BlueBRIDGE, iMarine, ENVRI+ and AGINFRA+.</w:t>
      </w:r>
    </w:p>
    <w:p w14:paraId="44BF93F6" w14:textId="77777777" w:rsidR="00D91D1A" w:rsidRPr="00B554D1" w:rsidRDefault="00D91D1A" w:rsidP="002E3458">
      <w:pPr>
        <w:pStyle w:val="ListParagraph"/>
        <w:numPr>
          <w:ilvl w:val="0"/>
          <w:numId w:val="53"/>
        </w:numPr>
      </w:pPr>
      <w:r w:rsidRPr="00B554D1">
        <w:rPr>
          <w:b/>
        </w:rPr>
        <w:t>Status and achievements:</w:t>
      </w:r>
      <w:r w:rsidRPr="00B554D1">
        <w:t xml:space="preserve"> The D4Science/gCube platform was extended to support the EGI federated Cloud as a platform for the execution of the data miners that provide the bulk of users computations in the VREs. The Virtual Appliances needed to deploy the VMs on the infrastructure are available in AppDB. A SLA</w:t>
      </w:r>
      <w:r w:rsidRPr="00B554D1">
        <w:rPr>
          <w:vertAlign w:val="superscript"/>
        </w:rPr>
        <w:footnoteReference w:id="79"/>
      </w:r>
      <w:r w:rsidRPr="00B554D1">
        <w:t xml:space="preserve"> was signed with 5 EGI FedCloud resource centres that in total provide 210 virtual CPUs, 584GB of RAM and 12,5TB. After the SLA was established a exhaustive testing was conducted to assure the quality levels required for the operation from D4Science. Currently EGI resources are being actively used for production VREs supported by the platform. </w:t>
      </w:r>
    </w:p>
    <w:p w14:paraId="049C1D03" w14:textId="77777777" w:rsidR="00D91D1A" w:rsidRPr="00B554D1" w:rsidRDefault="00D91D1A" w:rsidP="002E3458">
      <w:pPr>
        <w:pStyle w:val="ListParagraph"/>
        <w:numPr>
          <w:ilvl w:val="0"/>
          <w:numId w:val="53"/>
        </w:numPr>
      </w:pPr>
      <w:r w:rsidRPr="00B554D1">
        <w:rPr>
          <w:b/>
        </w:rPr>
        <w:t>Partners involved from EGI</w:t>
      </w:r>
      <w:r w:rsidRPr="00B554D1">
        <w:t>: CESGA, RECAS-BARI, IISAS-FedCloud, UPV-GRyCAP, GoeGrid</w:t>
      </w:r>
    </w:p>
    <w:p w14:paraId="64D9C73C" w14:textId="46028341" w:rsidR="00D91D1A" w:rsidRPr="00B554D1" w:rsidRDefault="00D91D1A" w:rsidP="002E3458">
      <w:pPr>
        <w:pStyle w:val="ListParagraph"/>
        <w:numPr>
          <w:ilvl w:val="0"/>
          <w:numId w:val="53"/>
        </w:numPr>
      </w:pPr>
      <w:r w:rsidRPr="00B554D1">
        <w:rPr>
          <w:b/>
        </w:rPr>
        <w:t>Next steps:</w:t>
      </w:r>
      <w:r w:rsidRPr="00B554D1">
        <w:t xml:space="preserve"> D4Science is expected to grow its usage with several ongoing and upcoming projects. A review of the SLA to expand the number of resources is being discussed.</w:t>
      </w:r>
      <w:bookmarkStart w:id="176" w:name="_69tls9uutg1k" w:colFirst="0" w:colLast="0"/>
      <w:bookmarkEnd w:id="176"/>
    </w:p>
    <w:p w14:paraId="11BD3778" w14:textId="77777777" w:rsidR="00D91D1A" w:rsidRPr="00B554D1" w:rsidRDefault="00D91D1A" w:rsidP="00571E95">
      <w:pPr>
        <w:pStyle w:val="Heading4"/>
      </w:pPr>
      <w:bookmarkStart w:id="177" w:name="_Toc363800843"/>
      <w:bookmarkStart w:id="178" w:name="_Toc492990638"/>
      <w:r w:rsidRPr="00B554D1">
        <w:t>Peachnote</w:t>
      </w:r>
      <w:bookmarkEnd w:id="177"/>
      <w:bookmarkEnd w:id="178"/>
    </w:p>
    <w:p w14:paraId="2305B4F0" w14:textId="75AC216F" w:rsidR="00D91D1A" w:rsidRPr="00B554D1" w:rsidRDefault="00D91D1A" w:rsidP="002E3458">
      <w:pPr>
        <w:pStyle w:val="ListParagraph"/>
        <w:numPr>
          <w:ilvl w:val="0"/>
          <w:numId w:val="54"/>
        </w:numPr>
      </w:pPr>
      <w:r w:rsidRPr="00B554D1">
        <w:rPr>
          <w:b/>
        </w:rPr>
        <w:t>Background</w:t>
      </w:r>
      <w:r w:rsidRPr="00B554D1">
        <w:t>: Peachnote</w:t>
      </w:r>
      <w:r w:rsidRPr="00B554D1">
        <w:rPr>
          <w:vertAlign w:val="superscript"/>
        </w:rPr>
        <w:footnoteReference w:id="80"/>
      </w:r>
      <w:r w:rsidRPr="00B554D1">
        <w:t xml:space="preserve"> is a music score search engine and analysis platform. The system is the first of its kind and can be thought as an </w:t>
      </w:r>
      <w:r w:rsidR="00840AA1" w:rsidRPr="00B554D1">
        <w:t>analogue</w:t>
      </w:r>
      <w:r w:rsidRPr="00B554D1">
        <w:t xml:space="preserve"> of Google Books Ngram Viewer and Google Books search for music scores. Peachnote is visited by tens of thousands of users every day from all over the world.</w:t>
      </w:r>
    </w:p>
    <w:p w14:paraId="2CFB1376" w14:textId="7054884E" w:rsidR="00D91D1A" w:rsidRPr="00B554D1" w:rsidRDefault="00D91D1A" w:rsidP="002E3458">
      <w:pPr>
        <w:pStyle w:val="ListParagraph"/>
        <w:numPr>
          <w:ilvl w:val="0"/>
          <w:numId w:val="54"/>
        </w:numPr>
      </w:pPr>
      <w:r w:rsidRPr="00B554D1">
        <w:rPr>
          <w:b/>
        </w:rPr>
        <w:t xml:space="preserve">Status and achievements: </w:t>
      </w:r>
      <w:r w:rsidRPr="00B554D1">
        <w:t xml:space="preserve">Peachnote was one of the first use cases supported by the EGI Federated Cloud. The music score search engine and analysis platform was initially integrated with the EGI Federated Cloud to exploit its Object Storage feature storing the </w:t>
      </w:r>
      <w:r w:rsidRPr="00B554D1">
        <w:lastRenderedPageBreak/>
        <w:t>whole database in EGI resources. Later, Peachnote started to use EGI computing resources for a new project, the Music Connection Machine</w:t>
      </w:r>
      <w:r w:rsidRPr="00B554D1">
        <w:rPr>
          <w:vertAlign w:val="superscript"/>
        </w:rPr>
        <w:footnoteReference w:id="81"/>
      </w:r>
      <w:r w:rsidRPr="00B554D1">
        <w:t>, involving collaborations with researchers working on develop</w:t>
      </w:r>
      <w:r w:rsidR="00840AA1">
        <w:t xml:space="preserve">ments. Recently, they are also </w:t>
      </w:r>
      <w:r w:rsidRPr="00B554D1">
        <w:t>running the search engine of the WholoDance</w:t>
      </w:r>
      <w:r w:rsidRPr="00B554D1">
        <w:rPr>
          <w:vertAlign w:val="superscript"/>
        </w:rPr>
        <w:footnoteReference w:id="82"/>
      </w:r>
      <w:r w:rsidRPr="00B554D1">
        <w:t xml:space="preserve"> project on top of EGI resources. A cloud resource pool with 2 sites from Germany and Czech Republic was setup and secured with SLA and OLAs</w:t>
      </w:r>
      <w:r w:rsidRPr="00B554D1">
        <w:rPr>
          <w:vertAlign w:val="superscript"/>
        </w:rPr>
        <w:footnoteReference w:id="83"/>
      </w:r>
      <w:r w:rsidRPr="00B554D1">
        <w:t>. 39 VMs were instantiated that consumed around 2,100,000 CPU-hours until July 2017</w:t>
      </w:r>
      <w:r w:rsidRPr="00B554D1">
        <w:rPr>
          <w:vertAlign w:val="superscript"/>
        </w:rPr>
        <w:footnoteReference w:id="84"/>
      </w:r>
      <w:r w:rsidRPr="00B554D1">
        <w:t>.</w:t>
      </w:r>
    </w:p>
    <w:p w14:paraId="37265927" w14:textId="77777777" w:rsidR="00D91D1A" w:rsidRPr="00B554D1" w:rsidRDefault="00D91D1A" w:rsidP="002E3458">
      <w:pPr>
        <w:pStyle w:val="ListParagraph"/>
        <w:numPr>
          <w:ilvl w:val="0"/>
          <w:numId w:val="54"/>
        </w:numPr>
      </w:pPr>
      <w:r w:rsidRPr="00B554D1">
        <w:rPr>
          <w:b/>
        </w:rPr>
        <w:t xml:space="preserve">Partners involved from EGI: </w:t>
      </w:r>
      <w:r w:rsidRPr="00B554D1">
        <w:t xml:space="preserve"> CESNET-MetaCloud, FZJ.</w:t>
      </w:r>
    </w:p>
    <w:p w14:paraId="55370B5A" w14:textId="77777777" w:rsidR="00D91D1A" w:rsidRPr="00B554D1" w:rsidRDefault="00D91D1A" w:rsidP="002E3458">
      <w:pPr>
        <w:pStyle w:val="ListParagraph"/>
        <w:numPr>
          <w:ilvl w:val="0"/>
          <w:numId w:val="54"/>
        </w:numPr>
      </w:pPr>
      <w:r w:rsidRPr="00B554D1">
        <w:rPr>
          <w:b/>
        </w:rPr>
        <w:t>Next steps:</w:t>
      </w:r>
      <w:r w:rsidRPr="00B554D1">
        <w:t xml:space="preserve"> The usage of Peachnote platform is increasing, the community will need around 50% of more resources allocated in 2018. They are also interested to evaluate the usage of GPGPU resources.</w:t>
      </w:r>
    </w:p>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D91D1A" w:rsidRPr="00B554D1" w14:paraId="1688443B" w14:textId="77777777" w:rsidTr="00561207">
        <w:tc>
          <w:tcPr>
            <w:tcW w:w="9026" w:type="dxa"/>
            <w:shd w:val="clear" w:color="auto" w:fill="D9D9D9"/>
            <w:tcMar>
              <w:top w:w="100" w:type="dxa"/>
              <w:left w:w="100" w:type="dxa"/>
              <w:bottom w:w="100" w:type="dxa"/>
              <w:right w:w="100" w:type="dxa"/>
            </w:tcMar>
          </w:tcPr>
          <w:p w14:paraId="3BBB61E6" w14:textId="77777777" w:rsidR="00D91D1A" w:rsidRPr="00B554D1" w:rsidRDefault="00D91D1A" w:rsidP="00D91D1A">
            <w:r w:rsidRPr="00B554D1">
              <w:rPr>
                <w:b/>
                <w:i/>
              </w:rPr>
              <w:t>Communications activities</w:t>
            </w:r>
          </w:p>
          <w:p w14:paraId="1BAA1A67" w14:textId="77777777" w:rsidR="00D91D1A" w:rsidRPr="00B554D1" w:rsidRDefault="00D91D1A" w:rsidP="00D91D1A">
            <w:r w:rsidRPr="00B554D1">
              <w:t xml:space="preserve">Website page: </w:t>
            </w:r>
            <w:hyperlink r:id="rId184">
              <w:r w:rsidRPr="00B554D1">
                <w:rPr>
                  <w:rStyle w:val="Hyperlink"/>
                </w:rPr>
                <w:t>Peachnote</w:t>
              </w:r>
            </w:hyperlink>
            <w:r w:rsidRPr="00B554D1">
              <w:t xml:space="preserve"> </w:t>
            </w:r>
          </w:p>
          <w:p w14:paraId="67C3A0BB" w14:textId="77777777" w:rsidR="00D91D1A" w:rsidRPr="00B554D1" w:rsidRDefault="00D91D1A" w:rsidP="00D91D1A">
            <w:r w:rsidRPr="00B554D1">
              <w:t xml:space="preserve">News item: </w:t>
            </w:r>
            <w:hyperlink r:id="rId185">
              <w:r w:rsidRPr="00B554D1">
                <w:rPr>
                  <w:rStyle w:val="Hyperlink"/>
                </w:rPr>
                <w:t>Peachnote in unison with EGI</w:t>
              </w:r>
            </w:hyperlink>
            <w:r w:rsidRPr="00B554D1">
              <w:t xml:space="preserve"> (November 2016)</w:t>
            </w:r>
          </w:p>
          <w:p w14:paraId="56FA126E" w14:textId="77777777" w:rsidR="00D91D1A" w:rsidRPr="00B554D1" w:rsidRDefault="00D91D1A" w:rsidP="00D91D1A">
            <w:r w:rsidRPr="00B554D1">
              <w:t xml:space="preserve">Newsletter: </w:t>
            </w:r>
            <w:hyperlink r:id="rId186">
              <w:r w:rsidRPr="00B554D1">
                <w:rPr>
                  <w:rStyle w:val="Hyperlink"/>
                </w:rPr>
                <w:t>Computing &amp; storage resources committed in 2016</w:t>
              </w:r>
            </w:hyperlink>
            <w:r w:rsidRPr="00B554D1">
              <w:t xml:space="preserve"> (November 2016)</w:t>
            </w:r>
          </w:p>
          <w:p w14:paraId="52A1E066" w14:textId="77777777" w:rsidR="00D91D1A" w:rsidRPr="00B554D1" w:rsidRDefault="00D91D1A" w:rsidP="00D91D1A">
            <w:r w:rsidRPr="00B554D1">
              <w:t xml:space="preserve">Social Media: </w:t>
            </w:r>
          </w:p>
          <w:p w14:paraId="272A8C1D" w14:textId="77777777" w:rsidR="00D91D1A" w:rsidRPr="00B554D1" w:rsidRDefault="009E2870" w:rsidP="002E3458">
            <w:pPr>
              <w:pStyle w:val="ListParagraph"/>
              <w:numPr>
                <w:ilvl w:val="0"/>
                <w:numId w:val="57"/>
              </w:numPr>
            </w:pPr>
            <w:hyperlink r:id="rId187">
              <w:r w:rsidR="00D91D1A" w:rsidRPr="00B554D1">
                <w:rPr>
                  <w:rStyle w:val="Hyperlink"/>
                </w:rPr>
                <w:t>EGI signs agreement with Peachnote to deliver #cloud resources to the #arts and #music community</w:t>
              </w:r>
            </w:hyperlink>
            <w:hyperlink r:id="rId188">
              <w:r w:rsidR="00D91D1A" w:rsidRPr="00B554D1">
                <w:rPr>
                  <w:rStyle w:val="Hyperlink"/>
                </w:rPr>
                <w:t xml:space="preserve"> https://goo.gl/ByWvIQ </w:t>
              </w:r>
            </w:hyperlink>
            <w:hyperlink r:id="rId189">
              <w:r w:rsidR="00D91D1A" w:rsidRPr="00B554D1">
                <w:rPr>
                  <w:rStyle w:val="Hyperlink"/>
                </w:rPr>
                <w:t xml:space="preserve"> #cloudcompute</w:t>
              </w:r>
            </w:hyperlink>
            <w:hyperlink r:id="rId190">
              <w:r w:rsidR="00D91D1A" w:rsidRPr="00B554D1">
                <w:rPr>
                  <w:rStyle w:val="Hyperlink"/>
                </w:rPr>
                <w:t xml:space="preserve"> #data</w:t>
              </w:r>
            </w:hyperlink>
          </w:p>
          <w:p w14:paraId="264DECF5" w14:textId="77777777" w:rsidR="00D91D1A" w:rsidRPr="00B554D1" w:rsidRDefault="009E2870" w:rsidP="002E3458">
            <w:pPr>
              <w:pStyle w:val="ListParagraph"/>
              <w:numPr>
                <w:ilvl w:val="0"/>
                <w:numId w:val="57"/>
              </w:numPr>
            </w:pPr>
            <w:hyperlink r:id="rId191">
              <w:r w:rsidR="00D91D1A" w:rsidRPr="00B554D1">
                <w:rPr>
                  <w:rStyle w:val="Hyperlink"/>
                </w:rPr>
                <w:t>Did you know? The music platform @peachnote can access 108 virtual CPU cores, 162 GB memory and 8TB storage via EG</w:t>
              </w:r>
            </w:hyperlink>
            <w:r w:rsidR="00D91D1A" w:rsidRPr="00B554D1">
              <w:t>I</w:t>
            </w:r>
            <w:hyperlink r:id="rId192">
              <w:r w:rsidR="00D91D1A" w:rsidRPr="00B554D1">
                <w:rPr>
                  <w:rStyle w:val="Hyperlink"/>
                </w:rPr>
                <w:t xml:space="preserve"> https://goo.gl/XxeCha </w:t>
              </w:r>
            </w:hyperlink>
          </w:p>
        </w:tc>
      </w:tr>
    </w:tbl>
    <w:p w14:paraId="3D9F7480" w14:textId="77777777" w:rsidR="00D91D1A" w:rsidRPr="00B554D1" w:rsidRDefault="00D91D1A" w:rsidP="00571E95">
      <w:pPr>
        <w:pStyle w:val="Heading4"/>
      </w:pPr>
      <w:bookmarkStart w:id="179" w:name="_h4h87ckq0v8m" w:colFirst="0" w:colLast="0"/>
      <w:bookmarkStart w:id="180" w:name="_Toc363800844"/>
      <w:bookmarkStart w:id="181" w:name="_Toc492990639"/>
      <w:bookmarkEnd w:id="179"/>
      <w:r w:rsidRPr="00B554D1">
        <w:t>Phobius</w:t>
      </w:r>
      <w:bookmarkEnd w:id="180"/>
      <w:bookmarkEnd w:id="181"/>
    </w:p>
    <w:p w14:paraId="2945339C" w14:textId="77777777" w:rsidR="00D91D1A" w:rsidRPr="00B554D1" w:rsidRDefault="00D91D1A" w:rsidP="002E3458">
      <w:pPr>
        <w:pStyle w:val="ListParagraph"/>
        <w:numPr>
          <w:ilvl w:val="0"/>
          <w:numId w:val="55"/>
        </w:numPr>
      </w:pPr>
      <w:r w:rsidRPr="00B554D1">
        <w:rPr>
          <w:b/>
        </w:rPr>
        <w:t>Background</w:t>
      </w:r>
      <w:r w:rsidRPr="00B554D1">
        <w:t>: Phobious is a web bioinformatics service that delivers a combined transmembrane topology and signal peptide predictor. It is provided as a web frontend written in perl where users post protein sequences in fasta format and replies with both text and images prediction. This is a long running service that handles ~2000 users a day that needs to be migrated from the current setup to a more long-term stable hosting platform, so EGI was seen as candidate.</w:t>
      </w:r>
    </w:p>
    <w:p w14:paraId="5ED9AABB" w14:textId="77777777" w:rsidR="00D91D1A" w:rsidRPr="00B554D1" w:rsidRDefault="00D91D1A" w:rsidP="002E3458">
      <w:pPr>
        <w:pStyle w:val="ListParagraph"/>
        <w:numPr>
          <w:ilvl w:val="0"/>
          <w:numId w:val="55"/>
        </w:numPr>
      </w:pPr>
      <w:r w:rsidRPr="00B554D1">
        <w:rPr>
          <w:b/>
        </w:rPr>
        <w:t xml:space="preserve">Status and achievements: </w:t>
      </w:r>
      <w:r w:rsidRPr="00B554D1">
        <w:t xml:space="preserve">The community realised that the EGI cloud is not the right platform for their servers, because the virtualisation causes too big performance overhead. </w:t>
      </w:r>
    </w:p>
    <w:p w14:paraId="5F77B793" w14:textId="77777777" w:rsidR="00D91D1A" w:rsidRPr="00B554D1" w:rsidRDefault="00D91D1A" w:rsidP="002E3458">
      <w:pPr>
        <w:pStyle w:val="ListParagraph"/>
        <w:numPr>
          <w:ilvl w:val="0"/>
          <w:numId w:val="55"/>
        </w:numPr>
      </w:pPr>
      <w:r w:rsidRPr="00B554D1">
        <w:rPr>
          <w:b/>
        </w:rPr>
        <w:t xml:space="preserve">Partners involved from EGI: </w:t>
      </w:r>
      <w:r w:rsidRPr="00B554D1">
        <w:t>BIFI</w:t>
      </w:r>
    </w:p>
    <w:p w14:paraId="07F61D86" w14:textId="10B87B1F" w:rsidR="00D91D1A" w:rsidRPr="00B554D1" w:rsidRDefault="00D91D1A" w:rsidP="002E3458">
      <w:pPr>
        <w:pStyle w:val="ListParagraph"/>
        <w:numPr>
          <w:ilvl w:val="0"/>
          <w:numId w:val="55"/>
        </w:numPr>
      </w:pPr>
      <w:r w:rsidRPr="00B554D1">
        <w:rPr>
          <w:b/>
        </w:rPr>
        <w:t xml:space="preserve">Next steps: </w:t>
      </w:r>
      <w:r w:rsidRPr="00B554D1">
        <w:t>Phobius community decided not to continue with the setup of a SLA with EGI providers and the project is closed.</w:t>
      </w:r>
      <w:bookmarkStart w:id="182" w:name="_9x3dfozd9c9q" w:colFirst="0" w:colLast="0"/>
      <w:bookmarkEnd w:id="182"/>
    </w:p>
    <w:p w14:paraId="07D73F7A" w14:textId="77777777" w:rsidR="00D91D1A" w:rsidRPr="00B554D1" w:rsidRDefault="00D91D1A" w:rsidP="00571E95">
      <w:pPr>
        <w:pStyle w:val="Heading4"/>
      </w:pPr>
      <w:bookmarkStart w:id="183" w:name="_Toc363800845"/>
      <w:bookmarkStart w:id="184" w:name="_Toc492990640"/>
      <w:r w:rsidRPr="00B554D1">
        <w:lastRenderedPageBreak/>
        <w:t>National Bioinformatics Infrastructure Sweden (NBIS)</w:t>
      </w:r>
      <w:bookmarkEnd w:id="183"/>
      <w:bookmarkEnd w:id="184"/>
    </w:p>
    <w:p w14:paraId="67AADBB9" w14:textId="41147DD1" w:rsidR="00D91D1A" w:rsidRPr="00B554D1" w:rsidRDefault="00D91D1A" w:rsidP="002E3458">
      <w:pPr>
        <w:numPr>
          <w:ilvl w:val="0"/>
          <w:numId w:val="56"/>
        </w:numPr>
      </w:pPr>
      <w:r w:rsidRPr="00B554D1">
        <w:rPr>
          <w:b/>
        </w:rPr>
        <w:t>Background</w:t>
      </w:r>
      <w:r w:rsidRPr="00B554D1">
        <w:t>: NBIS is a distributed national bioinformatics infrastructure, supporting life sciences in Sweden. It provides: (1) infrastructure: in the form of services, computational resources, tools and guideline</w:t>
      </w:r>
      <w:r w:rsidR="00F21A17">
        <w:t>s to the life science community;</w:t>
      </w:r>
      <w:r w:rsidRPr="00B554D1">
        <w:t xml:space="preserve"> (2) </w:t>
      </w:r>
      <w:r w:rsidR="00F21A17" w:rsidRPr="00B554D1">
        <w:t>Support</w:t>
      </w:r>
      <w:r w:rsidRPr="00B554D1">
        <w:t>: support service ranging from short consultation, consultancy to long term embedded bioinformaticians</w:t>
      </w:r>
      <w:r w:rsidR="00F21A17">
        <w:t>;</w:t>
      </w:r>
      <w:r w:rsidRPr="00B554D1">
        <w:t xml:space="preserve"> (3) Training: training events in advanced and applied bioinformatics.</w:t>
      </w:r>
    </w:p>
    <w:p w14:paraId="5B5CEF6F" w14:textId="77777777" w:rsidR="00840AA1" w:rsidRDefault="00D91D1A" w:rsidP="002E3458">
      <w:pPr>
        <w:numPr>
          <w:ilvl w:val="0"/>
          <w:numId w:val="56"/>
        </w:numPr>
      </w:pPr>
      <w:r w:rsidRPr="00B554D1">
        <w:rPr>
          <w:b/>
        </w:rPr>
        <w:t xml:space="preserve">Status and achievements: </w:t>
      </w:r>
      <w:r w:rsidRPr="00B554D1">
        <w:t>NBIS integrated with the EGI Federated Cloud several of its bioinformatics tools as web-servers:</w:t>
      </w:r>
    </w:p>
    <w:p w14:paraId="2BAEA643" w14:textId="77777777" w:rsidR="00840AA1" w:rsidRDefault="00D91D1A" w:rsidP="002E3458">
      <w:pPr>
        <w:numPr>
          <w:ilvl w:val="1"/>
          <w:numId w:val="56"/>
        </w:numPr>
      </w:pPr>
      <w:r w:rsidRPr="00B554D1">
        <w:t>Pcons.net: a Meta server for 3D proteins structure prediction;</w:t>
      </w:r>
    </w:p>
    <w:p w14:paraId="308F37A4" w14:textId="77777777" w:rsidR="00840AA1" w:rsidRDefault="00D91D1A" w:rsidP="002E3458">
      <w:pPr>
        <w:numPr>
          <w:ilvl w:val="1"/>
          <w:numId w:val="56"/>
        </w:numPr>
      </w:pPr>
      <w:r w:rsidRPr="00B554D1">
        <w:t>PconsC2/PconsC3: A method for accurate contact prediction for all family sizes;</w:t>
      </w:r>
    </w:p>
    <w:p w14:paraId="0F1295B1" w14:textId="77777777" w:rsidR="00840AA1" w:rsidRDefault="00D91D1A" w:rsidP="002E3458">
      <w:pPr>
        <w:numPr>
          <w:ilvl w:val="1"/>
          <w:numId w:val="56"/>
        </w:numPr>
      </w:pPr>
      <w:r w:rsidRPr="00B554D1">
        <w:t>SCAMPI: Prediction of membrane protein topology from first principles;</w:t>
      </w:r>
    </w:p>
    <w:p w14:paraId="3004AC84" w14:textId="77777777" w:rsidR="00840AA1" w:rsidRDefault="00D91D1A" w:rsidP="002E3458">
      <w:pPr>
        <w:numPr>
          <w:ilvl w:val="1"/>
          <w:numId w:val="56"/>
        </w:numPr>
      </w:pPr>
      <w:r w:rsidRPr="00B554D1">
        <w:t>BOCTOPUS: Topology prediction of transmembrane beta-barrel proteins;</w:t>
      </w:r>
    </w:p>
    <w:p w14:paraId="4878ECAB" w14:textId="77777777" w:rsidR="00840AA1" w:rsidRDefault="00D91D1A" w:rsidP="002E3458">
      <w:pPr>
        <w:numPr>
          <w:ilvl w:val="1"/>
          <w:numId w:val="56"/>
        </w:numPr>
      </w:pPr>
      <w:r w:rsidRPr="00B554D1">
        <w:t>ProQ3: Model Quality Assessment using Rosetta energy; and</w:t>
      </w:r>
    </w:p>
    <w:p w14:paraId="3770D878" w14:textId="77777777" w:rsidR="00840AA1" w:rsidRDefault="00D91D1A" w:rsidP="002E3458">
      <w:pPr>
        <w:numPr>
          <w:ilvl w:val="1"/>
          <w:numId w:val="56"/>
        </w:numPr>
      </w:pPr>
      <w:r w:rsidRPr="00B554D1">
        <w:t>TOPCONS: Consensus prediction of membrane protein topology and signal peptide.</w:t>
      </w:r>
    </w:p>
    <w:p w14:paraId="152BEC41" w14:textId="7F2D5153" w:rsidR="00D91D1A" w:rsidRPr="00B554D1" w:rsidRDefault="00D91D1A" w:rsidP="002E3458">
      <w:pPr>
        <w:numPr>
          <w:ilvl w:val="2"/>
          <w:numId w:val="56"/>
        </w:numPr>
      </w:pPr>
      <w:r w:rsidRPr="00B554D1">
        <w:t>Among those services, TOPCONS has completed more than 4 million queries from 6700 unique users distributed in 73 countries since Feb. 2015. A cloud resource pool with 3 sites from France, Italy and Turkey was setup and secured with SLA and OLAs</w:t>
      </w:r>
      <w:r w:rsidRPr="00B554D1">
        <w:rPr>
          <w:vertAlign w:val="superscript"/>
        </w:rPr>
        <w:footnoteReference w:id="85"/>
      </w:r>
      <w:r w:rsidRPr="00B554D1">
        <w:t>. 35 VMs were instantiated that consumed almost 200,000 CPU-hours until July 2017</w:t>
      </w:r>
      <w:r w:rsidRPr="00B554D1">
        <w:rPr>
          <w:vertAlign w:val="superscript"/>
        </w:rPr>
        <w:footnoteReference w:id="86"/>
      </w:r>
      <w:r w:rsidRPr="00B554D1">
        <w:t>.</w:t>
      </w:r>
    </w:p>
    <w:p w14:paraId="51132B97" w14:textId="77777777" w:rsidR="00D91D1A" w:rsidRPr="00B554D1" w:rsidRDefault="00D91D1A" w:rsidP="002E3458">
      <w:pPr>
        <w:numPr>
          <w:ilvl w:val="0"/>
          <w:numId w:val="56"/>
        </w:numPr>
      </w:pPr>
      <w:r w:rsidRPr="00B554D1">
        <w:rPr>
          <w:b/>
        </w:rPr>
        <w:t xml:space="preserve">Partners involved from EGI: </w:t>
      </w:r>
      <w:r w:rsidRPr="00B554D1">
        <w:t>IN2P3-IRES, RECAS-BARI, TR-FC1-ULAKBIM</w:t>
      </w:r>
    </w:p>
    <w:p w14:paraId="1FD5A91F" w14:textId="7EDA52A2" w:rsidR="00D91D1A" w:rsidRPr="00B554D1" w:rsidRDefault="00D91D1A" w:rsidP="002E3458">
      <w:pPr>
        <w:numPr>
          <w:ilvl w:val="0"/>
          <w:numId w:val="56"/>
        </w:numPr>
      </w:pPr>
      <w:r w:rsidRPr="00B554D1">
        <w:rPr>
          <w:b/>
        </w:rPr>
        <w:t xml:space="preserve">Next steps: </w:t>
      </w:r>
      <w:r w:rsidRPr="00B554D1">
        <w:t>NBIS is interested to integrate more bioinformatic tools in the EGI Federated Cloud in the coming months. In addition, NBIS is interested to explore new solutions for the data management like the EGI DataHub.</w:t>
      </w:r>
    </w:p>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D91D1A" w:rsidRPr="00B554D1" w14:paraId="27E293EF" w14:textId="77777777" w:rsidTr="00561207">
        <w:tc>
          <w:tcPr>
            <w:tcW w:w="9026" w:type="dxa"/>
            <w:shd w:val="clear" w:color="auto" w:fill="D9D9D9"/>
            <w:tcMar>
              <w:top w:w="100" w:type="dxa"/>
              <w:left w:w="100" w:type="dxa"/>
              <w:bottom w:w="100" w:type="dxa"/>
              <w:right w:w="100" w:type="dxa"/>
            </w:tcMar>
          </w:tcPr>
          <w:p w14:paraId="59EF8C18" w14:textId="18A10ECF" w:rsidR="00D91D1A" w:rsidRPr="00B554D1" w:rsidRDefault="00D91D1A" w:rsidP="00D91D1A">
            <w:r w:rsidRPr="00B554D1">
              <w:rPr>
                <w:b/>
                <w:i/>
              </w:rPr>
              <w:t>Communications activities</w:t>
            </w:r>
          </w:p>
          <w:p w14:paraId="55DE5D2B" w14:textId="77777777" w:rsidR="00D91D1A" w:rsidRPr="00B554D1" w:rsidRDefault="00D91D1A" w:rsidP="00D91D1A">
            <w:r w:rsidRPr="00B554D1">
              <w:t xml:space="preserve">Website page: </w:t>
            </w:r>
            <w:hyperlink r:id="rId193">
              <w:r w:rsidRPr="00B554D1">
                <w:rPr>
                  <w:rStyle w:val="Hyperlink"/>
                </w:rPr>
                <w:t>NBIS toolkit</w:t>
              </w:r>
            </w:hyperlink>
          </w:p>
          <w:p w14:paraId="4EA91C67" w14:textId="77777777" w:rsidR="00D91D1A" w:rsidRPr="00B554D1" w:rsidRDefault="00D91D1A" w:rsidP="00D91D1A">
            <w:r w:rsidRPr="00B554D1">
              <w:t xml:space="preserve">Newsletter: </w:t>
            </w:r>
            <w:hyperlink r:id="rId194">
              <w:r w:rsidRPr="00B554D1">
                <w:rPr>
                  <w:rStyle w:val="Hyperlink"/>
                </w:rPr>
                <w:t>SLAs: Connecting the BILS research community to national cloud providers</w:t>
              </w:r>
            </w:hyperlink>
            <w:r w:rsidRPr="00B554D1">
              <w:t xml:space="preserve"> (Jan 2016)</w:t>
            </w:r>
          </w:p>
          <w:p w14:paraId="48B376D5" w14:textId="77777777" w:rsidR="00D91D1A" w:rsidRPr="00B554D1" w:rsidRDefault="00D91D1A" w:rsidP="00D91D1A">
            <w:r w:rsidRPr="00B554D1">
              <w:t xml:space="preserve">Newsletter: </w:t>
            </w:r>
            <w:hyperlink r:id="rId195">
              <w:r w:rsidRPr="00B554D1">
                <w:rPr>
                  <w:rStyle w:val="Hyperlink"/>
                </w:rPr>
                <w:t>Computing &amp; storage resources committed in 2016</w:t>
              </w:r>
            </w:hyperlink>
            <w:r w:rsidRPr="00B554D1">
              <w:t xml:space="preserve"> (November 2016)</w:t>
            </w:r>
          </w:p>
        </w:tc>
      </w:tr>
    </w:tbl>
    <w:p w14:paraId="77F2AA25" w14:textId="77777777" w:rsidR="00D91D1A" w:rsidRPr="00B554D1" w:rsidRDefault="00D91D1A" w:rsidP="00571E95">
      <w:pPr>
        <w:rPr>
          <w:b/>
        </w:rPr>
      </w:pPr>
      <w:bookmarkStart w:id="185" w:name="_w49sexgrnrah" w:colFirst="0" w:colLast="0"/>
      <w:bookmarkEnd w:id="185"/>
    </w:p>
    <w:p w14:paraId="33764255" w14:textId="77777777" w:rsidR="00D91D1A" w:rsidRPr="00B554D1" w:rsidRDefault="00D91D1A" w:rsidP="00571E95">
      <w:pPr>
        <w:pStyle w:val="Heading3"/>
      </w:pPr>
      <w:bookmarkStart w:id="186" w:name="_569entbf29w9" w:colFirst="0" w:colLast="0"/>
      <w:bookmarkStart w:id="187" w:name="_Toc363800846"/>
      <w:bookmarkStart w:id="188" w:name="_Toc492990641"/>
      <w:bookmarkEnd w:id="186"/>
      <w:r w:rsidRPr="00B554D1">
        <w:lastRenderedPageBreak/>
        <w:t>Summary of engagement with research communities</w:t>
      </w:r>
      <w:bookmarkEnd w:id="187"/>
      <w:bookmarkEnd w:id="188"/>
    </w:p>
    <w:p w14:paraId="466A1507" w14:textId="77777777" w:rsidR="00D07A50" w:rsidRPr="00B554D1" w:rsidRDefault="00D91D1A" w:rsidP="00D07A50">
      <w:r w:rsidRPr="00B554D1">
        <w:t xml:space="preserve">The following tables aim to pull together key information about the use of EGI by various communities: </w:t>
      </w:r>
    </w:p>
    <w:p w14:paraId="4F8D60A4" w14:textId="138530D9" w:rsidR="00D07A50" w:rsidRPr="00B554D1" w:rsidRDefault="00D07A50" w:rsidP="00D07A50">
      <w:r w:rsidRPr="00B554D1">
        <w:t>Table 1: EGI service usage by Competence Centres (Task 6.3-6.10)</w:t>
      </w:r>
    </w:p>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8"/>
        <w:gridCol w:w="3009"/>
        <w:gridCol w:w="3009"/>
      </w:tblGrid>
      <w:tr w:rsidR="00D07A50" w:rsidRPr="00B554D1" w14:paraId="52B04132" w14:textId="77777777" w:rsidTr="00D07A50">
        <w:tc>
          <w:tcPr>
            <w:tcW w:w="3008" w:type="dxa"/>
            <w:shd w:val="clear" w:color="auto" w:fill="B8CCE4"/>
            <w:tcMar>
              <w:top w:w="100" w:type="dxa"/>
              <w:left w:w="100" w:type="dxa"/>
              <w:bottom w:w="100" w:type="dxa"/>
              <w:right w:w="100" w:type="dxa"/>
            </w:tcMar>
          </w:tcPr>
          <w:p w14:paraId="7DC1573B" w14:textId="77777777" w:rsidR="00D07A50" w:rsidRPr="00840AA1" w:rsidRDefault="00D07A50" w:rsidP="00D07A50">
            <w:pPr>
              <w:pStyle w:val="NoSpacing"/>
              <w:rPr>
                <w:b/>
              </w:rPr>
            </w:pPr>
            <w:r w:rsidRPr="00840AA1">
              <w:rPr>
                <w:b/>
              </w:rPr>
              <w:t>Competence Centre</w:t>
            </w:r>
          </w:p>
        </w:tc>
        <w:tc>
          <w:tcPr>
            <w:tcW w:w="3008" w:type="dxa"/>
            <w:shd w:val="clear" w:color="auto" w:fill="B8CCE4"/>
            <w:tcMar>
              <w:top w:w="100" w:type="dxa"/>
              <w:left w:w="100" w:type="dxa"/>
              <w:bottom w:w="100" w:type="dxa"/>
              <w:right w:w="100" w:type="dxa"/>
            </w:tcMar>
          </w:tcPr>
          <w:p w14:paraId="7D3C6299" w14:textId="77777777" w:rsidR="00D07A50" w:rsidRPr="00840AA1" w:rsidRDefault="00D07A50" w:rsidP="00D07A50">
            <w:pPr>
              <w:pStyle w:val="NoSpacing"/>
              <w:rPr>
                <w:b/>
              </w:rPr>
            </w:pPr>
            <w:r w:rsidRPr="00840AA1">
              <w:rPr>
                <w:b/>
              </w:rPr>
              <w:t>Services used</w:t>
            </w:r>
          </w:p>
        </w:tc>
        <w:tc>
          <w:tcPr>
            <w:tcW w:w="3008" w:type="dxa"/>
            <w:shd w:val="clear" w:color="auto" w:fill="B8CCE4"/>
            <w:tcMar>
              <w:top w:w="100" w:type="dxa"/>
              <w:left w:w="100" w:type="dxa"/>
              <w:bottom w:w="100" w:type="dxa"/>
              <w:right w:w="100" w:type="dxa"/>
            </w:tcMar>
          </w:tcPr>
          <w:p w14:paraId="109F84A4" w14:textId="77777777" w:rsidR="00D07A50" w:rsidRPr="00840AA1" w:rsidRDefault="00D07A50" w:rsidP="00D07A50">
            <w:pPr>
              <w:pStyle w:val="NoSpacing"/>
              <w:rPr>
                <w:b/>
              </w:rPr>
            </w:pPr>
            <w:r w:rsidRPr="00840AA1">
              <w:rPr>
                <w:b/>
              </w:rPr>
              <w:t>Level of usage</w:t>
            </w:r>
          </w:p>
        </w:tc>
      </w:tr>
      <w:tr w:rsidR="00D07A50" w:rsidRPr="00B554D1" w14:paraId="623C2362" w14:textId="77777777" w:rsidTr="00D07A50">
        <w:tc>
          <w:tcPr>
            <w:tcW w:w="3008" w:type="dxa"/>
            <w:tcMar>
              <w:top w:w="100" w:type="dxa"/>
              <w:left w:w="100" w:type="dxa"/>
              <w:bottom w:w="100" w:type="dxa"/>
              <w:right w:w="100" w:type="dxa"/>
            </w:tcMar>
          </w:tcPr>
          <w:p w14:paraId="4EC20F27" w14:textId="77777777" w:rsidR="00D07A50" w:rsidRPr="00B554D1" w:rsidRDefault="00D07A50" w:rsidP="00D07A50">
            <w:pPr>
              <w:pStyle w:val="NoSpacing"/>
            </w:pPr>
            <w:r w:rsidRPr="00B554D1">
              <w:t>BBMRI</w:t>
            </w:r>
          </w:p>
        </w:tc>
        <w:tc>
          <w:tcPr>
            <w:tcW w:w="3008" w:type="dxa"/>
            <w:tcMar>
              <w:top w:w="100" w:type="dxa"/>
              <w:left w:w="100" w:type="dxa"/>
              <w:bottom w:w="100" w:type="dxa"/>
              <w:right w:w="100" w:type="dxa"/>
            </w:tcMar>
          </w:tcPr>
          <w:p w14:paraId="05CC2BE7" w14:textId="77777777" w:rsidR="00D07A50" w:rsidRPr="00B554D1" w:rsidRDefault="00D07A50" w:rsidP="00D07A50">
            <w:pPr>
              <w:pStyle w:val="NoSpacing"/>
            </w:pPr>
            <w:r w:rsidRPr="00B554D1">
              <w:t>Cloud Compute</w:t>
            </w:r>
          </w:p>
        </w:tc>
        <w:tc>
          <w:tcPr>
            <w:tcW w:w="3008" w:type="dxa"/>
            <w:tcMar>
              <w:top w:w="100" w:type="dxa"/>
              <w:left w:w="100" w:type="dxa"/>
              <w:bottom w:w="100" w:type="dxa"/>
              <w:right w:w="100" w:type="dxa"/>
            </w:tcMar>
          </w:tcPr>
          <w:p w14:paraId="04BD0381" w14:textId="77777777" w:rsidR="00D07A50" w:rsidRPr="00B554D1" w:rsidRDefault="00D07A50" w:rsidP="00D07A50">
            <w:pPr>
              <w:pStyle w:val="NoSpacing"/>
            </w:pPr>
            <w:r w:rsidRPr="00B554D1">
              <w:t>Prototype</w:t>
            </w:r>
          </w:p>
        </w:tc>
      </w:tr>
      <w:tr w:rsidR="00D07A50" w:rsidRPr="00B554D1" w14:paraId="02235B3A" w14:textId="77777777" w:rsidTr="00D07A50">
        <w:tc>
          <w:tcPr>
            <w:tcW w:w="3008" w:type="dxa"/>
            <w:tcMar>
              <w:top w:w="100" w:type="dxa"/>
              <w:left w:w="100" w:type="dxa"/>
              <w:bottom w:w="100" w:type="dxa"/>
              <w:right w:w="100" w:type="dxa"/>
            </w:tcMar>
          </w:tcPr>
          <w:p w14:paraId="3826574B" w14:textId="77777777" w:rsidR="00D07A50" w:rsidRPr="00B554D1" w:rsidRDefault="00D07A50" w:rsidP="00D07A50">
            <w:pPr>
              <w:pStyle w:val="NoSpacing"/>
            </w:pPr>
            <w:r w:rsidRPr="00B554D1">
              <w:t>ELIXIR</w:t>
            </w:r>
          </w:p>
        </w:tc>
        <w:tc>
          <w:tcPr>
            <w:tcW w:w="3008" w:type="dxa"/>
            <w:tcMar>
              <w:top w:w="100" w:type="dxa"/>
              <w:left w:w="100" w:type="dxa"/>
              <w:bottom w:w="100" w:type="dxa"/>
              <w:right w:w="100" w:type="dxa"/>
            </w:tcMar>
          </w:tcPr>
          <w:p w14:paraId="31EFB948" w14:textId="77777777" w:rsidR="00D07A50" w:rsidRPr="00B554D1" w:rsidRDefault="00D07A50" w:rsidP="00D07A50">
            <w:pPr>
              <w:pStyle w:val="NoSpacing"/>
            </w:pPr>
            <w:r w:rsidRPr="00B554D1">
              <w:t>Cloud Compute</w:t>
            </w:r>
          </w:p>
          <w:p w14:paraId="54A3BB3F" w14:textId="77777777" w:rsidR="00D07A50" w:rsidRPr="00B554D1" w:rsidRDefault="00D07A50" w:rsidP="00D07A50">
            <w:pPr>
              <w:pStyle w:val="NoSpacing"/>
            </w:pPr>
            <w:r w:rsidRPr="00B554D1">
              <w:t xml:space="preserve">Online Storage </w:t>
            </w:r>
          </w:p>
          <w:p w14:paraId="285353A7" w14:textId="77777777" w:rsidR="00D07A50" w:rsidRPr="00B554D1" w:rsidRDefault="00D07A50" w:rsidP="00D07A50">
            <w:pPr>
              <w:pStyle w:val="NoSpacing"/>
            </w:pPr>
            <w:r w:rsidRPr="00B554D1">
              <w:t>Operational tools</w:t>
            </w:r>
          </w:p>
          <w:p w14:paraId="1FBCF97F" w14:textId="77777777" w:rsidR="00D07A50" w:rsidRPr="00B554D1" w:rsidRDefault="00D07A50" w:rsidP="00D07A50">
            <w:pPr>
              <w:pStyle w:val="NoSpacing"/>
            </w:pPr>
            <w:r w:rsidRPr="00B554D1">
              <w:t>Configuration database</w:t>
            </w:r>
          </w:p>
          <w:p w14:paraId="2FBC5015" w14:textId="77777777" w:rsidR="00D07A50" w:rsidRPr="00B554D1" w:rsidRDefault="00D07A50" w:rsidP="00D07A50">
            <w:pPr>
              <w:pStyle w:val="NoSpacing"/>
            </w:pPr>
            <w:r w:rsidRPr="00B554D1">
              <w:t>CheckIn</w:t>
            </w:r>
          </w:p>
        </w:tc>
        <w:tc>
          <w:tcPr>
            <w:tcW w:w="3008" w:type="dxa"/>
            <w:tcMar>
              <w:top w:w="100" w:type="dxa"/>
              <w:left w:w="100" w:type="dxa"/>
              <w:bottom w:w="100" w:type="dxa"/>
              <w:right w:w="100" w:type="dxa"/>
            </w:tcMar>
          </w:tcPr>
          <w:p w14:paraId="66591263" w14:textId="77777777" w:rsidR="00D07A50" w:rsidRPr="00B554D1" w:rsidRDefault="00D07A50" w:rsidP="00D07A50">
            <w:pPr>
              <w:pStyle w:val="NoSpacing"/>
            </w:pPr>
            <w:r w:rsidRPr="00B554D1">
              <w:t>Prototype</w:t>
            </w:r>
          </w:p>
        </w:tc>
      </w:tr>
      <w:tr w:rsidR="00D07A50" w:rsidRPr="00B554D1" w14:paraId="12EC0081" w14:textId="77777777" w:rsidTr="00D07A50">
        <w:tc>
          <w:tcPr>
            <w:tcW w:w="3008" w:type="dxa"/>
            <w:tcMar>
              <w:top w:w="100" w:type="dxa"/>
              <w:left w:w="100" w:type="dxa"/>
              <w:bottom w:w="100" w:type="dxa"/>
              <w:right w:w="100" w:type="dxa"/>
            </w:tcMar>
          </w:tcPr>
          <w:p w14:paraId="216F6BD5" w14:textId="77777777" w:rsidR="00D07A50" w:rsidRPr="00B554D1" w:rsidRDefault="00D07A50" w:rsidP="00D07A50">
            <w:pPr>
              <w:pStyle w:val="NoSpacing"/>
            </w:pPr>
            <w:r w:rsidRPr="00B554D1">
              <w:t>MoBrain</w:t>
            </w:r>
          </w:p>
        </w:tc>
        <w:tc>
          <w:tcPr>
            <w:tcW w:w="3008" w:type="dxa"/>
            <w:tcMar>
              <w:top w:w="100" w:type="dxa"/>
              <w:left w:w="100" w:type="dxa"/>
              <w:bottom w:w="100" w:type="dxa"/>
              <w:right w:w="100" w:type="dxa"/>
            </w:tcMar>
          </w:tcPr>
          <w:p w14:paraId="4A8880DB" w14:textId="77777777" w:rsidR="00D07A50" w:rsidRPr="00B554D1" w:rsidRDefault="00D07A50" w:rsidP="00D07A50">
            <w:pPr>
              <w:pStyle w:val="NoSpacing"/>
            </w:pPr>
            <w:r w:rsidRPr="00B554D1">
              <w:t>High-Throughput Compute</w:t>
            </w:r>
            <w:r w:rsidRPr="00B554D1">
              <w:br/>
              <w:t>Cloud Compute</w:t>
            </w:r>
          </w:p>
          <w:p w14:paraId="71C41E0F" w14:textId="77777777" w:rsidR="00D07A50" w:rsidRPr="00B554D1" w:rsidRDefault="00D07A50" w:rsidP="00D07A50">
            <w:pPr>
              <w:pStyle w:val="NoSpacing"/>
            </w:pPr>
            <w:r w:rsidRPr="00B554D1">
              <w:t>Online Storage</w:t>
            </w:r>
          </w:p>
          <w:p w14:paraId="0BC210C0" w14:textId="77777777" w:rsidR="00D07A50" w:rsidRPr="00B554D1" w:rsidRDefault="00D07A50" w:rsidP="00D07A50">
            <w:pPr>
              <w:pStyle w:val="NoSpacing"/>
            </w:pPr>
            <w:r w:rsidRPr="00B554D1">
              <w:t>Accounting</w:t>
            </w:r>
          </w:p>
        </w:tc>
        <w:tc>
          <w:tcPr>
            <w:tcW w:w="3008" w:type="dxa"/>
            <w:tcMar>
              <w:top w:w="100" w:type="dxa"/>
              <w:left w:w="100" w:type="dxa"/>
              <w:bottom w:w="100" w:type="dxa"/>
              <w:right w:w="100" w:type="dxa"/>
            </w:tcMar>
          </w:tcPr>
          <w:p w14:paraId="2F094D6C" w14:textId="77777777" w:rsidR="00D07A50" w:rsidRPr="00B554D1" w:rsidRDefault="00D07A50" w:rsidP="00D07A50">
            <w:pPr>
              <w:pStyle w:val="NoSpacing"/>
            </w:pPr>
            <w:r w:rsidRPr="00B554D1">
              <w:t>Production</w:t>
            </w:r>
          </w:p>
        </w:tc>
      </w:tr>
      <w:tr w:rsidR="00D07A50" w:rsidRPr="00B554D1" w14:paraId="10861178" w14:textId="77777777" w:rsidTr="00D07A50">
        <w:tc>
          <w:tcPr>
            <w:tcW w:w="3008" w:type="dxa"/>
            <w:tcMar>
              <w:top w:w="100" w:type="dxa"/>
              <w:left w:w="100" w:type="dxa"/>
              <w:bottom w:w="100" w:type="dxa"/>
              <w:right w:w="100" w:type="dxa"/>
            </w:tcMar>
          </w:tcPr>
          <w:p w14:paraId="02DC074B" w14:textId="77777777" w:rsidR="00D07A50" w:rsidRPr="00B554D1" w:rsidRDefault="00D07A50" w:rsidP="00D07A50">
            <w:pPr>
              <w:pStyle w:val="NoSpacing"/>
            </w:pPr>
            <w:r w:rsidRPr="00B554D1">
              <w:t>DARIAH</w:t>
            </w:r>
          </w:p>
        </w:tc>
        <w:tc>
          <w:tcPr>
            <w:tcW w:w="3008" w:type="dxa"/>
            <w:tcMar>
              <w:top w:w="100" w:type="dxa"/>
              <w:left w:w="100" w:type="dxa"/>
              <w:bottom w:w="100" w:type="dxa"/>
              <w:right w:w="100" w:type="dxa"/>
            </w:tcMar>
          </w:tcPr>
          <w:p w14:paraId="4E108516" w14:textId="77777777" w:rsidR="00D07A50" w:rsidRPr="00B554D1" w:rsidRDefault="00D07A50" w:rsidP="00D07A50">
            <w:pPr>
              <w:pStyle w:val="NoSpacing"/>
            </w:pPr>
            <w:r w:rsidRPr="00B554D1">
              <w:t>Cloud Compute</w:t>
            </w:r>
          </w:p>
        </w:tc>
        <w:tc>
          <w:tcPr>
            <w:tcW w:w="3008" w:type="dxa"/>
            <w:tcMar>
              <w:top w:w="100" w:type="dxa"/>
              <w:left w:w="100" w:type="dxa"/>
              <w:bottom w:w="100" w:type="dxa"/>
              <w:right w:w="100" w:type="dxa"/>
            </w:tcMar>
          </w:tcPr>
          <w:p w14:paraId="6ACE89B7" w14:textId="77777777" w:rsidR="00D07A50" w:rsidRPr="00B554D1" w:rsidRDefault="00D07A50" w:rsidP="00D07A50">
            <w:pPr>
              <w:pStyle w:val="NoSpacing"/>
            </w:pPr>
            <w:r w:rsidRPr="00B554D1">
              <w:t>Production</w:t>
            </w:r>
          </w:p>
        </w:tc>
      </w:tr>
      <w:tr w:rsidR="00D07A50" w:rsidRPr="00B554D1" w14:paraId="585565E9" w14:textId="77777777" w:rsidTr="00D07A50">
        <w:tc>
          <w:tcPr>
            <w:tcW w:w="3008" w:type="dxa"/>
            <w:tcMar>
              <w:top w:w="100" w:type="dxa"/>
              <w:left w:w="100" w:type="dxa"/>
              <w:bottom w:w="100" w:type="dxa"/>
              <w:right w:w="100" w:type="dxa"/>
            </w:tcMar>
          </w:tcPr>
          <w:p w14:paraId="0258CFEF" w14:textId="77777777" w:rsidR="00D07A50" w:rsidRPr="00B554D1" w:rsidRDefault="00D07A50" w:rsidP="00D07A50">
            <w:pPr>
              <w:pStyle w:val="NoSpacing"/>
            </w:pPr>
            <w:r w:rsidRPr="00B554D1">
              <w:t>LifeWatch</w:t>
            </w:r>
          </w:p>
        </w:tc>
        <w:tc>
          <w:tcPr>
            <w:tcW w:w="3008" w:type="dxa"/>
            <w:tcMar>
              <w:top w:w="100" w:type="dxa"/>
              <w:left w:w="100" w:type="dxa"/>
              <w:bottom w:w="100" w:type="dxa"/>
              <w:right w:w="100" w:type="dxa"/>
            </w:tcMar>
          </w:tcPr>
          <w:p w14:paraId="242DC52A" w14:textId="77777777" w:rsidR="00D07A50" w:rsidRPr="00B554D1" w:rsidRDefault="00D07A50" w:rsidP="00D07A50">
            <w:pPr>
              <w:pStyle w:val="NoSpacing"/>
            </w:pPr>
            <w:r w:rsidRPr="00B554D1">
              <w:t>Cloud Compute</w:t>
            </w:r>
          </w:p>
          <w:p w14:paraId="0AF19EBA" w14:textId="77777777" w:rsidR="00D07A50" w:rsidRPr="00B554D1" w:rsidRDefault="00D07A50" w:rsidP="00D07A50">
            <w:pPr>
              <w:pStyle w:val="NoSpacing"/>
            </w:pPr>
            <w:r w:rsidRPr="00B554D1">
              <w:t xml:space="preserve">Online Storage </w:t>
            </w:r>
          </w:p>
        </w:tc>
        <w:tc>
          <w:tcPr>
            <w:tcW w:w="3008" w:type="dxa"/>
            <w:tcMar>
              <w:top w:w="100" w:type="dxa"/>
              <w:left w:w="100" w:type="dxa"/>
              <w:bottom w:w="100" w:type="dxa"/>
              <w:right w:w="100" w:type="dxa"/>
            </w:tcMar>
          </w:tcPr>
          <w:p w14:paraId="7262EE1B" w14:textId="77777777" w:rsidR="00D07A50" w:rsidRPr="00B554D1" w:rsidRDefault="00D07A50" w:rsidP="00D07A50">
            <w:pPr>
              <w:pStyle w:val="NoSpacing"/>
            </w:pPr>
            <w:r w:rsidRPr="00B554D1">
              <w:t>Production</w:t>
            </w:r>
          </w:p>
        </w:tc>
      </w:tr>
      <w:tr w:rsidR="00D07A50" w:rsidRPr="00B554D1" w14:paraId="79B72CC5" w14:textId="77777777" w:rsidTr="00D07A50">
        <w:tc>
          <w:tcPr>
            <w:tcW w:w="3008" w:type="dxa"/>
            <w:tcMar>
              <w:top w:w="100" w:type="dxa"/>
              <w:left w:w="100" w:type="dxa"/>
              <w:bottom w:w="100" w:type="dxa"/>
              <w:right w:w="100" w:type="dxa"/>
            </w:tcMar>
          </w:tcPr>
          <w:p w14:paraId="5F338F42" w14:textId="77777777" w:rsidR="00D07A50" w:rsidRPr="00B554D1" w:rsidRDefault="00D07A50" w:rsidP="00D07A50">
            <w:pPr>
              <w:pStyle w:val="NoSpacing"/>
            </w:pPr>
            <w:r w:rsidRPr="00B554D1">
              <w:t>EISCAT_3D</w:t>
            </w:r>
          </w:p>
        </w:tc>
        <w:tc>
          <w:tcPr>
            <w:tcW w:w="3008" w:type="dxa"/>
            <w:tcMar>
              <w:top w:w="100" w:type="dxa"/>
              <w:left w:w="100" w:type="dxa"/>
              <w:bottom w:w="100" w:type="dxa"/>
              <w:right w:w="100" w:type="dxa"/>
            </w:tcMar>
          </w:tcPr>
          <w:p w14:paraId="580BBB3B" w14:textId="77777777" w:rsidR="00D07A50" w:rsidRPr="00B554D1" w:rsidRDefault="00D07A50" w:rsidP="00D07A50">
            <w:pPr>
              <w:pStyle w:val="NoSpacing"/>
            </w:pPr>
            <w:r w:rsidRPr="00B554D1">
              <w:t>High-Throughput Compute</w:t>
            </w:r>
            <w:r w:rsidRPr="00B554D1">
              <w:br/>
              <w:t>Cloud Compute</w:t>
            </w:r>
          </w:p>
        </w:tc>
        <w:tc>
          <w:tcPr>
            <w:tcW w:w="3008" w:type="dxa"/>
            <w:tcMar>
              <w:top w:w="100" w:type="dxa"/>
              <w:left w:w="100" w:type="dxa"/>
              <w:bottom w:w="100" w:type="dxa"/>
              <w:right w:w="100" w:type="dxa"/>
            </w:tcMar>
          </w:tcPr>
          <w:p w14:paraId="551AA19F" w14:textId="77777777" w:rsidR="00D07A50" w:rsidRPr="00B554D1" w:rsidRDefault="00D07A50" w:rsidP="00D07A50">
            <w:pPr>
              <w:pStyle w:val="NoSpacing"/>
            </w:pPr>
            <w:r w:rsidRPr="00B554D1">
              <w:t>Pilot</w:t>
            </w:r>
          </w:p>
        </w:tc>
      </w:tr>
      <w:tr w:rsidR="00D07A50" w:rsidRPr="00B554D1" w14:paraId="5837DA5C" w14:textId="77777777" w:rsidTr="00D07A50">
        <w:tc>
          <w:tcPr>
            <w:tcW w:w="3008" w:type="dxa"/>
            <w:tcMar>
              <w:top w:w="100" w:type="dxa"/>
              <w:left w:w="100" w:type="dxa"/>
              <w:bottom w:w="100" w:type="dxa"/>
              <w:right w:w="100" w:type="dxa"/>
            </w:tcMar>
          </w:tcPr>
          <w:p w14:paraId="033D83DF" w14:textId="77777777" w:rsidR="00D07A50" w:rsidRPr="00B554D1" w:rsidRDefault="00D07A50" w:rsidP="00D07A50">
            <w:pPr>
              <w:pStyle w:val="NoSpacing"/>
            </w:pPr>
            <w:r w:rsidRPr="00B554D1">
              <w:t>EPOS</w:t>
            </w:r>
          </w:p>
        </w:tc>
        <w:tc>
          <w:tcPr>
            <w:tcW w:w="3008" w:type="dxa"/>
            <w:tcMar>
              <w:top w:w="100" w:type="dxa"/>
              <w:left w:w="100" w:type="dxa"/>
              <w:bottom w:w="100" w:type="dxa"/>
              <w:right w:w="100" w:type="dxa"/>
            </w:tcMar>
          </w:tcPr>
          <w:p w14:paraId="69F8B0B1" w14:textId="77777777" w:rsidR="00D07A50" w:rsidRPr="00B554D1" w:rsidRDefault="00D07A50" w:rsidP="00D07A50">
            <w:pPr>
              <w:pStyle w:val="NoSpacing"/>
            </w:pPr>
            <w:r w:rsidRPr="00B554D1">
              <w:t>Cloud Compute</w:t>
            </w:r>
          </w:p>
          <w:p w14:paraId="049F565D" w14:textId="77777777" w:rsidR="00D07A50" w:rsidRPr="00B554D1" w:rsidRDefault="00D07A50" w:rsidP="00D07A50">
            <w:pPr>
              <w:pStyle w:val="NoSpacing"/>
            </w:pPr>
            <w:r w:rsidRPr="00B554D1">
              <w:t>AAI (per-user subproxies)</w:t>
            </w:r>
            <w:r w:rsidRPr="00B554D1">
              <w:rPr>
                <w:vertAlign w:val="superscript"/>
              </w:rPr>
              <w:footnoteReference w:id="87"/>
            </w:r>
          </w:p>
        </w:tc>
        <w:tc>
          <w:tcPr>
            <w:tcW w:w="3008" w:type="dxa"/>
            <w:tcMar>
              <w:top w:w="100" w:type="dxa"/>
              <w:left w:w="100" w:type="dxa"/>
              <w:bottom w:w="100" w:type="dxa"/>
              <w:right w:w="100" w:type="dxa"/>
            </w:tcMar>
          </w:tcPr>
          <w:p w14:paraId="6FC0F304" w14:textId="77777777" w:rsidR="00D07A50" w:rsidRPr="00B554D1" w:rsidRDefault="00D07A50" w:rsidP="00D07A50">
            <w:pPr>
              <w:pStyle w:val="NoSpacing"/>
            </w:pPr>
            <w:r w:rsidRPr="00B554D1">
              <w:t>Pilot</w:t>
            </w:r>
          </w:p>
        </w:tc>
      </w:tr>
      <w:tr w:rsidR="00D07A50" w:rsidRPr="00B554D1" w14:paraId="33484EFE" w14:textId="77777777" w:rsidTr="00D07A50">
        <w:tc>
          <w:tcPr>
            <w:tcW w:w="3008" w:type="dxa"/>
            <w:tcMar>
              <w:top w:w="100" w:type="dxa"/>
              <w:left w:w="100" w:type="dxa"/>
              <w:bottom w:w="100" w:type="dxa"/>
              <w:right w:w="100" w:type="dxa"/>
            </w:tcMar>
          </w:tcPr>
          <w:p w14:paraId="71C0E9A4" w14:textId="77777777" w:rsidR="00D07A50" w:rsidRPr="00B554D1" w:rsidRDefault="00D07A50" w:rsidP="00D07A50">
            <w:pPr>
              <w:pStyle w:val="NoSpacing"/>
            </w:pPr>
            <w:r w:rsidRPr="00B554D1">
              <w:t>Disaster mitigation</w:t>
            </w:r>
          </w:p>
        </w:tc>
        <w:tc>
          <w:tcPr>
            <w:tcW w:w="3008" w:type="dxa"/>
            <w:tcMar>
              <w:top w:w="100" w:type="dxa"/>
              <w:left w:w="100" w:type="dxa"/>
              <w:bottom w:w="100" w:type="dxa"/>
              <w:right w:w="100" w:type="dxa"/>
            </w:tcMar>
          </w:tcPr>
          <w:p w14:paraId="10D019D7" w14:textId="77777777" w:rsidR="00D07A50" w:rsidRPr="00B554D1" w:rsidRDefault="00D07A50" w:rsidP="00D07A50">
            <w:pPr>
              <w:pStyle w:val="NoSpacing"/>
            </w:pPr>
            <w:r w:rsidRPr="00B554D1">
              <w:t>High-Throughput Compute</w:t>
            </w:r>
          </w:p>
          <w:p w14:paraId="1A7BF7E4" w14:textId="77777777" w:rsidR="00D07A50" w:rsidRPr="00B554D1" w:rsidRDefault="00D07A50" w:rsidP="00D07A50">
            <w:pPr>
              <w:pStyle w:val="NoSpacing"/>
            </w:pPr>
            <w:r w:rsidRPr="00B554D1">
              <w:t>Online Storage</w:t>
            </w:r>
          </w:p>
          <w:p w14:paraId="20E1B4CE" w14:textId="77777777" w:rsidR="00D07A50" w:rsidRPr="00B554D1" w:rsidRDefault="00D07A50" w:rsidP="00D07A50">
            <w:pPr>
              <w:pStyle w:val="NoSpacing"/>
            </w:pPr>
            <w:r w:rsidRPr="00B554D1">
              <w:t>Operational tools</w:t>
            </w:r>
          </w:p>
        </w:tc>
        <w:tc>
          <w:tcPr>
            <w:tcW w:w="3008" w:type="dxa"/>
            <w:tcMar>
              <w:top w:w="100" w:type="dxa"/>
              <w:left w:w="100" w:type="dxa"/>
              <w:bottom w:w="100" w:type="dxa"/>
              <w:right w:w="100" w:type="dxa"/>
            </w:tcMar>
          </w:tcPr>
          <w:p w14:paraId="0DE2078C" w14:textId="77777777" w:rsidR="00D07A50" w:rsidRPr="00B554D1" w:rsidRDefault="00D07A50" w:rsidP="00D07A50">
            <w:pPr>
              <w:pStyle w:val="NoSpacing"/>
            </w:pPr>
            <w:r w:rsidRPr="00B554D1">
              <w:t>Production</w:t>
            </w:r>
          </w:p>
        </w:tc>
      </w:tr>
    </w:tbl>
    <w:p w14:paraId="566B70FF" w14:textId="77777777" w:rsidR="00D07A50" w:rsidRPr="00B554D1" w:rsidRDefault="00D07A50" w:rsidP="00D07A50"/>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D07A50" w:rsidRPr="00B554D1" w14:paraId="25E6B110" w14:textId="77777777" w:rsidTr="00D07A50">
        <w:tc>
          <w:tcPr>
            <w:tcW w:w="9026" w:type="dxa"/>
            <w:shd w:val="clear" w:color="auto" w:fill="D9D9D9"/>
            <w:tcMar>
              <w:top w:w="100" w:type="dxa"/>
              <w:left w:w="100" w:type="dxa"/>
              <w:bottom w:w="100" w:type="dxa"/>
              <w:right w:w="100" w:type="dxa"/>
            </w:tcMar>
          </w:tcPr>
          <w:p w14:paraId="4C985FAF" w14:textId="75C1DBB6" w:rsidR="00D07A50" w:rsidRPr="00B554D1" w:rsidRDefault="00D07A50" w:rsidP="00D07A50">
            <w:r w:rsidRPr="00B554D1">
              <w:rPr>
                <w:b/>
                <w:i/>
              </w:rPr>
              <w:t>Communications activities for the EGI Competence Centres</w:t>
            </w:r>
          </w:p>
          <w:p w14:paraId="0C9B8BA1" w14:textId="77777777" w:rsidR="00D07A50" w:rsidRPr="00B554D1" w:rsidRDefault="00D07A50" w:rsidP="00D07A50">
            <w:r w:rsidRPr="00B554D1">
              <w:t>Newsletters:</w:t>
            </w:r>
          </w:p>
          <w:p w14:paraId="464844CD" w14:textId="77777777" w:rsidR="00D07A50" w:rsidRPr="00B554D1" w:rsidRDefault="009E2870" w:rsidP="002E3458">
            <w:pPr>
              <w:pStyle w:val="ListParagraph"/>
              <w:numPr>
                <w:ilvl w:val="0"/>
                <w:numId w:val="58"/>
              </w:numPr>
            </w:pPr>
            <w:hyperlink r:id="rId196" w:history="1">
              <w:r w:rsidR="00D07A50" w:rsidRPr="00B554D1">
                <w:rPr>
                  <w:rStyle w:val="Hyperlink"/>
                </w:rPr>
                <w:t>EISCAT-3D goes for the DIRAC4EGI Service</w:t>
              </w:r>
            </w:hyperlink>
            <w:r w:rsidR="00D07A50" w:rsidRPr="00B554D1">
              <w:t xml:space="preserve"> (issue 24, July 2016)</w:t>
            </w:r>
          </w:p>
          <w:p w14:paraId="5D8457D8" w14:textId="77777777" w:rsidR="00D07A50" w:rsidRPr="00B554D1" w:rsidRDefault="009E2870" w:rsidP="002E3458">
            <w:pPr>
              <w:pStyle w:val="ListParagraph"/>
              <w:numPr>
                <w:ilvl w:val="0"/>
                <w:numId w:val="58"/>
              </w:numPr>
            </w:pPr>
            <w:hyperlink r:id="rId197" w:history="1">
              <w:r w:rsidR="00D07A50" w:rsidRPr="00B554D1">
                <w:rPr>
                  <w:rStyle w:val="Hyperlink"/>
                </w:rPr>
                <w:t>First updates from the Competence Centres</w:t>
              </w:r>
            </w:hyperlink>
            <w:r w:rsidR="00D07A50" w:rsidRPr="00B554D1">
              <w:t xml:space="preserve"> (issue 20, July 2015)</w:t>
            </w:r>
          </w:p>
          <w:p w14:paraId="392ADE79" w14:textId="77777777" w:rsidR="00D07A50" w:rsidRPr="00B554D1" w:rsidRDefault="009E2870" w:rsidP="002E3458">
            <w:pPr>
              <w:pStyle w:val="ListParagraph"/>
              <w:numPr>
                <w:ilvl w:val="0"/>
                <w:numId w:val="58"/>
              </w:numPr>
            </w:pPr>
            <w:hyperlink r:id="rId198" w:history="1">
              <w:r w:rsidR="00D07A50" w:rsidRPr="00B554D1">
                <w:rPr>
                  <w:rStyle w:val="Hyperlink"/>
                </w:rPr>
                <w:t>The MoBrain Competence Centre</w:t>
              </w:r>
            </w:hyperlink>
            <w:r w:rsidR="00D07A50" w:rsidRPr="00B554D1">
              <w:t xml:space="preserve"> (issue 19, Aril 2015)</w:t>
            </w:r>
          </w:p>
          <w:p w14:paraId="3CA59C1A" w14:textId="77777777" w:rsidR="00D07A50" w:rsidRPr="00B554D1" w:rsidRDefault="009E2870" w:rsidP="002E3458">
            <w:pPr>
              <w:pStyle w:val="ListParagraph"/>
              <w:numPr>
                <w:ilvl w:val="0"/>
                <w:numId w:val="58"/>
              </w:numPr>
            </w:pPr>
            <w:hyperlink r:id="rId199" w:history="1">
              <w:r w:rsidR="00D07A50" w:rsidRPr="00B554D1">
                <w:rPr>
                  <w:rStyle w:val="Hyperlink"/>
                </w:rPr>
                <w:t>LifeWatch: a Competence Centre for the environment</w:t>
              </w:r>
            </w:hyperlink>
            <w:r w:rsidR="00D07A50" w:rsidRPr="00B554D1">
              <w:t xml:space="preserve"> (issue 19, Aril 2015)</w:t>
            </w:r>
          </w:p>
          <w:p w14:paraId="38626A9C" w14:textId="77777777" w:rsidR="00D07A50" w:rsidRPr="00B554D1" w:rsidRDefault="009E2870" w:rsidP="002E3458">
            <w:pPr>
              <w:pStyle w:val="ListParagraph"/>
              <w:numPr>
                <w:ilvl w:val="0"/>
                <w:numId w:val="58"/>
              </w:numPr>
            </w:pPr>
            <w:hyperlink r:id="rId200" w:history="1">
              <w:r w:rsidR="00D07A50" w:rsidRPr="00B554D1">
                <w:rPr>
                  <w:rStyle w:val="Hyperlink"/>
                </w:rPr>
                <w:t>DARIAH meets EGI</w:t>
              </w:r>
            </w:hyperlink>
            <w:r w:rsidR="00D07A50" w:rsidRPr="00B554D1">
              <w:t xml:space="preserve"> (issue 19, Aril 2015)</w:t>
            </w:r>
          </w:p>
          <w:p w14:paraId="32A0C25B" w14:textId="77777777" w:rsidR="00D07A50" w:rsidRPr="00B554D1" w:rsidRDefault="009E2870" w:rsidP="002E3458">
            <w:pPr>
              <w:pStyle w:val="ListParagraph"/>
              <w:numPr>
                <w:ilvl w:val="0"/>
                <w:numId w:val="58"/>
              </w:numPr>
            </w:pPr>
            <w:hyperlink r:id="rId201" w:history="1">
              <w:r w:rsidR="00D07A50" w:rsidRPr="00B554D1">
                <w:rPr>
                  <w:rStyle w:val="Hyperlink"/>
                </w:rPr>
                <w:t>The EISCAT_3D Competence Centre</w:t>
              </w:r>
            </w:hyperlink>
            <w:r w:rsidR="00D07A50" w:rsidRPr="00B554D1">
              <w:t xml:space="preserve"> (issue 19, Aril 2015)</w:t>
            </w:r>
          </w:p>
          <w:p w14:paraId="5C4CF52C" w14:textId="77777777" w:rsidR="00D07A50" w:rsidRPr="00B554D1" w:rsidRDefault="00D07A50" w:rsidP="00D07A50">
            <w:r w:rsidRPr="00B554D1">
              <w:t>News items:</w:t>
            </w:r>
          </w:p>
          <w:p w14:paraId="0F668A34" w14:textId="77777777" w:rsidR="00D07A50" w:rsidRPr="00B554D1" w:rsidRDefault="009E2870" w:rsidP="002E3458">
            <w:pPr>
              <w:pStyle w:val="ListParagraph"/>
              <w:numPr>
                <w:ilvl w:val="0"/>
                <w:numId w:val="59"/>
              </w:numPr>
            </w:pPr>
            <w:hyperlink r:id="rId202" w:history="1">
              <w:r w:rsidR="00D07A50" w:rsidRPr="00B554D1">
                <w:rPr>
                  <w:rStyle w:val="Hyperlink"/>
                </w:rPr>
                <w:t>EISCAT_3D gets go ahead for construction</w:t>
              </w:r>
            </w:hyperlink>
            <w:r w:rsidR="00D07A50" w:rsidRPr="00B554D1">
              <w:t xml:space="preserve"> (June 2017)</w:t>
            </w:r>
          </w:p>
          <w:p w14:paraId="6BD0B1F9" w14:textId="77777777" w:rsidR="00D07A50" w:rsidRPr="00B554D1" w:rsidRDefault="009E2870" w:rsidP="002E3458">
            <w:pPr>
              <w:pStyle w:val="ListParagraph"/>
              <w:numPr>
                <w:ilvl w:val="0"/>
                <w:numId w:val="59"/>
              </w:numPr>
            </w:pPr>
            <w:hyperlink r:id="rId203" w:history="1">
              <w:r w:rsidR="00D07A50" w:rsidRPr="00B554D1">
                <w:rPr>
                  <w:rStyle w:val="Hyperlink"/>
                </w:rPr>
                <w:t>MoBrain and DRIHM resource agreements renewed</w:t>
              </w:r>
            </w:hyperlink>
            <w:r w:rsidR="00D07A50" w:rsidRPr="00B554D1">
              <w:t xml:space="preserve"> (April 2017)</w:t>
            </w:r>
          </w:p>
          <w:p w14:paraId="4048896E" w14:textId="249BD19C" w:rsidR="00D07A50" w:rsidRPr="00B554D1" w:rsidRDefault="009E2870" w:rsidP="002E3458">
            <w:pPr>
              <w:pStyle w:val="ListParagraph"/>
              <w:numPr>
                <w:ilvl w:val="0"/>
                <w:numId w:val="59"/>
              </w:numPr>
            </w:pPr>
            <w:hyperlink r:id="rId204" w:history="1">
              <w:r w:rsidR="00D07A50" w:rsidRPr="00B554D1">
                <w:rPr>
                  <w:rStyle w:val="Hyperlink"/>
                </w:rPr>
                <w:t xml:space="preserve">LifeWatch is appointed </w:t>
              </w:r>
              <w:r w:rsidR="00151686" w:rsidRPr="00B554D1">
                <w:rPr>
                  <w:rStyle w:val="Hyperlink"/>
                </w:rPr>
                <w:t>European</w:t>
              </w:r>
              <w:r w:rsidR="00D07A50" w:rsidRPr="00B554D1">
                <w:rPr>
                  <w:rStyle w:val="Hyperlink"/>
                </w:rPr>
                <w:t xml:space="preserve"> Research Infrastructure Consortium</w:t>
              </w:r>
            </w:hyperlink>
            <w:r w:rsidR="00D07A50" w:rsidRPr="00B554D1">
              <w:t xml:space="preserve"> (March 2017)</w:t>
            </w:r>
          </w:p>
          <w:p w14:paraId="39CD110F" w14:textId="77777777" w:rsidR="00D07A50" w:rsidRPr="00B554D1" w:rsidRDefault="009E2870" w:rsidP="002E3458">
            <w:pPr>
              <w:pStyle w:val="ListParagraph"/>
              <w:numPr>
                <w:ilvl w:val="0"/>
                <w:numId w:val="59"/>
              </w:numPr>
            </w:pPr>
            <w:hyperlink r:id="rId205" w:history="1">
              <w:r w:rsidR="00D07A50" w:rsidRPr="00B554D1">
                <w:rPr>
                  <w:rStyle w:val="Hyperlink"/>
                </w:rPr>
                <w:t>EGI and DARIAH: expanding the Arts and Humanities field</w:t>
              </w:r>
            </w:hyperlink>
            <w:r w:rsidR="00D07A50" w:rsidRPr="00B554D1">
              <w:t xml:space="preserve"> (September 2016)</w:t>
            </w:r>
          </w:p>
          <w:p w14:paraId="0B144CF6" w14:textId="77777777" w:rsidR="00D07A50" w:rsidRPr="00B554D1" w:rsidRDefault="009E2870" w:rsidP="002E3458">
            <w:pPr>
              <w:pStyle w:val="ListParagraph"/>
              <w:numPr>
                <w:ilvl w:val="0"/>
                <w:numId w:val="59"/>
              </w:numPr>
            </w:pPr>
            <w:hyperlink r:id="rId206" w:history="1">
              <w:r w:rsidR="00D07A50" w:rsidRPr="00B554D1">
                <w:rPr>
                  <w:rStyle w:val="Hyperlink"/>
                </w:rPr>
                <w:t>Improved HADDOCK web server available online</w:t>
              </w:r>
            </w:hyperlink>
            <w:r w:rsidR="00D07A50" w:rsidRPr="00B554D1">
              <w:t xml:space="preserve"> (March 2016)</w:t>
            </w:r>
          </w:p>
          <w:p w14:paraId="24D92B0C" w14:textId="77777777" w:rsidR="00D07A50" w:rsidRPr="00B554D1" w:rsidRDefault="009E2870" w:rsidP="002E3458">
            <w:pPr>
              <w:pStyle w:val="ListParagraph"/>
              <w:numPr>
                <w:ilvl w:val="0"/>
                <w:numId w:val="59"/>
              </w:numPr>
            </w:pPr>
            <w:hyperlink r:id="rId207" w:history="1">
              <w:r w:rsidR="00D07A50" w:rsidRPr="00B554D1">
                <w:rPr>
                  <w:rStyle w:val="Hyperlink"/>
                </w:rPr>
                <w:t>EGI – MoBrain collaboration: an SLA for better research</w:t>
              </w:r>
            </w:hyperlink>
            <w:r w:rsidR="00D07A50" w:rsidRPr="00B554D1">
              <w:t xml:space="preserve"> (February 2016)</w:t>
            </w:r>
          </w:p>
          <w:p w14:paraId="3A552F3F" w14:textId="77777777" w:rsidR="00D07A50" w:rsidRPr="00B554D1" w:rsidRDefault="00D07A50" w:rsidP="00D07A50">
            <w:r w:rsidRPr="00B554D1">
              <w:t>Blog:</w:t>
            </w:r>
          </w:p>
          <w:p w14:paraId="71024D17" w14:textId="77777777" w:rsidR="00D07A50" w:rsidRPr="00B554D1" w:rsidRDefault="009E2870" w:rsidP="002E3458">
            <w:pPr>
              <w:pStyle w:val="ListParagraph"/>
              <w:numPr>
                <w:ilvl w:val="0"/>
                <w:numId w:val="61"/>
              </w:numPr>
            </w:pPr>
            <w:hyperlink r:id="rId208" w:history="1">
              <w:r w:rsidR="00D07A50" w:rsidRPr="00B554D1">
                <w:rPr>
                  <w:rStyle w:val="Hyperlink"/>
                </w:rPr>
                <w:t>Bridging science with society: EGI and LifeWatch</w:t>
              </w:r>
            </w:hyperlink>
            <w:r w:rsidR="00D07A50" w:rsidRPr="00B554D1">
              <w:t xml:space="preserve"> (July 2016)</w:t>
            </w:r>
          </w:p>
          <w:p w14:paraId="005456F5" w14:textId="77777777" w:rsidR="00D07A50" w:rsidRPr="00B554D1" w:rsidRDefault="00D07A50" w:rsidP="00D07A50">
            <w:r w:rsidRPr="00B554D1">
              <w:t>Website:</w:t>
            </w:r>
          </w:p>
          <w:p w14:paraId="3E98A230" w14:textId="77777777" w:rsidR="00D07A50" w:rsidRPr="00B554D1" w:rsidRDefault="00D07A50" w:rsidP="002E3458">
            <w:pPr>
              <w:pStyle w:val="ListParagraph"/>
              <w:numPr>
                <w:ilvl w:val="0"/>
                <w:numId w:val="60"/>
              </w:numPr>
            </w:pPr>
            <w:r w:rsidRPr="00B554D1">
              <w:t xml:space="preserve">Page to promote the </w:t>
            </w:r>
            <w:hyperlink r:id="rId209" w:history="1">
              <w:r w:rsidRPr="00B554D1">
                <w:rPr>
                  <w:rStyle w:val="Hyperlink"/>
                </w:rPr>
                <w:t>DARIAH Gateway</w:t>
              </w:r>
            </w:hyperlink>
          </w:p>
          <w:p w14:paraId="0092D339" w14:textId="77777777" w:rsidR="00D07A50" w:rsidRPr="00B554D1" w:rsidRDefault="009E2870" w:rsidP="002E3458">
            <w:pPr>
              <w:pStyle w:val="ListParagraph"/>
              <w:numPr>
                <w:ilvl w:val="0"/>
                <w:numId w:val="60"/>
              </w:numPr>
            </w:pPr>
            <w:hyperlink r:id="rId210" w:history="1">
              <w:r w:rsidR="00D07A50" w:rsidRPr="00B554D1">
                <w:rPr>
                  <w:rStyle w:val="Hyperlink"/>
                </w:rPr>
                <w:t>Multiple pages to promote MoBrain portals</w:t>
              </w:r>
            </w:hyperlink>
          </w:p>
          <w:p w14:paraId="1BBDF405" w14:textId="77777777" w:rsidR="00D07A50" w:rsidRPr="00B554D1" w:rsidRDefault="00D07A50" w:rsidP="00D07A50">
            <w:r w:rsidRPr="00B554D1">
              <w:t>Selected presentations:</w:t>
            </w:r>
          </w:p>
          <w:p w14:paraId="61473424" w14:textId="08FD9E27" w:rsidR="00D07A50" w:rsidRPr="00B554D1" w:rsidRDefault="00D07A50" w:rsidP="002E3458">
            <w:pPr>
              <w:pStyle w:val="ListParagraph"/>
              <w:numPr>
                <w:ilvl w:val="0"/>
                <w:numId w:val="62"/>
              </w:numPr>
            </w:pPr>
            <w:r w:rsidRPr="00B554D1">
              <w:t xml:space="preserve">"How to innovate Lexicography by means of Research Infrastructures – The </w:t>
            </w:r>
            <w:r w:rsidR="00151686" w:rsidRPr="00B554D1">
              <w:t>European</w:t>
            </w:r>
            <w:r w:rsidRPr="00B554D1">
              <w:t xml:space="preserve"> example of DARIAH", presentation at JaDH2015, Kyoto, Japan (September 2015)</w:t>
            </w:r>
          </w:p>
          <w:p w14:paraId="03A823A2" w14:textId="609B94FE" w:rsidR="00D07A50" w:rsidRPr="00B554D1" w:rsidRDefault="00D07A50" w:rsidP="002E3458">
            <w:pPr>
              <w:pStyle w:val="ListParagraph"/>
              <w:numPr>
                <w:ilvl w:val="0"/>
                <w:numId w:val="62"/>
              </w:numPr>
            </w:pPr>
            <w:r w:rsidRPr="00B554D1">
              <w:t xml:space="preserve">"Bridging science with society: EGI and Lifewatch", presentation at Demystifying Science, </w:t>
            </w:r>
            <w:r w:rsidR="00151686" w:rsidRPr="00B554D1">
              <w:t>European</w:t>
            </w:r>
            <w:r w:rsidRPr="00B554D1">
              <w:t xml:space="preserve"> Internet Forum, Political Leadership for Network Society, Brussels, Belgium (June 2016)</w:t>
            </w:r>
          </w:p>
          <w:p w14:paraId="646BB1DA" w14:textId="2D9AA180" w:rsidR="00D07A50" w:rsidRPr="00B554D1" w:rsidRDefault="00D07A50" w:rsidP="002E3458">
            <w:pPr>
              <w:pStyle w:val="ListParagraph"/>
              <w:numPr>
                <w:ilvl w:val="0"/>
                <w:numId w:val="62"/>
              </w:numPr>
            </w:pPr>
            <w:r w:rsidRPr="00B554D1">
              <w:t xml:space="preserve">"EISCAT_3D data management and data model", presentation at </w:t>
            </w:r>
            <w:r w:rsidRPr="00B554D1">
              <w:rPr>
                <w:color w:val="000000"/>
                <w:sz w:val="23"/>
                <w:szCs w:val="23"/>
              </w:rPr>
              <w:t xml:space="preserve">43rd Annual </w:t>
            </w:r>
            <w:r w:rsidR="00151686" w:rsidRPr="00B554D1">
              <w:rPr>
                <w:color w:val="000000"/>
                <w:sz w:val="23"/>
                <w:szCs w:val="23"/>
              </w:rPr>
              <w:t>European</w:t>
            </w:r>
            <w:r w:rsidRPr="00B554D1">
              <w:rPr>
                <w:color w:val="000000"/>
                <w:sz w:val="23"/>
                <w:szCs w:val="23"/>
              </w:rPr>
              <w:t xml:space="preserve"> Meeting on Atmospheric Studies by Optical Methods, Winchester, UK (August 2016)</w:t>
            </w:r>
          </w:p>
          <w:p w14:paraId="1292D449" w14:textId="77777777" w:rsidR="00D07A50" w:rsidRPr="00B554D1" w:rsidRDefault="00D07A50" w:rsidP="002E3458">
            <w:pPr>
              <w:pStyle w:val="ListParagraph"/>
              <w:numPr>
                <w:ilvl w:val="0"/>
                <w:numId w:val="62"/>
              </w:numPr>
            </w:pPr>
            <w:r w:rsidRPr="00B554D1">
              <w:t>+ 30 lectures about MoBrain's portals and services given by the team in summer schools and workshops for structural biologists</w:t>
            </w:r>
          </w:p>
        </w:tc>
      </w:tr>
    </w:tbl>
    <w:p w14:paraId="6C588209" w14:textId="77777777" w:rsidR="0011791B" w:rsidRPr="00B554D1" w:rsidRDefault="0011791B" w:rsidP="0011791B"/>
    <w:p w14:paraId="1A817667" w14:textId="77777777" w:rsidR="0011791B" w:rsidRPr="00B554D1" w:rsidRDefault="0011791B" w:rsidP="0011791B">
      <w:r w:rsidRPr="00B554D1">
        <w:t>Table 2: EGI Service usage by other communities</w:t>
      </w:r>
    </w:p>
    <w:tbl>
      <w:tblPr>
        <w:tblW w:w="90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60"/>
        <w:gridCol w:w="1025"/>
        <w:gridCol w:w="960"/>
        <w:gridCol w:w="1558"/>
        <w:gridCol w:w="1232"/>
        <w:gridCol w:w="2578"/>
      </w:tblGrid>
      <w:tr w:rsidR="0011791B" w:rsidRPr="00B554D1" w14:paraId="6527F60F" w14:textId="77777777" w:rsidTr="00840AA1">
        <w:trPr>
          <w:trHeight w:val="680"/>
        </w:trPr>
        <w:tc>
          <w:tcPr>
            <w:tcW w:w="1660" w:type="dxa"/>
            <w:shd w:val="clear" w:color="auto" w:fill="B8CCE4"/>
            <w:tcMar>
              <w:top w:w="100" w:type="dxa"/>
              <w:left w:w="100" w:type="dxa"/>
              <w:bottom w:w="100" w:type="dxa"/>
              <w:right w:w="100" w:type="dxa"/>
            </w:tcMar>
          </w:tcPr>
          <w:p w14:paraId="73A80CE1" w14:textId="77777777" w:rsidR="0011791B" w:rsidRPr="00840AA1" w:rsidRDefault="0011791B" w:rsidP="0011791B">
            <w:pPr>
              <w:rPr>
                <w:b/>
              </w:rPr>
            </w:pPr>
            <w:r w:rsidRPr="00840AA1">
              <w:rPr>
                <w:b/>
              </w:rPr>
              <w:t>Name of community</w:t>
            </w:r>
          </w:p>
        </w:tc>
        <w:tc>
          <w:tcPr>
            <w:tcW w:w="1025" w:type="dxa"/>
            <w:shd w:val="clear" w:color="auto" w:fill="B8CCE4"/>
            <w:tcMar>
              <w:top w:w="100" w:type="dxa"/>
              <w:left w:w="100" w:type="dxa"/>
              <w:bottom w:w="100" w:type="dxa"/>
              <w:right w:w="100" w:type="dxa"/>
            </w:tcMar>
          </w:tcPr>
          <w:p w14:paraId="11030E2D" w14:textId="77777777" w:rsidR="0011791B" w:rsidRPr="00840AA1" w:rsidRDefault="0011791B" w:rsidP="0011791B">
            <w:pPr>
              <w:rPr>
                <w:b/>
              </w:rPr>
            </w:pPr>
            <w:r w:rsidRPr="00840AA1">
              <w:rPr>
                <w:b/>
              </w:rPr>
              <w:t>Type of community</w:t>
            </w:r>
          </w:p>
        </w:tc>
        <w:tc>
          <w:tcPr>
            <w:tcW w:w="960" w:type="dxa"/>
            <w:shd w:val="clear" w:color="auto" w:fill="B8CCE4"/>
            <w:tcMar>
              <w:top w:w="100" w:type="dxa"/>
              <w:left w:w="100" w:type="dxa"/>
              <w:bottom w:w="100" w:type="dxa"/>
              <w:right w:w="100" w:type="dxa"/>
            </w:tcMar>
          </w:tcPr>
          <w:p w14:paraId="3D438055" w14:textId="77777777" w:rsidR="0011791B" w:rsidRPr="00840AA1" w:rsidRDefault="0011791B" w:rsidP="0011791B">
            <w:pPr>
              <w:rPr>
                <w:b/>
              </w:rPr>
            </w:pPr>
            <w:r w:rsidRPr="00840AA1">
              <w:rPr>
                <w:b/>
              </w:rPr>
              <w:t>EGI service used</w:t>
            </w:r>
          </w:p>
        </w:tc>
        <w:tc>
          <w:tcPr>
            <w:tcW w:w="1558" w:type="dxa"/>
            <w:shd w:val="clear" w:color="auto" w:fill="B8CCE4"/>
            <w:tcMar>
              <w:top w:w="100" w:type="dxa"/>
              <w:left w:w="100" w:type="dxa"/>
              <w:bottom w:w="100" w:type="dxa"/>
              <w:right w:w="100" w:type="dxa"/>
            </w:tcMar>
          </w:tcPr>
          <w:p w14:paraId="619F0841" w14:textId="77777777" w:rsidR="0011791B" w:rsidRPr="00840AA1" w:rsidRDefault="0011791B" w:rsidP="0011791B">
            <w:pPr>
              <w:rPr>
                <w:b/>
              </w:rPr>
            </w:pPr>
            <w:r w:rsidRPr="00840AA1">
              <w:rPr>
                <w:b/>
              </w:rPr>
              <w:t>Technologies used in/with EGI cloud</w:t>
            </w:r>
          </w:p>
        </w:tc>
        <w:tc>
          <w:tcPr>
            <w:tcW w:w="1232" w:type="dxa"/>
            <w:shd w:val="clear" w:color="auto" w:fill="B8CCE4"/>
            <w:tcMar>
              <w:top w:w="100" w:type="dxa"/>
              <w:left w:w="100" w:type="dxa"/>
              <w:bottom w:w="100" w:type="dxa"/>
              <w:right w:w="100" w:type="dxa"/>
            </w:tcMar>
          </w:tcPr>
          <w:p w14:paraId="2D0C9B7A" w14:textId="77777777" w:rsidR="0011791B" w:rsidRPr="00840AA1" w:rsidRDefault="0011791B" w:rsidP="0011791B">
            <w:pPr>
              <w:rPr>
                <w:b/>
              </w:rPr>
            </w:pPr>
            <w:r w:rsidRPr="00840AA1">
              <w:rPr>
                <w:b/>
              </w:rPr>
              <w:t>Current level of usage of EGI</w:t>
            </w:r>
          </w:p>
        </w:tc>
        <w:tc>
          <w:tcPr>
            <w:tcW w:w="2578" w:type="dxa"/>
            <w:shd w:val="clear" w:color="auto" w:fill="B8CCE4"/>
            <w:tcMar>
              <w:top w:w="100" w:type="dxa"/>
              <w:left w:w="100" w:type="dxa"/>
              <w:bottom w:w="100" w:type="dxa"/>
              <w:right w:w="100" w:type="dxa"/>
            </w:tcMar>
          </w:tcPr>
          <w:p w14:paraId="57B56672" w14:textId="77777777" w:rsidR="0011791B" w:rsidRPr="00840AA1" w:rsidRDefault="0011791B" w:rsidP="0011791B">
            <w:pPr>
              <w:rPr>
                <w:b/>
              </w:rPr>
            </w:pPr>
            <w:r w:rsidRPr="00840AA1">
              <w:rPr>
                <w:b/>
              </w:rPr>
              <w:t>Future plans</w:t>
            </w:r>
          </w:p>
        </w:tc>
      </w:tr>
      <w:tr w:rsidR="0011791B" w:rsidRPr="00B554D1" w14:paraId="60FE2A1E" w14:textId="77777777" w:rsidTr="00840AA1">
        <w:tc>
          <w:tcPr>
            <w:tcW w:w="1660" w:type="dxa"/>
            <w:tcMar>
              <w:top w:w="100" w:type="dxa"/>
              <w:left w:w="100" w:type="dxa"/>
              <w:bottom w:w="100" w:type="dxa"/>
              <w:right w:w="100" w:type="dxa"/>
            </w:tcMar>
          </w:tcPr>
          <w:p w14:paraId="491784B3" w14:textId="77777777" w:rsidR="0011791B" w:rsidRPr="00B554D1" w:rsidRDefault="0011791B" w:rsidP="0011791B">
            <w:r w:rsidRPr="00B554D1">
              <w:t>Euro-Argo</w:t>
            </w:r>
          </w:p>
        </w:tc>
        <w:tc>
          <w:tcPr>
            <w:tcW w:w="1025" w:type="dxa"/>
            <w:tcMar>
              <w:top w:w="100" w:type="dxa"/>
              <w:left w:w="100" w:type="dxa"/>
              <w:bottom w:w="100" w:type="dxa"/>
              <w:right w:w="100" w:type="dxa"/>
            </w:tcMar>
          </w:tcPr>
          <w:p w14:paraId="264AAC68" w14:textId="77777777" w:rsidR="0011791B" w:rsidRPr="00B554D1" w:rsidRDefault="0011791B" w:rsidP="0011791B">
            <w:r w:rsidRPr="00B554D1">
              <w:t>RI</w:t>
            </w:r>
          </w:p>
        </w:tc>
        <w:tc>
          <w:tcPr>
            <w:tcW w:w="960" w:type="dxa"/>
            <w:tcMar>
              <w:top w:w="100" w:type="dxa"/>
              <w:left w:w="100" w:type="dxa"/>
              <w:bottom w:w="100" w:type="dxa"/>
              <w:right w:w="100" w:type="dxa"/>
            </w:tcMar>
          </w:tcPr>
          <w:p w14:paraId="19C4E268" w14:textId="77777777" w:rsidR="0011791B" w:rsidRPr="00B554D1" w:rsidRDefault="0011791B" w:rsidP="0011791B">
            <w:r w:rsidRPr="00B554D1">
              <w:t>Cloud</w:t>
            </w:r>
          </w:p>
        </w:tc>
        <w:tc>
          <w:tcPr>
            <w:tcW w:w="1558" w:type="dxa"/>
            <w:tcMar>
              <w:top w:w="100" w:type="dxa"/>
              <w:left w:w="100" w:type="dxa"/>
              <w:bottom w:w="100" w:type="dxa"/>
              <w:right w:w="100" w:type="dxa"/>
            </w:tcMar>
          </w:tcPr>
          <w:p w14:paraId="312E7458" w14:textId="77777777" w:rsidR="0011791B" w:rsidRPr="00B554D1" w:rsidRDefault="0011791B" w:rsidP="0011791B">
            <w:r w:rsidRPr="00B554D1">
              <w:t xml:space="preserve">Dynamic Real-time </w:t>
            </w:r>
            <w:r w:rsidRPr="00B554D1">
              <w:lastRenderedPageBreak/>
              <w:t xml:space="preserve">Infrastructure Planner (University of Amsterdam system)  </w:t>
            </w:r>
          </w:p>
        </w:tc>
        <w:tc>
          <w:tcPr>
            <w:tcW w:w="1232" w:type="dxa"/>
            <w:tcMar>
              <w:top w:w="100" w:type="dxa"/>
              <w:left w:w="100" w:type="dxa"/>
              <w:bottom w:w="100" w:type="dxa"/>
              <w:right w:w="100" w:type="dxa"/>
            </w:tcMar>
          </w:tcPr>
          <w:p w14:paraId="5E320F29" w14:textId="77777777" w:rsidR="0011791B" w:rsidRPr="00B554D1" w:rsidRDefault="0011791B" w:rsidP="0011791B">
            <w:r w:rsidRPr="00B554D1">
              <w:lastRenderedPageBreak/>
              <w:t>Prototype</w:t>
            </w:r>
          </w:p>
        </w:tc>
        <w:tc>
          <w:tcPr>
            <w:tcW w:w="2578" w:type="dxa"/>
            <w:tcMar>
              <w:top w:w="100" w:type="dxa"/>
              <w:left w:w="100" w:type="dxa"/>
              <w:bottom w:w="100" w:type="dxa"/>
              <w:right w:w="100" w:type="dxa"/>
            </w:tcMar>
          </w:tcPr>
          <w:p w14:paraId="417C84C4" w14:textId="77777777" w:rsidR="0011791B" w:rsidRPr="00B554D1" w:rsidRDefault="0011791B" w:rsidP="0011791B">
            <w:r w:rsidRPr="00B554D1">
              <w:t xml:space="preserve">The setup will be extended towards a pilot </w:t>
            </w:r>
            <w:r w:rsidRPr="00B554D1">
              <w:lastRenderedPageBreak/>
              <w:t>system by the Marine Competence Centre of the EOSC-Hub project.</w:t>
            </w:r>
          </w:p>
        </w:tc>
      </w:tr>
      <w:tr w:rsidR="0011791B" w:rsidRPr="00B554D1" w14:paraId="17CCEC4F" w14:textId="77777777" w:rsidTr="00840AA1">
        <w:tc>
          <w:tcPr>
            <w:tcW w:w="1660" w:type="dxa"/>
            <w:tcMar>
              <w:top w:w="100" w:type="dxa"/>
              <w:left w:w="100" w:type="dxa"/>
              <w:bottom w:w="100" w:type="dxa"/>
              <w:right w:w="100" w:type="dxa"/>
            </w:tcMar>
          </w:tcPr>
          <w:p w14:paraId="11A2B5B7" w14:textId="77777777" w:rsidR="0011791B" w:rsidRPr="00B554D1" w:rsidRDefault="0011791B" w:rsidP="0011791B">
            <w:r w:rsidRPr="00B554D1">
              <w:lastRenderedPageBreak/>
              <w:t>EMSO, EMSODEV</w:t>
            </w:r>
          </w:p>
        </w:tc>
        <w:tc>
          <w:tcPr>
            <w:tcW w:w="1025" w:type="dxa"/>
            <w:tcMar>
              <w:top w:w="100" w:type="dxa"/>
              <w:left w:w="100" w:type="dxa"/>
              <w:bottom w:w="100" w:type="dxa"/>
              <w:right w:w="100" w:type="dxa"/>
            </w:tcMar>
          </w:tcPr>
          <w:p w14:paraId="2A21E7C7" w14:textId="77777777" w:rsidR="0011791B" w:rsidRPr="00B554D1" w:rsidRDefault="0011791B" w:rsidP="0011791B">
            <w:r w:rsidRPr="00B554D1">
              <w:t>RI</w:t>
            </w:r>
          </w:p>
        </w:tc>
        <w:tc>
          <w:tcPr>
            <w:tcW w:w="960" w:type="dxa"/>
            <w:tcMar>
              <w:top w:w="100" w:type="dxa"/>
              <w:left w:w="100" w:type="dxa"/>
              <w:bottom w:w="100" w:type="dxa"/>
              <w:right w:w="100" w:type="dxa"/>
            </w:tcMar>
          </w:tcPr>
          <w:p w14:paraId="71C57CE8" w14:textId="77777777" w:rsidR="0011791B" w:rsidRPr="00B554D1" w:rsidRDefault="0011791B" w:rsidP="0011791B">
            <w:r w:rsidRPr="00B554D1">
              <w:t>Cloud</w:t>
            </w:r>
          </w:p>
        </w:tc>
        <w:tc>
          <w:tcPr>
            <w:tcW w:w="1558" w:type="dxa"/>
            <w:tcMar>
              <w:top w:w="100" w:type="dxa"/>
              <w:left w:w="100" w:type="dxa"/>
              <w:bottom w:w="100" w:type="dxa"/>
              <w:right w:w="100" w:type="dxa"/>
            </w:tcMar>
          </w:tcPr>
          <w:p w14:paraId="4055B24A" w14:textId="77777777" w:rsidR="0011791B" w:rsidRPr="00B554D1" w:rsidRDefault="0011791B" w:rsidP="0011791B">
            <w:r w:rsidRPr="00B554D1">
              <w:t>Spark</w:t>
            </w:r>
          </w:p>
        </w:tc>
        <w:tc>
          <w:tcPr>
            <w:tcW w:w="1232" w:type="dxa"/>
            <w:tcMar>
              <w:top w:w="100" w:type="dxa"/>
              <w:left w:w="100" w:type="dxa"/>
              <w:bottom w:w="100" w:type="dxa"/>
              <w:right w:w="100" w:type="dxa"/>
            </w:tcMar>
          </w:tcPr>
          <w:p w14:paraId="32A58AD7" w14:textId="77777777" w:rsidR="0011791B" w:rsidRPr="00B554D1" w:rsidRDefault="0011791B" w:rsidP="0011791B">
            <w:r w:rsidRPr="00B554D1">
              <w:t>Prototype</w:t>
            </w:r>
            <w:r w:rsidRPr="00B554D1">
              <w:rPr>
                <w:vertAlign w:val="superscript"/>
              </w:rPr>
              <w:footnoteReference w:id="88"/>
            </w:r>
            <w:r w:rsidRPr="00B554D1">
              <w:t>, 60,000 CPUh used so far.</w:t>
            </w:r>
          </w:p>
        </w:tc>
        <w:tc>
          <w:tcPr>
            <w:tcW w:w="2578" w:type="dxa"/>
            <w:tcMar>
              <w:top w:w="100" w:type="dxa"/>
              <w:left w:w="100" w:type="dxa"/>
              <w:bottom w:w="100" w:type="dxa"/>
              <w:right w:w="100" w:type="dxa"/>
            </w:tcMar>
          </w:tcPr>
          <w:p w14:paraId="13CC184D" w14:textId="77777777" w:rsidR="0011791B" w:rsidRPr="00B554D1" w:rsidRDefault="0011791B" w:rsidP="0011791B">
            <w:r w:rsidRPr="00B554D1">
              <w:t>Scale up cloud use from one site to multiple sites..</w:t>
            </w:r>
          </w:p>
        </w:tc>
      </w:tr>
      <w:tr w:rsidR="0011791B" w:rsidRPr="00B554D1" w14:paraId="6C86644B" w14:textId="77777777" w:rsidTr="00840AA1">
        <w:tc>
          <w:tcPr>
            <w:tcW w:w="1660" w:type="dxa"/>
            <w:tcMar>
              <w:top w:w="100" w:type="dxa"/>
              <w:left w:w="100" w:type="dxa"/>
              <w:bottom w:w="100" w:type="dxa"/>
              <w:right w:w="100" w:type="dxa"/>
            </w:tcMar>
          </w:tcPr>
          <w:p w14:paraId="2B925E3A" w14:textId="77777777" w:rsidR="0011791B" w:rsidRPr="00B554D1" w:rsidRDefault="0011791B" w:rsidP="0011791B">
            <w:r w:rsidRPr="00B554D1">
              <w:t>EuroBioImaging (Spanish node)</w:t>
            </w:r>
          </w:p>
        </w:tc>
        <w:tc>
          <w:tcPr>
            <w:tcW w:w="1025" w:type="dxa"/>
            <w:tcMar>
              <w:top w:w="100" w:type="dxa"/>
              <w:left w:w="100" w:type="dxa"/>
              <w:bottom w:w="100" w:type="dxa"/>
              <w:right w:w="100" w:type="dxa"/>
            </w:tcMar>
          </w:tcPr>
          <w:p w14:paraId="2935B482" w14:textId="77777777" w:rsidR="0011791B" w:rsidRPr="00B554D1" w:rsidRDefault="0011791B" w:rsidP="0011791B">
            <w:r w:rsidRPr="00B554D1">
              <w:t>RI</w:t>
            </w:r>
          </w:p>
        </w:tc>
        <w:tc>
          <w:tcPr>
            <w:tcW w:w="960" w:type="dxa"/>
            <w:tcMar>
              <w:top w:w="100" w:type="dxa"/>
              <w:left w:w="100" w:type="dxa"/>
              <w:bottom w:w="100" w:type="dxa"/>
              <w:right w:w="100" w:type="dxa"/>
            </w:tcMar>
          </w:tcPr>
          <w:p w14:paraId="0C5AA61D" w14:textId="77777777" w:rsidR="0011791B" w:rsidRPr="00B554D1" w:rsidRDefault="0011791B" w:rsidP="0011791B">
            <w:r w:rsidRPr="00B554D1">
              <w:t>Cloud</w:t>
            </w:r>
          </w:p>
        </w:tc>
        <w:tc>
          <w:tcPr>
            <w:tcW w:w="1558" w:type="dxa"/>
            <w:tcMar>
              <w:top w:w="100" w:type="dxa"/>
              <w:left w:w="100" w:type="dxa"/>
              <w:bottom w:w="100" w:type="dxa"/>
              <w:right w:w="100" w:type="dxa"/>
            </w:tcMar>
          </w:tcPr>
          <w:p w14:paraId="0CA35392" w14:textId="77777777" w:rsidR="0011791B" w:rsidRPr="00B554D1" w:rsidRDefault="0011791B" w:rsidP="0011791B">
            <w:r w:rsidRPr="00B554D1">
              <w:t>Infrastructure Manager (UPV system))</w:t>
            </w:r>
          </w:p>
        </w:tc>
        <w:tc>
          <w:tcPr>
            <w:tcW w:w="1232" w:type="dxa"/>
            <w:tcMar>
              <w:top w:w="100" w:type="dxa"/>
              <w:left w:w="100" w:type="dxa"/>
              <w:bottom w:w="100" w:type="dxa"/>
              <w:right w:w="100" w:type="dxa"/>
            </w:tcMar>
          </w:tcPr>
          <w:p w14:paraId="70C9C1E2" w14:textId="77777777" w:rsidR="0011791B" w:rsidRPr="00B554D1" w:rsidRDefault="0011791B" w:rsidP="0011791B">
            <w:r w:rsidRPr="00B554D1">
              <w:t>Development</w:t>
            </w:r>
          </w:p>
        </w:tc>
        <w:tc>
          <w:tcPr>
            <w:tcW w:w="2578" w:type="dxa"/>
            <w:tcMar>
              <w:top w:w="100" w:type="dxa"/>
              <w:left w:w="100" w:type="dxa"/>
              <w:bottom w:w="100" w:type="dxa"/>
              <w:right w:w="100" w:type="dxa"/>
            </w:tcMar>
          </w:tcPr>
          <w:p w14:paraId="071FDDA3" w14:textId="77777777" w:rsidR="0011791B" w:rsidRPr="00B554D1" w:rsidRDefault="0011791B" w:rsidP="0011791B">
            <w:r w:rsidRPr="00B554D1">
              <w:t>Monitoring the related developments conducted in the INDIGO-DataCloud project and support the community with cloud resources when the need arise.</w:t>
            </w:r>
          </w:p>
        </w:tc>
      </w:tr>
      <w:tr w:rsidR="0011791B" w:rsidRPr="00B554D1" w14:paraId="4C2B676C" w14:textId="77777777" w:rsidTr="00840AA1">
        <w:tc>
          <w:tcPr>
            <w:tcW w:w="1660" w:type="dxa"/>
            <w:tcMar>
              <w:top w:w="100" w:type="dxa"/>
              <w:left w:w="100" w:type="dxa"/>
              <w:bottom w:w="100" w:type="dxa"/>
              <w:right w:w="100" w:type="dxa"/>
            </w:tcMar>
          </w:tcPr>
          <w:p w14:paraId="7AC28648" w14:textId="77777777" w:rsidR="0011791B" w:rsidRPr="00B554D1" w:rsidRDefault="0011791B" w:rsidP="0011791B">
            <w:r w:rsidRPr="00B554D1">
              <w:t>ENES (2 use cases: CMCC and CERFACS)</w:t>
            </w:r>
          </w:p>
        </w:tc>
        <w:tc>
          <w:tcPr>
            <w:tcW w:w="1025" w:type="dxa"/>
            <w:tcMar>
              <w:top w:w="100" w:type="dxa"/>
              <w:left w:w="100" w:type="dxa"/>
              <w:bottom w:w="100" w:type="dxa"/>
              <w:right w:w="100" w:type="dxa"/>
            </w:tcMar>
          </w:tcPr>
          <w:p w14:paraId="13A66DDF" w14:textId="77777777" w:rsidR="0011791B" w:rsidRPr="00B554D1" w:rsidRDefault="0011791B" w:rsidP="0011791B">
            <w:r w:rsidRPr="00B554D1">
              <w:t>RI</w:t>
            </w:r>
          </w:p>
        </w:tc>
        <w:tc>
          <w:tcPr>
            <w:tcW w:w="960" w:type="dxa"/>
            <w:tcMar>
              <w:top w:w="100" w:type="dxa"/>
              <w:left w:w="100" w:type="dxa"/>
              <w:bottom w:w="100" w:type="dxa"/>
              <w:right w:w="100" w:type="dxa"/>
            </w:tcMar>
          </w:tcPr>
          <w:p w14:paraId="72D1C546" w14:textId="77777777" w:rsidR="0011791B" w:rsidRPr="00B554D1" w:rsidRDefault="0011791B" w:rsidP="0011791B">
            <w:r w:rsidRPr="00B554D1">
              <w:t>Cloud</w:t>
            </w:r>
          </w:p>
        </w:tc>
        <w:tc>
          <w:tcPr>
            <w:tcW w:w="1558" w:type="dxa"/>
            <w:tcMar>
              <w:top w:w="100" w:type="dxa"/>
              <w:left w:w="100" w:type="dxa"/>
              <w:bottom w:w="100" w:type="dxa"/>
              <w:right w:w="100" w:type="dxa"/>
            </w:tcMar>
          </w:tcPr>
          <w:p w14:paraId="7489F048" w14:textId="77777777" w:rsidR="0011791B" w:rsidRPr="00B554D1" w:rsidRDefault="0011791B" w:rsidP="0011791B">
            <w:r w:rsidRPr="00B554D1">
              <w:t>Ophidia (CMCC case)</w:t>
            </w:r>
          </w:p>
          <w:p w14:paraId="6AD4030C" w14:textId="77777777" w:rsidR="0011791B" w:rsidRPr="00B554D1" w:rsidRDefault="0011791B" w:rsidP="0011791B">
            <w:r w:rsidRPr="00B554D1">
              <w:t>B2Stage, B2Safe and Docker (CERFACS case)</w:t>
            </w:r>
          </w:p>
        </w:tc>
        <w:tc>
          <w:tcPr>
            <w:tcW w:w="1232" w:type="dxa"/>
            <w:tcMar>
              <w:top w:w="100" w:type="dxa"/>
              <w:left w:w="100" w:type="dxa"/>
              <w:bottom w:w="100" w:type="dxa"/>
              <w:right w:w="100" w:type="dxa"/>
            </w:tcMar>
          </w:tcPr>
          <w:p w14:paraId="6285DE2A" w14:textId="77777777" w:rsidR="0011791B" w:rsidRPr="00B554D1" w:rsidRDefault="0011791B" w:rsidP="0011791B">
            <w:r w:rsidRPr="00B554D1">
              <w:t>CMCC case: Not yet started</w:t>
            </w:r>
          </w:p>
          <w:p w14:paraId="44A8E65F" w14:textId="77777777" w:rsidR="0011791B" w:rsidRPr="00B554D1" w:rsidRDefault="0011791B" w:rsidP="0011791B"/>
          <w:p w14:paraId="1E9AA0AE" w14:textId="77777777" w:rsidR="0011791B" w:rsidRPr="00B554D1" w:rsidRDefault="0011791B" w:rsidP="0011791B">
            <w:r w:rsidRPr="00B554D1">
              <w:t>CERFACS case: Prototype, 40,000 CPUh used so far.</w:t>
            </w:r>
          </w:p>
        </w:tc>
        <w:tc>
          <w:tcPr>
            <w:tcW w:w="2578" w:type="dxa"/>
            <w:tcMar>
              <w:top w:w="100" w:type="dxa"/>
              <w:left w:w="100" w:type="dxa"/>
              <w:bottom w:w="100" w:type="dxa"/>
              <w:right w:w="100" w:type="dxa"/>
            </w:tcMar>
          </w:tcPr>
          <w:p w14:paraId="2D1308B5" w14:textId="77777777" w:rsidR="0011791B" w:rsidRPr="00B554D1" w:rsidRDefault="0011791B" w:rsidP="0011791B">
            <w:r w:rsidRPr="00B554D1">
              <w:t xml:space="preserve">CMCC case: Monitoring the related developments conducted in the INDIGO-DataCloud project. </w:t>
            </w:r>
          </w:p>
          <w:p w14:paraId="4E41C4E5" w14:textId="77777777" w:rsidR="0011791B" w:rsidRPr="00B554D1" w:rsidRDefault="0011791B" w:rsidP="0011791B">
            <w:r w:rsidRPr="00B554D1">
              <w:t xml:space="preserve">CERFACS case: </w:t>
            </w:r>
          </w:p>
        </w:tc>
      </w:tr>
      <w:tr w:rsidR="0011791B" w:rsidRPr="00B554D1" w14:paraId="1EAE1874" w14:textId="77777777" w:rsidTr="00840AA1">
        <w:tc>
          <w:tcPr>
            <w:tcW w:w="1660" w:type="dxa"/>
            <w:tcMar>
              <w:top w:w="100" w:type="dxa"/>
              <w:left w:w="100" w:type="dxa"/>
              <w:bottom w:w="100" w:type="dxa"/>
              <w:right w:w="100" w:type="dxa"/>
            </w:tcMar>
          </w:tcPr>
          <w:p w14:paraId="382B7918" w14:textId="77777777" w:rsidR="0011791B" w:rsidRPr="00B554D1" w:rsidRDefault="0011791B" w:rsidP="0011791B">
            <w:r w:rsidRPr="00B554D1">
              <w:t>ICOS</w:t>
            </w:r>
          </w:p>
        </w:tc>
        <w:tc>
          <w:tcPr>
            <w:tcW w:w="1025" w:type="dxa"/>
            <w:tcMar>
              <w:top w:w="100" w:type="dxa"/>
              <w:left w:w="100" w:type="dxa"/>
              <w:bottom w:w="100" w:type="dxa"/>
              <w:right w:w="100" w:type="dxa"/>
            </w:tcMar>
          </w:tcPr>
          <w:p w14:paraId="76D165E8" w14:textId="77777777" w:rsidR="0011791B" w:rsidRPr="00B554D1" w:rsidRDefault="0011791B" w:rsidP="0011791B">
            <w:r w:rsidRPr="00B554D1">
              <w:t>RI</w:t>
            </w:r>
          </w:p>
        </w:tc>
        <w:tc>
          <w:tcPr>
            <w:tcW w:w="960" w:type="dxa"/>
            <w:tcMar>
              <w:top w:w="100" w:type="dxa"/>
              <w:left w:w="100" w:type="dxa"/>
              <w:bottom w:w="100" w:type="dxa"/>
              <w:right w:w="100" w:type="dxa"/>
            </w:tcMar>
          </w:tcPr>
          <w:p w14:paraId="5A3F6D77" w14:textId="77777777" w:rsidR="0011791B" w:rsidRPr="00B554D1" w:rsidRDefault="0011791B" w:rsidP="0011791B">
            <w:r w:rsidRPr="00B554D1">
              <w:t>Cloud</w:t>
            </w:r>
          </w:p>
        </w:tc>
        <w:tc>
          <w:tcPr>
            <w:tcW w:w="1558" w:type="dxa"/>
            <w:tcMar>
              <w:top w:w="100" w:type="dxa"/>
              <w:left w:w="100" w:type="dxa"/>
              <w:bottom w:w="100" w:type="dxa"/>
              <w:right w:w="100" w:type="dxa"/>
            </w:tcMar>
          </w:tcPr>
          <w:p w14:paraId="4E57558E" w14:textId="77777777" w:rsidR="0011791B" w:rsidRPr="00B554D1" w:rsidRDefault="0011791B" w:rsidP="0011791B">
            <w:r w:rsidRPr="00B554D1">
              <w:t>B2Stage and B2Safe</w:t>
            </w:r>
          </w:p>
        </w:tc>
        <w:tc>
          <w:tcPr>
            <w:tcW w:w="1232" w:type="dxa"/>
            <w:tcMar>
              <w:top w:w="100" w:type="dxa"/>
              <w:left w:w="100" w:type="dxa"/>
              <w:bottom w:w="100" w:type="dxa"/>
              <w:right w:w="100" w:type="dxa"/>
            </w:tcMar>
          </w:tcPr>
          <w:p w14:paraId="077A14F0" w14:textId="77777777" w:rsidR="0011791B" w:rsidRPr="00B554D1" w:rsidRDefault="0011791B" w:rsidP="0011791B">
            <w:r w:rsidRPr="00B554D1">
              <w:t>Prototype, 120,000 CPUh used so far.</w:t>
            </w:r>
          </w:p>
        </w:tc>
        <w:tc>
          <w:tcPr>
            <w:tcW w:w="2578" w:type="dxa"/>
            <w:tcMar>
              <w:top w:w="100" w:type="dxa"/>
              <w:left w:w="100" w:type="dxa"/>
              <w:bottom w:w="100" w:type="dxa"/>
              <w:right w:w="100" w:type="dxa"/>
            </w:tcMar>
          </w:tcPr>
          <w:p w14:paraId="7181E153" w14:textId="77777777" w:rsidR="0011791B" w:rsidRPr="00B554D1" w:rsidRDefault="0011791B" w:rsidP="0011791B">
            <w:r w:rsidRPr="00B554D1">
              <w:t xml:space="preserve">Use OneData technology for accessing I/O data in the cloud. </w:t>
            </w:r>
          </w:p>
        </w:tc>
      </w:tr>
      <w:tr w:rsidR="0011791B" w:rsidRPr="00B554D1" w14:paraId="13EFD588" w14:textId="77777777" w:rsidTr="00840AA1">
        <w:tc>
          <w:tcPr>
            <w:tcW w:w="1660" w:type="dxa"/>
            <w:tcMar>
              <w:top w:w="100" w:type="dxa"/>
              <w:left w:w="100" w:type="dxa"/>
              <w:bottom w:w="100" w:type="dxa"/>
              <w:right w:w="100" w:type="dxa"/>
            </w:tcMar>
          </w:tcPr>
          <w:p w14:paraId="17ECD1D1" w14:textId="77777777" w:rsidR="0011791B" w:rsidRPr="00B554D1" w:rsidRDefault="0011791B" w:rsidP="0011791B">
            <w:r w:rsidRPr="00B554D1">
              <w:t xml:space="preserve">European </w:t>
            </w:r>
            <w:r w:rsidRPr="00B554D1">
              <w:lastRenderedPageBreak/>
              <w:t>Research Initiative on chronic lymphocytic leukemia</w:t>
            </w:r>
          </w:p>
        </w:tc>
        <w:tc>
          <w:tcPr>
            <w:tcW w:w="1025" w:type="dxa"/>
            <w:tcMar>
              <w:top w:w="100" w:type="dxa"/>
              <w:left w:w="100" w:type="dxa"/>
              <w:bottom w:w="100" w:type="dxa"/>
              <w:right w:w="100" w:type="dxa"/>
            </w:tcMar>
          </w:tcPr>
          <w:p w14:paraId="7339F0D3" w14:textId="77777777" w:rsidR="0011791B" w:rsidRPr="00B554D1" w:rsidRDefault="0011791B" w:rsidP="0011791B">
            <w:r w:rsidRPr="00B554D1">
              <w:lastRenderedPageBreak/>
              <w:t>RI</w:t>
            </w:r>
          </w:p>
        </w:tc>
        <w:tc>
          <w:tcPr>
            <w:tcW w:w="960" w:type="dxa"/>
            <w:tcMar>
              <w:top w:w="100" w:type="dxa"/>
              <w:left w:w="100" w:type="dxa"/>
              <w:bottom w:w="100" w:type="dxa"/>
              <w:right w:w="100" w:type="dxa"/>
            </w:tcMar>
          </w:tcPr>
          <w:p w14:paraId="10D8CDCF" w14:textId="77777777" w:rsidR="0011791B" w:rsidRPr="00B554D1" w:rsidRDefault="0011791B" w:rsidP="0011791B">
            <w:r w:rsidRPr="00B554D1">
              <w:t>Cloud</w:t>
            </w:r>
          </w:p>
        </w:tc>
        <w:tc>
          <w:tcPr>
            <w:tcW w:w="1558" w:type="dxa"/>
            <w:tcMar>
              <w:top w:w="100" w:type="dxa"/>
              <w:left w:w="100" w:type="dxa"/>
              <w:bottom w:w="100" w:type="dxa"/>
              <w:right w:w="100" w:type="dxa"/>
            </w:tcMar>
          </w:tcPr>
          <w:p w14:paraId="685C3B1D" w14:textId="77777777" w:rsidR="0011791B" w:rsidRPr="00B554D1" w:rsidRDefault="0011791B" w:rsidP="0011791B">
            <w:r w:rsidRPr="00B554D1">
              <w:t>Galaxy</w:t>
            </w:r>
          </w:p>
        </w:tc>
        <w:tc>
          <w:tcPr>
            <w:tcW w:w="1232" w:type="dxa"/>
            <w:tcMar>
              <w:top w:w="100" w:type="dxa"/>
              <w:left w:w="100" w:type="dxa"/>
              <w:bottom w:w="100" w:type="dxa"/>
              <w:right w:w="100" w:type="dxa"/>
            </w:tcMar>
          </w:tcPr>
          <w:p w14:paraId="3554BB3A" w14:textId="77777777" w:rsidR="0011791B" w:rsidRPr="00B554D1" w:rsidRDefault="0011791B" w:rsidP="0011791B">
            <w:r w:rsidRPr="00B554D1">
              <w:t>Developm</w:t>
            </w:r>
            <w:r w:rsidRPr="00B554D1">
              <w:lastRenderedPageBreak/>
              <w:t>ent</w:t>
            </w:r>
          </w:p>
        </w:tc>
        <w:tc>
          <w:tcPr>
            <w:tcW w:w="2578" w:type="dxa"/>
            <w:tcMar>
              <w:top w:w="100" w:type="dxa"/>
              <w:left w:w="100" w:type="dxa"/>
              <w:bottom w:w="100" w:type="dxa"/>
              <w:right w:w="100" w:type="dxa"/>
            </w:tcMar>
          </w:tcPr>
          <w:p w14:paraId="0E9F64EF" w14:textId="77777777" w:rsidR="0011791B" w:rsidRPr="00B554D1" w:rsidRDefault="0011791B" w:rsidP="0011791B">
            <w:r w:rsidRPr="00B554D1">
              <w:lastRenderedPageBreak/>
              <w:t xml:space="preserve">Expand the capabilities of </w:t>
            </w:r>
            <w:r w:rsidRPr="00B554D1">
              <w:lastRenderedPageBreak/>
              <w:t>the EGI-hosted VRE service, then demonstrate the system to the ERIC CLL community to gather feedback and guidance towards a full-fledged VRE service.</w:t>
            </w:r>
          </w:p>
        </w:tc>
      </w:tr>
      <w:tr w:rsidR="0011791B" w:rsidRPr="00B554D1" w14:paraId="2E241B88" w14:textId="77777777" w:rsidTr="00840AA1">
        <w:tc>
          <w:tcPr>
            <w:tcW w:w="1660" w:type="dxa"/>
            <w:tcMar>
              <w:top w:w="100" w:type="dxa"/>
              <w:left w:w="100" w:type="dxa"/>
              <w:bottom w:w="100" w:type="dxa"/>
              <w:right w:w="100" w:type="dxa"/>
            </w:tcMar>
          </w:tcPr>
          <w:p w14:paraId="72DF786D" w14:textId="77777777" w:rsidR="0011791B" w:rsidRPr="00B554D1" w:rsidRDefault="0011791B" w:rsidP="0011791B">
            <w:r w:rsidRPr="00B554D1">
              <w:lastRenderedPageBreak/>
              <w:t>European Space Agency (ESA) (2 use cases: TEPs, Collaborative Ground Segment)</w:t>
            </w:r>
          </w:p>
        </w:tc>
        <w:tc>
          <w:tcPr>
            <w:tcW w:w="1025" w:type="dxa"/>
            <w:tcMar>
              <w:top w:w="100" w:type="dxa"/>
              <w:left w:w="100" w:type="dxa"/>
              <w:bottom w:w="100" w:type="dxa"/>
              <w:right w:w="100" w:type="dxa"/>
            </w:tcMar>
          </w:tcPr>
          <w:p w14:paraId="021BEC61" w14:textId="77777777" w:rsidR="0011791B" w:rsidRPr="00B554D1" w:rsidRDefault="0011791B" w:rsidP="0011791B">
            <w:r w:rsidRPr="00B554D1">
              <w:t>Institute (coordinating RI-like facilities)</w:t>
            </w:r>
          </w:p>
        </w:tc>
        <w:tc>
          <w:tcPr>
            <w:tcW w:w="960" w:type="dxa"/>
            <w:tcMar>
              <w:top w:w="100" w:type="dxa"/>
              <w:left w:w="100" w:type="dxa"/>
              <w:bottom w:w="100" w:type="dxa"/>
              <w:right w:w="100" w:type="dxa"/>
            </w:tcMar>
          </w:tcPr>
          <w:p w14:paraId="0448059B" w14:textId="77777777" w:rsidR="0011791B" w:rsidRPr="00B554D1" w:rsidRDefault="0011791B" w:rsidP="0011791B">
            <w:r w:rsidRPr="00B554D1">
              <w:t>Cloud</w:t>
            </w:r>
          </w:p>
          <w:p w14:paraId="5A0BBFE9" w14:textId="77777777" w:rsidR="0011791B" w:rsidRPr="00B554D1" w:rsidRDefault="0011791B" w:rsidP="0011791B"/>
          <w:p w14:paraId="0FCE2BC0" w14:textId="77777777" w:rsidR="0011791B" w:rsidRPr="00B554D1" w:rsidRDefault="0011791B" w:rsidP="0011791B">
            <w:r w:rsidRPr="00B554D1">
              <w:t>(DataHub)</w:t>
            </w:r>
          </w:p>
        </w:tc>
        <w:tc>
          <w:tcPr>
            <w:tcW w:w="1558" w:type="dxa"/>
            <w:tcMar>
              <w:top w:w="100" w:type="dxa"/>
              <w:left w:w="100" w:type="dxa"/>
              <w:bottom w:w="100" w:type="dxa"/>
              <w:right w:w="100" w:type="dxa"/>
            </w:tcMar>
          </w:tcPr>
          <w:p w14:paraId="73710E55" w14:textId="77777777" w:rsidR="0011791B" w:rsidRPr="00B554D1" w:rsidRDefault="0011791B" w:rsidP="0011791B">
            <w:r w:rsidRPr="00B554D1">
              <w:t>TEPs: Terradue Cloud Framework</w:t>
            </w:r>
          </w:p>
        </w:tc>
        <w:tc>
          <w:tcPr>
            <w:tcW w:w="1232" w:type="dxa"/>
            <w:tcMar>
              <w:top w:w="100" w:type="dxa"/>
              <w:left w:w="100" w:type="dxa"/>
              <w:bottom w:w="100" w:type="dxa"/>
              <w:right w:w="100" w:type="dxa"/>
            </w:tcMar>
          </w:tcPr>
          <w:p w14:paraId="533FCBD0" w14:textId="77777777" w:rsidR="0011791B" w:rsidRPr="00B554D1" w:rsidRDefault="0011791B" w:rsidP="0011791B">
            <w:r w:rsidRPr="00B554D1">
              <w:t>TEPs: Prototype, 220,000 CPUh used so far</w:t>
            </w:r>
          </w:p>
        </w:tc>
        <w:tc>
          <w:tcPr>
            <w:tcW w:w="2578" w:type="dxa"/>
            <w:tcMar>
              <w:top w:w="100" w:type="dxa"/>
              <w:left w:w="100" w:type="dxa"/>
              <w:bottom w:w="100" w:type="dxa"/>
              <w:right w:w="100" w:type="dxa"/>
            </w:tcMar>
          </w:tcPr>
          <w:p w14:paraId="517ACAFF" w14:textId="77777777" w:rsidR="0011791B" w:rsidRPr="00B554D1" w:rsidRDefault="0011791B" w:rsidP="0011791B">
            <w:r w:rsidRPr="00B554D1">
              <w:t xml:space="preserve">TEPs: Use EGI DataHub for data staging operations. </w:t>
            </w:r>
          </w:p>
          <w:p w14:paraId="6ECA69B5" w14:textId="77777777" w:rsidR="0011791B" w:rsidRPr="00B554D1" w:rsidRDefault="0011791B" w:rsidP="0011791B"/>
          <w:p w14:paraId="6646331F" w14:textId="77777777" w:rsidR="0011791B" w:rsidRPr="00B554D1" w:rsidRDefault="0011791B" w:rsidP="0011791B">
            <w:r w:rsidRPr="00B554D1">
              <w:t>Ground segment: Identify areas of technical collaboration.</w:t>
            </w:r>
          </w:p>
        </w:tc>
      </w:tr>
      <w:tr w:rsidR="0011791B" w:rsidRPr="00B554D1" w14:paraId="5349E38C" w14:textId="77777777" w:rsidTr="00840AA1">
        <w:tc>
          <w:tcPr>
            <w:tcW w:w="1660" w:type="dxa"/>
            <w:tcMar>
              <w:top w:w="100" w:type="dxa"/>
              <w:left w:w="100" w:type="dxa"/>
              <w:bottom w:w="100" w:type="dxa"/>
              <w:right w:w="100" w:type="dxa"/>
            </w:tcMar>
          </w:tcPr>
          <w:p w14:paraId="3A410021" w14:textId="77777777" w:rsidR="0011791B" w:rsidRPr="00B554D1" w:rsidRDefault="0011791B" w:rsidP="0011791B">
            <w:r w:rsidRPr="00B554D1">
              <w:t>OpenDreamKit</w:t>
            </w:r>
          </w:p>
        </w:tc>
        <w:tc>
          <w:tcPr>
            <w:tcW w:w="1025" w:type="dxa"/>
            <w:tcMar>
              <w:top w:w="100" w:type="dxa"/>
              <w:left w:w="100" w:type="dxa"/>
              <w:bottom w:w="100" w:type="dxa"/>
              <w:right w:w="100" w:type="dxa"/>
            </w:tcMar>
          </w:tcPr>
          <w:p w14:paraId="6AAED604" w14:textId="77777777" w:rsidR="0011791B" w:rsidRPr="00B554D1" w:rsidRDefault="0011791B" w:rsidP="0011791B">
            <w:r w:rsidRPr="00B554D1">
              <w:t>Project</w:t>
            </w:r>
          </w:p>
        </w:tc>
        <w:tc>
          <w:tcPr>
            <w:tcW w:w="960" w:type="dxa"/>
            <w:tcMar>
              <w:top w:w="100" w:type="dxa"/>
              <w:left w:w="100" w:type="dxa"/>
              <w:bottom w:w="100" w:type="dxa"/>
              <w:right w:w="100" w:type="dxa"/>
            </w:tcMar>
          </w:tcPr>
          <w:p w14:paraId="50554419" w14:textId="77777777" w:rsidR="0011791B" w:rsidRPr="00B554D1" w:rsidRDefault="0011791B" w:rsidP="0011791B">
            <w:r w:rsidRPr="00B554D1">
              <w:t>Cloud</w:t>
            </w:r>
          </w:p>
        </w:tc>
        <w:tc>
          <w:tcPr>
            <w:tcW w:w="1558" w:type="dxa"/>
            <w:tcMar>
              <w:top w:w="100" w:type="dxa"/>
              <w:left w:w="100" w:type="dxa"/>
              <w:bottom w:w="100" w:type="dxa"/>
              <w:right w:w="100" w:type="dxa"/>
            </w:tcMar>
          </w:tcPr>
          <w:p w14:paraId="72225B74" w14:textId="77777777" w:rsidR="0011791B" w:rsidRPr="00B554D1" w:rsidRDefault="0011791B" w:rsidP="0011791B">
            <w:r w:rsidRPr="00B554D1">
              <w:t>Jupyter</w:t>
            </w:r>
          </w:p>
        </w:tc>
        <w:tc>
          <w:tcPr>
            <w:tcW w:w="1232" w:type="dxa"/>
            <w:tcMar>
              <w:top w:w="100" w:type="dxa"/>
              <w:left w:w="100" w:type="dxa"/>
              <w:bottom w:w="100" w:type="dxa"/>
              <w:right w:w="100" w:type="dxa"/>
            </w:tcMar>
          </w:tcPr>
          <w:p w14:paraId="2B1B7252" w14:textId="77777777" w:rsidR="0011791B" w:rsidRPr="00B554D1" w:rsidRDefault="0011791B" w:rsidP="0011791B">
            <w:r w:rsidRPr="00B554D1">
              <w:t>Prototype</w:t>
            </w:r>
          </w:p>
        </w:tc>
        <w:tc>
          <w:tcPr>
            <w:tcW w:w="2578" w:type="dxa"/>
            <w:tcMar>
              <w:top w:w="100" w:type="dxa"/>
              <w:left w:w="100" w:type="dxa"/>
              <w:bottom w:w="100" w:type="dxa"/>
              <w:right w:w="100" w:type="dxa"/>
            </w:tcMar>
          </w:tcPr>
          <w:p w14:paraId="56FD6CF5" w14:textId="77777777" w:rsidR="0011791B" w:rsidRPr="00B554D1" w:rsidRDefault="0011791B" w:rsidP="0011791B">
            <w:r w:rsidRPr="00B554D1">
              <w:t xml:space="preserve">Promote, maybe operate/maintain the EGI-based Jupyter service </w:t>
            </w:r>
          </w:p>
        </w:tc>
      </w:tr>
      <w:tr w:rsidR="0011791B" w:rsidRPr="00B554D1" w14:paraId="2D52028E" w14:textId="77777777" w:rsidTr="00840AA1">
        <w:tc>
          <w:tcPr>
            <w:tcW w:w="1660" w:type="dxa"/>
            <w:tcMar>
              <w:top w:w="100" w:type="dxa"/>
              <w:left w:w="100" w:type="dxa"/>
              <w:bottom w:w="100" w:type="dxa"/>
              <w:right w:w="100" w:type="dxa"/>
            </w:tcMar>
          </w:tcPr>
          <w:p w14:paraId="54AB44F4" w14:textId="77777777" w:rsidR="0011791B" w:rsidRPr="00B554D1" w:rsidRDefault="0011791B" w:rsidP="0011791B">
            <w:r w:rsidRPr="00B554D1">
              <w:t>Multi Scale Genomics</w:t>
            </w:r>
          </w:p>
        </w:tc>
        <w:tc>
          <w:tcPr>
            <w:tcW w:w="1025" w:type="dxa"/>
            <w:tcMar>
              <w:top w:w="100" w:type="dxa"/>
              <w:left w:w="100" w:type="dxa"/>
              <w:bottom w:w="100" w:type="dxa"/>
              <w:right w:w="100" w:type="dxa"/>
            </w:tcMar>
          </w:tcPr>
          <w:p w14:paraId="49812F57" w14:textId="77777777" w:rsidR="0011791B" w:rsidRPr="00B554D1" w:rsidRDefault="0011791B" w:rsidP="0011791B">
            <w:r w:rsidRPr="00B554D1">
              <w:t>Project</w:t>
            </w:r>
          </w:p>
        </w:tc>
        <w:tc>
          <w:tcPr>
            <w:tcW w:w="960" w:type="dxa"/>
            <w:tcMar>
              <w:top w:w="100" w:type="dxa"/>
              <w:left w:w="100" w:type="dxa"/>
              <w:bottom w:w="100" w:type="dxa"/>
              <w:right w:w="100" w:type="dxa"/>
            </w:tcMar>
          </w:tcPr>
          <w:p w14:paraId="7C01E941" w14:textId="77777777" w:rsidR="0011791B" w:rsidRPr="00B554D1" w:rsidRDefault="0011791B" w:rsidP="0011791B">
            <w:r w:rsidRPr="00B554D1">
              <w:t>Cloud</w:t>
            </w:r>
          </w:p>
        </w:tc>
        <w:tc>
          <w:tcPr>
            <w:tcW w:w="1558" w:type="dxa"/>
            <w:tcMar>
              <w:top w:w="100" w:type="dxa"/>
              <w:left w:w="100" w:type="dxa"/>
              <w:bottom w:w="100" w:type="dxa"/>
              <w:right w:w="100" w:type="dxa"/>
            </w:tcMar>
          </w:tcPr>
          <w:p w14:paraId="705E5BD8" w14:textId="77777777" w:rsidR="0011791B" w:rsidRPr="00B554D1" w:rsidRDefault="0011791B" w:rsidP="0011791B">
            <w:r w:rsidRPr="00B554D1">
              <w:t>COMPSs</w:t>
            </w:r>
          </w:p>
        </w:tc>
        <w:tc>
          <w:tcPr>
            <w:tcW w:w="1232" w:type="dxa"/>
            <w:tcMar>
              <w:top w:w="100" w:type="dxa"/>
              <w:left w:w="100" w:type="dxa"/>
              <w:bottom w:w="100" w:type="dxa"/>
              <w:right w:w="100" w:type="dxa"/>
            </w:tcMar>
          </w:tcPr>
          <w:p w14:paraId="6EF669C6" w14:textId="77777777" w:rsidR="0011791B" w:rsidRPr="00B554D1" w:rsidRDefault="0011791B" w:rsidP="0011791B">
            <w:r w:rsidRPr="00B554D1">
              <w:t>Development</w:t>
            </w:r>
          </w:p>
        </w:tc>
        <w:tc>
          <w:tcPr>
            <w:tcW w:w="2578" w:type="dxa"/>
            <w:tcMar>
              <w:top w:w="100" w:type="dxa"/>
              <w:left w:w="100" w:type="dxa"/>
              <w:bottom w:w="100" w:type="dxa"/>
              <w:right w:w="100" w:type="dxa"/>
            </w:tcMar>
          </w:tcPr>
          <w:p w14:paraId="7E44B7F4" w14:textId="77777777" w:rsidR="0011791B" w:rsidRPr="00B554D1" w:rsidRDefault="0011791B" w:rsidP="0011791B">
            <w:r w:rsidRPr="00B554D1">
              <w:t>Solve contextualisation issue on mixed OpenStack-OpenNebula sites; Create and register MuG VA in AppDB.</w:t>
            </w:r>
          </w:p>
        </w:tc>
      </w:tr>
      <w:tr w:rsidR="0011791B" w:rsidRPr="00B554D1" w14:paraId="06CFCBF8" w14:textId="77777777" w:rsidTr="00840AA1">
        <w:tc>
          <w:tcPr>
            <w:tcW w:w="1660" w:type="dxa"/>
            <w:tcMar>
              <w:top w:w="100" w:type="dxa"/>
              <w:left w:w="100" w:type="dxa"/>
              <w:bottom w:w="100" w:type="dxa"/>
              <w:right w:w="100" w:type="dxa"/>
            </w:tcMar>
          </w:tcPr>
          <w:p w14:paraId="3E38BF41" w14:textId="77777777" w:rsidR="0011791B" w:rsidRPr="00B554D1" w:rsidRDefault="0011791B" w:rsidP="0011791B">
            <w:r w:rsidRPr="00B554D1">
              <w:t xml:space="preserve">BigDataEurope </w:t>
            </w:r>
          </w:p>
        </w:tc>
        <w:tc>
          <w:tcPr>
            <w:tcW w:w="1025" w:type="dxa"/>
            <w:tcMar>
              <w:top w:w="100" w:type="dxa"/>
              <w:left w:w="100" w:type="dxa"/>
              <w:bottom w:w="100" w:type="dxa"/>
              <w:right w:w="100" w:type="dxa"/>
            </w:tcMar>
          </w:tcPr>
          <w:p w14:paraId="220DE6E6" w14:textId="77777777" w:rsidR="0011791B" w:rsidRPr="00B554D1" w:rsidRDefault="0011791B" w:rsidP="0011791B">
            <w:r w:rsidRPr="00B554D1">
              <w:t>Project</w:t>
            </w:r>
          </w:p>
        </w:tc>
        <w:tc>
          <w:tcPr>
            <w:tcW w:w="960" w:type="dxa"/>
            <w:tcMar>
              <w:top w:w="100" w:type="dxa"/>
              <w:left w:w="100" w:type="dxa"/>
              <w:bottom w:w="100" w:type="dxa"/>
              <w:right w:w="100" w:type="dxa"/>
            </w:tcMar>
          </w:tcPr>
          <w:p w14:paraId="0A5FC792" w14:textId="77777777" w:rsidR="0011791B" w:rsidRPr="00B554D1" w:rsidRDefault="0011791B" w:rsidP="0011791B">
            <w:r w:rsidRPr="00B554D1">
              <w:t>Cloud</w:t>
            </w:r>
          </w:p>
        </w:tc>
        <w:tc>
          <w:tcPr>
            <w:tcW w:w="1558" w:type="dxa"/>
            <w:tcMar>
              <w:top w:w="100" w:type="dxa"/>
              <w:left w:w="100" w:type="dxa"/>
              <w:bottom w:w="100" w:type="dxa"/>
              <w:right w:w="100" w:type="dxa"/>
            </w:tcMar>
          </w:tcPr>
          <w:p w14:paraId="1777E07E" w14:textId="77777777" w:rsidR="0011791B" w:rsidRPr="00B554D1" w:rsidRDefault="0011791B" w:rsidP="0011791B">
            <w:r w:rsidRPr="00B554D1">
              <w:t>Docker Swarm</w:t>
            </w:r>
          </w:p>
        </w:tc>
        <w:tc>
          <w:tcPr>
            <w:tcW w:w="1232" w:type="dxa"/>
            <w:tcMar>
              <w:top w:w="100" w:type="dxa"/>
              <w:left w:w="100" w:type="dxa"/>
              <w:bottom w:w="100" w:type="dxa"/>
              <w:right w:w="100" w:type="dxa"/>
            </w:tcMar>
          </w:tcPr>
          <w:p w14:paraId="6CEBFAF1" w14:textId="77777777" w:rsidR="0011791B" w:rsidRPr="00B554D1" w:rsidRDefault="0011791B" w:rsidP="0011791B">
            <w:r w:rsidRPr="00B554D1">
              <w:t>Development</w:t>
            </w:r>
            <w:r w:rsidRPr="00B554D1">
              <w:rPr>
                <w:vertAlign w:val="superscript"/>
              </w:rPr>
              <w:footnoteReference w:id="89"/>
            </w:r>
          </w:p>
        </w:tc>
        <w:tc>
          <w:tcPr>
            <w:tcW w:w="2578" w:type="dxa"/>
            <w:tcMar>
              <w:top w:w="100" w:type="dxa"/>
              <w:left w:w="100" w:type="dxa"/>
              <w:bottom w:w="100" w:type="dxa"/>
              <w:right w:w="100" w:type="dxa"/>
            </w:tcMar>
          </w:tcPr>
          <w:p w14:paraId="3406E018" w14:textId="77777777" w:rsidR="0011791B" w:rsidRPr="00B554D1" w:rsidRDefault="0011791B" w:rsidP="0011791B">
            <w:r w:rsidRPr="00B554D1">
              <w:t>Complete testing of EGI FedCloud for BDE usage and start SLA negotiation process to establish its own VO.</w:t>
            </w:r>
          </w:p>
        </w:tc>
      </w:tr>
      <w:tr w:rsidR="0011791B" w:rsidRPr="00B554D1" w14:paraId="72B3FA45" w14:textId="77777777" w:rsidTr="00840AA1">
        <w:tc>
          <w:tcPr>
            <w:tcW w:w="1660" w:type="dxa"/>
            <w:tcMar>
              <w:top w:w="100" w:type="dxa"/>
              <w:left w:w="100" w:type="dxa"/>
              <w:bottom w:w="100" w:type="dxa"/>
              <w:right w:w="100" w:type="dxa"/>
            </w:tcMar>
          </w:tcPr>
          <w:p w14:paraId="6CD09500" w14:textId="77777777" w:rsidR="0011791B" w:rsidRPr="00B554D1" w:rsidRDefault="0011791B" w:rsidP="0011791B">
            <w:r w:rsidRPr="00B554D1">
              <w:t>PhenoMeNal</w:t>
            </w:r>
          </w:p>
        </w:tc>
        <w:tc>
          <w:tcPr>
            <w:tcW w:w="1025" w:type="dxa"/>
            <w:tcMar>
              <w:top w:w="100" w:type="dxa"/>
              <w:left w:w="100" w:type="dxa"/>
              <w:bottom w:w="100" w:type="dxa"/>
              <w:right w:w="100" w:type="dxa"/>
            </w:tcMar>
          </w:tcPr>
          <w:p w14:paraId="18F10BC7" w14:textId="77777777" w:rsidR="0011791B" w:rsidRPr="00B554D1" w:rsidRDefault="0011791B" w:rsidP="0011791B">
            <w:r w:rsidRPr="00B554D1">
              <w:t>Project</w:t>
            </w:r>
          </w:p>
        </w:tc>
        <w:tc>
          <w:tcPr>
            <w:tcW w:w="960" w:type="dxa"/>
            <w:tcMar>
              <w:top w:w="100" w:type="dxa"/>
              <w:left w:w="100" w:type="dxa"/>
              <w:bottom w:w="100" w:type="dxa"/>
              <w:right w:w="100" w:type="dxa"/>
            </w:tcMar>
          </w:tcPr>
          <w:p w14:paraId="725D7E9F" w14:textId="77777777" w:rsidR="0011791B" w:rsidRPr="00B554D1" w:rsidRDefault="0011791B" w:rsidP="0011791B">
            <w:r w:rsidRPr="00B554D1">
              <w:t>Cloud</w:t>
            </w:r>
          </w:p>
        </w:tc>
        <w:tc>
          <w:tcPr>
            <w:tcW w:w="1558" w:type="dxa"/>
            <w:tcMar>
              <w:top w:w="100" w:type="dxa"/>
              <w:left w:w="100" w:type="dxa"/>
              <w:bottom w:w="100" w:type="dxa"/>
              <w:right w:w="100" w:type="dxa"/>
            </w:tcMar>
          </w:tcPr>
          <w:p w14:paraId="07CF95D9" w14:textId="77777777" w:rsidR="0011791B" w:rsidRPr="00B554D1" w:rsidRDefault="0011791B" w:rsidP="0011791B">
            <w:r w:rsidRPr="00B554D1">
              <w:t>Terraform, Ansible</w:t>
            </w:r>
          </w:p>
        </w:tc>
        <w:tc>
          <w:tcPr>
            <w:tcW w:w="1232" w:type="dxa"/>
            <w:tcMar>
              <w:top w:w="100" w:type="dxa"/>
              <w:left w:w="100" w:type="dxa"/>
              <w:bottom w:w="100" w:type="dxa"/>
              <w:right w:w="100" w:type="dxa"/>
            </w:tcMar>
          </w:tcPr>
          <w:p w14:paraId="41B45184" w14:textId="77777777" w:rsidR="0011791B" w:rsidRPr="00B554D1" w:rsidRDefault="0011791B" w:rsidP="0011791B">
            <w:r w:rsidRPr="00B554D1">
              <w:t>Development</w:t>
            </w:r>
          </w:p>
        </w:tc>
        <w:tc>
          <w:tcPr>
            <w:tcW w:w="2578" w:type="dxa"/>
            <w:tcMar>
              <w:top w:w="100" w:type="dxa"/>
              <w:left w:w="100" w:type="dxa"/>
              <w:bottom w:w="100" w:type="dxa"/>
              <w:right w:w="100" w:type="dxa"/>
            </w:tcMar>
          </w:tcPr>
          <w:p w14:paraId="3DA80AD2" w14:textId="77777777" w:rsidR="0011791B" w:rsidRPr="00B554D1" w:rsidRDefault="0011791B" w:rsidP="0011791B">
            <w:r w:rsidRPr="00B554D1">
              <w:t xml:space="preserve">Test KubeNow with Terraform plugins to interact with OpenStack </w:t>
            </w:r>
            <w:r w:rsidRPr="00B554D1">
              <w:lastRenderedPageBreak/>
              <w:t>and OCCI providers using EGI credentials.</w:t>
            </w:r>
          </w:p>
        </w:tc>
      </w:tr>
      <w:tr w:rsidR="0011791B" w:rsidRPr="00B554D1" w14:paraId="12BF51D5" w14:textId="77777777" w:rsidTr="00840AA1">
        <w:tc>
          <w:tcPr>
            <w:tcW w:w="1660" w:type="dxa"/>
            <w:tcMar>
              <w:top w:w="100" w:type="dxa"/>
              <w:left w:w="100" w:type="dxa"/>
              <w:bottom w:w="100" w:type="dxa"/>
              <w:right w:w="100" w:type="dxa"/>
            </w:tcMar>
          </w:tcPr>
          <w:p w14:paraId="7D951D0D" w14:textId="77777777" w:rsidR="0011791B" w:rsidRPr="00B554D1" w:rsidRDefault="0011791B" w:rsidP="0011791B">
            <w:r w:rsidRPr="00B554D1">
              <w:lastRenderedPageBreak/>
              <w:t>BioExcel</w:t>
            </w:r>
          </w:p>
        </w:tc>
        <w:tc>
          <w:tcPr>
            <w:tcW w:w="1025" w:type="dxa"/>
            <w:tcMar>
              <w:top w:w="100" w:type="dxa"/>
              <w:left w:w="100" w:type="dxa"/>
              <w:bottom w:w="100" w:type="dxa"/>
              <w:right w:w="100" w:type="dxa"/>
            </w:tcMar>
          </w:tcPr>
          <w:p w14:paraId="5C8882D1" w14:textId="77777777" w:rsidR="0011791B" w:rsidRPr="00B554D1" w:rsidRDefault="0011791B" w:rsidP="0011791B">
            <w:r w:rsidRPr="00B554D1">
              <w:t>Project</w:t>
            </w:r>
          </w:p>
        </w:tc>
        <w:tc>
          <w:tcPr>
            <w:tcW w:w="960" w:type="dxa"/>
            <w:tcMar>
              <w:top w:w="100" w:type="dxa"/>
              <w:left w:w="100" w:type="dxa"/>
              <w:bottom w:w="100" w:type="dxa"/>
              <w:right w:w="100" w:type="dxa"/>
            </w:tcMar>
          </w:tcPr>
          <w:p w14:paraId="7C0F78F1" w14:textId="77777777" w:rsidR="0011791B" w:rsidRPr="00B554D1" w:rsidRDefault="0011791B" w:rsidP="0011791B">
            <w:r w:rsidRPr="00B554D1">
              <w:t>Cloud</w:t>
            </w:r>
          </w:p>
        </w:tc>
        <w:tc>
          <w:tcPr>
            <w:tcW w:w="1558" w:type="dxa"/>
            <w:tcMar>
              <w:top w:w="100" w:type="dxa"/>
              <w:left w:w="100" w:type="dxa"/>
              <w:bottom w:w="100" w:type="dxa"/>
              <w:right w:w="100" w:type="dxa"/>
            </w:tcMar>
          </w:tcPr>
          <w:p w14:paraId="789FC0C4" w14:textId="77777777" w:rsidR="0011791B" w:rsidRPr="00B554D1" w:rsidRDefault="0011791B" w:rsidP="0011791B">
            <w:r w:rsidRPr="00B554D1">
              <w:t>COMPSs</w:t>
            </w:r>
          </w:p>
        </w:tc>
        <w:tc>
          <w:tcPr>
            <w:tcW w:w="1232" w:type="dxa"/>
            <w:tcMar>
              <w:top w:w="100" w:type="dxa"/>
              <w:left w:w="100" w:type="dxa"/>
              <w:bottom w:w="100" w:type="dxa"/>
              <w:right w:w="100" w:type="dxa"/>
            </w:tcMar>
          </w:tcPr>
          <w:p w14:paraId="23B30BED" w14:textId="77777777" w:rsidR="0011791B" w:rsidRPr="00B554D1" w:rsidRDefault="0011791B" w:rsidP="0011791B">
            <w:r w:rsidRPr="00B554D1">
              <w:t>Prototype</w:t>
            </w:r>
          </w:p>
        </w:tc>
        <w:tc>
          <w:tcPr>
            <w:tcW w:w="2578" w:type="dxa"/>
            <w:tcMar>
              <w:top w:w="100" w:type="dxa"/>
              <w:left w:w="100" w:type="dxa"/>
              <w:bottom w:w="100" w:type="dxa"/>
              <w:right w:w="100" w:type="dxa"/>
            </w:tcMar>
          </w:tcPr>
          <w:p w14:paraId="26DD4C28" w14:textId="77777777" w:rsidR="0011791B" w:rsidRPr="00B554D1" w:rsidRDefault="0011791B" w:rsidP="0011791B">
            <w:r w:rsidRPr="00B554D1">
              <w:t>Establish own VO, or piggyback use on ELIXIR VO.</w:t>
            </w:r>
          </w:p>
        </w:tc>
      </w:tr>
      <w:tr w:rsidR="0011791B" w:rsidRPr="00B554D1" w14:paraId="68A30FA7" w14:textId="77777777" w:rsidTr="00840AA1">
        <w:tc>
          <w:tcPr>
            <w:tcW w:w="1660" w:type="dxa"/>
            <w:tcMar>
              <w:top w:w="100" w:type="dxa"/>
              <w:left w:w="100" w:type="dxa"/>
              <w:bottom w:w="100" w:type="dxa"/>
              <w:right w:w="100" w:type="dxa"/>
            </w:tcMar>
          </w:tcPr>
          <w:p w14:paraId="50B30DCD" w14:textId="77777777" w:rsidR="0011791B" w:rsidRPr="00B554D1" w:rsidRDefault="0011791B" w:rsidP="0011791B">
            <w:r w:rsidRPr="00B554D1">
              <w:t>ExTRAS</w:t>
            </w:r>
          </w:p>
        </w:tc>
        <w:tc>
          <w:tcPr>
            <w:tcW w:w="1025" w:type="dxa"/>
            <w:tcMar>
              <w:top w:w="100" w:type="dxa"/>
              <w:left w:w="100" w:type="dxa"/>
              <w:bottom w:w="100" w:type="dxa"/>
              <w:right w:w="100" w:type="dxa"/>
            </w:tcMar>
          </w:tcPr>
          <w:p w14:paraId="00255EDF" w14:textId="77777777" w:rsidR="0011791B" w:rsidRPr="00B554D1" w:rsidRDefault="0011791B" w:rsidP="0011791B">
            <w:r w:rsidRPr="00B554D1">
              <w:t>Project</w:t>
            </w:r>
          </w:p>
        </w:tc>
        <w:tc>
          <w:tcPr>
            <w:tcW w:w="960" w:type="dxa"/>
            <w:tcMar>
              <w:top w:w="100" w:type="dxa"/>
              <w:left w:w="100" w:type="dxa"/>
              <w:bottom w:w="100" w:type="dxa"/>
              <w:right w:w="100" w:type="dxa"/>
            </w:tcMar>
          </w:tcPr>
          <w:p w14:paraId="34B54BFB" w14:textId="77777777" w:rsidR="0011791B" w:rsidRPr="00B554D1" w:rsidRDefault="0011791B" w:rsidP="0011791B">
            <w:r w:rsidRPr="00B554D1">
              <w:t>Cloud</w:t>
            </w:r>
          </w:p>
        </w:tc>
        <w:tc>
          <w:tcPr>
            <w:tcW w:w="1558" w:type="dxa"/>
            <w:tcMar>
              <w:top w:w="100" w:type="dxa"/>
              <w:left w:w="100" w:type="dxa"/>
              <w:bottom w:w="100" w:type="dxa"/>
              <w:right w:w="100" w:type="dxa"/>
            </w:tcMar>
          </w:tcPr>
          <w:p w14:paraId="2A30B427" w14:textId="77777777" w:rsidR="0011791B" w:rsidRPr="00B554D1" w:rsidRDefault="0011791B" w:rsidP="0011791B"/>
        </w:tc>
        <w:tc>
          <w:tcPr>
            <w:tcW w:w="1232" w:type="dxa"/>
            <w:tcMar>
              <w:top w:w="100" w:type="dxa"/>
              <w:left w:w="100" w:type="dxa"/>
              <w:bottom w:w="100" w:type="dxa"/>
              <w:right w:w="100" w:type="dxa"/>
            </w:tcMar>
          </w:tcPr>
          <w:p w14:paraId="297C0779" w14:textId="77777777" w:rsidR="0011791B" w:rsidRPr="00B554D1" w:rsidRDefault="0011791B" w:rsidP="0011791B">
            <w:r w:rsidRPr="00B554D1">
              <w:t>Production, 16,000 CPUh used in 2017</w:t>
            </w:r>
          </w:p>
        </w:tc>
        <w:tc>
          <w:tcPr>
            <w:tcW w:w="2578" w:type="dxa"/>
            <w:tcMar>
              <w:top w:w="100" w:type="dxa"/>
              <w:left w:w="100" w:type="dxa"/>
              <w:bottom w:w="100" w:type="dxa"/>
              <w:right w:w="100" w:type="dxa"/>
            </w:tcMar>
          </w:tcPr>
          <w:p w14:paraId="1637757E" w14:textId="77777777" w:rsidR="0011791B" w:rsidRPr="00B554D1" w:rsidRDefault="0011791B" w:rsidP="0011791B">
            <w:r w:rsidRPr="00B554D1">
              <w:t>Consider deploying also the project applications database in the EGI cloud.</w:t>
            </w:r>
          </w:p>
        </w:tc>
      </w:tr>
      <w:tr w:rsidR="0011791B" w:rsidRPr="00B554D1" w14:paraId="4411B977" w14:textId="77777777" w:rsidTr="00840AA1">
        <w:tc>
          <w:tcPr>
            <w:tcW w:w="1660" w:type="dxa"/>
            <w:tcMar>
              <w:top w:w="100" w:type="dxa"/>
              <w:left w:w="100" w:type="dxa"/>
              <w:bottom w:w="100" w:type="dxa"/>
              <w:right w:w="100" w:type="dxa"/>
            </w:tcMar>
          </w:tcPr>
          <w:p w14:paraId="529C724D" w14:textId="77777777" w:rsidR="0011791B" w:rsidRPr="00B554D1" w:rsidRDefault="0011791B" w:rsidP="0011791B">
            <w:r w:rsidRPr="00B554D1">
              <w:t>BioISI</w:t>
            </w:r>
          </w:p>
        </w:tc>
        <w:tc>
          <w:tcPr>
            <w:tcW w:w="1025" w:type="dxa"/>
            <w:tcMar>
              <w:top w:w="100" w:type="dxa"/>
              <w:left w:w="100" w:type="dxa"/>
              <w:bottom w:w="100" w:type="dxa"/>
              <w:right w:w="100" w:type="dxa"/>
            </w:tcMar>
          </w:tcPr>
          <w:p w14:paraId="56D9DEBF" w14:textId="77777777" w:rsidR="0011791B" w:rsidRPr="00B554D1" w:rsidRDefault="0011791B" w:rsidP="0011791B">
            <w:r w:rsidRPr="00B554D1">
              <w:t>Institute</w:t>
            </w:r>
          </w:p>
        </w:tc>
        <w:tc>
          <w:tcPr>
            <w:tcW w:w="960" w:type="dxa"/>
            <w:tcMar>
              <w:top w:w="100" w:type="dxa"/>
              <w:left w:w="100" w:type="dxa"/>
              <w:bottom w:w="100" w:type="dxa"/>
              <w:right w:w="100" w:type="dxa"/>
            </w:tcMar>
          </w:tcPr>
          <w:p w14:paraId="7F431901" w14:textId="77777777" w:rsidR="0011791B" w:rsidRPr="00B554D1" w:rsidRDefault="0011791B" w:rsidP="0011791B">
            <w:r w:rsidRPr="00B554D1">
              <w:t>Cloud</w:t>
            </w:r>
          </w:p>
        </w:tc>
        <w:tc>
          <w:tcPr>
            <w:tcW w:w="1558" w:type="dxa"/>
            <w:tcMar>
              <w:top w:w="100" w:type="dxa"/>
              <w:left w:w="100" w:type="dxa"/>
              <w:bottom w:w="100" w:type="dxa"/>
              <w:right w:w="100" w:type="dxa"/>
            </w:tcMar>
          </w:tcPr>
          <w:p w14:paraId="4C23307A" w14:textId="77777777" w:rsidR="0011791B" w:rsidRPr="00B554D1" w:rsidRDefault="0011791B" w:rsidP="0011791B"/>
        </w:tc>
        <w:tc>
          <w:tcPr>
            <w:tcW w:w="1232" w:type="dxa"/>
            <w:tcMar>
              <w:top w:w="100" w:type="dxa"/>
              <w:left w:w="100" w:type="dxa"/>
              <w:bottom w:w="100" w:type="dxa"/>
              <w:right w:w="100" w:type="dxa"/>
            </w:tcMar>
          </w:tcPr>
          <w:p w14:paraId="7D078E8F" w14:textId="77777777" w:rsidR="0011791B" w:rsidRPr="00B554D1" w:rsidRDefault="0011791B" w:rsidP="0011791B">
            <w:r w:rsidRPr="00B554D1">
              <w:t>Production (no accounting data is available about the cloud site)</w:t>
            </w:r>
          </w:p>
        </w:tc>
        <w:tc>
          <w:tcPr>
            <w:tcW w:w="2578" w:type="dxa"/>
            <w:tcMar>
              <w:top w:w="100" w:type="dxa"/>
              <w:left w:w="100" w:type="dxa"/>
              <w:bottom w:w="100" w:type="dxa"/>
              <w:right w:w="100" w:type="dxa"/>
            </w:tcMar>
          </w:tcPr>
          <w:p w14:paraId="25F506C7" w14:textId="77777777" w:rsidR="0011791B" w:rsidRPr="00B554D1" w:rsidRDefault="0011791B" w:rsidP="0011791B">
            <w:r w:rsidRPr="00B554D1">
              <w:t>Currently only one of the cloud provider in Portugal. Expand the use to multiple providers; Use AppDB dashboard for VM management.</w:t>
            </w:r>
          </w:p>
        </w:tc>
      </w:tr>
      <w:tr w:rsidR="0011791B" w:rsidRPr="00B554D1" w14:paraId="24A5E518" w14:textId="77777777" w:rsidTr="00840AA1">
        <w:tc>
          <w:tcPr>
            <w:tcW w:w="1660" w:type="dxa"/>
            <w:tcMar>
              <w:top w:w="100" w:type="dxa"/>
              <w:left w:w="100" w:type="dxa"/>
              <w:bottom w:w="100" w:type="dxa"/>
              <w:right w:w="100" w:type="dxa"/>
            </w:tcMar>
          </w:tcPr>
          <w:p w14:paraId="7704D468" w14:textId="77777777" w:rsidR="0011791B" w:rsidRPr="00B554D1" w:rsidRDefault="0011791B" w:rsidP="0011791B">
            <w:r w:rsidRPr="00B554D1">
              <w:t>D4Science</w:t>
            </w:r>
          </w:p>
        </w:tc>
        <w:tc>
          <w:tcPr>
            <w:tcW w:w="1025" w:type="dxa"/>
            <w:tcMar>
              <w:top w:w="100" w:type="dxa"/>
              <w:left w:w="100" w:type="dxa"/>
              <w:bottom w:w="100" w:type="dxa"/>
              <w:right w:w="100" w:type="dxa"/>
            </w:tcMar>
          </w:tcPr>
          <w:p w14:paraId="0F55933E" w14:textId="77777777" w:rsidR="0011791B" w:rsidRPr="00B554D1" w:rsidRDefault="0011791B" w:rsidP="0011791B">
            <w:r w:rsidRPr="00B554D1">
              <w:t>Group of projects</w:t>
            </w:r>
          </w:p>
        </w:tc>
        <w:tc>
          <w:tcPr>
            <w:tcW w:w="960" w:type="dxa"/>
            <w:tcMar>
              <w:top w:w="100" w:type="dxa"/>
              <w:left w:w="100" w:type="dxa"/>
              <w:bottom w:w="100" w:type="dxa"/>
              <w:right w:w="100" w:type="dxa"/>
            </w:tcMar>
          </w:tcPr>
          <w:p w14:paraId="60FE75EE" w14:textId="77777777" w:rsidR="0011791B" w:rsidRPr="00B554D1" w:rsidRDefault="0011791B" w:rsidP="0011791B">
            <w:r w:rsidRPr="00B554D1">
              <w:t>Cloud</w:t>
            </w:r>
          </w:p>
        </w:tc>
        <w:tc>
          <w:tcPr>
            <w:tcW w:w="1558" w:type="dxa"/>
            <w:tcMar>
              <w:top w:w="100" w:type="dxa"/>
              <w:left w:w="100" w:type="dxa"/>
              <w:bottom w:w="100" w:type="dxa"/>
              <w:right w:w="100" w:type="dxa"/>
            </w:tcMar>
          </w:tcPr>
          <w:p w14:paraId="1CFF2572" w14:textId="77777777" w:rsidR="0011791B" w:rsidRPr="00B554D1" w:rsidRDefault="0011791B" w:rsidP="0011791B"/>
        </w:tc>
        <w:tc>
          <w:tcPr>
            <w:tcW w:w="1232" w:type="dxa"/>
            <w:tcMar>
              <w:top w:w="100" w:type="dxa"/>
              <w:left w:w="100" w:type="dxa"/>
              <w:bottom w:w="100" w:type="dxa"/>
              <w:right w:w="100" w:type="dxa"/>
            </w:tcMar>
          </w:tcPr>
          <w:p w14:paraId="034C552B" w14:textId="77777777" w:rsidR="0011791B" w:rsidRPr="00B554D1" w:rsidRDefault="0011791B" w:rsidP="0011791B">
            <w:r w:rsidRPr="00B554D1">
              <w:t>Production, 200,000 CPUh used in 2017</w:t>
            </w:r>
          </w:p>
        </w:tc>
        <w:tc>
          <w:tcPr>
            <w:tcW w:w="2578" w:type="dxa"/>
            <w:tcMar>
              <w:top w:w="100" w:type="dxa"/>
              <w:left w:w="100" w:type="dxa"/>
              <w:bottom w:w="100" w:type="dxa"/>
              <w:right w:w="100" w:type="dxa"/>
            </w:tcMar>
          </w:tcPr>
          <w:p w14:paraId="226C026D" w14:textId="77777777" w:rsidR="0011791B" w:rsidRPr="00B554D1" w:rsidRDefault="0011791B" w:rsidP="0011791B">
            <w:r w:rsidRPr="00B554D1">
              <w:t>Expanding cloud use to even more resources (re-discuss SLA). Add community-specific capabilities needed by different projects.</w:t>
            </w:r>
          </w:p>
        </w:tc>
      </w:tr>
      <w:tr w:rsidR="0011791B" w:rsidRPr="00B554D1" w14:paraId="523775AC" w14:textId="77777777" w:rsidTr="00840AA1">
        <w:tc>
          <w:tcPr>
            <w:tcW w:w="1660" w:type="dxa"/>
            <w:tcMar>
              <w:top w:w="100" w:type="dxa"/>
              <w:left w:w="100" w:type="dxa"/>
              <w:bottom w:w="100" w:type="dxa"/>
              <w:right w:w="100" w:type="dxa"/>
            </w:tcMar>
          </w:tcPr>
          <w:p w14:paraId="0B529DDE" w14:textId="77777777" w:rsidR="0011791B" w:rsidRPr="00B554D1" w:rsidRDefault="0011791B" w:rsidP="0011791B">
            <w:r w:rsidRPr="00B554D1">
              <w:t>PeachNote</w:t>
            </w:r>
          </w:p>
        </w:tc>
        <w:tc>
          <w:tcPr>
            <w:tcW w:w="1025" w:type="dxa"/>
            <w:tcMar>
              <w:top w:w="100" w:type="dxa"/>
              <w:left w:w="100" w:type="dxa"/>
              <w:bottom w:w="100" w:type="dxa"/>
              <w:right w:w="100" w:type="dxa"/>
            </w:tcMar>
          </w:tcPr>
          <w:p w14:paraId="7B7F0072" w14:textId="77777777" w:rsidR="0011791B" w:rsidRPr="00B554D1" w:rsidRDefault="0011791B" w:rsidP="0011791B">
            <w:r w:rsidRPr="00B554D1">
              <w:t>Platform</w:t>
            </w:r>
          </w:p>
        </w:tc>
        <w:tc>
          <w:tcPr>
            <w:tcW w:w="960" w:type="dxa"/>
            <w:tcMar>
              <w:top w:w="100" w:type="dxa"/>
              <w:left w:w="100" w:type="dxa"/>
              <w:bottom w:w="100" w:type="dxa"/>
              <w:right w:w="100" w:type="dxa"/>
            </w:tcMar>
          </w:tcPr>
          <w:p w14:paraId="52411B76" w14:textId="77777777" w:rsidR="0011791B" w:rsidRPr="00B554D1" w:rsidRDefault="0011791B" w:rsidP="0011791B">
            <w:r w:rsidRPr="00B554D1">
              <w:t>Cloud</w:t>
            </w:r>
          </w:p>
        </w:tc>
        <w:tc>
          <w:tcPr>
            <w:tcW w:w="1558" w:type="dxa"/>
            <w:tcMar>
              <w:top w:w="100" w:type="dxa"/>
              <w:left w:w="100" w:type="dxa"/>
              <w:bottom w:w="100" w:type="dxa"/>
              <w:right w:w="100" w:type="dxa"/>
            </w:tcMar>
          </w:tcPr>
          <w:p w14:paraId="26C7560F" w14:textId="77777777" w:rsidR="0011791B" w:rsidRPr="00B554D1" w:rsidRDefault="0011791B" w:rsidP="0011791B"/>
        </w:tc>
        <w:tc>
          <w:tcPr>
            <w:tcW w:w="1232" w:type="dxa"/>
            <w:tcMar>
              <w:top w:w="100" w:type="dxa"/>
              <w:left w:w="100" w:type="dxa"/>
              <w:bottom w:w="100" w:type="dxa"/>
              <w:right w:w="100" w:type="dxa"/>
            </w:tcMar>
          </w:tcPr>
          <w:p w14:paraId="483D4F45" w14:textId="77777777" w:rsidR="0011791B" w:rsidRPr="00B554D1" w:rsidRDefault="0011791B" w:rsidP="0011791B">
            <w:r w:rsidRPr="00B554D1">
              <w:t xml:space="preserve">Production, 2,100,000 CPUh used until now. </w:t>
            </w:r>
          </w:p>
        </w:tc>
        <w:tc>
          <w:tcPr>
            <w:tcW w:w="2578" w:type="dxa"/>
            <w:tcMar>
              <w:top w:w="100" w:type="dxa"/>
              <w:left w:w="100" w:type="dxa"/>
              <w:bottom w:w="100" w:type="dxa"/>
              <w:right w:w="100" w:type="dxa"/>
            </w:tcMar>
          </w:tcPr>
          <w:p w14:paraId="7316F164" w14:textId="77777777" w:rsidR="0011791B" w:rsidRPr="00B554D1" w:rsidRDefault="0011791B" w:rsidP="0011791B">
            <w:r w:rsidRPr="00B554D1">
              <w:t>Increase usage in 2018, try to use also GPGPU resources.</w:t>
            </w:r>
          </w:p>
        </w:tc>
      </w:tr>
      <w:tr w:rsidR="0011791B" w:rsidRPr="00B554D1" w14:paraId="5834CC03" w14:textId="77777777" w:rsidTr="00840AA1">
        <w:tc>
          <w:tcPr>
            <w:tcW w:w="1660" w:type="dxa"/>
            <w:tcMar>
              <w:top w:w="100" w:type="dxa"/>
              <w:left w:w="100" w:type="dxa"/>
              <w:bottom w:w="100" w:type="dxa"/>
              <w:right w:w="100" w:type="dxa"/>
            </w:tcMar>
          </w:tcPr>
          <w:p w14:paraId="34AA3A80" w14:textId="77777777" w:rsidR="0011791B" w:rsidRPr="00B554D1" w:rsidRDefault="0011791B" w:rsidP="0011791B">
            <w:r w:rsidRPr="00B554D1">
              <w:t>National Bioinformatics Infrastructure Sweden (NBIS)</w:t>
            </w:r>
          </w:p>
        </w:tc>
        <w:tc>
          <w:tcPr>
            <w:tcW w:w="1025" w:type="dxa"/>
            <w:tcMar>
              <w:top w:w="100" w:type="dxa"/>
              <w:left w:w="100" w:type="dxa"/>
              <w:bottom w:w="100" w:type="dxa"/>
              <w:right w:w="100" w:type="dxa"/>
            </w:tcMar>
          </w:tcPr>
          <w:p w14:paraId="01931360" w14:textId="77777777" w:rsidR="0011791B" w:rsidRPr="00B554D1" w:rsidRDefault="0011791B" w:rsidP="0011791B">
            <w:r w:rsidRPr="00B554D1">
              <w:t>Platform</w:t>
            </w:r>
          </w:p>
          <w:p w14:paraId="025AF94F" w14:textId="77777777" w:rsidR="0011791B" w:rsidRPr="00B554D1" w:rsidRDefault="0011791B" w:rsidP="0011791B"/>
        </w:tc>
        <w:tc>
          <w:tcPr>
            <w:tcW w:w="960" w:type="dxa"/>
            <w:tcMar>
              <w:top w:w="100" w:type="dxa"/>
              <w:left w:w="100" w:type="dxa"/>
              <w:bottom w:w="100" w:type="dxa"/>
              <w:right w:w="100" w:type="dxa"/>
            </w:tcMar>
          </w:tcPr>
          <w:p w14:paraId="771AFE59" w14:textId="77777777" w:rsidR="0011791B" w:rsidRPr="00B554D1" w:rsidRDefault="0011791B" w:rsidP="0011791B">
            <w:r w:rsidRPr="00B554D1">
              <w:t>Cloud</w:t>
            </w:r>
          </w:p>
        </w:tc>
        <w:tc>
          <w:tcPr>
            <w:tcW w:w="1558" w:type="dxa"/>
            <w:tcMar>
              <w:top w:w="100" w:type="dxa"/>
              <w:left w:w="100" w:type="dxa"/>
              <w:bottom w:w="100" w:type="dxa"/>
              <w:right w:w="100" w:type="dxa"/>
            </w:tcMar>
          </w:tcPr>
          <w:p w14:paraId="619C9FF1" w14:textId="77777777" w:rsidR="0011791B" w:rsidRPr="00B554D1" w:rsidRDefault="0011791B" w:rsidP="0011791B"/>
        </w:tc>
        <w:tc>
          <w:tcPr>
            <w:tcW w:w="1232" w:type="dxa"/>
            <w:tcMar>
              <w:top w:w="100" w:type="dxa"/>
              <w:left w:w="100" w:type="dxa"/>
              <w:bottom w:w="100" w:type="dxa"/>
              <w:right w:w="100" w:type="dxa"/>
            </w:tcMar>
          </w:tcPr>
          <w:p w14:paraId="50B0B897" w14:textId="77777777" w:rsidR="0011791B" w:rsidRPr="00B554D1" w:rsidRDefault="0011791B" w:rsidP="0011791B">
            <w:r w:rsidRPr="00B554D1">
              <w:t>Production, 200,000 CPUh used in 2017.</w:t>
            </w:r>
          </w:p>
        </w:tc>
        <w:tc>
          <w:tcPr>
            <w:tcW w:w="2578" w:type="dxa"/>
            <w:tcMar>
              <w:top w:w="100" w:type="dxa"/>
              <w:left w:w="100" w:type="dxa"/>
              <w:bottom w:w="100" w:type="dxa"/>
              <w:right w:w="100" w:type="dxa"/>
            </w:tcMar>
          </w:tcPr>
          <w:p w14:paraId="26A6631B" w14:textId="77777777" w:rsidR="0011791B" w:rsidRPr="00B554D1" w:rsidRDefault="0011791B" w:rsidP="0011791B">
            <w:r w:rsidRPr="00B554D1">
              <w:t xml:space="preserve">Integrate more Web services with EGI Cloud; Try the DataHub service for I/O staging. </w:t>
            </w:r>
          </w:p>
        </w:tc>
      </w:tr>
    </w:tbl>
    <w:p w14:paraId="1657CE1F" w14:textId="77777777" w:rsidR="0011791B" w:rsidRPr="00B554D1" w:rsidRDefault="0011791B" w:rsidP="0011791B"/>
    <w:p w14:paraId="378FBB1A" w14:textId="77777777" w:rsidR="00D91D1A" w:rsidRPr="00B554D1" w:rsidRDefault="00D91D1A" w:rsidP="00D91D1A"/>
    <w:p w14:paraId="0E87D7CA" w14:textId="3EE2F043" w:rsidR="0004616B" w:rsidRPr="00B554D1" w:rsidRDefault="0004616B" w:rsidP="0004616B">
      <w:r w:rsidRPr="00B554D1">
        <w:lastRenderedPageBreak/>
        <w:t>Appendix I</w:t>
      </w:r>
      <w:r w:rsidR="00075961" w:rsidRPr="00B554D1">
        <w:t>I</w:t>
      </w:r>
      <w:r w:rsidRPr="00B554D1">
        <w:t xml:space="preserve"> provides science discipline classification breakdowns of the Active and the Total (incl. early phase) engagement activities. From the </w:t>
      </w:r>
      <w:r w:rsidR="00840AA1" w:rsidRPr="00B554D1">
        <w:t>breakdown,</w:t>
      </w:r>
      <w:r w:rsidRPr="00B554D1">
        <w:t xml:space="preserve"> the following statistics can be presented: </w:t>
      </w:r>
    </w:p>
    <w:p w14:paraId="0C6E1C2E" w14:textId="77777777" w:rsidR="0004616B" w:rsidRPr="00B554D1" w:rsidRDefault="0004616B" w:rsidP="0004616B">
      <w:r w:rsidRPr="00B554D1">
        <w:rPr>
          <w:noProof/>
          <w:lang w:eastAsia="en-GB"/>
        </w:rPr>
        <w:drawing>
          <wp:inline distT="0" distB="0" distL="0" distR="0" wp14:anchorId="0CE78CDE" wp14:editId="2A13CF1B">
            <wp:extent cx="5731510" cy="3472180"/>
            <wp:effectExtent l="0" t="0" r="889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8-08 at 11.51.14.png"/>
                    <pic:cNvPicPr/>
                  </pic:nvPicPr>
                  <pic:blipFill>
                    <a:blip r:embed="rId211">
                      <a:extLst>
                        <a:ext uri="{28A0092B-C50C-407E-A947-70E740481C1C}">
                          <a14:useLocalDpi xmlns:a14="http://schemas.microsoft.com/office/drawing/2010/main" val="0"/>
                        </a:ext>
                      </a:extLst>
                    </a:blip>
                    <a:stretch>
                      <a:fillRect/>
                    </a:stretch>
                  </pic:blipFill>
                  <pic:spPr>
                    <a:xfrm>
                      <a:off x="0" y="0"/>
                      <a:ext cx="5731510" cy="3472180"/>
                    </a:xfrm>
                    <a:prstGeom prst="rect">
                      <a:avLst/>
                    </a:prstGeom>
                  </pic:spPr>
                </pic:pic>
              </a:graphicData>
            </a:graphic>
          </wp:inline>
        </w:drawing>
      </w:r>
      <w:r w:rsidRPr="00B554D1">
        <w:t xml:space="preserve">During the 3 years of the project the SA2 WP engaged with and supported 40 communities in total (incl. the 8 competence centre communities). Out of the 40 cases 25 are active - i.e. either concluded or in technical development (these are shown as BLUE in the figure). The remaining 15 are early engagement cases, i.e. a joint agreement on required support is still needed. </w:t>
      </w:r>
    </w:p>
    <w:p w14:paraId="773BC23C" w14:textId="77777777" w:rsidR="0004616B" w:rsidRPr="00B554D1" w:rsidRDefault="0004616B" w:rsidP="0004616B">
      <w:pPr>
        <w:rPr>
          <w:b/>
        </w:rPr>
      </w:pPr>
      <w:r w:rsidRPr="00B554D1">
        <w:t>The scientific classification of these 25 communities can be seen in the next figure below. The chard shows that life sciences and earth sciences dominate the landscape, with 15 communities in total. There are 4 communities working on diverse disciplines (generic also counts here, such as mathematics of OpenDreamKit). There is a rather uniform distribution of the remaining 6 communities among 4 disciplinary areas (Marine, Arts and Humanities, Astrophysics, Biological sciences).</w:t>
      </w:r>
    </w:p>
    <w:p w14:paraId="4A977A79" w14:textId="77777777" w:rsidR="0004616B" w:rsidRPr="00B554D1" w:rsidRDefault="0004616B" w:rsidP="0004616B">
      <w:r w:rsidRPr="00B554D1">
        <w:rPr>
          <w:noProof/>
          <w:lang w:eastAsia="en-GB"/>
        </w:rPr>
        <w:lastRenderedPageBreak/>
        <w:drawing>
          <wp:inline distT="0" distB="0" distL="0" distR="0" wp14:anchorId="54FD09F6" wp14:editId="0A740354">
            <wp:extent cx="5731510" cy="3508375"/>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8-08 at 11.51.34.png"/>
                    <pic:cNvPicPr/>
                  </pic:nvPicPr>
                  <pic:blipFill>
                    <a:blip r:embed="rId212">
                      <a:extLst>
                        <a:ext uri="{28A0092B-C50C-407E-A947-70E740481C1C}">
                          <a14:useLocalDpi xmlns:a14="http://schemas.microsoft.com/office/drawing/2010/main" val="0"/>
                        </a:ext>
                      </a:extLst>
                    </a:blip>
                    <a:stretch>
                      <a:fillRect/>
                    </a:stretch>
                  </pic:blipFill>
                  <pic:spPr>
                    <a:xfrm>
                      <a:off x="0" y="0"/>
                      <a:ext cx="5731510" cy="3508375"/>
                    </a:xfrm>
                    <a:prstGeom prst="rect">
                      <a:avLst/>
                    </a:prstGeom>
                  </pic:spPr>
                </pic:pic>
              </a:graphicData>
            </a:graphic>
          </wp:inline>
        </w:drawing>
      </w:r>
    </w:p>
    <w:p w14:paraId="25490CC4" w14:textId="2F7D7B0A" w:rsidR="00D07A50" w:rsidRPr="00B554D1" w:rsidRDefault="00D07A50" w:rsidP="00D07A50">
      <w:r w:rsidRPr="00B554D1">
        <w:t xml:space="preserve">The science discipline coverage is broadened if we include also the early phase engagement cases in the pie chart. (See next Figure below). While life sciences and earth sciences still remain dominant (18 communities in total), biological sciences come up to the third place (5 communities), physics, agriculture and social sciences appear in the portfolio.  This shows that the engagement activity is becoming more and more diverse over the years, with RIs and projects requesting e-Infrastructures from a broader set of disciplines. </w:t>
      </w:r>
    </w:p>
    <w:p w14:paraId="796D6B43" w14:textId="77777777" w:rsidR="0004616B" w:rsidRPr="00B554D1" w:rsidRDefault="0004616B" w:rsidP="0004616B"/>
    <w:p w14:paraId="75B8EA4A" w14:textId="77777777" w:rsidR="0004616B" w:rsidRPr="00B554D1" w:rsidRDefault="0004616B" w:rsidP="0004616B">
      <w:r w:rsidRPr="00B554D1">
        <w:rPr>
          <w:noProof/>
          <w:lang w:eastAsia="en-GB"/>
        </w:rPr>
        <w:lastRenderedPageBreak/>
        <w:drawing>
          <wp:inline distT="0" distB="0" distL="0" distR="0" wp14:anchorId="1FB062A4" wp14:editId="4CC4FF1A">
            <wp:extent cx="5731510" cy="3472815"/>
            <wp:effectExtent l="0" t="0" r="889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8-08 at 11.51.44.png"/>
                    <pic:cNvPicPr/>
                  </pic:nvPicPr>
                  <pic:blipFill>
                    <a:blip r:embed="rId213">
                      <a:extLst>
                        <a:ext uri="{28A0092B-C50C-407E-A947-70E740481C1C}">
                          <a14:useLocalDpi xmlns:a14="http://schemas.microsoft.com/office/drawing/2010/main" val="0"/>
                        </a:ext>
                      </a:extLst>
                    </a:blip>
                    <a:stretch>
                      <a:fillRect/>
                    </a:stretch>
                  </pic:blipFill>
                  <pic:spPr>
                    <a:xfrm>
                      <a:off x="0" y="0"/>
                      <a:ext cx="5731510" cy="3472815"/>
                    </a:xfrm>
                    <a:prstGeom prst="rect">
                      <a:avLst/>
                    </a:prstGeom>
                  </pic:spPr>
                </pic:pic>
              </a:graphicData>
            </a:graphic>
          </wp:inline>
        </w:drawing>
      </w:r>
    </w:p>
    <w:p w14:paraId="520109F3" w14:textId="77777777" w:rsidR="0004616B" w:rsidRPr="00B554D1" w:rsidRDefault="0004616B" w:rsidP="0004616B"/>
    <w:p w14:paraId="2D0E681A" w14:textId="77777777" w:rsidR="00D91D1A" w:rsidRPr="00B554D1" w:rsidRDefault="00D91D1A" w:rsidP="00D91D1A"/>
    <w:p w14:paraId="1CBC68A4" w14:textId="0AF7A78F" w:rsidR="00D91D1A" w:rsidRPr="00B554D1" w:rsidRDefault="00151686" w:rsidP="00571E95">
      <w:pPr>
        <w:pStyle w:val="Heading3"/>
      </w:pPr>
      <w:bookmarkStart w:id="189" w:name="_3as4poj" w:colFirst="0" w:colLast="0"/>
      <w:bookmarkStart w:id="190" w:name="_Toc363800847"/>
      <w:bookmarkStart w:id="191" w:name="_Toc492990642"/>
      <w:bookmarkEnd w:id="189"/>
      <w:r w:rsidRPr="00B554D1">
        <w:t>European</w:t>
      </w:r>
      <w:r w:rsidR="00D91D1A" w:rsidRPr="00B554D1">
        <w:t xml:space="preserve"> </w:t>
      </w:r>
      <w:r w:rsidR="0081739C" w:rsidRPr="00B554D1">
        <w:t>e-Infrastructure</w:t>
      </w:r>
      <w:r w:rsidR="00D91D1A" w:rsidRPr="00B554D1">
        <w:t>s</w:t>
      </w:r>
      <w:bookmarkEnd w:id="190"/>
      <w:bookmarkEnd w:id="191"/>
    </w:p>
    <w:p w14:paraId="72BBB15E" w14:textId="11B09416" w:rsidR="00D07A50" w:rsidRPr="00B554D1" w:rsidRDefault="00D07A50" w:rsidP="00D07A50">
      <w:bookmarkStart w:id="192" w:name="_swjh8t2zefbs" w:colFirst="0" w:colLast="0"/>
      <w:bookmarkStart w:id="193" w:name="_79jczyjtyvl7" w:colFirst="0" w:colLast="0"/>
      <w:bookmarkEnd w:id="192"/>
      <w:bookmarkEnd w:id="193"/>
      <w:r w:rsidRPr="00B554D1">
        <w:t xml:space="preserve">The project organised two Digital Infrastructures for Research (DI4R) events with </w:t>
      </w:r>
      <w:r w:rsidR="00151686" w:rsidRPr="00B554D1">
        <w:t>European</w:t>
      </w:r>
      <w:r w:rsidRPr="00B554D1">
        <w:t xml:space="preserve"> e-Infrastructure initiatives: EUDAT, GÉANT, OpenAIRE, PRACE and RDA Europe. The first DI4R included one session on research engagement, helping the e-Infrastructures exchange experiences from this area, and improving and harmonising support for new communities. </w:t>
      </w:r>
    </w:p>
    <w:p w14:paraId="25906646" w14:textId="04D957DC" w:rsidR="00D07A50" w:rsidRPr="00B554D1" w:rsidRDefault="00D07A50" w:rsidP="00D07A50">
      <w:r w:rsidRPr="00B554D1">
        <w:t xml:space="preserve">The EGI-Engage project organised two Design Your e-Infrastructure </w:t>
      </w:r>
      <w:r w:rsidR="00307989" w:rsidRPr="00B554D1">
        <w:t>workshops</w:t>
      </w:r>
      <w:r w:rsidRPr="00B554D1">
        <w:t xml:space="preserve"> in 2016, co-located with the EGI Conference and with the 1st DI4R event. These interactive workshops designed and prepared implementation plans for e-Infrastructures to serve emerging scientific communities. Each workshop featured 5 user </w:t>
      </w:r>
      <w:r w:rsidR="00F21A17" w:rsidRPr="00B554D1">
        <w:t>communities</w:t>
      </w:r>
      <w:r w:rsidRPr="00B554D1">
        <w:t xml:space="preserve"> that were selected by the organisation board (EGI and EUDAT representatives for the 1st event</w:t>
      </w:r>
      <w:r w:rsidRPr="00B554D1">
        <w:rPr>
          <w:vertAlign w:val="superscript"/>
        </w:rPr>
        <w:footnoteReference w:id="90"/>
      </w:r>
      <w:r w:rsidRPr="00B554D1">
        <w:t>; EGI, EUDAT, GEANT, OpenAire representatives for the 2nd event</w:t>
      </w:r>
      <w:r w:rsidRPr="00B554D1">
        <w:rPr>
          <w:vertAlign w:val="superscript"/>
        </w:rPr>
        <w:footnoteReference w:id="91"/>
      </w:r>
      <w:r w:rsidRPr="00B554D1">
        <w:t xml:space="preserve">). The workshop participants analysed the selected use cases, then - in a collaborative way - designed and defined suitable e-Infrastructure setups and roadmaps to implement the systems. Several engagement cases that were reported in the previous sections started at these workshops. (ICOS, Euro-Argo, OpenDreamKit, Eur. Research I. in CLL, PhenoMeNal project) </w:t>
      </w:r>
    </w:p>
    <w:p w14:paraId="2FB0607A" w14:textId="2F766351" w:rsidR="00D07A50" w:rsidRPr="00B554D1" w:rsidRDefault="00D07A50" w:rsidP="00D07A50">
      <w:r w:rsidRPr="00B554D1">
        <w:lastRenderedPageBreak/>
        <w:t xml:space="preserve">The project engaged with and supported several user communities that wanted to use services from both EGI and EUDAT in an interoperable way: ICOS, EPOS and ENES. A generic use case was defined and implemented for these use cases, </w:t>
      </w:r>
      <w:r w:rsidR="00F21A17" w:rsidRPr="00B554D1">
        <w:t>and then</w:t>
      </w:r>
      <w:r w:rsidRPr="00B554D1">
        <w:t xml:space="preserve"> was customised for each community.  This generic use case demonstrated basic interoperability between the EGI Federated Cloud and EUDAT data services, and was predicated on the fact that both EGI and EUDAT use the same authentication mechanisms (x509 certificates).  In the cases of all user community that Engage worked with, computing services were provided by the EGI Federated Cloud and </w:t>
      </w:r>
      <w:r w:rsidR="00840AA1" w:rsidRPr="00B554D1">
        <w:t>long-term</w:t>
      </w:r>
      <w:r w:rsidRPr="00B554D1">
        <w:t xml:space="preserve"> storage was provided by B2SAFE with data transfer provided by the B2STAGE service.  Further details may be found in EGI-Engage D4.6 e-Infrastructures integration report</w:t>
      </w:r>
      <w:r w:rsidRPr="00B554D1">
        <w:rPr>
          <w:vertAlign w:val="superscript"/>
        </w:rPr>
        <w:footnoteReference w:id="92"/>
      </w:r>
      <w:r w:rsidRPr="00B554D1">
        <w:t xml:space="preserve"> </w:t>
      </w:r>
    </w:p>
    <w:p w14:paraId="3F552161" w14:textId="77777777" w:rsidR="00D91D1A" w:rsidRPr="00B554D1" w:rsidRDefault="00D91D1A" w:rsidP="00D91D1A"/>
    <w:p w14:paraId="3FEE6326" w14:textId="77777777" w:rsidR="00D91D1A" w:rsidRPr="00B554D1" w:rsidRDefault="00D91D1A" w:rsidP="00571E95">
      <w:pPr>
        <w:pStyle w:val="Heading3"/>
      </w:pPr>
      <w:bookmarkStart w:id="194" w:name="_3o7alnk" w:colFirst="0" w:colLast="0"/>
      <w:bookmarkStart w:id="195" w:name="_Toc363800848"/>
      <w:bookmarkStart w:id="196" w:name="_Toc492990643"/>
      <w:bookmarkEnd w:id="194"/>
      <w:r w:rsidRPr="00B554D1">
        <w:t>Other initiatives</w:t>
      </w:r>
      <w:bookmarkEnd w:id="195"/>
      <w:bookmarkEnd w:id="196"/>
      <w:r w:rsidRPr="00B554D1">
        <w:tab/>
      </w:r>
    </w:p>
    <w:p w14:paraId="375E8BA3" w14:textId="77777777" w:rsidR="00D91D1A" w:rsidRPr="00B554D1" w:rsidRDefault="00D91D1A" w:rsidP="00571E95">
      <w:pPr>
        <w:pStyle w:val="Heading4"/>
      </w:pPr>
      <w:bookmarkStart w:id="197" w:name="_2x7etgowycs1" w:colFirst="0" w:colLast="0"/>
      <w:bookmarkStart w:id="198" w:name="_Toc363800849"/>
      <w:bookmarkStart w:id="199" w:name="_Toc492990644"/>
      <w:bookmarkEnd w:id="197"/>
      <w:r w:rsidRPr="00B554D1">
        <w:t>BDVA</w:t>
      </w:r>
      <w:bookmarkEnd w:id="198"/>
      <w:bookmarkEnd w:id="199"/>
      <w:r w:rsidRPr="00B554D1">
        <w:tab/>
      </w:r>
    </w:p>
    <w:p w14:paraId="61C50D37" w14:textId="77777777" w:rsidR="00840AA1" w:rsidRDefault="00D91D1A" w:rsidP="00D91D1A">
      <w:r w:rsidRPr="00B554D1">
        <w:t xml:space="preserve">On March 29 2015, EGI became a member of the Big Data Value Association (BDVA), a public private partnership created to boost the value of </w:t>
      </w:r>
      <w:r w:rsidR="00151686" w:rsidRPr="00B554D1">
        <w:t>European</w:t>
      </w:r>
      <w:r w:rsidRPr="00B554D1">
        <w:t xml:space="preserve"> Big Data research.</w:t>
      </w:r>
      <w:r w:rsidRPr="00B554D1">
        <w:br/>
        <w:t>The BDVA is a non–for-profit organisation with 24 founding members from large and SME industry and research and seve</w:t>
      </w:r>
      <w:r w:rsidR="00840AA1">
        <w:t>ral universities across Europe.</w:t>
      </w:r>
    </w:p>
    <w:p w14:paraId="411FB618" w14:textId="5F98E80C" w:rsidR="00D91D1A" w:rsidRPr="00B554D1" w:rsidRDefault="00D91D1A" w:rsidP="00D91D1A">
      <w:r w:rsidRPr="00B554D1">
        <w:t xml:space="preserve">The association is part of the </w:t>
      </w:r>
      <w:r w:rsidR="00151686" w:rsidRPr="00B554D1">
        <w:t>European</w:t>
      </w:r>
      <w:r w:rsidRPr="00B554D1">
        <w:t xml:space="preserve"> Commission’s Digital Agenda plan to generate value (jobs, growth, income) from the research data produced in </w:t>
      </w:r>
      <w:r w:rsidR="00151686" w:rsidRPr="00B554D1">
        <w:t>European</w:t>
      </w:r>
      <w:r w:rsidRPr="00B554D1">
        <w:t xml:space="preserve"> facilities. As a full member, EGI is involved in the BDVA’s meetings and working groups.</w:t>
      </w:r>
    </w:p>
    <w:p w14:paraId="7899944D" w14:textId="77777777" w:rsidR="00D91D1A" w:rsidRPr="00B554D1" w:rsidRDefault="00D91D1A" w:rsidP="00D91D1A">
      <w:r w:rsidRPr="00B554D1">
        <w:t>The Managing Director of the EGI Foundation has recently joined the board of directors of the Big Data Value Association for a two-year mandate.</w:t>
      </w:r>
    </w:p>
    <w:p w14:paraId="15924EB0" w14:textId="080AF1E0" w:rsidR="00D91D1A" w:rsidRPr="00B554D1" w:rsidRDefault="00D91D1A" w:rsidP="00D91D1A">
      <w:r w:rsidRPr="00B554D1">
        <w:t xml:space="preserve">By being part of the board of directors of BDVA, the EGI Foundation will be able to actively participate in defining the </w:t>
      </w:r>
      <w:r w:rsidR="00151686" w:rsidRPr="00B554D1">
        <w:t>European</w:t>
      </w:r>
      <w:r w:rsidRPr="00B554D1">
        <w:t xml:space="preserve"> Strategic Research and Innovation Agenda, but will also strengthen the collaborations between big data initiatives and activities in the EGI community and the </w:t>
      </w:r>
      <w:r w:rsidR="00151686" w:rsidRPr="00B554D1">
        <w:t>European</w:t>
      </w:r>
      <w:r w:rsidRPr="00B554D1">
        <w:t xml:space="preserve"> agenda.</w:t>
      </w:r>
    </w:p>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D91D1A" w:rsidRPr="00B554D1" w14:paraId="38BB738B" w14:textId="77777777" w:rsidTr="00561207">
        <w:tc>
          <w:tcPr>
            <w:tcW w:w="9026" w:type="dxa"/>
            <w:shd w:val="clear" w:color="auto" w:fill="D9D9D9"/>
            <w:tcMar>
              <w:top w:w="100" w:type="dxa"/>
              <w:left w:w="100" w:type="dxa"/>
              <w:bottom w:w="100" w:type="dxa"/>
              <w:right w:w="100" w:type="dxa"/>
            </w:tcMar>
          </w:tcPr>
          <w:p w14:paraId="28E17088" w14:textId="77777777" w:rsidR="00D91D1A" w:rsidRPr="00B554D1" w:rsidRDefault="00D91D1A" w:rsidP="00D91D1A">
            <w:r w:rsidRPr="00B554D1">
              <w:rPr>
                <w:b/>
                <w:i/>
              </w:rPr>
              <w:t>Communications activities</w:t>
            </w:r>
          </w:p>
          <w:p w14:paraId="7DDADEB6" w14:textId="77777777" w:rsidR="00D91D1A" w:rsidRPr="00B554D1" w:rsidRDefault="00D91D1A" w:rsidP="00D91D1A">
            <w:r w:rsidRPr="00B554D1">
              <w:t xml:space="preserve">Website: </w:t>
            </w:r>
            <w:hyperlink r:id="rId214">
              <w:r w:rsidRPr="00B554D1">
                <w:rPr>
                  <w:rStyle w:val="Hyperlink"/>
                </w:rPr>
                <w:t>Visibility in memberships page</w:t>
              </w:r>
            </w:hyperlink>
            <w:r w:rsidRPr="00B554D1">
              <w:t xml:space="preserve"> (228 unique website views)</w:t>
            </w:r>
          </w:p>
          <w:p w14:paraId="509EDDEF" w14:textId="77777777" w:rsidR="00D91D1A" w:rsidRPr="00B554D1" w:rsidRDefault="00D91D1A" w:rsidP="00D91D1A">
            <w:r w:rsidRPr="00B554D1">
              <w:t xml:space="preserve">Newsletter: </w:t>
            </w:r>
            <w:hyperlink r:id="rId215">
              <w:r w:rsidRPr="00B554D1">
                <w:rPr>
                  <w:rStyle w:val="Hyperlink"/>
                </w:rPr>
                <w:t>EGI becomes a member of the Big Data Value Association</w:t>
              </w:r>
            </w:hyperlink>
            <w:r w:rsidRPr="00B554D1">
              <w:t xml:space="preserve"> (April 2015)</w:t>
            </w:r>
          </w:p>
          <w:p w14:paraId="79B4F05D" w14:textId="77777777" w:rsidR="00D91D1A" w:rsidRPr="00B554D1" w:rsidRDefault="00D91D1A" w:rsidP="00D91D1A">
            <w:r w:rsidRPr="00B554D1">
              <w:t>News and blogs:</w:t>
            </w:r>
          </w:p>
          <w:p w14:paraId="2D76181F" w14:textId="77777777" w:rsidR="00D91D1A" w:rsidRPr="00B554D1" w:rsidRDefault="009E2870" w:rsidP="002E3458">
            <w:pPr>
              <w:pStyle w:val="ListParagraph"/>
              <w:numPr>
                <w:ilvl w:val="0"/>
                <w:numId w:val="63"/>
              </w:numPr>
            </w:pPr>
            <w:hyperlink r:id="rId216">
              <w:r w:rsidR="00D91D1A" w:rsidRPr="00B554D1">
                <w:rPr>
                  <w:rStyle w:val="Hyperlink"/>
                </w:rPr>
                <w:t>EGI joins the Board of Directors of the Big Data Value Association</w:t>
              </w:r>
            </w:hyperlink>
            <w:r w:rsidR="00D91D1A" w:rsidRPr="00B554D1">
              <w:t xml:space="preserve"> (June 2017, 32 unique website views)</w:t>
            </w:r>
          </w:p>
          <w:p w14:paraId="26882C50" w14:textId="77777777" w:rsidR="00D91D1A" w:rsidRPr="00B554D1" w:rsidRDefault="009E2870" w:rsidP="002E3458">
            <w:pPr>
              <w:pStyle w:val="ListParagraph"/>
              <w:numPr>
                <w:ilvl w:val="0"/>
                <w:numId w:val="63"/>
              </w:numPr>
            </w:pPr>
            <w:hyperlink r:id="rId217">
              <w:r w:rsidR="00D91D1A" w:rsidRPr="00B554D1">
                <w:rPr>
                  <w:rStyle w:val="Hyperlink"/>
                </w:rPr>
                <w:t>EGI at the BDVA Summit in Valencia</w:t>
              </w:r>
            </w:hyperlink>
            <w:r w:rsidR="00D91D1A" w:rsidRPr="00B554D1">
              <w:t xml:space="preserve"> (December 2016, 45 unique website views)</w:t>
            </w:r>
          </w:p>
          <w:p w14:paraId="5118C4BD" w14:textId="77777777" w:rsidR="00D91D1A" w:rsidRPr="00B554D1" w:rsidRDefault="009E2870" w:rsidP="002E3458">
            <w:pPr>
              <w:pStyle w:val="ListParagraph"/>
              <w:numPr>
                <w:ilvl w:val="0"/>
                <w:numId w:val="63"/>
              </w:numPr>
            </w:pPr>
            <w:hyperlink r:id="rId218">
              <w:r w:rsidR="00D91D1A" w:rsidRPr="00B554D1">
                <w:rPr>
                  <w:rStyle w:val="Hyperlink"/>
                </w:rPr>
                <w:t>EGI becomes a member of the Big Data Value Association</w:t>
              </w:r>
            </w:hyperlink>
            <w:r w:rsidR="00D91D1A" w:rsidRPr="00B554D1">
              <w:t xml:space="preserve"> (April 2015, 27 unique website </w:t>
            </w:r>
            <w:r w:rsidR="00D91D1A" w:rsidRPr="00B554D1">
              <w:lastRenderedPageBreak/>
              <w:t>views)</w:t>
            </w:r>
          </w:p>
          <w:p w14:paraId="3E407208" w14:textId="77777777" w:rsidR="00D91D1A" w:rsidRPr="00B554D1" w:rsidRDefault="00D91D1A" w:rsidP="00D91D1A">
            <w:r w:rsidRPr="00B554D1">
              <w:t>Social Media:</w:t>
            </w:r>
          </w:p>
          <w:p w14:paraId="496381E9" w14:textId="77777777" w:rsidR="00D91D1A" w:rsidRPr="00B554D1" w:rsidRDefault="009E2870" w:rsidP="002E3458">
            <w:pPr>
              <w:pStyle w:val="ListParagraph"/>
              <w:numPr>
                <w:ilvl w:val="0"/>
                <w:numId w:val="64"/>
              </w:numPr>
            </w:pPr>
            <w:hyperlink r:id="rId219">
              <w:r w:rsidR="00D91D1A" w:rsidRPr="00B554D1">
                <w:rPr>
                  <w:rStyle w:val="Hyperlink"/>
                </w:rPr>
                <w:t>EGI joins the Board of Directors of the Big Data Value Association</w:t>
              </w:r>
            </w:hyperlink>
            <w:hyperlink r:id="rId220">
              <w:r w:rsidR="00D91D1A" w:rsidRPr="00B554D1">
                <w:rPr>
                  <w:rStyle w:val="Hyperlink"/>
                </w:rPr>
                <w:t xml:space="preserve"> https://goo.gl/NqpDR9 </w:t>
              </w:r>
            </w:hyperlink>
            <w:hyperlink r:id="rId221">
              <w:r w:rsidR="00D91D1A" w:rsidRPr="00B554D1">
                <w:rPr>
                  <w:rStyle w:val="Hyperlink"/>
                </w:rPr>
                <w:t xml:space="preserve"> @BDVA_PPP</w:t>
              </w:r>
            </w:hyperlink>
            <w:hyperlink r:id="rId222">
              <w:r w:rsidR="00D91D1A" w:rsidRPr="00B554D1">
                <w:rPr>
                  <w:rStyle w:val="Hyperlink"/>
                </w:rPr>
                <w:t xml:space="preserve"> @ylegre</w:t>
              </w:r>
            </w:hyperlink>
            <w:hyperlink r:id="rId223">
              <w:r w:rsidR="00D91D1A" w:rsidRPr="00B554D1">
                <w:rPr>
                  <w:rStyle w:val="Hyperlink"/>
                </w:rPr>
                <w:t xml:space="preserve"> #bigdata</w:t>
              </w:r>
            </w:hyperlink>
            <w:hyperlink r:id="rId224">
              <w:r w:rsidR="00D91D1A" w:rsidRPr="00B554D1">
                <w:rPr>
                  <w:rStyle w:val="Hyperlink"/>
                </w:rPr>
                <w:t xml:space="preserve"> #eosc</w:t>
              </w:r>
            </w:hyperlink>
            <w:hyperlink r:id="rId225">
              <w:r w:rsidR="00D91D1A" w:rsidRPr="00B554D1">
                <w:rPr>
                  <w:rStyle w:val="Hyperlink"/>
                </w:rPr>
                <w:t xml:space="preserve"> #innovation</w:t>
              </w:r>
            </w:hyperlink>
            <w:hyperlink r:id="rId226">
              <w:r w:rsidR="00D91D1A" w:rsidRPr="00B554D1">
                <w:rPr>
                  <w:rStyle w:val="Hyperlink"/>
                </w:rPr>
                <w:t xml:space="preserve"> #SME</w:t>
              </w:r>
            </w:hyperlink>
          </w:p>
          <w:p w14:paraId="097B9BCB" w14:textId="77777777" w:rsidR="00D91D1A" w:rsidRPr="00B554D1" w:rsidRDefault="009E2870" w:rsidP="002E3458">
            <w:pPr>
              <w:pStyle w:val="ListParagraph"/>
              <w:numPr>
                <w:ilvl w:val="0"/>
                <w:numId w:val="64"/>
              </w:numPr>
            </w:pPr>
            <w:hyperlink r:id="rId227">
              <w:r w:rsidR="00D91D1A" w:rsidRPr="00B554D1">
                <w:rPr>
                  <w:rStyle w:val="Hyperlink"/>
                </w:rPr>
                <w:t>Opening of the @BDVA_PPP General Assembly in #Valencia before the #bdvasummit. @EGI_eInfra is a proud full member</w:t>
              </w:r>
            </w:hyperlink>
          </w:p>
          <w:p w14:paraId="66146D8C" w14:textId="77777777" w:rsidR="00D91D1A" w:rsidRPr="00B554D1" w:rsidRDefault="009E2870" w:rsidP="002E3458">
            <w:pPr>
              <w:pStyle w:val="ListParagraph"/>
              <w:numPr>
                <w:ilvl w:val="0"/>
                <w:numId w:val="64"/>
              </w:numPr>
            </w:pPr>
            <w:hyperlink r:id="rId228">
              <w:r w:rsidR="00D91D1A" w:rsidRPr="00B554D1">
                <w:rPr>
                  <w:rStyle w:val="Hyperlink"/>
                </w:rPr>
                <w:t xml:space="preserve">At the first #BDVA summit in Madrid - #EGI is a platinum sponsor of this new venture on #bigdata http://www.bdva.eu/ </w:t>
              </w:r>
            </w:hyperlink>
          </w:p>
        </w:tc>
      </w:tr>
    </w:tbl>
    <w:p w14:paraId="0A4C739E" w14:textId="77777777" w:rsidR="00D91D1A" w:rsidRPr="00B554D1" w:rsidRDefault="00D91D1A" w:rsidP="00D91D1A"/>
    <w:p w14:paraId="31FC18E4" w14:textId="77777777" w:rsidR="00D91D1A" w:rsidRPr="00B554D1" w:rsidRDefault="00D91D1A" w:rsidP="00571E95">
      <w:pPr>
        <w:pStyle w:val="Heading4"/>
      </w:pPr>
      <w:bookmarkStart w:id="200" w:name="_f9h6ntpyh2t5" w:colFirst="0" w:colLast="0"/>
      <w:bookmarkStart w:id="201" w:name="_Toc363800850"/>
      <w:bookmarkStart w:id="202" w:name="_Toc492990645"/>
      <w:bookmarkEnd w:id="200"/>
      <w:r w:rsidRPr="00B554D1">
        <w:t>RDA</w:t>
      </w:r>
      <w:bookmarkEnd w:id="201"/>
      <w:bookmarkEnd w:id="202"/>
    </w:p>
    <w:p w14:paraId="375D819E" w14:textId="428440B5" w:rsidR="00D91D1A" w:rsidRPr="00B554D1" w:rsidRDefault="00D91D1A" w:rsidP="00D91D1A">
      <w:r w:rsidRPr="00B554D1">
        <w:t>The Research Data Alliance (RDA) builds the social and technical bridges that enable open sharing of data.</w:t>
      </w:r>
      <w:r w:rsidR="00F17C11" w:rsidRPr="00B554D1">
        <w:t xml:space="preserve"> </w:t>
      </w:r>
      <w:r w:rsidRPr="00B554D1">
        <w:t>The RDA vision is researchers and innovators openly sharing data across technologies, disciplines, and countries to address the grand challenges of society.</w:t>
      </w:r>
    </w:p>
    <w:p w14:paraId="62201488" w14:textId="77777777" w:rsidR="00840AA1" w:rsidRDefault="00D91D1A" w:rsidP="00D91D1A">
      <w:r w:rsidRPr="00B554D1">
        <w:t xml:space="preserve">Within RDA, EGI brings experience in generic data fabric services for data management, data transfer and bringing data close to computation for processing, use and re-use. As multidisciplinary </w:t>
      </w:r>
      <w:r w:rsidR="00D07A50" w:rsidRPr="00B554D1">
        <w:t>e-</w:t>
      </w:r>
      <w:r w:rsidR="00F17C11" w:rsidRPr="00B554D1">
        <w:t>infrastructure</w:t>
      </w:r>
      <w:r w:rsidRPr="00B554D1">
        <w:t xml:space="preserve"> EGI contributes to RDA in various areas:</w:t>
      </w:r>
    </w:p>
    <w:p w14:paraId="4CF82453" w14:textId="01B8AA46" w:rsidR="00015F1B" w:rsidRPr="00B554D1" w:rsidRDefault="00D91D1A" w:rsidP="00B27DC2">
      <w:pPr>
        <w:pStyle w:val="ListParagraph"/>
        <w:numPr>
          <w:ilvl w:val="0"/>
          <w:numId w:val="90"/>
        </w:numPr>
      </w:pPr>
      <w:r w:rsidRPr="00B554D1">
        <w:t>Data standards harmonization of existing standards: EGI report</w:t>
      </w:r>
      <w:r w:rsidR="00015F1B" w:rsidRPr="00B554D1">
        <w:t>s</w:t>
      </w:r>
      <w:r w:rsidRPr="00B554D1">
        <w:t xml:space="preserve"> experience on interoperability testing of services of the EGI platforms and those offered by research infrastructures and other data infrastructures such as the community-specific repositories and generic data infrastructures. Adoption of standards is fostered via the porting of community-specific services to standard-based </w:t>
      </w:r>
      <w:r w:rsidR="00D07A50" w:rsidRPr="00B554D1">
        <w:t>e-</w:t>
      </w:r>
      <w:r w:rsidR="00F17C11" w:rsidRPr="00B554D1">
        <w:t>Infrastructure</w:t>
      </w:r>
      <w:r w:rsidRPr="00B554D1">
        <w:t xml:space="preserve"> services.</w:t>
      </w:r>
    </w:p>
    <w:p w14:paraId="3DFEA085" w14:textId="77777777" w:rsidR="00840AA1" w:rsidRDefault="00D91D1A" w:rsidP="00B27DC2">
      <w:pPr>
        <w:pStyle w:val="ListParagraph"/>
        <w:numPr>
          <w:ilvl w:val="0"/>
          <w:numId w:val="90"/>
        </w:numPr>
      </w:pPr>
      <w:r w:rsidRPr="00B554D1">
        <w:t xml:space="preserve">Data sharing, exchange, interoperability, usability and re-usability. The EGI </w:t>
      </w:r>
      <w:r w:rsidR="0081739C" w:rsidRPr="00B554D1">
        <w:t>e-Infrastructure</w:t>
      </w:r>
      <w:r w:rsidRPr="00B554D1">
        <w:t xml:space="preserve"> Commons provides a federated cloud infrastructure in which open research data and big data can be hosted and made available to experimental applications for processing and reuse. EGI will adopt existing solutions, prototype new ones and share its technical platforms.</w:t>
      </w:r>
    </w:p>
    <w:p w14:paraId="2A545BF0" w14:textId="77777777" w:rsidR="00840AA1" w:rsidRDefault="00D91D1A" w:rsidP="00B27DC2">
      <w:pPr>
        <w:pStyle w:val="ListParagraph"/>
        <w:numPr>
          <w:ilvl w:val="0"/>
          <w:numId w:val="90"/>
        </w:numPr>
      </w:pPr>
      <w:r w:rsidRPr="00B554D1">
        <w:t>Greater discoverability of research data sets: EGI contribute</w:t>
      </w:r>
      <w:r w:rsidR="00015F1B" w:rsidRPr="00B554D1">
        <w:t>s</w:t>
      </w:r>
      <w:r w:rsidRPr="00B554D1">
        <w:t xml:space="preserve"> to the gathering of requirements from users and service providers and to the design and prototyping of a data se</w:t>
      </w:r>
      <w:r w:rsidR="00840AA1">
        <w:t>rvice registry and marketplace.</w:t>
      </w:r>
    </w:p>
    <w:p w14:paraId="3B711A18" w14:textId="3DB545EA" w:rsidR="00D91D1A" w:rsidRPr="00B554D1" w:rsidRDefault="00D91D1A" w:rsidP="00B27DC2">
      <w:pPr>
        <w:pStyle w:val="ListParagraph"/>
        <w:numPr>
          <w:ilvl w:val="0"/>
          <w:numId w:val="90"/>
        </w:numPr>
      </w:pPr>
      <w:r w:rsidRPr="00B554D1">
        <w:t>Realization of the data scientist profession. As part of the Open Science Commons, EGI is committed to the realization of the ‘Knowledge Commons’ which represents the community knowledge and understanding needed to conduct e-Science, including the needs for data science. The Knowledge commons concept include the capability to easily share and access knowledge, training facilities, open source software, and other digital assets necessary for Open Science by federating training and education programmes.</w:t>
      </w:r>
    </w:p>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D91D1A" w:rsidRPr="00B554D1" w14:paraId="0851192B" w14:textId="77777777" w:rsidTr="00561207">
        <w:tc>
          <w:tcPr>
            <w:tcW w:w="9026" w:type="dxa"/>
            <w:shd w:val="clear" w:color="auto" w:fill="D9D9D9"/>
            <w:tcMar>
              <w:top w:w="100" w:type="dxa"/>
              <w:left w:w="100" w:type="dxa"/>
              <w:bottom w:w="100" w:type="dxa"/>
              <w:right w:w="100" w:type="dxa"/>
            </w:tcMar>
          </w:tcPr>
          <w:p w14:paraId="6FAE7A28" w14:textId="444A7FD4" w:rsidR="00D91D1A" w:rsidRPr="00B554D1" w:rsidRDefault="00D91D1A" w:rsidP="00D91D1A">
            <w:r w:rsidRPr="00B554D1">
              <w:rPr>
                <w:b/>
                <w:i/>
              </w:rPr>
              <w:lastRenderedPageBreak/>
              <w:t>Communications activities</w:t>
            </w:r>
          </w:p>
          <w:p w14:paraId="139150BD" w14:textId="77777777" w:rsidR="00D91D1A" w:rsidRPr="00B554D1" w:rsidRDefault="00D91D1A" w:rsidP="00D91D1A">
            <w:r w:rsidRPr="00B554D1">
              <w:t xml:space="preserve">Website: </w:t>
            </w:r>
            <w:hyperlink r:id="rId229">
              <w:r w:rsidRPr="00B554D1">
                <w:rPr>
                  <w:rStyle w:val="Hyperlink"/>
                </w:rPr>
                <w:t>Visibility in memberships page</w:t>
              </w:r>
            </w:hyperlink>
            <w:r w:rsidRPr="00B554D1">
              <w:t xml:space="preserve"> (228 unique website views)</w:t>
            </w:r>
          </w:p>
          <w:p w14:paraId="63CE9C5A" w14:textId="7916B138" w:rsidR="00D91D1A" w:rsidRPr="00B554D1" w:rsidRDefault="00D91D1A" w:rsidP="00015F1B">
            <w:r w:rsidRPr="00B554D1">
              <w:t xml:space="preserve">News item: </w:t>
            </w:r>
            <w:hyperlink r:id="rId230">
              <w:r w:rsidRPr="00B554D1">
                <w:rPr>
                  <w:rStyle w:val="Hyperlink"/>
                </w:rPr>
                <w:t>Data Management Services In The Cloud</w:t>
              </w:r>
            </w:hyperlink>
          </w:p>
        </w:tc>
      </w:tr>
    </w:tbl>
    <w:p w14:paraId="30AEED83" w14:textId="6B8FB4C9" w:rsidR="00D91D1A" w:rsidRPr="00B554D1" w:rsidRDefault="00D91D1A" w:rsidP="00D91D1A">
      <w:pPr>
        <w:pStyle w:val="Heading4"/>
      </w:pPr>
      <w:bookmarkStart w:id="203" w:name="_1rep8i3y8sc7" w:colFirst="0" w:colLast="0"/>
      <w:bookmarkStart w:id="204" w:name="_Toc363800851"/>
      <w:bookmarkStart w:id="205" w:name="_Toc492990646"/>
      <w:bookmarkEnd w:id="203"/>
      <w:r w:rsidRPr="00B554D1">
        <w:t>ERF-AISBL</w:t>
      </w:r>
      <w:bookmarkEnd w:id="204"/>
      <w:bookmarkEnd w:id="205"/>
      <w:r w:rsidRPr="00B554D1">
        <w:tab/>
      </w:r>
    </w:p>
    <w:p w14:paraId="6759D875" w14:textId="63D0B601" w:rsidR="0065154F" w:rsidRPr="00B554D1" w:rsidRDefault="0065154F" w:rsidP="0065154F">
      <w:r w:rsidRPr="00B554D1">
        <w:t xml:space="preserve">The ERF-AISBL Association has the not-for-profit purpose to promote the cooperation and the projects between </w:t>
      </w:r>
      <w:r w:rsidR="00151686" w:rsidRPr="00B554D1">
        <w:t>European</w:t>
      </w:r>
      <w:r w:rsidRPr="00B554D1">
        <w:t xml:space="preserve">-level research infrastructures which are open, at international level, to external researchers. These infrastructures include national infrastructures as well as </w:t>
      </w:r>
      <w:r w:rsidR="00151686" w:rsidRPr="00B554D1">
        <w:t>European</w:t>
      </w:r>
      <w:r w:rsidRPr="00B554D1">
        <w:t xml:space="preserve"> networks and consortia of research infrastructures.</w:t>
      </w:r>
    </w:p>
    <w:p w14:paraId="7CD1E61A" w14:textId="77777777" w:rsidR="0065154F" w:rsidRPr="00B554D1" w:rsidRDefault="0065154F" w:rsidP="0065154F">
      <w:r w:rsidRPr="00B554D1">
        <w:t>EGI is currently member of the ERF-AISBL Executive Board and the EGI’s director has been appointed as Vice-Chair of ERF-AISBL.</w:t>
      </w:r>
    </w:p>
    <w:p w14:paraId="1B757F57" w14:textId="1DB6CF4C" w:rsidR="0065154F" w:rsidRPr="00B554D1" w:rsidRDefault="0065154F" w:rsidP="0065154F">
      <w:r w:rsidRPr="00B554D1">
        <w:t xml:space="preserve">ERF membership comprises ~20 </w:t>
      </w:r>
      <w:r w:rsidR="00151686" w:rsidRPr="00B554D1">
        <w:t>European</w:t>
      </w:r>
      <w:r w:rsidRPr="00B554D1">
        <w:t>-level Research Infrastructure facilities or network including EGI and PRACE.</w:t>
      </w:r>
    </w:p>
    <w:p w14:paraId="05A2E4E1" w14:textId="77777777" w:rsidR="0065154F" w:rsidRPr="00B554D1" w:rsidRDefault="0065154F" w:rsidP="0065154F">
      <w:r w:rsidRPr="00B554D1">
        <w:t xml:space="preserve">With the latter, we are co-leading a working group on Big Data that aims to collect requirements and best practices in the area of data management planning and data management implementation from the member infrastructures. </w:t>
      </w:r>
    </w:p>
    <w:p w14:paraId="31CF10FD" w14:textId="77777777" w:rsidR="0065154F" w:rsidRPr="00B554D1" w:rsidRDefault="0065154F" w:rsidP="0065154F">
      <w:r w:rsidRPr="00B554D1">
        <w:t>The topics of interest of the group will be:</w:t>
      </w:r>
    </w:p>
    <w:p w14:paraId="4BC319FA" w14:textId="77777777" w:rsidR="00D91D1A" w:rsidRPr="00B554D1" w:rsidRDefault="00D91D1A" w:rsidP="002E3458">
      <w:pPr>
        <w:pStyle w:val="ListParagraph"/>
        <w:numPr>
          <w:ilvl w:val="0"/>
          <w:numId w:val="65"/>
        </w:numPr>
      </w:pPr>
      <w:r w:rsidRPr="00B554D1">
        <w:t>Data Acquisition: collecting raw data from registered data sources to be made</w:t>
      </w:r>
      <w:r w:rsidRPr="00B554D1">
        <w:br/>
        <w:t xml:space="preserve"> accessible by the infrastructure. </w:t>
      </w:r>
    </w:p>
    <w:p w14:paraId="16C8618B" w14:textId="77777777" w:rsidR="00D91D1A" w:rsidRPr="00B554D1" w:rsidRDefault="00D91D1A" w:rsidP="002E3458">
      <w:pPr>
        <w:pStyle w:val="ListParagraph"/>
        <w:numPr>
          <w:ilvl w:val="0"/>
          <w:numId w:val="65"/>
        </w:numPr>
      </w:pPr>
      <w:r w:rsidRPr="00B554D1">
        <w:t>Data Curation: storing, managing and ensuring access to all persistent data-sets produced within the infrastructure.</w:t>
      </w:r>
    </w:p>
    <w:p w14:paraId="2052BD2E" w14:textId="77777777" w:rsidR="00D91D1A" w:rsidRPr="00B554D1" w:rsidRDefault="00D91D1A" w:rsidP="002E3458">
      <w:pPr>
        <w:pStyle w:val="ListParagraph"/>
        <w:numPr>
          <w:ilvl w:val="0"/>
          <w:numId w:val="65"/>
        </w:numPr>
      </w:pPr>
      <w:r w:rsidRPr="00B554D1">
        <w:t>Data Access: enabling discovery and retrieval of scientific data subject to authorisation.</w:t>
      </w:r>
    </w:p>
    <w:p w14:paraId="21306395" w14:textId="77777777" w:rsidR="00D91D1A" w:rsidRPr="00B554D1" w:rsidRDefault="00D91D1A" w:rsidP="002E3458">
      <w:pPr>
        <w:pStyle w:val="ListParagraph"/>
        <w:numPr>
          <w:ilvl w:val="0"/>
          <w:numId w:val="65"/>
        </w:numPr>
      </w:pPr>
      <w:r w:rsidRPr="00B554D1">
        <w:t>Data Processing: providing tools and services for performing a variety of data processing tasks.</w:t>
      </w:r>
    </w:p>
    <w:p w14:paraId="586904BF" w14:textId="18AF97AF" w:rsidR="00D91D1A" w:rsidRPr="00B554D1" w:rsidRDefault="00D91D1A" w:rsidP="00D91D1A">
      <w:r w:rsidRPr="00B554D1">
        <w:t xml:space="preserve">The outputs of the Group will </w:t>
      </w:r>
      <w:r w:rsidR="0065154F" w:rsidRPr="00B554D1">
        <w:t>be</w:t>
      </w:r>
      <w:r w:rsidRPr="00B554D1">
        <w:t xml:space="preserve">: </w:t>
      </w:r>
    </w:p>
    <w:p w14:paraId="663F70FD" w14:textId="77777777" w:rsidR="0065154F" w:rsidRPr="00B554D1" w:rsidRDefault="0065154F" w:rsidP="006D25B9">
      <w:pPr>
        <w:numPr>
          <w:ilvl w:val="0"/>
          <w:numId w:val="7"/>
        </w:numPr>
      </w:pPr>
      <w:r w:rsidRPr="00B554D1">
        <w:t>Common requirements for data management planning and implementation across ERF AISBL member infrastructures.</w:t>
      </w:r>
    </w:p>
    <w:p w14:paraId="2ADE8F40" w14:textId="77777777" w:rsidR="0065154F" w:rsidRPr="00B554D1" w:rsidRDefault="0065154F" w:rsidP="006D25B9">
      <w:pPr>
        <w:numPr>
          <w:ilvl w:val="0"/>
          <w:numId w:val="7"/>
        </w:numPr>
      </w:pPr>
      <w:r w:rsidRPr="00B554D1">
        <w:t xml:space="preserve">Best practice recommendations for preparing and implementing data management plans by ERF AISBL research infrastructures. </w:t>
      </w:r>
    </w:p>
    <w:p w14:paraId="6D23FC7F" w14:textId="71CFDF36" w:rsidR="0065154F" w:rsidRPr="00B554D1" w:rsidRDefault="0065154F" w:rsidP="006D25B9">
      <w:pPr>
        <w:numPr>
          <w:ilvl w:val="0"/>
          <w:numId w:val="7"/>
        </w:numPr>
      </w:pPr>
      <w:r w:rsidRPr="00B554D1">
        <w:t>Position papers to be endorsed by the ERF General Assembly before public release.</w:t>
      </w:r>
    </w:p>
    <w:p w14:paraId="541E620C" w14:textId="6E480895" w:rsidR="00D91D1A" w:rsidRPr="00B554D1" w:rsidRDefault="0065154F" w:rsidP="00D91D1A">
      <w:r w:rsidRPr="00B554D1">
        <w:t>As part of EGI’s contribution to the Executive Board, we are also representing the ERF association in the ERA stakeholder platform.</w:t>
      </w:r>
    </w:p>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D91D1A" w:rsidRPr="00B554D1" w14:paraId="50DB5BEA" w14:textId="77777777" w:rsidTr="00561207">
        <w:tc>
          <w:tcPr>
            <w:tcW w:w="9026" w:type="dxa"/>
            <w:shd w:val="clear" w:color="auto" w:fill="D9D9D9"/>
            <w:tcMar>
              <w:top w:w="100" w:type="dxa"/>
              <w:left w:w="100" w:type="dxa"/>
              <w:bottom w:w="100" w:type="dxa"/>
              <w:right w:w="100" w:type="dxa"/>
            </w:tcMar>
          </w:tcPr>
          <w:p w14:paraId="358A4754" w14:textId="4EB30CBB" w:rsidR="00D91D1A" w:rsidRPr="00B554D1" w:rsidRDefault="00D91D1A" w:rsidP="00D91D1A">
            <w:r w:rsidRPr="00B554D1">
              <w:rPr>
                <w:b/>
                <w:i/>
              </w:rPr>
              <w:t>Communications activities</w:t>
            </w:r>
          </w:p>
          <w:p w14:paraId="14DF2D59" w14:textId="77777777" w:rsidR="00D91D1A" w:rsidRPr="00B554D1" w:rsidRDefault="00D91D1A" w:rsidP="00D91D1A">
            <w:r w:rsidRPr="00B554D1">
              <w:lastRenderedPageBreak/>
              <w:t xml:space="preserve">Website: </w:t>
            </w:r>
            <w:hyperlink r:id="rId231">
              <w:r w:rsidRPr="00B554D1">
                <w:rPr>
                  <w:rStyle w:val="Hyperlink"/>
                </w:rPr>
                <w:t>Visibility in memberships page</w:t>
              </w:r>
            </w:hyperlink>
            <w:r w:rsidRPr="00B554D1">
              <w:t xml:space="preserve"> (228 unique website views)</w:t>
            </w:r>
          </w:p>
        </w:tc>
      </w:tr>
    </w:tbl>
    <w:p w14:paraId="6C2AE675" w14:textId="6FF1D0AA" w:rsidR="00D91D1A" w:rsidRPr="00B554D1" w:rsidRDefault="00D91D1A" w:rsidP="00571E95">
      <w:pPr>
        <w:pStyle w:val="Heading4"/>
      </w:pPr>
      <w:bookmarkStart w:id="206" w:name="_gqxxuevl4mvo" w:colFirst="0" w:colLast="0"/>
      <w:bookmarkStart w:id="207" w:name="_Toc363800852"/>
      <w:bookmarkStart w:id="208" w:name="_Toc492990647"/>
      <w:bookmarkEnd w:id="206"/>
      <w:r w:rsidRPr="00B554D1">
        <w:lastRenderedPageBreak/>
        <w:t>Knowledge4Innovation</w:t>
      </w:r>
      <w:bookmarkEnd w:id="207"/>
      <w:bookmarkEnd w:id="208"/>
    </w:p>
    <w:p w14:paraId="65948085" w14:textId="7C3CC22E" w:rsidR="00571E95" w:rsidRPr="00B554D1" w:rsidRDefault="00D91D1A" w:rsidP="00D91D1A">
      <w:r w:rsidRPr="00B554D1">
        <w:t>Knowledge4Innovation is an open, independent, non-profit platform with a wide variety of stakeholders including trade organisations and think tanks</w:t>
      </w:r>
      <w:r w:rsidR="0065154F" w:rsidRPr="00B554D1">
        <w:t>, universities</w:t>
      </w:r>
      <w:r w:rsidRPr="00B554D1">
        <w:t>, research organisations, as well as technology platforms, small and large companies.</w:t>
      </w:r>
    </w:p>
    <w:p w14:paraId="44D80EFD" w14:textId="50AA0C34" w:rsidR="00D91D1A" w:rsidRPr="00B554D1" w:rsidRDefault="00D91D1A" w:rsidP="00D91D1A">
      <w:r w:rsidRPr="00B554D1">
        <w:t xml:space="preserve">Knowledge4Innovation is advocating for favourable framework conditions promoting innovation activities in Europe. The K4I Association has 35 members and is supported by a political forum of around 40 Members of the </w:t>
      </w:r>
      <w:r w:rsidR="00151686" w:rsidRPr="00B554D1">
        <w:t>European</w:t>
      </w:r>
      <w:r w:rsidRPr="00B554D1">
        <w:t xml:space="preserve"> Parliament. Since 2009, K4I has organised more than 200 debates most of which during its annual flagship event, the "</w:t>
      </w:r>
      <w:r w:rsidR="00151686" w:rsidRPr="00B554D1">
        <w:t>European</w:t>
      </w:r>
      <w:r w:rsidRPr="00B554D1">
        <w:t xml:space="preserve"> Innovation Summit".</w:t>
      </w:r>
    </w:p>
    <w:p w14:paraId="2FC3DCBF" w14:textId="77777777" w:rsidR="00D91D1A" w:rsidRPr="00B554D1" w:rsidRDefault="00D91D1A" w:rsidP="00D91D1A">
      <w:r w:rsidRPr="00B554D1">
        <w:t xml:space="preserve">EGI is part of the K4I Management Board, which consists of representatives of a set of member organisations and is responsible for the administration and management of the association. It manages the current affairs of the Association and represents it in all legal and extra-legal sectors. </w:t>
      </w:r>
    </w:p>
    <w:p w14:paraId="07F86741" w14:textId="08C5D90E" w:rsidR="00D91D1A" w:rsidRPr="00B554D1" w:rsidRDefault="00D91D1A" w:rsidP="00D91D1A">
      <w:r w:rsidRPr="00B554D1">
        <w:t xml:space="preserve">This allows EGI to have </w:t>
      </w:r>
      <w:r w:rsidR="0065154F" w:rsidRPr="00B554D1">
        <w:t>high-level</w:t>
      </w:r>
      <w:r w:rsidRPr="00B554D1">
        <w:t xml:space="preserve"> strategic communication and advocacy about the innovation undertaken by the federation.</w:t>
      </w:r>
    </w:p>
    <w:p w14:paraId="0CF6FB36" w14:textId="2ADEF14F" w:rsidR="00D91D1A" w:rsidRPr="00B554D1" w:rsidRDefault="00D91D1A" w:rsidP="00D91D1A">
      <w:r w:rsidRPr="00B554D1">
        <w:t xml:space="preserve">Within K4I, we have direct access to the EU parliament, taking this opportunity to strengthen the links with members of the EU parliament, the Commissioners and high-level members of the EU Commission. </w:t>
      </w:r>
    </w:p>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D91D1A" w:rsidRPr="00B554D1" w14:paraId="472145C4" w14:textId="77777777" w:rsidTr="00561207">
        <w:tc>
          <w:tcPr>
            <w:tcW w:w="9026" w:type="dxa"/>
            <w:shd w:val="clear" w:color="auto" w:fill="D9D9D9"/>
            <w:tcMar>
              <w:top w:w="100" w:type="dxa"/>
              <w:left w:w="100" w:type="dxa"/>
              <w:bottom w:w="100" w:type="dxa"/>
              <w:right w:w="100" w:type="dxa"/>
            </w:tcMar>
          </w:tcPr>
          <w:p w14:paraId="52DD522C" w14:textId="622229CE" w:rsidR="00D91D1A" w:rsidRPr="00B554D1" w:rsidRDefault="00D91D1A" w:rsidP="00D91D1A">
            <w:r w:rsidRPr="00B554D1">
              <w:rPr>
                <w:b/>
                <w:i/>
              </w:rPr>
              <w:t>Communications activities</w:t>
            </w:r>
          </w:p>
          <w:p w14:paraId="0FA64F28" w14:textId="77777777" w:rsidR="00D91D1A" w:rsidRPr="00B554D1" w:rsidRDefault="00D91D1A" w:rsidP="00D91D1A">
            <w:r w:rsidRPr="00B554D1">
              <w:t xml:space="preserve">Website: </w:t>
            </w:r>
            <w:hyperlink r:id="rId232">
              <w:r w:rsidRPr="00B554D1">
                <w:rPr>
                  <w:rStyle w:val="Hyperlink"/>
                </w:rPr>
                <w:t>Visibility in memberships page</w:t>
              </w:r>
            </w:hyperlink>
            <w:r w:rsidRPr="00B554D1">
              <w:t xml:space="preserve"> (228 unique website views)</w:t>
            </w:r>
          </w:p>
          <w:p w14:paraId="7A377DF4" w14:textId="77777777" w:rsidR="00D91D1A" w:rsidRPr="00B554D1" w:rsidRDefault="00D91D1A" w:rsidP="00D91D1A">
            <w:r w:rsidRPr="00B554D1">
              <w:t xml:space="preserve">News: </w:t>
            </w:r>
            <w:hyperlink r:id="rId233">
              <w:r w:rsidRPr="00B554D1">
                <w:rPr>
                  <w:rStyle w:val="Hyperlink"/>
                </w:rPr>
                <w:t>The EGI Foundation signed the Pact for Innovation</w:t>
              </w:r>
            </w:hyperlink>
            <w:r w:rsidRPr="00B554D1">
              <w:t xml:space="preserve"> (May 2016)</w:t>
            </w:r>
          </w:p>
          <w:p w14:paraId="3DE80455" w14:textId="77777777" w:rsidR="00D91D1A" w:rsidRPr="00B554D1" w:rsidRDefault="00D91D1A" w:rsidP="00D91D1A">
            <w:r w:rsidRPr="00B554D1">
              <w:t xml:space="preserve">Participation to the event: </w:t>
            </w:r>
            <w:hyperlink r:id="rId234">
              <w:r w:rsidRPr="00B554D1">
                <w:rPr>
                  <w:rStyle w:val="Hyperlink"/>
                </w:rPr>
                <w:t>“Europe’s future: Open Innovation, Open Science, Open to the World</w:t>
              </w:r>
            </w:hyperlink>
            <w:hyperlink r:id="rId235">
              <w:r w:rsidRPr="00B554D1">
                <w:rPr>
                  <w:rStyle w:val="Hyperlink"/>
                </w:rPr>
                <w:t>”</w:t>
              </w:r>
            </w:hyperlink>
            <w:r w:rsidRPr="00B554D1">
              <w:t xml:space="preserve"> (June 2017)</w:t>
            </w:r>
          </w:p>
          <w:p w14:paraId="08FB131D" w14:textId="77777777" w:rsidR="00D91D1A" w:rsidRPr="00B554D1" w:rsidRDefault="00D91D1A" w:rsidP="00D91D1A">
            <w:r w:rsidRPr="00B554D1">
              <w:t xml:space="preserve">Social Media: </w:t>
            </w:r>
          </w:p>
          <w:p w14:paraId="2318F808" w14:textId="77777777" w:rsidR="00D91D1A" w:rsidRPr="00B554D1" w:rsidRDefault="009E2870" w:rsidP="002E3458">
            <w:pPr>
              <w:pStyle w:val="ListParagraph"/>
              <w:numPr>
                <w:ilvl w:val="0"/>
                <w:numId w:val="66"/>
              </w:numPr>
            </w:pPr>
            <w:hyperlink r:id="rId236">
              <w:r w:rsidR="00D91D1A" w:rsidRPr="00B554D1">
                <w:rPr>
                  <w:rStyle w:val="Hyperlink"/>
                </w:rPr>
                <w:t>The EGI Foundation signed the Pact for Innovation to support the future of</w:t>
              </w:r>
            </w:hyperlink>
            <w:r w:rsidR="00D91D1A" w:rsidRPr="00B554D1">
              <w:t xml:space="preserve"> </w:t>
            </w:r>
            <w:hyperlink r:id="rId237">
              <w:r w:rsidR="00D91D1A" w:rsidRPr="00B554D1">
                <w:rPr>
                  <w:rStyle w:val="Hyperlink"/>
                </w:rPr>
                <w:t xml:space="preserve"> #openscience</w:t>
              </w:r>
            </w:hyperlink>
            <w:r w:rsidR="00D91D1A" w:rsidRPr="00B554D1">
              <w:t xml:space="preserve"> in Europe</w:t>
            </w:r>
            <w:hyperlink r:id="rId238">
              <w:r w:rsidR="00D91D1A" w:rsidRPr="00B554D1">
                <w:rPr>
                  <w:rStyle w:val="Hyperlink"/>
                </w:rPr>
                <w:t xml:space="preserve"> http://goo.gl/6Ik8PS </w:t>
              </w:r>
            </w:hyperlink>
            <w:hyperlink r:id="rId239">
              <w:r w:rsidR="00D91D1A" w:rsidRPr="00B554D1">
                <w:rPr>
                  <w:rStyle w:val="Hyperlink"/>
                </w:rPr>
                <w:t xml:space="preserve"> @k4innovation</w:t>
              </w:r>
            </w:hyperlink>
          </w:p>
          <w:p w14:paraId="0FF0231A" w14:textId="77777777" w:rsidR="00D91D1A" w:rsidRPr="00B554D1" w:rsidRDefault="009E2870" w:rsidP="002E3458">
            <w:pPr>
              <w:pStyle w:val="ListParagraph"/>
              <w:numPr>
                <w:ilvl w:val="0"/>
                <w:numId w:val="66"/>
              </w:numPr>
            </w:pPr>
            <w:hyperlink r:id="rId240">
              <w:r w:rsidR="00D91D1A" w:rsidRPr="00B554D1">
                <w:rPr>
                  <w:rStyle w:val="Hyperlink"/>
                </w:rPr>
                <w:t>Welcome speech by Lambert van Nistelrooij at</w:t>
              </w:r>
            </w:hyperlink>
            <w:hyperlink r:id="rId241">
              <w:r w:rsidR="00D91D1A" w:rsidRPr="00B554D1">
                <w:rPr>
                  <w:rStyle w:val="Hyperlink"/>
                </w:rPr>
                <w:t xml:space="preserve"> @k4innovation</w:t>
              </w:r>
            </w:hyperlink>
            <w:hyperlink r:id="rId242">
              <w:r w:rsidR="00D91D1A" w:rsidRPr="00B554D1">
                <w:rPr>
                  <w:rStyle w:val="Hyperlink"/>
                </w:rPr>
                <w:t xml:space="preserve"> #opentotneworld</w:t>
              </w:r>
            </w:hyperlink>
            <w:r w:rsidR="00D91D1A" w:rsidRPr="00B554D1">
              <w:t xml:space="preserve"> - innovation post 2020 is made of</w:t>
            </w:r>
            <w:hyperlink r:id="rId243">
              <w:r w:rsidR="00D91D1A" w:rsidRPr="00B554D1">
                <w:rPr>
                  <w:rStyle w:val="Hyperlink"/>
                </w:rPr>
                <w:t xml:space="preserve"> #competition</w:t>
              </w:r>
            </w:hyperlink>
            <w:r w:rsidR="00D91D1A" w:rsidRPr="00B554D1">
              <w:t xml:space="preserve"> &amp;</w:t>
            </w:r>
            <w:hyperlink r:id="rId244">
              <w:r w:rsidR="00D91D1A" w:rsidRPr="00B554D1">
                <w:rPr>
                  <w:rStyle w:val="Hyperlink"/>
                </w:rPr>
                <w:t xml:space="preserve"> #solidarity</w:t>
              </w:r>
            </w:hyperlink>
          </w:p>
          <w:p w14:paraId="0A7F47E8" w14:textId="77777777" w:rsidR="00D91D1A" w:rsidRPr="00B554D1" w:rsidRDefault="009E2870" w:rsidP="002E3458">
            <w:pPr>
              <w:pStyle w:val="ListParagraph"/>
              <w:numPr>
                <w:ilvl w:val="0"/>
                <w:numId w:val="66"/>
              </w:numPr>
            </w:pPr>
            <w:hyperlink r:id="rId245">
              <w:r w:rsidR="00D91D1A" w:rsidRPr="00B554D1">
                <w:rPr>
                  <w:rStyle w:val="Hyperlink"/>
                </w:rPr>
                <w:t>We are at Europe's future:</w:t>
              </w:r>
            </w:hyperlink>
            <w:hyperlink r:id="rId246">
              <w:r w:rsidR="00D91D1A" w:rsidRPr="00B554D1">
                <w:rPr>
                  <w:rStyle w:val="Hyperlink"/>
                </w:rPr>
                <w:t xml:space="preserve"> #openinnovation</w:t>
              </w:r>
            </w:hyperlink>
            <w:hyperlink r:id="rId247">
              <w:r w:rsidR="00D91D1A" w:rsidRPr="00B554D1">
                <w:rPr>
                  <w:rStyle w:val="Hyperlink"/>
                </w:rPr>
                <w:t xml:space="preserve"> #openscience</w:t>
              </w:r>
            </w:hyperlink>
            <w:hyperlink r:id="rId248">
              <w:r w:rsidR="00D91D1A" w:rsidRPr="00B554D1">
                <w:rPr>
                  <w:rStyle w:val="Hyperlink"/>
                </w:rPr>
                <w:t xml:space="preserve"> #opentotheworld</w:t>
              </w:r>
            </w:hyperlink>
            <w:r w:rsidR="00D91D1A" w:rsidRPr="00B554D1">
              <w:t xml:space="preserve"> event organised by</w:t>
            </w:r>
            <w:hyperlink r:id="rId249">
              <w:r w:rsidR="00D91D1A" w:rsidRPr="00B554D1">
                <w:rPr>
                  <w:rStyle w:val="Hyperlink"/>
                </w:rPr>
                <w:t xml:space="preserve"> @k4innovation</w:t>
              </w:r>
            </w:hyperlink>
          </w:p>
          <w:p w14:paraId="4FF6503E" w14:textId="77777777" w:rsidR="00D91D1A" w:rsidRPr="00B554D1" w:rsidRDefault="009E2870" w:rsidP="002E3458">
            <w:pPr>
              <w:pStyle w:val="ListParagraph"/>
              <w:numPr>
                <w:ilvl w:val="0"/>
                <w:numId w:val="66"/>
              </w:numPr>
            </w:pPr>
            <w:hyperlink r:id="rId250">
              <w:r w:rsidR="00D91D1A" w:rsidRPr="00B554D1">
                <w:rPr>
                  <w:rStyle w:val="Hyperlink"/>
                </w:rPr>
                <w:t>Don't miss https://goo.gl/ALaamm  organised by</w:t>
              </w:r>
            </w:hyperlink>
            <w:hyperlink r:id="rId251">
              <w:r w:rsidR="00D91D1A" w:rsidRPr="00B554D1">
                <w:rPr>
                  <w:rStyle w:val="Hyperlink"/>
                </w:rPr>
                <w:t xml:space="preserve"> @k4innovation</w:t>
              </w:r>
            </w:hyperlink>
            <w:r w:rsidR="00D91D1A" w:rsidRPr="00B554D1">
              <w:t>,</w:t>
            </w:r>
            <w:hyperlink r:id="rId252">
              <w:r w:rsidR="00D91D1A" w:rsidRPr="00B554D1">
                <w:rPr>
                  <w:rStyle w:val="Hyperlink"/>
                </w:rPr>
                <w:t xml:space="preserve"> @EUScienceInnov</w:t>
              </w:r>
            </w:hyperlink>
            <w:r w:rsidR="00D91D1A" w:rsidRPr="00B554D1">
              <w:t xml:space="preserve"> &amp; RISE HLG.</w:t>
            </w:r>
            <w:hyperlink r:id="rId253">
              <w:r w:rsidR="00D91D1A" w:rsidRPr="00B554D1">
                <w:rPr>
                  <w:rStyle w:val="Hyperlink"/>
                </w:rPr>
                <w:t xml:space="preserve"> #OpenInnovation</w:t>
              </w:r>
            </w:hyperlink>
            <w:r w:rsidR="00D91D1A" w:rsidRPr="00B554D1">
              <w:t>,</w:t>
            </w:r>
            <w:hyperlink r:id="rId254">
              <w:r w:rsidR="00D91D1A" w:rsidRPr="00B554D1">
                <w:rPr>
                  <w:rStyle w:val="Hyperlink"/>
                </w:rPr>
                <w:t xml:space="preserve"> #OpenScience</w:t>
              </w:r>
            </w:hyperlink>
            <w:r w:rsidR="00D91D1A" w:rsidRPr="00B554D1">
              <w:t>,</w:t>
            </w:r>
            <w:hyperlink r:id="rId255">
              <w:r w:rsidR="00D91D1A" w:rsidRPr="00B554D1">
                <w:rPr>
                  <w:rStyle w:val="Hyperlink"/>
                </w:rPr>
                <w:t xml:space="preserve"> #Open2World</w:t>
              </w:r>
            </w:hyperlink>
            <w:hyperlink r:id="rId256">
              <w:r w:rsidR="00D91D1A" w:rsidRPr="00B554D1">
                <w:rPr>
                  <w:rStyle w:val="Hyperlink"/>
                </w:rPr>
                <w:t xml:space="preserve"> #EOSC</w:t>
              </w:r>
            </w:hyperlink>
          </w:p>
          <w:p w14:paraId="377146DF" w14:textId="77777777" w:rsidR="00D91D1A" w:rsidRPr="00B554D1" w:rsidRDefault="009E2870" w:rsidP="002E3458">
            <w:pPr>
              <w:pStyle w:val="ListParagraph"/>
              <w:numPr>
                <w:ilvl w:val="0"/>
                <w:numId w:val="66"/>
              </w:numPr>
            </w:pPr>
            <w:hyperlink r:id="rId257">
              <w:r w:rsidR="00D91D1A" w:rsidRPr="00B554D1">
                <w:rPr>
                  <w:rStyle w:val="Hyperlink"/>
                </w:rPr>
                <w:t>Making innovation possible &amp; creating knowledge should be a top priority in the next years- says Roland Strauss, Co-founder o</w:t>
              </w:r>
            </w:hyperlink>
            <w:r w:rsidR="00D91D1A" w:rsidRPr="00B554D1">
              <w:t>f</w:t>
            </w:r>
            <w:hyperlink r:id="rId258">
              <w:r w:rsidR="00D91D1A" w:rsidRPr="00B554D1">
                <w:rPr>
                  <w:rStyle w:val="Hyperlink"/>
                </w:rPr>
                <w:t xml:space="preserve"> @k4innovation</w:t>
              </w:r>
            </w:hyperlink>
          </w:p>
          <w:p w14:paraId="0FB8A584" w14:textId="77777777" w:rsidR="00D91D1A" w:rsidRPr="00B554D1" w:rsidRDefault="009E2870" w:rsidP="002E3458">
            <w:pPr>
              <w:pStyle w:val="ListParagraph"/>
              <w:numPr>
                <w:ilvl w:val="0"/>
                <w:numId w:val="66"/>
              </w:numPr>
            </w:pPr>
            <w:hyperlink r:id="rId259">
              <w:r w:rsidR="00D91D1A" w:rsidRPr="00B554D1">
                <w:rPr>
                  <w:rStyle w:val="Hyperlink"/>
                </w:rPr>
                <w:t>We may need 2 shift from funding 2 investment with clear impact factors</w:t>
              </w:r>
            </w:hyperlink>
            <w:r w:rsidR="00D91D1A" w:rsidRPr="00B554D1">
              <w:t xml:space="preserve"> says K. </w:t>
            </w:r>
            <w:r w:rsidR="00D91D1A" w:rsidRPr="00B554D1">
              <w:lastRenderedPageBreak/>
              <w:t>Vandenberghe, Director DG R&amp;I</w:t>
            </w:r>
            <w:hyperlink r:id="rId260">
              <w:r w:rsidR="00D91D1A" w:rsidRPr="00B554D1">
                <w:rPr>
                  <w:rStyle w:val="Hyperlink"/>
                </w:rPr>
                <w:t xml:space="preserve"> @EUinnovation</w:t>
              </w:r>
            </w:hyperlink>
            <w:hyperlink r:id="rId261">
              <w:r w:rsidR="00D91D1A" w:rsidRPr="00B554D1">
                <w:rPr>
                  <w:rStyle w:val="Hyperlink"/>
                </w:rPr>
                <w:t xml:space="preserve"> @k4innovation</w:t>
              </w:r>
            </w:hyperlink>
          </w:p>
          <w:p w14:paraId="39B27DE3" w14:textId="77777777" w:rsidR="00D91D1A" w:rsidRPr="00B554D1" w:rsidRDefault="009E2870" w:rsidP="002E3458">
            <w:pPr>
              <w:pStyle w:val="ListParagraph"/>
              <w:numPr>
                <w:ilvl w:val="0"/>
                <w:numId w:val="66"/>
              </w:numPr>
            </w:pPr>
            <w:hyperlink r:id="rId262">
              <w:r w:rsidR="00D91D1A" w:rsidRPr="00B554D1">
                <w:rPr>
                  <w:rStyle w:val="Hyperlink"/>
                </w:rPr>
                <w:t>I second @HennaVirkkunen statement: "when investing in innovation we should also invest in basic &amp; fundamental research</w:t>
              </w:r>
            </w:hyperlink>
            <w:r w:rsidR="00D91D1A" w:rsidRPr="00B554D1">
              <w:t>"</w:t>
            </w:r>
            <w:hyperlink r:id="rId263">
              <w:r w:rsidR="00D91D1A" w:rsidRPr="00B554D1">
                <w:rPr>
                  <w:rStyle w:val="Hyperlink"/>
                </w:rPr>
                <w:t xml:space="preserve"> @k4innovation</w:t>
              </w:r>
            </w:hyperlink>
          </w:p>
          <w:p w14:paraId="0F944B81" w14:textId="59035936" w:rsidR="00D91D1A" w:rsidRPr="00B554D1" w:rsidRDefault="009E2870" w:rsidP="002E3458">
            <w:pPr>
              <w:pStyle w:val="ListParagraph"/>
              <w:numPr>
                <w:ilvl w:val="0"/>
                <w:numId w:val="66"/>
              </w:numPr>
            </w:pPr>
            <w:hyperlink r:id="rId264">
              <w:r w:rsidR="00D91D1A" w:rsidRPr="00B554D1">
                <w:rPr>
                  <w:rStyle w:val="Hyperlink"/>
                </w:rPr>
                <w:t xml:space="preserve">MEP Ivana Maletic urges all </w:t>
              </w:r>
              <w:r w:rsidR="00151686" w:rsidRPr="00B554D1">
                <w:rPr>
                  <w:rStyle w:val="Hyperlink"/>
                </w:rPr>
                <w:t>European</w:t>
              </w:r>
              <w:r w:rsidR="00D91D1A" w:rsidRPr="00B554D1">
                <w:rPr>
                  <w:rStyle w:val="Hyperlink"/>
                </w:rPr>
                <w:t xml:space="preserve"> actors to work together to define guidelines to evolve the #OpenInnovation framework</w:t>
              </w:r>
            </w:hyperlink>
            <w:r w:rsidR="00D91D1A" w:rsidRPr="00B554D1">
              <w:t>.</w:t>
            </w:r>
            <w:hyperlink r:id="rId265">
              <w:r w:rsidR="00D91D1A" w:rsidRPr="00B554D1">
                <w:rPr>
                  <w:rStyle w:val="Hyperlink"/>
                </w:rPr>
                <w:t xml:space="preserve"> @k4innovation</w:t>
              </w:r>
            </w:hyperlink>
          </w:p>
        </w:tc>
      </w:tr>
    </w:tbl>
    <w:p w14:paraId="627E48FE" w14:textId="77777777" w:rsidR="00D91D1A" w:rsidRPr="00B554D1" w:rsidRDefault="00D91D1A" w:rsidP="00D91D1A"/>
    <w:p w14:paraId="4961E2FA" w14:textId="77777777" w:rsidR="00D91D1A" w:rsidRPr="00B554D1" w:rsidRDefault="00D91D1A" w:rsidP="00B71721">
      <w:pPr>
        <w:pStyle w:val="Heading3"/>
      </w:pPr>
      <w:bookmarkStart w:id="209" w:name="_23ckvvd" w:colFirst="0" w:colLast="0"/>
      <w:bookmarkStart w:id="210" w:name="_Toc363800853"/>
      <w:bookmarkStart w:id="211" w:name="_Toc492990648"/>
      <w:bookmarkEnd w:id="209"/>
      <w:r w:rsidRPr="00B554D1">
        <w:t>SMEs and industry</w:t>
      </w:r>
      <w:bookmarkEnd w:id="210"/>
      <w:bookmarkEnd w:id="211"/>
      <w:r w:rsidRPr="00B554D1">
        <w:tab/>
      </w:r>
    </w:p>
    <w:p w14:paraId="4B4D6783" w14:textId="77777777" w:rsidR="00D91D1A" w:rsidRPr="00B554D1" w:rsidRDefault="00D91D1A" w:rsidP="00B71721">
      <w:pPr>
        <w:pStyle w:val="Heading4"/>
      </w:pPr>
      <w:bookmarkStart w:id="212" w:name="_kodj04170mq4" w:colFirst="0" w:colLast="0"/>
      <w:bookmarkStart w:id="213" w:name="_Toc363800854"/>
      <w:bookmarkStart w:id="214" w:name="_Toc492990649"/>
      <w:bookmarkEnd w:id="212"/>
      <w:r w:rsidRPr="00B554D1">
        <w:t>Work carried/Summary of Achievements</w:t>
      </w:r>
      <w:bookmarkEnd w:id="213"/>
      <w:bookmarkEnd w:id="214"/>
      <w:r w:rsidRPr="00B554D1">
        <w:tab/>
      </w:r>
    </w:p>
    <w:p w14:paraId="7388EC7F" w14:textId="551CF6E7" w:rsidR="00D91D1A" w:rsidRPr="00B554D1" w:rsidRDefault="00D91D1A" w:rsidP="00D91D1A">
      <w:r w:rsidRPr="00B554D1">
        <w:t>The first year of EGI-Engage focused on defining the overall business engagement programme. This initially started within a deliverable (D2.2)</w:t>
      </w:r>
      <w:r w:rsidRPr="00B554D1">
        <w:rPr>
          <w:vertAlign w:val="superscript"/>
        </w:rPr>
        <w:footnoteReference w:id="93"/>
      </w:r>
      <w:r w:rsidRPr="00B554D1">
        <w:t xml:space="preserve"> to describe purpose and scope, objectives, areas of collaboration, benefits, and approval processes, which was used as a basis for developing a dedicated webpage</w:t>
      </w:r>
      <w:r w:rsidRPr="00B554D1">
        <w:rPr>
          <w:vertAlign w:val="superscript"/>
        </w:rPr>
        <w:footnoteReference w:id="94"/>
      </w:r>
      <w:r w:rsidRPr="00B554D1">
        <w:t xml:space="preserve"> and promotional material</w:t>
      </w:r>
      <w:r w:rsidRPr="00B554D1">
        <w:rPr>
          <w:vertAlign w:val="superscript"/>
        </w:rPr>
        <w:footnoteReference w:id="95"/>
      </w:r>
      <w:r w:rsidRPr="00B554D1">
        <w:t xml:space="preserve">. The second year concentrated on outreach, relationship building and outboarding. This happened at both the </w:t>
      </w:r>
      <w:r w:rsidR="00151686" w:rsidRPr="00B554D1">
        <w:t>European</w:t>
      </w:r>
      <w:r w:rsidRPr="00B554D1">
        <w:t xml:space="preserve"> and the national level (further details provided in the following sections).</w:t>
      </w:r>
    </w:p>
    <w:p w14:paraId="66E5B128" w14:textId="77777777" w:rsidR="00D91D1A" w:rsidRPr="00B554D1" w:rsidRDefault="00D91D1A" w:rsidP="00D91D1A">
      <w:r w:rsidRPr="00B554D1">
        <w:t>Activities also addressed key recommendations from the first EC review to reduce scope and target a specific sector to develop concrete use cases while providing suggestions for increasing success and shaping the future Work Program or Framework Program to better support in working with SMEs.</w:t>
      </w:r>
    </w:p>
    <w:p w14:paraId="14CA3076" w14:textId="77777777" w:rsidR="00D91D1A" w:rsidRPr="00B554D1" w:rsidRDefault="00D91D1A" w:rsidP="00D91D1A">
      <w:r w:rsidRPr="00B554D1">
        <w:t>Main achievements:</w:t>
      </w:r>
    </w:p>
    <w:p w14:paraId="2BB1EC0B" w14:textId="77777777" w:rsidR="00D91D1A" w:rsidRPr="00B554D1" w:rsidRDefault="00D91D1A" w:rsidP="002E3458">
      <w:pPr>
        <w:pStyle w:val="ListParagraph"/>
        <w:numPr>
          <w:ilvl w:val="0"/>
          <w:numId w:val="67"/>
        </w:numPr>
      </w:pPr>
      <w:r w:rsidRPr="00B554D1">
        <w:t>Business engagement model/framework that is able to be reused by NGIs (NA2.2 objective)</w:t>
      </w:r>
    </w:p>
    <w:p w14:paraId="63B93F48" w14:textId="1F1003A0" w:rsidR="00D91D1A" w:rsidRPr="00B554D1" w:rsidRDefault="00D91D1A" w:rsidP="002E3458">
      <w:pPr>
        <w:pStyle w:val="ListParagraph"/>
        <w:numPr>
          <w:ilvl w:val="1"/>
          <w:numId w:val="67"/>
        </w:numPr>
      </w:pPr>
      <w:r w:rsidRPr="00B554D1">
        <w:t xml:space="preserve">Webinar held “How to engage SMEs for national </w:t>
      </w:r>
      <w:r w:rsidR="0081739C" w:rsidRPr="00B554D1">
        <w:t>e-Infrastructure</w:t>
      </w:r>
      <w:r w:rsidRPr="00B554D1">
        <w:t>s” (May 2017)</w:t>
      </w:r>
      <w:r w:rsidRPr="00B554D1">
        <w:rPr>
          <w:vertAlign w:val="superscript"/>
        </w:rPr>
        <w:footnoteReference w:id="96"/>
      </w:r>
    </w:p>
    <w:p w14:paraId="54BD8C77" w14:textId="77777777" w:rsidR="00D91D1A" w:rsidRPr="00B554D1" w:rsidRDefault="00D91D1A" w:rsidP="002E3458">
      <w:pPr>
        <w:pStyle w:val="ListParagraph"/>
        <w:numPr>
          <w:ilvl w:val="1"/>
          <w:numId w:val="67"/>
        </w:numPr>
      </w:pPr>
      <w:r w:rsidRPr="00B554D1">
        <w:t>Based on involvement within EGI-Engage, NGIs specifying local business engagement programmes with national funding and overall better understanding of how to engage SMEs/Industry</w:t>
      </w:r>
    </w:p>
    <w:p w14:paraId="06C28CDF" w14:textId="77777777" w:rsidR="00D91D1A" w:rsidRPr="00B554D1" w:rsidRDefault="00D91D1A" w:rsidP="002E3458">
      <w:pPr>
        <w:pStyle w:val="ListParagraph"/>
        <w:numPr>
          <w:ilvl w:val="0"/>
          <w:numId w:val="67"/>
        </w:numPr>
      </w:pPr>
      <w:r w:rsidRPr="00B554D1">
        <w:t>150+ business related contacts (100+ SMEs)</w:t>
      </w:r>
    </w:p>
    <w:p w14:paraId="70A3001B" w14:textId="77777777" w:rsidR="00D91D1A" w:rsidRPr="00B554D1" w:rsidRDefault="00D91D1A" w:rsidP="002E3458">
      <w:pPr>
        <w:pStyle w:val="ListParagraph"/>
        <w:numPr>
          <w:ilvl w:val="0"/>
          <w:numId w:val="67"/>
        </w:numPr>
      </w:pPr>
      <w:r w:rsidRPr="00B554D1">
        <w:t>7 concrete use cases with ~20 actively ongoing</w:t>
      </w:r>
    </w:p>
    <w:p w14:paraId="3847F562" w14:textId="77777777" w:rsidR="00D91D1A" w:rsidRPr="00B554D1" w:rsidRDefault="00D91D1A" w:rsidP="002E3458">
      <w:pPr>
        <w:pStyle w:val="ListParagraph"/>
        <w:numPr>
          <w:ilvl w:val="1"/>
          <w:numId w:val="67"/>
        </w:numPr>
      </w:pPr>
      <w:r w:rsidRPr="00B554D1">
        <w:t>Webinar held in partnership with UberCloud targeted the manufacturing sector resulting in the NUMECA use case (EC recommendation)</w:t>
      </w:r>
    </w:p>
    <w:p w14:paraId="3B9D87E5" w14:textId="77777777" w:rsidR="00D91D1A" w:rsidRPr="00B554D1" w:rsidRDefault="00D91D1A" w:rsidP="002E3458">
      <w:pPr>
        <w:pStyle w:val="ListParagraph"/>
        <w:numPr>
          <w:ilvl w:val="0"/>
          <w:numId w:val="67"/>
        </w:numPr>
      </w:pPr>
      <w:r w:rsidRPr="00B554D1">
        <w:t>Initial questionnaire for private organisations in order to structurally analyse opportunities (12 companies reached out via the questionnaire)</w:t>
      </w:r>
    </w:p>
    <w:p w14:paraId="2573271F" w14:textId="77777777" w:rsidR="00D91D1A" w:rsidRPr="00B554D1" w:rsidRDefault="00D91D1A" w:rsidP="002E3458">
      <w:pPr>
        <w:pStyle w:val="ListParagraph"/>
        <w:numPr>
          <w:ilvl w:val="0"/>
          <w:numId w:val="67"/>
        </w:numPr>
      </w:pPr>
      <w:r w:rsidRPr="00B554D1">
        <w:t>Dissemination material: web pages, brochure</w:t>
      </w:r>
    </w:p>
    <w:p w14:paraId="4DB09C50" w14:textId="77777777" w:rsidR="00D91D1A" w:rsidRPr="00B554D1" w:rsidRDefault="00D91D1A" w:rsidP="002E3458">
      <w:pPr>
        <w:pStyle w:val="ListParagraph"/>
        <w:numPr>
          <w:ilvl w:val="0"/>
          <w:numId w:val="67"/>
        </w:numPr>
      </w:pPr>
      <w:r w:rsidRPr="00B554D1">
        <w:lastRenderedPageBreak/>
        <w:t>30 pilot submissions to EOSC-hub open call for business pilots through Joint Digital Innovation Hub</w:t>
      </w:r>
    </w:p>
    <w:p w14:paraId="6BE93167" w14:textId="2BA27444" w:rsidR="00D91D1A" w:rsidRPr="00B554D1" w:rsidRDefault="00D91D1A" w:rsidP="002E3458">
      <w:pPr>
        <w:pStyle w:val="ListParagraph"/>
        <w:numPr>
          <w:ilvl w:val="1"/>
          <w:numId w:val="67"/>
        </w:numPr>
      </w:pPr>
      <w:r w:rsidRPr="00B554D1">
        <w:t>Though not directly funded by EGI-Engage, it demonstrates the outreach and interest from the commercial sector to engage with EGI and its providers and an evolution of the activity</w:t>
      </w:r>
    </w:p>
    <w:p w14:paraId="6C1938CC" w14:textId="77777777" w:rsidR="00D91D1A" w:rsidRPr="00B554D1" w:rsidRDefault="00D91D1A" w:rsidP="00D91D1A">
      <w:r w:rsidRPr="00B554D1">
        <w:rPr>
          <w:noProof/>
          <w:lang w:eastAsia="en-GB"/>
        </w:rPr>
        <w:drawing>
          <wp:inline distT="114300" distB="114300" distL="114300" distR="114300" wp14:anchorId="341C7BF3" wp14:editId="43CBE4E1">
            <wp:extent cx="5731200" cy="3543300"/>
            <wp:effectExtent l="0" t="0" r="0" b="0"/>
            <wp:docPr id="6" name="image15.png" descr="Chart"/>
            <wp:cNvGraphicFramePr/>
            <a:graphic xmlns:a="http://schemas.openxmlformats.org/drawingml/2006/main">
              <a:graphicData uri="http://schemas.openxmlformats.org/drawingml/2006/picture">
                <pic:pic xmlns:pic="http://schemas.openxmlformats.org/drawingml/2006/picture">
                  <pic:nvPicPr>
                    <pic:cNvPr id="0" name="image15.png" descr="Chart"/>
                    <pic:cNvPicPr preferRelativeResize="0"/>
                  </pic:nvPicPr>
                  <pic:blipFill>
                    <a:blip r:embed="rId266"/>
                    <a:srcRect/>
                    <a:stretch>
                      <a:fillRect/>
                    </a:stretch>
                  </pic:blipFill>
                  <pic:spPr>
                    <a:xfrm>
                      <a:off x="0" y="0"/>
                      <a:ext cx="5731200" cy="3543300"/>
                    </a:xfrm>
                    <a:prstGeom prst="rect">
                      <a:avLst/>
                    </a:prstGeom>
                    <a:ln/>
                  </pic:spPr>
                </pic:pic>
              </a:graphicData>
            </a:graphic>
          </wp:inline>
        </w:drawing>
      </w:r>
    </w:p>
    <w:p w14:paraId="6CE3883C" w14:textId="12532D32" w:rsidR="00D91D1A" w:rsidRPr="00B554D1" w:rsidRDefault="00D91D1A" w:rsidP="00D91D1A">
      <w:r w:rsidRPr="00B554D1">
        <w:rPr>
          <w:noProof/>
          <w:lang w:eastAsia="en-GB"/>
        </w:rPr>
        <w:lastRenderedPageBreak/>
        <w:drawing>
          <wp:inline distT="114300" distB="114300" distL="114300" distR="114300" wp14:anchorId="00187025" wp14:editId="4492FE34">
            <wp:extent cx="5731200" cy="3543300"/>
            <wp:effectExtent l="0" t="0" r="0" b="0"/>
            <wp:docPr id="47" name="image5.png" descr="Chart"/>
            <wp:cNvGraphicFramePr/>
            <a:graphic xmlns:a="http://schemas.openxmlformats.org/drawingml/2006/main">
              <a:graphicData uri="http://schemas.openxmlformats.org/drawingml/2006/picture">
                <pic:pic xmlns:pic="http://schemas.openxmlformats.org/drawingml/2006/picture">
                  <pic:nvPicPr>
                    <pic:cNvPr id="0" name="image5.png" descr="Chart"/>
                    <pic:cNvPicPr preferRelativeResize="0"/>
                  </pic:nvPicPr>
                  <pic:blipFill>
                    <a:blip r:embed="rId267"/>
                    <a:srcRect/>
                    <a:stretch>
                      <a:fillRect/>
                    </a:stretch>
                  </pic:blipFill>
                  <pic:spPr>
                    <a:xfrm>
                      <a:off x="0" y="0"/>
                      <a:ext cx="5731200" cy="3543300"/>
                    </a:xfrm>
                    <a:prstGeom prst="rect">
                      <a:avLst/>
                    </a:prstGeom>
                    <a:ln/>
                  </pic:spPr>
                </pic:pic>
              </a:graphicData>
            </a:graphic>
          </wp:inline>
        </w:drawing>
      </w:r>
    </w:p>
    <w:p w14:paraId="233CD441" w14:textId="5685010A" w:rsidR="00D91D1A" w:rsidRPr="00B554D1" w:rsidRDefault="00D91D1A" w:rsidP="00D91D1A">
      <w:pPr>
        <w:pStyle w:val="Heading4"/>
      </w:pPr>
      <w:bookmarkStart w:id="215" w:name="_fsr0mg1zs5mh" w:colFirst="0" w:colLast="0"/>
      <w:bookmarkStart w:id="216" w:name="_Toc363800855"/>
      <w:bookmarkStart w:id="217" w:name="_Toc492990650"/>
      <w:bookmarkEnd w:id="215"/>
      <w:r w:rsidRPr="00B554D1">
        <w:t>Individual Partners</w:t>
      </w:r>
      <w:bookmarkEnd w:id="216"/>
      <w:bookmarkEnd w:id="217"/>
      <w:r w:rsidRPr="00B554D1">
        <w:tab/>
      </w:r>
    </w:p>
    <w:p w14:paraId="6FA79335" w14:textId="77777777" w:rsidR="00D91D1A" w:rsidRPr="00B554D1" w:rsidRDefault="00D91D1A" w:rsidP="00B71721">
      <w:pPr>
        <w:pStyle w:val="Heading5"/>
      </w:pPr>
      <w:bookmarkStart w:id="218" w:name="_Toc363800856"/>
      <w:r w:rsidRPr="00B554D1">
        <w:t>EGI Foundation</w:t>
      </w:r>
      <w:bookmarkEnd w:id="218"/>
      <w:r w:rsidRPr="00B554D1">
        <w:tab/>
      </w:r>
      <w:bookmarkStart w:id="219" w:name="_sopc69uzvfxc" w:colFirst="0" w:colLast="0"/>
      <w:bookmarkEnd w:id="219"/>
    </w:p>
    <w:p w14:paraId="0AC7510B" w14:textId="77777777" w:rsidR="00D91D1A" w:rsidRPr="00B554D1" w:rsidRDefault="00D91D1A" w:rsidP="00D91D1A">
      <w:pPr>
        <w:rPr>
          <w:b/>
        </w:rPr>
      </w:pPr>
      <w:r w:rsidRPr="00B554D1">
        <w:rPr>
          <w:b/>
        </w:rPr>
        <w:t>Summary of work carried out</w:t>
      </w:r>
    </w:p>
    <w:p w14:paraId="1B7CBEFB" w14:textId="77777777" w:rsidR="00D91D1A" w:rsidRPr="00B554D1" w:rsidRDefault="00D91D1A" w:rsidP="00D91D1A">
      <w:pPr>
        <w:rPr>
          <w:b/>
        </w:rPr>
      </w:pPr>
      <w:r w:rsidRPr="00B554D1">
        <w:t>As activity leader, EGI Foundation organised regular phone meetings, chaired discussions, tracked actions, steered the direction of activities and ensured overall reporting. In addition, the main achievements can be summarised as:</w:t>
      </w:r>
    </w:p>
    <w:p w14:paraId="1BB76E90" w14:textId="77777777" w:rsidR="00D91D1A" w:rsidRPr="00B554D1" w:rsidRDefault="00D91D1A" w:rsidP="006D25B9">
      <w:pPr>
        <w:numPr>
          <w:ilvl w:val="0"/>
          <w:numId w:val="9"/>
        </w:numPr>
      </w:pPr>
      <w:r w:rsidRPr="00B554D1">
        <w:t>Main author of D2.2 – Master Model for SME Engagement</w:t>
      </w:r>
    </w:p>
    <w:p w14:paraId="671959CF" w14:textId="77777777" w:rsidR="00D91D1A" w:rsidRPr="00B554D1" w:rsidRDefault="00D91D1A" w:rsidP="006D25B9">
      <w:pPr>
        <w:numPr>
          <w:ilvl w:val="0"/>
          <w:numId w:val="9"/>
        </w:numPr>
      </w:pPr>
      <w:r w:rsidRPr="00B554D1">
        <w:t>Reviewed and coordinated follow-up plans based on recommendations provided in both Market Analysis reports (Marine Fisheries - D2.6); AgriFood - D2.10)</w:t>
      </w:r>
    </w:p>
    <w:p w14:paraId="52974FB0" w14:textId="77777777" w:rsidR="00D91D1A" w:rsidRPr="00B554D1" w:rsidRDefault="00D91D1A" w:rsidP="006D25B9">
      <w:pPr>
        <w:numPr>
          <w:ilvl w:val="1"/>
          <w:numId w:val="9"/>
        </w:numPr>
      </w:pPr>
      <w:r w:rsidRPr="00B554D1">
        <w:t>Developed the business model between the user communities, D4Science and EGI</w:t>
      </w:r>
    </w:p>
    <w:p w14:paraId="11D8E596" w14:textId="77777777" w:rsidR="00D91D1A" w:rsidRPr="00B554D1" w:rsidRDefault="00D91D1A" w:rsidP="006D25B9">
      <w:pPr>
        <w:numPr>
          <w:ilvl w:val="0"/>
          <w:numId w:val="9"/>
        </w:numPr>
      </w:pPr>
      <w:r w:rsidRPr="00B554D1">
        <w:t>Organized and delivered two (2) webinars</w:t>
      </w:r>
    </w:p>
    <w:p w14:paraId="48EC6C61" w14:textId="77777777" w:rsidR="00D91D1A" w:rsidRPr="00B554D1" w:rsidRDefault="00D91D1A" w:rsidP="006D25B9">
      <w:pPr>
        <w:numPr>
          <w:ilvl w:val="1"/>
          <w:numId w:val="9"/>
        </w:numPr>
      </w:pPr>
      <w:r w:rsidRPr="00B554D1">
        <w:t>“EGI Cloud for SMEs in CAE – OpenFOAM demo” (Oct 2016)</w:t>
      </w:r>
    </w:p>
    <w:p w14:paraId="3106AA9E" w14:textId="5BB1BC55" w:rsidR="00D91D1A" w:rsidRPr="00B554D1" w:rsidRDefault="00D91D1A" w:rsidP="006D25B9">
      <w:pPr>
        <w:numPr>
          <w:ilvl w:val="1"/>
          <w:numId w:val="9"/>
        </w:numPr>
      </w:pPr>
      <w:r w:rsidRPr="00B554D1">
        <w:t xml:space="preserve">“How to engage SMEs for national </w:t>
      </w:r>
      <w:r w:rsidR="0081739C" w:rsidRPr="00B554D1">
        <w:t>e-Infrastructure</w:t>
      </w:r>
      <w:r w:rsidRPr="00B554D1">
        <w:t>s” (May 2017)</w:t>
      </w:r>
      <w:r w:rsidRPr="00B554D1">
        <w:rPr>
          <w:vertAlign w:val="superscript"/>
        </w:rPr>
        <w:footnoteReference w:id="97"/>
      </w:r>
    </w:p>
    <w:p w14:paraId="67CC4005" w14:textId="77777777" w:rsidR="00D91D1A" w:rsidRPr="00B554D1" w:rsidRDefault="00D91D1A" w:rsidP="006D25B9">
      <w:pPr>
        <w:numPr>
          <w:ilvl w:val="0"/>
          <w:numId w:val="9"/>
        </w:numPr>
      </w:pPr>
      <w:r w:rsidRPr="00B554D1">
        <w:t>Developed the questionnaire for businesses interested in working with EGI/NGIs</w:t>
      </w:r>
    </w:p>
    <w:p w14:paraId="21C0EABE" w14:textId="77777777" w:rsidR="00D91D1A" w:rsidRPr="00B554D1" w:rsidRDefault="00D91D1A" w:rsidP="006D25B9">
      <w:pPr>
        <w:numPr>
          <w:ilvl w:val="0"/>
          <w:numId w:val="9"/>
        </w:numPr>
      </w:pPr>
      <w:r w:rsidRPr="00B554D1">
        <w:t>Gave several presentations and chaired sessions at conferences covering SME engagement such as DI4R, EGI Conferences (2015, 2016, 2017), amongst others previously reported.</w:t>
      </w:r>
    </w:p>
    <w:p w14:paraId="00FA3639" w14:textId="77777777" w:rsidR="00D91D1A" w:rsidRPr="00B554D1" w:rsidRDefault="00D91D1A" w:rsidP="006D25B9">
      <w:pPr>
        <w:numPr>
          <w:ilvl w:val="0"/>
          <w:numId w:val="9"/>
        </w:numPr>
      </w:pPr>
      <w:r w:rsidRPr="00B554D1">
        <w:lastRenderedPageBreak/>
        <w:t>Responsible for 50+ commercial contacts</w:t>
      </w:r>
    </w:p>
    <w:p w14:paraId="19FEC8DB" w14:textId="77777777" w:rsidR="00D91D1A" w:rsidRPr="00B554D1" w:rsidRDefault="00D91D1A" w:rsidP="006D25B9">
      <w:pPr>
        <w:numPr>
          <w:ilvl w:val="1"/>
          <w:numId w:val="9"/>
        </w:numPr>
      </w:pPr>
      <w:r w:rsidRPr="00B554D1">
        <w:t>Directly responsible for several use cases and pilots (previously described in Section 2.4.4) and MoUs with UberCloud and CloudSME</w:t>
      </w:r>
    </w:p>
    <w:p w14:paraId="5E6C2A1D" w14:textId="77777777" w:rsidR="00D91D1A" w:rsidRPr="00B554D1" w:rsidRDefault="00D91D1A" w:rsidP="006D25B9">
      <w:pPr>
        <w:numPr>
          <w:ilvl w:val="0"/>
          <w:numId w:val="9"/>
        </w:numPr>
      </w:pPr>
      <w:r w:rsidRPr="00B554D1">
        <w:t>Formally connected the business engagement activity into the EGI Integrated Management System (IMS) through the Business Development and Stakeholder (BDS) process for tracking and managing business opportunities along with a defined interface to the Customer Relationship Management process (CRM)</w:t>
      </w:r>
    </w:p>
    <w:p w14:paraId="7698747C" w14:textId="77777777" w:rsidR="00D91D1A" w:rsidRPr="00B554D1" w:rsidRDefault="00D91D1A" w:rsidP="00D91D1A">
      <w:pPr>
        <w:rPr>
          <w:b/>
        </w:rPr>
      </w:pPr>
      <w:r w:rsidRPr="00B554D1">
        <w:rPr>
          <w:b/>
        </w:rPr>
        <w:t>Work beyond life of project</w:t>
      </w:r>
    </w:p>
    <w:p w14:paraId="51B9A864" w14:textId="77777777" w:rsidR="00D91D1A" w:rsidRPr="00B554D1" w:rsidRDefault="00D91D1A" w:rsidP="00D91D1A">
      <w:r w:rsidRPr="00B554D1">
        <w:t xml:space="preserve">Since the EGI Foundation was established, SMEs/Industry have been part of its strategic target groups and will remain so well into the future. Business agreements (e.g. MoU, NDA) will continue to be sought as opportunities arise where mutual benefit is identified. The addition of the pay-for-use capability is also starting to support business model development thus increasing willingness to offer support. </w:t>
      </w:r>
    </w:p>
    <w:p w14:paraId="5A7DDB2B" w14:textId="3B77CE5A" w:rsidR="00D91D1A" w:rsidRPr="00B554D1" w:rsidRDefault="00D91D1A" w:rsidP="00D91D1A">
      <w:r w:rsidRPr="00B554D1">
        <w:t xml:space="preserve">The EGI Foundation will coordinate a dedicated work package within the EOSC-hub project set to kick-off in 2018 that will create of a Joint Digital Innovation Hub (DIH), which is an ecosystem that consists of SMEs, large industries, startups, researchers, accelerators, and the </w:t>
      </w:r>
      <w:r w:rsidR="0081739C" w:rsidRPr="00B554D1">
        <w:t>e-Infrastructure</w:t>
      </w:r>
      <w:r w:rsidRPr="00B554D1">
        <w:t>s. The aim is to continue to work closely with the private sector to foster the use of digital infrastructures services and promote the values of open science. The EOSC-hub DIH will initially run 6 pilots with SMEs to kick-start business opportunities and will serve as a dynamic evolution of what EGI-Engage initiated.</w:t>
      </w:r>
    </w:p>
    <w:p w14:paraId="294DEE78" w14:textId="77777777" w:rsidR="00D91D1A" w:rsidRPr="00B554D1" w:rsidRDefault="00D91D1A" w:rsidP="00D91D1A">
      <w:pPr>
        <w:rPr>
          <w:b/>
        </w:rPr>
      </w:pPr>
      <w:r w:rsidRPr="00B554D1">
        <w:rPr>
          <w:b/>
        </w:rPr>
        <w:t>Lessons learnt</w:t>
      </w:r>
    </w:p>
    <w:p w14:paraId="2DC23003" w14:textId="77777777" w:rsidR="00D91D1A" w:rsidRPr="00B554D1" w:rsidRDefault="00D91D1A" w:rsidP="002E3458">
      <w:pPr>
        <w:pStyle w:val="ListParagraph"/>
        <w:numPr>
          <w:ilvl w:val="0"/>
          <w:numId w:val="68"/>
        </w:numPr>
      </w:pPr>
      <w:r w:rsidRPr="00B554D1">
        <w:t>Top 5 reported value in using/collaborating with EGI (in order):</w:t>
      </w:r>
    </w:p>
    <w:p w14:paraId="0DB8A255" w14:textId="77777777" w:rsidR="00D91D1A" w:rsidRPr="00B554D1" w:rsidRDefault="00D91D1A" w:rsidP="002E3458">
      <w:pPr>
        <w:pStyle w:val="ListParagraph"/>
        <w:numPr>
          <w:ilvl w:val="1"/>
          <w:numId w:val="68"/>
        </w:numPr>
      </w:pPr>
      <w:r w:rsidRPr="00B554D1">
        <w:t>Access infrastructure and platforms with dedicated support</w:t>
      </w:r>
    </w:p>
    <w:p w14:paraId="7F38560A" w14:textId="46C94103" w:rsidR="00D91D1A" w:rsidRPr="00B554D1" w:rsidRDefault="00D91D1A" w:rsidP="002E3458">
      <w:pPr>
        <w:pStyle w:val="ListParagraph"/>
        <w:numPr>
          <w:ilvl w:val="1"/>
          <w:numId w:val="68"/>
        </w:numPr>
      </w:pPr>
      <w:r w:rsidRPr="00B554D1">
        <w:t>Increase visibility (marketing) on a national/</w:t>
      </w:r>
      <w:r w:rsidR="00151686" w:rsidRPr="00B554D1">
        <w:t>European</w:t>
      </w:r>
      <w:r w:rsidRPr="00B554D1">
        <w:t xml:space="preserve"> scale</w:t>
      </w:r>
    </w:p>
    <w:p w14:paraId="2F49C28F" w14:textId="77777777" w:rsidR="00D91D1A" w:rsidRPr="00B554D1" w:rsidRDefault="00D91D1A" w:rsidP="002E3458">
      <w:pPr>
        <w:pStyle w:val="ListParagraph"/>
        <w:numPr>
          <w:ilvl w:val="1"/>
          <w:numId w:val="68"/>
        </w:numPr>
      </w:pPr>
      <w:r w:rsidRPr="00B554D1">
        <w:t>Influence future services for business opportunities</w:t>
      </w:r>
    </w:p>
    <w:p w14:paraId="3BB9A46B" w14:textId="77777777" w:rsidR="00D91D1A" w:rsidRPr="00B554D1" w:rsidRDefault="00D91D1A" w:rsidP="002E3458">
      <w:pPr>
        <w:pStyle w:val="ListParagraph"/>
        <w:numPr>
          <w:ilvl w:val="1"/>
          <w:numId w:val="68"/>
        </w:numPr>
      </w:pPr>
      <w:r w:rsidRPr="00B554D1">
        <w:t>Connect to a highly specialised community of experts to develop new products and services</w:t>
      </w:r>
    </w:p>
    <w:p w14:paraId="5BE566C0" w14:textId="77777777" w:rsidR="00D91D1A" w:rsidRPr="00B554D1" w:rsidRDefault="00D91D1A" w:rsidP="002E3458">
      <w:pPr>
        <w:pStyle w:val="ListParagraph"/>
        <w:numPr>
          <w:ilvl w:val="1"/>
          <w:numId w:val="68"/>
        </w:numPr>
      </w:pPr>
      <w:r w:rsidRPr="00B554D1">
        <w:t>Access key information on relevant public policies</w:t>
      </w:r>
    </w:p>
    <w:p w14:paraId="0AA3B157" w14:textId="77777777" w:rsidR="00D91D1A" w:rsidRPr="00B554D1" w:rsidRDefault="00D91D1A" w:rsidP="002E3458">
      <w:pPr>
        <w:pStyle w:val="ListParagraph"/>
        <w:numPr>
          <w:ilvl w:val="0"/>
          <w:numId w:val="68"/>
        </w:numPr>
      </w:pPr>
      <w:r w:rsidRPr="00B554D1">
        <w:t>SMEs, and start-ups in particular, are in desperate need of access to funding with the limited availability of venture capital. Many find it difficult to navigate the public funding space.</w:t>
      </w:r>
    </w:p>
    <w:p w14:paraId="44D70510" w14:textId="77777777" w:rsidR="00D91D1A" w:rsidRDefault="00D91D1A" w:rsidP="002E3458">
      <w:pPr>
        <w:pStyle w:val="ListParagraph"/>
        <w:numPr>
          <w:ilvl w:val="0"/>
          <w:numId w:val="68"/>
        </w:numPr>
      </w:pPr>
      <w:r w:rsidRPr="00B554D1">
        <w:t>Time between initial contact, technical requirement understanding, provision and analysis to actual onboarding is lengthy and laborious, but is not an issue with the services themselves or the processes in place, but is actually seen to be common between the majority companies as they simply need consultancy and support, which is why commercial offerings on the market are not meeting their needs.</w:t>
      </w:r>
    </w:p>
    <w:p w14:paraId="35CFE1E7" w14:textId="77777777" w:rsidR="00F21A17" w:rsidRDefault="00F21A17" w:rsidP="00F21A17"/>
    <w:p w14:paraId="786FF324" w14:textId="77777777" w:rsidR="00F21A17" w:rsidRPr="00B554D1" w:rsidRDefault="00F21A17" w:rsidP="00F21A17"/>
    <w:p w14:paraId="07EA01F8" w14:textId="77777777" w:rsidR="00D91D1A" w:rsidRPr="007920D8" w:rsidRDefault="00D91D1A" w:rsidP="007920D8">
      <w:pPr>
        <w:ind w:left="360"/>
        <w:rPr>
          <w:b/>
        </w:rPr>
      </w:pPr>
      <w:r w:rsidRPr="007920D8">
        <w:rPr>
          <w:b/>
        </w:rPr>
        <w:lastRenderedPageBreak/>
        <w:t>Recommendations</w:t>
      </w:r>
    </w:p>
    <w:p w14:paraId="375A41B0" w14:textId="2E59202E" w:rsidR="00D91D1A" w:rsidRPr="00B554D1" w:rsidRDefault="00D91D1A" w:rsidP="002E3458">
      <w:pPr>
        <w:pStyle w:val="ListParagraph"/>
        <w:numPr>
          <w:ilvl w:val="0"/>
          <w:numId w:val="68"/>
        </w:numPr>
      </w:pPr>
      <w:r w:rsidRPr="00B554D1">
        <w:t xml:space="preserve">Many </w:t>
      </w:r>
      <w:r w:rsidR="00151686" w:rsidRPr="00B554D1">
        <w:t>European</w:t>
      </w:r>
      <w:r w:rsidRPr="00B554D1">
        <w:t xml:space="preserve"> SME/industry initiatives across Europe, however many seem to be </w:t>
      </w:r>
      <w:r w:rsidR="00F21A17" w:rsidRPr="00B554D1">
        <w:t>fragmented;</w:t>
      </w:r>
      <w:r w:rsidRPr="00B554D1">
        <w:t xml:space="preserve"> need to bring this network closer together.</w:t>
      </w:r>
    </w:p>
    <w:p w14:paraId="1C96D86D" w14:textId="77777777" w:rsidR="00D91D1A" w:rsidRPr="00B554D1" w:rsidRDefault="00D91D1A" w:rsidP="002E3458">
      <w:pPr>
        <w:pStyle w:val="ListParagraph"/>
        <w:numPr>
          <w:ilvl w:val="0"/>
          <w:numId w:val="68"/>
        </w:numPr>
      </w:pPr>
      <w:r w:rsidRPr="00B554D1">
        <w:t>More incentives for providers to make the physical resources available (e.g. piloting), which can be a catalyst for longer-term business relationships.</w:t>
      </w:r>
    </w:p>
    <w:p w14:paraId="61F99F1E" w14:textId="706B297B" w:rsidR="00D91D1A" w:rsidRPr="00B554D1" w:rsidRDefault="00D91D1A" w:rsidP="002E3458">
      <w:pPr>
        <w:pStyle w:val="ListParagraph"/>
        <w:numPr>
          <w:ilvl w:val="0"/>
          <w:numId w:val="68"/>
        </w:numPr>
      </w:pPr>
      <w:r w:rsidRPr="00B554D1">
        <w:t xml:space="preserve">Continue with programmes that target SME involvement, </w:t>
      </w:r>
      <w:r w:rsidR="00151686" w:rsidRPr="00B554D1">
        <w:t>European</w:t>
      </w:r>
      <w:r w:rsidRPr="00B554D1">
        <w:t xml:space="preserve"> exposure is a great importance to sma</w:t>
      </w:r>
      <w:r w:rsidR="00840AA1">
        <w:t>ller companies looking to grow.</w:t>
      </w:r>
    </w:p>
    <w:p w14:paraId="5F7EC9F2" w14:textId="77777777" w:rsidR="00D91D1A" w:rsidRPr="00B554D1" w:rsidRDefault="00D91D1A" w:rsidP="00B71721">
      <w:pPr>
        <w:pStyle w:val="Heading5"/>
      </w:pPr>
      <w:bookmarkStart w:id="220" w:name="_trls31cvj0x0" w:colFirst="0" w:colLast="0"/>
      <w:bookmarkStart w:id="221" w:name="_o4wfouwgoz0" w:colFirst="0" w:colLast="0"/>
      <w:bookmarkStart w:id="222" w:name="_Toc363800857"/>
      <w:bookmarkEnd w:id="220"/>
      <w:bookmarkEnd w:id="221"/>
      <w:r w:rsidRPr="00B554D1">
        <w:t>IICT-BAS</w:t>
      </w:r>
      <w:bookmarkEnd w:id="222"/>
      <w:r w:rsidRPr="00B554D1">
        <w:tab/>
      </w:r>
    </w:p>
    <w:p w14:paraId="1E163A48" w14:textId="77777777" w:rsidR="00D91D1A" w:rsidRPr="00B554D1" w:rsidRDefault="00D91D1A" w:rsidP="00D91D1A">
      <w:pPr>
        <w:rPr>
          <w:b/>
        </w:rPr>
      </w:pPr>
      <w:r w:rsidRPr="00B554D1">
        <w:rPr>
          <w:b/>
        </w:rPr>
        <w:t>Summary of work carried out</w:t>
      </w:r>
    </w:p>
    <w:p w14:paraId="72F0F29D" w14:textId="77777777" w:rsidR="00583E31" w:rsidRPr="00B554D1" w:rsidRDefault="00583E31" w:rsidP="00583E31">
      <w:r w:rsidRPr="00B554D1">
        <w:t>IICT-BAS pursued a strategy of engagement with small and medium enterprises in order to increase the impact and achieve sustainability of our e-Infrastructure activities. We presented the EGI-Engage project and our involvement in it in some events that were either organized by us or we gave a presentation.</w:t>
      </w:r>
    </w:p>
    <w:p w14:paraId="423B3514" w14:textId="77777777" w:rsidR="00D91D1A" w:rsidRPr="00B554D1" w:rsidRDefault="00D91D1A" w:rsidP="00B27DC2">
      <w:pPr>
        <w:pStyle w:val="ListParagraph"/>
        <w:numPr>
          <w:ilvl w:val="0"/>
          <w:numId w:val="91"/>
        </w:numPr>
      </w:pPr>
      <w:r w:rsidRPr="00B554D1">
        <w:t>11th Annual Meeting of the Bulgarian Section of SIAM (Society for Industrial and Applied Mathematics), December 20 – 22, 2016, Sofia, Bulgaria</w:t>
      </w:r>
    </w:p>
    <w:p w14:paraId="74701109" w14:textId="77777777" w:rsidR="00D91D1A" w:rsidRPr="00B554D1" w:rsidRDefault="00D91D1A" w:rsidP="00B27DC2">
      <w:pPr>
        <w:pStyle w:val="ListParagraph"/>
        <w:numPr>
          <w:ilvl w:val="0"/>
          <w:numId w:val="91"/>
        </w:numPr>
      </w:pPr>
      <w:r w:rsidRPr="00B554D1">
        <w:t>WEBIT Festival EUROPE, 25-26 April 2017, Sofia Tech Park, Sofia, Bulgaria</w:t>
      </w:r>
    </w:p>
    <w:p w14:paraId="0A4A7F22" w14:textId="77777777" w:rsidR="00D91D1A" w:rsidRPr="00B554D1" w:rsidRDefault="00D91D1A" w:rsidP="00B27DC2">
      <w:pPr>
        <w:pStyle w:val="ListParagraph"/>
        <w:numPr>
          <w:ilvl w:val="0"/>
          <w:numId w:val="91"/>
        </w:numPr>
      </w:pPr>
      <w:r w:rsidRPr="00B554D1">
        <w:t>Ninth Conference of the Euro-American Consortium for Promoting the Application of Mathematics in Technical and Natural Sciences, Albena, Bulgaria, June 21-26, 2017</w:t>
      </w:r>
    </w:p>
    <w:p w14:paraId="66FBEE60" w14:textId="77777777" w:rsidR="00D91D1A" w:rsidRPr="00B554D1" w:rsidRDefault="00D91D1A" w:rsidP="00B27DC2">
      <w:pPr>
        <w:pStyle w:val="ListParagraph"/>
        <w:numPr>
          <w:ilvl w:val="0"/>
          <w:numId w:val="91"/>
        </w:numPr>
      </w:pPr>
      <w:r w:rsidRPr="00B554D1">
        <w:t>Open Workshop "Mathematical Modeling and Advanced Computing for Industry and Society", Sofia, May 12 2016</w:t>
      </w:r>
    </w:p>
    <w:p w14:paraId="69F4CD76" w14:textId="0C8631DD" w:rsidR="00D91D1A" w:rsidRPr="00B554D1" w:rsidRDefault="00D91D1A" w:rsidP="00B27DC2">
      <w:pPr>
        <w:pStyle w:val="ListParagraph"/>
        <w:numPr>
          <w:ilvl w:val="0"/>
          <w:numId w:val="91"/>
        </w:numPr>
      </w:pPr>
      <w:r w:rsidRPr="00B554D1">
        <w:t xml:space="preserve">120th </w:t>
      </w:r>
      <w:r w:rsidR="00151686" w:rsidRPr="00B554D1">
        <w:t>European</w:t>
      </w:r>
      <w:r w:rsidRPr="00B554D1">
        <w:t xml:space="preserve"> Study Group with Industry, July 25, 2016 - July 29, 2016</w:t>
      </w:r>
    </w:p>
    <w:p w14:paraId="6F7B19FB" w14:textId="77777777" w:rsidR="00D91D1A" w:rsidRPr="00B554D1" w:rsidRDefault="00D91D1A" w:rsidP="00D91D1A">
      <w:r w:rsidRPr="00B554D1">
        <w:t>We also participated in meetings where we discussed possibilities for collaboration and established contacts with:</w:t>
      </w:r>
    </w:p>
    <w:p w14:paraId="60A0A486" w14:textId="77777777" w:rsidR="00D91D1A" w:rsidRPr="00B554D1" w:rsidRDefault="00D91D1A" w:rsidP="00B27DC2">
      <w:pPr>
        <w:pStyle w:val="ListParagraph"/>
        <w:numPr>
          <w:ilvl w:val="0"/>
          <w:numId w:val="92"/>
        </w:numPr>
      </w:pPr>
      <w:r w:rsidRPr="00B554D1">
        <w:t>“Startups in the financial industry (fintech)” – during CEE FinTech Sofia Meetup January 12 2017.</w:t>
      </w:r>
    </w:p>
    <w:p w14:paraId="0DD489B7" w14:textId="77777777" w:rsidR="00D91D1A" w:rsidRPr="00B554D1" w:rsidRDefault="00D91D1A" w:rsidP="00B27DC2">
      <w:pPr>
        <w:pStyle w:val="ListParagraph"/>
        <w:numPr>
          <w:ilvl w:val="0"/>
          <w:numId w:val="92"/>
        </w:numPr>
      </w:pPr>
      <w:r w:rsidRPr="00B554D1">
        <w:t>“Companies in the automotive and electronics sector” – meeting between academia and representatives of these industries (clusters) – May 2017.</w:t>
      </w:r>
    </w:p>
    <w:p w14:paraId="2DB3ED93" w14:textId="77777777" w:rsidR="00D91D1A" w:rsidRPr="00840AA1" w:rsidRDefault="00D91D1A" w:rsidP="00D91D1A">
      <w:pPr>
        <w:rPr>
          <w:b/>
        </w:rPr>
      </w:pPr>
      <w:r w:rsidRPr="00840AA1">
        <w:rPr>
          <w:b/>
        </w:rPr>
        <w:t>Statistics of contacts made</w:t>
      </w:r>
    </w:p>
    <w:p w14:paraId="2D88C3AA" w14:textId="45B83B6F" w:rsidR="00D91D1A" w:rsidRPr="00B554D1" w:rsidRDefault="00D91D1A" w:rsidP="00D91D1A">
      <w:r w:rsidRPr="00B554D1">
        <w:t xml:space="preserve">Initial contacts were established with many companies (40-50) during these events, however, those with which more concrete ideas for collaboration with EGI were discussed have been entered in the contact database. The sectors are mainly IT and electronics, as well as real estate. All of them are possible users of FedCloud services. One was interested in GPU computing resources. </w:t>
      </w:r>
    </w:p>
    <w:p w14:paraId="72C723B3" w14:textId="77777777" w:rsidR="00D91D1A" w:rsidRPr="00B554D1" w:rsidRDefault="00D91D1A" w:rsidP="00D91D1A">
      <w:pPr>
        <w:rPr>
          <w:b/>
        </w:rPr>
      </w:pPr>
      <w:r w:rsidRPr="00B554D1">
        <w:rPr>
          <w:b/>
        </w:rPr>
        <w:t>Main achievements</w:t>
      </w:r>
    </w:p>
    <w:p w14:paraId="5CB18D27" w14:textId="3E198A9C" w:rsidR="00D91D1A" w:rsidRPr="00B554D1" w:rsidRDefault="00D91D1A" w:rsidP="00D91D1A">
      <w:r w:rsidRPr="00B554D1">
        <w:t xml:space="preserve">With one of the companies the work has progressed to a stage where we knew sufficiently the requirements and submitted a joint proposal for the future EOSC hub. Another project involving </w:t>
      </w:r>
      <w:r w:rsidRPr="00B554D1">
        <w:lastRenderedPageBreak/>
        <w:t xml:space="preserve">IoT and mobile data processing was proposed for one of the Horizon 2020 calls and although it was not funded the consortium includes several </w:t>
      </w:r>
      <w:r w:rsidR="00151686" w:rsidRPr="00B554D1">
        <w:t>European</w:t>
      </w:r>
      <w:r w:rsidRPr="00B554D1">
        <w:t xml:space="preserve"> SMEs, academia and well-known IT company and new opportunities will be sought to advance its goals.</w:t>
      </w:r>
    </w:p>
    <w:p w14:paraId="460C85AD" w14:textId="66671EBA" w:rsidR="00D91D1A" w:rsidRPr="00B554D1" w:rsidRDefault="00D91D1A" w:rsidP="00D91D1A">
      <w:r w:rsidRPr="00B554D1">
        <w:t>Work with SMEs and technology transfer forms part of a proposed Centre of Excellence in IT to be funded from structural funds. The integration of the national infrastructure through EGI is an important part of the proposal and our understanding of the needs of SMEs was instrumental in planning for the sustainability of the substantial infrastructure that is to be acquired.</w:t>
      </w:r>
    </w:p>
    <w:p w14:paraId="69711271" w14:textId="77777777" w:rsidR="00D91D1A" w:rsidRPr="00B554D1" w:rsidRDefault="00D91D1A" w:rsidP="00D91D1A">
      <w:pPr>
        <w:rPr>
          <w:b/>
        </w:rPr>
      </w:pPr>
      <w:r w:rsidRPr="00B554D1">
        <w:rPr>
          <w:b/>
        </w:rPr>
        <w:t>Work beyond life of project</w:t>
      </w:r>
    </w:p>
    <w:p w14:paraId="132C21B8" w14:textId="1D12C5AA" w:rsidR="00D91D1A" w:rsidRPr="00B554D1" w:rsidRDefault="00D91D1A" w:rsidP="00D91D1A">
      <w:r w:rsidRPr="00B554D1">
        <w:t>We expect in the next few months a national call for innovative projects that involve both SMEs and academic institutions and we intend to participate jointly with one or more of the companies that are in the EGI contact database, with good chances of success.</w:t>
      </w:r>
    </w:p>
    <w:p w14:paraId="1F1643D9" w14:textId="77777777" w:rsidR="00D91D1A" w:rsidRPr="00B554D1" w:rsidRDefault="00D91D1A" w:rsidP="00D91D1A">
      <w:pPr>
        <w:rPr>
          <w:b/>
        </w:rPr>
      </w:pPr>
      <w:r w:rsidRPr="00B554D1">
        <w:rPr>
          <w:b/>
        </w:rPr>
        <w:t>Lessons learnt</w:t>
      </w:r>
    </w:p>
    <w:p w14:paraId="3435918F" w14:textId="77777777" w:rsidR="00D91D1A" w:rsidRPr="00B554D1" w:rsidRDefault="00D91D1A" w:rsidP="00B27DC2">
      <w:pPr>
        <w:pStyle w:val="ListParagraph"/>
        <w:numPr>
          <w:ilvl w:val="0"/>
          <w:numId w:val="93"/>
        </w:numPr>
      </w:pPr>
      <w:r w:rsidRPr="00B554D1">
        <w:t>One important observation is that it is very difficult to engage SMEs to a point where they would fill-in any kind of questionnaire.</w:t>
      </w:r>
    </w:p>
    <w:p w14:paraId="061DD77F" w14:textId="77777777" w:rsidR="00D91D1A" w:rsidRPr="00B554D1" w:rsidRDefault="00D91D1A" w:rsidP="00B27DC2">
      <w:pPr>
        <w:pStyle w:val="ListParagraph"/>
        <w:numPr>
          <w:ilvl w:val="0"/>
          <w:numId w:val="93"/>
        </w:numPr>
      </w:pPr>
      <w:r w:rsidRPr="00B554D1">
        <w:t>SMEs are interested in obtaining tangible economic benefit in the short to medium term. It seems that our current frameworks for collaboration are sufficiently flexible and the difficulty is more in achieving sufficient engagement.</w:t>
      </w:r>
    </w:p>
    <w:p w14:paraId="41E0CD9F" w14:textId="77777777" w:rsidR="00D91D1A" w:rsidRPr="00B554D1" w:rsidRDefault="00D91D1A" w:rsidP="00D91D1A"/>
    <w:p w14:paraId="683D2639" w14:textId="77777777" w:rsidR="00D91D1A" w:rsidRPr="00B554D1" w:rsidRDefault="00D91D1A" w:rsidP="00D91D1A">
      <w:pPr>
        <w:rPr>
          <w:b/>
        </w:rPr>
      </w:pPr>
      <w:r w:rsidRPr="00B554D1">
        <w:rPr>
          <w:b/>
        </w:rPr>
        <w:t>Recommendations</w:t>
      </w:r>
    </w:p>
    <w:p w14:paraId="7ADD7C55" w14:textId="453934F4" w:rsidR="00D91D1A" w:rsidRPr="00B554D1" w:rsidRDefault="00D91D1A" w:rsidP="00D91D1A">
      <w:r w:rsidRPr="00B554D1">
        <w:t>As SMEs assess conservatively the possible benefits of collaboration it is highly desirable to have some kind of seed funding or seed resources available.</w:t>
      </w:r>
    </w:p>
    <w:p w14:paraId="1DF7BB99" w14:textId="77777777" w:rsidR="00D91D1A" w:rsidRPr="00B554D1" w:rsidRDefault="00D91D1A" w:rsidP="00B71721">
      <w:pPr>
        <w:pStyle w:val="Heading5"/>
      </w:pPr>
      <w:bookmarkStart w:id="223" w:name="_hwlcsgqdal5c" w:colFirst="0" w:colLast="0"/>
      <w:bookmarkStart w:id="224" w:name="_Toc363800858"/>
      <w:bookmarkEnd w:id="223"/>
      <w:r w:rsidRPr="00B554D1">
        <w:t>SwiNG</w:t>
      </w:r>
      <w:bookmarkEnd w:id="224"/>
      <w:r w:rsidRPr="00B554D1">
        <w:tab/>
      </w:r>
    </w:p>
    <w:p w14:paraId="43E493A8" w14:textId="77777777" w:rsidR="00D91D1A" w:rsidRPr="00B554D1" w:rsidRDefault="00D91D1A" w:rsidP="00D91D1A">
      <w:pPr>
        <w:rPr>
          <w:b/>
        </w:rPr>
      </w:pPr>
      <w:r w:rsidRPr="00B554D1">
        <w:rPr>
          <w:b/>
        </w:rPr>
        <w:t>Summary of work carried out</w:t>
      </w:r>
    </w:p>
    <w:p w14:paraId="33015AEA" w14:textId="77777777" w:rsidR="00D91D1A" w:rsidRPr="00B554D1" w:rsidRDefault="00D91D1A" w:rsidP="00D91D1A">
      <w:r w:rsidRPr="00B554D1">
        <w:t>SwiNG was engaged in the activities related to the EGI Marketplace, and in that context focused on solutions to enable the sharing and management of scientific resources (e.g. equipment, services, compute, storage). At the beginning of the marketplace evaluation Open IRIS (a resource sharing platform developed by the NGI in Switzerland) had the strongest match with the requirements for the EGI Marketplace as demonstrated in D3.2 “Design of the EGI Service Registry and Marketplace”. Originally, Open IRIS was primarily used in Switzerland, however, through the evaluation of Open IRIS in the EGI project its use was extended to several other countries.</w:t>
      </w:r>
    </w:p>
    <w:p w14:paraId="56099667" w14:textId="77777777" w:rsidR="00D91D1A" w:rsidRPr="00B554D1" w:rsidRDefault="00D91D1A" w:rsidP="00D91D1A">
      <w:pPr>
        <w:rPr>
          <w:b/>
        </w:rPr>
      </w:pPr>
      <w:r w:rsidRPr="00B554D1">
        <w:rPr>
          <w:b/>
        </w:rPr>
        <w:t>Statistics of contacts made</w:t>
      </w:r>
    </w:p>
    <w:p w14:paraId="48DBCDA0" w14:textId="578DCFF5" w:rsidR="00D91D1A" w:rsidRPr="00B554D1" w:rsidRDefault="00D91D1A" w:rsidP="00D91D1A">
      <w:r w:rsidRPr="00B554D1">
        <w:t xml:space="preserve">In the course of discussions with multiple organizations, several of them have adopted Open IRIS or have entered into a pilot to evaluate the system as a solution to manage resources within their organizations or share resources across organizations. The list below is of organizations that are in an active pilot, using the system in production, or are </w:t>
      </w:r>
      <w:r w:rsidR="00F21A17" w:rsidRPr="00B554D1">
        <w:t>having</w:t>
      </w:r>
      <w:r w:rsidRPr="00B554D1">
        <w:t xml:space="preserve"> become a partner of the project during the EGI project.</w:t>
      </w:r>
    </w:p>
    <w:tbl>
      <w:tblPr>
        <w:tblW w:w="8865" w:type="dxa"/>
        <w:tblLayout w:type="fixed"/>
        <w:tblLook w:val="0600" w:firstRow="0" w:lastRow="0" w:firstColumn="0" w:lastColumn="0" w:noHBand="1" w:noVBand="1"/>
      </w:tblPr>
      <w:tblGrid>
        <w:gridCol w:w="4950"/>
        <w:gridCol w:w="1650"/>
        <w:gridCol w:w="2265"/>
      </w:tblGrid>
      <w:tr w:rsidR="00D91D1A" w:rsidRPr="00B554D1" w14:paraId="75950BF1" w14:textId="77777777" w:rsidTr="00F21A17">
        <w:trPr>
          <w:trHeight w:val="140"/>
        </w:trPr>
        <w:tc>
          <w:tcPr>
            <w:tcW w:w="4950" w:type="dxa"/>
            <w:tcBorders>
              <w:top w:val="single" w:sz="7" w:space="0" w:color="000000"/>
              <w:left w:val="single" w:sz="7" w:space="0" w:color="000000"/>
              <w:bottom w:val="single" w:sz="7" w:space="0" w:color="000000"/>
              <w:right w:val="nil"/>
            </w:tcBorders>
            <w:shd w:val="clear" w:color="auto" w:fill="B8CCE4" w:themeFill="accent1" w:themeFillTint="66"/>
            <w:tcMar>
              <w:top w:w="100" w:type="dxa"/>
              <w:left w:w="100" w:type="dxa"/>
              <w:bottom w:w="100" w:type="dxa"/>
              <w:right w:w="100" w:type="dxa"/>
            </w:tcMar>
            <w:vAlign w:val="center"/>
          </w:tcPr>
          <w:p w14:paraId="336C55A8" w14:textId="77777777" w:rsidR="00D91D1A" w:rsidRPr="00B554D1" w:rsidRDefault="00D91D1A" w:rsidP="00840AA1">
            <w:pPr>
              <w:spacing w:after="0" w:line="240" w:lineRule="auto"/>
              <w:rPr>
                <w:b/>
              </w:rPr>
            </w:pPr>
            <w:r w:rsidRPr="00B554D1">
              <w:rPr>
                <w:b/>
              </w:rPr>
              <w:lastRenderedPageBreak/>
              <w:t>Organization</w:t>
            </w:r>
          </w:p>
        </w:tc>
        <w:tc>
          <w:tcPr>
            <w:tcW w:w="1650" w:type="dxa"/>
            <w:tcBorders>
              <w:top w:val="single" w:sz="7" w:space="0" w:color="000000"/>
              <w:left w:val="nil"/>
              <w:bottom w:val="single" w:sz="7" w:space="0" w:color="000000"/>
              <w:right w:val="nil"/>
            </w:tcBorders>
            <w:shd w:val="clear" w:color="auto" w:fill="B8CCE4" w:themeFill="accent1" w:themeFillTint="66"/>
            <w:tcMar>
              <w:top w:w="100" w:type="dxa"/>
              <w:left w:w="100" w:type="dxa"/>
              <w:bottom w:w="100" w:type="dxa"/>
              <w:right w:w="100" w:type="dxa"/>
            </w:tcMar>
            <w:vAlign w:val="center"/>
          </w:tcPr>
          <w:p w14:paraId="5E1EE266" w14:textId="77777777" w:rsidR="00D91D1A" w:rsidRPr="00B554D1" w:rsidRDefault="00D91D1A" w:rsidP="00840AA1">
            <w:pPr>
              <w:spacing w:after="0" w:line="240" w:lineRule="auto"/>
              <w:rPr>
                <w:b/>
              </w:rPr>
            </w:pPr>
            <w:r w:rsidRPr="00B554D1">
              <w:rPr>
                <w:b/>
              </w:rPr>
              <w:t>Status</w:t>
            </w:r>
          </w:p>
        </w:tc>
        <w:tc>
          <w:tcPr>
            <w:tcW w:w="2265" w:type="dxa"/>
            <w:tcBorders>
              <w:top w:val="single" w:sz="7" w:space="0" w:color="000000"/>
              <w:left w:val="nil"/>
              <w:bottom w:val="single" w:sz="7" w:space="0" w:color="000000"/>
              <w:right w:val="single" w:sz="7" w:space="0" w:color="000000"/>
            </w:tcBorders>
            <w:shd w:val="clear" w:color="auto" w:fill="B8CCE4" w:themeFill="accent1" w:themeFillTint="66"/>
            <w:tcMar>
              <w:top w:w="100" w:type="dxa"/>
              <w:left w:w="100" w:type="dxa"/>
              <w:bottom w:w="100" w:type="dxa"/>
              <w:right w:w="100" w:type="dxa"/>
            </w:tcMar>
            <w:vAlign w:val="center"/>
          </w:tcPr>
          <w:p w14:paraId="61E0511F" w14:textId="77777777" w:rsidR="00D91D1A" w:rsidRPr="00B554D1" w:rsidRDefault="00D91D1A" w:rsidP="00840AA1">
            <w:pPr>
              <w:spacing w:after="0" w:line="240" w:lineRule="auto"/>
              <w:rPr>
                <w:b/>
              </w:rPr>
            </w:pPr>
            <w:r w:rsidRPr="00B554D1">
              <w:rPr>
                <w:b/>
              </w:rPr>
              <w:t>Pilot</w:t>
            </w:r>
          </w:p>
        </w:tc>
      </w:tr>
      <w:tr w:rsidR="00D91D1A" w:rsidRPr="00B554D1" w14:paraId="79765B81" w14:textId="77777777" w:rsidTr="00561207">
        <w:trPr>
          <w:trHeight w:val="140"/>
        </w:trPr>
        <w:tc>
          <w:tcPr>
            <w:tcW w:w="4950" w:type="dxa"/>
            <w:tcBorders>
              <w:top w:val="nil"/>
              <w:left w:val="single" w:sz="7" w:space="0" w:color="000000"/>
              <w:bottom w:val="single" w:sz="7" w:space="0" w:color="000000"/>
              <w:right w:val="single" w:sz="7" w:space="0" w:color="000000"/>
            </w:tcBorders>
            <w:tcMar>
              <w:top w:w="100" w:type="dxa"/>
              <w:left w:w="100" w:type="dxa"/>
              <w:bottom w:w="100" w:type="dxa"/>
              <w:right w:w="100" w:type="dxa"/>
            </w:tcMar>
            <w:vAlign w:val="center"/>
          </w:tcPr>
          <w:p w14:paraId="71F81C27" w14:textId="77777777" w:rsidR="00D91D1A" w:rsidRPr="00B554D1" w:rsidRDefault="00D91D1A" w:rsidP="00840AA1">
            <w:pPr>
              <w:spacing w:after="0" w:line="240" w:lineRule="auto"/>
            </w:pPr>
            <w:r w:rsidRPr="00B554D1">
              <w:t>BioImaging Center in Bordeaux</w:t>
            </w:r>
          </w:p>
        </w:tc>
        <w:tc>
          <w:tcPr>
            <w:tcW w:w="1650"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565CEAE5" w14:textId="77777777" w:rsidR="00D91D1A" w:rsidRPr="00B554D1" w:rsidRDefault="00D91D1A" w:rsidP="00840AA1">
            <w:pPr>
              <w:spacing w:after="0" w:line="240" w:lineRule="auto"/>
            </w:pPr>
            <w:r w:rsidRPr="00B554D1">
              <w:t>pilot</w:t>
            </w:r>
          </w:p>
        </w:tc>
        <w:tc>
          <w:tcPr>
            <w:tcW w:w="2265"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45AC2E3B" w14:textId="77777777" w:rsidR="00D91D1A" w:rsidRPr="00B554D1" w:rsidRDefault="00D91D1A" w:rsidP="00840AA1">
            <w:pPr>
              <w:spacing w:after="0" w:line="240" w:lineRule="auto"/>
            </w:pPr>
            <w:r w:rsidRPr="00B554D1">
              <w:t>France</w:t>
            </w:r>
          </w:p>
        </w:tc>
      </w:tr>
      <w:tr w:rsidR="00D91D1A" w:rsidRPr="00B554D1" w14:paraId="66EE1DCD" w14:textId="77777777" w:rsidTr="00561207">
        <w:trPr>
          <w:trHeight w:val="140"/>
        </w:trPr>
        <w:tc>
          <w:tcPr>
            <w:tcW w:w="4950" w:type="dxa"/>
            <w:tcBorders>
              <w:top w:val="nil"/>
              <w:left w:val="single" w:sz="7" w:space="0" w:color="000000"/>
              <w:bottom w:val="single" w:sz="7" w:space="0" w:color="000000"/>
              <w:right w:val="single" w:sz="7" w:space="0" w:color="000000"/>
            </w:tcBorders>
            <w:tcMar>
              <w:top w:w="100" w:type="dxa"/>
              <w:left w:w="100" w:type="dxa"/>
              <w:bottom w:w="100" w:type="dxa"/>
              <w:right w:w="100" w:type="dxa"/>
            </w:tcMar>
            <w:vAlign w:val="center"/>
          </w:tcPr>
          <w:p w14:paraId="4CA16E68" w14:textId="77777777" w:rsidR="00D91D1A" w:rsidRPr="00B554D1" w:rsidRDefault="00D91D1A" w:rsidP="00840AA1">
            <w:pPr>
              <w:spacing w:after="0" w:line="240" w:lineRule="auto"/>
            </w:pPr>
            <w:r w:rsidRPr="00B554D1">
              <w:t>Centre d'Immunologie de Marseille-Luminy</w:t>
            </w:r>
          </w:p>
        </w:tc>
        <w:tc>
          <w:tcPr>
            <w:tcW w:w="1650"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68156013" w14:textId="77777777" w:rsidR="00D91D1A" w:rsidRPr="00B554D1" w:rsidRDefault="00D91D1A" w:rsidP="00840AA1">
            <w:pPr>
              <w:spacing w:after="0" w:line="240" w:lineRule="auto"/>
            </w:pPr>
            <w:r w:rsidRPr="00B554D1">
              <w:t>production</w:t>
            </w:r>
          </w:p>
        </w:tc>
        <w:tc>
          <w:tcPr>
            <w:tcW w:w="2265"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1713A002" w14:textId="77777777" w:rsidR="00D91D1A" w:rsidRPr="00B554D1" w:rsidRDefault="00D91D1A" w:rsidP="00840AA1">
            <w:pPr>
              <w:spacing w:after="0" w:line="240" w:lineRule="auto"/>
            </w:pPr>
            <w:r w:rsidRPr="00B554D1">
              <w:t>France</w:t>
            </w:r>
          </w:p>
        </w:tc>
      </w:tr>
      <w:tr w:rsidR="00D91D1A" w:rsidRPr="00B554D1" w14:paraId="24169958" w14:textId="77777777" w:rsidTr="00561207">
        <w:trPr>
          <w:trHeight w:val="140"/>
        </w:trPr>
        <w:tc>
          <w:tcPr>
            <w:tcW w:w="4950" w:type="dxa"/>
            <w:tcBorders>
              <w:top w:val="nil"/>
              <w:left w:val="single" w:sz="7" w:space="0" w:color="000000"/>
              <w:bottom w:val="single" w:sz="7" w:space="0" w:color="000000"/>
              <w:right w:val="single" w:sz="7" w:space="0" w:color="000000"/>
            </w:tcBorders>
            <w:tcMar>
              <w:top w:w="100" w:type="dxa"/>
              <w:left w:w="100" w:type="dxa"/>
              <w:bottom w:w="100" w:type="dxa"/>
              <w:right w:w="100" w:type="dxa"/>
            </w:tcMar>
            <w:vAlign w:val="center"/>
          </w:tcPr>
          <w:p w14:paraId="57FA40B3" w14:textId="77777777" w:rsidR="00D91D1A" w:rsidRPr="00B554D1" w:rsidRDefault="00D91D1A" w:rsidP="00840AA1">
            <w:pPr>
              <w:spacing w:after="0" w:line="240" w:lineRule="auto"/>
            </w:pPr>
            <w:r w:rsidRPr="00B554D1">
              <w:t>College de France</w:t>
            </w:r>
          </w:p>
        </w:tc>
        <w:tc>
          <w:tcPr>
            <w:tcW w:w="1650"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3690FD34" w14:textId="77777777" w:rsidR="00D91D1A" w:rsidRPr="00B554D1" w:rsidRDefault="00D91D1A" w:rsidP="00840AA1">
            <w:pPr>
              <w:spacing w:after="0" w:line="240" w:lineRule="auto"/>
            </w:pPr>
            <w:r w:rsidRPr="00B554D1">
              <w:t>production</w:t>
            </w:r>
          </w:p>
        </w:tc>
        <w:tc>
          <w:tcPr>
            <w:tcW w:w="2265"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734E7620" w14:textId="77777777" w:rsidR="00D91D1A" w:rsidRPr="00B554D1" w:rsidRDefault="00D91D1A" w:rsidP="00840AA1">
            <w:pPr>
              <w:spacing w:after="0" w:line="240" w:lineRule="auto"/>
            </w:pPr>
            <w:r w:rsidRPr="00B554D1">
              <w:t>France</w:t>
            </w:r>
          </w:p>
        </w:tc>
      </w:tr>
      <w:tr w:rsidR="00D91D1A" w:rsidRPr="00B554D1" w14:paraId="0ABC7BE1" w14:textId="77777777" w:rsidTr="00561207">
        <w:trPr>
          <w:trHeight w:val="140"/>
        </w:trPr>
        <w:tc>
          <w:tcPr>
            <w:tcW w:w="4950" w:type="dxa"/>
            <w:tcBorders>
              <w:top w:val="nil"/>
              <w:left w:val="single" w:sz="7" w:space="0" w:color="000000"/>
              <w:bottom w:val="single" w:sz="7" w:space="0" w:color="000000"/>
              <w:right w:val="single" w:sz="7" w:space="0" w:color="000000"/>
            </w:tcBorders>
            <w:tcMar>
              <w:top w:w="100" w:type="dxa"/>
              <w:left w:w="100" w:type="dxa"/>
              <w:bottom w:w="100" w:type="dxa"/>
              <w:right w:w="100" w:type="dxa"/>
            </w:tcMar>
            <w:vAlign w:val="center"/>
          </w:tcPr>
          <w:p w14:paraId="12059838" w14:textId="77777777" w:rsidR="00D91D1A" w:rsidRPr="00B554D1" w:rsidRDefault="00D91D1A" w:rsidP="00840AA1">
            <w:pPr>
              <w:spacing w:after="0" w:line="240" w:lineRule="auto"/>
            </w:pPr>
            <w:r w:rsidRPr="00B554D1">
              <w:t>École Normale Supérieure</w:t>
            </w:r>
          </w:p>
        </w:tc>
        <w:tc>
          <w:tcPr>
            <w:tcW w:w="1650"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7BAD4840" w14:textId="77777777" w:rsidR="00D91D1A" w:rsidRPr="00B554D1" w:rsidRDefault="00D91D1A" w:rsidP="00840AA1">
            <w:pPr>
              <w:spacing w:after="0" w:line="240" w:lineRule="auto"/>
            </w:pPr>
            <w:r w:rsidRPr="00B554D1">
              <w:t>production</w:t>
            </w:r>
          </w:p>
        </w:tc>
        <w:tc>
          <w:tcPr>
            <w:tcW w:w="2265"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41B9AA06" w14:textId="77777777" w:rsidR="00D91D1A" w:rsidRPr="00B554D1" w:rsidRDefault="00D91D1A" w:rsidP="00840AA1">
            <w:pPr>
              <w:spacing w:after="0" w:line="240" w:lineRule="auto"/>
            </w:pPr>
            <w:r w:rsidRPr="00B554D1">
              <w:t>France</w:t>
            </w:r>
          </w:p>
        </w:tc>
      </w:tr>
      <w:tr w:rsidR="00D91D1A" w:rsidRPr="00B554D1" w14:paraId="58285B64" w14:textId="77777777" w:rsidTr="00561207">
        <w:trPr>
          <w:trHeight w:val="140"/>
        </w:trPr>
        <w:tc>
          <w:tcPr>
            <w:tcW w:w="4950" w:type="dxa"/>
            <w:tcBorders>
              <w:top w:val="nil"/>
              <w:left w:val="single" w:sz="7" w:space="0" w:color="000000"/>
              <w:bottom w:val="single" w:sz="7" w:space="0" w:color="000000"/>
              <w:right w:val="single" w:sz="7" w:space="0" w:color="000000"/>
            </w:tcBorders>
            <w:tcMar>
              <w:top w:w="100" w:type="dxa"/>
              <w:left w:w="100" w:type="dxa"/>
              <w:bottom w:w="100" w:type="dxa"/>
              <w:right w:w="100" w:type="dxa"/>
            </w:tcMar>
            <w:vAlign w:val="center"/>
          </w:tcPr>
          <w:p w14:paraId="7BE91617" w14:textId="77777777" w:rsidR="00D91D1A" w:rsidRPr="00B554D1" w:rsidRDefault="00D91D1A" w:rsidP="00840AA1">
            <w:pPr>
              <w:spacing w:after="0" w:line="240" w:lineRule="auto"/>
            </w:pPr>
            <w:r w:rsidRPr="00B554D1">
              <w:t>ETH Zurich</w:t>
            </w:r>
          </w:p>
        </w:tc>
        <w:tc>
          <w:tcPr>
            <w:tcW w:w="1650"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380168C4" w14:textId="77777777" w:rsidR="00D91D1A" w:rsidRPr="00B554D1" w:rsidRDefault="00D91D1A" w:rsidP="00840AA1">
            <w:pPr>
              <w:spacing w:after="0" w:line="240" w:lineRule="auto"/>
            </w:pPr>
            <w:r w:rsidRPr="00B554D1">
              <w:t>partner</w:t>
            </w:r>
          </w:p>
        </w:tc>
        <w:tc>
          <w:tcPr>
            <w:tcW w:w="2265"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291CFD26" w14:textId="77777777" w:rsidR="00D91D1A" w:rsidRPr="00B554D1" w:rsidRDefault="00D91D1A" w:rsidP="00840AA1">
            <w:pPr>
              <w:spacing w:after="0" w:line="240" w:lineRule="auto"/>
            </w:pPr>
            <w:r w:rsidRPr="00B554D1">
              <w:t>Switzerland</w:t>
            </w:r>
          </w:p>
        </w:tc>
      </w:tr>
      <w:tr w:rsidR="00D91D1A" w:rsidRPr="00B554D1" w14:paraId="05AE690F" w14:textId="77777777" w:rsidTr="00561207">
        <w:trPr>
          <w:trHeight w:val="140"/>
        </w:trPr>
        <w:tc>
          <w:tcPr>
            <w:tcW w:w="4950" w:type="dxa"/>
            <w:tcBorders>
              <w:top w:val="nil"/>
              <w:left w:val="single" w:sz="7" w:space="0" w:color="000000"/>
              <w:bottom w:val="single" w:sz="7" w:space="0" w:color="000000"/>
              <w:right w:val="single" w:sz="7" w:space="0" w:color="000000"/>
            </w:tcBorders>
            <w:tcMar>
              <w:top w:w="100" w:type="dxa"/>
              <w:left w:w="100" w:type="dxa"/>
              <w:bottom w:w="100" w:type="dxa"/>
              <w:right w:w="100" w:type="dxa"/>
            </w:tcMar>
            <w:vAlign w:val="center"/>
          </w:tcPr>
          <w:p w14:paraId="1F46FB33" w14:textId="77777777" w:rsidR="00D91D1A" w:rsidRPr="00B554D1" w:rsidRDefault="00D91D1A" w:rsidP="00840AA1">
            <w:pPr>
              <w:spacing w:after="0" w:line="240" w:lineRule="auto"/>
            </w:pPr>
            <w:r w:rsidRPr="00B554D1">
              <w:t>Harvard</w:t>
            </w:r>
          </w:p>
        </w:tc>
        <w:tc>
          <w:tcPr>
            <w:tcW w:w="1650"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011F8E46" w14:textId="77777777" w:rsidR="00D91D1A" w:rsidRPr="00B554D1" w:rsidRDefault="00D91D1A" w:rsidP="00840AA1">
            <w:pPr>
              <w:spacing w:after="0" w:line="240" w:lineRule="auto"/>
            </w:pPr>
            <w:r w:rsidRPr="00B554D1">
              <w:t>production</w:t>
            </w:r>
          </w:p>
        </w:tc>
        <w:tc>
          <w:tcPr>
            <w:tcW w:w="2265"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32A1D67E" w14:textId="77777777" w:rsidR="00D91D1A" w:rsidRPr="00B554D1" w:rsidRDefault="00D91D1A" w:rsidP="00840AA1">
            <w:pPr>
              <w:spacing w:after="0" w:line="240" w:lineRule="auto"/>
            </w:pPr>
            <w:r w:rsidRPr="00B554D1">
              <w:t>United States</w:t>
            </w:r>
          </w:p>
        </w:tc>
      </w:tr>
      <w:tr w:rsidR="00D91D1A" w:rsidRPr="00B554D1" w14:paraId="323BED7D" w14:textId="77777777" w:rsidTr="00561207">
        <w:trPr>
          <w:trHeight w:val="140"/>
        </w:trPr>
        <w:tc>
          <w:tcPr>
            <w:tcW w:w="4950" w:type="dxa"/>
            <w:tcBorders>
              <w:top w:val="nil"/>
              <w:left w:val="single" w:sz="7" w:space="0" w:color="000000"/>
              <w:bottom w:val="single" w:sz="7" w:space="0" w:color="000000"/>
              <w:right w:val="single" w:sz="7" w:space="0" w:color="000000"/>
            </w:tcBorders>
            <w:tcMar>
              <w:top w:w="100" w:type="dxa"/>
              <w:left w:w="100" w:type="dxa"/>
              <w:bottom w:w="100" w:type="dxa"/>
              <w:right w:w="100" w:type="dxa"/>
            </w:tcMar>
            <w:vAlign w:val="center"/>
          </w:tcPr>
          <w:p w14:paraId="0F0115CB" w14:textId="77777777" w:rsidR="00D91D1A" w:rsidRPr="00B554D1" w:rsidRDefault="00D91D1A" w:rsidP="00840AA1">
            <w:pPr>
              <w:spacing w:after="0" w:line="240" w:lineRule="auto"/>
            </w:pPr>
            <w:r w:rsidRPr="00B554D1">
              <w:t>Institut Curie</w:t>
            </w:r>
          </w:p>
        </w:tc>
        <w:tc>
          <w:tcPr>
            <w:tcW w:w="1650"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37ADC475" w14:textId="77777777" w:rsidR="00D91D1A" w:rsidRPr="00B554D1" w:rsidRDefault="00D91D1A" w:rsidP="00840AA1">
            <w:pPr>
              <w:spacing w:after="0" w:line="240" w:lineRule="auto"/>
            </w:pPr>
            <w:r w:rsidRPr="00B554D1">
              <w:t>partner</w:t>
            </w:r>
          </w:p>
        </w:tc>
        <w:tc>
          <w:tcPr>
            <w:tcW w:w="2265"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20568513" w14:textId="77777777" w:rsidR="00D91D1A" w:rsidRPr="00B554D1" w:rsidRDefault="00D91D1A" w:rsidP="00840AA1">
            <w:pPr>
              <w:spacing w:after="0" w:line="240" w:lineRule="auto"/>
            </w:pPr>
            <w:r w:rsidRPr="00B554D1">
              <w:t>France</w:t>
            </w:r>
          </w:p>
        </w:tc>
      </w:tr>
      <w:tr w:rsidR="00D91D1A" w:rsidRPr="00B554D1" w14:paraId="3EFAF239" w14:textId="77777777" w:rsidTr="00561207">
        <w:trPr>
          <w:trHeight w:val="140"/>
        </w:trPr>
        <w:tc>
          <w:tcPr>
            <w:tcW w:w="4950" w:type="dxa"/>
            <w:tcBorders>
              <w:top w:val="nil"/>
              <w:left w:val="single" w:sz="7" w:space="0" w:color="000000"/>
              <w:bottom w:val="single" w:sz="7" w:space="0" w:color="000000"/>
              <w:right w:val="single" w:sz="7" w:space="0" w:color="000000"/>
            </w:tcBorders>
            <w:tcMar>
              <w:top w:w="100" w:type="dxa"/>
              <w:left w:w="100" w:type="dxa"/>
              <w:bottom w:w="100" w:type="dxa"/>
              <w:right w:w="100" w:type="dxa"/>
            </w:tcMar>
            <w:vAlign w:val="center"/>
          </w:tcPr>
          <w:p w14:paraId="4012A81B" w14:textId="77777777" w:rsidR="00D91D1A" w:rsidRPr="00B554D1" w:rsidRDefault="00D91D1A" w:rsidP="00840AA1">
            <w:pPr>
              <w:spacing w:after="0" w:line="240" w:lineRule="auto"/>
            </w:pPr>
            <w:r w:rsidRPr="00B554D1">
              <w:t>Institute of Photonic Sciences</w:t>
            </w:r>
          </w:p>
        </w:tc>
        <w:tc>
          <w:tcPr>
            <w:tcW w:w="1650"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26C7E987" w14:textId="77777777" w:rsidR="00D91D1A" w:rsidRPr="00B554D1" w:rsidRDefault="00D91D1A" w:rsidP="00840AA1">
            <w:pPr>
              <w:spacing w:after="0" w:line="240" w:lineRule="auto"/>
            </w:pPr>
            <w:r w:rsidRPr="00B554D1">
              <w:t>pilot</w:t>
            </w:r>
          </w:p>
        </w:tc>
        <w:tc>
          <w:tcPr>
            <w:tcW w:w="2265"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5E56B217" w14:textId="77777777" w:rsidR="00D91D1A" w:rsidRPr="00B554D1" w:rsidRDefault="00D91D1A" w:rsidP="00840AA1">
            <w:pPr>
              <w:spacing w:after="0" w:line="240" w:lineRule="auto"/>
            </w:pPr>
            <w:r w:rsidRPr="00B554D1">
              <w:t>Spain</w:t>
            </w:r>
          </w:p>
        </w:tc>
      </w:tr>
      <w:tr w:rsidR="00D91D1A" w:rsidRPr="00B554D1" w14:paraId="3438D4F6" w14:textId="77777777" w:rsidTr="00561207">
        <w:trPr>
          <w:trHeight w:val="140"/>
        </w:trPr>
        <w:tc>
          <w:tcPr>
            <w:tcW w:w="4950" w:type="dxa"/>
            <w:tcBorders>
              <w:top w:val="nil"/>
              <w:left w:val="single" w:sz="7" w:space="0" w:color="000000"/>
              <w:bottom w:val="single" w:sz="7" w:space="0" w:color="000000"/>
              <w:right w:val="single" w:sz="7" w:space="0" w:color="000000"/>
            </w:tcBorders>
            <w:tcMar>
              <w:top w:w="100" w:type="dxa"/>
              <w:left w:w="100" w:type="dxa"/>
              <w:bottom w:w="100" w:type="dxa"/>
              <w:right w:w="100" w:type="dxa"/>
            </w:tcMar>
            <w:vAlign w:val="center"/>
          </w:tcPr>
          <w:p w14:paraId="3C2B54B1" w14:textId="77777777" w:rsidR="00D91D1A" w:rsidRPr="00B554D1" w:rsidRDefault="00D91D1A" w:rsidP="00840AA1">
            <w:pPr>
              <w:spacing w:after="0" w:line="240" w:lineRule="auto"/>
            </w:pPr>
            <w:r w:rsidRPr="00B554D1">
              <w:t>Institut du Cerveau et de la Moelle Epinière</w:t>
            </w:r>
          </w:p>
        </w:tc>
        <w:tc>
          <w:tcPr>
            <w:tcW w:w="1650"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655CD7ED" w14:textId="77777777" w:rsidR="00D91D1A" w:rsidRPr="00B554D1" w:rsidRDefault="00D91D1A" w:rsidP="00840AA1">
            <w:pPr>
              <w:spacing w:after="0" w:line="240" w:lineRule="auto"/>
            </w:pPr>
            <w:r w:rsidRPr="00B554D1">
              <w:t>pilot</w:t>
            </w:r>
          </w:p>
        </w:tc>
        <w:tc>
          <w:tcPr>
            <w:tcW w:w="2265"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35D47FD5" w14:textId="77777777" w:rsidR="00D91D1A" w:rsidRPr="00B554D1" w:rsidRDefault="00D91D1A" w:rsidP="00840AA1">
            <w:pPr>
              <w:spacing w:after="0" w:line="240" w:lineRule="auto"/>
            </w:pPr>
            <w:r w:rsidRPr="00B554D1">
              <w:t>France</w:t>
            </w:r>
          </w:p>
        </w:tc>
      </w:tr>
      <w:tr w:rsidR="00D91D1A" w:rsidRPr="00B554D1" w14:paraId="63C04D96" w14:textId="77777777" w:rsidTr="00561207">
        <w:trPr>
          <w:trHeight w:val="140"/>
        </w:trPr>
        <w:tc>
          <w:tcPr>
            <w:tcW w:w="4950" w:type="dxa"/>
            <w:tcBorders>
              <w:top w:val="nil"/>
              <w:left w:val="single" w:sz="7" w:space="0" w:color="000000"/>
              <w:bottom w:val="single" w:sz="7" w:space="0" w:color="000000"/>
              <w:right w:val="single" w:sz="7" w:space="0" w:color="000000"/>
            </w:tcBorders>
            <w:tcMar>
              <w:top w:w="100" w:type="dxa"/>
              <w:left w:w="100" w:type="dxa"/>
              <w:bottom w:w="100" w:type="dxa"/>
              <w:right w:w="100" w:type="dxa"/>
            </w:tcMar>
            <w:vAlign w:val="center"/>
          </w:tcPr>
          <w:p w14:paraId="034EBF42" w14:textId="77777777" w:rsidR="00D91D1A" w:rsidRPr="00B554D1" w:rsidRDefault="00D91D1A" w:rsidP="00840AA1">
            <w:pPr>
              <w:spacing w:after="0" w:line="240" w:lineRule="auto"/>
            </w:pPr>
            <w:r w:rsidRPr="00B554D1">
              <w:t>Leibniz Institute on Aging</w:t>
            </w:r>
          </w:p>
        </w:tc>
        <w:tc>
          <w:tcPr>
            <w:tcW w:w="1650"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7F0BEAF0" w14:textId="77777777" w:rsidR="00D91D1A" w:rsidRPr="00B554D1" w:rsidRDefault="00D91D1A" w:rsidP="00840AA1">
            <w:pPr>
              <w:spacing w:after="0" w:line="240" w:lineRule="auto"/>
            </w:pPr>
            <w:r w:rsidRPr="00B554D1">
              <w:t>pilot</w:t>
            </w:r>
          </w:p>
        </w:tc>
        <w:tc>
          <w:tcPr>
            <w:tcW w:w="2265"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07410097" w14:textId="77777777" w:rsidR="00D91D1A" w:rsidRPr="00B554D1" w:rsidRDefault="00D91D1A" w:rsidP="00840AA1">
            <w:pPr>
              <w:spacing w:after="0" w:line="240" w:lineRule="auto"/>
            </w:pPr>
            <w:r w:rsidRPr="00B554D1">
              <w:t>Germany</w:t>
            </w:r>
          </w:p>
        </w:tc>
      </w:tr>
      <w:tr w:rsidR="00D91D1A" w:rsidRPr="00B554D1" w14:paraId="4ADBA408" w14:textId="77777777" w:rsidTr="00561207">
        <w:trPr>
          <w:trHeight w:val="140"/>
        </w:trPr>
        <w:tc>
          <w:tcPr>
            <w:tcW w:w="4950" w:type="dxa"/>
            <w:tcBorders>
              <w:top w:val="nil"/>
              <w:left w:val="single" w:sz="7" w:space="0" w:color="000000"/>
              <w:bottom w:val="single" w:sz="7" w:space="0" w:color="000000"/>
              <w:right w:val="single" w:sz="7" w:space="0" w:color="000000"/>
            </w:tcBorders>
            <w:tcMar>
              <w:top w:w="100" w:type="dxa"/>
              <w:left w:w="100" w:type="dxa"/>
              <w:bottom w:w="100" w:type="dxa"/>
              <w:right w:w="100" w:type="dxa"/>
            </w:tcMar>
            <w:vAlign w:val="center"/>
          </w:tcPr>
          <w:p w14:paraId="636D5E30" w14:textId="77777777" w:rsidR="00D91D1A" w:rsidRPr="00B554D1" w:rsidRDefault="00D91D1A" w:rsidP="00840AA1">
            <w:pPr>
              <w:spacing w:after="0" w:line="240" w:lineRule="auto"/>
            </w:pPr>
            <w:r w:rsidRPr="00B554D1">
              <w:t>Max Delbrück Center for Molecular Medicine</w:t>
            </w:r>
          </w:p>
        </w:tc>
        <w:tc>
          <w:tcPr>
            <w:tcW w:w="1650"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75C34A73" w14:textId="77777777" w:rsidR="00D91D1A" w:rsidRPr="00B554D1" w:rsidRDefault="00D91D1A" w:rsidP="00840AA1">
            <w:pPr>
              <w:spacing w:after="0" w:line="240" w:lineRule="auto"/>
            </w:pPr>
            <w:r w:rsidRPr="00B554D1">
              <w:t>production</w:t>
            </w:r>
          </w:p>
        </w:tc>
        <w:tc>
          <w:tcPr>
            <w:tcW w:w="2265"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600C1702" w14:textId="77777777" w:rsidR="00D91D1A" w:rsidRPr="00B554D1" w:rsidRDefault="00D91D1A" w:rsidP="00840AA1">
            <w:pPr>
              <w:spacing w:after="0" w:line="240" w:lineRule="auto"/>
            </w:pPr>
            <w:r w:rsidRPr="00B554D1">
              <w:t>Germany</w:t>
            </w:r>
          </w:p>
        </w:tc>
      </w:tr>
      <w:tr w:rsidR="00D91D1A" w:rsidRPr="00B554D1" w14:paraId="0A4D6AD1" w14:textId="77777777" w:rsidTr="00561207">
        <w:trPr>
          <w:trHeight w:val="140"/>
        </w:trPr>
        <w:tc>
          <w:tcPr>
            <w:tcW w:w="4950" w:type="dxa"/>
            <w:tcBorders>
              <w:top w:val="nil"/>
              <w:left w:val="single" w:sz="7" w:space="0" w:color="000000"/>
              <w:bottom w:val="single" w:sz="7" w:space="0" w:color="000000"/>
              <w:right w:val="single" w:sz="7" w:space="0" w:color="000000"/>
            </w:tcBorders>
            <w:tcMar>
              <w:top w:w="100" w:type="dxa"/>
              <w:left w:w="100" w:type="dxa"/>
              <w:bottom w:w="100" w:type="dxa"/>
              <w:right w:w="100" w:type="dxa"/>
            </w:tcMar>
            <w:vAlign w:val="center"/>
          </w:tcPr>
          <w:p w14:paraId="6730ADDB" w14:textId="77777777" w:rsidR="00D91D1A" w:rsidRPr="00B554D1" w:rsidRDefault="00D91D1A" w:rsidP="00840AA1">
            <w:pPr>
              <w:spacing w:after="0" w:line="240" w:lineRule="auto"/>
            </w:pPr>
            <w:r w:rsidRPr="00B554D1">
              <w:t>Paul Scherrer Institute</w:t>
            </w:r>
          </w:p>
        </w:tc>
        <w:tc>
          <w:tcPr>
            <w:tcW w:w="1650"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518A9A6D" w14:textId="77777777" w:rsidR="00D91D1A" w:rsidRPr="00B554D1" w:rsidRDefault="00D91D1A" w:rsidP="00840AA1">
            <w:pPr>
              <w:spacing w:after="0" w:line="240" w:lineRule="auto"/>
            </w:pPr>
            <w:r w:rsidRPr="00B554D1">
              <w:t>partner</w:t>
            </w:r>
          </w:p>
        </w:tc>
        <w:tc>
          <w:tcPr>
            <w:tcW w:w="2265"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4D5328B4" w14:textId="77777777" w:rsidR="00D91D1A" w:rsidRPr="00B554D1" w:rsidRDefault="00D91D1A" w:rsidP="00840AA1">
            <w:pPr>
              <w:spacing w:after="0" w:line="240" w:lineRule="auto"/>
            </w:pPr>
            <w:r w:rsidRPr="00B554D1">
              <w:t>Switzerland</w:t>
            </w:r>
          </w:p>
        </w:tc>
      </w:tr>
      <w:tr w:rsidR="00D91D1A" w:rsidRPr="00B554D1" w14:paraId="18BF839F" w14:textId="77777777" w:rsidTr="00561207">
        <w:trPr>
          <w:trHeight w:val="140"/>
        </w:trPr>
        <w:tc>
          <w:tcPr>
            <w:tcW w:w="4950" w:type="dxa"/>
            <w:tcBorders>
              <w:top w:val="nil"/>
              <w:left w:val="single" w:sz="7" w:space="0" w:color="000000"/>
              <w:bottom w:val="single" w:sz="7" w:space="0" w:color="000000"/>
              <w:right w:val="single" w:sz="7" w:space="0" w:color="000000"/>
            </w:tcBorders>
            <w:tcMar>
              <w:top w:w="100" w:type="dxa"/>
              <w:left w:w="100" w:type="dxa"/>
              <w:bottom w:w="100" w:type="dxa"/>
              <w:right w:w="100" w:type="dxa"/>
            </w:tcMar>
            <w:vAlign w:val="center"/>
          </w:tcPr>
          <w:p w14:paraId="57079D34" w14:textId="77777777" w:rsidR="00D91D1A" w:rsidRPr="00B554D1" w:rsidRDefault="00D91D1A" w:rsidP="00840AA1">
            <w:pPr>
              <w:spacing w:after="0" w:line="240" w:lineRule="auto"/>
            </w:pPr>
            <w:r w:rsidRPr="00B554D1">
              <w:t>Sainsbury Wellcome Centre</w:t>
            </w:r>
          </w:p>
        </w:tc>
        <w:tc>
          <w:tcPr>
            <w:tcW w:w="1650"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5A26C674" w14:textId="77777777" w:rsidR="00D91D1A" w:rsidRPr="00B554D1" w:rsidRDefault="00D91D1A" w:rsidP="00840AA1">
            <w:pPr>
              <w:spacing w:after="0" w:line="240" w:lineRule="auto"/>
            </w:pPr>
            <w:r w:rsidRPr="00B554D1">
              <w:t>pilot</w:t>
            </w:r>
          </w:p>
        </w:tc>
        <w:tc>
          <w:tcPr>
            <w:tcW w:w="2265"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1C9845EE" w14:textId="77777777" w:rsidR="00D91D1A" w:rsidRPr="00B554D1" w:rsidRDefault="00D91D1A" w:rsidP="00840AA1">
            <w:pPr>
              <w:spacing w:after="0" w:line="240" w:lineRule="auto"/>
            </w:pPr>
            <w:r w:rsidRPr="00B554D1">
              <w:t>England</w:t>
            </w:r>
          </w:p>
        </w:tc>
      </w:tr>
      <w:tr w:rsidR="00D91D1A" w:rsidRPr="00B554D1" w14:paraId="55A8A27A" w14:textId="77777777" w:rsidTr="00561207">
        <w:trPr>
          <w:trHeight w:val="140"/>
        </w:trPr>
        <w:tc>
          <w:tcPr>
            <w:tcW w:w="4950" w:type="dxa"/>
            <w:tcBorders>
              <w:top w:val="nil"/>
              <w:left w:val="single" w:sz="7" w:space="0" w:color="000000"/>
              <w:bottom w:val="single" w:sz="7" w:space="0" w:color="000000"/>
              <w:right w:val="single" w:sz="7" w:space="0" w:color="000000"/>
            </w:tcBorders>
            <w:tcMar>
              <w:top w:w="100" w:type="dxa"/>
              <w:left w:w="100" w:type="dxa"/>
              <w:bottom w:w="100" w:type="dxa"/>
              <w:right w:w="100" w:type="dxa"/>
            </w:tcMar>
            <w:vAlign w:val="center"/>
          </w:tcPr>
          <w:p w14:paraId="06291B2B" w14:textId="77777777" w:rsidR="00D91D1A" w:rsidRPr="00B554D1" w:rsidRDefault="00D91D1A" w:rsidP="00840AA1">
            <w:pPr>
              <w:spacing w:after="0" w:line="240" w:lineRule="auto"/>
            </w:pPr>
            <w:r w:rsidRPr="00B554D1">
              <w:t>Thermo Fisher Scientific</w:t>
            </w:r>
          </w:p>
        </w:tc>
        <w:tc>
          <w:tcPr>
            <w:tcW w:w="1650"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72040122" w14:textId="77777777" w:rsidR="00D91D1A" w:rsidRPr="00B554D1" w:rsidRDefault="00D91D1A" w:rsidP="00840AA1">
            <w:pPr>
              <w:spacing w:after="0" w:line="240" w:lineRule="auto"/>
            </w:pPr>
            <w:r w:rsidRPr="00B554D1">
              <w:t>partner</w:t>
            </w:r>
          </w:p>
        </w:tc>
        <w:tc>
          <w:tcPr>
            <w:tcW w:w="2265"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1EAC5E41" w14:textId="77777777" w:rsidR="00D91D1A" w:rsidRPr="00B554D1" w:rsidRDefault="00D91D1A" w:rsidP="00840AA1">
            <w:pPr>
              <w:spacing w:after="0" w:line="240" w:lineRule="auto"/>
            </w:pPr>
            <w:r w:rsidRPr="00B554D1">
              <w:t>Germany</w:t>
            </w:r>
          </w:p>
        </w:tc>
      </w:tr>
      <w:tr w:rsidR="00D91D1A" w:rsidRPr="00B554D1" w14:paraId="69A1C98F" w14:textId="77777777" w:rsidTr="00561207">
        <w:trPr>
          <w:trHeight w:val="140"/>
        </w:trPr>
        <w:tc>
          <w:tcPr>
            <w:tcW w:w="4950" w:type="dxa"/>
            <w:tcBorders>
              <w:top w:val="nil"/>
              <w:left w:val="single" w:sz="7" w:space="0" w:color="000000"/>
              <w:bottom w:val="single" w:sz="7" w:space="0" w:color="000000"/>
              <w:right w:val="single" w:sz="7" w:space="0" w:color="000000"/>
            </w:tcBorders>
            <w:tcMar>
              <w:top w:w="100" w:type="dxa"/>
              <w:left w:w="100" w:type="dxa"/>
              <w:bottom w:w="100" w:type="dxa"/>
              <w:right w:w="100" w:type="dxa"/>
            </w:tcMar>
            <w:vAlign w:val="center"/>
          </w:tcPr>
          <w:p w14:paraId="416E0B5F" w14:textId="77777777" w:rsidR="00D91D1A" w:rsidRPr="00B554D1" w:rsidRDefault="00D91D1A" w:rsidP="00840AA1">
            <w:pPr>
              <w:spacing w:after="0" w:line="240" w:lineRule="auto"/>
            </w:pPr>
            <w:r w:rsidRPr="00B554D1">
              <w:t>University of Basel</w:t>
            </w:r>
          </w:p>
        </w:tc>
        <w:tc>
          <w:tcPr>
            <w:tcW w:w="1650"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35B70850" w14:textId="77777777" w:rsidR="00D91D1A" w:rsidRPr="00B554D1" w:rsidRDefault="00D91D1A" w:rsidP="00840AA1">
            <w:pPr>
              <w:spacing w:after="0" w:line="240" w:lineRule="auto"/>
            </w:pPr>
            <w:r w:rsidRPr="00B554D1">
              <w:t>partner</w:t>
            </w:r>
          </w:p>
        </w:tc>
        <w:tc>
          <w:tcPr>
            <w:tcW w:w="2265"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49C6C5DF" w14:textId="77777777" w:rsidR="00D91D1A" w:rsidRPr="00B554D1" w:rsidRDefault="00D91D1A" w:rsidP="00840AA1">
            <w:pPr>
              <w:spacing w:after="0" w:line="240" w:lineRule="auto"/>
            </w:pPr>
            <w:r w:rsidRPr="00B554D1">
              <w:t>Switzerland</w:t>
            </w:r>
          </w:p>
        </w:tc>
      </w:tr>
      <w:tr w:rsidR="00D91D1A" w:rsidRPr="00B554D1" w14:paraId="53B7831B" w14:textId="77777777" w:rsidTr="00561207">
        <w:trPr>
          <w:trHeight w:val="240"/>
        </w:trPr>
        <w:tc>
          <w:tcPr>
            <w:tcW w:w="4950" w:type="dxa"/>
            <w:tcBorders>
              <w:top w:val="nil"/>
              <w:left w:val="single" w:sz="7" w:space="0" w:color="000000"/>
              <w:bottom w:val="single" w:sz="7" w:space="0" w:color="000000"/>
              <w:right w:val="single" w:sz="7" w:space="0" w:color="000000"/>
            </w:tcBorders>
            <w:tcMar>
              <w:top w:w="100" w:type="dxa"/>
              <w:left w:w="100" w:type="dxa"/>
              <w:bottom w:w="100" w:type="dxa"/>
              <w:right w:w="100" w:type="dxa"/>
            </w:tcMar>
            <w:vAlign w:val="center"/>
          </w:tcPr>
          <w:p w14:paraId="7EBE7313" w14:textId="77777777" w:rsidR="00D91D1A" w:rsidRPr="00B554D1" w:rsidRDefault="00D91D1A" w:rsidP="00840AA1">
            <w:pPr>
              <w:spacing w:after="0" w:line="240" w:lineRule="auto"/>
            </w:pPr>
            <w:r w:rsidRPr="00B554D1">
              <w:t>University of Goettingen</w:t>
            </w:r>
          </w:p>
        </w:tc>
        <w:tc>
          <w:tcPr>
            <w:tcW w:w="1650"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6B5190F8" w14:textId="77777777" w:rsidR="00D91D1A" w:rsidRPr="00B554D1" w:rsidRDefault="00D91D1A" w:rsidP="00840AA1">
            <w:pPr>
              <w:spacing w:after="0" w:line="240" w:lineRule="auto"/>
            </w:pPr>
            <w:r w:rsidRPr="00B554D1">
              <w:t>pilot</w:t>
            </w:r>
          </w:p>
        </w:tc>
        <w:tc>
          <w:tcPr>
            <w:tcW w:w="2265"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333357AE" w14:textId="77777777" w:rsidR="00D91D1A" w:rsidRPr="00B554D1" w:rsidRDefault="00D91D1A" w:rsidP="00840AA1">
            <w:pPr>
              <w:spacing w:after="0" w:line="240" w:lineRule="auto"/>
            </w:pPr>
            <w:r w:rsidRPr="00B554D1">
              <w:t>Germany</w:t>
            </w:r>
          </w:p>
        </w:tc>
      </w:tr>
      <w:tr w:rsidR="00D91D1A" w:rsidRPr="00B554D1" w14:paraId="5B9015F5" w14:textId="77777777" w:rsidTr="00561207">
        <w:trPr>
          <w:trHeight w:val="140"/>
        </w:trPr>
        <w:tc>
          <w:tcPr>
            <w:tcW w:w="4950" w:type="dxa"/>
            <w:tcBorders>
              <w:top w:val="nil"/>
              <w:left w:val="single" w:sz="7" w:space="0" w:color="000000"/>
              <w:bottom w:val="single" w:sz="7" w:space="0" w:color="000000"/>
              <w:right w:val="single" w:sz="7" w:space="0" w:color="000000"/>
            </w:tcBorders>
            <w:tcMar>
              <w:top w:w="100" w:type="dxa"/>
              <w:left w:w="100" w:type="dxa"/>
              <w:bottom w:w="100" w:type="dxa"/>
              <w:right w:w="100" w:type="dxa"/>
            </w:tcMar>
            <w:vAlign w:val="center"/>
          </w:tcPr>
          <w:p w14:paraId="422D74EE" w14:textId="77777777" w:rsidR="00D91D1A" w:rsidRPr="00B554D1" w:rsidRDefault="00D91D1A" w:rsidP="00840AA1">
            <w:pPr>
              <w:spacing w:after="0" w:line="240" w:lineRule="auto"/>
            </w:pPr>
            <w:r w:rsidRPr="00B554D1">
              <w:t>University of Helsinki</w:t>
            </w:r>
          </w:p>
        </w:tc>
        <w:tc>
          <w:tcPr>
            <w:tcW w:w="1650"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64EBAB4C" w14:textId="77777777" w:rsidR="00D91D1A" w:rsidRPr="00B554D1" w:rsidRDefault="00D91D1A" w:rsidP="00840AA1">
            <w:pPr>
              <w:spacing w:after="0" w:line="240" w:lineRule="auto"/>
            </w:pPr>
            <w:r w:rsidRPr="00B554D1">
              <w:t>pilot</w:t>
            </w:r>
          </w:p>
        </w:tc>
        <w:tc>
          <w:tcPr>
            <w:tcW w:w="2265"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40175E79" w14:textId="77777777" w:rsidR="00D91D1A" w:rsidRPr="00B554D1" w:rsidRDefault="00D91D1A" w:rsidP="00840AA1">
            <w:pPr>
              <w:spacing w:after="0" w:line="240" w:lineRule="auto"/>
            </w:pPr>
            <w:r w:rsidRPr="00B554D1">
              <w:t>Finland</w:t>
            </w:r>
          </w:p>
        </w:tc>
      </w:tr>
      <w:tr w:rsidR="00D91D1A" w:rsidRPr="00B554D1" w14:paraId="06D40DF2" w14:textId="77777777" w:rsidTr="00561207">
        <w:tc>
          <w:tcPr>
            <w:tcW w:w="4950" w:type="dxa"/>
            <w:tcBorders>
              <w:top w:val="nil"/>
              <w:left w:val="single" w:sz="7" w:space="0" w:color="000000"/>
              <w:bottom w:val="single" w:sz="7" w:space="0" w:color="000000"/>
              <w:right w:val="single" w:sz="7" w:space="0" w:color="000000"/>
            </w:tcBorders>
            <w:tcMar>
              <w:top w:w="100" w:type="dxa"/>
              <w:left w:w="100" w:type="dxa"/>
              <w:bottom w:w="100" w:type="dxa"/>
              <w:right w:w="100" w:type="dxa"/>
            </w:tcMar>
            <w:vAlign w:val="center"/>
          </w:tcPr>
          <w:p w14:paraId="41A73537" w14:textId="77777777" w:rsidR="00D91D1A" w:rsidRPr="00B554D1" w:rsidRDefault="00D91D1A" w:rsidP="00840AA1">
            <w:pPr>
              <w:spacing w:after="0" w:line="240" w:lineRule="auto"/>
            </w:pPr>
            <w:r w:rsidRPr="00B554D1">
              <w:t>University of Los Andes</w:t>
            </w:r>
          </w:p>
        </w:tc>
        <w:tc>
          <w:tcPr>
            <w:tcW w:w="1650"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46B15752" w14:textId="77777777" w:rsidR="00D91D1A" w:rsidRPr="00B554D1" w:rsidRDefault="00D91D1A" w:rsidP="00840AA1">
            <w:pPr>
              <w:spacing w:after="0" w:line="240" w:lineRule="auto"/>
            </w:pPr>
            <w:r w:rsidRPr="00B554D1">
              <w:t>Pilot</w:t>
            </w:r>
          </w:p>
        </w:tc>
        <w:tc>
          <w:tcPr>
            <w:tcW w:w="2265"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1C6FC48D" w14:textId="77777777" w:rsidR="00D91D1A" w:rsidRPr="00B554D1" w:rsidRDefault="00D91D1A" w:rsidP="00840AA1">
            <w:pPr>
              <w:spacing w:after="0" w:line="240" w:lineRule="auto"/>
            </w:pPr>
            <w:r w:rsidRPr="00B554D1">
              <w:t>Columbia</w:t>
            </w:r>
          </w:p>
        </w:tc>
      </w:tr>
      <w:tr w:rsidR="00D91D1A" w:rsidRPr="00B554D1" w14:paraId="0ACA51AB" w14:textId="77777777" w:rsidTr="00561207">
        <w:trPr>
          <w:trHeight w:val="280"/>
        </w:trPr>
        <w:tc>
          <w:tcPr>
            <w:tcW w:w="4950" w:type="dxa"/>
            <w:tcBorders>
              <w:top w:val="nil"/>
              <w:left w:val="single" w:sz="7" w:space="0" w:color="000000"/>
              <w:bottom w:val="single" w:sz="7" w:space="0" w:color="000000"/>
              <w:right w:val="single" w:sz="7" w:space="0" w:color="000000"/>
            </w:tcBorders>
            <w:tcMar>
              <w:top w:w="100" w:type="dxa"/>
              <w:left w:w="100" w:type="dxa"/>
              <w:bottom w:w="100" w:type="dxa"/>
              <w:right w:w="100" w:type="dxa"/>
            </w:tcMar>
            <w:vAlign w:val="center"/>
          </w:tcPr>
          <w:p w14:paraId="1027C3A6" w14:textId="77777777" w:rsidR="00D91D1A" w:rsidRPr="00B554D1" w:rsidRDefault="00D91D1A" w:rsidP="00840AA1">
            <w:pPr>
              <w:spacing w:after="0" w:line="240" w:lineRule="auto"/>
            </w:pPr>
            <w:r w:rsidRPr="00B554D1">
              <w:t>University Pierre and Marie Curie</w:t>
            </w:r>
          </w:p>
        </w:tc>
        <w:tc>
          <w:tcPr>
            <w:tcW w:w="1650"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60897CC3" w14:textId="77777777" w:rsidR="00D91D1A" w:rsidRPr="00B554D1" w:rsidRDefault="00D91D1A" w:rsidP="00840AA1">
            <w:pPr>
              <w:spacing w:after="0" w:line="240" w:lineRule="auto"/>
            </w:pPr>
            <w:r w:rsidRPr="00B554D1">
              <w:t>pilot</w:t>
            </w:r>
          </w:p>
        </w:tc>
        <w:tc>
          <w:tcPr>
            <w:tcW w:w="2265"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15842D4B" w14:textId="77777777" w:rsidR="00D91D1A" w:rsidRPr="00B554D1" w:rsidRDefault="00D91D1A" w:rsidP="00840AA1">
            <w:pPr>
              <w:spacing w:after="0" w:line="240" w:lineRule="auto"/>
            </w:pPr>
            <w:r w:rsidRPr="00B554D1">
              <w:t>France</w:t>
            </w:r>
          </w:p>
        </w:tc>
      </w:tr>
    </w:tbl>
    <w:p w14:paraId="0EABC22C" w14:textId="77777777" w:rsidR="00D91D1A" w:rsidRPr="00B554D1" w:rsidRDefault="00D91D1A" w:rsidP="00D91D1A"/>
    <w:p w14:paraId="6E44DC89" w14:textId="1CCFEECD" w:rsidR="00D91D1A" w:rsidRPr="00B554D1" w:rsidRDefault="00D91D1A" w:rsidP="00D91D1A">
      <w:pPr>
        <w:rPr>
          <w:b/>
        </w:rPr>
      </w:pPr>
      <w:r w:rsidRPr="00B554D1">
        <w:t>The above list is only a partial list of organizations that are evaluating or using Open IRIS as there are organizations evaluating or using the system that have not been in direct contact as it is fully self-servi</w:t>
      </w:r>
      <w:r w:rsidR="00840AA1">
        <w:t xml:space="preserve">ce and free to use, some of </w:t>
      </w:r>
      <w:r w:rsidRPr="00B554D1">
        <w:t>these organizations are from Brazil, Singapore, and Qatar.</w:t>
      </w:r>
    </w:p>
    <w:p w14:paraId="62CD69B4" w14:textId="77777777" w:rsidR="00D91D1A" w:rsidRPr="00B554D1" w:rsidRDefault="00D91D1A" w:rsidP="00D91D1A">
      <w:r w:rsidRPr="00B554D1">
        <w:rPr>
          <w:b/>
        </w:rPr>
        <w:t>Main achievements</w:t>
      </w:r>
    </w:p>
    <w:p w14:paraId="7D5D1AFE" w14:textId="77777777" w:rsidR="00D91D1A" w:rsidRPr="00B554D1" w:rsidRDefault="00D91D1A" w:rsidP="00D91D1A">
      <w:r w:rsidRPr="00B554D1">
        <w:t>As different organizations have adopted Open IRIS, the usage of the system has grown dramatically during the EGI project. In each of the last two years, the users and resource requests of the system have doubled. In the table below is displayed the current statistics of the system.</w:t>
      </w:r>
    </w:p>
    <w:tbl>
      <w:tblPr>
        <w:tblW w:w="6600" w:type="dxa"/>
        <w:jc w:val="center"/>
        <w:tblLayout w:type="fixed"/>
        <w:tblLook w:val="0600" w:firstRow="0" w:lastRow="0" w:firstColumn="0" w:lastColumn="0" w:noHBand="1" w:noVBand="1"/>
      </w:tblPr>
      <w:tblGrid>
        <w:gridCol w:w="4950"/>
        <w:gridCol w:w="1650"/>
      </w:tblGrid>
      <w:tr w:rsidR="00D91D1A" w:rsidRPr="00B554D1" w14:paraId="41E44AA7" w14:textId="77777777" w:rsidTr="00F21A17">
        <w:trPr>
          <w:trHeight w:val="140"/>
          <w:jc w:val="center"/>
        </w:trPr>
        <w:tc>
          <w:tcPr>
            <w:tcW w:w="4950" w:type="dxa"/>
            <w:tcBorders>
              <w:top w:val="single" w:sz="7" w:space="0" w:color="000000"/>
              <w:left w:val="single" w:sz="7" w:space="0" w:color="000000"/>
              <w:bottom w:val="single" w:sz="7" w:space="0" w:color="000000"/>
              <w:right w:val="nil"/>
            </w:tcBorders>
            <w:shd w:val="clear" w:color="auto" w:fill="B8CCE4" w:themeFill="accent1" w:themeFillTint="66"/>
            <w:tcMar>
              <w:top w:w="100" w:type="dxa"/>
              <w:left w:w="100" w:type="dxa"/>
              <w:bottom w:w="100" w:type="dxa"/>
              <w:right w:w="100" w:type="dxa"/>
            </w:tcMar>
          </w:tcPr>
          <w:p w14:paraId="77E18518" w14:textId="77777777" w:rsidR="00D91D1A" w:rsidRPr="00B554D1" w:rsidRDefault="00D91D1A" w:rsidP="00840AA1">
            <w:pPr>
              <w:spacing w:after="0" w:line="240" w:lineRule="auto"/>
              <w:rPr>
                <w:b/>
              </w:rPr>
            </w:pPr>
            <w:r w:rsidRPr="00B554D1">
              <w:rPr>
                <w:b/>
              </w:rPr>
              <w:lastRenderedPageBreak/>
              <w:t>Metric</w:t>
            </w:r>
          </w:p>
        </w:tc>
        <w:tc>
          <w:tcPr>
            <w:tcW w:w="1650" w:type="dxa"/>
            <w:tcBorders>
              <w:top w:val="single" w:sz="7" w:space="0" w:color="000000"/>
              <w:left w:val="nil"/>
              <w:bottom w:val="single" w:sz="7" w:space="0" w:color="000000"/>
              <w:right w:val="single" w:sz="7" w:space="0" w:color="000000"/>
            </w:tcBorders>
            <w:shd w:val="clear" w:color="auto" w:fill="B8CCE4" w:themeFill="accent1" w:themeFillTint="66"/>
            <w:tcMar>
              <w:top w:w="100" w:type="dxa"/>
              <w:left w:w="100" w:type="dxa"/>
              <w:bottom w:w="100" w:type="dxa"/>
              <w:right w:w="100" w:type="dxa"/>
            </w:tcMar>
          </w:tcPr>
          <w:p w14:paraId="21BBEF9E" w14:textId="77777777" w:rsidR="00D91D1A" w:rsidRPr="00B554D1" w:rsidRDefault="00D91D1A" w:rsidP="00840AA1">
            <w:pPr>
              <w:spacing w:after="0" w:line="240" w:lineRule="auto"/>
              <w:rPr>
                <w:b/>
              </w:rPr>
            </w:pPr>
            <w:r w:rsidRPr="00B554D1">
              <w:rPr>
                <w:b/>
              </w:rPr>
              <w:t>Status</w:t>
            </w:r>
          </w:p>
        </w:tc>
      </w:tr>
      <w:tr w:rsidR="00D91D1A" w:rsidRPr="00B554D1" w14:paraId="14687CB2" w14:textId="77777777" w:rsidTr="00561207">
        <w:trPr>
          <w:trHeight w:val="140"/>
          <w:jc w:val="center"/>
        </w:trPr>
        <w:tc>
          <w:tcPr>
            <w:tcW w:w="495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6E10C2BB" w14:textId="77777777" w:rsidR="00D91D1A" w:rsidRPr="00B554D1" w:rsidRDefault="00D91D1A" w:rsidP="00840AA1">
            <w:pPr>
              <w:spacing w:after="0" w:line="240" w:lineRule="auto"/>
            </w:pPr>
            <w:r w:rsidRPr="00B554D1">
              <w:t>Users registered</w:t>
            </w:r>
          </w:p>
        </w:tc>
        <w:tc>
          <w:tcPr>
            <w:tcW w:w="1650" w:type="dxa"/>
            <w:tcBorders>
              <w:top w:val="nil"/>
              <w:left w:val="nil"/>
              <w:bottom w:val="single" w:sz="7" w:space="0" w:color="000000"/>
              <w:right w:val="single" w:sz="7" w:space="0" w:color="000000"/>
            </w:tcBorders>
            <w:tcMar>
              <w:top w:w="100" w:type="dxa"/>
              <w:left w:w="100" w:type="dxa"/>
              <w:bottom w:w="100" w:type="dxa"/>
              <w:right w:w="100" w:type="dxa"/>
            </w:tcMar>
          </w:tcPr>
          <w:p w14:paraId="140B6683" w14:textId="77777777" w:rsidR="00D91D1A" w:rsidRPr="00B554D1" w:rsidRDefault="00D91D1A" w:rsidP="00840AA1">
            <w:pPr>
              <w:spacing w:after="0" w:line="240" w:lineRule="auto"/>
            </w:pPr>
            <w:r w:rsidRPr="00B554D1">
              <w:t>4708</w:t>
            </w:r>
          </w:p>
        </w:tc>
      </w:tr>
      <w:tr w:rsidR="00D91D1A" w:rsidRPr="00B554D1" w14:paraId="24929848" w14:textId="77777777" w:rsidTr="00561207">
        <w:trPr>
          <w:trHeight w:val="140"/>
          <w:jc w:val="center"/>
        </w:trPr>
        <w:tc>
          <w:tcPr>
            <w:tcW w:w="495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0784689F" w14:textId="77777777" w:rsidR="00D91D1A" w:rsidRPr="00B554D1" w:rsidRDefault="00D91D1A" w:rsidP="00840AA1">
            <w:pPr>
              <w:spacing w:after="0" w:line="240" w:lineRule="auto"/>
            </w:pPr>
            <w:r w:rsidRPr="00B554D1">
              <w:t>Organizations represented by users</w:t>
            </w:r>
          </w:p>
        </w:tc>
        <w:tc>
          <w:tcPr>
            <w:tcW w:w="1650" w:type="dxa"/>
            <w:tcBorders>
              <w:top w:val="nil"/>
              <w:left w:val="nil"/>
              <w:bottom w:val="single" w:sz="7" w:space="0" w:color="000000"/>
              <w:right w:val="single" w:sz="7" w:space="0" w:color="000000"/>
            </w:tcBorders>
            <w:tcMar>
              <w:top w:w="100" w:type="dxa"/>
              <w:left w:w="100" w:type="dxa"/>
              <w:bottom w:w="100" w:type="dxa"/>
              <w:right w:w="100" w:type="dxa"/>
            </w:tcMar>
          </w:tcPr>
          <w:p w14:paraId="7DAE58D3" w14:textId="77777777" w:rsidR="00D91D1A" w:rsidRPr="00B554D1" w:rsidRDefault="00D91D1A" w:rsidP="00840AA1">
            <w:pPr>
              <w:spacing w:after="0" w:line="240" w:lineRule="auto"/>
            </w:pPr>
            <w:r w:rsidRPr="00B554D1">
              <w:t>196</w:t>
            </w:r>
          </w:p>
        </w:tc>
      </w:tr>
      <w:tr w:rsidR="00D91D1A" w:rsidRPr="00B554D1" w14:paraId="489D0D83" w14:textId="77777777" w:rsidTr="00561207">
        <w:trPr>
          <w:trHeight w:val="140"/>
          <w:jc w:val="center"/>
        </w:trPr>
        <w:tc>
          <w:tcPr>
            <w:tcW w:w="495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26E8BEED" w14:textId="77777777" w:rsidR="00D91D1A" w:rsidRPr="00B554D1" w:rsidRDefault="00D91D1A" w:rsidP="00840AA1">
            <w:pPr>
              <w:spacing w:after="0" w:line="240" w:lineRule="auto"/>
            </w:pPr>
            <w:r w:rsidRPr="00B554D1">
              <w:t>Countries of organizations</w:t>
            </w:r>
          </w:p>
        </w:tc>
        <w:tc>
          <w:tcPr>
            <w:tcW w:w="1650" w:type="dxa"/>
            <w:tcBorders>
              <w:top w:val="nil"/>
              <w:left w:val="nil"/>
              <w:bottom w:val="single" w:sz="7" w:space="0" w:color="000000"/>
              <w:right w:val="single" w:sz="7" w:space="0" w:color="000000"/>
            </w:tcBorders>
            <w:tcMar>
              <w:top w:w="100" w:type="dxa"/>
              <w:left w:w="100" w:type="dxa"/>
              <w:bottom w:w="100" w:type="dxa"/>
              <w:right w:w="100" w:type="dxa"/>
            </w:tcMar>
          </w:tcPr>
          <w:p w14:paraId="49F1497D" w14:textId="77777777" w:rsidR="00D91D1A" w:rsidRPr="00B554D1" w:rsidRDefault="00D91D1A" w:rsidP="00840AA1">
            <w:pPr>
              <w:spacing w:after="0" w:line="240" w:lineRule="auto"/>
            </w:pPr>
            <w:r w:rsidRPr="00B554D1">
              <w:t>48</w:t>
            </w:r>
          </w:p>
        </w:tc>
      </w:tr>
      <w:tr w:rsidR="00D91D1A" w:rsidRPr="00B554D1" w14:paraId="6FD37C61" w14:textId="77777777" w:rsidTr="00561207">
        <w:trPr>
          <w:trHeight w:val="140"/>
          <w:jc w:val="center"/>
        </w:trPr>
        <w:tc>
          <w:tcPr>
            <w:tcW w:w="495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4C1C30E8" w14:textId="77777777" w:rsidR="00D91D1A" w:rsidRPr="00B554D1" w:rsidRDefault="00D91D1A" w:rsidP="00840AA1">
            <w:pPr>
              <w:spacing w:after="0" w:line="240" w:lineRule="auto"/>
            </w:pPr>
            <w:r w:rsidRPr="00B554D1">
              <w:t>Logins per day</w:t>
            </w:r>
          </w:p>
        </w:tc>
        <w:tc>
          <w:tcPr>
            <w:tcW w:w="1650" w:type="dxa"/>
            <w:tcBorders>
              <w:top w:val="nil"/>
              <w:left w:val="nil"/>
              <w:bottom w:val="single" w:sz="7" w:space="0" w:color="000000"/>
              <w:right w:val="single" w:sz="7" w:space="0" w:color="000000"/>
            </w:tcBorders>
            <w:tcMar>
              <w:top w:w="100" w:type="dxa"/>
              <w:left w:w="100" w:type="dxa"/>
              <w:bottom w:w="100" w:type="dxa"/>
              <w:right w:w="100" w:type="dxa"/>
            </w:tcMar>
          </w:tcPr>
          <w:p w14:paraId="708D17B5" w14:textId="77777777" w:rsidR="00D91D1A" w:rsidRPr="00B554D1" w:rsidRDefault="00D91D1A" w:rsidP="00840AA1">
            <w:pPr>
              <w:spacing w:after="0" w:line="240" w:lineRule="auto"/>
            </w:pPr>
            <w:r w:rsidRPr="00B554D1">
              <w:t>300</w:t>
            </w:r>
          </w:p>
        </w:tc>
      </w:tr>
      <w:tr w:rsidR="00D91D1A" w:rsidRPr="00B554D1" w14:paraId="2C86B1E4" w14:textId="77777777" w:rsidTr="00561207">
        <w:trPr>
          <w:trHeight w:val="140"/>
          <w:jc w:val="center"/>
        </w:trPr>
        <w:tc>
          <w:tcPr>
            <w:tcW w:w="495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1F57785F" w14:textId="77777777" w:rsidR="00D91D1A" w:rsidRPr="00B554D1" w:rsidRDefault="00D91D1A" w:rsidP="00840AA1">
            <w:pPr>
              <w:spacing w:after="0" w:line="240" w:lineRule="auto"/>
            </w:pPr>
            <w:r w:rsidRPr="00B554D1">
              <w:t>Resource providers registered</w:t>
            </w:r>
          </w:p>
        </w:tc>
        <w:tc>
          <w:tcPr>
            <w:tcW w:w="1650" w:type="dxa"/>
            <w:tcBorders>
              <w:top w:val="nil"/>
              <w:left w:val="nil"/>
              <w:bottom w:val="single" w:sz="7" w:space="0" w:color="000000"/>
              <w:right w:val="single" w:sz="7" w:space="0" w:color="000000"/>
            </w:tcBorders>
            <w:tcMar>
              <w:top w:w="100" w:type="dxa"/>
              <w:left w:w="100" w:type="dxa"/>
              <w:bottom w:w="100" w:type="dxa"/>
              <w:right w:w="100" w:type="dxa"/>
            </w:tcMar>
          </w:tcPr>
          <w:p w14:paraId="79B193F9" w14:textId="77777777" w:rsidR="00D91D1A" w:rsidRPr="00B554D1" w:rsidRDefault="00D91D1A" w:rsidP="00840AA1">
            <w:pPr>
              <w:spacing w:after="0" w:line="240" w:lineRule="auto"/>
            </w:pPr>
            <w:r w:rsidRPr="00B554D1">
              <w:t>248</w:t>
            </w:r>
          </w:p>
        </w:tc>
      </w:tr>
      <w:tr w:rsidR="00D91D1A" w:rsidRPr="00B554D1" w14:paraId="1F2E8E12" w14:textId="77777777" w:rsidTr="00561207">
        <w:trPr>
          <w:trHeight w:val="140"/>
          <w:jc w:val="center"/>
        </w:trPr>
        <w:tc>
          <w:tcPr>
            <w:tcW w:w="495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46634A2D" w14:textId="77777777" w:rsidR="00D91D1A" w:rsidRPr="00B554D1" w:rsidRDefault="00D91D1A" w:rsidP="00840AA1">
            <w:pPr>
              <w:spacing w:after="0" w:line="240" w:lineRule="auto"/>
            </w:pPr>
            <w:r w:rsidRPr="00B554D1">
              <w:t>Resources registered</w:t>
            </w:r>
          </w:p>
        </w:tc>
        <w:tc>
          <w:tcPr>
            <w:tcW w:w="1650" w:type="dxa"/>
            <w:tcBorders>
              <w:top w:val="nil"/>
              <w:left w:val="nil"/>
              <w:bottom w:val="single" w:sz="7" w:space="0" w:color="000000"/>
              <w:right w:val="single" w:sz="7" w:space="0" w:color="000000"/>
            </w:tcBorders>
            <w:tcMar>
              <w:top w:w="100" w:type="dxa"/>
              <w:left w:w="100" w:type="dxa"/>
              <w:bottom w:w="100" w:type="dxa"/>
              <w:right w:w="100" w:type="dxa"/>
            </w:tcMar>
          </w:tcPr>
          <w:p w14:paraId="6A216BB9" w14:textId="77777777" w:rsidR="00D91D1A" w:rsidRPr="00B554D1" w:rsidRDefault="00D91D1A" w:rsidP="00840AA1">
            <w:pPr>
              <w:spacing w:after="0" w:line="240" w:lineRule="auto"/>
            </w:pPr>
            <w:r w:rsidRPr="00B554D1">
              <w:t>1717</w:t>
            </w:r>
          </w:p>
        </w:tc>
      </w:tr>
      <w:tr w:rsidR="00D91D1A" w:rsidRPr="00B554D1" w14:paraId="1C9001AC" w14:textId="77777777" w:rsidTr="00561207">
        <w:trPr>
          <w:trHeight w:val="140"/>
          <w:jc w:val="center"/>
        </w:trPr>
        <w:tc>
          <w:tcPr>
            <w:tcW w:w="495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580D17AA" w14:textId="77777777" w:rsidR="00D91D1A" w:rsidRPr="00B554D1" w:rsidRDefault="00D91D1A" w:rsidP="00840AA1">
            <w:pPr>
              <w:spacing w:after="0" w:line="240" w:lineRule="auto"/>
            </w:pPr>
            <w:r w:rsidRPr="00B554D1">
              <w:t>Resource requests per month</w:t>
            </w:r>
          </w:p>
        </w:tc>
        <w:tc>
          <w:tcPr>
            <w:tcW w:w="1650" w:type="dxa"/>
            <w:tcBorders>
              <w:top w:val="nil"/>
              <w:left w:val="nil"/>
              <w:bottom w:val="single" w:sz="7" w:space="0" w:color="000000"/>
              <w:right w:val="single" w:sz="7" w:space="0" w:color="000000"/>
            </w:tcBorders>
            <w:tcMar>
              <w:top w:w="100" w:type="dxa"/>
              <w:left w:w="100" w:type="dxa"/>
              <w:bottom w:w="100" w:type="dxa"/>
              <w:right w:w="100" w:type="dxa"/>
            </w:tcMar>
          </w:tcPr>
          <w:p w14:paraId="0951A768" w14:textId="77777777" w:rsidR="00D91D1A" w:rsidRPr="00B554D1" w:rsidRDefault="00D91D1A" w:rsidP="00840AA1">
            <w:pPr>
              <w:spacing w:after="0" w:line="240" w:lineRule="auto"/>
            </w:pPr>
            <w:r w:rsidRPr="00B554D1">
              <w:t>10000</w:t>
            </w:r>
          </w:p>
        </w:tc>
      </w:tr>
    </w:tbl>
    <w:p w14:paraId="7FCAD93E" w14:textId="77777777" w:rsidR="00840AA1" w:rsidRDefault="00840AA1" w:rsidP="00D91D1A"/>
    <w:p w14:paraId="2CAA1920" w14:textId="77777777" w:rsidR="00D91D1A" w:rsidRPr="00B554D1" w:rsidRDefault="00D91D1A" w:rsidP="00D91D1A">
      <w:r w:rsidRPr="00B554D1">
        <w:t>The usage of the system has grown substantially, going from around 1000 resource requests per month to over 10,000 resource requests per month as shown the graph below.</w:t>
      </w:r>
    </w:p>
    <w:p w14:paraId="1492A530" w14:textId="77777777" w:rsidR="00D91D1A" w:rsidRPr="00B554D1" w:rsidRDefault="00D91D1A" w:rsidP="00840AA1">
      <w:pPr>
        <w:jc w:val="center"/>
      </w:pPr>
      <w:r w:rsidRPr="00B554D1">
        <w:rPr>
          <w:noProof/>
          <w:lang w:eastAsia="en-GB"/>
        </w:rPr>
        <w:drawing>
          <wp:inline distT="114300" distB="114300" distL="114300" distR="114300" wp14:anchorId="562EE4A9" wp14:editId="600711B7">
            <wp:extent cx="3258975" cy="2142888"/>
            <wp:effectExtent l="0" t="0" r="0" b="0"/>
            <wp:docPr id="14"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68"/>
                    <a:srcRect/>
                    <a:stretch>
                      <a:fillRect/>
                    </a:stretch>
                  </pic:blipFill>
                  <pic:spPr>
                    <a:xfrm>
                      <a:off x="0" y="0"/>
                      <a:ext cx="3258975" cy="2142888"/>
                    </a:xfrm>
                    <a:prstGeom prst="rect">
                      <a:avLst/>
                    </a:prstGeom>
                    <a:ln/>
                  </pic:spPr>
                </pic:pic>
              </a:graphicData>
            </a:graphic>
          </wp:inline>
        </w:drawing>
      </w:r>
    </w:p>
    <w:p w14:paraId="58D7DDA1" w14:textId="4AD88486" w:rsidR="00D91D1A" w:rsidRPr="00B554D1" w:rsidRDefault="00D91D1A" w:rsidP="00D91D1A">
      <w:r w:rsidRPr="00B554D1">
        <w:t xml:space="preserve">Open IRIS has facilitated resource management and discovery within organizations, however, it has also enabled the sharing of resources and collaborations between academic and commercial entities. Currently there are over 20 commercial organizations registered in Open IRIS that are using the system to share commercial resources to academic organizations, or for commercial organizations to use resources from academic organizations. In particular, there has been the establishment of resource sharing clusters based on Open IRIS in Paris and in Basel, and there is currently one being established in Berlin. There have also been discussions to establish French and Austrian wide solutions for sharing of microscopy resources across countries based on Open IRIS. In May 2017 Open IRIS also received an award for innovation in “Laboratory Effectiveness” by S-Lab and the UK Science Park Association, demonstrating it’s applicability to sharing resources between academic and commercial organizations. It is hoped that this strength can be leveraged with the EGI Marketplace to integrate </w:t>
      </w:r>
      <w:r w:rsidR="0081739C" w:rsidRPr="00B554D1">
        <w:t>e-Infrastructure</w:t>
      </w:r>
      <w:r w:rsidRPr="00B554D1">
        <w:t xml:space="preserve"> resources with instrument resources and scientific services.</w:t>
      </w:r>
    </w:p>
    <w:p w14:paraId="6C5E565B" w14:textId="77777777" w:rsidR="00D91D1A" w:rsidRPr="00B554D1" w:rsidRDefault="00D91D1A" w:rsidP="00D91D1A">
      <w:pPr>
        <w:rPr>
          <w:b/>
        </w:rPr>
      </w:pPr>
      <w:r w:rsidRPr="00B554D1">
        <w:rPr>
          <w:b/>
        </w:rPr>
        <w:lastRenderedPageBreak/>
        <w:t>Work beyond life of project</w:t>
      </w:r>
    </w:p>
    <w:p w14:paraId="7A23DE56" w14:textId="42C4FCBA" w:rsidR="00D91D1A" w:rsidRPr="00B554D1" w:rsidRDefault="00D91D1A" w:rsidP="00D91D1A">
      <w:r w:rsidRPr="00B554D1">
        <w:t xml:space="preserve">In the course of the </w:t>
      </w:r>
      <w:r w:rsidR="00151686" w:rsidRPr="00B554D1">
        <w:t>EGI-Engage</w:t>
      </w:r>
      <w:r w:rsidRPr="00B554D1">
        <w:t xml:space="preserve"> project the Open IRIS platform has transitioned into a consortium based approach where organizations join as partners to the platform and cont</w:t>
      </w:r>
      <w:r w:rsidR="00840AA1">
        <w:t>ribute financially. This has le</w:t>
      </w:r>
      <w:r w:rsidRPr="00B554D1">
        <w:t>d to the platform becoming self-sustaining, while at the same time remaining free to those that would just like to use the platform as is. It is expected that the growth trend of the platform will continue as there are several organizations planning for rollouts this year of the platform, which could add several thousand more users to the platform.</w:t>
      </w:r>
    </w:p>
    <w:p w14:paraId="4D157E0E" w14:textId="77777777" w:rsidR="00D91D1A" w:rsidRPr="00B554D1" w:rsidRDefault="00D91D1A" w:rsidP="00D91D1A">
      <w:pPr>
        <w:rPr>
          <w:b/>
        </w:rPr>
      </w:pPr>
      <w:r w:rsidRPr="00B554D1">
        <w:rPr>
          <w:b/>
        </w:rPr>
        <w:t>Lessons learnt</w:t>
      </w:r>
    </w:p>
    <w:p w14:paraId="4C91BFD1" w14:textId="77777777" w:rsidR="00D91D1A" w:rsidRPr="00B554D1" w:rsidRDefault="00D91D1A" w:rsidP="00D91D1A">
      <w:r w:rsidRPr="00B554D1">
        <w:t>It can be seen by the success of Open IRIS that organizations are interested in a platform for resource management and resource sharing. It can also be seen that these organizations then used the platform to share or use resources from commercial organizations. Open IRIS has then been able to optimize resource usage within these organizations and to share resources between organizations. In allowing the sharing of resources between organizations then new opportunities arise to engage with SMEs. Some examples are Institut du Cerveau et de la Moelle Epinière use of the platform for helping local startups, Paul Scherrer Institute plans to use it to share resources with a nearby science park, Institut Curie uses it in a collaboration with Nikon, Thermo Fisher Scientific is using it to open available lab resources to academic organizations, and many other resource providers in the system engage SMEs through the platform.</w:t>
      </w:r>
    </w:p>
    <w:p w14:paraId="0E78A1E0" w14:textId="77777777" w:rsidR="00D91D1A" w:rsidRPr="00B554D1" w:rsidRDefault="00D91D1A" w:rsidP="00D91D1A">
      <w:pPr>
        <w:rPr>
          <w:b/>
        </w:rPr>
      </w:pPr>
      <w:r w:rsidRPr="00B554D1">
        <w:rPr>
          <w:b/>
        </w:rPr>
        <w:t>Recommendations</w:t>
      </w:r>
    </w:p>
    <w:p w14:paraId="44E6C5E6" w14:textId="77777777" w:rsidR="00D91D1A" w:rsidRPr="00B554D1" w:rsidRDefault="00D91D1A" w:rsidP="00D91D1A">
      <w:r w:rsidRPr="00B554D1">
        <w:t>The approach taken here is not an obvious one in that the goal was to improve resource across organizations, but the initial focus was to make the tools useful to share and manage resources within an organization. As tools to share resources within an organization is in high demand this lead to adoption of the tools by many organizations, then when this tool was adopted by the organization it then enables them to also share resources with other organizations. All of this was done with strong engagement of the end users of the platform, where features were added at their request to meet their particular need, but it was also architected in a manner to facilitate sharing of resources across organizations.</w:t>
      </w:r>
    </w:p>
    <w:p w14:paraId="6442D2E2" w14:textId="77777777" w:rsidR="00D91D1A" w:rsidRPr="00B554D1" w:rsidRDefault="00D91D1A" w:rsidP="00B71721">
      <w:pPr>
        <w:pStyle w:val="Heading5"/>
      </w:pPr>
      <w:bookmarkStart w:id="225" w:name="_y35x3ubilcuv" w:colFirst="0" w:colLast="0"/>
      <w:bookmarkStart w:id="226" w:name="_Toc363800859"/>
      <w:bookmarkEnd w:id="225"/>
      <w:r w:rsidRPr="00B554D1">
        <w:t>CSIC</w:t>
      </w:r>
      <w:r w:rsidRPr="00B554D1">
        <w:tab/>
        <w:t xml:space="preserve"> (BIFI)</w:t>
      </w:r>
      <w:bookmarkEnd w:id="226"/>
    </w:p>
    <w:p w14:paraId="72A10922" w14:textId="77777777" w:rsidR="00D91D1A" w:rsidRPr="00B554D1" w:rsidRDefault="00D91D1A" w:rsidP="00D91D1A">
      <w:r w:rsidRPr="00B554D1">
        <w:rPr>
          <w:b/>
        </w:rPr>
        <w:t>Summary of work carried out</w:t>
      </w:r>
    </w:p>
    <w:p w14:paraId="26E83FCF" w14:textId="6150531E" w:rsidR="00D91D1A" w:rsidRPr="00B554D1" w:rsidRDefault="00D91D1A" w:rsidP="00D91D1A">
      <w:r w:rsidRPr="00B554D1">
        <w:t>In the context of HPC summit (Barcelona, May 2017) BIFI had the opportunity to talk with Stephan Requena from SIMSEO, a French initiative to promote the use of computational simulations in industry. We discussed about how the group was created, what type of companies they involve, the type of activities that they carry out t</w:t>
      </w:r>
      <w:r w:rsidR="00840AA1">
        <w:t xml:space="preserve">o promote the use of computing </w:t>
      </w:r>
      <w:r w:rsidRPr="00B554D1">
        <w:t xml:space="preserve">infrastructure by the Industry, etc. </w:t>
      </w:r>
    </w:p>
    <w:p w14:paraId="36E4B5C0" w14:textId="77777777" w:rsidR="00D91D1A" w:rsidRPr="00B554D1" w:rsidRDefault="00D91D1A" w:rsidP="00D91D1A">
      <w:r w:rsidRPr="00B554D1">
        <w:t xml:space="preserve">BIFI is part of a national group created by the National Supercomputing Network called RESxPYME to promote the use of HPC in Industry. </w:t>
      </w:r>
    </w:p>
    <w:p w14:paraId="7F1D6083" w14:textId="1996237E" w:rsidR="00D91D1A" w:rsidRPr="00B554D1" w:rsidRDefault="00D91D1A" w:rsidP="00D91D1A">
      <w:r w:rsidRPr="00B554D1">
        <w:lastRenderedPageBreak/>
        <w:t xml:space="preserve">Thanks to several promotional activities of Industry 4.0 in the region of Aragón, we had a meeting with TEFIPRO, Gotor Communicaciones, AITIIIP, ELT, Inycom, VEA global where we promoted the use of cloud infrastructures by SMEs. </w:t>
      </w:r>
      <w:r w:rsidR="00840AA1" w:rsidRPr="00B554D1">
        <w:t>Also,</w:t>
      </w:r>
      <w:r w:rsidRPr="00B554D1">
        <w:t xml:space="preserve"> we had meetings with Biocurve, Nabladot, Telnet, Podoactiva, Schnell Software and ITAINNOVA.</w:t>
      </w:r>
    </w:p>
    <w:p w14:paraId="250C72A9" w14:textId="77777777" w:rsidR="00D91D1A" w:rsidRPr="00B554D1" w:rsidRDefault="00D91D1A" w:rsidP="00D91D1A">
      <w:pPr>
        <w:rPr>
          <w:b/>
        </w:rPr>
      </w:pPr>
      <w:r w:rsidRPr="00B554D1">
        <w:rPr>
          <w:b/>
        </w:rPr>
        <w:t>Statistics of contacts made</w:t>
      </w:r>
    </w:p>
    <w:p w14:paraId="6997749D" w14:textId="068D2A76" w:rsidR="00D91D1A" w:rsidRPr="00B554D1" w:rsidRDefault="00D91D1A" w:rsidP="00D91D1A">
      <w:r w:rsidRPr="00B554D1">
        <w:t xml:space="preserve">A total of 12 contacts from different sectors, mainly industry but also IT companies, consultancy agencies and a Technological centre. In </w:t>
      </w:r>
      <w:r w:rsidR="00840AA1" w:rsidRPr="00B554D1">
        <w:t>general,</w:t>
      </w:r>
      <w:r w:rsidRPr="00B554D1">
        <w:t xml:space="preserve"> they are small and medium, only Telnet and Inycom are </w:t>
      </w:r>
      <w:r w:rsidR="00840AA1" w:rsidRPr="00B554D1">
        <w:t>mid-caps</w:t>
      </w:r>
      <w:r w:rsidRPr="00B554D1">
        <w:t>. We offer our cloud infrastructure as an experimental environment for SMEs and their main interest was focused use of cloud for simulations, and storage.</w:t>
      </w:r>
    </w:p>
    <w:p w14:paraId="7261A637" w14:textId="77777777" w:rsidR="00D91D1A" w:rsidRPr="00B554D1" w:rsidRDefault="00D91D1A" w:rsidP="00D91D1A">
      <w:pPr>
        <w:rPr>
          <w:b/>
        </w:rPr>
      </w:pPr>
      <w:r w:rsidRPr="00B554D1">
        <w:rPr>
          <w:b/>
        </w:rPr>
        <w:t>Main achievements</w:t>
      </w:r>
    </w:p>
    <w:p w14:paraId="27327D80" w14:textId="77777777" w:rsidR="00D91D1A" w:rsidRPr="00B554D1" w:rsidRDefault="00D91D1A" w:rsidP="00D91D1A">
      <w:r w:rsidRPr="00B554D1">
        <w:t xml:space="preserve">Some of them are very interested in the use of cloud services, our experience up to now is that they just want to collaborate under a funding programme that will support their experience using the infrastructure. </w:t>
      </w:r>
    </w:p>
    <w:p w14:paraId="5705522B" w14:textId="77777777" w:rsidR="00D91D1A" w:rsidRPr="00B554D1" w:rsidRDefault="00D91D1A" w:rsidP="00D91D1A">
      <w:r w:rsidRPr="00B554D1">
        <w:t>BIFI participated in the creation of the Digital Innovation HUB of Aragon in collaboration with ITAINNOVA. We will have the support of the Regional Government to get closer to Industry also thanks to ITAINNOVA sales force.</w:t>
      </w:r>
    </w:p>
    <w:p w14:paraId="022E1E15" w14:textId="77777777" w:rsidR="00D91D1A" w:rsidRPr="00B554D1" w:rsidRDefault="00D91D1A" w:rsidP="00D91D1A">
      <w:pPr>
        <w:rPr>
          <w:b/>
        </w:rPr>
      </w:pPr>
      <w:r w:rsidRPr="00B554D1">
        <w:rPr>
          <w:b/>
        </w:rPr>
        <w:t>Work beyond life of project</w:t>
      </w:r>
    </w:p>
    <w:p w14:paraId="3E44B2AB" w14:textId="504F107C" w:rsidR="00D91D1A" w:rsidRPr="00B554D1" w:rsidRDefault="00D91D1A" w:rsidP="00D91D1A">
      <w:r w:rsidRPr="00B554D1">
        <w:t xml:space="preserve">We will keep on working in the promotion of the use of cloud infrastructure in the working groups where BIFI is </w:t>
      </w:r>
      <w:r w:rsidR="00840AA1" w:rsidRPr="00B554D1">
        <w:t>participating</w:t>
      </w:r>
      <w:r w:rsidRPr="00B554D1">
        <w:t>: RESxPYME group at national level, As part of the advisory board of I4MS and in the Digital Innovation HUB of Aragon, with ITAINNOVA</w:t>
      </w:r>
    </w:p>
    <w:p w14:paraId="6C8715F3" w14:textId="77777777" w:rsidR="00D91D1A" w:rsidRPr="00B554D1" w:rsidRDefault="00D91D1A" w:rsidP="00D91D1A">
      <w:pPr>
        <w:rPr>
          <w:b/>
        </w:rPr>
      </w:pPr>
      <w:r w:rsidRPr="00B554D1">
        <w:rPr>
          <w:b/>
        </w:rPr>
        <w:t>Lessons learnt</w:t>
      </w:r>
    </w:p>
    <w:p w14:paraId="1561F53B" w14:textId="1A75EED1" w:rsidR="00D91D1A" w:rsidRPr="00B554D1" w:rsidRDefault="00D91D1A" w:rsidP="00D91D1A">
      <w:r w:rsidRPr="00B554D1">
        <w:t xml:space="preserve">Some of the companies contacted were interested in the use of cloud services, but our experience up to now is that they just want to collaborate </w:t>
      </w:r>
      <w:r w:rsidR="00F21A17" w:rsidRPr="00B554D1">
        <w:t>under funding programs</w:t>
      </w:r>
      <w:r w:rsidRPr="00B554D1">
        <w:t xml:space="preserve"> that will support their experience using the infrastructure. </w:t>
      </w:r>
    </w:p>
    <w:p w14:paraId="6A0985EA" w14:textId="77777777" w:rsidR="00D91D1A" w:rsidRPr="00B554D1" w:rsidRDefault="00D91D1A" w:rsidP="00D91D1A">
      <w:r w:rsidRPr="00B554D1">
        <w:t xml:space="preserve">Alliances with other entities (Regional governments, funding programs) are absolutely essential to engage SMEs in the use of cloud infrastructure. </w:t>
      </w:r>
    </w:p>
    <w:p w14:paraId="0A6345AB" w14:textId="6E5676DE" w:rsidR="00D91D1A" w:rsidRPr="00B554D1" w:rsidRDefault="00D91D1A" w:rsidP="00D91D1A">
      <w:r w:rsidRPr="00B554D1">
        <w:t xml:space="preserve">One of the main difficulties </w:t>
      </w:r>
      <w:r w:rsidR="00F21A17" w:rsidRPr="00B554D1">
        <w:t>is</w:t>
      </w:r>
      <w:r w:rsidRPr="00B554D1">
        <w:t xml:space="preserve"> related with the lack of sales force and the "marketing style" of scientific groups and academia. Sometimes a consultancy service is needed as some companies don't know how to start, or what they can do to improve their business.</w:t>
      </w:r>
    </w:p>
    <w:p w14:paraId="1D745491" w14:textId="77777777" w:rsidR="00D91D1A" w:rsidRPr="00B554D1" w:rsidRDefault="00D91D1A" w:rsidP="007F43E0">
      <w:pPr>
        <w:numPr>
          <w:ilvl w:val="0"/>
          <w:numId w:val="6"/>
        </w:numPr>
      </w:pPr>
      <w:r w:rsidRPr="00B554D1">
        <w:t xml:space="preserve">Visiting companies, face to face meetings, and participation in funding calls, are some of the activities that really works. </w:t>
      </w:r>
    </w:p>
    <w:p w14:paraId="04384F00" w14:textId="77777777" w:rsidR="00840AA1" w:rsidRDefault="00D91D1A" w:rsidP="00D91D1A">
      <w:pPr>
        <w:rPr>
          <w:b/>
        </w:rPr>
      </w:pPr>
      <w:r w:rsidRPr="00B554D1">
        <w:rPr>
          <w:b/>
        </w:rPr>
        <w:t>Recommendations</w:t>
      </w:r>
    </w:p>
    <w:p w14:paraId="12DCEEEF" w14:textId="7F3B6054" w:rsidR="00D91D1A" w:rsidRPr="00B554D1" w:rsidRDefault="00D91D1A" w:rsidP="00D91D1A">
      <w:r w:rsidRPr="00B554D1">
        <w:t>In general we recommend Face to face meeting with companies. Work closer with them. And of course, funding programs to support experiments.</w:t>
      </w:r>
    </w:p>
    <w:p w14:paraId="40C6F967" w14:textId="51B97B14" w:rsidR="00D91D1A" w:rsidRPr="00B554D1" w:rsidRDefault="00D91D1A" w:rsidP="00D91D1A">
      <w:r w:rsidRPr="00B554D1">
        <w:lastRenderedPageBreak/>
        <w:t xml:space="preserve">EGI could work closer to other initiatives at </w:t>
      </w:r>
      <w:r w:rsidR="00151686" w:rsidRPr="00B554D1">
        <w:t>European</w:t>
      </w:r>
      <w:r w:rsidRPr="00B554D1">
        <w:t xml:space="preserve"> level (PRACE, etp4hpc, I4MS, BDVA). Too many initiatives are created.</w:t>
      </w:r>
    </w:p>
    <w:p w14:paraId="2C5AAF33" w14:textId="77777777" w:rsidR="00D91D1A" w:rsidRPr="00B554D1" w:rsidRDefault="00D91D1A" w:rsidP="00D91D1A">
      <w:r w:rsidRPr="00B554D1">
        <w:t xml:space="preserve">Regarding the NGIs, we consider that regional and national government support is the key to engage companies. </w:t>
      </w:r>
    </w:p>
    <w:p w14:paraId="6A118A22" w14:textId="23EB7299" w:rsidR="00D91D1A" w:rsidRPr="00B554D1" w:rsidRDefault="00D91D1A" w:rsidP="00D91D1A">
      <w:r w:rsidRPr="00B554D1">
        <w:t xml:space="preserve">Finally, considering funding programs, we recommend the Factories of the Future where the funded projects launch open calls to support new experiments. These calls are more focused in several types of technologies, problems, sectors and SMEs don't feel so lost in the mess of H2020, </w:t>
      </w:r>
    </w:p>
    <w:p w14:paraId="4BA807E9" w14:textId="77777777" w:rsidR="00D91D1A" w:rsidRPr="00B554D1" w:rsidRDefault="00D91D1A" w:rsidP="00B71721">
      <w:pPr>
        <w:pStyle w:val="Heading5"/>
      </w:pPr>
      <w:bookmarkStart w:id="227" w:name="_p79k6n99z4uf" w:colFirst="0" w:colLast="0"/>
      <w:bookmarkStart w:id="228" w:name="_otnwnnli8w03" w:colFirst="0" w:colLast="0"/>
      <w:bookmarkStart w:id="229" w:name="_Toc363800861"/>
      <w:bookmarkEnd w:id="227"/>
      <w:bookmarkEnd w:id="228"/>
      <w:r w:rsidRPr="00B554D1">
        <w:t>CNRS</w:t>
      </w:r>
      <w:bookmarkEnd w:id="229"/>
      <w:r w:rsidRPr="00B554D1">
        <w:tab/>
      </w:r>
    </w:p>
    <w:p w14:paraId="08445DA6" w14:textId="77777777" w:rsidR="00D91D1A" w:rsidRPr="00B554D1" w:rsidRDefault="00D91D1A" w:rsidP="00D91D1A">
      <w:r w:rsidRPr="00B554D1">
        <w:t>CNRS attended the meetings and conferences organised by EGI.</w:t>
      </w:r>
    </w:p>
    <w:p w14:paraId="41C96147" w14:textId="784A8BBD" w:rsidR="00D91D1A" w:rsidRPr="00B554D1" w:rsidRDefault="00D91D1A" w:rsidP="00D91D1A">
      <w:r w:rsidRPr="00B554D1">
        <w:t xml:space="preserve">CNRS contacted SMEs during the first year of the project. </w:t>
      </w:r>
      <w:r w:rsidR="00F21A17" w:rsidRPr="00B554D1">
        <w:t>Number of them was</w:t>
      </w:r>
      <w:r w:rsidRPr="00B554D1">
        <w:t xml:space="preserve"> systematically contacted in the exhibition part of a main event organised for the IT teams in Research and higher education in France (JRES:</w:t>
      </w:r>
      <w:hyperlink r:id="rId269">
        <w:r w:rsidRPr="00B554D1">
          <w:rPr>
            <w:rStyle w:val="Hyperlink"/>
          </w:rPr>
          <w:t xml:space="preserve"> </w:t>
        </w:r>
      </w:hyperlink>
      <w:hyperlink r:id="rId270">
        <w:r w:rsidRPr="00B554D1">
          <w:rPr>
            <w:rStyle w:val="Hyperlink"/>
          </w:rPr>
          <w:t>www.jres.org</w:t>
        </w:r>
      </w:hyperlink>
      <w:r w:rsidRPr="00B554D1">
        <w:t xml:space="preserve">). This exhibition gathers SMEs and industry used to work with academic entities. But despite this fact a few </w:t>
      </w:r>
      <w:r w:rsidR="00840AA1" w:rsidRPr="00B554D1">
        <w:t>contacts</w:t>
      </w:r>
      <w:r w:rsidRPr="00B554D1">
        <w:t xml:space="preserve"> were interested and none positive at the end.</w:t>
      </w:r>
    </w:p>
    <w:p w14:paraId="65A5AE91" w14:textId="77777777" w:rsidR="00D91D1A" w:rsidRPr="00B554D1" w:rsidRDefault="00D91D1A" w:rsidP="00D91D1A">
      <w:r w:rsidRPr="00B554D1">
        <w:t>The main achievement is a better knowledge of the SMEs and the industry sector.</w:t>
      </w:r>
    </w:p>
    <w:p w14:paraId="2026DF59" w14:textId="77777777" w:rsidR="00D91D1A" w:rsidRPr="00B554D1" w:rsidRDefault="00D91D1A" w:rsidP="00D91D1A">
      <w:r w:rsidRPr="00B554D1">
        <w:t>The work beyond the project will depend on the type of structure that will be decided for the NGI in a few months.</w:t>
      </w:r>
    </w:p>
    <w:p w14:paraId="0E5317AD" w14:textId="77777777" w:rsidR="00D91D1A" w:rsidRPr="00B554D1" w:rsidRDefault="00D91D1A" w:rsidP="00D91D1A">
      <w:r w:rsidRPr="00B554D1">
        <w:t>SMEs in France are not well aware of EGI, H2020 and its vocabulary, the NGIs, the international research communities...The context is very rich and it was not easy for them to understand well. It should be useful to improve the dissemination in these domains.</w:t>
      </w:r>
    </w:p>
    <w:p w14:paraId="24C0001F" w14:textId="77777777" w:rsidR="00D91D1A" w:rsidRPr="00B554D1" w:rsidRDefault="00D91D1A" w:rsidP="00B71721">
      <w:pPr>
        <w:pStyle w:val="Heading5"/>
      </w:pPr>
      <w:bookmarkStart w:id="230" w:name="_ypy21bni1cl9" w:colFirst="0" w:colLast="0"/>
      <w:bookmarkStart w:id="231" w:name="_Toc363800862"/>
      <w:bookmarkEnd w:id="230"/>
      <w:r w:rsidRPr="00B554D1">
        <w:t>GRNET</w:t>
      </w:r>
      <w:bookmarkEnd w:id="231"/>
    </w:p>
    <w:p w14:paraId="74D1688B" w14:textId="4AF3237F" w:rsidR="00D91D1A" w:rsidRPr="00B554D1" w:rsidRDefault="00D91D1A" w:rsidP="00D91D1A">
      <w:r w:rsidRPr="00B554D1">
        <w:t>GRNET attended the meetings and conferences organised by EGI.  GRNET used this task to investigate possibilities and to define internal procedures on how to sell its services to SMEs.  The main achievement is that we defined internal procedures on how to issue an invoice, to define a cost model and ho</w:t>
      </w:r>
      <w:r w:rsidR="00840AA1">
        <w:t xml:space="preserve">w to monitor SLAs.  GRNET used </w:t>
      </w:r>
      <w:r w:rsidRPr="00B554D1">
        <w:t xml:space="preserve">a request from the SWISS NGI to issue eScience Certificates for them as an opportunity to define the </w:t>
      </w:r>
      <w:r w:rsidR="00F21A17" w:rsidRPr="00B554D1">
        <w:t>aforementioned procedures</w:t>
      </w:r>
      <w:r w:rsidRPr="00B554D1">
        <w:t xml:space="preserve"> and is since 2015 issuing certificates for the Swiss NGI.</w:t>
      </w:r>
    </w:p>
    <w:p w14:paraId="20A4A10C" w14:textId="77777777" w:rsidR="00D91D1A" w:rsidRPr="00B554D1" w:rsidRDefault="00D91D1A" w:rsidP="00D91D1A">
      <w:r w:rsidRPr="00B554D1">
        <w:t>The work beyond the project will depend on the opportunities that may arise especially in the area of Satellite data and the bids that are issued by ESA.</w:t>
      </w:r>
    </w:p>
    <w:p w14:paraId="66C30945" w14:textId="77777777" w:rsidR="00D91D1A" w:rsidRPr="00B554D1" w:rsidRDefault="00D91D1A" w:rsidP="00B71721">
      <w:pPr>
        <w:pStyle w:val="Heading5"/>
      </w:pPr>
      <w:bookmarkStart w:id="232" w:name="_3j8tgagj2j4h" w:colFirst="0" w:colLast="0"/>
      <w:bookmarkStart w:id="233" w:name="_Toc363800863"/>
      <w:bookmarkEnd w:id="232"/>
      <w:r w:rsidRPr="00B554D1">
        <w:t>INFN</w:t>
      </w:r>
      <w:bookmarkEnd w:id="233"/>
      <w:r w:rsidRPr="00B554D1">
        <w:tab/>
      </w:r>
    </w:p>
    <w:p w14:paraId="634799F2" w14:textId="77777777" w:rsidR="00D91D1A" w:rsidRPr="00B554D1" w:rsidRDefault="00D91D1A" w:rsidP="00D91D1A">
      <w:r w:rsidRPr="00B554D1">
        <w:t>INFN attended the meetings and conferences organised by EGI, contributing to the organization of one of them (EGI Community Forum 2015, Bari, Italy).</w:t>
      </w:r>
    </w:p>
    <w:p w14:paraId="4CE9B8BF" w14:textId="77777777" w:rsidR="00D91D1A" w:rsidRPr="00B554D1" w:rsidRDefault="00D91D1A" w:rsidP="00D91D1A">
      <w:r w:rsidRPr="00B554D1">
        <w:t xml:space="preserve">INFN contacted SMEs and enterprises and started collaborations, providing them with cloud computing resources and forming research and development partnerships, profiting of this interaction to explore and define the needs of the private sector in order to better plan a </w:t>
      </w:r>
      <w:r w:rsidRPr="00B554D1">
        <w:lastRenderedPageBreak/>
        <w:t>commercial engagement. The most required features concerned security, Service Level Agreement, and certificated resources, with guaranteed low downtime.</w:t>
      </w:r>
    </w:p>
    <w:p w14:paraId="3D615D71" w14:textId="77777777" w:rsidR="00D91D1A" w:rsidRPr="00B554D1" w:rsidRDefault="00D91D1A" w:rsidP="00D91D1A">
      <w:r w:rsidRPr="00B554D1">
        <w:t xml:space="preserve">A number of local, national and international SMEs and enterprises are currently using resources available within the ReCaS-Bari IaaS cloud infrastructure, owned by INFN and University of Bari, with research/project partnerships and agreements. This usage is in a testing phase that, if successful, could lead to a more deep and formal collaboration, following the pay-per-use model. </w:t>
      </w:r>
    </w:p>
    <w:p w14:paraId="53509197" w14:textId="3C80CEF4" w:rsidR="00D91D1A" w:rsidRPr="00B554D1" w:rsidRDefault="00D91D1A" w:rsidP="00D91D1A">
      <w:r w:rsidRPr="00B554D1">
        <w:t>The ReCaS-Bari data center, as a public/non-profit organization, has defined a pricing plan for IaaS resources, has obtained authorization to provide services on a pay-per-use basis, and has initiated the procedure to obtain certifications. This process will continue after the end of the project, until a wide share of INFN computing resources could be provided to the private</w:t>
      </w:r>
      <w:r w:rsidR="00F21A17">
        <w:t xml:space="preserve"> sector on a pay-per-use basis.</w:t>
      </w:r>
    </w:p>
    <w:p w14:paraId="30A35973" w14:textId="6CA5ADBA" w:rsidR="00D91D1A" w:rsidRPr="00B554D1" w:rsidRDefault="00D91D1A" w:rsidP="00B71721">
      <w:pPr>
        <w:pStyle w:val="Heading5"/>
      </w:pPr>
      <w:bookmarkStart w:id="234" w:name="_6zp5etufss21" w:colFirst="0" w:colLast="0"/>
      <w:bookmarkStart w:id="235" w:name="_Toc363800865"/>
      <w:bookmarkEnd w:id="234"/>
      <w:r w:rsidRPr="00B554D1">
        <w:t>LIP</w:t>
      </w:r>
      <w:bookmarkEnd w:id="235"/>
      <w:r w:rsidRPr="00B554D1">
        <w:tab/>
      </w:r>
    </w:p>
    <w:p w14:paraId="05AB7017" w14:textId="1AA23BE8" w:rsidR="00D91D1A" w:rsidRPr="00B554D1" w:rsidRDefault="00D91D1A" w:rsidP="00D91D1A">
      <w:r w:rsidRPr="00B554D1">
        <w:t xml:space="preserve">LIP participated in the meetings and activities related to the SME topic and also in the EGI conferences and workshops. LIP investigated the possibility and procedures to provide services to SMEs within the scope of the Portuguese National Distributed Computing Infrastructure - INCD. INCD is the Portuguese national infrastructure that bridges with EGI. As a </w:t>
      </w:r>
      <w:r w:rsidR="00840AA1" w:rsidRPr="00B554D1">
        <w:t>result,</w:t>
      </w:r>
      <w:r w:rsidRPr="00B554D1">
        <w:t xml:space="preserve"> a class of users for SMEs has been added to the set of users that can be supported by this initiative and SME support has been specifically incorporated in the national project that will support t</w:t>
      </w:r>
      <w:r w:rsidR="00F21A17">
        <w:t>he INCD infrastructure from mid</w:t>
      </w:r>
      <w:r w:rsidRPr="00B554D1">
        <w:t>2017 onwards. An identification of costs and price also took place. Contacts have been established with private companies in areas such as brain encephalography, civil engineering, and earth observation. Fostered by these activities a service for coastal simulations with high potential for future commercialization has been submitted and approved within the EOSC-hub project aiming at providing simulations on demand to public and private entities. LIP aims to continue pursuing the SME activities within the context of INCD and its national and international participation in EOSC and other initiatives thanks to its involvement in this dedicated EGI-Engage activity.</w:t>
      </w:r>
    </w:p>
    <w:p w14:paraId="6B181AF2" w14:textId="77777777" w:rsidR="00D91D1A" w:rsidRPr="00B554D1" w:rsidRDefault="00D91D1A" w:rsidP="00D91D1A"/>
    <w:p w14:paraId="16CE9F7E" w14:textId="77777777" w:rsidR="00D91D1A" w:rsidRPr="00B554D1" w:rsidRDefault="00D91D1A" w:rsidP="005B4BC8">
      <w:pPr>
        <w:pStyle w:val="Heading2"/>
      </w:pPr>
      <w:bookmarkStart w:id="236" w:name="_8rdoq52v9qb7" w:colFirst="0" w:colLast="0"/>
      <w:bookmarkStart w:id="237" w:name="_Toc363800866"/>
      <w:bookmarkStart w:id="238" w:name="_Toc492990651"/>
      <w:bookmarkEnd w:id="236"/>
      <w:r w:rsidRPr="00B554D1">
        <w:t>Resource allocation, SLAs and OLAs</w:t>
      </w:r>
      <w:bookmarkEnd w:id="237"/>
      <w:bookmarkEnd w:id="238"/>
    </w:p>
    <w:p w14:paraId="0FC955B4" w14:textId="77777777" w:rsidR="00D91D1A" w:rsidRPr="00B554D1" w:rsidRDefault="00D91D1A" w:rsidP="00D91D1A">
      <w:r w:rsidRPr="00B554D1">
        <w:t>To facilitate the allocation of resources to fulfil the needs of a specific group of researchers and allow them to better plan a research programme, EGI has established the framework depicted in the following figure:</w:t>
      </w:r>
    </w:p>
    <w:p w14:paraId="39E9A552" w14:textId="77777777" w:rsidR="00D91D1A" w:rsidRPr="00B554D1" w:rsidRDefault="00D91D1A" w:rsidP="00D91D1A"/>
    <w:p w14:paraId="537806D7" w14:textId="77777777" w:rsidR="00D91D1A" w:rsidRPr="00B554D1" w:rsidRDefault="00D91D1A" w:rsidP="00F21A17">
      <w:pPr>
        <w:jc w:val="center"/>
      </w:pPr>
      <w:r w:rsidRPr="00B554D1">
        <w:rPr>
          <w:noProof/>
          <w:lang w:eastAsia="en-GB"/>
        </w:rPr>
        <w:lastRenderedPageBreak/>
        <w:drawing>
          <wp:inline distT="114300" distB="114300" distL="114300" distR="114300" wp14:anchorId="0A3F9005" wp14:editId="4384D0EE">
            <wp:extent cx="5010150" cy="2752725"/>
            <wp:effectExtent l="0" t="0" r="0" b="0"/>
            <wp:docPr id="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71"/>
                    <a:srcRect/>
                    <a:stretch>
                      <a:fillRect/>
                    </a:stretch>
                  </pic:blipFill>
                  <pic:spPr>
                    <a:xfrm>
                      <a:off x="0" y="0"/>
                      <a:ext cx="5010150" cy="2752725"/>
                    </a:xfrm>
                    <a:prstGeom prst="rect">
                      <a:avLst/>
                    </a:prstGeom>
                    <a:ln/>
                  </pic:spPr>
                </pic:pic>
              </a:graphicData>
            </a:graphic>
          </wp:inline>
        </w:drawing>
      </w:r>
    </w:p>
    <w:p w14:paraId="3EAB4DF5" w14:textId="77777777" w:rsidR="00D91D1A" w:rsidRPr="00B554D1" w:rsidRDefault="00D91D1A" w:rsidP="00D91D1A">
      <w:r w:rsidRPr="00B554D1">
        <w:t xml:space="preserve">The process starts with collection of technical requirements expressed in terms of number of CPU cores, disk space, software packages, etc., needed by the Customer to support a specific research activity. EGI uses Customer’s requirements to collect offers from the different providers of the federation that can fit-on-purpose. The process allows need for one-to-one interaction between the Customer and the provider of the federation. EGI acts as matchmaker establishing several Operational Level Agreements (OLAs) with the interested providers and single Service Level Agreement (SLA) with the Customer.  </w:t>
      </w:r>
    </w:p>
    <w:p w14:paraId="4CDA8067" w14:textId="77777777" w:rsidR="00D91D1A" w:rsidRPr="00B554D1" w:rsidRDefault="00D91D1A" w:rsidP="00D91D1A">
      <w:r w:rsidRPr="00B554D1">
        <w:t>Thanks to this framework, EGI acts as central point of contact between the Customer and the providers of the federation who have expressed the interest to collaborate.</w:t>
      </w:r>
    </w:p>
    <w:p w14:paraId="757CC56F" w14:textId="77777777" w:rsidR="00D91D1A" w:rsidRPr="00B554D1" w:rsidRDefault="00D91D1A" w:rsidP="00D91D1A">
      <w:r w:rsidRPr="00B554D1">
        <w:t>The OLAs/SLA agreements proposed by EGI are not legal contracts, but an agreement on intentions to collaborate and support the Customer’s research activity. This agreement states the type of service offered by the providers (e.g. Cloud Compute, Cloud Container Compute, Online Storage, etc.), the conditions under which this service is offered along with the service targets.</w:t>
      </w:r>
    </w:p>
    <w:p w14:paraId="4EAF213E" w14:textId="77777777" w:rsidR="00D91D1A" w:rsidRPr="00B554D1" w:rsidRDefault="00D91D1A" w:rsidP="00D91D1A">
      <w:r w:rsidRPr="00B554D1">
        <w:t>To guarantee high quality of service(s) offered to the Customer, EGI coordinates and monitors the service delivery in order to measure the fulfilment of the agreed service level targets and manages the Customer complaints and disputes. From a technical perspective, this is done by monitoring the monthly service performance and checking whether the service targets are met. The performance report, describing how the service is delivered, is sent to the Customer every 6 months. In case of any violations, EGI will contact the provider to understand the problem and identify mitigation plans. In case of repeatedly violations of the service target for 3 consecutive months, the whole agreement with the provider will be reviewed. Every three, six months EGI runs Customer Satisfaction Review process to review the whole agreement and identify possible improvements for the agreement and services. For what concern the Customer’s responsibility, he/she has to acknowledge EGI and the providers in the scientific publications benefiting from the service offered.</w:t>
      </w:r>
    </w:p>
    <w:p w14:paraId="2F9B3359" w14:textId="77777777" w:rsidR="00D91D1A" w:rsidRPr="00B554D1" w:rsidRDefault="00D91D1A" w:rsidP="00D91D1A">
      <w:r w:rsidRPr="00B554D1">
        <w:lastRenderedPageBreak/>
        <w:t>The values propositions of this framework are manifold:</w:t>
      </w:r>
    </w:p>
    <w:p w14:paraId="700D9F6B" w14:textId="77777777" w:rsidR="00D91D1A" w:rsidRPr="00B554D1" w:rsidRDefault="00D91D1A" w:rsidP="007F43E0">
      <w:pPr>
        <w:numPr>
          <w:ilvl w:val="0"/>
          <w:numId w:val="4"/>
        </w:numPr>
      </w:pPr>
      <w:r w:rsidRPr="00B554D1">
        <w:t>For research communities (the Customer):</w:t>
      </w:r>
    </w:p>
    <w:p w14:paraId="55A9ADA7" w14:textId="77777777" w:rsidR="00D91D1A" w:rsidRPr="00B554D1" w:rsidRDefault="00D91D1A" w:rsidP="007F43E0">
      <w:pPr>
        <w:numPr>
          <w:ilvl w:val="1"/>
          <w:numId w:val="4"/>
        </w:numPr>
      </w:pPr>
      <w:r w:rsidRPr="00B554D1">
        <w:t>Better communication and clarity on expectations;</w:t>
      </w:r>
    </w:p>
    <w:p w14:paraId="6977BB27" w14:textId="77777777" w:rsidR="00D91D1A" w:rsidRPr="00B554D1" w:rsidRDefault="00D91D1A" w:rsidP="007F43E0">
      <w:pPr>
        <w:numPr>
          <w:ilvl w:val="1"/>
          <w:numId w:val="4"/>
        </w:numPr>
      </w:pPr>
      <w:r w:rsidRPr="00B554D1">
        <w:t>Increased confidence that services will be delivered;</w:t>
      </w:r>
    </w:p>
    <w:p w14:paraId="3153BF0E" w14:textId="77777777" w:rsidR="00D91D1A" w:rsidRPr="00B554D1" w:rsidRDefault="00D91D1A" w:rsidP="007F43E0">
      <w:pPr>
        <w:numPr>
          <w:ilvl w:val="1"/>
          <w:numId w:val="4"/>
        </w:numPr>
      </w:pPr>
      <w:r w:rsidRPr="00B554D1">
        <w:t>Easier future planning of research activities.</w:t>
      </w:r>
    </w:p>
    <w:p w14:paraId="74D54789" w14:textId="77777777" w:rsidR="00D91D1A" w:rsidRPr="00B554D1" w:rsidRDefault="00D91D1A" w:rsidP="007F43E0">
      <w:pPr>
        <w:numPr>
          <w:ilvl w:val="0"/>
          <w:numId w:val="4"/>
        </w:numPr>
      </w:pPr>
      <w:r w:rsidRPr="00B554D1">
        <w:t>For resource providers:</w:t>
      </w:r>
    </w:p>
    <w:p w14:paraId="35264F9A" w14:textId="77777777" w:rsidR="00D91D1A" w:rsidRPr="00B554D1" w:rsidRDefault="00D91D1A" w:rsidP="007F43E0">
      <w:pPr>
        <w:numPr>
          <w:ilvl w:val="1"/>
          <w:numId w:val="4"/>
        </w:numPr>
      </w:pPr>
      <w:r w:rsidRPr="00B554D1">
        <w:t>Direct communication with user communities and clarity on expectations;</w:t>
      </w:r>
    </w:p>
    <w:p w14:paraId="19C8921A" w14:textId="77777777" w:rsidR="00D91D1A" w:rsidRPr="00B554D1" w:rsidRDefault="00D91D1A" w:rsidP="007F43E0">
      <w:pPr>
        <w:numPr>
          <w:ilvl w:val="1"/>
          <w:numId w:val="4"/>
        </w:numPr>
      </w:pPr>
      <w:r w:rsidRPr="00B554D1">
        <w:t>Clear responsibilities and rules/policies concerning usage of the resources;</w:t>
      </w:r>
    </w:p>
    <w:p w14:paraId="3E99AA0A" w14:textId="77777777" w:rsidR="00D91D1A" w:rsidRPr="00B554D1" w:rsidRDefault="00D91D1A" w:rsidP="007F43E0">
      <w:pPr>
        <w:numPr>
          <w:ilvl w:val="1"/>
          <w:numId w:val="4"/>
        </w:numPr>
      </w:pPr>
      <w:r w:rsidRPr="00B554D1">
        <w:t>Recognition and greater visibility to role of the provider by requiring an explicit acknowledgment.</w:t>
      </w:r>
    </w:p>
    <w:p w14:paraId="281D1D1F" w14:textId="77777777" w:rsidR="00D91D1A" w:rsidRPr="00B554D1" w:rsidRDefault="00D91D1A" w:rsidP="007F43E0">
      <w:pPr>
        <w:numPr>
          <w:ilvl w:val="0"/>
          <w:numId w:val="4"/>
        </w:numPr>
      </w:pPr>
      <w:r w:rsidRPr="00B554D1">
        <w:t>For EGI Foundation:</w:t>
      </w:r>
    </w:p>
    <w:p w14:paraId="7FF2FFC8" w14:textId="2CF73D43" w:rsidR="00D91D1A" w:rsidRPr="00B554D1" w:rsidRDefault="00D91D1A" w:rsidP="007F43E0">
      <w:pPr>
        <w:numPr>
          <w:ilvl w:val="1"/>
          <w:numId w:val="4"/>
        </w:numPr>
      </w:pPr>
      <w:r w:rsidRPr="00B554D1">
        <w:t xml:space="preserve">Promoting the EGI service value with funding agencies and policy makers at national and </w:t>
      </w:r>
      <w:r w:rsidR="00151686" w:rsidRPr="00B554D1">
        <w:t>European</w:t>
      </w:r>
      <w:r w:rsidRPr="00B554D1">
        <w:t xml:space="preserve"> level;</w:t>
      </w:r>
    </w:p>
    <w:p w14:paraId="284B8D79" w14:textId="77777777" w:rsidR="00D91D1A" w:rsidRPr="00B554D1" w:rsidRDefault="00D91D1A" w:rsidP="007F43E0">
      <w:pPr>
        <w:numPr>
          <w:ilvl w:val="1"/>
          <w:numId w:val="4"/>
        </w:numPr>
      </w:pPr>
      <w:r w:rsidRPr="00B554D1">
        <w:t>Being seen as mature partner;</w:t>
      </w:r>
    </w:p>
    <w:p w14:paraId="757F317F" w14:textId="77777777" w:rsidR="00D91D1A" w:rsidRPr="00B554D1" w:rsidRDefault="00D91D1A" w:rsidP="007F43E0">
      <w:pPr>
        <w:numPr>
          <w:ilvl w:val="1"/>
          <w:numId w:val="4"/>
        </w:numPr>
      </w:pPr>
      <w:r w:rsidRPr="00B554D1">
        <w:t>Ensuring a foundation of a control process to what is being delivered in the EGI Federation.</w:t>
      </w:r>
    </w:p>
    <w:p w14:paraId="2B9ACD79" w14:textId="5C41AD8C" w:rsidR="00D91D1A" w:rsidRPr="00B554D1" w:rsidRDefault="00D91D1A" w:rsidP="00D91D1A">
      <w:r w:rsidRPr="00B554D1">
        <w:t>If no dedicated SLA agreements are in place, Corporate</w:t>
      </w:r>
      <w:r w:rsidR="00F21A17">
        <w:t xml:space="preserve"> Level Service Level Agreement</w:t>
      </w:r>
      <w:r w:rsidR="00F21A17">
        <w:rPr>
          <w:rStyle w:val="FootnoteReference"/>
        </w:rPr>
        <w:footnoteReference w:id="98"/>
      </w:r>
      <w:r w:rsidRPr="00B554D1">
        <w:t xml:space="preserve"> is valid for all services provided to support business processes according to the current valid EGI service catalogue.</w:t>
      </w:r>
    </w:p>
    <w:p w14:paraId="6CC96A01" w14:textId="77777777" w:rsidR="00D91D1A" w:rsidRPr="00B554D1" w:rsidRDefault="00D91D1A" w:rsidP="00D91D1A">
      <w:r w:rsidRPr="00B554D1">
        <w:t>Currently the process is run manually and there is a plan to simplify the process with automatization being proposed in EGI Marketplace.</w:t>
      </w:r>
    </w:p>
    <w:p w14:paraId="05F49A68" w14:textId="77777777" w:rsidR="00D91D1A" w:rsidRPr="00B554D1" w:rsidRDefault="00D91D1A" w:rsidP="00D91D1A">
      <w:r w:rsidRPr="00B554D1">
        <w:t xml:space="preserve">As a result of resource allocation process, 37 providers from 15 countries have allocated:  152M computing hours for HTC, 169 TB of storage, 4.9 TB of RAM and 1410 vCPU cores. The access to these resources is granted with an opportunistic access. </w:t>
      </w:r>
    </w:p>
    <w:p w14:paraId="52988620" w14:textId="201239CB" w:rsidR="00D91D1A" w:rsidRPr="00B554D1" w:rsidRDefault="00D91D1A" w:rsidP="00D91D1A">
      <w:r w:rsidRPr="00B554D1">
        <w:t>The exploitation and the usage of the EGI resources for supporting research activities is reflected by the accounting records published in the EGI Accounting Portal. Even if not all the Customers have the same level of maturity, and have different workflows to be executed, the trend of resources used is increasing. In the last few months, 6 agreements out of 11 have been reviewed. During the Customer satisfaction review process, these agreements, which state the type of service(s) delivered, have been reviewed and potential suggestions for improvements have been identified, planned, implemented and monitored.</w:t>
      </w:r>
    </w:p>
    <w:p w14:paraId="405E6BE4" w14:textId="77777777" w:rsidR="00D91D1A" w:rsidRPr="00B554D1" w:rsidRDefault="00D91D1A" w:rsidP="00D91D1A">
      <w:r w:rsidRPr="00B554D1">
        <w:rPr>
          <w:noProof/>
          <w:lang w:eastAsia="en-GB"/>
        </w:rPr>
        <w:lastRenderedPageBreak/>
        <w:drawing>
          <wp:inline distT="114300" distB="114300" distL="114300" distR="114300" wp14:anchorId="59500E61" wp14:editId="6F4489DC">
            <wp:extent cx="5731200" cy="4343400"/>
            <wp:effectExtent l="0" t="0" r="0" b="0"/>
            <wp:docPr id="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72"/>
                    <a:srcRect/>
                    <a:stretch>
                      <a:fillRect/>
                    </a:stretch>
                  </pic:blipFill>
                  <pic:spPr>
                    <a:xfrm>
                      <a:off x="0" y="0"/>
                      <a:ext cx="5731200" cy="4343400"/>
                    </a:xfrm>
                    <a:prstGeom prst="rect">
                      <a:avLst/>
                    </a:prstGeom>
                    <a:ln/>
                  </pic:spPr>
                </pic:pic>
              </a:graphicData>
            </a:graphic>
          </wp:inline>
        </w:drawing>
      </w:r>
      <w:r w:rsidRPr="00B554D1">
        <w:rPr>
          <w:noProof/>
          <w:lang w:eastAsia="en-GB"/>
        </w:rPr>
        <w:drawing>
          <wp:inline distT="114300" distB="114300" distL="114300" distR="114300" wp14:anchorId="3369A8F8" wp14:editId="7784093B">
            <wp:extent cx="5731200" cy="3670300"/>
            <wp:effectExtent l="0" t="0" r="0" b="0"/>
            <wp:docPr id="4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73"/>
                    <a:srcRect/>
                    <a:stretch>
                      <a:fillRect/>
                    </a:stretch>
                  </pic:blipFill>
                  <pic:spPr>
                    <a:xfrm>
                      <a:off x="0" y="0"/>
                      <a:ext cx="5731200" cy="3670300"/>
                    </a:xfrm>
                    <a:prstGeom prst="rect">
                      <a:avLst/>
                    </a:prstGeom>
                    <a:ln/>
                  </pic:spPr>
                </pic:pic>
              </a:graphicData>
            </a:graphic>
          </wp:inline>
        </w:drawing>
      </w:r>
      <w:r w:rsidRPr="00B554D1">
        <w:rPr>
          <w:noProof/>
          <w:lang w:eastAsia="en-GB"/>
        </w:rPr>
        <w:lastRenderedPageBreak/>
        <w:drawing>
          <wp:inline distT="114300" distB="114300" distL="114300" distR="114300" wp14:anchorId="1F632627" wp14:editId="39BB7A9D">
            <wp:extent cx="5731200" cy="952500"/>
            <wp:effectExtent l="0" t="0" r="0" b="0"/>
            <wp:docPr id="4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74"/>
                    <a:srcRect/>
                    <a:stretch>
                      <a:fillRect/>
                    </a:stretch>
                  </pic:blipFill>
                  <pic:spPr>
                    <a:xfrm>
                      <a:off x="0" y="0"/>
                      <a:ext cx="5731200" cy="952500"/>
                    </a:xfrm>
                    <a:prstGeom prst="rect">
                      <a:avLst/>
                    </a:prstGeom>
                    <a:ln/>
                  </pic:spPr>
                </pic:pic>
              </a:graphicData>
            </a:graphic>
          </wp:inline>
        </w:drawing>
      </w:r>
    </w:p>
    <w:p w14:paraId="015DE3BF" w14:textId="77777777" w:rsidR="00D91D1A" w:rsidRPr="00B554D1" w:rsidRDefault="00D91D1A" w:rsidP="00D91D1A"/>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D91D1A" w:rsidRPr="00B554D1" w14:paraId="7F58E1A6" w14:textId="77777777" w:rsidTr="00561207">
        <w:tc>
          <w:tcPr>
            <w:tcW w:w="9026" w:type="dxa"/>
            <w:shd w:val="clear" w:color="auto" w:fill="D9D9D9"/>
            <w:tcMar>
              <w:top w:w="100" w:type="dxa"/>
              <w:left w:w="100" w:type="dxa"/>
              <w:bottom w:w="100" w:type="dxa"/>
              <w:right w:w="100" w:type="dxa"/>
            </w:tcMar>
          </w:tcPr>
          <w:p w14:paraId="09F6C8AB" w14:textId="77777777" w:rsidR="00D91D1A" w:rsidRPr="00B554D1" w:rsidRDefault="00D91D1A" w:rsidP="00D91D1A">
            <w:r w:rsidRPr="00B554D1">
              <w:rPr>
                <w:b/>
                <w:i/>
              </w:rPr>
              <w:t>Communications activities</w:t>
            </w:r>
          </w:p>
          <w:p w14:paraId="641DA1A4" w14:textId="77777777" w:rsidR="00D91D1A" w:rsidRPr="00B554D1" w:rsidRDefault="00D91D1A" w:rsidP="00D91D1A">
            <w:r w:rsidRPr="00B554D1">
              <w:t xml:space="preserve">Website: </w:t>
            </w:r>
          </w:p>
          <w:p w14:paraId="5FCF0DDB" w14:textId="77777777" w:rsidR="00D91D1A" w:rsidRPr="00B554D1" w:rsidRDefault="00D91D1A" w:rsidP="00D91D1A">
            <w:r w:rsidRPr="00B554D1">
              <w:t xml:space="preserve">We have a page to promote the resources committed through the SLA framework: </w:t>
            </w:r>
            <w:hyperlink r:id="rId275">
              <w:r w:rsidRPr="00B554D1">
                <w:rPr>
                  <w:rStyle w:val="Hyperlink"/>
                </w:rPr>
                <w:t>Committed Resources</w:t>
              </w:r>
            </w:hyperlink>
            <w:r w:rsidRPr="00B554D1">
              <w:t xml:space="preserve"> (391 unique website views)</w:t>
            </w:r>
          </w:p>
          <w:p w14:paraId="0F4A402C" w14:textId="77777777" w:rsidR="00D91D1A" w:rsidRPr="00B554D1" w:rsidRDefault="00D91D1A" w:rsidP="00D91D1A">
            <w:r w:rsidRPr="00B554D1">
              <w:t xml:space="preserve">News: </w:t>
            </w:r>
          </w:p>
          <w:p w14:paraId="2E8C979A" w14:textId="77777777" w:rsidR="00D91D1A" w:rsidRPr="00B554D1" w:rsidRDefault="009E2870" w:rsidP="00D91D1A">
            <w:hyperlink r:id="rId276">
              <w:r w:rsidR="00D91D1A" w:rsidRPr="00B554D1">
                <w:rPr>
                  <w:rStyle w:val="Hyperlink"/>
                </w:rPr>
                <w:t>MoBrain and DRIHM resource agreements renewed</w:t>
              </w:r>
            </w:hyperlink>
            <w:r w:rsidR="00D91D1A" w:rsidRPr="00B554D1">
              <w:t xml:space="preserve"> (April 2017)</w:t>
            </w:r>
          </w:p>
          <w:p w14:paraId="62A0AA96" w14:textId="77777777" w:rsidR="00D91D1A" w:rsidRPr="00B554D1" w:rsidRDefault="009E2870" w:rsidP="00D91D1A">
            <w:hyperlink r:id="rId277">
              <w:r w:rsidR="00D91D1A" w:rsidRPr="00B554D1">
                <w:rPr>
                  <w:rStyle w:val="Hyperlink"/>
                </w:rPr>
                <w:t>EGI data centres support biosystems and integrative sciences</w:t>
              </w:r>
            </w:hyperlink>
            <w:r w:rsidR="00D91D1A" w:rsidRPr="00B554D1">
              <w:t xml:space="preserve"> (February 2017)</w:t>
            </w:r>
          </w:p>
          <w:p w14:paraId="48BD2CCF" w14:textId="77777777" w:rsidR="00D91D1A" w:rsidRPr="00B554D1" w:rsidRDefault="009E2870" w:rsidP="00D91D1A">
            <w:hyperlink r:id="rId278">
              <w:r w:rsidR="00D91D1A" w:rsidRPr="00B554D1">
                <w:rPr>
                  <w:rStyle w:val="Hyperlink"/>
                </w:rPr>
                <w:t>EGI joins the EMSODEV project in observing climate change effects</w:t>
              </w:r>
            </w:hyperlink>
            <w:r w:rsidR="00D91D1A" w:rsidRPr="00B554D1">
              <w:t xml:space="preserve"> (January 2017)</w:t>
            </w:r>
          </w:p>
          <w:p w14:paraId="1C6CE5C1" w14:textId="77777777" w:rsidR="00D91D1A" w:rsidRPr="00B554D1" w:rsidRDefault="009E2870" w:rsidP="00D91D1A">
            <w:hyperlink r:id="rId279">
              <w:r w:rsidR="00D91D1A" w:rsidRPr="00B554D1">
                <w:rPr>
                  <w:rStyle w:val="Hyperlink"/>
                </w:rPr>
                <w:t>Peachnote in unison with EGI</w:t>
              </w:r>
            </w:hyperlink>
            <w:r w:rsidR="00D91D1A" w:rsidRPr="00B554D1">
              <w:t xml:space="preserve"> (November 2016)</w:t>
            </w:r>
          </w:p>
          <w:p w14:paraId="18B6EDD0" w14:textId="77777777" w:rsidR="00D91D1A" w:rsidRPr="00B554D1" w:rsidRDefault="009E2870" w:rsidP="00D91D1A">
            <w:hyperlink r:id="rId280">
              <w:r w:rsidR="00D91D1A" w:rsidRPr="00B554D1">
                <w:rPr>
                  <w:rStyle w:val="Hyperlink"/>
                </w:rPr>
                <w:t>EGI and LSGC join forces to support life sciences</w:t>
              </w:r>
            </w:hyperlink>
            <w:r w:rsidR="00D91D1A" w:rsidRPr="00B554D1">
              <w:t xml:space="preserve"> (October 2016)</w:t>
            </w:r>
          </w:p>
          <w:p w14:paraId="3CCE1017" w14:textId="77777777" w:rsidR="00D91D1A" w:rsidRPr="00B554D1" w:rsidRDefault="009E2870" w:rsidP="00D91D1A">
            <w:hyperlink r:id="rId281">
              <w:r w:rsidR="00D91D1A" w:rsidRPr="00B554D1">
                <w:rPr>
                  <w:rStyle w:val="Hyperlink"/>
                </w:rPr>
                <w:t>EGI and Terradue: a better cloud service for science</w:t>
              </w:r>
            </w:hyperlink>
            <w:r w:rsidR="00D91D1A" w:rsidRPr="00B554D1">
              <w:t xml:space="preserve"> (September 2016)</w:t>
            </w:r>
          </w:p>
          <w:p w14:paraId="484C1FCA" w14:textId="77777777" w:rsidR="00D91D1A" w:rsidRPr="00B554D1" w:rsidRDefault="009E2870" w:rsidP="00D91D1A">
            <w:hyperlink r:id="rId282">
              <w:r w:rsidR="00D91D1A" w:rsidRPr="00B554D1">
                <w:rPr>
                  <w:rStyle w:val="Hyperlink"/>
                </w:rPr>
                <w:t>EGI and DARIAH: expanding the Arts and Humanities field</w:t>
              </w:r>
            </w:hyperlink>
            <w:r w:rsidR="00D91D1A" w:rsidRPr="00B554D1">
              <w:t xml:space="preserve"> (September 2016)</w:t>
            </w:r>
          </w:p>
          <w:p w14:paraId="2B6C75A1" w14:textId="77777777" w:rsidR="00D91D1A" w:rsidRPr="00B554D1" w:rsidRDefault="009E2870" w:rsidP="00D91D1A">
            <w:hyperlink r:id="rId283">
              <w:r w:rsidR="00D91D1A" w:rsidRPr="00B554D1">
                <w:rPr>
                  <w:rStyle w:val="Hyperlink"/>
                </w:rPr>
                <w:t>EGI and EXTraS: serving the Astronomy and Astrophysics community</w:t>
              </w:r>
            </w:hyperlink>
            <w:r w:rsidR="00D91D1A" w:rsidRPr="00B554D1">
              <w:t xml:space="preserve">  (August 2016)</w:t>
            </w:r>
          </w:p>
          <w:p w14:paraId="7AE974E1" w14:textId="77777777" w:rsidR="00D91D1A" w:rsidRPr="00B554D1" w:rsidRDefault="009E2870" w:rsidP="00D91D1A">
            <w:hyperlink r:id="rId284">
              <w:r w:rsidR="00D91D1A" w:rsidRPr="00B554D1">
                <w:rPr>
                  <w:rStyle w:val="Hyperlink"/>
                </w:rPr>
                <w:t>EGI – MoBrain collaboration: an SLA for better research</w:t>
              </w:r>
            </w:hyperlink>
            <w:r w:rsidR="00D91D1A" w:rsidRPr="00B554D1">
              <w:t xml:space="preserve"> (February 2016)</w:t>
            </w:r>
          </w:p>
          <w:p w14:paraId="6935E24F" w14:textId="77777777" w:rsidR="00D91D1A" w:rsidRPr="00B554D1" w:rsidRDefault="009E2870" w:rsidP="00D91D1A">
            <w:hyperlink r:id="rId285">
              <w:r w:rsidR="00D91D1A" w:rsidRPr="00B554D1">
                <w:rPr>
                  <w:rStyle w:val="Hyperlink"/>
                </w:rPr>
                <w:t>New collaboration: EGI – the DRIHM project</w:t>
              </w:r>
            </w:hyperlink>
            <w:r w:rsidR="00D91D1A" w:rsidRPr="00B554D1">
              <w:t xml:space="preserve"> (May 2015)</w:t>
            </w:r>
          </w:p>
          <w:p w14:paraId="5337D33B" w14:textId="77777777" w:rsidR="00D91D1A" w:rsidRPr="00B554D1" w:rsidRDefault="00D91D1A" w:rsidP="00D91D1A"/>
          <w:p w14:paraId="1FAF52CE" w14:textId="77777777" w:rsidR="00D91D1A" w:rsidRPr="00B554D1" w:rsidRDefault="00D91D1A" w:rsidP="00D91D1A">
            <w:r w:rsidRPr="00B554D1">
              <w:t>Newsletter:</w:t>
            </w:r>
          </w:p>
          <w:p w14:paraId="2408708B" w14:textId="77777777" w:rsidR="00D91D1A" w:rsidRPr="00B554D1" w:rsidRDefault="009E2870" w:rsidP="00D91D1A">
            <w:hyperlink r:id="rId286">
              <w:r w:rsidR="00D91D1A" w:rsidRPr="00B554D1">
                <w:rPr>
                  <w:rStyle w:val="Hyperlink"/>
                </w:rPr>
                <w:t>Terradue &amp; EGI: a partnership for Earth Observation</w:t>
              </w:r>
            </w:hyperlink>
            <w:r w:rsidR="00D91D1A" w:rsidRPr="00B554D1">
              <w:t xml:space="preserve"> (May 2017)</w:t>
            </w:r>
          </w:p>
          <w:p w14:paraId="72D257D0" w14:textId="77777777" w:rsidR="00D91D1A" w:rsidRPr="00B554D1" w:rsidRDefault="009E2870" w:rsidP="00D91D1A">
            <w:hyperlink r:id="rId287">
              <w:r w:rsidR="00D91D1A" w:rsidRPr="00B554D1">
                <w:rPr>
                  <w:rStyle w:val="Hyperlink"/>
                </w:rPr>
                <w:t>Computing &amp; storage resources committed in 2016</w:t>
              </w:r>
            </w:hyperlink>
            <w:r w:rsidR="00D91D1A" w:rsidRPr="00B554D1">
              <w:t xml:space="preserve"> (November 2016)</w:t>
            </w:r>
          </w:p>
          <w:p w14:paraId="0A7FC62B" w14:textId="77777777" w:rsidR="00D91D1A" w:rsidRPr="00B554D1" w:rsidRDefault="009E2870" w:rsidP="00D91D1A">
            <w:hyperlink r:id="rId288">
              <w:r w:rsidR="00D91D1A" w:rsidRPr="00B554D1">
                <w:rPr>
                  <w:rStyle w:val="Hyperlink"/>
                </w:rPr>
                <w:t>SLAs: Connecting the BILS research community to national cloud providers</w:t>
              </w:r>
            </w:hyperlink>
            <w:r w:rsidR="00D91D1A" w:rsidRPr="00B554D1">
              <w:t xml:space="preserve"> (Jan 2016)</w:t>
            </w:r>
          </w:p>
          <w:p w14:paraId="62E21FFC" w14:textId="77777777" w:rsidR="00D91D1A" w:rsidRPr="00B554D1" w:rsidRDefault="00D91D1A" w:rsidP="00D91D1A"/>
          <w:p w14:paraId="17F1E183" w14:textId="77777777" w:rsidR="00D91D1A" w:rsidRPr="00B554D1" w:rsidRDefault="00D91D1A" w:rsidP="00D91D1A">
            <w:r w:rsidRPr="00B554D1">
              <w:t>Social Media:</w:t>
            </w:r>
          </w:p>
          <w:p w14:paraId="356525B3" w14:textId="77777777" w:rsidR="00D91D1A" w:rsidRPr="00B554D1" w:rsidRDefault="009E2870" w:rsidP="002E3458">
            <w:pPr>
              <w:pStyle w:val="ListParagraph"/>
              <w:numPr>
                <w:ilvl w:val="0"/>
                <w:numId w:val="69"/>
              </w:numPr>
            </w:pPr>
            <w:hyperlink r:id="rId289">
              <w:r w:rsidR="00D91D1A" w:rsidRPr="00B554D1">
                <w:rPr>
                  <w:rStyle w:val="Hyperlink"/>
                </w:rPr>
                <w:t xml:space="preserve">Terradue &amp; EGI: a partnership for Earth Observation </w:t>
              </w:r>
            </w:hyperlink>
          </w:p>
          <w:p w14:paraId="046405F8" w14:textId="77777777" w:rsidR="00D91D1A" w:rsidRPr="00B554D1" w:rsidRDefault="009E2870" w:rsidP="002E3458">
            <w:pPr>
              <w:pStyle w:val="ListParagraph"/>
              <w:numPr>
                <w:ilvl w:val="0"/>
                <w:numId w:val="69"/>
              </w:numPr>
            </w:pPr>
            <w:hyperlink r:id="rId290">
              <w:r w:rsidR="00D91D1A" w:rsidRPr="00B554D1">
                <w:rPr>
                  <w:rStyle w:val="Hyperlink"/>
                </w:rPr>
                <w:t>https://www.egi.eu/about/newsletters/terradue-egi-a-partnership-for-earth-observation/</w:t>
              </w:r>
            </w:hyperlink>
            <w:r w:rsidR="00D91D1A" w:rsidRPr="00B554D1">
              <w:t>in</w:t>
            </w:r>
            <w:hyperlink r:id="rId291">
              <w:r w:rsidR="00D91D1A" w:rsidRPr="00B554D1">
                <w:rPr>
                  <w:rStyle w:val="Hyperlink"/>
                </w:rPr>
                <w:t xml:space="preserve"> @EGI_eInfra</w:t>
              </w:r>
            </w:hyperlink>
            <w:r w:rsidR="00D91D1A" w:rsidRPr="00B554D1">
              <w:t xml:space="preserve"> Newsletter May 2017</w:t>
            </w:r>
            <w:hyperlink r:id="rId292">
              <w:r w:rsidR="00D91D1A" w:rsidRPr="00B554D1">
                <w:rPr>
                  <w:rStyle w:val="Hyperlink"/>
                </w:rPr>
                <w:t xml:space="preserve"> @terradue</w:t>
              </w:r>
            </w:hyperlink>
            <w:hyperlink r:id="rId293">
              <w:r w:rsidR="00D91D1A" w:rsidRPr="00B554D1">
                <w:rPr>
                  <w:rStyle w:val="Hyperlink"/>
                </w:rPr>
                <w:t xml:space="preserve"> @esa_gep</w:t>
              </w:r>
            </w:hyperlink>
          </w:p>
          <w:p w14:paraId="0C45A894" w14:textId="77777777" w:rsidR="00D91D1A" w:rsidRPr="00B554D1" w:rsidRDefault="009E2870" w:rsidP="002E3458">
            <w:pPr>
              <w:pStyle w:val="ListParagraph"/>
              <w:numPr>
                <w:ilvl w:val="0"/>
                <w:numId w:val="69"/>
              </w:numPr>
            </w:pPr>
            <w:hyperlink r:id="rId294">
              <w:r w:rsidR="00D91D1A" w:rsidRPr="00B554D1">
                <w:rPr>
                  <w:rStyle w:val="Hyperlink"/>
                </w:rPr>
                <w:t>MoBrain and DRIHM resource agreements renewed</w:t>
              </w:r>
            </w:hyperlink>
          </w:p>
          <w:p w14:paraId="6760F30E" w14:textId="77777777" w:rsidR="00D91D1A" w:rsidRPr="00B554D1" w:rsidRDefault="009E2870" w:rsidP="002E3458">
            <w:pPr>
              <w:pStyle w:val="ListParagraph"/>
              <w:numPr>
                <w:ilvl w:val="0"/>
                <w:numId w:val="69"/>
              </w:numPr>
            </w:pPr>
            <w:hyperlink r:id="rId295">
              <w:r w:rsidR="00D91D1A" w:rsidRPr="00B554D1">
                <w:rPr>
                  <w:rStyle w:val="Hyperlink"/>
                </w:rPr>
                <w:t xml:space="preserve"> https://www.egi.eu/news/mobrain-and-drihm-resource-agreements-renewed/ …</w:t>
              </w:r>
            </w:hyperlink>
          </w:p>
          <w:p w14:paraId="0D595042" w14:textId="77777777" w:rsidR="00D91D1A" w:rsidRPr="00B554D1" w:rsidRDefault="009E2870" w:rsidP="002E3458">
            <w:pPr>
              <w:pStyle w:val="ListParagraph"/>
              <w:numPr>
                <w:ilvl w:val="0"/>
                <w:numId w:val="69"/>
              </w:numPr>
            </w:pPr>
            <w:hyperlink r:id="rId296">
              <w:r w:rsidR="00D91D1A" w:rsidRPr="00B554D1">
                <w:rPr>
                  <w:rStyle w:val="Hyperlink"/>
                </w:rPr>
                <w:t>New Agreement: DARIAH is granted access to @EGI_eInfra cloud-computing services</w:t>
              </w:r>
            </w:hyperlink>
            <w:r w:rsidR="00D91D1A" w:rsidRPr="00B554D1">
              <w:t>. Learn more in a short interview:</w:t>
            </w:r>
            <w:hyperlink r:id="rId297">
              <w:r w:rsidR="00D91D1A" w:rsidRPr="00B554D1">
                <w:rPr>
                  <w:rStyle w:val="Hyperlink"/>
                </w:rPr>
                <w:t xml:space="preserve"> http://bit.ly/2doV8FC </w:t>
              </w:r>
            </w:hyperlink>
          </w:p>
          <w:p w14:paraId="6771445F" w14:textId="0410054D" w:rsidR="00D91D1A" w:rsidRPr="00B554D1" w:rsidRDefault="00D91D1A" w:rsidP="002E3458">
            <w:pPr>
              <w:pStyle w:val="ListParagraph"/>
              <w:numPr>
                <w:ilvl w:val="0"/>
                <w:numId w:val="69"/>
              </w:numPr>
            </w:pPr>
            <w:r w:rsidRPr="00B554D1">
              <w:t>.</w:t>
            </w:r>
            <w:hyperlink r:id="rId298">
              <w:r w:rsidRPr="00B554D1">
                <w:rPr>
                  <w:rStyle w:val="Hyperlink"/>
                </w:rPr>
                <w:t>@EGI_eInfra</w:t>
              </w:r>
            </w:hyperlink>
            <w:r w:rsidRPr="00B554D1">
              <w:t xml:space="preserve"> </w:t>
            </w:r>
            <w:hyperlink r:id="rId299">
              <w:r w:rsidRPr="00B554D1">
                <w:rPr>
                  <w:rStyle w:val="Hyperlink"/>
                </w:rPr>
                <w:t>and EXTraS: serving the Astronomy and Astrophysics community</w:t>
              </w:r>
            </w:hyperlink>
            <w:hyperlink r:id="rId300">
              <w:r w:rsidRPr="00B554D1">
                <w:rPr>
                  <w:rStyle w:val="Hyperlink"/>
                </w:rPr>
                <w:t xml:space="preserve"> http://primeurmagazine.com/weekly/AE-PR-10-16-18.ht</w:t>
              </w:r>
            </w:hyperlink>
          </w:p>
        </w:tc>
      </w:tr>
    </w:tbl>
    <w:p w14:paraId="0FD5A826" w14:textId="77777777" w:rsidR="00D91D1A" w:rsidRPr="00B554D1" w:rsidRDefault="00D91D1A" w:rsidP="00D91D1A"/>
    <w:p w14:paraId="12A0839D" w14:textId="77777777" w:rsidR="00D91D1A" w:rsidRPr="00B554D1" w:rsidRDefault="00D91D1A" w:rsidP="00B71721">
      <w:pPr>
        <w:pStyle w:val="Heading3"/>
      </w:pPr>
      <w:bookmarkStart w:id="239" w:name="_mwunw23onfsn" w:colFirst="0" w:colLast="0"/>
      <w:bookmarkStart w:id="240" w:name="_Toc363800867"/>
      <w:bookmarkStart w:id="241" w:name="_Toc492990652"/>
      <w:bookmarkEnd w:id="239"/>
      <w:r w:rsidRPr="00B554D1">
        <w:t>Summary of achievements and lessons learnt</w:t>
      </w:r>
      <w:bookmarkEnd w:id="240"/>
      <w:bookmarkEnd w:id="241"/>
      <w:r w:rsidRPr="00B554D1">
        <w:tab/>
      </w:r>
    </w:p>
    <w:p w14:paraId="32E5CE4A" w14:textId="77777777" w:rsidR="00D91D1A" w:rsidRPr="00B554D1" w:rsidRDefault="00D91D1A" w:rsidP="002E3458">
      <w:pPr>
        <w:pStyle w:val="ListParagraph"/>
        <w:numPr>
          <w:ilvl w:val="0"/>
          <w:numId w:val="70"/>
        </w:numPr>
      </w:pPr>
      <w:r w:rsidRPr="00B554D1">
        <w:t>OLA negotiation takes long and does not always conclude with success:</w:t>
      </w:r>
    </w:p>
    <w:p w14:paraId="3527C5D3" w14:textId="73E74E16" w:rsidR="00D91D1A" w:rsidRPr="00B554D1" w:rsidRDefault="00D91D1A" w:rsidP="002E3458">
      <w:pPr>
        <w:pStyle w:val="ListParagraph"/>
        <w:numPr>
          <w:ilvl w:val="1"/>
          <w:numId w:val="70"/>
        </w:numPr>
      </w:pPr>
      <w:r w:rsidRPr="00B554D1">
        <w:t xml:space="preserve">We learnt that EGI can confidentially arrange resources if those are …, and in other cases we should not enter into negotiation but rather pass the opportunity to partner </w:t>
      </w:r>
      <w:r w:rsidR="0081739C" w:rsidRPr="00B554D1">
        <w:t>e-Infrastructure</w:t>
      </w:r>
      <w:r w:rsidRPr="00B554D1">
        <w:t xml:space="preserve">s: PRACE or the PRACE HPC Centre of Excellence projects in case massively parallel applications need more than 128 cores with MPI. </w:t>
      </w:r>
    </w:p>
    <w:p w14:paraId="51DCFA6E" w14:textId="44C9FB8D" w:rsidR="00D91D1A" w:rsidRPr="00B554D1" w:rsidRDefault="00D91D1A" w:rsidP="002E3458">
      <w:pPr>
        <w:pStyle w:val="ListParagraph"/>
        <w:numPr>
          <w:ilvl w:val="1"/>
          <w:numId w:val="70"/>
        </w:numPr>
      </w:pPr>
      <w:r w:rsidRPr="00B554D1">
        <w:t xml:space="preserve">We propose the NGI council the setup of a resource pool that can be used as a start-up allocation for new communities, with a lightweight negotiation and approval process. A similar proposal was rejected by the council in the </w:t>
      </w:r>
      <w:r w:rsidR="00F21A17" w:rsidRPr="00B554D1">
        <w:t>past;</w:t>
      </w:r>
      <w:r w:rsidRPr="00B554D1">
        <w:t xml:space="preserve"> we should now reopen this discussion.</w:t>
      </w:r>
    </w:p>
    <w:p w14:paraId="25803271" w14:textId="24ECD47B" w:rsidR="00D91D1A" w:rsidRPr="00B554D1" w:rsidRDefault="00D91D1A" w:rsidP="00AC1287">
      <w:pPr>
        <w:pStyle w:val="ListParagraph"/>
      </w:pPr>
    </w:p>
    <w:p w14:paraId="63B30C8C" w14:textId="77777777" w:rsidR="00151686" w:rsidRPr="00B554D1" w:rsidRDefault="00151686" w:rsidP="00151686">
      <w:pPr>
        <w:pStyle w:val="Heading1"/>
      </w:pPr>
      <w:bookmarkStart w:id="242" w:name="_32hioqz" w:colFirst="0" w:colLast="0"/>
      <w:bookmarkStart w:id="243" w:name="_vjvs9juru4ip" w:colFirst="0" w:colLast="0"/>
      <w:bookmarkStart w:id="244" w:name="_Toc363800868"/>
      <w:bookmarkStart w:id="245" w:name="_Toc363813962"/>
      <w:bookmarkStart w:id="246" w:name="_Toc363800881"/>
      <w:bookmarkStart w:id="247" w:name="_Toc492990653"/>
      <w:bookmarkEnd w:id="242"/>
      <w:bookmarkEnd w:id="243"/>
      <w:r w:rsidRPr="00B554D1">
        <w:lastRenderedPageBreak/>
        <w:t>Report on EGI Communication Channels</w:t>
      </w:r>
      <w:bookmarkEnd w:id="244"/>
      <w:bookmarkEnd w:id="245"/>
      <w:bookmarkEnd w:id="247"/>
      <w:r w:rsidRPr="00B554D1">
        <w:tab/>
      </w:r>
      <w:bookmarkStart w:id="248" w:name="_qd77framxay" w:colFirst="0" w:colLast="0"/>
      <w:bookmarkEnd w:id="248"/>
    </w:p>
    <w:p w14:paraId="6868488A" w14:textId="77777777" w:rsidR="00151686" w:rsidRPr="00B554D1" w:rsidRDefault="00151686" w:rsidP="005B4BC8">
      <w:pPr>
        <w:pStyle w:val="Heading2"/>
      </w:pPr>
      <w:bookmarkStart w:id="249" w:name="_41mghml" w:colFirst="0" w:colLast="0"/>
      <w:bookmarkStart w:id="250" w:name="_Toc363800870"/>
      <w:bookmarkStart w:id="251" w:name="_Toc363813964"/>
      <w:bookmarkStart w:id="252" w:name="_Toc492990654"/>
      <w:bookmarkEnd w:id="249"/>
      <w:r w:rsidRPr="00B554D1">
        <w:t>Website</w:t>
      </w:r>
      <w:bookmarkEnd w:id="250"/>
      <w:bookmarkEnd w:id="251"/>
      <w:bookmarkEnd w:id="252"/>
    </w:p>
    <w:p w14:paraId="03B3D225" w14:textId="77777777" w:rsidR="00151686" w:rsidRPr="00B554D1" w:rsidRDefault="00151686" w:rsidP="00151686">
      <w:r w:rsidRPr="00B554D1">
        <w:rPr>
          <w:b/>
        </w:rPr>
        <w:t>What for:</w:t>
      </w:r>
      <w:r w:rsidRPr="00B554D1">
        <w:t xml:space="preserve"> Main communication channel to and from the EGI Community; shop window to the EGI services; give visibility to EGI's resource providers and users</w:t>
      </w:r>
    </w:p>
    <w:p w14:paraId="7C082A84" w14:textId="77777777" w:rsidR="00151686" w:rsidRPr="00B554D1" w:rsidRDefault="00151686" w:rsidP="00151686">
      <w:pPr>
        <w:pStyle w:val="Heading3"/>
      </w:pPr>
      <w:bookmarkStart w:id="253" w:name="_Toc363800871"/>
      <w:bookmarkStart w:id="254" w:name="_Toc492990655"/>
      <w:r w:rsidRPr="00B554D1">
        <w:t>Website renovation</w:t>
      </w:r>
      <w:bookmarkEnd w:id="253"/>
      <w:bookmarkEnd w:id="254"/>
    </w:p>
    <w:p w14:paraId="60540FEC" w14:textId="77777777" w:rsidR="00151686" w:rsidRPr="00B554D1" w:rsidRDefault="00151686" w:rsidP="00151686">
      <w:r w:rsidRPr="00B554D1">
        <w:t>The website was completely renovated during the period of EGI-Engage, according to the plan outlined in milestone M2.3. In a nutshell, the old website (structured around a project model, lacking direction and focus, poor navigation and too much superfluous content) was substituted in September 2016 by a new Wordpress installation in line with the Communications Objectives of the EGI Foundation:</w:t>
      </w:r>
    </w:p>
    <w:p w14:paraId="13F3C83F" w14:textId="5B31022D" w:rsidR="00151686" w:rsidRPr="00B554D1" w:rsidRDefault="00151686" w:rsidP="002E3458">
      <w:pPr>
        <w:pStyle w:val="ListParagraph"/>
        <w:numPr>
          <w:ilvl w:val="0"/>
          <w:numId w:val="71"/>
        </w:numPr>
      </w:pPr>
      <w:r w:rsidRPr="00B554D1">
        <w:t>Showcase EGI services and increase service visibility</w:t>
      </w:r>
    </w:p>
    <w:p w14:paraId="0A55E7DD" w14:textId="60629667" w:rsidR="00151686" w:rsidRPr="00B554D1" w:rsidRDefault="00151686" w:rsidP="002E3458">
      <w:pPr>
        <w:pStyle w:val="ListParagraph"/>
        <w:numPr>
          <w:ilvl w:val="0"/>
          <w:numId w:val="71"/>
        </w:numPr>
      </w:pPr>
      <w:r w:rsidRPr="00B554D1">
        <w:t>Increase the visibility of the EGI Council and resource providers</w:t>
      </w:r>
    </w:p>
    <w:p w14:paraId="10D31292" w14:textId="4DB9D060" w:rsidR="00151686" w:rsidRPr="00B554D1" w:rsidRDefault="00151686" w:rsidP="00151686">
      <w:r w:rsidRPr="00B554D1">
        <w:t xml:space="preserve">Now that it's almost a year since the transition was completed, it is time to assess </w:t>
      </w:r>
      <w:r w:rsidR="007751E5" w:rsidRPr="00B554D1">
        <w:t>how the</w:t>
      </w:r>
      <w:r w:rsidRPr="00B554D1">
        <w:t xml:space="preserve"> new website is contributing to these objectives.</w:t>
      </w:r>
    </w:p>
    <w:p w14:paraId="2C6778C5" w14:textId="1455E528" w:rsidR="00151686" w:rsidRPr="00B554D1" w:rsidRDefault="00151686" w:rsidP="00555B90">
      <w:pPr>
        <w:pStyle w:val="Heading4"/>
      </w:pPr>
      <w:bookmarkStart w:id="255" w:name="_Toc363800872"/>
      <w:bookmarkStart w:id="256" w:name="_Toc492990656"/>
      <w:r w:rsidRPr="00B554D1">
        <w:t>Showcase EGI services and increase service visibility</w:t>
      </w:r>
      <w:bookmarkEnd w:id="255"/>
      <w:bookmarkEnd w:id="256"/>
    </w:p>
    <w:p w14:paraId="1890DBD6" w14:textId="77777777" w:rsidR="00151686" w:rsidRPr="00B554D1" w:rsidRDefault="00151686" w:rsidP="00151686">
      <w:r w:rsidRPr="00B554D1">
        <w:t>The old website targeted the services &amp; (what we then called solutions) at the audiences they were intended to. There was considerable effort to organise the service offer by target audience (e.g. council members, resource providers, researchers).</w:t>
      </w:r>
    </w:p>
    <w:p w14:paraId="084E520C" w14:textId="77777777" w:rsidR="00151686" w:rsidRPr="00B554D1" w:rsidRDefault="00151686" w:rsidP="00151686">
      <w:r w:rsidRPr="00B554D1">
        <w:t>The new website abandoned this strategy and opted to divide the service portfolio into two simple categories:</w:t>
      </w:r>
    </w:p>
    <w:p w14:paraId="3FAE5DC4" w14:textId="77777777" w:rsidR="00151686" w:rsidRPr="00B554D1" w:rsidRDefault="00151686" w:rsidP="00615B23">
      <w:pPr>
        <w:numPr>
          <w:ilvl w:val="0"/>
          <w:numId w:val="11"/>
        </w:numPr>
      </w:pPr>
      <w:r w:rsidRPr="00B554D1">
        <w:t>Services that can be requested via the click of a button (the external catalogue)</w:t>
      </w:r>
    </w:p>
    <w:p w14:paraId="1F500604" w14:textId="77777777" w:rsidR="00151686" w:rsidRPr="00B554D1" w:rsidRDefault="00151686" w:rsidP="00615B23">
      <w:pPr>
        <w:numPr>
          <w:ilvl w:val="0"/>
          <w:numId w:val="11"/>
        </w:numPr>
      </w:pPr>
      <w:r w:rsidRPr="00B554D1">
        <w:t>Services that cannot be request via the click of a button (the internal catalogue)</w:t>
      </w:r>
    </w:p>
    <w:p w14:paraId="5C038AD0" w14:textId="77777777" w:rsidR="00151686" w:rsidRPr="00B554D1" w:rsidRDefault="00151686" w:rsidP="00151686">
      <w:r w:rsidRPr="00B554D1">
        <w:t xml:space="preserve">This approach removed assumptions of what </w:t>
      </w:r>
      <w:r w:rsidRPr="00B554D1">
        <w:rPr>
          <w:i/>
        </w:rPr>
        <w:t xml:space="preserve">we </w:t>
      </w:r>
      <w:r w:rsidRPr="00B554D1">
        <w:t>think consumers want and stopped the proliferation of ever more specific categories in an effort to cover all possible types and sub-types of audiences. The approach also increases inclusiveness by eliminating unnecessary labels, leaving to the consumers the task of deciding for themselves if they want the service (instead of having to spend time trying to figure out which consumer type they fit in).</w:t>
      </w:r>
    </w:p>
    <w:p w14:paraId="56337890" w14:textId="6C7BE12B" w:rsidR="00151686" w:rsidRDefault="00151686" w:rsidP="00151686">
      <w:r w:rsidRPr="00B554D1">
        <w:t>The viewership figures presented in the following table strongly suggest that the new structure is on the right track. All pages under the services sections all saw a significant increase in traffic.</w:t>
      </w:r>
    </w:p>
    <w:p w14:paraId="677A16D8" w14:textId="77777777" w:rsidR="00840AA1" w:rsidRDefault="00840AA1" w:rsidP="00151686"/>
    <w:p w14:paraId="51CB4FC8" w14:textId="77777777" w:rsidR="00840AA1" w:rsidRPr="00B554D1" w:rsidRDefault="00840AA1" w:rsidP="00151686"/>
    <w:tbl>
      <w:tblPr>
        <w:tblStyle w:val="LightList-Accent1"/>
        <w:tblW w:w="0" w:type="auto"/>
        <w:tblLayout w:type="fixed"/>
        <w:tblLook w:val="04A0" w:firstRow="1" w:lastRow="0" w:firstColumn="1" w:lastColumn="0" w:noHBand="0" w:noVBand="1"/>
      </w:tblPr>
      <w:tblGrid>
        <w:gridCol w:w="1293"/>
        <w:gridCol w:w="3493"/>
        <w:gridCol w:w="1559"/>
        <w:gridCol w:w="1701"/>
        <w:gridCol w:w="1196"/>
      </w:tblGrid>
      <w:tr w:rsidR="00151686" w:rsidRPr="00B554D1" w14:paraId="77A0313E" w14:textId="77777777" w:rsidTr="00151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gridSpan w:val="2"/>
            <w:vAlign w:val="center"/>
          </w:tcPr>
          <w:p w14:paraId="0FA4FD3D" w14:textId="77777777" w:rsidR="00151686" w:rsidRPr="00B554D1" w:rsidRDefault="00151686" w:rsidP="00840AA1">
            <w:pPr>
              <w:spacing w:line="276" w:lineRule="auto"/>
              <w:jc w:val="center"/>
            </w:pPr>
            <w:r w:rsidRPr="00B554D1">
              <w:lastRenderedPageBreak/>
              <w:t>Website area</w:t>
            </w:r>
          </w:p>
        </w:tc>
        <w:tc>
          <w:tcPr>
            <w:tcW w:w="1559" w:type="dxa"/>
            <w:vAlign w:val="center"/>
          </w:tcPr>
          <w:p w14:paraId="4793C73B" w14:textId="77777777" w:rsidR="00151686" w:rsidRPr="00B554D1" w:rsidRDefault="00151686" w:rsidP="00840AA1">
            <w:pPr>
              <w:spacing w:line="276" w:lineRule="auto"/>
              <w:jc w:val="center"/>
              <w:cnfStyle w:val="100000000000" w:firstRow="1" w:lastRow="0" w:firstColumn="0" w:lastColumn="0" w:oddVBand="0" w:evenVBand="0" w:oddHBand="0" w:evenHBand="0" w:firstRowFirstColumn="0" w:firstRowLastColumn="0" w:lastRowFirstColumn="0" w:lastRowLastColumn="0"/>
            </w:pPr>
            <w:r w:rsidRPr="00B554D1">
              <w:t>Online</w:t>
            </w:r>
          </w:p>
        </w:tc>
        <w:tc>
          <w:tcPr>
            <w:tcW w:w="1701" w:type="dxa"/>
            <w:vAlign w:val="center"/>
          </w:tcPr>
          <w:p w14:paraId="6EE08A3B" w14:textId="0A0A882A" w:rsidR="00151686" w:rsidRPr="00B554D1" w:rsidRDefault="00151686" w:rsidP="00840AA1">
            <w:pPr>
              <w:spacing w:line="276" w:lineRule="auto"/>
              <w:jc w:val="center"/>
              <w:cnfStyle w:val="100000000000" w:firstRow="1" w:lastRow="0" w:firstColumn="0" w:lastColumn="0" w:oddVBand="0" w:evenVBand="0" w:oddHBand="0" w:evenHBand="0" w:firstRowFirstColumn="0" w:firstRowLastColumn="0" w:lastRowFirstColumn="0" w:lastRowLastColumn="0"/>
            </w:pPr>
            <w:r w:rsidRPr="00B554D1">
              <w:t>Unique website views</w:t>
            </w:r>
            <w:r w:rsidR="00840AA1">
              <w:t xml:space="preserve"> </w:t>
            </w:r>
            <w:r w:rsidRPr="00B554D1">
              <w:t>(per day)</w:t>
            </w:r>
          </w:p>
        </w:tc>
        <w:tc>
          <w:tcPr>
            <w:tcW w:w="1196" w:type="dxa"/>
            <w:vAlign w:val="center"/>
          </w:tcPr>
          <w:p w14:paraId="3723E8A1" w14:textId="77777777" w:rsidR="00151686" w:rsidRPr="00B554D1" w:rsidRDefault="00151686" w:rsidP="00840AA1">
            <w:pPr>
              <w:spacing w:line="276" w:lineRule="auto"/>
              <w:jc w:val="center"/>
              <w:cnfStyle w:val="100000000000" w:firstRow="1" w:lastRow="0" w:firstColumn="0" w:lastColumn="0" w:oddVBand="0" w:evenVBand="0" w:oddHBand="0" w:evenHBand="0" w:firstRowFirstColumn="0" w:firstRowLastColumn="0" w:lastRowFirstColumn="0" w:lastRowLastColumn="0"/>
            </w:pPr>
            <w:r w:rsidRPr="00B554D1">
              <w:t>Diff.</w:t>
            </w:r>
          </w:p>
        </w:tc>
      </w:tr>
      <w:tr w:rsidR="00151686" w:rsidRPr="00B554D1" w14:paraId="79FCAE0B" w14:textId="77777777" w:rsidTr="00151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vMerge w:val="restart"/>
            <w:vAlign w:val="center"/>
          </w:tcPr>
          <w:p w14:paraId="578DFFAC" w14:textId="77777777" w:rsidR="00151686" w:rsidRPr="00B554D1" w:rsidRDefault="00151686" w:rsidP="00151686">
            <w:pPr>
              <w:spacing w:line="276" w:lineRule="auto"/>
            </w:pPr>
            <w:r w:rsidRPr="00B554D1">
              <w:t>Service pages</w:t>
            </w:r>
          </w:p>
          <w:p w14:paraId="7D9655E7" w14:textId="77777777" w:rsidR="00151686" w:rsidRPr="00B554D1" w:rsidRDefault="00151686" w:rsidP="00151686">
            <w:pPr>
              <w:spacing w:line="276" w:lineRule="auto"/>
            </w:pPr>
            <w:r w:rsidRPr="00B554D1">
              <w:t xml:space="preserve">(graph below) </w:t>
            </w:r>
          </w:p>
        </w:tc>
        <w:tc>
          <w:tcPr>
            <w:tcW w:w="3493" w:type="dxa"/>
            <w:vAlign w:val="center"/>
          </w:tcPr>
          <w:p w14:paraId="0B6A78C1" w14:textId="77777777" w:rsidR="00151686" w:rsidRPr="00B554D1" w:rsidRDefault="00151686" w:rsidP="00151686">
            <w:pPr>
              <w:spacing w:line="276" w:lineRule="auto"/>
              <w:cnfStyle w:val="000000100000" w:firstRow="0" w:lastRow="0" w:firstColumn="0" w:lastColumn="0" w:oddVBand="0" w:evenVBand="0" w:oddHBand="1" w:evenHBand="0" w:firstRowFirstColumn="0" w:firstRowLastColumn="0" w:lastRowFirstColumn="0" w:lastRowLastColumn="0"/>
            </w:pPr>
            <w:r w:rsidRPr="00B554D1">
              <w:t>OLD (all pages under the services and solutions sections)</w:t>
            </w:r>
          </w:p>
        </w:tc>
        <w:tc>
          <w:tcPr>
            <w:tcW w:w="1559" w:type="dxa"/>
            <w:vAlign w:val="center"/>
          </w:tcPr>
          <w:p w14:paraId="0EA74514" w14:textId="77777777" w:rsidR="00151686" w:rsidRPr="00B554D1" w:rsidRDefault="00151686" w:rsidP="00151686">
            <w:pPr>
              <w:spacing w:line="276" w:lineRule="auto"/>
              <w:cnfStyle w:val="000000100000" w:firstRow="0" w:lastRow="0" w:firstColumn="0" w:lastColumn="0" w:oddVBand="0" w:evenVBand="0" w:oddHBand="1" w:evenHBand="0" w:firstRowFirstColumn="0" w:firstRowLastColumn="0" w:lastRowFirstColumn="0" w:lastRowLastColumn="0"/>
            </w:pPr>
            <w:r w:rsidRPr="00B554D1">
              <w:t>Apr15 – Sep16</w:t>
            </w:r>
          </w:p>
        </w:tc>
        <w:tc>
          <w:tcPr>
            <w:tcW w:w="1701" w:type="dxa"/>
            <w:vAlign w:val="center"/>
          </w:tcPr>
          <w:p w14:paraId="4211D640" w14:textId="77777777" w:rsidR="00151686" w:rsidRPr="00B554D1" w:rsidRDefault="00151686" w:rsidP="00151686">
            <w:pPr>
              <w:spacing w:line="276" w:lineRule="auto"/>
              <w:cnfStyle w:val="000000100000" w:firstRow="0" w:lastRow="0" w:firstColumn="0" w:lastColumn="0" w:oddVBand="0" w:evenVBand="0" w:oddHBand="1" w:evenHBand="0" w:firstRowFirstColumn="0" w:firstRowLastColumn="0" w:lastRowFirstColumn="0" w:lastRowLastColumn="0"/>
            </w:pPr>
            <w:r w:rsidRPr="00B554D1">
              <w:t>13,378 (24.1)</w:t>
            </w:r>
          </w:p>
        </w:tc>
        <w:tc>
          <w:tcPr>
            <w:tcW w:w="1196" w:type="dxa"/>
            <w:vMerge w:val="restart"/>
            <w:vAlign w:val="center"/>
          </w:tcPr>
          <w:p w14:paraId="415521C1" w14:textId="77777777" w:rsidR="00151686" w:rsidRPr="00B554D1" w:rsidRDefault="00151686" w:rsidP="00151686">
            <w:pPr>
              <w:spacing w:line="276" w:lineRule="auto"/>
              <w:cnfStyle w:val="000000100000" w:firstRow="0" w:lastRow="0" w:firstColumn="0" w:lastColumn="0" w:oddVBand="0" w:evenVBand="0" w:oddHBand="1" w:evenHBand="0" w:firstRowFirstColumn="0" w:firstRowLastColumn="0" w:lastRowFirstColumn="0" w:lastRowLastColumn="0"/>
            </w:pPr>
            <w:r w:rsidRPr="00B554D1">
              <w:t>+ 49.0%</w:t>
            </w:r>
          </w:p>
        </w:tc>
      </w:tr>
      <w:tr w:rsidR="00151686" w:rsidRPr="00B554D1" w14:paraId="12FC0E8E" w14:textId="77777777" w:rsidTr="00151686">
        <w:tc>
          <w:tcPr>
            <w:cnfStyle w:val="001000000000" w:firstRow="0" w:lastRow="0" w:firstColumn="1" w:lastColumn="0" w:oddVBand="0" w:evenVBand="0" w:oddHBand="0" w:evenHBand="0" w:firstRowFirstColumn="0" w:firstRowLastColumn="0" w:lastRowFirstColumn="0" w:lastRowLastColumn="0"/>
            <w:tcW w:w="1293" w:type="dxa"/>
            <w:vMerge/>
            <w:vAlign w:val="center"/>
          </w:tcPr>
          <w:p w14:paraId="6DADE064" w14:textId="77777777" w:rsidR="00151686" w:rsidRPr="00B554D1" w:rsidRDefault="00151686" w:rsidP="00151686">
            <w:pPr>
              <w:spacing w:line="276" w:lineRule="auto"/>
            </w:pPr>
          </w:p>
        </w:tc>
        <w:tc>
          <w:tcPr>
            <w:tcW w:w="3493" w:type="dxa"/>
            <w:vAlign w:val="center"/>
          </w:tcPr>
          <w:p w14:paraId="42865B08" w14:textId="77777777" w:rsidR="00151686" w:rsidRPr="00B554D1" w:rsidRDefault="00151686" w:rsidP="00151686">
            <w:pPr>
              <w:spacing w:line="276" w:lineRule="auto"/>
              <w:cnfStyle w:val="000000000000" w:firstRow="0" w:lastRow="0" w:firstColumn="0" w:lastColumn="0" w:oddVBand="0" w:evenVBand="0" w:oddHBand="0" w:evenHBand="0" w:firstRowFirstColumn="0" w:firstRowLastColumn="0" w:lastRowFirstColumn="0" w:lastRowLastColumn="0"/>
            </w:pPr>
            <w:r w:rsidRPr="00B554D1">
              <w:t>NEW (all pages under the internal and external services sections)</w:t>
            </w:r>
          </w:p>
        </w:tc>
        <w:tc>
          <w:tcPr>
            <w:tcW w:w="1559" w:type="dxa"/>
            <w:vAlign w:val="center"/>
          </w:tcPr>
          <w:p w14:paraId="375F21BE" w14:textId="77777777" w:rsidR="00151686" w:rsidRPr="00B554D1" w:rsidRDefault="00151686" w:rsidP="00151686">
            <w:pPr>
              <w:spacing w:line="276" w:lineRule="auto"/>
              <w:cnfStyle w:val="000000000000" w:firstRow="0" w:lastRow="0" w:firstColumn="0" w:lastColumn="0" w:oddVBand="0" w:evenVBand="0" w:oddHBand="0" w:evenHBand="0" w:firstRowFirstColumn="0" w:firstRowLastColumn="0" w:lastRowFirstColumn="0" w:lastRowLastColumn="0"/>
            </w:pPr>
            <w:r w:rsidRPr="00B554D1">
              <w:t>Oct16 – Jul17</w:t>
            </w:r>
          </w:p>
        </w:tc>
        <w:tc>
          <w:tcPr>
            <w:tcW w:w="1701" w:type="dxa"/>
            <w:vAlign w:val="center"/>
          </w:tcPr>
          <w:p w14:paraId="579E35B6" w14:textId="77777777" w:rsidR="00151686" w:rsidRPr="00B554D1" w:rsidRDefault="00151686" w:rsidP="00151686">
            <w:pPr>
              <w:spacing w:line="276" w:lineRule="auto"/>
              <w:cnfStyle w:val="000000000000" w:firstRow="0" w:lastRow="0" w:firstColumn="0" w:lastColumn="0" w:oddVBand="0" w:evenVBand="0" w:oddHBand="0" w:evenHBand="0" w:firstRowFirstColumn="0" w:firstRowLastColumn="0" w:lastRowFirstColumn="0" w:lastRowLastColumn="0"/>
            </w:pPr>
            <w:r w:rsidRPr="00B554D1">
              <w:t>11,010 (36.0)</w:t>
            </w:r>
          </w:p>
        </w:tc>
        <w:tc>
          <w:tcPr>
            <w:tcW w:w="1196" w:type="dxa"/>
            <w:vMerge/>
            <w:vAlign w:val="center"/>
          </w:tcPr>
          <w:p w14:paraId="6B7F7017" w14:textId="77777777" w:rsidR="00151686" w:rsidRPr="00B554D1" w:rsidRDefault="00151686" w:rsidP="00151686">
            <w:pPr>
              <w:spacing w:line="276" w:lineRule="auto"/>
              <w:cnfStyle w:val="000000000000" w:firstRow="0" w:lastRow="0" w:firstColumn="0" w:lastColumn="0" w:oddVBand="0" w:evenVBand="0" w:oddHBand="0" w:evenHBand="0" w:firstRowFirstColumn="0" w:firstRowLastColumn="0" w:lastRowFirstColumn="0" w:lastRowLastColumn="0"/>
            </w:pPr>
          </w:p>
        </w:tc>
      </w:tr>
      <w:tr w:rsidR="00151686" w:rsidRPr="00B554D1" w14:paraId="610F1923" w14:textId="77777777" w:rsidTr="00151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vMerge w:val="restart"/>
            <w:vAlign w:val="center"/>
          </w:tcPr>
          <w:p w14:paraId="6AC71C26" w14:textId="77777777" w:rsidR="00151686" w:rsidRPr="00B554D1" w:rsidRDefault="00151686" w:rsidP="00151686">
            <w:pPr>
              <w:spacing w:line="276" w:lineRule="auto"/>
            </w:pPr>
            <w:r w:rsidRPr="00B554D1">
              <w:t>Service catalogue</w:t>
            </w:r>
          </w:p>
        </w:tc>
        <w:tc>
          <w:tcPr>
            <w:tcW w:w="3493" w:type="dxa"/>
            <w:vAlign w:val="center"/>
          </w:tcPr>
          <w:p w14:paraId="738FD157" w14:textId="77777777" w:rsidR="00151686" w:rsidRPr="00B554D1" w:rsidRDefault="00151686" w:rsidP="00151686">
            <w:pPr>
              <w:spacing w:line="276" w:lineRule="auto"/>
              <w:cnfStyle w:val="000000100000" w:firstRow="0" w:lastRow="0" w:firstColumn="0" w:lastColumn="0" w:oddVBand="0" w:evenVBand="0" w:oddHBand="1" w:evenHBand="0" w:firstRowFirstColumn="0" w:firstRowLastColumn="0" w:lastRowFirstColumn="0" w:lastRowLastColumn="0"/>
            </w:pPr>
            <w:r w:rsidRPr="00B554D1">
              <w:t>OLD (Table of content page)</w:t>
            </w:r>
          </w:p>
        </w:tc>
        <w:tc>
          <w:tcPr>
            <w:tcW w:w="1559" w:type="dxa"/>
            <w:vAlign w:val="center"/>
          </w:tcPr>
          <w:p w14:paraId="6F5EFA67" w14:textId="77777777" w:rsidR="00151686" w:rsidRPr="00B554D1" w:rsidRDefault="00151686" w:rsidP="00151686">
            <w:pPr>
              <w:spacing w:line="276" w:lineRule="auto"/>
              <w:cnfStyle w:val="000000100000" w:firstRow="0" w:lastRow="0" w:firstColumn="0" w:lastColumn="0" w:oddVBand="0" w:evenVBand="0" w:oddHBand="1" w:evenHBand="0" w:firstRowFirstColumn="0" w:firstRowLastColumn="0" w:lastRowFirstColumn="0" w:lastRowLastColumn="0"/>
            </w:pPr>
            <w:r w:rsidRPr="00B554D1">
              <w:t>Apr15 – Sep16</w:t>
            </w:r>
          </w:p>
        </w:tc>
        <w:tc>
          <w:tcPr>
            <w:tcW w:w="1701" w:type="dxa"/>
            <w:vAlign w:val="center"/>
          </w:tcPr>
          <w:p w14:paraId="29B92EBD" w14:textId="77777777" w:rsidR="00151686" w:rsidRPr="00B554D1" w:rsidRDefault="00151686" w:rsidP="00151686">
            <w:pPr>
              <w:spacing w:line="276" w:lineRule="auto"/>
              <w:cnfStyle w:val="000000100000" w:firstRow="0" w:lastRow="0" w:firstColumn="0" w:lastColumn="0" w:oddVBand="0" w:evenVBand="0" w:oddHBand="1" w:evenHBand="0" w:firstRowFirstColumn="0" w:firstRowLastColumn="0" w:lastRowFirstColumn="0" w:lastRowLastColumn="0"/>
            </w:pPr>
            <w:r w:rsidRPr="00B554D1">
              <w:t>5,592 (10.2)</w:t>
            </w:r>
          </w:p>
        </w:tc>
        <w:tc>
          <w:tcPr>
            <w:tcW w:w="1196" w:type="dxa"/>
            <w:vMerge w:val="restart"/>
            <w:vAlign w:val="center"/>
          </w:tcPr>
          <w:p w14:paraId="4042E319" w14:textId="77777777" w:rsidR="00151686" w:rsidRPr="00B554D1" w:rsidRDefault="00151686" w:rsidP="00151686">
            <w:pPr>
              <w:spacing w:line="276" w:lineRule="auto"/>
              <w:cnfStyle w:val="000000100000" w:firstRow="0" w:lastRow="0" w:firstColumn="0" w:lastColumn="0" w:oddVBand="0" w:evenVBand="0" w:oddHBand="1" w:evenHBand="0" w:firstRowFirstColumn="0" w:firstRowLastColumn="0" w:lastRowFirstColumn="0" w:lastRowLastColumn="0"/>
            </w:pPr>
            <w:r w:rsidRPr="00B554D1">
              <w:t>+ 95.5%</w:t>
            </w:r>
          </w:p>
        </w:tc>
      </w:tr>
      <w:tr w:rsidR="00151686" w:rsidRPr="00B554D1" w14:paraId="5BCFA94A" w14:textId="77777777" w:rsidTr="00151686">
        <w:tc>
          <w:tcPr>
            <w:cnfStyle w:val="001000000000" w:firstRow="0" w:lastRow="0" w:firstColumn="1" w:lastColumn="0" w:oddVBand="0" w:evenVBand="0" w:oddHBand="0" w:evenHBand="0" w:firstRowFirstColumn="0" w:firstRowLastColumn="0" w:lastRowFirstColumn="0" w:lastRowLastColumn="0"/>
            <w:tcW w:w="1293" w:type="dxa"/>
            <w:vMerge/>
            <w:vAlign w:val="center"/>
          </w:tcPr>
          <w:p w14:paraId="1B443280" w14:textId="77777777" w:rsidR="00151686" w:rsidRPr="00B554D1" w:rsidRDefault="00151686" w:rsidP="00151686">
            <w:pPr>
              <w:spacing w:line="276" w:lineRule="auto"/>
            </w:pPr>
          </w:p>
        </w:tc>
        <w:tc>
          <w:tcPr>
            <w:tcW w:w="3493" w:type="dxa"/>
            <w:vAlign w:val="center"/>
          </w:tcPr>
          <w:p w14:paraId="225229B9" w14:textId="77777777" w:rsidR="00151686" w:rsidRPr="00B554D1" w:rsidRDefault="00151686" w:rsidP="00151686">
            <w:pPr>
              <w:spacing w:line="276" w:lineRule="auto"/>
              <w:cnfStyle w:val="000000000000" w:firstRow="0" w:lastRow="0" w:firstColumn="0" w:lastColumn="0" w:oddVBand="0" w:evenVBand="0" w:oddHBand="0" w:evenHBand="0" w:firstRowFirstColumn="0" w:firstRowLastColumn="0" w:lastRowFirstColumn="0" w:lastRowLastColumn="0"/>
            </w:pPr>
            <w:r w:rsidRPr="00B554D1">
              <w:t>NEW (Table of content pages; int and ext)</w:t>
            </w:r>
          </w:p>
        </w:tc>
        <w:tc>
          <w:tcPr>
            <w:tcW w:w="1559" w:type="dxa"/>
            <w:vAlign w:val="center"/>
          </w:tcPr>
          <w:p w14:paraId="45177426" w14:textId="77777777" w:rsidR="00151686" w:rsidRPr="00B554D1" w:rsidRDefault="00151686" w:rsidP="00151686">
            <w:pPr>
              <w:spacing w:line="276" w:lineRule="auto"/>
              <w:cnfStyle w:val="000000000000" w:firstRow="0" w:lastRow="0" w:firstColumn="0" w:lastColumn="0" w:oddVBand="0" w:evenVBand="0" w:oddHBand="0" w:evenHBand="0" w:firstRowFirstColumn="0" w:firstRowLastColumn="0" w:lastRowFirstColumn="0" w:lastRowLastColumn="0"/>
            </w:pPr>
            <w:r w:rsidRPr="00B554D1">
              <w:t>Oct16 – Jul17</w:t>
            </w:r>
          </w:p>
        </w:tc>
        <w:tc>
          <w:tcPr>
            <w:tcW w:w="1701" w:type="dxa"/>
            <w:vAlign w:val="center"/>
          </w:tcPr>
          <w:p w14:paraId="2FCFBCC2" w14:textId="77777777" w:rsidR="00151686" w:rsidRPr="00B554D1" w:rsidRDefault="00151686" w:rsidP="00151686">
            <w:pPr>
              <w:spacing w:line="276" w:lineRule="auto"/>
              <w:cnfStyle w:val="000000000000" w:firstRow="0" w:lastRow="0" w:firstColumn="0" w:lastColumn="0" w:oddVBand="0" w:evenVBand="0" w:oddHBand="0" w:evenHBand="0" w:firstRowFirstColumn="0" w:firstRowLastColumn="0" w:lastRowFirstColumn="0" w:lastRowLastColumn="0"/>
            </w:pPr>
            <w:r w:rsidRPr="00B554D1">
              <w:t>6,081 (19.2)</w:t>
            </w:r>
          </w:p>
        </w:tc>
        <w:tc>
          <w:tcPr>
            <w:tcW w:w="1196" w:type="dxa"/>
            <w:vMerge/>
            <w:vAlign w:val="center"/>
          </w:tcPr>
          <w:p w14:paraId="4F8927FB" w14:textId="77777777" w:rsidR="00151686" w:rsidRPr="00B554D1" w:rsidRDefault="00151686" w:rsidP="00151686">
            <w:pPr>
              <w:spacing w:line="276" w:lineRule="auto"/>
              <w:cnfStyle w:val="000000000000" w:firstRow="0" w:lastRow="0" w:firstColumn="0" w:lastColumn="0" w:oddVBand="0" w:evenVBand="0" w:oddHBand="0" w:evenHBand="0" w:firstRowFirstColumn="0" w:firstRowLastColumn="0" w:lastRowFirstColumn="0" w:lastRowLastColumn="0"/>
            </w:pPr>
          </w:p>
        </w:tc>
      </w:tr>
      <w:tr w:rsidR="00151686" w:rsidRPr="00B554D1" w14:paraId="5CFFF3B4" w14:textId="77777777" w:rsidTr="00151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vMerge w:val="restart"/>
            <w:vAlign w:val="center"/>
          </w:tcPr>
          <w:p w14:paraId="489E654F" w14:textId="77777777" w:rsidR="00151686" w:rsidRPr="00B554D1" w:rsidRDefault="00151686" w:rsidP="00151686">
            <w:pPr>
              <w:spacing w:line="276" w:lineRule="auto"/>
            </w:pPr>
            <w:r w:rsidRPr="00B554D1">
              <w:t>Cloud service</w:t>
            </w:r>
          </w:p>
        </w:tc>
        <w:tc>
          <w:tcPr>
            <w:tcW w:w="3493" w:type="dxa"/>
            <w:vAlign w:val="center"/>
          </w:tcPr>
          <w:p w14:paraId="7FA150FA" w14:textId="77777777" w:rsidR="00151686" w:rsidRPr="00B554D1" w:rsidRDefault="00151686" w:rsidP="00151686">
            <w:pPr>
              <w:spacing w:line="276" w:lineRule="auto"/>
              <w:cnfStyle w:val="000000100000" w:firstRow="0" w:lastRow="0" w:firstColumn="0" w:lastColumn="0" w:oddVBand="0" w:evenVBand="0" w:oddHBand="1" w:evenHBand="0" w:firstRowFirstColumn="0" w:firstRowLastColumn="0" w:lastRowFirstColumn="0" w:lastRowLastColumn="0"/>
            </w:pPr>
            <w:r w:rsidRPr="00B554D1">
              <w:t>OLD (FedCloud solution page)</w:t>
            </w:r>
          </w:p>
        </w:tc>
        <w:tc>
          <w:tcPr>
            <w:tcW w:w="1559" w:type="dxa"/>
            <w:vAlign w:val="center"/>
          </w:tcPr>
          <w:p w14:paraId="6AAC7962" w14:textId="77777777" w:rsidR="00151686" w:rsidRPr="00B554D1" w:rsidRDefault="00151686" w:rsidP="00151686">
            <w:pPr>
              <w:spacing w:line="276" w:lineRule="auto"/>
              <w:cnfStyle w:val="000000100000" w:firstRow="0" w:lastRow="0" w:firstColumn="0" w:lastColumn="0" w:oddVBand="0" w:evenVBand="0" w:oddHBand="1" w:evenHBand="0" w:firstRowFirstColumn="0" w:firstRowLastColumn="0" w:lastRowFirstColumn="0" w:lastRowLastColumn="0"/>
            </w:pPr>
            <w:r w:rsidRPr="00B554D1">
              <w:t>Apr15 – Sep16</w:t>
            </w:r>
          </w:p>
        </w:tc>
        <w:tc>
          <w:tcPr>
            <w:tcW w:w="1701" w:type="dxa"/>
            <w:vAlign w:val="center"/>
          </w:tcPr>
          <w:p w14:paraId="75B99A76" w14:textId="77777777" w:rsidR="00151686" w:rsidRPr="00B554D1" w:rsidRDefault="00151686" w:rsidP="00151686">
            <w:pPr>
              <w:spacing w:line="276" w:lineRule="auto"/>
              <w:cnfStyle w:val="000000100000" w:firstRow="0" w:lastRow="0" w:firstColumn="0" w:lastColumn="0" w:oddVBand="0" w:evenVBand="0" w:oddHBand="1" w:evenHBand="0" w:firstRowFirstColumn="0" w:firstRowLastColumn="0" w:lastRowFirstColumn="0" w:lastRowLastColumn="0"/>
            </w:pPr>
            <w:r w:rsidRPr="00B554D1">
              <w:t>990 (1.8)</w:t>
            </w:r>
          </w:p>
        </w:tc>
        <w:tc>
          <w:tcPr>
            <w:tcW w:w="1196" w:type="dxa"/>
            <w:vMerge w:val="restart"/>
            <w:vAlign w:val="center"/>
          </w:tcPr>
          <w:p w14:paraId="6C67965A" w14:textId="77777777" w:rsidR="00151686" w:rsidRPr="00B554D1" w:rsidRDefault="00151686" w:rsidP="00151686">
            <w:pPr>
              <w:spacing w:line="276" w:lineRule="auto"/>
              <w:cnfStyle w:val="000000100000" w:firstRow="0" w:lastRow="0" w:firstColumn="0" w:lastColumn="0" w:oddVBand="0" w:evenVBand="0" w:oddHBand="1" w:evenHBand="0" w:firstRowFirstColumn="0" w:firstRowLastColumn="0" w:lastRowFirstColumn="0" w:lastRowLastColumn="0"/>
            </w:pPr>
            <w:r w:rsidRPr="00B554D1">
              <w:t>+ 192.3%</w:t>
            </w:r>
          </w:p>
        </w:tc>
      </w:tr>
      <w:tr w:rsidR="00151686" w:rsidRPr="00B554D1" w14:paraId="7EC99CDB" w14:textId="77777777" w:rsidTr="00151686">
        <w:tc>
          <w:tcPr>
            <w:cnfStyle w:val="001000000000" w:firstRow="0" w:lastRow="0" w:firstColumn="1" w:lastColumn="0" w:oddVBand="0" w:evenVBand="0" w:oddHBand="0" w:evenHBand="0" w:firstRowFirstColumn="0" w:firstRowLastColumn="0" w:lastRowFirstColumn="0" w:lastRowLastColumn="0"/>
            <w:tcW w:w="1293" w:type="dxa"/>
            <w:vMerge/>
            <w:vAlign w:val="center"/>
          </w:tcPr>
          <w:p w14:paraId="623527B7" w14:textId="77777777" w:rsidR="00151686" w:rsidRPr="00B554D1" w:rsidRDefault="00151686" w:rsidP="00151686">
            <w:pPr>
              <w:spacing w:line="276" w:lineRule="auto"/>
            </w:pPr>
          </w:p>
        </w:tc>
        <w:tc>
          <w:tcPr>
            <w:tcW w:w="3493" w:type="dxa"/>
            <w:vAlign w:val="center"/>
          </w:tcPr>
          <w:p w14:paraId="2C4183D4" w14:textId="77777777" w:rsidR="00151686" w:rsidRPr="00B554D1" w:rsidRDefault="00151686" w:rsidP="00151686">
            <w:pPr>
              <w:spacing w:line="276" w:lineRule="auto"/>
              <w:cnfStyle w:val="000000000000" w:firstRow="0" w:lastRow="0" w:firstColumn="0" w:lastColumn="0" w:oddVBand="0" w:evenVBand="0" w:oddHBand="0" w:evenHBand="0" w:firstRowFirstColumn="0" w:firstRowLastColumn="0" w:lastRowFirstColumn="0" w:lastRowLastColumn="0"/>
            </w:pPr>
            <w:r w:rsidRPr="00B554D1">
              <w:t>NEW (FedCloud service page)</w:t>
            </w:r>
          </w:p>
        </w:tc>
        <w:tc>
          <w:tcPr>
            <w:tcW w:w="1559" w:type="dxa"/>
            <w:vAlign w:val="center"/>
          </w:tcPr>
          <w:p w14:paraId="686B2884" w14:textId="77777777" w:rsidR="00151686" w:rsidRPr="00B554D1" w:rsidRDefault="00151686" w:rsidP="00151686">
            <w:pPr>
              <w:spacing w:line="276" w:lineRule="auto"/>
              <w:cnfStyle w:val="000000000000" w:firstRow="0" w:lastRow="0" w:firstColumn="0" w:lastColumn="0" w:oddVBand="0" w:evenVBand="0" w:oddHBand="0" w:evenHBand="0" w:firstRowFirstColumn="0" w:firstRowLastColumn="0" w:lastRowFirstColumn="0" w:lastRowLastColumn="0"/>
            </w:pPr>
            <w:r w:rsidRPr="00B554D1">
              <w:t>Oct16 – Jul17</w:t>
            </w:r>
          </w:p>
        </w:tc>
        <w:tc>
          <w:tcPr>
            <w:tcW w:w="1701" w:type="dxa"/>
            <w:vAlign w:val="center"/>
          </w:tcPr>
          <w:p w14:paraId="71FE3B3F" w14:textId="77777777" w:rsidR="00151686" w:rsidRPr="00B554D1" w:rsidRDefault="00151686" w:rsidP="00151686">
            <w:pPr>
              <w:spacing w:line="276" w:lineRule="auto"/>
              <w:cnfStyle w:val="000000000000" w:firstRow="0" w:lastRow="0" w:firstColumn="0" w:lastColumn="0" w:oddVBand="0" w:evenVBand="0" w:oddHBand="0" w:evenHBand="0" w:firstRowFirstColumn="0" w:firstRowLastColumn="0" w:lastRowFirstColumn="0" w:lastRowLastColumn="0"/>
            </w:pPr>
            <w:r w:rsidRPr="00B554D1">
              <w:t>1,610 (5.26)</w:t>
            </w:r>
          </w:p>
        </w:tc>
        <w:tc>
          <w:tcPr>
            <w:tcW w:w="1196" w:type="dxa"/>
            <w:vMerge/>
            <w:vAlign w:val="center"/>
          </w:tcPr>
          <w:p w14:paraId="4133E449" w14:textId="77777777" w:rsidR="00151686" w:rsidRPr="00B554D1" w:rsidRDefault="00151686" w:rsidP="00151686">
            <w:pPr>
              <w:spacing w:line="276" w:lineRule="auto"/>
              <w:cnfStyle w:val="000000000000" w:firstRow="0" w:lastRow="0" w:firstColumn="0" w:lastColumn="0" w:oddVBand="0" w:evenVBand="0" w:oddHBand="0" w:evenHBand="0" w:firstRowFirstColumn="0" w:firstRowLastColumn="0" w:lastRowFirstColumn="0" w:lastRowLastColumn="0"/>
            </w:pPr>
          </w:p>
        </w:tc>
      </w:tr>
      <w:tr w:rsidR="00151686" w:rsidRPr="00B554D1" w14:paraId="639CEAE0" w14:textId="77777777" w:rsidTr="00151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vMerge w:val="restart"/>
            <w:vAlign w:val="center"/>
          </w:tcPr>
          <w:p w14:paraId="179383AF" w14:textId="77777777" w:rsidR="00151686" w:rsidRPr="00B554D1" w:rsidRDefault="00151686" w:rsidP="00151686">
            <w:pPr>
              <w:spacing w:line="276" w:lineRule="auto"/>
            </w:pPr>
            <w:r w:rsidRPr="00B554D1">
              <w:t>HTC service</w:t>
            </w:r>
          </w:p>
        </w:tc>
        <w:tc>
          <w:tcPr>
            <w:tcW w:w="3493" w:type="dxa"/>
            <w:vAlign w:val="center"/>
          </w:tcPr>
          <w:p w14:paraId="112F8973" w14:textId="77777777" w:rsidR="00151686" w:rsidRPr="00B554D1" w:rsidRDefault="00151686" w:rsidP="00151686">
            <w:pPr>
              <w:spacing w:line="276" w:lineRule="auto"/>
              <w:cnfStyle w:val="000000100000" w:firstRow="0" w:lastRow="0" w:firstColumn="0" w:lastColumn="0" w:oddVBand="0" w:evenVBand="0" w:oddHBand="1" w:evenHBand="0" w:firstRowFirstColumn="0" w:firstRowLastColumn="0" w:lastRowFirstColumn="0" w:lastRowLastColumn="0"/>
            </w:pPr>
            <w:r w:rsidRPr="00B554D1">
              <w:t>OLD (HTC solution page)</w:t>
            </w:r>
          </w:p>
        </w:tc>
        <w:tc>
          <w:tcPr>
            <w:tcW w:w="1559" w:type="dxa"/>
            <w:vAlign w:val="center"/>
          </w:tcPr>
          <w:p w14:paraId="67B8AF15" w14:textId="77777777" w:rsidR="00151686" w:rsidRPr="00B554D1" w:rsidRDefault="00151686" w:rsidP="00151686">
            <w:pPr>
              <w:spacing w:line="276" w:lineRule="auto"/>
              <w:cnfStyle w:val="000000100000" w:firstRow="0" w:lastRow="0" w:firstColumn="0" w:lastColumn="0" w:oddVBand="0" w:evenVBand="0" w:oddHBand="1" w:evenHBand="0" w:firstRowFirstColumn="0" w:firstRowLastColumn="0" w:lastRowFirstColumn="0" w:lastRowLastColumn="0"/>
            </w:pPr>
            <w:r w:rsidRPr="00B554D1">
              <w:t>Apr15 – Sep16</w:t>
            </w:r>
          </w:p>
        </w:tc>
        <w:tc>
          <w:tcPr>
            <w:tcW w:w="1701" w:type="dxa"/>
            <w:vAlign w:val="center"/>
          </w:tcPr>
          <w:p w14:paraId="33219C36" w14:textId="77777777" w:rsidR="00151686" w:rsidRPr="00B554D1" w:rsidRDefault="00151686" w:rsidP="00151686">
            <w:pPr>
              <w:spacing w:line="276" w:lineRule="auto"/>
              <w:cnfStyle w:val="000000100000" w:firstRow="0" w:lastRow="0" w:firstColumn="0" w:lastColumn="0" w:oddVBand="0" w:evenVBand="0" w:oddHBand="1" w:evenHBand="0" w:firstRowFirstColumn="0" w:firstRowLastColumn="0" w:lastRowFirstColumn="0" w:lastRowLastColumn="0"/>
            </w:pPr>
            <w:r w:rsidRPr="00B554D1">
              <w:t>583 (1.1)</w:t>
            </w:r>
          </w:p>
        </w:tc>
        <w:tc>
          <w:tcPr>
            <w:tcW w:w="1196" w:type="dxa"/>
            <w:vMerge w:val="restart"/>
            <w:vAlign w:val="center"/>
          </w:tcPr>
          <w:p w14:paraId="2B728674" w14:textId="77777777" w:rsidR="00151686" w:rsidRPr="00B554D1" w:rsidRDefault="00151686" w:rsidP="00151686">
            <w:pPr>
              <w:spacing w:line="276" w:lineRule="auto"/>
              <w:cnfStyle w:val="000000100000" w:firstRow="0" w:lastRow="0" w:firstColumn="0" w:lastColumn="0" w:oddVBand="0" w:evenVBand="0" w:oddHBand="1" w:evenHBand="0" w:firstRowFirstColumn="0" w:firstRowLastColumn="0" w:lastRowFirstColumn="0" w:lastRowLastColumn="0"/>
            </w:pPr>
            <w:r w:rsidRPr="00B554D1">
              <w:t>+ 70.2%</w:t>
            </w:r>
          </w:p>
        </w:tc>
      </w:tr>
      <w:tr w:rsidR="00151686" w:rsidRPr="00B554D1" w14:paraId="3CA1D39C" w14:textId="77777777" w:rsidTr="00151686">
        <w:tc>
          <w:tcPr>
            <w:cnfStyle w:val="001000000000" w:firstRow="0" w:lastRow="0" w:firstColumn="1" w:lastColumn="0" w:oddVBand="0" w:evenVBand="0" w:oddHBand="0" w:evenHBand="0" w:firstRowFirstColumn="0" w:firstRowLastColumn="0" w:lastRowFirstColumn="0" w:lastRowLastColumn="0"/>
            <w:tcW w:w="1293" w:type="dxa"/>
            <w:vMerge/>
            <w:vAlign w:val="center"/>
          </w:tcPr>
          <w:p w14:paraId="15EB924E" w14:textId="77777777" w:rsidR="00151686" w:rsidRPr="00B554D1" w:rsidRDefault="00151686" w:rsidP="00151686">
            <w:pPr>
              <w:spacing w:line="276" w:lineRule="auto"/>
            </w:pPr>
          </w:p>
        </w:tc>
        <w:tc>
          <w:tcPr>
            <w:tcW w:w="3493" w:type="dxa"/>
            <w:vAlign w:val="center"/>
          </w:tcPr>
          <w:p w14:paraId="095888A4" w14:textId="77777777" w:rsidR="00151686" w:rsidRPr="00B554D1" w:rsidRDefault="00151686" w:rsidP="00151686">
            <w:pPr>
              <w:spacing w:line="276" w:lineRule="auto"/>
              <w:cnfStyle w:val="000000000000" w:firstRow="0" w:lastRow="0" w:firstColumn="0" w:lastColumn="0" w:oddVBand="0" w:evenVBand="0" w:oddHBand="0" w:evenHBand="0" w:firstRowFirstColumn="0" w:firstRowLastColumn="0" w:lastRowFirstColumn="0" w:lastRowLastColumn="0"/>
            </w:pPr>
            <w:r w:rsidRPr="00B554D1">
              <w:t>NEW (HTC service page)</w:t>
            </w:r>
          </w:p>
        </w:tc>
        <w:tc>
          <w:tcPr>
            <w:tcW w:w="1559" w:type="dxa"/>
            <w:vAlign w:val="center"/>
          </w:tcPr>
          <w:p w14:paraId="247EA7F0" w14:textId="77777777" w:rsidR="00151686" w:rsidRPr="00B554D1" w:rsidRDefault="00151686" w:rsidP="00151686">
            <w:pPr>
              <w:spacing w:line="276" w:lineRule="auto"/>
              <w:cnfStyle w:val="000000000000" w:firstRow="0" w:lastRow="0" w:firstColumn="0" w:lastColumn="0" w:oddVBand="0" w:evenVBand="0" w:oddHBand="0" w:evenHBand="0" w:firstRowFirstColumn="0" w:firstRowLastColumn="0" w:lastRowFirstColumn="0" w:lastRowLastColumn="0"/>
            </w:pPr>
            <w:r w:rsidRPr="00B554D1">
              <w:t>Oct16 – Jul17</w:t>
            </w:r>
          </w:p>
        </w:tc>
        <w:tc>
          <w:tcPr>
            <w:tcW w:w="1701" w:type="dxa"/>
            <w:vAlign w:val="center"/>
          </w:tcPr>
          <w:p w14:paraId="29FD6A0C" w14:textId="77777777" w:rsidR="00151686" w:rsidRPr="00B554D1" w:rsidRDefault="00151686" w:rsidP="00151686">
            <w:pPr>
              <w:spacing w:line="276" w:lineRule="auto"/>
              <w:cnfStyle w:val="000000000000" w:firstRow="0" w:lastRow="0" w:firstColumn="0" w:lastColumn="0" w:oddVBand="0" w:evenVBand="0" w:oddHBand="0" w:evenHBand="0" w:firstRowFirstColumn="0" w:firstRowLastColumn="0" w:lastRowFirstColumn="0" w:lastRowLastColumn="0"/>
            </w:pPr>
            <w:r w:rsidRPr="00B554D1">
              <w:t>552 (1.8)</w:t>
            </w:r>
          </w:p>
        </w:tc>
        <w:tc>
          <w:tcPr>
            <w:tcW w:w="1196" w:type="dxa"/>
            <w:vMerge/>
            <w:vAlign w:val="center"/>
          </w:tcPr>
          <w:p w14:paraId="79DA0940" w14:textId="77777777" w:rsidR="00151686" w:rsidRPr="00B554D1" w:rsidRDefault="00151686" w:rsidP="00151686">
            <w:pPr>
              <w:spacing w:line="276" w:lineRule="auto"/>
              <w:cnfStyle w:val="000000000000" w:firstRow="0" w:lastRow="0" w:firstColumn="0" w:lastColumn="0" w:oddVBand="0" w:evenVBand="0" w:oddHBand="0" w:evenHBand="0" w:firstRowFirstColumn="0" w:firstRowLastColumn="0" w:lastRowFirstColumn="0" w:lastRowLastColumn="0"/>
            </w:pPr>
          </w:p>
        </w:tc>
      </w:tr>
    </w:tbl>
    <w:p w14:paraId="273FEF26" w14:textId="77777777" w:rsidR="00151686" w:rsidRPr="00B554D1" w:rsidRDefault="00151686" w:rsidP="00151686"/>
    <w:p w14:paraId="03888943" w14:textId="36E12512" w:rsidR="00555B90" w:rsidRPr="00B554D1" w:rsidRDefault="00151686" w:rsidP="00555B90">
      <w:r w:rsidRPr="00B554D1">
        <w:rPr>
          <w:noProof/>
          <w:lang w:eastAsia="en-GB"/>
        </w:rPr>
        <w:drawing>
          <wp:inline distT="0" distB="0" distL="0" distR="0" wp14:anchorId="4947E0FC" wp14:editId="658F0361">
            <wp:extent cx="5731510" cy="170243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es pages views.jpg"/>
                    <pic:cNvPicPr/>
                  </pic:nvPicPr>
                  <pic:blipFill>
                    <a:blip r:embed="rId301" cstate="print">
                      <a:extLst>
                        <a:ext uri="{28A0092B-C50C-407E-A947-70E740481C1C}">
                          <a14:useLocalDpi xmlns:a14="http://schemas.microsoft.com/office/drawing/2010/main" val="0"/>
                        </a:ext>
                      </a:extLst>
                    </a:blip>
                    <a:stretch>
                      <a:fillRect/>
                    </a:stretch>
                  </pic:blipFill>
                  <pic:spPr>
                    <a:xfrm>
                      <a:off x="0" y="0"/>
                      <a:ext cx="5731510" cy="1702435"/>
                    </a:xfrm>
                    <a:prstGeom prst="rect">
                      <a:avLst/>
                    </a:prstGeom>
                  </pic:spPr>
                </pic:pic>
              </a:graphicData>
            </a:graphic>
          </wp:inline>
        </w:drawing>
      </w:r>
      <w:bookmarkStart w:id="257" w:name="_Toc363800873"/>
    </w:p>
    <w:p w14:paraId="5DD50010" w14:textId="5336D4A7" w:rsidR="00151686" w:rsidRPr="00B554D1" w:rsidRDefault="00151686" w:rsidP="00555B90">
      <w:pPr>
        <w:pStyle w:val="Heading4"/>
      </w:pPr>
      <w:r w:rsidRPr="00B554D1">
        <w:t xml:space="preserve"> </w:t>
      </w:r>
      <w:bookmarkStart w:id="258" w:name="_Toc492990657"/>
      <w:r w:rsidRPr="00B554D1">
        <w:t>Increase the visibility of the EGI Council and resource providers</w:t>
      </w:r>
      <w:bookmarkEnd w:id="257"/>
      <w:bookmarkEnd w:id="258"/>
    </w:p>
    <w:p w14:paraId="4F703CCE" w14:textId="256FE8A4" w:rsidR="00151686" w:rsidRPr="00B554D1" w:rsidRDefault="00151686" w:rsidP="00151686">
      <w:r w:rsidRPr="00B554D1">
        <w:t xml:space="preserve">The old website was lacking a dedicated page for the EGI Council and did not list the organisations represented in it. The website had a section about the national e-Infrastructure providers (the NGIs), including factsheets </w:t>
      </w:r>
      <w:r w:rsidR="00840AA1">
        <w:t>on some, but it did not credit</w:t>
      </w:r>
      <w:r w:rsidRPr="00B554D1">
        <w:t xml:space="preserve"> their contribution as providers in service pages, or in use cases. </w:t>
      </w:r>
    </w:p>
    <w:p w14:paraId="1FD98042" w14:textId="4388127E" w:rsidR="00151686" w:rsidRPr="00B554D1" w:rsidRDefault="00151686" w:rsidP="00151686">
      <w:r w:rsidRPr="00B554D1">
        <w:t xml:space="preserve">The new website has a slider caroussel on the frontpage, listing the organisations that are represented in the EGI Council. The caroussel links to </w:t>
      </w:r>
      <w:r w:rsidRPr="00F21A17">
        <w:t>EGI Council</w:t>
      </w:r>
      <w:r w:rsidR="00F21A17">
        <w:rPr>
          <w:rStyle w:val="FootnoteReference"/>
        </w:rPr>
        <w:footnoteReference w:id="99"/>
      </w:r>
      <w:r w:rsidRPr="00B554D1">
        <w:t xml:space="preserve"> page, where the council participants are clearly indicated and links are provided to their webpages. There are no factsheets on individual participants. In addition, the new website has an area dedicated to the </w:t>
      </w:r>
      <w:r w:rsidRPr="00B554D1">
        <w:lastRenderedPageBreak/>
        <w:t xml:space="preserve">providers of the EGI Federation, listing all </w:t>
      </w:r>
      <w:r w:rsidRPr="00F21A17">
        <w:t>EGI federated data centres</w:t>
      </w:r>
      <w:r w:rsidR="00F21A17">
        <w:rPr>
          <w:rStyle w:val="FootnoteReference"/>
        </w:rPr>
        <w:footnoteReference w:id="100"/>
      </w:r>
      <w:r w:rsidRPr="00B554D1">
        <w:t xml:space="preserve"> and the </w:t>
      </w:r>
      <w:r w:rsidRPr="00F21A17">
        <w:t>EGI Federated Cloud</w:t>
      </w:r>
      <w:r w:rsidR="00F21A17">
        <w:rPr>
          <w:rStyle w:val="FootnoteReference"/>
        </w:rPr>
        <w:footnoteReference w:id="101"/>
      </w:r>
      <w:r w:rsidRPr="00B554D1">
        <w:t>.</w:t>
      </w:r>
    </w:p>
    <w:p w14:paraId="761A1A26" w14:textId="77777777" w:rsidR="00151686" w:rsidRPr="00B554D1" w:rsidRDefault="00151686" w:rsidP="00151686">
      <w:r w:rsidRPr="00B554D1">
        <w:t>Council participants, federated data centres and federated cloud providers are now wherever applicable listed by name in:</w:t>
      </w:r>
    </w:p>
    <w:p w14:paraId="626A0A28" w14:textId="77777777" w:rsidR="00151686" w:rsidRPr="00B554D1" w:rsidRDefault="00151686" w:rsidP="00615B23">
      <w:pPr>
        <w:numPr>
          <w:ilvl w:val="0"/>
          <w:numId w:val="13"/>
        </w:numPr>
      </w:pPr>
      <w:r w:rsidRPr="00B554D1">
        <w:t>all service pages (under the section Service provided by:)</w:t>
      </w:r>
    </w:p>
    <w:p w14:paraId="19147F2B" w14:textId="77777777" w:rsidR="00151686" w:rsidRPr="00B554D1" w:rsidRDefault="00151686" w:rsidP="00615B23">
      <w:pPr>
        <w:numPr>
          <w:ilvl w:val="0"/>
          <w:numId w:val="12"/>
        </w:numPr>
      </w:pPr>
      <w:r w:rsidRPr="00B554D1">
        <w:t>all use cases and research stories (side column)</w:t>
      </w:r>
    </w:p>
    <w:p w14:paraId="425F57E8" w14:textId="77777777" w:rsidR="00151686" w:rsidRPr="00B554D1" w:rsidRDefault="00151686" w:rsidP="00615B23">
      <w:pPr>
        <w:numPr>
          <w:ilvl w:val="0"/>
          <w:numId w:val="12"/>
        </w:numPr>
      </w:pPr>
      <w:r w:rsidRPr="00B554D1">
        <w:t>every news item related to the usage of resources or services (e.g. articles about SLAs)</w:t>
      </w:r>
    </w:p>
    <w:p w14:paraId="5EBC3D77" w14:textId="77777777" w:rsidR="00151686" w:rsidRPr="00B554D1" w:rsidRDefault="00151686" w:rsidP="00151686">
      <w:pPr>
        <w:pStyle w:val="Heading3"/>
      </w:pPr>
      <w:bookmarkStart w:id="259" w:name="_Toc363800874"/>
      <w:bookmarkStart w:id="260" w:name="_Toc492990658"/>
      <w:r w:rsidRPr="00B554D1">
        <w:t>Overview of website statistics</w:t>
      </w:r>
      <w:bookmarkEnd w:id="259"/>
      <w:bookmarkEnd w:id="260"/>
    </w:p>
    <w:p w14:paraId="62DE46DF" w14:textId="513CA23C" w:rsidR="00151686" w:rsidRPr="00B554D1" w:rsidRDefault="00151686" w:rsidP="00151686">
      <w:r w:rsidRPr="00B554D1">
        <w:t>This section focusses on viewership statistics of the new website (October 2016 – present).</w:t>
      </w:r>
    </w:p>
    <w:p w14:paraId="4ECE1547" w14:textId="1E28BCA7" w:rsidR="00151686" w:rsidRPr="00B554D1" w:rsidRDefault="00151686" w:rsidP="00151686">
      <w:r w:rsidRPr="00B554D1">
        <w:t>Unique website views per top menu section and their dependents:</w:t>
      </w:r>
    </w:p>
    <w:p w14:paraId="21B8A570" w14:textId="1BDA18E1" w:rsidR="00151686" w:rsidRPr="00B554D1" w:rsidRDefault="00151686" w:rsidP="00151686">
      <w:r w:rsidRPr="00B554D1">
        <w:rPr>
          <w:noProof/>
          <w:lang w:eastAsia="en-GB"/>
        </w:rPr>
        <w:drawing>
          <wp:inline distT="0" distB="0" distL="0" distR="0" wp14:anchorId="3A81864B" wp14:editId="1609ADDC">
            <wp:extent cx="5731510" cy="324040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view stats.jpg"/>
                    <pic:cNvPicPr/>
                  </pic:nvPicPr>
                  <pic:blipFill>
                    <a:blip r:embed="rId302" cstate="print">
                      <a:extLst>
                        <a:ext uri="{28A0092B-C50C-407E-A947-70E740481C1C}">
                          <a14:useLocalDpi xmlns:a14="http://schemas.microsoft.com/office/drawing/2010/main" val="0"/>
                        </a:ext>
                      </a:extLst>
                    </a:blip>
                    <a:stretch>
                      <a:fillRect/>
                    </a:stretch>
                  </pic:blipFill>
                  <pic:spPr>
                    <a:xfrm>
                      <a:off x="0" y="0"/>
                      <a:ext cx="5731510" cy="3240405"/>
                    </a:xfrm>
                    <a:prstGeom prst="rect">
                      <a:avLst/>
                    </a:prstGeom>
                  </pic:spPr>
                </pic:pic>
              </a:graphicData>
            </a:graphic>
          </wp:inline>
        </w:drawing>
      </w:r>
    </w:p>
    <w:p w14:paraId="43AF72DC" w14:textId="77777777" w:rsidR="00151686" w:rsidRPr="00B554D1" w:rsidRDefault="00151686" w:rsidP="00151686">
      <w:r w:rsidRPr="00B554D1">
        <w:t xml:space="preserve">Details about the newsfeed, blog and other communication channels are presented below. </w:t>
      </w:r>
    </w:p>
    <w:p w14:paraId="3CD62C1A" w14:textId="77777777" w:rsidR="00151686" w:rsidRPr="00B554D1" w:rsidRDefault="00151686" w:rsidP="00151686"/>
    <w:p w14:paraId="7F66B48A" w14:textId="77777777" w:rsidR="00151686" w:rsidRPr="00B554D1" w:rsidRDefault="00151686" w:rsidP="005B4BC8">
      <w:pPr>
        <w:pStyle w:val="Heading2"/>
      </w:pPr>
      <w:bookmarkStart w:id="261" w:name="_Toc363800875"/>
      <w:bookmarkStart w:id="262" w:name="_Toc363813965"/>
      <w:bookmarkStart w:id="263" w:name="_Toc492990659"/>
      <w:r w:rsidRPr="00B554D1">
        <w:t>News</w:t>
      </w:r>
      <w:bookmarkEnd w:id="261"/>
      <w:bookmarkEnd w:id="262"/>
      <w:bookmarkEnd w:id="263"/>
    </w:p>
    <w:p w14:paraId="19784409" w14:textId="18F92AC9" w:rsidR="00151686" w:rsidRPr="00B554D1" w:rsidRDefault="00151686" w:rsidP="00151686">
      <w:r w:rsidRPr="00B554D1">
        <w:rPr>
          <w:b/>
        </w:rPr>
        <w:t>What for:</w:t>
      </w:r>
      <w:r w:rsidRPr="00B554D1">
        <w:t xml:space="preserve"> Factual reporting, EGI+NGI announcements</w:t>
      </w:r>
    </w:p>
    <w:p w14:paraId="35D6B9C7" w14:textId="77777777" w:rsidR="00151686" w:rsidRPr="00B554D1" w:rsidRDefault="00151686" w:rsidP="00151686">
      <w:r w:rsidRPr="00B554D1">
        <w:t>During the period of EGI-Engage we posted 103 news items, which can be subdivided into three broad categor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4"/>
        <w:gridCol w:w="5088"/>
      </w:tblGrid>
      <w:tr w:rsidR="00151686" w:rsidRPr="00B554D1" w14:paraId="437FDC49" w14:textId="77777777" w:rsidTr="00151686">
        <w:tc>
          <w:tcPr>
            <w:tcW w:w="4621" w:type="dxa"/>
            <w:vAlign w:val="center"/>
          </w:tcPr>
          <w:p w14:paraId="21AB6E02" w14:textId="77777777" w:rsidR="00151686" w:rsidRPr="00B554D1" w:rsidRDefault="00151686" w:rsidP="00151686">
            <w:pPr>
              <w:spacing w:line="276" w:lineRule="auto"/>
              <w:rPr>
                <w:b/>
              </w:rPr>
            </w:pPr>
            <w:r w:rsidRPr="00B554D1">
              <w:rPr>
                <w:b/>
              </w:rPr>
              <w:lastRenderedPageBreak/>
              <w:t>Articles</w:t>
            </w:r>
          </w:p>
          <w:p w14:paraId="73264650" w14:textId="29EB1998" w:rsidR="00151686" w:rsidRPr="00B554D1" w:rsidRDefault="00151686" w:rsidP="00151686">
            <w:pPr>
              <w:spacing w:line="276" w:lineRule="auto"/>
            </w:pPr>
            <w:r w:rsidRPr="00B554D1">
              <w:t>Stories about developments, outputs, results (including stories with a focus on communities)</w:t>
            </w:r>
          </w:p>
          <w:p w14:paraId="1E645B88" w14:textId="77777777" w:rsidR="00151686" w:rsidRPr="00B554D1" w:rsidRDefault="00151686" w:rsidP="00151686">
            <w:pPr>
              <w:spacing w:line="276" w:lineRule="auto"/>
              <w:rPr>
                <w:b/>
              </w:rPr>
            </w:pPr>
            <w:r w:rsidRPr="00B554D1">
              <w:rPr>
                <w:b/>
              </w:rPr>
              <w:t xml:space="preserve">Announcements </w:t>
            </w:r>
          </w:p>
          <w:p w14:paraId="3BD9FC19" w14:textId="3B419504" w:rsidR="00151686" w:rsidRPr="00B554D1" w:rsidRDefault="00151686" w:rsidP="00151686">
            <w:pPr>
              <w:spacing w:line="276" w:lineRule="auto"/>
            </w:pPr>
            <w:r w:rsidRPr="00B554D1">
              <w:t>About EGI or NGI events (conferences, webinars, training)</w:t>
            </w:r>
          </w:p>
          <w:p w14:paraId="34A9133D" w14:textId="77777777" w:rsidR="00151686" w:rsidRPr="00B554D1" w:rsidRDefault="00151686" w:rsidP="00151686">
            <w:pPr>
              <w:spacing w:line="276" w:lineRule="auto"/>
              <w:rPr>
                <w:b/>
              </w:rPr>
            </w:pPr>
            <w:r w:rsidRPr="00B554D1">
              <w:rPr>
                <w:b/>
              </w:rPr>
              <w:t xml:space="preserve">Publications </w:t>
            </w:r>
          </w:p>
          <w:p w14:paraId="5553E1ED" w14:textId="2744E5F0" w:rsidR="00151686" w:rsidRPr="00B554D1" w:rsidRDefault="00151686" w:rsidP="00151686">
            <w:pPr>
              <w:spacing w:line="276" w:lineRule="auto"/>
            </w:pPr>
            <w:r w:rsidRPr="00B554D1">
              <w:t>Announcements about EGI publications</w:t>
            </w:r>
          </w:p>
          <w:p w14:paraId="0E0F27FA" w14:textId="77777777" w:rsidR="00151686" w:rsidRPr="00B554D1" w:rsidRDefault="00151686" w:rsidP="00151686">
            <w:pPr>
              <w:spacing w:line="276" w:lineRule="auto"/>
            </w:pPr>
          </w:p>
        </w:tc>
        <w:tc>
          <w:tcPr>
            <w:tcW w:w="4621" w:type="dxa"/>
          </w:tcPr>
          <w:p w14:paraId="767D645B" w14:textId="77777777" w:rsidR="00151686" w:rsidRPr="00B554D1" w:rsidRDefault="00151686" w:rsidP="00151686">
            <w:pPr>
              <w:spacing w:line="276" w:lineRule="auto"/>
            </w:pPr>
            <w:r w:rsidRPr="00B554D1">
              <w:rPr>
                <w:noProof/>
                <w:lang w:eastAsia="en-GB"/>
              </w:rPr>
              <w:drawing>
                <wp:inline distT="0" distB="0" distL="0" distR="0" wp14:anchorId="0C5F96C2" wp14:editId="4A274F0B">
                  <wp:extent cx="3093720" cy="301142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 types.jpg"/>
                          <pic:cNvPicPr/>
                        </pic:nvPicPr>
                        <pic:blipFill>
                          <a:blip r:embed="rId303" cstate="print">
                            <a:extLst>
                              <a:ext uri="{28A0092B-C50C-407E-A947-70E740481C1C}">
                                <a14:useLocalDpi xmlns:a14="http://schemas.microsoft.com/office/drawing/2010/main" val="0"/>
                              </a:ext>
                            </a:extLst>
                          </a:blip>
                          <a:stretch>
                            <a:fillRect/>
                          </a:stretch>
                        </pic:blipFill>
                        <pic:spPr>
                          <a:xfrm>
                            <a:off x="0" y="0"/>
                            <a:ext cx="3093720" cy="3011424"/>
                          </a:xfrm>
                          <a:prstGeom prst="rect">
                            <a:avLst/>
                          </a:prstGeom>
                        </pic:spPr>
                      </pic:pic>
                    </a:graphicData>
                  </a:graphic>
                </wp:inline>
              </w:drawing>
            </w:r>
          </w:p>
        </w:tc>
      </w:tr>
    </w:tbl>
    <w:p w14:paraId="1B32C5A6" w14:textId="77777777" w:rsidR="00151686" w:rsidRPr="00B554D1" w:rsidRDefault="00151686" w:rsidP="00151686">
      <w:pPr>
        <w:rPr>
          <w:i/>
        </w:rPr>
      </w:pPr>
      <w:r w:rsidRPr="00B554D1">
        <w:rPr>
          <w:i/>
        </w:rPr>
        <w:t>Viewership statistics (as of July 2017)</w:t>
      </w:r>
    </w:p>
    <w:tbl>
      <w:tblPr>
        <w:tblStyle w:val="LightList-Accent1"/>
        <w:tblW w:w="0" w:type="auto"/>
        <w:tblLook w:val="04A0" w:firstRow="1" w:lastRow="0" w:firstColumn="1" w:lastColumn="0" w:noHBand="0" w:noVBand="1"/>
      </w:tblPr>
      <w:tblGrid>
        <w:gridCol w:w="1668"/>
        <w:gridCol w:w="1559"/>
        <w:gridCol w:w="1417"/>
        <w:gridCol w:w="4598"/>
      </w:tblGrid>
      <w:tr w:rsidR="00151686" w:rsidRPr="00B554D1" w14:paraId="2A46B6BE" w14:textId="77777777" w:rsidTr="00151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Align w:val="center"/>
          </w:tcPr>
          <w:p w14:paraId="05D51EB7" w14:textId="77777777" w:rsidR="00151686" w:rsidRPr="00B554D1" w:rsidRDefault="00151686" w:rsidP="00151686">
            <w:pPr>
              <w:spacing w:line="276" w:lineRule="auto"/>
            </w:pPr>
          </w:p>
        </w:tc>
        <w:tc>
          <w:tcPr>
            <w:tcW w:w="1559" w:type="dxa"/>
            <w:vAlign w:val="center"/>
          </w:tcPr>
          <w:p w14:paraId="5C0808CD" w14:textId="77777777" w:rsidR="00151686" w:rsidRPr="00B554D1" w:rsidRDefault="00151686" w:rsidP="00151686">
            <w:pPr>
              <w:spacing w:line="276" w:lineRule="auto"/>
              <w:cnfStyle w:val="100000000000" w:firstRow="1" w:lastRow="0" w:firstColumn="0" w:lastColumn="0" w:oddVBand="0" w:evenVBand="0" w:oddHBand="0" w:evenHBand="0" w:firstRowFirstColumn="0" w:firstRowLastColumn="0" w:lastRowFirstColumn="0" w:lastRowLastColumn="0"/>
            </w:pPr>
            <w:r w:rsidRPr="00B554D1">
              <w:t>Unique</w:t>
            </w:r>
          </w:p>
          <w:p w14:paraId="3B4694C3" w14:textId="77777777" w:rsidR="00151686" w:rsidRPr="00B554D1" w:rsidRDefault="00151686" w:rsidP="00151686">
            <w:pPr>
              <w:spacing w:line="276" w:lineRule="auto"/>
              <w:cnfStyle w:val="100000000000" w:firstRow="1" w:lastRow="0" w:firstColumn="0" w:lastColumn="0" w:oddVBand="0" w:evenVBand="0" w:oddHBand="0" w:evenHBand="0" w:firstRowFirstColumn="0" w:firstRowLastColumn="0" w:lastRowFirstColumn="0" w:lastRowLastColumn="0"/>
            </w:pPr>
            <w:r w:rsidRPr="00B554D1">
              <w:t>page views</w:t>
            </w:r>
          </w:p>
        </w:tc>
        <w:tc>
          <w:tcPr>
            <w:tcW w:w="1417" w:type="dxa"/>
            <w:vAlign w:val="center"/>
          </w:tcPr>
          <w:p w14:paraId="1DC5D316" w14:textId="77777777" w:rsidR="00151686" w:rsidRPr="00B554D1" w:rsidRDefault="00151686" w:rsidP="00151686">
            <w:pPr>
              <w:spacing w:line="276" w:lineRule="auto"/>
              <w:cnfStyle w:val="100000000000" w:firstRow="1" w:lastRow="0" w:firstColumn="0" w:lastColumn="0" w:oddVBand="0" w:evenVBand="0" w:oddHBand="0" w:evenHBand="0" w:firstRowFirstColumn="0" w:firstRowLastColumn="0" w:lastRowFirstColumn="0" w:lastRowLastColumn="0"/>
            </w:pPr>
            <w:r w:rsidRPr="00B554D1">
              <w:t>Average time /page</w:t>
            </w:r>
          </w:p>
        </w:tc>
        <w:tc>
          <w:tcPr>
            <w:tcW w:w="4598" w:type="dxa"/>
            <w:vAlign w:val="center"/>
          </w:tcPr>
          <w:p w14:paraId="493FA917" w14:textId="77777777" w:rsidR="00151686" w:rsidRPr="00B554D1" w:rsidRDefault="00151686" w:rsidP="00151686">
            <w:pPr>
              <w:spacing w:line="276" w:lineRule="auto"/>
              <w:cnfStyle w:val="100000000000" w:firstRow="1" w:lastRow="0" w:firstColumn="0" w:lastColumn="0" w:oddVBand="0" w:evenVBand="0" w:oddHBand="0" w:evenHBand="0" w:firstRowFirstColumn="0" w:firstRowLastColumn="0" w:lastRowFirstColumn="0" w:lastRowLastColumn="0"/>
            </w:pPr>
            <w:r w:rsidRPr="00B554D1">
              <w:t>Top stories [unique views]</w:t>
            </w:r>
          </w:p>
        </w:tc>
      </w:tr>
      <w:tr w:rsidR="00151686" w:rsidRPr="00B554D1" w14:paraId="7696D80E" w14:textId="77777777" w:rsidTr="00151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5DD5343" w14:textId="77777777" w:rsidR="00151686" w:rsidRPr="00B554D1" w:rsidRDefault="00151686" w:rsidP="00151686">
            <w:pPr>
              <w:spacing w:line="276" w:lineRule="auto"/>
            </w:pPr>
            <w:r w:rsidRPr="00B554D1">
              <w:t>Old website</w:t>
            </w:r>
          </w:p>
        </w:tc>
        <w:tc>
          <w:tcPr>
            <w:tcW w:w="1559" w:type="dxa"/>
          </w:tcPr>
          <w:p w14:paraId="46D0330A" w14:textId="77777777" w:rsidR="00151686" w:rsidRPr="00B554D1" w:rsidRDefault="00151686" w:rsidP="00151686">
            <w:pPr>
              <w:spacing w:line="276" w:lineRule="auto"/>
              <w:cnfStyle w:val="000000100000" w:firstRow="0" w:lastRow="0" w:firstColumn="0" w:lastColumn="0" w:oddVBand="0" w:evenVBand="0" w:oddHBand="1" w:evenHBand="0" w:firstRowFirstColumn="0" w:firstRowLastColumn="0" w:lastRowFirstColumn="0" w:lastRowLastColumn="0"/>
            </w:pPr>
            <w:r w:rsidRPr="00B554D1">
              <w:t>12,026</w:t>
            </w:r>
          </w:p>
        </w:tc>
        <w:tc>
          <w:tcPr>
            <w:tcW w:w="1417" w:type="dxa"/>
          </w:tcPr>
          <w:p w14:paraId="3C42F0A8" w14:textId="77777777" w:rsidR="00151686" w:rsidRPr="00B554D1" w:rsidRDefault="00151686" w:rsidP="00151686">
            <w:pPr>
              <w:spacing w:line="276" w:lineRule="auto"/>
              <w:cnfStyle w:val="000000100000" w:firstRow="0" w:lastRow="0" w:firstColumn="0" w:lastColumn="0" w:oddVBand="0" w:evenVBand="0" w:oddHBand="1" w:evenHBand="0" w:firstRowFirstColumn="0" w:firstRowLastColumn="0" w:lastRowFirstColumn="0" w:lastRowLastColumn="0"/>
            </w:pPr>
            <w:r w:rsidRPr="00B554D1">
              <w:t>01:58</w:t>
            </w:r>
          </w:p>
        </w:tc>
        <w:tc>
          <w:tcPr>
            <w:tcW w:w="4598" w:type="dxa"/>
          </w:tcPr>
          <w:p w14:paraId="6F1737B1" w14:textId="77777777" w:rsidR="00151686" w:rsidRPr="00B554D1" w:rsidRDefault="00151686" w:rsidP="00151686">
            <w:pPr>
              <w:spacing w:line="276" w:lineRule="auto"/>
              <w:cnfStyle w:val="000000100000" w:firstRow="0" w:lastRow="0" w:firstColumn="0" w:lastColumn="0" w:oddVBand="0" w:evenVBand="0" w:oddHBand="1" w:evenHBand="0" w:firstRowFirstColumn="0" w:firstRowLastColumn="0" w:lastRowFirstColumn="0" w:lastRowLastColumn="0"/>
            </w:pPr>
            <w:r w:rsidRPr="00B554D1">
              <w:t>&gt; The European Open Science Cloud for Research [892]</w:t>
            </w:r>
          </w:p>
          <w:p w14:paraId="68C07942" w14:textId="77777777" w:rsidR="00151686" w:rsidRPr="00B554D1" w:rsidRDefault="00151686" w:rsidP="00151686">
            <w:pPr>
              <w:spacing w:line="276" w:lineRule="auto"/>
              <w:cnfStyle w:val="000000100000" w:firstRow="0" w:lastRow="0" w:firstColumn="0" w:lastColumn="0" w:oddVBand="0" w:evenVBand="0" w:oddHBand="1" w:evenHBand="0" w:firstRowFirstColumn="0" w:firstRowLastColumn="0" w:lastRowFirstColumn="0" w:lastRowLastColumn="0"/>
            </w:pPr>
            <w:r w:rsidRPr="00B554D1">
              <w:t>&gt; INDIGO-DataCloud project approved [854]</w:t>
            </w:r>
          </w:p>
          <w:p w14:paraId="3AF8D1D6" w14:textId="77777777" w:rsidR="00151686" w:rsidRPr="00B554D1" w:rsidRDefault="00151686" w:rsidP="00151686">
            <w:pPr>
              <w:spacing w:line="276" w:lineRule="auto"/>
              <w:cnfStyle w:val="000000100000" w:firstRow="0" w:lastRow="0" w:firstColumn="0" w:lastColumn="0" w:oddVBand="0" w:evenVBand="0" w:oddHBand="1" w:evenHBand="0" w:firstRowFirstColumn="0" w:firstRowLastColumn="0" w:lastRowFirstColumn="0" w:lastRowLastColumn="0"/>
            </w:pPr>
            <w:r w:rsidRPr="00B554D1">
              <w:t>&gt; EGI-Engage favourably evaluated [570]</w:t>
            </w:r>
          </w:p>
        </w:tc>
      </w:tr>
      <w:tr w:rsidR="00151686" w:rsidRPr="00B554D1" w14:paraId="039E7514" w14:textId="77777777" w:rsidTr="00151686">
        <w:tc>
          <w:tcPr>
            <w:cnfStyle w:val="001000000000" w:firstRow="0" w:lastRow="0" w:firstColumn="1" w:lastColumn="0" w:oddVBand="0" w:evenVBand="0" w:oddHBand="0" w:evenHBand="0" w:firstRowFirstColumn="0" w:firstRowLastColumn="0" w:lastRowFirstColumn="0" w:lastRowLastColumn="0"/>
            <w:tcW w:w="1668" w:type="dxa"/>
          </w:tcPr>
          <w:p w14:paraId="13EB7EB6" w14:textId="77777777" w:rsidR="00151686" w:rsidRPr="00B554D1" w:rsidRDefault="00151686" w:rsidP="00151686">
            <w:pPr>
              <w:spacing w:line="276" w:lineRule="auto"/>
            </w:pPr>
            <w:r w:rsidRPr="00B554D1">
              <w:t>New website</w:t>
            </w:r>
          </w:p>
        </w:tc>
        <w:tc>
          <w:tcPr>
            <w:tcW w:w="1559" w:type="dxa"/>
          </w:tcPr>
          <w:p w14:paraId="4C68B5B4" w14:textId="77777777" w:rsidR="00151686" w:rsidRPr="00B554D1" w:rsidRDefault="00151686" w:rsidP="00151686">
            <w:pPr>
              <w:spacing w:line="276" w:lineRule="auto"/>
              <w:cnfStyle w:val="000000000000" w:firstRow="0" w:lastRow="0" w:firstColumn="0" w:lastColumn="0" w:oddVBand="0" w:evenVBand="0" w:oddHBand="0" w:evenHBand="0" w:firstRowFirstColumn="0" w:firstRowLastColumn="0" w:lastRowFirstColumn="0" w:lastRowLastColumn="0"/>
            </w:pPr>
            <w:r w:rsidRPr="00B554D1">
              <w:t>3,742</w:t>
            </w:r>
          </w:p>
        </w:tc>
        <w:tc>
          <w:tcPr>
            <w:tcW w:w="1417" w:type="dxa"/>
          </w:tcPr>
          <w:p w14:paraId="680F8CF6" w14:textId="77777777" w:rsidR="00151686" w:rsidRPr="00B554D1" w:rsidRDefault="00151686" w:rsidP="00151686">
            <w:pPr>
              <w:spacing w:line="276" w:lineRule="auto"/>
              <w:cnfStyle w:val="000000000000" w:firstRow="0" w:lastRow="0" w:firstColumn="0" w:lastColumn="0" w:oddVBand="0" w:evenVBand="0" w:oddHBand="0" w:evenHBand="0" w:firstRowFirstColumn="0" w:firstRowLastColumn="0" w:lastRowFirstColumn="0" w:lastRowLastColumn="0"/>
            </w:pPr>
            <w:r w:rsidRPr="00B554D1">
              <w:t>02:45</w:t>
            </w:r>
          </w:p>
        </w:tc>
        <w:tc>
          <w:tcPr>
            <w:tcW w:w="4598" w:type="dxa"/>
          </w:tcPr>
          <w:p w14:paraId="379F99A7" w14:textId="77777777" w:rsidR="00151686" w:rsidRPr="00B554D1" w:rsidRDefault="00151686" w:rsidP="00151686">
            <w:pPr>
              <w:spacing w:line="276" w:lineRule="auto"/>
              <w:cnfStyle w:val="000000000000" w:firstRow="0" w:lastRow="0" w:firstColumn="0" w:lastColumn="0" w:oddVBand="0" w:evenVBand="0" w:oddHBand="0" w:evenHBand="0" w:firstRowFirstColumn="0" w:firstRowLastColumn="0" w:lastRowFirstColumn="0" w:lastRowLastColumn="0"/>
            </w:pPr>
            <w:r w:rsidRPr="00B554D1">
              <w:t>&gt; EGI Conference 2017 Catania, 9-12 May [812]</w:t>
            </w:r>
          </w:p>
          <w:p w14:paraId="00D65ECF" w14:textId="77777777" w:rsidR="00151686" w:rsidRPr="00B554D1" w:rsidRDefault="00151686" w:rsidP="00151686">
            <w:pPr>
              <w:spacing w:line="276" w:lineRule="auto"/>
              <w:cnfStyle w:val="000000000000" w:firstRow="0" w:lastRow="0" w:firstColumn="0" w:lastColumn="0" w:oddVBand="0" w:evenVBand="0" w:oddHBand="0" w:evenHBand="0" w:firstRowFirstColumn="0" w:firstRowLastColumn="0" w:lastRowFirstColumn="0" w:lastRowLastColumn="0"/>
            </w:pPr>
            <w:r w:rsidRPr="00B554D1">
              <w:t>&gt; Call for Competence Centres and Business Pilots [406]</w:t>
            </w:r>
          </w:p>
          <w:p w14:paraId="3AFFD516" w14:textId="77777777" w:rsidR="00151686" w:rsidRPr="00B554D1" w:rsidRDefault="00151686" w:rsidP="00151686">
            <w:pPr>
              <w:spacing w:line="276" w:lineRule="auto"/>
              <w:cnfStyle w:val="000000000000" w:firstRow="0" w:lastRow="0" w:firstColumn="0" w:lastColumn="0" w:oddVBand="0" w:evenVBand="0" w:oddHBand="0" w:evenHBand="0" w:firstRowFirstColumn="0" w:firstRowLastColumn="0" w:lastRowFirstColumn="0" w:lastRowLastColumn="0"/>
            </w:pPr>
            <w:r w:rsidRPr="00B554D1">
              <w:t>&gt; Open call for thematic services to support open research [357]</w:t>
            </w:r>
          </w:p>
        </w:tc>
      </w:tr>
    </w:tbl>
    <w:p w14:paraId="70FE352A" w14:textId="77777777" w:rsidR="00151686" w:rsidRPr="00B554D1" w:rsidRDefault="00151686" w:rsidP="00151686"/>
    <w:p w14:paraId="634A6F3C" w14:textId="77777777" w:rsidR="00151686" w:rsidRPr="00B554D1" w:rsidRDefault="00151686" w:rsidP="00151686">
      <w:r w:rsidRPr="00B554D1">
        <w:t>The EGI newsfeed is syndicated by the following websites:</w:t>
      </w:r>
    </w:p>
    <w:p w14:paraId="5E4106B4" w14:textId="77777777" w:rsidR="00840AA1" w:rsidRPr="00840AA1" w:rsidRDefault="00151686" w:rsidP="00B27DC2">
      <w:pPr>
        <w:pStyle w:val="ListParagraph"/>
        <w:numPr>
          <w:ilvl w:val="0"/>
          <w:numId w:val="94"/>
        </w:numPr>
        <w:rPr>
          <w:rStyle w:val="Hyperlink"/>
          <w:color w:val="auto"/>
          <w:u w:val="none"/>
        </w:rPr>
      </w:pPr>
      <w:r w:rsidRPr="00B554D1">
        <w:t xml:space="preserve">France Grilles: </w:t>
      </w:r>
      <w:hyperlink r:id="rId304" w:history="1">
        <w:r w:rsidRPr="00B554D1">
          <w:rPr>
            <w:rStyle w:val="Hyperlink"/>
          </w:rPr>
          <w:t>http://www.france-grilles.fr/category/egi-en/</w:t>
        </w:r>
      </w:hyperlink>
    </w:p>
    <w:p w14:paraId="28C3E9CA" w14:textId="77777777" w:rsidR="00840AA1" w:rsidRPr="00840AA1" w:rsidRDefault="00151686" w:rsidP="00B27DC2">
      <w:pPr>
        <w:pStyle w:val="ListParagraph"/>
        <w:numPr>
          <w:ilvl w:val="0"/>
          <w:numId w:val="94"/>
        </w:numPr>
        <w:rPr>
          <w:rStyle w:val="Hyperlink"/>
          <w:color w:val="auto"/>
          <w:u w:val="none"/>
        </w:rPr>
      </w:pPr>
      <w:r w:rsidRPr="00B554D1">
        <w:t xml:space="preserve">Hellasgrid: </w:t>
      </w:r>
      <w:hyperlink r:id="rId305" w:history="1">
        <w:r w:rsidRPr="00B554D1">
          <w:rPr>
            <w:rStyle w:val="Hyperlink"/>
          </w:rPr>
          <w:t>http://www.hellasgrid.gr/</w:t>
        </w:r>
      </w:hyperlink>
    </w:p>
    <w:p w14:paraId="72B8AB66" w14:textId="7504F487" w:rsidR="00151686" w:rsidRPr="00840AA1" w:rsidRDefault="00151686" w:rsidP="00B27DC2">
      <w:pPr>
        <w:pStyle w:val="ListParagraph"/>
        <w:numPr>
          <w:ilvl w:val="0"/>
          <w:numId w:val="94"/>
        </w:numPr>
      </w:pPr>
      <w:r w:rsidRPr="00B554D1">
        <w:t xml:space="preserve">Ukrainian National Grid: </w:t>
      </w:r>
      <w:hyperlink r:id="rId306" w:history="1">
        <w:r w:rsidRPr="00B554D1">
          <w:rPr>
            <w:rStyle w:val="Hyperlink"/>
          </w:rPr>
          <w:t>http://infrastructure.kiev.ua/en/news/</w:t>
        </w:r>
      </w:hyperlink>
      <w:r w:rsidRPr="00B554D1">
        <w:t xml:space="preserve"> </w:t>
      </w:r>
    </w:p>
    <w:p w14:paraId="31946FFA" w14:textId="6A04ACF2" w:rsidR="00151686" w:rsidRPr="00B554D1" w:rsidRDefault="00151686" w:rsidP="00151686">
      <w:pPr>
        <w:rPr>
          <w:b/>
        </w:rPr>
      </w:pPr>
      <w:r w:rsidRPr="00B554D1">
        <w:rPr>
          <w:b/>
        </w:rPr>
        <w:t xml:space="preserve">What have we </w:t>
      </w:r>
      <w:r w:rsidR="00F21A17" w:rsidRPr="00B554D1">
        <w:rPr>
          <w:b/>
        </w:rPr>
        <w:t>learned?</w:t>
      </w:r>
    </w:p>
    <w:p w14:paraId="2698907B" w14:textId="77777777" w:rsidR="00151686" w:rsidRPr="00B554D1" w:rsidRDefault="00151686" w:rsidP="00151686">
      <w:r w:rsidRPr="00B554D1">
        <w:t xml:space="preserve">Since we started writing frequent news articles at the beginning of the EGI-InSPIRE project (the predecessor of EGI-Engage), the newsfeed has been quoted by external sources at least 500 </w:t>
      </w:r>
      <w:r w:rsidRPr="00B554D1">
        <w:lastRenderedPageBreak/>
        <w:t>times</w:t>
      </w:r>
      <w:r w:rsidRPr="00B554D1">
        <w:rPr>
          <w:vertAlign w:val="superscript"/>
        </w:rPr>
        <w:footnoteReference w:id="102"/>
      </w:r>
      <w:r w:rsidRPr="00B554D1">
        <w:t xml:space="preserve">. The majority of quotes come from websites of partner institutions (e.g. NGIs) and especially associated projects. This suggests that EGI is seen as a credible source of information and that the time investment in the newsfeed during the project was well worth it to nurture this effect. </w:t>
      </w:r>
    </w:p>
    <w:p w14:paraId="45EB7D2C" w14:textId="77777777" w:rsidR="00151686" w:rsidRPr="00B554D1" w:rsidRDefault="00151686" w:rsidP="00151686"/>
    <w:p w14:paraId="762DED8D" w14:textId="77777777" w:rsidR="00151686" w:rsidRPr="00B554D1" w:rsidRDefault="00151686" w:rsidP="005B4BC8">
      <w:pPr>
        <w:pStyle w:val="Heading2"/>
      </w:pPr>
      <w:bookmarkStart w:id="264" w:name="_Toc363800876"/>
      <w:bookmarkStart w:id="265" w:name="_Toc363813966"/>
      <w:bookmarkStart w:id="266" w:name="_Toc492990660"/>
      <w:r w:rsidRPr="00B554D1">
        <w:t>Blog</w:t>
      </w:r>
      <w:bookmarkEnd w:id="264"/>
      <w:bookmarkEnd w:id="265"/>
      <w:bookmarkEnd w:id="266"/>
    </w:p>
    <w:p w14:paraId="0D938C36" w14:textId="5A25C5B2" w:rsidR="00151686" w:rsidRPr="00B554D1" w:rsidRDefault="00151686" w:rsidP="00151686">
      <w:r w:rsidRPr="00B554D1">
        <w:rPr>
          <w:b/>
        </w:rPr>
        <w:t>What for:</w:t>
      </w:r>
      <w:r w:rsidRPr="00B554D1">
        <w:t xml:space="preserve"> Event reports, announcements by other people, opinion</w:t>
      </w:r>
    </w:p>
    <w:p w14:paraId="7076AC69" w14:textId="08611DD4" w:rsidR="00151686" w:rsidRPr="00B554D1" w:rsidRDefault="00151686" w:rsidP="00151686">
      <w:r w:rsidRPr="00B554D1">
        <w:t xml:space="preserve">The EGI Blog was frequently updated during EGI-Engage, totalling 50 posts at the time of </w:t>
      </w:r>
      <w:r w:rsidR="007751E5" w:rsidRPr="00B554D1">
        <w:t>w</w:t>
      </w:r>
      <w:r w:rsidRPr="00B554D1">
        <w:t>righting. The posts can be subdivided 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6"/>
        <w:gridCol w:w="4896"/>
      </w:tblGrid>
      <w:tr w:rsidR="00151686" w:rsidRPr="00B554D1" w14:paraId="4BA86906" w14:textId="77777777" w:rsidTr="00151686">
        <w:tc>
          <w:tcPr>
            <w:tcW w:w="4621" w:type="dxa"/>
            <w:vAlign w:val="center"/>
          </w:tcPr>
          <w:p w14:paraId="13C12C36" w14:textId="77777777" w:rsidR="00151686" w:rsidRPr="00B554D1" w:rsidRDefault="00151686" w:rsidP="00151686">
            <w:pPr>
              <w:spacing w:line="276" w:lineRule="auto"/>
              <w:rPr>
                <w:b/>
              </w:rPr>
            </w:pPr>
          </w:p>
          <w:p w14:paraId="74C9D507" w14:textId="77777777" w:rsidR="00151686" w:rsidRPr="00B554D1" w:rsidRDefault="00151686" w:rsidP="00151686">
            <w:pPr>
              <w:spacing w:line="276" w:lineRule="auto"/>
              <w:rPr>
                <w:b/>
              </w:rPr>
            </w:pPr>
            <w:r w:rsidRPr="00B554D1">
              <w:rPr>
                <w:b/>
              </w:rPr>
              <w:t>External announcements</w:t>
            </w:r>
          </w:p>
          <w:p w14:paraId="7DFE5D55" w14:textId="77777777" w:rsidR="00151686" w:rsidRPr="00B554D1" w:rsidRDefault="00151686" w:rsidP="00151686">
            <w:pPr>
              <w:spacing w:line="276" w:lineRule="auto"/>
            </w:pPr>
            <w:r w:rsidRPr="00B554D1">
              <w:t>e.g. events, calls, posted on behalf of partner projects / organisations</w:t>
            </w:r>
          </w:p>
          <w:p w14:paraId="224F8662" w14:textId="77777777" w:rsidR="00151686" w:rsidRPr="00B554D1" w:rsidRDefault="00151686" w:rsidP="00151686">
            <w:pPr>
              <w:spacing w:line="276" w:lineRule="auto"/>
              <w:rPr>
                <w:b/>
              </w:rPr>
            </w:pPr>
            <w:r w:rsidRPr="00B554D1">
              <w:rPr>
                <w:b/>
              </w:rPr>
              <w:t>EGI events &amp; event reports</w:t>
            </w:r>
          </w:p>
          <w:p w14:paraId="5FE324DB" w14:textId="77777777" w:rsidR="00151686" w:rsidRPr="00B554D1" w:rsidRDefault="00151686" w:rsidP="00151686">
            <w:pPr>
              <w:spacing w:line="276" w:lineRule="auto"/>
            </w:pPr>
            <w:r w:rsidRPr="00B554D1">
              <w:t>e.g. training, webinars, reminders</w:t>
            </w:r>
          </w:p>
          <w:p w14:paraId="2809DBCC" w14:textId="77777777" w:rsidR="00151686" w:rsidRPr="00B554D1" w:rsidRDefault="00151686" w:rsidP="00151686">
            <w:pPr>
              <w:spacing w:line="276" w:lineRule="auto"/>
              <w:rPr>
                <w:b/>
              </w:rPr>
            </w:pPr>
            <w:r w:rsidRPr="00B554D1">
              <w:rPr>
                <w:b/>
              </w:rPr>
              <w:t>External news</w:t>
            </w:r>
          </w:p>
          <w:p w14:paraId="1D41ECB7" w14:textId="77777777" w:rsidR="00151686" w:rsidRPr="00B554D1" w:rsidRDefault="00151686" w:rsidP="00151686">
            <w:pPr>
              <w:spacing w:line="276" w:lineRule="auto"/>
            </w:pPr>
            <w:r w:rsidRPr="00B554D1">
              <w:t>posted on behalf of partner projects / organisations</w:t>
            </w:r>
          </w:p>
          <w:p w14:paraId="0522E686" w14:textId="77777777" w:rsidR="00151686" w:rsidRPr="00B554D1" w:rsidRDefault="00151686" w:rsidP="00151686">
            <w:pPr>
              <w:spacing w:line="276" w:lineRule="auto"/>
              <w:rPr>
                <w:b/>
              </w:rPr>
            </w:pPr>
            <w:r w:rsidRPr="00B554D1">
              <w:rPr>
                <w:b/>
              </w:rPr>
              <w:t>Opinion</w:t>
            </w:r>
          </w:p>
          <w:p w14:paraId="26F26571" w14:textId="77777777" w:rsidR="00151686" w:rsidRPr="00B554D1" w:rsidRDefault="00151686" w:rsidP="00151686">
            <w:pPr>
              <w:spacing w:line="276" w:lineRule="auto"/>
            </w:pPr>
            <w:r w:rsidRPr="00B554D1">
              <w:t>posted by EGI staff about a topic of their interest</w:t>
            </w:r>
          </w:p>
          <w:p w14:paraId="3C2A73D2" w14:textId="77777777" w:rsidR="00151686" w:rsidRPr="00B554D1" w:rsidRDefault="00151686" w:rsidP="00151686">
            <w:pPr>
              <w:spacing w:line="276" w:lineRule="auto"/>
              <w:rPr>
                <w:b/>
              </w:rPr>
            </w:pPr>
            <w:r w:rsidRPr="00B554D1">
              <w:rPr>
                <w:b/>
              </w:rPr>
              <w:t xml:space="preserve">User communities and NGIs </w:t>
            </w:r>
          </w:p>
          <w:p w14:paraId="43AA1BFA" w14:textId="77777777" w:rsidR="00151686" w:rsidRPr="00B554D1" w:rsidRDefault="00151686" w:rsidP="00151686">
            <w:pPr>
              <w:spacing w:line="276" w:lineRule="auto"/>
            </w:pPr>
            <w:r w:rsidRPr="00B554D1">
              <w:t>e.g. competence centres, NGIs, use cases</w:t>
            </w:r>
          </w:p>
          <w:p w14:paraId="700013BE" w14:textId="77777777" w:rsidR="00151686" w:rsidRPr="00B554D1" w:rsidRDefault="00151686" w:rsidP="00151686">
            <w:pPr>
              <w:spacing w:line="276" w:lineRule="auto"/>
            </w:pPr>
          </w:p>
        </w:tc>
        <w:tc>
          <w:tcPr>
            <w:tcW w:w="4621" w:type="dxa"/>
          </w:tcPr>
          <w:p w14:paraId="4E025CA1" w14:textId="77777777" w:rsidR="00151686" w:rsidRPr="00B554D1" w:rsidRDefault="00151686" w:rsidP="00151686">
            <w:pPr>
              <w:spacing w:line="276" w:lineRule="auto"/>
            </w:pPr>
            <w:r w:rsidRPr="00B554D1">
              <w:rPr>
                <w:noProof/>
                <w:lang w:eastAsia="en-GB"/>
              </w:rPr>
              <w:drawing>
                <wp:inline distT="0" distB="0" distL="0" distR="0" wp14:anchorId="6110262C" wp14:editId="43954345">
                  <wp:extent cx="2971800" cy="2867392"/>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s.jpg"/>
                          <pic:cNvPicPr/>
                        </pic:nvPicPr>
                        <pic:blipFill>
                          <a:blip r:embed="rId307" cstate="print">
                            <a:extLst>
                              <a:ext uri="{28A0092B-C50C-407E-A947-70E740481C1C}">
                                <a14:useLocalDpi xmlns:a14="http://schemas.microsoft.com/office/drawing/2010/main" val="0"/>
                              </a:ext>
                            </a:extLst>
                          </a:blip>
                          <a:stretch>
                            <a:fillRect/>
                          </a:stretch>
                        </pic:blipFill>
                        <pic:spPr>
                          <a:xfrm>
                            <a:off x="0" y="0"/>
                            <a:ext cx="2974581" cy="2870075"/>
                          </a:xfrm>
                          <a:prstGeom prst="rect">
                            <a:avLst/>
                          </a:prstGeom>
                        </pic:spPr>
                      </pic:pic>
                    </a:graphicData>
                  </a:graphic>
                </wp:inline>
              </w:drawing>
            </w:r>
          </w:p>
        </w:tc>
      </w:tr>
    </w:tbl>
    <w:p w14:paraId="1E60228B" w14:textId="1C26CE9F" w:rsidR="00151686" w:rsidRDefault="00151686" w:rsidP="00151686">
      <w:r w:rsidRPr="00B554D1">
        <w:t>The blog underrepresents EGI-focused topics on purpose. EGI news and announcements are already covered in the EGI newsfeed and newsletter and we chose to use this c</w:t>
      </w:r>
      <w:r w:rsidR="00840AA1">
        <w:t>hannel as a way to broadcast of</w:t>
      </w:r>
      <w:r w:rsidRPr="00B554D1">
        <w:t xml:space="preserve"> the successes and announcements of our partners. </w:t>
      </w:r>
    </w:p>
    <w:p w14:paraId="17D16987" w14:textId="77777777" w:rsidR="00840AA1" w:rsidRDefault="00840AA1" w:rsidP="00151686"/>
    <w:p w14:paraId="57CA299F" w14:textId="77777777" w:rsidR="00840AA1" w:rsidRDefault="00840AA1" w:rsidP="00151686"/>
    <w:p w14:paraId="01ABA0D7" w14:textId="77777777" w:rsidR="00840AA1" w:rsidRPr="00B554D1" w:rsidRDefault="00840AA1" w:rsidP="00151686"/>
    <w:p w14:paraId="6919EE8F" w14:textId="77777777" w:rsidR="00151686" w:rsidRPr="00B554D1" w:rsidRDefault="00151686" w:rsidP="00151686">
      <w:pPr>
        <w:rPr>
          <w:i/>
        </w:rPr>
      </w:pPr>
      <w:r w:rsidRPr="00B554D1">
        <w:rPr>
          <w:i/>
        </w:rPr>
        <w:lastRenderedPageBreak/>
        <w:t>Top blog posts (as of July 2017)</w:t>
      </w:r>
    </w:p>
    <w:tbl>
      <w:tblPr>
        <w:tblStyle w:val="LightList-Accent1"/>
        <w:tblW w:w="8218" w:type="dxa"/>
        <w:tblLook w:val="04A0" w:firstRow="1" w:lastRow="0" w:firstColumn="1" w:lastColumn="0" w:noHBand="0" w:noVBand="1"/>
      </w:tblPr>
      <w:tblGrid>
        <w:gridCol w:w="5920"/>
        <w:gridCol w:w="2298"/>
      </w:tblGrid>
      <w:tr w:rsidR="00151686" w:rsidRPr="00B554D1" w14:paraId="3288CF88" w14:textId="77777777" w:rsidTr="0015168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20" w:type="dxa"/>
            <w:noWrap/>
            <w:hideMark/>
          </w:tcPr>
          <w:p w14:paraId="22E1C967" w14:textId="77777777" w:rsidR="00151686" w:rsidRPr="00B554D1" w:rsidRDefault="00151686" w:rsidP="00151686">
            <w:pPr>
              <w:spacing w:line="276" w:lineRule="auto"/>
            </w:pPr>
            <w:r w:rsidRPr="00B554D1">
              <w:t>Title</w:t>
            </w:r>
          </w:p>
        </w:tc>
        <w:tc>
          <w:tcPr>
            <w:tcW w:w="2298" w:type="dxa"/>
            <w:noWrap/>
            <w:vAlign w:val="center"/>
            <w:hideMark/>
          </w:tcPr>
          <w:p w14:paraId="4AF84C02" w14:textId="77777777" w:rsidR="00151686" w:rsidRPr="00B554D1" w:rsidRDefault="00151686" w:rsidP="00151686">
            <w:pPr>
              <w:spacing w:line="276" w:lineRule="auto"/>
              <w:cnfStyle w:val="100000000000" w:firstRow="1" w:lastRow="0" w:firstColumn="0" w:lastColumn="0" w:oddVBand="0" w:evenVBand="0" w:oddHBand="0" w:evenHBand="0" w:firstRowFirstColumn="0" w:firstRowLastColumn="0" w:lastRowFirstColumn="0" w:lastRowLastColumn="0"/>
            </w:pPr>
            <w:r w:rsidRPr="00B554D1">
              <w:t>Unique views</w:t>
            </w:r>
          </w:p>
        </w:tc>
      </w:tr>
      <w:tr w:rsidR="00151686" w:rsidRPr="00B554D1" w14:paraId="0EEF8384" w14:textId="77777777" w:rsidTr="0015168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20" w:type="dxa"/>
            <w:noWrap/>
            <w:hideMark/>
          </w:tcPr>
          <w:p w14:paraId="458E4FF9" w14:textId="77777777" w:rsidR="00151686" w:rsidRPr="00B554D1" w:rsidRDefault="00151686" w:rsidP="00151686">
            <w:pPr>
              <w:spacing w:line="276" w:lineRule="auto"/>
            </w:pPr>
            <w:r w:rsidRPr="00B554D1">
              <w:t>Shaping the Open Science Cloud of the future</w:t>
            </w:r>
          </w:p>
        </w:tc>
        <w:tc>
          <w:tcPr>
            <w:tcW w:w="2298" w:type="dxa"/>
            <w:noWrap/>
            <w:vAlign w:val="center"/>
            <w:hideMark/>
          </w:tcPr>
          <w:p w14:paraId="7F9EECCD" w14:textId="77777777" w:rsidR="00151686" w:rsidRPr="00B554D1" w:rsidRDefault="00151686" w:rsidP="00151686">
            <w:pPr>
              <w:spacing w:line="276" w:lineRule="auto"/>
              <w:cnfStyle w:val="000000100000" w:firstRow="0" w:lastRow="0" w:firstColumn="0" w:lastColumn="0" w:oddVBand="0" w:evenVBand="0" w:oddHBand="1" w:evenHBand="0" w:firstRowFirstColumn="0" w:firstRowLastColumn="0" w:lastRowFirstColumn="0" w:lastRowLastColumn="0"/>
            </w:pPr>
            <w:r w:rsidRPr="00B554D1">
              <w:t>270</w:t>
            </w:r>
          </w:p>
        </w:tc>
      </w:tr>
      <w:tr w:rsidR="00151686" w:rsidRPr="00B554D1" w14:paraId="71970E33" w14:textId="77777777" w:rsidTr="00151686">
        <w:trPr>
          <w:trHeight w:val="288"/>
        </w:trPr>
        <w:tc>
          <w:tcPr>
            <w:cnfStyle w:val="001000000000" w:firstRow="0" w:lastRow="0" w:firstColumn="1" w:lastColumn="0" w:oddVBand="0" w:evenVBand="0" w:oddHBand="0" w:evenHBand="0" w:firstRowFirstColumn="0" w:firstRowLastColumn="0" w:lastRowFirstColumn="0" w:lastRowLastColumn="0"/>
            <w:tcW w:w="5920" w:type="dxa"/>
            <w:noWrap/>
            <w:hideMark/>
          </w:tcPr>
          <w:p w14:paraId="159508FE" w14:textId="77777777" w:rsidR="00151686" w:rsidRPr="00B554D1" w:rsidRDefault="00151686" w:rsidP="00151686">
            <w:pPr>
              <w:spacing w:line="276" w:lineRule="auto"/>
            </w:pPr>
            <w:r w:rsidRPr="00B554D1">
              <w:t xml:space="preserve">Business track summary: outcomes and next steps </w:t>
            </w:r>
          </w:p>
          <w:p w14:paraId="1186A7EE" w14:textId="77777777" w:rsidR="00151686" w:rsidRPr="00B554D1" w:rsidRDefault="00151686" w:rsidP="00151686">
            <w:pPr>
              <w:spacing w:line="276" w:lineRule="auto"/>
            </w:pPr>
            <w:r w:rsidRPr="00B554D1">
              <w:t>(EGI Conference 2015)</w:t>
            </w:r>
          </w:p>
        </w:tc>
        <w:tc>
          <w:tcPr>
            <w:tcW w:w="2298" w:type="dxa"/>
            <w:noWrap/>
            <w:vAlign w:val="center"/>
            <w:hideMark/>
          </w:tcPr>
          <w:p w14:paraId="75E51D04" w14:textId="77777777" w:rsidR="00151686" w:rsidRPr="00B554D1" w:rsidRDefault="00151686" w:rsidP="00151686">
            <w:pPr>
              <w:spacing w:line="276" w:lineRule="auto"/>
              <w:cnfStyle w:val="000000000000" w:firstRow="0" w:lastRow="0" w:firstColumn="0" w:lastColumn="0" w:oddVBand="0" w:evenVBand="0" w:oddHBand="0" w:evenHBand="0" w:firstRowFirstColumn="0" w:firstRowLastColumn="0" w:lastRowFirstColumn="0" w:lastRowLastColumn="0"/>
            </w:pPr>
            <w:r w:rsidRPr="00B554D1">
              <w:t>254</w:t>
            </w:r>
          </w:p>
        </w:tc>
      </w:tr>
      <w:tr w:rsidR="00151686" w:rsidRPr="00B554D1" w14:paraId="69DA552D" w14:textId="77777777" w:rsidTr="0015168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20" w:type="dxa"/>
            <w:noWrap/>
            <w:hideMark/>
          </w:tcPr>
          <w:p w14:paraId="4B089C29" w14:textId="77777777" w:rsidR="00151686" w:rsidRPr="00B554D1" w:rsidRDefault="00151686" w:rsidP="00151686">
            <w:pPr>
              <w:spacing w:line="276" w:lineRule="auto"/>
            </w:pPr>
            <w:r w:rsidRPr="00B554D1">
              <w:t>Call for papers: workshop on Big Data Analytics 2016</w:t>
            </w:r>
          </w:p>
        </w:tc>
        <w:tc>
          <w:tcPr>
            <w:tcW w:w="2298" w:type="dxa"/>
            <w:noWrap/>
            <w:vAlign w:val="center"/>
            <w:hideMark/>
          </w:tcPr>
          <w:p w14:paraId="245B9E73" w14:textId="77777777" w:rsidR="00151686" w:rsidRPr="00B554D1" w:rsidRDefault="00151686" w:rsidP="00151686">
            <w:pPr>
              <w:spacing w:line="276" w:lineRule="auto"/>
              <w:cnfStyle w:val="000000100000" w:firstRow="0" w:lastRow="0" w:firstColumn="0" w:lastColumn="0" w:oddVBand="0" w:evenVBand="0" w:oddHBand="1" w:evenHBand="0" w:firstRowFirstColumn="0" w:firstRowLastColumn="0" w:lastRowFirstColumn="0" w:lastRowLastColumn="0"/>
            </w:pPr>
            <w:r w:rsidRPr="00B554D1">
              <w:t>243</w:t>
            </w:r>
          </w:p>
        </w:tc>
      </w:tr>
      <w:tr w:rsidR="00151686" w:rsidRPr="00B554D1" w14:paraId="47525DAB" w14:textId="77777777" w:rsidTr="00151686">
        <w:trPr>
          <w:trHeight w:val="288"/>
        </w:trPr>
        <w:tc>
          <w:tcPr>
            <w:cnfStyle w:val="001000000000" w:firstRow="0" w:lastRow="0" w:firstColumn="1" w:lastColumn="0" w:oddVBand="0" w:evenVBand="0" w:oddHBand="0" w:evenHBand="0" w:firstRowFirstColumn="0" w:firstRowLastColumn="0" w:lastRowFirstColumn="0" w:lastRowLastColumn="0"/>
            <w:tcW w:w="5920" w:type="dxa"/>
            <w:noWrap/>
            <w:hideMark/>
          </w:tcPr>
          <w:p w14:paraId="78029069" w14:textId="77777777" w:rsidR="00151686" w:rsidRPr="00B554D1" w:rsidRDefault="00151686" w:rsidP="00151686">
            <w:pPr>
              <w:spacing w:line="276" w:lineRule="auto"/>
            </w:pPr>
            <w:r w:rsidRPr="00B554D1">
              <w:t>Summer reflections on the Open Science Cloud</w:t>
            </w:r>
          </w:p>
        </w:tc>
        <w:tc>
          <w:tcPr>
            <w:tcW w:w="2298" w:type="dxa"/>
            <w:noWrap/>
            <w:vAlign w:val="center"/>
            <w:hideMark/>
          </w:tcPr>
          <w:p w14:paraId="156B1005" w14:textId="77777777" w:rsidR="00151686" w:rsidRPr="00B554D1" w:rsidRDefault="00151686" w:rsidP="00151686">
            <w:pPr>
              <w:spacing w:line="276" w:lineRule="auto"/>
              <w:cnfStyle w:val="000000000000" w:firstRow="0" w:lastRow="0" w:firstColumn="0" w:lastColumn="0" w:oddVBand="0" w:evenVBand="0" w:oddHBand="0" w:evenHBand="0" w:firstRowFirstColumn="0" w:firstRowLastColumn="0" w:lastRowFirstColumn="0" w:lastRowLastColumn="0"/>
            </w:pPr>
            <w:r w:rsidRPr="00B554D1">
              <w:t>224</w:t>
            </w:r>
          </w:p>
        </w:tc>
      </w:tr>
      <w:tr w:rsidR="00151686" w:rsidRPr="00B554D1" w14:paraId="031A6B71" w14:textId="77777777" w:rsidTr="0015168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20" w:type="dxa"/>
            <w:noWrap/>
            <w:hideMark/>
          </w:tcPr>
          <w:p w14:paraId="3DE03865" w14:textId="77777777" w:rsidR="00151686" w:rsidRPr="00B554D1" w:rsidRDefault="00151686" w:rsidP="00151686">
            <w:pPr>
              <w:spacing w:line="276" w:lineRule="auto"/>
            </w:pPr>
            <w:r w:rsidRPr="00B554D1">
              <w:t>Join the EGI Foundation strategy and policy team</w:t>
            </w:r>
          </w:p>
        </w:tc>
        <w:tc>
          <w:tcPr>
            <w:tcW w:w="2298" w:type="dxa"/>
            <w:noWrap/>
            <w:vAlign w:val="center"/>
            <w:hideMark/>
          </w:tcPr>
          <w:p w14:paraId="5DE05B46" w14:textId="77777777" w:rsidR="00151686" w:rsidRPr="00B554D1" w:rsidRDefault="00151686" w:rsidP="00151686">
            <w:pPr>
              <w:spacing w:line="276" w:lineRule="auto"/>
              <w:cnfStyle w:val="000000100000" w:firstRow="0" w:lastRow="0" w:firstColumn="0" w:lastColumn="0" w:oddVBand="0" w:evenVBand="0" w:oddHBand="1" w:evenHBand="0" w:firstRowFirstColumn="0" w:firstRowLastColumn="0" w:lastRowFirstColumn="0" w:lastRowLastColumn="0"/>
            </w:pPr>
            <w:r w:rsidRPr="00B554D1">
              <w:t>162</w:t>
            </w:r>
          </w:p>
        </w:tc>
      </w:tr>
      <w:tr w:rsidR="00151686" w:rsidRPr="00B554D1" w14:paraId="7007D7F0" w14:textId="77777777" w:rsidTr="00151686">
        <w:trPr>
          <w:trHeight w:val="288"/>
        </w:trPr>
        <w:tc>
          <w:tcPr>
            <w:cnfStyle w:val="001000000000" w:firstRow="0" w:lastRow="0" w:firstColumn="1" w:lastColumn="0" w:oddVBand="0" w:evenVBand="0" w:oddHBand="0" w:evenHBand="0" w:firstRowFirstColumn="0" w:firstRowLastColumn="0" w:lastRowFirstColumn="0" w:lastRowLastColumn="0"/>
            <w:tcW w:w="5920" w:type="dxa"/>
            <w:noWrap/>
            <w:hideMark/>
          </w:tcPr>
          <w:p w14:paraId="27988DD1" w14:textId="77777777" w:rsidR="00151686" w:rsidRPr="00B554D1" w:rsidRDefault="00151686" w:rsidP="00151686">
            <w:pPr>
              <w:spacing w:line="276" w:lineRule="auto"/>
            </w:pPr>
            <w:r w:rsidRPr="00B554D1">
              <w:t>EGI and UberCloud webinar for SMEs CAE OpenFoam</w:t>
            </w:r>
          </w:p>
        </w:tc>
        <w:tc>
          <w:tcPr>
            <w:tcW w:w="2298" w:type="dxa"/>
            <w:noWrap/>
            <w:vAlign w:val="center"/>
            <w:hideMark/>
          </w:tcPr>
          <w:p w14:paraId="22855483" w14:textId="77777777" w:rsidR="00151686" w:rsidRPr="00B554D1" w:rsidRDefault="00151686" w:rsidP="00151686">
            <w:pPr>
              <w:spacing w:line="276" w:lineRule="auto"/>
              <w:cnfStyle w:val="000000000000" w:firstRow="0" w:lastRow="0" w:firstColumn="0" w:lastColumn="0" w:oddVBand="0" w:evenVBand="0" w:oddHBand="0" w:evenHBand="0" w:firstRowFirstColumn="0" w:firstRowLastColumn="0" w:lastRowFirstColumn="0" w:lastRowLastColumn="0"/>
            </w:pPr>
            <w:r w:rsidRPr="00B554D1">
              <w:t>159</w:t>
            </w:r>
          </w:p>
        </w:tc>
      </w:tr>
      <w:tr w:rsidR="00151686" w:rsidRPr="00B554D1" w14:paraId="2B76EDD6" w14:textId="77777777" w:rsidTr="0015168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20" w:type="dxa"/>
            <w:noWrap/>
            <w:hideMark/>
          </w:tcPr>
          <w:p w14:paraId="77F414C9" w14:textId="77777777" w:rsidR="00151686" w:rsidRPr="00B554D1" w:rsidRDefault="00151686" w:rsidP="00151686">
            <w:pPr>
              <w:spacing w:line="276" w:lineRule="auto"/>
            </w:pPr>
            <w:r w:rsidRPr="00B554D1">
              <w:t>Big Data Analytics Workshop</w:t>
            </w:r>
          </w:p>
        </w:tc>
        <w:tc>
          <w:tcPr>
            <w:tcW w:w="2298" w:type="dxa"/>
            <w:noWrap/>
            <w:vAlign w:val="center"/>
            <w:hideMark/>
          </w:tcPr>
          <w:p w14:paraId="69CE53EF" w14:textId="77777777" w:rsidR="00151686" w:rsidRPr="00B554D1" w:rsidRDefault="00151686" w:rsidP="00151686">
            <w:pPr>
              <w:spacing w:line="276" w:lineRule="auto"/>
              <w:cnfStyle w:val="000000100000" w:firstRow="0" w:lastRow="0" w:firstColumn="0" w:lastColumn="0" w:oddVBand="0" w:evenVBand="0" w:oddHBand="1" w:evenHBand="0" w:firstRowFirstColumn="0" w:firstRowLastColumn="0" w:lastRowFirstColumn="0" w:lastRowLastColumn="0"/>
            </w:pPr>
            <w:r w:rsidRPr="00B554D1">
              <w:t>158</w:t>
            </w:r>
          </w:p>
        </w:tc>
      </w:tr>
      <w:tr w:rsidR="00151686" w:rsidRPr="00B554D1" w14:paraId="227FF02A" w14:textId="77777777" w:rsidTr="00151686">
        <w:trPr>
          <w:trHeight w:val="288"/>
        </w:trPr>
        <w:tc>
          <w:tcPr>
            <w:cnfStyle w:val="001000000000" w:firstRow="0" w:lastRow="0" w:firstColumn="1" w:lastColumn="0" w:oddVBand="0" w:evenVBand="0" w:oddHBand="0" w:evenHBand="0" w:firstRowFirstColumn="0" w:firstRowLastColumn="0" w:lastRowFirstColumn="0" w:lastRowLastColumn="0"/>
            <w:tcW w:w="5920" w:type="dxa"/>
            <w:noWrap/>
            <w:hideMark/>
          </w:tcPr>
          <w:p w14:paraId="0C8F07CE" w14:textId="77777777" w:rsidR="00151686" w:rsidRPr="00B554D1" w:rsidRDefault="00151686" w:rsidP="00151686">
            <w:pPr>
              <w:spacing w:line="276" w:lineRule="auto"/>
            </w:pPr>
            <w:r w:rsidRPr="00B554D1">
              <w:t>The Open Science Commons are adopted by the European Council</w:t>
            </w:r>
          </w:p>
        </w:tc>
        <w:tc>
          <w:tcPr>
            <w:tcW w:w="2298" w:type="dxa"/>
            <w:noWrap/>
            <w:vAlign w:val="center"/>
            <w:hideMark/>
          </w:tcPr>
          <w:p w14:paraId="662B343D" w14:textId="77777777" w:rsidR="00151686" w:rsidRPr="00B554D1" w:rsidRDefault="00151686" w:rsidP="00151686">
            <w:pPr>
              <w:spacing w:line="276" w:lineRule="auto"/>
              <w:cnfStyle w:val="000000000000" w:firstRow="0" w:lastRow="0" w:firstColumn="0" w:lastColumn="0" w:oddVBand="0" w:evenVBand="0" w:oddHBand="0" w:evenHBand="0" w:firstRowFirstColumn="0" w:firstRowLastColumn="0" w:lastRowFirstColumn="0" w:lastRowLastColumn="0"/>
            </w:pPr>
            <w:r w:rsidRPr="00B554D1">
              <w:t>151</w:t>
            </w:r>
          </w:p>
        </w:tc>
      </w:tr>
      <w:tr w:rsidR="00151686" w:rsidRPr="00B554D1" w14:paraId="2093DBED" w14:textId="77777777" w:rsidTr="0015168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20" w:type="dxa"/>
            <w:noWrap/>
            <w:hideMark/>
          </w:tcPr>
          <w:p w14:paraId="212D333B" w14:textId="77777777" w:rsidR="00151686" w:rsidRPr="00B554D1" w:rsidRDefault="00151686" w:rsidP="00151686">
            <w:pPr>
              <w:spacing w:line="276" w:lineRule="auto"/>
            </w:pPr>
            <w:r w:rsidRPr="00B554D1">
              <w:t>Registration open for the second workshop on the European Open Science Cloud</w:t>
            </w:r>
          </w:p>
        </w:tc>
        <w:tc>
          <w:tcPr>
            <w:tcW w:w="2298" w:type="dxa"/>
            <w:noWrap/>
            <w:vAlign w:val="center"/>
            <w:hideMark/>
          </w:tcPr>
          <w:p w14:paraId="5E132C35" w14:textId="77777777" w:rsidR="00151686" w:rsidRPr="00B554D1" w:rsidRDefault="00151686" w:rsidP="00151686">
            <w:pPr>
              <w:spacing w:line="276" w:lineRule="auto"/>
              <w:cnfStyle w:val="000000100000" w:firstRow="0" w:lastRow="0" w:firstColumn="0" w:lastColumn="0" w:oddVBand="0" w:evenVBand="0" w:oddHBand="1" w:evenHBand="0" w:firstRowFirstColumn="0" w:firstRowLastColumn="0" w:lastRowFirstColumn="0" w:lastRowLastColumn="0"/>
            </w:pPr>
            <w:r w:rsidRPr="00B554D1">
              <w:t>150</w:t>
            </w:r>
          </w:p>
        </w:tc>
      </w:tr>
    </w:tbl>
    <w:p w14:paraId="6368D170" w14:textId="77777777" w:rsidR="00151686" w:rsidRPr="00B554D1" w:rsidRDefault="00151686" w:rsidP="00151686"/>
    <w:p w14:paraId="47379452" w14:textId="397D5D57" w:rsidR="00151686" w:rsidRPr="00B554D1" w:rsidRDefault="00F21A17" w:rsidP="00151686">
      <w:pPr>
        <w:rPr>
          <w:b/>
        </w:rPr>
      </w:pPr>
      <w:r>
        <w:rPr>
          <w:b/>
        </w:rPr>
        <w:t>What have we learned?</w:t>
      </w:r>
    </w:p>
    <w:p w14:paraId="3A41F770" w14:textId="77777777" w:rsidR="00151686" w:rsidRPr="00B554D1" w:rsidRDefault="00151686" w:rsidP="00151686">
      <w:r w:rsidRPr="00B554D1">
        <w:t>The increasing amount of 'volunteered' stories (the Communications Team seldom has to put effort into looking for external posts) suggests that our partners and related organisations appreciate the value of using the EGI Blog as a way to amplify their messages. The blog has been quoted at least 220</w:t>
      </w:r>
      <w:r w:rsidRPr="00B554D1">
        <w:rPr>
          <w:vertAlign w:val="superscript"/>
        </w:rPr>
        <w:footnoteReference w:id="103"/>
      </w:r>
      <w:r w:rsidRPr="00B554D1">
        <w:t xml:space="preserve"> times by external parties since its inception in 2011, which reinforces the idea above.</w:t>
      </w:r>
    </w:p>
    <w:p w14:paraId="0FBE61E0" w14:textId="77777777" w:rsidR="00151686" w:rsidRPr="00B554D1" w:rsidRDefault="00151686" w:rsidP="00151686"/>
    <w:p w14:paraId="15BD8E38" w14:textId="77777777" w:rsidR="00151686" w:rsidRPr="00B554D1" w:rsidRDefault="00151686" w:rsidP="005B4BC8">
      <w:pPr>
        <w:pStyle w:val="Heading2"/>
      </w:pPr>
      <w:bookmarkStart w:id="267" w:name="_Toc363800877"/>
      <w:bookmarkStart w:id="268" w:name="_Toc363813967"/>
      <w:bookmarkStart w:id="269" w:name="_Toc492990661"/>
      <w:r w:rsidRPr="00B554D1">
        <w:t>Newsletter</w:t>
      </w:r>
      <w:bookmarkEnd w:id="267"/>
      <w:bookmarkEnd w:id="268"/>
      <w:bookmarkEnd w:id="269"/>
    </w:p>
    <w:p w14:paraId="0785B300" w14:textId="3046170C" w:rsidR="00151686" w:rsidRPr="00B554D1" w:rsidRDefault="00151686" w:rsidP="00151686">
      <w:r w:rsidRPr="00B554D1">
        <w:rPr>
          <w:b/>
        </w:rPr>
        <w:t>What for:</w:t>
      </w:r>
      <w:r w:rsidRPr="00B554D1">
        <w:t xml:space="preserve"> Community-related in depth stories, opinion, future trends, reflections</w:t>
      </w:r>
    </w:p>
    <w:p w14:paraId="2F30C651" w14:textId="77777777" w:rsidR="00151686" w:rsidRPr="00B554D1" w:rsidRDefault="00151686" w:rsidP="00151686">
      <w:r w:rsidRPr="00B554D1">
        <w:t xml:space="preserve">The EGI newsletter </w:t>
      </w:r>
      <w:r w:rsidRPr="00B554D1">
        <w:rPr>
          <w:i/>
        </w:rPr>
        <w:t>Inspired</w:t>
      </w:r>
      <w:r w:rsidRPr="00B554D1">
        <w:t xml:space="preserve"> had eight issues published during EGI-Engage. In total we published 103 articles that fall into eight categor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151686" w:rsidRPr="00B554D1" w14:paraId="6C7C1578" w14:textId="77777777" w:rsidTr="00151686">
        <w:tc>
          <w:tcPr>
            <w:tcW w:w="4621" w:type="dxa"/>
            <w:vAlign w:val="center"/>
          </w:tcPr>
          <w:p w14:paraId="7D34D78E" w14:textId="77777777" w:rsidR="00151686" w:rsidRPr="00B554D1" w:rsidRDefault="00151686" w:rsidP="00151686">
            <w:pPr>
              <w:spacing w:line="276" w:lineRule="auto"/>
              <w:rPr>
                <w:b/>
              </w:rPr>
            </w:pPr>
            <w:r w:rsidRPr="00B554D1">
              <w:rPr>
                <w:b/>
              </w:rPr>
              <w:lastRenderedPageBreak/>
              <w:t>Technical</w:t>
            </w:r>
          </w:p>
          <w:p w14:paraId="6F3E6363" w14:textId="77777777" w:rsidR="00151686" w:rsidRPr="00B554D1" w:rsidRDefault="00151686" w:rsidP="00151686">
            <w:pPr>
              <w:spacing w:line="276" w:lineRule="auto"/>
            </w:pPr>
            <w:r w:rsidRPr="00B554D1">
              <w:t>e.g. portals, pilots, architecture, AAI</w:t>
            </w:r>
          </w:p>
          <w:p w14:paraId="4777B018" w14:textId="77777777" w:rsidR="00151686" w:rsidRPr="00B554D1" w:rsidRDefault="00151686" w:rsidP="00151686">
            <w:pPr>
              <w:spacing w:line="276" w:lineRule="auto"/>
              <w:rPr>
                <w:b/>
              </w:rPr>
            </w:pPr>
            <w:r w:rsidRPr="00B554D1">
              <w:rPr>
                <w:b/>
              </w:rPr>
              <w:t xml:space="preserve">Projects with EGI participation </w:t>
            </w:r>
          </w:p>
          <w:p w14:paraId="55AB6E8C" w14:textId="77777777" w:rsidR="00151686" w:rsidRPr="00B554D1" w:rsidRDefault="00151686" w:rsidP="00151686">
            <w:pPr>
              <w:spacing w:line="276" w:lineRule="auto"/>
            </w:pPr>
            <w:r w:rsidRPr="00B554D1">
              <w:t>e.g. INDIGO-DataCloud, AARC</w:t>
            </w:r>
          </w:p>
          <w:p w14:paraId="2CBCC4EE" w14:textId="77777777" w:rsidR="00151686" w:rsidRPr="00B554D1" w:rsidRDefault="00151686" w:rsidP="00151686">
            <w:pPr>
              <w:spacing w:line="276" w:lineRule="auto"/>
              <w:rPr>
                <w:b/>
              </w:rPr>
            </w:pPr>
            <w:r w:rsidRPr="00B554D1">
              <w:rPr>
                <w:b/>
              </w:rPr>
              <w:t xml:space="preserve">User communities and NGIs </w:t>
            </w:r>
          </w:p>
          <w:p w14:paraId="60DBB0A8" w14:textId="77777777" w:rsidR="00151686" w:rsidRPr="00B554D1" w:rsidRDefault="00151686" w:rsidP="00151686">
            <w:pPr>
              <w:spacing w:line="276" w:lineRule="auto"/>
            </w:pPr>
            <w:r w:rsidRPr="00B554D1">
              <w:t>e.g. competence centres, NGIs, use cases</w:t>
            </w:r>
          </w:p>
          <w:p w14:paraId="671500D5" w14:textId="77777777" w:rsidR="00151686" w:rsidRPr="00B554D1" w:rsidRDefault="00151686" w:rsidP="00151686">
            <w:pPr>
              <w:spacing w:line="276" w:lineRule="auto"/>
              <w:rPr>
                <w:b/>
              </w:rPr>
            </w:pPr>
            <w:r w:rsidRPr="00B554D1">
              <w:rPr>
                <w:b/>
              </w:rPr>
              <w:t>EGI-focussed, including lead projects</w:t>
            </w:r>
          </w:p>
          <w:p w14:paraId="2BCDE97C" w14:textId="77777777" w:rsidR="00151686" w:rsidRPr="00B554D1" w:rsidRDefault="00151686" w:rsidP="00151686">
            <w:pPr>
              <w:spacing w:line="276" w:lineRule="auto"/>
            </w:pPr>
            <w:r w:rsidRPr="00B554D1">
              <w:t>e.g. EGI Foundation, EGI-Engage</w:t>
            </w:r>
          </w:p>
          <w:p w14:paraId="1583086D" w14:textId="77777777" w:rsidR="00151686" w:rsidRPr="00B554D1" w:rsidRDefault="00151686" w:rsidP="00151686">
            <w:pPr>
              <w:spacing w:line="276" w:lineRule="auto"/>
              <w:rPr>
                <w:b/>
              </w:rPr>
            </w:pPr>
            <w:r w:rsidRPr="00B554D1">
              <w:rPr>
                <w:b/>
              </w:rPr>
              <w:t xml:space="preserve">Events </w:t>
            </w:r>
          </w:p>
          <w:p w14:paraId="5EE6F0EC" w14:textId="77777777" w:rsidR="00151686" w:rsidRPr="00B554D1" w:rsidRDefault="00151686" w:rsidP="00151686">
            <w:pPr>
              <w:spacing w:line="276" w:lineRule="auto"/>
            </w:pPr>
            <w:r w:rsidRPr="00B554D1">
              <w:t>e.g. announcements, reports</w:t>
            </w:r>
          </w:p>
          <w:p w14:paraId="5CB577D5" w14:textId="77777777" w:rsidR="00151686" w:rsidRPr="00B554D1" w:rsidRDefault="00151686" w:rsidP="00151686">
            <w:pPr>
              <w:spacing w:line="276" w:lineRule="auto"/>
              <w:rPr>
                <w:b/>
              </w:rPr>
            </w:pPr>
            <w:r w:rsidRPr="00B554D1">
              <w:rPr>
                <w:b/>
              </w:rPr>
              <w:t>Policy-related</w:t>
            </w:r>
          </w:p>
          <w:p w14:paraId="38C30803" w14:textId="77777777" w:rsidR="00151686" w:rsidRPr="00B554D1" w:rsidRDefault="00151686" w:rsidP="00151686">
            <w:pPr>
              <w:spacing w:line="276" w:lineRule="auto"/>
            </w:pPr>
            <w:r w:rsidRPr="00B554D1">
              <w:t>e.g. funding programmes, EGI strategy</w:t>
            </w:r>
          </w:p>
        </w:tc>
        <w:tc>
          <w:tcPr>
            <w:tcW w:w="4621" w:type="dxa"/>
          </w:tcPr>
          <w:p w14:paraId="2D172891" w14:textId="77777777" w:rsidR="00151686" w:rsidRPr="00B554D1" w:rsidRDefault="00151686" w:rsidP="00151686">
            <w:pPr>
              <w:spacing w:line="276" w:lineRule="auto"/>
            </w:pPr>
            <w:r w:rsidRPr="00B554D1">
              <w:rPr>
                <w:noProof/>
                <w:lang w:eastAsia="en-GB"/>
              </w:rPr>
              <w:drawing>
                <wp:inline distT="0" distB="0" distL="0" distR="0" wp14:anchorId="50428D60" wp14:editId="24367784">
                  <wp:extent cx="2538050" cy="2473037"/>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letter stories.jpg"/>
                          <pic:cNvPicPr/>
                        </pic:nvPicPr>
                        <pic:blipFill>
                          <a:blip r:embed="rId308" cstate="print">
                            <a:extLst>
                              <a:ext uri="{28A0092B-C50C-407E-A947-70E740481C1C}">
                                <a14:useLocalDpi xmlns:a14="http://schemas.microsoft.com/office/drawing/2010/main" val="0"/>
                              </a:ext>
                            </a:extLst>
                          </a:blip>
                          <a:stretch>
                            <a:fillRect/>
                          </a:stretch>
                        </pic:blipFill>
                        <pic:spPr>
                          <a:xfrm>
                            <a:off x="0" y="0"/>
                            <a:ext cx="2539763" cy="2474706"/>
                          </a:xfrm>
                          <a:prstGeom prst="rect">
                            <a:avLst/>
                          </a:prstGeom>
                        </pic:spPr>
                      </pic:pic>
                    </a:graphicData>
                  </a:graphic>
                </wp:inline>
              </w:drawing>
            </w:r>
          </w:p>
        </w:tc>
      </w:tr>
    </w:tbl>
    <w:p w14:paraId="6F5091C7" w14:textId="77777777" w:rsidR="00151686" w:rsidRPr="00B554D1" w:rsidRDefault="00151686" w:rsidP="00151686"/>
    <w:p w14:paraId="00F582CC" w14:textId="77777777" w:rsidR="00151686" w:rsidRPr="00B554D1" w:rsidRDefault="00151686" w:rsidP="00B554D1">
      <w:pPr>
        <w:jc w:val="center"/>
      </w:pPr>
      <w:r w:rsidRPr="00B554D1">
        <w:rPr>
          <w:noProof/>
          <w:lang w:eastAsia="en-GB"/>
        </w:rPr>
        <w:drawing>
          <wp:inline distT="0" distB="0" distL="0" distR="0" wp14:anchorId="5893BC0C" wp14:editId="36A201EF">
            <wp:extent cx="4440382" cy="274363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letters.jpg"/>
                    <pic:cNvPicPr/>
                  </pic:nvPicPr>
                  <pic:blipFill>
                    <a:blip r:embed="rId309" cstate="print">
                      <a:extLst>
                        <a:ext uri="{28A0092B-C50C-407E-A947-70E740481C1C}">
                          <a14:useLocalDpi xmlns:a14="http://schemas.microsoft.com/office/drawing/2010/main" val="0"/>
                        </a:ext>
                      </a:extLst>
                    </a:blip>
                    <a:stretch>
                      <a:fillRect/>
                    </a:stretch>
                  </pic:blipFill>
                  <pic:spPr>
                    <a:xfrm>
                      <a:off x="0" y="0"/>
                      <a:ext cx="4439864" cy="2743311"/>
                    </a:xfrm>
                    <a:prstGeom prst="rect">
                      <a:avLst/>
                    </a:prstGeom>
                  </pic:spPr>
                </pic:pic>
              </a:graphicData>
            </a:graphic>
          </wp:inline>
        </w:drawing>
      </w:r>
    </w:p>
    <w:p w14:paraId="65A77731" w14:textId="77777777" w:rsidR="00151686" w:rsidRPr="00B554D1" w:rsidRDefault="00151686" w:rsidP="00151686">
      <w:r w:rsidRPr="00B554D1">
        <w:t>The newsletter is issued every quarter using the MailChimp email tool. Readers can click in the links sent by email to read the articles published in the EGI website. They can also read the newsletter in PDF format. The email is sent to three mailing lists:</w:t>
      </w:r>
    </w:p>
    <w:p w14:paraId="64947DA6" w14:textId="77777777" w:rsidR="00151686" w:rsidRPr="00B554D1" w:rsidRDefault="00151686" w:rsidP="00615B23">
      <w:pPr>
        <w:numPr>
          <w:ilvl w:val="0"/>
          <w:numId w:val="10"/>
        </w:numPr>
      </w:pPr>
      <w:r w:rsidRPr="00B554D1">
        <w:rPr>
          <w:b/>
        </w:rPr>
        <w:t>all-SSO</w:t>
      </w:r>
      <w:r w:rsidRPr="00B554D1">
        <w:t>: includes all accounts registered in the EGI Single Sign On database. Users join SSO to access EGI web-based tools (for example the event manager Indico). Contains about 3100 emails</w:t>
      </w:r>
    </w:p>
    <w:p w14:paraId="2FA52F5C" w14:textId="77777777" w:rsidR="00151686" w:rsidRPr="00B554D1" w:rsidRDefault="00151686" w:rsidP="00615B23">
      <w:pPr>
        <w:numPr>
          <w:ilvl w:val="0"/>
          <w:numId w:val="10"/>
        </w:numPr>
      </w:pPr>
      <w:r w:rsidRPr="00B554D1">
        <w:rPr>
          <w:b/>
        </w:rPr>
        <w:t>news</w:t>
      </w:r>
      <w:r w:rsidRPr="00B554D1">
        <w:t>: includes addresses collected over the years during events, for example. It is used to send EGI-related press releases and outreach information. Contains about 1600 emails</w:t>
      </w:r>
    </w:p>
    <w:p w14:paraId="6F169F08" w14:textId="77777777" w:rsidR="00151686" w:rsidRPr="00B554D1" w:rsidRDefault="00151686" w:rsidP="00615B23">
      <w:pPr>
        <w:numPr>
          <w:ilvl w:val="0"/>
          <w:numId w:val="10"/>
        </w:numPr>
      </w:pPr>
      <w:r w:rsidRPr="00B554D1">
        <w:rPr>
          <w:b/>
        </w:rPr>
        <w:lastRenderedPageBreak/>
        <w:t>newsletter</w:t>
      </w:r>
      <w:r w:rsidRPr="00B554D1">
        <w:t>: started in early 2017, this mailing list includes the email of people who specifically requested to receive the EGI newsletter. Contains about 20 addresses. (Because of its low total, this list will be ignored in this reporting.)</w:t>
      </w:r>
    </w:p>
    <w:p w14:paraId="51DFE21A" w14:textId="77777777" w:rsidR="00151686" w:rsidRPr="00B554D1" w:rsidRDefault="00151686" w:rsidP="00151686"/>
    <w:p w14:paraId="14F1E460" w14:textId="77777777" w:rsidR="00151686" w:rsidRPr="00B554D1" w:rsidRDefault="00151686" w:rsidP="00151686">
      <w:pPr>
        <w:rPr>
          <w:i/>
        </w:rPr>
      </w:pPr>
      <w:r w:rsidRPr="00B554D1">
        <w:rPr>
          <w:i/>
        </w:rPr>
        <w:t>Readership statistics collected via MailChimp (as of July 2017)</w:t>
      </w:r>
    </w:p>
    <w:p w14:paraId="1ED3040E" w14:textId="77777777" w:rsidR="00151686" w:rsidRPr="00B554D1" w:rsidRDefault="00151686" w:rsidP="00151686">
      <w:r w:rsidRPr="00B554D1">
        <w:t>Opens: Total on the left-hand side and subdivided by mailing list on the right-hand-side: all-SSO (top) and news (bottom). In brackets: percentage of the addresses in the mailing lists that open the newsletter email.</w:t>
      </w:r>
    </w:p>
    <w:tbl>
      <w:tblPr>
        <w:tblStyle w:val="LightList-Accent1"/>
        <w:tblW w:w="0" w:type="auto"/>
        <w:tblLook w:val="04A0" w:firstRow="1" w:lastRow="0" w:firstColumn="1" w:lastColumn="0" w:noHBand="0" w:noVBand="1"/>
      </w:tblPr>
      <w:tblGrid>
        <w:gridCol w:w="1140"/>
        <w:gridCol w:w="1095"/>
        <w:gridCol w:w="1275"/>
        <w:gridCol w:w="1276"/>
        <w:gridCol w:w="1276"/>
        <w:gridCol w:w="3087"/>
      </w:tblGrid>
      <w:tr w:rsidR="00151686" w:rsidRPr="00B554D1" w14:paraId="6E649704" w14:textId="77777777" w:rsidTr="00151686">
        <w:trPr>
          <w:cnfStyle w:val="100000000000" w:firstRow="1" w:lastRow="0" w:firstColumn="0" w:lastColumn="0" w:oddVBand="0" w:evenVBand="0" w:oddHBand="0"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1140" w:type="dxa"/>
            <w:noWrap/>
            <w:vAlign w:val="center"/>
            <w:hideMark/>
          </w:tcPr>
          <w:p w14:paraId="204F4403" w14:textId="77777777" w:rsidR="00151686" w:rsidRPr="00B554D1" w:rsidRDefault="00151686" w:rsidP="00151686">
            <w:pPr>
              <w:spacing w:line="276" w:lineRule="auto"/>
            </w:pPr>
          </w:p>
        </w:tc>
        <w:tc>
          <w:tcPr>
            <w:tcW w:w="2370" w:type="dxa"/>
            <w:gridSpan w:val="2"/>
            <w:noWrap/>
            <w:vAlign w:val="center"/>
            <w:hideMark/>
          </w:tcPr>
          <w:p w14:paraId="1BF0E00A" w14:textId="77777777" w:rsidR="00151686" w:rsidRPr="00B554D1" w:rsidRDefault="00151686" w:rsidP="00151686">
            <w:pPr>
              <w:spacing w:line="276" w:lineRule="auto"/>
              <w:cnfStyle w:val="100000000000" w:firstRow="1" w:lastRow="0" w:firstColumn="0" w:lastColumn="0" w:oddVBand="0" w:evenVBand="0" w:oddHBand="0" w:evenHBand="0" w:firstRowFirstColumn="0" w:firstRowLastColumn="0" w:lastRowFirstColumn="0" w:lastRowLastColumn="0"/>
            </w:pPr>
            <w:r w:rsidRPr="00B554D1">
              <w:t>Opens *</w:t>
            </w:r>
          </w:p>
        </w:tc>
        <w:tc>
          <w:tcPr>
            <w:tcW w:w="1276" w:type="dxa"/>
            <w:noWrap/>
            <w:vAlign w:val="center"/>
            <w:hideMark/>
          </w:tcPr>
          <w:p w14:paraId="02CF94E9" w14:textId="77777777" w:rsidR="00151686" w:rsidRPr="00B554D1" w:rsidRDefault="00151686" w:rsidP="00151686">
            <w:pPr>
              <w:spacing w:line="276" w:lineRule="auto"/>
              <w:cnfStyle w:val="100000000000" w:firstRow="1" w:lastRow="0" w:firstColumn="0" w:lastColumn="0" w:oddVBand="0" w:evenVBand="0" w:oddHBand="0" w:evenHBand="0" w:firstRowFirstColumn="0" w:firstRowLastColumn="0" w:lastRowFirstColumn="0" w:lastRowLastColumn="0"/>
            </w:pPr>
            <w:r w:rsidRPr="00B554D1">
              <w:t>Clicks *</w:t>
            </w:r>
          </w:p>
        </w:tc>
        <w:tc>
          <w:tcPr>
            <w:tcW w:w="1276" w:type="dxa"/>
            <w:noWrap/>
            <w:vAlign w:val="center"/>
            <w:hideMark/>
          </w:tcPr>
          <w:p w14:paraId="709067BD" w14:textId="77777777" w:rsidR="00151686" w:rsidRPr="00B554D1" w:rsidRDefault="00151686" w:rsidP="00151686">
            <w:pPr>
              <w:spacing w:line="276" w:lineRule="auto"/>
              <w:cnfStyle w:val="100000000000" w:firstRow="1" w:lastRow="0" w:firstColumn="0" w:lastColumn="0" w:oddVBand="0" w:evenVBand="0" w:oddHBand="0" w:evenHBand="0" w:firstRowFirstColumn="0" w:firstRowLastColumn="0" w:lastRowFirstColumn="0" w:lastRowLastColumn="0"/>
            </w:pPr>
            <w:r w:rsidRPr="00B554D1">
              <w:t>C/O ratio</w:t>
            </w:r>
          </w:p>
        </w:tc>
        <w:tc>
          <w:tcPr>
            <w:tcW w:w="3087" w:type="dxa"/>
            <w:noWrap/>
            <w:vAlign w:val="center"/>
            <w:hideMark/>
          </w:tcPr>
          <w:p w14:paraId="6EE8A73C" w14:textId="77777777" w:rsidR="00151686" w:rsidRPr="00B554D1" w:rsidRDefault="00151686" w:rsidP="00151686">
            <w:pPr>
              <w:spacing w:line="276" w:lineRule="auto"/>
              <w:cnfStyle w:val="100000000000" w:firstRow="1" w:lastRow="0" w:firstColumn="0" w:lastColumn="0" w:oddVBand="0" w:evenVBand="0" w:oddHBand="0" w:evenHBand="0" w:firstRowFirstColumn="0" w:firstRowLastColumn="0" w:lastRowFirstColumn="0" w:lastRowLastColumn="0"/>
            </w:pPr>
            <w:r w:rsidRPr="00B554D1">
              <w:t>Most popular story</w:t>
            </w:r>
          </w:p>
        </w:tc>
      </w:tr>
      <w:tr w:rsidR="00151686" w:rsidRPr="00B554D1" w14:paraId="79FE0B2B" w14:textId="77777777" w:rsidTr="00151686">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140" w:type="dxa"/>
            <w:tcBorders>
              <w:bottom w:val="nil"/>
            </w:tcBorders>
            <w:noWrap/>
            <w:hideMark/>
          </w:tcPr>
          <w:p w14:paraId="240255C9" w14:textId="77777777" w:rsidR="00151686" w:rsidRPr="00B554D1" w:rsidRDefault="00151686" w:rsidP="00151686">
            <w:pPr>
              <w:spacing w:line="276" w:lineRule="auto"/>
            </w:pPr>
            <w:r w:rsidRPr="00B554D1">
              <w:t>issue 19</w:t>
            </w:r>
          </w:p>
        </w:tc>
        <w:tc>
          <w:tcPr>
            <w:tcW w:w="1095" w:type="dxa"/>
            <w:vMerge w:val="restart"/>
            <w:noWrap/>
            <w:vAlign w:val="center"/>
            <w:hideMark/>
          </w:tcPr>
          <w:p w14:paraId="08A1D810" w14:textId="77777777" w:rsidR="00151686" w:rsidRPr="00B554D1" w:rsidRDefault="00151686" w:rsidP="00151686">
            <w:pPr>
              <w:spacing w:line="276" w:lineRule="auto"/>
              <w:cnfStyle w:val="000000100000" w:firstRow="0" w:lastRow="0" w:firstColumn="0" w:lastColumn="0" w:oddVBand="0" w:evenVBand="0" w:oddHBand="1" w:evenHBand="0" w:firstRowFirstColumn="0" w:firstRowLastColumn="0" w:lastRowFirstColumn="0" w:lastRowLastColumn="0"/>
            </w:pPr>
            <w:r w:rsidRPr="00B554D1">
              <w:t>2212</w:t>
            </w:r>
          </w:p>
          <w:p w14:paraId="43EAA1B3" w14:textId="77777777" w:rsidR="00151686" w:rsidRPr="00B554D1" w:rsidRDefault="00151686" w:rsidP="00151686">
            <w:pPr>
              <w:spacing w:line="276" w:lineRule="auto"/>
              <w:cnfStyle w:val="000000100000" w:firstRow="0" w:lastRow="0" w:firstColumn="0" w:lastColumn="0" w:oddVBand="0" w:evenVBand="0" w:oddHBand="1" w:evenHBand="0" w:firstRowFirstColumn="0" w:firstRowLastColumn="0" w:lastRowFirstColumn="0" w:lastRowLastColumn="0"/>
            </w:pPr>
            <w:r w:rsidRPr="00B554D1">
              <w:t>(47.1)</w:t>
            </w:r>
          </w:p>
        </w:tc>
        <w:tc>
          <w:tcPr>
            <w:tcW w:w="1275" w:type="dxa"/>
            <w:noWrap/>
            <w:hideMark/>
          </w:tcPr>
          <w:p w14:paraId="1B4A193C" w14:textId="77777777" w:rsidR="00151686" w:rsidRPr="00B554D1" w:rsidRDefault="00151686" w:rsidP="00151686">
            <w:pPr>
              <w:spacing w:line="276" w:lineRule="auto"/>
              <w:cnfStyle w:val="000000100000" w:firstRow="0" w:lastRow="0" w:firstColumn="0" w:lastColumn="0" w:oddVBand="0" w:evenVBand="0" w:oddHBand="1" w:evenHBand="0" w:firstRowFirstColumn="0" w:firstRowLastColumn="0" w:lastRowFirstColumn="0" w:lastRowLastColumn="0"/>
            </w:pPr>
            <w:r w:rsidRPr="00B554D1">
              <w:t>1022</w:t>
            </w:r>
          </w:p>
        </w:tc>
        <w:tc>
          <w:tcPr>
            <w:tcW w:w="1276" w:type="dxa"/>
            <w:vMerge w:val="restart"/>
            <w:noWrap/>
            <w:vAlign w:val="center"/>
            <w:hideMark/>
          </w:tcPr>
          <w:p w14:paraId="04B6D809" w14:textId="77777777" w:rsidR="00151686" w:rsidRPr="00B554D1" w:rsidRDefault="00151686" w:rsidP="00151686">
            <w:pPr>
              <w:spacing w:line="276" w:lineRule="auto"/>
              <w:cnfStyle w:val="000000100000" w:firstRow="0" w:lastRow="0" w:firstColumn="0" w:lastColumn="0" w:oddVBand="0" w:evenVBand="0" w:oddHBand="1" w:evenHBand="0" w:firstRowFirstColumn="0" w:firstRowLastColumn="0" w:lastRowFirstColumn="0" w:lastRowLastColumn="0"/>
            </w:pPr>
            <w:r w:rsidRPr="00B554D1">
              <w:t>291</w:t>
            </w:r>
          </w:p>
        </w:tc>
        <w:tc>
          <w:tcPr>
            <w:tcW w:w="1276" w:type="dxa"/>
            <w:vMerge w:val="restart"/>
            <w:noWrap/>
            <w:vAlign w:val="center"/>
            <w:hideMark/>
          </w:tcPr>
          <w:p w14:paraId="758A7E73" w14:textId="77777777" w:rsidR="00151686" w:rsidRPr="00B554D1" w:rsidRDefault="00151686" w:rsidP="00151686">
            <w:pPr>
              <w:spacing w:line="276" w:lineRule="auto"/>
              <w:cnfStyle w:val="000000100000" w:firstRow="0" w:lastRow="0" w:firstColumn="0" w:lastColumn="0" w:oddVBand="0" w:evenVBand="0" w:oddHBand="1" w:evenHBand="0" w:firstRowFirstColumn="0" w:firstRowLastColumn="0" w:lastRowFirstColumn="0" w:lastRowLastColumn="0"/>
            </w:pPr>
            <w:r w:rsidRPr="00B554D1">
              <w:t>0.13</w:t>
            </w:r>
          </w:p>
        </w:tc>
        <w:tc>
          <w:tcPr>
            <w:tcW w:w="3087" w:type="dxa"/>
            <w:vMerge w:val="restart"/>
            <w:noWrap/>
            <w:vAlign w:val="center"/>
            <w:hideMark/>
          </w:tcPr>
          <w:p w14:paraId="5D21EFEC" w14:textId="77777777" w:rsidR="00151686" w:rsidRPr="00B554D1" w:rsidRDefault="00151686" w:rsidP="00151686">
            <w:pPr>
              <w:spacing w:line="276" w:lineRule="auto"/>
              <w:cnfStyle w:val="000000100000" w:firstRow="0" w:lastRow="0" w:firstColumn="0" w:lastColumn="0" w:oddVBand="0" w:evenVBand="0" w:oddHBand="1" w:evenHBand="0" w:firstRowFirstColumn="0" w:firstRowLastColumn="0" w:lastRowFirstColumn="0" w:lastRowLastColumn="0"/>
            </w:pPr>
            <w:r w:rsidRPr="00B554D1">
              <w:t>The EGI-Engage project</w:t>
            </w:r>
          </w:p>
        </w:tc>
      </w:tr>
      <w:tr w:rsidR="00151686" w:rsidRPr="00B554D1" w14:paraId="7ED455A9" w14:textId="77777777" w:rsidTr="00151686">
        <w:trPr>
          <w:trHeight w:val="312"/>
        </w:trPr>
        <w:tc>
          <w:tcPr>
            <w:cnfStyle w:val="001000000000" w:firstRow="0" w:lastRow="0" w:firstColumn="1" w:lastColumn="0" w:oddVBand="0" w:evenVBand="0" w:oddHBand="0" w:evenHBand="0" w:firstRowFirstColumn="0" w:firstRowLastColumn="0" w:lastRowFirstColumn="0" w:lastRowLastColumn="0"/>
            <w:tcW w:w="1140" w:type="dxa"/>
            <w:tcBorders>
              <w:top w:val="nil"/>
              <w:bottom w:val="single" w:sz="8" w:space="0" w:color="4F81BD" w:themeColor="accent1"/>
            </w:tcBorders>
            <w:noWrap/>
            <w:vAlign w:val="center"/>
            <w:hideMark/>
          </w:tcPr>
          <w:p w14:paraId="21FF7A0B" w14:textId="77777777" w:rsidR="00151686" w:rsidRPr="00B554D1" w:rsidRDefault="00151686" w:rsidP="00151686">
            <w:pPr>
              <w:spacing w:line="276" w:lineRule="auto"/>
            </w:pPr>
            <w:r w:rsidRPr="00B554D1">
              <w:t>Apr '15</w:t>
            </w:r>
          </w:p>
        </w:tc>
        <w:tc>
          <w:tcPr>
            <w:tcW w:w="1095" w:type="dxa"/>
            <w:vMerge/>
            <w:vAlign w:val="center"/>
            <w:hideMark/>
          </w:tcPr>
          <w:p w14:paraId="60F9B091" w14:textId="77777777" w:rsidR="00151686" w:rsidRPr="00B554D1" w:rsidRDefault="00151686" w:rsidP="00151686">
            <w:pPr>
              <w:spacing w:line="276" w:lineRule="auto"/>
              <w:cnfStyle w:val="000000000000" w:firstRow="0" w:lastRow="0" w:firstColumn="0" w:lastColumn="0" w:oddVBand="0" w:evenVBand="0" w:oddHBand="0" w:evenHBand="0" w:firstRowFirstColumn="0" w:firstRowLastColumn="0" w:lastRowFirstColumn="0" w:lastRowLastColumn="0"/>
            </w:pPr>
          </w:p>
        </w:tc>
        <w:tc>
          <w:tcPr>
            <w:tcW w:w="1275" w:type="dxa"/>
            <w:noWrap/>
            <w:vAlign w:val="center"/>
            <w:hideMark/>
          </w:tcPr>
          <w:p w14:paraId="65F789D5" w14:textId="77777777" w:rsidR="00151686" w:rsidRPr="00B554D1" w:rsidRDefault="00151686" w:rsidP="00151686">
            <w:pPr>
              <w:spacing w:line="276" w:lineRule="auto"/>
              <w:cnfStyle w:val="000000000000" w:firstRow="0" w:lastRow="0" w:firstColumn="0" w:lastColumn="0" w:oddVBand="0" w:evenVBand="0" w:oddHBand="0" w:evenHBand="0" w:firstRowFirstColumn="0" w:firstRowLastColumn="0" w:lastRowFirstColumn="0" w:lastRowLastColumn="0"/>
            </w:pPr>
            <w:r w:rsidRPr="00B554D1">
              <w:t>1190</w:t>
            </w:r>
          </w:p>
        </w:tc>
        <w:tc>
          <w:tcPr>
            <w:tcW w:w="1276" w:type="dxa"/>
            <w:vMerge/>
            <w:vAlign w:val="center"/>
            <w:hideMark/>
          </w:tcPr>
          <w:p w14:paraId="646FA471" w14:textId="77777777" w:rsidR="00151686" w:rsidRPr="00B554D1" w:rsidRDefault="00151686" w:rsidP="00151686">
            <w:pPr>
              <w:spacing w:line="276" w:lineRule="auto"/>
              <w:cnfStyle w:val="000000000000" w:firstRow="0" w:lastRow="0" w:firstColumn="0" w:lastColumn="0" w:oddVBand="0" w:evenVBand="0" w:oddHBand="0" w:evenHBand="0" w:firstRowFirstColumn="0" w:firstRowLastColumn="0" w:lastRowFirstColumn="0" w:lastRowLastColumn="0"/>
            </w:pPr>
          </w:p>
        </w:tc>
        <w:tc>
          <w:tcPr>
            <w:tcW w:w="1276" w:type="dxa"/>
            <w:vMerge/>
            <w:vAlign w:val="center"/>
            <w:hideMark/>
          </w:tcPr>
          <w:p w14:paraId="2A046AC1" w14:textId="77777777" w:rsidR="00151686" w:rsidRPr="00B554D1" w:rsidRDefault="00151686" w:rsidP="00151686">
            <w:pPr>
              <w:spacing w:line="276" w:lineRule="auto"/>
              <w:cnfStyle w:val="000000000000" w:firstRow="0" w:lastRow="0" w:firstColumn="0" w:lastColumn="0" w:oddVBand="0" w:evenVBand="0" w:oddHBand="0" w:evenHBand="0" w:firstRowFirstColumn="0" w:firstRowLastColumn="0" w:lastRowFirstColumn="0" w:lastRowLastColumn="0"/>
            </w:pPr>
          </w:p>
        </w:tc>
        <w:tc>
          <w:tcPr>
            <w:tcW w:w="3087" w:type="dxa"/>
            <w:vMerge/>
            <w:vAlign w:val="center"/>
            <w:hideMark/>
          </w:tcPr>
          <w:p w14:paraId="06803094" w14:textId="77777777" w:rsidR="00151686" w:rsidRPr="00B554D1" w:rsidRDefault="00151686" w:rsidP="00151686">
            <w:pPr>
              <w:spacing w:line="276" w:lineRule="auto"/>
              <w:cnfStyle w:val="000000000000" w:firstRow="0" w:lastRow="0" w:firstColumn="0" w:lastColumn="0" w:oddVBand="0" w:evenVBand="0" w:oddHBand="0" w:evenHBand="0" w:firstRowFirstColumn="0" w:firstRowLastColumn="0" w:lastRowFirstColumn="0" w:lastRowLastColumn="0"/>
            </w:pPr>
          </w:p>
        </w:tc>
      </w:tr>
      <w:tr w:rsidR="00151686" w:rsidRPr="00B554D1" w14:paraId="2F29E2A5" w14:textId="77777777" w:rsidTr="00151686">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140" w:type="dxa"/>
            <w:tcBorders>
              <w:bottom w:val="nil"/>
            </w:tcBorders>
            <w:noWrap/>
            <w:vAlign w:val="center"/>
            <w:hideMark/>
          </w:tcPr>
          <w:p w14:paraId="32E72191" w14:textId="77777777" w:rsidR="00151686" w:rsidRPr="00B554D1" w:rsidRDefault="00151686" w:rsidP="00151686">
            <w:pPr>
              <w:spacing w:line="276" w:lineRule="auto"/>
            </w:pPr>
            <w:r w:rsidRPr="00B554D1">
              <w:t>issue 20</w:t>
            </w:r>
          </w:p>
        </w:tc>
        <w:tc>
          <w:tcPr>
            <w:tcW w:w="1095" w:type="dxa"/>
            <w:vMerge w:val="restart"/>
            <w:noWrap/>
            <w:vAlign w:val="center"/>
            <w:hideMark/>
          </w:tcPr>
          <w:p w14:paraId="67FF842D" w14:textId="77777777" w:rsidR="00151686" w:rsidRPr="00B554D1" w:rsidRDefault="00151686" w:rsidP="00151686">
            <w:pPr>
              <w:spacing w:line="276" w:lineRule="auto"/>
              <w:cnfStyle w:val="000000100000" w:firstRow="0" w:lastRow="0" w:firstColumn="0" w:lastColumn="0" w:oddVBand="0" w:evenVBand="0" w:oddHBand="1" w:evenHBand="0" w:firstRowFirstColumn="0" w:firstRowLastColumn="0" w:lastRowFirstColumn="0" w:lastRowLastColumn="0"/>
            </w:pPr>
            <w:r w:rsidRPr="00B554D1">
              <w:t>2150</w:t>
            </w:r>
          </w:p>
          <w:p w14:paraId="507E9DA5" w14:textId="77777777" w:rsidR="00151686" w:rsidRPr="00B554D1" w:rsidRDefault="00151686" w:rsidP="00151686">
            <w:pPr>
              <w:spacing w:line="276" w:lineRule="auto"/>
              <w:cnfStyle w:val="000000100000" w:firstRow="0" w:lastRow="0" w:firstColumn="0" w:lastColumn="0" w:oddVBand="0" w:evenVBand="0" w:oddHBand="1" w:evenHBand="0" w:firstRowFirstColumn="0" w:firstRowLastColumn="0" w:lastRowFirstColumn="0" w:lastRowLastColumn="0"/>
            </w:pPr>
            <w:r w:rsidRPr="00B554D1">
              <w:t>(45.7)</w:t>
            </w:r>
          </w:p>
        </w:tc>
        <w:tc>
          <w:tcPr>
            <w:tcW w:w="1275" w:type="dxa"/>
            <w:noWrap/>
            <w:vAlign w:val="center"/>
            <w:hideMark/>
          </w:tcPr>
          <w:p w14:paraId="2472A0FA" w14:textId="77777777" w:rsidR="00151686" w:rsidRPr="00B554D1" w:rsidRDefault="00151686" w:rsidP="00151686">
            <w:pPr>
              <w:spacing w:line="276" w:lineRule="auto"/>
              <w:cnfStyle w:val="000000100000" w:firstRow="0" w:lastRow="0" w:firstColumn="0" w:lastColumn="0" w:oddVBand="0" w:evenVBand="0" w:oddHBand="1" w:evenHBand="0" w:firstRowFirstColumn="0" w:firstRowLastColumn="0" w:lastRowFirstColumn="0" w:lastRowLastColumn="0"/>
            </w:pPr>
            <w:r w:rsidRPr="00B554D1">
              <w:t>926</w:t>
            </w:r>
          </w:p>
        </w:tc>
        <w:tc>
          <w:tcPr>
            <w:tcW w:w="1276" w:type="dxa"/>
            <w:vMerge w:val="restart"/>
            <w:noWrap/>
            <w:vAlign w:val="center"/>
            <w:hideMark/>
          </w:tcPr>
          <w:p w14:paraId="5C966F16" w14:textId="77777777" w:rsidR="00151686" w:rsidRPr="00B554D1" w:rsidRDefault="00151686" w:rsidP="00151686">
            <w:pPr>
              <w:spacing w:line="276" w:lineRule="auto"/>
              <w:cnfStyle w:val="000000100000" w:firstRow="0" w:lastRow="0" w:firstColumn="0" w:lastColumn="0" w:oddVBand="0" w:evenVBand="0" w:oddHBand="1" w:evenHBand="0" w:firstRowFirstColumn="0" w:firstRowLastColumn="0" w:lastRowFirstColumn="0" w:lastRowLastColumn="0"/>
            </w:pPr>
            <w:r w:rsidRPr="00B554D1">
              <w:t>380</w:t>
            </w:r>
          </w:p>
        </w:tc>
        <w:tc>
          <w:tcPr>
            <w:tcW w:w="1276" w:type="dxa"/>
            <w:vMerge w:val="restart"/>
            <w:noWrap/>
            <w:vAlign w:val="center"/>
            <w:hideMark/>
          </w:tcPr>
          <w:p w14:paraId="123077C9" w14:textId="77777777" w:rsidR="00151686" w:rsidRPr="00B554D1" w:rsidRDefault="00151686" w:rsidP="00151686">
            <w:pPr>
              <w:spacing w:line="276" w:lineRule="auto"/>
              <w:cnfStyle w:val="000000100000" w:firstRow="0" w:lastRow="0" w:firstColumn="0" w:lastColumn="0" w:oddVBand="0" w:evenVBand="0" w:oddHBand="1" w:evenHBand="0" w:firstRowFirstColumn="0" w:firstRowLastColumn="0" w:lastRowFirstColumn="0" w:lastRowLastColumn="0"/>
            </w:pPr>
            <w:r w:rsidRPr="00B554D1">
              <w:t>0.18</w:t>
            </w:r>
          </w:p>
        </w:tc>
        <w:tc>
          <w:tcPr>
            <w:tcW w:w="3087" w:type="dxa"/>
            <w:vMerge w:val="restart"/>
            <w:noWrap/>
            <w:vAlign w:val="center"/>
            <w:hideMark/>
          </w:tcPr>
          <w:p w14:paraId="687016DC" w14:textId="77777777" w:rsidR="00151686" w:rsidRPr="00B554D1" w:rsidRDefault="00151686" w:rsidP="00151686">
            <w:pPr>
              <w:spacing w:line="276" w:lineRule="auto"/>
              <w:cnfStyle w:val="000000100000" w:firstRow="0" w:lastRow="0" w:firstColumn="0" w:lastColumn="0" w:oddVBand="0" w:evenVBand="0" w:oddHBand="1" w:evenHBand="0" w:firstRowFirstColumn="0" w:firstRowLastColumn="0" w:lastRowFirstColumn="0" w:lastRowLastColumn="0"/>
            </w:pPr>
            <w:r w:rsidRPr="00B554D1">
              <w:t>INDIGO-DataCloud project</w:t>
            </w:r>
          </w:p>
        </w:tc>
      </w:tr>
      <w:tr w:rsidR="00151686" w:rsidRPr="00B554D1" w14:paraId="260A7565" w14:textId="77777777" w:rsidTr="00151686">
        <w:trPr>
          <w:trHeight w:val="312"/>
        </w:trPr>
        <w:tc>
          <w:tcPr>
            <w:cnfStyle w:val="001000000000" w:firstRow="0" w:lastRow="0" w:firstColumn="1" w:lastColumn="0" w:oddVBand="0" w:evenVBand="0" w:oddHBand="0" w:evenHBand="0" w:firstRowFirstColumn="0" w:firstRowLastColumn="0" w:lastRowFirstColumn="0" w:lastRowLastColumn="0"/>
            <w:tcW w:w="1140" w:type="dxa"/>
            <w:tcBorders>
              <w:top w:val="nil"/>
            </w:tcBorders>
            <w:noWrap/>
            <w:vAlign w:val="center"/>
            <w:hideMark/>
          </w:tcPr>
          <w:p w14:paraId="74E89CEB" w14:textId="77777777" w:rsidR="00151686" w:rsidRPr="00B554D1" w:rsidRDefault="00151686" w:rsidP="00151686">
            <w:pPr>
              <w:spacing w:line="276" w:lineRule="auto"/>
            </w:pPr>
            <w:r w:rsidRPr="00B554D1">
              <w:t>Jul '15</w:t>
            </w:r>
          </w:p>
        </w:tc>
        <w:tc>
          <w:tcPr>
            <w:tcW w:w="1095" w:type="dxa"/>
            <w:vMerge/>
            <w:vAlign w:val="center"/>
            <w:hideMark/>
          </w:tcPr>
          <w:p w14:paraId="1AD8E06E" w14:textId="77777777" w:rsidR="00151686" w:rsidRPr="00B554D1" w:rsidRDefault="00151686" w:rsidP="00151686">
            <w:pPr>
              <w:spacing w:line="276" w:lineRule="auto"/>
              <w:cnfStyle w:val="000000000000" w:firstRow="0" w:lastRow="0" w:firstColumn="0" w:lastColumn="0" w:oddVBand="0" w:evenVBand="0" w:oddHBand="0" w:evenHBand="0" w:firstRowFirstColumn="0" w:firstRowLastColumn="0" w:lastRowFirstColumn="0" w:lastRowLastColumn="0"/>
            </w:pPr>
          </w:p>
        </w:tc>
        <w:tc>
          <w:tcPr>
            <w:tcW w:w="1275" w:type="dxa"/>
            <w:noWrap/>
            <w:vAlign w:val="center"/>
            <w:hideMark/>
          </w:tcPr>
          <w:p w14:paraId="0D269596" w14:textId="77777777" w:rsidR="00151686" w:rsidRPr="00B554D1" w:rsidRDefault="00151686" w:rsidP="00151686">
            <w:pPr>
              <w:spacing w:line="276" w:lineRule="auto"/>
              <w:cnfStyle w:val="000000000000" w:firstRow="0" w:lastRow="0" w:firstColumn="0" w:lastColumn="0" w:oddVBand="0" w:evenVBand="0" w:oddHBand="0" w:evenHBand="0" w:firstRowFirstColumn="0" w:firstRowLastColumn="0" w:lastRowFirstColumn="0" w:lastRowLastColumn="0"/>
            </w:pPr>
            <w:r w:rsidRPr="00B554D1">
              <w:t>1224</w:t>
            </w:r>
          </w:p>
        </w:tc>
        <w:tc>
          <w:tcPr>
            <w:tcW w:w="1276" w:type="dxa"/>
            <w:vMerge/>
            <w:vAlign w:val="center"/>
            <w:hideMark/>
          </w:tcPr>
          <w:p w14:paraId="1C4542C2" w14:textId="77777777" w:rsidR="00151686" w:rsidRPr="00B554D1" w:rsidRDefault="00151686" w:rsidP="00151686">
            <w:pPr>
              <w:spacing w:line="276" w:lineRule="auto"/>
              <w:cnfStyle w:val="000000000000" w:firstRow="0" w:lastRow="0" w:firstColumn="0" w:lastColumn="0" w:oddVBand="0" w:evenVBand="0" w:oddHBand="0" w:evenHBand="0" w:firstRowFirstColumn="0" w:firstRowLastColumn="0" w:lastRowFirstColumn="0" w:lastRowLastColumn="0"/>
            </w:pPr>
          </w:p>
        </w:tc>
        <w:tc>
          <w:tcPr>
            <w:tcW w:w="1276" w:type="dxa"/>
            <w:vMerge/>
            <w:vAlign w:val="center"/>
            <w:hideMark/>
          </w:tcPr>
          <w:p w14:paraId="281EC6D9" w14:textId="77777777" w:rsidR="00151686" w:rsidRPr="00B554D1" w:rsidRDefault="00151686" w:rsidP="00151686">
            <w:pPr>
              <w:spacing w:line="276" w:lineRule="auto"/>
              <w:cnfStyle w:val="000000000000" w:firstRow="0" w:lastRow="0" w:firstColumn="0" w:lastColumn="0" w:oddVBand="0" w:evenVBand="0" w:oddHBand="0" w:evenHBand="0" w:firstRowFirstColumn="0" w:firstRowLastColumn="0" w:lastRowFirstColumn="0" w:lastRowLastColumn="0"/>
            </w:pPr>
          </w:p>
        </w:tc>
        <w:tc>
          <w:tcPr>
            <w:tcW w:w="3087" w:type="dxa"/>
            <w:vMerge/>
            <w:vAlign w:val="center"/>
            <w:hideMark/>
          </w:tcPr>
          <w:p w14:paraId="3FBF396A" w14:textId="77777777" w:rsidR="00151686" w:rsidRPr="00B554D1" w:rsidRDefault="00151686" w:rsidP="00151686">
            <w:pPr>
              <w:spacing w:line="276" w:lineRule="auto"/>
              <w:cnfStyle w:val="000000000000" w:firstRow="0" w:lastRow="0" w:firstColumn="0" w:lastColumn="0" w:oddVBand="0" w:evenVBand="0" w:oddHBand="0" w:evenHBand="0" w:firstRowFirstColumn="0" w:firstRowLastColumn="0" w:lastRowFirstColumn="0" w:lastRowLastColumn="0"/>
            </w:pPr>
          </w:p>
        </w:tc>
      </w:tr>
      <w:tr w:rsidR="00151686" w:rsidRPr="00B554D1" w14:paraId="285C8C8A" w14:textId="77777777" w:rsidTr="00151686">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140" w:type="dxa"/>
            <w:tcBorders>
              <w:bottom w:val="nil"/>
            </w:tcBorders>
            <w:noWrap/>
            <w:vAlign w:val="center"/>
            <w:hideMark/>
          </w:tcPr>
          <w:p w14:paraId="7A466E04" w14:textId="77777777" w:rsidR="00151686" w:rsidRPr="00B554D1" w:rsidRDefault="00151686" w:rsidP="00151686">
            <w:pPr>
              <w:spacing w:line="276" w:lineRule="auto"/>
            </w:pPr>
            <w:r w:rsidRPr="00B554D1">
              <w:t>issue 21</w:t>
            </w:r>
          </w:p>
        </w:tc>
        <w:tc>
          <w:tcPr>
            <w:tcW w:w="1095" w:type="dxa"/>
            <w:vMerge w:val="restart"/>
            <w:noWrap/>
            <w:vAlign w:val="center"/>
            <w:hideMark/>
          </w:tcPr>
          <w:p w14:paraId="7AF796D8" w14:textId="77777777" w:rsidR="00151686" w:rsidRPr="00B554D1" w:rsidRDefault="00151686" w:rsidP="00151686">
            <w:pPr>
              <w:spacing w:line="276" w:lineRule="auto"/>
              <w:cnfStyle w:val="000000100000" w:firstRow="0" w:lastRow="0" w:firstColumn="0" w:lastColumn="0" w:oddVBand="0" w:evenVBand="0" w:oddHBand="1" w:evenHBand="0" w:firstRowFirstColumn="0" w:firstRowLastColumn="0" w:lastRowFirstColumn="0" w:lastRowLastColumn="0"/>
            </w:pPr>
            <w:r w:rsidRPr="00B554D1">
              <w:t>2305</w:t>
            </w:r>
          </w:p>
          <w:p w14:paraId="0762E55E" w14:textId="77777777" w:rsidR="00151686" w:rsidRPr="00B554D1" w:rsidRDefault="00151686" w:rsidP="00151686">
            <w:pPr>
              <w:spacing w:line="276" w:lineRule="auto"/>
              <w:cnfStyle w:val="000000100000" w:firstRow="0" w:lastRow="0" w:firstColumn="0" w:lastColumn="0" w:oddVBand="0" w:evenVBand="0" w:oddHBand="1" w:evenHBand="0" w:firstRowFirstColumn="0" w:firstRowLastColumn="0" w:lastRowFirstColumn="0" w:lastRowLastColumn="0"/>
            </w:pPr>
            <w:r w:rsidRPr="00B554D1">
              <w:t>(49.0)</w:t>
            </w:r>
          </w:p>
        </w:tc>
        <w:tc>
          <w:tcPr>
            <w:tcW w:w="1275" w:type="dxa"/>
            <w:noWrap/>
            <w:vAlign w:val="center"/>
            <w:hideMark/>
          </w:tcPr>
          <w:p w14:paraId="7805F53A" w14:textId="77777777" w:rsidR="00151686" w:rsidRPr="00B554D1" w:rsidRDefault="00151686" w:rsidP="00151686">
            <w:pPr>
              <w:spacing w:line="276" w:lineRule="auto"/>
              <w:cnfStyle w:val="000000100000" w:firstRow="0" w:lastRow="0" w:firstColumn="0" w:lastColumn="0" w:oddVBand="0" w:evenVBand="0" w:oddHBand="1" w:evenHBand="0" w:firstRowFirstColumn="0" w:firstRowLastColumn="0" w:lastRowFirstColumn="0" w:lastRowLastColumn="0"/>
            </w:pPr>
            <w:r w:rsidRPr="00B554D1">
              <w:t>978</w:t>
            </w:r>
          </w:p>
        </w:tc>
        <w:tc>
          <w:tcPr>
            <w:tcW w:w="1276" w:type="dxa"/>
            <w:vMerge w:val="restart"/>
            <w:noWrap/>
            <w:vAlign w:val="center"/>
            <w:hideMark/>
          </w:tcPr>
          <w:p w14:paraId="179DA71C" w14:textId="77777777" w:rsidR="00151686" w:rsidRPr="00B554D1" w:rsidRDefault="00151686" w:rsidP="00151686">
            <w:pPr>
              <w:spacing w:line="276" w:lineRule="auto"/>
              <w:cnfStyle w:val="000000100000" w:firstRow="0" w:lastRow="0" w:firstColumn="0" w:lastColumn="0" w:oddVBand="0" w:evenVBand="0" w:oddHBand="1" w:evenHBand="0" w:firstRowFirstColumn="0" w:firstRowLastColumn="0" w:lastRowFirstColumn="0" w:lastRowLastColumn="0"/>
            </w:pPr>
            <w:r w:rsidRPr="00B554D1">
              <w:t>554</w:t>
            </w:r>
          </w:p>
        </w:tc>
        <w:tc>
          <w:tcPr>
            <w:tcW w:w="1276" w:type="dxa"/>
            <w:vMerge w:val="restart"/>
            <w:noWrap/>
            <w:vAlign w:val="center"/>
            <w:hideMark/>
          </w:tcPr>
          <w:p w14:paraId="1620AC86" w14:textId="77777777" w:rsidR="00151686" w:rsidRPr="00B554D1" w:rsidRDefault="00151686" w:rsidP="00151686">
            <w:pPr>
              <w:spacing w:line="276" w:lineRule="auto"/>
              <w:cnfStyle w:val="000000100000" w:firstRow="0" w:lastRow="0" w:firstColumn="0" w:lastColumn="0" w:oddVBand="0" w:evenVBand="0" w:oddHBand="1" w:evenHBand="0" w:firstRowFirstColumn="0" w:firstRowLastColumn="0" w:lastRowFirstColumn="0" w:lastRowLastColumn="0"/>
            </w:pPr>
            <w:r w:rsidRPr="00B554D1">
              <w:t>0.24</w:t>
            </w:r>
          </w:p>
        </w:tc>
        <w:tc>
          <w:tcPr>
            <w:tcW w:w="3087" w:type="dxa"/>
            <w:vMerge w:val="restart"/>
            <w:noWrap/>
            <w:vAlign w:val="center"/>
            <w:hideMark/>
          </w:tcPr>
          <w:p w14:paraId="7E8751DD" w14:textId="77777777" w:rsidR="00151686" w:rsidRPr="00B554D1" w:rsidRDefault="00151686" w:rsidP="00151686">
            <w:pPr>
              <w:spacing w:line="276" w:lineRule="auto"/>
              <w:cnfStyle w:val="000000100000" w:firstRow="0" w:lastRow="0" w:firstColumn="0" w:lastColumn="0" w:oddVBand="0" w:evenVBand="0" w:oddHBand="1" w:evenHBand="0" w:firstRowFirstColumn="0" w:firstRowLastColumn="0" w:lastRowFirstColumn="0" w:lastRowLastColumn="0"/>
            </w:pPr>
            <w:r w:rsidRPr="00B554D1">
              <w:t>A new name for EGI</w:t>
            </w:r>
          </w:p>
        </w:tc>
      </w:tr>
      <w:tr w:rsidR="00151686" w:rsidRPr="00B554D1" w14:paraId="0A9F55C4" w14:textId="77777777" w:rsidTr="00151686">
        <w:trPr>
          <w:trHeight w:val="312"/>
        </w:trPr>
        <w:tc>
          <w:tcPr>
            <w:cnfStyle w:val="001000000000" w:firstRow="0" w:lastRow="0" w:firstColumn="1" w:lastColumn="0" w:oddVBand="0" w:evenVBand="0" w:oddHBand="0" w:evenHBand="0" w:firstRowFirstColumn="0" w:firstRowLastColumn="0" w:lastRowFirstColumn="0" w:lastRowLastColumn="0"/>
            <w:tcW w:w="1140" w:type="dxa"/>
            <w:tcBorders>
              <w:top w:val="nil"/>
              <w:bottom w:val="single" w:sz="8" w:space="0" w:color="4F81BD" w:themeColor="accent1"/>
            </w:tcBorders>
            <w:noWrap/>
            <w:vAlign w:val="center"/>
            <w:hideMark/>
          </w:tcPr>
          <w:p w14:paraId="01884A5A" w14:textId="77777777" w:rsidR="00151686" w:rsidRPr="00B554D1" w:rsidRDefault="00151686" w:rsidP="00151686">
            <w:pPr>
              <w:spacing w:line="276" w:lineRule="auto"/>
            </w:pPr>
            <w:r w:rsidRPr="00B554D1">
              <w:t>Oct '15</w:t>
            </w:r>
          </w:p>
        </w:tc>
        <w:tc>
          <w:tcPr>
            <w:tcW w:w="1095" w:type="dxa"/>
            <w:vMerge/>
            <w:vAlign w:val="center"/>
            <w:hideMark/>
          </w:tcPr>
          <w:p w14:paraId="6499055B" w14:textId="77777777" w:rsidR="00151686" w:rsidRPr="00B554D1" w:rsidRDefault="00151686" w:rsidP="00151686">
            <w:pPr>
              <w:spacing w:line="276" w:lineRule="auto"/>
              <w:cnfStyle w:val="000000000000" w:firstRow="0" w:lastRow="0" w:firstColumn="0" w:lastColumn="0" w:oddVBand="0" w:evenVBand="0" w:oddHBand="0" w:evenHBand="0" w:firstRowFirstColumn="0" w:firstRowLastColumn="0" w:lastRowFirstColumn="0" w:lastRowLastColumn="0"/>
            </w:pPr>
          </w:p>
        </w:tc>
        <w:tc>
          <w:tcPr>
            <w:tcW w:w="1275" w:type="dxa"/>
            <w:noWrap/>
            <w:vAlign w:val="center"/>
            <w:hideMark/>
          </w:tcPr>
          <w:p w14:paraId="5D6F69C5" w14:textId="77777777" w:rsidR="00151686" w:rsidRPr="00B554D1" w:rsidRDefault="00151686" w:rsidP="00151686">
            <w:pPr>
              <w:spacing w:line="276" w:lineRule="auto"/>
              <w:cnfStyle w:val="000000000000" w:firstRow="0" w:lastRow="0" w:firstColumn="0" w:lastColumn="0" w:oddVBand="0" w:evenVBand="0" w:oddHBand="0" w:evenHBand="0" w:firstRowFirstColumn="0" w:firstRowLastColumn="0" w:lastRowFirstColumn="0" w:lastRowLastColumn="0"/>
            </w:pPr>
            <w:r w:rsidRPr="00B554D1">
              <w:t>1327</w:t>
            </w:r>
          </w:p>
        </w:tc>
        <w:tc>
          <w:tcPr>
            <w:tcW w:w="1276" w:type="dxa"/>
            <w:vMerge/>
            <w:vAlign w:val="center"/>
            <w:hideMark/>
          </w:tcPr>
          <w:p w14:paraId="16399D96" w14:textId="77777777" w:rsidR="00151686" w:rsidRPr="00B554D1" w:rsidRDefault="00151686" w:rsidP="00151686">
            <w:pPr>
              <w:spacing w:line="276" w:lineRule="auto"/>
              <w:cnfStyle w:val="000000000000" w:firstRow="0" w:lastRow="0" w:firstColumn="0" w:lastColumn="0" w:oddVBand="0" w:evenVBand="0" w:oddHBand="0" w:evenHBand="0" w:firstRowFirstColumn="0" w:firstRowLastColumn="0" w:lastRowFirstColumn="0" w:lastRowLastColumn="0"/>
            </w:pPr>
          </w:p>
        </w:tc>
        <w:tc>
          <w:tcPr>
            <w:tcW w:w="1276" w:type="dxa"/>
            <w:vMerge/>
            <w:vAlign w:val="center"/>
            <w:hideMark/>
          </w:tcPr>
          <w:p w14:paraId="3B5F3000" w14:textId="77777777" w:rsidR="00151686" w:rsidRPr="00B554D1" w:rsidRDefault="00151686" w:rsidP="00151686">
            <w:pPr>
              <w:spacing w:line="276" w:lineRule="auto"/>
              <w:cnfStyle w:val="000000000000" w:firstRow="0" w:lastRow="0" w:firstColumn="0" w:lastColumn="0" w:oddVBand="0" w:evenVBand="0" w:oddHBand="0" w:evenHBand="0" w:firstRowFirstColumn="0" w:firstRowLastColumn="0" w:lastRowFirstColumn="0" w:lastRowLastColumn="0"/>
            </w:pPr>
          </w:p>
        </w:tc>
        <w:tc>
          <w:tcPr>
            <w:tcW w:w="3087" w:type="dxa"/>
            <w:vMerge/>
            <w:vAlign w:val="center"/>
            <w:hideMark/>
          </w:tcPr>
          <w:p w14:paraId="4DC145CB" w14:textId="77777777" w:rsidR="00151686" w:rsidRPr="00B554D1" w:rsidRDefault="00151686" w:rsidP="00151686">
            <w:pPr>
              <w:spacing w:line="276" w:lineRule="auto"/>
              <w:cnfStyle w:val="000000000000" w:firstRow="0" w:lastRow="0" w:firstColumn="0" w:lastColumn="0" w:oddVBand="0" w:evenVBand="0" w:oddHBand="0" w:evenHBand="0" w:firstRowFirstColumn="0" w:firstRowLastColumn="0" w:lastRowFirstColumn="0" w:lastRowLastColumn="0"/>
            </w:pPr>
          </w:p>
        </w:tc>
      </w:tr>
      <w:tr w:rsidR="00151686" w:rsidRPr="00B554D1" w14:paraId="4576E8FC" w14:textId="77777777" w:rsidTr="00151686">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140" w:type="dxa"/>
            <w:tcBorders>
              <w:bottom w:val="nil"/>
            </w:tcBorders>
            <w:noWrap/>
            <w:vAlign w:val="center"/>
            <w:hideMark/>
          </w:tcPr>
          <w:p w14:paraId="1DA9EB97" w14:textId="77777777" w:rsidR="00151686" w:rsidRPr="00B554D1" w:rsidRDefault="00151686" w:rsidP="00151686">
            <w:pPr>
              <w:spacing w:line="276" w:lineRule="auto"/>
            </w:pPr>
            <w:r w:rsidRPr="00B554D1">
              <w:t>issue 22</w:t>
            </w:r>
          </w:p>
        </w:tc>
        <w:tc>
          <w:tcPr>
            <w:tcW w:w="1095" w:type="dxa"/>
            <w:vMerge w:val="restart"/>
            <w:noWrap/>
            <w:vAlign w:val="center"/>
            <w:hideMark/>
          </w:tcPr>
          <w:p w14:paraId="1ABFB9DA" w14:textId="77777777" w:rsidR="00151686" w:rsidRPr="00B554D1" w:rsidRDefault="00151686" w:rsidP="00151686">
            <w:pPr>
              <w:spacing w:line="276" w:lineRule="auto"/>
              <w:cnfStyle w:val="000000100000" w:firstRow="0" w:lastRow="0" w:firstColumn="0" w:lastColumn="0" w:oddVBand="0" w:evenVBand="0" w:oddHBand="1" w:evenHBand="0" w:firstRowFirstColumn="0" w:firstRowLastColumn="0" w:lastRowFirstColumn="0" w:lastRowLastColumn="0"/>
            </w:pPr>
            <w:r w:rsidRPr="00B554D1">
              <w:t>2316</w:t>
            </w:r>
          </w:p>
          <w:p w14:paraId="4849AA4D" w14:textId="77777777" w:rsidR="00151686" w:rsidRPr="00B554D1" w:rsidRDefault="00151686" w:rsidP="00151686">
            <w:pPr>
              <w:spacing w:line="276" w:lineRule="auto"/>
              <w:cnfStyle w:val="000000100000" w:firstRow="0" w:lastRow="0" w:firstColumn="0" w:lastColumn="0" w:oddVBand="0" w:evenVBand="0" w:oddHBand="1" w:evenHBand="0" w:firstRowFirstColumn="0" w:firstRowLastColumn="0" w:lastRowFirstColumn="0" w:lastRowLastColumn="0"/>
            </w:pPr>
            <w:r w:rsidRPr="00B554D1">
              <w:t>(49.3)</w:t>
            </w:r>
          </w:p>
        </w:tc>
        <w:tc>
          <w:tcPr>
            <w:tcW w:w="1275" w:type="dxa"/>
            <w:noWrap/>
            <w:vAlign w:val="center"/>
            <w:hideMark/>
          </w:tcPr>
          <w:p w14:paraId="4D171819" w14:textId="77777777" w:rsidR="00151686" w:rsidRPr="00B554D1" w:rsidRDefault="00151686" w:rsidP="00151686">
            <w:pPr>
              <w:spacing w:line="276" w:lineRule="auto"/>
              <w:cnfStyle w:val="000000100000" w:firstRow="0" w:lastRow="0" w:firstColumn="0" w:lastColumn="0" w:oddVBand="0" w:evenVBand="0" w:oddHBand="1" w:evenHBand="0" w:firstRowFirstColumn="0" w:firstRowLastColumn="0" w:lastRowFirstColumn="0" w:lastRowLastColumn="0"/>
            </w:pPr>
            <w:r w:rsidRPr="00B554D1">
              <w:t>949</w:t>
            </w:r>
          </w:p>
        </w:tc>
        <w:tc>
          <w:tcPr>
            <w:tcW w:w="1276" w:type="dxa"/>
            <w:vMerge w:val="restart"/>
            <w:noWrap/>
            <w:vAlign w:val="center"/>
            <w:hideMark/>
          </w:tcPr>
          <w:p w14:paraId="0A0465E8" w14:textId="77777777" w:rsidR="00151686" w:rsidRPr="00B554D1" w:rsidRDefault="00151686" w:rsidP="00151686">
            <w:pPr>
              <w:spacing w:line="276" w:lineRule="auto"/>
              <w:cnfStyle w:val="000000100000" w:firstRow="0" w:lastRow="0" w:firstColumn="0" w:lastColumn="0" w:oddVBand="0" w:evenVBand="0" w:oddHBand="1" w:evenHBand="0" w:firstRowFirstColumn="0" w:firstRowLastColumn="0" w:lastRowFirstColumn="0" w:lastRowLastColumn="0"/>
            </w:pPr>
            <w:r w:rsidRPr="00B554D1">
              <w:t>295</w:t>
            </w:r>
          </w:p>
        </w:tc>
        <w:tc>
          <w:tcPr>
            <w:tcW w:w="1276" w:type="dxa"/>
            <w:vMerge w:val="restart"/>
            <w:noWrap/>
            <w:vAlign w:val="center"/>
            <w:hideMark/>
          </w:tcPr>
          <w:p w14:paraId="65C61B31" w14:textId="77777777" w:rsidR="00151686" w:rsidRPr="00B554D1" w:rsidRDefault="00151686" w:rsidP="00151686">
            <w:pPr>
              <w:spacing w:line="276" w:lineRule="auto"/>
              <w:cnfStyle w:val="000000100000" w:firstRow="0" w:lastRow="0" w:firstColumn="0" w:lastColumn="0" w:oddVBand="0" w:evenVBand="0" w:oddHBand="1" w:evenHBand="0" w:firstRowFirstColumn="0" w:firstRowLastColumn="0" w:lastRowFirstColumn="0" w:lastRowLastColumn="0"/>
            </w:pPr>
            <w:r w:rsidRPr="00B554D1">
              <w:t>0.13</w:t>
            </w:r>
          </w:p>
        </w:tc>
        <w:tc>
          <w:tcPr>
            <w:tcW w:w="3087" w:type="dxa"/>
            <w:vMerge w:val="restart"/>
            <w:noWrap/>
            <w:vAlign w:val="center"/>
            <w:hideMark/>
          </w:tcPr>
          <w:p w14:paraId="7C0E238E" w14:textId="77777777" w:rsidR="00151686" w:rsidRPr="00B554D1" w:rsidRDefault="00151686" w:rsidP="00151686">
            <w:pPr>
              <w:spacing w:line="276" w:lineRule="auto"/>
              <w:cnfStyle w:val="000000100000" w:firstRow="0" w:lastRow="0" w:firstColumn="0" w:lastColumn="0" w:oddVBand="0" w:evenVBand="0" w:oddHBand="1" w:evenHBand="0" w:firstRowFirstColumn="0" w:firstRowLastColumn="0" w:lastRowFirstColumn="0" w:lastRowLastColumn="0"/>
            </w:pPr>
            <w:r w:rsidRPr="00B554D1">
              <w:t>Custom elastic clusters</w:t>
            </w:r>
          </w:p>
        </w:tc>
      </w:tr>
      <w:tr w:rsidR="00151686" w:rsidRPr="00B554D1" w14:paraId="420FD84B" w14:textId="77777777" w:rsidTr="00151686">
        <w:trPr>
          <w:trHeight w:val="312"/>
        </w:trPr>
        <w:tc>
          <w:tcPr>
            <w:cnfStyle w:val="001000000000" w:firstRow="0" w:lastRow="0" w:firstColumn="1" w:lastColumn="0" w:oddVBand="0" w:evenVBand="0" w:oddHBand="0" w:evenHBand="0" w:firstRowFirstColumn="0" w:firstRowLastColumn="0" w:lastRowFirstColumn="0" w:lastRowLastColumn="0"/>
            <w:tcW w:w="1140" w:type="dxa"/>
            <w:tcBorders>
              <w:top w:val="nil"/>
            </w:tcBorders>
            <w:noWrap/>
            <w:vAlign w:val="center"/>
            <w:hideMark/>
          </w:tcPr>
          <w:p w14:paraId="7DD4E2AF" w14:textId="77777777" w:rsidR="00151686" w:rsidRPr="00B554D1" w:rsidRDefault="00151686" w:rsidP="00151686">
            <w:pPr>
              <w:spacing w:line="276" w:lineRule="auto"/>
            </w:pPr>
            <w:r w:rsidRPr="00B554D1">
              <w:t>Jan '16</w:t>
            </w:r>
          </w:p>
        </w:tc>
        <w:tc>
          <w:tcPr>
            <w:tcW w:w="1095" w:type="dxa"/>
            <w:vMerge/>
            <w:vAlign w:val="center"/>
            <w:hideMark/>
          </w:tcPr>
          <w:p w14:paraId="6B095D4A" w14:textId="77777777" w:rsidR="00151686" w:rsidRPr="00B554D1" w:rsidRDefault="00151686" w:rsidP="00151686">
            <w:pPr>
              <w:spacing w:line="276" w:lineRule="auto"/>
              <w:cnfStyle w:val="000000000000" w:firstRow="0" w:lastRow="0" w:firstColumn="0" w:lastColumn="0" w:oddVBand="0" w:evenVBand="0" w:oddHBand="0" w:evenHBand="0" w:firstRowFirstColumn="0" w:firstRowLastColumn="0" w:lastRowFirstColumn="0" w:lastRowLastColumn="0"/>
            </w:pPr>
          </w:p>
        </w:tc>
        <w:tc>
          <w:tcPr>
            <w:tcW w:w="1275" w:type="dxa"/>
            <w:noWrap/>
            <w:vAlign w:val="center"/>
            <w:hideMark/>
          </w:tcPr>
          <w:p w14:paraId="614CDAB0" w14:textId="77777777" w:rsidR="00151686" w:rsidRPr="00B554D1" w:rsidRDefault="00151686" w:rsidP="00151686">
            <w:pPr>
              <w:spacing w:line="276" w:lineRule="auto"/>
              <w:cnfStyle w:val="000000000000" w:firstRow="0" w:lastRow="0" w:firstColumn="0" w:lastColumn="0" w:oddVBand="0" w:evenVBand="0" w:oddHBand="0" w:evenHBand="0" w:firstRowFirstColumn="0" w:firstRowLastColumn="0" w:lastRowFirstColumn="0" w:lastRowLastColumn="0"/>
            </w:pPr>
            <w:r w:rsidRPr="00B554D1">
              <w:t>1367</w:t>
            </w:r>
          </w:p>
        </w:tc>
        <w:tc>
          <w:tcPr>
            <w:tcW w:w="1276" w:type="dxa"/>
            <w:vMerge/>
            <w:vAlign w:val="center"/>
            <w:hideMark/>
          </w:tcPr>
          <w:p w14:paraId="5C6E870D" w14:textId="77777777" w:rsidR="00151686" w:rsidRPr="00B554D1" w:rsidRDefault="00151686" w:rsidP="00151686">
            <w:pPr>
              <w:spacing w:line="276" w:lineRule="auto"/>
              <w:cnfStyle w:val="000000000000" w:firstRow="0" w:lastRow="0" w:firstColumn="0" w:lastColumn="0" w:oddVBand="0" w:evenVBand="0" w:oddHBand="0" w:evenHBand="0" w:firstRowFirstColumn="0" w:firstRowLastColumn="0" w:lastRowFirstColumn="0" w:lastRowLastColumn="0"/>
            </w:pPr>
          </w:p>
        </w:tc>
        <w:tc>
          <w:tcPr>
            <w:tcW w:w="1276" w:type="dxa"/>
            <w:vMerge/>
            <w:vAlign w:val="center"/>
            <w:hideMark/>
          </w:tcPr>
          <w:p w14:paraId="173FD3E5" w14:textId="77777777" w:rsidR="00151686" w:rsidRPr="00B554D1" w:rsidRDefault="00151686" w:rsidP="00151686">
            <w:pPr>
              <w:spacing w:line="276" w:lineRule="auto"/>
              <w:cnfStyle w:val="000000000000" w:firstRow="0" w:lastRow="0" w:firstColumn="0" w:lastColumn="0" w:oddVBand="0" w:evenVBand="0" w:oddHBand="0" w:evenHBand="0" w:firstRowFirstColumn="0" w:firstRowLastColumn="0" w:lastRowFirstColumn="0" w:lastRowLastColumn="0"/>
            </w:pPr>
          </w:p>
        </w:tc>
        <w:tc>
          <w:tcPr>
            <w:tcW w:w="3087" w:type="dxa"/>
            <w:vMerge/>
            <w:vAlign w:val="center"/>
            <w:hideMark/>
          </w:tcPr>
          <w:p w14:paraId="06B0A753" w14:textId="77777777" w:rsidR="00151686" w:rsidRPr="00B554D1" w:rsidRDefault="00151686" w:rsidP="00151686">
            <w:pPr>
              <w:spacing w:line="276" w:lineRule="auto"/>
              <w:cnfStyle w:val="000000000000" w:firstRow="0" w:lastRow="0" w:firstColumn="0" w:lastColumn="0" w:oddVBand="0" w:evenVBand="0" w:oddHBand="0" w:evenHBand="0" w:firstRowFirstColumn="0" w:firstRowLastColumn="0" w:lastRowFirstColumn="0" w:lastRowLastColumn="0"/>
            </w:pPr>
          </w:p>
        </w:tc>
      </w:tr>
      <w:tr w:rsidR="00151686" w:rsidRPr="00B554D1" w14:paraId="71C7EBB4" w14:textId="77777777" w:rsidTr="00151686">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140" w:type="dxa"/>
            <w:tcBorders>
              <w:bottom w:val="nil"/>
            </w:tcBorders>
            <w:noWrap/>
            <w:vAlign w:val="center"/>
            <w:hideMark/>
          </w:tcPr>
          <w:p w14:paraId="74E99779" w14:textId="77777777" w:rsidR="00151686" w:rsidRPr="00B554D1" w:rsidRDefault="00151686" w:rsidP="00151686">
            <w:pPr>
              <w:spacing w:line="276" w:lineRule="auto"/>
            </w:pPr>
            <w:r w:rsidRPr="00B554D1">
              <w:t>issue 23</w:t>
            </w:r>
          </w:p>
        </w:tc>
        <w:tc>
          <w:tcPr>
            <w:tcW w:w="1095" w:type="dxa"/>
            <w:vMerge w:val="restart"/>
            <w:noWrap/>
            <w:vAlign w:val="center"/>
            <w:hideMark/>
          </w:tcPr>
          <w:p w14:paraId="4065022E" w14:textId="77777777" w:rsidR="00151686" w:rsidRPr="00B554D1" w:rsidRDefault="00151686" w:rsidP="00151686">
            <w:pPr>
              <w:spacing w:line="276" w:lineRule="auto"/>
              <w:cnfStyle w:val="000000100000" w:firstRow="0" w:lastRow="0" w:firstColumn="0" w:lastColumn="0" w:oddVBand="0" w:evenVBand="0" w:oddHBand="1" w:evenHBand="0" w:firstRowFirstColumn="0" w:firstRowLastColumn="0" w:lastRowFirstColumn="0" w:lastRowLastColumn="0"/>
            </w:pPr>
            <w:r w:rsidRPr="00B554D1">
              <w:t>2312</w:t>
            </w:r>
          </w:p>
          <w:p w14:paraId="7E11770C" w14:textId="77777777" w:rsidR="00151686" w:rsidRPr="00B554D1" w:rsidRDefault="00151686" w:rsidP="00151686">
            <w:pPr>
              <w:spacing w:line="276" w:lineRule="auto"/>
              <w:cnfStyle w:val="000000100000" w:firstRow="0" w:lastRow="0" w:firstColumn="0" w:lastColumn="0" w:oddVBand="0" w:evenVBand="0" w:oddHBand="1" w:evenHBand="0" w:firstRowFirstColumn="0" w:firstRowLastColumn="0" w:lastRowFirstColumn="0" w:lastRowLastColumn="0"/>
            </w:pPr>
            <w:r w:rsidRPr="00B554D1">
              <w:t>(49.2)</w:t>
            </w:r>
          </w:p>
        </w:tc>
        <w:tc>
          <w:tcPr>
            <w:tcW w:w="1275" w:type="dxa"/>
            <w:noWrap/>
            <w:vAlign w:val="center"/>
            <w:hideMark/>
          </w:tcPr>
          <w:p w14:paraId="7F110D7A" w14:textId="77777777" w:rsidR="00151686" w:rsidRPr="00B554D1" w:rsidRDefault="00151686" w:rsidP="00151686">
            <w:pPr>
              <w:spacing w:line="276" w:lineRule="auto"/>
              <w:cnfStyle w:val="000000100000" w:firstRow="0" w:lastRow="0" w:firstColumn="0" w:lastColumn="0" w:oddVBand="0" w:evenVBand="0" w:oddHBand="1" w:evenHBand="0" w:firstRowFirstColumn="0" w:firstRowLastColumn="0" w:lastRowFirstColumn="0" w:lastRowLastColumn="0"/>
            </w:pPr>
            <w:r w:rsidRPr="00B554D1">
              <w:t>1022</w:t>
            </w:r>
          </w:p>
        </w:tc>
        <w:tc>
          <w:tcPr>
            <w:tcW w:w="1276" w:type="dxa"/>
            <w:vMerge w:val="restart"/>
            <w:noWrap/>
            <w:vAlign w:val="center"/>
            <w:hideMark/>
          </w:tcPr>
          <w:p w14:paraId="4C3F06EB" w14:textId="77777777" w:rsidR="00151686" w:rsidRPr="00B554D1" w:rsidRDefault="00151686" w:rsidP="00151686">
            <w:pPr>
              <w:spacing w:line="276" w:lineRule="auto"/>
              <w:cnfStyle w:val="000000100000" w:firstRow="0" w:lastRow="0" w:firstColumn="0" w:lastColumn="0" w:oddVBand="0" w:evenVBand="0" w:oddHBand="1" w:evenHBand="0" w:firstRowFirstColumn="0" w:firstRowLastColumn="0" w:lastRowFirstColumn="0" w:lastRowLastColumn="0"/>
            </w:pPr>
            <w:r w:rsidRPr="00B554D1">
              <w:t>418</w:t>
            </w:r>
          </w:p>
        </w:tc>
        <w:tc>
          <w:tcPr>
            <w:tcW w:w="1276" w:type="dxa"/>
            <w:vMerge w:val="restart"/>
            <w:noWrap/>
            <w:vAlign w:val="center"/>
            <w:hideMark/>
          </w:tcPr>
          <w:p w14:paraId="28F93A1E" w14:textId="77777777" w:rsidR="00151686" w:rsidRPr="00B554D1" w:rsidRDefault="00151686" w:rsidP="00151686">
            <w:pPr>
              <w:spacing w:line="276" w:lineRule="auto"/>
              <w:cnfStyle w:val="000000100000" w:firstRow="0" w:lastRow="0" w:firstColumn="0" w:lastColumn="0" w:oddVBand="0" w:evenVBand="0" w:oddHBand="1" w:evenHBand="0" w:firstRowFirstColumn="0" w:firstRowLastColumn="0" w:lastRowFirstColumn="0" w:lastRowLastColumn="0"/>
            </w:pPr>
            <w:r w:rsidRPr="00B554D1">
              <w:t>0.18</w:t>
            </w:r>
          </w:p>
        </w:tc>
        <w:tc>
          <w:tcPr>
            <w:tcW w:w="3087" w:type="dxa"/>
            <w:vMerge w:val="restart"/>
            <w:noWrap/>
            <w:vAlign w:val="center"/>
            <w:hideMark/>
          </w:tcPr>
          <w:p w14:paraId="7C375514" w14:textId="77777777" w:rsidR="00151686" w:rsidRPr="00B554D1" w:rsidRDefault="00151686" w:rsidP="00151686">
            <w:pPr>
              <w:spacing w:line="276" w:lineRule="auto"/>
              <w:cnfStyle w:val="000000100000" w:firstRow="0" w:lastRow="0" w:firstColumn="0" w:lastColumn="0" w:oddVBand="0" w:evenVBand="0" w:oddHBand="1" w:evenHBand="0" w:firstRowFirstColumn="0" w:firstRowLastColumn="0" w:lastRowFirstColumn="0" w:lastRowLastColumn="0"/>
            </w:pPr>
            <w:r w:rsidRPr="00B554D1">
              <w:t>EGI AAI roadmap</w:t>
            </w:r>
          </w:p>
        </w:tc>
      </w:tr>
      <w:tr w:rsidR="00151686" w:rsidRPr="00B554D1" w14:paraId="1044F4DB" w14:textId="77777777" w:rsidTr="00151686">
        <w:trPr>
          <w:trHeight w:val="312"/>
        </w:trPr>
        <w:tc>
          <w:tcPr>
            <w:cnfStyle w:val="001000000000" w:firstRow="0" w:lastRow="0" w:firstColumn="1" w:lastColumn="0" w:oddVBand="0" w:evenVBand="0" w:oddHBand="0" w:evenHBand="0" w:firstRowFirstColumn="0" w:firstRowLastColumn="0" w:lastRowFirstColumn="0" w:lastRowLastColumn="0"/>
            <w:tcW w:w="1140" w:type="dxa"/>
            <w:tcBorders>
              <w:top w:val="nil"/>
              <w:bottom w:val="single" w:sz="8" w:space="0" w:color="4F81BD" w:themeColor="accent1"/>
            </w:tcBorders>
            <w:noWrap/>
            <w:vAlign w:val="center"/>
            <w:hideMark/>
          </w:tcPr>
          <w:p w14:paraId="1DAA59F2" w14:textId="77777777" w:rsidR="00151686" w:rsidRPr="00B554D1" w:rsidRDefault="00151686" w:rsidP="00151686">
            <w:pPr>
              <w:spacing w:line="276" w:lineRule="auto"/>
            </w:pPr>
            <w:r w:rsidRPr="00B554D1">
              <w:t>Apr '16</w:t>
            </w:r>
          </w:p>
        </w:tc>
        <w:tc>
          <w:tcPr>
            <w:tcW w:w="1095" w:type="dxa"/>
            <w:vMerge/>
            <w:vAlign w:val="center"/>
            <w:hideMark/>
          </w:tcPr>
          <w:p w14:paraId="2B494EA4" w14:textId="77777777" w:rsidR="00151686" w:rsidRPr="00B554D1" w:rsidRDefault="00151686" w:rsidP="00151686">
            <w:pPr>
              <w:spacing w:line="276" w:lineRule="auto"/>
              <w:cnfStyle w:val="000000000000" w:firstRow="0" w:lastRow="0" w:firstColumn="0" w:lastColumn="0" w:oddVBand="0" w:evenVBand="0" w:oddHBand="0" w:evenHBand="0" w:firstRowFirstColumn="0" w:firstRowLastColumn="0" w:lastRowFirstColumn="0" w:lastRowLastColumn="0"/>
            </w:pPr>
          </w:p>
        </w:tc>
        <w:tc>
          <w:tcPr>
            <w:tcW w:w="1275" w:type="dxa"/>
            <w:noWrap/>
            <w:vAlign w:val="center"/>
            <w:hideMark/>
          </w:tcPr>
          <w:p w14:paraId="365AA61F" w14:textId="77777777" w:rsidR="00151686" w:rsidRPr="00B554D1" w:rsidRDefault="00151686" w:rsidP="00151686">
            <w:pPr>
              <w:spacing w:line="276" w:lineRule="auto"/>
              <w:cnfStyle w:val="000000000000" w:firstRow="0" w:lastRow="0" w:firstColumn="0" w:lastColumn="0" w:oddVBand="0" w:evenVBand="0" w:oddHBand="0" w:evenHBand="0" w:firstRowFirstColumn="0" w:firstRowLastColumn="0" w:lastRowFirstColumn="0" w:lastRowLastColumn="0"/>
            </w:pPr>
            <w:r w:rsidRPr="00B554D1">
              <w:t>1290</w:t>
            </w:r>
          </w:p>
        </w:tc>
        <w:tc>
          <w:tcPr>
            <w:tcW w:w="1276" w:type="dxa"/>
            <w:vMerge/>
            <w:vAlign w:val="center"/>
            <w:hideMark/>
          </w:tcPr>
          <w:p w14:paraId="4EA3C41C" w14:textId="77777777" w:rsidR="00151686" w:rsidRPr="00B554D1" w:rsidRDefault="00151686" w:rsidP="00151686">
            <w:pPr>
              <w:spacing w:line="276" w:lineRule="auto"/>
              <w:cnfStyle w:val="000000000000" w:firstRow="0" w:lastRow="0" w:firstColumn="0" w:lastColumn="0" w:oddVBand="0" w:evenVBand="0" w:oddHBand="0" w:evenHBand="0" w:firstRowFirstColumn="0" w:firstRowLastColumn="0" w:lastRowFirstColumn="0" w:lastRowLastColumn="0"/>
            </w:pPr>
          </w:p>
        </w:tc>
        <w:tc>
          <w:tcPr>
            <w:tcW w:w="1276" w:type="dxa"/>
            <w:vMerge/>
            <w:vAlign w:val="center"/>
            <w:hideMark/>
          </w:tcPr>
          <w:p w14:paraId="7BA73FA2" w14:textId="77777777" w:rsidR="00151686" w:rsidRPr="00B554D1" w:rsidRDefault="00151686" w:rsidP="00151686">
            <w:pPr>
              <w:spacing w:line="276" w:lineRule="auto"/>
              <w:cnfStyle w:val="000000000000" w:firstRow="0" w:lastRow="0" w:firstColumn="0" w:lastColumn="0" w:oddVBand="0" w:evenVBand="0" w:oddHBand="0" w:evenHBand="0" w:firstRowFirstColumn="0" w:firstRowLastColumn="0" w:lastRowFirstColumn="0" w:lastRowLastColumn="0"/>
            </w:pPr>
          </w:p>
        </w:tc>
        <w:tc>
          <w:tcPr>
            <w:tcW w:w="3087" w:type="dxa"/>
            <w:vMerge/>
            <w:vAlign w:val="center"/>
            <w:hideMark/>
          </w:tcPr>
          <w:p w14:paraId="5A412568" w14:textId="77777777" w:rsidR="00151686" w:rsidRPr="00B554D1" w:rsidRDefault="00151686" w:rsidP="00151686">
            <w:pPr>
              <w:spacing w:line="276" w:lineRule="auto"/>
              <w:cnfStyle w:val="000000000000" w:firstRow="0" w:lastRow="0" w:firstColumn="0" w:lastColumn="0" w:oddVBand="0" w:evenVBand="0" w:oddHBand="0" w:evenHBand="0" w:firstRowFirstColumn="0" w:firstRowLastColumn="0" w:lastRowFirstColumn="0" w:lastRowLastColumn="0"/>
            </w:pPr>
          </w:p>
        </w:tc>
      </w:tr>
      <w:tr w:rsidR="00151686" w:rsidRPr="00B554D1" w14:paraId="5E653C92" w14:textId="77777777" w:rsidTr="00151686">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140" w:type="dxa"/>
            <w:tcBorders>
              <w:bottom w:val="nil"/>
            </w:tcBorders>
            <w:noWrap/>
            <w:vAlign w:val="center"/>
            <w:hideMark/>
          </w:tcPr>
          <w:p w14:paraId="40722284" w14:textId="77777777" w:rsidR="00151686" w:rsidRPr="00B554D1" w:rsidRDefault="00151686" w:rsidP="00151686">
            <w:pPr>
              <w:spacing w:line="276" w:lineRule="auto"/>
            </w:pPr>
            <w:r w:rsidRPr="00B554D1">
              <w:t>issue 24</w:t>
            </w:r>
          </w:p>
        </w:tc>
        <w:tc>
          <w:tcPr>
            <w:tcW w:w="1095" w:type="dxa"/>
            <w:vMerge w:val="restart"/>
            <w:noWrap/>
            <w:vAlign w:val="center"/>
            <w:hideMark/>
          </w:tcPr>
          <w:p w14:paraId="75A2FB31" w14:textId="77777777" w:rsidR="00151686" w:rsidRPr="00B554D1" w:rsidRDefault="00151686" w:rsidP="00151686">
            <w:pPr>
              <w:spacing w:line="276" w:lineRule="auto"/>
              <w:cnfStyle w:val="000000100000" w:firstRow="0" w:lastRow="0" w:firstColumn="0" w:lastColumn="0" w:oddVBand="0" w:evenVBand="0" w:oddHBand="1" w:evenHBand="0" w:firstRowFirstColumn="0" w:firstRowLastColumn="0" w:lastRowFirstColumn="0" w:lastRowLastColumn="0"/>
            </w:pPr>
            <w:r w:rsidRPr="00B554D1">
              <w:t>2250</w:t>
            </w:r>
          </w:p>
          <w:p w14:paraId="088B6D75" w14:textId="77777777" w:rsidR="00151686" w:rsidRPr="00B554D1" w:rsidRDefault="00151686" w:rsidP="00151686">
            <w:pPr>
              <w:spacing w:line="276" w:lineRule="auto"/>
              <w:cnfStyle w:val="000000100000" w:firstRow="0" w:lastRow="0" w:firstColumn="0" w:lastColumn="0" w:oddVBand="0" w:evenVBand="0" w:oddHBand="1" w:evenHBand="0" w:firstRowFirstColumn="0" w:firstRowLastColumn="0" w:lastRowFirstColumn="0" w:lastRowLastColumn="0"/>
            </w:pPr>
            <w:r w:rsidRPr="00B554D1">
              <w:t>(47.9)</w:t>
            </w:r>
          </w:p>
        </w:tc>
        <w:tc>
          <w:tcPr>
            <w:tcW w:w="1275" w:type="dxa"/>
            <w:noWrap/>
            <w:vAlign w:val="center"/>
            <w:hideMark/>
          </w:tcPr>
          <w:p w14:paraId="67F2CF48" w14:textId="77777777" w:rsidR="00151686" w:rsidRPr="00B554D1" w:rsidRDefault="00151686" w:rsidP="00151686">
            <w:pPr>
              <w:spacing w:line="276" w:lineRule="auto"/>
              <w:cnfStyle w:val="000000100000" w:firstRow="0" w:lastRow="0" w:firstColumn="0" w:lastColumn="0" w:oddVBand="0" w:evenVBand="0" w:oddHBand="1" w:evenHBand="0" w:firstRowFirstColumn="0" w:firstRowLastColumn="0" w:lastRowFirstColumn="0" w:lastRowLastColumn="0"/>
            </w:pPr>
            <w:r w:rsidRPr="00B554D1">
              <w:t>1026</w:t>
            </w:r>
          </w:p>
        </w:tc>
        <w:tc>
          <w:tcPr>
            <w:tcW w:w="1276" w:type="dxa"/>
            <w:vMerge w:val="restart"/>
            <w:noWrap/>
            <w:vAlign w:val="center"/>
            <w:hideMark/>
          </w:tcPr>
          <w:p w14:paraId="6906FCAF" w14:textId="77777777" w:rsidR="00151686" w:rsidRPr="00B554D1" w:rsidRDefault="00151686" w:rsidP="00151686">
            <w:pPr>
              <w:spacing w:line="276" w:lineRule="auto"/>
              <w:cnfStyle w:val="000000100000" w:firstRow="0" w:lastRow="0" w:firstColumn="0" w:lastColumn="0" w:oddVBand="0" w:evenVBand="0" w:oddHBand="1" w:evenHBand="0" w:firstRowFirstColumn="0" w:firstRowLastColumn="0" w:lastRowFirstColumn="0" w:lastRowLastColumn="0"/>
            </w:pPr>
            <w:r w:rsidRPr="00B554D1">
              <w:t>328</w:t>
            </w:r>
          </w:p>
        </w:tc>
        <w:tc>
          <w:tcPr>
            <w:tcW w:w="1276" w:type="dxa"/>
            <w:vMerge w:val="restart"/>
            <w:noWrap/>
            <w:vAlign w:val="center"/>
            <w:hideMark/>
          </w:tcPr>
          <w:p w14:paraId="4C18A542" w14:textId="77777777" w:rsidR="00151686" w:rsidRPr="00B554D1" w:rsidRDefault="00151686" w:rsidP="00151686">
            <w:pPr>
              <w:spacing w:line="276" w:lineRule="auto"/>
              <w:cnfStyle w:val="000000100000" w:firstRow="0" w:lastRow="0" w:firstColumn="0" w:lastColumn="0" w:oddVBand="0" w:evenVBand="0" w:oddHBand="1" w:evenHBand="0" w:firstRowFirstColumn="0" w:firstRowLastColumn="0" w:lastRowFirstColumn="0" w:lastRowLastColumn="0"/>
            </w:pPr>
            <w:r w:rsidRPr="00B554D1">
              <w:t>0.15</w:t>
            </w:r>
          </w:p>
        </w:tc>
        <w:tc>
          <w:tcPr>
            <w:tcW w:w="3087" w:type="dxa"/>
            <w:vMerge w:val="restart"/>
            <w:noWrap/>
            <w:vAlign w:val="center"/>
            <w:hideMark/>
          </w:tcPr>
          <w:p w14:paraId="6888AD17" w14:textId="77777777" w:rsidR="00151686" w:rsidRPr="00B554D1" w:rsidRDefault="00151686" w:rsidP="00151686">
            <w:pPr>
              <w:spacing w:line="276" w:lineRule="auto"/>
              <w:cnfStyle w:val="000000100000" w:firstRow="0" w:lastRow="0" w:firstColumn="0" w:lastColumn="0" w:oddVBand="0" w:evenVBand="0" w:oddHBand="1" w:evenHBand="0" w:firstRowFirstColumn="0" w:firstRowLastColumn="0" w:lastRowFirstColumn="0" w:lastRowLastColumn="0"/>
            </w:pPr>
            <w:r w:rsidRPr="00B554D1">
              <w:t>Latest numbers: EGI beyond 650k CPUs</w:t>
            </w:r>
          </w:p>
        </w:tc>
      </w:tr>
      <w:tr w:rsidR="00151686" w:rsidRPr="00B554D1" w14:paraId="6B723FE2" w14:textId="77777777" w:rsidTr="00151686">
        <w:trPr>
          <w:trHeight w:val="312"/>
        </w:trPr>
        <w:tc>
          <w:tcPr>
            <w:cnfStyle w:val="001000000000" w:firstRow="0" w:lastRow="0" w:firstColumn="1" w:lastColumn="0" w:oddVBand="0" w:evenVBand="0" w:oddHBand="0" w:evenHBand="0" w:firstRowFirstColumn="0" w:firstRowLastColumn="0" w:lastRowFirstColumn="0" w:lastRowLastColumn="0"/>
            <w:tcW w:w="1140" w:type="dxa"/>
            <w:tcBorders>
              <w:top w:val="nil"/>
            </w:tcBorders>
            <w:noWrap/>
            <w:vAlign w:val="center"/>
            <w:hideMark/>
          </w:tcPr>
          <w:p w14:paraId="6CD1987C" w14:textId="77777777" w:rsidR="00151686" w:rsidRPr="00B554D1" w:rsidRDefault="00151686" w:rsidP="00151686">
            <w:pPr>
              <w:spacing w:line="276" w:lineRule="auto"/>
            </w:pPr>
            <w:r w:rsidRPr="00B554D1">
              <w:t>Jul '16</w:t>
            </w:r>
          </w:p>
        </w:tc>
        <w:tc>
          <w:tcPr>
            <w:tcW w:w="1095" w:type="dxa"/>
            <w:vMerge/>
            <w:vAlign w:val="center"/>
            <w:hideMark/>
          </w:tcPr>
          <w:p w14:paraId="3FD3B905" w14:textId="77777777" w:rsidR="00151686" w:rsidRPr="00B554D1" w:rsidRDefault="00151686" w:rsidP="00151686">
            <w:pPr>
              <w:spacing w:line="276" w:lineRule="auto"/>
              <w:cnfStyle w:val="000000000000" w:firstRow="0" w:lastRow="0" w:firstColumn="0" w:lastColumn="0" w:oddVBand="0" w:evenVBand="0" w:oddHBand="0" w:evenHBand="0" w:firstRowFirstColumn="0" w:firstRowLastColumn="0" w:lastRowFirstColumn="0" w:lastRowLastColumn="0"/>
            </w:pPr>
          </w:p>
        </w:tc>
        <w:tc>
          <w:tcPr>
            <w:tcW w:w="1275" w:type="dxa"/>
            <w:noWrap/>
            <w:vAlign w:val="center"/>
            <w:hideMark/>
          </w:tcPr>
          <w:p w14:paraId="386DC4EA" w14:textId="77777777" w:rsidR="00151686" w:rsidRPr="00B554D1" w:rsidRDefault="00151686" w:rsidP="00151686">
            <w:pPr>
              <w:spacing w:line="276" w:lineRule="auto"/>
              <w:cnfStyle w:val="000000000000" w:firstRow="0" w:lastRow="0" w:firstColumn="0" w:lastColumn="0" w:oddVBand="0" w:evenVBand="0" w:oddHBand="0" w:evenHBand="0" w:firstRowFirstColumn="0" w:firstRowLastColumn="0" w:lastRowFirstColumn="0" w:lastRowLastColumn="0"/>
            </w:pPr>
            <w:r w:rsidRPr="00B554D1">
              <w:t>1224</w:t>
            </w:r>
          </w:p>
        </w:tc>
        <w:tc>
          <w:tcPr>
            <w:tcW w:w="1276" w:type="dxa"/>
            <w:vMerge/>
            <w:vAlign w:val="center"/>
            <w:hideMark/>
          </w:tcPr>
          <w:p w14:paraId="66282583" w14:textId="77777777" w:rsidR="00151686" w:rsidRPr="00B554D1" w:rsidRDefault="00151686" w:rsidP="00151686">
            <w:pPr>
              <w:spacing w:line="276" w:lineRule="auto"/>
              <w:cnfStyle w:val="000000000000" w:firstRow="0" w:lastRow="0" w:firstColumn="0" w:lastColumn="0" w:oddVBand="0" w:evenVBand="0" w:oddHBand="0" w:evenHBand="0" w:firstRowFirstColumn="0" w:firstRowLastColumn="0" w:lastRowFirstColumn="0" w:lastRowLastColumn="0"/>
            </w:pPr>
          </w:p>
        </w:tc>
        <w:tc>
          <w:tcPr>
            <w:tcW w:w="1276" w:type="dxa"/>
            <w:vMerge/>
            <w:vAlign w:val="center"/>
            <w:hideMark/>
          </w:tcPr>
          <w:p w14:paraId="2D3410FF" w14:textId="77777777" w:rsidR="00151686" w:rsidRPr="00B554D1" w:rsidRDefault="00151686" w:rsidP="00151686">
            <w:pPr>
              <w:spacing w:line="276" w:lineRule="auto"/>
              <w:cnfStyle w:val="000000000000" w:firstRow="0" w:lastRow="0" w:firstColumn="0" w:lastColumn="0" w:oddVBand="0" w:evenVBand="0" w:oddHBand="0" w:evenHBand="0" w:firstRowFirstColumn="0" w:firstRowLastColumn="0" w:lastRowFirstColumn="0" w:lastRowLastColumn="0"/>
            </w:pPr>
          </w:p>
        </w:tc>
        <w:tc>
          <w:tcPr>
            <w:tcW w:w="3087" w:type="dxa"/>
            <w:vMerge/>
            <w:vAlign w:val="center"/>
            <w:hideMark/>
          </w:tcPr>
          <w:p w14:paraId="417CCA86" w14:textId="77777777" w:rsidR="00151686" w:rsidRPr="00B554D1" w:rsidRDefault="00151686" w:rsidP="00151686">
            <w:pPr>
              <w:spacing w:line="276" w:lineRule="auto"/>
              <w:cnfStyle w:val="000000000000" w:firstRow="0" w:lastRow="0" w:firstColumn="0" w:lastColumn="0" w:oddVBand="0" w:evenVBand="0" w:oddHBand="0" w:evenHBand="0" w:firstRowFirstColumn="0" w:firstRowLastColumn="0" w:lastRowFirstColumn="0" w:lastRowLastColumn="0"/>
            </w:pPr>
          </w:p>
        </w:tc>
      </w:tr>
      <w:tr w:rsidR="00151686" w:rsidRPr="00B554D1" w14:paraId="70D9B6CA" w14:textId="77777777" w:rsidTr="00151686">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140" w:type="dxa"/>
            <w:tcBorders>
              <w:bottom w:val="nil"/>
            </w:tcBorders>
            <w:noWrap/>
            <w:vAlign w:val="center"/>
            <w:hideMark/>
          </w:tcPr>
          <w:p w14:paraId="1909ACB4" w14:textId="77777777" w:rsidR="00151686" w:rsidRPr="00B554D1" w:rsidRDefault="00151686" w:rsidP="00151686">
            <w:pPr>
              <w:spacing w:line="276" w:lineRule="auto"/>
            </w:pPr>
            <w:r w:rsidRPr="00B554D1">
              <w:t>issue 25</w:t>
            </w:r>
          </w:p>
        </w:tc>
        <w:tc>
          <w:tcPr>
            <w:tcW w:w="1095" w:type="dxa"/>
            <w:vMerge w:val="restart"/>
            <w:noWrap/>
            <w:vAlign w:val="center"/>
            <w:hideMark/>
          </w:tcPr>
          <w:p w14:paraId="23332293" w14:textId="77777777" w:rsidR="00151686" w:rsidRPr="00B554D1" w:rsidRDefault="00151686" w:rsidP="00151686">
            <w:pPr>
              <w:spacing w:line="276" w:lineRule="auto"/>
              <w:cnfStyle w:val="000000100000" w:firstRow="0" w:lastRow="0" w:firstColumn="0" w:lastColumn="0" w:oddVBand="0" w:evenVBand="0" w:oddHBand="1" w:evenHBand="0" w:firstRowFirstColumn="0" w:firstRowLastColumn="0" w:lastRowFirstColumn="0" w:lastRowLastColumn="0"/>
            </w:pPr>
            <w:r w:rsidRPr="00B554D1">
              <w:t>2179</w:t>
            </w:r>
          </w:p>
          <w:p w14:paraId="7BC2292E" w14:textId="77777777" w:rsidR="00151686" w:rsidRPr="00B554D1" w:rsidRDefault="00151686" w:rsidP="00151686">
            <w:pPr>
              <w:spacing w:line="276" w:lineRule="auto"/>
              <w:cnfStyle w:val="000000100000" w:firstRow="0" w:lastRow="0" w:firstColumn="0" w:lastColumn="0" w:oddVBand="0" w:evenVBand="0" w:oddHBand="1" w:evenHBand="0" w:firstRowFirstColumn="0" w:firstRowLastColumn="0" w:lastRowFirstColumn="0" w:lastRowLastColumn="0"/>
            </w:pPr>
            <w:r w:rsidRPr="00B554D1">
              <w:t>(46.4)</w:t>
            </w:r>
          </w:p>
        </w:tc>
        <w:tc>
          <w:tcPr>
            <w:tcW w:w="1275" w:type="dxa"/>
            <w:noWrap/>
            <w:vAlign w:val="center"/>
            <w:hideMark/>
          </w:tcPr>
          <w:p w14:paraId="62B2CA5C" w14:textId="77777777" w:rsidR="00151686" w:rsidRPr="00B554D1" w:rsidRDefault="00151686" w:rsidP="00151686">
            <w:pPr>
              <w:spacing w:line="276" w:lineRule="auto"/>
              <w:cnfStyle w:val="000000100000" w:firstRow="0" w:lastRow="0" w:firstColumn="0" w:lastColumn="0" w:oddVBand="0" w:evenVBand="0" w:oddHBand="1" w:evenHBand="0" w:firstRowFirstColumn="0" w:firstRowLastColumn="0" w:lastRowFirstColumn="0" w:lastRowLastColumn="0"/>
            </w:pPr>
            <w:r w:rsidRPr="00B554D1">
              <w:t>908</w:t>
            </w:r>
          </w:p>
        </w:tc>
        <w:tc>
          <w:tcPr>
            <w:tcW w:w="1276" w:type="dxa"/>
            <w:vMerge w:val="restart"/>
            <w:noWrap/>
            <w:vAlign w:val="center"/>
            <w:hideMark/>
          </w:tcPr>
          <w:p w14:paraId="000A26FC" w14:textId="77777777" w:rsidR="00151686" w:rsidRPr="00B554D1" w:rsidRDefault="00151686" w:rsidP="00151686">
            <w:pPr>
              <w:spacing w:line="276" w:lineRule="auto"/>
              <w:cnfStyle w:val="000000100000" w:firstRow="0" w:lastRow="0" w:firstColumn="0" w:lastColumn="0" w:oddVBand="0" w:evenVBand="0" w:oddHBand="1" w:evenHBand="0" w:firstRowFirstColumn="0" w:firstRowLastColumn="0" w:lastRowFirstColumn="0" w:lastRowLastColumn="0"/>
            </w:pPr>
            <w:r w:rsidRPr="00B554D1">
              <w:t>309</w:t>
            </w:r>
          </w:p>
        </w:tc>
        <w:tc>
          <w:tcPr>
            <w:tcW w:w="1276" w:type="dxa"/>
            <w:vMerge w:val="restart"/>
            <w:noWrap/>
            <w:vAlign w:val="center"/>
            <w:hideMark/>
          </w:tcPr>
          <w:p w14:paraId="208632D1" w14:textId="77777777" w:rsidR="00151686" w:rsidRPr="00B554D1" w:rsidRDefault="00151686" w:rsidP="00151686">
            <w:pPr>
              <w:spacing w:line="276" w:lineRule="auto"/>
              <w:cnfStyle w:val="000000100000" w:firstRow="0" w:lastRow="0" w:firstColumn="0" w:lastColumn="0" w:oddVBand="0" w:evenVBand="0" w:oddHBand="1" w:evenHBand="0" w:firstRowFirstColumn="0" w:firstRowLastColumn="0" w:lastRowFirstColumn="0" w:lastRowLastColumn="0"/>
            </w:pPr>
            <w:r w:rsidRPr="00B554D1">
              <w:t>0.14</w:t>
            </w:r>
          </w:p>
        </w:tc>
        <w:tc>
          <w:tcPr>
            <w:tcW w:w="3087" w:type="dxa"/>
            <w:vMerge w:val="restart"/>
            <w:noWrap/>
            <w:vAlign w:val="center"/>
            <w:hideMark/>
          </w:tcPr>
          <w:p w14:paraId="57584847" w14:textId="77777777" w:rsidR="00151686" w:rsidRPr="00B554D1" w:rsidRDefault="00151686" w:rsidP="00151686">
            <w:pPr>
              <w:spacing w:line="276" w:lineRule="auto"/>
              <w:cnfStyle w:val="000000100000" w:firstRow="0" w:lastRow="0" w:firstColumn="0" w:lastColumn="0" w:oddVBand="0" w:evenVBand="0" w:oddHBand="1" w:evenHBand="0" w:firstRowFirstColumn="0" w:firstRowLastColumn="0" w:lastRowFirstColumn="0" w:lastRowLastColumn="0"/>
            </w:pPr>
            <w:r w:rsidRPr="00B554D1">
              <w:t>Introducing the EGI DataHub prototype</w:t>
            </w:r>
          </w:p>
        </w:tc>
      </w:tr>
      <w:tr w:rsidR="00151686" w:rsidRPr="00B554D1" w14:paraId="3B6587CC" w14:textId="77777777" w:rsidTr="00151686">
        <w:trPr>
          <w:trHeight w:val="312"/>
        </w:trPr>
        <w:tc>
          <w:tcPr>
            <w:cnfStyle w:val="001000000000" w:firstRow="0" w:lastRow="0" w:firstColumn="1" w:lastColumn="0" w:oddVBand="0" w:evenVBand="0" w:oddHBand="0" w:evenHBand="0" w:firstRowFirstColumn="0" w:firstRowLastColumn="0" w:lastRowFirstColumn="0" w:lastRowLastColumn="0"/>
            <w:tcW w:w="1140" w:type="dxa"/>
            <w:tcBorders>
              <w:top w:val="nil"/>
              <w:bottom w:val="single" w:sz="8" w:space="0" w:color="4F81BD" w:themeColor="accent1"/>
            </w:tcBorders>
            <w:noWrap/>
            <w:vAlign w:val="center"/>
            <w:hideMark/>
          </w:tcPr>
          <w:p w14:paraId="6B464BE8" w14:textId="77777777" w:rsidR="00151686" w:rsidRPr="00B554D1" w:rsidRDefault="00151686" w:rsidP="00151686">
            <w:pPr>
              <w:spacing w:line="276" w:lineRule="auto"/>
            </w:pPr>
            <w:r w:rsidRPr="00B554D1">
              <w:t>Nov '16</w:t>
            </w:r>
          </w:p>
        </w:tc>
        <w:tc>
          <w:tcPr>
            <w:tcW w:w="1095" w:type="dxa"/>
            <w:vMerge/>
            <w:vAlign w:val="center"/>
            <w:hideMark/>
          </w:tcPr>
          <w:p w14:paraId="02DAEC1C" w14:textId="77777777" w:rsidR="00151686" w:rsidRPr="00B554D1" w:rsidRDefault="00151686" w:rsidP="00151686">
            <w:pPr>
              <w:spacing w:line="276" w:lineRule="auto"/>
              <w:cnfStyle w:val="000000000000" w:firstRow="0" w:lastRow="0" w:firstColumn="0" w:lastColumn="0" w:oddVBand="0" w:evenVBand="0" w:oddHBand="0" w:evenHBand="0" w:firstRowFirstColumn="0" w:firstRowLastColumn="0" w:lastRowFirstColumn="0" w:lastRowLastColumn="0"/>
            </w:pPr>
          </w:p>
        </w:tc>
        <w:tc>
          <w:tcPr>
            <w:tcW w:w="1275" w:type="dxa"/>
            <w:noWrap/>
            <w:vAlign w:val="center"/>
            <w:hideMark/>
          </w:tcPr>
          <w:p w14:paraId="23A0A625" w14:textId="77777777" w:rsidR="00151686" w:rsidRPr="00B554D1" w:rsidRDefault="00151686" w:rsidP="00151686">
            <w:pPr>
              <w:spacing w:line="276" w:lineRule="auto"/>
              <w:cnfStyle w:val="000000000000" w:firstRow="0" w:lastRow="0" w:firstColumn="0" w:lastColumn="0" w:oddVBand="0" w:evenVBand="0" w:oddHBand="0" w:evenHBand="0" w:firstRowFirstColumn="0" w:firstRowLastColumn="0" w:lastRowFirstColumn="0" w:lastRowLastColumn="0"/>
            </w:pPr>
            <w:r w:rsidRPr="00B554D1">
              <w:t>1271</w:t>
            </w:r>
          </w:p>
        </w:tc>
        <w:tc>
          <w:tcPr>
            <w:tcW w:w="1276" w:type="dxa"/>
            <w:vMerge/>
            <w:vAlign w:val="center"/>
            <w:hideMark/>
          </w:tcPr>
          <w:p w14:paraId="6512A738" w14:textId="77777777" w:rsidR="00151686" w:rsidRPr="00B554D1" w:rsidRDefault="00151686" w:rsidP="00151686">
            <w:pPr>
              <w:spacing w:line="276" w:lineRule="auto"/>
              <w:cnfStyle w:val="000000000000" w:firstRow="0" w:lastRow="0" w:firstColumn="0" w:lastColumn="0" w:oddVBand="0" w:evenVBand="0" w:oddHBand="0" w:evenHBand="0" w:firstRowFirstColumn="0" w:firstRowLastColumn="0" w:lastRowFirstColumn="0" w:lastRowLastColumn="0"/>
            </w:pPr>
          </w:p>
        </w:tc>
        <w:tc>
          <w:tcPr>
            <w:tcW w:w="1276" w:type="dxa"/>
            <w:vMerge/>
            <w:vAlign w:val="center"/>
            <w:hideMark/>
          </w:tcPr>
          <w:p w14:paraId="17A5EEA8" w14:textId="77777777" w:rsidR="00151686" w:rsidRPr="00B554D1" w:rsidRDefault="00151686" w:rsidP="00151686">
            <w:pPr>
              <w:spacing w:line="276" w:lineRule="auto"/>
              <w:cnfStyle w:val="000000000000" w:firstRow="0" w:lastRow="0" w:firstColumn="0" w:lastColumn="0" w:oddVBand="0" w:evenVBand="0" w:oddHBand="0" w:evenHBand="0" w:firstRowFirstColumn="0" w:firstRowLastColumn="0" w:lastRowFirstColumn="0" w:lastRowLastColumn="0"/>
            </w:pPr>
          </w:p>
        </w:tc>
        <w:tc>
          <w:tcPr>
            <w:tcW w:w="3087" w:type="dxa"/>
            <w:vMerge/>
            <w:vAlign w:val="center"/>
            <w:hideMark/>
          </w:tcPr>
          <w:p w14:paraId="53C1584E" w14:textId="77777777" w:rsidR="00151686" w:rsidRPr="00B554D1" w:rsidRDefault="00151686" w:rsidP="00151686">
            <w:pPr>
              <w:spacing w:line="276" w:lineRule="auto"/>
              <w:cnfStyle w:val="000000000000" w:firstRow="0" w:lastRow="0" w:firstColumn="0" w:lastColumn="0" w:oddVBand="0" w:evenVBand="0" w:oddHBand="0" w:evenHBand="0" w:firstRowFirstColumn="0" w:firstRowLastColumn="0" w:lastRowFirstColumn="0" w:lastRowLastColumn="0"/>
            </w:pPr>
          </w:p>
        </w:tc>
      </w:tr>
      <w:tr w:rsidR="00151686" w:rsidRPr="00B554D1" w14:paraId="3759D482" w14:textId="77777777" w:rsidTr="00151686">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140" w:type="dxa"/>
            <w:vMerge w:val="restart"/>
            <w:noWrap/>
            <w:vAlign w:val="center"/>
            <w:hideMark/>
          </w:tcPr>
          <w:p w14:paraId="41176052" w14:textId="77777777" w:rsidR="00151686" w:rsidRPr="00B554D1" w:rsidRDefault="00151686" w:rsidP="00151686">
            <w:pPr>
              <w:spacing w:line="276" w:lineRule="auto"/>
            </w:pPr>
            <w:r w:rsidRPr="00B554D1">
              <w:t>issue 26</w:t>
            </w:r>
          </w:p>
          <w:p w14:paraId="38D70102" w14:textId="77777777" w:rsidR="00151686" w:rsidRPr="00B554D1" w:rsidRDefault="00151686" w:rsidP="00151686">
            <w:pPr>
              <w:spacing w:line="276" w:lineRule="auto"/>
            </w:pPr>
            <w:r w:rsidRPr="00B554D1">
              <w:t>Feb '17</w:t>
            </w:r>
          </w:p>
        </w:tc>
        <w:tc>
          <w:tcPr>
            <w:tcW w:w="1095" w:type="dxa"/>
            <w:vMerge w:val="restart"/>
            <w:noWrap/>
            <w:vAlign w:val="center"/>
            <w:hideMark/>
          </w:tcPr>
          <w:p w14:paraId="2B4E6DB0" w14:textId="77777777" w:rsidR="00151686" w:rsidRPr="00B554D1" w:rsidRDefault="00151686" w:rsidP="00151686">
            <w:pPr>
              <w:spacing w:line="276" w:lineRule="auto"/>
              <w:cnfStyle w:val="000000100000" w:firstRow="0" w:lastRow="0" w:firstColumn="0" w:lastColumn="0" w:oddVBand="0" w:evenVBand="0" w:oddHBand="1" w:evenHBand="0" w:firstRowFirstColumn="0" w:firstRowLastColumn="0" w:lastRowFirstColumn="0" w:lastRowLastColumn="0"/>
            </w:pPr>
            <w:r w:rsidRPr="00B554D1">
              <w:t>1888</w:t>
            </w:r>
          </w:p>
          <w:p w14:paraId="7AD2C91C" w14:textId="77777777" w:rsidR="00151686" w:rsidRPr="00B554D1" w:rsidRDefault="00151686" w:rsidP="00151686">
            <w:pPr>
              <w:spacing w:line="276" w:lineRule="auto"/>
              <w:cnfStyle w:val="000000100000" w:firstRow="0" w:lastRow="0" w:firstColumn="0" w:lastColumn="0" w:oddVBand="0" w:evenVBand="0" w:oddHBand="1" w:evenHBand="0" w:firstRowFirstColumn="0" w:firstRowLastColumn="0" w:lastRowFirstColumn="0" w:lastRowLastColumn="0"/>
            </w:pPr>
            <w:r w:rsidRPr="00B554D1">
              <w:t>(40.2)</w:t>
            </w:r>
          </w:p>
        </w:tc>
        <w:tc>
          <w:tcPr>
            <w:tcW w:w="1275" w:type="dxa"/>
            <w:noWrap/>
            <w:vAlign w:val="center"/>
            <w:hideMark/>
          </w:tcPr>
          <w:p w14:paraId="037A1EA7" w14:textId="77777777" w:rsidR="00151686" w:rsidRPr="00B554D1" w:rsidRDefault="00151686" w:rsidP="00151686">
            <w:pPr>
              <w:spacing w:line="276" w:lineRule="auto"/>
              <w:cnfStyle w:val="000000100000" w:firstRow="0" w:lastRow="0" w:firstColumn="0" w:lastColumn="0" w:oddVBand="0" w:evenVBand="0" w:oddHBand="1" w:evenHBand="0" w:firstRowFirstColumn="0" w:firstRowLastColumn="0" w:lastRowFirstColumn="0" w:lastRowLastColumn="0"/>
            </w:pPr>
            <w:r w:rsidRPr="00B554D1">
              <w:t>806</w:t>
            </w:r>
          </w:p>
        </w:tc>
        <w:tc>
          <w:tcPr>
            <w:tcW w:w="1276" w:type="dxa"/>
            <w:vMerge w:val="restart"/>
            <w:noWrap/>
            <w:vAlign w:val="center"/>
            <w:hideMark/>
          </w:tcPr>
          <w:p w14:paraId="7EF69A4C" w14:textId="77777777" w:rsidR="00151686" w:rsidRPr="00B554D1" w:rsidRDefault="00151686" w:rsidP="00151686">
            <w:pPr>
              <w:spacing w:line="276" w:lineRule="auto"/>
              <w:cnfStyle w:val="000000100000" w:firstRow="0" w:lastRow="0" w:firstColumn="0" w:lastColumn="0" w:oddVBand="0" w:evenVBand="0" w:oddHBand="1" w:evenHBand="0" w:firstRowFirstColumn="0" w:firstRowLastColumn="0" w:lastRowFirstColumn="0" w:lastRowLastColumn="0"/>
            </w:pPr>
            <w:r w:rsidRPr="00B554D1">
              <w:t>273</w:t>
            </w:r>
          </w:p>
        </w:tc>
        <w:tc>
          <w:tcPr>
            <w:tcW w:w="1276" w:type="dxa"/>
            <w:vMerge w:val="restart"/>
            <w:noWrap/>
            <w:vAlign w:val="center"/>
            <w:hideMark/>
          </w:tcPr>
          <w:p w14:paraId="558A4733" w14:textId="77777777" w:rsidR="00151686" w:rsidRPr="00B554D1" w:rsidRDefault="00151686" w:rsidP="00151686">
            <w:pPr>
              <w:spacing w:line="276" w:lineRule="auto"/>
              <w:cnfStyle w:val="000000100000" w:firstRow="0" w:lastRow="0" w:firstColumn="0" w:lastColumn="0" w:oddVBand="0" w:evenVBand="0" w:oddHBand="1" w:evenHBand="0" w:firstRowFirstColumn="0" w:firstRowLastColumn="0" w:lastRowFirstColumn="0" w:lastRowLastColumn="0"/>
            </w:pPr>
            <w:r w:rsidRPr="00B554D1">
              <w:t>0.14</w:t>
            </w:r>
          </w:p>
        </w:tc>
        <w:tc>
          <w:tcPr>
            <w:tcW w:w="3087" w:type="dxa"/>
            <w:vMerge w:val="restart"/>
            <w:noWrap/>
            <w:vAlign w:val="center"/>
            <w:hideMark/>
          </w:tcPr>
          <w:p w14:paraId="34DA5774" w14:textId="77777777" w:rsidR="00151686" w:rsidRPr="00B554D1" w:rsidRDefault="00151686" w:rsidP="00151686">
            <w:pPr>
              <w:spacing w:line="276" w:lineRule="auto"/>
              <w:cnfStyle w:val="000000100000" w:firstRow="0" w:lastRow="0" w:firstColumn="0" w:lastColumn="0" w:oddVBand="0" w:evenVBand="0" w:oddHBand="1" w:evenHBand="0" w:firstRowFirstColumn="0" w:firstRowLastColumn="0" w:lastRowFirstColumn="0" w:lastRowLastColumn="0"/>
            </w:pPr>
            <w:r w:rsidRPr="00B554D1">
              <w:t>EOSCpilot: getting the EOSC started</w:t>
            </w:r>
          </w:p>
        </w:tc>
      </w:tr>
      <w:tr w:rsidR="00151686" w:rsidRPr="00B554D1" w14:paraId="212108E7" w14:textId="77777777" w:rsidTr="00151686">
        <w:trPr>
          <w:trHeight w:val="354"/>
        </w:trPr>
        <w:tc>
          <w:tcPr>
            <w:cnfStyle w:val="001000000000" w:firstRow="0" w:lastRow="0" w:firstColumn="1" w:lastColumn="0" w:oddVBand="0" w:evenVBand="0" w:oddHBand="0" w:evenHBand="0" w:firstRowFirstColumn="0" w:firstRowLastColumn="0" w:lastRowFirstColumn="0" w:lastRowLastColumn="0"/>
            <w:tcW w:w="1140" w:type="dxa"/>
            <w:vMerge/>
            <w:noWrap/>
            <w:vAlign w:val="center"/>
            <w:hideMark/>
          </w:tcPr>
          <w:p w14:paraId="0C3A5120" w14:textId="77777777" w:rsidR="00151686" w:rsidRPr="00B554D1" w:rsidRDefault="00151686" w:rsidP="00151686">
            <w:pPr>
              <w:spacing w:line="276" w:lineRule="auto"/>
            </w:pPr>
          </w:p>
        </w:tc>
        <w:tc>
          <w:tcPr>
            <w:tcW w:w="1095" w:type="dxa"/>
            <w:vMerge/>
            <w:vAlign w:val="center"/>
            <w:hideMark/>
          </w:tcPr>
          <w:p w14:paraId="3447008F" w14:textId="77777777" w:rsidR="00151686" w:rsidRPr="00B554D1" w:rsidRDefault="00151686" w:rsidP="00151686">
            <w:pPr>
              <w:spacing w:line="276" w:lineRule="auto"/>
              <w:cnfStyle w:val="000000000000" w:firstRow="0" w:lastRow="0" w:firstColumn="0" w:lastColumn="0" w:oddVBand="0" w:evenVBand="0" w:oddHBand="0" w:evenHBand="0" w:firstRowFirstColumn="0" w:firstRowLastColumn="0" w:lastRowFirstColumn="0" w:lastRowLastColumn="0"/>
            </w:pPr>
          </w:p>
        </w:tc>
        <w:tc>
          <w:tcPr>
            <w:tcW w:w="1275" w:type="dxa"/>
            <w:noWrap/>
            <w:vAlign w:val="center"/>
            <w:hideMark/>
          </w:tcPr>
          <w:p w14:paraId="22ED2FD0" w14:textId="77777777" w:rsidR="00151686" w:rsidRPr="00B554D1" w:rsidRDefault="00151686" w:rsidP="00151686">
            <w:pPr>
              <w:spacing w:line="276" w:lineRule="auto"/>
              <w:cnfStyle w:val="000000000000" w:firstRow="0" w:lastRow="0" w:firstColumn="0" w:lastColumn="0" w:oddVBand="0" w:evenVBand="0" w:oddHBand="0" w:evenHBand="0" w:firstRowFirstColumn="0" w:firstRowLastColumn="0" w:lastRowFirstColumn="0" w:lastRowLastColumn="0"/>
            </w:pPr>
            <w:r w:rsidRPr="00B554D1">
              <w:t>1074</w:t>
            </w:r>
          </w:p>
        </w:tc>
        <w:tc>
          <w:tcPr>
            <w:tcW w:w="1276" w:type="dxa"/>
            <w:vMerge/>
            <w:vAlign w:val="center"/>
            <w:hideMark/>
          </w:tcPr>
          <w:p w14:paraId="00500B71" w14:textId="77777777" w:rsidR="00151686" w:rsidRPr="00B554D1" w:rsidRDefault="00151686" w:rsidP="00151686">
            <w:pPr>
              <w:spacing w:line="276" w:lineRule="auto"/>
              <w:cnfStyle w:val="000000000000" w:firstRow="0" w:lastRow="0" w:firstColumn="0" w:lastColumn="0" w:oddVBand="0" w:evenVBand="0" w:oddHBand="0" w:evenHBand="0" w:firstRowFirstColumn="0" w:firstRowLastColumn="0" w:lastRowFirstColumn="0" w:lastRowLastColumn="0"/>
            </w:pPr>
          </w:p>
        </w:tc>
        <w:tc>
          <w:tcPr>
            <w:tcW w:w="1276" w:type="dxa"/>
            <w:vMerge/>
            <w:vAlign w:val="center"/>
            <w:hideMark/>
          </w:tcPr>
          <w:p w14:paraId="19D3AF77" w14:textId="77777777" w:rsidR="00151686" w:rsidRPr="00B554D1" w:rsidRDefault="00151686" w:rsidP="00151686">
            <w:pPr>
              <w:spacing w:line="276" w:lineRule="auto"/>
              <w:cnfStyle w:val="000000000000" w:firstRow="0" w:lastRow="0" w:firstColumn="0" w:lastColumn="0" w:oddVBand="0" w:evenVBand="0" w:oddHBand="0" w:evenHBand="0" w:firstRowFirstColumn="0" w:firstRowLastColumn="0" w:lastRowFirstColumn="0" w:lastRowLastColumn="0"/>
            </w:pPr>
          </w:p>
        </w:tc>
        <w:tc>
          <w:tcPr>
            <w:tcW w:w="3087" w:type="dxa"/>
            <w:vMerge/>
            <w:vAlign w:val="center"/>
            <w:hideMark/>
          </w:tcPr>
          <w:p w14:paraId="68FF31A9" w14:textId="77777777" w:rsidR="00151686" w:rsidRPr="00B554D1" w:rsidRDefault="00151686" w:rsidP="00151686">
            <w:pPr>
              <w:spacing w:line="276" w:lineRule="auto"/>
              <w:cnfStyle w:val="000000000000" w:firstRow="0" w:lastRow="0" w:firstColumn="0" w:lastColumn="0" w:oddVBand="0" w:evenVBand="0" w:oddHBand="0" w:evenHBand="0" w:firstRowFirstColumn="0" w:firstRowLastColumn="0" w:lastRowFirstColumn="0" w:lastRowLastColumn="0"/>
            </w:pPr>
          </w:p>
        </w:tc>
      </w:tr>
      <w:tr w:rsidR="00151686" w:rsidRPr="00B554D1" w14:paraId="6758AB22" w14:textId="77777777" w:rsidTr="00151686">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140" w:type="dxa"/>
            <w:vMerge w:val="restart"/>
            <w:noWrap/>
            <w:vAlign w:val="center"/>
            <w:hideMark/>
          </w:tcPr>
          <w:p w14:paraId="0B5F502D" w14:textId="77777777" w:rsidR="00151686" w:rsidRPr="00B554D1" w:rsidRDefault="00151686" w:rsidP="00151686">
            <w:pPr>
              <w:spacing w:line="276" w:lineRule="auto"/>
            </w:pPr>
            <w:r w:rsidRPr="00B554D1">
              <w:t>issue 27</w:t>
            </w:r>
          </w:p>
          <w:p w14:paraId="6293820C" w14:textId="77777777" w:rsidR="00151686" w:rsidRPr="00B554D1" w:rsidRDefault="00151686" w:rsidP="00151686">
            <w:pPr>
              <w:spacing w:line="276" w:lineRule="auto"/>
            </w:pPr>
            <w:r w:rsidRPr="00B554D1">
              <w:t>May '17</w:t>
            </w:r>
          </w:p>
        </w:tc>
        <w:tc>
          <w:tcPr>
            <w:tcW w:w="1095" w:type="dxa"/>
            <w:vMerge w:val="restart"/>
            <w:noWrap/>
            <w:vAlign w:val="center"/>
            <w:hideMark/>
          </w:tcPr>
          <w:p w14:paraId="4FF0ECF0" w14:textId="77777777" w:rsidR="00151686" w:rsidRPr="00B554D1" w:rsidRDefault="00151686" w:rsidP="00151686">
            <w:pPr>
              <w:spacing w:line="276" w:lineRule="auto"/>
              <w:cnfStyle w:val="000000100000" w:firstRow="0" w:lastRow="0" w:firstColumn="0" w:lastColumn="0" w:oddVBand="0" w:evenVBand="0" w:oddHBand="1" w:evenHBand="0" w:firstRowFirstColumn="0" w:firstRowLastColumn="0" w:lastRowFirstColumn="0" w:lastRowLastColumn="0"/>
            </w:pPr>
            <w:r w:rsidRPr="00B554D1">
              <w:t>2000</w:t>
            </w:r>
          </w:p>
          <w:p w14:paraId="68BE8036" w14:textId="77777777" w:rsidR="00151686" w:rsidRPr="00B554D1" w:rsidRDefault="00151686" w:rsidP="00151686">
            <w:pPr>
              <w:spacing w:line="276" w:lineRule="auto"/>
              <w:cnfStyle w:val="000000100000" w:firstRow="0" w:lastRow="0" w:firstColumn="0" w:lastColumn="0" w:oddVBand="0" w:evenVBand="0" w:oddHBand="1" w:evenHBand="0" w:firstRowFirstColumn="0" w:firstRowLastColumn="0" w:lastRowFirstColumn="0" w:lastRowLastColumn="0"/>
            </w:pPr>
            <w:r w:rsidRPr="00B554D1">
              <w:t>(42.6)</w:t>
            </w:r>
          </w:p>
        </w:tc>
        <w:tc>
          <w:tcPr>
            <w:tcW w:w="1275" w:type="dxa"/>
            <w:noWrap/>
            <w:vAlign w:val="center"/>
            <w:hideMark/>
          </w:tcPr>
          <w:p w14:paraId="6F498D54" w14:textId="77777777" w:rsidR="00151686" w:rsidRPr="00B554D1" w:rsidRDefault="00151686" w:rsidP="00151686">
            <w:pPr>
              <w:spacing w:line="276" w:lineRule="auto"/>
              <w:cnfStyle w:val="000000100000" w:firstRow="0" w:lastRow="0" w:firstColumn="0" w:lastColumn="0" w:oddVBand="0" w:evenVBand="0" w:oddHBand="1" w:evenHBand="0" w:firstRowFirstColumn="0" w:firstRowLastColumn="0" w:lastRowFirstColumn="0" w:lastRowLastColumn="0"/>
            </w:pPr>
            <w:r w:rsidRPr="00B554D1">
              <w:t>883</w:t>
            </w:r>
          </w:p>
        </w:tc>
        <w:tc>
          <w:tcPr>
            <w:tcW w:w="1276" w:type="dxa"/>
            <w:vMerge w:val="restart"/>
            <w:noWrap/>
            <w:vAlign w:val="center"/>
            <w:hideMark/>
          </w:tcPr>
          <w:p w14:paraId="73BFB710" w14:textId="77777777" w:rsidR="00151686" w:rsidRPr="00B554D1" w:rsidRDefault="00151686" w:rsidP="00151686">
            <w:pPr>
              <w:spacing w:line="276" w:lineRule="auto"/>
              <w:cnfStyle w:val="000000100000" w:firstRow="0" w:lastRow="0" w:firstColumn="0" w:lastColumn="0" w:oddVBand="0" w:evenVBand="0" w:oddHBand="1" w:evenHBand="0" w:firstRowFirstColumn="0" w:firstRowLastColumn="0" w:lastRowFirstColumn="0" w:lastRowLastColumn="0"/>
            </w:pPr>
            <w:r w:rsidRPr="00B554D1">
              <w:t>280</w:t>
            </w:r>
          </w:p>
        </w:tc>
        <w:tc>
          <w:tcPr>
            <w:tcW w:w="1276" w:type="dxa"/>
            <w:vMerge w:val="restart"/>
            <w:noWrap/>
            <w:vAlign w:val="center"/>
            <w:hideMark/>
          </w:tcPr>
          <w:p w14:paraId="1CDEE237" w14:textId="77777777" w:rsidR="00151686" w:rsidRPr="00B554D1" w:rsidRDefault="00151686" w:rsidP="00151686">
            <w:pPr>
              <w:spacing w:line="276" w:lineRule="auto"/>
              <w:cnfStyle w:val="000000100000" w:firstRow="0" w:lastRow="0" w:firstColumn="0" w:lastColumn="0" w:oddVBand="0" w:evenVBand="0" w:oddHBand="1" w:evenHBand="0" w:firstRowFirstColumn="0" w:firstRowLastColumn="0" w:lastRowFirstColumn="0" w:lastRowLastColumn="0"/>
            </w:pPr>
            <w:r w:rsidRPr="00B554D1">
              <w:t>0.14</w:t>
            </w:r>
          </w:p>
        </w:tc>
        <w:tc>
          <w:tcPr>
            <w:tcW w:w="3087" w:type="dxa"/>
            <w:vMerge w:val="restart"/>
            <w:noWrap/>
            <w:vAlign w:val="center"/>
            <w:hideMark/>
          </w:tcPr>
          <w:p w14:paraId="2D992622" w14:textId="77777777" w:rsidR="00151686" w:rsidRPr="00B554D1" w:rsidRDefault="00151686" w:rsidP="00151686">
            <w:pPr>
              <w:spacing w:line="276" w:lineRule="auto"/>
              <w:cnfStyle w:val="000000100000" w:firstRow="0" w:lastRow="0" w:firstColumn="0" w:lastColumn="0" w:oddVBand="0" w:evenVBand="0" w:oddHBand="1" w:evenHBand="0" w:firstRowFirstColumn="0" w:firstRowLastColumn="0" w:lastRowFirstColumn="0" w:lastRowLastColumn="0"/>
            </w:pPr>
            <w:r w:rsidRPr="00B554D1">
              <w:t>EGI: Services for open science</w:t>
            </w:r>
          </w:p>
        </w:tc>
      </w:tr>
      <w:tr w:rsidR="00151686" w:rsidRPr="00B554D1" w14:paraId="44D24109" w14:textId="77777777" w:rsidTr="00151686">
        <w:trPr>
          <w:trHeight w:val="353"/>
        </w:trPr>
        <w:tc>
          <w:tcPr>
            <w:cnfStyle w:val="001000000000" w:firstRow="0" w:lastRow="0" w:firstColumn="1" w:lastColumn="0" w:oddVBand="0" w:evenVBand="0" w:oddHBand="0" w:evenHBand="0" w:firstRowFirstColumn="0" w:firstRowLastColumn="0" w:lastRowFirstColumn="0" w:lastRowLastColumn="0"/>
            <w:tcW w:w="1140" w:type="dxa"/>
            <w:vMerge/>
            <w:noWrap/>
            <w:vAlign w:val="center"/>
            <w:hideMark/>
          </w:tcPr>
          <w:p w14:paraId="4FAA2DD0" w14:textId="77777777" w:rsidR="00151686" w:rsidRPr="00B554D1" w:rsidRDefault="00151686" w:rsidP="00151686">
            <w:pPr>
              <w:spacing w:line="276" w:lineRule="auto"/>
            </w:pPr>
          </w:p>
        </w:tc>
        <w:tc>
          <w:tcPr>
            <w:tcW w:w="1095" w:type="dxa"/>
            <w:vMerge/>
            <w:vAlign w:val="center"/>
            <w:hideMark/>
          </w:tcPr>
          <w:p w14:paraId="4EAC6512" w14:textId="77777777" w:rsidR="00151686" w:rsidRPr="00B554D1" w:rsidRDefault="00151686" w:rsidP="00151686">
            <w:pPr>
              <w:spacing w:line="276" w:lineRule="auto"/>
              <w:cnfStyle w:val="000000000000" w:firstRow="0" w:lastRow="0" w:firstColumn="0" w:lastColumn="0" w:oddVBand="0" w:evenVBand="0" w:oddHBand="0" w:evenHBand="0" w:firstRowFirstColumn="0" w:firstRowLastColumn="0" w:lastRowFirstColumn="0" w:lastRowLastColumn="0"/>
            </w:pPr>
          </w:p>
        </w:tc>
        <w:tc>
          <w:tcPr>
            <w:tcW w:w="1275" w:type="dxa"/>
            <w:noWrap/>
            <w:vAlign w:val="center"/>
            <w:hideMark/>
          </w:tcPr>
          <w:p w14:paraId="46AE3B94" w14:textId="77777777" w:rsidR="00151686" w:rsidRPr="00B554D1" w:rsidRDefault="00151686" w:rsidP="00151686">
            <w:pPr>
              <w:spacing w:line="276" w:lineRule="auto"/>
              <w:cnfStyle w:val="000000000000" w:firstRow="0" w:lastRow="0" w:firstColumn="0" w:lastColumn="0" w:oddVBand="0" w:evenVBand="0" w:oddHBand="0" w:evenHBand="0" w:firstRowFirstColumn="0" w:firstRowLastColumn="0" w:lastRowFirstColumn="0" w:lastRowLastColumn="0"/>
            </w:pPr>
            <w:r w:rsidRPr="00B554D1">
              <w:t>1104</w:t>
            </w:r>
          </w:p>
        </w:tc>
        <w:tc>
          <w:tcPr>
            <w:tcW w:w="1276" w:type="dxa"/>
            <w:vMerge/>
            <w:vAlign w:val="center"/>
            <w:hideMark/>
          </w:tcPr>
          <w:p w14:paraId="25308704" w14:textId="77777777" w:rsidR="00151686" w:rsidRPr="00B554D1" w:rsidRDefault="00151686" w:rsidP="00151686">
            <w:pPr>
              <w:spacing w:line="276" w:lineRule="auto"/>
              <w:cnfStyle w:val="000000000000" w:firstRow="0" w:lastRow="0" w:firstColumn="0" w:lastColumn="0" w:oddVBand="0" w:evenVBand="0" w:oddHBand="0" w:evenHBand="0" w:firstRowFirstColumn="0" w:firstRowLastColumn="0" w:lastRowFirstColumn="0" w:lastRowLastColumn="0"/>
            </w:pPr>
          </w:p>
        </w:tc>
        <w:tc>
          <w:tcPr>
            <w:tcW w:w="1276" w:type="dxa"/>
            <w:vMerge/>
            <w:vAlign w:val="center"/>
            <w:hideMark/>
          </w:tcPr>
          <w:p w14:paraId="51B86DA8" w14:textId="77777777" w:rsidR="00151686" w:rsidRPr="00B554D1" w:rsidRDefault="00151686" w:rsidP="00151686">
            <w:pPr>
              <w:spacing w:line="276" w:lineRule="auto"/>
              <w:cnfStyle w:val="000000000000" w:firstRow="0" w:lastRow="0" w:firstColumn="0" w:lastColumn="0" w:oddVBand="0" w:evenVBand="0" w:oddHBand="0" w:evenHBand="0" w:firstRowFirstColumn="0" w:firstRowLastColumn="0" w:lastRowFirstColumn="0" w:lastRowLastColumn="0"/>
            </w:pPr>
          </w:p>
        </w:tc>
        <w:tc>
          <w:tcPr>
            <w:tcW w:w="3087" w:type="dxa"/>
            <w:vMerge/>
            <w:vAlign w:val="center"/>
            <w:hideMark/>
          </w:tcPr>
          <w:p w14:paraId="2B53B1A1" w14:textId="77777777" w:rsidR="00151686" w:rsidRPr="00B554D1" w:rsidRDefault="00151686" w:rsidP="00151686">
            <w:pPr>
              <w:spacing w:line="276" w:lineRule="auto"/>
              <w:cnfStyle w:val="000000000000" w:firstRow="0" w:lastRow="0" w:firstColumn="0" w:lastColumn="0" w:oddVBand="0" w:evenVBand="0" w:oddHBand="0" w:evenHBand="0" w:firstRowFirstColumn="0" w:firstRowLastColumn="0" w:lastRowFirstColumn="0" w:lastRowLastColumn="0"/>
            </w:pPr>
          </w:p>
        </w:tc>
      </w:tr>
    </w:tbl>
    <w:p w14:paraId="5A253279" w14:textId="78C13B14" w:rsidR="00151686" w:rsidRDefault="00151686" w:rsidP="00151686">
      <w:r w:rsidRPr="00B554D1">
        <w:t xml:space="preserve">* Not including activity in systems protected by tracking blockers </w:t>
      </w:r>
    </w:p>
    <w:p w14:paraId="28047224" w14:textId="77777777" w:rsidR="00B554D1" w:rsidRDefault="00B554D1" w:rsidP="00151686"/>
    <w:p w14:paraId="32389007" w14:textId="77777777" w:rsidR="00840AA1" w:rsidRPr="00B554D1" w:rsidRDefault="00840AA1" w:rsidP="00151686"/>
    <w:p w14:paraId="600E35C1" w14:textId="77777777" w:rsidR="00151686" w:rsidRPr="00B554D1" w:rsidRDefault="00151686" w:rsidP="00151686">
      <w:pPr>
        <w:rPr>
          <w:i/>
        </w:rPr>
      </w:pPr>
      <w:r w:rsidRPr="00B554D1">
        <w:rPr>
          <w:i/>
        </w:rPr>
        <w:lastRenderedPageBreak/>
        <w:t>Readership statistics collected in the EGI website (as of July 2017)</w:t>
      </w:r>
    </w:p>
    <w:tbl>
      <w:tblPr>
        <w:tblStyle w:val="LightList-Accent1"/>
        <w:tblW w:w="0" w:type="auto"/>
        <w:tblLook w:val="04A0" w:firstRow="1" w:lastRow="0" w:firstColumn="1" w:lastColumn="0" w:noHBand="0" w:noVBand="1"/>
      </w:tblPr>
      <w:tblGrid>
        <w:gridCol w:w="1668"/>
        <w:gridCol w:w="1559"/>
        <w:gridCol w:w="1701"/>
        <w:gridCol w:w="4314"/>
      </w:tblGrid>
      <w:tr w:rsidR="00151686" w:rsidRPr="00B554D1" w14:paraId="1ECE2A26" w14:textId="77777777" w:rsidTr="00151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1C31193D" w14:textId="77777777" w:rsidR="00151686" w:rsidRPr="00B554D1" w:rsidRDefault="00151686" w:rsidP="00151686">
            <w:pPr>
              <w:spacing w:line="276" w:lineRule="auto"/>
            </w:pPr>
          </w:p>
        </w:tc>
        <w:tc>
          <w:tcPr>
            <w:tcW w:w="1559" w:type="dxa"/>
          </w:tcPr>
          <w:p w14:paraId="22A1F0C2" w14:textId="77777777" w:rsidR="00151686" w:rsidRPr="00B554D1" w:rsidRDefault="00151686" w:rsidP="00151686">
            <w:pPr>
              <w:spacing w:line="276" w:lineRule="auto"/>
              <w:cnfStyle w:val="100000000000" w:firstRow="1" w:lastRow="0" w:firstColumn="0" w:lastColumn="0" w:oddVBand="0" w:evenVBand="0" w:oddHBand="0" w:evenHBand="0" w:firstRowFirstColumn="0" w:firstRowLastColumn="0" w:lastRowFirstColumn="0" w:lastRowLastColumn="0"/>
            </w:pPr>
            <w:r w:rsidRPr="00B554D1">
              <w:t xml:space="preserve">Unique </w:t>
            </w:r>
          </w:p>
          <w:p w14:paraId="399E13C6" w14:textId="77777777" w:rsidR="00151686" w:rsidRPr="00B554D1" w:rsidRDefault="00151686" w:rsidP="00151686">
            <w:pPr>
              <w:spacing w:line="276" w:lineRule="auto"/>
              <w:cnfStyle w:val="100000000000" w:firstRow="1" w:lastRow="0" w:firstColumn="0" w:lastColumn="0" w:oddVBand="0" w:evenVBand="0" w:oddHBand="0" w:evenHBand="0" w:firstRowFirstColumn="0" w:firstRowLastColumn="0" w:lastRowFirstColumn="0" w:lastRowLastColumn="0"/>
            </w:pPr>
            <w:r w:rsidRPr="00B554D1">
              <w:t>page views</w:t>
            </w:r>
          </w:p>
        </w:tc>
        <w:tc>
          <w:tcPr>
            <w:tcW w:w="1701" w:type="dxa"/>
          </w:tcPr>
          <w:p w14:paraId="00696FD8" w14:textId="77777777" w:rsidR="00151686" w:rsidRPr="00B554D1" w:rsidRDefault="00151686" w:rsidP="00151686">
            <w:pPr>
              <w:spacing w:line="276" w:lineRule="auto"/>
              <w:cnfStyle w:val="100000000000" w:firstRow="1" w:lastRow="0" w:firstColumn="0" w:lastColumn="0" w:oddVBand="0" w:evenVBand="0" w:oddHBand="0" w:evenHBand="0" w:firstRowFirstColumn="0" w:firstRowLastColumn="0" w:lastRowFirstColumn="0" w:lastRowLastColumn="0"/>
            </w:pPr>
            <w:r w:rsidRPr="00B554D1">
              <w:t xml:space="preserve">Average time </w:t>
            </w:r>
          </w:p>
          <w:p w14:paraId="67F46DEF" w14:textId="77777777" w:rsidR="00151686" w:rsidRPr="00B554D1" w:rsidRDefault="00151686" w:rsidP="00151686">
            <w:pPr>
              <w:spacing w:line="276" w:lineRule="auto"/>
              <w:cnfStyle w:val="100000000000" w:firstRow="1" w:lastRow="0" w:firstColumn="0" w:lastColumn="0" w:oddVBand="0" w:evenVBand="0" w:oddHBand="0" w:evenHBand="0" w:firstRowFirstColumn="0" w:firstRowLastColumn="0" w:lastRowFirstColumn="0" w:lastRowLastColumn="0"/>
            </w:pPr>
            <w:r w:rsidRPr="00B554D1">
              <w:t>on page</w:t>
            </w:r>
          </w:p>
        </w:tc>
        <w:tc>
          <w:tcPr>
            <w:tcW w:w="4314" w:type="dxa"/>
          </w:tcPr>
          <w:p w14:paraId="272A5A12" w14:textId="77777777" w:rsidR="00151686" w:rsidRPr="00B554D1" w:rsidRDefault="00151686" w:rsidP="00151686">
            <w:pPr>
              <w:spacing w:line="276" w:lineRule="auto"/>
              <w:cnfStyle w:val="100000000000" w:firstRow="1" w:lastRow="0" w:firstColumn="0" w:lastColumn="0" w:oddVBand="0" w:evenVBand="0" w:oddHBand="0" w:evenHBand="0" w:firstRowFirstColumn="0" w:firstRowLastColumn="0" w:lastRowFirstColumn="0" w:lastRowLastColumn="0"/>
            </w:pPr>
            <w:r w:rsidRPr="00B554D1">
              <w:t>Top stories [unique views]</w:t>
            </w:r>
          </w:p>
        </w:tc>
      </w:tr>
      <w:tr w:rsidR="00151686" w:rsidRPr="00B554D1" w14:paraId="1BAB7989" w14:textId="77777777" w:rsidTr="00151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6633C3D3" w14:textId="77777777" w:rsidR="00151686" w:rsidRPr="00B554D1" w:rsidRDefault="00151686" w:rsidP="00151686">
            <w:pPr>
              <w:spacing w:line="276" w:lineRule="auto"/>
            </w:pPr>
            <w:r w:rsidRPr="00B554D1">
              <w:t>Old website</w:t>
            </w:r>
          </w:p>
        </w:tc>
        <w:tc>
          <w:tcPr>
            <w:tcW w:w="1559" w:type="dxa"/>
          </w:tcPr>
          <w:p w14:paraId="6AEC758D" w14:textId="77777777" w:rsidR="00151686" w:rsidRPr="00B554D1" w:rsidRDefault="00151686" w:rsidP="00151686">
            <w:pPr>
              <w:spacing w:line="276" w:lineRule="auto"/>
              <w:cnfStyle w:val="000000100000" w:firstRow="0" w:lastRow="0" w:firstColumn="0" w:lastColumn="0" w:oddVBand="0" w:evenVBand="0" w:oddHBand="1" w:evenHBand="0" w:firstRowFirstColumn="0" w:firstRowLastColumn="0" w:lastRowFirstColumn="0" w:lastRowLastColumn="0"/>
            </w:pPr>
            <w:r w:rsidRPr="00B554D1">
              <w:t>8,676</w:t>
            </w:r>
          </w:p>
        </w:tc>
        <w:tc>
          <w:tcPr>
            <w:tcW w:w="1701" w:type="dxa"/>
          </w:tcPr>
          <w:p w14:paraId="0C66A4C0" w14:textId="77777777" w:rsidR="00151686" w:rsidRPr="00B554D1" w:rsidRDefault="00151686" w:rsidP="00151686">
            <w:pPr>
              <w:spacing w:line="276" w:lineRule="auto"/>
              <w:cnfStyle w:val="000000100000" w:firstRow="0" w:lastRow="0" w:firstColumn="0" w:lastColumn="0" w:oddVBand="0" w:evenVBand="0" w:oddHBand="1" w:evenHBand="0" w:firstRowFirstColumn="0" w:firstRowLastColumn="0" w:lastRowFirstColumn="0" w:lastRowLastColumn="0"/>
            </w:pPr>
            <w:r w:rsidRPr="00B554D1">
              <w:t>01:47</w:t>
            </w:r>
          </w:p>
        </w:tc>
        <w:tc>
          <w:tcPr>
            <w:tcW w:w="4314" w:type="dxa"/>
          </w:tcPr>
          <w:p w14:paraId="58CB1D69" w14:textId="77777777" w:rsidR="00151686" w:rsidRPr="00B554D1" w:rsidRDefault="00151686" w:rsidP="00151686">
            <w:pPr>
              <w:spacing w:line="276" w:lineRule="auto"/>
              <w:cnfStyle w:val="000000100000" w:firstRow="0" w:lastRow="0" w:firstColumn="0" w:lastColumn="0" w:oddVBand="0" w:evenVBand="0" w:oddHBand="1" w:evenHBand="0" w:firstRowFirstColumn="0" w:firstRowLastColumn="0" w:lastRowFirstColumn="0" w:lastRowLastColumn="0"/>
            </w:pPr>
            <w:r w:rsidRPr="00B554D1">
              <w:t>&gt; The INDIGO-DataCloud project [316]</w:t>
            </w:r>
          </w:p>
          <w:p w14:paraId="03341FD0" w14:textId="77777777" w:rsidR="00151686" w:rsidRPr="00B554D1" w:rsidRDefault="00151686" w:rsidP="00151686">
            <w:pPr>
              <w:spacing w:line="276" w:lineRule="auto"/>
              <w:cnfStyle w:val="000000100000" w:firstRow="0" w:lastRow="0" w:firstColumn="0" w:lastColumn="0" w:oddVBand="0" w:evenVBand="0" w:oddHBand="1" w:evenHBand="0" w:firstRowFirstColumn="0" w:firstRowLastColumn="0" w:lastRowFirstColumn="0" w:lastRowLastColumn="0"/>
            </w:pPr>
            <w:r w:rsidRPr="00B554D1">
              <w:t>&gt; From FedCloud to Open Science Cloud [236]</w:t>
            </w:r>
          </w:p>
          <w:p w14:paraId="01B519CD" w14:textId="77777777" w:rsidR="00151686" w:rsidRPr="00B554D1" w:rsidRDefault="00151686" w:rsidP="00151686">
            <w:pPr>
              <w:spacing w:line="276" w:lineRule="auto"/>
              <w:cnfStyle w:val="000000100000" w:firstRow="0" w:lastRow="0" w:firstColumn="0" w:lastColumn="0" w:oddVBand="0" w:evenVBand="0" w:oddHBand="1" w:evenHBand="0" w:firstRowFirstColumn="0" w:firstRowLastColumn="0" w:lastRowFirstColumn="0" w:lastRowLastColumn="0"/>
            </w:pPr>
            <w:r w:rsidRPr="00B554D1">
              <w:t>&gt; Sustainability - next steps [235]*</w:t>
            </w:r>
          </w:p>
        </w:tc>
      </w:tr>
      <w:tr w:rsidR="00151686" w:rsidRPr="00B554D1" w14:paraId="00F38A97" w14:textId="77777777" w:rsidTr="00151686">
        <w:tc>
          <w:tcPr>
            <w:cnfStyle w:val="001000000000" w:firstRow="0" w:lastRow="0" w:firstColumn="1" w:lastColumn="0" w:oddVBand="0" w:evenVBand="0" w:oddHBand="0" w:evenHBand="0" w:firstRowFirstColumn="0" w:firstRowLastColumn="0" w:lastRowFirstColumn="0" w:lastRowLastColumn="0"/>
            <w:tcW w:w="1668" w:type="dxa"/>
          </w:tcPr>
          <w:p w14:paraId="1C623FC1" w14:textId="77777777" w:rsidR="00151686" w:rsidRPr="00B554D1" w:rsidRDefault="00151686" w:rsidP="00151686">
            <w:pPr>
              <w:spacing w:line="276" w:lineRule="auto"/>
            </w:pPr>
            <w:r w:rsidRPr="00B554D1">
              <w:t>New website</w:t>
            </w:r>
          </w:p>
        </w:tc>
        <w:tc>
          <w:tcPr>
            <w:tcW w:w="1559" w:type="dxa"/>
          </w:tcPr>
          <w:p w14:paraId="003489C9" w14:textId="77777777" w:rsidR="00151686" w:rsidRPr="00B554D1" w:rsidRDefault="00151686" w:rsidP="00151686">
            <w:pPr>
              <w:spacing w:line="276" w:lineRule="auto"/>
              <w:cnfStyle w:val="000000000000" w:firstRow="0" w:lastRow="0" w:firstColumn="0" w:lastColumn="0" w:oddVBand="0" w:evenVBand="0" w:oddHBand="0" w:evenHBand="0" w:firstRowFirstColumn="0" w:firstRowLastColumn="0" w:lastRowFirstColumn="0" w:lastRowLastColumn="0"/>
            </w:pPr>
            <w:r w:rsidRPr="00B554D1">
              <w:t>1,781</w:t>
            </w:r>
          </w:p>
        </w:tc>
        <w:tc>
          <w:tcPr>
            <w:tcW w:w="1701" w:type="dxa"/>
          </w:tcPr>
          <w:p w14:paraId="7A96A01C" w14:textId="77777777" w:rsidR="00151686" w:rsidRPr="00B554D1" w:rsidRDefault="00151686" w:rsidP="00151686">
            <w:pPr>
              <w:spacing w:line="276" w:lineRule="auto"/>
              <w:cnfStyle w:val="000000000000" w:firstRow="0" w:lastRow="0" w:firstColumn="0" w:lastColumn="0" w:oddVBand="0" w:evenVBand="0" w:oddHBand="0" w:evenHBand="0" w:firstRowFirstColumn="0" w:firstRowLastColumn="0" w:lastRowFirstColumn="0" w:lastRowLastColumn="0"/>
            </w:pPr>
            <w:r w:rsidRPr="00B554D1">
              <w:t>02:25</w:t>
            </w:r>
          </w:p>
        </w:tc>
        <w:tc>
          <w:tcPr>
            <w:tcW w:w="4314" w:type="dxa"/>
          </w:tcPr>
          <w:p w14:paraId="7F8945EF" w14:textId="77777777" w:rsidR="00151686" w:rsidRPr="00B554D1" w:rsidRDefault="00151686" w:rsidP="00151686">
            <w:pPr>
              <w:spacing w:line="276" w:lineRule="auto"/>
              <w:cnfStyle w:val="000000000000" w:firstRow="0" w:lastRow="0" w:firstColumn="0" w:lastColumn="0" w:oddVBand="0" w:evenVBand="0" w:oddHBand="0" w:evenHBand="0" w:firstRowFirstColumn="0" w:firstRowLastColumn="0" w:lastRowFirstColumn="0" w:lastRowLastColumn="0"/>
            </w:pPr>
            <w:r w:rsidRPr="00B554D1">
              <w:t>&gt; Getting the EOSC off the ground [243]</w:t>
            </w:r>
          </w:p>
          <w:p w14:paraId="504CE27A" w14:textId="77777777" w:rsidR="00151686" w:rsidRPr="00B554D1" w:rsidRDefault="00151686" w:rsidP="00151686">
            <w:pPr>
              <w:spacing w:line="276" w:lineRule="auto"/>
              <w:cnfStyle w:val="000000000000" w:firstRow="0" w:lastRow="0" w:firstColumn="0" w:lastColumn="0" w:oddVBand="0" w:evenVBand="0" w:oddHBand="0" w:evenHBand="0" w:firstRowFirstColumn="0" w:firstRowLastColumn="0" w:lastRowFirstColumn="0" w:lastRowLastColumn="0"/>
            </w:pPr>
            <w:r w:rsidRPr="00B554D1">
              <w:t>&gt; Introducing the EGI DataHub prototype [179]</w:t>
            </w:r>
          </w:p>
          <w:p w14:paraId="30993784" w14:textId="65E025BC" w:rsidR="00151686" w:rsidRPr="00B554D1" w:rsidRDefault="00151686" w:rsidP="00151686">
            <w:pPr>
              <w:spacing w:line="276" w:lineRule="auto"/>
              <w:cnfStyle w:val="000000000000" w:firstRow="0" w:lastRow="0" w:firstColumn="0" w:lastColumn="0" w:oddVBand="0" w:evenVBand="0" w:oddHBand="0" w:evenHBand="0" w:firstRowFirstColumn="0" w:firstRowLastColumn="0" w:lastRowFirstColumn="0" w:lastRowLastColumn="0"/>
            </w:pPr>
            <w:r w:rsidRPr="00B554D1">
              <w:t xml:space="preserve">&gt; IBM model exascale </w:t>
            </w:r>
            <w:r w:rsidR="00B554D1">
              <w:t xml:space="preserve">computing system </w:t>
            </w:r>
            <w:r w:rsidRPr="00B554D1">
              <w:t>[100]</w:t>
            </w:r>
          </w:p>
        </w:tc>
      </w:tr>
    </w:tbl>
    <w:p w14:paraId="1A1868D9" w14:textId="77777777" w:rsidR="00151686" w:rsidRPr="00B554D1" w:rsidRDefault="00151686" w:rsidP="00151686">
      <w:r w:rsidRPr="00B554D1">
        <w:t>* This article was originally published in the Winter 2012 edition (i.e. it was already 3 years old by the time EGI-Engage started)</w:t>
      </w:r>
    </w:p>
    <w:p w14:paraId="4B4ECDCB" w14:textId="53B9A810" w:rsidR="00151686" w:rsidRPr="00B554D1" w:rsidRDefault="00F21A17" w:rsidP="00151686">
      <w:pPr>
        <w:rPr>
          <w:b/>
        </w:rPr>
      </w:pPr>
      <w:r>
        <w:rPr>
          <w:b/>
        </w:rPr>
        <w:t>What have we learned?</w:t>
      </w:r>
    </w:p>
    <w:p w14:paraId="2939CAF3" w14:textId="77777777" w:rsidR="00151686" w:rsidRPr="00B554D1" w:rsidRDefault="00151686" w:rsidP="00151686">
      <w:r w:rsidRPr="00B554D1">
        <w:t>The newsletter is a very powerful communication channel: it manages to attract the attention of almost half of the audience on a regular basis.</w:t>
      </w:r>
    </w:p>
    <w:p w14:paraId="292B9CD4" w14:textId="77777777" w:rsidR="00151686" w:rsidRPr="00B554D1" w:rsidRDefault="00151686" w:rsidP="00151686">
      <w:r w:rsidRPr="00B554D1">
        <w:t>Readers seem to like stories about big milestones (start of flagship projects) and technical developments.</w:t>
      </w:r>
    </w:p>
    <w:p w14:paraId="092C2E9C" w14:textId="77777777" w:rsidR="00151686" w:rsidRPr="00B554D1" w:rsidRDefault="00151686" w:rsidP="00151686">
      <w:r w:rsidRPr="00B554D1">
        <w:t>Readers are not keen on stories about incremental project contributions, or event reports. It is tempting to pursue this route, but we should really put effort on more ambitious types of stories.</w:t>
      </w:r>
    </w:p>
    <w:p w14:paraId="7F04D5FC" w14:textId="77777777" w:rsidR="00151686" w:rsidRPr="00B554D1" w:rsidRDefault="00151686" w:rsidP="00151686"/>
    <w:p w14:paraId="7792110A" w14:textId="77777777" w:rsidR="00151686" w:rsidRPr="00B554D1" w:rsidRDefault="00151686" w:rsidP="005B4BC8">
      <w:pPr>
        <w:pStyle w:val="Heading2"/>
      </w:pPr>
      <w:bookmarkStart w:id="270" w:name="_Toc363800878"/>
      <w:bookmarkStart w:id="271" w:name="_Toc363813968"/>
      <w:bookmarkStart w:id="272" w:name="_Toc492990662"/>
      <w:r w:rsidRPr="00B554D1">
        <w:t>Publications</w:t>
      </w:r>
      <w:bookmarkEnd w:id="270"/>
      <w:bookmarkEnd w:id="271"/>
      <w:bookmarkEnd w:id="272"/>
    </w:p>
    <w:p w14:paraId="7D9E5E73" w14:textId="63147DE1" w:rsidR="00151686" w:rsidRPr="00B554D1" w:rsidRDefault="00151686" w:rsidP="00151686">
      <w:r w:rsidRPr="00B554D1">
        <w:rPr>
          <w:b/>
        </w:rPr>
        <w:t>What for:</w:t>
      </w:r>
      <w:r w:rsidRPr="00B554D1">
        <w:t xml:space="preserve"> In depth information to convey the added values of EGI services, or information in a nutshell to stimulate interest</w:t>
      </w:r>
    </w:p>
    <w:p w14:paraId="3F9A6DE5" w14:textId="77777777" w:rsidR="00151686" w:rsidRPr="00B554D1" w:rsidRDefault="00151686" w:rsidP="00151686">
      <w:r w:rsidRPr="00B554D1">
        <w:t>During EGI-Engage, we worked on the following publications:</w:t>
      </w:r>
    </w:p>
    <w:p w14:paraId="2276B772" w14:textId="77777777" w:rsidR="00151686" w:rsidRPr="00B554D1" w:rsidRDefault="00151686" w:rsidP="0015168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512"/>
      </w:tblGrid>
      <w:tr w:rsidR="00151686" w:rsidRPr="00B554D1" w14:paraId="3F996821" w14:textId="77777777" w:rsidTr="00151686">
        <w:tc>
          <w:tcPr>
            <w:tcW w:w="1668" w:type="dxa"/>
          </w:tcPr>
          <w:p w14:paraId="3F684E4E" w14:textId="77777777" w:rsidR="00151686" w:rsidRPr="00B554D1" w:rsidRDefault="00151686" w:rsidP="00151686">
            <w:pPr>
              <w:spacing w:line="276" w:lineRule="auto"/>
            </w:pPr>
            <w:r w:rsidRPr="00B554D1">
              <w:rPr>
                <w:noProof/>
                <w:lang w:eastAsia="en-GB"/>
              </w:rPr>
              <w:lastRenderedPageBreak/>
              <w:drawing>
                <wp:inline distT="0" distB="0" distL="0" distR="0" wp14:anchorId="0031050C" wp14:editId="739B3AF4">
                  <wp:extent cx="874035" cy="120600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0"/>
                          <a:stretch>
                            <a:fillRect/>
                          </a:stretch>
                        </pic:blipFill>
                        <pic:spPr>
                          <a:xfrm>
                            <a:off x="0" y="0"/>
                            <a:ext cx="874035" cy="1206000"/>
                          </a:xfrm>
                          <a:prstGeom prst="rect">
                            <a:avLst/>
                          </a:prstGeom>
                        </pic:spPr>
                      </pic:pic>
                    </a:graphicData>
                  </a:graphic>
                </wp:inline>
              </w:drawing>
            </w:r>
          </w:p>
        </w:tc>
        <w:tc>
          <w:tcPr>
            <w:tcW w:w="7512" w:type="dxa"/>
          </w:tcPr>
          <w:p w14:paraId="1F90E187" w14:textId="77777777" w:rsidR="00151686" w:rsidRPr="00B554D1" w:rsidRDefault="00151686" w:rsidP="00151686">
            <w:pPr>
              <w:spacing w:line="276" w:lineRule="auto"/>
              <w:rPr>
                <w:b/>
              </w:rPr>
            </w:pPr>
            <w:r w:rsidRPr="00B554D1">
              <w:rPr>
                <w:b/>
              </w:rPr>
              <w:t>EGI Use Cases</w:t>
            </w:r>
          </w:p>
          <w:p w14:paraId="1428ADB2" w14:textId="77777777" w:rsidR="00151686" w:rsidRPr="00B554D1" w:rsidRDefault="00151686" w:rsidP="00151686">
            <w:pPr>
              <w:spacing w:line="276" w:lineRule="auto"/>
            </w:pPr>
            <w:r w:rsidRPr="00B554D1">
              <w:t>A collection of the best research use cases published in the EGI website.</w:t>
            </w:r>
          </w:p>
          <w:p w14:paraId="779C3B3C" w14:textId="137EF6EA" w:rsidR="00151686" w:rsidRPr="00B554D1" w:rsidRDefault="00151686" w:rsidP="00151686">
            <w:pPr>
              <w:spacing w:line="276" w:lineRule="auto"/>
            </w:pPr>
            <w:r w:rsidRPr="00B554D1">
              <w:t xml:space="preserve">July 2017 | PDF: </w:t>
            </w:r>
            <w:hyperlink r:id="rId311" w:history="1">
              <w:r w:rsidR="00F21A17" w:rsidRPr="00E41E42">
                <w:rPr>
                  <w:rStyle w:val="Hyperlink"/>
                </w:rPr>
                <w:t>http://go.egi.eu/SCpdf</w:t>
              </w:r>
            </w:hyperlink>
            <w:r w:rsidR="00F21A17">
              <w:t xml:space="preserve"> </w:t>
            </w:r>
          </w:p>
        </w:tc>
      </w:tr>
      <w:tr w:rsidR="00151686" w:rsidRPr="00B554D1" w14:paraId="027F096E" w14:textId="77777777" w:rsidTr="00151686">
        <w:tc>
          <w:tcPr>
            <w:tcW w:w="1668" w:type="dxa"/>
          </w:tcPr>
          <w:p w14:paraId="7B3C9339" w14:textId="77777777" w:rsidR="00151686" w:rsidRPr="00B554D1" w:rsidRDefault="00151686" w:rsidP="00151686">
            <w:pPr>
              <w:spacing w:line="276" w:lineRule="auto"/>
            </w:pPr>
            <w:r w:rsidRPr="00B554D1">
              <w:rPr>
                <w:noProof/>
                <w:lang w:eastAsia="en-GB"/>
              </w:rPr>
              <w:drawing>
                <wp:inline distT="0" distB="0" distL="0" distR="0" wp14:anchorId="2531992E" wp14:editId="7ACE4935">
                  <wp:extent cx="862625" cy="1206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2"/>
                          <a:stretch>
                            <a:fillRect/>
                          </a:stretch>
                        </pic:blipFill>
                        <pic:spPr>
                          <a:xfrm>
                            <a:off x="0" y="0"/>
                            <a:ext cx="862625" cy="1206000"/>
                          </a:xfrm>
                          <a:prstGeom prst="rect">
                            <a:avLst/>
                          </a:prstGeom>
                        </pic:spPr>
                      </pic:pic>
                    </a:graphicData>
                  </a:graphic>
                </wp:inline>
              </w:drawing>
            </w:r>
          </w:p>
        </w:tc>
        <w:tc>
          <w:tcPr>
            <w:tcW w:w="7512" w:type="dxa"/>
          </w:tcPr>
          <w:p w14:paraId="5DE8FEB8" w14:textId="77777777" w:rsidR="00151686" w:rsidRPr="00B554D1" w:rsidRDefault="00151686" w:rsidP="00151686">
            <w:pPr>
              <w:spacing w:line="276" w:lineRule="auto"/>
              <w:rPr>
                <w:b/>
              </w:rPr>
            </w:pPr>
            <w:r w:rsidRPr="00B554D1">
              <w:rPr>
                <w:b/>
              </w:rPr>
              <w:t>Keeping EGI secure</w:t>
            </w:r>
          </w:p>
          <w:p w14:paraId="4E80D35A" w14:textId="77777777" w:rsidR="00151686" w:rsidRPr="00B554D1" w:rsidRDefault="00151686" w:rsidP="00151686">
            <w:pPr>
              <w:spacing w:line="276" w:lineRule="auto"/>
            </w:pPr>
            <w:r w:rsidRPr="00B554D1">
              <w:t>EGI CSIRT: Prevention – Response – Training</w:t>
            </w:r>
          </w:p>
          <w:p w14:paraId="3F38FCDC" w14:textId="77777777" w:rsidR="00151686" w:rsidRPr="00B554D1" w:rsidRDefault="00151686" w:rsidP="00151686">
            <w:pPr>
              <w:spacing w:line="276" w:lineRule="auto"/>
            </w:pPr>
            <w:r w:rsidRPr="00B554D1">
              <w:t>A short report about the inner workings of the EGI security team.</w:t>
            </w:r>
          </w:p>
          <w:p w14:paraId="0849639C" w14:textId="207405EE" w:rsidR="00151686" w:rsidRPr="00B554D1" w:rsidRDefault="00151686" w:rsidP="00151686">
            <w:pPr>
              <w:spacing w:line="276" w:lineRule="auto"/>
            </w:pPr>
            <w:r w:rsidRPr="00B554D1">
              <w:t xml:space="preserve">July 2017 | PDF: </w:t>
            </w:r>
            <w:hyperlink r:id="rId313" w:history="1">
              <w:r w:rsidR="00F21A17" w:rsidRPr="00E41E42">
                <w:rPr>
                  <w:rStyle w:val="Hyperlink"/>
                </w:rPr>
                <w:t>http://go.egi.eu/csirt</w:t>
              </w:r>
            </w:hyperlink>
            <w:r w:rsidR="00F21A17">
              <w:t xml:space="preserve"> </w:t>
            </w:r>
          </w:p>
        </w:tc>
      </w:tr>
      <w:tr w:rsidR="00151686" w:rsidRPr="00B554D1" w14:paraId="703E28C4" w14:textId="77777777" w:rsidTr="00151686">
        <w:tc>
          <w:tcPr>
            <w:tcW w:w="1668" w:type="dxa"/>
          </w:tcPr>
          <w:p w14:paraId="5E996573" w14:textId="77777777" w:rsidR="00151686" w:rsidRPr="00B554D1" w:rsidRDefault="00151686" w:rsidP="00151686">
            <w:pPr>
              <w:spacing w:line="276" w:lineRule="auto"/>
            </w:pPr>
            <w:r w:rsidRPr="00B554D1">
              <w:rPr>
                <w:noProof/>
                <w:lang w:eastAsia="en-GB"/>
              </w:rPr>
              <w:drawing>
                <wp:inline distT="0" distB="0" distL="0" distR="0" wp14:anchorId="56DB6BBE" wp14:editId="3AC12AAC">
                  <wp:extent cx="856676" cy="1206000"/>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4"/>
                          <a:stretch>
                            <a:fillRect/>
                          </a:stretch>
                        </pic:blipFill>
                        <pic:spPr>
                          <a:xfrm>
                            <a:off x="0" y="0"/>
                            <a:ext cx="856676" cy="1206000"/>
                          </a:xfrm>
                          <a:prstGeom prst="rect">
                            <a:avLst/>
                          </a:prstGeom>
                        </pic:spPr>
                      </pic:pic>
                    </a:graphicData>
                  </a:graphic>
                </wp:inline>
              </w:drawing>
            </w:r>
          </w:p>
        </w:tc>
        <w:tc>
          <w:tcPr>
            <w:tcW w:w="7512" w:type="dxa"/>
          </w:tcPr>
          <w:p w14:paraId="3DD5D83A" w14:textId="77777777" w:rsidR="00151686" w:rsidRPr="00B554D1" w:rsidRDefault="00151686" w:rsidP="00151686">
            <w:pPr>
              <w:spacing w:line="276" w:lineRule="auto"/>
              <w:rPr>
                <w:b/>
              </w:rPr>
            </w:pPr>
            <w:r w:rsidRPr="00B554D1">
              <w:rPr>
                <w:b/>
              </w:rPr>
              <w:t>EGI-Engage Impact Assessment</w:t>
            </w:r>
          </w:p>
          <w:p w14:paraId="4FD505AE" w14:textId="77777777" w:rsidR="00151686" w:rsidRPr="00B554D1" w:rsidRDefault="00151686" w:rsidP="00151686">
            <w:pPr>
              <w:spacing w:line="276" w:lineRule="auto"/>
            </w:pPr>
            <w:r w:rsidRPr="00B554D1">
              <w:t>EGI-Engage’s contribution to the evaluation questionnaire presented by DG-CNECT in September 2016.</w:t>
            </w:r>
          </w:p>
          <w:p w14:paraId="3A47D188" w14:textId="5D46B0FA" w:rsidR="00151686" w:rsidRPr="00B554D1" w:rsidRDefault="00151686" w:rsidP="00151686">
            <w:pPr>
              <w:spacing w:line="276" w:lineRule="auto"/>
            </w:pPr>
            <w:r w:rsidRPr="00B554D1">
              <w:t xml:space="preserve">September 2016 | PDF: </w:t>
            </w:r>
            <w:hyperlink r:id="rId315" w:history="1">
              <w:r w:rsidR="00F21A17" w:rsidRPr="00E41E42">
                <w:rPr>
                  <w:rStyle w:val="Hyperlink"/>
                </w:rPr>
                <w:t>http://go.egi.eu/iir</w:t>
              </w:r>
            </w:hyperlink>
            <w:r w:rsidR="00F21A17">
              <w:t xml:space="preserve"> </w:t>
            </w:r>
          </w:p>
        </w:tc>
      </w:tr>
      <w:tr w:rsidR="00151686" w:rsidRPr="00B554D1" w14:paraId="23853F00" w14:textId="77777777" w:rsidTr="00151686">
        <w:tc>
          <w:tcPr>
            <w:tcW w:w="1668" w:type="dxa"/>
          </w:tcPr>
          <w:p w14:paraId="1BAEE9A8" w14:textId="77777777" w:rsidR="00151686" w:rsidRPr="00B554D1" w:rsidRDefault="00151686" w:rsidP="00151686">
            <w:pPr>
              <w:spacing w:line="276" w:lineRule="auto"/>
            </w:pPr>
            <w:r w:rsidRPr="00B554D1">
              <w:rPr>
                <w:noProof/>
                <w:lang w:eastAsia="en-GB"/>
              </w:rPr>
              <w:drawing>
                <wp:inline distT="0" distB="0" distL="0" distR="0" wp14:anchorId="1F8EC960" wp14:editId="43D026E4">
                  <wp:extent cx="887032" cy="1205345"/>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6"/>
                          <a:stretch>
                            <a:fillRect/>
                          </a:stretch>
                        </pic:blipFill>
                        <pic:spPr>
                          <a:xfrm>
                            <a:off x="0" y="0"/>
                            <a:ext cx="886646" cy="1204821"/>
                          </a:xfrm>
                          <a:prstGeom prst="rect">
                            <a:avLst/>
                          </a:prstGeom>
                        </pic:spPr>
                      </pic:pic>
                    </a:graphicData>
                  </a:graphic>
                </wp:inline>
              </w:drawing>
            </w:r>
          </w:p>
        </w:tc>
        <w:tc>
          <w:tcPr>
            <w:tcW w:w="7512" w:type="dxa"/>
          </w:tcPr>
          <w:p w14:paraId="20468EA7" w14:textId="77777777" w:rsidR="00151686" w:rsidRPr="00B554D1" w:rsidRDefault="00151686" w:rsidP="00151686">
            <w:pPr>
              <w:spacing w:line="276" w:lineRule="auto"/>
              <w:rPr>
                <w:b/>
              </w:rPr>
            </w:pPr>
            <w:r w:rsidRPr="00B554D1">
              <w:rPr>
                <w:b/>
              </w:rPr>
              <w:t>EGI Service Catalogue</w:t>
            </w:r>
          </w:p>
          <w:p w14:paraId="4DDB4E1F" w14:textId="77777777" w:rsidR="00151686" w:rsidRPr="00B554D1" w:rsidRDefault="00151686" w:rsidP="00151686">
            <w:pPr>
              <w:spacing w:line="276" w:lineRule="auto"/>
            </w:pPr>
            <w:r w:rsidRPr="00B554D1">
              <w:t>An overview of EGI’s services and examples of how researchers are using them in their daily work.</w:t>
            </w:r>
          </w:p>
          <w:p w14:paraId="7150D09A" w14:textId="77777777" w:rsidR="00151686" w:rsidRPr="00B554D1" w:rsidRDefault="00151686" w:rsidP="00151686">
            <w:pPr>
              <w:spacing w:line="276" w:lineRule="auto"/>
            </w:pPr>
            <w:r w:rsidRPr="00B554D1">
              <w:t>Distributed at conferences and meetings with partners.</w:t>
            </w:r>
          </w:p>
          <w:p w14:paraId="445F9FE0" w14:textId="4D594B4C" w:rsidR="00151686" w:rsidRPr="00B554D1" w:rsidRDefault="00151686" w:rsidP="00151686">
            <w:pPr>
              <w:spacing w:line="276" w:lineRule="auto"/>
            </w:pPr>
            <w:r w:rsidRPr="00B554D1">
              <w:t xml:space="preserve">September 2016 | PDF: </w:t>
            </w:r>
            <w:hyperlink r:id="rId317" w:history="1">
              <w:r w:rsidR="00F21A17" w:rsidRPr="00E41E42">
                <w:rPr>
                  <w:rStyle w:val="Hyperlink"/>
                </w:rPr>
                <w:t>http://go.egi.eu/</w:t>
              </w:r>
              <w:r w:rsidR="00F21A17" w:rsidRPr="00E41E42">
                <w:rPr>
                  <w:rStyle w:val="Hyperlink"/>
                  <w:bCs/>
                </w:rPr>
                <w:t>SCpdf</w:t>
              </w:r>
            </w:hyperlink>
            <w:r w:rsidR="00F21A17">
              <w:rPr>
                <w:bCs/>
              </w:rPr>
              <w:t xml:space="preserve"> </w:t>
            </w:r>
          </w:p>
        </w:tc>
      </w:tr>
      <w:tr w:rsidR="00151686" w:rsidRPr="00B554D1" w14:paraId="621C5E37" w14:textId="77777777" w:rsidTr="00151686">
        <w:tc>
          <w:tcPr>
            <w:tcW w:w="1668" w:type="dxa"/>
          </w:tcPr>
          <w:p w14:paraId="49CEA8AF" w14:textId="77777777" w:rsidR="00151686" w:rsidRPr="00B554D1" w:rsidRDefault="00151686" w:rsidP="00151686">
            <w:pPr>
              <w:spacing w:line="276" w:lineRule="auto"/>
            </w:pPr>
            <w:r w:rsidRPr="00B554D1">
              <w:rPr>
                <w:noProof/>
                <w:lang w:eastAsia="en-GB"/>
              </w:rPr>
              <w:drawing>
                <wp:inline distT="0" distB="0" distL="0" distR="0" wp14:anchorId="2370C974" wp14:editId="38ED2BB3">
                  <wp:extent cx="885600" cy="65678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8"/>
                          <a:stretch>
                            <a:fillRect/>
                          </a:stretch>
                        </pic:blipFill>
                        <pic:spPr>
                          <a:xfrm>
                            <a:off x="0" y="0"/>
                            <a:ext cx="885600" cy="656785"/>
                          </a:xfrm>
                          <a:prstGeom prst="rect">
                            <a:avLst/>
                          </a:prstGeom>
                        </pic:spPr>
                      </pic:pic>
                    </a:graphicData>
                  </a:graphic>
                </wp:inline>
              </w:drawing>
            </w:r>
          </w:p>
        </w:tc>
        <w:tc>
          <w:tcPr>
            <w:tcW w:w="7512" w:type="dxa"/>
          </w:tcPr>
          <w:p w14:paraId="182A1892" w14:textId="77777777" w:rsidR="00151686" w:rsidRPr="00B554D1" w:rsidRDefault="00151686" w:rsidP="00151686">
            <w:pPr>
              <w:spacing w:line="276" w:lineRule="auto"/>
              <w:rPr>
                <w:b/>
              </w:rPr>
            </w:pPr>
            <w:r w:rsidRPr="00B554D1">
              <w:rPr>
                <w:b/>
              </w:rPr>
              <w:t>EGI Strategy 2015-2020</w:t>
            </w:r>
          </w:p>
          <w:p w14:paraId="21FD4819" w14:textId="77777777" w:rsidR="00151686" w:rsidRPr="00B554D1" w:rsidRDefault="00151686" w:rsidP="00151686">
            <w:pPr>
              <w:spacing w:line="276" w:lineRule="auto"/>
            </w:pPr>
            <w:r w:rsidRPr="00B554D1">
              <w:t xml:space="preserve">The EGI Strategy 2015-2020 explores what EGI has to offer, its vision, mission and strategic goals, and defines EGI’s value proposition in terms of target groups, service offering and strategic partnership. </w:t>
            </w:r>
          </w:p>
          <w:p w14:paraId="0CC39D42" w14:textId="7FBF1F41" w:rsidR="00151686" w:rsidRPr="00B554D1" w:rsidRDefault="00151686" w:rsidP="00151686">
            <w:pPr>
              <w:spacing w:line="276" w:lineRule="auto"/>
            </w:pPr>
            <w:r w:rsidRPr="00B554D1">
              <w:t xml:space="preserve">July 2015 | </w:t>
            </w:r>
            <w:hyperlink r:id="rId319" w:history="1">
              <w:r w:rsidR="00F21A17" w:rsidRPr="00E41E42">
                <w:rPr>
                  <w:rStyle w:val="Hyperlink"/>
                </w:rPr>
                <w:t>http://go.egi.eu/strategy2020</w:t>
              </w:r>
            </w:hyperlink>
            <w:r w:rsidR="00F21A17">
              <w:t xml:space="preserve"> </w:t>
            </w:r>
          </w:p>
          <w:p w14:paraId="4774ACF7" w14:textId="77777777" w:rsidR="00151686" w:rsidRPr="00B554D1" w:rsidRDefault="00151686" w:rsidP="00151686">
            <w:pPr>
              <w:spacing w:line="276" w:lineRule="auto"/>
            </w:pPr>
          </w:p>
        </w:tc>
      </w:tr>
      <w:tr w:rsidR="00151686" w:rsidRPr="00B554D1" w14:paraId="67BA35A4" w14:textId="77777777" w:rsidTr="00151686">
        <w:tc>
          <w:tcPr>
            <w:tcW w:w="1668" w:type="dxa"/>
          </w:tcPr>
          <w:p w14:paraId="75573FB1" w14:textId="77777777" w:rsidR="00151686" w:rsidRPr="00B554D1" w:rsidRDefault="00151686" w:rsidP="00151686">
            <w:pPr>
              <w:spacing w:line="276" w:lineRule="auto"/>
            </w:pPr>
            <w:r w:rsidRPr="00B554D1">
              <w:rPr>
                <w:noProof/>
                <w:lang w:eastAsia="en-GB"/>
              </w:rPr>
              <w:drawing>
                <wp:inline distT="0" distB="0" distL="0" distR="0" wp14:anchorId="7DB25395" wp14:editId="3D3D6800">
                  <wp:extent cx="885600" cy="89868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0"/>
                          <a:stretch>
                            <a:fillRect/>
                          </a:stretch>
                        </pic:blipFill>
                        <pic:spPr>
                          <a:xfrm>
                            <a:off x="0" y="0"/>
                            <a:ext cx="885600" cy="898688"/>
                          </a:xfrm>
                          <a:prstGeom prst="rect">
                            <a:avLst/>
                          </a:prstGeom>
                        </pic:spPr>
                      </pic:pic>
                    </a:graphicData>
                  </a:graphic>
                </wp:inline>
              </w:drawing>
            </w:r>
          </w:p>
        </w:tc>
        <w:tc>
          <w:tcPr>
            <w:tcW w:w="7512" w:type="dxa"/>
          </w:tcPr>
          <w:p w14:paraId="2F334FBB" w14:textId="77777777" w:rsidR="00151686" w:rsidRPr="00B554D1" w:rsidRDefault="00151686" w:rsidP="00151686">
            <w:pPr>
              <w:spacing w:line="276" w:lineRule="auto"/>
              <w:rPr>
                <w:b/>
              </w:rPr>
            </w:pPr>
            <w:r w:rsidRPr="00B554D1">
              <w:rPr>
                <w:b/>
              </w:rPr>
              <w:t>e-Infrastructures: Making Europe the best place for research and innovation</w:t>
            </w:r>
          </w:p>
          <w:p w14:paraId="5E867819" w14:textId="77777777" w:rsidR="00151686" w:rsidRPr="00B554D1" w:rsidRDefault="00151686" w:rsidP="00151686">
            <w:pPr>
              <w:spacing w:line="276" w:lineRule="auto"/>
            </w:pPr>
            <w:r w:rsidRPr="00B554D1">
              <w:t>This booklet, published by the European Commission’s e-Infrastructures Unit, describes how e-Infrastructures contribute to innovation and research.</w:t>
            </w:r>
          </w:p>
        </w:tc>
      </w:tr>
      <w:tr w:rsidR="00151686" w:rsidRPr="00B554D1" w14:paraId="05544CFD" w14:textId="77777777" w:rsidTr="00151686">
        <w:tc>
          <w:tcPr>
            <w:tcW w:w="1668" w:type="dxa"/>
          </w:tcPr>
          <w:p w14:paraId="6DA8B742" w14:textId="77777777" w:rsidR="00151686" w:rsidRPr="00B554D1" w:rsidRDefault="00151686" w:rsidP="00151686">
            <w:pPr>
              <w:spacing w:line="276" w:lineRule="auto"/>
            </w:pPr>
          </w:p>
        </w:tc>
        <w:tc>
          <w:tcPr>
            <w:tcW w:w="7512" w:type="dxa"/>
          </w:tcPr>
          <w:p w14:paraId="7C8B4147" w14:textId="77777777" w:rsidR="00151686" w:rsidRPr="00B554D1" w:rsidRDefault="00151686" w:rsidP="00151686">
            <w:pPr>
              <w:spacing w:line="276" w:lineRule="auto"/>
            </w:pPr>
          </w:p>
        </w:tc>
      </w:tr>
    </w:tbl>
    <w:p w14:paraId="0E1A33B2" w14:textId="77777777" w:rsidR="00151686" w:rsidRPr="00B554D1" w:rsidRDefault="00151686" w:rsidP="005B4BC8">
      <w:pPr>
        <w:pStyle w:val="Heading2"/>
      </w:pPr>
      <w:bookmarkStart w:id="273" w:name="_Toc363800879"/>
      <w:bookmarkStart w:id="274" w:name="_Toc363813969"/>
      <w:bookmarkStart w:id="275" w:name="_Toc492990663"/>
      <w:r w:rsidRPr="00B554D1">
        <w:lastRenderedPageBreak/>
        <w:t>Social Media</w:t>
      </w:r>
      <w:bookmarkEnd w:id="273"/>
      <w:bookmarkEnd w:id="274"/>
      <w:bookmarkEnd w:id="275"/>
    </w:p>
    <w:p w14:paraId="47BF42EA" w14:textId="242DFFC0" w:rsidR="00151686" w:rsidRPr="00B554D1" w:rsidRDefault="00151686" w:rsidP="00151686">
      <w:r w:rsidRPr="00B554D1">
        <w:rPr>
          <w:b/>
        </w:rPr>
        <w:t>What for:</w:t>
      </w:r>
      <w:r w:rsidRPr="00B554D1">
        <w:t xml:space="preserve"> As a mean to amplify the other communication channels. </w:t>
      </w:r>
    </w:p>
    <w:p w14:paraId="5EF40D7A" w14:textId="13B92884" w:rsidR="00151686" w:rsidRPr="00B554D1" w:rsidRDefault="00151686" w:rsidP="00151686">
      <w:r w:rsidRPr="00B554D1">
        <w:t xml:space="preserve">EGI’s social media channels are: Twitter, Facebook, LinkedIn </w:t>
      </w:r>
    </w:p>
    <w:p w14:paraId="53B5ECC4" w14:textId="77777777" w:rsidR="00151686" w:rsidRPr="00B554D1" w:rsidRDefault="00151686" w:rsidP="00151686">
      <w:pPr>
        <w:rPr>
          <w:b/>
        </w:rPr>
      </w:pPr>
      <w:r w:rsidRPr="00B554D1">
        <w:rPr>
          <w:b/>
        </w:rPr>
        <w:t xml:space="preserve">Current EGI accounts: </w:t>
      </w:r>
    </w:p>
    <w:p w14:paraId="0549072E" w14:textId="68624D71" w:rsidR="00151686" w:rsidRPr="00B554D1" w:rsidRDefault="00151686" w:rsidP="00151686">
      <w:r w:rsidRPr="00B554D1">
        <w:t xml:space="preserve">Twitter: </w:t>
      </w:r>
      <w:r w:rsidRPr="00F21A17">
        <w:t>@EGI_eInfra</w:t>
      </w:r>
      <w:r w:rsidR="00F21A17">
        <w:rPr>
          <w:rStyle w:val="FootnoteReference"/>
        </w:rPr>
        <w:footnoteReference w:id="104"/>
      </w:r>
      <w:r w:rsidRPr="00B554D1">
        <w:t>, 2157 followers.</w:t>
      </w:r>
    </w:p>
    <w:p w14:paraId="5DA5195F" w14:textId="77777777" w:rsidR="00151686" w:rsidRPr="00B554D1" w:rsidRDefault="00151686" w:rsidP="00151686">
      <w:r w:rsidRPr="00B554D1">
        <w:t xml:space="preserve">Facebook: </w:t>
      </w:r>
      <w:hyperlink r:id="rId321" w:history="1">
        <w:r w:rsidRPr="00B554D1">
          <w:rPr>
            <w:rStyle w:val="Hyperlink"/>
          </w:rPr>
          <w:t>http://www.facebook.com/EuropeanGrid</w:t>
        </w:r>
      </w:hyperlink>
      <w:r w:rsidRPr="00B554D1">
        <w:t>, 452 followers.</w:t>
      </w:r>
    </w:p>
    <w:p w14:paraId="21CB2B0E" w14:textId="77777777" w:rsidR="00151686" w:rsidRPr="00B554D1" w:rsidRDefault="00151686" w:rsidP="00151686">
      <w:r w:rsidRPr="00B554D1">
        <w:t xml:space="preserve">LinkedIn profile page: </w:t>
      </w:r>
      <w:hyperlink r:id="rId322" w:history="1">
        <w:r w:rsidRPr="00B554D1">
          <w:rPr>
            <w:rStyle w:val="Hyperlink"/>
          </w:rPr>
          <w:t>http://www.linkedin.com/company/stichting-European-grid-initiative</w:t>
        </w:r>
      </w:hyperlink>
    </w:p>
    <w:p w14:paraId="0A3F6DE3" w14:textId="61E3516D" w:rsidR="00151686" w:rsidRPr="00B554D1" w:rsidRDefault="00151686" w:rsidP="00151686">
      <w:r w:rsidRPr="00B554D1">
        <w:t xml:space="preserve">LinkedIn group: </w:t>
      </w:r>
      <w:r w:rsidRPr="00F21A17">
        <w:t>European Grid Infrastructure</w:t>
      </w:r>
      <w:r w:rsidR="00F21A17">
        <w:rPr>
          <w:rStyle w:val="FootnoteReference"/>
        </w:rPr>
        <w:footnoteReference w:id="105"/>
      </w:r>
      <w:r w:rsidRPr="00B554D1">
        <w:t>, 570 members.</w:t>
      </w:r>
    </w:p>
    <w:p w14:paraId="1F00238D" w14:textId="41541988" w:rsidR="00151686" w:rsidRPr="00B554D1" w:rsidRDefault="00151686" w:rsidP="00151686">
      <w:r w:rsidRPr="00B554D1">
        <w:t xml:space="preserve">The EGI social media channels are employed to: </w:t>
      </w:r>
    </w:p>
    <w:p w14:paraId="30657467" w14:textId="77777777" w:rsidR="008921DC" w:rsidRDefault="00151686" w:rsidP="00B27DC2">
      <w:pPr>
        <w:pStyle w:val="ListParagraph"/>
        <w:numPr>
          <w:ilvl w:val="0"/>
          <w:numId w:val="95"/>
        </w:numPr>
      </w:pPr>
      <w:r w:rsidRPr="00B554D1">
        <w:t>Showcase EGI’s services within our community</w:t>
      </w:r>
    </w:p>
    <w:p w14:paraId="20B30DC4" w14:textId="77777777" w:rsidR="008921DC" w:rsidRDefault="00151686" w:rsidP="00B27DC2">
      <w:pPr>
        <w:pStyle w:val="ListParagraph"/>
        <w:numPr>
          <w:ilvl w:val="0"/>
          <w:numId w:val="95"/>
        </w:numPr>
      </w:pPr>
      <w:r w:rsidRPr="00B554D1">
        <w:t xml:space="preserve">Foster a good relationship with our stakeholders and users and give them visibility </w:t>
      </w:r>
    </w:p>
    <w:p w14:paraId="34A5FC41" w14:textId="77777777" w:rsidR="008921DC" w:rsidRDefault="00151686" w:rsidP="00B27DC2">
      <w:pPr>
        <w:pStyle w:val="ListParagraph"/>
        <w:numPr>
          <w:ilvl w:val="0"/>
          <w:numId w:val="95"/>
        </w:numPr>
      </w:pPr>
      <w:r w:rsidRPr="00B554D1">
        <w:t>Strengthen the image of EGI within our community</w:t>
      </w:r>
    </w:p>
    <w:p w14:paraId="6D3073F2" w14:textId="77777777" w:rsidR="008921DC" w:rsidRDefault="00151686" w:rsidP="00B27DC2">
      <w:pPr>
        <w:pStyle w:val="ListParagraph"/>
        <w:numPr>
          <w:ilvl w:val="0"/>
          <w:numId w:val="95"/>
        </w:numPr>
      </w:pPr>
      <w:r w:rsidRPr="00B554D1">
        <w:t xml:space="preserve">Support the other communication channels </w:t>
      </w:r>
    </w:p>
    <w:p w14:paraId="323B60D6" w14:textId="2AB4C801" w:rsidR="00151686" w:rsidRPr="00B554D1" w:rsidRDefault="00151686" w:rsidP="00B27DC2">
      <w:pPr>
        <w:pStyle w:val="ListParagraph"/>
        <w:numPr>
          <w:ilvl w:val="0"/>
          <w:numId w:val="95"/>
        </w:numPr>
      </w:pPr>
      <w:r w:rsidRPr="00B554D1">
        <w:t xml:space="preserve">Build social media influencers: Tiziana Ferrari, EGI Foundation Technical Director, and Yannick </w:t>
      </w:r>
      <w:r w:rsidRPr="00F21A17">
        <w:t>Legré</w:t>
      </w:r>
      <w:r w:rsidRPr="00B554D1">
        <w:t>, EGI Foundation Managing Director.</w:t>
      </w:r>
    </w:p>
    <w:p w14:paraId="2AFEBDB9" w14:textId="77777777" w:rsidR="00151686" w:rsidRPr="00B554D1" w:rsidRDefault="00151686" w:rsidP="00151686">
      <w:r w:rsidRPr="00B554D1">
        <w:t xml:space="preserve">The EGI communications team uses the main social media networks – LinkedIn, Facebook, Twitter – to post each time there is something interesting to showcase at EGI: announcements, events, news from the EGI community, reposts from partner-projects or external sources. The frequency of posts varies depending on the news and activities that are worth sharing. </w:t>
      </w:r>
    </w:p>
    <w:p w14:paraId="09C11CBB" w14:textId="77777777" w:rsidR="00151686" w:rsidRPr="00B554D1" w:rsidRDefault="00151686" w:rsidP="00151686"/>
    <w:p w14:paraId="5077E017" w14:textId="77777777" w:rsidR="00151686" w:rsidRPr="00B554D1" w:rsidRDefault="00151686" w:rsidP="00151686">
      <w:pPr>
        <w:rPr>
          <w:b/>
        </w:rPr>
      </w:pPr>
      <w:r w:rsidRPr="00B554D1">
        <w:rPr>
          <w:b/>
        </w:rPr>
        <w:t>Official EGI Twitter account:</w:t>
      </w:r>
    </w:p>
    <w:p w14:paraId="21DCA800" w14:textId="77777777" w:rsidR="00151686" w:rsidRPr="00B554D1" w:rsidRDefault="00151686" w:rsidP="00151686">
      <w:r w:rsidRPr="00B554D1">
        <w:t xml:space="preserve">Twitter is the main social channel and it is being used for promoting all EGI’s activities, helping the EGI management become social media influencers and reinforcing the image of EGI as a lead e-Infrastructure for research. </w:t>
      </w:r>
    </w:p>
    <w:p w14:paraId="2925D314" w14:textId="77777777" w:rsidR="00151686" w:rsidRPr="00B554D1" w:rsidRDefault="00151686" w:rsidP="00151686">
      <w:r w:rsidRPr="00B554D1">
        <w:t>Over the last 2 years, EGI has improved its Twitter presence exponentially, with a reach of 2157 followers today and a significant growth in social engagement.</w:t>
      </w:r>
    </w:p>
    <w:p w14:paraId="2B1F8042" w14:textId="77777777" w:rsidR="00151686" w:rsidRPr="00B554D1" w:rsidRDefault="00151686" w:rsidP="00151686"/>
    <w:p w14:paraId="72881D38" w14:textId="2971B426" w:rsidR="00151686" w:rsidRPr="00B554D1" w:rsidRDefault="00151686" w:rsidP="00151686">
      <w:r w:rsidRPr="00B554D1">
        <w:rPr>
          <w:b/>
        </w:rPr>
        <w:t>Available statistics</w:t>
      </w:r>
      <w:r w:rsidRPr="00B554D1">
        <w:t xml:space="preserve"> (from </w:t>
      </w:r>
      <w:r w:rsidRPr="00F21A17">
        <w:t>Hootsuite</w:t>
      </w:r>
      <w:r w:rsidR="00F21A17">
        <w:rPr>
          <w:rStyle w:val="FootnoteReference"/>
        </w:rPr>
        <w:footnoteReference w:id="106"/>
      </w:r>
      <w:r w:rsidRPr="00B554D1">
        <w:t xml:space="preserve"> analytics tool): </w:t>
      </w:r>
    </w:p>
    <w:p w14:paraId="2AB9749C" w14:textId="3CFAC489" w:rsidR="00151686" w:rsidRPr="00B554D1" w:rsidRDefault="00151686" w:rsidP="00151686">
      <w:r w:rsidRPr="00B554D1">
        <w:t xml:space="preserve">January 2016 - July 2017:  </w:t>
      </w:r>
    </w:p>
    <w:p w14:paraId="27BB506D" w14:textId="77777777" w:rsidR="00151686" w:rsidRPr="00B554D1" w:rsidRDefault="00151686" w:rsidP="00151686">
      <w:r w:rsidRPr="00B554D1">
        <w:t>+ 489 followers (number of people who started to follow EGI Twitter)</w:t>
      </w:r>
    </w:p>
    <w:p w14:paraId="58093193" w14:textId="77777777" w:rsidR="00151686" w:rsidRPr="00B554D1" w:rsidRDefault="00151686" w:rsidP="00151686">
      <w:r w:rsidRPr="00B554D1">
        <w:rPr>
          <w:noProof/>
          <w:lang w:eastAsia="en-GB"/>
        </w:rPr>
        <w:lastRenderedPageBreak/>
        <w:drawing>
          <wp:inline distT="0" distB="0" distL="0" distR="0" wp14:anchorId="77CB9EFD" wp14:editId="599F4BB1">
            <wp:extent cx="6430486" cy="1427018"/>
            <wp:effectExtent l="0" t="0" r="889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 followers.JPG"/>
                    <pic:cNvPicPr/>
                  </pic:nvPicPr>
                  <pic:blipFill>
                    <a:blip r:embed="rId323" cstate="print">
                      <a:extLst>
                        <a:ext uri="{28A0092B-C50C-407E-A947-70E740481C1C}">
                          <a14:useLocalDpi xmlns:a14="http://schemas.microsoft.com/office/drawing/2010/main" val="0"/>
                        </a:ext>
                      </a:extLst>
                    </a:blip>
                    <a:stretch>
                      <a:fillRect/>
                    </a:stretch>
                  </pic:blipFill>
                  <pic:spPr>
                    <a:xfrm>
                      <a:off x="0" y="0"/>
                      <a:ext cx="6430486" cy="1427018"/>
                    </a:xfrm>
                    <a:prstGeom prst="rect">
                      <a:avLst/>
                    </a:prstGeom>
                  </pic:spPr>
                </pic:pic>
              </a:graphicData>
            </a:graphic>
          </wp:inline>
        </w:drawing>
      </w:r>
    </w:p>
    <w:p w14:paraId="7B5296CE" w14:textId="0E6A589C" w:rsidR="008921DC" w:rsidRPr="00B554D1" w:rsidRDefault="008921DC" w:rsidP="00151686">
      <w:r w:rsidRPr="00B554D1">
        <w:rPr>
          <w:noProof/>
          <w:lang w:eastAsia="en-GB"/>
        </w:rPr>
        <w:drawing>
          <wp:anchor distT="0" distB="0" distL="114300" distR="114300" simplePos="0" relativeHeight="251660288" behindDoc="0" locked="0" layoutInCell="1" allowOverlap="1" wp14:anchorId="2E30F834" wp14:editId="132ABC98">
            <wp:simplePos x="0" y="0"/>
            <wp:positionH relativeFrom="margin">
              <wp:posOffset>4069080</wp:posOffset>
            </wp:positionH>
            <wp:positionV relativeFrom="margin">
              <wp:posOffset>1786979</wp:posOffset>
            </wp:positionV>
            <wp:extent cx="2298700" cy="2034540"/>
            <wp:effectExtent l="0" t="0" r="1270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eet.JPG"/>
                    <pic:cNvPicPr/>
                  </pic:nvPicPr>
                  <pic:blipFill>
                    <a:blip r:embed="rId324" cstate="print">
                      <a:extLst>
                        <a:ext uri="{28A0092B-C50C-407E-A947-70E740481C1C}">
                          <a14:useLocalDpi xmlns:a14="http://schemas.microsoft.com/office/drawing/2010/main" val="0"/>
                        </a:ext>
                      </a:extLst>
                    </a:blip>
                    <a:stretch>
                      <a:fillRect/>
                    </a:stretch>
                  </pic:blipFill>
                  <pic:spPr>
                    <a:xfrm>
                      <a:off x="0" y="0"/>
                      <a:ext cx="2298700" cy="2034540"/>
                    </a:xfrm>
                    <a:prstGeom prst="rect">
                      <a:avLst/>
                    </a:prstGeom>
                  </pic:spPr>
                </pic:pic>
              </a:graphicData>
            </a:graphic>
            <wp14:sizeRelH relativeFrom="margin">
              <wp14:pctWidth>0</wp14:pctWidth>
            </wp14:sizeRelH>
            <wp14:sizeRelV relativeFrom="margin">
              <wp14:pctHeight>0</wp14:pctHeight>
            </wp14:sizeRelV>
          </wp:anchor>
        </w:drawing>
      </w:r>
    </w:p>
    <w:p w14:paraId="6F150346" w14:textId="77777777" w:rsidR="00151686" w:rsidRPr="00B554D1" w:rsidRDefault="00151686" w:rsidP="00151686">
      <w:r w:rsidRPr="00B554D1">
        <w:t>+ 1,300 engagement activities (the sum of interactions received for the EGI tweets: retweets, replies, quotes and likes)</w:t>
      </w:r>
    </w:p>
    <w:p w14:paraId="22C8B9AC" w14:textId="52645E7B" w:rsidR="00151686" w:rsidRPr="00B554D1" w:rsidRDefault="00151686" w:rsidP="00151686">
      <w:r w:rsidRPr="00B554D1">
        <w:rPr>
          <w:noProof/>
          <w:lang w:eastAsia="en-GB"/>
        </w:rPr>
        <w:drawing>
          <wp:inline distT="0" distB="0" distL="0" distR="0" wp14:anchorId="4F27A1D6" wp14:editId="3E787518">
            <wp:extent cx="6442364" cy="1348287"/>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agement twitter.JPG"/>
                    <pic:cNvPicPr/>
                  </pic:nvPicPr>
                  <pic:blipFill>
                    <a:blip r:embed="rId325" cstate="print">
                      <a:extLst>
                        <a:ext uri="{28A0092B-C50C-407E-A947-70E740481C1C}">
                          <a14:useLocalDpi xmlns:a14="http://schemas.microsoft.com/office/drawing/2010/main" val="0"/>
                        </a:ext>
                      </a:extLst>
                    </a:blip>
                    <a:stretch>
                      <a:fillRect/>
                    </a:stretch>
                  </pic:blipFill>
                  <pic:spPr>
                    <a:xfrm>
                      <a:off x="0" y="0"/>
                      <a:ext cx="6442364" cy="1348287"/>
                    </a:xfrm>
                    <a:prstGeom prst="rect">
                      <a:avLst/>
                    </a:prstGeom>
                  </pic:spPr>
                </pic:pic>
              </a:graphicData>
            </a:graphic>
          </wp:inline>
        </w:drawing>
      </w:r>
    </w:p>
    <w:p w14:paraId="6991CBCA" w14:textId="77777777" w:rsidR="008921DC" w:rsidRDefault="008921DC" w:rsidP="008921DC"/>
    <w:p w14:paraId="0987B927" w14:textId="77777777" w:rsidR="00151686" w:rsidRPr="00B554D1" w:rsidRDefault="00151686" w:rsidP="00151686">
      <w:pPr>
        <w:pStyle w:val="Heading3"/>
      </w:pPr>
      <w:bookmarkStart w:id="276" w:name="_Toc492990664"/>
      <w:r w:rsidRPr="00B554D1">
        <w:t>Twitter Management accounts:</w:t>
      </w:r>
      <w:bookmarkEnd w:id="276"/>
    </w:p>
    <w:p w14:paraId="36D6D374" w14:textId="77777777" w:rsidR="00151686" w:rsidRPr="008921DC" w:rsidRDefault="00151686" w:rsidP="00151686">
      <w:pPr>
        <w:rPr>
          <w:b/>
        </w:rPr>
      </w:pPr>
      <w:r w:rsidRPr="008921DC">
        <w:rPr>
          <w:b/>
        </w:rPr>
        <w:t>Tiziana Ferrari, Technical Director of the EGI Foundation</w:t>
      </w:r>
    </w:p>
    <w:p w14:paraId="6A7ACB26" w14:textId="09A71BD8" w:rsidR="00151686" w:rsidRPr="00B554D1" w:rsidRDefault="00151686" w:rsidP="00151686">
      <w:r w:rsidRPr="00F21A17">
        <w:t>Twitter account</w:t>
      </w:r>
      <w:r w:rsidR="00F21A17">
        <w:rPr>
          <w:rStyle w:val="FootnoteReference"/>
        </w:rPr>
        <w:footnoteReference w:id="107"/>
      </w:r>
      <w:r w:rsidRPr="00B554D1">
        <w:t>: 202 followers</w:t>
      </w:r>
    </w:p>
    <w:p w14:paraId="6EB189B7" w14:textId="25E95EC7" w:rsidR="00151686" w:rsidRPr="00B554D1" w:rsidRDefault="008921DC" w:rsidP="00151686">
      <w:r w:rsidRPr="00B554D1">
        <w:rPr>
          <w:noProof/>
          <w:lang w:eastAsia="en-GB"/>
        </w:rPr>
        <w:drawing>
          <wp:anchor distT="0" distB="0" distL="114300" distR="114300" simplePos="0" relativeHeight="251659264" behindDoc="0" locked="0" layoutInCell="1" allowOverlap="1" wp14:anchorId="75D3005F" wp14:editId="47F40DB8">
            <wp:simplePos x="0" y="0"/>
            <wp:positionH relativeFrom="margin">
              <wp:posOffset>4065270</wp:posOffset>
            </wp:positionH>
            <wp:positionV relativeFrom="margin">
              <wp:posOffset>5300921</wp:posOffset>
            </wp:positionV>
            <wp:extent cx="2423160" cy="2693035"/>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eet2.JPG"/>
                    <pic:cNvPicPr/>
                  </pic:nvPicPr>
                  <pic:blipFill>
                    <a:blip r:embed="rId326" cstate="print">
                      <a:extLst>
                        <a:ext uri="{28A0092B-C50C-407E-A947-70E740481C1C}">
                          <a14:useLocalDpi xmlns:a14="http://schemas.microsoft.com/office/drawing/2010/main" val="0"/>
                        </a:ext>
                      </a:extLst>
                    </a:blip>
                    <a:stretch>
                      <a:fillRect/>
                    </a:stretch>
                  </pic:blipFill>
                  <pic:spPr>
                    <a:xfrm>
                      <a:off x="0" y="0"/>
                      <a:ext cx="2423160" cy="2693035"/>
                    </a:xfrm>
                    <a:prstGeom prst="rect">
                      <a:avLst/>
                    </a:prstGeom>
                  </pic:spPr>
                </pic:pic>
              </a:graphicData>
            </a:graphic>
            <wp14:sizeRelH relativeFrom="margin">
              <wp14:pctWidth>0</wp14:pctWidth>
            </wp14:sizeRelH>
            <wp14:sizeRelV relativeFrom="margin">
              <wp14:pctHeight>0</wp14:pctHeight>
            </wp14:sizeRelV>
          </wp:anchor>
        </w:drawing>
      </w:r>
      <w:r w:rsidR="00151686" w:rsidRPr="00B554D1">
        <w:t xml:space="preserve">Tweet topics: EGI technical developments, EGI usage reports and figures, news from the EGI community, live tweets from events, scientific computing news and the European agenda for research and innovation. </w:t>
      </w:r>
    </w:p>
    <w:p w14:paraId="2BFD2206" w14:textId="7FA8EBC8" w:rsidR="00151686" w:rsidRPr="00B554D1" w:rsidRDefault="00151686" w:rsidP="00151686">
      <w:r w:rsidRPr="00B554D1">
        <w:t>Examples:</w:t>
      </w:r>
    </w:p>
    <w:p w14:paraId="290F136D" w14:textId="77777777" w:rsidR="00151686" w:rsidRPr="00B554D1" w:rsidRDefault="009E2870" w:rsidP="00151686">
      <w:hyperlink r:id="rId327" w:history="1">
        <w:r w:rsidR="00151686" w:rsidRPr="00B554D1">
          <w:rPr>
            <w:rStyle w:val="Hyperlink"/>
          </w:rPr>
          <w:t>https://twitter.com/tferrariEGI/status/884409739718819840</w:t>
        </w:r>
      </w:hyperlink>
    </w:p>
    <w:p w14:paraId="42690EDE" w14:textId="77777777" w:rsidR="00151686" w:rsidRPr="00B554D1" w:rsidRDefault="009E2870" w:rsidP="00151686">
      <w:hyperlink r:id="rId328" w:history="1">
        <w:r w:rsidR="00151686" w:rsidRPr="00B554D1">
          <w:rPr>
            <w:rStyle w:val="Hyperlink"/>
          </w:rPr>
          <w:t>https://twitter.com/tferrariEGI/status/883246589422292992</w:t>
        </w:r>
      </w:hyperlink>
    </w:p>
    <w:p w14:paraId="536C456C" w14:textId="77777777" w:rsidR="00151686" w:rsidRPr="00B554D1" w:rsidRDefault="009E2870" w:rsidP="00151686">
      <w:hyperlink r:id="rId329" w:history="1">
        <w:r w:rsidR="00151686" w:rsidRPr="00B554D1">
          <w:rPr>
            <w:rStyle w:val="Hyperlink"/>
          </w:rPr>
          <w:t>https://twitter.com/tferrariEGI/status/874204875516768256</w:t>
        </w:r>
      </w:hyperlink>
    </w:p>
    <w:p w14:paraId="7BB013DA" w14:textId="7A3387B0" w:rsidR="00151686" w:rsidRPr="00B554D1" w:rsidRDefault="009E2870" w:rsidP="00151686">
      <w:hyperlink r:id="rId330" w:history="1">
        <w:r w:rsidR="00151686" w:rsidRPr="00B554D1">
          <w:rPr>
            <w:rStyle w:val="Hyperlink"/>
          </w:rPr>
          <w:t>https://twitter.com/tferrariEGI/status/867295957540622338</w:t>
        </w:r>
      </w:hyperlink>
    </w:p>
    <w:p w14:paraId="4898AB90" w14:textId="77777777" w:rsidR="00151686" w:rsidRPr="00B554D1" w:rsidRDefault="00151686" w:rsidP="00151686"/>
    <w:p w14:paraId="23FA8EA7" w14:textId="7D5EE5F3" w:rsidR="00151686" w:rsidRPr="008921DC" w:rsidRDefault="00151686" w:rsidP="00151686">
      <w:pPr>
        <w:rPr>
          <w:b/>
        </w:rPr>
      </w:pPr>
      <w:r w:rsidRPr="008921DC">
        <w:rPr>
          <w:b/>
        </w:rPr>
        <w:t xml:space="preserve">Yannick </w:t>
      </w:r>
      <w:r w:rsidRPr="00F21A17">
        <w:rPr>
          <w:b/>
        </w:rPr>
        <w:t>Legré</w:t>
      </w:r>
      <w:r w:rsidRPr="008921DC">
        <w:rPr>
          <w:b/>
        </w:rPr>
        <w:t>, Managing Director of the EGI Foundation</w:t>
      </w:r>
    </w:p>
    <w:p w14:paraId="5E3F6040" w14:textId="34262161" w:rsidR="00151686" w:rsidRPr="00B554D1" w:rsidRDefault="00151686" w:rsidP="00151686">
      <w:r w:rsidRPr="00F21A17">
        <w:t>Twitter account</w:t>
      </w:r>
      <w:r w:rsidR="00F21A17">
        <w:rPr>
          <w:rStyle w:val="FootnoteReference"/>
        </w:rPr>
        <w:footnoteReference w:id="108"/>
      </w:r>
      <w:r w:rsidRPr="00B554D1">
        <w:t xml:space="preserve">: 175 followers </w:t>
      </w:r>
    </w:p>
    <w:p w14:paraId="3573B96B" w14:textId="6F8979FC" w:rsidR="00151686" w:rsidRPr="00B554D1" w:rsidRDefault="00151686" w:rsidP="00151686">
      <w:r w:rsidRPr="00B554D1">
        <w:lastRenderedPageBreak/>
        <w:t xml:space="preserve">Tweet topics:  EGI news, the European Open Science Cloud, live tweets from events, open science and innovative computing developments, news from EGI stakeholders. </w:t>
      </w:r>
    </w:p>
    <w:p w14:paraId="339D0FEB" w14:textId="77777777" w:rsidR="00151686" w:rsidRPr="00B554D1" w:rsidRDefault="00151686" w:rsidP="00151686">
      <w:r w:rsidRPr="00B554D1">
        <w:t>Examples:</w:t>
      </w:r>
    </w:p>
    <w:p w14:paraId="2B78803E" w14:textId="77777777" w:rsidR="00151686" w:rsidRPr="00B554D1" w:rsidRDefault="009E2870" w:rsidP="00151686">
      <w:hyperlink r:id="rId331" w:history="1">
        <w:r w:rsidR="00151686" w:rsidRPr="00B554D1">
          <w:rPr>
            <w:rStyle w:val="Hyperlink"/>
          </w:rPr>
          <w:t>https://twitter.com/ylegre/status/883227794205028354</w:t>
        </w:r>
      </w:hyperlink>
    </w:p>
    <w:p w14:paraId="48DC8425" w14:textId="77777777" w:rsidR="00151686" w:rsidRPr="00B554D1" w:rsidRDefault="009E2870" w:rsidP="00151686">
      <w:hyperlink r:id="rId332" w:history="1">
        <w:r w:rsidR="00151686" w:rsidRPr="00B554D1">
          <w:rPr>
            <w:rStyle w:val="Hyperlink"/>
          </w:rPr>
          <w:t>https://twitter.com/ylegre/status/881897582427070464</w:t>
        </w:r>
      </w:hyperlink>
    </w:p>
    <w:p w14:paraId="4EC64D11" w14:textId="77777777" w:rsidR="00151686" w:rsidRPr="00B554D1" w:rsidRDefault="009E2870" w:rsidP="00151686">
      <w:hyperlink r:id="rId333" w:history="1">
        <w:r w:rsidR="00151686" w:rsidRPr="00B554D1">
          <w:rPr>
            <w:rStyle w:val="Hyperlink"/>
          </w:rPr>
          <w:t>https://twitter.com/ylegre/status/881892745090039808</w:t>
        </w:r>
      </w:hyperlink>
    </w:p>
    <w:p w14:paraId="288765E9" w14:textId="77777777" w:rsidR="00151686" w:rsidRPr="00B554D1" w:rsidRDefault="009E2870" w:rsidP="00151686">
      <w:hyperlink r:id="rId334" w:history="1">
        <w:r w:rsidR="00151686" w:rsidRPr="00B554D1">
          <w:rPr>
            <w:rStyle w:val="Hyperlink"/>
          </w:rPr>
          <w:t>https://twitter.com/ylegre/status/879638077857288193</w:t>
        </w:r>
      </w:hyperlink>
    </w:p>
    <w:p w14:paraId="328E28F5" w14:textId="77777777" w:rsidR="00151686" w:rsidRPr="00B554D1" w:rsidRDefault="00151686" w:rsidP="00151686">
      <w:pPr>
        <w:rPr>
          <w:b/>
        </w:rPr>
      </w:pPr>
    </w:p>
    <w:p w14:paraId="12C60969" w14:textId="77777777" w:rsidR="00151686" w:rsidRPr="00B554D1" w:rsidRDefault="00151686" w:rsidP="00151686">
      <w:pPr>
        <w:pStyle w:val="Heading3"/>
      </w:pPr>
      <w:bookmarkStart w:id="277" w:name="_Toc492990665"/>
      <w:r w:rsidRPr="00B554D1">
        <w:t>Facebook official account</w:t>
      </w:r>
      <w:bookmarkEnd w:id="277"/>
      <w:r w:rsidRPr="00B554D1">
        <w:t xml:space="preserve"> </w:t>
      </w:r>
    </w:p>
    <w:p w14:paraId="6A13EE0C" w14:textId="5C7D1932" w:rsidR="00151686" w:rsidRPr="00B554D1" w:rsidRDefault="00151686" w:rsidP="00151686">
      <w:r w:rsidRPr="00B554D1">
        <w:t xml:space="preserve">The Facebook account supports the Twitter accounts in endorsing news and developments for the EGI community and our stakeholders. The EGI Facebook page currently amounts 452 likes. </w:t>
      </w:r>
    </w:p>
    <w:p w14:paraId="19A03108" w14:textId="39A3AE97" w:rsidR="00151686" w:rsidRPr="00B554D1" w:rsidRDefault="00151686" w:rsidP="00151686">
      <w:r w:rsidRPr="00B554D1">
        <w:rPr>
          <w:b/>
        </w:rPr>
        <w:t>Available statistics</w:t>
      </w:r>
      <w:r w:rsidRPr="00B554D1">
        <w:t xml:space="preserve"> (from </w:t>
      </w:r>
      <w:r w:rsidRPr="00F21A17">
        <w:t>Hootsuite</w:t>
      </w:r>
      <w:r w:rsidRPr="00B554D1">
        <w:t xml:space="preserve"> analytics tool): </w:t>
      </w:r>
    </w:p>
    <w:p w14:paraId="72E05585" w14:textId="0819A892" w:rsidR="00151686" w:rsidRPr="00B554D1" w:rsidRDefault="00151686" w:rsidP="00151686">
      <w:r w:rsidRPr="00B554D1">
        <w:t xml:space="preserve">January 2016 - July 2017:  </w:t>
      </w:r>
    </w:p>
    <w:p w14:paraId="233DB8F8" w14:textId="77777777" w:rsidR="00151686" w:rsidRPr="00B554D1" w:rsidRDefault="00151686" w:rsidP="00151686">
      <w:r w:rsidRPr="00B554D1">
        <w:t>+ 60 fans</w:t>
      </w:r>
    </w:p>
    <w:p w14:paraId="6807EBF3" w14:textId="5B648B6E" w:rsidR="00151686" w:rsidRPr="00B554D1" w:rsidRDefault="00151686" w:rsidP="00151686">
      <w:r w:rsidRPr="00B554D1">
        <w:rPr>
          <w:noProof/>
          <w:lang w:eastAsia="en-GB"/>
        </w:rPr>
        <w:drawing>
          <wp:inline distT="0" distB="0" distL="0" distR="0" wp14:anchorId="449DD879" wp14:editId="76866854">
            <wp:extent cx="6177502" cy="1482436"/>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JPG"/>
                    <pic:cNvPicPr/>
                  </pic:nvPicPr>
                  <pic:blipFill>
                    <a:blip r:embed="rId335" cstate="print">
                      <a:extLst>
                        <a:ext uri="{28A0092B-C50C-407E-A947-70E740481C1C}">
                          <a14:useLocalDpi xmlns:a14="http://schemas.microsoft.com/office/drawing/2010/main" val="0"/>
                        </a:ext>
                      </a:extLst>
                    </a:blip>
                    <a:stretch>
                      <a:fillRect/>
                    </a:stretch>
                  </pic:blipFill>
                  <pic:spPr>
                    <a:xfrm>
                      <a:off x="0" y="0"/>
                      <a:ext cx="6172901" cy="1481332"/>
                    </a:xfrm>
                    <a:prstGeom prst="rect">
                      <a:avLst/>
                    </a:prstGeom>
                  </pic:spPr>
                </pic:pic>
              </a:graphicData>
            </a:graphic>
          </wp:inline>
        </w:drawing>
      </w:r>
    </w:p>
    <w:p w14:paraId="12F3B7F3" w14:textId="77777777" w:rsidR="00151686" w:rsidRPr="00B554D1" w:rsidRDefault="00151686" w:rsidP="00151686"/>
    <w:p w14:paraId="2AE4A39F" w14:textId="77777777" w:rsidR="00151686" w:rsidRPr="00B554D1" w:rsidRDefault="00151686" w:rsidP="00151686">
      <w:r w:rsidRPr="00B554D1">
        <w:t>+ 1,800 engagement activities (the sum of reactions, comments and shares received on Facebook)</w:t>
      </w:r>
    </w:p>
    <w:p w14:paraId="2065C309" w14:textId="77777777" w:rsidR="00151686" w:rsidRPr="00B554D1" w:rsidRDefault="00151686" w:rsidP="00151686">
      <w:r w:rsidRPr="00B554D1">
        <w:rPr>
          <w:noProof/>
          <w:lang w:eastAsia="en-GB"/>
        </w:rPr>
        <w:drawing>
          <wp:inline distT="0" distB="0" distL="0" distR="0" wp14:anchorId="1D5D5E92" wp14:editId="2201CADA">
            <wp:extent cx="6144128" cy="1413163"/>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 engagement.JPG"/>
                    <pic:cNvPicPr/>
                  </pic:nvPicPr>
                  <pic:blipFill>
                    <a:blip r:embed="rId336" cstate="print">
                      <a:extLst>
                        <a:ext uri="{28A0092B-C50C-407E-A947-70E740481C1C}">
                          <a14:useLocalDpi xmlns:a14="http://schemas.microsoft.com/office/drawing/2010/main" val="0"/>
                        </a:ext>
                      </a:extLst>
                    </a:blip>
                    <a:stretch>
                      <a:fillRect/>
                    </a:stretch>
                  </pic:blipFill>
                  <pic:spPr>
                    <a:xfrm>
                      <a:off x="0" y="0"/>
                      <a:ext cx="6153833" cy="1415395"/>
                    </a:xfrm>
                    <a:prstGeom prst="rect">
                      <a:avLst/>
                    </a:prstGeom>
                  </pic:spPr>
                </pic:pic>
              </a:graphicData>
            </a:graphic>
          </wp:inline>
        </w:drawing>
      </w:r>
    </w:p>
    <w:p w14:paraId="15476CC6" w14:textId="77777777" w:rsidR="00151686" w:rsidRPr="00B554D1" w:rsidRDefault="00151686" w:rsidP="00151686">
      <w:pPr>
        <w:rPr>
          <w:b/>
        </w:rPr>
      </w:pPr>
      <w:r w:rsidRPr="00B554D1">
        <w:rPr>
          <w:b/>
        </w:rPr>
        <w:t xml:space="preserve">LinkedIn accounts </w:t>
      </w:r>
    </w:p>
    <w:p w14:paraId="7024A7D7" w14:textId="5B1A134E" w:rsidR="00151686" w:rsidRPr="00B554D1" w:rsidRDefault="00151686" w:rsidP="00151686">
      <w:r w:rsidRPr="00B554D1">
        <w:lastRenderedPageBreak/>
        <w:t xml:space="preserve">The </w:t>
      </w:r>
      <w:r w:rsidRPr="003C3EE8">
        <w:t>EGI LinkedIn profile page</w:t>
      </w:r>
      <w:r w:rsidRPr="00B554D1">
        <w:t xml:space="preserve"> is being followed by 293 people and the </w:t>
      </w:r>
      <w:r w:rsidRPr="003C3EE8">
        <w:t>EGI LinkedIn Group</w:t>
      </w:r>
      <w:r w:rsidRPr="00B554D1">
        <w:t xml:space="preserve"> has 570 members. Both channels support EGI news and discussions around scientific computing topics. </w:t>
      </w:r>
    </w:p>
    <w:p w14:paraId="251A86BF" w14:textId="77777777" w:rsidR="00E40143" w:rsidRPr="00B554D1" w:rsidRDefault="00E40143" w:rsidP="00AC1287">
      <w:pPr>
        <w:pStyle w:val="Heading1"/>
        <w:numPr>
          <w:ilvl w:val="0"/>
          <w:numId w:val="0"/>
        </w:numPr>
        <w:sectPr w:rsidR="00E40143" w:rsidRPr="00B554D1" w:rsidSect="00B554D1">
          <w:headerReference w:type="even" r:id="rId337"/>
          <w:headerReference w:type="default" r:id="rId338"/>
          <w:footerReference w:type="even" r:id="rId339"/>
          <w:footerReference w:type="default" r:id="rId340"/>
          <w:footerReference w:type="first" r:id="rId341"/>
          <w:pgSz w:w="11906" w:h="16838"/>
          <w:pgMar w:top="1985" w:right="1440" w:bottom="1786" w:left="1440" w:header="993" w:footer="158" w:gutter="0"/>
          <w:cols w:space="708"/>
          <w:titlePg/>
          <w:docGrid w:linePitch="360"/>
        </w:sectPr>
      </w:pPr>
    </w:p>
    <w:p w14:paraId="68754624" w14:textId="06C5185E" w:rsidR="007A60BB" w:rsidRPr="00B554D1" w:rsidRDefault="00075961" w:rsidP="00FC1ECD">
      <w:pPr>
        <w:pStyle w:val="Appendix"/>
      </w:pPr>
      <w:bookmarkStart w:id="278" w:name="_Toc492990666"/>
      <w:r w:rsidRPr="00B554D1">
        <w:lastRenderedPageBreak/>
        <w:t>K</w:t>
      </w:r>
      <w:r w:rsidR="007A60BB" w:rsidRPr="00B554D1">
        <w:t>ERs Table</w:t>
      </w:r>
      <w:bookmarkEnd w:id="278"/>
    </w:p>
    <w:p w14:paraId="7610D334" w14:textId="77777777" w:rsidR="007A60BB" w:rsidRPr="00B554D1" w:rsidRDefault="007A60BB" w:rsidP="007A60BB">
      <w:r w:rsidRPr="00B554D1">
        <w:t>The table below summarises the key exploitable results of the project, and the motivations for the final selection:</w:t>
      </w:r>
    </w:p>
    <w:p w14:paraId="7E8362F4" w14:textId="77777777" w:rsidR="007A60BB" w:rsidRPr="00B554D1" w:rsidRDefault="007A60BB" w:rsidP="007A60BB"/>
    <w:tbl>
      <w:tblPr>
        <w:tblStyle w:val="MediumGrid3-Accent1"/>
        <w:tblW w:w="13426" w:type="dxa"/>
        <w:tblInd w:w="108" w:type="dxa"/>
        <w:tblLayout w:type="fixed"/>
        <w:tblLook w:val="04A0" w:firstRow="1" w:lastRow="0" w:firstColumn="1" w:lastColumn="0" w:noHBand="0" w:noVBand="1"/>
      </w:tblPr>
      <w:tblGrid>
        <w:gridCol w:w="1519"/>
        <w:gridCol w:w="1134"/>
        <w:gridCol w:w="3220"/>
        <w:gridCol w:w="94"/>
        <w:gridCol w:w="3773"/>
        <w:gridCol w:w="1377"/>
        <w:gridCol w:w="94"/>
        <w:gridCol w:w="1182"/>
        <w:gridCol w:w="94"/>
        <w:gridCol w:w="939"/>
      </w:tblGrid>
      <w:tr w:rsidR="00E40143" w:rsidRPr="00B554D1" w14:paraId="126291C6" w14:textId="77777777" w:rsidTr="00E40143">
        <w:trPr>
          <w:cnfStyle w:val="100000000000" w:firstRow="1" w:lastRow="0" w:firstColumn="0" w:lastColumn="0" w:oddVBand="0" w:evenVBand="0" w:oddHBand="0"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519" w:type="dxa"/>
            <w:vMerge w:val="restart"/>
            <w:shd w:val="clear" w:color="auto" w:fill="3F6CAF"/>
          </w:tcPr>
          <w:p w14:paraId="11782E98" w14:textId="77777777" w:rsidR="00E40143" w:rsidRPr="00B554D1" w:rsidRDefault="00E40143" w:rsidP="00E40143">
            <w:pPr>
              <w:spacing w:line="276" w:lineRule="auto"/>
              <w:jc w:val="left"/>
            </w:pPr>
            <w:r w:rsidRPr="00B554D1">
              <w:t>KER name</w:t>
            </w:r>
          </w:p>
        </w:tc>
        <w:tc>
          <w:tcPr>
            <w:tcW w:w="1134" w:type="dxa"/>
            <w:vMerge w:val="restart"/>
            <w:shd w:val="clear" w:color="auto" w:fill="3F6CAF"/>
          </w:tcPr>
          <w:p w14:paraId="7DBB36DE" w14:textId="77777777" w:rsidR="00E40143" w:rsidRPr="00B554D1" w:rsidRDefault="00E40143" w:rsidP="00E40143">
            <w:pPr>
              <w:spacing w:line="276" w:lineRule="auto"/>
              <w:jc w:val="left"/>
              <w:cnfStyle w:val="100000000000" w:firstRow="1" w:lastRow="0" w:firstColumn="0" w:lastColumn="0" w:oddVBand="0" w:evenVBand="0" w:oddHBand="0" w:evenHBand="0" w:firstRowFirstColumn="0" w:firstRowLastColumn="0" w:lastRowFirstColumn="0" w:lastRowLastColumn="0"/>
            </w:pPr>
            <w:r w:rsidRPr="00B554D1">
              <w:t>Category</w:t>
            </w:r>
          </w:p>
        </w:tc>
        <w:tc>
          <w:tcPr>
            <w:tcW w:w="10773" w:type="dxa"/>
            <w:gridSpan w:val="8"/>
            <w:shd w:val="clear" w:color="auto" w:fill="3F6CAF"/>
          </w:tcPr>
          <w:p w14:paraId="1234E5DA" w14:textId="77777777" w:rsidR="00E40143" w:rsidRPr="00B554D1" w:rsidRDefault="00E40143" w:rsidP="00E40143">
            <w:pPr>
              <w:spacing w:line="276" w:lineRule="auto"/>
              <w:jc w:val="left"/>
              <w:cnfStyle w:val="100000000000" w:firstRow="1" w:lastRow="0" w:firstColumn="0" w:lastColumn="0" w:oddVBand="0" w:evenVBand="0" w:oddHBand="0" w:evenHBand="0" w:firstRowFirstColumn="0" w:firstRowLastColumn="0" w:lastRowFirstColumn="0" w:lastRowLastColumn="0"/>
            </w:pPr>
            <w:r w:rsidRPr="00B554D1">
              <w:t>KER criteria</w:t>
            </w:r>
          </w:p>
        </w:tc>
      </w:tr>
      <w:tr w:rsidR="00E40143" w:rsidRPr="00B554D1" w14:paraId="36CFD485" w14:textId="77777777" w:rsidTr="00E40143">
        <w:trPr>
          <w:cnfStyle w:val="000000100000" w:firstRow="0" w:lastRow="0" w:firstColumn="0" w:lastColumn="0" w:oddVBand="0" w:evenVBand="0" w:oddHBand="1" w:evenHBand="0" w:firstRowFirstColumn="0" w:firstRowLastColumn="0" w:lastRowFirstColumn="0" w:lastRowLastColumn="0"/>
          <w:trHeight w:val="119"/>
        </w:trPr>
        <w:tc>
          <w:tcPr>
            <w:cnfStyle w:val="001000000000" w:firstRow="0" w:lastRow="0" w:firstColumn="1" w:lastColumn="0" w:oddVBand="0" w:evenVBand="0" w:oddHBand="0" w:evenHBand="0" w:firstRowFirstColumn="0" w:firstRowLastColumn="0" w:lastRowFirstColumn="0" w:lastRowLastColumn="0"/>
            <w:tcW w:w="1519" w:type="dxa"/>
            <w:vMerge/>
            <w:shd w:val="clear" w:color="auto" w:fill="3F6CAF"/>
          </w:tcPr>
          <w:p w14:paraId="6A7F0788" w14:textId="77777777" w:rsidR="00E40143" w:rsidRPr="00B554D1" w:rsidRDefault="00E40143" w:rsidP="00E40143">
            <w:pPr>
              <w:spacing w:line="276" w:lineRule="auto"/>
              <w:jc w:val="left"/>
            </w:pPr>
          </w:p>
        </w:tc>
        <w:tc>
          <w:tcPr>
            <w:tcW w:w="1134" w:type="dxa"/>
            <w:vMerge/>
            <w:shd w:val="clear" w:color="auto" w:fill="3F6CAF"/>
          </w:tcPr>
          <w:p w14:paraId="09752FA4" w14:textId="77777777" w:rsidR="00E40143" w:rsidRPr="00B554D1" w:rsidRDefault="00E40143" w:rsidP="00E40143">
            <w:pPr>
              <w:spacing w:line="276" w:lineRule="auto"/>
              <w:jc w:val="left"/>
              <w:cnfStyle w:val="000000100000" w:firstRow="0" w:lastRow="0" w:firstColumn="0" w:lastColumn="0" w:oddVBand="0" w:evenVBand="0" w:oddHBand="1" w:evenHBand="0" w:firstRowFirstColumn="0" w:firstRowLastColumn="0" w:lastRowFirstColumn="0" w:lastRowLastColumn="0"/>
              <w:rPr>
                <w:b/>
                <w:bCs/>
              </w:rPr>
            </w:pPr>
          </w:p>
        </w:tc>
        <w:tc>
          <w:tcPr>
            <w:tcW w:w="9740" w:type="dxa"/>
            <w:gridSpan w:val="6"/>
            <w:shd w:val="clear" w:color="auto" w:fill="3F6CAF"/>
          </w:tcPr>
          <w:p w14:paraId="6FB15C73" w14:textId="77777777" w:rsidR="00E40143" w:rsidRPr="00B554D1" w:rsidRDefault="00E40143" w:rsidP="00E40143">
            <w:pPr>
              <w:spacing w:line="276" w:lineRule="auto"/>
              <w:jc w:val="left"/>
              <w:cnfStyle w:val="000000100000" w:firstRow="0" w:lastRow="0" w:firstColumn="0" w:lastColumn="0" w:oddVBand="0" w:evenVBand="0" w:oddHBand="1" w:evenHBand="0" w:firstRowFirstColumn="0" w:firstRowLastColumn="0" w:lastRowFirstColumn="0" w:lastRowLastColumn="0"/>
              <w:rPr>
                <w:b/>
                <w:bCs/>
              </w:rPr>
            </w:pPr>
            <w:r w:rsidRPr="00B554D1">
              <w:rPr>
                <w:b/>
                <w:bCs/>
              </w:rPr>
              <w:t>Impact level for the Project</w:t>
            </w:r>
          </w:p>
        </w:tc>
        <w:tc>
          <w:tcPr>
            <w:tcW w:w="1033" w:type="dxa"/>
            <w:gridSpan w:val="2"/>
            <w:vMerge w:val="restart"/>
            <w:shd w:val="clear" w:color="auto" w:fill="3F6CAF"/>
          </w:tcPr>
          <w:p w14:paraId="023498A0" w14:textId="77777777" w:rsidR="00E40143" w:rsidRPr="00B554D1" w:rsidRDefault="00E40143" w:rsidP="007A60BB">
            <w:pPr>
              <w:spacing w:line="276" w:lineRule="auto"/>
              <w:cnfStyle w:val="000000100000" w:firstRow="0" w:lastRow="0" w:firstColumn="0" w:lastColumn="0" w:oddVBand="0" w:evenVBand="0" w:oddHBand="1" w:evenHBand="0" w:firstRowFirstColumn="0" w:firstRowLastColumn="0" w:lastRowFirstColumn="0" w:lastRowLastColumn="0"/>
              <w:rPr>
                <w:b/>
              </w:rPr>
            </w:pPr>
            <w:r w:rsidRPr="00B554D1">
              <w:rPr>
                <w:b/>
              </w:rPr>
              <w:t>Exploitability level</w:t>
            </w:r>
          </w:p>
        </w:tc>
      </w:tr>
      <w:tr w:rsidR="00E40143" w:rsidRPr="00B554D1" w14:paraId="198366DB" w14:textId="77777777" w:rsidTr="00E40143">
        <w:trPr>
          <w:trHeight w:val="118"/>
        </w:trPr>
        <w:tc>
          <w:tcPr>
            <w:cnfStyle w:val="001000000000" w:firstRow="0" w:lastRow="0" w:firstColumn="1" w:lastColumn="0" w:oddVBand="0" w:evenVBand="0" w:oddHBand="0" w:evenHBand="0" w:firstRowFirstColumn="0" w:firstRowLastColumn="0" w:lastRowFirstColumn="0" w:lastRowLastColumn="0"/>
            <w:tcW w:w="1519" w:type="dxa"/>
            <w:vMerge/>
          </w:tcPr>
          <w:p w14:paraId="5E18B41B" w14:textId="77777777" w:rsidR="00E40143" w:rsidRPr="00B554D1" w:rsidRDefault="00E40143" w:rsidP="00E40143">
            <w:pPr>
              <w:spacing w:line="276" w:lineRule="auto"/>
              <w:jc w:val="left"/>
            </w:pPr>
          </w:p>
        </w:tc>
        <w:tc>
          <w:tcPr>
            <w:tcW w:w="1134" w:type="dxa"/>
            <w:vMerge/>
          </w:tcPr>
          <w:p w14:paraId="5D0611AC" w14:textId="77777777" w:rsidR="00E40143" w:rsidRPr="00B554D1" w:rsidRDefault="00E40143" w:rsidP="00E40143">
            <w:pPr>
              <w:spacing w:line="276" w:lineRule="auto"/>
              <w:jc w:val="left"/>
              <w:cnfStyle w:val="000000000000" w:firstRow="0" w:lastRow="0" w:firstColumn="0" w:lastColumn="0" w:oddVBand="0" w:evenVBand="0" w:oddHBand="0" w:evenHBand="0" w:firstRowFirstColumn="0" w:firstRowLastColumn="0" w:lastRowFirstColumn="0" w:lastRowLastColumn="0"/>
              <w:rPr>
                <w:b/>
                <w:bCs/>
              </w:rPr>
            </w:pPr>
          </w:p>
        </w:tc>
        <w:tc>
          <w:tcPr>
            <w:tcW w:w="3220" w:type="dxa"/>
            <w:tcBorders>
              <w:bottom w:val="single" w:sz="6" w:space="0" w:color="FFFFFF" w:themeColor="background1"/>
            </w:tcBorders>
            <w:shd w:val="clear" w:color="auto" w:fill="3F6CAF"/>
          </w:tcPr>
          <w:p w14:paraId="4CE0E3CD" w14:textId="77777777" w:rsidR="00E40143" w:rsidRPr="00B554D1" w:rsidRDefault="00E40143" w:rsidP="00E40143">
            <w:pPr>
              <w:spacing w:line="276" w:lineRule="auto"/>
              <w:jc w:val="left"/>
              <w:cnfStyle w:val="000000000000" w:firstRow="0" w:lastRow="0" w:firstColumn="0" w:lastColumn="0" w:oddVBand="0" w:evenVBand="0" w:oddHBand="0" w:evenHBand="0" w:firstRowFirstColumn="0" w:firstRowLastColumn="0" w:lastRowFirstColumn="0" w:lastRowLastColumn="0"/>
              <w:rPr>
                <w:b/>
                <w:bCs/>
              </w:rPr>
            </w:pPr>
            <w:r w:rsidRPr="00B554D1">
              <w:rPr>
                <w:b/>
                <w:bCs/>
              </w:rPr>
              <w:t>Innovation level &amp; Motivation</w:t>
            </w:r>
          </w:p>
        </w:tc>
        <w:tc>
          <w:tcPr>
            <w:tcW w:w="3867" w:type="dxa"/>
            <w:gridSpan w:val="2"/>
            <w:tcBorders>
              <w:bottom w:val="single" w:sz="6" w:space="0" w:color="FFFFFF" w:themeColor="background1"/>
            </w:tcBorders>
            <w:shd w:val="clear" w:color="auto" w:fill="3F6CAF"/>
          </w:tcPr>
          <w:p w14:paraId="6A901406" w14:textId="77777777" w:rsidR="00E40143" w:rsidRPr="00B554D1" w:rsidRDefault="00E40143" w:rsidP="00E40143">
            <w:pPr>
              <w:spacing w:line="276" w:lineRule="auto"/>
              <w:jc w:val="left"/>
              <w:cnfStyle w:val="000000000000" w:firstRow="0" w:lastRow="0" w:firstColumn="0" w:lastColumn="0" w:oddVBand="0" w:evenVBand="0" w:oddHBand="0" w:evenHBand="0" w:firstRowFirstColumn="0" w:firstRowLastColumn="0" w:lastRowFirstColumn="0" w:lastRowLastColumn="0"/>
              <w:rPr>
                <w:b/>
                <w:bCs/>
              </w:rPr>
            </w:pPr>
            <w:r w:rsidRPr="00B554D1">
              <w:rPr>
                <w:b/>
                <w:bCs/>
              </w:rPr>
              <w:t>Innovation Capacity &amp; Motivation</w:t>
            </w:r>
          </w:p>
        </w:tc>
        <w:tc>
          <w:tcPr>
            <w:tcW w:w="1377" w:type="dxa"/>
            <w:tcBorders>
              <w:bottom w:val="single" w:sz="6" w:space="0" w:color="FFFFFF" w:themeColor="background1"/>
            </w:tcBorders>
            <w:shd w:val="clear" w:color="auto" w:fill="3F6CAF"/>
          </w:tcPr>
          <w:p w14:paraId="345D213E" w14:textId="77777777" w:rsidR="00E40143" w:rsidRPr="00B554D1" w:rsidRDefault="00E40143" w:rsidP="007A60BB">
            <w:pPr>
              <w:spacing w:line="276" w:lineRule="auto"/>
              <w:cnfStyle w:val="000000000000" w:firstRow="0" w:lastRow="0" w:firstColumn="0" w:lastColumn="0" w:oddVBand="0" w:evenVBand="0" w:oddHBand="0" w:evenHBand="0" w:firstRowFirstColumn="0" w:firstRowLastColumn="0" w:lastRowFirstColumn="0" w:lastRowLastColumn="0"/>
              <w:rPr>
                <w:b/>
                <w:bCs/>
              </w:rPr>
            </w:pPr>
            <w:r w:rsidRPr="00B554D1">
              <w:rPr>
                <w:b/>
                <w:bCs/>
              </w:rPr>
              <w:t>Relevance to Work Programme and Societal Challenges &amp; Motivation</w:t>
            </w:r>
          </w:p>
        </w:tc>
        <w:tc>
          <w:tcPr>
            <w:tcW w:w="1276" w:type="dxa"/>
            <w:gridSpan w:val="2"/>
            <w:tcBorders>
              <w:bottom w:val="single" w:sz="6" w:space="0" w:color="FFFFFF" w:themeColor="background1"/>
            </w:tcBorders>
            <w:shd w:val="clear" w:color="auto" w:fill="3F6CAF"/>
          </w:tcPr>
          <w:p w14:paraId="73D1130C" w14:textId="77777777" w:rsidR="00E40143" w:rsidRPr="00B554D1" w:rsidRDefault="00E40143" w:rsidP="007A60BB">
            <w:pPr>
              <w:spacing w:line="276" w:lineRule="auto"/>
              <w:cnfStyle w:val="000000000000" w:firstRow="0" w:lastRow="0" w:firstColumn="0" w:lastColumn="0" w:oddVBand="0" w:evenVBand="0" w:oddHBand="0" w:evenHBand="0" w:firstRowFirstColumn="0" w:firstRowLastColumn="0" w:lastRowFirstColumn="0" w:lastRowLastColumn="0"/>
              <w:rPr>
                <w:b/>
                <w:bCs/>
              </w:rPr>
            </w:pPr>
            <w:r w:rsidRPr="00B554D1">
              <w:rPr>
                <w:b/>
                <w:bCs/>
              </w:rPr>
              <w:t>Relevance of Result for Policy Domain of EOSC</w:t>
            </w:r>
          </w:p>
        </w:tc>
        <w:tc>
          <w:tcPr>
            <w:tcW w:w="1033" w:type="dxa"/>
            <w:gridSpan w:val="2"/>
            <w:vMerge/>
          </w:tcPr>
          <w:p w14:paraId="36D4B729" w14:textId="77777777" w:rsidR="00E40143" w:rsidRPr="00B554D1" w:rsidRDefault="00E40143" w:rsidP="007A60BB">
            <w:pPr>
              <w:spacing w:line="276" w:lineRule="auto"/>
              <w:cnfStyle w:val="000000000000" w:firstRow="0" w:lastRow="0" w:firstColumn="0" w:lastColumn="0" w:oddVBand="0" w:evenVBand="0" w:oddHBand="0" w:evenHBand="0" w:firstRowFirstColumn="0" w:firstRowLastColumn="0" w:lastRowFirstColumn="0" w:lastRowLastColumn="0"/>
            </w:pPr>
          </w:p>
        </w:tc>
      </w:tr>
      <w:tr w:rsidR="00E40143" w:rsidRPr="00B554D1" w14:paraId="44DE34BF" w14:textId="77777777" w:rsidTr="00E40143">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1519" w:type="dxa"/>
          </w:tcPr>
          <w:p w14:paraId="610D938F" w14:textId="77777777" w:rsidR="00E40143" w:rsidRPr="00B554D1" w:rsidRDefault="00E40143" w:rsidP="00E40143">
            <w:pPr>
              <w:spacing w:line="276" w:lineRule="auto"/>
              <w:jc w:val="left"/>
            </w:pPr>
            <w:r w:rsidRPr="00B554D1">
              <w:t>Update of the Strategy, Governance evolution and Procurement</w:t>
            </w:r>
          </w:p>
        </w:tc>
        <w:tc>
          <w:tcPr>
            <w:tcW w:w="1134" w:type="dxa"/>
          </w:tcPr>
          <w:p w14:paraId="09D15433" w14:textId="77777777" w:rsidR="00E40143" w:rsidRPr="00B554D1" w:rsidRDefault="00E40143" w:rsidP="00E40143">
            <w:pPr>
              <w:spacing w:line="276" w:lineRule="auto"/>
              <w:jc w:val="left"/>
              <w:cnfStyle w:val="000000100000" w:firstRow="0" w:lastRow="0" w:firstColumn="0" w:lastColumn="0" w:oddVBand="0" w:evenVBand="0" w:oddHBand="1" w:evenHBand="0" w:firstRowFirstColumn="0" w:firstRowLastColumn="0" w:lastRowFirstColumn="0" w:lastRowLastColumn="0"/>
            </w:pPr>
            <w:r w:rsidRPr="00B554D1">
              <w:t>Policies, Processes and Procedures</w:t>
            </w:r>
          </w:p>
          <w:p w14:paraId="3E97DBB4" w14:textId="77777777" w:rsidR="00E40143" w:rsidRPr="00B554D1" w:rsidRDefault="00E40143" w:rsidP="00E40143">
            <w:pPr>
              <w:spacing w:line="276" w:lineRule="auto"/>
              <w:jc w:val="left"/>
              <w:cnfStyle w:val="000000100000" w:firstRow="0" w:lastRow="0" w:firstColumn="0" w:lastColumn="0" w:oddVBand="0" w:evenVBand="0" w:oddHBand="1" w:evenHBand="0" w:firstRowFirstColumn="0" w:firstRowLastColumn="0" w:lastRowFirstColumn="0" w:lastRowLastColumn="0"/>
            </w:pPr>
          </w:p>
        </w:tc>
        <w:tc>
          <w:tcPr>
            <w:tcW w:w="3220" w:type="dxa"/>
            <w:tcBorders>
              <w:top w:val="single" w:sz="6" w:space="0" w:color="FFFFFF" w:themeColor="background1"/>
              <w:bottom w:val="single" w:sz="6" w:space="0" w:color="FFFFFF" w:themeColor="background1"/>
            </w:tcBorders>
          </w:tcPr>
          <w:p w14:paraId="62D4648D" w14:textId="3FEE4964" w:rsidR="00E40143" w:rsidRPr="00B554D1" w:rsidRDefault="003C6443" w:rsidP="00E40143">
            <w:pPr>
              <w:spacing w:line="276" w:lineRule="auto"/>
              <w:jc w:val="left"/>
              <w:cnfStyle w:val="000000100000" w:firstRow="0" w:lastRow="0" w:firstColumn="0" w:lastColumn="0" w:oddVBand="0" w:evenVBand="0" w:oddHBand="1" w:evenHBand="0" w:firstRowFirstColumn="0" w:firstRowLastColumn="0" w:lastRowFirstColumn="0" w:lastRowLastColumn="0"/>
              <w:rPr>
                <w:b/>
              </w:rPr>
            </w:pPr>
            <w:r>
              <w:rPr>
                <w:b/>
              </w:rPr>
              <w:lastRenderedPageBreak/>
              <w:t xml:space="preserve">Very </w:t>
            </w:r>
            <w:r w:rsidR="00E40143" w:rsidRPr="00B554D1">
              <w:rPr>
                <w:b/>
              </w:rPr>
              <w:t>High</w:t>
            </w:r>
          </w:p>
          <w:p w14:paraId="09225F1A" w14:textId="77777777" w:rsidR="00E40143" w:rsidRPr="00B554D1" w:rsidRDefault="00E40143" w:rsidP="00E40143">
            <w:pPr>
              <w:spacing w:line="276" w:lineRule="auto"/>
              <w:jc w:val="left"/>
              <w:cnfStyle w:val="000000100000" w:firstRow="0" w:lastRow="0" w:firstColumn="0" w:lastColumn="0" w:oddVBand="0" w:evenVBand="0" w:oddHBand="1" w:evenHBand="0" w:firstRowFirstColumn="0" w:firstRowLastColumn="0" w:lastRowFirstColumn="0" w:lastRowLastColumn="0"/>
            </w:pPr>
            <w:r w:rsidRPr="00B554D1">
              <w:t xml:space="preserve">Implement the Open Science Commons vision and provide input on the establishment of an EGI marketplace of IT services </w:t>
            </w:r>
            <w:r w:rsidRPr="00B554D1">
              <w:lastRenderedPageBreak/>
              <w:t>for science, ideally applying the one-shop-stop concept.</w:t>
            </w:r>
          </w:p>
          <w:p w14:paraId="06A70ED0" w14:textId="77777777" w:rsidR="00E40143" w:rsidRPr="00B554D1" w:rsidRDefault="00E40143" w:rsidP="00E40143">
            <w:pPr>
              <w:spacing w:line="276" w:lineRule="auto"/>
              <w:jc w:val="left"/>
              <w:cnfStyle w:val="000000100000" w:firstRow="0" w:lastRow="0" w:firstColumn="0" w:lastColumn="0" w:oddVBand="0" w:evenVBand="0" w:oddHBand="1" w:evenHBand="0" w:firstRowFirstColumn="0" w:firstRowLastColumn="0" w:lastRowFirstColumn="0" w:lastRowLastColumn="0"/>
            </w:pPr>
          </w:p>
        </w:tc>
        <w:tc>
          <w:tcPr>
            <w:tcW w:w="3867" w:type="dxa"/>
            <w:gridSpan w:val="2"/>
            <w:tcBorders>
              <w:top w:val="single" w:sz="6" w:space="0" w:color="FFFFFF" w:themeColor="background1"/>
              <w:bottom w:val="single" w:sz="6" w:space="0" w:color="FFFFFF" w:themeColor="background1"/>
            </w:tcBorders>
          </w:tcPr>
          <w:p w14:paraId="51EFF50A" w14:textId="77777777" w:rsidR="00E40143" w:rsidRPr="00B554D1" w:rsidRDefault="00E40143" w:rsidP="00E40143">
            <w:pPr>
              <w:spacing w:line="276" w:lineRule="auto"/>
              <w:jc w:val="left"/>
              <w:cnfStyle w:val="000000100000" w:firstRow="0" w:lastRow="0" w:firstColumn="0" w:lastColumn="0" w:oddVBand="0" w:evenVBand="0" w:oddHBand="1" w:evenHBand="0" w:firstRowFirstColumn="0" w:firstRowLastColumn="0" w:lastRowFirstColumn="0" w:lastRowLastColumn="0"/>
              <w:rPr>
                <w:b/>
              </w:rPr>
            </w:pPr>
            <w:r w:rsidRPr="00B554D1">
              <w:rPr>
                <w:b/>
              </w:rPr>
              <w:lastRenderedPageBreak/>
              <w:t>Average</w:t>
            </w:r>
          </w:p>
          <w:p w14:paraId="7D98524D" w14:textId="77777777" w:rsidR="00E40143" w:rsidRPr="00B554D1" w:rsidRDefault="00E40143" w:rsidP="00E40143">
            <w:pPr>
              <w:spacing w:line="276" w:lineRule="auto"/>
              <w:jc w:val="left"/>
              <w:cnfStyle w:val="000000100000" w:firstRow="0" w:lastRow="0" w:firstColumn="0" w:lastColumn="0" w:oddVBand="0" w:evenVBand="0" w:oddHBand="1" w:evenHBand="0" w:firstRowFirstColumn="0" w:firstRowLastColumn="0" w:lastRowFirstColumn="0" w:lastRowLastColumn="0"/>
            </w:pPr>
            <w:r w:rsidRPr="00B554D1">
              <w:t xml:space="preserve">The EC and other stakeholders involved in the development of federated environments and the EOSC can build upon EGI strategy for Open Science and </w:t>
            </w:r>
            <w:r w:rsidRPr="00B554D1">
              <w:lastRenderedPageBreak/>
              <w:t>its governance model</w:t>
            </w:r>
          </w:p>
          <w:p w14:paraId="579A53B9" w14:textId="72FE8EEE" w:rsidR="00E40143" w:rsidRPr="00B554D1" w:rsidRDefault="008128AE" w:rsidP="00E40143">
            <w:pPr>
              <w:spacing w:line="276" w:lineRule="auto"/>
              <w:jc w:val="left"/>
              <w:cnfStyle w:val="000000100000" w:firstRow="0" w:lastRow="0" w:firstColumn="0" w:lastColumn="0" w:oddVBand="0" w:evenVBand="0" w:oddHBand="1" w:evenHBand="0" w:firstRowFirstColumn="0" w:firstRowLastColumn="0" w:lastRowFirstColumn="0" w:lastRowLastColumn="0"/>
            </w:pPr>
            <w:r>
              <w:t xml:space="preserve">Procurement -&gt; </w:t>
            </w:r>
            <w:r w:rsidR="006C78D1">
              <w:t>V</w:t>
            </w:r>
            <w:r>
              <w:t>ery High</w:t>
            </w:r>
          </w:p>
        </w:tc>
        <w:tc>
          <w:tcPr>
            <w:tcW w:w="1377" w:type="dxa"/>
            <w:tcBorders>
              <w:top w:val="single" w:sz="6" w:space="0" w:color="FFFFFF" w:themeColor="background1"/>
              <w:bottom w:val="single" w:sz="6" w:space="0" w:color="FFFFFF" w:themeColor="background1"/>
            </w:tcBorders>
          </w:tcPr>
          <w:p w14:paraId="568AD4DF" w14:textId="77777777" w:rsidR="00E40143" w:rsidRPr="00B554D1" w:rsidRDefault="00E40143" w:rsidP="007A60BB">
            <w:pPr>
              <w:spacing w:line="276" w:lineRule="auto"/>
              <w:cnfStyle w:val="000000100000" w:firstRow="0" w:lastRow="0" w:firstColumn="0" w:lastColumn="0" w:oddVBand="0" w:evenVBand="0" w:oddHBand="1" w:evenHBand="0" w:firstRowFirstColumn="0" w:firstRowLastColumn="0" w:lastRowFirstColumn="0" w:lastRowLastColumn="0"/>
              <w:rPr>
                <w:b/>
              </w:rPr>
            </w:pPr>
            <w:r w:rsidRPr="00B554D1">
              <w:rPr>
                <w:b/>
              </w:rPr>
              <w:lastRenderedPageBreak/>
              <w:t>High</w:t>
            </w:r>
          </w:p>
          <w:p w14:paraId="271541BC" w14:textId="77777777" w:rsidR="00E40143" w:rsidRPr="00B554D1" w:rsidRDefault="00E40143" w:rsidP="007A60BB">
            <w:pPr>
              <w:spacing w:line="276" w:lineRule="auto"/>
              <w:cnfStyle w:val="000000100000" w:firstRow="0" w:lastRow="0" w:firstColumn="0" w:lastColumn="0" w:oddVBand="0" w:evenVBand="0" w:oddHBand="1" w:evenHBand="0" w:firstRowFirstColumn="0" w:firstRowLastColumn="0" w:lastRowFirstColumn="0" w:lastRowLastColumn="0"/>
              <w:rPr>
                <w:b/>
              </w:rPr>
            </w:pPr>
            <w:r w:rsidRPr="00B554D1">
              <w:rPr>
                <w:b/>
              </w:rPr>
              <w:t>I2</w:t>
            </w:r>
          </w:p>
        </w:tc>
        <w:tc>
          <w:tcPr>
            <w:tcW w:w="1276" w:type="dxa"/>
            <w:gridSpan w:val="2"/>
            <w:tcBorders>
              <w:top w:val="single" w:sz="6" w:space="0" w:color="FFFFFF" w:themeColor="background1"/>
              <w:bottom w:val="single" w:sz="6" w:space="0" w:color="FFFFFF" w:themeColor="background1"/>
            </w:tcBorders>
          </w:tcPr>
          <w:p w14:paraId="75879126" w14:textId="77777777" w:rsidR="00E40143" w:rsidRPr="00B554D1" w:rsidRDefault="00E40143" w:rsidP="007A60BB">
            <w:pPr>
              <w:spacing w:line="276" w:lineRule="auto"/>
              <w:cnfStyle w:val="000000100000" w:firstRow="0" w:lastRow="0" w:firstColumn="0" w:lastColumn="0" w:oddVBand="0" w:evenVBand="0" w:oddHBand="1" w:evenHBand="0" w:firstRowFirstColumn="0" w:firstRowLastColumn="0" w:lastRowFirstColumn="0" w:lastRowLastColumn="0"/>
              <w:rPr>
                <w:b/>
              </w:rPr>
            </w:pPr>
            <w:r w:rsidRPr="00B554D1">
              <w:rPr>
                <w:b/>
              </w:rPr>
              <w:t>Very High</w:t>
            </w:r>
          </w:p>
        </w:tc>
        <w:tc>
          <w:tcPr>
            <w:tcW w:w="1033" w:type="dxa"/>
            <w:gridSpan w:val="2"/>
          </w:tcPr>
          <w:p w14:paraId="6CD8666C" w14:textId="5EDA9413" w:rsidR="00E40143" w:rsidRPr="00B554D1" w:rsidRDefault="00EA1CFA" w:rsidP="007A60BB">
            <w:pPr>
              <w:spacing w:line="276" w:lineRule="auto"/>
              <w:cnfStyle w:val="000000100000" w:firstRow="0" w:lastRow="0" w:firstColumn="0" w:lastColumn="0" w:oddVBand="0" w:evenVBand="0" w:oddHBand="1" w:evenHBand="0" w:firstRowFirstColumn="0" w:firstRowLastColumn="0" w:lastRowFirstColumn="0" w:lastRowLastColumn="0"/>
              <w:rPr>
                <w:b/>
              </w:rPr>
            </w:pPr>
            <w:r>
              <w:rPr>
                <w:b/>
              </w:rPr>
              <w:t>Very High</w:t>
            </w:r>
          </w:p>
        </w:tc>
      </w:tr>
      <w:tr w:rsidR="00E40143" w:rsidRPr="00B554D1" w14:paraId="66A007C5" w14:textId="77777777" w:rsidTr="00E40143">
        <w:trPr>
          <w:trHeight w:val="554"/>
        </w:trPr>
        <w:tc>
          <w:tcPr>
            <w:cnfStyle w:val="001000000000" w:firstRow="0" w:lastRow="0" w:firstColumn="1" w:lastColumn="0" w:oddVBand="0" w:evenVBand="0" w:oddHBand="0" w:evenHBand="0" w:firstRowFirstColumn="0" w:firstRowLastColumn="0" w:lastRowFirstColumn="0" w:lastRowLastColumn="0"/>
            <w:tcW w:w="1519" w:type="dxa"/>
          </w:tcPr>
          <w:p w14:paraId="1B9A5270" w14:textId="77777777" w:rsidR="00E40143" w:rsidRPr="00B554D1" w:rsidRDefault="00E40143" w:rsidP="00E40143">
            <w:pPr>
              <w:spacing w:line="276" w:lineRule="auto"/>
              <w:jc w:val="left"/>
            </w:pPr>
            <w:r w:rsidRPr="00B554D1">
              <w:lastRenderedPageBreak/>
              <w:t xml:space="preserve">Policy papers on the EOSC </w:t>
            </w:r>
          </w:p>
          <w:p w14:paraId="0A595E5E" w14:textId="77777777" w:rsidR="00E40143" w:rsidRPr="00B554D1" w:rsidRDefault="00E40143" w:rsidP="00E40143">
            <w:pPr>
              <w:spacing w:line="276" w:lineRule="auto"/>
              <w:jc w:val="left"/>
            </w:pPr>
          </w:p>
        </w:tc>
        <w:tc>
          <w:tcPr>
            <w:tcW w:w="1134" w:type="dxa"/>
          </w:tcPr>
          <w:p w14:paraId="2CE74089" w14:textId="77777777" w:rsidR="00E40143" w:rsidRPr="00B554D1" w:rsidRDefault="00E40143" w:rsidP="00E40143">
            <w:pPr>
              <w:spacing w:line="276" w:lineRule="auto"/>
              <w:jc w:val="left"/>
              <w:cnfStyle w:val="000000000000" w:firstRow="0" w:lastRow="0" w:firstColumn="0" w:lastColumn="0" w:oddVBand="0" w:evenVBand="0" w:oddHBand="0" w:evenHBand="0" w:firstRowFirstColumn="0" w:firstRowLastColumn="0" w:lastRowFirstColumn="0" w:lastRowLastColumn="0"/>
            </w:pPr>
            <w:r w:rsidRPr="00B554D1">
              <w:t>Policies, Processes and Procedures</w:t>
            </w:r>
          </w:p>
          <w:p w14:paraId="3EA39BEA" w14:textId="77777777" w:rsidR="00E40143" w:rsidRPr="00B554D1" w:rsidRDefault="00E40143" w:rsidP="00E40143">
            <w:pPr>
              <w:spacing w:line="276" w:lineRule="auto"/>
              <w:jc w:val="left"/>
              <w:cnfStyle w:val="000000000000" w:firstRow="0" w:lastRow="0" w:firstColumn="0" w:lastColumn="0" w:oddVBand="0" w:evenVBand="0" w:oddHBand="0" w:evenHBand="0" w:firstRowFirstColumn="0" w:firstRowLastColumn="0" w:lastRowFirstColumn="0" w:lastRowLastColumn="0"/>
            </w:pPr>
          </w:p>
        </w:tc>
        <w:tc>
          <w:tcPr>
            <w:tcW w:w="3220" w:type="dxa"/>
            <w:tcBorders>
              <w:top w:val="single" w:sz="6" w:space="0" w:color="FFFFFF" w:themeColor="background1"/>
              <w:bottom w:val="single" w:sz="6" w:space="0" w:color="FFFFFF" w:themeColor="background1"/>
            </w:tcBorders>
          </w:tcPr>
          <w:p w14:paraId="25A1392D" w14:textId="4078A2AF" w:rsidR="00E40143" w:rsidRPr="00B554D1" w:rsidRDefault="008128AE" w:rsidP="00E40143">
            <w:pPr>
              <w:spacing w:line="276" w:lineRule="auto"/>
              <w:jc w:val="left"/>
              <w:cnfStyle w:val="000000000000" w:firstRow="0" w:lastRow="0" w:firstColumn="0" w:lastColumn="0" w:oddVBand="0" w:evenVBand="0" w:oddHBand="0" w:evenHBand="0" w:firstRowFirstColumn="0" w:firstRowLastColumn="0" w:lastRowFirstColumn="0" w:lastRowLastColumn="0"/>
              <w:rPr>
                <w:b/>
              </w:rPr>
            </w:pPr>
            <w:r>
              <w:rPr>
                <w:b/>
              </w:rPr>
              <w:t xml:space="preserve">Very </w:t>
            </w:r>
            <w:r w:rsidR="00E40143" w:rsidRPr="00B554D1">
              <w:rPr>
                <w:b/>
              </w:rPr>
              <w:t>High</w:t>
            </w:r>
          </w:p>
          <w:p w14:paraId="351B2CAB" w14:textId="77777777" w:rsidR="00E40143" w:rsidRPr="00B554D1" w:rsidRDefault="00E40143" w:rsidP="00E40143">
            <w:pPr>
              <w:spacing w:line="276" w:lineRule="auto"/>
              <w:jc w:val="left"/>
              <w:cnfStyle w:val="000000000000" w:firstRow="0" w:lastRow="0" w:firstColumn="0" w:lastColumn="0" w:oddVBand="0" w:evenVBand="0" w:oddHBand="0" w:evenHBand="0" w:firstRowFirstColumn="0" w:firstRowLastColumn="0" w:lastRowFirstColumn="0" w:lastRowLastColumn="0"/>
            </w:pPr>
            <w:r w:rsidRPr="00B554D1">
              <w:t>Advancement in the thinking to shape the future EOSC. Positioning EGI as trusted player to develop the EOSC.</w:t>
            </w:r>
          </w:p>
          <w:p w14:paraId="6E8D743C" w14:textId="77777777" w:rsidR="00E40143" w:rsidRPr="00B554D1" w:rsidRDefault="00E40143" w:rsidP="00E40143">
            <w:pPr>
              <w:spacing w:line="276" w:lineRule="auto"/>
              <w:jc w:val="left"/>
              <w:cnfStyle w:val="000000000000" w:firstRow="0" w:lastRow="0" w:firstColumn="0" w:lastColumn="0" w:oddVBand="0" w:evenVBand="0" w:oddHBand="0" w:evenHBand="0" w:firstRowFirstColumn="0" w:firstRowLastColumn="0" w:lastRowFirstColumn="0" w:lastRowLastColumn="0"/>
            </w:pPr>
          </w:p>
        </w:tc>
        <w:tc>
          <w:tcPr>
            <w:tcW w:w="3867" w:type="dxa"/>
            <w:gridSpan w:val="2"/>
            <w:tcBorders>
              <w:top w:val="single" w:sz="6" w:space="0" w:color="FFFFFF" w:themeColor="background1"/>
              <w:bottom w:val="single" w:sz="6" w:space="0" w:color="FFFFFF" w:themeColor="background1"/>
            </w:tcBorders>
          </w:tcPr>
          <w:p w14:paraId="43B11303" w14:textId="6F05F0A2" w:rsidR="00E40143" w:rsidRPr="00B554D1" w:rsidRDefault="008128AE" w:rsidP="00E40143">
            <w:pPr>
              <w:spacing w:line="276" w:lineRule="auto"/>
              <w:jc w:val="left"/>
              <w:cnfStyle w:val="000000000000" w:firstRow="0" w:lastRow="0" w:firstColumn="0" w:lastColumn="0" w:oddVBand="0" w:evenVBand="0" w:oddHBand="0" w:evenHBand="0" w:firstRowFirstColumn="0" w:firstRowLastColumn="0" w:lastRowFirstColumn="0" w:lastRowLastColumn="0"/>
              <w:rPr>
                <w:b/>
              </w:rPr>
            </w:pPr>
            <w:r>
              <w:rPr>
                <w:b/>
              </w:rPr>
              <w:t xml:space="preserve">Very </w:t>
            </w:r>
            <w:r w:rsidR="00E40143" w:rsidRPr="00B554D1">
              <w:rPr>
                <w:b/>
              </w:rPr>
              <w:t>High</w:t>
            </w:r>
          </w:p>
          <w:p w14:paraId="7B33459C" w14:textId="77777777" w:rsidR="00E40143" w:rsidRPr="00B554D1" w:rsidRDefault="00E40143" w:rsidP="00E40143">
            <w:pPr>
              <w:spacing w:line="276" w:lineRule="auto"/>
              <w:jc w:val="left"/>
              <w:cnfStyle w:val="000000000000" w:firstRow="0" w:lastRow="0" w:firstColumn="0" w:lastColumn="0" w:oddVBand="0" w:evenVBand="0" w:oddHBand="0" w:evenHBand="0" w:firstRowFirstColumn="0" w:firstRowLastColumn="0" w:lastRowFirstColumn="0" w:lastRowLastColumn="0"/>
            </w:pPr>
            <w:r w:rsidRPr="00B554D1">
              <w:t>The EC and other stakeholders involved in developing the EOSC can build upon the recommendations</w:t>
            </w:r>
          </w:p>
          <w:p w14:paraId="7902649C" w14:textId="77777777" w:rsidR="00E40143" w:rsidRPr="00B554D1" w:rsidRDefault="00E40143" w:rsidP="00E40143">
            <w:pPr>
              <w:spacing w:line="276" w:lineRule="auto"/>
              <w:jc w:val="left"/>
              <w:cnfStyle w:val="000000000000" w:firstRow="0" w:lastRow="0" w:firstColumn="0" w:lastColumn="0" w:oddVBand="0" w:evenVBand="0" w:oddHBand="0" w:evenHBand="0" w:firstRowFirstColumn="0" w:firstRowLastColumn="0" w:lastRowFirstColumn="0" w:lastRowLastColumn="0"/>
            </w:pPr>
          </w:p>
        </w:tc>
        <w:tc>
          <w:tcPr>
            <w:tcW w:w="1377" w:type="dxa"/>
            <w:tcBorders>
              <w:top w:val="single" w:sz="6" w:space="0" w:color="FFFFFF" w:themeColor="background1"/>
              <w:bottom w:val="single" w:sz="6" w:space="0" w:color="FFFFFF" w:themeColor="background1"/>
            </w:tcBorders>
          </w:tcPr>
          <w:p w14:paraId="6BDAA716" w14:textId="77777777" w:rsidR="00E40143" w:rsidRPr="00B554D1" w:rsidRDefault="00E40143" w:rsidP="007A60BB">
            <w:pPr>
              <w:spacing w:line="276" w:lineRule="auto"/>
              <w:cnfStyle w:val="000000000000" w:firstRow="0" w:lastRow="0" w:firstColumn="0" w:lastColumn="0" w:oddVBand="0" w:evenVBand="0" w:oddHBand="0" w:evenHBand="0" w:firstRowFirstColumn="0" w:firstRowLastColumn="0" w:lastRowFirstColumn="0" w:lastRowLastColumn="0"/>
              <w:rPr>
                <w:b/>
              </w:rPr>
            </w:pPr>
            <w:r w:rsidRPr="00B554D1">
              <w:rPr>
                <w:b/>
              </w:rPr>
              <w:t>High</w:t>
            </w:r>
          </w:p>
          <w:p w14:paraId="3E48DEEB" w14:textId="77777777" w:rsidR="00E40143" w:rsidRPr="00B554D1" w:rsidRDefault="00E40143" w:rsidP="007A60BB">
            <w:pPr>
              <w:spacing w:line="276" w:lineRule="auto"/>
              <w:cnfStyle w:val="000000000000" w:firstRow="0" w:lastRow="0" w:firstColumn="0" w:lastColumn="0" w:oddVBand="0" w:evenVBand="0" w:oddHBand="0" w:evenHBand="0" w:firstRowFirstColumn="0" w:firstRowLastColumn="0" w:lastRowFirstColumn="0" w:lastRowLastColumn="0"/>
            </w:pPr>
            <w:r w:rsidRPr="00B554D1">
              <w:rPr>
                <w:b/>
              </w:rPr>
              <w:t>I2</w:t>
            </w:r>
          </w:p>
        </w:tc>
        <w:tc>
          <w:tcPr>
            <w:tcW w:w="1276" w:type="dxa"/>
            <w:gridSpan w:val="2"/>
            <w:tcBorders>
              <w:top w:val="single" w:sz="6" w:space="0" w:color="FFFFFF" w:themeColor="background1"/>
              <w:bottom w:val="single" w:sz="6" w:space="0" w:color="FFFFFF" w:themeColor="background1"/>
            </w:tcBorders>
          </w:tcPr>
          <w:p w14:paraId="0C9CB4D1" w14:textId="77777777" w:rsidR="00E40143" w:rsidRPr="00B554D1" w:rsidRDefault="00E40143" w:rsidP="007A60BB">
            <w:pPr>
              <w:spacing w:line="276" w:lineRule="auto"/>
              <w:cnfStyle w:val="000000000000" w:firstRow="0" w:lastRow="0" w:firstColumn="0" w:lastColumn="0" w:oddVBand="0" w:evenVBand="0" w:oddHBand="0" w:evenHBand="0" w:firstRowFirstColumn="0" w:firstRowLastColumn="0" w:lastRowFirstColumn="0" w:lastRowLastColumn="0"/>
              <w:rPr>
                <w:b/>
              </w:rPr>
            </w:pPr>
            <w:r w:rsidRPr="00B554D1">
              <w:rPr>
                <w:b/>
              </w:rPr>
              <w:t>Very High</w:t>
            </w:r>
          </w:p>
        </w:tc>
        <w:tc>
          <w:tcPr>
            <w:tcW w:w="1033" w:type="dxa"/>
            <w:gridSpan w:val="2"/>
          </w:tcPr>
          <w:p w14:paraId="72D1686D" w14:textId="77777777" w:rsidR="00E40143" w:rsidRPr="00B554D1" w:rsidRDefault="00E40143" w:rsidP="007A60BB">
            <w:pPr>
              <w:spacing w:line="276" w:lineRule="auto"/>
              <w:cnfStyle w:val="000000000000" w:firstRow="0" w:lastRow="0" w:firstColumn="0" w:lastColumn="0" w:oddVBand="0" w:evenVBand="0" w:oddHBand="0" w:evenHBand="0" w:firstRowFirstColumn="0" w:firstRowLastColumn="0" w:lastRowFirstColumn="0" w:lastRowLastColumn="0"/>
              <w:rPr>
                <w:b/>
              </w:rPr>
            </w:pPr>
            <w:r w:rsidRPr="00B554D1">
              <w:rPr>
                <w:b/>
              </w:rPr>
              <w:t>High</w:t>
            </w:r>
          </w:p>
        </w:tc>
      </w:tr>
      <w:tr w:rsidR="00E40143" w:rsidRPr="00B554D1" w14:paraId="7546E220" w14:textId="77777777" w:rsidTr="00E40143">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1519" w:type="dxa"/>
          </w:tcPr>
          <w:p w14:paraId="2456F93E" w14:textId="77777777" w:rsidR="00E40143" w:rsidRPr="00B554D1" w:rsidRDefault="00E40143" w:rsidP="00E40143">
            <w:pPr>
              <w:spacing w:line="276" w:lineRule="auto"/>
              <w:jc w:val="left"/>
            </w:pPr>
            <w:r w:rsidRPr="00B554D1">
              <w:t>Integrated Management System and Certification</w:t>
            </w:r>
          </w:p>
          <w:p w14:paraId="37A48FD9" w14:textId="77777777" w:rsidR="00E40143" w:rsidRPr="00B554D1" w:rsidRDefault="00E40143" w:rsidP="00E40143">
            <w:pPr>
              <w:spacing w:line="276" w:lineRule="auto"/>
              <w:jc w:val="left"/>
            </w:pPr>
          </w:p>
        </w:tc>
        <w:tc>
          <w:tcPr>
            <w:tcW w:w="1134" w:type="dxa"/>
          </w:tcPr>
          <w:p w14:paraId="250018AB" w14:textId="77777777" w:rsidR="00E40143" w:rsidRPr="00B554D1" w:rsidRDefault="00E40143" w:rsidP="00E40143">
            <w:pPr>
              <w:spacing w:line="276" w:lineRule="auto"/>
              <w:jc w:val="left"/>
              <w:cnfStyle w:val="000000100000" w:firstRow="0" w:lastRow="0" w:firstColumn="0" w:lastColumn="0" w:oddVBand="0" w:evenVBand="0" w:oddHBand="1" w:evenHBand="0" w:firstRowFirstColumn="0" w:firstRowLastColumn="0" w:lastRowFirstColumn="0" w:lastRowLastColumn="0"/>
            </w:pPr>
            <w:r w:rsidRPr="00B554D1">
              <w:t>Policies, Processes and Procedures</w:t>
            </w:r>
          </w:p>
          <w:p w14:paraId="0FBF16C4" w14:textId="77777777" w:rsidR="00E40143" w:rsidRPr="00B554D1" w:rsidRDefault="00E40143" w:rsidP="00E40143">
            <w:pPr>
              <w:spacing w:line="276" w:lineRule="auto"/>
              <w:jc w:val="left"/>
              <w:cnfStyle w:val="000000100000" w:firstRow="0" w:lastRow="0" w:firstColumn="0" w:lastColumn="0" w:oddVBand="0" w:evenVBand="0" w:oddHBand="1" w:evenHBand="0" w:firstRowFirstColumn="0" w:firstRowLastColumn="0" w:lastRowFirstColumn="0" w:lastRowLastColumn="0"/>
            </w:pPr>
          </w:p>
        </w:tc>
        <w:tc>
          <w:tcPr>
            <w:tcW w:w="3314" w:type="dxa"/>
            <w:gridSpan w:val="2"/>
            <w:tcBorders>
              <w:top w:val="single" w:sz="6" w:space="0" w:color="FFFFFF" w:themeColor="background1"/>
              <w:bottom w:val="single" w:sz="6" w:space="0" w:color="FFFFFF" w:themeColor="background1"/>
            </w:tcBorders>
          </w:tcPr>
          <w:p w14:paraId="30D90AFC" w14:textId="1BDBC72D" w:rsidR="00E40143" w:rsidRPr="00B554D1" w:rsidRDefault="008128AE" w:rsidP="00E40143">
            <w:pPr>
              <w:spacing w:line="276" w:lineRule="auto"/>
              <w:jc w:val="left"/>
              <w:cnfStyle w:val="000000100000" w:firstRow="0" w:lastRow="0" w:firstColumn="0" w:lastColumn="0" w:oddVBand="0" w:evenVBand="0" w:oddHBand="1" w:evenHBand="0" w:firstRowFirstColumn="0" w:firstRowLastColumn="0" w:lastRowFirstColumn="0" w:lastRowLastColumn="0"/>
              <w:rPr>
                <w:b/>
              </w:rPr>
            </w:pPr>
            <w:r>
              <w:rPr>
                <w:b/>
              </w:rPr>
              <w:t xml:space="preserve">Very </w:t>
            </w:r>
            <w:r w:rsidR="00E40143" w:rsidRPr="00B554D1">
              <w:rPr>
                <w:b/>
              </w:rPr>
              <w:t>High</w:t>
            </w:r>
          </w:p>
          <w:p w14:paraId="11873EB7" w14:textId="77777777" w:rsidR="00E40143" w:rsidRPr="00B554D1" w:rsidRDefault="00E40143" w:rsidP="00E40143">
            <w:pPr>
              <w:spacing w:line="276" w:lineRule="auto"/>
              <w:jc w:val="left"/>
              <w:cnfStyle w:val="000000100000" w:firstRow="0" w:lastRow="0" w:firstColumn="0" w:lastColumn="0" w:oddVBand="0" w:evenVBand="0" w:oddHBand="1" w:evenHBand="0" w:firstRowFirstColumn="0" w:firstRowLastColumn="0" w:lastRowFirstColumn="0" w:lastRowLastColumn="0"/>
            </w:pPr>
            <w:r w:rsidRPr="00B554D1">
              <w:t>Put in place standard processes, procedures and agreements for managing the infrastructure efficiently and effectively. Decision-making has a clearer flow between organizations and individual teams.</w:t>
            </w:r>
          </w:p>
          <w:p w14:paraId="0C7DABCE" w14:textId="77777777" w:rsidR="00E40143" w:rsidRPr="00B554D1" w:rsidRDefault="00E40143" w:rsidP="00E40143">
            <w:pPr>
              <w:spacing w:line="276" w:lineRule="auto"/>
              <w:jc w:val="left"/>
              <w:cnfStyle w:val="000000100000" w:firstRow="0" w:lastRow="0" w:firstColumn="0" w:lastColumn="0" w:oddVBand="0" w:evenVBand="0" w:oddHBand="1" w:evenHBand="0" w:firstRowFirstColumn="0" w:firstRowLastColumn="0" w:lastRowFirstColumn="0" w:lastRowLastColumn="0"/>
            </w:pPr>
          </w:p>
        </w:tc>
        <w:tc>
          <w:tcPr>
            <w:tcW w:w="3773" w:type="dxa"/>
            <w:tcBorders>
              <w:top w:val="single" w:sz="6" w:space="0" w:color="FFFFFF" w:themeColor="background1"/>
              <w:bottom w:val="single" w:sz="6" w:space="0" w:color="FFFFFF" w:themeColor="background1"/>
            </w:tcBorders>
          </w:tcPr>
          <w:p w14:paraId="4C34AF97" w14:textId="026F76E5" w:rsidR="00E40143" w:rsidRPr="00B554D1" w:rsidRDefault="008128AE" w:rsidP="00E40143">
            <w:pPr>
              <w:spacing w:line="276" w:lineRule="auto"/>
              <w:jc w:val="left"/>
              <w:cnfStyle w:val="000000100000" w:firstRow="0" w:lastRow="0" w:firstColumn="0" w:lastColumn="0" w:oddVBand="0" w:evenVBand="0" w:oddHBand="1" w:evenHBand="0" w:firstRowFirstColumn="0" w:firstRowLastColumn="0" w:lastRowFirstColumn="0" w:lastRowLastColumn="0"/>
            </w:pPr>
            <w:r>
              <w:t>High</w:t>
            </w:r>
          </w:p>
          <w:p w14:paraId="1C40FEB6" w14:textId="77777777" w:rsidR="00E40143" w:rsidRDefault="00E40143" w:rsidP="00E40143">
            <w:pPr>
              <w:spacing w:line="276" w:lineRule="auto"/>
              <w:jc w:val="left"/>
              <w:cnfStyle w:val="000000100000" w:firstRow="0" w:lastRow="0" w:firstColumn="0" w:lastColumn="0" w:oddVBand="0" w:evenVBand="0" w:oddHBand="1" w:evenHBand="0" w:firstRowFirstColumn="0" w:firstRowLastColumn="0" w:lastRowFirstColumn="0" w:lastRowLastColumn="0"/>
            </w:pPr>
            <w:r w:rsidRPr="00B554D1">
              <w:t>Promote EGI as trusted partner</w:t>
            </w:r>
          </w:p>
          <w:p w14:paraId="74A67293" w14:textId="0EDF8C32" w:rsidR="008128AE" w:rsidRPr="00B554D1" w:rsidRDefault="008128AE" w:rsidP="00E40143">
            <w:pPr>
              <w:spacing w:line="276" w:lineRule="auto"/>
              <w:jc w:val="left"/>
              <w:cnfStyle w:val="000000100000" w:firstRow="0" w:lastRow="0" w:firstColumn="0" w:lastColumn="0" w:oddVBand="0" w:evenVBand="0" w:oddHBand="1" w:evenHBand="0" w:firstRowFirstColumn="0" w:firstRowLastColumn="0" w:lastRowFirstColumn="0" w:lastRowLastColumn="0"/>
            </w:pPr>
            <w:r>
              <w:t xml:space="preserve">Processes can be used by other e-infrastructures.  </w:t>
            </w:r>
          </w:p>
          <w:p w14:paraId="04785134" w14:textId="77777777" w:rsidR="00E40143" w:rsidRPr="00B554D1" w:rsidRDefault="00E40143" w:rsidP="00E40143">
            <w:pPr>
              <w:spacing w:line="276" w:lineRule="auto"/>
              <w:jc w:val="left"/>
              <w:cnfStyle w:val="000000100000" w:firstRow="0" w:lastRow="0" w:firstColumn="0" w:lastColumn="0" w:oddVBand="0" w:evenVBand="0" w:oddHBand="1" w:evenHBand="0" w:firstRowFirstColumn="0" w:firstRowLastColumn="0" w:lastRowFirstColumn="0" w:lastRowLastColumn="0"/>
            </w:pPr>
          </w:p>
        </w:tc>
        <w:tc>
          <w:tcPr>
            <w:tcW w:w="1471" w:type="dxa"/>
            <w:gridSpan w:val="2"/>
            <w:tcBorders>
              <w:top w:val="single" w:sz="6" w:space="0" w:color="FFFFFF" w:themeColor="background1"/>
              <w:bottom w:val="single" w:sz="6" w:space="0" w:color="FFFFFF" w:themeColor="background1"/>
            </w:tcBorders>
          </w:tcPr>
          <w:p w14:paraId="16CFFD80" w14:textId="77777777" w:rsidR="00E40143" w:rsidRPr="00B554D1" w:rsidRDefault="00E40143" w:rsidP="007A60BB">
            <w:pPr>
              <w:spacing w:line="276" w:lineRule="auto"/>
              <w:cnfStyle w:val="000000100000" w:firstRow="0" w:lastRow="0" w:firstColumn="0" w:lastColumn="0" w:oddVBand="0" w:evenVBand="0" w:oddHBand="1" w:evenHBand="0" w:firstRowFirstColumn="0" w:firstRowLastColumn="0" w:lastRowFirstColumn="0" w:lastRowLastColumn="0"/>
              <w:rPr>
                <w:b/>
              </w:rPr>
            </w:pPr>
            <w:r w:rsidRPr="00B554D1">
              <w:rPr>
                <w:b/>
              </w:rPr>
              <w:t>High</w:t>
            </w:r>
          </w:p>
          <w:p w14:paraId="443CE786" w14:textId="77777777" w:rsidR="00E40143" w:rsidRPr="00B554D1" w:rsidRDefault="00E40143" w:rsidP="007A60BB">
            <w:pPr>
              <w:spacing w:line="276" w:lineRule="auto"/>
              <w:cnfStyle w:val="000000100000" w:firstRow="0" w:lastRow="0" w:firstColumn="0" w:lastColumn="0" w:oddVBand="0" w:evenVBand="0" w:oddHBand="1" w:evenHBand="0" w:firstRowFirstColumn="0" w:firstRowLastColumn="0" w:lastRowFirstColumn="0" w:lastRowLastColumn="0"/>
              <w:rPr>
                <w:b/>
              </w:rPr>
            </w:pPr>
            <w:r w:rsidRPr="00B554D1">
              <w:rPr>
                <w:b/>
              </w:rPr>
              <w:t>I2</w:t>
            </w:r>
          </w:p>
          <w:p w14:paraId="6F8AD937" w14:textId="77777777" w:rsidR="00E40143" w:rsidRPr="00B554D1" w:rsidRDefault="00E40143" w:rsidP="007A60BB">
            <w:pPr>
              <w:spacing w:line="276" w:lineRule="auto"/>
              <w:cnfStyle w:val="000000100000" w:firstRow="0" w:lastRow="0" w:firstColumn="0" w:lastColumn="0" w:oddVBand="0" w:evenVBand="0" w:oddHBand="1" w:evenHBand="0" w:firstRowFirstColumn="0" w:firstRowLastColumn="0" w:lastRowFirstColumn="0" w:lastRowLastColumn="0"/>
              <w:rPr>
                <w:b/>
              </w:rPr>
            </w:pPr>
          </w:p>
        </w:tc>
        <w:tc>
          <w:tcPr>
            <w:tcW w:w="1276" w:type="dxa"/>
            <w:gridSpan w:val="2"/>
            <w:tcBorders>
              <w:top w:val="single" w:sz="6" w:space="0" w:color="FFFFFF" w:themeColor="background1"/>
              <w:bottom w:val="single" w:sz="6" w:space="0" w:color="FFFFFF" w:themeColor="background1"/>
            </w:tcBorders>
          </w:tcPr>
          <w:p w14:paraId="3CBC1582" w14:textId="77777777" w:rsidR="00E40143" w:rsidRPr="00B554D1" w:rsidRDefault="00E40143" w:rsidP="007A60BB">
            <w:pPr>
              <w:spacing w:line="276" w:lineRule="auto"/>
              <w:cnfStyle w:val="000000100000" w:firstRow="0" w:lastRow="0" w:firstColumn="0" w:lastColumn="0" w:oddVBand="0" w:evenVBand="0" w:oddHBand="1" w:evenHBand="0" w:firstRowFirstColumn="0" w:firstRowLastColumn="0" w:lastRowFirstColumn="0" w:lastRowLastColumn="0"/>
              <w:rPr>
                <w:b/>
              </w:rPr>
            </w:pPr>
            <w:r w:rsidRPr="00B554D1">
              <w:rPr>
                <w:b/>
              </w:rPr>
              <w:t>Average</w:t>
            </w:r>
          </w:p>
        </w:tc>
        <w:tc>
          <w:tcPr>
            <w:tcW w:w="939" w:type="dxa"/>
          </w:tcPr>
          <w:p w14:paraId="1691DFE4" w14:textId="77777777" w:rsidR="00E40143" w:rsidRPr="00B554D1" w:rsidRDefault="00E40143" w:rsidP="007A60BB">
            <w:pPr>
              <w:spacing w:line="276" w:lineRule="auto"/>
              <w:cnfStyle w:val="000000100000" w:firstRow="0" w:lastRow="0" w:firstColumn="0" w:lastColumn="0" w:oddVBand="0" w:evenVBand="0" w:oddHBand="1" w:evenHBand="0" w:firstRowFirstColumn="0" w:firstRowLastColumn="0" w:lastRowFirstColumn="0" w:lastRowLastColumn="0"/>
              <w:rPr>
                <w:b/>
              </w:rPr>
            </w:pPr>
            <w:r w:rsidRPr="00B554D1">
              <w:rPr>
                <w:b/>
              </w:rPr>
              <w:t>High</w:t>
            </w:r>
          </w:p>
        </w:tc>
      </w:tr>
      <w:tr w:rsidR="00E40143" w:rsidRPr="00B554D1" w14:paraId="086ED77A" w14:textId="77777777" w:rsidTr="00E40143">
        <w:trPr>
          <w:trHeight w:val="554"/>
        </w:trPr>
        <w:tc>
          <w:tcPr>
            <w:cnfStyle w:val="001000000000" w:firstRow="0" w:lastRow="0" w:firstColumn="1" w:lastColumn="0" w:oddVBand="0" w:evenVBand="0" w:oddHBand="0" w:evenHBand="0" w:firstRowFirstColumn="0" w:firstRowLastColumn="0" w:lastRowFirstColumn="0" w:lastRowLastColumn="0"/>
            <w:tcW w:w="1519" w:type="dxa"/>
          </w:tcPr>
          <w:p w14:paraId="3B5DDD96" w14:textId="77777777" w:rsidR="00E40143" w:rsidRPr="00B554D1" w:rsidRDefault="00E40143" w:rsidP="00E40143">
            <w:pPr>
              <w:spacing w:line="276" w:lineRule="auto"/>
              <w:jc w:val="left"/>
            </w:pPr>
            <w:r w:rsidRPr="00B554D1">
              <w:lastRenderedPageBreak/>
              <w:t>Security policies</w:t>
            </w:r>
          </w:p>
        </w:tc>
        <w:tc>
          <w:tcPr>
            <w:tcW w:w="1134" w:type="dxa"/>
          </w:tcPr>
          <w:p w14:paraId="3BC84C54" w14:textId="77777777" w:rsidR="00E40143" w:rsidRPr="00B554D1" w:rsidRDefault="00E40143" w:rsidP="00E40143">
            <w:pPr>
              <w:spacing w:line="276" w:lineRule="auto"/>
              <w:jc w:val="left"/>
              <w:cnfStyle w:val="000000000000" w:firstRow="0" w:lastRow="0" w:firstColumn="0" w:lastColumn="0" w:oddVBand="0" w:evenVBand="0" w:oddHBand="0" w:evenHBand="0" w:firstRowFirstColumn="0" w:firstRowLastColumn="0" w:lastRowFirstColumn="0" w:lastRowLastColumn="0"/>
            </w:pPr>
            <w:r w:rsidRPr="00B554D1">
              <w:t>Policies, Processes and Procedures</w:t>
            </w:r>
          </w:p>
          <w:p w14:paraId="0E250265" w14:textId="77777777" w:rsidR="00E40143" w:rsidRPr="00B554D1" w:rsidRDefault="00E40143" w:rsidP="00E40143">
            <w:pPr>
              <w:spacing w:line="276" w:lineRule="auto"/>
              <w:jc w:val="left"/>
              <w:cnfStyle w:val="000000000000" w:firstRow="0" w:lastRow="0" w:firstColumn="0" w:lastColumn="0" w:oddVBand="0" w:evenVBand="0" w:oddHBand="0" w:evenHBand="0" w:firstRowFirstColumn="0" w:firstRowLastColumn="0" w:lastRowFirstColumn="0" w:lastRowLastColumn="0"/>
            </w:pPr>
          </w:p>
        </w:tc>
        <w:tc>
          <w:tcPr>
            <w:tcW w:w="3314" w:type="dxa"/>
            <w:gridSpan w:val="2"/>
            <w:tcBorders>
              <w:top w:val="single" w:sz="6" w:space="0" w:color="FFFFFF" w:themeColor="background1"/>
              <w:bottom w:val="single" w:sz="6" w:space="0" w:color="FFFFFF" w:themeColor="background1"/>
            </w:tcBorders>
          </w:tcPr>
          <w:p w14:paraId="3CD99051" w14:textId="77777777" w:rsidR="00E40143" w:rsidRPr="00B554D1" w:rsidRDefault="00E40143" w:rsidP="00E40143">
            <w:pPr>
              <w:spacing w:line="276" w:lineRule="auto"/>
              <w:jc w:val="left"/>
              <w:cnfStyle w:val="000000000000" w:firstRow="0" w:lastRow="0" w:firstColumn="0" w:lastColumn="0" w:oddVBand="0" w:evenVBand="0" w:oddHBand="0" w:evenHBand="0" w:firstRowFirstColumn="0" w:firstRowLastColumn="0" w:lastRowFirstColumn="0" w:lastRowLastColumn="0"/>
              <w:rPr>
                <w:b/>
              </w:rPr>
            </w:pPr>
            <w:r w:rsidRPr="00B554D1">
              <w:rPr>
                <w:b/>
              </w:rPr>
              <w:t>High</w:t>
            </w:r>
          </w:p>
          <w:p w14:paraId="0182530A" w14:textId="77777777" w:rsidR="00E40143" w:rsidRPr="00B554D1" w:rsidRDefault="00E40143" w:rsidP="00E40143">
            <w:pPr>
              <w:spacing w:line="276" w:lineRule="auto"/>
              <w:jc w:val="left"/>
              <w:cnfStyle w:val="000000000000" w:firstRow="0" w:lastRow="0" w:firstColumn="0" w:lastColumn="0" w:oddVBand="0" w:evenVBand="0" w:oddHBand="0" w:evenHBand="0" w:firstRowFirstColumn="0" w:firstRowLastColumn="0" w:lastRowFirstColumn="0" w:lastRowLastColumn="0"/>
            </w:pPr>
            <w:r w:rsidRPr="00B554D1">
              <w:t xml:space="preserve">Policies increase the security of the infrastructure. They can be used to demonstrate compliance with regulations and standard. </w:t>
            </w:r>
          </w:p>
          <w:p w14:paraId="7FB8516A" w14:textId="77777777" w:rsidR="00E40143" w:rsidRPr="00B554D1" w:rsidRDefault="00E40143" w:rsidP="00E40143">
            <w:pPr>
              <w:spacing w:line="276" w:lineRule="auto"/>
              <w:jc w:val="left"/>
              <w:cnfStyle w:val="000000000000" w:firstRow="0" w:lastRow="0" w:firstColumn="0" w:lastColumn="0" w:oddVBand="0" w:evenVBand="0" w:oddHBand="0" w:evenHBand="0" w:firstRowFirstColumn="0" w:firstRowLastColumn="0" w:lastRowFirstColumn="0" w:lastRowLastColumn="0"/>
            </w:pPr>
          </w:p>
        </w:tc>
        <w:tc>
          <w:tcPr>
            <w:tcW w:w="3773" w:type="dxa"/>
            <w:tcBorders>
              <w:top w:val="single" w:sz="6" w:space="0" w:color="FFFFFF" w:themeColor="background1"/>
              <w:bottom w:val="single" w:sz="6" w:space="0" w:color="FFFFFF" w:themeColor="background1"/>
            </w:tcBorders>
          </w:tcPr>
          <w:p w14:paraId="5D1844D8" w14:textId="77777777" w:rsidR="00E40143" w:rsidRPr="00B554D1" w:rsidRDefault="00E40143" w:rsidP="00E40143">
            <w:pPr>
              <w:spacing w:line="276" w:lineRule="auto"/>
              <w:jc w:val="left"/>
              <w:cnfStyle w:val="000000000000" w:firstRow="0" w:lastRow="0" w:firstColumn="0" w:lastColumn="0" w:oddVBand="0" w:evenVBand="0" w:oddHBand="0" w:evenHBand="0" w:firstRowFirstColumn="0" w:firstRowLastColumn="0" w:lastRowFirstColumn="0" w:lastRowLastColumn="0"/>
              <w:rPr>
                <w:b/>
              </w:rPr>
            </w:pPr>
            <w:r w:rsidRPr="00B554D1">
              <w:rPr>
                <w:b/>
              </w:rPr>
              <w:t>High</w:t>
            </w:r>
          </w:p>
          <w:p w14:paraId="07160916" w14:textId="77777777" w:rsidR="00E40143" w:rsidRPr="00B554D1" w:rsidRDefault="00E40143" w:rsidP="00E40143">
            <w:pPr>
              <w:spacing w:line="276" w:lineRule="auto"/>
              <w:jc w:val="left"/>
              <w:cnfStyle w:val="000000000000" w:firstRow="0" w:lastRow="0" w:firstColumn="0" w:lastColumn="0" w:oddVBand="0" w:evenVBand="0" w:oddHBand="0" w:evenHBand="0" w:firstRowFirstColumn="0" w:firstRowLastColumn="0" w:lastRowFirstColumn="0" w:lastRowLastColumn="0"/>
            </w:pPr>
            <w:r w:rsidRPr="00B554D1">
              <w:t>EGI Security policies are already used by other activities external from EGI (ELIXIR, PRACE, for example). This demonstrate that the work done by EGI in defining a policy framework for the operations is mature and ahead of what is done by other players in the e-Infrastructure ecosystem who can benefit from the existing work made available by EGI and Engage.</w:t>
            </w:r>
          </w:p>
          <w:p w14:paraId="736732B5" w14:textId="77777777" w:rsidR="00E40143" w:rsidRPr="00B554D1" w:rsidRDefault="00E40143" w:rsidP="00E40143">
            <w:pPr>
              <w:spacing w:line="276" w:lineRule="auto"/>
              <w:jc w:val="left"/>
              <w:cnfStyle w:val="000000000000" w:firstRow="0" w:lastRow="0" w:firstColumn="0" w:lastColumn="0" w:oddVBand="0" w:evenVBand="0" w:oddHBand="0" w:evenHBand="0" w:firstRowFirstColumn="0" w:firstRowLastColumn="0" w:lastRowFirstColumn="0" w:lastRowLastColumn="0"/>
            </w:pPr>
          </w:p>
        </w:tc>
        <w:tc>
          <w:tcPr>
            <w:tcW w:w="1471" w:type="dxa"/>
            <w:gridSpan w:val="2"/>
            <w:tcBorders>
              <w:top w:val="single" w:sz="6" w:space="0" w:color="FFFFFF" w:themeColor="background1"/>
              <w:bottom w:val="single" w:sz="6" w:space="0" w:color="FFFFFF" w:themeColor="background1"/>
            </w:tcBorders>
          </w:tcPr>
          <w:p w14:paraId="59113FEA" w14:textId="77777777" w:rsidR="00E40143" w:rsidRPr="00B554D1" w:rsidRDefault="00E40143" w:rsidP="007A60BB">
            <w:pPr>
              <w:spacing w:line="276" w:lineRule="auto"/>
              <w:cnfStyle w:val="000000000000" w:firstRow="0" w:lastRow="0" w:firstColumn="0" w:lastColumn="0" w:oddVBand="0" w:evenVBand="0" w:oddHBand="0" w:evenHBand="0" w:firstRowFirstColumn="0" w:firstRowLastColumn="0" w:lastRowFirstColumn="0" w:lastRowLastColumn="0"/>
              <w:rPr>
                <w:b/>
              </w:rPr>
            </w:pPr>
            <w:r w:rsidRPr="00B554D1">
              <w:rPr>
                <w:b/>
              </w:rPr>
              <w:t>High</w:t>
            </w:r>
          </w:p>
          <w:p w14:paraId="05CDDF16" w14:textId="77777777" w:rsidR="00E40143" w:rsidRPr="00B554D1" w:rsidRDefault="00E40143" w:rsidP="007A60BB">
            <w:pPr>
              <w:spacing w:line="276" w:lineRule="auto"/>
              <w:cnfStyle w:val="000000000000" w:firstRow="0" w:lastRow="0" w:firstColumn="0" w:lastColumn="0" w:oddVBand="0" w:evenVBand="0" w:oddHBand="0" w:evenHBand="0" w:firstRowFirstColumn="0" w:firstRowLastColumn="0" w:lastRowFirstColumn="0" w:lastRowLastColumn="0"/>
              <w:rPr>
                <w:b/>
              </w:rPr>
            </w:pPr>
            <w:r w:rsidRPr="00B554D1">
              <w:rPr>
                <w:b/>
              </w:rPr>
              <w:t>I2</w:t>
            </w:r>
          </w:p>
        </w:tc>
        <w:tc>
          <w:tcPr>
            <w:tcW w:w="1276" w:type="dxa"/>
            <w:gridSpan w:val="2"/>
            <w:tcBorders>
              <w:top w:val="single" w:sz="6" w:space="0" w:color="FFFFFF" w:themeColor="background1"/>
              <w:bottom w:val="single" w:sz="6" w:space="0" w:color="FFFFFF" w:themeColor="background1"/>
            </w:tcBorders>
          </w:tcPr>
          <w:p w14:paraId="45F3F1C2" w14:textId="77777777" w:rsidR="00E40143" w:rsidRPr="00B554D1" w:rsidRDefault="00E40143" w:rsidP="007A60BB">
            <w:pPr>
              <w:spacing w:line="276" w:lineRule="auto"/>
              <w:cnfStyle w:val="000000000000" w:firstRow="0" w:lastRow="0" w:firstColumn="0" w:lastColumn="0" w:oddVBand="0" w:evenVBand="0" w:oddHBand="0" w:evenHBand="0" w:firstRowFirstColumn="0" w:firstRowLastColumn="0" w:lastRowFirstColumn="0" w:lastRowLastColumn="0"/>
              <w:rPr>
                <w:b/>
              </w:rPr>
            </w:pPr>
            <w:r w:rsidRPr="00B554D1">
              <w:rPr>
                <w:b/>
              </w:rPr>
              <w:t>High</w:t>
            </w:r>
          </w:p>
        </w:tc>
        <w:tc>
          <w:tcPr>
            <w:tcW w:w="939" w:type="dxa"/>
          </w:tcPr>
          <w:p w14:paraId="3A8E841B" w14:textId="77777777" w:rsidR="00E40143" w:rsidRPr="00B554D1" w:rsidRDefault="00E40143" w:rsidP="007A60BB">
            <w:pPr>
              <w:spacing w:line="276" w:lineRule="auto"/>
              <w:cnfStyle w:val="000000000000" w:firstRow="0" w:lastRow="0" w:firstColumn="0" w:lastColumn="0" w:oddVBand="0" w:evenVBand="0" w:oddHBand="0" w:evenHBand="0" w:firstRowFirstColumn="0" w:firstRowLastColumn="0" w:lastRowFirstColumn="0" w:lastRowLastColumn="0"/>
              <w:rPr>
                <w:b/>
              </w:rPr>
            </w:pPr>
            <w:r w:rsidRPr="00B554D1">
              <w:rPr>
                <w:b/>
              </w:rPr>
              <w:t>Average</w:t>
            </w:r>
          </w:p>
        </w:tc>
      </w:tr>
      <w:tr w:rsidR="00CF2DE3" w:rsidRPr="00B554D1" w14:paraId="458850A4" w14:textId="77777777" w:rsidTr="00E40143">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1519" w:type="dxa"/>
          </w:tcPr>
          <w:p w14:paraId="38B1C8CE" w14:textId="77777777" w:rsidR="00CF2DE3" w:rsidRPr="00B554D1" w:rsidRDefault="00CF2DE3" w:rsidP="00043E55">
            <w:pPr>
              <w:jc w:val="left"/>
            </w:pPr>
            <w:r w:rsidRPr="00B554D1">
              <w:t>Federated Authentication &amp; Authorization (CheckIn)</w:t>
            </w:r>
          </w:p>
          <w:p w14:paraId="2056F96E" w14:textId="77777777" w:rsidR="00CF2DE3" w:rsidRPr="00B554D1" w:rsidRDefault="00CF2DE3" w:rsidP="00E40143">
            <w:pPr>
              <w:jc w:val="left"/>
            </w:pPr>
          </w:p>
        </w:tc>
        <w:tc>
          <w:tcPr>
            <w:tcW w:w="1134" w:type="dxa"/>
          </w:tcPr>
          <w:p w14:paraId="17714E9F" w14:textId="77777777" w:rsidR="00CF2DE3" w:rsidRPr="00B554D1" w:rsidRDefault="00CF2DE3" w:rsidP="00043E55">
            <w:pPr>
              <w:spacing w:line="276" w:lineRule="auto"/>
              <w:jc w:val="left"/>
              <w:cnfStyle w:val="000000100000" w:firstRow="0" w:lastRow="0" w:firstColumn="0" w:lastColumn="0" w:oddVBand="0" w:evenVBand="0" w:oddHBand="1" w:evenHBand="0" w:firstRowFirstColumn="0" w:firstRowLastColumn="0" w:lastRowFirstColumn="0" w:lastRowLastColumn="0"/>
            </w:pPr>
            <w:r w:rsidRPr="00B554D1">
              <w:t>Software and services</w:t>
            </w:r>
          </w:p>
          <w:p w14:paraId="43ABC04F" w14:textId="77777777" w:rsidR="00CF2DE3" w:rsidRPr="00B554D1" w:rsidRDefault="00CF2DE3" w:rsidP="00E40143">
            <w:pPr>
              <w:jc w:val="left"/>
              <w:cnfStyle w:val="000000100000" w:firstRow="0" w:lastRow="0" w:firstColumn="0" w:lastColumn="0" w:oddVBand="0" w:evenVBand="0" w:oddHBand="1" w:evenHBand="0" w:firstRowFirstColumn="0" w:firstRowLastColumn="0" w:lastRowFirstColumn="0" w:lastRowLastColumn="0"/>
            </w:pPr>
          </w:p>
        </w:tc>
        <w:tc>
          <w:tcPr>
            <w:tcW w:w="3314" w:type="dxa"/>
            <w:gridSpan w:val="2"/>
            <w:tcBorders>
              <w:top w:val="single" w:sz="6" w:space="0" w:color="FFFFFF" w:themeColor="background1"/>
              <w:bottom w:val="single" w:sz="6" w:space="0" w:color="FFFFFF" w:themeColor="background1"/>
            </w:tcBorders>
          </w:tcPr>
          <w:p w14:paraId="70E1DDAF" w14:textId="489A496D" w:rsidR="00CF2DE3" w:rsidRPr="00B554D1" w:rsidRDefault="00EA1CFA" w:rsidP="00043E55">
            <w:pPr>
              <w:jc w:val="left"/>
              <w:cnfStyle w:val="000000100000" w:firstRow="0" w:lastRow="0" w:firstColumn="0" w:lastColumn="0" w:oddVBand="0" w:evenVBand="0" w:oddHBand="1" w:evenHBand="0" w:firstRowFirstColumn="0" w:firstRowLastColumn="0" w:lastRowFirstColumn="0" w:lastRowLastColumn="0"/>
              <w:rPr>
                <w:b/>
              </w:rPr>
            </w:pPr>
            <w:r>
              <w:rPr>
                <w:b/>
              </w:rPr>
              <w:t xml:space="preserve">Very </w:t>
            </w:r>
            <w:r w:rsidR="00CF2DE3" w:rsidRPr="00B554D1">
              <w:rPr>
                <w:b/>
              </w:rPr>
              <w:t>High</w:t>
            </w:r>
          </w:p>
          <w:p w14:paraId="2EFD7E40" w14:textId="24027E0F" w:rsidR="00CF2DE3" w:rsidRPr="00B554D1" w:rsidRDefault="00CF2DE3" w:rsidP="00E40143">
            <w:pPr>
              <w:jc w:val="left"/>
              <w:cnfStyle w:val="000000100000" w:firstRow="0" w:lastRow="0" w:firstColumn="0" w:lastColumn="0" w:oddVBand="0" w:evenVBand="0" w:oddHBand="1" w:evenHBand="0" w:firstRowFirstColumn="0" w:firstRowLastColumn="0" w:lastRowFirstColumn="0" w:lastRowLastColumn="0"/>
              <w:rPr>
                <w:b/>
              </w:rPr>
            </w:pPr>
            <w:r w:rsidRPr="00B554D1">
              <w:t>Only one account needed to sign in for multiple heterogeneous service providers</w:t>
            </w:r>
          </w:p>
        </w:tc>
        <w:tc>
          <w:tcPr>
            <w:tcW w:w="3773" w:type="dxa"/>
            <w:tcBorders>
              <w:top w:val="single" w:sz="6" w:space="0" w:color="FFFFFF" w:themeColor="background1"/>
              <w:bottom w:val="single" w:sz="6" w:space="0" w:color="FFFFFF" w:themeColor="background1"/>
            </w:tcBorders>
          </w:tcPr>
          <w:p w14:paraId="0EAAC61E" w14:textId="61FFA7FF" w:rsidR="00CF2DE3" w:rsidRPr="00B554D1" w:rsidRDefault="00EA1CFA" w:rsidP="00043E55">
            <w:pPr>
              <w:jc w:val="left"/>
              <w:cnfStyle w:val="000000100000" w:firstRow="0" w:lastRow="0" w:firstColumn="0" w:lastColumn="0" w:oddVBand="0" w:evenVBand="0" w:oddHBand="1" w:evenHBand="0" w:firstRowFirstColumn="0" w:firstRowLastColumn="0" w:lastRowFirstColumn="0" w:lastRowLastColumn="0"/>
              <w:rPr>
                <w:b/>
              </w:rPr>
            </w:pPr>
            <w:r>
              <w:rPr>
                <w:b/>
              </w:rPr>
              <w:t xml:space="preserve">Very </w:t>
            </w:r>
            <w:r w:rsidR="00CF2DE3" w:rsidRPr="00B554D1">
              <w:rPr>
                <w:b/>
              </w:rPr>
              <w:t>High</w:t>
            </w:r>
          </w:p>
          <w:p w14:paraId="487F1702" w14:textId="77777777" w:rsidR="00CF2DE3" w:rsidRPr="00B554D1" w:rsidRDefault="00CF2DE3" w:rsidP="00043E55">
            <w:pPr>
              <w:jc w:val="left"/>
              <w:cnfStyle w:val="000000100000" w:firstRow="0" w:lastRow="0" w:firstColumn="0" w:lastColumn="0" w:oddVBand="0" w:evenVBand="0" w:oddHBand="1" w:evenHBand="0" w:firstRowFirstColumn="0" w:firstRowLastColumn="0" w:lastRowFirstColumn="0" w:lastRowLastColumn="0"/>
            </w:pPr>
            <w:r w:rsidRPr="00B554D1">
              <w:t>Enables federated access to services</w:t>
            </w:r>
          </w:p>
          <w:p w14:paraId="4EA284B6" w14:textId="77777777" w:rsidR="00CF2DE3" w:rsidRPr="00B554D1" w:rsidRDefault="00CF2DE3" w:rsidP="00043E55">
            <w:pPr>
              <w:jc w:val="left"/>
              <w:cnfStyle w:val="000000100000" w:firstRow="0" w:lastRow="0" w:firstColumn="0" w:lastColumn="0" w:oddVBand="0" w:evenVBand="0" w:oddHBand="1" w:evenHBand="0" w:firstRowFirstColumn="0" w:firstRowLastColumn="0" w:lastRowFirstColumn="0" w:lastRowLastColumn="0"/>
            </w:pPr>
            <w:r w:rsidRPr="00B554D1">
              <w:t>Enables multiple federated authentication sources using different technologies</w:t>
            </w:r>
          </w:p>
          <w:p w14:paraId="4BCA23EA" w14:textId="77777777" w:rsidR="00CF2DE3" w:rsidRPr="00B554D1" w:rsidRDefault="00CF2DE3" w:rsidP="00043E55">
            <w:pPr>
              <w:jc w:val="left"/>
              <w:cnfStyle w:val="000000100000" w:firstRow="0" w:lastRow="0" w:firstColumn="0" w:lastColumn="0" w:oddVBand="0" w:evenVBand="0" w:oddHBand="1" w:evenHBand="0" w:firstRowFirstColumn="0" w:firstRowLastColumn="0" w:lastRowFirstColumn="0" w:lastRowLastColumn="0"/>
            </w:pPr>
            <w:r w:rsidRPr="00B554D1">
              <w:t>Direct integration with the communities AAI services</w:t>
            </w:r>
          </w:p>
          <w:p w14:paraId="24D0B422" w14:textId="77777777" w:rsidR="00CF2DE3" w:rsidRPr="00B554D1" w:rsidRDefault="00CF2DE3" w:rsidP="00043E55">
            <w:pPr>
              <w:jc w:val="left"/>
              <w:cnfStyle w:val="000000100000" w:firstRow="0" w:lastRow="0" w:firstColumn="0" w:lastColumn="0" w:oddVBand="0" w:evenVBand="0" w:oddHBand="1" w:evenHBand="0" w:firstRowFirstColumn="0" w:firstRowLastColumn="0" w:lastRowFirstColumn="0" w:lastRowLastColumn="0"/>
            </w:pPr>
            <w:r w:rsidRPr="00B554D1">
              <w:t xml:space="preserve">User registration portal to allow </w:t>
            </w:r>
            <w:r w:rsidRPr="00B554D1">
              <w:lastRenderedPageBreak/>
              <w:t>accounts-linking</w:t>
            </w:r>
          </w:p>
          <w:p w14:paraId="2ABE3952" w14:textId="77777777" w:rsidR="00CF2DE3" w:rsidRDefault="00CF2DE3" w:rsidP="00E40143">
            <w:pPr>
              <w:jc w:val="left"/>
              <w:cnfStyle w:val="000000100000" w:firstRow="0" w:lastRow="0" w:firstColumn="0" w:lastColumn="0" w:oddVBand="0" w:evenVBand="0" w:oddHBand="1" w:evenHBand="0" w:firstRowFirstColumn="0" w:firstRowLastColumn="0" w:lastRowFirstColumn="0" w:lastRowLastColumn="0"/>
            </w:pPr>
            <w:r w:rsidRPr="00B554D1">
              <w:t>Provisioning to SPs of an EGI User UID</w:t>
            </w:r>
          </w:p>
          <w:p w14:paraId="4DE13823" w14:textId="34D72AF0" w:rsidR="006C78D1" w:rsidRPr="00B554D1" w:rsidRDefault="006C78D1" w:rsidP="00E40143">
            <w:pPr>
              <w:jc w:val="left"/>
              <w:cnfStyle w:val="000000100000" w:firstRow="0" w:lastRow="0" w:firstColumn="0" w:lastColumn="0" w:oddVBand="0" w:evenVBand="0" w:oddHBand="1" w:evenHBand="0" w:firstRowFirstColumn="0" w:firstRowLastColumn="0" w:lastRowFirstColumn="0" w:lastRowLastColumn="0"/>
              <w:rPr>
                <w:b/>
              </w:rPr>
            </w:pPr>
            <w:r>
              <w:t>Enables the creation of other federated clouds re-using the same software stack</w:t>
            </w:r>
          </w:p>
        </w:tc>
        <w:tc>
          <w:tcPr>
            <w:tcW w:w="1471" w:type="dxa"/>
            <w:gridSpan w:val="2"/>
            <w:tcBorders>
              <w:top w:val="single" w:sz="6" w:space="0" w:color="FFFFFF" w:themeColor="background1"/>
              <w:bottom w:val="single" w:sz="6" w:space="0" w:color="FFFFFF" w:themeColor="background1"/>
            </w:tcBorders>
          </w:tcPr>
          <w:p w14:paraId="5E24C293" w14:textId="77777777" w:rsidR="00CF2DE3" w:rsidRPr="00B554D1" w:rsidRDefault="00CF2DE3" w:rsidP="00043E55">
            <w:pPr>
              <w:cnfStyle w:val="000000100000" w:firstRow="0" w:lastRow="0" w:firstColumn="0" w:lastColumn="0" w:oddVBand="0" w:evenVBand="0" w:oddHBand="1" w:evenHBand="0" w:firstRowFirstColumn="0" w:firstRowLastColumn="0" w:lastRowFirstColumn="0" w:lastRowLastColumn="0"/>
              <w:rPr>
                <w:b/>
              </w:rPr>
            </w:pPr>
            <w:r w:rsidRPr="00B554D1">
              <w:rPr>
                <w:b/>
              </w:rPr>
              <w:lastRenderedPageBreak/>
              <w:t>Very High</w:t>
            </w:r>
          </w:p>
          <w:p w14:paraId="54337D37" w14:textId="43495E63" w:rsidR="00CF2DE3" w:rsidRPr="00B554D1" w:rsidRDefault="00CF2DE3" w:rsidP="007A60BB">
            <w:pPr>
              <w:cnfStyle w:val="000000100000" w:firstRow="0" w:lastRow="0" w:firstColumn="0" w:lastColumn="0" w:oddVBand="0" w:evenVBand="0" w:oddHBand="1" w:evenHBand="0" w:firstRowFirstColumn="0" w:firstRowLastColumn="0" w:lastRowFirstColumn="0" w:lastRowLastColumn="0"/>
              <w:rPr>
                <w:b/>
              </w:rPr>
            </w:pPr>
            <w:r w:rsidRPr="00B554D1">
              <w:rPr>
                <w:b/>
              </w:rPr>
              <w:t>I4</w:t>
            </w:r>
          </w:p>
        </w:tc>
        <w:tc>
          <w:tcPr>
            <w:tcW w:w="1276" w:type="dxa"/>
            <w:gridSpan w:val="2"/>
            <w:tcBorders>
              <w:top w:val="single" w:sz="6" w:space="0" w:color="FFFFFF" w:themeColor="background1"/>
              <w:bottom w:val="single" w:sz="6" w:space="0" w:color="FFFFFF" w:themeColor="background1"/>
            </w:tcBorders>
          </w:tcPr>
          <w:p w14:paraId="56579367" w14:textId="70B6E5C3" w:rsidR="00CF2DE3" w:rsidRPr="00B554D1" w:rsidRDefault="00CF2DE3" w:rsidP="007A60BB">
            <w:pPr>
              <w:cnfStyle w:val="000000100000" w:firstRow="0" w:lastRow="0" w:firstColumn="0" w:lastColumn="0" w:oddVBand="0" w:evenVBand="0" w:oddHBand="1" w:evenHBand="0" w:firstRowFirstColumn="0" w:firstRowLastColumn="0" w:lastRowFirstColumn="0" w:lastRowLastColumn="0"/>
              <w:rPr>
                <w:b/>
              </w:rPr>
            </w:pPr>
            <w:r w:rsidRPr="00B554D1">
              <w:rPr>
                <w:b/>
              </w:rPr>
              <w:t>Very High</w:t>
            </w:r>
          </w:p>
        </w:tc>
        <w:tc>
          <w:tcPr>
            <w:tcW w:w="939" w:type="dxa"/>
          </w:tcPr>
          <w:p w14:paraId="78BEA9E3" w14:textId="339955F6" w:rsidR="00CF2DE3" w:rsidRPr="00B554D1" w:rsidRDefault="00CF2DE3" w:rsidP="007A60BB">
            <w:pPr>
              <w:cnfStyle w:val="000000100000" w:firstRow="0" w:lastRow="0" w:firstColumn="0" w:lastColumn="0" w:oddVBand="0" w:evenVBand="0" w:oddHBand="1" w:evenHBand="0" w:firstRowFirstColumn="0" w:firstRowLastColumn="0" w:lastRowFirstColumn="0" w:lastRowLastColumn="0"/>
              <w:rPr>
                <w:b/>
              </w:rPr>
            </w:pPr>
            <w:r w:rsidRPr="00B554D1">
              <w:rPr>
                <w:b/>
              </w:rPr>
              <w:t>Very High</w:t>
            </w:r>
          </w:p>
        </w:tc>
      </w:tr>
      <w:tr w:rsidR="00E40143" w:rsidRPr="00B554D1" w14:paraId="0BF70A79" w14:textId="77777777" w:rsidTr="00E40143">
        <w:trPr>
          <w:trHeight w:val="554"/>
        </w:trPr>
        <w:tc>
          <w:tcPr>
            <w:cnfStyle w:val="001000000000" w:firstRow="0" w:lastRow="0" w:firstColumn="1" w:lastColumn="0" w:oddVBand="0" w:evenVBand="0" w:oddHBand="0" w:evenHBand="0" w:firstRowFirstColumn="0" w:firstRowLastColumn="0" w:lastRowFirstColumn="0" w:lastRowLastColumn="0"/>
            <w:tcW w:w="1519" w:type="dxa"/>
          </w:tcPr>
          <w:p w14:paraId="1F4D2ABB" w14:textId="77777777" w:rsidR="00E40143" w:rsidRPr="00B554D1" w:rsidRDefault="00E40143" w:rsidP="00E40143">
            <w:pPr>
              <w:spacing w:line="276" w:lineRule="auto"/>
              <w:jc w:val="left"/>
            </w:pPr>
            <w:r w:rsidRPr="00B554D1">
              <w:lastRenderedPageBreak/>
              <w:t>Thematic services integrated</w:t>
            </w:r>
          </w:p>
          <w:p w14:paraId="6E6CFF61" w14:textId="77777777" w:rsidR="00E40143" w:rsidRPr="00B554D1" w:rsidRDefault="00E40143" w:rsidP="00E40143">
            <w:pPr>
              <w:spacing w:line="276" w:lineRule="auto"/>
              <w:jc w:val="left"/>
            </w:pPr>
          </w:p>
        </w:tc>
        <w:tc>
          <w:tcPr>
            <w:tcW w:w="1134" w:type="dxa"/>
          </w:tcPr>
          <w:p w14:paraId="7512A744" w14:textId="77777777" w:rsidR="00E40143" w:rsidRPr="00B554D1" w:rsidRDefault="00E40143" w:rsidP="00E40143">
            <w:pPr>
              <w:spacing w:line="276" w:lineRule="auto"/>
              <w:jc w:val="left"/>
              <w:cnfStyle w:val="000000000000" w:firstRow="0" w:lastRow="0" w:firstColumn="0" w:lastColumn="0" w:oddVBand="0" w:evenVBand="0" w:oddHBand="0" w:evenHBand="0" w:firstRowFirstColumn="0" w:firstRowLastColumn="0" w:lastRowFirstColumn="0" w:lastRowLastColumn="0"/>
            </w:pPr>
            <w:r w:rsidRPr="00B554D1">
              <w:t>Services and Software</w:t>
            </w:r>
          </w:p>
          <w:p w14:paraId="67A7CF04" w14:textId="77777777" w:rsidR="00E40143" w:rsidRPr="00B554D1" w:rsidRDefault="00E40143" w:rsidP="00E40143">
            <w:pPr>
              <w:spacing w:line="276" w:lineRule="auto"/>
              <w:jc w:val="left"/>
              <w:cnfStyle w:val="000000000000" w:firstRow="0" w:lastRow="0" w:firstColumn="0" w:lastColumn="0" w:oddVBand="0" w:evenVBand="0" w:oddHBand="0" w:evenHBand="0" w:firstRowFirstColumn="0" w:firstRowLastColumn="0" w:lastRowFirstColumn="0" w:lastRowLastColumn="0"/>
            </w:pPr>
          </w:p>
        </w:tc>
        <w:tc>
          <w:tcPr>
            <w:tcW w:w="3314" w:type="dxa"/>
            <w:gridSpan w:val="2"/>
            <w:tcBorders>
              <w:top w:val="single" w:sz="6" w:space="0" w:color="FFFFFF" w:themeColor="background1"/>
              <w:bottom w:val="single" w:sz="6" w:space="0" w:color="FFFFFF" w:themeColor="background1"/>
            </w:tcBorders>
          </w:tcPr>
          <w:p w14:paraId="2BBDBB46" w14:textId="77777777" w:rsidR="00E40143" w:rsidRPr="00B554D1" w:rsidRDefault="00E40143" w:rsidP="00E40143">
            <w:pPr>
              <w:spacing w:line="276" w:lineRule="auto"/>
              <w:jc w:val="left"/>
              <w:cnfStyle w:val="000000000000" w:firstRow="0" w:lastRow="0" w:firstColumn="0" w:lastColumn="0" w:oddVBand="0" w:evenVBand="0" w:oddHBand="0" w:evenHBand="0" w:firstRowFirstColumn="0" w:firstRowLastColumn="0" w:lastRowFirstColumn="0" w:lastRowLastColumn="0"/>
              <w:rPr>
                <w:b/>
              </w:rPr>
            </w:pPr>
            <w:r w:rsidRPr="00B554D1">
              <w:rPr>
                <w:b/>
              </w:rPr>
              <w:t>Very High</w:t>
            </w:r>
          </w:p>
          <w:p w14:paraId="28C638B5" w14:textId="77777777" w:rsidR="00E40143" w:rsidRPr="00B554D1" w:rsidRDefault="00E40143" w:rsidP="00E40143">
            <w:pPr>
              <w:spacing w:line="276" w:lineRule="auto"/>
              <w:jc w:val="left"/>
              <w:cnfStyle w:val="000000000000" w:firstRow="0" w:lastRow="0" w:firstColumn="0" w:lastColumn="0" w:oddVBand="0" w:evenVBand="0" w:oddHBand="0" w:evenHBand="0" w:firstRowFirstColumn="0" w:firstRowLastColumn="0" w:lastRowFirstColumn="0" w:lastRowLastColumn="0"/>
            </w:pPr>
            <w:r w:rsidRPr="00B554D1">
              <w:t>Increase Federation service offer with specialized services which support the specific needs of scientific communities</w:t>
            </w:r>
          </w:p>
          <w:p w14:paraId="577A4E25" w14:textId="77777777" w:rsidR="00E40143" w:rsidRPr="00B554D1" w:rsidRDefault="00E40143" w:rsidP="00E40143">
            <w:pPr>
              <w:spacing w:line="276" w:lineRule="auto"/>
              <w:jc w:val="left"/>
              <w:cnfStyle w:val="000000000000" w:firstRow="0" w:lastRow="0" w:firstColumn="0" w:lastColumn="0" w:oddVBand="0" w:evenVBand="0" w:oddHBand="0" w:evenHBand="0" w:firstRowFirstColumn="0" w:firstRowLastColumn="0" w:lastRowFirstColumn="0" w:lastRowLastColumn="0"/>
            </w:pPr>
          </w:p>
        </w:tc>
        <w:tc>
          <w:tcPr>
            <w:tcW w:w="3773" w:type="dxa"/>
            <w:tcBorders>
              <w:top w:val="single" w:sz="6" w:space="0" w:color="FFFFFF" w:themeColor="background1"/>
              <w:bottom w:val="single" w:sz="6" w:space="0" w:color="FFFFFF" w:themeColor="background1"/>
            </w:tcBorders>
          </w:tcPr>
          <w:p w14:paraId="0A14CBD8" w14:textId="77777777" w:rsidR="00E40143" w:rsidRPr="00B554D1" w:rsidRDefault="00E40143" w:rsidP="00E40143">
            <w:pPr>
              <w:spacing w:line="276" w:lineRule="auto"/>
              <w:jc w:val="left"/>
              <w:cnfStyle w:val="000000000000" w:firstRow="0" w:lastRow="0" w:firstColumn="0" w:lastColumn="0" w:oddVBand="0" w:evenVBand="0" w:oddHBand="0" w:evenHBand="0" w:firstRowFirstColumn="0" w:firstRowLastColumn="0" w:lastRowFirstColumn="0" w:lastRowLastColumn="0"/>
              <w:rPr>
                <w:b/>
              </w:rPr>
            </w:pPr>
            <w:r w:rsidRPr="00B554D1">
              <w:rPr>
                <w:b/>
              </w:rPr>
              <w:t>High</w:t>
            </w:r>
          </w:p>
          <w:p w14:paraId="5ADCCE3F" w14:textId="77777777" w:rsidR="00E40143" w:rsidRPr="00B554D1" w:rsidRDefault="00E40143" w:rsidP="00E40143">
            <w:pPr>
              <w:spacing w:line="276" w:lineRule="auto"/>
              <w:jc w:val="left"/>
              <w:cnfStyle w:val="000000000000" w:firstRow="0" w:lastRow="0" w:firstColumn="0" w:lastColumn="0" w:oddVBand="0" w:evenVBand="0" w:oddHBand="0" w:evenHBand="0" w:firstRowFirstColumn="0" w:firstRowLastColumn="0" w:lastRowFirstColumn="0" w:lastRowLastColumn="0"/>
            </w:pPr>
            <w:r w:rsidRPr="00B554D1">
              <w:t>Creation of thematic Data Competence Centers, providing integration of data analysis and visualization services, and real-time data services</w:t>
            </w:r>
          </w:p>
          <w:p w14:paraId="63E12A3D" w14:textId="77777777" w:rsidR="00E40143" w:rsidRPr="00B554D1" w:rsidRDefault="00E40143" w:rsidP="00E40143">
            <w:pPr>
              <w:spacing w:line="276" w:lineRule="auto"/>
              <w:jc w:val="left"/>
              <w:cnfStyle w:val="000000000000" w:firstRow="0" w:lastRow="0" w:firstColumn="0" w:lastColumn="0" w:oddVBand="0" w:evenVBand="0" w:oddHBand="0" w:evenHBand="0" w:firstRowFirstColumn="0" w:firstRowLastColumn="0" w:lastRowFirstColumn="0" w:lastRowLastColumn="0"/>
            </w:pPr>
          </w:p>
        </w:tc>
        <w:tc>
          <w:tcPr>
            <w:tcW w:w="1471" w:type="dxa"/>
            <w:gridSpan w:val="2"/>
            <w:tcBorders>
              <w:top w:val="single" w:sz="6" w:space="0" w:color="FFFFFF" w:themeColor="background1"/>
              <w:bottom w:val="single" w:sz="6" w:space="0" w:color="FFFFFF" w:themeColor="background1"/>
            </w:tcBorders>
          </w:tcPr>
          <w:p w14:paraId="501E60D1" w14:textId="77777777" w:rsidR="00E40143" w:rsidRPr="00B554D1" w:rsidRDefault="00E40143" w:rsidP="007A60BB">
            <w:pPr>
              <w:spacing w:line="276" w:lineRule="auto"/>
              <w:cnfStyle w:val="000000000000" w:firstRow="0" w:lastRow="0" w:firstColumn="0" w:lastColumn="0" w:oddVBand="0" w:evenVBand="0" w:oddHBand="0" w:evenHBand="0" w:firstRowFirstColumn="0" w:firstRowLastColumn="0" w:lastRowFirstColumn="0" w:lastRowLastColumn="0"/>
              <w:rPr>
                <w:b/>
              </w:rPr>
            </w:pPr>
            <w:r w:rsidRPr="00B554D1">
              <w:rPr>
                <w:b/>
              </w:rPr>
              <w:t>Very High</w:t>
            </w:r>
          </w:p>
          <w:p w14:paraId="38751907" w14:textId="77777777" w:rsidR="00E40143" w:rsidRPr="00B554D1" w:rsidRDefault="00E40143" w:rsidP="007A60BB">
            <w:pPr>
              <w:spacing w:line="276" w:lineRule="auto"/>
              <w:cnfStyle w:val="000000000000" w:firstRow="0" w:lastRow="0" w:firstColumn="0" w:lastColumn="0" w:oddVBand="0" w:evenVBand="0" w:oddHBand="0" w:evenHBand="0" w:firstRowFirstColumn="0" w:firstRowLastColumn="0" w:lastRowFirstColumn="0" w:lastRowLastColumn="0"/>
            </w:pPr>
            <w:r w:rsidRPr="00B554D1">
              <w:rPr>
                <w:b/>
              </w:rPr>
              <w:t>I1</w:t>
            </w:r>
          </w:p>
        </w:tc>
        <w:tc>
          <w:tcPr>
            <w:tcW w:w="1276" w:type="dxa"/>
            <w:gridSpan w:val="2"/>
            <w:tcBorders>
              <w:top w:val="single" w:sz="6" w:space="0" w:color="FFFFFF" w:themeColor="background1"/>
              <w:bottom w:val="single" w:sz="6" w:space="0" w:color="FFFFFF" w:themeColor="background1"/>
            </w:tcBorders>
          </w:tcPr>
          <w:p w14:paraId="7F4DF8FB" w14:textId="77777777" w:rsidR="00E40143" w:rsidRPr="00B554D1" w:rsidRDefault="00E40143" w:rsidP="007A60BB">
            <w:pPr>
              <w:spacing w:line="276" w:lineRule="auto"/>
              <w:cnfStyle w:val="000000000000" w:firstRow="0" w:lastRow="0" w:firstColumn="0" w:lastColumn="0" w:oddVBand="0" w:evenVBand="0" w:oddHBand="0" w:evenHBand="0" w:firstRowFirstColumn="0" w:firstRowLastColumn="0" w:lastRowFirstColumn="0" w:lastRowLastColumn="0"/>
              <w:rPr>
                <w:b/>
              </w:rPr>
            </w:pPr>
            <w:r w:rsidRPr="00B554D1">
              <w:rPr>
                <w:b/>
              </w:rPr>
              <w:t>Very High</w:t>
            </w:r>
          </w:p>
        </w:tc>
        <w:tc>
          <w:tcPr>
            <w:tcW w:w="939" w:type="dxa"/>
          </w:tcPr>
          <w:p w14:paraId="6D55B469" w14:textId="77777777" w:rsidR="00E40143" w:rsidRPr="00B554D1" w:rsidRDefault="00E40143" w:rsidP="007A60BB">
            <w:pPr>
              <w:spacing w:line="276" w:lineRule="auto"/>
              <w:cnfStyle w:val="000000000000" w:firstRow="0" w:lastRow="0" w:firstColumn="0" w:lastColumn="0" w:oddVBand="0" w:evenVBand="0" w:oddHBand="0" w:evenHBand="0" w:firstRowFirstColumn="0" w:firstRowLastColumn="0" w:lastRowFirstColumn="0" w:lastRowLastColumn="0"/>
              <w:rPr>
                <w:b/>
              </w:rPr>
            </w:pPr>
            <w:r w:rsidRPr="00B554D1">
              <w:rPr>
                <w:b/>
              </w:rPr>
              <w:t>Very High</w:t>
            </w:r>
          </w:p>
        </w:tc>
      </w:tr>
      <w:tr w:rsidR="00E40143" w:rsidRPr="00B554D1" w14:paraId="6FE1B318" w14:textId="77777777" w:rsidTr="00E40143">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1519" w:type="dxa"/>
          </w:tcPr>
          <w:p w14:paraId="1F596DD8" w14:textId="77777777" w:rsidR="00E40143" w:rsidRPr="00B554D1" w:rsidRDefault="00E40143" w:rsidP="00E40143">
            <w:pPr>
              <w:spacing w:line="276" w:lineRule="auto"/>
              <w:jc w:val="left"/>
            </w:pPr>
            <w:r w:rsidRPr="00B554D1">
              <w:t xml:space="preserve">Improved EGI service Portfolio </w:t>
            </w:r>
          </w:p>
          <w:p w14:paraId="44D7BF8D" w14:textId="77777777" w:rsidR="00E40143" w:rsidRPr="00B554D1" w:rsidRDefault="00E40143" w:rsidP="00E40143">
            <w:pPr>
              <w:spacing w:line="276" w:lineRule="auto"/>
              <w:jc w:val="left"/>
            </w:pPr>
          </w:p>
        </w:tc>
        <w:tc>
          <w:tcPr>
            <w:tcW w:w="1134" w:type="dxa"/>
          </w:tcPr>
          <w:p w14:paraId="7460CA16" w14:textId="77777777" w:rsidR="00E40143" w:rsidRPr="00B554D1" w:rsidRDefault="00E40143" w:rsidP="00E40143">
            <w:pPr>
              <w:spacing w:line="276" w:lineRule="auto"/>
              <w:jc w:val="left"/>
              <w:cnfStyle w:val="000000100000" w:firstRow="0" w:lastRow="0" w:firstColumn="0" w:lastColumn="0" w:oddVBand="0" w:evenVBand="0" w:oddHBand="1" w:evenHBand="0" w:firstRowFirstColumn="0" w:firstRowLastColumn="0" w:lastRowFirstColumn="0" w:lastRowLastColumn="0"/>
            </w:pPr>
            <w:r w:rsidRPr="00B554D1">
              <w:t>Services and Software</w:t>
            </w:r>
          </w:p>
          <w:p w14:paraId="403596BE" w14:textId="77777777" w:rsidR="00E40143" w:rsidRPr="00B554D1" w:rsidRDefault="00E40143" w:rsidP="00E40143">
            <w:pPr>
              <w:spacing w:line="276" w:lineRule="auto"/>
              <w:jc w:val="left"/>
              <w:cnfStyle w:val="000000100000" w:firstRow="0" w:lastRow="0" w:firstColumn="0" w:lastColumn="0" w:oddVBand="0" w:evenVBand="0" w:oddHBand="1" w:evenHBand="0" w:firstRowFirstColumn="0" w:firstRowLastColumn="0" w:lastRowFirstColumn="0" w:lastRowLastColumn="0"/>
            </w:pPr>
          </w:p>
        </w:tc>
        <w:tc>
          <w:tcPr>
            <w:tcW w:w="3314" w:type="dxa"/>
            <w:gridSpan w:val="2"/>
            <w:tcBorders>
              <w:top w:val="single" w:sz="6" w:space="0" w:color="FFFFFF" w:themeColor="background1"/>
              <w:bottom w:val="single" w:sz="6" w:space="0" w:color="FFFFFF" w:themeColor="background1"/>
            </w:tcBorders>
          </w:tcPr>
          <w:p w14:paraId="62E4CE77" w14:textId="77777777" w:rsidR="00E40143" w:rsidRPr="00B554D1" w:rsidRDefault="00E40143" w:rsidP="00E40143">
            <w:pPr>
              <w:spacing w:line="276" w:lineRule="auto"/>
              <w:jc w:val="left"/>
              <w:cnfStyle w:val="000000100000" w:firstRow="0" w:lastRow="0" w:firstColumn="0" w:lastColumn="0" w:oddVBand="0" w:evenVBand="0" w:oddHBand="1" w:evenHBand="0" w:firstRowFirstColumn="0" w:firstRowLastColumn="0" w:lastRowFirstColumn="0" w:lastRowLastColumn="0"/>
              <w:rPr>
                <w:b/>
              </w:rPr>
            </w:pPr>
            <w:r w:rsidRPr="00B554D1">
              <w:rPr>
                <w:b/>
              </w:rPr>
              <w:t>Very High</w:t>
            </w:r>
          </w:p>
          <w:p w14:paraId="7ED18418" w14:textId="77777777" w:rsidR="00E40143" w:rsidRPr="00B554D1" w:rsidRDefault="00E40143" w:rsidP="00E40143">
            <w:pPr>
              <w:spacing w:line="276" w:lineRule="auto"/>
              <w:jc w:val="left"/>
              <w:cnfStyle w:val="000000100000" w:firstRow="0" w:lastRow="0" w:firstColumn="0" w:lastColumn="0" w:oddVBand="0" w:evenVBand="0" w:oddHBand="1" w:evenHBand="0" w:firstRowFirstColumn="0" w:firstRowLastColumn="0" w:lastRowFirstColumn="0" w:lastRowLastColumn="0"/>
            </w:pPr>
            <w:r w:rsidRPr="00B554D1">
              <w:t xml:space="preserve">Increased clarity on EGI service offer. Services are better described making the value of EGI and what it delivers much clearer. </w:t>
            </w:r>
            <w:r w:rsidRPr="00B554D1">
              <w:br/>
              <w:t>Service oriented managing and promotion of EGI services</w:t>
            </w:r>
          </w:p>
          <w:p w14:paraId="46C576E4" w14:textId="77777777" w:rsidR="00E40143" w:rsidRPr="00B554D1" w:rsidRDefault="00E40143" w:rsidP="00E40143">
            <w:pPr>
              <w:spacing w:line="276" w:lineRule="auto"/>
              <w:jc w:val="left"/>
              <w:cnfStyle w:val="000000100000" w:firstRow="0" w:lastRow="0" w:firstColumn="0" w:lastColumn="0" w:oddVBand="0" w:evenVBand="0" w:oddHBand="1" w:evenHBand="0" w:firstRowFirstColumn="0" w:firstRowLastColumn="0" w:lastRowFirstColumn="0" w:lastRowLastColumn="0"/>
            </w:pPr>
          </w:p>
        </w:tc>
        <w:tc>
          <w:tcPr>
            <w:tcW w:w="3773" w:type="dxa"/>
            <w:tcBorders>
              <w:top w:val="single" w:sz="6" w:space="0" w:color="FFFFFF" w:themeColor="background1"/>
              <w:bottom w:val="single" w:sz="6" w:space="0" w:color="FFFFFF" w:themeColor="background1"/>
            </w:tcBorders>
          </w:tcPr>
          <w:p w14:paraId="206EF181" w14:textId="77777777" w:rsidR="00E40143" w:rsidRPr="00B554D1" w:rsidRDefault="00E40143" w:rsidP="00E40143">
            <w:pPr>
              <w:spacing w:line="276" w:lineRule="auto"/>
              <w:jc w:val="left"/>
              <w:cnfStyle w:val="000000100000" w:firstRow="0" w:lastRow="0" w:firstColumn="0" w:lastColumn="0" w:oddVBand="0" w:evenVBand="0" w:oddHBand="1" w:evenHBand="0" w:firstRowFirstColumn="0" w:firstRowLastColumn="0" w:lastRowFirstColumn="0" w:lastRowLastColumn="0"/>
              <w:rPr>
                <w:b/>
              </w:rPr>
            </w:pPr>
            <w:r w:rsidRPr="00B554D1">
              <w:rPr>
                <w:b/>
              </w:rPr>
              <w:lastRenderedPageBreak/>
              <w:t>High</w:t>
            </w:r>
          </w:p>
          <w:p w14:paraId="5B33B22F" w14:textId="77777777" w:rsidR="00E40143" w:rsidRPr="00B554D1" w:rsidRDefault="00E40143" w:rsidP="00E40143">
            <w:pPr>
              <w:spacing w:line="276" w:lineRule="auto"/>
              <w:jc w:val="left"/>
              <w:cnfStyle w:val="000000100000" w:firstRow="0" w:lastRow="0" w:firstColumn="0" w:lastColumn="0" w:oddVBand="0" w:evenVBand="0" w:oddHBand="1" w:evenHBand="0" w:firstRowFirstColumn="0" w:firstRowLastColumn="0" w:lastRowFirstColumn="0" w:lastRowLastColumn="0"/>
            </w:pPr>
            <w:r w:rsidRPr="00B554D1">
              <w:t>Integration of the catalogue in broader service offers, as E-InfraCentral catalogue and EOSC</w:t>
            </w:r>
          </w:p>
          <w:p w14:paraId="6947AA7C" w14:textId="77777777" w:rsidR="00E40143" w:rsidRPr="00B554D1" w:rsidRDefault="00E40143" w:rsidP="00E40143">
            <w:pPr>
              <w:spacing w:line="276" w:lineRule="auto"/>
              <w:jc w:val="left"/>
              <w:cnfStyle w:val="000000100000" w:firstRow="0" w:lastRow="0" w:firstColumn="0" w:lastColumn="0" w:oddVBand="0" w:evenVBand="0" w:oddHBand="1" w:evenHBand="0" w:firstRowFirstColumn="0" w:firstRowLastColumn="0" w:lastRowFirstColumn="0" w:lastRowLastColumn="0"/>
            </w:pPr>
          </w:p>
        </w:tc>
        <w:tc>
          <w:tcPr>
            <w:tcW w:w="1471" w:type="dxa"/>
            <w:gridSpan w:val="2"/>
            <w:tcBorders>
              <w:top w:val="single" w:sz="6" w:space="0" w:color="FFFFFF" w:themeColor="background1"/>
              <w:bottom w:val="single" w:sz="6" w:space="0" w:color="FFFFFF" w:themeColor="background1"/>
            </w:tcBorders>
          </w:tcPr>
          <w:p w14:paraId="7D644916" w14:textId="77777777" w:rsidR="00E40143" w:rsidRPr="00B554D1" w:rsidRDefault="00E40143" w:rsidP="007A60BB">
            <w:pPr>
              <w:spacing w:line="276" w:lineRule="auto"/>
              <w:cnfStyle w:val="000000100000" w:firstRow="0" w:lastRow="0" w:firstColumn="0" w:lastColumn="0" w:oddVBand="0" w:evenVBand="0" w:oddHBand="1" w:evenHBand="0" w:firstRowFirstColumn="0" w:firstRowLastColumn="0" w:lastRowFirstColumn="0" w:lastRowLastColumn="0"/>
              <w:rPr>
                <w:b/>
              </w:rPr>
            </w:pPr>
            <w:r w:rsidRPr="00B554D1">
              <w:rPr>
                <w:b/>
              </w:rPr>
              <w:t>Very High</w:t>
            </w:r>
          </w:p>
          <w:p w14:paraId="0B54BC5E" w14:textId="77777777" w:rsidR="00E40143" w:rsidRPr="00B554D1" w:rsidRDefault="00E40143" w:rsidP="007A60BB">
            <w:pPr>
              <w:spacing w:line="276" w:lineRule="auto"/>
              <w:cnfStyle w:val="000000100000" w:firstRow="0" w:lastRow="0" w:firstColumn="0" w:lastColumn="0" w:oddVBand="0" w:evenVBand="0" w:oddHBand="1" w:evenHBand="0" w:firstRowFirstColumn="0" w:firstRowLastColumn="0" w:lastRowFirstColumn="0" w:lastRowLastColumn="0"/>
              <w:rPr>
                <w:b/>
              </w:rPr>
            </w:pPr>
            <w:r w:rsidRPr="00B554D1">
              <w:rPr>
                <w:b/>
              </w:rPr>
              <w:t>I1</w:t>
            </w:r>
          </w:p>
        </w:tc>
        <w:tc>
          <w:tcPr>
            <w:tcW w:w="1276" w:type="dxa"/>
            <w:gridSpan w:val="2"/>
            <w:tcBorders>
              <w:top w:val="single" w:sz="6" w:space="0" w:color="FFFFFF" w:themeColor="background1"/>
              <w:bottom w:val="single" w:sz="6" w:space="0" w:color="FFFFFF" w:themeColor="background1"/>
            </w:tcBorders>
          </w:tcPr>
          <w:p w14:paraId="4CCB20DD" w14:textId="77777777" w:rsidR="00E40143" w:rsidRPr="00B554D1" w:rsidRDefault="00E40143" w:rsidP="007A60BB">
            <w:pPr>
              <w:spacing w:line="276" w:lineRule="auto"/>
              <w:cnfStyle w:val="000000100000" w:firstRow="0" w:lastRow="0" w:firstColumn="0" w:lastColumn="0" w:oddVBand="0" w:evenVBand="0" w:oddHBand="1" w:evenHBand="0" w:firstRowFirstColumn="0" w:firstRowLastColumn="0" w:lastRowFirstColumn="0" w:lastRowLastColumn="0"/>
              <w:rPr>
                <w:b/>
              </w:rPr>
            </w:pPr>
            <w:r w:rsidRPr="00B554D1">
              <w:rPr>
                <w:b/>
              </w:rPr>
              <w:t>Very High</w:t>
            </w:r>
          </w:p>
        </w:tc>
        <w:tc>
          <w:tcPr>
            <w:tcW w:w="939" w:type="dxa"/>
          </w:tcPr>
          <w:p w14:paraId="27B89966" w14:textId="77777777" w:rsidR="00E40143" w:rsidRPr="00B554D1" w:rsidRDefault="00E40143" w:rsidP="007A60BB">
            <w:pPr>
              <w:spacing w:line="276" w:lineRule="auto"/>
              <w:cnfStyle w:val="000000100000" w:firstRow="0" w:lastRow="0" w:firstColumn="0" w:lastColumn="0" w:oddVBand="0" w:evenVBand="0" w:oddHBand="1" w:evenHBand="0" w:firstRowFirstColumn="0" w:firstRowLastColumn="0" w:lastRowFirstColumn="0" w:lastRowLastColumn="0"/>
              <w:rPr>
                <w:b/>
              </w:rPr>
            </w:pPr>
            <w:r w:rsidRPr="00B554D1">
              <w:rPr>
                <w:b/>
              </w:rPr>
              <w:t>High</w:t>
            </w:r>
          </w:p>
        </w:tc>
      </w:tr>
      <w:tr w:rsidR="00E40143" w:rsidRPr="00B554D1" w14:paraId="74B7DE88" w14:textId="77777777" w:rsidTr="00E40143">
        <w:trPr>
          <w:trHeight w:val="554"/>
        </w:trPr>
        <w:tc>
          <w:tcPr>
            <w:cnfStyle w:val="001000000000" w:firstRow="0" w:lastRow="0" w:firstColumn="1" w:lastColumn="0" w:oddVBand="0" w:evenVBand="0" w:oddHBand="0" w:evenHBand="0" w:firstRowFirstColumn="0" w:firstRowLastColumn="0" w:lastRowFirstColumn="0" w:lastRowLastColumn="0"/>
            <w:tcW w:w="1519" w:type="dxa"/>
          </w:tcPr>
          <w:p w14:paraId="40A0A624" w14:textId="77777777" w:rsidR="00E40143" w:rsidRPr="00B554D1" w:rsidRDefault="00E40143" w:rsidP="00E40143">
            <w:pPr>
              <w:spacing w:line="276" w:lineRule="auto"/>
              <w:jc w:val="left"/>
            </w:pPr>
            <w:r w:rsidRPr="00B554D1">
              <w:lastRenderedPageBreak/>
              <w:t>Tools for federated service management</w:t>
            </w:r>
          </w:p>
          <w:p w14:paraId="6E1287D2" w14:textId="77777777" w:rsidR="00E40143" w:rsidRPr="00B554D1" w:rsidRDefault="00E40143" w:rsidP="00E40143">
            <w:pPr>
              <w:spacing w:line="276" w:lineRule="auto"/>
              <w:jc w:val="left"/>
            </w:pPr>
          </w:p>
        </w:tc>
        <w:tc>
          <w:tcPr>
            <w:tcW w:w="1134" w:type="dxa"/>
          </w:tcPr>
          <w:p w14:paraId="44130625" w14:textId="77777777" w:rsidR="00E40143" w:rsidRPr="00B554D1" w:rsidRDefault="00E40143" w:rsidP="00E40143">
            <w:pPr>
              <w:spacing w:line="276" w:lineRule="auto"/>
              <w:jc w:val="left"/>
              <w:cnfStyle w:val="000000000000" w:firstRow="0" w:lastRow="0" w:firstColumn="0" w:lastColumn="0" w:oddVBand="0" w:evenVBand="0" w:oddHBand="0" w:evenHBand="0" w:firstRowFirstColumn="0" w:firstRowLastColumn="0" w:lastRowFirstColumn="0" w:lastRowLastColumn="0"/>
            </w:pPr>
            <w:r w:rsidRPr="00B554D1">
              <w:t>Services and Software</w:t>
            </w:r>
          </w:p>
          <w:p w14:paraId="28DF863F" w14:textId="77777777" w:rsidR="00E40143" w:rsidRPr="00B554D1" w:rsidRDefault="00E40143" w:rsidP="00E40143">
            <w:pPr>
              <w:spacing w:line="276" w:lineRule="auto"/>
              <w:jc w:val="left"/>
              <w:cnfStyle w:val="000000000000" w:firstRow="0" w:lastRow="0" w:firstColumn="0" w:lastColumn="0" w:oddVBand="0" w:evenVBand="0" w:oddHBand="0" w:evenHBand="0" w:firstRowFirstColumn="0" w:firstRowLastColumn="0" w:lastRowFirstColumn="0" w:lastRowLastColumn="0"/>
            </w:pPr>
          </w:p>
        </w:tc>
        <w:tc>
          <w:tcPr>
            <w:tcW w:w="3314" w:type="dxa"/>
            <w:gridSpan w:val="2"/>
            <w:tcBorders>
              <w:top w:val="single" w:sz="6" w:space="0" w:color="FFFFFF" w:themeColor="background1"/>
              <w:bottom w:val="single" w:sz="6" w:space="0" w:color="FFFFFF" w:themeColor="background1"/>
            </w:tcBorders>
          </w:tcPr>
          <w:p w14:paraId="222DD955" w14:textId="77777777" w:rsidR="00E40143" w:rsidRPr="00B554D1" w:rsidRDefault="00E40143" w:rsidP="00E40143">
            <w:pPr>
              <w:spacing w:line="276" w:lineRule="auto"/>
              <w:jc w:val="left"/>
              <w:cnfStyle w:val="000000000000" w:firstRow="0" w:lastRow="0" w:firstColumn="0" w:lastColumn="0" w:oddVBand="0" w:evenVBand="0" w:oddHBand="0" w:evenHBand="0" w:firstRowFirstColumn="0" w:firstRowLastColumn="0" w:lastRowFirstColumn="0" w:lastRowLastColumn="0"/>
              <w:rPr>
                <w:b/>
              </w:rPr>
            </w:pPr>
            <w:r w:rsidRPr="00B554D1">
              <w:rPr>
                <w:b/>
              </w:rPr>
              <w:t>High</w:t>
            </w:r>
          </w:p>
          <w:p w14:paraId="53F75F6E" w14:textId="77777777" w:rsidR="00E40143" w:rsidRPr="00B554D1" w:rsidRDefault="00E40143" w:rsidP="00E40143">
            <w:pPr>
              <w:spacing w:line="276" w:lineRule="auto"/>
              <w:jc w:val="left"/>
              <w:cnfStyle w:val="000000000000" w:firstRow="0" w:lastRow="0" w:firstColumn="0" w:lastColumn="0" w:oddVBand="0" w:evenVBand="0" w:oddHBand="0" w:evenHBand="0" w:firstRowFirstColumn="0" w:firstRowLastColumn="0" w:lastRowFirstColumn="0" w:lastRowLastColumn="0"/>
            </w:pPr>
            <w:r w:rsidRPr="00B554D1">
              <w:t>Operational tools solve common problems with federated operations. Every distributed infrastructure can benefit from some or all the tools operated by EGI. Accounting/Monitoring can be sold as a service or used as an added value to market the EGI federation to new members</w:t>
            </w:r>
          </w:p>
          <w:p w14:paraId="5414D8B9" w14:textId="77777777" w:rsidR="00E40143" w:rsidRPr="00B554D1" w:rsidRDefault="00E40143" w:rsidP="00E40143">
            <w:pPr>
              <w:spacing w:line="276" w:lineRule="auto"/>
              <w:jc w:val="left"/>
              <w:cnfStyle w:val="000000000000" w:firstRow="0" w:lastRow="0" w:firstColumn="0" w:lastColumn="0" w:oddVBand="0" w:evenVBand="0" w:oddHBand="0" w:evenHBand="0" w:firstRowFirstColumn="0" w:firstRowLastColumn="0" w:lastRowFirstColumn="0" w:lastRowLastColumn="0"/>
            </w:pPr>
          </w:p>
        </w:tc>
        <w:tc>
          <w:tcPr>
            <w:tcW w:w="3773" w:type="dxa"/>
            <w:tcBorders>
              <w:top w:val="single" w:sz="6" w:space="0" w:color="FFFFFF" w:themeColor="background1"/>
              <w:bottom w:val="single" w:sz="6" w:space="0" w:color="FFFFFF" w:themeColor="background1"/>
            </w:tcBorders>
          </w:tcPr>
          <w:p w14:paraId="3ECB2246" w14:textId="0930E871" w:rsidR="00E40143" w:rsidRPr="00B554D1" w:rsidRDefault="00EA1CFA" w:rsidP="00E40143">
            <w:pPr>
              <w:spacing w:line="276" w:lineRule="auto"/>
              <w:jc w:val="left"/>
              <w:cnfStyle w:val="000000000000" w:firstRow="0" w:lastRow="0" w:firstColumn="0" w:lastColumn="0" w:oddVBand="0" w:evenVBand="0" w:oddHBand="0" w:evenHBand="0" w:firstRowFirstColumn="0" w:firstRowLastColumn="0" w:lastRowFirstColumn="0" w:lastRowLastColumn="0"/>
              <w:rPr>
                <w:b/>
              </w:rPr>
            </w:pPr>
            <w:r>
              <w:rPr>
                <w:b/>
              </w:rPr>
              <w:t>HIgh</w:t>
            </w:r>
          </w:p>
          <w:p w14:paraId="11EEB4F1" w14:textId="77777777" w:rsidR="00E40143" w:rsidRPr="00B554D1" w:rsidRDefault="00E40143" w:rsidP="00E40143">
            <w:pPr>
              <w:spacing w:line="276" w:lineRule="auto"/>
              <w:jc w:val="left"/>
              <w:cnfStyle w:val="000000000000" w:firstRow="0" w:lastRow="0" w:firstColumn="0" w:lastColumn="0" w:oddVBand="0" w:evenVBand="0" w:oddHBand="0" w:evenHBand="0" w:firstRowFirstColumn="0" w:firstRowLastColumn="0" w:lastRowFirstColumn="0" w:lastRowLastColumn="0"/>
            </w:pPr>
            <w:r w:rsidRPr="00B554D1">
              <w:t>The tools can support the creation of new service federations, or the extension of the existing ones.</w:t>
            </w:r>
          </w:p>
          <w:p w14:paraId="0DA04F68" w14:textId="77777777" w:rsidR="00E40143" w:rsidRPr="00B554D1" w:rsidRDefault="00E40143" w:rsidP="00E40143">
            <w:pPr>
              <w:spacing w:line="276" w:lineRule="auto"/>
              <w:jc w:val="left"/>
              <w:cnfStyle w:val="000000000000" w:firstRow="0" w:lastRow="0" w:firstColumn="0" w:lastColumn="0" w:oddVBand="0" w:evenVBand="0" w:oddHBand="0" w:evenHBand="0" w:firstRowFirstColumn="0" w:firstRowLastColumn="0" w:lastRowFirstColumn="0" w:lastRowLastColumn="0"/>
            </w:pPr>
          </w:p>
        </w:tc>
        <w:tc>
          <w:tcPr>
            <w:tcW w:w="1471" w:type="dxa"/>
            <w:gridSpan w:val="2"/>
            <w:tcBorders>
              <w:top w:val="single" w:sz="6" w:space="0" w:color="FFFFFF" w:themeColor="background1"/>
              <w:bottom w:val="single" w:sz="6" w:space="0" w:color="FFFFFF" w:themeColor="background1"/>
            </w:tcBorders>
          </w:tcPr>
          <w:p w14:paraId="5A12F1B1" w14:textId="77777777" w:rsidR="00E40143" w:rsidRPr="00B554D1" w:rsidRDefault="00E40143" w:rsidP="007A60BB">
            <w:pPr>
              <w:spacing w:line="276" w:lineRule="auto"/>
              <w:cnfStyle w:val="000000000000" w:firstRow="0" w:lastRow="0" w:firstColumn="0" w:lastColumn="0" w:oddVBand="0" w:evenVBand="0" w:oddHBand="0" w:evenHBand="0" w:firstRowFirstColumn="0" w:firstRowLastColumn="0" w:lastRowFirstColumn="0" w:lastRowLastColumn="0"/>
              <w:rPr>
                <w:b/>
              </w:rPr>
            </w:pPr>
            <w:r w:rsidRPr="00B554D1">
              <w:rPr>
                <w:b/>
              </w:rPr>
              <w:t>Very high</w:t>
            </w:r>
          </w:p>
          <w:p w14:paraId="23CEF3E3" w14:textId="77777777" w:rsidR="00E40143" w:rsidRPr="00B554D1" w:rsidRDefault="00E40143" w:rsidP="007A60BB">
            <w:pPr>
              <w:spacing w:line="276" w:lineRule="auto"/>
              <w:cnfStyle w:val="000000000000" w:firstRow="0" w:lastRow="0" w:firstColumn="0" w:lastColumn="0" w:oddVBand="0" w:evenVBand="0" w:oddHBand="0" w:evenHBand="0" w:firstRowFirstColumn="0" w:firstRowLastColumn="0" w:lastRowFirstColumn="0" w:lastRowLastColumn="0"/>
              <w:rPr>
                <w:b/>
              </w:rPr>
            </w:pPr>
            <w:r w:rsidRPr="00B554D1">
              <w:rPr>
                <w:b/>
              </w:rPr>
              <w:t>I2</w:t>
            </w:r>
          </w:p>
          <w:p w14:paraId="556F041C" w14:textId="77777777" w:rsidR="00E40143" w:rsidRPr="00B554D1" w:rsidRDefault="00E40143" w:rsidP="007A60BB">
            <w:pPr>
              <w:spacing w:line="276" w:lineRule="auto"/>
              <w:cnfStyle w:val="000000000000" w:firstRow="0" w:lastRow="0" w:firstColumn="0" w:lastColumn="0" w:oddVBand="0" w:evenVBand="0" w:oddHBand="0" w:evenHBand="0" w:firstRowFirstColumn="0" w:firstRowLastColumn="0" w:lastRowFirstColumn="0" w:lastRowLastColumn="0"/>
              <w:rPr>
                <w:b/>
              </w:rPr>
            </w:pPr>
          </w:p>
        </w:tc>
        <w:tc>
          <w:tcPr>
            <w:tcW w:w="1276" w:type="dxa"/>
            <w:gridSpan w:val="2"/>
            <w:tcBorders>
              <w:top w:val="single" w:sz="6" w:space="0" w:color="FFFFFF" w:themeColor="background1"/>
              <w:bottom w:val="single" w:sz="6" w:space="0" w:color="FFFFFF" w:themeColor="background1"/>
            </w:tcBorders>
          </w:tcPr>
          <w:p w14:paraId="1EFD8C4D" w14:textId="77777777" w:rsidR="00E40143" w:rsidRPr="00B554D1" w:rsidRDefault="00E40143" w:rsidP="007A60BB">
            <w:pPr>
              <w:spacing w:line="276" w:lineRule="auto"/>
              <w:cnfStyle w:val="000000000000" w:firstRow="0" w:lastRow="0" w:firstColumn="0" w:lastColumn="0" w:oddVBand="0" w:evenVBand="0" w:oddHBand="0" w:evenHBand="0" w:firstRowFirstColumn="0" w:firstRowLastColumn="0" w:lastRowFirstColumn="0" w:lastRowLastColumn="0"/>
              <w:rPr>
                <w:b/>
              </w:rPr>
            </w:pPr>
            <w:r w:rsidRPr="00B554D1">
              <w:rPr>
                <w:b/>
              </w:rPr>
              <w:t>Very high</w:t>
            </w:r>
          </w:p>
          <w:p w14:paraId="7FFC2F8C" w14:textId="77777777" w:rsidR="00E40143" w:rsidRPr="00B554D1" w:rsidRDefault="00E40143" w:rsidP="007A60BB">
            <w:pPr>
              <w:spacing w:line="276" w:lineRule="auto"/>
              <w:cnfStyle w:val="000000000000" w:firstRow="0" w:lastRow="0" w:firstColumn="0" w:lastColumn="0" w:oddVBand="0" w:evenVBand="0" w:oddHBand="0" w:evenHBand="0" w:firstRowFirstColumn="0" w:firstRowLastColumn="0" w:lastRowFirstColumn="0" w:lastRowLastColumn="0"/>
              <w:rPr>
                <w:b/>
              </w:rPr>
            </w:pPr>
          </w:p>
        </w:tc>
        <w:tc>
          <w:tcPr>
            <w:tcW w:w="939" w:type="dxa"/>
          </w:tcPr>
          <w:p w14:paraId="08B91C4D" w14:textId="77777777" w:rsidR="00E40143" w:rsidRPr="00B554D1" w:rsidRDefault="00E40143" w:rsidP="007A60BB">
            <w:pPr>
              <w:spacing w:line="276" w:lineRule="auto"/>
              <w:cnfStyle w:val="000000000000" w:firstRow="0" w:lastRow="0" w:firstColumn="0" w:lastColumn="0" w:oddVBand="0" w:evenVBand="0" w:oddHBand="0" w:evenHBand="0" w:firstRowFirstColumn="0" w:firstRowLastColumn="0" w:lastRowFirstColumn="0" w:lastRowLastColumn="0"/>
              <w:rPr>
                <w:b/>
              </w:rPr>
            </w:pPr>
            <w:r w:rsidRPr="00B554D1">
              <w:rPr>
                <w:b/>
              </w:rPr>
              <w:t>Very high</w:t>
            </w:r>
          </w:p>
          <w:p w14:paraId="407F74FD" w14:textId="77777777" w:rsidR="00E40143" w:rsidRPr="00B554D1" w:rsidRDefault="00E40143" w:rsidP="007A60BB">
            <w:pPr>
              <w:spacing w:line="276" w:lineRule="auto"/>
              <w:cnfStyle w:val="000000000000" w:firstRow="0" w:lastRow="0" w:firstColumn="0" w:lastColumn="0" w:oddVBand="0" w:evenVBand="0" w:oddHBand="0" w:evenHBand="0" w:firstRowFirstColumn="0" w:firstRowLastColumn="0" w:lastRowFirstColumn="0" w:lastRowLastColumn="0"/>
              <w:rPr>
                <w:b/>
              </w:rPr>
            </w:pPr>
          </w:p>
        </w:tc>
      </w:tr>
      <w:tr w:rsidR="00E40143" w:rsidRPr="00B554D1" w14:paraId="43DF9900" w14:textId="77777777" w:rsidTr="00E40143">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1519" w:type="dxa"/>
          </w:tcPr>
          <w:p w14:paraId="4CE0F254" w14:textId="77777777" w:rsidR="00E40143" w:rsidRPr="00B554D1" w:rsidRDefault="00E40143" w:rsidP="00E40143">
            <w:pPr>
              <w:spacing w:line="276" w:lineRule="auto"/>
              <w:jc w:val="left"/>
            </w:pPr>
            <w:r w:rsidRPr="00B554D1">
              <w:t>Open Data Platform</w:t>
            </w:r>
          </w:p>
          <w:p w14:paraId="6CBD6225" w14:textId="77777777" w:rsidR="00E40143" w:rsidRPr="00B554D1" w:rsidRDefault="00E40143" w:rsidP="00E40143">
            <w:pPr>
              <w:spacing w:line="276" w:lineRule="auto"/>
              <w:jc w:val="left"/>
            </w:pPr>
          </w:p>
        </w:tc>
        <w:tc>
          <w:tcPr>
            <w:tcW w:w="1134" w:type="dxa"/>
          </w:tcPr>
          <w:p w14:paraId="7FB5B219" w14:textId="77777777" w:rsidR="00E40143" w:rsidRPr="00B554D1" w:rsidRDefault="00E40143" w:rsidP="00E40143">
            <w:pPr>
              <w:spacing w:line="276" w:lineRule="auto"/>
              <w:jc w:val="left"/>
              <w:cnfStyle w:val="000000100000" w:firstRow="0" w:lastRow="0" w:firstColumn="0" w:lastColumn="0" w:oddVBand="0" w:evenVBand="0" w:oddHBand="1" w:evenHBand="0" w:firstRowFirstColumn="0" w:firstRowLastColumn="0" w:lastRowFirstColumn="0" w:lastRowLastColumn="0"/>
            </w:pPr>
            <w:r w:rsidRPr="00B554D1">
              <w:t>Services and Software</w:t>
            </w:r>
          </w:p>
          <w:p w14:paraId="787E6C34" w14:textId="77777777" w:rsidR="00E40143" w:rsidRPr="00B554D1" w:rsidRDefault="00E40143" w:rsidP="00E40143">
            <w:pPr>
              <w:spacing w:line="276" w:lineRule="auto"/>
              <w:jc w:val="left"/>
              <w:cnfStyle w:val="000000100000" w:firstRow="0" w:lastRow="0" w:firstColumn="0" w:lastColumn="0" w:oddVBand="0" w:evenVBand="0" w:oddHBand="1" w:evenHBand="0" w:firstRowFirstColumn="0" w:firstRowLastColumn="0" w:lastRowFirstColumn="0" w:lastRowLastColumn="0"/>
            </w:pPr>
          </w:p>
        </w:tc>
        <w:tc>
          <w:tcPr>
            <w:tcW w:w="3314" w:type="dxa"/>
            <w:gridSpan w:val="2"/>
            <w:tcBorders>
              <w:top w:val="single" w:sz="6" w:space="0" w:color="FFFFFF" w:themeColor="background1"/>
              <w:bottom w:val="single" w:sz="6" w:space="0" w:color="FFFFFF" w:themeColor="background1"/>
            </w:tcBorders>
          </w:tcPr>
          <w:p w14:paraId="250A024D" w14:textId="77777777" w:rsidR="00E40143" w:rsidRPr="00B554D1" w:rsidRDefault="00E40143" w:rsidP="00E40143">
            <w:pPr>
              <w:spacing w:line="276" w:lineRule="auto"/>
              <w:jc w:val="left"/>
              <w:cnfStyle w:val="000000100000" w:firstRow="0" w:lastRow="0" w:firstColumn="0" w:lastColumn="0" w:oddVBand="0" w:evenVBand="0" w:oddHBand="1" w:evenHBand="0" w:firstRowFirstColumn="0" w:firstRowLastColumn="0" w:lastRowFirstColumn="0" w:lastRowLastColumn="0"/>
              <w:rPr>
                <w:b/>
              </w:rPr>
            </w:pPr>
            <w:r w:rsidRPr="00B554D1">
              <w:rPr>
                <w:b/>
              </w:rPr>
              <w:t>High</w:t>
            </w:r>
          </w:p>
          <w:p w14:paraId="0C06FDBF" w14:textId="77777777" w:rsidR="00E40143" w:rsidRPr="00B554D1" w:rsidRDefault="00E40143" w:rsidP="00E40143">
            <w:pPr>
              <w:spacing w:line="276" w:lineRule="auto"/>
              <w:jc w:val="left"/>
              <w:cnfStyle w:val="000000100000" w:firstRow="0" w:lastRow="0" w:firstColumn="0" w:lastColumn="0" w:oddVBand="0" w:evenVBand="0" w:oddHBand="1" w:evenHBand="0" w:firstRowFirstColumn="0" w:firstRowLastColumn="0" w:lastRowFirstColumn="0" w:lastRowLastColumn="0"/>
            </w:pPr>
            <w:r w:rsidRPr="00B554D1">
              <w:t xml:space="preserve">Offer scalable data access and compute capabilities around scientific datasets for scientific groups at the large scale. </w:t>
            </w:r>
          </w:p>
          <w:p w14:paraId="03413D97" w14:textId="77777777" w:rsidR="00E40143" w:rsidRPr="00B554D1" w:rsidRDefault="00E40143" w:rsidP="00E40143">
            <w:pPr>
              <w:spacing w:line="276" w:lineRule="auto"/>
              <w:jc w:val="left"/>
              <w:cnfStyle w:val="000000100000" w:firstRow="0" w:lastRow="0" w:firstColumn="0" w:lastColumn="0" w:oddVBand="0" w:evenVBand="0" w:oddHBand="1" w:evenHBand="0" w:firstRowFirstColumn="0" w:firstRowLastColumn="0" w:lastRowFirstColumn="0" w:lastRowLastColumn="0"/>
            </w:pPr>
          </w:p>
        </w:tc>
        <w:tc>
          <w:tcPr>
            <w:tcW w:w="3773" w:type="dxa"/>
            <w:tcBorders>
              <w:top w:val="single" w:sz="6" w:space="0" w:color="FFFFFF" w:themeColor="background1"/>
              <w:bottom w:val="single" w:sz="6" w:space="0" w:color="FFFFFF" w:themeColor="background1"/>
            </w:tcBorders>
          </w:tcPr>
          <w:p w14:paraId="78E47BFB" w14:textId="3451E1D7" w:rsidR="00E40143" w:rsidRPr="00B554D1" w:rsidRDefault="00EA1CFA" w:rsidP="00E40143">
            <w:pPr>
              <w:spacing w:line="276" w:lineRule="auto"/>
              <w:jc w:val="left"/>
              <w:cnfStyle w:val="000000100000" w:firstRow="0" w:lastRow="0" w:firstColumn="0" w:lastColumn="0" w:oddVBand="0" w:evenVBand="0" w:oddHBand="1" w:evenHBand="0" w:firstRowFirstColumn="0" w:firstRowLastColumn="0" w:lastRowFirstColumn="0" w:lastRowLastColumn="0"/>
              <w:rPr>
                <w:b/>
              </w:rPr>
            </w:pPr>
            <w:r>
              <w:rPr>
                <w:b/>
              </w:rPr>
              <w:t>High</w:t>
            </w:r>
          </w:p>
          <w:p w14:paraId="707539E1" w14:textId="0D8E7CE1" w:rsidR="00E40143" w:rsidRPr="00B554D1" w:rsidRDefault="00EA1CFA" w:rsidP="00E40143">
            <w:pPr>
              <w:spacing w:line="276" w:lineRule="auto"/>
              <w:jc w:val="left"/>
              <w:cnfStyle w:val="000000100000" w:firstRow="0" w:lastRow="0" w:firstColumn="0" w:lastColumn="0" w:oddVBand="0" w:evenVBand="0" w:oddHBand="1" w:evenHBand="0" w:firstRowFirstColumn="0" w:firstRowLastColumn="0" w:lastRowFirstColumn="0" w:lastRowLastColumn="0"/>
            </w:pPr>
            <w:r>
              <w:t>I</w:t>
            </w:r>
            <w:r w:rsidR="00E40143" w:rsidRPr="00B554D1">
              <w:t xml:space="preserve">t will enable data processing in hybrid environments like public and private clouds </w:t>
            </w:r>
          </w:p>
          <w:p w14:paraId="5C3A5AA8" w14:textId="77777777" w:rsidR="00E40143" w:rsidRPr="00B554D1" w:rsidRDefault="00E40143" w:rsidP="00E40143">
            <w:pPr>
              <w:spacing w:line="276" w:lineRule="auto"/>
              <w:jc w:val="left"/>
              <w:cnfStyle w:val="000000100000" w:firstRow="0" w:lastRow="0" w:firstColumn="0" w:lastColumn="0" w:oddVBand="0" w:evenVBand="0" w:oddHBand="1" w:evenHBand="0" w:firstRowFirstColumn="0" w:firstRowLastColumn="0" w:lastRowFirstColumn="0" w:lastRowLastColumn="0"/>
            </w:pPr>
          </w:p>
        </w:tc>
        <w:tc>
          <w:tcPr>
            <w:tcW w:w="1471" w:type="dxa"/>
            <w:gridSpan w:val="2"/>
            <w:tcBorders>
              <w:top w:val="single" w:sz="6" w:space="0" w:color="FFFFFF" w:themeColor="background1"/>
              <w:bottom w:val="single" w:sz="6" w:space="0" w:color="FFFFFF" w:themeColor="background1"/>
            </w:tcBorders>
          </w:tcPr>
          <w:p w14:paraId="45B4CADA" w14:textId="77777777" w:rsidR="00E40143" w:rsidRPr="00B554D1" w:rsidRDefault="00E40143" w:rsidP="007A60BB">
            <w:pPr>
              <w:spacing w:line="276" w:lineRule="auto"/>
              <w:cnfStyle w:val="000000100000" w:firstRow="0" w:lastRow="0" w:firstColumn="0" w:lastColumn="0" w:oddVBand="0" w:evenVBand="0" w:oddHBand="1" w:evenHBand="0" w:firstRowFirstColumn="0" w:firstRowLastColumn="0" w:lastRowFirstColumn="0" w:lastRowLastColumn="0"/>
              <w:rPr>
                <w:b/>
              </w:rPr>
            </w:pPr>
            <w:r w:rsidRPr="00B554D1">
              <w:rPr>
                <w:b/>
              </w:rPr>
              <w:t>Very high</w:t>
            </w:r>
          </w:p>
          <w:p w14:paraId="43D6F5A5" w14:textId="77777777" w:rsidR="00E40143" w:rsidRPr="00B554D1" w:rsidRDefault="00E40143" w:rsidP="007A60BB">
            <w:pPr>
              <w:spacing w:line="276" w:lineRule="auto"/>
              <w:cnfStyle w:val="000000100000" w:firstRow="0" w:lastRow="0" w:firstColumn="0" w:lastColumn="0" w:oddVBand="0" w:evenVBand="0" w:oddHBand="1" w:evenHBand="0" w:firstRowFirstColumn="0" w:firstRowLastColumn="0" w:lastRowFirstColumn="0" w:lastRowLastColumn="0"/>
              <w:rPr>
                <w:b/>
              </w:rPr>
            </w:pPr>
            <w:r w:rsidRPr="00B554D1">
              <w:rPr>
                <w:b/>
              </w:rPr>
              <w:t>I1 I4</w:t>
            </w:r>
          </w:p>
          <w:p w14:paraId="289A9CB9" w14:textId="77777777" w:rsidR="00E40143" w:rsidRPr="00B554D1" w:rsidRDefault="00E40143" w:rsidP="007A60BB">
            <w:pPr>
              <w:cnfStyle w:val="000000100000" w:firstRow="0" w:lastRow="0" w:firstColumn="0" w:lastColumn="0" w:oddVBand="0" w:evenVBand="0" w:oddHBand="1" w:evenHBand="0" w:firstRowFirstColumn="0" w:firstRowLastColumn="0" w:lastRowFirstColumn="0" w:lastRowLastColumn="0"/>
            </w:pPr>
          </w:p>
        </w:tc>
        <w:tc>
          <w:tcPr>
            <w:tcW w:w="1276" w:type="dxa"/>
            <w:gridSpan w:val="2"/>
            <w:tcBorders>
              <w:top w:val="single" w:sz="6" w:space="0" w:color="FFFFFF" w:themeColor="background1"/>
              <w:bottom w:val="single" w:sz="6" w:space="0" w:color="FFFFFF" w:themeColor="background1"/>
            </w:tcBorders>
          </w:tcPr>
          <w:p w14:paraId="4E7B409E" w14:textId="77777777" w:rsidR="00E40143" w:rsidRPr="00B554D1" w:rsidRDefault="00E40143" w:rsidP="007A60BB">
            <w:pPr>
              <w:spacing w:line="276" w:lineRule="auto"/>
              <w:cnfStyle w:val="000000100000" w:firstRow="0" w:lastRow="0" w:firstColumn="0" w:lastColumn="0" w:oddVBand="0" w:evenVBand="0" w:oddHBand="1" w:evenHBand="0" w:firstRowFirstColumn="0" w:firstRowLastColumn="0" w:lastRowFirstColumn="0" w:lastRowLastColumn="0"/>
              <w:rPr>
                <w:b/>
              </w:rPr>
            </w:pPr>
            <w:r w:rsidRPr="00B554D1">
              <w:rPr>
                <w:b/>
              </w:rPr>
              <w:t>Very High</w:t>
            </w:r>
          </w:p>
        </w:tc>
        <w:tc>
          <w:tcPr>
            <w:tcW w:w="939" w:type="dxa"/>
          </w:tcPr>
          <w:p w14:paraId="696ADE50" w14:textId="77777777" w:rsidR="00E40143" w:rsidRPr="00B554D1" w:rsidRDefault="00E40143" w:rsidP="007A60BB">
            <w:pPr>
              <w:spacing w:line="276" w:lineRule="auto"/>
              <w:cnfStyle w:val="000000100000" w:firstRow="0" w:lastRow="0" w:firstColumn="0" w:lastColumn="0" w:oddVBand="0" w:evenVBand="0" w:oddHBand="1" w:evenHBand="0" w:firstRowFirstColumn="0" w:firstRowLastColumn="0" w:lastRowFirstColumn="0" w:lastRowLastColumn="0"/>
              <w:rPr>
                <w:b/>
              </w:rPr>
            </w:pPr>
            <w:r w:rsidRPr="00B554D1">
              <w:rPr>
                <w:b/>
              </w:rPr>
              <w:t>Very High</w:t>
            </w:r>
          </w:p>
        </w:tc>
      </w:tr>
      <w:tr w:rsidR="00E40143" w:rsidRPr="00B554D1" w14:paraId="32AB10A6" w14:textId="77777777" w:rsidTr="00E40143">
        <w:trPr>
          <w:trHeight w:val="554"/>
        </w:trPr>
        <w:tc>
          <w:tcPr>
            <w:cnfStyle w:val="001000000000" w:firstRow="0" w:lastRow="0" w:firstColumn="1" w:lastColumn="0" w:oddVBand="0" w:evenVBand="0" w:oddHBand="0" w:evenHBand="0" w:firstRowFirstColumn="0" w:firstRowLastColumn="0" w:lastRowFirstColumn="0" w:lastRowLastColumn="0"/>
            <w:tcW w:w="1519" w:type="dxa"/>
          </w:tcPr>
          <w:p w14:paraId="73FD6B17" w14:textId="2E597BF0" w:rsidR="00E40143" w:rsidRPr="00B554D1" w:rsidRDefault="00E40143" w:rsidP="00E40143">
            <w:pPr>
              <w:spacing w:line="276" w:lineRule="auto"/>
              <w:jc w:val="left"/>
            </w:pPr>
            <w:r w:rsidRPr="00B554D1">
              <w:lastRenderedPageBreak/>
              <w:t>Im</w:t>
            </w:r>
            <w:r w:rsidR="00EA1CFA">
              <w:t>p</w:t>
            </w:r>
            <w:r w:rsidRPr="00B554D1">
              <w:t>roved Federated Cloud Computing</w:t>
            </w:r>
          </w:p>
          <w:p w14:paraId="5C02463E" w14:textId="77777777" w:rsidR="00E40143" w:rsidRPr="00B554D1" w:rsidRDefault="00E40143" w:rsidP="00E40143">
            <w:pPr>
              <w:spacing w:line="276" w:lineRule="auto"/>
              <w:jc w:val="left"/>
            </w:pPr>
          </w:p>
        </w:tc>
        <w:tc>
          <w:tcPr>
            <w:tcW w:w="1134" w:type="dxa"/>
          </w:tcPr>
          <w:p w14:paraId="6CCA3CC6" w14:textId="77777777" w:rsidR="00E40143" w:rsidRPr="00B554D1" w:rsidRDefault="00E40143" w:rsidP="00E40143">
            <w:pPr>
              <w:spacing w:line="276" w:lineRule="auto"/>
              <w:jc w:val="left"/>
              <w:cnfStyle w:val="000000000000" w:firstRow="0" w:lastRow="0" w:firstColumn="0" w:lastColumn="0" w:oddVBand="0" w:evenVBand="0" w:oddHBand="0" w:evenHBand="0" w:firstRowFirstColumn="0" w:firstRowLastColumn="0" w:lastRowFirstColumn="0" w:lastRowLastColumn="0"/>
            </w:pPr>
            <w:r w:rsidRPr="00B554D1">
              <w:t>Services and Software</w:t>
            </w:r>
          </w:p>
          <w:p w14:paraId="258A64BA" w14:textId="77777777" w:rsidR="00E40143" w:rsidRPr="00B554D1" w:rsidRDefault="00E40143" w:rsidP="00E40143">
            <w:pPr>
              <w:spacing w:line="276" w:lineRule="auto"/>
              <w:jc w:val="left"/>
              <w:cnfStyle w:val="000000000000" w:firstRow="0" w:lastRow="0" w:firstColumn="0" w:lastColumn="0" w:oddVBand="0" w:evenVBand="0" w:oddHBand="0" w:evenHBand="0" w:firstRowFirstColumn="0" w:firstRowLastColumn="0" w:lastRowFirstColumn="0" w:lastRowLastColumn="0"/>
            </w:pPr>
          </w:p>
        </w:tc>
        <w:tc>
          <w:tcPr>
            <w:tcW w:w="3314" w:type="dxa"/>
            <w:gridSpan w:val="2"/>
            <w:tcBorders>
              <w:top w:val="single" w:sz="6" w:space="0" w:color="FFFFFF" w:themeColor="background1"/>
              <w:bottom w:val="single" w:sz="6" w:space="0" w:color="FFFFFF" w:themeColor="background1"/>
            </w:tcBorders>
          </w:tcPr>
          <w:p w14:paraId="49470385" w14:textId="77777777" w:rsidR="00E40143" w:rsidRPr="00B554D1" w:rsidRDefault="00E40143" w:rsidP="00E40143">
            <w:pPr>
              <w:spacing w:line="276" w:lineRule="auto"/>
              <w:jc w:val="left"/>
              <w:cnfStyle w:val="000000000000" w:firstRow="0" w:lastRow="0" w:firstColumn="0" w:lastColumn="0" w:oddVBand="0" w:evenVBand="0" w:oddHBand="0" w:evenHBand="0" w:firstRowFirstColumn="0" w:firstRowLastColumn="0" w:lastRowFirstColumn="0" w:lastRowLastColumn="0"/>
              <w:rPr>
                <w:b/>
              </w:rPr>
            </w:pPr>
            <w:r w:rsidRPr="00B554D1">
              <w:rPr>
                <w:b/>
              </w:rPr>
              <w:t>High</w:t>
            </w:r>
          </w:p>
          <w:p w14:paraId="445ED7E3" w14:textId="77777777" w:rsidR="00E40143" w:rsidRPr="00B554D1" w:rsidRDefault="00E40143" w:rsidP="00E40143">
            <w:pPr>
              <w:spacing w:line="276" w:lineRule="auto"/>
              <w:jc w:val="left"/>
              <w:cnfStyle w:val="000000000000" w:firstRow="0" w:lastRow="0" w:firstColumn="0" w:lastColumn="0" w:oddVBand="0" w:evenVBand="0" w:oddHBand="0" w:evenHBand="0" w:firstRowFirstColumn="0" w:firstRowLastColumn="0" w:lastRowFirstColumn="0" w:lastRowLastColumn="0"/>
            </w:pPr>
            <w:r w:rsidRPr="00B554D1">
              <w:t>The federated cloud computing enables high demanding use cases to be deployed on distributed computing centers. Increases availability and reduces vendor lock-in risks. The evolution of the service developed during the project increased usability and stability of the cloud resources, making them more suitable to an higher number of communities</w:t>
            </w:r>
          </w:p>
          <w:p w14:paraId="058CFFC0" w14:textId="77777777" w:rsidR="00E40143" w:rsidRPr="00B554D1" w:rsidRDefault="00E40143" w:rsidP="00E40143">
            <w:pPr>
              <w:spacing w:line="276" w:lineRule="auto"/>
              <w:jc w:val="left"/>
              <w:cnfStyle w:val="000000000000" w:firstRow="0" w:lastRow="0" w:firstColumn="0" w:lastColumn="0" w:oddVBand="0" w:evenVBand="0" w:oddHBand="0" w:evenHBand="0" w:firstRowFirstColumn="0" w:firstRowLastColumn="0" w:lastRowFirstColumn="0" w:lastRowLastColumn="0"/>
            </w:pPr>
          </w:p>
        </w:tc>
        <w:tc>
          <w:tcPr>
            <w:tcW w:w="3773" w:type="dxa"/>
            <w:tcBorders>
              <w:top w:val="single" w:sz="6" w:space="0" w:color="FFFFFF" w:themeColor="background1"/>
              <w:bottom w:val="single" w:sz="6" w:space="0" w:color="FFFFFF" w:themeColor="background1"/>
            </w:tcBorders>
          </w:tcPr>
          <w:p w14:paraId="0D3C2BE4" w14:textId="77777777" w:rsidR="00E40143" w:rsidRPr="00B554D1" w:rsidRDefault="00E40143" w:rsidP="00E40143">
            <w:pPr>
              <w:spacing w:line="276" w:lineRule="auto"/>
              <w:jc w:val="left"/>
              <w:cnfStyle w:val="000000000000" w:firstRow="0" w:lastRow="0" w:firstColumn="0" w:lastColumn="0" w:oddVBand="0" w:evenVBand="0" w:oddHBand="0" w:evenHBand="0" w:firstRowFirstColumn="0" w:firstRowLastColumn="0" w:lastRowFirstColumn="0" w:lastRowLastColumn="0"/>
              <w:rPr>
                <w:b/>
              </w:rPr>
            </w:pPr>
            <w:r w:rsidRPr="00B554D1">
              <w:rPr>
                <w:b/>
              </w:rPr>
              <w:t>Average</w:t>
            </w:r>
          </w:p>
          <w:p w14:paraId="586C73B6" w14:textId="77777777" w:rsidR="00E40143" w:rsidRPr="00B554D1" w:rsidRDefault="00E40143" w:rsidP="00E40143">
            <w:pPr>
              <w:spacing w:line="276" w:lineRule="auto"/>
              <w:jc w:val="left"/>
              <w:cnfStyle w:val="000000000000" w:firstRow="0" w:lastRow="0" w:firstColumn="0" w:lastColumn="0" w:oddVBand="0" w:evenVBand="0" w:oddHBand="0" w:evenHBand="0" w:firstRowFirstColumn="0" w:firstRowLastColumn="0" w:lastRowFirstColumn="0" w:lastRowLastColumn="0"/>
            </w:pPr>
            <w:r w:rsidRPr="00B554D1">
              <w:t xml:space="preserve">Only a subset of the federation layer is likely to be usable in other smaller infrastructure, given that it has been designed to enable a very diverse and distributed cloud federation. </w:t>
            </w:r>
          </w:p>
          <w:p w14:paraId="539FFB90" w14:textId="77777777" w:rsidR="00E40143" w:rsidRPr="00B554D1" w:rsidRDefault="00E40143" w:rsidP="00E40143">
            <w:pPr>
              <w:spacing w:line="276" w:lineRule="auto"/>
              <w:jc w:val="left"/>
              <w:cnfStyle w:val="000000000000" w:firstRow="0" w:lastRow="0" w:firstColumn="0" w:lastColumn="0" w:oddVBand="0" w:evenVBand="0" w:oddHBand="0" w:evenHBand="0" w:firstRowFirstColumn="0" w:firstRowLastColumn="0" w:lastRowFirstColumn="0" w:lastRowLastColumn="0"/>
            </w:pPr>
          </w:p>
        </w:tc>
        <w:tc>
          <w:tcPr>
            <w:tcW w:w="1471" w:type="dxa"/>
            <w:gridSpan w:val="2"/>
            <w:tcBorders>
              <w:top w:val="single" w:sz="6" w:space="0" w:color="FFFFFF" w:themeColor="background1"/>
              <w:bottom w:val="single" w:sz="6" w:space="0" w:color="FFFFFF" w:themeColor="background1"/>
            </w:tcBorders>
          </w:tcPr>
          <w:p w14:paraId="3B82931D" w14:textId="77777777" w:rsidR="00E40143" w:rsidRPr="00B554D1" w:rsidRDefault="00E40143" w:rsidP="007A60BB">
            <w:pPr>
              <w:spacing w:line="276" w:lineRule="auto"/>
              <w:cnfStyle w:val="000000000000" w:firstRow="0" w:lastRow="0" w:firstColumn="0" w:lastColumn="0" w:oddVBand="0" w:evenVBand="0" w:oddHBand="0" w:evenHBand="0" w:firstRowFirstColumn="0" w:firstRowLastColumn="0" w:lastRowFirstColumn="0" w:lastRowLastColumn="0"/>
              <w:rPr>
                <w:b/>
              </w:rPr>
            </w:pPr>
            <w:r w:rsidRPr="00B554D1">
              <w:rPr>
                <w:b/>
              </w:rPr>
              <w:t>Very high</w:t>
            </w:r>
          </w:p>
          <w:p w14:paraId="1B52842C" w14:textId="77777777" w:rsidR="00E40143" w:rsidRPr="00B554D1" w:rsidRDefault="00E40143" w:rsidP="007A60BB">
            <w:pPr>
              <w:spacing w:line="276" w:lineRule="auto"/>
              <w:cnfStyle w:val="000000000000" w:firstRow="0" w:lastRow="0" w:firstColumn="0" w:lastColumn="0" w:oddVBand="0" w:evenVBand="0" w:oddHBand="0" w:evenHBand="0" w:firstRowFirstColumn="0" w:firstRowLastColumn="0" w:lastRowFirstColumn="0" w:lastRowLastColumn="0"/>
              <w:rPr>
                <w:b/>
              </w:rPr>
            </w:pPr>
            <w:r w:rsidRPr="00B554D1">
              <w:rPr>
                <w:b/>
              </w:rPr>
              <w:t>I1 I4</w:t>
            </w:r>
          </w:p>
          <w:p w14:paraId="47A54E25" w14:textId="77777777" w:rsidR="00E40143" w:rsidRPr="00B554D1" w:rsidRDefault="00E40143" w:rsidP="007A60BB">
            <w:pPr>
              <w:spacing w:line="276" w:lineRule="auto"/>
              <w:cnfStyle w:val="000000000000" w:firstRow="0" w:lastRow="0" w:firstColumn="0" w:lastColumn="0" w:oddVBand="0" w:evenVBand="0" w:oddHBand="0" w:evenHBand="0" w:firstRowFirstColumn="0" w:firstRowLastColumn="0" w:lastRowFirstColumn="0" w:lastRowLastColumn="0"/>
              <w:rPr>
                <w:b/>
              </w:rPr>
            </w:pPr>
          </w:p>
        </w:tc>
        <w:tc>
          <w:tcPr>
            <w:tcW w:w="1276" w:type="dxa"/>
            <w:gridSpan w:val="2"/>
            <w:tcBorders>
              <w:top w:val="single" w:sz="6" w:space="0" w:color="FFFFFF" w:themeColor="background1"/>
              <w:bottom w:val="single" w:sz="6" w:space="0" w:color="FFFFFF" w:themeColor="background1"/>
            </w:tcBorders>
          </w:tcPr>
          <w:p w14:paraId="2BB3CA31" w14:textId="77777777" w:rsidR="00E40143" w:rsidRPr="00B554D1" w:rsidRDefault="00E40143" w:rsidP="007A60BB">
            <w:pPr>
              <w:spacing w:line="276" w:lineRule="auto"/>
              <w:cnfStyle w:val="000000000000" w:firstRow="0" w:lastRow="0" w:firstColumn="0" w:lastColumn="0" w:oddVBand="0" w:evenVBand="0" w:oddHBand="0" w:evenHBand="0" w:firstRowFirstColumn="0" w:firstRowLastColumn="0" w:lastRowFirstColumn="0" w:lastRowLastColumn="0"/>
              <w:rPr>
                <w:b/>
              </w:rPr>
            </w:pPr>
            <w:r w:rsidRPr="00B554D1">
              <w:rPr>
                <w:b/>
              </w:rPr>
              <w:t>High</w:t>
            </w:r>
          </w:p>
        </w:tc>
        <w:tc>
          <w:tcPr>
            <w:tcW w:w="939" w:type="dxa"/>
          </w:tcPr>
          <w:p w14:paraId="2B609118" w14:textId="77777777" w:rsidR="00E40143" w:rsidRPr="00B554D1" w:rsidRDefault="00E40143" w:rsidP="007A60BB">
            <w:pPr>
              <w:spacing w:line="276" w:lineRule="auto"/>
              <w:cnfStyle w:val="000000000000" w:firstRow="0" w:lastRow="0" w:firstColumn="0" w:lastColumn="0" w:oddVBand="0" w:evenVBand="0" w:oddHBand="0" w:evenHBand="0" w:firstRowFirstColumn="0" w:firstRowLastColumn="0" w:lastRowFirstColumn="0" w:lastRowLastColumn="0"/>
              <w:rPr>
                <w:b/>
              </w:rPr>
            </w:pPr>
            <w:r w:rsidRPr="00B554D1">
              <w:rPr>
                <w:b/>
              </w:rPr>
              <w:t>High</w:t>
            </w:r>
          </w:p>
        </w:tc>
      </w:tr>
      <w:tr w:rsidR="00E40143" w:rsidRPr="00B554D1" w14:paraId="656116BA" w14:textId="77777777" w:rsidTr="00E40143">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1519" w:type="dxa"/>
          </w:tcPr>
          <w:p w14:paraId="67AA7C5B" w14:textId="77777777" w:rsidR="00E40143" w:rsidRPr="00B554D1" w:rsidRDefault="00E40143" w:rsidP="00E40143">
            <w:pPr>
              <w:spacing w:line="276" w:lineRule="auto"/>
              <w:jc w:val="left"/>
            </w:pPr>
            <w:r w:rsidRPr="00B554D1">
              <w:t xml:space="preserve">Marketplace </w:t>
            </w:r>
          </w:p>
          <w:p w14:paraId="127196EA" w14:textId="77777777" w:rsidR="00E40143" w:rsidRPr="00B554D1" w:rsidRDefault="00E40143" w:rsidP="00E40143">
            <w:pPr>
              <w:spacing w:line="276" w:lineRule="auto"/>
              <w:jc w:val="left"/>
            </w:pPr>
          </w:p>
        </w:tc>
        <w:tc>
          <w:tcPr>
            <w:tcW w:w="1134" w:type="dxa"/>
          </w:tcPr>
          <w:p w14:paraId="52143103" w14:textId="77777777" w:rsidR="00E40143" w:rsidRPr="00B554D1" w:rsidRDefault="00E40143" w:rsidP="00E40143">
            <w:pPr>
              <w:spacing w:line="276" w:lineRule="auto"/>
              <w:jc w:val="left"/>
              <w:cnfStyle w:val="000000100000" w:firstRow="0" w:lastRow="0" w:firstColumn="0" w:lastColumn="0" w:oddVBand="0" w:evenVBand="0" w:oddHBand="1" w:evenHBand="0" w:firstRowFirstColumn="0" w:firstRowLastColumn="0" w:lastRowFirstColumn="0" w:lastRowLastColumn="0"/>
            </w:pPr>
            <w:r w:rsidRPr="00B554D1">
              <w:t>Software and services</w:t>
            </w:r>
          </w:p>
          <w:p w14:paraId="6BA92E02" w14:textId="77777777" w:rsidR="00E40143" w:rsidRPr="00B554D1" w:rsidRDefault="00E40143" w:rsidP="00E40143">
            <w:pPr>
              <w:spacing w:line="276" w:lineRule="auto"/>
              <w:jc w:val="left"/>
              <w:cnfStyle w:val="000000100000" w:firstRow="0" w:lastRow="0" w:firstColumn="0" w:lastColumn="0" w:oddVBand="0" w:evenVBand="0" w:oddHBand="1" w:evenHBand="0" w:firstRowFirstColumn="0" w:firstRowLastColumn="0" w:lastRowFirstColumn="0" w:lastRowLastColumn="0"/>
            </w:pPr>
          </w:p>
        </w:tc>
        <w:tc>
          <w:tcPr>
            <w:tcW w:w="3314" w:type="dxa"/>
            <w:gridSpan w:val="2"/>
            <w:tcBorders>
              <w:top w:val="single" w:sz="6" w:space="0" w:color="FFFFFF" w:themeColor="background1"/>
              <w:bottom w:val="single" w:sz="6" w:space="0" w:color="FFFFFF" w:themeColor="background1"/>
            </w:tcBorders>
          </w:tcPr>
          <w:p w14:paraId="5456EE79" w14:textId="77777777" w:rsidR="00E40143" w:rsidRPr="00B554D1" w:rsidRDefault="00E40143" w:rsidP="00E40143">
            <w:pPr>
              <w:spacing w:line="276" w:lineRule="auto"/>
              <w:jc w:val="left"/>
              <w:cnfStyle w:val="000000100000" w:firstRow="0" w:lastRow="0" w:firstColumn="0" w:lastColumn="0" w:oddVBand="0" w:evenVBand="0" w:oddHBand="1" w:evenHBand="0" w:firstRowFirstColumn="0" w:firstRowLastColumn="0" w:lastRowFirstColumn="0" w:lastRowLastColumn="0"/>
              <w:rPr>
                <w:b/>
              </w:rPr>
            </w:pPr>
            <w:r w:rsidRPr="00B554D1">
              <w:rPr>
                <w:b/>
              </w:rPr>
              <w:t>Very High</w:t>
            </w:r>
          </w:p>
          <w:p w14:paraId="26077997" w14:textId="77777777" w:rsidR="00E40143" w:rsidRPr="00B554D1" w:rsidRDefault="00E40143" w:rsidP="00E40143">
            <w:pPr>
              <w:spacing w:line="276" w:lineRule="auto"/>
              <w:jc w:val="left"/>
              <w:cnfStyle w:val="000000100000" w:firstRow="0" w:lastRow="0" w:firstColumn="0" w:lastColumn="0" w:oddVBand="0" w:evenVBand="0" w:oddHBand="1" w:evenHBand="0" w:firstRowFirstColumn="0" w:firstRowLastColumn="0" w:lastRowFirstColumn="0" w:lastRowLastColumn="0"/>
            </w:pPr>
            <w:r w:rsidRPr="00B554D1">
              <w:t>Easily discover expertise that can be tapped into based on usage of resources available</w:t>
            </w:r>
            <w:r w:rsidRPr="00B554D1">
              <w:br/>
              <w:t xml:space="preserve">Increase competitiveness by providing a low cost of entry to expensive technologies for small </w:t>
            </w:r>
            <w:r w:rsidRPr="00B554D1">
              <w:lastRenderedPageBreak/>
              <w:t>academic institutions and businesses</w:t>
            </w:r>
            <w:r w:rsidRPr="00B554D1">
              <w:br/>
              <w:t>Facilitate inter-disciplinary research by providing access to technologies typically considered outside of a particular field</w:t>
            </w:r>
            <w:r w:rsidRPr="00B554D1">
              <w:br/>
              <w:t>Collaborative improvement of services and resources.</w:t>
            </w:r>
            <w:r w:rsidRPr="00B554D1">
              <w:br/>
              <w:t>Allow researchers and institutions to focus on value creation as opposed to maintaining redundant resources.</w:t>
            </w:r>
          </w:p>
          <w:p w14:paraId="07D06356" w14:textId="77777777" w:rsidR="00E40143" w:rsidRPr="00B554D1" w:rsidRDefault="00E40143" w:rsidP="00E40143">
            <w:pPr>
              <w:spacing w:line="276" w:lineRule="auto"/>
              <w:jc w:val="left"/>
              <w:cnfStyle w:val="000000100000" w:firstRow="0" w:lastRow="0" w:firstColumn="0" w:lastColumn="0" w:oddVBand="0" w:evenVBand="0" w:oddHBand="1" w:evenHBand="0" w:firstRowFirstColumn="0" w:firstRowLastColumn="0" w:lastRowFirstColumn="0" w:lastRowLastColumn="0"/>
            </w:pPr>
          </w:p>
        </w:tc>
        <w:tc>
          <w:tcPr>
            <w:tcW w:w="3773" w:type="dxa"/>
            <w:tcBorders>
              <w:top w:val="single" w:sz="6" w:space="0" w:color="FFFFFF" w:themeColor="background1"/>
              <w:bottom w:val="single" w:sz="6" w:space="0" w:color="FFFFFF" w:themeColor="background1"/>
            </w:tcBorders>
          </w:tcPr>
          <w:p w14:paraId="607F86AC" w14:textId="77777777" w:rsidR="00E40143" w:rsidRPr="00B554D1" w:rsidRDefault="00E40143" w:rsidP="00E40143">
            <w:pPr>
              <w:spacing w:line="276" w:lineRule="auto"/>
              <w:jc w:val="left"/>
              <w:cnfStyle w:val="000000100000" w:firstRow="0" w:lastRow="0" w:firstColumn="0" w:lastColumn="0" w:oddVBand="0" w:evenVBand="0" w:oddHBand="1" w:evenHBand="0" w:firstRowFirstColumn="0" w:firstRowLastColumn="0" w:lastRowFirstColumn="0" w:lastRowLastColumn="0"/>
              <w:rPr>
                <w:b/>
              </w:rPr>
            </w:pPr>
            <w:r w:rsidRPr="00B554D1">
              <w:rPr>
                <w:b/>
              </w:rPr>
              <w:lastRenderedPageBreak/>
              <w:t>High</w:t>
            </w:r>
          </w:p>
          <w:p w14:paraId="175E69AD" w14:textId="77777777" w:rsidR="00E40143" w:rsidRPr="00B554D1" w:rsidRDefault="00E40143" w:rsidP="00E40143">
            <w:pPr>
              <w:spacing w:line="276" w:lineRule="auto"/>
              <w:jc w:val="left"/>
              <w:cnfStyle w:val="000000100000" w:firstRow="0" w:lastRow="0" w:firstColumn="0" w:lastColumn="0" w:oddVBand="0" w:evenVBand="0" w:oddHBand="1" w:evenHBand="0" w:firstRowFirstColumn="0" w:firstRowLastColumn="0" w:lastRowFirstColumn="0" w:lastRowLastColumn="0"/>
            </w:pPr>
            <w:r w:rsidRPr="00B554D1">
              <w:t>Other third-party services can be easily integrated in the Marketplace with the advantage of expanding the customer base of the services themselves</w:t>
            </w:r>
          </w:p>
          <w:p w14:paraId="1C08C89F" w14:textId="77777777" w:rsidR="00E40143" w:rsidRPr="00B554D1" w:rsidRDefault="00E40143" w:rsidP="00E40143">
            <w:pPr>
              <w:spacing w:line="276" w:lineRule="auto"/>
              <w:jc w:val="left"/>
              <w:cnfStyle w:val="000000100000" w:firstRow="0" w:lastRow="0" w:firstColumn="0" w:lastColumn="0" w:oddVBand="0" w:evenVBand="0" w:oddHBand="1" w:evenHBand="0" w:firstRowFirstColumn="0" w:firstRowLastColumn="0" w:lastRowFirstColumn="0" w:lastRowLastColumn="0"/>
            </w:pPr>
          </w:p>
        </w:tc>
        <w:tc>
          <w:tcPr>
            <w:tcW w:w="1471" w:type="dxa"/>
            <w:gridSpan w:val="2"/>
            <w:tcBorders>
              <w:top w:val="single" w:sz="6" w:space="0" w:color="FFFFFF" w:themeColor="background1"/>
              <w:bottom w:val="single" w:sz="6" w:space="0" w:color="FFFFFF" w:themeColor="background1"/>
            </w:tcBorders>
          </w:tcPr>
          <w:p w14:paraId="18054D23" w14:textId="77777777" w:rsidR="00E40143" w:rsidRPr="00B554D1" w:rsidRDefault="00E40143" w:rsidP="007A60BB">
            <w:pPr>
              <w:spacing w:line="276" w:lineRule="auto"/>
              <w:cnfStyle w:val="000000100000" w:firstRow="0" w:lastRow="0" w:firstColumn="0" w:lastColumn="0" w:oddVBand="0" w:evenVBand="0" w:oddHBand="1" w:evenHBand="0" w:firstRowFirstColumn="0" w:firstRowLastColumn="0" w:lastRowFirstColumn="0" w:lastRowLastColumn="0"/>
              <w:rPr>
                <w:b/>
              </w:rPr>
            </w:pPr>
            <w:r w:rsidRPr="00B554D1">
              <w:rPr>
                <w:b/>
              </w:rPr>
              <w:lastRenderedPageBreak/>
              <w:t>High</w:t>
            </w:r>
          </w:p>
          <w:p w14:paraId="1E6CF53C" w14:textId="77777777" w:rsidR="00E40143" w:rsidRPr="00B554D1" w:rsidRDefault="00E40143" w:rsidP="007A60BB">
            <w:pPr>
              <w:spacing w:line="276" w:lineRule="auto"/>
              <w:cnfStyle w:val="000000100000" w:firstRow="0" w:lastRow="0" w:firstColumn="0" w:lastColumn="0" w:oddVBand="0" w:evenVBand="0" w:oddHBand="1" w:evenHBand="0" w:firstRowFirstColumn="0" w:firstRowLastColumn="0" w:lastRowFirstColumn="0" w:lastRowLastColumn="0"/>
            </w:pPr>
            <w:r w:rsidRPr="00B554D1">
              <w:rPr>
                <w:b/>
              </w:rPr>
              <w:t>I1 I2 I4</w:t>
            </w:r>
          </w:p>
        </w:tc>
        <w:tc>
          <w:tcPr>
            <w:tcW w:w="1276" w:type="dxa"/>
            <w:gridSpan w:val="2"/>
            <w:tcBorders>
              <w:top w:val="single" w:sz="6" w:space="0" w:color="FFFFFF" w:themeColor="background1"/>
              <w:bottom w:val="single" w:sz="6" w:space="0" w:color="FFFFFF" w:themeColor="background1"/>
            </w:tcBorders>
          </w:tcPr>
          <w:p w14:paraId="5508B724" w14:textId="77777777" w:rsidR="00E40143" w:rsidRPr="00B554D1" w:rsidRDefault="00E40143" w:rsidP="007A60BB">
            <w:pPr>
              <w:spacing w:line="276" w:lineRule="auto"/>
              <w:cnfStyle w:val="000000100000" w:firstRow="0" w:lastRow="0" w:firstColumn="0" w:lastColumn="0" w:oddVBand="0" w:evenVBand="0" w:oddHBand="1" w:evenHBand="0" w:firstRowFirstColumn="0" w:firstRowLastColumn="0" w:lastRowFirstColumn="0" w:lastRowLastColumn="0"/>
              <w:rPr>
                <w:b/>
              </w:rPr>
            </w:pPr>
            <w:r w:rsidRPr="00B554D1">
              <w:rPr>
                <w:b/>
              </w:rPr>
              <w:t>Very High</w:t>
            </w:r>
          </w:p>
        </w:tc>
        <w:tc>
          <w:tcPr>
            <w:tcW w:w="939" w:type="dxa"/>
          </w:tcPr>
          <w:p w14:paraId="4A66D0B2" w14:textId="77777777" w:rsidR="00E40143" w:rsidRPr="00B554D1" w:rsidRDefault="00E40143" w:rsidP="007A60BB">
            <w:pPr>
              <w:spacing w:line="276" w:lineRule="auto"/>
              <w:cnfStyle w:val="000000100000" w:firstRow="0" w:lastRow="0" w:firstColumn="0" w:lastColumn="0" w:oddVBand="0" w:evenVBand="0" w:oddHBand="1" w:evenHBand="0" w:firstRowFirstColumn="0" w:firstRowLastColumn="0" w:lastRowFirstColumn="0" w:lastRowLastColumn="0"/>
              <w:rPr>
                <w:b/>
              </w:rPr>
            </w:pPr>
            <w:r w:rsidRPr="00B554D1">
              <w:rPr>
                <w:b/>
              </w:rPr>
              <w:t>Very High</w:t>
            </w:r>
          </w:p>
        </w:tc>
      </w:tr>
      <w:tr w:rsidR="00E40143" w:rsidRPr="00B554D1" w14:paraId="1BE1214A" w14:textId="77777777" w:rsidTr="00E40143">
        <w:trPr>
          <w:trHeight w:val="554"/>
        </w:trPr>
        <w:tc>
          <w:tcPr>
            <w:cnfStyle w:val="001000000000" w:firstRow="0" w:lastRow="0" w:firstColumn="1" w:lastColumn="0" w:oddVBand="0" w:evenVBand="0" w:oddHBand="0" w:evenHBand="0" w:firstRowFirstColumn="0" w:firstRowLastColumn="0" w:lastRowFirstColumn="0" w:lastRowLastColumn="0"/>
            <w:tcW w:w="1519" w:type="dxa"/>
          </w:tcPr>
          <w:p w14:paraId="58B1C425" w14:textId="77777777" w:rsidR="00E40143" w:rsidRPr="00B554D1" w:rsidRDefault="00E40143" w:rsidP="00E40143">
            <w:pPr>
              <w:spacing w:line="276" w:lineRule="auto"/>
              <w:jc w:val="left"/>
            </w:pPr>
            <w:r w:rsidRPr="00B554D1">
              <w:lastRenderedPageBreak/>
              <w:t>Applications on Demand</w:t>
            </w:r>
          </w:p>
        </w:tc>
        <w:tc>
          <w:tcPr>
            <w:tcW w:w="1134" w:type="dxa"/>
          </w:tcPr>
          <w:p w14:paraId="4CDF64BA" w14:textId="77777777" w:rsidR="00E40143" w:rsidRPr="00B554D1" w:rsidRDefault="00E40143" w:rsidP="00E40143">
            <w:pPr>
              <w:spacing w:line="276" w:lineRule="auto"/>
              <w:jc w:val="left"/>
              <w:cnfStyle w:val="000000000000" w:firstRow="0" w:lastRow="0" w:firstColumn="0" w:lastColumn="0" w:oddVBand="0" w:evenVBand="0" w:oddHBand="0" w:evenHBand="0" w:firstRowFirstColumn="0" w:firstRowLastColumn="0" w:lastRowFirstColumn="0" w:lastRowLastColumn="0"/>
            </w:pPr>
            <w:r w:rsidRPr="00B554D1">
              <w:t>Software and services</w:t>
            </w:r>
          </w:p>
          <w:p w14:paraId="31281B1F" w14:textId="77777777" w:rsidR="00E40143" w:rsidRPr="00B554D1" w:rsidRDefault="00E40143" w:rsidP="00E40143">
            <w:pPr>
              <w:spacing w:line="276" w:lineRule="auto"/>
              <w:jc w:val="left"/>
              <w:cnfStyle w:val="000000000000" w:firstRow="0" w:lastRow="0" w:firstColumn="0" w:lastColumn="0" w:oddVBand="0" w:evenVBand="0" w:oddHBand="0" w:evenHBand="0" w:firstRowFirstColumn="0" w:firstRowLastColumn="0" w:lastRowFirstColumn="0" w:lastRowLastColumn="0"/>
            </w:pPr>
          </w:p>
        </w:tc>
        <w:tc>
          <w:tcPr>
            <w:tcW w:w="3314" w:type="dxa"/>
            <w:gridSpan w:val="2"/>
            <w:tcBorders>
              <w:top w:val="single" w:sz="6" w:space="0" w:color="FFFFFF" w:themeColor="background1"/>
              <w:bottom w:val="single" w:sz="6" w:space="0" w:color="FFFFFF" w:themeColor="background1"/>
            </w:tcBorders>
          </w:tcPr>
          <w:p w14:paraId="6AA54F26" w14:textId="77777777" w:rsidR="00E40143" w:rsidRPr="00B554D1" w:rsidRDefault="00E40143" w:rsidP="00E40143">
            <w:pPr>
              <w:spacing w:line="276" w:lineRule="auto"/>
              <w:jc w:val="left"/>
              <w:cnfStyle w:val="000000000000" w:firstRow="0" w:lastRow="0" w:firstColumn="0" w:lastColumn="0" w:oddVBand="0" w:evenVBand="0" w:oddHBand="0" w:evenHBand="0" w:firstRowFirstColumn="0" w:firstRowLastColumn="0" w:lastRowFirstColumn="0" w:lastRowLastColumn="0"/>
              <w:rPr>
                <w:b/>
              </w:rPr>
            </w:pPr>
            <w:r w:rsidRPr="00B554D1">
              <w:rPr>
                <w:b/>
              </w:rPr>
              <w:t>Very High</w:t>
            </w:r>
          </w:p>
          <w:p w14:paraId="62DA4B4E" w14:textId="77777777" w:rsidR="00E40143" w:rsidRPr="00B554D1" w:rsidRDefault="00E40143" w:rsidP="00E40143">
            <w:pPr>
              <w:spacing w:line="276" w:lineRule="auto"/>
              <w:jc w:val="left"/>
              <w:cnfStyle w:val="000000000000" w:firstRow="0" w:lastRow="0" w:firstColumn="0" w:lastColumn="0" w:oddVBand="0" w:evenVBand="0" w:oddHBand="0" w:evenHBand="0" w:firstRowFirstColumn="0" w:firstRowLastColumn="0" w:lastRowFirstColumn="0" w:lastRowLastColumn="0"/>
            </w:pPr>
            <w:r w:rsidRPr="00B554D1">
              <w:t xml:space="preserve">This result is the EGI’s response to the requirements of researchers, scattered across Europe, without dedicated access to computational and storage resources, as well as other facilities needed to run scientific </w:t>
            </w:r>
            <w:r w:rsidRPr="00B554D1">
              <w:lastRenderedPageBreak/>
              <w:t>applications.</w:t>
            </w:r>
          </w:p>
          <w:p w14:paraId="6B87DBC1" w14:textId="77777777" w:rsidR="00E40143" w:rsidRPr="00B554D1" w:rsidRDefault="00E40143" w:rsidP="00E40143">
            <w:pPr>
              <w:spacing w:line="276" w:lineRule="auto"/>
              <w:jc w:val="left"/>
              <w:cnfStyle w:val="000000000000" w:firstRow="0" w:lastRow="0" w:firstColumn="0" w:lastColumn="0" w:oddVBand="0" w:evenVBand="0" w:oddHBand="0" w:evenHBand="0" w:firstRowFirstColumn="0" w:firstRowLastColumn="0" w:lastRowFirstColumn="0" w:lastRowLastColumn="0"/>
            </w:pPr>
          </w:p>
        </w:tc>
        <w:tc>
          <w:tcPr>
            <w:tcW w:w="3773" w:type="dxa"/>
            <w:tcBorders>
              <w:top w:val="single" w:sz="6" w:space="0" w:color="FFFFFF" w:themeColor="background1"/>
              <w:bottom w:val="single" w:sz="6" w:space="0" w:color="FFFFFF" w:themeColor="background1"/>
            </w:tcBorders>
          </w:tcPr>
          <w:p w14:paraId="560674F2" w14:textId="77777777" w:rsidR="00E40143" w:rsidRPr="00B554D1" w:rsidRDefault="00E40143" w:rsidP="00E40143">
            <w:pPr>
              <w:spacing w:line="276" w:lineRule="auto"/>
              <w:jc w:val="left"/>
              <w:cnfStyle w:val="000000000000" w:firstRow="0" w:lastRow="0" w:firstColumn="0" w:lastColumn="0" w:oddVBand="0" w:evenVBand="0" w:oddHBand="0" w:evenHBand="0" w:firstRowFirstColumn="0" w:firstRowLastColumn="0" w:lastRowFirstColumn="0" w:lastRowLastColumn="0"/>
              <w:rPr>
                <w:b/>
              </w:rPr>
            </w:pPr>
            <w:r w:rsidRPr="00B554D1">
              <w:rPr>
                <w:b/>
              </w:rPr>
              <w:lastRenderedPageBreak/>
              <w:t>Very High</w:t>
            </w:r>
          </w:p>
          <w:p w14:paraId="50C14F3D" w14:textId="77777777" w:rsidR="00E40143" w:rsidRPr="00B554D1" w:rsidRDefault="00E40143" w:rsidP="00E40143">
            <w:pPr>
              <w:spacing w:line="276" w:lineRule="auto"/>
              <w:jc w:val="left"/>
              <w:cnfStyle w:val="000000000000" w:firstRow="0" w:lastRow="0" w:firstColumn="0" w:lastColumn="0" w:oddVBand="0" w:evenVBand="0" w:oddHBand="0" w:evenHBand="0" w:firstRowFirstColumn="0" w:firstRowLastColumn="0" w:lastRowFirstColumn="0" w:lastRowLastColumn="0"/>
            </w:pPr>
            <w:r w:rsidRPr="00B554D1">
              <w:t>Other applications and services can be easily integrated with custom applications and offer them as a service that can scale up to support large number resource providers, technology providers, use cases and users.</w:t>
            </w:r>
          </w:p>
          <w:p w14:paraId="2309C382" w14:textId="77777777" w:rsidR="00E40143" w:rsidRPr="00B554D1" w:rsidRDefault="00E40143" w:rsidP="00E40143">
            <w:pPr>
              <w:spacing w:line="276" w:lineRule="auto"/>
              <w:jc w:val="left"/>
              <w:cnfStyle w:val="000000000000" w:firstRow="0" w:lastRow="0" w:firstColumn="0" w:lastColumn="0" w:oddVBand="0" w:evenVBand="0" w:oddHBand="0" w:evenHBand="0" w:firstRowFirstColumn="0" w:firstRowLastColumn="0" w:lastRowFirstColumn="0" w:lastRowLastColumn="0"/>
            </w:pPr>
          </w:p>
        </w:tc>
        <w:tc>
          <w:tcPr>
            <w:tcW w:w="1471" w:type="dxa"/>
            <w:gridSpan w:val="2"/>
            <w:tcBorders>
              <w:top w:val="single" w:sz="6" w:space="0" w:color="FFFFFF" w:themeColor="background1"/>
              <w:bottom w:val="single" w:sz="6" w:space="0" w:color="FFFFFF" w:themeColor="background1"/>
            </w:tcBorders>
          </w:tcPr>
          <w:p w14:paraId="489E1EBA" w14:textId="77777777" w:rsidR="00E40143" w:rsidRPr="00B554D1" w:rsidRDefault="00E40143" w:rsidP="007A60BB">
            <w:pPr>
              <w:spacing w:line="276" w:lineRule="auto"/>
              <w:cnfStyle w:val="000000000000" w:firstRow="0" w:lastRow="0" w:firstColumn="0" w:lastColumn="0" w:oddVBand="0" w:evenVBand="0" w:oddHBand="0" w:evenHBand="0" w:firstRowFirstColumn="0" w:firstRowLastColumn="0" w:lastRowFirstColumn="0" w:lastRowLastColumn="0"/>
              <w:rPr>
                <w:b/>
              </w:rPr>
            </w:pPr>
            <w:r w:rsidRPr="00B554D1">
              <w:rPr>
                <w:b/>
              </w:rPr>
              <w:lastRenderedPageBreak/>
              <w:t>Very High</w:t>
            </w:r>
          </w:p>
          <w:p w14:paraId="750DB0DD" w14:textId="77777777" w:rsidR="00E40143" w:rsidRPr="00B554D1" w:rsidRDefault="00E40143" w:rsidP="007A60BB">
            <w:pPr>
              <w:spacing w:line="276" w:lineRule="auto"/>
              <w:cnfStyle w:val="000000000000" w:firstRow="0" w:lastRow="0" w:firstColumn="0" w:lastColumn="0" w:oddVBand="0" w:evenVBand="0" w:oddHBand="0" w:evenHBand="0" w:firstRowFirstColumn="0" w:firstRowLastColumn="0" w:lastRowFirstColumn="0" w:lastRowLastColumn="0"/>
              <w:rPr>
                <w:b/>
              </w:rPr>
            </w:pPr>
            <w:r w:rsidRPr="00B554D1">
              <w:rPr>
                <w:b/>
              </w:rPr>
              <w:t>I1 I4</w:t>
            </w:r>
          </w:p>
          <w:p w14:paraId="294712AF" w14:textId="77777777" w:rsidR="00E40143" w:rsidRPr="00B554D1" w:rsidRDefault="00E40143" w:rsidP="007A60BB">
            <w:pPr>
              <w:spacing w:line="276" w:lineRule="auto"/>
              <w:cnfStyle w:val="000000000000" w:firstRow="0" w:lastRow="0" w:firstColumn="0" w:lastColumn="0" w:oddVBand="0" w:evenVBand="0" w:oddHBand="0" w:evenHBand="0" w:firstRowFirstColumn="0" w:firstRowLastColumn="0" w:lastRowFirstColumn="0" w:lastRowLastColumn="0"/>
              <w:rPr>
                <w:b/>
              </w:rPr>
            </w:pPr>
          </w:p>
        </w:tc>
        <w:tc>
          <w:tcPr>
            <w:tcW w:w="1276" w:type="dxa"/>
            <w:gridSpan w:val="2"/>
            <w:tcBorders>
              <w:top w:val="single" w:sz="6" w:space="0" w:color="FFFFFF" w:themeColor="background1"/>
              <w:bottom w:val="single" w:sz="6" w:space="0" w:color="FFFFFF" w:themeColor="background1"/>
            </w:tcBorders>
          </w:tcPr>
          <w:p w14:paraId="26A49BEB" w14:textId="77777777" w:rsidR="00E40143" w:rsidRPr="00B554D1" w:rsidRDefault="00E40143" w:rsidP="007A60BB">
            <w:pPr>
              <w:spacing w:line="276" w:lineRule="auto"/>
              <w:cnfStyle w:val="000000000000" w:firstRow="0" w:lastRow="0" w:firstColumn="0" w:lastColumn="0" w:oddVBand="0" w:evenVBand="0" w:oddHBand="0" w:evenHBand="0" w:firstRowFirstColumn="0" w:firstRowLastColumn="0" w:lastRowFirstColumn="0" w:lastRowLastColumn="0"/>
              <w:rPr>
                <w:b/>
              </w:rPr>
            </w:pPr>
            <w:r w:rsidRPr="00B554D1">
              <w:rPr>
                <w:b/>
              </w:rPr>
              <w:t>High</w:t>
            </w:r>
          </w:p>
        </w:tc>
        <w:tc>
          <w:tcPr>
            <w:tcW w:w="939" w:type="dxa"/>
          </w:tcPr>
          <w:p w14:paraId="13FE3FC5" w14:textId="77777777" w:rsidR="00E40143" w:rsidRPr="00B554D1" w:rsidRDefault="00E40143" w:rsidP="007A60BB">
            <w:pPr>
              <w:spacing w:line="276" w:lineRule="auto"/>
              <w:cnfStyle w:val="000000000000" w:firstRow="0" w:lastRow="0" w:firstColumn="0" w:lastColumn="0" w:oddVBand="0" w:evenVBand="0" w:oddHBand="0" w:evenHBand="0" w:firstRowFirstColumn="0" w:firstRowLastColumn="0" w:lastRowFirstColumn="0" w:lastRowLastColumn="0"/>
              <w:rPr>
                <w:b/>
              </w:rPr>
            </w:pPr>
            <w:r w:rsidRPr="00B554D1">
              <w:rPr>
                <w:b/>
              </w:rPr>
              <w:t>Very High</w:t>
            </w:r>
          </w:p>
        </w:tc>
      </w:tr>
    </w:tbl>
    <w:p w14:paraId="757E55CD" w14:textId="3B45E31D" w:rsidR="007A60BB" w:rsidRPr="00B554D1" w:rsidRDefault="007A60BB" w:rsidP="007A60BB"/>
    <w:p w14:paraId="2FF8BA34" w14:textId="77777777" w:rsidR="00B554D1" w:rsidRDefault="00B554D1" w:rsidP="00B71721">
      <w:pPr>
        <w:pStyle w:val="Appendix"/>
        <w:sectPr w:rsidR="00B554D1" w:rsidSect="00AC66A6">
          <w:pgSz w:w="16840" w:h="11901" w:orient="landscape"/>
          <w:pgMar w:top="1440" w:right="1440" w:bottom="1440" w:left="1985" w:header="992" w:footer="845" w:gutter="0"/>
          <w:cols w:space="708"/>
          <w:docGrid w:linePitch="360"/>
        </w:sectPr>
      </w:pPr>
    </w:p>
    <w:p w14:paraId="53D806E8" w14:textId="3D5CE638" w:rsidR="00D91D1A" w:rsidRPr="00B554D1" w:rsidRDefault="00D91D1A" w:rsidP="00B71721">
      <w:pPr>
        <w:pStyle w:val="Appendix"/>
      </w:pPr>
      <w:bookmarkStart w:id="279" w:name="_Toc492990667"/>
      <w:r w:rsidRPr="00B554D1">
        <w:lastRenderedPageBreak/>
        <w:t>Scientific discipline breakdown of engagement cases</w:t>
      </w:r>
      <w:bookmarkEnd w:id="246"/>
      <w:bookmarkEnd w:id="279"/>
    </w:p>
    <w:p w14:paraId="218DCB00" w14:textId="77777777" w:rsidR="00D91D1A" w:rsidRPr="00B554D1" w:rsidRDefault="00D91D1A" w:rsidP="00D91D1A">
      <w:r w:rsidRPr="00B554D1">
        <w:t xml:space="preserve">This Appendix provides a breakdown of the scientific community engagement cases that were supported by the project, and which are described in Section 3. </w:t>
      </w:r>
    </w:p>
    <w:tbl>
      <w:tblPr>
        <w:tblW w:w="8895" w:type="dxa"/>
        <w:tblInd w:w="-60" w:type="dxa"/>
        <w:tblBorders>
          <w:top w:val="nil"/>
          <w:left w:val="nil"/>
          <w:bottom w:val="nil"/>
          <w:right w:val="nil"/>
          <w:insideH w:val="nil"/>
          <w:insideV w:val="nil"/>
        </w:tblBorders>
        <w:tblLayout w:type="fixed"/>
        <w:tblLook w:val="0600" w:firstRow="0" w:lastRow="0" w:firstColumn="0" w:lastColumn="0" w:noHBand="1" w:noVBand="1"/>
      </w:tblPr>
      <w:tblGrid>
        <w:gridCol w:w="4200"/>
        <w:gridCol w:w="1845"/>
        <w:gridCol w:w="885"/>
        <w:gridCol w:w="1965"/>
      </w:tblGrid>
      <w:tr w:rsidR="00D91D1A" w:rsidRPr="00B554D1" w14:paraId="6D9CC61B" w14:textId="77777777" w:rsidTr="00843B3A">
        <w:trPr>
          <w:trHeight w:val="520"/>
        </w:trPr>
        <w:tc>
          <w:tcPr>
            <w:tcW w:w="4200"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40" w:type="dxa"/>
              <w:left w:w="40" w:type="dxa"/>
              <w:bottom w:w="40" w:type="dxa"/>
              <w:right w:w="40" w:type="dxa"/>
            </w:tcMar>
            <w:vAlign w:val="bottom"/>
          </w:tcPr>
          <w:p w14:paraId="57B174DF" w14:textId="77777777" w:rsidR="00D91D1A" w:rsidRPr="00B554D1" w:rsidRDefault="00D91D1A" w:rsidP="00B554D1">
            <w:pPr>
              <w:spacing w:before="40" w:after="40" w:line="240" w:lineRule="auto"/>
            </w:pPr>
            <w:r w:rsidRPr="00B554D1">
              <w:rPr>
                <w:b/>
              </w:rPr>
              <w:t>NAME OF THE COMMUNITY</w:t>
            </w:r>
          </w:p>
        </w:tc>
        <w:tc>
          <w:tcPr>
            <w:tcW w:w="1845" w:type="dxa"/>
            <w:tcBorders>
              <w:top w:val="single" w:sz="6" w:space="0" w:color="000000"/>
              <w:left w:val="single" w:sz="6" w:space="0" w:color="CCCCCC"/>
              <w:bottom w:val="single" w:sz="6" w:space="0" w:color="000000"/>
              <w:right w:val="single" w:sz="6" w:space="0" w:color="000000"/>
            </w:tcBorders>
            <w:shd w:val="clear" w:color="auto" w:fill="B8CCE4" w:themeFill="accent1" w:themeFillTint="66"/>
            <w:tcMar>
              <w:top w:w="40" w:type="dxa"/>
              <w:left w:w="40" w:type="dxa"/>
              <w:bottom w:w="40" w:type="dxa"/>
              <w:right w:w="40" w:type="dxa"/>
            </w:tcMar>
            <w:vAlign w:val="bottom"/>
          </w:tcPr>
          <w:p w14:paraId="4DDD7FDA" w14:textId="77777777" w:rsidR="00D91D1A" w:rsidRPr="00B554D1" w:rsidRDefault="00D91D1A" w:rsidP="00B554D1">
            <w:pPr>
              <w:spacing w:before="40" w:after="40" w:line="240" w:lineRule="auto"/>
            </w:pPr>
            <w:r w:rsidRPr="00B554D1">
              <w:rPr>
                <w:b/>
              </w:rPr>
              <w:t>SCIENCE DISCIPLINE</w:t>
            </w:r>
          </w:p>
        </w:tc>
        <w:tc>
          <w:tcPr>
            <w:tcW w:w="885" w:type="dxa"/>
            <w:tcBorders>
              <w:top w:val="single" w:sz="6" w:space="0" w:color="000000"/>
              <w:left w:val="single" w:sz="6" w:space="0" w:color="CCCCCC"/>
              <w:bottom w:val="single" w:sz="6" w:space="0" w:color="000000"/>
              <w:right w:val="single" w:sz="6" w:space="0" w:color="000000"/>
            </w:tcBorders>
            <w:shd w:val="clear" w:color="auto" w:fill="B8CCE4" w:themeFill="accent1" w:themeFillTint="66"/>
            <w:tcMar>
              <w:top w:w="40" w:type="dxa"/>
              <w:left w:w="40" w:type="dxa"/>
              <w:bottom w:w="40" w:type="dxa"/>
              <w:right w:w="40" w:type="dxa"/>
            </w:tcMar>
            <w:vAlign w:val="bottom"/>
          </w:tcPr>
          <w:p w14:paraId="457EBD2A" w14:textId="77777777" w:rsidR="00D91D1A" w:rsidRPr="00B554D1" w:rsidRDefault="00D91D1A" w:rsidP="00B554D1">
            <w:pPr>
              <w:spacing w:before="40" w:after="40" w:line="240" w:lineRule="auto"/>
            </w:pPr>
            <w:r w:rsidRPr="00B554D1">
              <w:rPr>
                <w:b/>
              </w:rPr>
              <w:t>STATUS</w:t>
            </w:r>
          </w:p>
        </w:tc>
        <w:tc>
          <w:tcPr>
            <w:tcW w:w="1965" w:type="dxa"/>
            <w:tcBorders>
              <w:top w:val="single" w:sz="6" w:space="0" w:color="000000"/>
              <w:left w:val="single" w:sz="6" w:space="0" w:color="CCCCCC"/>
              <w:bottom w:val="single" w:sz="6" w:space="0" w:color="000000"/>
              <w:right w:val="single" w:sz="6" w:space="0" w:color="000000"/>
            </w:tcBorders>
            <w:shd w:val="clear" w:color="auto" w:fill="B8CCE4" w:themeFill="accent1" w:themeFillTint="66"/>
            <w:tcMar>
              <w:top w:w="40" w:type="dxa"/>
              <w:left w:w="40" w:type="dxa"/>
              <w:bottom w:w="40" w:type="dxa"/>
              <w:right w:w="40" w:type="dxa"/>
            </w:tcMar>
            <w:vAlign w:val="bottom"/>
          </w:tcPr>
          <w:p w14:paraId="2A2BCE79" w14:textId="77777777" w:rsidR="00D91D1A" w:rsidRPr="00B554D1" w:rsidRDefault="00D91D1A" w:rsidP="00B554D1">
            <w:pPr>
              <w:spacing w:before="40" w:after="40" w:line="240" w:lineRule="auto"/>
            </w:pPr>
            <w:r w:rsidRPr="00B554D1">
              <w:rPr>
                <w:b/>
              </w:rPr>
              <w:t>TYPE OF COMMUNITY</w:t>
            </w:r>
          </w:p>
        </w:tc>
      </w:tr>
      <w:tr w:rsidR="00D91D1A" w:rsidRPr="00B554D1" w14:paraId="4E9199AE" w14:textId="77777777" w:rsidTr="00561207">
        <w:trPr>
          <w:trHeight w:val="300"/>
        </w:trPr>
        <w:tc>
          <w:tcPr>
            <w:tcW w:w="420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268E4F5" w14:textId="77777777" w:rsidR="00D91D1A" w:rsidRPr="00B554D1" w:rsidRDefault="00D91D1A" w:rsidP="00B554D1">
            <w:pPr>
              <w:spacing w:before="40" w:after="40" w:line="240" w:lineRule="auto"/>
            </w:pPr>
            <w:r w:rsidRPr="00B554D1">
              <w:t>Euro-Argo</w:t>
            </w:r>
          </w:p>
        </w:tc>
        <w:tc>
          <w:tcPr>
            <w:tcW w:w="184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D245B40" w14:textId="77777777" w:rsidR="00D91D1A" w:rsidRPr="00B554D1" w:rsidRDefault="00D91D1A" w:rsidP="00B554D1">
            <w:pPr>
              <w:spacing w:before="40" w:after="40" w:line="240" w:lineRule="auto"/>
            </w:pPr>
            <w:r w:rsidRPr="00B554D1">
              <w:t>Earth sciences</w:t>
            </w:r>
          </w:p>
        </w:tc>
        <w:tc>
          <w:tcPr>
            <w:tcW w:w="8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6CD94B1" w14:textId="77777777" w:rsidR="00D91D1A" w:rsidRPr="00B554D1" w:rsidRDefault="00D91D1A" w:rsidP="00B554D1">
            <w:pPr>
              <w:spacing w:before="40" w:after="40" w:line="240" w:lineRule="auto"/>
            </w:pPr>
            <w:r w:rsidRPr="00B554D1">
              <w:t>active</w:t>
            </w:r>
          </w:p>
        </w:tc>
        <w:tc>
          <w:tcPr>
            <w:tcW w:w="19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7CE409D" w14:textId="77777777" w:rsidR="00D91D1A" w:rsidRPr="00B554D1" w:rsidRDefault="00D91D1A" w:rsidP="00B554D1">
            <w:pPr>
              <w:spacing w:before="40" w:after="40" w:line="240" w:lineRule="auto"/>
            </w:pPr>
            <w:r w:rsidRPr="00B554D1">
              <w:t>RI</w:t>
            </w:r>
          </w:p>
        </w:tc>
      </w:tr>
      <w:tr w:rsidR="00D91D1A" w:rsidRPr="00B554D1" w14:paraId="1E394D5D" w14:textId="77777777" w:rsidTr="00561207">
        <w:trPr>
          <w:trHeight w:val="300"/>
        </w:trPr>
        <w:tc>
          <w:tcPr>
            <w:tcW w:w="420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2C18F76" w14:textId="77777777" w:rsidR="00D91D1A" w:rsidRPr="00B554D1" w:rsidRDefault="00D91D1A" w:rsidP="00B554D1">
            <w:pPr>
              <w:spacing w:before="40" w:after="40" w:line="240" w:lineRule="auto"/>
            </w:pPr>
            <w:r w:rsidRPr="00B554D1">
              <w:t>EMSO, EMSODEV</w:t>
            </w:r>
          </w:p>
        </w:tc>
        <w:tc>
          <w:tcPr>
            <w:tcW w:w="184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6A9873F" w14:textId="77777777" w:rsidR="00D91D1A" w:rsidRPr="00B554D1" w:rsidRDefault="00D91D1A" w:rsidP="00B554D1">
            <w:pPr>
              <w:spacing w:before="40" w:after="40" w:line="240" w:lineRule="auto"/>
            </w:pPr>
            <w:r w:rsidRPr="00B554D1">
              <w:t>Marine sciences</w:t>
            </w:r>
          </w:p>
        </w:tc>
        <w:tc>
          <w:tcPr>
            <w:tcW w:w="8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B64C84" w14:textId="77777777" w:rsidR="00D91D1A" w:rsidRPr="00B554D1" w:rsidRDefault="00D91D1A" w:rsidP="00B554D1">
            <w:pPr>
              <w:spacing w:before="40" w:after="40" w:line="240" w:lineRule="auto"/>
            </w:pPr>
            <w:r w:rsidRPr="00B554D1">
              <w:t>active</w:t>
            </w:r>
          </w:p>
        </w:tc>
        <w:tc>
          <w:tcPr>
            <w:tcW w:w="19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CA20226" w14:textId="77777777" w:rsidR="00D91D1A" w:rsidRPr="00B554D1" w:rsidRDefault="00D91D1A" w:rsidP="00B554D1">
            <w:pPr>
              <w:spacing w:before="40" w:after="40" w:line="240" w:lineRule="auto"/>
            </w:pPr>
            <w:r w:rsidRPr="00B554D1">
              <w:t>RI</w:t>
            </w:r>
          </w:p>
        </w:tc>
      </w:tr>
      <w:tr w:rsidR="00D91D1A" w:rsidRPr="00B554D1" w14:paraId="409314F3" w14:textId="77777777" w:rsidTr="00561207">
        <w:trPr>
          <w:trHeight w:val="300"/>
        </w:trPr>
        <w:tc>
          <w:tcPr>
            <w:tcW w:w="420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759BAD6" w14:textId="77777777" w:rsidR="00D91D1A" w:rsidRPr="00B554D1" w:rsidRDefault="00D91D1A" w:rsidP="00B554D1">
            <w:pPr>
              <w:spacing w:before="40" w:after="40" w:line="240" w:lineRule="auto"/>
            </w:pPr>
            <w:r w:rsidRPr="00B554D1">
              <w:t>EuroBioImaging</w:t>
            </w:r>
          </w:p>
        </w:tc>
        <w:tc>
          <w:tcPr>
            <w:tcW w:w="184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861533F" w14:textId="77777777" w:rsidR="00D91D1A" w:rsidRPr="00B554D1" w:rsidRDefault="00D91D1A" w:rsidP="00B554D1">
            <w:pPr>
              <w:spacing w:before="40" w:after="40" w:line="240" w:lineRule="auto"/>
            </w:pPr>
            <w:r w:rsidRPr="00B554D1">
              <w:t>Life sciences</w:t>
            </w:r>
          </w:p>
        </w:tc>
        <w:tc>
          <w:tcPr>
            <w:tcW w:w="8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8C377DE" w14:textId="77777777" w:rsidR="00D91D1A" w:rsidRPr="00B554D1" w:rsidRDefault="00D91D1A" w:rsidP="00B554D1">
            <w:pPr>
              <w:spacing w:before="40" w:after="40" w:line="240" w:lineRule="auto"/>
            </w:pPr>
            <w:r w:rsidRPr="00B554D1">
              <w:t>active</w:t>
            </w:r>
          </w:p>
        </w:tc>
        <w:tc>
          <w:tcPr>
            <w:tcW w:w="19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DDA73A2" w14:textId="77777777" w:rsidR="00D91D1A" w:rsidRPr="00B554D1" w:rsidRDefault="00D91D1A" w:rsidP="00B554D1">
            <w:pPr>
              <w:spacing w:before="40" w:after="40" w:line="240" w:lineRule="auto"/>
            </w:pPr>
            <w:r w:rsidRPr="00B554D1">
              <w:t>RI</w:t>
            </w:r>
          </w:p>
        </w:tc>
      </w:tr>
      <w:tr w:rsidR="00D91D1A" w:rsidRPr="00B554D1" w14:paraId="4ABA0299" w14:textId="77777777" w:rsidTr="00561207">
        <w:trPr>
          <w:trHeight w:val="300"/>
        </w:trPr>
        <w:tc>
          <w:tcPr>
            <w:tcW w:w="420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59774EF" w14:textId="77777777" w:rsidR="00D91D1A" w:rsidRPr="00B554D1" w:rsidRDefault="00D91D1A" w:rsidP="00B554D1">
            <w:pPr>
              <w:spacing w:before="40" w:after="40" w:line="240" w:lineRule="auto"/>
            </w:pPr>
            <w:r w:rsidRPr="00B554D1">
              <w:t>ENES</w:t>
            </w:r>
          </w:p>
        </w:tc>
        <w:tc>
          <w:tcPr>
            <w:tcW w:w="184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E6DD9AD" w14:textId="77777777" w:rsidR="00D91D1A" w:rsidRPr="00B554D1" w:rsidRDefault="00D91D1A" w:rsidP="00B554D1">
            <w:pPr>
              <w:spacing w:before="40" w:after="40" w:line="240" w:lineRule="auto"/>
            </w:pPr>
            <w:r w:rsidRPr="00B554D1">
              <w:t>Earth sciences</w:t>
            </w:r>
          </w:p>
        </w:tc>
        <w:tc>
          <w:tcPr>
            <w:tcW w:w="8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744AE6B" w14:textId="77777777" w:rsidR="00D91D1A" w:rsidRPr="00B554D1" w:rsidRDefault="00D91D1A" w:rsidP="00B554D1">
            <w:pPr>
              <w:spacing w:before="40" w:after="40" w:line="240" w:lineRule="auto"/>
            </w:pPr>
            <w:r w:rsidRPr="00B554D1">
              <w:t>active</w:t>
            </w:r>
          </w:p>
        </w:tc>
        <w:tc>
          <w:tcPr>
            <w:tcW w:w="19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E4205B" w14:textId="77777777" w:rsidR="00D91D1A" w:rsidRPr="00B554D1" w:rsidRDefault="00D91D1A" w:rsidP="00B554D1">
            <w:pPr>
              <w:spacing w:before="40" w:after="40" w:line="240" w:lineRule="auto"/>
            </w:pPr>
            <w:r w:rsidRPr="00B554D1">
              <w:t>RI</w:t>
            </w:r>
          </w:p>
        </w:tc>
      </w:tr>
      <w:tr w:rsidR="00D91D1A" w:rsidRPr="00B554D1" w14:paraId="779BD0CB" w14:textId="77777777" w:rsidTr="00561207">
        <w:trPr>
          <w:trHeight w:val="300"/>
        </w:trPr>
        <w:tc>
          <w:tcPr>
            <w:tcW w:w="420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D02829F" w14:textId="77777777" w:rsidR="00D91D1A" w:rsidRPr="00B554D1" w:rsidRDefault="00D91D1A" w:rsidP="00B554D1">
            <w:pPr>
              <w:spacing w:before="40" w:after="40" w:line="240" w:lineRule="auto"/>
            </w:pPr>
            <w:r w:rsidRPr="00B554D1">
              <w:t>ICOS</w:t>
            </w:r>
          </w:p>
        </w:tc>
        <w:tc>
          <w:tcPr>
            <w:tcW w:w="184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459E74D" w14:textId="77777777" w:rsidR="00D91D1A" w:rsidRPr="00B554D1" w:rsidRDefault="00D91D1A" w:rsidP="00B554D1">
            <w:pPr>
              <w:spacing w:before="40" w:after="40" w:line="240" w:lineRule="auto"/>
            </w:pPr>
            <w:r w:rsidRPr="00B554D1">
              <w:t>Earth sciences</w:t>
            </w:r>
          </w:p>
        </w:tc>
        <w:tc>
          <w:tcPr>
            <w:tcW w:w="8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80B5122" w14:textId="77777777" w:rsidR="00D91D1A" w:rsidRPr="00B554D1" w:rsidRDefault="00D91D1A" w:rsidP="00B554D1">
            <w:pPr>
              <w:spacing w:before="40" w:after="40" w:line="240" w:lineRule="auto"/>
            </w:pPr>
            <w:r w:rsidRPr="00B554D1">
              <w:t>active</w:t>
            </w:r>
          </w:p>
        </w:tc>
        <w:tc>
          <w:tcPr>
            <w:tcW w:w="19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5346F39" w14:textId="77777777" w:rsidR="00D91D1A" w:rsidRPr="00B554D1" w:rsidRDefault="00D91D1A" w:rsidP="00B554D1">
            <w:pPr>
              <w:spacing w:before="40" w:after="40" w:line="240" w:lineRule="auto"/>
            </w:pPr>
            <w:r w:rsidRPr="00B554D1">
              <w:t>RI</w:t>
            </w:r>
          </w:p>
        </w:tc>
      </w:tr>
      <w:tr w:rsidR="00D91D1A" w:rsidRPr="00B554D1" w14:paraId="1262154A" w14:textId="77777777" w:rsidTr="00561207">
        <w:trPr>
          <w:trHeight w:val="520"/>
        </w:trPr>
        <w:tc>
          <w:tcPr>
            <w:tcW w:w="420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FA5FBF3" w14:textId="02B2128C" w:rsidR="00D91D1A" w:rsidRPr="00B554D1" w:rsidRDefault="00151686" w:rsidP="00B554D1">
            <w:pPr>
              <w:spacing w:before="40" w:after="40" w:line="240" w:lineRule="auto"/>
            </w:pPr>
            <w:r w:rsidRPr="00B554D1">
              <w:t>European</w:t>
            </w:r>
            <w:r w:rsidR="00D91D1A" w:rsidRPr="00B554D1">
              <w:t xml:space="preserve"> Research Initiative on chronic lymphocytic leukemia</w:t>
            </w:r>
          </w:p>
        </w:tc>
        <w:tc>
          <w:tcPr>
            <w:tcW w:w="184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DBF6B07" w14:textId="77777777" w:rsidR="00D91D1A" w:rsidRPr="00B554D1" w:rsidRDefault="00D91D1A" w:rsidP="00B554D1">
            <w:pPr>
              <w:spacing w:before="40" w:after="40" w:line="240" w:lineRule="auto"/>
            </w:pPr>
            <w:r w:rsidRPr="00B554D1">
              <w:t>Life sciences</w:t>
            </w:r>
          </w:p>
        </w:tc>
        <w:tc>
          <w:tcPr>
            <w:tcW w:w="8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379A58B" w14:textId="77777777" w:rsidR="00D91D1A" w:rsidRPr="00B554D1" w:rsidRDefault="00D91D1A" w:rsidP="00B554D1">
            <w:pPr>
              <w:spacing w:before="40" w:after="40" w:line="240" w:lineRule="auto"/>
            </w:pPr>
            <w:r w:rsidRPr="00B554D1">
              <w:t>active</w:t>
            </w:r>
          </w:p>
        </w:tc>
        <w:tc>
          <w:tcPr>
            <w:tcW w:w="19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CD0693C" w14:textId="77777777" w:rsidR="00D91D1A" w:rsidRPr="00B554D1" w:rsidRDefault="00D91D1A" w:rsidP="00B554D1">
            <w:pPr>
              <w:spacing w:before="40" w:after="40" w:line="240" w:lineRule="auto"/>
            </w:pPr>
            <w:r w:rsidRPr="00B554D1">
              <w:t>RI</w:t>
            </w:r>
          </w:p>
        </w:tc>
      </w:tr>
      <w:tr w:rsidR="00D91D1A" w:rsidRPr="00B554D1" w14:paraId="7CD09396" w14:textId="77777777" w:rsidTr="00561207">
        <w:trPr>
          <w:trHeight w:val="300"/>
        </w:trPr>
        <w:tc>
          <w:tcPr>
            <w:tcW w:w="420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7D78056" w14:textId="7B6EDF73" w:rsidR="00D91D1A" w:rsidRPr="00B554D1" w:rsidRDefault="00151686" w:rsidP="00B554D1">
            <w:pPr>
              <w:spacing w:before="40" w:after="40" w:line="240" w:lineRule="auto"/>
            </w:pPr>
            <w:r w:rsidRPr="00B554D1">
              <w:t>European</w:t>
            </w:r>
            <w:r w:rsidR="00D91D1A" w:rsidRPr="00B554D1">
              <w:t xml:space="preserve"> Space Agency</w:t>
            </w:r>
          </w:p>
        </w:tc>
        <w:tc>
          <w:tcPr>
            <w:tcW w:w="184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16355E3" w14:textId="77777777" w:rsidR="00D91D1A" w:rsidRPr="00B554D1" w:rsidRDefault="00D91D1A" w:rsidP="00B554D1">
            <w:pPr>
              <w:spacing w:before="40" w:after="40" w:line="240" w:lineRule="auto"/>
            </w:pPr>
            <w:r w:rsidRPr="00B554D1">
              <w:t>Earth sciences</w:t>
            </w:r>
          </w:p>
        </w:tc>
        <w:tc>
          <w:tcPr>
            <w:tcW w:w="8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AE2957E" w14:textId="77777777" w:rsidR="00D91D1A" w:rsidRPr="00B554D1" w:rsidRDefault="00D91D1A" w:rsidP="00B554D1">
            <w:pPr>
              <w:spacing w:before="40" w:after="40" w:line="240" w:lineRule="auto"/>
            </w:pPr>
            <w:r w:rsidRPr="00B554D1">
              <w:t>active</w:t>
            </w:r>
          </w:p>
        </w:tc>
        <w:tc>
          <w:tcPr>
            <w:tcW w:w="19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18DED2C" w14:textId="77777777" w:rsidR="00D91D1A" w:rsidRPr="00B554D1" w:rsidRDefault="00D91D1A" w:rsidP="00B554D1">
            <w:pPr>
              <w:spacing w:before="40" w:after="40" w:line="240" w:lineRule="auto"/>
            </w:pPr>
            <w:r w:rsidRPr="00B554D1">
              <w:t>RI</w:t>
            </w:r>
          </w:p>
        </w:tc>
      </w:tr>
      <w:tr w:rsidR="00D91D1A" w:rsidRPr="00B554D1" w14:paraId="18D2529B" w14:textId="77777777" w:rsidTr="00561207">
        <w:trPr>
          <w:trHeight w:val="300"/>
        </w:trPr>
        <w:tc>
          <w:tcPr>
            <w:tcW w:w="420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8BAE331" w14:textId="77777777" w:rsidR="00D91D1A" w:rsidRPr="00B554D1" w:rsidRDefault="00D91D1A" w:rsidP="00B554D1">
            <w:pPr>
              <w:spacing w:before="40" w:after="40" w:line="240" w:lineRule="auto"/>
            </w:pPr>
            <w:r w:rsidRPr="00B554D1">
              <w:t>OpenDreamKit</w:t>
            </w:r>
          </w:p>
        </w:tc>
        <w:tc>
          <w:tcPr>
            <w:tcW w:w="184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4AAB8D3" w14:textId="77777777" w:rsidR="00D91D1A" w:rsidRPr="00B554D1" w:rsidRDefault="00D91D1A" w:rsidP="00B554D1">
            <w:pPr>
              <w:spacing w:before="40" w:after="40" w:line="240" w:lineRule="auto"/>
            </w:pPr>
            <w:r w:rsidRPr="00B554D1">
              <w:t>Diverse</w:t>
            </w:r>
          </w:p>
        </w:tc>
        <w:tc>
          <w:tcPr>
            <w:tcW w:w="8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4815152" w14:textId="77777777" w:rsidR="00D91D1A" w:rsidRPr="00B554D1" w:rsidRDefault="00D91D1A" w:rsidP="00B554D1">
            <w:pPr>
              <w:spacing w:before="40" w:after="40" w:line="240" w:lineRule="auto"/>
            </w:pPr>
            <w:r w:rsidRPr="00B554D1">
              <w:t>active</w:t>
            </w:r>
          </w:p>
        </w:tc>
        <w:tc>
          <w:tcPr>
            <w:tcW w:w="19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0196205" w14:textId="77777777" w:rsidR="00D91D1A" w:rsidRPr="00B554D1" w:rsidRDefault="00D91D1A" w:rsidP="00B554D1">
            <w:pPr>
              <w:spacing w:before="40" w:after="40" w:line="240" w:lineRule="auto"/>
            </w:pPr>
            <w:r w:rsidRPr="00B554D1">
              <w:t>project/platform</w:t>
            </w:r>
          </w:p>
        </w:tc>
      </w:tr>
      <w:tr w:rsidR="00D91D1A" w:rsidRPr="00B554D1" w14:paraId="470F17E5" w14:textId="77777777" w:rsidTr="00561207">
        <w:trPr>
          <w:trHeight w:val="300"/>
        </w:trPr>
        <w:tc>
          <w:tcPr>
            <w:tcW w:w="420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7B7B04A" w14:textId="77777777" w:rsidR="00D91D1A" w:rsidRPr="00B554D1" w:rsidRDefault="00D91D1A" w:rsidP="00B554D1">
            <w:pPr>
              <w:spacing w:before="40" w:after="40" w:line="240" w:lineRule="auto"/>
            </w:pPr>
            <w:r w:rsidRPr="00B554D1">
              <w:t>Multi Scale Genomics</w:t>
            </w:r>
          </w:p>
        </w:tc>
        <w:tc>
          <w:tcPr>
            <w:tcW w:w="184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CF2F8A0" w14:textId="77777777" w:rsidR="00D91D1A" w:rsidRPr="00B554D1" w:rsidRDefault="00D91D1A" w:rsidP="00B554D1">
            <w:pPr>
              <w:spacing w:before="40" w:after="40" w:line="240" w:lineRule="auto"/>
            </w:pPr>
            <w:r w:rsidRPr="00B554D1">
              <w:t>Life sciences</w:t>
            </w:r>
          </w:p>
        </w:tc>
        <w:tc>
          <w:tcPr>
            <w:tcW w:w="8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038E1A0" w14:textId="77777777" w:rsidR="00D91D1A" w:rsidRPr="00B554D1" w:rsidRDefault="00D91D1A" w:rsidP="00B554D1">
            <w:pPr>
              <w:spacing w:before="40" w:after="40" w:line="240" w:lineRule="auto"/>
            </w:pPr>
            <w:r w:rsidRPr="00B554D1">
              <w:t>active</w:t>
            </w:r>
          </w:p>
        </w:tc>
        <w:tc>
          <w:tcPr>
            <w:tcW w:w="19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1348640" w14:textId="77777777" w:rsidR="00D91D1A" w:rsidRPr="00B554D1" w:rsidRDefault="00D91D1A" w:rsidP="00B554D1">
            <w:pPr>
              <w:spacing w:before="40" w:after="40" w:line="240" w:lineRule="auto"/>
            </w:pPr>
            <w:r w:rsidRPr="00B554D1">
              <w:t>project/platform</w:t>
            </w:r>
          </w:p>
        </w:tc>
      </w:tr>
      <w:tr w:rsidR="00D91D1A" w:rsidRPr="00B554D1" w14:paraId="13798A49" w14:textId="77777777" w:rsidTr="00561207">
        <w:trPr>
          <w:trHeight w:val="300"/>
        </w:trPr>
        <w:tc>
          <w:tcPr>
            <w:tcW w:w="420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9149372" w14:textId="77777777" w:rsidR="00D91D1A" w:rsidRPr="00B554D1" w:rsidRDefault="00D91D1A" w:rsidP="00B554D1">
            <w:pPr>
              <w:spacing w:before="40" w:after="40" w:line="240" w:lineRule="auto"/>
            </w:pPr>
            <w:r w:rsidRPr="00B554D1">
              <w:t>BigDataEurope</w:t>
            </w:r>
          </w:p>
        </w:tc>
        <w:tc>
          <w:tcPr>
            <w:tcW w:w="184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5693B6F" w14:textId="77777777" w:rsidR="00D91D1A" w:rsidRPr="00B554D1" w:rsidRDefault="00D91D1A" w:rsidP="00B554D1">
            <w:pPr>
              <w:spacing w:before="40" w:after="40" w:line="240" w:lineRule="auto"/>
            </w:pPr>
            <w:r w:rsidRPr="00B554D1">
              <w:t>Diverse</w:t>
            </w:r>
          </w:p>
        </w:tc>
        <w:tc>
          <w:tcPr>
            <w:tcW w:w="8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119BB97" w14:textId="77777777" w:rsidR="00D91D1A" w:rsidRPr="00B554D1" w:rsidRDefault="00D91D1A" w:rsidP="00B554D1">
            <w:pPr>
              <w:spacing w:before="40" w:after="40" w:line="240" w:lineRule="auto"/>
            </w:pPr>
            <w:r w:rsidRPr="00B554D1">
              <w:t>active</w:t>
            </w:r>
          </w:p>
        </w:tc>
        <w:tc>
          <w:tcPr>
            <w:tcW w:w="19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33E2E0D" w14:textId="77777777" w:rsidR="00D91D1A" w:rsidRPr="00B554D1" w:rsidRDefault="00D91D1A" w:rsidP="00B554D1">
            <w:pPr>
              <w:spacing w:before="40" w:after="40" w:line="240" w:lineRule="auto"/>
            </w:pPr>
            <w:r w:rsidRPr="00B554D1">
              <w:t>project/platform</w:t>
            </w:r>
          </w:p>
        </w:tc>
      </w:tr>
      <w:tr w:rsidR="00D91D1A" w:rsidRPr="00B554D1" w14:paraId="05E13724" w14:textId="77777777" w:rsidTr="00561207">
        <w:trPr>
          <w:trHeight w:val="300"/>
        </w:trPr>
        <w:tc>
          <w:tcPr>
            <w:tcW w:w="420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8BABE21" w14:textId="77777777" w:rsidR="00D91D1A" w:rsidRPr="00B554D1" w:rsidRDefault="00D91D1A" w:rsidP="00B554D1">
            <w:pPr>
              <w:spacing w:before="40" w:after="40" w:line="240" w:lineRule="auto"/>
            </w:pPr>
            <w:r w:rsidRPr="00B554D1">
              <w:t>PhenoMeNal</w:t>
            </w:r>
          </w:p>
        </w:tc>
        <w:tc>
          <w:tcPr>
            <w:tcW w:w="184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F1CC6E3" w14:textId="77777777" w:rsidR="00D91D1A" w:rsidRPr="00B554D1" w:rsidRDefault="00D91D1A" w:rsidP="00B554D1">
            <w:pPr>
              <w:spacing w:before="40" w:after="40" w:line="240" w:lineRule="auto"/>
            </w:pPr>
            <w:r w:rsidRPr="00B554D1">
              <w:t>Life sciences</w:t>
            </w:r>
          </w:p>
        </w:tc>
        <w:tc>
          <w:tcPr>
            <w:tcW w:w="8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E06D692" w14:textId="77777777" w:rsidR="00D91D1A" w:rsidRPr="00B554D1" w:rsidRDefault="00D91D1A" w:rsidP="00B554D1">
            <w:pPr>
              <w:spacing w:before="40" w:after="40" w:line="240" w:lineRule="auto"/>
            </w:pPr>
            <w:r w:rsidRPr="00B554D1">
              <w:t>active</w:t>
            </w:r>
          </w:p>
        </w:tc>
        <w:tc>
          <w:tcPr>
            <w:tcW w:w="19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7626C4B" w14:textId="77777777" w:rsidR="00D91D1A" w:rsidRPr="00B554D1" w:rsidRDefault="00D91D1A" w:rsidP="00B554D1">
            <w:pPr>
              <w:spacing w:before="40" w:after="40" w:line="240" w:lineRule="auto"/>
            </w:pPr>
            <w:r w:rsidRPr="00B554D1">
              <w:t>project/platform</w:t>
            </w:r>
          </w:p>
        </w:tc>
      </w:tr>
      <w:tr w:rsidR="00D91D1A" w:rsidRPr="00B554D1" w14:paraId="59EE8C45" w14:textId="77777777" w:rsidTr="00561207">
        <w:trPr>
          <w:trHeight w:val="300"/>
        </w:trPr>
        <w:tc>
          <w:tcPr>
            <w:tcW w:w="420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C0D14E7" w14:textId="77777777" w:rsidR="00D91D1A" w:rsidRPr="00B554D1" w:rsidRDefault="00D91D1A" w:rsidP="00B554D1">
            <w:pPr>
              <w:spacing w:before="40" w:after="40" w:line="240" w:lineRule="auto"/>
            </w:pPr>
            <w:r w:rsidRPr="00B554D1">
              <w:t>BioExcel</w:t>
            </w:r>
          </w:p>
        </w:tc>
        <w:tc>
          <w:tcPr>
            <w:tcW w:w="184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CE7BDEF" w14:textId="77777777" w:rsidR="00D91D1A" w:rsidRPr="00B554D1" w:rsidRDefault="00D91D1A" w:rsidP="00B554D1">
            <w:pPr>
              <w:spacing w:before="40" w:after="40" w:line="240" w:lineRule="auto"/>
            </w:pPr>
            <w:r w:rsidRPr="00B554D1">
              <w:t>Life sciences</w:t>
            </w:r>
          </w:p>
        </w:tc>
        <w:tc>
          <w:tcPr>
            <w:tcW w:w="8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16E2F66" w14:textId="77777777" w:rsidR="00D91D1A" w:rsidRPr="00B554D1" w:rsidRDefault="00D91D1A" w:rsidP="00B554D1">
            <w:pPr>
              <w:spacing w:before="40" w:after="40" w:line="240" w:lineRule="auto"/>
            </w:pPr>
            <w:r w:rsidRPr="00B554D1">
              <w:t>active</w:t>
            </w:r>
          </w:p>
        </w:tc>
        <w:tc>
          <w:tcPr>
            <w:tcW w:w="19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B1D3105" w14:textId="77777777" w:rsidR="00D91D1A" w:rsidRPr="00B554D1" w:rsidRDefault="00D91D1A" w:rsidP="00B554D1">
            <w:pPr>
              <w:spacing w:before="40" w:after="40" w:line="240" w:lineRule="auto"/>
            </w:pPr>
            <w:r w:rsidRPr="00B554D1">
              <w:t>project/platform</w:t>
            </w:r>
          </w:p>
        </w:tc>
      </w:tr>
      <w:tr w:rsidR="00D91D1A" w:rsidRPr="00B554D1" w14:paraId="1FCC68F1" w14:textId="77777777" w:rsidTr="00561207">
        <w:trPr>
          <w:trHeight w:val="300"/>
        </w:trPr>
        <w:tc>
          <w:tcPr>
            <w:tcW w:w="420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F880BDC" w14:textId="77777777" w:rsidR="00D91D1A" w:rsidRPr="00B554D1" w:rsidRDefault="00D91D1A" w:rsidP="00B554D1">
            <w:pPr>
              <w:spacing w:before="40" w:after="40" w:line="240" w:lineRule="auto"/>
            </w:pPr>
            <w:r w:rsidRPr="00B554D1">
              <w:t>ExTRAS</w:t>
            </w:r>
          </w:p>
        </w:tc>
        <w:tc>
          <w:tcPr>
            <w:tcW w:w="184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13BB3C4" w14:textId="77777777" w:rsidR="00D91D1A" w:rsidRPr="00B554D1" w:rsidRDefault="00D91D1A" w:rsidP="00B554D1">
            <w:pPr>
              <w:spacing w:before="40" w:after="40" w:line="240" w:lineRule="auto"/>
            </w:pPr>
            <w:r w:rsidRPr="00B554D1">
              <w:t>Astrophysics</w:t>
            </w:r>
          </w:p>
        </w:tc>
        <w:tc>
          <w:tcPr>
            <w:tcW w:w="8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A6C2C90" w14:textId="77777777" w:rsidR="00D91D1A" w:rsidRPr="00B554D1" w:rsidRDefault="00D91D1A" w:rsidP="00B554D1">
            <w:pPr>
              <w:spacing w:before="40" w:after="40" w:line="240" w:lineRule="auto"/>
            </w:pPr>
            <w:r w:rsidRPr="00B554D1">
              <w:t>active</w:t>
            </w:r>
          </w:p>
        </w:tc>
        <w:tc>
          <w:tcPr>
            <w:tcW w:w="19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2F6594A" w14:textId="77777777" w:rsidR="00D91D1A" w:rsidRPr="00B554D1" w:rsidRDefault="00D91D1A" w:rsidP="00B554D1">
            <w:pPr>
              <w:spacing w:before="40" w:after="40" w:line="240" w:lineRule="auto"/>
            </w:pPr>
            <w:r w:rsidRPr="00B554D1">
              <w:t>project/platform</w:t>
            </w:r>
          </w:p>
        </w:tc>
      </w:tr>
      <w:tr w:rsidR="00D91D1A" w:rsidRPr="00B554D1" w14:paraId="076F9D32" w14:textId="77777777" w:rsidTr="00561207">
        <w:trPr>
          <w:trHeight w:val="300"/>
        </w:trPr>
        <w:tc>
          <w:tcPr>
            <w:tcW w:w="420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FE29F18" w14:textId="77777777" w:rsidR="00D91D1A" w:rsidRPr="00B554D1" w:rsidRDefault="00D91D1A" w:rsidP="00B554D1">
            <w:pPr>
              <w:spacing w:before="40" w:after="40" w:line="240" w:lineRule="auto"/>
            </w:pPr>
            <w:r w:rsidRPr="00B554D1">
              <w:t>BioISI</w:t>
            </w:r>
          </w:p>
        </w:tc>
        <w:tc>
          <w:tcPr>
            <w:tcW w:w="184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3FE48BE" w14:textId="77777777" w:rsidR="00D91D1A" w:rsidRPr="00B554D1" w:rsidRDefault="00D91D1A" w:rsidP="00B554D1">
            <w:pPr>
              <w:spacing w:before="40" w:after="40" w:line="240" w:lineRule="auto"/>
            </w:pPr>
            <w:r w:rsidRPr="00B554D1">
              <w:t>Diverse</w:t>
            </w:r>
          </w:p>
        </w:tc>
        <w:tc>
          <w:tcPr>
            <w:tcW w:w="8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D395F97" w14:textId="77777777" w:rsidR="00D91D1A" w:rsidRPr="00B554D1" w:rsidRDefault="00D91D1A" w:rsidP="00B554D1">
            <w:pPr>
              <w:spacing w:before="40" w:after="40" w:line="240" w:lineRule="auto"/>
            </w:pPr>
            <w:r w:rsidRPr="00B554D1">
              <w:t>active</w:t>
            </w:r>
          </w:p>
        </w:tc>
        <w:tc>
          <w:tcPr>
            <w:tcW w:w="19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D14F108" w14:textId="77777777" w:rsidR="00D91D1A" w:rsidRPr="00B554D1" w:rsidRDefault="00D91D1A" w:rsidP="00B554D1">
            <w:pPr>
              <w:spacing w:before="40" w:after="40" w:line="240" w:lineRule="auto"/>
            </w:pPr>
            <w:r w:rsidRPr="00B554D1">
              <w:t>project/platform</w:t>
            </w:r>
          </w:p>
        </w:tc>
      </w:tr>
      <w:tr w:rsidR="00D91D1A" w:rsidRPr="00B554D1" w14:paraId="35C7949A" w14:textId="77777777" w:rsidTr="00561207">
        <w:trPr>
          <w:trHeight w:val="300"/>
        </w:trPr>
        <w:tc>
          <w:tcPr>
            <w:tcW w:w="420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FEE401C" w14:textId="77777777" w:rsidR="00D91D1A" w:rsidRPr="00B554D1" w:rsidRDefault="00D91D1A" w:rsidP="00B554D1">
            <w:pPr>
              <w:spacing w:before="40" w:after="40" w:line="240" w:lineRule="auto"/>
            </w:pPr>
            <w:r w:rsidRPr="00B554D1">
              <w:t>D4Science</w:t>
            </w:r>
          </w:p>
        </w:tc>
        <w:tc>
          <w:tcPr>
            <w:tcW w:w="184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21E4DCF" w14:textId="77777777" w:rsidR="00D91D1A" w:rsidRPr="00B554D1" w:rsidRDefault="00D91D1A" w:rsidP="00B554D1">
            <w:pPr>
              <w:spacing w:before="40" w:after="40" w:line="240" w:lineRule="auto"/>
            </w:pPr>
            <w:r w:rsidRPr="00B554D1">
              <w:t>Diverse</w:t>
            </w:r>
          </w:p>
        </w:tc>
        <w:tc>
          <w:tcPr>
            <w:tcW w:w="8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F9BDDA8" w14:textId="77777777" w:rsidR="00D91D1A" w:rsidRPr="00B554D1" w:rsidRDefault="00D91D1A" w:rsidP="00B554D1">
            <w:pPr>
              <w:spacing w:before="40" w:after="40" w:line="240" w:lineRule="auto"/>
            </w:pPr>
            <w:r w:rsidRPr="00B554D1">
              <w:t>active</w:t>
            </w:r>
          </w:p>
        </w:tc>
        <w:tc>
          <w:tcPr>
            <w:tcW w:w="19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9935F9B" w14:textId="77777777" w:rsidR="00D91D1A" w:rsidRPr="00B554D1" w:rsidRDefault="00D91D1A" w:rsidP="00B554D1">
            <w:pPr>
              <w:spacing w:before="40" w:after="40" w:line="240" w:lineRule="auto"/>
            </w:pPr>
            <w:r w:rsidRPr="00B554D1">
              <w:t>project/platform</w:t>
            </w:r>
          </w:p>
        </w:tc>
      </w:tr>
      <w:tr w:rsidR="00D91D1A" w:rsidRPr="00B554D1" w14:paraId="7E61E85D" w14:textId="77777777" w:rsidTr="00561207">
        <w:trPr>
          <w:trHeight w:val="520"/>
        </w:trPr>
        <w:tc>
          <w:tcPr>
            <w:tcW w:w="420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49CA2E0" w14:textId="77777777" w:rsidR="00D91D1A" w:rsidRPr="00B554D1" w:rsidRDefault="00D91D1A" w:rsidP="00B554D1">
            <w:pPr>
              <w:spacing w:before="40" w:after="40" w:line="240" w:lineRule="auto"/>
            </w:pPr>
            <w:r w:rsidRPr="00B554D1">
              <w:t>PeachNote</w:t>
            </w:r>
          </w:p>
        </w:tc>
        <w:tc>
          <w:tcPr>
            <w:tcW w:w="184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821376D" w14:textId="77777777" w:rsidR="00D91D1A" w:rsidRPr="00B554D1" w:rsidRDefault="00D91D1A" w:rsidP="00B554D1">
            <w:pPr>
              <w:spacing w:before="40" w:after="40" w:line="240" w:lineRule="auto"/>
            </w:pPr>
            <w:r w:rsidRPr="00B554D1">
              <w:t>Arts and humanities</w:t>
            </w:r>
          </w:p>
        </w:tc>
        <w:tc>
          <w:tcPr>
            <w:tcW w:w="8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D583873" w14:textId="77777777" w:rsidR="00D91D1A" w:rsidRPr="00B554D1" w:rsidRDefault="00D91D1A" w:rsidP="00B554D1">
            <w:pPr>
              <w:spacing w:before="40" w:after="40" w:line="240" w:lineRule="auto"/>
            </w:pPr>
            <w:r w:rsidRPr="00B554D1">
              <w:t>active</w:t>
            </w:r>
          </w:p>
        </w:tc>
        <w:tc>
          <w:tcPr>
            <w:tcW w:w="19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C7A642C" w14:textId="77777777" w:rsidR="00D91D1A" w:rsidRPr="00B554D1" w:rsidRDefault="00D91D1A" w:rsidP="00B554D1">
            <w:pPr>
              <w:spacing w:before="40" w:after="40" w:line="240" w:lineRule="auto"/>
            </w:pPr>
            <w:r w:rsidRPr="00B554D1">
              <w:t>project/platform</w:t>
            </w:r>
          </w:p>
        </w:tc>
      </w:tr>
      <w:tr w:rsidR="00D91D1A" w:rsidRPr="00B554D1" w14:paraId="1703D96B" w14:textId="77777777" w:rsidTr="00561207">
        <w:trPr>
          <w:trHeight w:val="300"/>
        </w:trPr>
        <w:tc>
          <w:tcPr>
            <w:tcW w:w="420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D1C25B5" w14:textId="77777777" w:rsidR="00D91D1A" w:rsidRPr="00B554D1" w:rsidRDefault="00D91D1A" w:rsidP="00B554D1">
            <w:pPr>
              <w:spacing w:before="40" w:after="40" w:line="240" w:lineRule="auto"/>
            </w:pPr>
            <w:r w:rsidRPr="00B554D1">
              <w:t>National Bioinformatics Infrastructure Sweden</w:t>
            </w:r>
          </w:p>
        </w:tc>
        <w:tc>
          <w:tcPr>
            <w:tcW w:w="184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BDF5637" w14:textId="77777777" w:rsidR="00D91D1A" w:rsidRPr="00B554D1" w:rsidRDefault="00D91D1A" w:rsidP="00B554D1">
            <w:pPr>
              <w:spacing w:before="40" w:after="40" w:line="240" w:lineRule="auto"/>
            </w:pPr>
            <w:r w:rsidRPr="00B554D1">
              <w:t>Life sciences</w:t>
            </w:r>
          </w:p>
        </w:tc>
        <w:tc>
          <w:tcPr>
            <w:tcW w:w="8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1FB3E12" w14:textId="77777777" w:rsidR="00D91D1A" w:rsidRPr="00B554D1" w:rsidRDefault="00D91D1A" w:rsidP="00B554D1">
            <w:pPr>
              <w:spacing w:before="40" w:after="40" w:line="240" w:lineRule="auto"/>
            </w:pPr>
            <w:r w:rsidRPr="00B554D1">
              <w:t>active</w:t>
            </w:r>
          </w:p>
        </w:tc>
        <w:tc>
          <w:tcPr>
            <w:tcW w:w="19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E88F3F4" w14:textId="77777777" w:rsidR="00D91D1A" w:rsidRPr="00B554D1" w:rsidRDefault="00D91D1A" w:rsidP="00B554D1">
            <w:pPr>
              <w:spacing w:before="40" w:after="40" w:line="240" w:lineRule="auto"/>
            </w:pPr>
            <w:r w:rsidRPr="00B554D1">
              <w:t>project/platform</w:t>
            </w:r>
          </w:p>
        </w:tc>
      </w:tr>
      <w:tr w:rsidR="00D91D1A" w:rsidRPr="00B554D1" w14:paraId="7BA0E501" w14:textId="77777777" w:rsidTr="00561207">
        <w:trPr>
          <w:trHeight w:val="300"/>
        </w:trPr>
        <w:tc>
          <w:tcPr>
            <w:tcW w:w="420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9B8A86E" w14:textId="77777777" w:rsidR="00D91D1A" w:rsidRPr="00B554D1" w:rsidRDefault="00D91D1A" w:rsidP="00B554D1">
            <w:pPr>
              <w:spacing w:before="40" w:after="40" w:line="240" w:lineRule="auto"/>
            </w:pPr>
            <w:r w:rsidRPr="00B554D1">
              <w:t>ELIXIR</w:t>
            </w:r>
          </w:p>
        </w:tc>
        <w:tc>
          <w:tcPr>
            <w:tcW w:w="184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C222D2D" w14:textId="77777777" w:rsidR="00D91D1A" w:rsidRPr="00B554D1" w:rsidRDefault="00D91D1A" w:rsidP="00B554D1">
            <w:pPr>
              <w:spacing w:before="40" w:after="40" w:line="240" w:lineRule="auto"/>
            </w:pPr>
            <w:r w:rsidRPr="00B554D1">
              <w:t>Life sciences</w:t>
            </w:r>
          </w:p>
        </w:tc>
        <w:tc>
          <w:tcPr>
            <w:tcW w:w="8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62BC714" w14:textId="77777777" w:rsidR="00D91D1A" w:rsidRPr="00B554D1" w:rsidRDefault="00D91D1A" w:rsidP="00B554D1">
            <w:pPr>
              <w:spacing w:before="40" w:after="40" w:line="240" w:lineRule="auto"/>
            </w:pPr>
            <w:r w:rsidRPr="00B554D1">
              <w:t>active</w:t>
            </w:r>
          </w:p>
        </w:tc>
        <w:tc>
          <w:tcPr>
            <w:tcW w:w="19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88118CB" w14:textId="77777777" w:rsidR="00D91D1A" w:rsidRPr="00B554D1" w:rsidRDefault="00D91D1A" w:rsidP="00B554D1">
            <w:pPr>
              <w:spacing w:before="40" w:after="40" w:line="240" w:lineRule="auto"/>
            </w:pPr>
            <w:r w:rsidRPr="00B554D1">
              <w:t>CC</w:t>
            </w:r>
          </w:p>
        </w:tc>
      </w:tr>
      <w:tr w:rsidR="00D91D1A" w:rsidRPr="00B554D1" w14:paraId="4127C7F7" w14:textId="77777777" w:rsidTr="00561207">
        <w:trPr>
          <w:trHeight w:val="300"/>
        </w:trPr>
        <w:tc>
          <w:tcPr>
            <w:tcW w:w="420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67E5F95" w14:textId="77777777" w:rsidR="00D91D1A" w:rsidRPr="00B554D1" w:rsidRDefault="00D91D1A" w:rsidP="00B554D1">
            <w:pPr>
              <w:spacing w:before="40" w:after="40" w:line="240" w:lineRule="auto"/>
            </w:pPr>
            <w:r w:rsidRPr="00B554D1">
              <w:lastRenderedPageBreak/>
              <w:t>BBMRI</w:t>
            </w:r>
          </w:p>
        </w:tc>
        <w:tc>
          <w:tcPr>
            <w:tcW w:w="184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925B9AA" w14:textId="77777777" w:rsidR="00D91D1A" w:rsidRPr="00B554D1" w:rsidRDefault="00D91D1A" w:rsidP="00B554D1">
            <w:pPr>
              <w:spacing w:before="40" w:after="40" w:line="240" w:lineRule="auto"/>
            </w:pPr>
            <w:r w:rsidRPr="00B554D1">
              <w:t>Life sciences</w:t>
            </w:r>
          </w:p>
        </w:tc>
        <w:tc>
          <w:tcPr>
            <w:tcW w:w="8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7505CC3" w14:textId="77777777" w:rsidR="00D91D1A" w:rsidRPr="00B554D1" w:rsidRDefault="00D91D1A" w:rsidP="00B554D1">
            <w:pPr>
              <w:spacing w:before="40" w:after="40" w:line="240" w:lineRule="auto"/>
            </w:pPr>
            <w:r w:rsidRPr="00B554D1">
              <w:t>active</w:t>
            </w:r>
          </w:p>
        </w:tc>
        <w:tc>
          <w:tcPr>
            <w:tcW w:w="19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10392E9" w14:textId="77777777" w:rsidR="00D91D1A" w:rsidRPr="00B554D1" w:rsidRDefault="00D91D1A" w:rsidP="00B554D1">
            <w:pPr>
              <w:spacing w:before="40" w:after="40" w:line="240" w:lineRule="auto"/>
            </w:pPr>
            <w:r w:rsidRPr="00B554D1">
              <w:t>CC</w:t>
            </w:r>
          </w:p>
        </w:tc>
      </w:tr>
      <w:tr w:rsidR="00D91D1A" w:rsidRPr="00B554D1" w14:paraId="246070F1" w14:textId="77777777" w:rsidTr="00561207">
        <w:trPr>
          <w:trHeight w:val="300"/>
        </w:trPr>
        <w:tc>
          <w:tcPr>
            <w:tcW w:w="420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E2F27F9" w14:textId="77777777" w:rsidR="00D91D1A" w:rsidRPr="00B554D1" w:rsidRDefault="00D91D1A" w:rsidP="00B554D1">
            <w:pPr>
              <w:spacing w:before="40" w:after="40" w:line="240" w:lineRule="auto"/>
            </w:pPr>
            <w:r w:rsidRPr="00B554D1">
              <w:t>MoBrain</w:t>
            </w:r>
          </w:p>
        </w:tc>
        <w:tc>
          <w:tcPr>
            <w:tcW w:w="184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21D3BBE" w14:textId="77777777" w:rsidR="00D91D1A" w:rsidRPr="00B554D1" w:rsidRDefault="00D91D1A" w:rsidP="00B554D1">
            <w:pPr>
              <w:spacing w:before="40" w:after="40" w:line="240" w:lineRule="auto"/>
            </w:pPr>
            <w:r w:rsidRPr="00B554D1">
              <w:t>Life sciences</w:t>
            </w:r>
          </w:p>
        </w:tc>
        <w:tc>
          <w:tcPr>
            <w:tcW w:w="8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689E262" w14:textId="77777777" w:rsidR="00D91D1A" w:rsidRPr="00B554D1" w:rsidRDefault="00D91D1A" w:rsidP="00B554D1">
            <w:pPr>
              <w:spacing w:before="40" w:after="40" w:line="240" w:lineRule="auto"/>
            </w:pPr>
            <w:r w:rsidRPr="00B554D1">
              <w:t>active</w:t>
            </w:r>
          </w:p>
        </w:tc>
        <w:tc>
          <w:tcPr>
            <w:tcW w:w="19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2BE94D4" w14:textId="77777777" w:rsidR="00D91D1A" w:rsidRPr="00B554D1" w:rsidRDefault="00D91D1A" w:rsidP="00B554D1">
            <w:pPr>
              <w:spacing w:before="40" w:after="40" w:line="240" w:lineRule="auto"/>
            </w:pPr>
            <w:r w:rsidRPr="00B554D1">
              <w:t>CC</w:t>
            </w:r>
          </w:p>
        </w:tc>
      </w:tr>
      <w:tr w:rsidR="00D91D1A" w:rsidRPr="00B554D1" w14:paraId="4A237029" w14:textId="77777777" w:rsidTr="00561207">
        <w:trPr>
          <w:trHeight w:val="520"/>
        </w:trPr>
        <w:tc>
          <w:tcPr>
            <w:tcW w:w="420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2D9A4EB" w14:textId="77777777" w:rsidR="00D91D1A" w:rsidRPr="00B554D1" w:rsidRDefault="00D91D1A" w:rsidP="00B554D1">
            <w:pPr>
              <w:spacing w:before="40" w:after="40" w:line="240" w:lineRule="auto"/>
            </w:pPr>
            <w:r w:rsidRPr="00B554D1">
              <w:t>DARIAH</w:t>
            </w:r>
          </w:p>
        </w:tc>
        <w:tc>
          <w:tcPr>
            <w:tcW w:w="184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2989D45" w14:textId="77777777" w:rsidR="00D91D1A" w:rsidRPr="00B554D1" w:rsidRDefault="00D91D1A" w:rsidP="00B554D1">
            <w:pPr>
              <w:spacing w:before="40" w:after="40" w:line="240" w:lineRule="auto"/>
            </w:pPr>
            <w:r w:rsidRPr="00B554D1">
              <w:t>Arts and humanities</w:t>
            </w:r>
          </w:p>
        </w:tc>
        <w:tc>
          <w:tcPr>
            <w:tcW w:w="8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3D62800" w14:textId="77777777" w:rsidR="00D91D1A" w:rsidRPr="00B554D1" w:rsidRDefault="00D91D1A" w:rsidP="00B554D1">
            <w:pPr>
              <w:spacing w:before="40" w:after="40" w:line="240" w:lineRule="auto"/>
            </w:pPr>
            <w:r w:rsidRPr="00B554D1">
              <w:t>active</w:t>
            </w:r>
          </w:p>
        </w:tc>
        <w:tc>
          <w:tcPr>
            <w:tcW w:w="19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9C949DD" w14:textId="77777777" w:rsidR="00D91D1A" w:rsidRPr="00B554D1" w:rsidRDefault="00D91D1A" w:rsidP="00B554D1">
            <w:pPr>
              <w:spacing w:before="40" w:after="40" w:line="240" w:lineRule="auto"/>
            </w:pPr>
            <w:r w:rsidRPr="00B554D1">
              <w:t>CC</w:t>
            </w:r>
          </w:p>
        </w:tc>
      </w:tr>
      <w:tr w:rsidR="00D91D1A" w:rsidRPr="00B554D1" w14:paraId="4EBF14D1" w14:textId="77777777" w:rsidTr="00561207">
        <w:trPr>
          <w:trHeight w:val="300"/>
        </w:trPr>
        <w:tc>
          <w:tcPr>
            <w:tcW w:w="420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C92BCAB" w14:textId="77777777" w:rsidR="00D91D1A" w:rsidRPr="00B554D1" w:rsidRDefault="00D91D1A" w:rsidP="00B554D1">
            <w:pPr>
              <w:spacing w:before="40" w:after="40" w:line="240" w:lineRule="auto"/>
            </w:pPr>
            <w:r w:rsidRPr="00B554D1">
              <w:t>LifeWatch</w:t>
            </w:r>
          </w:p>
        </w:tc>
        <w:tc>
          <w:tcPr>
            <w:tcW w:w="184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45CDBEA" w14:textId="77777777" w:rsidR="00D91D1A" w:rsidRPr="00B554D1" w:rsidRDefault="00D91D1A" w:rsidP="00B554D1">
            <w:pPr>
              <w:spacing w:before="40" w:after="40" w:line="240" w:lineRule="auto"/>
            </w:pPr>
            <w:r w:rsidRPr="00B554D1">
              <w:t>Biological sciences</w:t>
            </w:r>
          </w:p>
        </w:tc>
        <w:tc>
          <w:tcPr>
            <w:tcW w:w="8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96D7A25" w14:textId="77777777" w:rsidR="00D91D1A" w:rsidRPr="00B554D1" w:rsidRDefault="00D91D1A" w:rsidP="00B554D1">
            <w:pPr>
              <w:spacing w:before="40" w:after="40" w:line="240" w:lineRule="auto"/>
            </w:pPr>
            <w:r w:rsidRPr="00B554D1">
              <w:t>active</w:t>
            </w:r>
          </w:p>
        </w:tc>
        <w:tc>
          <w:tcPr>
            <w:tcW w:w="19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7F3CAFD" w14:textId="77777777" w:rsidR="00D91D1A" w:rsidRPr="00B554D1" w:rsidRDefault="00D91D1A" w:rsidP="00B554D1">
            <w:pPr>
              <w:spacing w:before="40" w:after="40" w:line="240" w:lineRule="auto"/>
            </w:pPr>
            <w:r w:rsidRPr="00B554D1">
              <w:t>CC</w:t>
            </w:r>
          </w:p>
        </w:tc>
      </w:tr>
      <w:tr w:rsidR="00D91D1A" w:rsidRPr="00B554D1" w14:paraId="2243D6E7" w14:textId="77777777" w:rsidTr="00561207">
        <w:trPr>
          <w:trHeight w:val="300"/>
        </w:trPr>
        <w:tc>
          <w:tcPr>
            <w:tcW w:w="420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38E65A7" w14:textId="77777777" w:rsidR="00D91D1A" w:rsidRPr="00B554D1" w:rsidRDefault="00D91D1A" w:rsidP="00B554D1">
            <w:pPr>
              <w:spacing w:before="40" w:after="40" w:line="240" w:lineRule="auto"/>
            </w:pPr>
            <w:r w:rsidRPr="00B554D1">
              <w:t>EISCAT_3D</w:t>
            </w:r>
          </w:p>
        </w:tc>
        <w:tc>
          <w:tcPr>
            <w:tcW w:w="184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8DE7555" w14:textId="77777777" w:rsidR="00D91D1A" w:rsidRPr="00B554D1" w:rsidRDefault="00D91D1A" w:rsidP="00B554D1">
            <w:pPr>
              <w:spacing w:before="40" w:after="40" w:line="240" w:lineRule="auto"/>
            </w:pPr>
            <w:r w:rsidRPr="00B554D1">
              <w:t>Astrophysics</w:t>
            </w:r>
          </w:p>
        </w:tc>
        <w:tc>
          <w:tcPr>
            <w:tcW w:w="8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9482A86" w14:textId="77777777" w:rsidR="00D91D1A" w:rsidRPr="00B554D1" w:rsidRDefault="00D91D1A" w:rsidP="00B554D1">
            <w:pPr>
              <w:spacing w:before="40" w:after="40" w:line="240" w:lineRule="auto"/>
            </w:pPr>
            <w:r w:rsidRPr="00B554D1">
              <w:t>active</w:t>
            </w:r>
          </w:p>
        </w:tc>
        <w:tc>
          <w:tcPr>
            <w:tcW w:w="19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0943F0F" w14:textId="77777777" w:rsidR="00D91D1A" w:rsidRPr="00B554D1" w:rsidRDefault="00D91D1A" w:rsidP="00B554D1">
            <w:pPr>
              <w:spacing w:before="40" w:after="40" w:line="240" w:lineRule="auto"/>
            </w:pPr>
            <w:r w:rsidRPr="00B554D1">
              <w:t>CC</w:t>
            </w:r>
          </w:p>
        </w:tc>
      </w:tr>
      <w:tr w:rsidR="00D91D1A" w:rsidRPr="00B554D1" w14:paraId="288A7333" w14:textId="77777777" w:rsidTr="00561207">
        <w:trPr>
          <w:trHeight w:val="300"/>
        </w:trPr>
        <w:tc>
          <w:tcPr>
            <w:tcW w:w="420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F981517" w14:textId="77777777" w:rsidR="00D91D1A" w:rsidRPr="00B554D1" w:rsidRDefault="00D91D1A" w:rsidP="00B554D1">
            <w:pPr>
              <w:spacing w:before="40" w:after="40" w:line="240" w:lineRule="auto"/>
            </w:pPr>
            <w:r w:rsidRPr="00B554D1">
              <w:t>EPOS</w:t>
            </w:r>
          </w:p>
        </w:tc>
        <w:tc>
          <w:tcPr>
            <w:tcW w:w="184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86DDD89" w14:textId="77777777" w:rsidR="00D91D1A" w:rsidRPr="00B554D1" w:rsidRDefault="00D91D1A" w:rsidP="00B554D1">
            <w:pPr>
              <w:spacing w:before="40" w:after="40" w:line="240" w:lineRule="auto"/>
            </w:pPr>
            <w:r w:rsidRPr="00B554D1">
              <w:t>Earth sciences</w:t>
            </w:r>
          </w:p>
        </w:tc>
        <w:tc>
          <w:tcPr>
            <w:tcW w:w="8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9D8A3DE" w14:textId="77777777" w:rsidR="00D91D1A" w:rsidRPr="00B554D1" w:rsidRDefault="00D91D1A" w:rsidP="00B554D1">
            <w:pPr>
              <w:spacing w:before="40" w:after="40" w:line="240" w:lineRule="auto"/>
            </w:pPr>
            <w:r w:rsidRPr="00B554D1">
              <w:t>active</w:t>
            </w:r>
          </w:p>
        </w:tc>
        <w:tc>
          <w:tcPr>
            <w:tcW w:w="19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7133FFC" w14:textId="77777777" w:rsidR="00D91D1A" w:rsidRPr="00B554D1" w:rsidRDefault="00D91D1A" w:rsidP="00B554D1">
            <w:pPr>
              <w:spacing w:before="40" w:after="40" w:line="240" w:lineRule="auto"/>
            </w:pPr>
            <w:r w:rsidRPr="00B554D1">
              <w:t>CC</w:t>
            </w:r>
          </w:p>
        </w:tc>
      </w:tr>
      <w:tr w:rsidR="00D91D1A" w:rsidRPr="00B554D1" w14:paraId="3BD98520" w14:textId="77777777" w:rsidTr="00561207">
        <w:trPr>
          <w:trHeight w:val="300"/>
        </w:trPr>
        <w:tc>
          <w:tcPr>
            <w:tcW w:w="420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2723E65" w14:textId="77777777" w:rsidR="00D91D1A" w:rsidRPr="00B554D1" w:rsidRDefault="00D91D1A" w:rsidP="00B554D1">
            <w:pPr>
              <w:spacing w:before="40" w:after="40" w:line="240" w:lineRule="auto"/>
            </w:pPr>
            <w:r w:rsidRPr="00B554D1">
              <w:t>Disaster Mitigation</w:t>
            </w:r>
          </w:p>
        </w:tc>
        <w:tc>
          <w:tcPr>
            <w:tcW w:w="184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3D0A4D9" w14:textId="77777777" w:rsidR="00D91D1A" w:rsidRPr="00B554D1" w:rsidRDefault="00D91D1A" w:rsidP="00B554D1">
            <w:pPr>
              <w:spacing w:before="40" w:after="40" w:line="240" w:lineRule="auto"/>
            </w:pPr>
            <w:r w:rsidRPr="00B554D1">
              <w:t>Earth sciences</w:t>
            </w:r>
          </w:p>
        </w:tc>
        <w:tc>
          <w:tcPr>
            <w:tcW w:w="8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650F1DA" w14:textId="77777777" w:rsidR="00D91D1A" w:rsidRPr="00B554D1" w:rsidRDefault="00D91D1A" w:rsidP="00B554D1">
            <w:pPr>
              <w:spacing w:before="40" w:after="40" w:line="240" w:lineRule="auto"/>
            </w:pPr>
            <w:r w:rsidRPr="00B554D1">
              <w:t>active</w:t>
            </w:r>
          </w:p>
        </w:tc>
        <w:tc>
          <w:tcPr>
            <w:tcW w:w="19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A5AE394" w14:textId="77777777" w:rsidR="00D91D1A" w:rsidRPr="00B554D1" w:rsidRDefault="00D91D1A" w:rsidP="00B554D1">
            <w:pPr>
              <w:spacing w:before="40" w:after="40" w:line="240" w:lineRule="auto"/>
            </w:pPr>
            <w:r w:rsidRPr="00B554D1">
              <w:t>CC</w:t>
            </w:r>
          </w:p>
        </w:tc>
      </w:tr>
      <w:tr w:rsidR="00D91D1A" w:rsidRPr="00B554D1" w14:paraId="01CABB5D" w14:textId="77777777" w:rsidTr="00561207">
        <w:trPr>
          <w:trHeight w:val="300"/>
        </w:trPr>
        <w:tc>
          <w:tcPr>
            <w:tcW w:w="420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2D4E6BB" w14:textId="77777777" w:rsidR="00D91D1A" w:rsidRPr="00B554D1" w:rsidRDefault="00D91D1A" w:rsidP="00B554D1">
            <w:pPr>
              <w:spacing w:before="40" w:after="40" w:line="240" w:lineRule="auto"/>
            </w:pPr>
            <w:r w:rsidRPr="00B554D1">
              <w:t>DANUBIUS</w:t>
            </w:r>
          </w:p>
        </w:tc>
        <w:tc>
          <w:tcPr>
            <w:tcW w:w="184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CA4600F" w14:textId="77777777" w:rsidR="00D91D1A" w:rsidRPr="00B554D1" w:rsidRDefault="00D91D1A" w:rsidP="00B554D1">
            <w:pPr>
              <w:spacing w:before="40" w:after="40" w:line="240" w:lineRule="auto"/>
            </w:pPr>
            <w:r w:rsidRPr="00B554D1">
              <w:t>Earth sciences</w:t>
            </w:r>
          </w:p>
        </w:tc>
        <w:tc>
          <w:tcPr>
            <w:tcW w:w="8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9060E45" w14:textId="77777777" w:rsidR="00D91D1A" w:rsidRPr="00B554D1" w:rsidRDefault="00D91D1A" w:rsidP="00B554D1">
            <w:pPr>
              <w:spacing w:before="40" w:after="40" w:line="240" w:lineRule="auto"/>
            </w:pPr>
            <w:r w:rsidRPr="00B554D1">
              <w:t>early</w:t>
            </w:r>
          </w:p>
        </w:tc>
        <w:tc>
          <w:tcPr>
            <w:tcW w:w="19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85E3957" w14:textId="77777777" w:rsidR="00D91D1A" w:rsidRPr="00B554D1" w:rsidRDefault="00D91D1A" w:rsidP="00B554D1">
            <w:pPr>
              <w:spacing w:before="40" w:after="40" w:line="240" w:lineRule="auto"/>
            </w:pPr>
            <w:r w:rsidRPr="00B554D1">
              <w:t>RI</w:t>
            </w:r>
          </w:p>
        </w:tc>
      </w:tr>
      <w:tr w:rsidR="00D91D1A" w:rsidRPr="00B554D1" w14:paraId="65F19560" w14:textId="77777777" w:rsidTr="00561207">
        <w:trPr>
          <w:trHeight w:val="300"/>
        </w:trPr>
        <w:tc>
          <w:tcPr>
            <w:tcW w:w="420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982A2D2" w14:textId="77777777" w:rsidR="00D91D1A" w:rsidRPr="00B554D1" w:rsidRDefault="00D91D1A" w:rsidP="00B554D1">
            <w:pPr>
              <w:spacing w:before="40" w:after="40" w:line="240" w:lineRule="auto"/>
            </w:pPr>
            <w:r w:rsidRPr="00B554D1">
              <w:t>Virgo and LIGO</w:t>
            </w:r>
          </w:p>
        </w:tc>
        <w:tc>
          <w:tcPr>
            <w:tcW w:w="184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3AD2970" w14:textId="77777777" w:rsidR="00D91D1A" w:rsidRPr="00B554D1" w:rsidRDefault="00D91D1A" w:rsidP="00B554D1">
            <w:pPr>
              <w:spacing w:before="40" w:after="40" w:line="240" w:lineRule="auto"/>
            </w:pPr>
            <w:r w:rsidRPr="00B554D1">
              <w:t>Physics</w:t>
            </w:r>
          </w:p>
        </w:tc>
        <w:tc>
          <w:tcPr>
            <w:tcW w:w="8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51B5B52" w14:textId="77777777" w:rsidR="00D91D1A" w:rsidRPr="00B554D1" w:rsidRDefault="00D91D1A" w:rsidP="00B554D1">
            <w:pPr>
              <w:spacing w:before="40" w:after="40" w:line="240" w:lineRule="auto"/>
            </w:pPr>
            <w:r w:rsidRPr="00B554D1">
              <w:t>early</w:t>
            </w:r>
          </w:p>
        </w:tc>
        <w:tc>
          <w:tcPr>
            <w:tcW w:w="19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58B2405" w14:textId="77777777" w:rsidR="00D91D1A" w:rsidRPr="00B554D1" w:rsidRDefault="00D91D1A" w:rsidP="00B554D1">
            <w:pPr>
              <w:spacing w:before="40" w:after="40" w:line="240" w:lineRule="auto"/>
            </w:pPr>
            <w:r w:rsidRPr="00B554D1">
              <w:t>RI</w:t>
            </w:r>
          </w:p>
        </w:tc>
      </w:tr>
      <w:tr w:rsidR="00D91D1A" w:rsidRPr="00B554D1" w14:paraId="36AAD5BE" w14:textId="77777777" w:rsidTr="00561207">
        <w:trPr>
          <w:trHeight w:val="300"/>
        </w:trPr>
        <w:tc>
          <w:tcPr>
            <w:tcW w:w="420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FFC819A" w14:textId="77777777" w:rsidR="00D91D1A" w:rsidRPr="00B554D1" w:rsidRDefault="00D91D1A" w:rsidP="00B554D1">
            <w:pPr>
              <w:spacing w:before="40" w:after="40" w:line="240" w:lineRule="auto"/>
            </w:pPr>
            <w:r w:rsidRPr="00B554D1">
              <w:t>EMPHASIS</w:t>
            </w:r>
          </w:p>
        </w:tc>
        <w:tc>
          <w:tcPr>
            <w:tcW w:w="184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504E935" w14:textId="77777777" w:rsidR="00D91D1A" w:rsidRPr="00B554D1" w:rsidRDefault="00D91D1A" w:rsidP="00B554D1">
            <w:pPr>
              <w:spacing w:before="40" w:after="40" w:line="240" w:lineRule="auto"/>
            </w:pPr>
            <w:r w:rsidRPr="00B554D1">
              <w:t>Agriculture</w:t>
            </w:r>
          </w:p>
        </w:tc>
        <w:tc>
          <w:tcPr>
            <w:tcW w:w="8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8735E42" w14:textId="77777777" w:rsidR="00D91D1A" w:rsidRPr="00B554D1" w:rsidRDefault="00D91D1A" w:rsidP="00B554D1">
            <w:pPr>
              <w:spacing w:before="40" w:after="40" w:line="240" w:lineRule="auto"/>
            </w:pPr>
            <w:r w:rsidRPr="00B554D1">
              <w:t>early</w:t>
            </w:r>
          </w:p>
        </w:tc>
        <w:tc>
          <w:tcPr>
            <w:tcW w:w="19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CF3F92B" w14:textId="77777777" w:rsidR="00D91D1A" w:rsidRPr="00B554D1" w:rsidRDefault="00D91D1A" w:rsidP="00B554D1">
            <w:pPr>
              <w:spacing w:before="40" w:after="40" w:line="240" w:lineRule="auto"/>
            </w:pPr>
            <w:r w:rsidRPr="00B554D1">
              <w:t>RI</w:t>
            </w:r>
          </w:p>
        </w:tc>
      </w:tr>
      <w:tr w:rsidR="00D91D1A" w:rsidRPr="00B554D1" w14:paraId="7D0DDB0B" w14:textId="77777777" w:rsidTr="00561207">
        <w:trPr>
          <w:trHeight w:val="300"/>
        </w:trPr>
        <w:tc>
          <w:tcPr>
            <w:tcW w:w="420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2D69BE2" w14:textId="77777777" w:rsidR="00D91D1A" w:rsidRPr="00B554D1" w:rsidRDefault="00D91D1A" w:rsidP="00B554D1">
            <w:pPr>
              <w:spacing w:before="40" w:after="40" w:line="240" w:lineRule="auto"/>
            </w:pPr>
            <w:r w:rsidRPr="00B554D1">
              <w:t>KM3Net</w:t>
            </w:r>
          </w:p>
        </w:tc>
        <w:tc>
          <w:tcPr>
            <w:tcW w:w="184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E272058" w14:textId="77777777" w:rsidR="00D91D1A" w:rsidRPr="00B554D1" w:rsidRDefault="00D91D1A" w:rsidP="00B554D1">
            <w:pPr>
              <w:spacing w:before="40" w:after="40" w:line="240" w:lineRule="auto"/>
            </w:pPr>
            <w:r w:rsidRPr="00B554D1">
              <w:t>Physics</w:t>
            </w:r>
          </w:p>
        </w:tc>
        <w:tc>
          <w:tcPr>
            <w:tcW w:w="8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E109162" w14:textId="77777777" w:rsidR="00D91D1A" w:rsidRPr="00B554D1" w:rsidRDefault="00D91D1A" w:rsidP="00B554D1">
            <w:pPr>
              <w:spacing w:before="40" w:after="40" w:line="240" w:lineRule="auto"/>
            </w:pPr>
            <w:r w:rsidRPr="00B554D1">
              <w:t>early</w:t>
            </w:r>
          </w:p>
        </w:tc>
        <w:tc>
          <w:tcPr>
            <w:tcW w:w="19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CA62608" w14:textId="77777777" w:rsidR="00D91D1A" w:rsidRPr="00B554D1" w:rsidRDefault="00D91D1A" w:rsidP="00B554D1">
            <w:pPr>
              <w:spacing w:before="40" w:after="40" w:line="240" w:lineRule="auto"/>
            </w:pPr>
            <w:r w:rsidRPr="00B554D1">
              <w:t>RI</w:t>
            </w:r>
          </w:p>
        </w:tc>
      </w:tr>
      <w:tr w:rsidR="00D91D1A" w:rsidRPr="00B554D1" w14:paraId="24D767DD" w14:textId="77777777" w:rsidTr="00561207">
        <w:trPr>
          <w:trHeight w:val="300"/>
        </w:trPr>
        <w:tc>
          <w:tcPr>
            <w:tcW w:w="420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799228B" w14:textId="77777777" w:rsidR="00D91D1A" w:rsidRPr="00B554D1" w:rsidRDefault="00D91D1A" w:rsidP="00B554D1">
            <w:pPr>
              <w:spacing w:before="40" w:after="40" w:line="240" w:lineRule="auto"/>
            </w:pPr>
            <w:r w:rsidRPr="00B554D1">
              <w:t>EBMRC</w:t>
            </w:r>
          </w:p>
        </w:tc>
        <w:tc>
          <w:tcPr>
            <w:tcW w:w="184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8CEF78D" w14:textId="77777777" w:rsidR="00D91D1A" w:rsidRPr="00B554D1" w:rsidRDefault="00D91D1A" w:rsidP="00B554D1">
            <w:pPr>
              <w:spacing w:before="40" w:after="40" w:line="240" w:lineRule="auto"/>
            </w:pPr>
            <w:r w:rsidRPr="00B554D1">
              <w:t>Biological sciences</w:t>
            </w:r>
          </w:p>
        </w:tc>
        <w:tc>
          <w:tcPr>
            <w:tcW w:w="8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6FBB9E2" w14:textId="77777777" w:rsidR="00D91D1A" w:rsidRPr="00B554D1" w:rsidRDefault="00D91D1A" w:rsidP="00B554D1">
            <w:pPr>
              <w:spacing w:before="40" w:after="40" w:line="240" w:lineRule="auto"/>
            </w:pPr>
            <w:r w:rsidRPr="00B554D1">
              <w:t>early</w:t>
            </w:r>
          </w:p>
        </w:tc>
        <w:tc>
          <w:tcPr>
            <w:tcW w:w="19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216EEE3" w14:textId="77777777" w:rsidR="00D91D1A" w:rsidRPr="00B554D1" w:rsidRDefault="00D91D1A" w:rsidP="00B554D1">
            <w:pPr>
              <w:spacing w:before="40" w:after="40" w:line="240" w:lineRule="auto"/>
            </w:pPr>
            <w:r w:rsidRPr="00B554D1">
              <w:t>RI</w:t>
            </w:r>
          </w:p>
        </w:tc>
      </w:tr>
      <w:tr w:rsidR="00D91D1A" w:rsidRPr="00B554D1" w14:paraId="62715393" w14:textId="77777777" w:rsidTr="00561207">
        <w:trPr>
          <w:trHeight w:val="300"/>
        </w:trPr>
        <w:tc>
          <w:tcPr>
            <w:tcW w:w="420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6B84440" w14:textId="77777777" w:rsidR="00D91D1A" w:rsidRPr="00B554D1" w:rsidRDefault="00D91D1A" w:rsidP="00B554D1">
            <w:pPr>
              <w:spacing w:before="40" w:after="40" w:line="240" w:lineRule="auto"/>
            </w:pPr>
            <w:r w:rsidRPr="00B554D1">
              <w:t>SKA (AENEAS)</w:t>
            </w:r>
          </w:p>
        </w:tc>
        <w:tc>
          <w:tcPr>
            <w:tcW w:w="184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61F4995" w14:textId="77777777" w:rsidR="00D91D1A" w:rsidRPr="00B554D1" w:rsidRDefault="00D91D1A" w:rsidP="00B554D1">
            <w:pPr>
              <w:spacing w:before="40" w:after="40" w:line="240" w:lineRule="auto"/>
            </w:pPr>
            <w:r w:rsidRPr="00B554D1">
              <w:t>Physics</w:t>
            </w:r>
          </w:p>
        </w:tc>
        <w:tc>
          <w:tcPr>
            <w:tcW w:w="8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9569632" w14:textId="77777777" w:rsidR="00D91D1A" w:rsidRPr="00B554D1" w:rsidRDefault="00D91D1A" w:rsidP="00B554D1">
            <w:pPr>
              <w:spacing w:before="40" w:after="40" w:line="240" w:lineRule="auto"/>
            </w:pPr>
            <w:r w:rsidRPr="00B554D1">
              <w:t>early</w:t>
            </w:r>
          </w:p>
        </w:tc>
        <w:tc>
          <w:tcPr>
            <w:tcW w:w="19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9CCD76E" w14:textId="77777777" w:rsidR="00D91D1A" w:rsidRPr="00B554D1" w:rsidRDefault="00D91D1A" w:rsidP="00B554D1">
            <w:pPr>
              <w:spacing w:before="40" w:after="40" w:line="240" w:lineRule="auto"/>
            </w:pPr>
            <w:r w:rsidRPr="00B554D1">
              <w:t>RI</w:t>
            </w:r>
          </w:p>
        </w:tc>
      </w:tr>
      <w:tr w:rsidR="00D91D1A" w:rsidRPr="00B554D1" w14:paraId="3BC4015A" w14:textId="77777777" w:rsidTr="00561207">
        <w:trPr>
          <w:trHeight w:val="300"/>
        </w:trPr>
        <w:tc>
          <w:tcPr>
            <w:tcW w:w="420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0A02C95" w14:textId="77777777" w:rsidR="00D91D1A" w:rsidRPr="00B554D1" w:rsidRDefault="00D91D1A" w:rsidP="00B554D1">
            <w:pPr>
              <w:spacing w:before="40" w:after="40" w:line="240" w:lineRule="auto"/>
            </w:pPr>
            <w:r w:rsidRPr="00B554D1">
              <w:t>CESSDA</w:t>
            </w:r>
          </w:p>
        </w:tc>
        <w:tc>
          <w:tcPr>
            <w:tcW w:w="184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BDB257A" w14:textId="77777777" w:rsidR="00D91D1A" w:rsidRPr="00B554D1" w:rsidRDefault="00D91D1A" w:rsidP="00B554D1">
            <w:pPr>
              <w:spacing w:before="40" w:after="40" w:line="240" w:lineRule="auto"/>
            </w:pPr>
            <w:r w:rsidRPr="00B554D1">
              <w:t>Social sciences</w:t>
            </w:r>
          </w:p>
        </w:tc>
        <w:tc>
          <w:tcPr>
            <w:tcW w:w="8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1396886" w14:textId="77777777" w:rsidR="00D91D1A" w:rsidRPr="00B554D1" w:rsidRDefault="00D91D1A" w:rsidP="00B554D1">
            <w:pPr>
              <w:spacing w:before="40" w:after="40" w:line="240" w:lineRule="auto"/>
            </w:pPr>
            <w:r w:rsidRPr="00B554D1">
              <w:t>early</w:t>
            </w:r>
          </w:p>
        </w:tc>
        <w:tc>
          <w:tcPr>
            <w:tcW w:w="19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26BC727" w14:textId="77777777" w:rsidR="00D91D1A" w:rsidRPr="00B554D1" w:rsidRDefault="00D91D1A" w:rsidP="00B554D1">
            <w:pPr>
              <w:spacing w:before="40" w:after="40" w:line="240" w:lineRule="auto"/>
            </w:pPr>
            <w:r w:rsidRPr="00B554D1">
              <w:t>RI</w:t>
            </w:r>
          </w:p>
        </w:tc>
      </w:tr>
      <w:tr w:rsidR="00D91D1A" w:rsidRPr="00B554D1" w14:paraId="0021D082" w14:textId="77777777" w:rsidTr="00561207">
        <w:trPr>
          <w:trHeight w:val="300"/>
        </w:trPr>
        <w:tc>
          <w:tcPr>
            <w:tcW w:w="420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974BFE5" w14:textId="77777777" w:rsidR="00D91D1A" w:rsidRPr="00B554D1" w:rsidRDefault="00D91D1A" w:rsidP="00B554D1">
            <w:pPr>
              <w:spacing w:before="40" w:after="40" w:line="240" w:lineRule="auto"/>
            </w:pPr>
            <w:r w:rsidRPr="00B554D1">
              <w:t>ACTRIS</w:t>
            </w:r>
          </w:p>
        </w:tc>
        <w:tc>
          <w:tcPr>
            <w:tcW w:w="184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EF2AB1A" w14:textId="77777777" w:rsidR="00D91D1A" w:rsidRPr="00B554D1" w:rsidRDefault="00D91D1A" w:rsidP="00B554D1">
            <w:pPr>
              <w:spacing w:before="40" w:after="40" w:line="240" w:lineRule="auto"/>
            </w:pPr>
            <w:r w:rsidRPr="00B554D1">
              <w:t>Earth sciences</w:t>
            </w:r>
          </w:p>
        </w:tc>
        <w:tc>
          <w:tcPr>
            <w:tcW w:w="8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E9AE865" w14:textId="77777777" w:rsidR="00D91D1A" w:rsidRPr="00B554D1" w:rsidRDefault="00D91D1A" w:rsidP="00B554D1">
            <w:pPr>
              <w:spacing w:before="40" w:after="40" w:line="240" w:lineRule="auto"/>
            </w:pPr>
            <w:r w:rsidRPr="00B554D1">
              <w:t>early</w:t>
            </w:r>
          </w:p>
        </w:tc>
        <w:tc>
          <w:tcPr>
            <w:tcW w:w="19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7D276BC" w14:textId="77777777" w:rsidR="00D91D1A" w:rsidRPr="00B554D1" w:rsidRDefault="00D91D1A" w:rsidP="00B554D1">
            <w:pPr>
              <w:spacing w:before="40" w:after="40" w:line="240" w:lineRule="auto"/>
            </w:pPr>
            <w:r w:rsidRPr="00B554D1">
              <w:t>RI</w:t>
            </w:r>
          </w:p>
        </w:tc>
      </w:tr>
      <w:tr w:rsidR="00D91D1A" w:rsidRPr="00B554D1" w14:paraId="6F3C8EAA" w14:textId="77777777" w:rsidTr="00561207">
        <w:trPr>
          <w:trHeight w:val="300"/>
        </w:trPr>
        <w:tc>
          <w:tcPr>
            <w:tcW w:w="420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C48C646" w14:textId="77777777" w:rsidR="00D91D1A" w:rsidRPr="00B554D1" w:rsidRDefault="00D91D1A" w:rsidP="00B554D1">
            <w:pPr>
              <w:spacing w:before="40" w:after="40" w:line="240" w:lineRule="auto"/>
            </w:pPr>
            <w:r w:rsidRPr="00B554D1">
              <w:t>AnaEE</w:t>
            </w:r>
          </w:p>
        </w:tc>
        <w:tc>
          <w:tcPr>
            <w:tcW w:w="184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EEB2400" w14:textId="77777777" w:rsidR="00D91D1A" w:rsidRPr="00B554D1" w:rsidRDefault="00D91D1A" w:rsidP="00B554D1">
            <w:pPr>
              <w:spacing w:before="40" w:after="40" w:line="240" w:lineRule="auto"/>
            </w:pPr>
            <w:r w:rsidRPr="00B554D1">
              <w:t>Biological sciences</w:t>
            </w:r>
          </w:p>
        </w:tc>
        <w:tc>
          <w:tcPr>
            <w:tcW w:w="8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DD1018C" w14:textId="77777777" w:rsidR="00D91D1A" w:rsidRPr="00B554D1" w:rsidRDefault="00D91D1A" w:rsidP="00B554D1">
            <w:pPr>
              <w:spacing w:before="40" w:after="40" w:line="240" w:lineRule="auto"/>
            </w:pPr>
            <w:r w:rsidRPr="00B554D1">
              <w:t>early</w:t>
            </w:r>
          </w:p>
        </w:tc>
        <w:tc>
          <w:tcPr>
            <w:tcW w:w="19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63520E9" w14:textId="77777777" w:rsidR="00D91D1A" w:rsidRPr="00B554D1" w:rsidRDefault="00D91D1A" w:rsidP="00B554D1">
            <w:pPr>
              <w:spacing w:before="40" w:after="40" w:line="240" w:lineRule="auto"/>
            </w:pPr>
            <w:r w:rsidRPr="00B554D1">
              <w:t>RI</w:t>
            </w:r>
          </w:p>
        </w:tc>
      </w:tr>
      <w:tr w:rsidR="00D91D1A" w:rsidRPr="00B554D1" w14:paraId="45846B54" w14:textId="77777777" w:rsidTr="00561207">
        <w:trPr>
          <w:trHeight w:val="300"/>
        </w:trPr>
        <w:tc>
          <w:tcPr>
            <w:tcW w:w="420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13A1210" w14:textId="77777777" w:rsidR="00D91D1A" w:rsidRPr="00B554D1" w:rsidRDefault="00D91D1A" w:rsidP="00B554D1">
            <w:pPr>
              <w:spacing w:before="40" w:after="40" w:line="240" w:lineRule="auto"/>
            </w:pPr>
            <w:r w:rsidRPr="00B554D1">
              <w:t>LTER</w:t>
            </w:r>
          </w:p>
        </w:tc>
        <w:tc>
          <w:tcPr>
            <w:tcW w:w="184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BD39E7F" w14:textId="77777777" w:rsidR="00D91D1A" w:rsidRPr="00B554D1" w:rsidRDefault="00D91D1A" w:rsidP="00B554D1">
            <w:pPr>
              <w:spacing w:before="40" w:after="40" w:line="240" w:lineRule="auto"/>
            </w:pPr>
            <w:r w:rsidRPr="00B554D1">
              <w:t>Biological sciences</w:t>
            </w:r>
          </w:p>
        </w:tc>
        <w:tc>
          <w:tcPr>
            <w:tcW w:w="8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07427D4" w14:textId="77777777" w:rsidR="00D91D1A" w:rsidRPr="00B554D1" w:rsidRDefault="00D91D1A" w:rsidP="00B554D1">
            <w:pPr>
              <w:spacing w:before="40" w:after="40" w:line="240" w:lineRule="auto"/>
            </w:pPr>
            <w:r w:rsidRPr="00B554D1">
              <w:t>early</w:t>
            </w:r>
          </w:p>
        </w:tc>
        <w:tc>
          <w:tcPr>
            <w:tcW w:w="19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328F67A" w14:textId="77777777" w:rsidR="00D91D1A" w:rsidRPr="00B554D1" w:rsidRDefault="00D91D1A" w:rsidP="00B554D1">
            <w:pPr>
              <w:spacing w:before="40" w:after="40" w:line="240" w:lineRule="auto"/>
            </w:pPr>
            <w:r w:rsidRPr="00B554D1">
              <w:t>RI</w:t>
            </w:r>
          </w:p>
        </w:tc>
      </w:tr>
      <w:tr w:rsidR="00D91D1A" w:rsidRPr="00B554D1" w14:paraId="6CF60EF8" w14:textId="77777777" w:rsidTr="00561207">
        <w:trPr>
          <w:trHeight w:val="300"/>
        </w:trPr>
        <w:tc>
          <w:tcPr>
            <w:tcW w:w="420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4165A86" w14:textId="77777777" w:rsidR="00D91D1A" w:rsidRPr="00B554D1" w:rsidRDefault="00D91D1A" w:rsidP="00B554D1">
            <w:pPr>
              <w:spacing w:before="40" w:after="40" w:line="240" w:lineRule="auto"/>
            </w:pPr>
            <w:r w:rsidRPr="00B554D1">
              <w:t>EODC</w:t>
            </w:r>
          </w:p>
        </w:tc>
        <w:tc>
          <w:tcPr>
            <w:tcW w:w="184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89B7475" w14:textId="77777777" w:rsidR="00D91D1A" w:rsidRPr="00B554D1" w:rsidRDefault="00D91D1A" w:rsidP="00B554D1">
            <w:pPr>
              <w:spacing w:before="40" w:after="40" w:line="240" w:lineRule="auto"/>
            </w:pPr>
            <w:r w:rsidRPr="00B554D1">
              <w:t>Earth sciences</w:t>
            </w:r>
          </w:p>
        </w:tc>
        <w:tc>
          <w:tcPr>
            <w:tcW w:w="8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ECFAC09" w14:textId="77777777" w:rsidR="00D91D1A" w:rsidRPr="00B554D1" w:rsidRDefault="00D91D1A" w:rsidP="00B554D1">
            <w:pPr>
              <w:spacing w:before="40" w:after="40" w:line="240" w:lineRule="auto"/>
            </w:pPr>
            <w:r w:rsidRPr="00B554D1">
              <w:t>early</w:t>
            </w:r>
          </w:p>
        </w:tc>
        <w:tc>
          <w:tcPr>
            <w:tcW w:w="19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0078E96" w14:textId="77777777" w:rsidR="00D91D1A" w:rsidRPr="00B554D1" w:rsidRDefault="00D91D1A" w:rsidP="00B554D1">
            <w:pPr>
              <w:spacing w:before="40" w:after="40" w:line="240" w:lineRule="auto"/>
            </w:pPr>
            <w:r w:rsidRPr="00B554D1">
              <w:t>RI</w:t>
            </w:r>
          </w:p>
        </w:tc>
      </w:tr>
      <w:tr w:rsidR="00D91D1A" w:rsidRPr="00B554D1" w14:paraId="7E846F26" w14:textId="77777777" w:rsidTr="00561207">
        <w:trPr>
          <w:trHeight w:val="300"/>
        </w:trPr>
        <w:tc>
          <w:tcPr>
            <w:tcW w:w="420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6A93150" w14:textId="77777777" w:rsidR="00D91D1A" w:rsidRPr="00B554D1" w:rsidRDefault="00D91D1A" w:rsidP="00B554D1">
            <w:pPr>
              <w:spacing w:before="40" w:after="40" w:line="240" w:lineRule="auto"/>
            </w:pPr>
            <w:r w:rsidRPr="00B554D1">
              <w:t>Agricultural sciences (AGINFRA+)</w:t>
            </w:r>
          </w:p>
        </w:tc>
        <w:tc>
          <w:tcPr>
            <w:tcW w:w="184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3D58F39" w14:textId="77777777" w:rsidR="00D91D1A" w:rsidRPr="00B554D1" w:rsidRDefault="00D91D1A" w:rsidP="00B554D1">
            <w:pPr>
              <w:spacing w:before="40" w:after="40" w:line="240" w:lineRule="auto"/>
            </w:pPr>
            <w:r w:rsidRPr="00B554D1">
              <w:t>Agriculture</w:t>
            </w:r>
          </w:p>
        </w:tc>
        <w:tc>
          <w:tcPr>
            <w:tcW w:w="8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2E44A4A" w14:textId="77777777" w:rsidR="00D91D1A" w:rsidRPr="00B554D1" w:rsidRDefault="00D91D1A" w:rsidP="00B554D1">
            <w:pPr>
              <w:spacing w:before="40" w:after="40" w:line="240" w:lineRule="auto"/>
            </w:pPr>
            <w:r w:rsidRPr="00B554D1">
              <w:t>early</w:t>
            </w:r>
          </w:p>
        </w:tc>
        <w:tc>
          <w:tcPr>
            <w:tcW w:w="19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B029E6D" w14:textId="77777777" w:rsidR="00D91D1A" w:rsidRPr="00B554D1" w:rsidRDefault="00D91D1A" w:rsidP="00B554D1">
            <w:pPr>
              <w:spacing w:before="40" w:after="40" w:line="240" w:lineRule="auto"/>
            </w:pPr>
            <w:r w:rsidRPr="00B554D1">
              <w:t>project/platform</w:t>
            </w:r>
          </w:p>
        </w:tc>
      </w:tr>
      <w:tr w:rsidR="00D91D1A" w:rsidRPr="00B554D1" w14:paraId="01432E32" w14:textId="77777777" w:rsidTr="00561207">
        <w:trPr>
          <w:trHeight w:val="300"/>
        </w:trPr>
        <w:tc>
          <w:tcPr>
            <w:tcW w:w="420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9A8F470" w14:textId="77777777" w:rsidR="00D91D1A" w:rsidRPr="00B554D1" w:rsidRDefault="00D91D1A" w:rsidP="00B554D1">
            <w:pPr>
              <w:spacing w:before="40" w:after="40" w:line="240" w:lineRule="auto"/>
            </w:pPr>
            <w:r w:rsidRPr="00B554D1">
              <w:t>Blue Cloud institutes</w:t>
            </w:r>
          </w:p>
        </w:tc>
        <w:tc>
          <w:tcPr>
            <w:tcW w:w="184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1B6501F" w14:textId="77777777" w:rsidR="00D91D1A" w:rsidRPr="00B554D1" w:rsidRDefault="00D91D1A" w:rsidP="00B554D1">
            <w:pPr>
              <w:spacing w:before="40" w:after="40" w:line="240" w:lineRule="auto"/>
            </w:pPr>
            <w:r w:rsidRPr="00B554D1">
              <w:t>Biological sciences</w:t>
            </w:r>
          </w:p>
        </w:tc>
        <w:tc>
          <w:tcPr>
            <w:tcW w:w="8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A2C6A29" w14:textId="77777777" w:rsidR="00D91D1A" w:rsidRPr="00B554D1" w:rsidRDefault="00D91D1A" w:rsidP="00B554D1">
            <w:pPr>
              <w:spacing w:before="40" w:after="40" w:line="240" w:lineRule="auto"/>
            </w:pPr>
            <w:r w:rsidRPr="00B554D1">
              <w:t>early</w:t>
            </w:r>
          </w:p>
        </w:tc>
        <w:tc>
          <w:tcPr>
            <w:tcW w:w="19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4F189E0" w14:textId="77777777" w:rsidR="00D91D1A" w:rsidRPr="00B554D1" w:rsidRDefault="00D91D1A" w:rsidP="00B554D1">
            <w:pPr>
              <w:spacing w:before="40" w:after="40" w:line="240" w:lineRule="auto"/>
            </w:pPr>
            <w:r w:rsidRPr="00B554D1">
              <w:t>project/platform</w:t>
            </w:r>
          </w:p>
        </w:tc>
      </w:tr>
      <w:tr w:rsidR="00D91D1A" w:rsidRPr="00B554D1" w14:paraId="18CADB9B" w14:textId="77777777" w:rsidTr="00561207">
        <w:trPr>
          <w:trHeight w:val="300"/>
        </w:trPr>
        <w:tc>
          <w:tcPr>
            <w:tcW w:w="420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94FE326" w14:textId="77777777" w:rsidR="00D91D1A" w:rsidRPr="00B554D1" w:rsidRDefault="00D91D1A" w:rsidP="00B554D1">
            <w:pPr>
              <w:spacing w:before="40" w:after="40" w:line="240" w:lineRule="auto"/>
            </w:pPr>
            <w:r w:rsidRPr="00B554D1">
              <w:t>Human Brain Project</w:t>
            </w:r>
          </w:p>
        </w:tc>
        <w:tc>
          <w:tcPr>
            <w:tcW w:w="184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8C9D802" w14:textId="77777777" w:rsidR="00D91D1A" w:rsidRPr="00B554D1" w:rsidRDefault="00D91D1A" w:rsidP="00B554D1">
            <w:pPr>
              <w:spacing w:before="40" w:after="40" w:line="240" w:lineRule="auto"/>
            </w:pPr>
            <w:r w:rsidRPr="00B554D1">
              <w:t>Life sciences</w:t>
            </w:r>
          </w:p>
        </w:tc>
        <w:tc>
          <w:tcPr>
            <w:tcW w:w="8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270BAB3" w14:textId="77777777" w:rsidR="00D91D1A" w:rsidRPr="00B554D1" w:rsidRDefault="00D91D1A" w:rsidP="00B554D1">
            <w:pPr>
              <w:spacing w:before="40" w:after="40" w:line="240" w:lineRule="auto"/>
            </w:pPr>
            <w:r w:rsidRPr="00B554D1">
              <w:t>early</w:t>
            </w:r>
          </w:p>
        </w:tc>
        <w:tc>
          <w:tcPr>
            <w:tcW w:w="19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9B751D3" w14:textId="77777777" w:rsidR="00D91D1A" w:rsidRPr="00B554D1" w:rsidRDefault="00D91D1A" w:rsidP="00B554D1">
            <w:pPr>
              <w:spacing w:before="40" w:after="40" w:line="240" w:lineRule="auto"/>
            </w:pPr>
            <w:r w:rsidRPr="00B554D1">
              <w:t>project/platform</w:t>
            </w:r>
          </w:p>
        </w:tc>
      </w:tr>
    </w:tbl>
    <w:p w14:paraId="1DDCBD2A" w14:textId="77777777" w:rsidR="00D91D1A" w:rsidRDefault="00D91D1A" w:rsidP="00B554D1"/>
    <w:sectPr w:rsidR="00D91D1A" w:rsidSect="00843B3A">
      <w:pgSz w:w="11900" w:h="16840"/>
      <w:pgMar w:top="1985" w:right="1440" w:bottom="1440" w:left="1440" w:header="992" w:footer="845"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1D2FE46" w15:done="0"/>
  <w15:commentEx w15:paraId="4CFF6381" w15:done="0"/>
  <w15:commentEx w15:paraId="53F26B18" w15:done="0"/>
  <w15:commentEx w15:paraId="1FE06BE0" w15:done="0"/>
  <w15:commentEx w15:paraId="46A407B7" w15:done="0"/>
  <w15:commentEx w15:paraId="622A4028" w15:done="0"/>
  <w15:commentEx w15:paraId="09EC190C" w15:done="0"/>
  <w15:commentEx w15:paraId="16E9FF95" w15:done="0"/>
  <w15:commentEx w15:paraId="71EDD35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027652" w14:textId="77777777" w:rsidR="0077736C" w:rsidRDefault="0077736C" w:rsidP="00835E24">
      <w:pPr>
        <w:spacing w:after="0" w:line="240" w:lineRule="auto"/>
      </w:pPr>
      <w:r>
        <w:separator/>
      </w:r>
    </w:p>
  </w:endnote>
  <w:endnote w:type="continuationSeparator" w:id="0">
    <w:p w14:paraId="13E65CBA" w14:textId="77777777" w:rsidR="0077736C" w:rsidRDefault="0077736C"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4BE271" w14:textId="77777777" w:rsidR="009E2870" w:rsidRDefault="009E2870">
    <w:pPr>
      <w:pStyle w:val="Footer"/>
    </w:pPr>
  </w:p>
  <w:p w14:paraId="633B176A" w14:textId="77777777" w:rsidR="009E2870" w:rsidRDefault="009E287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7EFB3E" w14:textId="77777777" w:rsidR="009E2870" w:rsidRDefault="009E2870" w:rsidP="00D065EF">
    <w:pPr>
      <w:pStyle w:val="NoSpacing"/>
    </w:pPr>
  </w:p>
  <w:tbl>
    <w:tblPr>
      <w:tblStyle w:val="TableGrid"/>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9E2870" w14:paraId="4211B295" w14:textId="77777777" w:rsidTr="00843B3A">
      <w:trPr>
        <w:trHeight w:val="857"/>
        <w:jc w:val="center"/>
      </w:trPr>
      <w:tc>
        <w:tcPr>
          <w:tcW w:w="3060" w:type="dxa"/>
          <w:vAlign w:val="bottom"/>
        </w:tcPr>
        <w:p w14:paraId="01796859" w14:textId="77777777" w:rsidR="009E2870" w:rsidRDefault="009E2870" w:rsidP="00D065EF">
          <w:pPr>
            <w:pStyle w:val="Header"/>
            <w:jc w:val="left"/>
          </w:pPr>
          <w:r>
            <w:rPr>
              <w:noProof/>
              <w:lang w:eastAsia="en-GB"/>
            </w:rPr>
            <w:drawing>
              <wp:inline distT="0" distB="0" distL="0" distR="0" wp14:anchorId="487B4F2D" wp14:editId="3D9954A1">
                <wp:extent cx="765570" cy="4320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29A4C453" w14:textId="77777777" w:rsidR="009E2870" w:rsidRDefault="009E2870" w:rsidP="00561207">
          <w:pPr>
            <w:pStyle w:val="Header"/>
            <w:jc w:val="center"/>
          </w:pPr>
          <w:sdt>
            <w:sdtPr>
              <w:id w:val="-153457018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A092E">
                <w:rPr>
                  <w:noProof/>
                </w:rPr>
                <w:t>3</w:t>
              </w:r>
              <w:r>
                <w:rPr>
                  <w:noProof/>
                </w:rPr>
                <w:fldChar w:fldCharType="end"/>
              </w:r>
            </w:sdtContent>
          </w:sdt>
        </w:p>
      </w:tc>
      <w:tc>
        <w:tcPr>
          <w:tcW w:w="3060" w:type="dxa"/>
          <w:vAlign w:val="bottom"/>
        </w:tcPr>
        <w:p w14:paraId="310C5B27" w14:textId="77777777" w:rsidR="009E2870" w:rsidRDefault="009E2870" w:rsidP="00561207">
          <w:pPr>
            <w:pStyle w:val="Header"/>
            <w:jc w:val="right"/>
          </w:pPr>
          <w:r>
            <w:rPr>
              <w:noProof/>
              <w:lang w:eastAsia="en-GB"/>
            </w:rPr>
            <w:drawing>
              <wp:inline distT="0" distB="0" distL="0" distR="0" wp14:anchorId="3E5071D1" wp14:editId="2F2B23C9">
                <wp:extent cx="540030" cy="36000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14:paraId="3BFCE44B" w14:textId="77777777" w:rsidR="009E2870" w:rsidRDefault="009E2870" w:rsidP="00D065EF">
    <w:pPr>
      <w:pStyle w:val="NoSpacing"/>
    </w:pPr>
  </w:p>
  <w:p w14:paraId="6FCEF174" w14:textId="77777777" w:rsidR="009E2870" w:rsidRDefault="009E287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9E2870" w14:paraId="2CB0C4F4" w14:textId="77777777" w:rsidTr="0010672E">
      <w:tc>
        <w:tcPr>
          <w:tcW w:w="1242" w:type="dxa"/>
          <w:vAlign w:val="center"/>
        </w:tcPr>
        <w:p w14:paraId="4848E1C9" w14:textId="77777777" w:rsidR="009E2870" w:rsidRDefault="009E2870" w:rsidP="0010672E">
          <w:pPr>
            <w:pStyle w:val="Footer"/>
            <w:jc w:val="center"/>
          </w:pPr>
          <w:r>
            <w:rPr>
              <w:noProof/>
              <w:lang w:eastAsia="en-GB"/>
            </w:rPr>
            <w:drawing>
              <wp:inline distT="0" distB="0" distL="0" distR="0" wp14:anchorId="2508AD17" wp14:editId="58E50161">
                <wp:extent cx="648036" cy="4320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14:paraId="2F0AB184" w14:textId="77777777" w:rsidR="009E2870" w:rsidRPr="00962667" w:rsidRDefault="009E2870" w:rsidP="00561207">
          <w:pPr>
            <w:pStyle w:val="Footer"/>
            <w:jc w:val="left"/>
            <w:rPr>
              <w:sz w:val="20"/>
            </w:rPr>
          </w:pPr>
          <w:r w:rsidRPr="00962667">
            <w:rPr>
              <w:sz w:val="20"/>
            </w:rPr>
            <w:t xml:space="preserve">This material by Parties of the EGI-Engage Consortium is licensed under a </w:t>
          </w:r>
          <w:hyperlink r:id="rId2" w:history="1">
            <w:r w:rsidRPr="00962667">
              <w:rPr>
                <w:rStyle w:val="Hyperlink"/>
                <w:sz w:val="20"/>
              </w:rPr>
              <w:t>Creative Commons Attribution 4.0 International License</w:t>
            </w:r>
          </w:hyperlink>
          <w:r w:rsidRPr="00962667">
            <w:rPr>
              <w:sz w:val="20"/>
            </w:rPr>
            <w:t xml:space="preserve">. </w:t>
          </w:r>
        </w:p>
        <w:p w14:paraId="4848D218" w14:textId="485187DA" w:rsidR="009E2870" w:rsidRPr="00962667" w:rsidRDefault="009E2870" w:rsidP="00561207">
          <w:pPr>
            <w:pStyle w:val="Footer"/>
            <w:jc w:val="left"/>
            <w:rPr>
              <w:i/>
              <w:sz w:val="20"/>
            </w:rPr>
          </w:pPr>
          <w:r w:rsidRPr="00962667">
            <w:rPr>
              <w:sz w:val="20"/>
            </w:rPr>
            <w:t xml:space="preserve">The EGI-Engage project is co-funded by the </w:t>
          </w:r>
          <w:r>
            <w:rPr>
              <w:sz w:val="20"/>
            </w:rPr>
            <w:t>European</w:t>
          </w:r>
          <w:r w:rsidRPr="00962667">
            <w:rPr>
              <w:sz w:val="20"/>
            </w:rPr>
            <w:t xml:space="preserve"> Union (EU) Horizon 2020 program under Grant number 654142 </w:t>
          </w:r>
          <w:hyperlink r:id="rId3" w:history="1">
            <w:r w:rsidRPr="00962667">
              <w:rPr>
                <w:rStyle w:val="Hyperlink"/>
                <w:sz w:val="20"/>
              </w:rPr>
              <w:t>http://go.egi.eu/eng</w:t>
            </w:r>
          </w:hyperlink>
        </w:p>
      </w:tc>
    </w:tr>
  </w:tbl>
  <w:p w14:paraId="14807D24" w14:textId="77777777" w:rsidR="009E2870" w:rsidRDefault="009E28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5F1E1D" w14:textId="77777777" w:rsidR="0077736C" w:rsidRDefault="0077736C" w:rsidP="00835E24">
      <w:pPr>
        <w:spacing w:after="0" w:line="240" w:lineRule="auto"/>
      </w:pPr>
      <w:r>
        <w:separator/>
      </w:r>
    </w:p>
  </w:footnote>
  <w:footnote w:type="continuationSeparator" w:id="0">
    <w:p w14:paraId="466C9799" w14:textId="77777777" w:rsidR="0077736C" w:rsidRDefault="0077736C" w:rsidP="00835E24">
      <w:pPr>
        <w:spacing w:after="0" w:line="240" w:lineRule="auto"/>
      </w:pPr>
      <w:r>
        <w:continuationSeparator/>
      </w:r>
    </w:p>
  </w:footnote>
  <w:footnote w:id="1">
    <w:p w14:paraId="4E548394" w14:textId="23FE0696" w:rsidR="009E2870" w:rsidRPr="00F05E04" w:rsidRDefault="009E2870">
      <w:pPr>
        <w:pStyle w:val="FootnoteText"/>
        <w:rPr>
          <w:lang w:val="en-US"/>
        </w:rPr>
      </w:pPr>
      <w:r>
        <w:rPr>
          <w:rStyle w:val="FootnoteReference"/>
        </w:rPr>
        <w:footnoteRef/>
      </w:r>
      <w:r>
        <w:t xml:space="preserve"> </w:t>
      </w:r>
      <w:hyperlink r:id="rId1" w:history="1">
        <w:r w:rsidRPr="00E41E42">
          <w:rPr>
            <w:rStyle w:val="Hyperlink"/>
          </w:rPr>
          <w:t>https://documents.egi.eu/document/3013</w:t>
        </w:r>
      </w:hyperlink>
      <w:r>
        <w:t xml:space="preserve"> </w:t>
      </w:r>
    </w:p>
  </w:footnote>
  <w:footnote w:id="2">
    <w:p w14:paraId="71AE7293" w14:textId="79176270" w:rsidR="009E2870" w:rsidRPr="00F05E04" w:rsidRDefault="009E2870">
      <w:pPr>
        <w:pStyle w:val="FootnoteText"/>
        <w:rPr>
          <w:lang w:val="en-US"/>
        </w:rPr>
      </w:pPr>
      <w:r>
        <w:rPr>
          <w:rStyle w:val="FootnoteReference"/>
        </w:rPr>
        <w:footnoteRef/>
      </w:r>
      <w:r>
        <w:t xml:space="preserve"> </w:t>
      </w:r>
      <w:hyperlink r:id="rId2" w:history="1">
        <w:r w:rsidRPr="00E41E42">
          <w:rPr>
            <w:rStyle w:val="Hyperlink"/>
          </w:rPr>
          <w:t>https://documents.egi.eu/document/2655</w:t>
        </w:r>
      </w:hyperlink>
      <w:r>
        <w:t xml:space="preserve"> </w:t>
      </w:r>
    </w:p>
  </w:footnote>
  <w:footnote w:id="3">
    <w:p w14:paraId="5D10972F" w14:textId="6A635B24" w:rsidR="009E2870" w:rsidRPr="00F05E04" w:rsidRDefault="009E2870">
      <w:pPr>
        <w:pStyle w:val="FootnoteText"/>
        <w:rPr>
          <w:lang w:val="en-US"/>
        </w:rPr>
      </w:pPr>
      <w:r>
        <w:rPr>
          <w:rStyle w:val="FootnoteReference"/>
        </w:rPr>
        <w:footnoteRef/>
      </w:r>
      <w:r>
        <w:t xml:space="preserve"> </w:t>
      </w:r>
      <w:hyperlink r:id="rId3" w:history="1">
        <w:r w:rsidRPr="00E41E42">
          <w:rPr>
            <w:rStyle w:val="Hyperlink"/>
          </w:rPr>
          <w:t>http://go.egi.eu/strategy2020</w:t>
        </w:r>
      </w:hyperlink>
      <w:r>
        <w:t xml:space="preserve">  </w:t>
      </w:r>
    </w:p>
  </w:footnote>
  <w:footnote w:id="4">
    <w:p w14:paraId="44636D2E" w14:textId="4DEF0790" w:rsidR="009E2870" w:rsidRPr="00533A7B" w:rsidRDefault="009E2870">
      <w:pPr>
        <w:pStyle w:val="FootnoteText"/>
        <w:rPr>
          <w:lang w:val="en-US"/>
        </w:rPr>
      </w:pPr>
      <w:r>
        <w:rPr>
          <w:rStyle w:val="FootnoteReference"/>
        </w:rPr>
        <w:footnoteRef/>
      </w:r>
      <w:r>
        <w:t xml:space="preserve"> </w:t>
      </w:r>
      <w:hyperlink r:id="rId4" w:history="1">
        <w:r w:rsidRPr="00E41E42">
          <w:rPr>
            <w:rStyle w:val="Hyperlink"/>
          </w:rPr>
          <w:t>https://www.eudat.eu/node/924/pdf</w:t>
        </w:r>
      </w:hyperlink>
      <w:r>
        <w:t xml:space="preserve"> </w:t>
      </w:r>
    </w:p>
  </w:footnote>
  <w:footnote w:id="5">
    <w:p w14:paraId="4D91F353" w14:textId="07C59C19" w:rsidR="009E2870" w:rsidRPr="00D75D34" w:rsidRDefault="009E2870">
      <w:pPr>
        <w:pStyle w:val="FootnoteText"/>
        <w:rPr>
          <w:lang w:val="en-US"/>
        </w:rPr>
      </w:pPr>
      <w:r>
        <w:rPr>
          <w:rStyle w:val="FootnoteReference"/>
        </w:rPr>
        <w:footnoteRef/>
      </w:r>
      <w:r>
        <w:t xml:space="preserve"> </w:t>
      </w:r>
      <w:hyperlink r:id="rId5" w:history="1">
        <w:r w:rsidRPr="00E41E42">
          <w:rPr>
            <w:rStyle w:val="Hyperlink"/>
          </w:rPr>
          <w:t>https://ec.europa.eu/research/openscience/index.cfm?pg=open-science-policy-platform</w:t>
        </w:r>
      </w:hyperlink>
      <w:r>
        <w:t xml:space="preserve"> </w:t>
      </w:r>
    </w:p>
  </w:footnote>
  <w:footnote w:id="6">
    <w:p w14:paraId="14871A07" w14:textId="006EABFD" w:rsidR="009E2870" w:rsidRPr="00AB2F54" w:rsidRDefault="009E2870" w:rsidP="00EE144A">
      <w:pPr>
        <w:pStyle w:val="FootnoteText"/>
        <w:rPr>
          <w:lang w:val="en-US"/>
        </w:rPr>
      </w:pPr>
      <w:r w:rsidRPr="00B554D1">
        <w:rPr>
          <w:rStyle w:val="FootnoteReference"/>
          <w:sz w:val="18"/>
        </w:rPr>
        <w:footnoteRef/>
      </w:r>
      <w:r w:rsidRPr="00B554D1">
        <w:t xml:space="preserve"> </w:t>
      </w:r>
      <w:hyperlink r:id="rId6" w:history="1">
        <w:r w:rsidRPr="00E41E42">
          <w:rPr>
            <w:rStyle w:val="Hyperlink"/>
          </w:rPr>
          <w:t>https://confluence.egi.eu/spaces/viewspace.action?key=IMS</w:t>
        </w:r>
      </w:hyperlink>
      <w:r>
        <w:t xml:space="preserve"> (access restricted)</w:t>
      </w:r>
    </w:p>
  </w:footnote>
  <w:footnote w:id="7">
    <w:p w14:paraId="06D3C624" w14:textId="636A5BC3" w:rsidR="009E2870" w:rsidRPr="001E59D1" w:rsidRDefault="009E2870">
      <w:pPr>
        <w:pStyle w:val="FootnoteText"/>
        <w:rPr>
          <w:lang w:val="en-US"/>
        </w:rPr>
      </w:pPr>
      <w:r>
        <w:rPr>
          <w:rStyle w:val="FootnoteReference"/>
        </w:rPr>
        <w:footnoteRef/>
      </w:r>
      <w:r>
        <w:t xml:space="preserve"> </w:t>
      </w:r>
      <w:hyperlink r:id="rId7">
        <w:r w:rsidRPr="00B554D1">
          <w:rPr>
            <w:rStyle w:val="Hyperlink"/>
          </w:rPr>
          <w:t>https://wiki.egi.eu/wiki/Policies_and_Procedures</w:t>
        </w:r>
      </w:hyperlink>
    </w:p>
  </w:footnote>
  <w:footnote w:id="8">
    <w:p w14:paraId="30FFF921" w14:textId="273B72C5" w:rsidR="009E2870" w:rsidRPr="00B6714D" w:rsidRDefault="009E2870" w:rsidP="00EE144A">
      <w:pPr>
        <w:pStyle w:val="FootnoteText"/>
        <w:rPr>
          <w:lang w:val="en-US"/>
        </w:rPr>
      </w:pPr>
      <w:r>
        <w:rPr>
          <w:rStyle w:val="FootnoteReference"/>
        </w:rPr>
        <w:footnoteRef/>
      </w:r>
      <w:r>
        <w:t xml:space="preserve"> </w:t>
      </w:r>
      <w:hyperlink r:id="rId8" w:history="1">
        <w:r w:rsidRPr="00E41E42">
          <w:rPr>
            <w:rStyle w:val="Hyperlink"/>
          </w:rPr>
          <w:t>https://www.egi.eu/internal-services/checkin/</w:t>
        </w:r>
      </w:hyperlink>
      <w:r>
        <w:t xml:space="preserve"> </w:t>
      </w:r>
    </w:p>
  </w:footnote>
  <w:footnote w:id="9">
    <w:p w14:paraId="4F12226D" w14:textId="530FA6CA" w:rsidR="009E2870" w:rsidRPr="00B6714D" w:rsidRDefault="009E2870" w:rsidP="00EE144A">
      <w:pPr>
        <w:pStyle w:val="FootnoteText"/>
        <w:rPr>
          <w:lang w:val="en-US"/>
        </w:rPr>
      </w:pPr>
      <w:r>
        <w:rPr>
          <w:rStyle w:val="FootnoteReference"/>
        </w:rPr>
        <w:footnoteRef/>
      </w:r>
      <w:r>
        <w:t xml:space="preserve"> </w:t>
      </w:r>
      <w:hyperlink r:id="rId9" w:history="1">
        <w:r w:rsidRPr="00E41E42">
          <w:rPr>
            <w:rStyle w:val="Hyperlink"/>
          </w:rPr>
          <w:t>https://www.geant.org/Services/Trust_identity_and_security/eduGAIN</w:t>
        </w:r>
      </w:hyperlink>
      <w:r>
        <w:t xml:space="preserve"> </w:t>
      </w:r>
    </w:p>
  </w:footnote>
  <w:footnote w:id="10">
    <w:p w14:paraId="7AD2E71C" w14:textId="73391DC7" w:rsidR="009E2870" w:rsidRPr="007A60BB" w:rsidRDefault="009E2870" w:rsidP="00EE144A">
      <w:pPr>
        <w:pStyle w:val="FootnoteText"/>
        <w:rPr>
          <w:lang w:val="en-US"/>
        </w:rPr>
      </w:pPr>
      <w:r>
        <w:rPr>
          <w:rStyle w:val="FootnoteReference"/>
        </w:rPr>
        <w:footnoteRef/>
      </w:r>
      <w:r>
        <w:t xml:space="preserve"> </w:t>
      </w:r>
      <w:hyperlink r:id="rId10" w:history="1">
        <w:r w:rsidRPr="00E41E42">
          <w:rPr>
            <w:rStyle w:val="Hyperlink"/>
          </w:rPr>
          <w:t>https://www.egi.eu/internal-services/checkin/</w:t>
        </w:r>
      </w:hyperlink>
      <w:r>
        <w:t xml:space="preserve"> </w:t>
      </w:r>
    </w:p>
  </w:footnote>
  <w:footnote w:id="11">
    <w:p w14:paraId="136637A6" w14:textId="773DF92A" w:rsidR="009E2870" w:rsidRPr="000917C6" w:rsidRDefault="009E2870">
      <w:pPr>
        <w:pStyle w:val="FootnoteText"/>
        <w:rPr>
          <w:lang w:val="en-US"/>
        </w:rPr>
      </w:pPr>
      <w:r>
        <w:rPr>
          <w:rStyle w:val="FootnoteReference"/>
        </w:rPr>
        <w:footnoteRef/>
      </w:r>
      <w:r>
        <w:t xml:space="preserve"> </w:t>
      </w:r>
      <w:hyperlink r:id="rId11" w:history="1">
        <w:r w:rsidRPr="00E41E42">
          <w:rPr>
            <w:rStyle w:val="Hyperlink"/>
          </w:rPr>
          <w:t>https://www.egi.eu/federation/egi-federated-cloud/</w:t>
        </w:r>
      </w:hyperlink>
      <w:r>
        <w:t xml:space="preserve"> </w:t>
      </w:r>
    </w:p>
  </w:footnote>
  <w:footnote w:id="12">
    <w:p w14:paraId="5FCB1917" w14:textId="302E980C" w:rsidR="009E2870" w:rsidRPr="00AD0888" w:rsidRDefault="009E2870" w:rsidP="00EE144A">
      <w:pPr>
        <w:pStyle w:val="FootnoteText"/>
        <w:rPr>
          <w:lang w:val="en-US"/>
        </w:rPr>
      </w:pPr>
      <w:r>
        <w:rPr>
          <w:rStyle w:val="FootnoteReference"/>
        </w:rPr>
        <w:footnoteRef/>
      </w:r>
      <w:r>
        <w:t xml:space="preserve"> </w:t>
      </w:r>
      <w:hyperlink r:id="rId12" w:history="1">
        <w:r w:rsidRPr="00E41E42">
          <w:rPr>
            <w:rStyle w:val="Hyperlink"/>
          </w:rPr>
          <w:t>https://documents.egi.eu/document/3037</w:t>
        </w:r>
      </w:hyperlink>
      <w:r>
        <w:t xml:space="preserve"> </w:t>
      </w:r>
    </w:p>
  </w:footnote>
  <w:footnote w:id="13">
    <w:p w14:paraId="49B9EE3B" w14:textId="77777777" w:rsidR="009E2870" w:rsidRPr="00EE144A" w:rsidRDefault="009E2870" w:rsidP="00EE144A">
      <w:pPr>
        <w:pStyle w:val="FootnoteText"/>
        <w:rPr>
          <w:lang w:val="en-US"/>
        </w:rPr>
      </w:pPr>
      <w:r w:rsidRPr="00EE144A">
        <w:rPr>
          <w:rStyle w:val="FootnoteReference"/>
          <w:sz w:val="18"/>
        </w:rPr>
        <w:footnoteRef/>
      </w:r>
      <w:r w:rsidRPr="00EE144A">
        <w:t xml:space="preserve"> Biomedicine, Biotechnology &amp; Bioresources, Condensed Matter &amp; Biological Physics and Bioinformatics &amp; Modelling</w:t>
      </w:r>
    </w:p>
  </w:footnote>
  <w:footnote w:id="14">
    <w:p w14:paraId="2191069A" w14:textId="295E3D3A" w:rsidR="009E2870" w:rsidRPr="00EE144A" w:rsidRDefault="009E2870" w:rsidP="00EE144A">
      <w:pPr>
        <w:pStyle w:val="FootnoteText"/>
        <w:rPr>
          <w:lang w:val="en-US"/>
        </w:rPr>
      </w:pPr>
      <w:r w:rsidRPr="00EE144A">
        <w:rPr>
          <w:rStyle w:val="FootnoteReference"/>
          <w:sz w:val="18"/>
        </w:rPr>
        <w:footnoteRef/>
      </w:r>
      <w:r w:rsidRPr="00EE144A">
        <w:t xml:space="preserve"> </w:t>
      </w:r>
      <w:hyperlink r:id="rId13" w:history="1">
        <w:r w:rsidRPr="00EE144A">
          <w:rPr>
            <w:rStyle w:val="Hyperlink"/>
          </w:rPr>
          <w:t>http://go.egi.eu/eosc-hub</w:t>
        </w:r>
      </w:hyperlink>
      <w:r w:rsidRPr="00EE144A">
        <w:t xml:space="preserve"> </w:t>
      </w:r>
    </w:p>
  </w:footnote>
  <w:footnote w:id="15">
    <w:p w14:paraId="695F9B75" w14:textId="6756F1E0" w:rsidR="009E2870" w:rsidRPr="00EE144A" w:rsidRDefault="009E2870" w:rsidP="00EE144A">
      <w:pPr>
        <w:pStyle w:val="FootnoteText"/>
        <w:rPr>
          <w:lang w:val="en-US"/>
        </w:rPr>
      </w:pPr>
      <w:r w:rsidRPr="00EE144A">
        <w:rPr>
          <w:rStyle w:val="FootnoteReference"/>
          <w:sz w:val="18"/>
        </w:rPr>
        <w:footnoteRef/>
      </w:r>
      <w:r w:rsidRPr="00EE144A">
        <w:t xml:space="preserve"> </w:t>
      </w:r>
      <w:hyperlink r:id="rId14" w:history="1">
        <w:r w:rsidRPr="00E41E42">
          <w:rPr>
            <w:rStyle w:val="Hyperlink"/>
          </w:rPr>
          <w:t>www.plus.aginfra.eu/</w:t>
        </w:r>
      </w:hyperlink>
      <w:r>
        <w:t xml:space="preserve"> </w:t>
      </w:r>
    </w:p>
  </w:footnote>
  <w:footnote w:id="16">
    <w:p w14:paraId="53A2D27A" w14:textId="0D2339AD" w:rsidR="009E2870" w:rsidRPr="00EE144A" w:rsidRDefault="009E2870" w:rsidP="00EE144A">
      <w:pPr>
        <w:pStyle w:val="FootnoteText"/>
        <w:rPr>
          <w:lang w:val="en-US"/>
        </w:rPr>
      </w:pPr>
      <w:r w:rsidRPr="00EE144A">
        <w:rPr>
          <w:rStyle w:val="FootnoteReference"/>
          <w:sz w:val="18"/>
        </w:rPr>
        <w:footnoteRef/>
      </w:r>
      <w:r w:rsidRPr="00EE144A">
        <w:t xml:space="preserve"> </w:t>
      </w:r>
      <w:hyperlink r:id="rId15" w:history="1">
        <w:r w:rsidRPr="00E41E42">
          <w:rPr>
            <w:rStyle w:val="Hyperlink"/>
          </w:rPr>
          <w:t>https://eli-trans.eu/</w:t>
        </w:r>
      </w:hyperlink>
      <w:r>
        <w:t xml:space="preserve"> </w:t>
      </w:r>
    </w:p>
  </w:footnote>
  <w:footnote w:id="17">
    <w:p w14:paraId="5F59AC44" w14:textId="517C343F" w:rsidR="009E2870" w:rsidRPr="00EE144A" w:rsidRDefault="009E2870" w:rsidP="00EE144A">
      <w:pPr>
        <w:pStyle w:val="FootnoteText"/>
        <w:rPr>
          <w:lang w:val="en-US"/>
        </w:rPr>
      </w:pPr>
      <w:r w:rsidRPr="00EE144A">
        <w:rPr>
          <w:rStyle w:val="FootnoteReference"/>
          <w:sz w:val="18"/>
        </w:rPr>
        <w:footnoteRef/>
      </w:r>
      <w:r w:rsidRPr="00EE144A">
        <w:t xml:space="preserve"> </w:t>
      </w:r>
      <w:hyperlink r:id="rId16" w:history="1">
        <w:r w:rsidRPr="00E41E42">
          <w:rPr>
            <w:rStyle w:val="Hyperlink"/>
          </w:rPr>
          <w:t>http://nextgeoss.eu/</w:t>
        </w:r>
      </w:hyperlink>
      <w:r>
        <w:t xml:space="preserve"> </w:t>
      </w:r>
    </w:p>
  </w:footnote>
  <w:footnote w:id="18">
    <w:p w14:paraId="23C78905" w14:textId="7641E116" w:rsidR="009E2870" w:rsidRPr="004C5E8E" w:rsidRDefault="009E2870" w:rsidP="00EE144A">
      <w:pPr>
        <w:pStyle w:val="FootnoteText"/>
        <w:rPr>
          <w:lang w:val="en-US"/>
        </w:rPr>
      </w:pPr>
      <w:r w:rsidRPr="00EE144A">
        <w:rPr>
          <w:rStyle w:val="FootnoteReference"/>
          <w:sz w:val="18"/>
        </w:rPr>
        <w:footnoteRef/>
      </w:r>
      <w:r w:rsidRPr="00EE144A">
        <w:t xml:space="preserve"> </w:t>
      </w:r>
      <w:hyperlink r:id="rId17" w:history="1">
        <w:r w:rsidRPr="00E41E42">
          <w:rPr>
            <w:rStyle w:val="Hyperlink"/>
          </w:rPr>
          <w:t>www.aeneas-project.eu/</w:t>
        </w:r>
      </w:hyperlink>
      <w:r>
        <w:t xml:space="preserve"> </w:t>
      </w:r>
    </w:p>
  </w:footnote>
  <w:footnote w:id="19">
    <w:p w14:paraId="4A46C64D" w14:textId="451581E3" w:rsidR="009E2870" w:rsidRPr="00AD0888" w:rsidRDefault="009E2870" w:rsidP="00EE144A">
      <w:pPr>
        <w:pStyle w:val="FootnoteText"/>
        <w:rPr>
          <w:lang w:val="en-US"/>
        </w:rPr>
      </w:pPr>
      <w:r>
        <w:rPr>
          <w:rStyle w:val="FootnoteReference"/>
        </w:rPr>
        <w:footnoteRef/>
      </w:r>
      <w:r>
        <w:t xml:space="preserve"> </w:t>
      </w:r>
      <w:hyperlink r:id="rId18" w:history="1">
        <w:r w:rsidRPr="00E41E42">
          <w:rPr>
            <w:rStyle w:val="Hyperlink"/>
          </w:rPr>
          <w:t>https://www.egi.eu/services/applications-on-demand/</w:t>
        </w:r>
      </w:hyperlink>
      <w:r>
        <w:t xml:space="preserve"> </w:t>
      </w:r>
    </w:p>
  </w:footnote>
  <w:footnote w:id="20">
    <w:p w14:paraId="79086BBC" w14:textId="77777777" w:rsidR="009E2870" w:rsidRPr="00C94812" w:rsidRDefault="009E2870" w:rsidP="00EE144A">
      <w:pPr>
        <w:pStyle w:val="FootnoteText"/>
        <w:rPr>
          <w:lang w:val="en-US"/>
        </w:rPr>
      </w:pPr>
      <w:r>
        <w:rPr>
          <w:rStyle w:val="FootnoteReference"/>
        </w:rPr>
        <w:footnoteRef/>
      </w:r>
      <w:r>
        <w:t xml:space="preserve"> </w:t>
      </w:r>
      <w:r>
        <w:rPr>
          <w:lang w:val="en-US"/>
        </w:rPr>
        <w:t xml:space="preserve">By ‘long-tail RIs’ we mean research infrastructure communities where data and applications are produced and maintained in a fully distributed fashion with no/minimal coordination. Members of such RIs work as loosely coupled groups, and would benefit from an application on demand ‘hub’ to pull together and share the application services with each other. </w:t>
      </w:r>
    </w:p>
  </w:footnote>
  <w:footnote w:id="21">
    <w:p w14:paraId="3D01CD19" w14:textId="02EE1234" w:rsidR="009E2870" w:rsidRPr="004C5E8E" w:rsidRDefault="009E2870" w:rsidP="00EE144A">
      <w:pPr>
        <w:pStyle w:val="FootnoteText"/>
        <w:rPr>
          <w:lang w:val="en-US"/>
        </w:rPr>
      </w:pPr>
      <w:r>
        <w:rPr>
          <w:rStyle w:val="FootnoteReference"/>
        </w:rPr>
        <w:footnoteRef/>
      </w:r>
      <w:r>
        <w:t xml:space="preserve"> </w:t>
      </w:r>
      <w:hyperlink r:id="rId19" w:history="1">
        <w:r w:rsidRPr="00E41E42">
          <w:rPr>
            <w:rStyle w:val="Hyperlink"/>
          </w:rPr>
          <w:t>http://go.egi.eu/eosc-hub</w:t>
        </w:r>
      </w:hyperlink>
      <w:r>
        <w:t xml:space="preserve"> </w:t>
      </w:r>
    </w:p>
  </w:footnote>
  <w:footnote w:id="22">
    <w:p w14:paraId="1AEDC9EA" w14:textId="77777777" w:rsidR="009E2870" w:rsidRPr="00C94812" w:rsidRDefault="009E2870" w:rsidP="00EE144A">
      <w:pPr>
        <w:pStyle w:val="FootnoteText"/>
        <w:rPr>
          <w:lang w:val="en-US"/>
        </w:rPr>
      </w:pPr>
      <w:r>
        <w:rPr>
          <w:rStyle w:val="FootnoteReference"/>
        </w:rPr>
        <w:footnoteRef/>
      </w:r>
      <w:r>
        <w:t xml:space="preserve"> </w:t>
      </w:r>
      <w:hyperlink r:id="rId20" w:history="1">
        <w:r w:rsidRPr="00102FE2">
          <w:rPr>
            <w:rStyle w:val="Hyperlink"/>
          </w:rPr>
          <w:t>https://indico.egi.eu/indico/event/2969/</w:t>
        </w:r>
      </w:hyperlink>
      <w:r>
        <w:t xml:space="preserve"> </w:t>
      </w:r>
    </w:p>
  </w:footnote>
  <w:footnote w:id="23">
    <w:p w14:paraId="2E5BC33E" w14:textId="7BB250BD" w:rsidR="009E2870" w:rsidRPr="004C5E8E" w:rsidRDefault="009E2870" w:rsidP="00EE144A">
      <w:pPr>
        <w:pStyle w:val="FootnoteText"/>
        <w:rPr>
          <w:lang w:val="en-US"/>
        </w:rPr>
      </w:pPr>
      <w:r>
        <w:rPr>
          <w:rStyle w:val="FootnoteReference"/>
        </w:rPr>
        <w:footnoteRef/>
      </w:r>
      <w:r>
        <w:t xml:space="preserve"> </w:t>
      </w:r>
      <w:hyperlink r:id="rId21" w:history="1">
        <w:r w:rsidRPr="000A73E5">
          <w:rPr>
            <w:rStyle w:val="Hyperlink"/>
          </w:rPr>
          <w:t>http://go.egi.eu/eosc-hub</w:t>
        </w:r>
      </w:hyperlink>
      <w:r>
        <w:t xml:space="preserve"> </w:t>
      </w:r>
    </w:p>
  </w:footnote>
  <w:footnote w:id="24">
    <w:p w14:paraId="4B32763C" w14:textId="32EE7964" w:rsidR="009E2870" w:rsidRPr="00563458" w:rsidRDefault="009E2870" w:rsidP="00EE144A">
      <w:pPr>
        <w:pStyle w:val="FootnoteText"/>
        <w:rPr>
          <w:lang w:val="en-US"/>
        </w:rPr>
      </w:pPr>
      <w:r>
        <w:rPr>
          <w:rStyle w:val="FootnoteReference"/>
        </w:rPr>
        <w:footnoteRef/>
      </w:r>
      <w:r>
        <w:t xml:space="preserve"> </w:t>
      </w:r>
      <w:hyperlink r:id="rId22" w:history="1">
        <w:r w:rsidRPr="00E41E42">
          <w:rPr>
            <w:rStyle w:val="Hyperlink"/>
          </w:rPr>
          <w:t>https://documents.egi.eu/document/3030</w:t>
        </w:r>
      </w:hyperlink>
      <w:r>
        <w:t xml:space="preserve"> </w:t>
      </w:r>
    </w:p>
  </w:footnote>
  <w:footnote w:id="25">
    <w:p w14:paraId="75D91940" w14:textId="3ED896F3" w:rsidR="009E2870" w:rsidRPr="00AD0888" w:rsidRDefault="009E2870" w:rsidP="009E2870">
      <w:pPr>
        <w:pStyle w:val="FootnoteText"/>
        <w:spacing w:before="240"/>
        <w:rPr>
          <w:lang w:val="en-US"/>
        </w:rPr>
      </w:pPr>
      <w:r>
        <w:rPr>
          <w:rStyle w:val="FootnoteReference"/>
        </w:rPr>
        <w:footnoteRef/>
      </w:r>
      <w:r>
        <w:t xml:space="preserve"> </w:t>
      </w:r>
      <w:hyperlink r:id="rId23" w:history="1">
        <w:r w:rsidRPr="00E41E42">
          <w:rPr>
            <w:rStyle w:val="Hyperlink"/>
          </w:rPr>
          <w:t>https://confluence.egi.eu/display/IMS</w:t>
        </w:r>
      </w:hyperlink>
      <w:r>
        <w:t xml:space="preserve">  (access restricted)</w:t>
      </w:r>
    </w:p>
  </w:footnote>
  <w:footnote w:id="26">
    <w:p w14:paraId="45A2398C" w14:textId="3AB0C800" w:rsidR="009E2870" w:rsidRPr="00577DD7" w:rsidRDefault="009E2870" w:rsidP="00EE144A">
      <w:pPr>
        <w:pStyle w:val="FootnoteText"/>
        <w:rPr>
          <w:lang w:val="en-US"/>
        </w:rPr>
      </w:pPr>
      <w:r>
        <w:rPr>
          <w:rStyle w:val="FootnoteReference"/>
        </w:rPr>
        <w:footnoteRef/>
      </w:r>
      <w:r>
        <w:t xml:space="preserve"> </w:t>
      </w:r>
      <w:hyperlink r:id="rId24" w:history="1">
        <w:r w:rsidRPr="00E41E42">
          <w:rPr>
            <w:rStyle w:val="Hyperlink"/>
          </w:rPr>
          <w:t>http://einfracentral.eu/</w:t>
        </w:r>
      </w:hyperlink>
      <w:r>
        <w:t xml:space="preserve"> </w:t>
      </w:r>
    </w:p>
  </w:footnote>
  <w:footnote w:id="27">
    <w:p w14:paraId="2CDC819C" w14:textId="4AE7FA60" w:rsidR="009E2870" w:rsidRPr="00BE0871" w:rsidRDefault="009E2870" w:rsidP="00EE144A">
      <w:pPr>
        <w:pStyle w:val="FootnoteText"/>
        <w:rPr>
          <w:lang w:val="en-US"/>
        </w:rPr>
      </w:pPr>
      <w:r>
        <w:rPr>
          <w:rStyle w:val="FootnoteReference"/>
        </w:rPr>
        <w:footnoteRef/>
      </w:r>
      <w:r>
        <w:t xml:space="preserve"> </w:t>
      </w:r>
      <w:hyperlink r:id="rId25" w:history="1">
        <w:r w:rsidRPr="00E41E42">
          <w:rPr>
            <w:rStyle w:val="Hyperlink"/>
          </w:rPr>
          <w:t>https://documents.egi.eu/document/2644</w:t>
        </w:r>
      </w:hyperlink>
      <w:r>
        <w:t xml:space="preserve"> </w:t>
      </w:r>
    </w:p>
  </w:footnote>
  <w:footnote w:id="28">
    <w:p w14:paraId="50A795AC" w14:textId="725C4999" w:rsidR="009E2870" w:rsidRPr="009952A2" w:rsidRDefault="009E2870" w:rsidP="00EE144A">
      <w:pPr>
        <w:pStyle w:val="FootnoteText"/>
        <w:rPr>
          <w:lang w:val="en-US"/>
        </w:rPr>
      </w:pPr>
      <w:r>
        <w:rPr>
          <w:rStyle w:val="FootnoteReference"/>
        </w:rPr>
        <w:footnoteRef/>
      </w:r>
      <w:r>
        <w:t xml:space="preserve"> </w:t>
      </w:r>
      <w:hyperlink r:id="rId26" w:history="1">
        <w:r w:rsidRPr="00E41E42">
          <w:rPr>
            <w:rStyle w:val="Hyperlink"/>
          </w:rPr>
          <w:t>http://www.openresearchcloud.org/</w:t>
        </w:r>
      </w:hyperlink>
      <w:r>
        <w:t xml:space="preserve"> </w:t>
      </w:r>
    </w:p>
  </w:footnote>
  <w:footnote w:id="29">
    <w:p w14:paraId="4825CD76" w14:textId="77777777" w:rsidR="009E2870" w:rsidRPr="009952A2" w:rsidRDefault="009E2870" w:rsidP="00EE144A">
      <w:pPr>
        <w:pStyle w:val="FootnoteText"/>
        <w:rPr>
          <w:lang w:val="en-US"/>
        </w:rPr>
      </w:pPr>
      <w:r>
        <w:rPr>
          <w:rStyle w:val="FootnoteReference"/>
        </w:rPr>
        <w:footnoteRef/>
      </w:r>
      <w:r>
        <w:t xml:space="preserve"> </w:t>
      </w:r>
      <w:hyperlink r:id="rId27" w:history="1">
        <w:r w:rsidRPr="00102FE2">
          <w:rPr>
            <w:rStyle w:val="Hyperlink"/>
          </w:rPr>
          <w:t>https://indico.egi.eu/indico/event/3414/</w:t>
        </w:r>
      </w:hyperlink>
      <w:r>
        <w:t xml:space="preserve"> </w:t>
      </w:r>
    </w:p>
  </w:footnote>
  <w:footnote w:id="30">
    <w:p w14:paraId="364697BA" w14:textId="5AFD26F3" w:rsidR="009E2870" w:rsidRPr="0065409E" w:rsidRDefault="009E2870" w:rsidP="00EE144A">
      <w:pPr>
        <w:pStyle w:val="FootnoteText"/>
        <w:rPr>
          <w:lang w:val="en-US"/>
        </w:rPr>
      </w:pPr>
      <w:r>
        <w:rPr>
          <w:rStyle w:val="FootnoteReference"/>
        </w:rPr>
        <w:footnoteRef/>
      </w:r>
      <w:r>
        <w:t xml:space="preserve"> </w:t>
      </w:r>
      <w:hyperlink r:id="rId28" w:history="1">
        <w:r w:rsidRPr="000A73E5">
          <w:rPr>
            <w:rStyle w:val="Hyperlink"/>
          </w:rPr>
          <w:t>http://go.egi.eu/eosc-hub</w:t>
        </w:r>
      </w:hyperlink>
      <w:r>
        <w:t xml:space="preserve"> </w:t>
      </w:r>
    </w:p>
  </w:footnote>
  <w:footnote w:id="31">
    <w:p w14:paraId="7146522E" w14:textId="041D0901" w:rsidR="009E2870" w:rsidRPr="005B4BC8" w:rsidRDefault="009E2870" w:rsidP="00EE144A">
      <w:pPr>
        <w:pStyle w:val="FootnoteText"/>
        <w:rPr>
          <w:lang w:val="en-US"/>
        </w:rPr>
      </w:pPr>
      <w:r w:rsidRPr="005B4BC8">
        <w:rPr>
          <w:rStyle w:val="FootnoteReference"/>
          <w:sz w:val="18"/>
        </w:rPr>
        <w:footnoteRef/>
      </w:r>
      <w:r w:rsidRPr="005B4BC8">
        <w:t xml:space="preserve"> </w:t>
      </w:r>
      <w:hyperlink r:id="rId29" w:history="1">
        <w:r w:rsidRPr="00E41E42">
          <w:rPr>
            <w:rStyle w:val="Hyperlink"/>
          </w:rPr>
          <w:t>https://documents.egi.eu/document/2672</w:t>
        </w:r>
      </w:hyperlink>
      <w:r>
        <w:t xml:space="preserve"> </w:t>
      </w:r>
    </w:p>
  </w:footnote>
  <w:footnote w:id="32">
    <w:p w14:paraId="31CBB236" w14:textId="3CE9312D" w:rsidR="009E2870" w:rsidRPr="005B4BC8" w:rsidRDefault="009E2870" w:rsidP="00EE144A">
      <w:pPr>
        <w:pStyle w:val="FootnoteText"/>
        <w:rPr>
          <w:lang w:val="en-US"/>
        </w:rPr>
      </w:pPr>
      <w:r w:rsidRPr="005B4BC8">
        <w:rPr>
          <w:rStyle w:val="FootnoteReference"/>
          <w:sz w:val="18"/>
        </w:rPr>
        <w:footnoteRef/>
      </w:r>
      <w:r w:rsidRPr="005B4BC8">
        <w:t xml:space="preserve"> </w:t>
      </w:r>
      <w:hyperlink r:id="rId30" w:history="1">
        <w:r w:rsidRPr="00E41E42">
          <w:rPr>
            <w:rStyle w:val="Hyperlink"/>
          </w:rPr>
          <w:t>https://documents.egi.eu/document/3038</w:t>
        </w:r>
      </w:hyperlink>
      <w:r>
        <w:t xml:space="preserve"> </w:t>
      </w:r>
    </w:p>
  </w:footnote>
  <w:footnote w:id="33">
    <w:p w14:paraId="6E809310" w14:textId="4F20E912" w:rsidR="009E2870" w:rsidRPr="00CF5E66" w:rsidRDefault="009E2870" w:rsidP="00EE144A">
      <w:pPr>
        <w:pStyle w:val="FootnoteText"/>
        <w:rPr>
          <w:lang w:val="en-US"/>
        </w:rPr>
      </w:pPr>
      <w:r w:rsidRPr="005B4BC8">
        <w:rPr>
          <w:rStyle w:val="FootnoteReference"/>
          <w:sz w:val="18"/>
        </w:rPr>
        <w:footnoteRef/>
      </w:r>
      <w:r w:rsidRPr="005B4BC8">
        <w:t xml:space="preserve"> </w:t>
      </w:r>
      <w:hyperlink r:id="rId31" w:history="1">
        <w:r w:rsidRPr="00E41E42">
          <w:rPr>
            <w:rStyle w:val="Hyperlink"/>
          </w:rPr>
          <w:t>https://documents.egi.eu/document/2672</w:t>
        </w:r>
      </w:hyperlink>
      <w:r>
        <w:t xml:space="preserve"> </w:t>
      </w:r>
    </w:p>
  </w:footnote>
  <w:footnote w:id="34">
    <w:p w14:paraId="5596B7A9" w14:textId="700AA143" w:rsidR="009E2870" w:rsidRPr="00616268" w:rsidRDefault="009E2870" w:rsidP="00EE144A">
      <w:pPr>
        <w:pStyle w:val="FootnoteText"/>
        <w:rPr>
          <w:lang w:val="en-US"/>
        </w:rPr>
      </w:pPr>
      <w:r>
        <w:rPr>
          <w:rStyle w:val="FootnoteReference"/>
        </w:rPr>
        <w:footnoteRef/>
      </w:r>
      <w:r>
        <w:t xml:space="preserve"> </w:t>
      </w:r>
      <w:hyperlink r:id="rId32" w:history="1">
        <w:r w:rsidRPr="00E41E42">
          <w:rPr>
            <w:rStyle w:val="Hyperlink"/>
          </w:rPr>
          <w:t>https://wiki.egi.eu/wiki/GPGPU-FedCloud</w:t>
        </w:r>
      </w:hyperlink>
      <w:r>
        <w:t xml:space="preserve"> </w:t>
      </w:r>
    </w:p>
  </w:footnote>
  <w:footnote w:id="35">
    <w:p w14:paraId="1210A923" w14:textId="20B25122" w:rsidR="009E2870" w:rsidRPr="00616268" w:rsidRDefault="009E2870" w:rsidP="00EE144A">
      <w:pPr>
        <w:pStyle w:val="FootnoteText"/>
        <w:rPr>
          <w:lang w:val="en-US"/>
        </w:rPr>
      </w:pPr>
      <w:r>
        <w:rPr>
          <w:rStyle w:val="FootnoteReference"/>
        </w:rPr>
        <w:footnoteRef/>
      </w:r>
      <w:r>
        <w:t xml:space="preserve"> </w:t>
      </w:r>
      <w:hyperlink r:id="rId33" w:history="1">
        <w:r w:rsidRPr="00E41E42">
          <w:rPr>
            <w:rStyle w:val="Hyperlink"/>
          </w:rPr>
          <w:t>https://wiki.egi.eu/wiki/GPGPU-CREAM</w:t>
        </w:r>
      </w:hyperlink>
      <w:r>
        <w:t xml:space="preserve"> </w:t>
      </w:r>
    </w:p>
  </w:footnote>
  <w:footnote w:id="36">
    <w:p w14:paraId="06DADF79" w14:textId="77777777" w:rsidR="009E2870" w:rsidRPr="005B4BC8" w:rsidRDefault="009E2870" w:rsidP="005B4BC8">
      <w:pPr>
        <w:pStyle w:val="Normal1"/>
        <w:spacing w:after="0" w:line="240" w:lineRule="auto"/>
        <w:jc w:val="left"/>
        <w:rPr>
          <w:sz w:val="18"/>
          <w:szCs w:val="18"/>
        </w:rPr>
      </w:pPr>
      <w:r w:rsidRPr="005B4BC8">
        <w:rPr>
          <w:sz w:val="18"/>
          <w:szCs w:val="18"/>
          <w:vertAlign w:val="superscript"/>
        </w:rPr>
        <w:footnoteRef/>
      </w:r>
      <w:r w:rsidRPr="005B4BC8">
        <w:rPr>
          <w:sz w:val="18"/>
          <w:szCs w:val="18"/>
        </w:rPr>
        <w:t xml:space="preserve"> </w:t>
      </w:r>
      <w:hyperlink r:id="rId34" w:history="1">
        <w:r w:rsidRPr="005B4BC8">
          <w:rPr>
            <w:color w:val="1155CC"/>
            <w:sz w:val="18"/>
            <w:szCs w:val="18"/>
            <w:u w:val="single"/>
          </w:rPr>
          <w:t>https://www.egi.eu/about/newsletters/egi-data-centre-helps-the-ibm-research-lab-to-model-an-exascale-computing-system/</w:t>
        </w:r>
      </w:hyperlink>
      <w:r w:rsidRPr="005B4BC8">
        <w:rPr>
          <w:sz w:val="18"/>
          <w:szCs w:val="18"/>
        </w:rPr>
        <w:t xml:space="preserve"> </w:t>
      </w:r>
    </w:p>
  </w:footnote>
  <w:footnote w:id="37">
    <w:p w14:paraId="15BBCE9F" w14:textId="73DF5286" w:rsidR="009E2870" w:rsidRDefault="009E2870" w:rsidP="005B4BC8">
      <w:pPr>
        <w:pStyle w:val="Normal1"/>
        <w:spacing w:after="0" w:line="240" w:lineRule="auto"/>
        <w:jc w:val="left"/>
        <w:rPr>
          <w:sz w:val="20"/>
          <w:szCs w:val="20"/>
        </w:rPr>
      </w:pPr>
      <w:r w:rsidRPr="005B4BC8">
        <w:rPr>
          <w:sz w:val="18"/>
          <w:szCs w:val="18"/>
          <w:vertAlign w:val="superscript"/>
        </w:rPr>
        <w:footnoteRef/>
      </w:r>
      <w:r w:rsidRPr="005B4BC8">
        <w:rPr>
          <w:sz w:val="18"/>
          <w:szCs w:val="18"/>
        </w:rPr>
        <w:t xml:space="preserve"> </w:t>
      </w:r>
      <w:hyperlink r:id="rId35" w:history="1">
        <w:r w:rsidRPr="005B4BC8">
          <w:rPr>
            <w:color w:val="1155CC"/>
            <w:sz w:val="18"/>
            <w:szCs w:val="18"/>
            <w:u w:val="single"/>
          </w:rPr>
          <w:t>https://wiki.egi.eu/wiki/Pay-for-use</w:t>
        </w:r>
      </w:hyperlink>
      <w:r>
        <w:rPr>
          <w:sz w:val="20"/>
          <w:szCs w:val="20"/>
        </w:rPr>
        <w:t xml:space="preserve">  </w:t>
      </w:r>
    </w:p>
  </w:footnote>
  <w:footnote w:id="38">
    <w:p w14:paraId="65AD8D0E" w14:textId="3A7691FA" w:rsidR="009E2870" w:rsidRPr="00D8456D" w:rsidRDefault="009E2870">
      <w:pPr>
        <w:pStyle w:val="FootnoteText"/>
        <w:rPr>
          <w:lang w:val="en-US"/>
        </w:rPr>
      </w:pPr>
      <w:r>
        <w:rPr>
          <w:rStyle w:val="FootnoteReference"/>
        </w:rPr>
        <w:footnoteRef/>
      </w:r>
      <w:r>
        <w:t xml:space="preserve"> </w:t>
      </w:r>
      <w:hyperlink r:id="rId36" w:history="1">
        <w:r w:rsidRPr="00E41E42">
          <w:rPr>
            <w:rStyle w:val="Hyperlink"/>
          </w:rPr>
          <w:t>https://documents.egi.eu/document/2700</w:t>
        </w:r>
      </w:hyperlink>
      <w:r>
        <w:t xml:space="preserve"> </w:t>
      </w:r>
    </w:p>
  </w:footnote>
  <w:footnote w:id="39">
    <w:p w14:paraId="24272925" w14:textId="176D4CF9" w:rsidR="009E2870" w:rsidRPr="00D0754B" w:rsidRDefault="009E2870">
      <w:pPr>
        <w:pStyle w:val="FootnoteText"/>
        <w:rPr>
          <w:lang w:val="en-US"/>
        </w:rPr>
      </w:pPr>
      <w:r>
        <w:rPr>
          <w:rStyle w:val="FootnoteReference"/>
        </w:rPr>
        <w:footnoteRef/>
      </w:r>
      <w:r>
        <w:t xml:space="preserve"> </w:t>
      </w:r>
      <w:hyperlink r:id="rId37" w:history="1">
        <w:r w:rsidRPr="00E41E42">
          <w:rPr>
            <w:rStyle w:val="Hyperlink"/>
          </w:rPr>
          <w:t>https://documents.egi.eu/document/2699</w:t>
        </w:r>
      </w:hyperlink>
      <w:r>
        <w:t xml:space="preserve"> </w:t>
      </w:r>
    </w:p>
  </w:footnote>
  <w:footnote w:id="40">
    <w:p w14:paraId="31122716" w14:textId="1481AA35" w:rsidR="009E2870" w:rsidRDefault="009E2870" w:rsidP="00E45A12">
      <w:pPr>
        <w:pStyle w:val="Normal1"/>
        <w:spacing w:after="0" w:line="240" w:lineRule="auto"/>
        <w:rPr>
          <w:sz w:val="20"/>
          <w:szCs w:val="20"/>
        </w:rPr>
      </w:pPr>
      <w:r w:rsidRPr="005B4BC8">
        <w:rPr>
          <w:sz w:val="18"/>
          <w:szCs w:val="18"/>
          <w:vertAlign w:val="superscript"/>
        </w:rPr>
        <w:footnoteRef/>
      </w:r>
      <w:r w:rsidRPr="005B4BC8">
        <w:rPr>
          <w:sz w:val="18"/>
          <w:szCs w:val="18"/>
        </w:rPr>
        <w:t xml:space="preserve"> </w:t>
      </w:r>
      <w:hyperlink r:id="rId38" w:history="1">
        <w:r w:rsidRPr="00E41E42">
          <w:rPr>
            <w:rStyle w:val="Hyperlink"/>
            <w:sz w:val="18"/>
            <w:szCs w:val="18"/>
          </w:rPr>
          <w:t>https://documents.egi.eu/document/2843</w:t>
        </w:r>
      </w:hyperlink>
      <w:r>
        <w:rPr>
          <w:sz w:val="18"/>
          <w:szCs w:val="18"/>
        </w:rPr>
        <w:t xml:space="preserve"> </w:t>
      </w:r>
    </w:p>
  </w:footnote>
  <w:footnote w:id="41">
    <w:p w14:paraId="3D451EC4" w14:textId="1E0E3EE2" w:rsidR="009E2870" w:rsidRPr="00691054" w:rsidRDefault="009E2870">
      <w:pPr>
        <w:pStyle w:val="FootnoteText"/>
        <w:rPr>
          <w:lang w:val="en-US"/>
        </w:rPr>
      </w:pPr>
      <w:r>
        <w:rPr>
          <w:rStyle w:val="FootnoteReference"/>
        </w:rPr>
        <w:footnoteRef/>
      </w:r>
      <w:r>
        <w:t xml:space="preserve"> </w:t>
      </w:r>
      <w:hyperlink r:id="rId39" w:history="1">
        <w:r w:rsidRPr="00E41E42">
          <w:rPr>
            <w:rStyle w:val="Hyperlink"/>
          </w:rPr>
          <w:t>https://www.egi.eu/business/</w:t>
        </w:r>
      </w:hyperlink>
      <w:r>
        <w:t xml:space="preserve"> </w:t>
      </w:r>
    </w:p>
  </w:footnote>
  <w:footnote w:id="42">
    <w:p w14:paraId="7DAE3B9F" w14:textId="2FC9FD1C" w:rsidR="009E2870" w:rsidRPr="001A29DC" w:rsidRDefault="009E2870">
      <w:pPr>
        <w:pStyle w:val="FootnoteText"/>
        <w:rPr>
          <w:lang w:val="en-US"/>
        </w:rPr>
      </w:pPr>
      <w:r>
        <w:rPr>
          <w:rStyle w:val="FootnoteReference"/>
        </w:rPr>
        <w:footnoteRef/>
      </w:r>
      <w:r>
        <w:t xml:space="preserve"> </w:t>
      </w:r>
      <w:hyperlink r:id="rId40" w:history="1">
        <w:r w:rsidRPr="00E41E42">
          <w:rPr>
            <w:rStyle w:val="Hyperlink"/>
          </w:rPr>
          <w:t>http://www.numeca.be/en/training/workshops/mesh-it-workshop-cfd-grid-generation-milan-italy</w:t>
        </w:r>
      </w:hyperlink>
      <w:r>
        <w:t xml:space="preserve"> </w:t>
      </w:r>
    </w:p>
  </w:footnote>
  <w:footnote w:id="43">
    <w:p w14:paraId="1B7330E7" w14:textId="25F935AF" w:rsidR="009E2870" w:rsidRPr="001A29DC" w:rsidRDefault="009E2870">
      <w:pPr>
        <w:pStyle w:val="FootnoteText"/>
        <w:rPr>
          <w:lang w:val="en-US"/>
        </w:rPr>
      </w:pPr>
      <w:r>
        <w:rPr>
          <w:rStyle w:val="FootnoteReference"/>
        </w:rPr>
        <w:footnoteRef/>
      </w:r>
      <w:r>
        <w:t xml:space="preserve"> </w:t>
      </w:r>
      <w:hyperlink r:id="rId41" w:history="1">
        <w:r w:rsidRPr="00E41E42">
          <w:rPr>
            <w:rStyle w:val="Hyperlink"/>
          </w:rPr>
          <w:t>https://www.egi.eu/egi-trainings/</w:t>
        </w:r>
      </w:hyperlink>
      <w:r>
        <w:t xml:space="preserve"> </w:t>
      </w:r>
    </w:p>
  </w:footnote>
  <w:footnote w:id="44">
    <w:p w14:paraId="744CA823" w14:textId="77777777" w:rsidR="009E2870" w:rsidRDefault="009E2870" w:rsidP="00D91D1A">
      <w:pPr>
        <w:pStyle w:val="Normal1"/>
        <w:spacing w:after="0" w:line="240" w:lineRule="auto"/>
        <w:rPr>
          <w:sz w:val="20"/>
          <w:szCs w:val="20"/>
        </w:rPr>
      </w:pPr>
      <w:r>
        <w:rPr>
          <w:vertAlign w:val="superscript"/>
        </w:rPr>
        <w:footnoteRef/>
      </w:r>
      <w:r>
        <w:rPr>
          <w:sz w:val="20"/>
          <w:szCs w:val="20"/>
        </w:rPr>
        <w:t xml:space="preserve"> </w:t>
      </w:r>
      <w:hyperlink r:id="rId42">
        <w:r>
          <w:rPr>
            <w:color w:val="1155CC"/>
            <w:sz w:val="20"/>
            <w:szCs w:val="20"/>
            <w:u w:val="single"/>
          </w:rPr>
          <w:t>https://www.egi.eu/services/</w:t>
        </w:r>
      </w:hyperlink>
      <w:r>
        <w:rPr>
          <w:sz w:val="20"/>
          <w:szCs w:val="20"/>
        </w:rPr>
        <w:t xml:space="preserve"> </w:t>
      </w:r>
    </w:p>
  </w:footnote>
  <w:footnote w:id="45">
    <w:p w14:paraId="0862E98B" w14:textId="77777777" w:rsidR="009E2870" w:rsidRPr="005B4BC8" w:rsidRDefault="009E2870" w:rsidP="009E59B5">
      <w:pPr>
        <w:pStyle w:val="Normal1"/>
        <w:spacing w:after="0" w:line="240" w:lineRule="auto"/>
        <w:rPr>
          <w:sz w:val="18"/>
          <w:szCs w:val="18"/>
        </w:rPr>
      </w:pPr>
      <w:r w:rsidRPr="005B4BC8">
        <w:rPr>
          <w:sz w:val="18"/>
          <w:szCs w:val="18"/>
          <w:vertAlign w:val="superscript"/>
        </w:rPr>
        <w:footnoteRef/>
      </w:r>
      <w:r w:rsidRPr="005B4BC8">
        <w:rPr>
          <w:sz w:val="18"/>
          <w:szCs w:val="18"/>
        </w:rPr>
        <w:t xml:space="preserve"> This database is implemented in RT, which is a ticketing system where the service requests coming in from users through the EGI Website are automatically registered. </w:t>
      </w:r>
    </w:p>
  </w:footnote>
  <w:footnote w:id="46">
    <w:p w14:paraId="1DC8C555" w14:textId="6EE236C5" w:rsidR="009E2870" w:rsidRDefault="009E2870" w:rsidP="009E59B5">
      <w:pPr>
        <w:pStyle w:val="Normal1"/>
        <w:spacing w:after="0" w:line="240" w:lineRule="auto"/>
        <w:rPr>
          <w:sz w:val="20"/>
          <w:szCs w:val="20"/>
        </w:rPr>
      </w:pPr>
      <w:r w:rsidRPr="005B4BC8">
        <w:rPr>
          <w:sz w:val="18"/>
          <w:szCs w:val="18"/>
          <w:vertAlign w:val="superscript"/>
        </w:rPr>
        <w:footnoteRef/>
      </w:r>
      <w:r w:rsidRPr="005B4BC8">
        <w:rPr>
          <w:sz w:val="18"/>
          <w:szCs w:val="18"/>
        </w:rPr>
        <w:t xml:space="preserve"> </w:t>
      </w:r>
      <w:hyperlink r:id="rId43" w:history="1">
        <w:r w:rsidRPr="009E2870">
          <w:rPr>
            <w:rStyle w:val="Hyperlink"/>
            <w:sz w:val="18"/>
          </w:rPr>
          <w:t>http://www.esfri.eu/roadmap-2016</w:t>
        </w:r>
      </w:hyperlink>
      <w:r w:rsidRPr="009E2870">
        <w:rPr>
          <w:sz w:val="14"/>
          <w:szCs w:val="18"/>
        </w:rPr>
        <w:t xml:space="preserve"> </w:t>
      </w:r>
      <w:r w:rsidRPr="009E2870">
        <w:rPr>
          <w:sz w:val="16"/>
          <w:szCs w:val="20"/>
        </w:rPr>
        <w:t xml:space="preserve"> </w:t>
      </w:r>
    </w:p>
  </w:footnote>
  <w:footnote w:id="47">
    <w:p w14:paraId="47D54799" w14:textId="77777777" w:rsidR="009E2870" w:rsidRPr="005B4BC8" w:rsidRDefault="009E2870" w:rsidP="009E59B5">
      <w:pPr>
        <w:pStyle w:val="Normal1"/>
        <w:spacing w:after="0" w:line="240" w:lineRule="auto"/>
        <w:rPr>
          <w:sz w:val="18"/>
          <w:szCs w:val="18"/>
        </w:rPr>
      </w:pPr>
      <w:r w:rsidRPr="005B4BC8">
        <w:rPr>
          <w:sz w:val="18"/>
          <w:szCs w:val="18"/>
          <w:vertAlign w:val="superscript"/>
        </w:rPr>
        <w:footnoteRef/>
      </w:r>
      <w:r w:rsidRPr="005B4BC8">
        <w:rPr>
          <w:sz w:val="18"/>
          <w:szCs w:val="18"/>
        </w:rPr>
        <w:t xml:space="preserve"> </w:t>
      </w:r>
      <w:hyperlink r:id="rId44">
        <w:r w:rsidRPr="005B4BC8">
          <w:rPr>
            <w:color w:val="1155CC"/>
            <w:sz w:val="18"/>
            <w:szCs w:val="18"/>
            <w:u w:val="single"/>
          </w:rPr>
          <w:t>https://indico.egi.eu/indico/event/2895/</w:t>
        </w:r>
      </w:hyperlink>
      <w:r w:rsidRPr="005B4BC8">
        <w:rPr>
          <w:sz w:val="18"/>
          <w:szCs w:val="18"/>
        </w:rPr>
        <w:t xml:space="preserve"> </w:t>
      </w:r>
    </w:p>
  </w:footnote>
  <w:footnote w:id="48">
    <w:p w14:paraId="5C288622" w14:textId="77777777" w:rsidR="009E2870" w:rsidRPr="005B4BC8" w:rsidRDefault="009E2870" w:rsidP="009E59B5">
      <w:pPr>
        <w:pStyle w:val="Normal1"/>
        <w:spacing w:after="0" w:line="240" w:lineRule="auto"/>
        <w:rPr>
          <w:sz w:val="18"/>
          <w:szCs w:val="18"/>
        </w:rPr>
      </w:pPr>
      <w:r w:rsidRPr="005B4BC8">
        <w:rPr>
          <w:sz w:val="18"/>
          <w:szCs w:val="18"/>
          <w:vertAlign w:val="superscript"/>
        </w:rPr>
        <w:footnoteRef/>
      </w:r>
      <w:r w:rsidRPr="005B4BC8">
        <w:rPr>
          <w:sz w:val="18"/>
          <w:szCs w:val="18"/>
        </w:rPr>
        <w:t xml:space="preserve"> Demonstration video: </w:t>
      </w:r>
      <w:hyperlink r:id="rId45">
        <w:r w:rsidRPr="005B4BC8">
          <w:rPr>
            <w:color w:val="1155CC"/>
            <w:sz w:val="18"/>
            <w:szCs w:val="18"/>
            <w:u w:val="single"/>
          </w:rPr>
          <w:t>https://indico.egi.eu/indico/event/3249/session/42/contribution/158</w:t>
        </w:r>
      </w:hyperlink>
      <w:r w:rsidRPr="005B4BC8">
        <w:rPr>
          <w:sz w:val="18"/>
          <w:szCs w:val="18"/>
        </w:rPr>
        <w:t xml:space="preserve"> </w:t>
      </w:r>
    </w:p>
  </w:footnote>
  <w:footnote w:id="49">
    <w:p w14:paraId="19AEA01E" w14:textId="77777777" w:rsidR="009E2870" w:rsidRPr="005B4BC8" w:rsidRDefault="009E2870" w:rsidP="009E59B5">
      <w:pPr>
        <w:pStyle w:val="Normal1"/>
        <w:spacing w:after="0" w:line="240" w:lineRule="auto"/>
        <w:rPr>
          <w:sz w:val="18"/>
          <w:szCs w:val="18"/>
        </w:rPr>
      </w:pPr>
      <w:r w:rsidRPr="005B4BC8">
        <w:rPr>
          <w:sz w:val="18"/>
          <w:szCs w:val="18"/>
          <w:vertAlign w:val="superscript"/>
        </w:rPr>
        <w:footnoteRef/>
      </w:r>
      <w:r w:rsidRPr="005B4BC8">
        <w:rPr>
          <w:sz w:val="18"/>
          <w:szCs w:val="18"/>
        </w:rPr>
        <w:t xml:space="preserve"> Spiros Koulouzis et al: Dynamic Optimization for Time-critical Data Services: A Case Study in Euro-Argo Research Infrastructure, submitted to IEEE eScience Conference 2017. </w:t>
      </w:r>
    </w:p>
  </w:footnote>
  <w:footnote w:id="50">
    <w:p w14:paraId="48144E16" w14:textId="30F8FCD3" w:rsidR="009E2870" w:rsidRPr="005B4BC8" w:rsidRDefault="009E2870" w:rsidP="009E59B5">
      <w:pPr>
        <w:pStyle w:val="Normal1"/>
        <w:spacing w:after="0" w:line="240" w:lineRule="auto"/>
        <w:rPr>
          <w:sz w:val="18"/>
          <w:szCs w:val="18"/>
        </w:rPr>
      </w:pPr>
      <w:r w:rsidRPr="005B4BC8">
        <w:rPr>
          <w:sz w:val="18"/>
          <w:szCs w:val="18"/>
          <w:vertAlign w:val="superscript"/>
        </w:rPr>
        <w:footnoteRef/>
      </w:r>
      <w:r w:rsidRPr="005B4BC8">
        <w:rPr>
          <w:sz w:val="18"/>
          <w:szCs w:val="18"/>
        </w:rPr>
        <w:t xml:space="preserve"> </w:t>
      </w:r>
      <w:hyperlink r:id="rId46" w:history="1">
        <w:r w:rsidR="003353A3" w:rsidRPr="00E41E42">
          <w:rPr>
            <w:rStyle w:val="Hyperlink"/>
            <w:sz w:val="18"/>
            <w:szCs w:val="18"/>
          </w:rPr>
          <w:t>https://documents.egi.eu/document/2888</w:t>
        </w:r>
      </w:hyperlink>
      <w:r w:rsidR="003353A3">
        <w:rPr>
          <w:sz w:val="18"/>
          <w:szCs w:val="18"/>
        </w:rPr>
        <w:t xml:space="preserve"> </w:t>
      </w:r>
    </w:p>
  </w:footnote>
  <w:footnote w:id="51">
    <w:p w14:paraId="4E047E27" w14:textId="77777777" w:rsidR="009E2870" w:rsidRDefault="009E2870" w:rsidP="009E59B5">
      <w:pPr>
        <w:pStyle w:val="Normal1"/>
        <w:spacing w:after="0" w:line="240" w:lineRule="auto"/>
        <w:rPr>
          <w:sz w:val="20"/>
          <w:szCs w:val="20"/>
        </w:rPr>
      </w:pPr>
      <w:r w:rsidRPr="005B4BC8">
        <w:rPr>
          <w:sz w:val="18"/>
          <w:szCs w:val="18"/>
          <w:vertAlign w:val="superscript"/>
        </w:rPr>
        <w:footnoteRef/>
      </w:r>
      <w:r w:rsidRPr="005B4BC8">
        <w:rPr>
          <w:sz w:val="18"/>
          <w:szCs w:val="18"/>
        </w:rPr>
        <w:t xml:space="preserve"> Data from </w:t>
      </w:r>
      <w:hyperlink r:id="rId47">
        <w:r w:rsidRPr="005B4BC8">
          <w:rPr>
            <w:color w:val="1155CC"/>
            <w:sz w:val="18"/>
            <w:szCs w:val="18"/>
            <w:u w:val="single"/>
          </w:rPr>
          <w:t>http://accounting.egi.eu</w:t>
        </w:r>
      </w:hyperlink>
      <w:r>
        <w:rPr>
          <w:sz w:val="20"/>
          <w:szCs w:val="20"/>
        </w:rPr>
        <w:t xml:space="preserve">  </w:t>
      </w:r>
    </w:p>
  </w:footnote>
  <w:footnote w:id="52">
    <w:p w14:paraId="43EB764A" w14:textId="54F21FAE" w:rsidR="009E2870" w:rsidRDefault="009E2870" w:rsidP="00D91D1A">
      <w:pPr>
        <w:pStyle w:val="Normal1"/>
        <w:spacing w:after="0" w:line="240" w:lineRule="auto"/>
        <w:rPr>
          <w:sz w:val="20"/>
          <w:szCs w:val="20"/>
        </w:rPr>
      </w:pPr>
      <w:r>
        <w:rPr>
          <w:vertAlign w:val="superscript"/>
        </w:rPr>
        <w:footnoteRef/>
      </w:r>
      <w:r>
        <w:rPr>
          <w:sz w:val="20"/>
          <w:szCs w:val="20"/>
        </w:rPr>
        <w:t xml:space="preserve"> </w:t>
      </w:r>
      <w:hyperlink r:id="rId48" w:history="1">
        <w:r w:rsidR="003353A3" w:rsidRPr="00E41E42">
          <w:rPr>
            <w:rStyle w:val="Hyperlink"/>
            <w:sz w:val="20"/>
            <w:szCs w:val="20"/>
          </w:rPr>
          <w:t>https://portal.enes.org/community/about-enes/members-2</w:t>
        </w:r>
      </w:hyperlink>
      <w:r w:rsidR="003353A3">
        <w:rPr>
          <w:sz w:val="20"/>
          <w:szCs w:val="20"/>
        </w:rPr>
        <w:t xml:space="preserve"> </w:t>
      </w:r>
    </w:p>
  </w:footnote>
  <w:footnote w:id="53">
    <w:p w14:paraId="3B25DF6E" w14:textId="682D7229" w:rsidR="009E2870" w:rsidRPr="005B4BC8" w:rsidRDefault="009E2870" w:rsidP="00D91D1A">
      <w:pPr>
        <w:pStyle w:val="Normal1"/>
        <w:spacing w:after="0" w:line="240" w:lineRule="auto"/>
        <w:rPr>
          <w:sz w:val="18"/>
          <w:szCs w:val="18"/>
        </w:rPr>
      </w:pPr>
      <w:r w:rsidRPr="005B4BC8">
        <w:rPr>
          <w:sz w:val="18"/>
          <w:szCs w:val="18"/>
          <w:vertAlign w:val="superscript"/>
        </w:rPr>
        <w:footnoteRef/>
      </w:r>
      <w:r w:rsidRPr="005B4BC8">
        <w:rPr>
          <w:sz w:val="18"/>
          <w:szCs w:val="18"/>
        </w:rPr>
        <w:t xml:space="preserve"> </w:t>
      </w:r>
      <w:hyperlink r:id="rId49" w:history="1">
        <w:r w:rsidR="003353A3" w:rsidRPr="00E41E42">
          <w:rPr>
            <w:rStyle w:val="Hyperlink"/>
            <w:sz w:val="18"/>
            <w:szCs w:val="18"/>
          </w:rPr>
          <w:t>https://esgf.llnl.gov/</w:t>
        </w:r>
      </w:hyperlink>
      <w:r w:rsidR="003353A3">
        <w:rPr>
          <w:sz w:val="18"/>
          <w:szCs w:val="18"/>
        </w:rPr>
        <w:t xml:space="preserve"> </w:t>
      </w:r>
    </w:p>
  </w:footnote>
  <w:footnote w:id="54">
    <w:p w14:paraId="36F9640A" w14:textId="1614C07B" w:rsidR="009E2870" w:rsidRPr="005B4BC8" w:rsidRDefault="009E2870" w:rsidP="00D91D1A">
      <w:pPr>
        <w:pStyle w:val="Normal1"/>
        <w:spacing w:after="0" w:line="240" w:lineRule="auto"/>
        <w:rPr>
          <w:sz w:val="18"/>
          <w:szCs w:val="18"/>
        </w:rPr>
      </w:pPr>
      <w:r w:rsidRPr="005B4BC8">
        <w:rPr>
          <w:sz w:val="18"/>
          <w:szCs w:val="18"/>
          <w:vertAlign w:val="superscript"/>
        </w:rPr>
        <w:footnoteRef/>
      </w:r>
      <w:r w:rsidRPr="005B4BC8">
        <w:rPr>
          <w:sz w:val="18"/>
          <w:szCs w:val="18"/>
        </w:rPr>
        <w:t xml:space="preserve"> </w:t>
      </w:r>
      <w:hyperlink r:id="rId50" w:history="1">
        <w:r w:rsidR="003353A3" w:rsidRPr="00E41E42">
          <w:rPr>
            <w:rStyle w:val="Hyperlink"/>
            <w:sz w:val="18"/>
            <w:szCs w:val="18"/>
          </w:rPr>
          <w:t>https://is.enes.org/</w:t>
        </w:r>
      </w:hyperlink>
      <w:r w:rsidR="003353A3">
        <w:rPr>
          <w:sz w:val="18"/>
          <w:szCs w:val="18"/>
        </w:rPr>
        <w:t xml:space="preserve"> </w:t>
      </w:r>
    </w:p>
  </w:footnote>
  <w:footnote w:id="55">
    <w:p w14:paraId="187FAEC0" w14:textId="77777777" w:rsidR="009E2870" w:rsidRDefault="009E2870" w:rsidP="00D91D1A">
      <w:pPr>
        <w:pStyle w:val="Normal1"/>
        <w:spacing w:after="0" w:line="240" w:lineRule="auto"/>
        <w:rPr>
          <w:sz w:val="20"/>
          <w:szCs w:val="20"/>
        </w:rPr>
      </w:pPr>
      <w:r w:rsidRPr="005B4BC8">
        <w:rPr>
          <w:sz w:val="18"/>
          <w:szCs w:val="18"/>
          <w:vertAlign w:val="superscript"/>
        </w:rPr>
        <w:footnoteRef/>
      </w:r>
      <w:r w:rsidRPr="005B4BC8">
        <w:rPr>
          <w:sz w:val="18"/>
          <w:szCs w:val="18"/>
        </w:rPr>
        <w:t xml:space="preserve"> Data from </w:t>
      </w:r>
      <w:hyperlink r:id="rId51">
        <w:r w:rsidRPr="005B4BC8">
          <w:rPr>
            <w:color w:val="1155CC"/>
            <w:sz w:val="18"/>
            <w:szCs w:val="18"/>
            <w:u w:val="single"/>
          </w:rPr>
          <w:t>http://accounting.egi.eu</w:t>
        </w:r>
      </w:hyperlink>
      <w:r>
        <w:rPr>
          <w:sz w:val="20"/>
          <w:szCs w:val="20"/>
        </w:rPr>
        <w:t xml:space="preserve">  </w:t>
      </w:r>
    </w:p>
  </w:footnote>
  <w:footnote w:id="56">
    <w:p w14:paraId="1DDFBD34" w14:textId="669285B2" w:rsidR="009E2870" w:rsidRPr="007920D8" w:rsidRDefault="009E2870">
      <w:pPr>
        <w:pStyle w:val="FootnoteText"/>
        <w:rPr>
          <w:lang w:val="en-US"/>
        </w:rPr>
      </w:pPr>
      <w:r>
        <w:rPr>
          <w:rStyle w:val="FootnoteReference"/>
        </w:rPr>
        <w:footnoteRef/>
      </w:r>
      <w:r>
        <w:t xml:space="preserve"> </w:t>
      </w:r>
      <w:hyperlink r:id="rId52" w:history="1">
        <w:r w:rsidR="003353A3" w:rsidRPr="00E41E42">
          <w:rPr>
            <w:rStyle w:val="Hyperlink"/>
          </w:rPr>
          <w:t>http://</w:t>
        </w:r>
        <w:r w:rsidR="003353A3" w:rsidRPr="00E41E42">
          <w:rPr>
            <w:rStyle w:val="Hyperlink"/>
            <w:lang w:val="en-US"/>
          </w:rPr>
          <w:t>go.egi.eu/eosc-hub</w:t>
        </w:r>
      </w:hyperlink>
      <w:r w:rsidR="003353A3">
        <w:rPr>
          <w:lang w:val="en-US"/>
        </w:rPr>
        <w:t xml:space="preserve"> </w:t>
      </w:r>
    </w:p>
  </w:footnote>
  <w:footnote w:id="57">
    <w:p w14:paraId="721A1E04" w14:textId="40AC9FD0" w:rsidR="009E2870" w:rsidRPr="00840AA1" w:rsidRDefault="009E2870" w:rsidP="00D91D1A">
      <w:pPr>
        <w:pStyle w:val="Normal1"/>
        <w:spacing w:after="0" w:line="240" w:lineRule="auto"/>
        <w:rPr>
          <w:sz w:val="18"/>
          <w:szCs w:val="18"/>
        </w:rPr>
      </w:pPr>
      <w:r w:rsidRPr="00840AA1">
        <w:rPr>
          <w:sz w:val="18"/>
          <w:szCs w:val="18"/>
          <w:vertAlign w:val="superscript"/>
        </w:rPr>
        <w:footnoteRef/>
      </w:r>
      <w:r w:rsidRPr="00840AA1">
        <w:rPr>
          <w:sz w:val="18"/>
          <w:szCs w:val="18"/>
        </w:rPr>
        <w:t xml:space="preserve"> Data from </w:t>
      </w:r>
      <w:hyperlink r:id="rId53">
        <w:r w:rsidRPr="003353A3">
          <w:rPr>
            <w:rStyle w:val="Hyperlink"/>
            <w:sz w:val="18"/>
          </w:rPr>
          <w:t>http://accounting.egi.eu</w:t>
        </w:r>
      </w:hyperlink>
      <w:r w:rsidR="003353A3">
        <w:rPr>
          <w:sz w:val="18"/>
          <w:szCs w:val="18"/>
        </w:rPr>
        <w:t xml:space="preserve">  </w:t>
      </w:r>
    </w:p>
  </w:footnote>
  <w:footnote w:id="58">
    <w:p w14:paraId="6EFE7A8F" w14:textId="5D2010F5" w:rsidR="009E2870" w:rsidRPr="00840AA1" w:rsidRDefault="009E2870" w:rsidP="00D91D1A">
      <w:pPr>
        <w:pStyle w:val="Normal1"/>
        <w:spacing w:after="0" w:line="240" w:lineRule="auto"/>
        <w:rPr>
          <w:sz w:val="18"/>
          <w:szCs w:val="18"/>
        </w:rPr>
      </w:pPr>
      <w:r w:rsidRPr="00840AA1">
        <w:rPr>
          <w:sz w:val="18"/>
          <w:szCs w:val="18"/>
          <w:vertAlign w:val="superscript"/>
        </w:rPr>
        <w:footnoteRef/>
      </w:r>
      <w:r w:rsidRPr="00840AA1">
        <w:rPr>
          <w:sz w:val="18"/>
          <w:szCs w:val="18"/>
        </w:rPr>
        <w:t xml:space="preserve"> </w:t>
      </w:r>
      <w:hyperlink r:id="rId54" w:history="1">
        <w:r w:rsidR="003353A3" w:rsidRPr="00E41E42">
          <w:rPr>
            <w:rStyle w:val="Hyperlink"/>
            <w:sz w:val="18"/>
            <w:szCs w:val="18"/>
          </w:rPr>
          <w:t>https://sentinels.copernicus.eu/</w:t>
        </w:r>
      </w:hyperlink>
      <w:r w:rsidR="003353A3">
        <w:rPr>
          <w:sz w:val="18"/>
          <w:szCs w:val="18"/>
        </w:rPr>
        <w:t xml:space="preserve"> </w:t>
      </w:r>
    </w:p>
  </w:footnote>
  <w:footnote w:id="59">
    <w:p w14:paraId="33B0AA93" w14:textId="790A4D83" w:rsidR="009E2870" w:rsidRPr="00840AA1" w:rsidRDefault="009E2870" w:rsidP="00D91D1A">
      <w:pPr>
        <w:pStyle w:val="Normal1"/>
        <w:spacing w:after="0" w:line="240" w:lineRule="auto"/>
        <w:rPr>
          <w:sz w:val="18"/>
          <w:szCs w:val="18"/>
        </w:rPr>
      </w:pPr>
      <w:r w:rsidRPr="00840AA1">
        <w:rPr>
          <w:sz w:val="18"/>
          <w:szCs w:val="18"/>
          <w:vertAlign w:val="superscript"/>
        </w:rPr>
        <w:footnoteRef/>
      </w:r>
      <w:r w:rsidRPr="00840AA1">
        <w:rPr>
          <w:sz w:val="18"/>
          <w:szCs w:val="18"/>
        </w:rPr>
        <w:t xml:space="preserve"> </w:t>
      </w:r>
      <w:hyperlink r:id="rId55" w:history="1">
        <w:r w:rsidR="003353A3" w:rsidRPr="00E41E42">
          <w:rPr>
            <w:rStyle w:val="Hyperlink"/>
            <w:sz w:val="18"/>
            <w:szCs w:val="18"/>
          </w:rPr>
          <w:t>https://copernicusdata.esa.int/</w:t>
        </w:r>
      </w:hyperlink>
      <w:r w:rsidR="003353A3">
        <w:rPr>
          <w:sz w:val="18"/>
          <w:szCs w:val="18"/>
        </w:rPr>
        <w:t xml:space="preserve"> </w:t>
      </w:r>
    </w:p>
  </w:footnote>
  <w:footnote w:id="60">
    <w:p w14:paraId="1B8C8F2A" w14:textId="3F5495AC" w:rsidR="009E2870" w:rsidRPr="00840AA1" w:rsidRDefault="009E2870" w:rsidP="00D91D1A">
      <w:pPr>
        <w:pStyle w:val="Normal1"/>
        <w:spacing w:after="0" w:line="240" w:lineRule="auto"/>
        <w:rPr>
          <w:sz w:val="18"/>
          <w:szCs w:val="18"/>
        </w:rPr>
      </w:pPr>
      <w:r w:rsidRPr="00840AA1">
        <w:rPr>
          <w:sz w:val="18"/>
          <w:szCs w:val="18"/>
          <w:vertAlign w:val="superscript"/>
        </w:rPr>
        <w:footnoteRef/>
      </w:r>
      <w:r w:rsidRPr="00840AA1">
        <w:rPr>
          <w:sz w:val="18"/>
          <w:szCs w:val="18"/>
        </w:rPr>
        <w:t xml:space="preserve"> </w:t>
      </w:r>
      <w:hyperlink r:id="rId56" w:history="1">
        <w:r w:rsidR="003353A3" w:rsidRPr="00E41E42">
          <w:rPr>
            <w:rStyle w:val="Hyperlink"/>
            <w:sz w:val="18"/>
            <w:szCs w:val="18"/>
          </w:rPr>
          <w:t>https://earth.esa.int/web/guest/missions/esa-operational-eo-missions</w:t>
        </w:r>
      </w:hyperlink>
      <w:r w:rsidR="003353A3">
        <w:rPr>
          <w:sz w:val="18"/>
          <w:szCs w:val="18"/>
        </w:rPr>
        <w:t xml:space="preserve"> </w:t>
      </w:r>
    </w:p>
  </w:footnote>
  <w:footnote w:id="61">
    <w:p w14:paraId="7A5CF5DA" w14:textId="7DFF9D2D" w:rsidR="009E2870" w:rsidRDefault="009E2870" w:rsidP="00D91D1A">
      <w:pPr>
        <w:pStyle w:val="Normal1"/>
        <w:spacing w:after="0" w:line="240" w:lineRule="auto"/>
        <w:rPr>
          <w:sz w:val="20"/>
          <w:szCs w:val="20"/>
        </w:rPr>
      </w:pPr>
      <w:r w:rsidRPr="00840AA1">
        <w:rPr>
          <w:sz w:val="18"/>
          <w:szCs w:val="18"/>
          <w:vertAlign w:val="superscript"/>
        </w:rPr>
        <w:footnoteRef/>
      </w:r>
      <w:r w:rsidRPr="00840AA1">
        <w:rPr>
          <w:sz w:val="18"/>
          <w:szCs w:val="18"/>
        </w:rPr>
        <w:t xml:space="preserve"> </w:t>
      </w:r>
      <w:hyperlink r:id="rId57" w:history="1">
        <w:r w:rsidR="003353A3" w:rsidRPr="00E41E42">
          <w:rPr>
            <w:rStyle w:val="Hyperlink"/>
            <w:sz w:val="18"/>
            <w:szCs w:val="18"/>
          </w:rPr>
          <w:t>https://earth.esa.int/web/guest/missions/3rd-party-missions/overview</w:t>
        </w:r>
      </w:hyperlink>
      <w:r w:rsidR="003353A3">
        <w:rPr>
          <w:sz w:val="18"/>
          <w:szCs w:val="18"/>
        </w:rPr>
        <w:t xml:space="preserve"> </w:t>
      </w:r>
    </w:p>
  </w:footnote>
  <w:footnote w:id="62">
    <w:p w14:paraId="5B50A3DB" w14:textId="1ADDFB17" w:rsidR="009E2870" w:rsidRDefault="009E2870" w:rsidP="00D91D1A">
      <w:pPr>
        <w:pStyle w:val="Normal1"/>
        <w:spacing w:after="0" w:line="240" w:lineRule="auto"/>
        <w:rPr>
          <w:sz w:val="20"/>
          <w:szCs w:val="20"/>
        </w:rPr>
      </w:pPr>
      <w:r>
        <w:rPr>
          <w:vertAlign w:val="superscript"/>
        </w:rPr>
        <w:footnoteRef/>
      </w:r>
      <w:hyperlink r:id="rId58" w:history="1">
        <w:r w:rsidR="003353A3" w:rsidRPr="003353A3">
          <w:rPr>
            <w:rStyle w:val="Hyperlink"/>
            <w:sz w:val="18"/>
            <w:szCs w:val="20"/>
          </w:rPr>
          <w:t>https://documents.egi.eu/document/2763</w:t>
        </w:r>
      </w:hyperlink>
      <w:r w:rsidR="003353A3" w:rsidRPr="003353A3">
        <w:rPr>
          <w:sz w:val="18"/>
          <w:szCs w:val="20"/>
        </w:rPr>
        <w:t xml:space="preserve"> </w:t>
      </w:r>
    </w:p>
  </w:footnote>
  <w:footnote w:id="63">
    <w:p w14:paraId="3FAAE58C" w14:textId="50F66E88" w:rsidR="009E2870" w:rsidRDefault="009E2870" w:rsidP="00D91D1A">
      <w:pPr>
        <w:pStyle w:val="Normal1"/>
        <w:spacing w:after="0" w:line="240" w:lineRule="auto"/>
        <w:rPr>
          <w:sz w:val="20"/>
          <w:szCs w:val="20"/>
        </w:rPr>
      </w:pPr>
      <w:r>
        <w:rPr>
          <w:vertAlign w:val="superscript"/>
        </w:rPr>
        <w:footnoteRef/>
      </w:r>
      <w:r>
        <w:rPr>
          <w:sz w:val="20"/>
          <w:szCs w:val="20"/>
        </w:rPr>
        <w:t xml:space="preserve"> Data from </w:t>
      </w:r>
      <w:hyperlink r:id="rId59">
        <w:r w:rsidRPr="003353A3">
          <w:rPr>
            <w:rStyle w:val="Hyperlink"/>
            <w:sz w:val="18"/>
          </w:rPr>
          <w:t>http://accounting.egi.eu</w:t>
        </w:r>
      </w:hyperlink>
      <w:r w:rsidR="003353A3" w:rsidRPr="003353A3">
        <w:rPr>
          <w:sz w:val="16"/>
          <w:szCs w:val="20"/>
        </w:rPr>
        <w:t xml:space="preserve"> </w:t>
      </w:r>
      <w:r w:rsidRPr="003353A3">
        <w:rPr>
          <w:sz w:val="16"/>
          <w:szCs w:val="20"/>
        </w:rPr>
        <w:t xml:space="preserve">  </w:t>
      </w:r>
      <w:r w:rsidR="003353A3" w:rsidRPr="003353A3">
        <w:rPr>
          <w:sz w:val="16"/>
          <w:szCs w:val="20"/>
        </w:rPr>
        <w:t xml:space="preserve"> </w:t>
      </w:r>
    </w:p>
  </w:footnote>
  <w:footnote w:id="64">
    <w:p w14:paraId="1A34EF4C" w14:textId="328F6743" w:rsidR="009E2870" w:rsidRPr="00840AA1" w:rsidRDefault="009E2870" w:rsidP="00D91D1A">
      <w:pPr>
        <w:pStyle w:val="Normal1"/>
        <w:spacing w:after="0" w:line="240" w:lineRule="auto"/>
        <w:rPr>
          <w:sz w:val="18"/>
          <w:szCs w:val="18"/>
        </w:rPr>
      </w:pPr>
      <w:r w:rsidRPr="00840AA1">
        <w:rPr>
          <w:sz w:val="18"/>
          <w:szCs w:val="18"/>
          <w:vertAlign w:val="superscript"/>
        </w:rPr>
        <w:footnoteRef/>
      </w:r>
      <w:r w:rsidRPr="00840AA1">
        <w:rPr>
          <w:sz w:val="18"/>
          <w:szCs w:val="18"/>
        </w:rPr>
        <w:t xml:space="preserve"> </w:t>
      </w:r>
      <w:hyperlink r:id="rId60" w:history="1">
        <w:r w:rsidR="008C24E1" w:rsidRPr="00E41E42">
          <w:rPr>
            <w:rStyle w:val="Hyperlink"/>
            <w:sz w:val="18"/>
            <w:szCs w:val="18"/>
          </w:rPr>
          <w:t>http://opendreamkit.org/</w:t>
        </w:r>
      </w:hyperlink>
      <w:r w:rsidR="008C24E1">
        <w:rPr>
          <w:sz w:val="18"/>
          <w:szCs w:val="18"/>
        </w:rPr>
        <w:t xml:space="preserve"> </w:t>
      </w:r>
    </w:p>
  </w:footnote>
  <w:footnote w:id="65">
    <w:p w14:paraId="7BCCFC5D" w14:textId="13AC9BB5" w:rsidR="009E2870" w:rsidRPr="00840AA1" w:rsidRDefault="009E2870" w:rsidP="00D91D1A">
      <w:pPr>
        <w:pStyle w:val="Normal1"/>
        <w:spacing w:after="0" w:line="240" w:lineRule="auto"/>
        <w:rPr>
          <w:sz w:val="18"/>
          <w:szCs w:val="18"/>
        </w:rPr>
      </w:pPr>
      <w:r w:rsidRPr="00840AA1">
        <w:rPr>
          <w:sz w:val="18"/>
          <w:szCs w:val="18"/>
          <w:vertAlign w:val="superscript"/>
        </w:rPr>
        <w:footnoteRef/>
      </w:r>
      <w:r w:rsidRPr="00840AA1">
        <w:rPr>
          <w:sz w:val="18"/>
          <w:szCs w:val="18"/>
        </w:rPr>
        <w:t xml:space="preserve"> </w:t>
      </w:r>
      <w:hyperlink r:id="rId61" w:history="1">
        <w:r w:rsidR="008C24E1" w:rsidRPr="00E41E42">
          <w:rPr>
            <w:rStyle w:val="Hyperlink"/>
            <w:sz w:val="18"/>
            <w:szCs w:val="18"/>
          </w:rPr>
          <w:t>https://github.com/jupyter/tmpnb</w:t>
        </w:r>
      </w:hyperlink>
      <w:r w:rsidR="008C24E1">
        <w:rPr>
          <w:sz w:val="18"/>
          <w:szCs w:val="18"/>
        </w:rPr>
        <w:t xml:space="preserve"> </w:t>
      </w:r>
    </w:p>
  </w:footnote>
  <w:footnote w:id="66">
    <w:p w14:paraId="01FA801D" w14:textId="3FBE4DBE" w:rsidR="009E2870" w:rsidRPr="00840AA1" w:rsidRDefault="009E2870" w:rsidP="00D91D1A">
      <w:pPr>
        <w:pStyle w:val="Normal1"/>
        <w:spacing w:after="0" w:line="240" w:lineRule="auto"/>
        <w:rPr>
          <w:sz w:val="18"/>
          <w:szCs w:val="18"/>
        </w:rPr>
      </w:pPr>
      <w:r w:rsidRPr="00840AA1">
        <w:rPr>
          <w:sz w:val="18"/>
          <w:szCs w:val="18"/>
          <w:vertAlign w:val="superscript"/>
        </w:rPr>
        <w:footnoteRef/>
      </w:r>
      <w:r w:rsidRPr="00840AA1">
        <w:rPr>
          <w:sz w:val="18"/>
          <w:szCs w:val="18"/>
        </w:rPr>
        <w:t xml:space="preserve"> </w:t>
      </w:r>
      <w:hyperlink r:id="rId62" w:history="1">
        <w:r w:rsidR="008C24E1" w:rsidRPr="00E41E42">
          <w:rPr>
            <w:rStyle w:val="Hyperlink"/>
            <w:sz w:val="18"/>
            <w:szCs w:val="18"/>
          </w:rPr>
          <w:t>http://mybinder.org/</w:t>
        </w:r>
      </w:hyperlink>
      <w:r w:rsidR="008C24E1">
        <w:rPr>
          <w:sz w:val="18"/>
          <w:szCs w:val="18"/>
        </w:rPr>
        <w:t xml:space="preserve">  </w:t>
      </w:r>
    </w:p>
  </w:footnote>
  <w:footnote w:id="67">
    <w:p w14:paraId="0211839F" w14:textId="0E3B6742" w:rsidR="009E2870" w:rsidRDefault="009E2870" w:rsidP="00D91D1A">
      <w:pPr>
        <w:pStyle w:val="Normal1"/>
        <w:spacing w:after="0" w:line="240" w:lineRule="auto"/>
        <w:rPr>
          <w:sz w:val="20"/>
          <w:szCs w:val="20"/>
        </w:rPr>
      </w:pPr>
      <w:r w:rsidRPr="00840AA1">
        <w:rPr>
          <w:sz w:val="18"/>
          <w:szCs w:val="18"/>
          <w:vertAlign w:val="superscript"/>
        </w:rPr>
        <w:footnoteRef/>
      </w:r>
      <w:r w:rsidRPr="00840AA1">
        <w:rPr>
          <w:sz w:val="18"/>
          <w:szCs w:val="18"/>
        </w:rPr>
        <w:t xml:space="preserve"> </w:t>
      </w:r>
      <w:hyperlink r:id="rId63" w:history="1">
        <w:r w:rsidR="008C24E1" w:rsidRPr="00E41E42">
          <w:rPr>
            <w:rStyle w:val="Hyperlink"/>
            <w:sz w:val="18"/>
            <w:szCs w:val="18"/>
          </w:rPr>
          <w:t>https://www.multiscalegenomics.eu/MuGVRE/</w:t>
        </w:r>
      </w:hyperlink>
      <w:r w:rsidR="008C24E1">
        <w:rPr>
          <w:sz w:val="18"/>
          <w:szCs w:val="18"/>
        </w:rPr>
        <w:t xml:space="preserve"> </w:t>
      </w:r>
    </w:p>
  </w:footnote>
  <w:footnote w:id="68">
    <w:p w14:paraId="74F32F3F" w14:textId="0B9ADDCF" w:rsidR="009E2870" w:rsidRDefault="009E2870" w:rsidP="00D91D1A">
      <w:pPr>
        <w:pStyle w:val="Normal1"/>
        <w:spacing w:after="0" w:line="240" w:lineRule="auto"/>
        <w:rPr>
          <w:sz w:val="20"/>
          <w:szCs w:val="20"/>
        </w:rPr>
      </w:pPr>
      <w:r>
        <w:rPr>
          <w:vertAlign w:val="superscript"/>
        </w:rPr>
        <w:footnoteRef/>
      </w:r>
      <w:r>
        <w:rPr>
          <w:sz w:val="20"/>
          <w:szCs w:val="20"/>
        </w:rPr>
        <w:t xml:space="preserve"> </w:t>
      </w:r>
      <w:hyperlink r:id="rId64" w:history="1">
        <w:r w:rsidR="008C24E1" w:rsidRPr="00E41E42">
          <w:rPr>
            <w:rStyle w:val="Hyperlink"/>
            <w:sz w:val="20"/>
            <w:szCs w:val="20"/>
          </w:rPr>
          <w:t>https://www.bsc.es/research-and-development/software-and-apps/software-list/comp-superscalar/</w:t>
        </w:r>
      </w:hyperlink>
      <w:r w:rsidR="008C24E1">
        <w:rPr>
          <w:sz w:val="20"/>
          <w:szCs w:val="20"/>
        </w:rPr>
        <w:t xml:space="preserve"> </w:t>
      </w:r>
    </w:p>
  </w:footnote>
  <w:footnote w:id="69">
    <w:p w14:paraId="3068757A" w14:textId="53B7705A" w:rsidR="009E2870" w:rsidRDefault="009E2870" w:rsidP="00D91D1A">
      <w:pPr>
        <w:pStyle w:val="Normal1"/>
        <w:spacing w:after="0" w:line="240" w:lineRule="auto"/>
        <w:rPr>
          <w:sz w:val="20"/>
          <w:szCs w:val="20"/>
        </w:rPr>
      </w:pPr>
      <w:r>
        <w:rPr>
          <w:vertAlign w:val="superscript"/>
        </w:rPr>
        <w:footnoteRef/>
      </w:r>
      <w:r>
        <w:rPr>
          <w:sz w:val="20"/>
          <w:szCs w:val="20"/>
        </w:rPr>
        <w:t xml:space="preserve"> </w:t>
      </w:r>
      <w:hyperlink r:id="rId65" w:history="1">
        <w:r w:rsidR="008C24E1" w:rsidRPr="00E41E42">
          <w:rPr>
            <w:rStyle w:val="Hyperlink"/>
            <w:sz w:val="20"/>
            <w:szCs w:val="20"/>
          </w:rPr>
          <w:t>https://www.big-data-europe.eu/</w:t>
        </w:r>
      </w:hyperlink>
      <w:r w:rsidR="008C24E1">
        <w:rPr>
          <w:sz w:val="20"/>
          <w:szCs w:val="20"/>
        </w:rPr>
        <w:t xml:space="preserve"> </w:t>
      </w:r>
    </w:p>
  </w:footnote>
  <w:footnote w:id="70">
    <w:p w14:paraId="326F8364" w14:textId="6E1093F2" w:rsidR="009E2870" w:rsidRDefault="009E2870" w:rsidP="00D91D1A">
      <w:pPr>
        <w:pStyle w:val="Normal1"/>
        <w:spacing w:after="0" w:line="240" w:lineRule="auto"/>
        <w:rPr>
          <w:sz w:val="20"/>
          <w:szCs w:val="20"/>
        </w:rPr>
      </w:pPr>
      <w:r>
        <w:rPr>
          <w:vertAlign w:val="superscript"/>
        </w:rPr>
        <w:footnoteRef/>
      </w:r>
      <w:r>
        <w:rPr>
          <w:sz w:val="20"/>
          <w:szCs w:val="20"/>
        </w:rPr>
        <w:t xml:space="preserve"> </w:t>
      </w:r>
      <w:hyperlink r:id="rId66" w:history="1">
        <w:r w:rsidR="008C24E1" w:rsidRPr="00E41E42">
          <w:rPr>
            <w:rStyle w:val="Hyperlink"/>
            <w:sz w:val="20"/>
            <w:szCs w:val="20"/>
          </w:rPr>
          <w:t>http://phenomenal-h2020.eu/home/</w:t>
        </w:r>
      </w:hyperlink>
      <w:r w:rsidR="008C24E1">
        <w:rPr>
          <w:sz w:val="20"/>
          <w:szCs w:val="20"/>
        </w:rPr>
        <w:t xml:space="preserve"> </w:t>
      </w:r>
    </w:p>
  </w:footnote>
  <w:footnote w:id="71">
    <w:p w14:paraId="7B106466" w14:textId="3FDE1A28" w:rsidR="009E2870" w:rsidRPr="00840AA1" w:rsidRDefault="009E2870" w:rsidP="00D91D1A">
      <w:pPr>
        <w:pStyle w:val="Normal1"/>
        <w:spacing w:after="0" w:line="240" w:lineRule="auto"/>
        <w:rPr>
          <w:sz w:val="18"/>
          <w:szCs w:val="18"/>
        </w:rPr>
      </w:pPr>
      <w:r w:rsidRPr="00840AA1">
        <w:rPr>
          <w:sz w:val="18"/>
          <w:szCs w:val="18"/>
          <w:vertAlign w:val="superscript"/>
        </w:rPr>
        <w:footnoteRef/>
      </w:r>
      <w:r w:rsidRPr="00840AA1">
        <w:rPr>
          <w:sz w:val="18"/>
          <w:szCs w:val="18"/>
        </w:rPr>
        <w:t xml:space="preserve"> </w:t>
      </w:r>
      <w:hyperlink r:id="rId67" w:history="1">
        <w:r w:rsidR="008C24E1" w:rsidRPr="00E41E42">
          <w:rPr>
            <w:rStyle w:val="Hyperlink"/>
            <w:sz w:val="18"/>
            <w:szCs w:val="18"/>
          </w:rPr>
          <w:t>https://github.com/kubenow/KubeNow</w:t>
        </w:r>
      </w:hyperlink>
      <w:r w:rsidR="008C24E1">
        <w:rPr>
          <w:sz w:val="18"/>
          <w:szCs w:val="18"/>
        </w:rPr>
        <w:t xml:space="preserve"> </w:t>
      </w:r>
    </w:p>
  </w:footnote>
  <w:footnote w:id="72">
    <w:p w14:paraId="3EE88B6D" w14:textId="3F0FF339" w:rsidR="009E2870" w:rsidRPr="00840AA1" w:rsidRDefault="009E2870" w:rsidP="00D91D1A">
      <w:pPr>
        <w:pStyle w:val="Normal1"/>
        <w:spacing w:after="0" w:line="240" w:lineRule="auto"/>
        <w:rPr>
          <w:sz w:val="18"/>
          <w:szCs w:val="18"/>
        </w:rPr>
      </w:pPr>
      <w:r w:rsidRPr="00840AA1">
        <w:rPr>
          <w:sz w:val="18"/>
          <w:szCs w:val="18"/>
          <w:vertAlign w:val="superscript"/>
        </w:rPr>
        <w:footnoteRef/>
      </w:r>
      <w:r w:rsidRPr="00840AA1">
        <w:rPr>
          <w:sz w:val="18"/>
          <w:szCs w:val="18"/>
        </w:rPr>
        <w:t xml:space="preserve"> </w:t>
      </w:r>
      <w:hyperlink r:id="rId68" w:history="1">
        <w:r w:rsidR="008C24E1" w:rsidRPr="00E41E42">
          <w:rPr>
            <w:rStyle w:val="Hyperlink"/>
            <w:sz w:val="18"/>
            <w:szCs w:val="18"/>
          </w:rPr>
          <w:t>http://bioexcel.eu/</w:t>
        </w:r>
      </w:hyperlink>
      <w:r w:rsidR="008C24E1">
        <w:rPr>
          <w:sz w:val="18"/>
          <w:szCs w:val="18"/>
        </w:rPr>
        <w:t xml:space="preserve"> </w:t>
      </w:r>
    </w:p>
  </w:footnote>
  <w:footnote w:id="73">
    <w:p w14:paraId="7A399D80" w14:textId="1055C8FC" w:rsidR="009E2870" w:rsidRDefault="009E2870" w:rsidP="00D91D1A">
      <w:pPr>
        <w:pStyle w:val="Normal1"/>
        <w:spacing w:after="0" w:line="240" w:lineRule="auto"/>
        <w:rPr>
          <w:sz w:val="20"/>
          <w:szCs w:val="20"/>
        </w:rPr>
      </w:pPr>
      <w:r w:rsidRPr="00840AA1">
        <w:rPr>
          <w:sz w:val="18"/>
          <w:szCs w:val="18"/>
          <w:vertAlign w:val="superscript"/>
        </w:rPr>
        <w:footnoteRef/>
      </w:r>
      <w:r w:rsidRPr="00840AA1">
        <w:rPr>
          <w:sz w:val="18"/>
          <w:szCs w:val="18"/>
        </w:rPr>
        <w:t xml:space="preserve"> </w:t>
      </w:r>
      <w:hyperlink r:id="rId69" w:history="1">
        <w:r w:rsidR="008C24E1" w:rsidRPr="00E41E42">
          <w:rPr>
            <w:rStyle w:val="Hyperlink"/>
            <w:sz w:val="18"/>
            <w:szCs w:val="18"/>
          </w:rPr>
          <w:t>http://www.extras-fp7.eu</w:t>
        </w:r>
      </w:hyperlink>
      <w:r w:rsidR="008C24E1">
        <w:rPr>
          <w:sz w:val="18"/>
          <w:szCs w:val="18"/>
        </w:rPr>
        <w:t xml:space="preserve"> </w:t>
      </w:r>
    </w:p>
  </w:footnote>
  <w:footnote w:id="74">
    <w:p w14:paraId="0F5C2D97" w14:textId="267E1EBA" w:rsidR="009E2870" w:rsidRPr="00840AA1" w:rsidRDefault="009E2870" w:rsidP="00D91D1A">
      <w:pPr>
        <w:pStyle w:val="Normal1"/>
        <w:spacing w:after="0" w:line="240" w:lineRule="auto"/>
        <w:rPr>
          <w:sz w:val="18"/>
          <w:szCs w:val="18"/>
        </w:rPr>
      </w:pPr>
      <w:r w:rsidRPr="00840AA1">
        <w:rPr>
          <w:sz w:val="18"/>
          <w:szCs w:val="18"/>
          <w:vertAlign w:val="superscript"/>
        </w:rPr>
        <w:footnoteRef/>
      </w:r>
      <w:r w:rsidRPr="00840AA1">
        <w:rPr>
          <w:sz w:val="18"/>
          <w:szCs w:val="18"/>
        </w:rPr>
        <w:t xml:space="preserve"> </w:t>
      </w:r>
      <w:hyperlink r:id="rId70" w:history="1">
        <w:r w:rsidR="008C24E1" w:rsidRPr="00E41E42">
          <w:rPr>
            <w:rStyle w:val="Hyperlink"/>
            <w:sz w:val="18"/>
            <w:szCs w:val="18"/>
          </w:rPr>
          <w:t>http://portal.extras-fp7.eu/cms/home</w:t>
        </w:r>
      </w:hyperlink>
      <w:r w:rsidR="008C24E1">
        <w:rPr>
          <w:sz w:val="18"/>
          <w:szCs w:val="18"/>
        </w:rPr>
        <w:t xml:space="preserve"> </w:t>
      </w:r>
    </w:p>
  </w:footnote>
  <w:footnote w:id="75">
    <w:p w14:paraId="5E4DB785" w14:textId="205B8EE6" w:rsidR="009E2870" w:rsidRPr="00840AA1" w:rsidRDefault="009E2870" w:rsidP="00D91D1A">
      <w:pPr>
        <w:pStyle w:val="Normal1"/>
        <w:spacing w:after="0" w:line="240" w:lineRule="auto"/>
        <w:rPr>
          <w:sz w:val="18"/>
          <w:szCs w:val="18"/>
        </w:rPr>
      </w:pPr>
      <w:r w:rsidRPr="00840AA1">
        <w:rPr>
          <w:sz w:val="18"/>
          <w:szCs w:val="18"/>
          <w:vertAlign w:val="superscript"/>
        </w:rPr>
        <w:footnoteRef/>
      </w:r>
      <w:r w:rsidRPr="00840AA1">
        <w:rPr>
          <w:sz w:val="18"/>
          <w:szCs w:val="18"/>
        </w:rPr>
        <w:t xml:space="preserve"> </w:t>
      </w:r>
      <w:hyperlink r:id="rId71" w:history="1">
        <w:r w:rsidR="008C24E1" w:rsidRPr="00E41E42">
          <w:rPr>
            <w:rStyle w:val="Hyperlink"/>
            <w:sz w:val="18"/>
            <w:szCs w:val="18"/>
          </w:rPr>
          <w:t>https://documents.egi.eu/document/2869</w:t>
        </w:r>
      </w:hyperlink>
      <w:r w:rsidR="008C24E1">
        <w:rPr>
          <w:sz w:val="18"/>
          <w:szCs w:val="18"/>
        </w:rPr>
        <w:t xml:space="preserve"> </w:t>
      </w:r>
    </w:p>
  </w:footnote>
  <w:footnote w:id="76">
    <w:p w14:paraId="668655F6" w14:textId="58958420" w:rsidR="009E2870" w:rsidRPr="00840AA1" w:rsidRDefault="009E2870" w:rsidP="00D91D1A">
      <w:pPr>
        <w:pStyle w:val="Normal1"/>
        <w:spacing w:after="0" w:line="240" w:lineRule="auto"/>
        <w:rPr>
          <w:sz w:val="18"/>
          <w:szCs w:val="18"/>
        </w:rPr>
      </w:pPr>
      <w:r w:rsidRPr="00840AA1">
        <w:rPr>
          <w:sz w:val="18"/>
          <w:szCs w:val="18"/>
          <w:vertAlign w:val="superscript"/>
        </w:rPr>
        <w:footnoteRef/>
      </w:r>
      <w:r w:rsidRPr="00840AA1">
        <w:rPr>
          <w:sz w:val="18"/>
          <w:szCs w:val="18"/>
        </w:rPr>
        <w:t xml:space="preserve"> Data from </w:t>
      </w:r>
      <w:hyperlink r:id="rId72">
        <w:r w:rsidRPr="008C24E1">
          <w:rPr>
            <w:rStyle w:val="Hyperlink"/>
            <w:sz w:val="18"/>
          </w:rPr>
          <w:t>http://accounting.egi.eu</w:t>
        </w:r>
      </w:hyperlink>
      <w:r w:rsidR="008C24E1">
        <w:rPr>
          <w:sz w:val="18"/>
          <w:szCs w:val="18"/>
        </w:rPr>
        <w:t xml:space="preserve"> </w:t>
      </w:r>
      <w:r w:rsidRPr="00840AA1">
        <w:rPr>
          <w:sz w:val="18"/>
          <w:szCs w:val="18"/>
        </w:rPr>
        <w:t xml:space="preserve"> </w:t>
      </w:r>
      <w:r w:rsidR="008C24E1">
        <w:rPr>
          <w:sz w:val="18"/>
          <w:szCs w:val="18"/>
        </w:rPr>
        <w:t xml:space="preserve"> </w:t>
      </w:r>
    </w:p>
  </w:footnote>
  <w:footnote w:id="77">
    <w:p w14:paraId="4A9CA6BE" w14:textId="2A5DC24B" w:rsidR="009E2870" w:rsidRPr="00840AA1" w:rsidRDefault="009E2870" w:rsidP="00D91D1A">
      <w:pPr>
        <w:pStyle w:val="Normal1"/>
        <w:spacing w:after="0" w:line="240" w:lineRule="auto"/>
        <w:rPr>
          <w:sz w:val="18"/>
          <w:szCs w:val="18"/>
        </w:rPr>
      </w:pPr>
      <w:r w:rsidRPr="00840AA1">
        <w:rPr>
          <w:sz w:val="18"/>
          <w:szCs w:val="18"/>
          <w:vertAlign w:val="superscript"/>
        </w:rPr>
        <w:footnoteRef/>
      </w:r>
      <w:r w:rsidRPr="00840AA1">
        <w:rPr>
          <w:sz w:val="18"/>
          <w:szCs w:val="18"/>
        </w:rPr>
        <w:t xml:space="preserve"> </w:t>
      </w:r>
      <w:hyperlink r:id="rId73" w:history="1">
        <w:r w:rsidR="008C24E1" w:rsidRPr="00E41E42">
          <w:rPr>
            <w:rStyle w:val="Hyperlink"/>
            <w:sz w:val="18"/>
            <w:szCs w:val="18"/>
          </w:rPr>
          <w:t>http://bioisi.campus.ciencias.ulisboa.pt/</w:t>
        </w:r>
      </w:hyperlink>
      <w:r w:rsidR="008C24E1">
        <w:rPr>
          <w:sz w:val="18"/>
          <w:szCs w:val="18"/>
        </w:rPr>
        <w:t xml:space="preserve"> </w:t>
      </w:r>
    </w:p>
  </w:footnote>
  <w:footnote w:id="78">
    <w:p w14:paraId="76B5A1D5" w14:textId="257C2D6F" w:rsidR="009E2870" w:rsidRDefault="009E2870" w:rsidP="00D91D1A">
      <w:pPr>
        <w:pStyle w:val="Normal1"/>
        <w:spacing w:after="0" w:line="240" w:lineRule="auto"/>
        <w:rPr>
          <w:sz w:val="20"/>
          <w:szCs w:val="20"/>
        </w:rPr>
      </w:pPr>
      <w:r w:rsidRPr="00840AA1">
        <w:rPr>
          <w:sz w:val="18"/>
          <w:szCs w:val="18"/>
          <w:vertAlign w:val="superscript"/>
        </w:rPr>
        <w:footnoteRef/>
      </w:r>
      <w:r w:rsidRPr="00840AA1">
        <w:rPr>
          <w:sz w:val="18"/>
          <w:szCs w:val="18"/>
        </w:rPr>
        <w:t xml:space="preserve"> </w:t>
      </w:r>
      <w:hyperlink r:id="rId74" w:history="1">
        <w:r w:rsidR="008C24E1" w:rsidRPr="00E41E42">
          <w:rPr>
            <w:rStyle w:val="Hyperlink"/>
            <w:sz w:val="18"/>
            <w:szCs w:val="18"/>
          </w:rPr>
          <w:t>https://documents.egi.eu/document/2876</w:t>
        </w:r>
      </w:hyperlink>
      <w:r w:rsidR="008C24E1">
        <w:rPr>
          <w:sz w:val="18"/>
          <w:szCs w:val="18"/>
        </w:rPr>
        <w:t xml:space="preserve"> </w:t>
      </w:r>
    </w:p>
  </w:footnote>
  <w:footnote w:id="79">
    <w:p w14:paraId="310E6E47" w14:textId="7FB2C351" w:rsidR="009E2870" w:rsidRPr="00840AA1" w:rsidRDefault="009E2870" w:rsidP="00D91D1A">
      <w:pPr>
        <w:pStyle w:val="Normal1"/>
        <w:spacing w:after="0" w:line="240" w:lineRule="auto"/>
        <w:rPr>
          <w:sz w:val="18"/>
          <w:szCs w:val="18"/>
        </w:rPr>
      </w:pPr>
      <w:r w:rsidRPr="00840AA1">
        <w:rPr>
          <w:sz w:val="18"/>
          <w:szCs w:val="18"/>
          <w:vertAlign w:val="superscript"/>
        </w:rPr>
        <w:footnoteRef/>
      </w:r>
      <w:r w:rsidRPr="00840AA1">
        <w:rPr>
          <w:sz w:val="18"/>
          <w:szCs w:val="18"/>
        </w:rPr>
        <w:t xml:space="preserve"> </w:t>
      </w:r>
      <w:hyperlink r:id="rId75" w:history="1">
        <w:r w:rsidR="008C24E1" w:rsidRPr="00E41E42">
          <w:rPr>
            <w:rStyle w:val="Hyperlink"/>
            <w:sz w:val="18"/>
            <w:szCs w:val="18"/>
          </w:rPr>
          <w:t>https://documents.egi.eu/public/ShowDocument?docid=2875</w:t>
        </w:r>
      </w:hyperlink>
      <w:r w:rsidR="008C24E1">
        <w:rPr>
          <w:sz w:val="18"/>
          <w:szCs w:val="18"/>
        </w:rPr>
        <w:t xml:space="preserve"> </w:t>
      </w:r>
    </w:p>
  </w:footnote>
  <w:footnote w:id="80">
    <w:p w14:paraId="11A9640D" w14:textId="77777777" w:rsidR="009E2870" w:rsidRDefault="009E2870" w:rsidP="00D91D1A">
      <w:pPr>
        <w:pStyle w:val="Normal1"/>
        <w:spacing w:after="0" w:line="240" w:lineRule="auto"/>
        <w:rPr>
          <w:sz w:val="20"/>
          <w:szCs w:val="20"/>
        </w:rPr>
      </w:pPr>
      <w:r w:rsidRPr="00840AA1">
        <w:rPr>
          <w:sz w:val="18"/>
          <w:szCs w:val="18"/>
          <w:vertAlign w:val="superscript"/>
        </w:rPr>
        <w:footnoteRef/>
      </w:r>
      <w:r w:rsidRPr="00840AA1">
        <w:rPr>
          <w:sz w:val="18"/>
          <w:szCs w:val="18"/>
        </w:rPr>
        <w:t xml:space="preserve"> </w:t>
      </w:r>
      <w:hyperlink r:id="rId76">
        <w:r w:rsidRPr="00840AA1">
          <w:rPr>
            <w:color w:val="1155CC"/>
            <w:sz w:val="18"/>
            <w:szCs w:val="18"/>
            <w:u w:val="single"/>
          </w:rPr>
          <w:t>http://www.peachnote.com</w:t>
        </w:r>
      </w:hyperlink>
    </w:p>
  </w:footnote>
  <w:footnote w:id="81">
    <w:p w14:paraId="2A6FFA6D" w14:textId="1C144CE6" w:rsidR="009E2870" w:rsidRPr="008C24E1" w:rsidRDefault="009E2870" w:rsidP="00D91D1A">
      <w:pPr>
        <w:pStyle w:val="Normal1"/>
        <w:spacing w:after="0" w:line="240" w:lineRule="auto"/>
        <w:rPr>
          <w:sz w:val="14"/>
          <w:szCs w:val="18"/>
        </w:rPr>
      </w:pPr>
      <w:r w:rsidRPr="00840AA1">
        <w:rPr>
          <w:sz w:val="18"/>
          <w:szCs w:val="18"/>
          <w:vertAlign w:val="superscript"/>
        </w:rPr>
        <w:footnoteRef/>
      </w:r>
      <w:r w:rsidRPr="00840AA1">
        <w:rPr>
          <w:sz w:val="18"/>
          <w:szCs w:val="18"/>
        </w:rPr>
        <w:t xml:space="preserve"> </w:t>
      </w:r>
      <w:hyperlink r:id="rId77">
        <w:r w:rsidRPr="008C24E1">
          <w:rPr>
            <w:rStyle w:val="Hyperlink"/>
            <w:sz w:val="18"/>
          </w:rPr>
          <w:t>http://musicconnectionmachine.org</w:t>
        </w:r>
      </w:hyperlink>
      <w:r w:rsidR="008C24E1" w:rsidRPr="008C24E1">
        <w:rPr>
          <w:sz w:val="14"/>
          <w:szCs w:val="18"/>
        </w:rPr>
        <w:t xml:space="preserve">   </w:t>
      </w:r>
    </w:p>
  </w:footnote>
  <w:footnote w:id="82">
    <w:p w14:paraId="24E6E7D0" w14:textId="6AD8CC7E" w:rsidR="009E2870" w:rsidRPr="008C24E1" w:rsidRDefault="009E2870" w:rsidP="00D91D1A">
      <w:pPr>
        <w:pStyle w:val="Normal1"/>
        <w:spacing w:after="0" w:line="240" w:lineRule="auto"/>
        <w:rPr>
          <w:sz w:val="14"/>
          <w:szCs w:val="18"/>
        </w:rPr>
      </w:pPr>
      <w:r w:rsidRPr="008C24E1">
        <w:rPr>
          <w:sz w:val="14"/>
          <w:szCs w:val="18"/>
          <w:vertAlign w:val="superscript"/>
        </w:rPr>
        <w:footnoteRef/>
      </w:r>
      <w:r w:rsidRPr="008C24E1">
        <w:rPr>
          <w:sz w:val="14"/>
          <w:szCs w:val="18"/>
        </w:rPr>
        <w:t xml:space="preserve"> </w:t>
      </w:r>
      <w:hyperlink r:id="rId78">
        <w:r w:rsidRPr="008C24E1">
          <w:rPr>
            <w:rStyle w:val="Hyperlink"/>
            <w:sz w:val="18"/>
          </w:rPr>
          <w:t>http://www.wholodance.eu/</w:t>
        </w:r>
      </w:hyperlink>
      <w:r w:rsidR="008C24E1" w:rsidRPr="008C24E1">
        <w:rPr>
          <w:sz w:val="14"/>
          <w:szCs w:val="18"/>
        </w:rPr>
        <w:t xml:space="preserve"> </w:t>
      </w:r>
    </w:p>
  </w:footnote>
  <w:footnote w:id="83">
    <w:p w14:paraId="4957E397" w14:textId="52570635" w:rsidR="009E2870" w:rsidRPr="008C24E1" w:rsidRDefault="009E2870" w:rsidP="00D91D1A">
      <w:pPr>
        <w:pStyle w:val="Normal1"/>
        <w:spacing w:after="0" w:line="240" w:lineRule="auto"/>
        <w:rPr>
          <w:sz w:val="14"/>
          <w:szCs w:val="18"/>
        </w:rPr>
      </w:pPr>
      <w:r w:rsidRPr="008C24E1">
        <w:rPr>
          <w:sz w:val="14"/>
          <w:szCs w:val="18"/>
          <w:vertAlign w:val="superscript"/>
        </w:rPr>
        <w:footnoteRef/>
      </w:r>
      <w:r w:rsidRPr="008C24E1">
        <w:rPr>
          <w:sz w:val="14"/>
          <w:szCs w:val="18"/>
        </w:rPr>
        <w:t xml:space="preserve"> </w:t>
      </w:r>
      <w:hyperlink r:id="rId79" w:history="1">
        <w:r w:rsidR="008C24E1" w:rsidRPr="008C24E1">
          <w:rPr>
            <w:rStyle w:val="Hyperlink"/>
            <w:sz w:val="18"/>
          </w:rPr>
          <w:t>https://documents.egi.eu/document/2886</w:t>
        </w:r>
      </w:hyperlink>
      <w:r w:rsidR="008C24E1" w:rsidRPr="008C24E1">
        <w:rPr>
          <w:sz w:val="18"/>
        </w:rPr>
        <w:t xml:space="preserve"> </w:t>
      </w:r>
    </w:p>
  </w:footnote>
  <w:footnote w:id="84">
    <w:p w14:paraId="4BC2E734" w14:textId="77777777" w:rsidR="009E2870" w:rsidRDefault="009E2870" w:rsidP="00D91D1A">
      <w:pPr>
        <w:pStyle w:val="Normal1"/>
        <w:spacing w:after="0" w:line="240" w:lineRule="auto"/>
        <w:rPr>
          <w:sz w:val="20"/>
          <w:szCs w:val="20"/>
        </w:rPr>
      </w:pPr>
      <w:r w:rsidRPr="008C24E1">
        <w:rPr>
          <w:sz w:val="14"/>
          <w:szCs w:val="18"/>
          <w:vertAlign w:val="superscript"/>
        </w:rPr>
        <w:footnoteRef/>
      </w:r>
      <w:r w:rsidRPr="008C24E1">
        <w:rPr>
          <w:sz w:val="14"/>
          <w:szCs w:val="18"/>
        </w:rPr>
        <w:t xml:space="preserve"> </w:t>
      </w:r>
      <w:r w:rsidRPr="008C24E1">
        <w:rPr>
          <w:sz w:val="18"/>
        </w:rPr>
        <w:t xml:space="preserve">Data from </w:t>
      </w:r>
      <w:hyperlink r:id="rId80">
        <w:r w:rsidRPr="008C24E1">
          <w:rPr>
            <w:rStyle w:val="Hyperlink"/>
            <w:sz w:val="18"/>
          </w:rPr>
          <w:t>http://accounting.egi.eu</w:t>
        </w:r>
      </w:hyperlink>
      <w:r w:rsidRPr="008C24E1">
        <w:rPr>
          <w:sz w:val="16"/>
          <w:szCs w:val="20"/>
        </w:rPr>
        <w:t xml:space="preserve">  </w:t>
      </w:r>
    </w:p>
  </w:footnote>
  <w:footnote w:id="85">
    <w:p w14:paraId="0F2C9D72" w14:textId="2A87208F" w:rsidR="009E2870" w:rsidRDefault="009E2870" w:rsidP="00D91D1A">
      <w:pPr>
        <w:pStyle w:val="Normal1"/>
        <w:spacing w:after="0" w:line="240" w:lineRule="auto"/>
        <w:rPr>
          <w:sz w:val="20"/>
          <w:szCs w:val="20"/>
        </w:rPr>
      </w:pPr>
      <w:r>
        <w:rPr>
          <w:vertAlign w:val="superscript"/>
        </w:rPr>
        <w:footnoteRef/>
      </w:r>
      <w:r>
        <w:rPr>
          <w:sz w:val="20"/>
          <w:szCs w:val="20"/>
        </w:rPr>
        <w:t xml:space="preserve"> </w:t>
      </w:r>
      <w:hyperlink r:id="rId81" w:history="1">
        <w:r w:rsidR="00F21A17" w:rsidRPr="00E41E42">
          <w:rPr>
            <w:rStyle w:val="Hyperlink"/>
            <w:sz w:val="20"/>
            <w:szCs w:val="20"/>
          </w:rPr>
          <w:t>https://documents.egi.eu/document/2701</w:t>
        </w:r>
      </w:hyperlink>
      <w:r w:rsidR="00F21A17">
        <w:rPr>
          <w:sz w:val="20"/>
          <w:szCs w:val="20"/>
        </w:rPr>
        <w:t xml:space="preserve"> </w:t>
      </w:r>
    </w:p>
  </w:footnote>
  <w:footnote w:id="86">
    <w:p w14:paraId="3DA0D2F0" w14:textId="12B90662" w:rsidR="009E2870" w:rsidRDefault="009E2870" w:rsidP="00D91D1A">
      <w:pPr>
        <w:pStyle w:val="Normal1"/>
        <w:spacing w:after="0" w:line="240" w:lineRule="auto"/>
        <w:rPr>
          <w:sz w:val="20"/>
          <w:szCs w:val="20"/>
        </w:rPr>
      </w:pPr>
      <w:r>
        <w:rPr>
          <w:vertAlign w:val="superscript"/>
        </w:rPr>
        <w:footnoteRef/>
      </w:r>
      <w:r>
        <w:rPr>
          <w:sz w:val="20"/>
          <w:szCs w:val="20"/>
        </w:rPr>
        <w:t xml:space="preserve"> Data from </w:t>
      </w:r>
      <w:hyperlink r:id="rId82">
        <w:r w:rsidRPr="00F21A17">
          <w:rPr>
            <w:rStyle w:val="Hyperlink"/>
            <w:sz w:val="20"/>
          </w:rPr>
          <w:t>http://accounting.egi.eu</w:t>
        </w:r>
      </w:hyperlink>
      <w:r w:rsidR="00F21A17" w:rsidRPr="00F21A17">
        <w:rPr>
          <w:sz w:val="20"/>
        </w:rPr>
        <w:t xml:space="preserve"> </w:t>
      </w:r>
      <w:r w:rsidRPr="00F21A17">
        <w:rPr>
          <w:sz w:val="20"/>
        </w:rPr>
        <w:t xml:space="preserve">  </w:t>
      </w:r>
      <w:r w:rsidR="00F21A17" w:rsidRPr="00F21A17">
        <w:rPr>
          <w:sz w:val="20"/>
        </w:rPr>
        <w:t xml:space="preserve"> </w:t>
      </w:r>
    </w:p>
  </w:footnote>
  <w:footnote w:id="87">
    <w:p w14:paraId="5E8599CC" w14:textId="77777777" w:rsidR="009E2870" w:rsidRPr="00840AA1" w:rsidRDefault="009E2870" w:rsidP="00D07A50">
      <w:pPr>
        <w:pStyle w:val="Normal1"/>
        <w:spacing w:after="0" w:line="240" w:lineRule="auto"/>
        <w:rPr>
          <w:sz w:val="18"/>
          <w:szCs w:val="18"/>
        </w:rPr>
      </w:pPr>
      <w:r w:rsidRPr="00840AA1">
        <w:rPr>
          <w:sz w:val="18"/>
          <w:szCs w:val="18"/>
          <w:vertAlign w:val="superscript"/>
        </w:rPr>
        <w:footnoteRef/>
      </w:r>
      <w:r w:rsidRPr="00840AA1">
        <w:rPr>
          <w:sz w:val="18"/>
          <w:szCs w:val="18"/>
        </w:rPr>
        <w:t xml:space="preserve"> Precisely ‘per-user subproxies’ is not a service, but a component that was developed by the project for the Applications On Demand service. </w:t>
      </w:r>
    </w:p>
  </w:footnote>
  <w:footnote w:id="88">
    <w:p w14:paraId="418B3123" w14:textId="77777777" w:rsidR="009E2870" w:rsidRPr="00840AA1" w:rsidRDefault="009E2870" w:rsidP="0011791B">
      <w:pPr>
        <w:pStyle w:val="Normal1"/>
        <w:spacing w:after="0" w:line="240" w:lineRule="auto"/>
        <w:rPr>
          <w:sz w:val="18"/>
          <w:szCs w:val="18"/>
        </w:rPr>
      </w:pPr>
      <w:r w:rsidRPr="00840AA1">
        <w:rPr>
          <w:sz w:val="18"/>
          <w:szCs w:val="18"/>
          <w:vertAlign w:val="superscript"/>
        </w:rPr>
        <w:footnoteRef/>
      </w:r>
      <w:r w:rsidRPr="00840AA1">
        <w:rPr>
          <w:sz w:val="18"/>
          <w:szCs w:val="18"/>
        </w:rPr>
        <w:t xml:space="preserve"> A prototype setup is available and it was/will be demonstrated to the members of the community to decide on next steps.   </w:t>
      </w:r>
    </w:p>
  </w:footnote>
  <w:footnote w:id="89">
    <w:p w14:paraId="13E8D632" w14:textId="77777777" w:rsidR="009E2870" w:rsidRDefault="009E2870" w:rsidP="0011791B">
      <w:pPr>
        <w:pStyle w:val="Normal1"/>
        <w:spacing w:after="0" w:line="240" w:lineRule="auto"/>
        <w:rPr>
          <w:sz w:val="20"/>
          <w:szCs w:val="20"/>
        </w:rPr>
      </w:pPr>
      <w:r>
        <w:rPr>
          <w:vertAlign w:val="superscript"/>
        </w:rPr>
        <w:footnoteRef/>
      </w:r>
      <w:r>
        <w:rPr>
          <w:sz w:val="20"/>
          <w:szCs w:val="20"/>
        </w:rPr>
        <w:t xml:space="preserve"> Technology was deployed for the community by EGI.eu UCST, we are waiting for the community to test the setup using the instructions that was sent to them. </w:t>
      </w:r>
    </w:p>
  </w:footnote>
  <w:footnote w:id="90">
    <w:p w14:paraId="1C71E205" w14:textId="77777777" w:rsidR="009E2870" w:rsidRDefault="009E2870" w:rsidP="00D07A50">
      <w:pPr>
        <w:pStyle w:val="Normal1"/>
        <w:spacing w:after="0" w:line="240" w:lineRule="auto"/>
        <w:rPr>
          <w:sz w:val="20"/>
          <w:szCs w:val="20"/>
        </w:rPr>
      </w:pPr>
      <w:r>
        <w:rPr>
          <w:vertAlign w:val="superscript"/>
        </w:rPr>
        <w:footnoteRef/>
      </w:r>
      <w:r>
        <w:rPr>
          <w:sz w:val="20"/>
          <w:szCs w:val="20"/>
        </w:rPr>
        <w:t xml:space="preserve"> </w:t>
      </w:r>
      <w:hyperlink r:id="rId83">
        <w:r>
          <w:rPr>
            <w:color w:val="1155CC"/>
            <w:sz w:val="20"/>
            <w:szCs w:val="20"/>
            <w:u w:val="single"/>
          </w:rPr>
          <w:t>https://indico.egi.eu/indico/event/2895/</w:t>
        </w:r>
      </w:hyperlink>
      <w:r>
        <w:rPr>
          <w:sz w:val="20"/>
          <w:szCs w:val="20"/>
        </w:rPr>
        <w:t xml:space="preserve"> </w:t>
      </w:r>
    </w:p>
  </w:footnote>
  <w:footnote w:id="91">
    <w:p w14:paraId="57F8880C" w14:textId="77777777" w:rsidR="009E2870" w:rsidRDefault="009E2870" w:rsidP="00D07A50">
      <w:pPr>
        <w:pStyle w:val="Normal1"/>
        <w:spacing w:after="0" w:line="240" w:lineRule="auto"/>
        <w:rPr>
          <w:sz w:val="20"/>
          <w:szCs w:val="20"/>
        </w:rPr>
      </w:pPr>
      <w:r>
        <w:rPr>
          <w:vertAlign w:val="superscript"/>
        </w:rPr>
        <w:footnoteRef/>
      </w:r>
      <w:r>
        <w:rPr>
          <w:sz w:val="20"/>
          <w:szCs w:val="20"/>
        </w:rPr>
        <w:t xml:space="preserve"> </w:t>
      </w:r>
      <w:hyperlink r:id="rId84">
        <w:r>
          <w:rPr>
            <w:color w:val="1155CC"/>
            <w:sz w:val="20"/>
            <w:szCs w:val="20"/>
            <w:u w:val="single"/>
          </w:rPr>
          <w:t>https://indico.egi.eu/indico/event/3025/</w:t>
        </w:r>
      </w:hyperlink>
      <w:r>
        <w:rPr>
          <w:sz w:val="20"/>
          <w:szCs w:val="20"/>
        </w:rPr>
        <w:t xml:space="preserve"> </w:t>
      </w:r>
    </w:p>
  </w:footnote>
  <w:footnote w:id="92">
    <w:p w14:paraId="748810F8" w14:textId="2231C7A1" w:rsidR="009E2870" w:rsidRDefault="009E2870" w:rsidP="00D07A50">
      <w:pPr>
        <w:pStyle w:val="Normal1"/>
        <w:spacing w:after="0" w:line="240" w:lineRule="auto"/>
        <w:rPr>
          <w:sz w:val="20"/>
          <w:szCs w:val="20"/>
        </w:rPr>
      </w:pPr>
      <w:r>
        <w:rPr>
          <w:vertAlign w:val="superscript"/>
        </w:rPr>
        <w:footnoteRef/>
      </w:r>
      <w:r>
        <w:rPr>
          <w:sz w:val="20"/>
          <w:szCs w:val="20"/>
        </w:rPr>
        <w:t xml:space="preserve"> </w:t>
      </w:r>
      <w:hyperlink r:id="rId85" w:history="1">
        <w:r w:rsidR="00F21A17" w:rsidRPr="00E41E42">
          <w:rPr>
            <w:rStyle w:val="Hyperlink"/>
            <w:sz w:val="20"/>
            <w:szCs w:val="20"/>
          </w:rPr>
          <w:t>https://documents.egi.eu/public/ShowDocument?docid=2672</w:t>
        </w:r>
      </w:hyperlink>
      <w:r w:rsidR="00F21A17">
        <w:rPr>
          <w:sz w:val="20"/>
          <w:szCs w:val="20"/>
        </w:rPr>
        <w:t xml:space="preserve"> </w:t>
      </w:r>
    </w:p>
  </w:footnote>
  <w:footnote w:id="93">
    <w:p w14:paraId="19C23609" w14:textId="6AC43BF6" w:rsidR="009E2870" w:rsidRPr="00F21A17" w:rsidRDefault="009E2870" w:rsidP="00D91D1A">
      <w:pPr>
        <w:pStyle w:val="Normal1"/>
        <w:spacing w:after="0" w:line="240" w:lineRule="auto"/>
        <w:rPr>
          <w:sz w:val="16"/>
          <w:szCs w:val="18"/>
        </w:rPr>
      </w:pPr>
      <w:r w:rsidRPr="00840AA1">
        <w:rPr>
          <w:sz w:val="18"/>
          <w:szCs w:val="18"/>
          <w:vertAlign w:val="superscript"/>
        </w:rPr>
        <w:footnoteRef/>
      </w:r>
      <w:r w:rsidRPr="00840AA1">
        <w:rPr>
          <w:sz w:val="18"/>
          <w:szCs w:val="18"/>
        </w:rPr>
        <w:t xml:space="preserve"> </w:t>
      </w:r>
      <w:hyperlink r:id="rId86" w:history="1">
        <w:r w:rsidRPr="00F21A17">
          <w:rPr>
            <w:rStyle w:val="Hyperlink"/>
            <w:sz w:val="20"/>
          </w:rPr>
          <w:t>https://documents.egi.eu/document/2548</w:t>
        </w:r>
      </w:hyperlink>
      <w:r w:rsidR="00F21A17" w:rsidRPr="00F21A17">
        <w:rPr>
          <w:sz w:val="16"/>
          <w:szCs w:val="18"/>
        </w:rPr>
        <w:t xml:space="preserve"> </w:t>
      </w:r>
    </w:p>
  </w:footnote>
  <w:footnote w:id="94">
    <w:p w14:paraId="4A9FB5FC" w14:textId="10B5B008" w:rsidR="009E2870" w:rsidRPr="00F21A17" w:rsidRDefault="009E2870" w:rsidP="00D91D1A">
      <w:pPr>
        <w:pStyle w:val="Normal1"/>
        <w:spacing w:after="0" w:line="240" w:lineRule="auto"/>
        <w:rPr>
          <w:sz w:val="16"/>
          <w:szCs w:val="18"/>
        </w:rPr>
      </w:pPr>
      <w:r w:rsidRPr="00F21A17">
        <w:rPr>
          <w:sz w:val="16"/>
          <w:szCs w:val="18"/>
          <w:vertAlign w:val="superscript"/>
        </w:rPr>
        <w:footnoteRef/>
      </w:r>
      <w:r w:rsidRPr="00F21A17">
        <w:rPr>
          <w:sz w:val="16"/>
          <w:szCs w:val="18"/>
        </w:rPr>
        <w:t xml:space="preserve"> </w:t>
      </w:r>
      <w:hyperlink r:id="rId87" w:history="1">
        <w:r w:rsidR="00F21A17" w:rsidRPr="00F21A17">
          <w:rPr>
            <w:rStyle w:val="Hyperlink"/>
            <w:sz w:val="20"/>
          </w:rPr>
          <w:t>https://www.egi.eu/business/</w:t>
        </w:r>
      </w:hyperlink>
      <w:r w:rsidR="00F21A17" w:rsidRPr="00F21A17">
        <w:rPr>
          <w:sz w:val="20"/>
        </w:rPr>
        <w:t xml:space="preserve"> </w:t>
      </w:r>
    </w:p>
  </w:footnote>
  <w:footnote w:id="95">
    <w:p w14:paraId="6C155FA8" w14:textId="65472392" w:rsidR="009E2870" w:rsidRPr="00F21A17" w:rsidRDefault="009E2870" w:rsidP="00D91D1A">
      <w:pPr>
        <w:pStyle w:val="Normal1"/>
        <w:spacing w:after="0" w:line="240" w:lineRule="auto"/>
        <w:rPr>
          <w:sz w:val="16"/>
          <w:szCs w:val="18"/>
        </w:rPr>
      </w:pPr>
      <w:r w:rsidRPr="00F21A17">
        <w:rPr>
          <w:sz w:val="16"/>
          <w:szCs w:val="18"/>
          <w:vertAlign w:val="superscript"/>
        </w:rPr>
        <w:footnoteRef/>
      </w:r>
      <w:r w:rsidRPr="00F21A17">
        <w:rPr>
          <w:sz w:val="16"/>
          <w:szCs w:val="18"/>
        </w:rPr>
        <w:t xml:space="preserve"> </w:t>
      </w:r>
      <w:hyperlink r:id="rId88" w:history="1">
        <w:r w:rsidR="00F21A17" w:rsidRPr="00F21A17">
          <w:rPr>
            <w:rStyle w:val="Hyperlink"/>
            <w:sz w:val="20"/>
          </w:rPr>
          <w:t>https://www.egi.eu/wp-content/uploads/2016/08/EGI_open_for_business-1.pdf</w:t>
        </w:r>
      </w:hyperlink>
      <w:r w:rsidR="00F21A17" w:rsidRPr="00F21A17">
        <w:rPr>
          <w:sz w:val="20"/>
        </w:rPr>
        <w:t xml:space="preserve"> </w:t>
      </w:r>
    </w:p>
  </w:footnote>
  <w:footnote w:id="96">
    <w:p w14:paraId="0B03AB71" w14:textId="41814758" w:rsidR="009E2870" w:rsidRDefault="009E2870" w:rsidP="00D91D1A">
      <w:pPr>
        <w:pStyle w:val="Normal1"/>
        <w:spacing w:after="0" w:line="240" w:lineRule="auto"/>
        <w:rPr>
          <w:sz w:val="20"/>
          <w:szCs w:val="20"/>
        </w:rPr>
      </w:pPr>
      <w:r w:rsidRPr="00F21A17">
        <w:rPr>
          <w:sz w:val="16"/>
          <w:szCs w:val="18"/>
          <w:vertAlign w:val="superscript"/>
        </w:rPr>
        <w:footnoteRef/>
      </w:r>
      <w:r w:rsidRPr="00F21A17">
        <w:rPr>
          <w:sz w:val="16"/>
          <w:szCs w:val="18"/>
        </w:rPr>
        <w:t xml:space="preserve"> </w:t>
      </w:r>
      <w:hyperlink r:id="rId89" w:history="1">
        <w:r w:rsidR="00F21A17" w:rsidRPr="00F21A17">
          <w:rPr>
            <w:rStyle w:val="Hyperlink"/>
            <w:sz w:val="20"/>
          </w:rPr>
          <w:t>https://www.egi.eu/news/egi-webinar-how-to-engage-smes-for-national-e-Infrastructure-providers/</w:t>
        </w:r>
      </w:hyperlink>
      <w:r w:rsidR="00F21A17" w:rsidRPr="00F21A17">
        <w:rPr>
          <w:sz w:val="20"/>
        </w:rPr>
        <w:t xml:space="preserve"> </w:t>
      </w:r>
    </w:p>
  </w:footnote>
  <w:footnote w:id="97">
    <w:p w14:paraId="26D4C7D3" w14:textId="39CE2E38" w:rsidR="009E2870" w:rsidRDefault="009E2870" w:rsidP="00D91D1A">
      <w:pPr>
        <w:pStyle w:val="Normal1"/>
        <w:spacing w:after="0" w:line="240" w:lineRule="auto"/>
        <w:rPr>
          <w:sz w:val="20"/>
          <w:szCs w:val="20"/>
        </w:rPr>
      </w:pPr>
      <w:r>
        <w:rPr>
          <w:vertAlign w:val="superscript"/>
        </w:rPr>
        <w:footnoteRef/>
      </w:r>
      <w:r>
        <w:rPr>
          <w:sz w:val="20"/>
          <w:szCs w:val="20"/>
        </w:rPr>
        <w:t xml:space="preserve"> </w:t>
      </w:r>
      <w:hyperlink r:id="rId90" w:history="1">
        <w:r w:rsidR="00F21A17" w:rsidRPr="00E41E42">
          <w:rPr>
            <w:rStyle w:val="Hyperlink"/>
            <w:sz w:val="20"/>
            <w:szCs w:val="20"/>
          </w:rPr>
          <w:t>https://www.egi.eu/news/egi-webinar-how-to-engage-smes-for-national-e-infrastrcture-providers/</w:t>
        </w:r>
      </w:hyperlink>
      <w:r w:rsidR="00F21A17">
        <w:rPr>
          <w:sz w:val="20"/>
          <w:szCs w:val="20"/>
        </w:rPr>
        <w:t xml:space="preserve"> </w:t>
      </w:r>
    </w:p>
  </w:footnote>
  <w:footnote w:id="98">
    <w:p w14:paraId="5EABCB12" w14:textId="6A9F47A7" w:rsidR="00F21A17" w:rsidRDefault="00F21A17">
      <w:pPr>
        <w:pStyle w:val="FootnoteText"/>
      </w:pPr>
      <w:r>
        <w:rPr>
          <w:rStyle w:val="FootnoteReference"/>
        </w:rPr>
        <w:footnoteRef/>
      </w:r>
      <w:r>
        <w:t xml:space="preserve"> </w:t>
      </w:r>
      <w:hyperlink r:id="rId91">
        <w:r w:rsidRPr="00B554D1">
          <w:rPr>
            <w:rStyle w:val="Hyperlink"/>
          </w:rPr>
          <w:t>https://documents.egi.eu/public/RetrieveFile?docid=2733</w:t>
        </w:r>
      </w:hyperlink>
    </w:p>
  </w:footnote>
  <w:footnote w:id="99">
    <w:p w14:paraId="5DD3B44B" w14:textId="2590394E" w:rsidR="00F21A17" w:rsidRDefault="00F21A17">
      <w:pPr>
        <w:pStyle w:val="FootnoteText"/>
      </w:pPr>
      <w:r>
        <w:rPr>
          <w:rStyle w:val="FootnoteReference"/>
        </w:rPr>
        <w:footnoteRef/>
      </w:r>
      <w:r>
        <w:t xml:space="preserve"> </w:t>
      </w:r>
      <w:hyperlink r:id="rId92" w:history="1">
        <w:r w:rsidRPr="00E41E42">
          <w:rPr>
            <w:rStyle w:val="Hyperlink"/>
          </w:rPr>
          <w:t>https://www.egi.eu/about/egi-council/</w:t>
        </w:r>
      </w:hyperlink>
      <w:r>
        <w:t xml:space="preserve"> </w:t>
      </w:r>
    </w:p>
  </w:footnote>
  <w:footnote w:id="100">
    <w:p w14:paraId="3462BE30" w14:textId="3737A0D4" w:rsidR="00F21A17" w:rsidRDefault="00F21A17">
      <w:pPr>
        <w:pStyle w:val="FootnoteText"/>
      </w:pPr>
      <w:r>
        <w:rPr>
          <w:rStyle w:val="FootnoteReference"/>
        </w:rPr>
        <w:footnoteRef/>
      </w:r>
      <w:r>
        <w:t xml:space="preserve"> </w:t>
      </w:r>
      <w:hyperlink r:id="rId93" w:history="1">
        <w:r w:rsidRPr="00E41E42">
          <w:rPr>
            <w:rStyle w:val="Hyperlink"/>
          </w:rPr>
          <w:t>https://www.egi.eu/federation/data-centres/</w:t>
        </w:r>
      </w:hyperlink>
      <w:r>
        <w:t xml:space="preserve"> </w:t>
      </w:r>
    </w:p>
  </w:footnote>
  <w:footnote w:id="101">
    <w:p w14:paraId="563A562C" w14:textId="6985A5AF" w:rsidR="00F21A17" w:rsidRDefault="00F21A17">
      <w:pPr>
        <w:pStyle w:val="FootnoteText"/>
      </w:pPr>
      <w:r>
        <w:rPr>
          <w:rStyle w:val="FootnoteReference"/>
        </w:rPr>
        <w:footnoteRef/>
      </w:r>
      <w:r>
        <w:t xml:space="preserve"> </w:t>
      </w:r>
      <w:hyperlink r:id="rId94" w:history="1">
        <w:r w:rsidRPr="00E41E42">
          <w:rPr>
            <w:rStyle w:val="Hyperlink"/>
          </w:rPr>
          <w:t>https://www.egi.eu/federation/egi-federated-cloud/</w:t>
        </w:r>
      </w:hyperlink>
      <w:r>
        <w:t xml:space="preserve"> </w:t>
      </w:r>
    </w:p>
  </w:footnote>
  <w:footnote w:id="102">
    <w:p w14:paraId="39CFCF6F" w14:textId="4F7F9E89" w:rsidR="009E2870" w:rsidRDefault="009E2870" w:rsidP="00EE144A">
      <w:pPr>
        <w:pStyle w:val="FootnoteText"/>
      </w:pPr>
      <w:r>
        <w:rPr>
          <w:rStyle w:val="FootnoteReference"/>
        </w:rPr>
        <w:footnoteRef/>
      </w:r>
      <w:r>
        <w:t xml:space="preserve"> Conservative estimate: number of</w:t>
      </w:r>
      <w:r w:rsidR="00F21A17">
        <w:t xml:space="preserve"> results of the Google search [</w:t>
      </w:r>
      <w:r>
        <w:t xml:space="preserve">"egi.eu/news" AND NOT site:egi.eu ]. Excludes all sites that do not publish 'naked' links, i.e. that embed links in text. </w:t>
      </w:r>
    </w:p>
  </w:footnote>
  <w:footnote w:id="103">
    <w:p w14:paraId="74559EAD" w14:textId="77777777" w:rsidR="009E2870" w:rsidRDefault="009E2870" w:rsidP="00EE144A">
      <w:pPr>
        <w:pStyle w:val="FootnoteText"/>
      </w:pPr>
      <w:r>
        <w:rPr>
          <w:rStyle w:val="FootnoteReference"/>
        </w:rPr>
        <w:footnoteRef/>
      </w:r>
      <w:r>
        <w:t xml:space="preserve"> Conservative estimate: number of results of the Google search [ "egi.eu/blog" AND NOT site:egi.eu ]. Excludes all sites that do not publish 'naked' links, i.e. that embed links in text.</w:t>
      </w:r>
    </w:p>
  </w:footnote>
  <w:footnote w:id="104">
    <w:p w14:paraId="1E41DB25" w14:textId="47E79BCF" w:rsidR="00F21A17" w:rsidRDefault="00F21A17">
      <w:pPr>
        <w:pStyle w:val="FootnoteText"/>
      </w:pPr>
      <w:r>
        <w:rPr>
          <w:rStyle w:val="FootnoteReference"/>
        </w:rPr>
        <w:footnoteRef/>
      </w:r>
      <w:r>
        <w:t xml:space="preserve"> </w:t>
      </w:r>
      <w:hyperlink r:id="rId95" w:history="1">
        <w:r w:rsidRPr="00E41E42">
          <w:rPr>
            <w:rStyle w:val="Hyperlink"/>
          </w:rPr>
          <w:t>https://twitter.com/EGI_eInfra?lang=en</w:t>
        </w:r>
      </w:hyperlink>
      <w:r>
        <w:t xml:space="preserve"> </w:t>
      </w:r>
    </w:p>
  </w:footnote>
  <w:footnote w:id="105">
    <w:p w14:paraId="68B7AAE5" w14:textId="5882F274" w:rsidR="00F21A17" w:rsidRDefault="00F21A17">
      <w:pPr>
        <w:pStyle w:val="FootnoteText"/>
      </w:pPr>
      <w:r>
        <w:rPr>
          <w:rStyle w:val="FootnoteReference"/>
        </w:rPr>
        <w:footnoteRef/>
      </w:r>
      <w:r>
        <w:t xml:space="preserve"> </w:t>
      </w:r>
      <w:hyperlink r:id="rId96" w:history="1">
        <w:r w:rsidRPr="00E41E42">
          <w:rPr>
            <w:rStyle w:val="Hyperlink"/>
          </w:rPr>
          <w:t>http://www.linkedin.com/groups/European-Grid-Infrastructure-3344148</w:t>
        </w:r>
      </w:hyperlink>
      <w:r>
        <w:t xml:space="preserve"> </w:t>
      </w:r>
    </w:p>
  </w:footnote>
  <w:footnote w:id="106">
    <w:p w14:paraId="0A18DF2A" w14:textId="47D8D42C" w:rsidR="00F21A17" w:rsidRDefault="00F21A17">
      <w:pPr>
        <w:pStyle w:val="FootnoteText"/>
      </w:pPr>
      <w:r>
        <w:rPr>
          <w:rStyle w:val="FootnoteReference"/>
        </w:rPr>
        <w:footnoteRef/>
      </w:r>
      <w:r>
        <w:t xml:space="preserve"> </w:t>
      </w:r>
      <w:hyperlink r:id="rId97" w:history="1">
        <w:r w:rsidRPr="00E41E42">
          <w:rPr>
            <w:rStyle w:val="Hyperlink"/>
          </w:rPr>
          <w:t>https://hootsuite.com/</w:t>
        </w:r>
      </w:hyperlink>
      <w:r>
        <w:t xml:space="preserve"> </w:t>
      </w:r>
    </w:p>
  </w:footnote>
  <w:footnote w:id="107">
    <w:p w14:paraId="6AE3D4E1" w14:textId="1DD4ACC8" w:rsidR="00F21A17" w:rsidRDefault="00F21A17">
      <w:pPr>
        <w:pStyle w:val="FootnoteText"/>
      </w:pPr>
      <w:r>
        <w:rPr>
          <w:rStyle w:val="FootnoteReference"/>
        </w:rPr>
        <w:footnoteRef/>
      </w:r>
      <w:r>
        <w:t xml:space="preserve"> </w:t>
      </w:r>
      <w:hyperlink r:id="rId98" w:history="1">
        <w:r w:rsidRPr="00E41E42">
          <w:rPr>
            <w:rStyle w:val="Hyperlink"/>
          </w:rPr>
          <w:t>https://twitter.com/tferrariEGI?lang=en</w:t>
        </w:r>
      </w:hyperlink>
      <w:r>
        <w:t xml:space="preserve"> </w:t>
      </w:r>
    </w:p>
  </w:footnote>
  <w:footnote w:id="108">
    <w:p w14:paraId="35DB446E" w14:textId="34AE45F0" w:rsidR="00F21A17" w:rsidRDefault="00F21A17">
      <w:pPr>
        <w:pStyle w:val="FootnoteText"/>
      </w:pPr>
      <w:r>
        <w:rPr>
          <w:rStyle w:val="FootnoteReference"/>
        </w:rPr>
        <w:footnoteRef/>
      </w:r>
      <w:r>
        <w:t xml:space="preserve"> </w:t>
      </w:r>
      <w:hyperlink r:id="rId99" w:history="1">
        <w:r w:rsidRPr="00E41E42">
          <w:rPr>
            <w:rStyle w:val="Hyperlink"/>
          </w:rPr>
          <w:t>https://twitter.com/ylegre?lang=en</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7A0761" w14:textId="77777777" w:rsidR="009E2870" w:rsidRDefault="009E2870">
    <w:pPr>
      <w:pStyle w:val="Header"/>
    </w:pPr>
  </w:p>
  <w:p w14:paraId="2779DAF9" w14:textId="77777777" w:rsidR="009E2870" w:rsidRDefault="009E287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9E2870" w14:paraId="7BF331EE" w14:textId="77777777" w:rsidTr="00843B3A">
      <w:trPr>
        <w:jc w:val="center"/>
      </w:trPr>
      <w:tc>
        <w:tcPr>
          <w:tcW w:w="4621" w:type="dxa"/>
        </w:tcPr>
        <w:p w14:paraId="061DC476" w14:textId="77777777" w:rsidR="009E2870" w:rsidRDefault="009E2870" w:rsidP="00843B3A">
          <w:pPr>
            <w:jc w:val="left"/>
          </w:pPr>
        </w:p>
      </w:tc>
      <w:tc>
        <w:tcPr>
          <w:tcW w:w="4621" w:type="dxa"/>
        </w:tcPr>
        <w:p w14:paraId="3F069E49" w14:textId="77777777" w:rsidR="009E2870" w:rsidRDefault="009E2870" w:rsidP="00D065EF">
          <w:pPr>
            <w:jc w:val="right"/>
          </w:pPr>
          <w:r>
            <w:t>EGI-Engage</w:t>
          </w:r>
        </w:p>
      </w:tc>
    </w:tr>
  </w:tbl>
  <w:p w14:paraId="3BCF6861" w14:textId="77777777" w:rsidR="009E2870" w:rsidRDefault="009E2870" w:rsidP="00B440D5">
    <w:pPr>
      <w:pStyle w:val="Header"/>
    </w:pPr>
  </w:p>
  <w:p w14:paraId="1EE420E4" w14:textId="77777777" w:rsidR="009E2870" w:rsidRDefault="009E287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82B60"/>
    <w:multiLevelType w:val="hybridMultilevel"/>
    <w:tmpl w:val="68B0A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8B0B94"/>
    <w:multiLevelType w:val="hybridMultilevel"/>
    <w:tmpl w:val="B680EE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863FC0"/>
    <w:multiLevelType w:val="hybridMultilevel"/>
    <w:tmpl w:val="C7441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D75C67"/>
    <w:multiLevelType w:val="hybridMultilevel"/>
    <w:tmpl w:val="66CADAA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5234647"/>
    <w:multiLevelType w:val="multilevel"/>
    <w:tmpl w:val="B972C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5636308"/>
    <w:multiLevelType w:val="hybridMultilevel"/>
    <w:tmpl w:val="FE385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5942612"/>
    <w:multiLevelType w:val="hybridMultilevel"/>
    <w:tmpl w:val="8FF40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78C41AA"/>
    <w:multiLevelType w:val="hybridMultilevel"/>
    <w:tmpl w:val="877E73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691D8B"/>
    <w:multiLevelType w:val="hybridMultilevel"/>
    <w:tmpl w:val="068A5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D8A187E"/>
    <w:multiLevelType w:val="hybridMultilevel"/>
    <w:tmpl w:val="EF088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D90042D"/>
    <w:multiLevelType w:val="hybridMultilevel"/>
    <w:tmpl w:val="C89488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DB6236F"/>
    <w:multiLevelType w:val="hybridMultilevel"/>
    <w:tmpl w:val="3DB01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FF14EBD"/>
    <w:multiLevelType w:val="hybridMultilevel"/>
    <w:tmpl w:val="B84A9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16914CC"/>
    <w:multiLevelType w:val="hybridMultilevel"/>
    <w:tmpl w:val="AF5A9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36709CA"/>
    <w:multiLevelType w:val="hybridMultilevel"/>
    <w:tmpl w:val="8E2EF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4274473"/>
    <w:multiLevelType w:val="hybridMultilevel"/>
    <w:tmpl w:val="ECB8F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55D588C"/>
    <w:multiLevelType w:val="hybridMultilevel"/>
    <w:tmpl w:val="99EEE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65E4318"/>
    <w:multiLevelType w:val="hybridMultilevel"/>
    <w:tmpl w:val="800013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7641012"/>
    <w:multiLevelType w:val="hybridMultilevel"/>
    <w:tmpl w:val="79088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98378D1"/>
    <w:multiLevelType w:val="multilevel"/>
    <w:tmpl w:val="55EE04F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nsid w:val="1A305323"/>
    <w:multiLevelType w:val="hybridMultilevel"/>
    <w:tmpl w:val="5FEA2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A6B3F53"/>
    <w:multiLevelType w:val="hybridMultilevel"/>
    <w:tmpl w:val="4704D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1A794E28"/>
    <w:multiLevelType w:val="hybridMultilevel"/>
    <w:tmpl w:val="3ED02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1AE1593D"/>
    <w:multiLevelType w:val="hybridMultilevel"/>
    <w:tmpl w:val="25049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1B397ED9"/>
    <w:multiLevelType w:val="hybridMultilevel"/>
    <w:tmpl w:val="AD2AC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B8D14BE"/>
    <w:multiLevelType w:val="hybridMultilevel"/>
    <w:tmpl w:val="CA164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CBD298E"/>
    <w:multiLevelType w:val="hybridMultilevel"/>
    <w:tmpl w:val="CB703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02E421F"/>
    <w:multiLevelType w:val="hybridMultilevel"/>
    <w:tmpl w:val="DEA872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18641D4"/>
    <w:multiLevelType w:val="hybridMultilevel"/>
    <w:tmpl w:val="69FC8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24B4A92"/>
    <w:multiLevelType w:val="hybridMultilevel"/>
    <w:tmpl w:val="25DCD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22D34278"/>
    <w:multiLevelType w:val="hybridMultilevel"/>
    <w:tmpl w:val="F8BCE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2D44AA9"/>
    <w:multiLevelType w:val="hybridMultilevel"/>
    <w:tmpl w:val="101A1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25892545"/>
    <w:multiLevelType w:val="hybridMultilevel"/>
    <w:tmpl w:val="ED06C2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5AB395D"/>
    <w:multiLevelType w:val="hybridMultilevel"/>
    <w:tmpl w:val="BAD86202"/>
    <w:lvl w:ilvl="0" w:tplc="08090001">
      <w:start w:val="1"/>
      <w:numFmt w:val="bullet"/>
      <w:lvlText w:val=""/>
      <w:lvlJc w:val="left"/>
      <w:pPr>
        <w:ind w:left="4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26ED0D12"/>
    <w:multiLevelType w:val="hybridMultilevel"/>
    <w:tmpl w:val="159C6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8BA1EFD"/>
    <w:multiLevelType w:val="hybridMultilevel"/>
    <w:tmpl w:val="3D1A6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9235B16"/>
    <w:multiLevelType w:val="hybridMultilevel"/>
    <w:tmpl w:val="46106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9C93BE7"/>
    <w:multiLevelType w:val="hybridMultilevel"/>
    <w:tmpl w:val="9E5CBD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C4D4FC1"/>
    <w:multiLevelType w:val="hybridMultilevel"/>
    <w:tmpl w:val="B530A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2D136DC1"/>
    <w:multiLevelType w:val="hybridMultilevel"/>
    <w:tmpl w:val="6BCCF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2E466B59"/>
    <w:multiLevelType w:val="hybridMultilevel"/>
    <w:tmpl w:val="0E66BEAC"/>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41">
    <w:nsid w:val="2E4A7A8D"/>
    <w:multiLevelType w:val="hybridMultilevel"/>
    <w:tmpl w:val="A04E7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F2B3893"/>
    <w:multiLevelType w:val="hybridMultilevel"/>
    <w:tmpl w:val="2F74FD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304177AF"/>
    <w:multiLevelType w:val="hybridMultilevel"/>
    <w:tmpl w:val="5BE02F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49618F7"/>
    <w:multiLevelType w:val="hybridMultilevel"/>
    <w:tmpl w:val="8C80A3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4A022FF"/>
    <w:multiLevelType w:val="hybridMultilevel"/>
    <w:tmpl w:val="F36AF3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358026DA"/>
    <w:multiLevelType w:val="multilevel"/>
    <w:tmpl w:val="6388B0EC"/>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nsid w:val="3592534B"/>
    <w:multiLevelType w:val="hybridMultilevel"/>
    <w:tmpl w:val="4B5A3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5966EFC"/>
    <w:multiLevelType w:val="hybridMultilevel"/>
    <w:tmpl w:val="97181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6FD36B5"/>
    <w:multiLevelType w:val="hybridMultilevel"/>
    <w:tmpl w:val="D74E4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8B12C7E"/>
    <w:multiLevelType w:val="hybridMultilevel"/>
    <w:tmpl w:val="301E5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3A150915"/>
    <w:multiLevelType w:val="hybridMultilevel"/>
    <w:tmpl w:val="73E82AC2"/>
    <w:lvl w:ilvl="0" w:tplc="D794D788">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nsid w:val="3A7B525A"/>
    <w:multiLevelType w:val="hybridMultilevel"/>
    <w:tmpl w:val="1584B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A9A5FBE"/>
    <w:multiLevelType w:val="hybridMultilevel"/>
    <w:tmpl w:val="706C40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3A9D5795"/>
    <w:multiLevelType w:val="hybridMultilevel"/>
    <w:tmpl w:val="6D108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3B4514D2"/>
    <w:multiLevelType w:val="multilevel"/>
    <w:tmpl w:val="EEE2FE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nsid w:val="3B4A466A"/>
    <w:multiLevelType w:val="hybridMultilevel"/>
    <w:tmpl w:val="138897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BB437A5"/>
    <w:multiLevelType w:val="hybridMultilevel"/>
    <w:tmpl w:val="FD347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3BEC1886"/>
    <w:multiLevelType w:val="hybridMultilevel"/>
    <w:tmpl w:val="0D328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3D4A7CA7"/>
    <w:multiLevelType w:val="hybridMultilevel"/>
    <w:tmpl w:val="D8025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3DC7355A"/>
    <w:multiLevelType w:val="multilevel"/>
    <w:tmpl w:val="04F0E7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nsid w:val="3DD41F53"/>
    <w:multiLevelType w:val="hybridMultilevel"/>
    <w:tmpl w:val="C8249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3E6B3DE3"/>
    <w:multiLevelType w:val="multilevel"/>
    <w:tmpl w:val="DF22B4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nsid w:val="401C2A57"/>
    <w:multiLevelType w:val="hybridMultilevel"/>
    <w:tmpl w:val="A84AC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405663B2"/>
    <w:multiLevelType w:val="hybridMultilevel"/>
    <w:tmpl w:val="450A1E0C"/>
    <w:lvl w:ilvl="0" w:tplc="70C26326">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41353D9E"/>
    <w:multiLevelType w:val="hybridMultilevel"/>
    <w:tmpl w:val="F86294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4502168B"/>
    <w:multiLevelType w:val="hybridMultilevel"/>
    <w:tmpl w:val="E8CEC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46464167"/>
    <w:multiLevelType w:val="hybridMultilevel"/>
    <w:tmpl w:val="B3844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46822955"/>
    <w:multiLevelType w:val="hybridMultilevel"/>
    <w:tmpl w:val="3AD09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469D2BE9"/>
    <w:multiLevelType w:val="hybridMultilevel"/>
    <w:tmpl w:val="87CC3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48006B0F"/>
    <w:multiLevelType w:val="hybridMultilevel"/>
    <w:tmpl w:val="A11C38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4964519C"/>
    <w:multiLevelType w:val="hybridMultilevel"/>
    <w:tmpl w:val="2D489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4C7B56A4"/>
    <w:multiLevelType w:val="hybridMultilevel"/>
    <w:tmpl w:val="CE2CF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4D54502B"/>
    <w:multiLevelType w:val="hybridMultilevel"/>
    <w:tmpl w:val="99967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4E235ECA"/>
    <w:multiLevelType w:val="hybridMultilevel"/>
    <w:tmpl w:val="726C3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nsid w:val="4E432BC7"/>
    <w:multiLevelType w:val="hybridMultilevel"/>
    <w:tmpl w:val="759C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4E5715B4"/>
    <w:multiLevelType w:val="hybridMultilevel"/>
    <w:tmpl w:val="84900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F5E1A04"/>
    <w:multiLevelType w:val="hybridMultilevel"/>
    <w:tmpl w:val="71A43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nsid w:val="4FBF21F0"/>
    <w:multiLevelType w:val="hybridMultilevel"/>
    <w:tmpl w:val="65EEC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nsid w:val="50F05907"/>
    <w:multiLevelType w:val="hybridMultilevel"/>
    <w:tmpl w:val="89D8C1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nsid w:val="51085A73"/>
    <w:multiLevelType w:val="hybridMultilevel"/>
    <w:tmpl w:val="7D3CD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53CE5CAE"/>
    <w:multiLevelType w:val="hybridMultilevel"/>
    <w:tmpl w:val="96AE0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53E370DE"/>
    <w:multiLevelType w:val="hybridMultilevel"/>
    <w:tmpl w:val="B68CB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54950FFD"/>
    <w:multiLevelType w:val="hybridMultilevel"/>
    <w:tmpl w:val="87E28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58F1649C"/>
    <w:multiLevelType w:val="hybridMultilevel"/>
    <w:tmpl w:val="135CE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nsid w:val="59304DE6"/>
    <w:multiLevelType w:val="hybridMultilevel"/>
    <w:tmpl w:val="4F26F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nsid w:val="59A714B6"/>
    <w:multiLevelType w:val="hybridMultilevel"/>
    <w:tmpl w:val="36780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5A070222"/>
    <w:multiLevelType w:val="hybridMultilevel"/>
    <w:tmpl w:val="03BA31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nsid w:val="5A0E1DCF"/>
    <w:multiLevelType w:val="hybridMultilevel"/>
    <w:tmpl w:val="77FC8214"/>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89">
    <w:nsid w:val="5AE955CB"/>
    <w:multiLevelType w:val="hybridMultilevel"/>
    <w:tmpl w:val="9EC69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5B540121"/>
    <w:multiLevelType w:val="multilevel"/>
    <w:tmpl w:val="0C8834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1">
    <w:nsid w:val="5DB25127"/>
    <w:multiLevelType w:val="hybridMultilevel"/>
    <w:tmpl w:val="A2BCA1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5DFD08BA"/>
    <w:multiLevelType w:val="hybridMultilevel"/>
    <w:tmpl w:val="D12E6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nsid w:val="5E7F776D"/>
    <w:multiLevelType w:val="hybridMultilevel"/>
    <w:tmpl w:val="24C29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5EF762BB"/>
    <w:multiLevelType w:val="hybridMultilevel"/>
    <w:tmpl w:val="62666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609D2826"/>
    <w:multiLevelType w:val="hybridMultilevel"/>
    <w:tmpl w:val="006A1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nsid w:val="60B135BC"/>
    <w:multiLevelType w:val="hybridMultilevel"/>
    <w:tmpl w:val="0E2CE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62A17F5B"/>
    <w:multiLevelType w:val="hybridMultilevel"/>
    <w:tmpl w:val="49964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64500E31"/>
    <w:multiLevelType w:val="hybridMultilevel"/>
    <w:tmpl w:val="74E29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66325CE2"/>
    <w:multiLevelType w:val="hybridMultilevel"/>
    <w:tmpl w:val="187CA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nsid w:val="66E81E65"/>
    <w:multiLevelType w:val="hybridMultilevel"/>
    <w:tmpl w:val="9FC85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6CFA7012"/>
    <w:multiLevelType w:val="hybridMultilevel"/>
    <w:tmpl w:val="86BA0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nsid w:val="6D1D3CA9"/>
    <w:multiLevelType w:val="hybridMultilevel"/>
    <w:tmpl w:val="A6C8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6EE92E7D"/>
    <w:multiLevelType w:val="hybridMultilevel"/>
    <w:tmpl w:val="69E26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nsid w:val="6F78180F"/>
    <w:multiLevelType w:val="multilevel"/>
    <w:tmpl w:val="3736A3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5">
    <w:nsid w:val="6FCA6E8A"/>
    <w:multiLevelType w:val="hybridMultilevel"/>
    <w:tmpl w:val="EDD0D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71243552"/>
    <w:multiLevelType w:val="hybridMultilevel"/>
    <w:tmpl w:val="754C8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nsid w:val="72ED3E8F"/>
    <w:multiLevelType w:val="hybridMultilevel"/>
    <w:tmpl w:val="94527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73927414"/>
    <w:multiLevelType w:val="hybridMultilevel"/>
    <w:tmpl w:val="E7A407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751C7F0F"/>
    <w:multiLevelType w:val="hybridMultilevel"/>
    <w:tmpl w:val="5DF63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79284E90"/>
    <w:multiLevelType w:val="hybridMultilevel"/>
    <w:tmpl w:val="720CB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7C576AD6"/>
    <w:multiLevelType w:val="hybridMultilevel"/>
    <w:tmpl w:val="CA407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nsid w:val="7D772521"/>
    <w:multiLevelType w:val="hybridMultilevel"/>
    <w:tmpl w:val="BEFE9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nsid w:val="7DEB67C0"/>
    <w:multiLevelType w:val="hybridMultilevel"/>
    <w:tmpl w:val="DE1A4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nsid w:val="7E7359F0"/>
    <w:multiLevelType w:val="hybridMultilevel"/>
    <w:tmpl w:val="1B6EA0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9"/>
  </w:num>
  <w:num w:numId="2">
    <w:abstractNumId w:val="51"/>
  </w:num>
  <w:num w:numId="3">
    <w:abstractNumId w:val="95"/>
  </w:num>
  <w:num w:numId="4">
    <w:abstractNumId w:val="90"/>
  </w:num>
  <w:num w:numId="5">
    <w:abstractNumId w:val="46"/>
  </w:num>
  <w:num w:numId="6">
    <w:abstractNumId w:val="62"/>
  </w:num>
  <w:num w:numId="7">
    <w:abstractNumId w:val="60"/>
  </w:num>
  <w:num w:numId="8">
    <w:abstractNumId w:val="104"/>
  </w:num>
  <w:num w:numId="9">
    <w:abstractNumId w:val="55"/>
  </w:num>
  <w:num w:numId="10">
    <w:abstractNumId w:val="33"/>
  </w:num>
  <w:num w:numId="11">
    <w:abstractNumId w:val="29"/>
  </w:num>
  <w:num w:numId="12">
    <w:abstractNumId w:val="40"/>
  </w:num>
  <w:num w:numId="13">
    <w:abstractNumId w:val="88"/>
  </w:num>
  <w:num w:numId="14">
    <w:abstractNumId w:val="23"/>
  </w:num>
  <w:num w:numId="15">
    <w:abstractNumId w:val="45"/>
  </w:num>
  <w:num w:numId="16">
    <w:abstractNumId w:val="54"/>
  </w:num>
  <w:num w:numId="17">
    <w:abstractNumId w:val="109"/>
  </w:num>
  <w:num w:numId="18">
    <w:abstractNumId w:val="100"/>
  </w:num>
  <w:num w:numId="19">
    <w:abstractNumId w:val="25"/>
  </w:num>
  <w:num w:numId="20">
    <w:abstractNumId w:val="63"/>
  </w:num>
  <w:num w:numId="21">
    <w:abstractNumId w:val="65"/>
  </w:num>
  <w:num w:numId="22">
    <w:abstractNumId w:val="96"/>
  </w:num>
  <w:num w:numId="23">
    <w:abstractNumId w:val="48"/>
  </w:num>
  <w:num w:numId="24">
    <w:abstractNumId w:val="93"/>
  </w:num>
  <w:num w:numId="25">
    <w:abstractNumId w:val="102"/>
  </w:num>
  <w:num w:numId="26">
    <w:abstractNumId w:val="107"/>
  </w:num>
  <w:num w:numId="27">
    <w:abstractNumId w:val="72"/>
  </w:num>
  <w:num w:numId="28">
    <w:abstractNumId w:val="94"/>
  </w:num>
  <w:num w:numId="29">
    <w:abstractNumId w:val="24"/>
  </w:num>
  <w:num w:numId="30">
    <w:abstractNumId w:val="98"/>
  </w:num>
  <w:num w:numId="31">
    <w:abstractNumId w:val="82"/>
  </w:num>
  <w:num w:numId="32">
    <w:abstractNumId w:val="83"/>
  </w:num>
  <w:num w:numId="33">
    <w:abstractNumId w:val="81"/>
  </w:num>
  <w:num w:numId="34">
    <w:abstractNumId w:val="36"/>
  </w:num>
  <w:num w:numId="35">
    <w:abstractNumId w:val="91"/>
  </w:num>
  <w:num w:numId="36">
    <w:abstractNumId w:val="35"/>
  </w:num>
  <w:num w:numId="37">
    <w:abstractNumId w:val="71"/>
  </w:num>
  <w:num w:numId="38">
    <w:abstractNumId w:val="68"/>
  </w:num>
  <w:num w:numId="39">
    <w:abstractNumId w:val="1"/>
  </w:num>
  <w:num w:numId="40">
    <w:abstractNumId w:val="56"/>
  </w:num>
  <w:num w:numId="41">
    <w:abstractNumId w:val="53"/>
  </w:num>
  <w:num w:numId="42">
    <w:abstractNumId w:val="7"/>
  </w:num>
  <w:num w:numId="43">
    <w:abstractNumId w:val="41"/>
  </w:num>
  <w:num w:numId="44">
    <w:abstractNumId w:val="89"/>
  </w:num>
  <w:num w:numId="45">
    <w:abstractNumId w:val="108"/>
  </w:num>
  <w:num w:numId="46">
    <w:abstractNumId w:val="110"/>
  </w:num>
  <w:num w:numId="47">
    <w:abstractNumId w:val="14"/>
  </w:num>
  <w:num w:numId="48">
    <w:abstractNumId w:val="28"/>
  </w:num>
  <w:num w:numId="49">
    <w:abstractNumId w:val="69"/>
  </w:num>
  <w:num w:numId="50">
    <w:abstractNumId w:val="80"/>
  </w:num>
  <w:num w:numId="51">
    <w:abstractNumId w:val="26"/>
  </w:num>
  <w:num w:numId="52">
    <w:abstractNumId w:val="57"/>
  </w:num>
  <w:num w:numId="53">
    <w:abstractNumId w:val="66"/>
  </w:num>
  <w:num w:numId="54">
    <w:abstractNumId w:val="16"/>
  </w:num>
  <w:num w:numId="55">
    <w:abstractNumId w:val="76"/>
  </w:num>
  <w:num w:numId="56">
    <w:abstractNumId w:val="32"/>
  </w:num>
  <w:num w:numId="57">
    <w:abstractNumId w:val="86"/>
  </w:num>
  <w:num w:numId="58">
    <w:abstractNumId w:val="85"/>
  </w:num>
  <w:num w:numId="59">
    <w:abstractNumId w:val="113"/>
  </w:num>
  <w:num w:numId="60">
    <w:abstractNumId w:val="21"/>
  </w:num>
  <w:num w:numId="61">
    <w:abstractNumId w:val="77"/>
  </w:num>
  <w:num w:numId="62">
    <w:abstractNumId w:val="22"/>
  </w:num>
  <w:num w:numId="63">
    <w:abstractNumId w:val="13"/>
  </w:num>
  <w:num w:numId="64">
    <w:abstractNumId w:val="9"/>
  </w:num>
  <w:num w:numId="65">
    <w:abstractNumId w:val="105"/>
  </w:num>
  <w:num w:numId="66">
    <w:abstractNumId w:val="5"/>
  </w:num>
  <w:num w:numId="67">
    <w:abstractNumId w:val="37"/>
  </w:num>
  <w:num w:numId="68">
    <w:abstractNumId w:val="17"/>
  </w:num>
  <w:num w:numId="69">
    <w:abstractNumId w:val="114"/>
  </w:num>
  <w:num w:numId="70">
    <w:abstractNumId w:val="47"/>
  </w:num>
  <w:num w:numId="71">
    <w:abstractNumId w:val="0"/>
  </w:num>
  <w:num w:numId="72">
    <w:abstractNumId w:val="67"/>
  </w:num>
  <w:num w:numId="73">
    <w:abstractNumId w:val="6"/>
  </w:num>
  <w:num w:numId="74">
    <w:abstractNumId w:val="70"/>
  </w:num>
  <w:num w:numId="75">
    <w:abstractNumId w:val="43"/>
  </w:num>
  <w:num w:numId="76">
    <w:abstractNumId w:val="30"/>
  </w:num>
  <w:num w:numId="77">
    <w:abstractNumId w:val="75"/>
  </w:num>
  <w:num w:numId="78">
    <w:abstractNumId w:val="52"/>
  </w:num>
  <w:num w:numId="79">
    <w:abstractNumId w:val="97"/>
  </w:num>
  <w:num w:numId="80">
    <w:abstractNumId w:val="34"/>
  </w:num>
  <w:num w:numId="81">
    <w:abstractNumId w:val="2"/>
  </w:num>
  <w:num w:numId="82">
    <w:abstractNumId w:val="20"/>
  </w:num>
  <w:num w:numId="83">
    <w:abstractNumId w:val="38"/>
  </w:num>
  <w:num w:numId="84">
    <w:abstractNumId w:val="49"/>
  </w:num>
  <w:num w:numId="85">
    <w:abstractNumId w:val="44"/>
  </w:num>
  <w:num w:numId="86">
    <w:abstractNumId w:val="64"/>
  </w:num>
  <w:num w:numId="87">
    <w:abstractNumId w:val="15"/>
  </w:num>
  <w:num w:numId="88">
    <w:abstractNumId w:val="112"/>
  </w:num>
  <w:num w:numId="89">
    <w:abstractNumId w:val="103"/>
  </w:num>
  <w:num w:numId="90">
    <w:abstractNumId w:val="3"/>
  </w:num>
  <w:num w:numId="91">
    <w:abstractNumId w:val="58"/>
  </w:num>
  <w:num w:numId="92">
    <w:abstractNumId w:val="31"/>
  </w:num>
  <w:num w:numId="93">
    <w:abstractNumId w:val="12"/>
  </w:num>
  <w:num w:numId="94">
    <w:abstractNumId w:val="92"/>
  </w:num>
  <w:num w:numId="95">
    <w:abstractNumId w:val="111"/>
  </w:num>
  <w:num w:numId="96">
    <w:abstractNumId w:val="73"/>
  </w:num>
  <w:num w:numId="97">
    <w:abstractNumId w:val="8"/>
  </w:num>
  <w:num w:numId="98">
    <w:abstractNumId w:val="39"/>
  </w:num>
  <w:num w:numId="99">
    <w:abstractNumId w:val="59"/>
  </w:num>
  <w:num w:numId="100">
    <w:abstractNumId w:val="61"/>
  </w:num>
  <w:num w:numId="101">
    <w:abstractNumId w:val="106"/>
  </w:num>
  <w:num w:numId="102">
    <w:abstractNumId w:val="79"/>
  </w:num>
  <w:num w:numId="103">
    <w:abstractNumId w:val="99"/>
  </w:num>
  <w:num w:numId="104">
    <w:abstractNumId w:val="50"/>
  </w:num>
  <w:num w:numId="105">
    <w:abstractNumId w:val="11"/>
  </w:num>
  <w:num w:numId="106">
    <w:abstractNumId w:val="101"/>
  </w:num>
  <w:num w:numId="107">
    <w:abstractNumId w:val="78"/>
  </w:num>
  <w:num w:numId="108">
    <w:abstractNumId w:val="84"/>
  </w:num>
  <w:num w:numId="109">
    <w:abstractNumId w:val="4"/>
  </w:num>
  <w:num w:numId="110">
    <w:abstractNumId w:val="10"/>
  </w:num>
  <w:num w:numId="111">
    <w:abstractNumId w:val="42"/>
  </w:num>
  <w:num w:numId="112">
    <w:abstractNumId w:val="18"/>
  </w:num>
  <w:num w:numId="113">
    <w:abstractNumId w:val="87"/>
  </w:num>
  <w:num w:numId="114">
    <w:abstractNumId w:val="74"/>
  </w:num>
  <w:num w:numId="115">
    <w:abstractNumId w:val="27"/>
  </w:num>
  <w:numIdMacAtCleanup w:val="113"/>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rgio Andreozzi">
    <w15:presenceInfo w15:providerId="None" w15:userId="Sergio Andreozz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11"/>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15F1B"/>
    <w:rsid w:val="00042B2F"/>
    <w:rsid w:val="00043E55"/>
    <w:rsid w:val="0004616B"/>
    <w:rsid w:val="000502D5"/>
    <w:rsid w:val="00052ADD"/>
    <w:rsid w:val="00056095"/>
    <w:rsid w:val="00062C7D"/>
    <w:rsid w:val="00075961"/>
    <w:rsid w:val="00080501"/>
    <w:rsid w:val="000852E1"/>
    <w:rsid w:val="000917C6"/>
    <w:rsid w:val="000C05D2"/>
    <w:rsid w:val="000C10B6"/>
    <w:rsid w:val="000C1AFB"/>
    <w:rsid w:val="000E00D2"/>
    <w:rsid w:val="000E17FC"/>
    <w:rsid w:val="000F13BA"/>
    <w:rsid w:val="001013F4"/>
    <w:rsid w:val="0010672E"/>
    <w:rsid w:val="001100E5"/>
    <w:rsid w:val="0011548F"/>
    <w:rsid w:val="0011791B"/>
    <w:rsid w:val="00130F8B"/>
    <w:rsid w:val="00132B42"/>
    <w:rsid w:val="001444B8"/>
    <w:rsid w:val="00151686"/>
    <w:rsid w:val="0015438C"/>
    <w:rsid w:val="00155594"/>
    <w:rsid w:val="00160E02"/>
    <w:rsid w:val="001624FB"/>
    <w:rsid w:val="00162D1A"/>
    <w:rsid w:val="00163455"/>
    <w:rsid w:val="00173945"/>
    <w:rsid w:val="001A29DC"/>
    <w:rsid w:val="001A6D27"/>
    <w:rsid w:val="001B3698"/>
    <w:rsid w:val="001B463F"/>
    <w:rsid w:val="001C5D2E"/>
    <w:rsid w:val="001C68FD"/>
    <w:rsid w:val="001C6B3E"/>
    <w:rsid w:val="001E4F6F"/>
    <w:rsid w:val="001E59D1"/>
    <w:rsid w:val="001F36EC"/>
    <w:rsid w:val="002072C3"/>
    <w:rsid w:val="00207E43"/>
    <w:rsid w:val="00214974"/>
    <w:rsid w:val="002219D6"/>
    <w:rsid w:val="00221D0C"/>
    <w:rsid w:val="00227F47"/>
    <w:rsid w:val="002375B5"/>
    <w:rsid w:val="00245443"/>
    <w:rsid w:val="00245B1F"/>
    <w:rsid w:val="0025298A"/>
    <w:rsid w:val="002539A4"/>
    <w:rsid w:val="00257CA8"/>
    <w:rsid w:val="002815D7"/>
    <w:rsid w:val="00283160"/>
    <w:rsid w:val="00290392"/>
    <w:rsid w:val="002979B3"/>
    <w:rsid w:val="002A3C5A"/>
    <w:rsid w:val="002A7241"/>
    <w:rsid w:val="002B461D"/>
    <w:rsid w:val="002B6782"/>
    <w:rsid w:val="002C2BE5"/>
    <w:rsid w:val="002C4B8F"/>
    <w:rsid w:val="002E3458"/>
    <w:rsid w:val="002E5F1F"/>
    <w:rsid w:val="002F3D70"/>
    <w:rsid w:val="002F6CD2"/>
    <w:rsid w:val="00307989"/>
    <w:rsid w:val="00327803"/>
    <w:rsid w:val="00327F80"/>
    <w:rsid w:val="003353A3"/>
    <w:rsid w:val="00336995"/>
    <w:rsid w:val="00337DFA"/>
    <w:rsid w:val="0034169C"/>
    <w:rsid w:val="00347823"/>
    <w:rsid w:val="0035124F"/>
    <w:rsid w:val="00352D2D"/>
    <w:rsid w:val="00355398"/>
    <w:rsid w:val="00360585"/>
    <w:rsid w:val="003706A4"/>
    <w:rsid w:val="00370B15"/>
    <w:rsid w:val="003805C5"/>
    <w:rsid w:val="00395446"/>
    <w:rsid w:val="003A103D"/>
    <w:rsid w:val="003A6321"/>
    <w:rsid w:val="003A6B81"/>
    <w:rsid w:val="003C3EE8"/>
    <w:rsid w:val="003C6443"/>
    <w:rsid w:val="003E529C"/>
    <w:rsid w:val="003F2BFD"/>
    <w:rsid w:val="003F4515"/>
    <w:rsid w:val="003F61E9"/>
    <w:rsid w:val="003F6F73"/>
    <w:rsid w:val="004161FD"/>
    <w:rsid w:val="00416C17"/>
    <w:rsid w:val="004338C6"/>
    <w:rsid w:val="00452938"/>
    <w:rsid w:val="00454D75"/>
    <w:rsid w:val="00467F48"/>
    <w:rsid w:val="0049232C"/>
    <w:rsid w:val="004A3ECF"/>
    <w:rsid w:val="004B04FF"/>
    <w:rsid w:val="004B108D"/>
    <w:rsid w:val="004C5E8E"/>
    <w:rsid w:val="004D249B"/>
    <w:rsid w:val="004D5494"/>
    <w:rsid w:val="004D6BDF"/>
    <w:rsid w:val="004E015C"/>
    <w:rsid w:val="004E24E2"/>
    <w:rsid w:val="00501E2A"/>
    <w:rsid w:val="005045A2"/>
    <w:rsid w:val="00515363"/>
    <w:rsid w:val="00517573"/>
    <w:rsid w:val="00524DD7"/>
    <w:rsid w:val="00533A7B"/>
    <w:rsid w:val="00537A8A"/>
    <w:rsid w:val="00551BFA"/>
    <w:rsid w:val="005528B1"/>
    <w:rsid w:val="00555B90"/>
    <w:rsid w:val="00561207"/>
    <w:rsid w:val="00563458"/>
    <w:rsid w:val="0056751B"/>
    <w:rsid w:val="00571E95"/>
    <w:rsid w:val="00577DD7"/>
    <w:rsid w:val="00577DD8"/>
    <w:rsid w:val="00583E31"/>
    <w:rsid w:val="005962E0"/>
    <w:rsid w:val="005A092E"/>
    <w:rsid w:val="005A1637"/>
    <w:rsid w:val="005A339C"/>
    <w:rsid w:val="005B4BC8"/>
    <w:rsid w:val="005C277E"/>
    <w:rsid w:val="005C4706"/>
    <w:rsid w:val="005D14DF"/>
    <w:rsid w:val="005D5451"/>
    <w:rsid w:val="005E5D31"/>
    <w:rsid w:val="005F669E"/>
    <w:rsid w:val="00612330"/>
    <w:rsid w:val="00615B23"/>
    <w:rsid w:val="00616268"/>
    <w:rsid w:val="006178E9"/>
    <w:rsid w:val="0065154F"/>
    <w:rsid w:val="0065409E"/>
    <w:rsid w:val="00655C9C"/>
    <w:rsid w:val="0065602F"/>
    <w:rsid w:val="00657343"/>
    <w:rsid w:val="00660EF1"/>
    <w:rsid w:val="006669E7"/>
    <w:rsid w:val="0067027F"/>
    <w:rsid w:val="00671C94"/>
    <w:rsid w:val="006726B1"/>
    <w:rsid w:val="00674443"/>
    <w:rsid w:val="00675573"/>
    <w:rsid w:val="00684AA0"/>
    <w:rsid w:val="00691054"/>
    <w:rsid w:val="00696039"/>
    <w:rsid w:val="006968F1"/>
    <w:rsid w:val="006971E0"/>
    <w:rsid w:val="006A6815"/>
    <w:rsid w:val="006C32BA"/>
    <w:rsid w:val="006C78D1"/>
    <w:rsid w:val="006C7B8F"/>
    <w:rsid w:val="006D25B9"/>
    <w:rsid w:val="006D527C"/>
    <w:rsid w:val="006E664E"/>
    <w:rsid w:val="006F1699"/>
    <w:rsid w:val="006F7556"/>
    <w:rsid w:val="00706698"/>
    <w:rsid w:val="00711432"/>
    <w:rsid w:val="007164BC"/>
    <w:rsid w:val="0072045A"/>
    <w:rsid w:val="00733386"/>
    <w:rsid w:val="00745A24"/>
    <w:rsid w:val="00760C8B"/>
    <w:rsid w:val="0076267E"/>
    <w:rsid w:val="00773222"/>
    <w:rsid w:val="0077398C"/>
    <w:rsid w:val="00773A0A"/>
    <w:rsid w:val="007751E5"/>
    <w:rsid w:val="0077736C"/>
    <w:rsid w:val="00782A92"/>
    <w:rsid w:val="00783565"/>
    <w:rsid w:val="00785C08"/>
    <w:rsid w:val="00786042"/>
    <w:rsid w:val="007920D8"/>
    <w:rsid w:val="0079662E"/>
    <w:rsid w:val="007A41B8"/>
    <w:rsid w:val="007A4413"/>
    <w:rsid w:val="007A60BB"/>
    <w:rsid w:val="007B01C8"/>
    <w:rsid w:val="007C78CA"/>
    <w:rsid w:val="007D19CB"/>
    <w:rsid w:val="007F10C6"/>
    <w:rsid w:val="007F2D3A"/>
    <w:rsid w:val="007F43E0"/>
    <w:rsid w:val="00800357"/>
    <w:rsid w:val="0080278A"/>
    <w:rsid w:val="008128AE"/>
    <w:rsid w:val="00813ED4"/>
    <w:rsid w:val="00815304"/>
    <w:rsid w:val="0081739C"/>
    <w:rsid w:val="00834C3D"/>
    <w:rsid w:val="00835E24"/>
    <w:rsid w:val="00840515"/>
    <w:rsid w:val="00840AA1"/>
    <w:rsid w:val="008425A1"/>
    <w:rsid w:val="00843B3A"/>
    <w:rsid w:val="008802A9"/>
    <w:rsid w:val="008921DC"/>
    <w:rsid w:val="008B1E35"/>
    <w:rsid w:val="008B2F11"/>
    <w:rsid w:val="008C24E1"/>
    <w:rsid w:val="008D1EC3"/>
    <w:rsid w:val="008D75C7"/>
    <w:rsid w:val="008E252B"/>
    <w:rsid w:val="008E3AEE"/>
    <w:rsid w:val="008E5168"/>
    <w:rsid w:val="00905CC7"/>
    <w:rsid w:val="009138D4"/>
    <w:rsid w:val="00931656"/>
    <w:rsid w:val="00941511"/>
    <w:rsid w:val="009452B4"/>
    <w:rsid w:val="00947A45"/>
    <w:rsid w:val="009576E1"/>
    <w:rsid w:val="0097279B"/>
    <w:rsid w:val="00976A73"/>
    <w:rsid w:val="00980302"/>
    <w:rsid w:val="00986944"/>
    <w:rsid w:val="009B7EB6"/>
    <w:rsid w:val="009E2870"/>
    <w:rsid w:val="009E59B5"/>
    <w:rsid w:val="009F1E23"/>
    <w:rsid w:val="00A0540E"/>
    <w:rsid w:val="00A060EB"/>
    <w:rsid w:val="00A062F6"/>
    <w:rsid w:val="00A16344"/>
    <w:rsid w:val="00A23511"/>
    <w:rsid w:val="00A2566E"/>
    <w:rsid w:val="00A312B2"/>
    <w:rsid w:val="00A3686B"/>
    <w:rsid w:val="00A5267D"/>
    <w:rsid w:val="00A53F7F"/>
    <w:rsid w:val="00A67816"/>
    <w:rsid w:val="00AA0102"/>
    <w:rsid w:val="00AA33F0"/>
    <w:rsid w:val="00AA56F6"/>
    <w:rsid w:val="00AB2F54"/>
    <w:rsid w:val="00AC1287"/>
    <w:rsid w:val="00AC631A"/>
    <w:rsid w:val="00AC66A6"/>
    <w:rsid w:val="00AD0888"/>
    <w:rsid w:val="00AD33EE"/>
    <w:rsid w:val="00AF61FA"/>
    <w:rsid w:val="00B045DA"/>
    <w:rsid w:val="00B107DD"/>
    <w:rsid w:val="00B24D7C"/>
    <w:rsid w:val="00B27DC2"/>
    <w:rsid w:val="00B340AE"/>
    <w:rsid w:val="00B440D5"/>
    <w:rsid w:val="00B47C50"/>
    <w:rsid w:val="00B554D1"/>
    <w:rsid w:val="00B60F00"/>
    <w:rsid w:val="00B6714D"/>
    <w:rsid w:val="00B71721"/>
    <w:rsid w:val="00B80FB4"/>
    <w:rsid w:val="00B84B4C"/>
    <w:rsid w:val="00B85B70"/>
    <w:rsid w:val="00B87A46"/>
    <w:rsid w:val="00B90340"/>
    <w:rsid w:val="00BA3586"/>
    <w:rsid w:val="00BE0871"/>
    <w:rsid w:val="00C308C2"/>
    <w:rsid w:val="00C32B7D"/>
    <w:rsid w:val="00C35037"/>
    <w:rsid w:val="00C363F5"/>
    <w:rsid w:val="00C40D39"/>
    <w:rsid w:val="00C56B15"/>
    <w:rsid w:val="00C736A0"/>
    <w:rsid w:val="00C75D86"/>
    <w:rsid w:val="00C82428"/>
    <w:rsid w:val="00C858E1"/>
    <w:rsid w:val="00C91399"/>
    <w:rsid w:val="00C96C8F"/>
    <w:rsid w:val="00CB2D9C"/>
    <w:rsid w:val="00CB6CA4"/>
    <w:rsid w:val="00CC2CB4"/>
    <w:rsid w:val="00CD57DB"/>
    <w:rsid w:val="00CE6650"/>
    <w:rsid w:val="00CF1E31"/>
    <w:rsid w:val="00CF2DE3"/>
    <w:rsid w:val="00CF5E66"/>
    <w:rsid w:val="00D00248"/>
    <w:rsid w:val="00D04EA5"/>
    <w:rsid w:val="00D065EF"/>
    <w:rsid w:val="00D06BD1"/>
    <w:rsid w:val="00D0754B"/>
    <w:rsid w:val="00D075E1"/>
    <w:rsid w:val="00D07A50"/>
    <w:rsid w:val="00D10586"/>
    <w:rsid w:val="00D143B6"/>
    <w:rsid w:val="00D220D6"/>
    <w:rsid w:val="00D26F29"/>
    <w:rsid w:val="00D42568"/>
    <w:rsid w:val="00D46FCD"/>
    <w:rsid w:val="00D52E2E"/>
    <w:rsid w:val="00D6358A"/>
    <w:rsid w:val="00D75D34"/>
    <w:rsid w:val="00D80B58"/>
    <w:rsid w:val="00D8456D"/>
    <w:rsid w:val="00D873CF"/>
    <w:rsid w:val="00D91D1A"/>
    <w:rsid w:val="00D9315C"/>
    <w:rsid w:val="00D93C70"/>
    <w:rsid w:val="00D95F48"/>
    <w:rsid w:val="00DA7E31"/>
    <w:rsid w:val="00DD05CF"/>
    <w:rsid w:val="00DD609B"/>
    <w:rsid w:val="00E001F7"/>
    <w:rsid w:val="00E04C11"/>
    <w:rsid w:val="00E06D2A"/>
    <w:rsid w:val="00E17F1A"/>
    <w:rsid w:val="00E208DA"/>
    <w:rsid w:val="00E24261"/>
    <w:rsid w:val="00E3604E"/>
    <w:rsid w:val="00E40143"/>
    <w:rsid w:val="00E45A12"/>
    <w:rsid w:val="00E51DF8"/>
    <w:rsid w:val="00E8128D"/>
    <w:rsid w:val="00E8372D"/>
    <w:rsid w:val="00E869A3"/>
    <w:rsid w:val="00E97F09"/>
    <w:rsid w:val="00EA1CFA"/>
    <w:rsid w:val="00EA73F8"/>
    <w:rsid w:val="00EB03E3"/>
    <w:rsid w:val="00EC75A5"/>
    <w:rsid w:val="00EE144A"/>
    <w:rsid w:val="00EE6850"/>
    <w:rsid w:val="00EF543F"/>
    <w:rsid w:val="00F05E04"/>
    <w:rsid w:val="00F145D0"/>
    <w:rsid w:val="00F17C11"/>
    <w:rsid w:val="00F21A17"/>
    <w:rsid w:val="00F21CBD"/>
    <w:rsid w:val="00F337DD"/>
    <w:rsid w:val="00F42F91"/>
    <w:rsid w:val="00F47FBC"/>
    <w:rsid w:val="00F54CCB"/>
    <w:rsid w:val="00F729DB"/>
    <w:rsid w:val="00F75556"/>
    <w:rsid w:val="00F777AC"/>
    <w:rsid w:val="00F8120F"/>
    <w:rsid w:val="00F81A6C"/>
    <w:rsid w:val="00F847ED"/>
    <w:rsid w:val="00F90381"/>
    <w:rsid w:val="00FA1A85"/>
    <w:rsid w:val="00FA2923"/>
    <w:rsid w:val="00FB5502"/>
    <w:rsid w:val="00FB5C97"/>
    <w:rsid w:val="00FC1ECD"/>
    <w:rsid w:val="00FD56BF"/>
    <w:rsid w:val="00FE7B7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D62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qFormat/>
    <w:rsid w:val="004D249B"/>
    <w:pPr>
      <w:keepNext/>
      <w:keepLines/>
      <w:pageBreakBefore/>
      <w:numPr>
        <w:numId w:val="1"/>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nhideWhenUsed/>
    <w:qFormat/>
    <w:rsid w:val="005B4BC8"/>
    <w:pPr>
      <w:keepNext/>
      <w:keepLines/>
      <w:numPr>
        <w:ilvl w:val="1"/>
        <w:numId w:val="1"/>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nhideWhenUsed/>
    <w:qFormat/>
    <w:rsid w:val="000502D5"/>
    <w:pPr>
      <w:keepNext/>
      <w:keepLines/>
      <w:numPr>
        <w:ilvl w:val="2"/>
        <w:numId w:val="1"/>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nhideWhenUsed/>
    <w:qFormat/>
    <w:rsid w:val="006D527C"/>
    <w:pPr>
      <w:outlineLvl w:val="5"/>
    </w:pPr>
  </w:style>
  <w:style w:type="paragraph" w:styleId="Heading7">
    <w:name w:val="heading 7"/>
    <w:basedOn w:val="Normal"/>
    <w:next w:val="Normal"/>
    <w:link w:val="Heading7Char"/>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rsid w:val="005B4BC8"/>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rsid w:val="00D95F48"/>
    <w:rPr>
      <w:rFonts w:ascii="Calibri" w:eastAsiaTheme="majorEastAsia" w:hAnsi="Calibri" w:cstheme="majorBidi"/>
      <w:color w:val="0063AA"/>
    </w:rPr>
  </w:style>
  <w:style w:type="character" w:customStyle="1" w:styleId="Heading6Char">
    <w:name w:val="Heading 6 Char"/>
    <w:basedOn w:val="DefaultParagraphFont"/>
    <w:link w:val="Heading6"/>
    <w:rsid w:val="006D527C"/>
    <w:rPr>
      <w:rFonts w:ascii="Calibri" w:eastAsiaTheme="majorEastAsia" w:hAnsi="Calibri" w:cstheme="majorBidi"/>
      <w:color w:val="0063AA"/>
    </w:rPr>
  </w:style>
  <w:style w:type="character" w:customStyle="1" w:styleId="Heading7Char">
    <w:name w:val="Heading 7 Char"/>
    <w:basedOn w:val="DefaultParagraphFont"/>
    <w:link w:val="Heading7"/>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E40143"/>
    <w:pPr>
      <w:tabs>
        <w:tab w:val="left" w:pos="354"/>
        <w:tab w:val="right" w:leader="dot" w:pos="9016"/>
      </w:tabs>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table" w:styleId="LightGrid-Accent1">
    <w:name w:val="Light Grid Accent 1"/>
    <w:basedOn w:val="TableNormal"/>
    <w:uiPriority w:val="62"/>
    <w:rsid w:val="008802A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Grid3-Accent1">
    <w:name w:val="Medium Grid 3 Accent 1"/>
    <w:basedOn w:val="TableNormal"/>
    <w:uiPriority w:val="69"/>
    <w:unhideWhenUsed/>
    <w:rsid w:val="00D91D1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Normal1">
    <w:name w:val="Normal1"/>
    <w:rsid w:val="00D91D1A"/>
    <w:pPr>
      <w:widowControl w:val="0"/>
      <w:pBdr>
        <w:top w:val="nil"/>
        <w:left w:val="nil"/>
        <w:bottom w:val="nil"/>
        <w:right w:val="nil"/>
        <w:between w:val="nil"/>
      </w:pBdr>
      <w:spacing w:after="120"/>
      <w:jc w:val="both"/>
    </w:pPr>
    <w:rPr>
      <w:rFonts w:ascii="Calibri" w:eastAsia="Calibri" w:hAnsi="Calibri" w:cs="Calibri"/>
      <w:color w:val="000000"/>
    </w:rPr>
  </w:style>
  <w:style w:type="paragraph" w:styleId="TOC4">
    <w:name w:val="toc 4"/>
    <w:basedOn w:val="Normal"/>
    <w:next w:val="Normal"/>
    <w:autoRedefine/>
    <w:uiPriority w:val="39"/>
    <w:unhideWhenUsed/>
    <w:rsid w:val="00D91D1A"/>
    <w:pPr>
      <w:widowControl w:val="0"/>
      <w:pBdr>
        <w:top w:val="nil"/>
        <w:left w:val="nil"/>
        <w:bottom w:val="nil"/>
        <w:right w:val="nil"/>
        <w:between w:val="nil"/>
      </w:pBdr>
      <w:spacing w:after="100"/>
      <w:ind w:left="660"/>
    </w:pPr>
    <w:rPr>
      <w:rFonts w:eastAsia="Calibri" w:cs="Calibri"/>
      <w:color w:val="000000"/>
      <w:spacing w:val="0"/>
    </w:rPr>
  </w:style>
  <w:style w:type="paragraph" w:styleId="TOC5">
    <w:name w:val="toc 5"/>
    <w:basedOn w:val="Normal"/>
    <w:next w:val="Normal"/>
    <w:autoRedefine/>
    <w:uiPriority w:val="39"/>
    <w:unhideWhenUsed/>
    <w:rsid w:val="00D91D1A"/>
    <w:pPr>
      <w:widowControl w:val="0"/>
      <w:pBdr>
        <w:top w:val="nil"/>
        <w:left w:val="nil"/>
        <w:bottom w:val="nil"/>
        <w:right w:val="nil"/>
        <w:between w:val="nil"/>
      </w:pBdr>
      <w:spacing w:after="100"/>
      <w:ind w:left="880"/>
    </w:pPr>
    <w:rPr>
      <w:rFonts w:eastAsia="Calibri" w:cs="Calibri"/>
      <w:color w:val="000000"/>
      <w:spacing w:val="0"/>
    </w:rPr>
  </w:style>
  <w:style w:type="character" w:styleId="FootnoteReference">
    <w:name w:val="footnote reference"/>
    <w:rsid w:val="00D91D1A"/>
    <w:rPr>
      <w:rFonts w:asciiTheme="minorHAnsi" w:hAnsiTheme="minorHAnsi"/>
      <w:sz w:val="16"/>
      <w:vertAlign w:val="superscript"/>
    </w:rPr>
  </w:style>
  <w:style w:type="paragraph" w:styleId="FootnoteText">
    <w:name w:val="footnote text"/>
    <w:basedOn w:val="Normal"/>
    <w:link w:val="FootnoteTextChar"/>
    <w:autoRedefine/>
    <w:rsid w:val="00EE144A"/>
    <w:pPr>
      <w:suppressAutoHyphens/>
      <w:spacing w:before="40" w:after="40" w:line="240" w:lineRule="auto"/>
    </w:pPr>
    <w:rPr>
      <w:rFonts w:asciiTheme="minorHAnsi" w:eastAsia="Times New Roman" w:hAnsiTheme="minorHAnsi" w:cs="Times New Roman"/>
      <w:spacing w:val="0"/>
      <w:sz w:val="18"/>
      <w:szCs w:val="18"/>
      <w:lang w:eastAsia="fr-FR"/>
    </w:rPr>
  </w:style>
  <w:style w:type="character" w:customStyle="1" w:styleId="FootnoteTextChar">
    <w:name w:val="Footnote Text Char"/>
    <w:basedOn w:val="DefaultParagraphFont"/>
    <w:link w:val="FootnoteText"/>
    <w:rsid w:val="00EE144A"/>
    <w:rPr>
      <w:rFonts w:eastAsia="Times New Roman" w:cs="Times New Roman"/>
      <w:sz w:val="18"/>
      <w:szCs w:val="18"/>
      <w:lang w:eastAsia="fr-FR"/>
    </w:rPr>
  </w:style>
  <w:style w:type="table" w:styleId="LightList-Accent1">
    <w:name w:val="Light List Accent 1"/>
    <w:basedOn w:val="TableNormal"/>
    <w:uiPriority w:val="61"/>
    <w:rsid w:val="00D91D1A"/>
    <w:pPr>
      <w:spacing w:after="0" w:line="240" w:lineRule="auto"/>
    </w:pPr>
    <w:rPr>
      <w:rFonts w:eastAsia="Times New Roma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6">
    <w:name w:val="toc 6"/>
    <w:basedOn w:val="Normal"/>
    <w:next w:val="Normal"/>
    <w:autoRedefine/>
    <w:uiPriority w:val="39"/>
    <w:unhideWhenUsed/>
    <w:rsid w:val="001B3698"/>
    <w:pPr>
      <w:ind w:left="1100"/>
    </w:pPr>
  </w:style>
  <w:style w:type="paragraph" w:styleId="TOC7">
    <w:name w:val="toc 7"/>
    <w:basedOn w:val="Normal"/>
    <w:next w:val="Normal"/>
    <w:autoRedefine/>
    <w:uiPriority w:val="39"/>
    <w:unhideWhenUsed/>
    <w:rsid w:val="001B3698"/>
    <w:pPr>
      <w:ind w:left="1320"/>
    </w:pPr>
  </w:style>
  <w:style w:type="paragraph" w:styleId="TOC8">
    <w:name w:val="toc 8"/>
    <w:basedOn w:val="Normal"/>
    <w:next w:val="Normal"/>
    <w:autoRedefine/>
    <w:uiPriority w:val="39"/>
    <w:unhideWhenUsed/>
    <w:rsid w:val="001B3698"/>
    <w:pPr>
      <w:ind w:left="1540"/>
    </w:pPr>
  </w:style>
  <w:style w:type="paragraph" w:styleId="TOC9">
    <w:name w:val="toc 9"/>
    <w:basedOn w:val="Normal"/>
    <w:next w:val="Normal"/>
    <w:autoRedefine/>
    <w:uiPriority w:val="39"/>
    <w:unhideWhenUsed/>
    <w:rsid w:val="001B3698"/>
    <w:pPr>
      <w:ind w:left="1760"/>
    </w:pPr>
  </w:style>
  <w:style w:type="character" w:styleId="FollowedHyperlink">
    <w:name w:val="FollowedHyperlink"/>
    <w:basedOn w:val="DefaultParagraphFont"/>
    <w:uiPriority w:val="99"/>
    <w:semiHidden/>
    <w:unhideWhenUsed/>
    <w:rsid w:val="00042B2F"/>
    <w:rPr>
      <w:color w:val="800080" w:themeColor="followedHyperlink"/>
      <w:u w:val="single"/>
    </w:rPr>
  </w:style>
  <w:style w:type="paragraph" w:styleId="Revision">
    <w:name w:val="Revision"/>
    <w:hidden/>
    <w:uiPriority w:val="99"/>
    <w:semiHidden/>
    <w:rsid w:val="004D6BDF"/>
    <w:pPr>
      <w:spacing w:after="0" w:line="240" w:lineRule="auto"/>
    </w:pPr>
    <w:rPr>
      <w:rFonts w:ascii="Calibri" w:hAnsi="Calibri"/>
      <w:spacing w:val="2"/>
    </w:rPr>
  </w:style>
  <w:style w:type="table" w:styleId="MediumGrid3-Accent2">
    <w:name w:val="Medium Grid 3 Accent 2"/>
    <w:basedOn w:val="TableNormal"/>
    <w:uiPriority w:val="69"/>
    <w:rsid w:val="009576E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styleId="NormalWeb">
    <w:name w:val="Normal (Web)"/>
    <w:basedOn w:val="Normal"/>
    <w:uiPriority w:val="99"/>
    <w:semiHidden/>
    <w:unhideWhenUsed/>
    <w:rsid w:val="00D6358A"/>
    <w:pPr>
      <w:spacing w:before="100" w:beforeAutospacing="1" w:after="100" w:afterAutospacing="1" w:line="240" w:lineRule="auto"/>
      <w:jc w:val="left"/>
    </w:pPr>
    <w:rPr>
      <w:rFonts w:ascii="Times New Roman" w:hAnsi="Times New Roman" w:cs="Times New Roman"/>
      <w:spacing w:val="0"/>
      <w:sz w:val="24"/>
      <w:szCs w:val="24"/>
      <w:lang w:eastAsia="en-GB"/>
    </w:rPr>
  </w:style>
  <w:style w:type="character" w:customStyle="1" w:styleId="st">
    <w:name w:val="st"/>
    <w:basedOn w:val="DefaultParagraphFont"/>
    <w:rsid w:val="001F36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qFormat/>
    <w:rsid w:val="004D249B"/>
    <w:pPr>
      <w:keepNext/>
      <w:keepLines/>
      <w:pageBreakBefore/>
      <w:numPr>
        <w:numId w:val="1"/>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nhideWhenUsed/>
    <w:qFormat/>
    <w:rsid w:val="005B4BC8"/>
    <w:pPr>
      <w:keepNext/>
      <w:keepLines/>
      <w:numPr>
        <w:ilvl w:val="1"/>
        <w:numId w:val="1"/>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nhideWhenUsed/>
    <w:qFormat/>
    <w:rsid w:val="000502D5"/>
    <w:pPr>
      <w:keepNext/>
      <w:keepLines/>
      <w:numPr>
        <w:ilvl w:val="2"/>
        <w:numId w:val="1"/>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nhideWhenUsed/>
    <w:qFormat/>
    <w:rsid w:val="006D527C"/>
    <w:pPr>
      <w:outlineLvl w:val="5"/>
    </w:pPr>
  </w:style>
  <w:style w:type="paragraph" w:styleId="Heading7">
    <w:name w:val="heading 7"/>
    <w:basedOn w:val="Normal"/>
    <w:next w:val="Normal"/>
    <w:link w:val="Heading7Char"/>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rsid w:val="005B4BC8"/>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rsid w:val="00D95F48"/>
    <w:rPr>
      <w:rFonts w:ascii="Calibri" w:eastAsiaTheme="majorEastAsia" w:hAnsi="Calibri" w:cstheme="majorBidi"/>
      <w:color w:val="0063AA"/>
    </w:rPr>
  </w:style>
  <w:style w:type="character" w:customStyle="1" w:styleId="Heading6Char">
    <w:name w:val="Heading 6 Char"/>
    <w:basedOn w:val="DefaultParagraphFont"/>
    <w:link w:val="Heading6"/>
    <w:rsid w:val="006D527C"/>
    <w:rPr>
      <w:rFonts w:ascii="Calibri" w:eastAsiaTheme="majorEastAsia" w:hAnsi="Calibri" w:cstheme="majorBidi"/>
      <w:color w:val="0063AA"/>
    </w:rPr>
  </w:style>
  <w:style w:type="character" w:customStyle="1" w:styleId="Heading7Char">
    <w:name w:val="Heading 7 Char"/>
    <w:basedOn w:val="DefaultParagraphFont"/>
    <w:link w:val="Heading7"/>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E40143"/>
    <w:pPr>
      <w:tabs>
        <w:tab w:val="left" w:pos="354"/>
        <w:tab w:val="right" w:leader="dot" w:pos="9016"/>
      </w:tabs>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table" w:styleId="LightGrid-Accent1">
    <w:name w:val="Light Grid Accent 1"/>
    <w:basedOn w:val="TableNormal"/>
    <w:uiPriority w:val="62"/>
    <w:rsid w:val="008802A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Grid3-Accent1">
    <w:name w:val="Medium Grid 3 Accent 1"/>
    <w:basedOn w:val="TableNormal"/>
    <w:uiPriority w:val="69"/>
    <w:unhideWhenUsed/>
    <w:rsid w:val="00D91D1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Normal1">
    <w:name w:val="Normal1"/>
    <w:rsid w:val="00D91D1A"/>
    <w:pPr>
      <w:widowControl w:val="0"/>
      <w:pBdr>
        <w:top w:val="nil"/>
        <w:left w:val="nil"/>
        <w:bottom w:val="nil"/>
        <w:right w:val="nil"/>
        <w:between w:val="nil"/>
      </w:pBdr>
      <w:spacing w:after="120"/>
      <w:jc w:val="both"/>
    </w:pPr>
    <w:rPr>
      <w:rFonts w:ascii="Calibri" w:eastAsia="Calibri" w:hAnsi="Calibri" w:cs="Calibri"/>
      <w:color w:val="000000"/>
    </w:rPr>
  </w:style>
  <w:style w:type="paragraph" w:styleId="TOC4">
    <w:name w:val="toc 4"/>
    <w:basedOn w:val="Normal"/>
    <w:next w:val="Normal"/>
    <w:autoRedefine/>
    <w:uiPriority w:val="39"/>
    <w:unhideWhenUsed/>
    <w:rsid w:val="00D91D1A"/>
    <w:pPr>
      <w:widowControl w:val="0"/>
      <w:pBdr>
        <w:top w:val="nil"/>
        <w:left w:val="nil"/>
        <w:bottom w:val="nil"/>
        <w:right w:val="nil"/>
        <w:between w:val="nil"/>
      </w:pBdr>
      <w:spacing w:after="100"/>
      <w:ind w:left="660"/>
    </w:pPr>
    <w:rPr>
      <w:rFonts w:eastAsia="Calibri" w:cs="Calibri"/>
      <w:color w:val="000000"/>
      <w:spacing w:val="0"/>
    </w:rPr>
  </w:style>
  <w:style w:type="paragraph" w:styleId="TOC5">
    <w:name w:val="toc 5"/>
    <w:basedOn w:val="Normal"/>
    <w:next w:val="Normal"/>
    <w:autoRedefine/>
    <w:uiPriority w:val="39"/>
    <w:unhideWhenUsed/>
    <w:rsid w:val="00D91D1A"/>
    <w:pPr>
      <w:widowControl w:val="0"/>
      <w:pBdr>
        <w:top w:val="nil"/>
        <w:left w:val="nil"/>
        <w:bottom w:val="nil"/>
        <w:right w:val="nil"/>
        <w:between w:val="nil"/>
      </w:pBdr>
      <w:spacing w:after="100"/>
      <w:ind w:left="880"/>
    </w:pPr>
    <w:rPr>
      <w:rFonts w:eastAsia="Calibri" w:cs="Calibri"/>
      <w:color w:val="000000"/>
      <w:spacing w:val="0"/>
    </w:rPr>
  </w:style>
  <w:style w:type="character" w:styleId="FootnoteReference">
    <w:name w:val="footnote reference"/>
    <w:rsid w:val="00D91D1A"/>
    <w:rPr>
      <w:rFonts w:asciiTheme="minorHAnsi" w:hAnsiTheme="minorHAnsi"/>
      <w:sz w:val="16"/>
      <w:vertAlign w:val="superscript"/>
    </w:rPr>
  </w:style>
  <w:style w:type="paragraph" w:styleId="FootnoteText">
    <w:name w:val="footnote text"/>
    <w:basedOn w:val="Normal"/>
    <w:link w:val="FootnoteTextChar"/>
    <w:autoRedefine/>
    <w:rsid w:val="00EE144A"/>
    <w:pPr>
      <w:suppressAutoHyphens/>
      <w:spacing w:before="40" w:after="40" w:line="240" w:lineRule="auto"/>
    </w:pPr>
    <w:rPr>
      <w:rFonts w:asciiTheme="minorHAnsi" w:eastAsia="Times New Roman" w:hAnsiTheme="minorHAnsi" w:cs="Times New Roman"/>
      <w:spacing w:val="0"/>
      <w:sz w:val="18"/>
      <w:szCs w:val="18"/>
      <w:lang w:eastAsia="fr-FR"/>
    </w:rPr>
  </w:style>
  <w:style w:type="character" w:customStyle="1" w:styleId="FootnoteTextChar">
    <w:name w:val="Footnote Text Char"/>
    <w:basedOn w:val="DefaultParagraphFont"/>
    <w:link w:val="FootnoteText"/>
    <w:rsid w:val="00EE144A"/>
    <w:rPr>
      <w:rFonts w:eastAsia="Times New Roman" w:cs="Times New Roman"/>
      <w:sz w:val="18"/>
      <w:szCs w:val="18"/>
      <w:lang w:eastAsia="fr-FR"/>
    </w:rPr>
  </w:style>
  <w:style w:type="table" w:styleId="LightList-Accent1">
    <w:name w:val="Light List Accent 1"/>
    <w:basedOn w:val="TableNormal"/>
    <w:uiPriority w:val="61"/>
    <w:rsid w:val="00D91D1A"/>
    <w:pPr>
      <w:spacing w:after="0" w:line="240" w:lineRule="auto"/>
    </w:pPr>
    <w:rPr>
      <w:rFonts w:eastAsia="Times New Roma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6">
    <w:name w:val="toc 6"/>
    <w:basedOn w:val="Normal"/>
    <w:next w:val="Normal"/>
    <w:autoRedefine/>
    <w:uiPriority w:val="39"/>
    <w:unhideWhenUsed/>
    <w:rsid w:val="001B3698"/>
    <w:pPr>
      <w:ind w:left="1100"/>
    </w:pPr>
  </w:style>
  <w:style w:type="paragraph" w:styleId="TOC7">
    <w:name w:val="toc 7"/>
    <w:basedOn w:val="Normal"/>
    <w:next w:val="Normal"/>
    <w:autoRedefine/>
    <w:uiPriority w:val="39"/>
    <w:unhideWhenUsed/>
    <w:rsid w:val="001B3698"/>
    <w:pPr>
      <w:ind w:left="1320"/>
    </w:pPr>
  </w:style>
  <w:style w:type="paragraph" w:styleId="TOC8">
    <w:name w:val="toc 8"/>
    <w:basedOn w:val="Normal"/>
    <w:next w:val="Normal"/>
    <w:autoRedefine/>
    <w:uiPriority w:val="39"/>
    <w:unhideWhenUsed/>
    <w:rsid w:val="001B3698"/>
    <w:pPr>
      <w:ind w:left="1540"/>
    </w:pPr>
  </w:style>
  <w:style w:type="paragraph" w:styleId="TOC9">
    <w:name w:val="toc 9"/>
    <w:basedOn w:val="Normal"/>
    <w:next w:val="Normal"/>
    <w:autoRedefine/>
    <w:uiPriority w:val="39"/>
    <w:unhideWhenUsed/>
    <w:rsid w:val="001B3698"/>
    <w:pPr>
      <w:ind w:left="1760"/>
    </w:pPr>
  </w:style>
  <w:style w:type="character" w:styleId="FollowedHyperlink">
    <w:name w:val="FollowedHyperlink"/>
    <w:basedOn w:val="DefaultParagraphFont"/>
    <w:uiPriority w:val="99"/>
    <w:semiHidden/>
    <w:unhideWhenUsed/>
    <w:rsid w:val="00042B2F"/>
    <w:rPr>
      <w:color w:val="800080" w:themeColor="followedHyperlink"/>
      <w:u w:val="single"/>
    </w:rPr>
  </w:style>
  <w:style w:type="paragraph" w:styleId="Revision">
    <w:name w:val="Revision"/>
    <w:hidden/>
    <w:uiPriority w:val="99"/>
    <w:semiHidden/>
    <w:rsid w:val="004D6BDF"/>
    <w:pPr>
      <w:spacing w:after="0" w:line="240" w:lineRule="auto"/>
    </w:pPr>
    <w:rPr>
      <w:rFonts w:ascii="Calibri" w:hAnsi="Calibri"/>
      <w:spacing w:val="2"/>
    </w:rPr>
  </w:style>
  <w:style w:type="table" w:styleId="MediumGrid3-Accent2">
    <w:name w:val="Medium Grid 3 Accent 2"/>
    <w:basedOn w:val="TableNormal"/>
    <w:uiPriority w:val="69"/>
    <w:rsid w:val="009576E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styleId="NormalWeb">
    <w:name w:val="Normal (Web)"/>
    <w:basedOn w:val="Normal"/>
    <w:uiPriority w:val="99"/>
    <w:semiHidden/>
    <w:unhideWhenUsed/>
    <w:rsid w:val="00D6358A"/>
    <w:pPr>
      <w:spacing w:before="100" w:beforeAutospacing="1" w:after="100" w:afterAutospacing="1" w:line="240" w:lineRule="auto"/>
      <w:jc w:val="left"/>
    </w:pPr>
    <w:rPr>
      <w:rFonts w:ascii="Times New Roman" w:hAnsi="Times New Roman" w:cs="Times New Roman"/>
      <w:spacing w:val="0"/>
      <w:sz w:val="24"/>
      <w:szCs w:val="24"/>
      <w:lang w:eastAsia="en-GB"/>
    </w:rPr>
  </w:style>
  <w:style w:type="character" w:customStyle="1" w:styleId="st">
    <w:name w:val="st"/>
    <w:basedOn w:val="DefaultParagraphFont"/>
    <w:rsid w:val="001F36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298424">
      <w:bodyDiv w:val="1"/>
      <w:marLeft w:val="0"/>
      <w:marRight w:val="0"/>
      <w:marTop w:val="0"/>
      <w:marBottom w:val="0"/>
      <w:divBdr>
        <w:top w:val="none" w:sz="0" w:space="0" w:color="auto"/>
        <w:left w:val="none" w:sz="0" w:space="0" w:color="auto"/>
        <w:bottom w:val="none" w:sz="0" w:space="0" w:color="auto"/>
        <w:right w:val="none" w:sz="0" w:space="0" w:color="auto"/>
      </w:divBdr>
    </w:div>
    <w:div w:id="285813394">
      <w:bodyDiv w:val="1"/>
      <w:marLeft w:val="0"/>
      <w:marRight w:val="0"/>
      <w:marTop w:val="0"/>
      <w:marBottom w:val="0"/>
      <w:divBdr>
        <w:top w:val="none" w:sz="0" w:space="0" w:color="auto"/>
        <w:left w:val="none" w:sz="0" w:space="0" w:color="auto"/>
        <w:bottom w:val="none" w:sz="0" w:space="0" w:color="auto"/>
        <w:right w:val="none" w:sz="0" w:space="0" w:color="auto"/>
      </w:divBdr>
    </w:div>
    <w:div w:id="443505071">
      <w:bodyDiv w:val="1"/>
      <w:marLeft w:val="0"/>
      <w:marRight w:val="0"/>
      <w:marTop w:val="0"/>
      <w:marBottom w:val="0"/>
      <w:divBdr>
        <w:top w:val="none" w:sz="0" w:space="0" w:color="auto"/>
        <w:left w:val="none" w:sz="0" w:space="0" w:color="auto"/>
        <w:bottom w:val="none" w:sz="0" w:space="0" w:color="auto"/>
        <w:right w:val="none" w:sz="0" w:space="0" w:color="auto"/>
      </w:divBdr>
    </w:div>
    <w:div w:id="513767687">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831021484">
      <w:bodyDiv w:val="1"/>
      <w:marLeft w:val="0"/>
      <w:marRight w:val="0"/>
      <w:marTop w:val="0"/>
      <w:marBottom w:val="0"/>
      <w:divBdr>
        <w:top w:val="none" w:sz="0" w:space="0" w:color="auto"/>
        <w:left w:val="none" w:sz="0" w:space="0" w:color="auto"/>
        <w:bottom w:val="none" w:sz="0" w:space="0" w:color="auto"/>
        <w:right w:val="none" w:sz="0" w:space="0" w:color="auto"/>
      </w:divBdr>
    </w:div>
    <w:div w:id="896747029">
      <w:bodyDiv w:val="1"/>
      <w:marLeft w:val="0"/>
      <w:marRight w:val="0"/>
      <w:marTop w:val="0"/>
      <w:marBottom w:val="0"/>
      <w:divBdr>
        <w:top w:val="none" w:sz="0" w:space="0" w:color="auto"/>
        <w:left w:val="none" w:sz="0" w:space="0" w:color="auto"/>
        <w:bottom w:val="none" w:sz="0" w:space="0" w:color="auto"/>
        <w:right w:val="none" w:sz="0" w:space="0" w:color="auto"/>
      </w:divBdr>
    </w:div>
    <w:div w:id="1000542184">
      <w:bodyDiv w:val="1"/>
      <w:marLeft w:val="0"/>
      <w:marRight w:val="0"/>
      <w:marTop w:val="0"/>
      <w:marBottom w:val="0"/>
      <w:divBdr>
        <w:top w:val="none" w:sz="0" w:space="0" w:color="auto"/>
        <w:left w:val="none" w:sz="0" w:space="0" w:color="auto"/>
        <w:bottom w:val="none" w:sz="0" w:space="0" w:color="auto"/>
        <w:right w:val="none" w:sz="0" w:space="0" w:color="auto"/>
      </w:divBdr>
    </w:div>
    <w:div w:id="1094323010">
      <w:bodyDiv w:val="1"/>
      <w:marLeft w:val="0"/>
      <w:marRight w:val="0"/>
      <w:marTop w:val="0"/>
      <w:marBottom w:val="0"/>
      <w:divBdr>
        <w:top w:val="none" w:sz="0" w:space="0" w:color="auto"/>
        <w:left w:val="none" w:sz="0" w:space="0" w:color="auto"/>
        <w:bottom w:val="none" w:sz="0" w:space="0" w:color="auto"/>
        <w:right w:val="none" w:sz="0" w:space="0" w:color="auto"/>
      </w:divBdr>
    </w:div>
    <w:div w:id="1262451451">
      <w:bodyDiv w:val="1"/>
      <w:marLeft w:val="0"/>
      <w:marRight w:val="0"/>
      <w:marTop w:val="0"/>
      <w:marBottom w:val="0"/>
      <w:divBdr>
        <w:top w:val="none" w:sz="0" w:space="0" w:color="auto"/>
        <w:left w:val="none" w:sz="0" w:space="0" w:color="auto"/>
        <w:bottom w:val="none" w:sz="0" w:space="0" w:color="auto"/>
        <w:right w:val="none" w:sz="0" w:space="0" w:color="auto"/>
      </w:divBdr>
      <w:divsChild>
        <w:div w:id="409355714">
          <w:marLeft w:val="45"/>
          <w:marRight w:val="45"/>
          <w:marTop w:val="15"/>
          <w:marBottom w:val="0"/>
          <w:divBdr>
            <w:top w:val="none" w:sz="0" w:space="0" w:color="auto"/>
            <w:left w:val="none" w:sz="0" w:space="0" w:color="auto"/>
            <w:bottom w:val="none" w:sz="0" w:space="0" w:color="auto"/>
            <w:right w:val="none" w:sz="0" w:space="0" w:color="auto"/>
          </w:divBdr>
          <w:divsChild>
            <w:div w:id="65491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25338">
      <w:bodyDiv w:val="1"/>
      <w:marLeft w:val="0"/>
      <w:marRight w:val="0"/>
      <w:marTop w:val="0"/>
      <w:marBottom w:val="0"/>
      <w:divBdr>
        <w:top w:val="none" w:sz="0" w:space="0" w:color="auto"/>
        <w:left w:val="none" w:sz="0" w:space="0" w:color="auto"/>
        <w:bottom w:val="none" w:sz="0" w:space="0" w:color="auto"/>
        <w:right w:val="none" w:sz="0" w:space="0" w:color="auto"/>
      </w:divBdr>
    </w:div>
    <w:div w:id="1404335365">
      <w:bodyDiv w:val="1"/>
      <w:marLeft w:val="0"/>
      <w:marRight w:val="0"/>
      <w:marTop w:val="0"/>
      <w:marBottom w:val="0"/>
      <w:divBdr>
        <w:top w:val="none" w:sz="0" w:space="0" w:color="auto"/>
        <w:left w:val="none" w:sz="0" w:space="0" w:color="auto"/>
        <w:bottom w:val="none" w:sz="0" w:space="0" w:color="auto"/>
        <w:right w:val="none" w:sz="0" w:space="0" w:color="auto"/>
      </w:divBdr>
    </w:div>
    <w:div w:id="1497301706">
      <w:bodyDiv w:val="1"/>
      <w:marLeft w:val="0"/>
      <w:marRight w:val="0"/>
      <w:marTop w:val="0"/>
      <w:marBottom w:val="0"/>
      <w:divBdr>
        <w:top w:val="none" w:sz="0" w:space="0" w:color="auto"/>
        <w:left w:val="none" w:sz="0" w:space="0" w:color="auto"/>
        <w:bottom w:val="none" w:sz="0" w:space="0" w:color="auto"/>
        <w:right w:val="none" w:sz="0" w:space="0" w:color="auto"/>
      </w:divBdr>
    </w:div>
    <w:div w:id="1520852498">
      <w:bodyDiv w:val="1"/>
      <w:marLeft w:val="0"/>
      <w:marRight w:val="0"/>
      <w:marTop w:val="0"/>
      <w:marBottom w:val="0"/>
      <w:divBdr>
        <w:top w:val="none" w:sz="0" w:space="0" w:color="auto"/>
        <w:left w:val="none" w:sz="0" w:space="0" w:color="auto"/>
        <w:bottom w:val="none" w:sz="0" w:space="0" w:color="auto"/>
        <w:right w:val="none" w:sz="0" w:space="0" w:color="auto"/>
      </w:divBdr>
    </w:div>
    <w:div w:id="1603998990">
      <w:bodyDiv w:val="1"/>
      <w:marLeft w:val="0"/>
      <w:marRight w:val="0"/>
      <w:marTop w:val="0"/>
      <w:marBottom w:val="0"/>
      <w:divBdr>
        <w:top w:val="none" w:sz="0" w:space="0" w:color="auto"/>
        <w:left w:val="none" w:sz="0" w:space="0" w:color="auto"/>
        <w:bottom w:val="none" w:sz="0" w:space="0" w:color="auto"/>
        <w:right w:val="none" w:sz="0" w:space="0" w:color="auto"/>
      </w:divBdr>
    </w:div>
    <w:div w:id="1632711028">
      <w:bodyDiv w:val="1"/>
      <w:marLeft w:val="0"/>
      <w:marRight w:val="0"/>
      <w:marTop w:val="0"/>
      <w:marBottom w:val="0"/>
      <w:divBdr>
        <w:top w:val="none" w:sz="0" w:space="0" w:color="auto"/>
        <w:left w:val="none" w:sz="0" w:space="0" w:color="auto"/>
        <w:bottom w:val="none" w:sz="0" w:space="0" w:color="auto"/>
        <w:right w:val="none" w:sz="0" w:space="0" w:color="auto"/>
      </w:divBdr>
    </w:div>
    <w:div w:id="1720859063">
      <w:bodyDiv w:val="1"/>
      <w:marLeft w:val="0"/>
      <w:marRight w:val="0"/>
      <w:marTop w:val="0"/>
      <w:marBottom w:val="0"/>
      <w:divBdr>
        <w:top w:val="none" w:sz="0" w:space="0" w:color="auto"/>
        <w:left w:val="none" w:sz="0" w:space="0" w:color="auto"/>
        <w:bottom w:val="none" w:sz="0" w:space="0" w:color="auto"/>
        <w:right w:val="none" w:sz="0" w:space="0" w:color="auto"/>
      </w:divBdr>
    </w:div>
    <w:div w:id="1804303292">
      <w:bodyDiv w:val="1"/>
      <w:marLeft w:val="0"/>
      <w:marRight w:val="0"/>
      <w:marTop w:val="0"/>
      <w:marBottom w:val="0"/>
      <w:divBdr>
        <w:top w:val="none" w:sz="0" w:space="0" w:color="auto"/>
        <w:left w:val="none" w:sz="0" w:space="0" w:color="auto"/>
        <w:bottom w:val="none" w:sz="0" w:space="0" w:color="auto"/>
        <w:right w:val="none" w:sz="0" w:space="0" w:color="auto"/>
      </w:divBdr>
    </w:div>
    <w:div w:id="1819036137">
      <w:bodyDiv w:val="1"/>
      <w:marLeft w:val="0"/>
      <w:marRight w:val="0"/>
      <w:marTop w:val="0"/>
      <w:marBottom w:val="0"/>
      <w:divBdr>
        <w:top w:val="none" w:sz="0" w:space="0" w:color="auto"/>
        <w:left w:val="none" w:sz="0" w:space="0" w:color="auto"/>
        <w:bottom w:val="none" w:sz="0" w:space="0" w:color="auto"/>
        <w:right w:val="none" w:sz="0" w:space="0" w:color="auto"/>
      </w:divBdr>
    </w:div>
    <w:div w:id="1827671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egi.eu/news/egi-joins-forces-with-compute-canada/" TargetMode="External"/><Relationship Id="rId299" Type="http://schemas.openxmlformats.org/officeDocument/2006/relationships/hyperlink" Target="https://twitter.com/primeurmagazine/status/773164095776419840" TargetMode="External"/><Relationship Id="rId303" Type="http://schemas.openxmlformats.org/officeDocument/2006/relationships/image" Target="media/image16.jpeg"/><Relationship Id="rId21" Type="http://schemas.openxmlformats.org/officeDocument/2006/relationships/hyperlink" Target="https://twitter.com/geekeconomist/status/874260622296461312" TargetMode="External"/><Relationship Id="rId42" Type="http://schemas.openxmlformats.org/officeDocument/2006/relationships/hyperlink" Target="https://wiki.egi.eu/wiki/Policies_and_Procedures" TargetMode="External"/><Relationship Id="rId63" Type="http://schemas.openxmlformats.org/officeDocument/2006/relationships/hyperlink" Target="https://www.egi.eu/use-cases/research-stories/iron-piracy/" TargetMode="External"/><Relationship Id="rId84" Type="http://schemas.openxmlformats.org/officeDocument/2006/relationships/hyperlink" Target="https://twitter.com/hashtag/openscience?src=hash" TargetMode="External"/><Relationship Id="rId138" Type="http://schemas.openxmlformats.org/officeDocument/2006/relationships/hyperlink" Target="https://t.co/lSyuiXWSH7" TargetMode="External"/><Relationship Id="rId159" Type="http://schemas.openxmlformats.org/officeDocument/2006/relationships/hyperlink" Target="https://twitter.com/EGI_eInfra/status/786140345058734080" TargetMode="External"/><Relationship Id="rId324" Type="http://schemas.openxmlformats.org/officeDocument/2006/relationships/image" Target="media/image27.jpeg"/><Relationship Id="rId170" Type="http://schemas.openxmlformats.org/officeDocument/2006/relationships/hyperlink" Target="https://www.egi.eu/about/newsletters/terradue-egi-a-partnership-for-earth-observation/" TargetMode="External"/><Relationship Id="rId191" Type="http://schemas.openxmlformats.org/officeDocument/2006/relationships/hyperlink" Target="https://twitter.com/EGI_eInfra/status/818797635662266368" TargetMode="External"/><Relationship Id="rId205" Type="http://schemas.openxmlformats.org/officeDocument/2006/relationships/hyperlink" Target="https://www.egi.eu/news/egi-and-dariah-expanding-the-arts-and-humanities-field/" TargetMode="External"/><Relationship Id="rId226" Type="http://schemas.openxmlformats.org/officeDocument/2006/relationships/hyperlink" Target="https://twitter.com/hashtag/SME?src=hash" TargetMode="External"/><Relationship Id="rId247" Type="http://schemas.openxmlformats.org/officeDocument/2006/relationships/hyperlink" Target="https://twitter.com/hashtag/openscience?src=hash" TargetMode="External"/><Relationship Id="rId107" Type="http://schemas.openxmlformats.org/officeDocument/2006/relationships/hyperlink" Target="https://twitter.com/hashtag/BigData?src=hash" TargetMode="External"/><Relationship Id="rId268" Type="http://schemas.openxmlformats.org/officeDocument/2006/relationships/image" Target="media/image9.png"/><Relationship Id="rId289" Type="http://schemas.openxmlformats.org/officeDocument/2006/relationships/hyperlink" Target="https://twitter.com/terradue/status/869841014919499776" TargetMode="External"/><Relationship Id="rId11" Type="http://schemas.openxmlformats.org/officeDocument/2006/relationships/image" Target="media/image2.png"/><Relationship Id="rId32" Type="http://schemas.openxmlformats.org/officeDocument/2006/relationships/hyperlink" Target="https://www.egi.eu/about/newsletters/the-egi-iso-certifications-new-and-improved-service-delivery/" TargetMode="External"/><Relationship Id="rId53" Type="http://schemas.openxmlformats.org/officeDocument/2006/relationships/hyperlink" Target="https://www.egi.eu/about/newsletters/the-new-accounting-portal/" TargetMode="External"/><Relationship Id="rId74" Type="http://schemas.openxmlformats.org/officeDocument/2006/relationships/hyperlink" Target="https://sciencenode.org/feature/a-look-at-european-grid-infrastructure-in-2016.php" TargetMode="External"/><Relationship Id="rId128" Type="http://schemas.openxmlformats.org/officeDocument/2006/relationships/hyperlink" Target="https://www.egi.eu/blog/egi-supports-belgian-sme-in-cfd-training-24-nov-2016/" TargetMode="External"/><Relationship Id="rId149" Type="http://schemas.openxmlformats.org/officeDocument/2006/relationships/hyperlink" Target="https://www.egi.eu/egi-trainings/" TargetMode="External"/><Relationship Id="rId314" Type="http://schemas.openxmlformats.org/officeDocument/2006/relationships/image" Target="media/image22.png"/><Relationship Id="rId335" Type="http://schemas.openxmlformats.org/officeDocument/2006/relationships/image" Target="media/image30.JPG"/><Relationship Id="rId5" Type="http://schemas.openxmlformats.org/officeDocument/2006/relationships/settings" Target="settings.xml"/><Relationship Id="rId95" Type="http://schemas.openxmlformats.org/officeDocument/2006/relationships/hyperlink" Target="https://twitter.com/tferrariEGI/status/782813058196529153" TargetMode="External"/><Relationship Id="rId160" Type="http://schemas.openxmlformats.org/officeDocument/2006/relationships/hyperlink" Target="https://t.co/BGlaN5jjYs" TargetMode="External"/><Relationship Id="rId181" Type="http://schemas.openxmlformats.org/officeDocument/2006/relationships/hyperlink" Target="https://www.egi.eu/news/egi-data-centres-support-biosystems-and-integrative-sciences/" TargetMode="External"/><Relationship Id="rId216" Type="http://schemas.openxmlformats.org/officeDocument/2006/relationships/hyperlink" Target="https://www.egi.eu/news/egi-joins-the-board-of-directors-of-the-big-data-value-association/" TargetMode="External"/><Relationship Id="rId237" Type="http://schemas.openxmlformats.org/officeDocument/2006/relationships/hyperlink" Target="https://twitter.com/hashtag/openscience?src=hash" TargetMode="External"/><Relationship Id="rId258" Type="http://schemas.openxmlformats.org/officeDocument/2006/relationships/hyperlink" Target="https://twitter.com/k4innovation" TargetMode="External"/><Relationship Id="rId279" Type="http://schemas.openxmlformats.org/officeDocument/2006/relationships/hyperlink" Target="https://www.egi.eu/news/peachnote-in-unison-with-egi/" TargetMode="External"/><Relationship Id="rId22" Type="http://schemas.openxmlformats.org/officeDocument/2006/relationships/hyperlink" Target="https://www.egi.eu/news/the-european-open-science-cloud-for-research/" TargetMode="External"/><Relationship Id="rId43" Type="http://schemas.openxmlformats.org/officeDocument/2006/relationships/hyperlink" Target="https://wiki.egi.eu/wiki/Policies_and_Procedures" TargetMode="External"/><Relationship Id="rId64" Type="http://schemas.openxmlformats.org/officeDocument/2006/relationships/hyperlink" Target="https://sciencenode.org/feature/a-look-at-european-grid-infrastructure-in-2016.php" TargetMode="External"/><Relationship Id="rId118" Type="http://schemas.openxmlformats.org/officeDocument/2006/relationships/hyperlink" Target="http://www.adass2016.inaf.it/" TargetMode="External"/><Relationship Id="rId139" Type="http://schemas.openxmlformats.org/officeDocument/2006/relationships/hyperlink" Target="https://twitter.com/HPCExperiment" TargetMode="External"/><Relationship Id="rId290" Type="http://schemas.openxmlformats.org/officeDocument/2006/relationships/hyperlink" Target="https://t.co/7BMddOTNJu" TargetMode="External"/><Relationship Id="rId304" Type="http://schemas.openxmlformats.org/officeDocument/2006/relationships/hyperlink" Target="http://www.france-grilles.fr/category/egi-en/" TargetMode="External"/><Relationship Id="rId325" Type="http://schemas.openxmlformats.org/officeDocument/2006/relationships/image" Target="media/image28.JPG"/><Relationship Id="rId85" Type="http://schemas.openxmlformats.org/officeDocument/2006/relationships/hyperlink" Target="https://twitter.com/ESFRI_eu" TargetMode="External"/><Relationship Id="rId150" Type="http://schemas.openxmlformats.org/officeDocument/2006/relationships/hyperlink" Target="https://www.egi.eu/services/fitsm-training/" TargetMode="External"/><Relationship Id="rId171" Type="http://schemas.openxmlformats.org/officeDocument/2006/relationships/hyperlink" Target="https://twitter.com/terradue/status/869841014919499776" TargetMode="External"/><Relationship Id="rId192" Type="http://schemas.openxmlformats.org/officeDocument/2006/relationships/hyperlink" Target="https://t.co/mJZEhYdN76" TargetMode="External"/><Relationship Id="rId206" Type="http://schemas.openxmlformats.org/officeDocument/2006/relationships/hyperlink" Target="https://www.egi.eu/news/improved-haddock-web-server-available-online/" TargetMode="External"/><Relationship Id="rId227" Type="http://schemas.openxmlformats.org/officeDocument/2006/relationships/hyperlink" Target="https://twitter.com/ylegre/status/803871329401339906" TargetMode="External"/><Relationship Id="rId248" Type="http://schemas.openxmlformats.org/officeDocument/2006/relationships/hyperlink" Target="https://twitter.com/hashtag/opentotheworld?src=hash" TargetMode="External"/><Relationship Id="rId269" Type="http://schemas.openxmlformats.org/officeDocument/2006/relationships/hyperlink" Target="http://www.jres.org" TargetMode="External"/><Relationship Id="rId12" Type="http://schemas.openxmlformats.org/officeDocument/2006/relationships/hyperlink" Target="http://creativecommons.org/licenses/by/4.0/" TargetMode="External"/><Relationship Id="rId33" Type="http://schemas.openxmlformats.org/officeDocument/2006/relationships/hyperlink" Target="https://twitter.com/EGI_eInfra/status/839513213725204483" TargetMode="External"/><Relationship Id="rId108" Type="http://schemas.openxmlformats.org/officeDocument/2006/relationships/hyperlink" Target="https://twitter.com/hashtag/bdvasummit?src=hash" TargetMode="External"/><Relationship Id="rId129" Type="http://schemas.openxmlformats.org/officeDocument/2006/relationships/hyperlink" Target="https://twitter.com/syholsinger/status/803945497165725696" TargetMode="External"/><Relationship Id="rId280" Type="http://schemas.openxmlformats.org/officeDocument/2006/relationships/hyperlink" Target="https://www.egi.eu/news/egi-and-lsgc-join-forces-to-support-life-sciences/" TargetMode="External"/><Relationship Id="rId315" Type="http://schemas.openxmlformats.org/officeDocument/2006/relationships/hyperlink" Target="http://go.egi.eu/iir" TargetMode="External"/><Relationship Id="rId336" Type="http://schemas.openxmlformats.org/officeDocument/2006/relationships/image" Target="media/image31.JPG"/><Relationship Id="rId54" Type="http://schemas.openxmlformats.org/officeDocument/2006/relationships/hyperlink" Target="https://www.egi.eu/news/new-egi-accounting-portal-is-ready-for-use/" TargetMode="External"/><Relationship Id="rId75" Type="http://schemas.openxmlformats.org/officeDocument/2006/relationships/hyperlink" Target="http://go.egi.eu/Issue19PDF" TargetMode="External"/><Relationship Id="rId96" Type="http://schemas.openxmlformats.org/officeDocument/2006/relationships/hyperlink" Target="https://t.co/1rHsbIxNlO" TargetMode="External"/><Relationship Id="rId140" Type="http://schemas.openxmlformats.org/officeDocument/2006/relationships/hyperlink" Target="https://twitter.com/syholsinger/status/789369725813915648" TargetMode="External"/><Relationship Id="rId161" Type="http://schemas.openxmlformats.org/officeDocument/2006/relationships/hyperlink" Target="https://twitter.com/digitalities/status/781826886276091904" TargetMode="External"/><Relationship Id="rId182" Type="http://schemas.openxmlformats.org/officeDocument/2006/relationships/hyperlink" Target="https://twitter.com/EGI_eInfra/status/828911709800775681" TargetMode="External"/><Relationship Id="rId217" Type="http://schemas.openxmlformats.org/officeDocument/2006/relationships/hyperlink" Target="https://www.egi.eu/blog/egi-at-the-bdva-summit-in-valencia/" TargetMode="External"/><Relationship Id="rId6" Type="http://schemas.openxmlformats.org/officeDocument/2006/relationships/webSettings" Target="webSettings.xml"/><Relationship Id="rId238" Type="http://schemas.openxmlformats.org/officeDocument/2006/relationships/hyperlink" Target="https://t.co/jkN9nrwwNl" TargetMode="External"/><Relationship Id="rId259" Type="http://schemas.openxmlformats.org/officeDocument/2006/relationships/hyperlink" Target="https://twitter.com/ylegre/status/879679661642571776" TargetMode="External"/><Relationship Id="rId23" Type="http://schemas.openxmlformats.org/officeDocument/2006/relationships/hyperlink" Target="http://cordis.europa.eu/news/rcn/128994_en.html" TargetMode="External"/><Relationship Id="rId119" Type="http://schemas.openxmlformats.org/officeDocument/2006/relationships/hyperlink" Target="https://indico.egi.eu/indico/event/3249/session/61/?slotId=0" TargetMode="External"/><Relationship Id="rId270" Type="http://schemas.openxmlformats.org/officeDocument/2006/relationships/hyperlink" Target="http://www.jres.org" TargetMode="External"/><Relationship Id="rId291" Type="http://schemas.openxmlformats.org/officeDocument/2006/relationships/hyperlink" Target="https://twitter.com/EGI_eInfra" TargetMode="External"/><Relationship Id="rId305" Type="http://schemas.openxmlformats.org/officeDocument/2006/relationships/hyperlink" Target="http://www.hellasgrid.gr/" TargetMode="External"/><Relationship Id="rId326" Type="http://schemas.openxmlformats.org/officeDocument/2006/relationships/image" Target="media/image29.JPG"/><Relationship Id="rId44" Type="http://schemas.openxmlformats.org/officeDocument/2006/relationships/hyperlink" Target="https://www.egi.eu/internal-services/checkin/" TargetMode="External"/><Relationship Id="rId65" Type="http://schemas.openxmlformats.org/officeDocument/2006/relationships/hyperlink" Target="https://www.egi.eu/about/publications/" TargetMode="External"/><Relationship Id="rId86" Type="http://schemas.openxmlformats.org/officeDocument/2006/relationships/hyperlink" Target="http://www.sciencedirect.com/science/article/pii/S187705091632110X" TargetMode="External"/><Relationship Id="rId130" Type="http://schemas.openxmlformats.org/officeDocument/2006/relationships/hyperlink" Target="https://www.egi.eu/about/newsletters/egi-data-centre-helps-the-ibm-research-lab-to-model-an-exascale-computing-system/" TargetMode="External"/><Relationship Id="rId151" Type="http://schemas.openxmlformats.org/officeDocument/2006/relationships/hyperlink" Target="https://twitter.com/EGI_eInfra/status/856799623180148737" TargetMode="External"/><Relationship Id="rId172" Type="http://schemas.openxmlformats.org/officeDocument/2006/relationships/hyperlink" Target="https://t.co/7BMddOTNJu" TargetMode="External"/><Relationship Id="rId193" Type="http://schemas.openxmlformats.org/officeDocument/2006/relationships/hyperlink" Target="https://www.egi.eu/use-cases/scientific-applications-tools/nbis-toolkit/" TargetMode="External"/><Relationship Id="rId207" Type="http://schemas.openxmlformats.org/officeDocument/2006/relationships/hyperlink" Target="https://www.egi.eu/news/egi-mobrain-collaboration-an-sla-for-better-research/" TargetMode="External"/><Relationship Id="rId228" Type="http://schemas.openxmlformats.org/officeDocument/2006/relationships/hyperlink" Target="https://twitter.com/digitalities/status/611129529856327680" TargetMode="External"/><Relationship Id="rId249" Type="http://schemas.openxmlformats.org/officeDocument/2006/relationships/hyperlink" Target="https://twitter.com/k4innovation" TargetMode="External"/><Relationship Id="rId13" Type="http://schemas.openxmlformats.org/officeDocument/2006/relationships/hyperlink" Target="https://wiki.egi.eu/wiki/Glossary" TargetMode="External"/><Relationship Id="rId109" Type="http://schemas.openxmlformats.org/officeDocument/2006/relationships/hyperlink" Target="https://twitter.com/hashtag/bdvasummit?src=hash" TargetMode="External"/><Relationship Id="rId260" Type="http://schemas.openxmlformats.org/officeDocument/2006/relationships/hyperlink" Target="https://twitter.com/EUinnovation" TargetMode="External"/><Relationship Id="rId281" Type="http://schemas.openxmlformats.org/officeDocument/2006/relationships/hyperlink" Target="https://www.egi.eu/news/egi-terradue-a-better-cloud-service-for-science/" TargetMode="External"/><Relationship Id="rId316" Type="http://schemas.openxmlformats.org/officeDocument/2006/relationships/image" Target="media/image23.png"/><Relationship Id="rId337" Type="http://schemas.openxmlformats.org/officeDocument/2006/relationships/header" Target="header1.xml"/><Relationship Id="rId34" Type="http://schemas.openxmlformats.org/officeDocument/2006/relationships/hyperlink" Target="https://t.co/w8SoMqaSuI" TargetMode="External"/><Relationship Id="rId55" Type="http://schemas.openxmlformats.org/officeDocument/2006/relationships/hyperlink" Target="https://twitter.com/EGI_eInfra/status/838757082811748352" TargetMode="External"/><Relationship Id="rId76" Type="http://schemas.openxmlformats.org/officeDocument/2006/relationships/hyperlink" Target="https://www.egi.eu/about/publications/" TargetMode="External"/><Relationship Id="rId97" Type="http://schemas.openxmlformats.org/officeDocument/2006/relationships/hyperlink" Target="https://twitter.com/digitalities/status/780351042949091328" TargetMode="External"/><Relationship Id="rId120" Type="http://schemas.openxmlformats.org/officeDocument/2006/relationships/hyperlink" Target="http://go.egi.eu/Issue22PDF" TargetMode="External"/><Relationship Id="rId141" Type="http://schemas.openxmlformats.org/officeDocument/2006/relationships/hyperlink" Target="https://twitter.com/hashtag/EGISMEWebinar?src=hash" TargetMode="External"/><Relationship Id="rId7" Type="http://schemas.openxmlformats.org/officeDocument/2006/relationships/footnotes" Target="footnotes.xml"/><Relationship Id="rId162" Type="http://schemas.openxmlformats.org/officeDocument/2006/relationships/hyperlink" Target="https://twitter.com/FitSM_Standard" TargetMode="External"/><Relationship Id="rId183" Type="http://schemas.openxmlformats.org/officeDocument/2006/relationships/hyperlink" Target="https://twitter.com/hashtag/cloudcompute?src=hash" TargetMode="External"/><Relationship Id="rId218" Type="http://schemas.openxmlformats.org/officeDocument/2006/relationships/hyperlink" Target="https://www.egi.eu/news/egi-becomes-a-member-of-the-big-data-value-association/" TargetMode="External"/><Relationship Id="rId239" Type="http://schemas.openxmlformats.org/officeDocument/2006/relationships/hyperlink" Target="https://twitter.com/k4innovation" TargetMode="External"/><Relationship Id="rId250" Type="http://schemas.openxmlformats.org/officeDocument/2006/relationships/hyperlink" Target="https://twitter.com/ylegre/status/879302605368905728" TargetMode="External"/><Relationship Id="rId271" Type="http://schemas.openxmlformats.org/officeDocument/2006/relationships/image" Target="media/image10.png"/><Relationship Id="rId292" Type="http://schemas.openxmlformats.org/officeDocument/2006/relationships/hyperlink" Target="https://twitter.com/terradue" TargetMode="External"/><Relationship Id="rId306" Type="http://schemas.openxmlformats.org/officeDocument/2006/relationships/hyperlink" Target="http://infrastructure.kiev.ua/en/news/" TargetMode="External"/><Relationship Id="rId24" Type="http://schemas.openxmlformats.org/officeDocument/2006/relationships/hyperlink" Target="https://www.egi.eu/about/newsletters/sergio-andreozzi-joins-the-ec-open-science-policy-platform/" TargetMode="External"/><Relationship Id="rId45" Type="http://schemas.openxmlformats.org/officeDocument/2006/relationships/hyperlink" Target="https://indico.astron.nl/conferenceDisplay.py?confId=47" TargetMode="External"/><Relationship Id="rId66" Type="http://schemas.openxmlformats.org/officeDocument/2006/relationships/hyperlink" Target="https://www.egi.eu/use-cases/research-stories/new-biomarkers-for-multiple-sclerosis/" TargetMode="External"/><Relationship Id="rId87" Type="http://schemas.openxmlformats.org/officeDocument/2006/relationships/hyperlink" Target="https://www.egi.eu/about/newsletters/introducing-the-egi-datahub-prototype/" TargetMode="External"/><Relationship Id="rId110" Type="http://schemas.openxmlformats.org/officeDocument/2006/relationships/hyperlink" Target="http://primeurmagazine.com/weekly/AE-PR-12-16-2.html" TargetMode="External"/><Relationship Id="rId131" Type="http://schemas.openxmlformats.org/officeDocument/2006/relationships/hyperlink" Target="https://twitter.com/EGI_eInfra/status/836203566012456961" TargetMode="External"/><Relationship Id="rId327" Type="http://schemas.openxmlformats.org/officeDocument/2006/relationships/hyperlink" Target="https://twitter.com/tferrariEGI/status/884409739718819840" TargetMode="External"/><Relationship Id="rId152" Type="http://schemas.openxmlformats.org/officeDocument/2006/relationships/hyperlink" Target="https://twitter.com/EGI_eInfra" TargetMode="External"/><Relationship Id="rId173" Type="http://schemas.openxmlformats.org/officeDocument/2006/relationships/hyperlink" Target="https://twitter.com/EGI_eInfra" TargetMode="External"/><Relationship Id="rId194" Type="http://schemas.openxmlformats.org/officeDocument/2006/relationships/hyperlink" Target="http://go.egi.eu/Issue22PDF" TargetMode="External"/><Relationship Id="rId208" Type="http://schemas.openxmlformats.org/officeDocument/2006/relationships/hyperlink" Target="https://www.egi.eu/blog/bridging-science-with-society-egi-and-lifewatch/" TargetMode="External"/><Relationship Id="rId229" Type="http://schemas.openxmlformats.org/officeDocument/2006/relationships/hyperlink" Target="https://www.egi.eu/about/egi-foundation/memberships/" TargetMode="External"/><Relationship Id="rId240" Type="http://schemas.openxmlformats.org/officeDocument/2006/relationships/hyperlink" Target="https://twitter.com/EGI_eInfra/status/879602755823861760" TargetMode="External"/><Relationship Id="rId261" Type="http://schemas.openxmlformats.org/officeDocument/2006/relationships/hyperlink" Target="https://twitter.com/k4innovation" TargetMode="External"/><Relationship Id="rId14" Type="http://schemas.openxmlformats.org/officeDocument/2006/relationships/hyperlink" Target="https://wiki.egi.eu/wiki/Acronyms" TargetMode="External"/><Relationship Id="rId35" Type="http://schemas.openxmlformats.org/officeDocument/2006/relationships/hyperlink" Target="https://twitter.com/EGI_eInfra/status/859389077476581376" TargetMode="External"/><Relationship Id="rId56" Type="http://schemas.openxmlformats.org/officeDocument/2006/relationships/hyperlink" Target="https://twitter.com/CESGA_" TargetMode="External"/><Relationship Id="rId77" Type="http://schemas.openxmlformats.org/officeDocument/2006/relationships/hyperlink" Target="https://www.egi.eu/services/applications-on-demand/" TargetMode="External"/><Relationship Id="rId100" Type="http://schemas.openxmlformats.org/officeDocument/2006/relationships/hyperlink" Target="https://twitter.com/hashtag/H2020?src=hash" TargetMode="External"/><Relationship Id="rId282" Type="http://schemas.openxmlformats.org/officeDocument/2006/relationships/hyperlink" Target="https://www.egi.eu/news/egi-and-dariah-expanding-the-arts-and-humanities-field/" TargetMode="External"/><Relationship Id="rId317" Type="http://schemas.openxmlformats.org/officeDocument/2006/relationships/hyperlink" Target="http://go.egi.eu/SCpdf" TargetMode="External"/><Relationship Id="rId338" Type="http://schemas.openxmlformats.org/officeDocument/2006/relationships/header" Target="header2.xml"/><Relationship Id="rId8" Type="http://schemas.openxmlformats.org/officeDocument/2006/relationships/endnotes" Target="endnotes.xml"/><Relationship Id="rId98" Type="http://schemas.openxmlformats.org/officeDocument/2006/relationships/hyperlink" Target="https://twitter.com/DSMeu/status/831492632689913857" TargetMode="External"/><Relationship Id="rId121" Type="http://schemas.openxmlformats.org/officeDocument/2006/relationships/hyperlink" Target="https://indico.egi.eu/indico/event/3249/session/38/contribution/58" TargetMode="External"/><Relationship Id="rId142" Type="http://schemas.openxmlformats.org/officeDocument/2006/relationships/hyperlink" Target="https://twitter.com/EGI_eInfra" TargetMode="External"/><Relationship Id="rId163" Type="http://schemas.openxmlformats.org/officeDocument/2006/relationships/hyperlink" Target="https://twitter.com/syholsinger" TargetMode="External"/><Relationship Id="rId184" Type="http://schemas.openxmlformats.org/officeDocument/2006/relationships/hyperlink" Target="https://www.egi.eu/use-cases/scientific-applications-tools/peachnote/" TargetMode="External"/><Relationship Id="rId219" Type="http://schemas.openxmlformats.org/officeDocument/2006/relationships/hyperlink" Target="https://twitter.com/EGI_eInfra/status/877888246927294464" TargetMode="External"/><Relationship Id="rId230" Type="http://schemas.openxmlformats.org/officeDocument/2006/relationships/hyperlink" Target="https://www.egi.eu/blog/workshop-data-management-services-in-the-cloud/" TargetMode="External"/><Relationship Id="rId251" Type="http://schemas.openxmlformats.org/officeDocument/2006/relationships/hyperlink" Target="https://twitter.com/k4innovation" TargetMode="External"/><Relationship Id="rId25" Type="http://schemas.openxmlformats.org/officeDocument/2006/relationships/hyperlink" Target="https://www.egi.eu/news/new-reports-on-european-open-science-cloud-and-open-access-publishing/" TargetMode="External"/><Relationship Id="rId46" Type="http://schemas.openxmlformats.org/officeDocument/2006/relationships/hyperlink" Target="https://indico.cern.ch/event/605369/" TargetMode="External"/><Relationship Id="rId67" Type="http://schemas.openxmlformats.org/officeDocument/2006/relationships/hyperlink" Target="https://sciencenode.org/feature/identifying-new-biomarkers-multiple-sclerosis.php" TargetMode="External"/><Relationship Id="rId116" Type="http://schemas.openxmlformats.org/officeDocument/2006/relationships/hyperlink" Target="https://www.egi.eu/news/new-fedcloud-paper-occi-for-openstack/" TargetMode="External"/><Relationship Id="rId137" Type="http://schemas.openxmlformats.org/officeDocument/2006/relationships/hyperlink" Target="https://twitter.com/EGI_eInfra/status/784032421519982596" TargetMode="External"/><Relationship Id="rId158" Type="http://schemas.openxmlformats.org/officeDocument/2006/relationships/hyperlink" Target="https://twitter.com/FitSM_Standard" TargetMode="External"/><Relationship Id="rId272" Type="http://schemas.openxmlformats.org/officeDocument/2006/relationships/image" Target="media/image11.png"/><Relationship Id="rId293" Type="http://schemas.openxmlformats.org/officeDocument/2006/relationships/hyperlink" Target="https://twitter.com/esa_gep" TargetMode="External"/><Relationship Id="rId302" Type="http://schemas.openxmlformats.org/officeDocument/2006/relationships/image" Target="media/image15.jpeg"/><Relationship Id="rId307" Type="http://schemas.openxmlformats.org/officeDocument/2006/relationships/image" Target="media/image17.jpeg"/><Relationship Id="rId323" Type="http://schemas.openxmlformats.org/officeDocument/2006/relationships/image" Target="media/image26.JPG"/><Relationship Id="rId328" Type="http://schemas.openxmlformats.org/officeDocument/2006/relationships/hyperlink" Target="https://twitter.com/tferrariEGI/status/883246589422292992" TargetMode="External"/><Relationship Id="rId20" Type="http://schemas.openxmlformats.org/officeDocument/2006/relationships/hyperlink" Target="https://twitter.com/geekeconomist/status/874260622296461312" TargetMode="External"/><Relationship Id="rId41" Type="http://schemas.openxmlformats.org/officeDocument/2006/relationships/hyperlink" Target="https://t.co/E5n6Htod3P" TargetMode="External"/><Relationship Id="rId62" Type="http://schemas.openxmlformats.org/officeDocument/2006/relationships/hyperlink" Target="https://www.egi.eu/news/improved-haddock-web-server-available-online/" TargetMode="External"/><Relationship Id="rId83" Type="http://schemas.openxmlformats.org/officeDocument/2006/relationships/hyperlink" Target="https://twitter.com/schopfel/status/790936945136439296" TargetMode="External"/><Relationship Id="rId88" Type="http://schemas.openxmlformats.org/officeDocument/2006/relationships/hyperlink" Target="https://www.egi.eu/services/" TargetMode="External"/><Relationship Id="rId111" Type="http://schemas.openxmlformats.org/officeDocument/2006/relationships/hyperlink" Target="https://www.egi.eu/wp-content/uploads/2016/08/OpenStack.pdf" TargetMode="External"/><Relationship Id="rId132" Type="http://schemas.openxmlformats.org/officeDocument/2006/relationships/hyperlink" Target="https://t.co/QjHAv36LTu" TargetMode="External"/><Relationship Id="rId153" Type="http://schemas.openxmlformats.org/officeDocument/2006/relationships/hyperlink" Target="https://t.co/wOl8VeSb4j" TargetMode="External"/><Relationship Id="rId174" Type="http://schemas.openxmlformats.org/officeDocument/2006/relationships/hyperlink" Target="https://twitter.com/terradue" TargetMode="External"/><Relationship Id="rId179" Type="http://schemas.openxmlformats.org/officeDocument/2006/relationships/hyperlink" Target="https://twitter.com/primeurmagazine/status/773164095776419840" TargetMode="External"/><Relationship Id="rId195" Type="http://schemas.openxmlformats.org/officeDocument/2006/relationships/hyperlink" Target="https://www.egi.eu/about/newsletters/computing-storage-resources-committed-in-2016/" TargetMode="External"/><Relationship Id="rId209" Type="http://schemas.openxmlformats.org/officeDocument/2006/relationships/hyperlink" Target="https://www.egi.eu/use-cases/scientific-applications-tools/dariah-gateway/" TargetMode="External"/><Relationship Id="rId190" Type="http://schemas.openxmlformats.org/officeDocument/2006/relationships/hyperlink" Target="https://twitter.com/hashtag/data?src=hash" TargetMode="External"/><Relationship Id="rId204" Type="http://schemas.openxmlformats.org/officeDocument/2006/relationships/hyperlink" Target="https://www.egi.eu/news/lifewatch-is-appointed-european-research-infrastructure-consortium-eric/" TargetMode="External"/><Relationship Id="rId220" Type="http://schemas.openxmlformats.org/officeDocument/2006/relationships/hyperlink" Target="https://t.co/Bh8cY0AoPk" TargetMode="External"/><Relationship Id="rId225" Type="http://schemas.openxmlformats.org/officeDocument/2006/relationships/hyperlink" Target="https://twitter.com/hashtag/innovation?src=hash" TargetMode="External"/><Relationship Id="rId241" Type="http://schemas.openxmlformats.org/officeDocument/2006/relationships/hyperlink" Target="https://twitter.com/k4innovation" TargetMode="External"/><Relationship Id="rId246" Type="http://schemas.openxmlformats.org/officeDocument/2006/relationships/hyperlink" Target="https://twitter.com/hashtag/openinnovation?src=hash" TargetMode="External"/><Relationship Id="rId267" Type="http://schemas.openxmlformats.org/officeDocument/2006/relationships/image" Target="media/image8.png"/><Relationship Id="rId288" Type="http://schemas.openxmlformats.org/officeDocument/2006/relationships/hyperlink" Target="http://go.egi.eu/Issue22PDF" TargetMode="External"/><Relationship Id="rId15" Type="http://schemas.openxmlformats.org/officeDocument/2006/relationships/hyperlink" Target="http://ec.europa.eu/research/index.cfm?pg=events&amp;eventcode=44D86060-FBA1-1BD1-9355822B162BB0EE" TargetMode="External"/><Relationship Id="rId36" Type="http://schemas.openxmlformats.org/officeDocument/2006/relationships/hyperlink" Target="https://t.co/w8SoMqaSuI" TargetMode="External"/><Relationship Id="rId57" Type="http://schemas.openxmlformats.org/officeDocument/2006/relationships/hyperlink" Target="https://t.co/WINjxlTbzi" TargetMode="External"/><Relationship Id="rId106" Type="http://schemas.openxmlformats.org/officeDocument/2006/relationships/hyperlink" Target="https://twitter.com/Any_Solution/status/804238684178546688" TargetMode="External"/><Relationship Id="rId127" Type="http://schemas.openxmlformats.org/officeDocument/2006/relationships/hyperlink" Target="https://www.egi.eu/news/egi-webinar-how-to-engage-smes-for-national-e-infrastructure-providers/" TargetMode="External"/><Relationship Id="rId262" Type="http://schemas.openxmlformats.org/officeDocument/2006/relationships/hyperlink" Target="https://twitter.com/ylegre/status/879673562780635136" TargetMode="External"/><Relationship Id="rId283" Type="http://schemas.openxmlformats.org/officeDocument/2006/relationships/hyperlink" Target="https://www.egi.eu/news/egi-and-extras-serving-the-astronomy-and-astrophysics-community/" TargetMode="External"/><Relationship Id="rId313" Type="http://schemas.openxmlformats.org/officeDocument/2006/relationships/hyperlink" Target="http://go.egi.eu/csirt" TargetMode="External"/><Relationship Id="rId318" Type="http://schemas.openxmlformats.org/officeDocument/2006/relationships/image" Target="media/image24.png"/><Relationship Id="rId339" Type="http://schemas.openxmlformats.org/officeDocument/2006/relationships/footer" Target="footer1.xml"/><Relationship Id="rId10" Type="http://schemas.openxmlformats.org/officeDocument/2006/relationships/hyperlink" Target="https://documents.egi.eu/document/3036" TargetMode="External"/><Relationship Id="rId31" Type="http://schemas.openxmlformats.org/officeDocument/2006/relationships/hyperlink" Target="https://www.egi.eu/news/improving-service-delivery-egi-is-awarded-iso-certifications/" TargetMode="External"/><Relationship Id="rId52" Type="http://schemas.openxmlformats.org/officeDocument/2006/relationships/hyperlink" Target="https://www.egi.eu/internal-services/accounting/" TargetMode="External"/><Relationship Id="rId73" Type="http://schemas.openxmlformats.org/officeDocument/2006/relationships/hyperlink" Target="https://www.egi.eu/use-cases/research-stories/new-viruses-implicated-in-fatal-snake-disease/" TargetMode="External"/><Relationship Id="rId78" Type="http://schemas.openxmlformats.org/officeDocument/2006/relationships/hyperlink" Target="https://www.egi.eu/blog/webinar-egi-applications-on-demand-service/" TargetMode="External"/><Relationship Id="rId94" Type="http://schemas.openxmlformats.org/officeDocument/2006/relationships/hyperlink" Target="https://twitter.com/geekeconomist/status/861882743713562624" TargetMode="External"/><Relationship Id="rId99" Type="http://schemas.openxmlformats.org/officeDocument/2006/relationships/hyperlink" Target="https://t.co/6KkseJAmrL" TargetMode="External"/><Relationship Id="rId101" Type="http://schemas.openxmlformats.org/officeDocument/2006/relationships/hyperlink" Target="https://twitter.com/hashtag/eInfra?src=hash" TargetMode="External"/><Relationship Id="rId122" Type="http://schemas.openxmlformats.org/officeDocument/2006/relationships/hyperlink" Target="https://indico.egi.eu/indico/event/3249/session/38/contribution/58" TargetMode="External"/><Relationship Id="rId143" Type="http://schemas.openxmlformats.org/officeDocument/2006/relationships/hyperlink" Target="https://twitter.com/hashtag/CAE?src=hash" TargetMode="External"/><Relationship Id="rId148" Type="http://schemas.openxmlformats.org/officeDocument/2006/relationships/hyperlink" Target="https://www.egi.eu/blog/all-4-fitsm-training-levels-in-november/" TargetMode="External"/><Relationship Id="rId164" Type="http://schemas.openxmlformats.org/officeDocument/2006/relationships/hyperlink" Target="https://www.egi.eu/news/egi-joins-the-emsodev-project-in-observing-climate-change-effects/" TargetMode="External"/><Relationship Id="rId169" Type="http://schemas.openxmlformats.org/officeDocument/2006/relationships/hyperlink" Target="https://www.egi.eu/news/egi-terradue-a-better-cloud-service-for-science/" TargetMode="External"/><Relationship Id="rId185" Type="http://schemas.openxmlformats.org/officeDocument/2006/relationships/hyperlink" Target="https://www.egi.eu/news/peachnote-in-unison-with-egi/" TargetMode="External"/><Relationship Id="rId334" Type="http://schemas.openxmlformats.org/officeDocument/2006/relationships/hyperlink" Target="https://twitter.com/ylegre/status/879638077857288193" TargetMode="External"/><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hyperlink" Target="https://t.co/Ia4hJxZgRJ" TargetMode="External"/><Relationship Id="rId210" Type="http://schemas.openxmlformats.org/officeDocument/2006/relationships/hyperlink" Target="https://www.egi.eu/use-cases/scientific-applications-tools/" TargetMode="External"/><Relationship Id="rId215" Type="http://schemas.openxmlformats.org/officeDocument/2006/relationships/hyperlink" Target="https://www.egi.eu/wp-content/uploads/2016/08/Inspired-issue-19.pdf" TargetMode="External"/><Relationship Id="rId236" Type="http://schemas.openxmlformats.org/officeDocument/2006/relationships/hyperlink" Target="https://twitter.com/EGI_eInfra/status/733210657278033920" TargetMode="External"/><Relationship Id="rId257" Type="http://schemas.openxmlformats.org/officeDocument/2006/relationships/hyperlink" Target="https://twitter.com/EGI_eInfra/status/879608061777805312" TargetMode="External"/><Relationship Id="rId278" Type="http://schemas.openxmlformats.org/officeDocument/2006/relationships/hyperlink" Target="https://www.egi.eu/news/egi-joins-the-emsodev-project-in-observing-climate-change-effects/" TargetMode="External"/><Relationship Id="rId26" Type="http://schemas.openxmlformats.org/officeDocument/2006/relationships/hyperlink" Target="https://twitter.com/EGI_eInfra/status/882142517336178688" TargetMode="External"/><Relationship Id="rId231" Type="http://schemas.openxmlformats.org/officeDocument/2006/relationships/hyperlink" Target="https://www.egi.eu/about/egi-foundation/memberships/" TargetMode="External"/><Relationship Id="rId252" Type="http://schemas.openxmlformats.org/officeDocument/2006/relationships/hyperlink" Target="https://twitter.com/EUScienceInnov" TargetMode="External"/><Relationship Id="rId273" Type="http://schemas.openxmlformats.org/officeDocument/2006/relationships/image" Target="media/image12.png"/><Relationship Id="rId294" Type="http://schemas.openxmlformats.org/officeDocument/2006/relationships/hyperlink" Target="https://twitter.com/EGI_eInfra/status/854692800637566976" TargetMode="External"/><Relationship Id="rId308" Type="http://schemas.openxmlformats.org/officeDocument/2006/relationships/image" Target="media/image18.jpeg"/><Relationship Id="rId329" Type="http://schemas.openxmlformats.org/officeDocument/2006/relationships/hyperlink" Target="https://twitter.com/tferrariEGI/status/874204875516768256" TargetMode="External"/><Relationship Id="rId47" Type="http://schemas.openxmlformats.org/officeDocument/2006/relationships/hyperlink" Target="https://indico.egi.eu/indico/event/3453/" TargetMode="External"/><Relationship Id="rId68" Type="http://schemas.openxmlformats.org/officeDocument/2006/relationships/hyperlink" Target="https://www.egi.eu/about/publications/" TargetMode="External"/><Relationship Id="rId89" Type="http://schemas.openxmlformats.org/officeDocument/2006/relationships/hyperlink" Target="https://www.egi.eu/internal-services/" TargetMode="External"/><Relationship Id="rId112" Type="http://schemas.openxmlformats.org/officeDocument/2006/relationships/hyperlink" Target="http://dl.acm.org/citation.cfm?id=3021917" TargetMode="External"/><Relationship Id="rId133" Type="http://schemas.openxmlformats.org/officeDocument/2006/relationships/hyperlink" Target="https://twitter.com/hashtag/EGInewsletter?src=hash" TargetMode="External"/><Relationship Id="rId154" Type="http://schemas.openxmlformats.org/officeDocument/2006/relationships/hyperlink" Target="https://twitter.com/syholsinger" TargetMode="External"/><Relationship Id="rId175" Type="http://schemas.openxmlformats.org/officeDocument/2006/relationships/hyperlink" Target="https://twitter.com/esa_gep" TargetMode="External"/><Relationship Id="rId340" Type="http://schemas.openxmlformats.org/officeDocument/2006/relationships/footer" Target="footer2.xml"/><Relationship Id="rId196" Type="http://schemas.openxmlformats.org/officeDocument/2006/relationships/hyperlink" Target="http://go.egi.eu/issue24PDF" TargetMode="External"/><Relationship Id="rId200" Type="http://schemas.openxmlformats.org/officeDocument/2006/relationships/hyperlink" Target="http://go.egi.eu/issue19PDF" TargetMode="External"/><Relationship Id="rId16" Type="http://schemas.openxmlformats.org/officeDocument/2006/relationships/hyperlink" Target="https://twitter.com/Moedas" TargetMode="External"/><Relationship Id="rId221" Type="http://schemas.openxmlformats.org/officeDocument/2006/relationships/hyperlink" Target="https://twitter.com/BDVA_PPP" TargetMode="External"/><Relationship Id="rId242" Type="http://schemas.openxmlformats.org/officeDocument/2006/relationships/hyperlink" Target="https://twitter.com/hashtag/opentotneworld?src=hash" TargetMode="External"/><Relationship Id="rId263" Type="http://schemas.openxmlformats.org/officeDocument/2006/relationships/hyperlink" Target="https://twitter.com/k4innovation" TargetMode="External"/><Relationship Id="rId284" Type="http://schemas.openxmlformats.org/officeDocument/2006/relationships/hyperlink" Target="https://www.egi.eu/news/egi-mobrain-collaboration-an-sla-for-better-research/" TargetMode="External"/><Relationship Id="rId319" Type="http://schemas.openxmlformats.org/officeDocument/2006/relationships/hyperlink" Target="http://go.egi.eu/strategy2020" TargetMode="External"/><Relationship Id="rId37" Type="http://schemas.openxmlformats.org/officeDocument/2006/relationships/hyperlink" Target="https://www.linkedin.com/pulse/improving-service-delivery-egi-awarded-iso-yannick-legre%20%20%20" TargetMode="External"/><Relationship Id="rId58" Type="http://schemas.openxmlformats.org/officeDocument/2006/relationships/hyperlink" Target="https://twitter.com/hashtag/EGInumbers?src=hash" TargetMode="External"/><Relationship Id="rId79" Type="http://schemas.openxmlformats.org/officeDocument/2006/relationships/hyperlink" Target="https://indico.egi.eu/indico/event/3378/" TargetMode="External"/><Relationship Id="rId102" Type="http://schemas.openxmlformats.org/officeDocument/2006/relationships/hyperlink" Target="https://twitter.com/tferrariEGI/status/782813958344417280" TargetMode="External"/><Relationship Id="rId123" Type="http://schemas.openxmlformats.org/officeDocument/2006/relationships/image" Target="media/image3.png"/><Relationship Id="rId144" Type="http://schemas.openxmlformats.org/officeDocument/2006/relationships/hyperlink" Target="https://twitter.com/hashtag/OpenFOAM?src=hash" TargetMode="External"/><Relationship Id="rId330" Type="http://schemas.openxmlformats.org/officeDocument/2006/relationships/hyperlink" Target="https://twitter.com/tferrariEGI/status/867295957540622338" TargetMode="External"/><Relationship Id="rId90" Type="http://schemas.openxmlformats.org/officeDocument/2006/relationships/hyperlink" Target="https://www.egi.eu/wp-content/uploads/2016/08/EGI_Service_Catalogue.pdf" TargetMode="External"/><Relationship Id="rId165" Type="http://schemas.openxmlformats.org/officeDocument/2006/relationships/hyperlink" Target="http://go.egi.eu/Issue24PDF" TargetMode="External"/><Relationship Id="rId186" Type="http://schemas.openxmlformats.org/officeDocument/2006/relationships/hyperlink" Target="https://www.egi.eu/about/newsletters/computing-storage-resources-committed-in-2016/" TargetMode="External"/><Relationship Id="rId351" Type="http://schemas.microsoft.com/office/2011/relationships/people" Target="people.xml"/><Relationship Id="rId211" Type="http://schemas.openxmlformats.org/officeDocument/2006/relationships/image" Target="media/image4.png"/><Relationship Id="rId232" Type="http://schemas.openxmlformats.org/officeDocument/2006/relationships/hyperlink" Target="https://www.egi.eu/about/egi-foundation/memberships/" TargetMode="External"/><Relationship Id="rId253" Type="http://schemas.openxmlformats.org/officeDocument/2006/relationships/hyperlink" Target="https://twitter.com/hashtag/OpenInnovation?src=hash" TargetMode="External"/><Relationship Id="rId274" Type="http://schemas.openxmlformats.org/officeDocument/2006/relationships/image" Target="media/image13.png"/><Relationship Id="rId295" Type="http://schemas.openxmlformats.org/officeDocument/2006/relationships/hyperlink" Target="https://t.co/BgtFt2DqET" TargetMode="External"/><Relationship Id="rId309" Type="http://schemas.openxmlformats.org/officeDocument/2006/relationships/image" Target="media/image19.jpeg"/><Relationship Id="rId27" Type="http://schemas.openxmlformats.org/officeDocument/2006/relationships/hyperlink" Target="https://t.co/mNNtyNGsBm" TargetMode="External"/><Relationship Id="rId48" Type="http://schemas.openxmlformats.org/officeDocument/2006/relationships/hyperlink" Target="https://www.egi.eu/federation/egi-federated-cloud/" TargetMode="External"/><Relationship Id="rId69" Type="http://schemas.openxmlformats.org/officeDocument/2006/relationships/hyperlink" Target="https://www.egi.eu/wp-content/uploads/2016/08/Inspired-issue-19.pdf" TargetMode="External"/><Relationship Id="rId113" Type="http://schemas.openxmlformats.org/officeDocument/2006/relationships/hyperlink" Target="http://dl.acm.org/citation.cfm?id=3021918" TargetMode="External"/><Relationship Id="rId134" Type="http://schemas.openxmlformats.org/officeDocument/2006/relationships/hyperlink" Target="https://www.egi.eu/wp-content/uploads/2016/08/Inspired-issue-23.pdf" TargetMode="External"/><Relationship Id="rId320" Type="http://schemas.openxmlformats.org/officeDocument/2006/relationships/image" Target="media/image25.png"/><Relationship Id="rId80" Type="http://schemas.openxmlformats.org/officeDocument/2006/relationships/hyperlink" Target="https://twitter.com/EGI_eInfra/status/874164561322102784" TargetMode="External"/><Relationship Id="rId155" Type="http://schemas.openxmlformats.org/officeDocument/2006/relationships/hyperlink" Target="https://twitter.com/FitSM_Standard" TargetMode="External"/><Relationship Id="rId176" Type="http://schemas.openxmlformats.org/officeDocument/2006/relationships/hyperlink" Target="https://www.egi.eu/news/egi-and-extras-serving-the-astronomy-and-astrophysics-community/" TargetMode="External"/><Relationship Id="rId197" Type="http://schemas.openxmlformats.org/officeDocument/2006/relationships/hyperlink" Target="http://go.egi.eu/Issue20PDF" TargetMode="External"/><Relationship Id="rId341" Type="http://schemas.openxmlformats.org/officeDocument/2006/relationships/footer" Target="footer3.xml"/><Relationship Id="rId201" Type="http://schemas.openxmlformats.org/officeDocument/2006/relationships/hyperlink" Target="http://go.egi.eu/issue19PDF" TargetMode="External"/><Relationship Id="rId222" Type="http://schemas.openxmlformats.org/officeDocument/2006/relationships/hyperlink" Target="https://twitter.com/ylegre" TargetMode="External"/><Relationship Id="rId243" Type="http://schemas.openxmlformats.org/officeDocument/2006/relationships/hyperlink" Target="https://twitter.com/hashtag/competition?src=hash" TargetMode="External"/><Relationship Id="rId264" Type="http://schemas.openxmlformats.org/officeDocument/2006/relationships/hyperlink" Target="https://twitter.com/ylegre/status/879640075457507329" TargetMode="External"/><Relationship Id="rId285" Type="http://schemas.openxmlformats.org/officeDocument/2006/relationships/hyperlink" Target="https://www.egi.eu/news/new-collaboration-egi-the-drihm-project/" TargetMode="External"/><Relationship Id="rId17" Type="http://schemas.openxmlformats.org/officeDocument/2006/relationships/hyperlink" Target="https://twitter.com/digitalities/status/874182727209295873" TargetMode="External"/><Relationship Id="rId38" Type="http://schemas.openxmlformats.org/officeDocument/2006/relationships/hyperlink" Target="https://twitter.com/ylegre" TargetMode="External"/><Relationship Id="rId59" Type="http://schemas.openxmlformats.org/officeDocument/2006/relationships/hyperlink" Target="https://twitter.com/CESGA_/status/870193422291931136" TargetMode="External"/><Relationship Id="rId103" Type="http://schemas.openxmlformats.org/officeDocument/2006/relationships/hyperlink" Target="https://twitter.com/eInfraEU" TargetMode="External"/><Relationship Id="rId124" Type="http://schemas.openxmlformats.org/officeDocument/2006/relationships/hyperlink" Target="https://documents.egi.eu/document/2699" TargetMode="External"/><Relationship Id="rId310" Type="http://schemas.openxmlformats.org/officeDocument/2006/relationships/image" Target="media/image20.png"/><Relationship Id="rId70" Type="http://schemas.openxmlformats.org/officeDocument/2006/relationships/hyperlink" Target="https://www.egi.eu/news/new-chipster-paper-published-in-embnet-journal/" TargetMode="External"/><Relationship Id="rId91" Type="http://schemas.openxmlformats.org/officeDocument/2006/relationships/hyperlink" Target="http://go.egi.eu/Issue27PDF" TargetMode="External"/><Relationship Id="rId145" Type="http://schemas.openxmlformats.org/officeDocument/2006/relationships/hyperlink" Target="https://twitter.com/hashtag/UberCloud?src=hash" TargetMode="External"/><Relationship Id="rId166" Type="http://schemas.openxmlformats.org/officeDocument/2006/relationships/hyperlink" Target="https://twitter.com/EGI_eInfra/status/821280368410161153" TargetMode="External"/><Relationship Id="rId187" Type="http://schemas.openxmlformats.org/officeDocument/2006/relationships/hyperlink" Target="https://twitter.com/EGI_eInfra/status/795923082577932288" TargetMode="External"/><Relationship Id="rId331" Type="http://schemas.openxmlformats.org/officeDocument/2006/relationships/hyperlink" Target="https://twitter.com/ylegre/status/883227794205028354" TargetMode="External"/><Relationship Id="rId352" Type="http://schemas.microsoft.com/office/2011/relationships/commentsExtended" Target="commentsExtended.xml"/><Relationship Id="rId1" Type="http://schemas.openxmlformats.org/officeDocument/2006/relationships/customXml" Target="../customXml/item1.xml"/><Relationship Id="rId212" Type="http://schemas.openxmlformats.org/officeDocument/2006/relationships/image" Target="media/image5.png"/><Relationship Id="rId233" Type="http://schemas.openxmlformats.org/officeDocument/2006/relationships/hyperlink" Target="https://www.egi.eu/news/the-egi-foundation-signed-the-pact-for-innovation/" TargetMode="External"/><Relationship Id="rId254" Type="http://schemas.openxmlformats.org/officeDocument/2006/relationships/hyperlink" Target="https://twitter.com/hashtag/OpenScience?src=hash" TargetMode="External"/><Relationship Id="rId28" Type="http://schemas.openxmlformats.org/officeDocument/2006/relationships/hyperlink" Target="https://twitter.com/hashtag/EOSC?src=hash" TargetMode="External"/><Relationship Id="rId49" Type="http://schemas.openxmlformats.org/officeDocument/2006/relationships/hyperlink" Target="https://www.egi.eu/about/newsletters/the-egi-federated-cloud-architecture/" TargetMode="External"/><Relationship Id="rId114" Type="http://schemas.openxmlformats.org/officeDocument/2006/relationships/hyperlink" Target="https://sites.google.com/site/occimeeting/" TargetMode="External"/><Relationship Id="rId275" Type="http://schemas.openxmlformats.org/officeDocument/2006/relationships/hyperlink" Target="https://www.egi.eu/federation/committed-resources/" TargetMode="External"/><Relationship Id="rId296" Type="http://schemas.openxmlformats.org/officeDocument/2006/relationships/hyperlink" Target="https://twitter.com/DARIAHeu/status/783343848525336577" TargetMode="External"/><Relationship Id="rId300" Type="http://schemas.openxmlformats.org/officeDocument/2006/relationships/hyperlink" Target="https://t.co/Ia4hJxZgRJ" TargetMode="External"/><Relationship Id="rId60" Type="http://schemas.openxmlformats.org/officeDocument/2006/relationships/hyperlink" Target="https://www.egi.eu/about/newsletters/the-new-accounting-portal/" TargetMode="External"/><Relationship Id="rId81" Type="http://schemas.openxmlformats.org/officeDocument/2006/relationships/hyperlink" Target="https://t.co/DupFgIG4XW" TargetMode="External"/><Relationship Id="rId135" Type="http://schemas.openxmlformats.org/officeDocument/2006/relationships/hyperlink" Target="https://www.egi.eu/news/egi-ubercloud-partnership-bridging-research-and-innovation/" TargetMode="External"/><Relationship Id="rId156" Type="http://schemas.openxmlformats.org/officeDocument/2006/relationships/hyperlink" Target="https://twitter.com/syholsinger/status/802134801188790273" TargetMode="External"/><Relationship Id="rId177" Type="http://schemas.openxmlformats.org/officeDocument/2006/relationships/hyperlink" Target="https://www.egi.eu/blog/extras-workshop-november-21-23-2016/" TargetMode="External"/><Relationship Id="rId198" Type="http://schemas.openxmlformats.org/officeDocument/2006/relationships/hyperlink" Target="http://go.egi.eu/issue19PDF" TargetMode="External"/><Relationship Id="rId321" Type="http://schemas.openxmlformats.org/officeDocument/2006/relationships/hyperlink" Target="http://www.facebook.com/EuropeanGrid" TargetMode="External"/><Relationship Id="rId342" Type="http://schemas.openxmlformats.org/officeDocument/2006/relationships/fontTable" Target="fontTable.xml"/><Relationship Id="rId202" Type="http://schemas.openxmlformats.org/officeDocument/2006/relationships/hyperlink" Target="https://www.egi.eu/news/eiscat_3d-gets-go-ahead-for-construction/" TargetMode="External"/><Relationship Id="rId223" Type="http://schemas.openxmlformats.org/officeDocument/2006/relationships/hyperlink" Target="https://twitter.com/hashtag/bigdata?src=hash" TargetMode="External"/><Relationship Id="rId244" Type="http://schemas.openxmlformats.org/officeDocument/2006/relationships/hyperlink" Target="https://twitter.com/hashtag/solidarity?src=hash" TargetMode="External"/><Relationship Id="rId18" Type="http://schemas.openxmlformats.org/officeDocument/2006/relationships/hyperlink" Target="https://twitter.com/digitalities/status/874256149947834368" TargetMode="External"/><Relationship Id="rId39" Type="http://schemas.openxmlformats.org/officeDocument/2006/relationships/hyperlink" Target="https://twitter.com/LinkedIn" TargetMode="External"/><Relationship Id="rId265" Type="http://schemas.openxmlformats.org/officeDocument/2006/relationships/hyperlink" Target="https://twitter.com/k4innovation" TargetMode="External"/><Relationship Id="rId286" Type="http://schemas.openxmlformats.org/officeDocument/2006/relationships/hyperlink" Target="https://www.egi.eu/about/newsletters/terradue-egi-a-partnership-for-earth-observation/" TargetMode="External"/><Relationship Id="rId50" Type="http://schemas.openxmlformats.org/officeDocument/2006/relationships/hyperlink" Target="https://www.egi.eu/about/newsletters/egi-at-the-openstack-summit-barcelona-2016/" TargetMode="External"/><Relationship Id="rId104" Type="http://schemas.openxmlformats.org/officeDocument/2006/relationships/hyperlink" Target="https://twitter.com/EGI_eInfra" TargetMode="External"/><Relationship Id="rId125" Type="http://schemas.openxmlformats.org/officeDocument/2006/relationships/hyperlink" Target="https://www.egi.eu/business/" TargetMode="External"/><Relationship Id="rId146" Type="http://schemas.openxmlformats.org/officeDocument/2006/relationships/hyperlink" Target="https://www.egi.eu/news/all-fitsm-training-levels-are-now-available/" TargetMode="External"/><Relationship Id="rId167" Type="http://schemas.openxmlformats.org/officeDocument/2006/relationships/hyperlink" Target="https://t.co/A1jWbuj3p4" TargetMode="External"/><Relationship Id="rId188" Type="http://schemas.openxmlformats.org/officeDocument/2006/relationships/hyperlink" Target="https://t.co/wHsAIf0fSR" TargetMode="External"/><Relationship Id="rId311" Type="http://schemas.openxmlformats.org/officeDocument/2006/relationships/hyperlink" Target="http://go.egi.eu/SCpdf" TargetMode="External"/><Relationship Id="rId332" Type="http://schemas.openxmlformats.org/officeDocument/2006/relationships/hyperlink" Target="https://twitter.com/ylegre/status/881897582427070464" TargetMode="External"/><Relationship Id="rId71" Type="http://schemas.openxmlformats.org/officeDocument/2006/relationships/hyperlink" Target="https://www.egi.eu/news/egi-fedcloud-chipster-tutorials-now-available-in-youtube/" TargetMode="External"/><Relationship Id="rId92" Type="http://schemas.openxmlformats.org/officeDocument/2006/relationships/hyperlink" Target="https://ec.europa.eu/digital-single-market/en/news/egi-computing-services-catalogue-research-and-innovation" TargetMode="External"/><Relationship Id="rId213" Type="http://schemas.openxmlformats.org/officeDocument/2006/relationships/image" Target="media/image6.png"/><Relationship Id="rId234" Type="http://schemas.openxmlformats.org/officeDocument/2006/relationships/hyperlink" Target="http://www.knowledge4innovation.eu/europe%E2%80%99s-future-open-innovation-open-science-open-world" TargetMode="External"/><Relationship Id="rId2" Type="http://schemas.openxmlformats.org/officeDocument/2006/relationships/numbering" Target="numbering.xml"/><Relationship Id="rId29" Type="http://schemas.openxmlformats.org/officeDocument/2006/relationships/hyperlink" Target="https://twitter.com/hashtag/openscience?src=hash" TargetMode="External"/><Relationship Id="rId255" Type="http://schemas.openxmlformats.org/officeDocument/2006/relationships/hyperlink" Target="https://twitter.com/hashtag/Open2World?src=hash" TargetMode="External"/><Relationship Id="rId276" Type="http://schemas.openxmlformats.org/officeDocument/2006/relationships/hyperlink" Target="https://www.egi.eu/news/mobrain-and-drihm-resource-agreements-renewed/" TargetMode="External"/><Relationship Id="rId297" Type="http://schemas.openxmlformats.org/officeDocument/2006/relationships/hyperlink" Target="https://t.co/vqpsbWsau3" TargetMode="External"/><Relationship Id="rId40" Type="http://schemas.openxmlformats.org/officeDocument/2006/relationships/hyperlink" Target="https://twitter.com/eInfraEU/status/862653518309707776" TargetMode="External"/><Relationship Id="rId115" Type="http://schemas.openxmlformats.org/officeDocument/2006/relationships/hyperlink" Target="https://indico.egi.eu/indico/event/3249/session/29/contribution/7" TargetMode="External"/><Relationship Id="rId136" Type="http://schemas.openxmlformats.org/officeDocument/2006/relationships/hyperlink" Target="https://www.egi.eu/blog/egi-and-ubercloud-webinar-for-smes-cae-openfoam-demo-20oct2016/" TargetMode="External"/><Relationship Id="rId157" Type="http://schemas.openxmlformats.org/officeDocument/2006/relationships/hyperlink" Target="https://twitter.com/EGI_eInfra" TargetMode="External"/><Relationship Id="rId178" Type="http://schemas.openxmlformats.org/officeDocument/2006/relationships/hyperlink" Target="https://www.egi.eu/about/newsletters/computing-storage-resources-committed-in-2016/" TargetMode="External"/><Relationship Id="rId301" Type="http://schemas.openxmlformats.org/officeDocument/2006/relationships/image" Target="media/image14.jpeg"/><Relationship Id="rId322" Type="http://schemas.openxmlformats.org/officeDocument/2006/relationships/hyperlink" Target="http://www.linkedin.com/company/stichting-european-grid-initiative" TargetMode="External"/><Relationship Id="rId343" Type="http://schemas.openxmlformats.org/officeDocument/2006/relationships/theme" Target="theme/theme1.xml"/><Relationship Id="rId61" Type="http://schemas.openxmlformats.org/officeDocument/2006/relationships/hyperlink" Target="https://www.egi.eu/use-cases/scientific-applications-tools/" TargetMode="External"/><Relationship Id="rId82" Type="http://schemas.openxmlformats.org/officeDocument/2006/relationships/hyperlink" Target="http://go.egi.eu/AoDpaper" TargetMode="External"/><Relationship Id="rId199" Type="http://schemas.openxmlformats.org/officeDocument/2006/relationships/hyperlink" Target="http://go.egi.eu/issue19PDF" TargetMode="External"/><Relationship Id="rId203" Type="http://schemas.openxmlformats.org/officeDocument/2006/relationships/hyperlink" Target="https://www.egi.eu/news/mobrain-and-drihm-resource-agreements-renewed/" TargetMode="External"/><Relationship Id="rId19" Type="http://schemas.openxmlformats.org/officeDocument/2006/relationships/hyperlink" Target="https://twitter.com/digitalities/status/874197556594606081" TargetMode="External"/><Relationship Id="rId224" Type="http://schemas.openxmlformats.org/officeDocument/2006/relationships/hyperlink" Target="https://twitter.com/hashtag/eosc?src=hash" TargetMode="External"/><Relationship Id="rId245" Type="http://schemas.openxmlformats.org/officeDocument/2006/relationships/hyperlink" Target="https://twitter.com/EGI_eInfra/status/879600300360970240" TargetMode="External"/><Relationship Id="rId266" Type="http://schemas.openxmlformats.org/officeDocument/2006/relationships/image" Target="media/image7.png"/><Relationship Id="rId287" Type="http://schemas.openxmlformats.org/officeDocument/2006/relationships/hyperlink" Target="https://www.egi.eu/about/newsletters/computing-storage-resources-committed-in-2016/" TargetMode="External"/><Relationship Id="rId30" Type="http://schemas.openxmlformats.org/officeDocument/2006/relationships/hyperlink" Target="https://www.egi.eu/about/egi-foundation/certifications/" TargetMode="External"/><Relationship Id="rId105" Type="http://schemas.openxmlformats.org/officeDocument/2006/relationships/hyperlink" Target="https://t.co/XN9FsHRsUq" TargetMode="External"/><Relationship Id="rId126" Type="http://schemas.openxmlformats.org/officeDocument/2006/relationships/hyperlink" Target="http://go.egi.eu/OfB" TargetMode="External"/><Relationship Id="rId147" Type="http://schemas.openxmlformats.org/officeDocument/2006/relationships/hyperlink" Target="https://www.egi.eu/blog/upcoming-egi-trainings/" TargetMode="External"/><Relationship Id="rId168" Type="http://schemas.openxmlformats.org/officeDocument/2006/relationships/hyperlink" Target="https://twitter.com/EMSODEV_2015" TargetMode="External"/><Relationship Id="rId312" Type="http://schemas.openxmlformats.org/officeDocument/2006/relationships/image" Target="media/image21.png"/><Relationship Id="rId333" Type="http://schemas.openxmlformats.org/officeDocument/2006/relationships/hyperlink" Target="https://twitter.com/ylegre/status/881892745090039808" TargetMode="External"/><Relationship Id="rId51" Type="http://schemas.openxmlformats.org/officeDocument/2006/relationships/hyperlink" Target="https://wiki.egi.eu/wiki/Federated_Cloud_user_support" TargetMode="External"/><Relationship Id="rId72" Type="http://schemas.openxmlformats.org/officeDocument/2006/relationships/hyperlink" Target="https://www.egi.eu/blog/ngs-chipster-workshop-in-thessaloniki/" TargetMode="External"/><Relationship Id="rId93" Type="http://schemas.openxmlformats.org/officeDocument/2006/relationships/hyperlink" Target="http://www.knowledge4innovation.eu/europe%E2%80%99s-future-open-innovation-open-science-open-world" TargetMode="External"/><Relationship Id="rId189" Type="http://schemas.openxmlformats.org/officeDocument/2006/relationships/hyperlink" Target="https://twitter.com/hashtag/cloudcompute?src=hash" TargetMode="External"/><Relationship Id="rId3" Type="http://schemas.openxmlformats.org/officeDocument/2006/relationships/styles" Target="styles.xml"/><Relationship Id="rId214" Type="http://schemas.openxmlformats.org/officeDocument/2006/relationships/hyperlink" Target="https://www.egi.eu/about/egi-foundation/memberships/" TargetMode="External"/><Relationship Id="rId235" Type="http://schemas.openxmlformats.org/officeDocument/2006/relationships/hyperlink" Target="http://www.knowledge4innovation.eu/europe%E2%80%99s-future-open-innovation-open-science-open-world" TargetMode="External"/><Relationship Id="rId256" Type="http://schemas.openxmlformats.org/officeDocument/2006/relationships/hyperlink" Target="https://twitter.com/hashtag/EOSC?src=hash" TargetMode="External"/><Relationship Id="rId277" Type="http://schemas.openxmlformats.org/officeDocument/2006/relationships/hyperlink" Target="https://www.egi.eu/news/egi-data-centres-support-biosystems-and-integrative-sciences/" TargetMode="External"/><Relationship Id="rId298" Type="http://schemas.openxmlformats.org/officeDocument/2006/relationships/hyperlink" Target="https://twitter.com/EGI_eInfra"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3.png"/><Relationship Id="rId1" Type="http://schemas.openxmlformats.org/officeDocument/2006/relationships/image" Target="media/image32.gif"/></Relationships>
</file>

<file path=word/_rels/footer3.xml.rels><?xml version="1.0" encoding="UTF-8" standalone="yes"?>
<Relationships xmlns="http://schemas.openxmlformats.org/package/2006/relationships"><Relationship Id="rId3" Type="http://schemas.openxmlformats.org/officeDocument/2006/relationships/hyperlink" Target="http://go.egi.eu/eng" TargetMode="External"/><Relationship Id="rId2" Type="http://schemas.openxmlformats.org/officeDocument/2006/relationships/hyperlink" Target="http://creativecommons.org/licenses/by/4.0/" TargetMode="External"/><Relationship Id="rId1" Type="http://schemas.openxmlformats.org/officeDocument/2006/relationships/image" Target="media/image33.png"/></Relationships>
</file>

<file path=word/_rels/footnotes.xml.rels><?xml version="1.0" encoding="UTF-8" standalone="yes"?>
<Relationships xmlns="http://schemas.openxmlformats.org/package/2006/relationships"><Relationship Id="rId26" Type="http://schemas.openxmlformats.org/officeDocument/2006/relationships/hyperlink" Target="http://www.openresearchcloud.org/" TargetMode="External"/><Relationship Id="rId21" Type="http://schemas.openxmlformats.org/officeDocument/2006/relationships/hyperlink" Target="http://go.egi.eu/eosc-hub" TargetMode="External"/><Relationship Id="rId34" Type="http://schemas.openxmlformats.org/officeDocument/2006/relationships/hyperlink" Target="https://www.egi.eu/about/newsletters/egi-data-centre-helps-the-ibm-research-lab-to-model-an-exascale-computing-system/" TargetMode="External"/><Relationship Id="rId42" Type="http://schemas.openxmlformats.org/officeDocument/2006/relationships/hyperlink" Target="https://www.egi.eu/services/" TargetMode="External"/><Relationship Id="rId47" Type="http://schemas.openxmlformats.org/officeDocument/2006/relationships/hyperlink" Target="http://accounting.egi.eu" TargetMode="External"/><Relationship Id="rId50" Type="http://schemas.openxmlformats.org/officeDocument/2006/relationships/hyperlink" Target="https://is.enes.org/" TargetMode="External"/><Relationship Id="rId55" Type="http://schemas.openxmlformats.org/officeDocument/2006/relationships/hyperlink" Target="https://copernicusdata.esa.int/" TargetMode="External"/><Relationship Id="rId63" Type="http://schemas.openxmlformats.org/officeDocument/2006/relationships/hyperlink" Target="https://www.multiscalegenomics.eu/MuGVRE/" TargetMode="External"/><Relationship Id="rId68" Type="http://schemas.openxmlformats.org/officeDocument/2006/relationships/hyperlink" Target="http://bioexcel.eu/" TargetMode="External"/><Relationship Id="rId76" Type="http://schemas.openxmlformats.org/officeDocument/2006/relationships/hyperlink" Target="http://www.peachnote.com" TargetMode="External"/><Relationship Id="rId84" Type="http://schemas.openxmlformats.org/officeDocument/2006/relationships/hyperlink" Target="https://indico.egi.eu/indico/event/3025/" TargetMode="External"/><Relationship Id="rId89" Type="http://schemas.openxmlformats.org/officeDocument/2006/relationships/hyperlink" Target="https://www.egi.eu/news/egi-webinar-how-to-engage-smes-for-national-e-Infrastructure-providers/" TargetMode="External"/><Relationship Id="rId97" Type="http://schemas.openxmlformats.org/officeDocument/2006/relationships/hyperlink" Target="https://hootsuite.com/" TargetMode="External"/><Relationship Id="rId7" Type="http://schemas.openxmlformats.org/officeDocument/2006/relationships/hyperlink" Target="https://wiki.egi.eu/wiki/Policies_and_Procedures" TargetMode="External"/><Relationship Id="rId71" Type="http://schemas.openxmlformats.org/officeDocument/2006/relationships/hyperlink" Target="https://documents.egi.eu/document/2869" TargetMode="External"/><Relationship Id="rId92" Type="http://schemas.openxmlformats.org/officeDocument/2006/relationships/hyperlink" Target="https://www.egi.eu/about/egi-council/" TargetMode="External"/><Relationship Id="rId2" Type="http://schemas.openxmlformats.org/officeDocument/2006/relationships/hyperlink" Target="https://documents.egi.eu/document/2655" TargetMode="External"/><Relationship Id="rId16" Type="http://schemas.openxmlformats.org/officeDocument/2006/relationships/hyperlink" Target="http://nextgeoss.eu/" TargetMode="External"/><Relationship Id="rId29" Type="http://schemas.openxmlformats.org/officeDocument/2006/relationships/hyperlink" Target="https://documents.egi.eu/document/2672" TargetMode="External"/><Relationship Id="rId11" Type="http://schemas.openxmlformats.org/officeDocument/2006/relationships/hyperlink" Target="https://www.egi.eu/federation/egi-federated-cloud/" TargetMode="External"/><Relationship Id="rId24" Type="http://schemas.openxmlformats.org/officeDocument/2006/relationships/hyperlink" Target="http://einfracentral.eu/" TargetMode="External"/><Relationship Id="rId32" Type="http://schemas.openxmlformats.org/officeDocument/2006/relationships/hyperlink" Target="https://wiki.egi.eu/wiki/GPGPU-FedCloud" TargetMode="External"/><Relationship Id="rId37" Type="http://schemas.openxmlformats.org/officeDocument/2006/relationships/hyperlink" Target="https://documents.egi.eu/document/2699" TargetMode="External"/><Relationship Id="rId40" Type="http://schemas.openxmlformats.org/officeDocument/2006/relationships/hyperlink" Target="http://www.numeca.be/en/training/workshops/mesh-it-workshop-cfd-grid-generation-milan-italy" TargetMode="External"/><Relationship Id="rId45" Type="http://schemas.openxmlformats.org/officeDocument/2006/relationships/hyperlink" Target="https://indico.egi.eu/indico/event/3249/session/42/contribution/158" TargetMode="External"/><Relationship Id="rId53" Type="http://schemas.openxmlformats.org/officeDocument/2006/relationships/hyperlink" Target="http://accounting.egi.eu" TargetMode="External"/><Relationship Id="rId58" Type="http://schemas.openxmlformats.org/officeDocument/2006/relationships/hyperlink" Target="https://documents.egi.eu/document/2763" TargetMode="External"/><Relationship Id="rId66" Type="http://schemas.openxmlformats.org/officeDocument/2006/relationships/hyperlink" Target="http://phenomenal-h2020.eu/home/" TargetMode="External"/><Relationship Id="rId74" Type="http://schemas.openxmlformats.org/officeDocument/2006/relationships/hyperlink" Target="https://documents.egi.eu/document/2876" TargetMode="External"/><Relationship Id="rId79" Type="http://schemas.openxmlformats.org/officeDocument/2006/relationships/hyperlink" Target="https://documents.egi.eu/document/2886" TargetMode="External"/><Relationship Id="rId87" Type="http://schemas.openxmlformats.org/officeDocument/2006/relationships/hyperlink" Target="https://www.egi.eu/business/" TargetMode="External"/><Relationship Id="rId5" Type="http://schemas.openxmlformats.org/officeDocument/2006/relationships/hyperlink" Target="https://ec.europa.eu/research/openscience/index.cfm?pg=open-science-policy-platform" TargetMode="External"/><Relationship Id="rId61" Type="http://schemas.openxmlformats.org/officeDocument/2006/relationships/hyperlink" Target="https://github.com/jupyter/tmpnb" TargetMode="External"/><Relationship Id="rId82" Type="http://schemas.openxmlformats.org/officeDocument/2006/relationships/hyperlink" Target="http://accounting.egi.eu" TargetMode="External"/><Relationship Id="rId90" Type="http://schemas.openxmlformats.org/officeDocument/2006/relationships/hyperlink" Target="https://www.egi.eu/news/egi-webinar-how-to-engage-smes-for-national-e-infrastrcture-providers/" TargetMode="External"/><Relationship Id="rId95" Type="http://schemas.openxmlformats.org/officeDocument/2006/relationships/hyperlink" Target="https://twitter.com/EGI_eInfra?lang=en" TargetMode="External"/><Relationship Id="rId19" Type="http://schemas.openxmlformats.org/officeDocument/2006/relationships/hyperlink" Target="http://go.egi.eu/eosc-hub" TargetMode="External"/><Relationship Id="rId14" Type="http://schemas.openxmlformats.org/officeDocument/2006/relationships/hyperlink" Target="http://www.plus.aginfra.eu/" TargetMode="External"/><Relationship Id="rId22" Type="http://schemas.openxmlformats.org/officeDocument/2006/relationships/hyperlink" Target="https://documents.egi.eu/document/3030" TargetMode="External"/><Relationship Id="rId27" Type="http://schemas.openxmlformats.org/officeDocument/2006/relationships/hyperlink" Target="https://indico.egi.eu/indico/event/3414/" TargetMode="External"/><Relationship Id="rId30" Type="http://schemas.openxmlformats.org/officeDocument/2006/relationships/hyperlink" Target="https://documents.egi.eu/document/3038" TargetMode="External"/><Relationship Id="rId35" Type="http://schemas.openxmlformats.org/officeDocument/2006/relationships/hyperlink" Target="https://wiki.egi.eu/wiki/Pay-for-use" TargetMode="External"/><Relationship Id="rId43" Type="http://schemas.openxmlformats.org/officeDocument/2006/relationships/hyperlink" Target="http://www.esfri.eu/roadmap-2016" TargetMode="External"/><Relationship Id="rId48" Type="http://schemas.openxmlformats.org/officeDocument/2006/relationships/hyperlink" Target="https://portal.enes.org/community/about-enes/members-2" TargetMode="External"/><Relationship Id="rId56" Type="http://schemas.openxmlformats.org/officeDocument/2006/relationships/hyperlink" Target="https://earth.esa.int/web/guest/missions/esa-operational-eo-missions" TargetMode="External"/><Relationship Id="rId64" Type="http://schemas.openxmlformats.org/officeDocument/2006/relationships/hyperlink" Target="https://www.bsc.es/research-and-development/software-and-apps/software-list/comp-superscalar/" TargetMode="External"/><Relationship Id="rId69" Type="http://schemas.openxmlformats.org/officeDocument/2006/relationships/hyperlink" Target="http://www.extras-fp7.eu" TargetMode="External"/><Relationship Id="rId77" Type="http://schemas.openxmlformats.org/officeDocument/2006/relationships/hyperlink" Target="http://musicconnectionmachine.org/" TargetMode="External"/><Relationship Id="rId8" Type="http://schemas.openxmlformats.org/officeDocument/2006/relationships/hyperlink" Target="https://www.egi.eu/internal-services/checkin/" TargetMode="External"/><Relationship Id="rId51" Type="http://schemas.openxmlformats.org/officeDocument/2006/relationships/hyperlink" Target="http://accounting.egi.eu" TargetMode="External"/><Relationship Id="rId72" Type="http://schemas.openxmlformats.org/officeDocument/2006/relationships/hyperlink" Target="http://accounting.egi.eu" TargetMode="External"/><Relationship Id="rId80" Type="http://schemas.openxmlformats.org/officeDocument/2006/relationships/hyperlink" Target="http://accounting.egi.eu" TargetMode="External"/><Relationship Id="rId85" Type="http://schemas.openxmlformats.org/officeDocument/2006/relationships/hyperlink" Target="https://documents.egi.eu/public/ShowDocument?docid=2672" TargetMode="External"/><Relationship Id="rId93" Type="http://schemas.openxmlformats.org/officeDocument/2006/relationships/hyperlink" Target="https://www.egi.eu/federation/data-centres/" TargetMode="External"/><Relationship Id="rId98" Type="http://schemas.openxmlformats.org/officeDocument/2006/relationships/hyperlink" Target="https://twitter.com/tferrariEGI?lang=en" TargetMode="External"/><Relationship Id="rId3" Type="http://schemas.openxmlformats.org/officeDocument/2006/relationships/hyperlink" Target="http://go.egi.eu/strategy2020" TargetMode="External"/><Relationship Id="rId12" Type="http://schemas.openxmlformats.org/officeDocument/2006/relationships/hyperlink" Target="https://documents.egi.eu/document/3037" TargetMode="External"/><Relationship Id="rId17" Type="http://schemas.openxmlformats.org/officeDocument/2006/relationships/hyperlink" Target="http://www.aeneas-project.eu/" TargetMode="External"/><Relationship Id="rId25" Type="http://schemas.openxmlformats.org/officeDocument/2006/relationships/hyperlink" Target="https://documents.egi.eu/document/2644" TargetMode="External"/><Relationship Id="rId33" Type="http://schemas.openxmlformats.org/officeDocument/2006/relationships/hyperlink" Target="https://wiki.egi.eu/wiki/GPGPU-CREAM" TargetMode="External"/><Relationship Id="rId38" Type="http://schemas.openxmlformats.org/officeDocument/2006/relationships/hyperlink" Target="https://documents.egi.eu/document/2843" TargetMode="External"/><Relationship Id="rId46" Type="http://schemas.openxmlformats.org/officeDocument/2006/relationships/hyperlink" Target="https://documents.egi.eu/document/2888" TargetMode="External"/><Relationship Id="rId59" Type="http://schemas.openxmlformats.org/officeDocument/2006/relationships/hyperlink" Target="http://accounting.egi.eu" TargetMode="External"/><Relationship Id="rId67" Type="http://schemas.openxmlformats.org/officeDocument/2006/relationships/hyperlink" Target="https://github.com/kubenow/KubeNow" TargetMode="External"/><Relationship Id="rId20" Type="http://schemas.openxmlformats.org/officeDocument/2006/relationships/hyperlink" Target="https://indico.egi.eu/indico/event/2969/" TargetMode="External"/><Relationship Id="rId41" Type="http://schemas.openxmlformats.org/officeDocument/2006/relationships/hyperlink" Target="https://www.egi.eu/egi-trainings/" TargetMode="External"/><Relationship Id="rId54" Type="http://schemas.openxmlformats.org/officeDocument/2006/relationships/hyperlink" Target="https://sentinels.copernicus.eu/" TargetMode="External"/><Relationship Id="rId62" Type="http://schemas.openxmlformats.org/officeDocument/2006/relationships/hyperlink" Target="http://mybinder.org/" TargetMode="External"/><Relationship Id="rId70" Type="http://schemas.openxmlformats.org/officeDocument/2006/relationships/hyperlink" Target="http://portal.extras-fp7.eu/cms/home" TargetMode="External"/><Relationship Id="rId75" Type="http://schemas.openxmlformats.org/officeDocument/2006/relationships/hyperlink" Target="https://documents.egi.eu/public/ShowDocument?docid=2875" TargetMode="External"/><Relationship Id="rId83" Type="http://schemas.openxmlformats.org/officeDocument/2006/relationships/hyperlink" Target="https://indico.egi.eu/indico/event/2895/" TargetMode="External"/><Relationship Id="rId88" Type="http://schemas.openxmlformats.org/officeDocument/2006/relationships/hyperlink" Target="https://www.egi.eu/wp-content/uploads/2016/08/EGI_open_for_business-1.pdf" TargetMode="External"/><Relationship Id="rId91" Type="http://schemas.openxmlformats.org/officeDocument/2006/relationships/hyperlink" Target="https://documents.egi.eu/public/RetrieveFile?docid=2733" TargetMode="External"/><Relationship Id="rId96" Type="http://schemas.openxmlformats.org/officeDocument/2006/relationships/hyperlink" Target="http://www.linkedin.com/groups/European-Grid-Infrastructure-3344148" TargetMode="External"/><Relationship Id="rId1" Type="http://schemas.openxmlformats.org/officeDocument/2006/relationships/hyperlink" Target="https://documents.egi.eu/document/3013" TargetMode="External"/><Relationship Id="rId6" Type="http://schemas.openxmlformats.org/officeDocument/2006/relationships/hyperlink" Target="https://confluence.egi.eu/spaces/viewspace.action?key=IMS" TargetMode="External"/><Relationship Id="rId15" Type="http://schemas.openxmlformats.org/officeDocument/2006/relationships/hyperlink" Target="https://eli-trans.eu/" TargetMode="External"/><Relationship Id="rId23" Type="http://schemas.openxmlformats.org/officeDocument/2006/relationships/hyperlink" Target="https://confluence.egi.eu/display/IMS" TargetMode="External"/><Relationship Id="rId28" Type="http://schemas.openxmlformats.org/officeDocument/2006/relationships/hyperlink" Target="http://go.egi.eu/eosc-hub" TargetMode="External"/><Relationship Id="rId36" Type="http://schemas.openxmlformats.org/officeDocument/2006/relationships/hyperlink" Target="https://documents.egi.eu/document/2700" TargetMode="External"/><Relationship Id="rId49" Type="http://schemas.openxmlformats.org/officeDocument/2006/relationships/hyperlink" Target="https://esgf.llnl.gov/" TargetMode="External"/><Relationship Id="rId57" Type="http://schemas.openxmlformats.org/officeDocument/2006/relationships/hyperlink" Target="https://earth.esa.int/web/guest/missions/3rd-party-missions/overview" TargetMode="External"/><Relationship Id="rId10" Type="http://schemas.openxmlformats.org/officeDocument/2006/relationships/hyperlink" Target="https://www.egi.eu/internal-services/checkin/" TargetMode="External"/><Relationship Id="rId31" Type="http://schemas.openxmlformats.org/officeDocument/2006/relationships/hyperlink" Target="https://documents.egi.eu/document/2672" TargetMode="External"/><Relationship Id="rId44" Type="http://schemas.openxmlformats.org/officeDocument/2006/relationships/hyperlink" Target="https://indico.egi.eu/indico/event/2895/" TargetMode="External"/><Relationship Id="rId52" Type="http://schemas.openxmlformats.org/officeDocument/2006/relationships/hyperlink" Target="http://go.egi.eu/eosc-hub" TargetMode="External"/><Relationship Id="rId60" Type="http://schemas.openxmlformats.org/officeDocument/2006/relationships/hyperlink" Target="http://opendreamkit.org/" TargetMode="External"/><Relationship Id="rId65" Type="http://schemas.openxmlformats.org/officeDocument/2006/relationships/hyperlink" Target="https://www.big-data-europe.eu/" TargetMode="External"/><Relationship Id="rId73" Type="http://schemas.openxmlformats.org/officeDocument/2006/relationships/hyperlink" Target="http://bioisi.campus.ciencias.ulisboa.pt/" TargetMode="External"/><Relationship Id="rId78" Type="http://schemas.openxmlformats.org/officeDocument/2006/relationships/hyperlink" Target="http://www.wholodance.eu/" TargetMode="External"/><Relationship Id="rId81" Type="http://schemas.openxmlformats.org/officeDocument/2006/relationships/hyperlink" Target="https://documents.egi.eu/document/2701" TargetMode="External"/><Relationship Id="rId86" Type="http://schemas.openxmlformats.org/officeDocument/2006/relationships/hyperlink" Target="https://documents.egi.eu/document/2548" TargetMode="External"/><Relationship Id="rId94" Type="http://schemas.openxmlformats.org/officeDocument/2006/relationships/hyperlink" Target="https://www.egi.eu/federation/egi-federated-cloud/" TargetMode="External"/><Relationship Id="rId99" Type="http://schemas.openxmlformats.org/officeDocument/2006/relationships/hyperlink" Target="https://twitter.com/ylegre?lang=en" TargetMode="External"/><Relationship Id="rId4" Type="http://schemas.openxmlformats.org/officeDocument/2006/relationships/hyperlink" Target="https://www.eudat.eu/node/924/pdf" TargetMode="External"/><Relationship Id="rId9" Type="http://schemas.openxmlformats.org/officeDocument/2006/relationships/hyperlink" Target="https://www.geant.org/Services/Trust_identity_and_security/eduGAIN" TargetMode="External"/><Relationship Id="rId13" Type="http://schemas.openxmlformats.org/officeDocument/2006/relationships/hyperlink" Target="http://go.egi.eu/eosc-hub" TargetMode="External"/><Relationship Id="rId18" Type="http://schemas.openxmlformats.org/officeDocument/2006/relationships/hyperlink" Target="https://www.egi.eu/services/applications-on-demand/" TargetMode="External"/><Relationship Id="rId39" Type="http://schemas.openxmlformats.org/officeDocument/2006/relationships/hyperlink" Target="https://www.egi.eu/busin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4ABEB-61B1-4F71-A1B3-699C94979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19</Pages>
  <Words>34613</Words>
  <Characters>197295</Characters>
  <Application>Microsoft Office Word</Application>
  <DocSecurity>0</DocSecurity>
  <Lines>1644</Lines>
  <Paragraphs>462</Paragraphs>
  <ScaleCrop>false</ScaleCrop>
  <HeadingPairs>
    <vt:vector size="2" baseType="variant">
      <vt:variant>
        <vt:lpstr>Title</vt:lpstr>
      </vt:variant>
      <vt:variant>
        <vt:i4>1</vt:i4>
      </vt:variant>
    </vt:vector>
  </HeadingPairs>
  <TitlesOfParts>
    <vt:vector size="1" baseType="lpstr">
      <vt:lpstr>Title of the Document / Number if required</vt:lpstr>
    </vt:vector>
  </TitlesOfParts>
  <Company/>
  <LinksUpToDate>false</LinksUpToDate>
  <CharactersWithSpaces>231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Malgorzata Krakowian</cp:lastModifiedBy>
  <cp:revision>11</cp:revision>
  <cp:lastPrinted>2017-09-12T12:40:00Z</cp:lastPrinted>
  <dcterms:created xsi:type="dcterms:W3CDTF">2017-09-12T12:15:00Z</dcterms:created>
  <dcterms:modified xsi:type="dcterms:W3CDTF">2017-09-12T12:40:00Z</dcterms:modified>
</cp:coreProperties>
</file>